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34" w:rsidRDefault="00FB0FF3" w:rsidP="0064034A">
      <w:pPr>
        <w:jc w:val="center"/>
        <w:outlineLvl w:val="0"/>
        <w:rPr>
          <w:rFonts w:ascii="Times New Roman" w:hAnsi="Times New Roman" w:cs="Times New Roman"/>
          <w:b/>
          <w:sz w:val="24"/>
          <w:szCs w:val="24"/>
          <w:u w:val="single"/>
        </w:rPr>
      </w:pPr>
      <w:r w:rsidRPr="00FB0FF3">
        <w:rPr>
          <w:rFonts w:ascii="Times New Roman" w:hAnsi="Times New Roman" w:cs="Times New Roman"/>
          <w:b/>
          <w:sz w:val="24"/>
          <w:szCs w:val="24"/>
          <w:u w:val="single"/>
        </w:rPr>
        <w:t>General Instructions</w:t>
      </w:r>
    </w:p>
    <w:p w:rsidR="00FB0FF3" w:rsidRDefault="00FB0FF3" w:rsidP="00FB0FF3">
      <w:pPr>
        <w:rPr>
          <w:rFonts w:ascii="Times New Roman" w:hAnsi="Times New Roman" w:cs="Times New Roman"/>
        </w:rPr>
      </w:pPr>
      <w:r>
        <w:rPr>
          <w:rFonts w:ascii="Times New Roman" w:hAnsi="Times New Roman" w:cs="Times New Roman"/>
          <w:sz w:val="24"/>
          <w:szCs w:val="24"/>
        </w:rPr>
        <w:t xml:space="preserve">NEW APPLICANTS: </w:t>
      </w:r>
      <w:r w:rsidR="00414261">
        <w:rPr>
          <w:sz w:val="24"/>
          <w:szCs w:val="24"/>
          <w:lang w:val="en-CA"/>
        </w:rPr>
        <w:fldChar w:fldCharType="begin"/>
      </w:r>
      <w:r>
        <w:rPr>
          <w:sz w:val="24"/>
          <w:szCs w:val="24"/>
          <w:lang w:val="en-CA"/>
        </w:rPr>
        <w:instrText xml:space="preserve"> SEQ CHAPTER \h \r 1</w:instrText>
      </w:r>
      <w:r w:rsidR="00414261">
        <w:rPr>
          <w:sz w:val="24"/>
          <w:szCs w:val="24"/>
          <w:lang w:val="en-CA"/>
        </w:rPr>
        <w:fldChar w:fldCharType="end"/>
      </w:r>
      <w:r>
        <w:rPr>
          <w:rFonts w:ascii="Times New Roman" w:hAnsi="Times New Roman" w:cs="Times New Roman"/>
        </w:rPr>
        <w:t>All new individuals seeking authorizations to use radioactive materials for non-human use must complete the attached application form and Appendices A thr</w:t>
      </w:r>
      <w:r w:rsidR="00F729D6">
        <w:rPr>
          <w:rFonts w:ascii="Times New Roman" w:hAnsi="Times New Roman" w:cs="Times New Roman"/>
        </w:rPr>
        <w:t>o</w:t>
      </w:r>
      <w:r>
        <w:rPr>
          <w:rFonts w:ascii="Times New Roman" w:hAnsi="Times New Roman" w:cs="Times New Roman"/>
        </w:rPr>
        <w:t>u</w:t>
      </w:r>
      <w:r w:rsidR="00F729D6">
        <w:rPr>
          <w:rFonts w:ascii="Times New Roman" w:hAnsi="Times New Roman" w:cs="Times New Roman"/>
        </w:rPr>
        <w:t>gh</w:t>
      </w:r>
      <w:r>
        <w:rPr>
          <w:rFonts w:ascii="Times New Roman" w:hAnsi="Times New Roman" w:cs="Times New Roman"/>
        </w:rPr>
        <w:t xml:space="preserve"> G.</w:t>
      </w:r>
    </w:p>
    <w:p w:rsidR="007E14FA" w:rsidRDefault="00414261" w:rsidP="00FB0FF3">
      <w:pPr>
        <w:rPr>
          <w:rFonts w:ascii="Times New Roman" w:hAnsi="Times New Roman" w:cs="Times New Roman"/>
        </w:rPr>
      </w:pPr>
      <w:r>
        <w:rPr>
          <w:sz w:val="24"/>
          <w:szCs w:val="24"/>
          <w:lang w:val="en-CA"/>
        </w:rPr>
        <w:fldChar w:fldCharType="begin"/>
      </w:r>
      <w:r w:rsidR="007E14FA">
        <w:rPr>
          <w:sz w:val="24"/>
          <w:szCs w:val="24"/>
          <w:lang w:val="en-CA"/>
        </w:rPr>
        <w:instrText xml:space="preserve"> SEQ CHAPTER \h \r 1</w:instrText>
      </w:r>
      <w:r>
        <w:rPr>
          <w:sz w:val="24"/>
          <w:szCs w:val="24"/>
          <w:lang w:val="en-CA"/>
        </w:rPr>
        <w:fldChar w:fldCharType="end"/>
      </w:r>
      <w:r w:rsidR="007E14FA">
        <w:rPr>
          <w:rFonts w:ascii="Times New Roman" w:hAnsi="Times New Roman" w:cs="Times New Roman"/>
          <w:sz w:val="24"/>
          <w:szCs w:val="24"/>
        </w:rPr>
        <w:t xml:space="preserve">AMENDMENT APPLICATIONS:  </w:t>
      </w:r>
      <w:r w:rsidR="007E14FA">
        <w:rPr>
          <w:rFonts w:ascii="Times New Roman" w:hAnsi="Times New Roman" w:cs="Times New Roman"/>
        </w:rPr>
        <w:t xml:space="preserve">Individuals who have already obtained authorization for the use of radioactive materials, but who wish </w:t>
      </w:r>
      <w:r w:rsidR="007E14FA">
        <w:rPr>
          <w:rFonts w:ascii="Times New Roman" w:hAnsi="Times New Roman" w:cs="Times New Roman"/>
          <w:b/>
          <w:bCs/>
        </w:rPr>
        <w:t>to amend</w:t>
      </w:r>
      <w:r w:rsidR="007E14FA">
        <w:rPr>
          <w:rFonts w:ascii="Times New Roman" w:hAnsi="Times New Roman" w:cs="Times New Roman"/>
        </w:rPr>
        <w:t xml:space="preserve"> their authorization </w:t>
      </w:r>
      <w:r w:rsidR="007E14FA">
        <w:rPr>
          <w:rFonts w:ascii="Times New Roman" w:hAnsi="Times New Roman" w:cs="Times New Roman"/>
          <w:b/>
          <w:bCs/>
        </w:rPr>
        <w:t>to add</w:t>
      </w:r>
      <w:r w:rsidR="007E14FA">
        <w:rPr>
          <w:rFonts w:ascii="Times New Roman" w:hAnsi="Times New Roman" w:cs="Times New Roman"/>
        </w:rPr>
        <w:t xml:space="preserve"> additional radionuclides or </w:t>
      </w:r>
      <w:r w:rsidR="007E14FA">
        <w:rPr>
          <w:rFonts w:ascii="Times New Roman" w:hAnsi="Times New Roman" w:cs="Times New Roman"/>
          <w:b/>
          <w:bCs/>
        </w:rPr>
        <w:t>to increase</w:t>
      </w:r>
      <w:r w:rsidR="007E14FA">
        <w:rPr>
          <w:rFonts w:ascii="Times New Roman" w:hAnsi="Times New Roman" w:cs="Times New Roman"/>
        </w:rPr>
        <w:t xml:space="preserve"> the authorized amounts of radionuclides must complete the attached application form and Appendices A </w:t>
      </w:r>
      <w:r w:rsidR="00F729D6">
        <w:rPr>
          <w:rFonts w:ascii="Times New Roman" w:hAnsi="Times New Roman" w:cs="Times New Roman"/>
        </w:rPr>
        <w:t xml:space="preserve">through </w:t>
      </w:r>
      <w:r w:rsidR="007E14FA">
        <w:rPr>
          <w:rFonts w:ascii="Times New Roman" w:hAnsi="Times New Roman" w:cs="Times New Roman"/>
        </w:rPr>
        <w:t>F.</w:t>
      </w:r>
    </w:p>
    <w:p w:rsidR="007E14FA" w:rsidRDefault="00414261" w:rsidP="00FB0FF3">
      <w:pPr>
        <w:rPr>
          <w:rFonts w:ascii="Times New Roman" w:hAnsi="Times New Roman" w:cs="Times New Roman"/>
        </w:rPr>
      </w:pPr>
      <w:r>
        <w:rPr>
          <w:sz w:val="24"/>
          <w:szCs w:val="24"/>
          <w:lang w:val="en-CA"/>
        </w:rPr>
        <w:fldChar w:fldCharType="begin"/>
      </w:r>
      <w:r w:rsidR="007E14FA">
        <w:rPr>
          <w:sz w:val="24"/>
          <w:szCs w:val="24"/>
          <w:lang w:val="en-CA"/>
        </w:rPr>
        <w:instrText xml:space="preserve"> SEQ CHAPTER \h \r 1</w:instrText>
      </w:r>
      <w:r>
        <w:rPr>
          <w:sz w:val="24"/>
          <w:szCs w:val="24"/>
          <w:lang w:val="en-CA"/>
        </w:rPr>
        <w:fldChar w:fldCharType="end"/>
      </w:r>
      <w:r w:rsidR="007E14FA">
        <w:rPr>
          <w:rFonts w:ascii="Times New Roman" w:hAnsi="Times New Roman" w:cs="Times New Roman"/>
          <w:sz w:val="24"/>
          <w:szCs w:val="24"/>
        </w:rPr>
        <w:t xml:space="preserve">RENEWAL APPLICATIONS:  </w:t>
      </w:r>
      <w:r w:rsidR="007E14FA">
        <w:rPr>
          <w:rFonts w:ascii="Times New Roman" w:hAnsi="Times New Roman" w:cs="Times New Roman"/>
          <w:b/>
          <w:bCs/>
        </w:rPr>
        <w:t>Renewal of permits</w:t>
      </w:r>
      <w:r w:rsidR="007E14FA">
        <w:rPr>
          <w:rFonts w:ascii="Times New Roman" w:hAnsi="Times New Roman" w:cs="Times New Roman"/>
        </w:rPr>
        <w:t xml:space="preserve"> is required periodically.  Individuals who have been requested to renew their permit are required to complete the attached application form and Appendices A </w:t>
      </w:r>
      <w:r w:rsidR="00F729D6">
        <w:rPr>
          <w:rFonts w:ascii="Times New Roman" w:hAnsi="Times New Roman" w:cs="Times New Roman"/>
        </w:rPr>
        <w:t xml:space="preserve">through </w:t>
      </w:r>
      <w:r w:rsidR="007E14FA">
        <w:rPr>
          <w:rFonts w:ascii="Times New Roman" w:hAnsi="Times New Roman" w:cs="Times New Roman"/>
        </w:rPr>
        <w:t>G.</w:t>
      </w:r>
    </w:p>
    <w:p w:rsidR="007E14FA" w:rsidRPr="00FA6464" w:rsidRDefault="00414261" w:rsidP="0064034A">
      <w:pPr>
        <w:jc w:val="center"/>
        <w:outlineLvl w:val="0"/>
        <w:rPr>
          <w:rFonts w:ascii="Times New Roman" w:hAnsi="Times New Roman" w:cs="Times New Roman"/>
          <w:b/>
          <w:bCs/>
          <w:sz w:val="24"/>
          <w:szCs w:val="24"/>
          <w:u w:val="single"/>
        </w:rPr>
      </w:pPr>
      <w:r w:rsidRPr="00FA6464">
        <w:rPr>
          <w:sz w:val="24"/>
          <w:szCs w:val="24"/>
          <w:lang w:val="en-CA"/>
        </w:rPr>
        <w:fldChar w:fldCharType="begin"/>
      </w:r>
      <w:r w:rsidR="007E14FA" w:rsidRPr="00FA6464">
        <w:rPr>
          <w:sz w:val="24"/>
          <w:szCs w:val="24"/>
          <w:lang w:val="en-CA"/>
        </w:rPr>
        <w:instrText xml:space="preserve"> SEQ CHAPTER \h \r 1</w:instrText>
      </w:r>
      <w:r w:rsidRPr="00FA6464">
        <w:rPr>
          <w:sz w:val="24"/>
          <w:szCs w:val="24"/>
          <w:lang w:val="en-CA"/>
        </w:rPr>
        <w:fldChar w:fldCharType="end"/>
      </w:r>
      <w:r w:rsidR="007E14FA" w:rsidRPr="00FA6464">
        <w:rPr>
          <w:rFonts w:ascii="Times New Roman" w:hAnsi="Times New Roman" w:cs="Times New Roman"/>
          <w:b/>
          <w:bCs/>
          <w:sz w:val="24"/>
          <w:szCs w:val="24"/>
          <w:u w:val="single"/>
        </w:rPr>
        <w:t xml:space="preserve">List </w:t>
      </w:r>
      <w:r w:rsidR="00676446" w:rsidRPr="00FA6464">
        <w:rPr>
          <w:rFonts w:ascii="Times New Roman" w:hAnsi="Times New Roman" w:cs="Times New Roman"/>
          <w:b/>
          <w:bCs/>
          <w:sz w:val="24"/>
          <w:szCs w:val="24"/>
          <w:u w:val="single"/>
        </w:rPr>
        <w:t>of</w:t>
      </w:r>
      <w:r w:rsidR="007E14FA" w:rsidRPr="00FA6464">
        <w:rPr>
          <w:rFonts w:ascii="Times New Roman" w:hAnsi="Times New Roman" w:cs="Times New Roman"/>
          <w:b/>
          <w:bCs/>
          <w:sz w:val="24"/>
          <w:szCs w:val="24"/>
          <w:u w:val="single"/>
        </w:rPr>
        <w:t xml:space="preserve"> Forms</w:t>
      </w:r>
    </w:p>
    <w:tbl>
      <w:tblPr>
        <w:tblStyle w:val="TableGrid"/>
        <w:tblW w:w="0" w:type="auto"/>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4A0" w:firstRow="1" w:lastRow="0" w:firstColumn="1" w:lastColumn="0" w:noHBand="0" w:noVBand="1"/>
      </w:tblPr>
      <w:tblGrid>
        <w:gridCol w:w="1375"/>
        <w:gridCol w:w="9641"/>
      </w:tblGrid>
      <w:tr w:rsidR="00717AD7" w:rsidTr="00717AD7">
        <w:tc>
          <w:tcPr>
            <w:tcW w:w="1375" w:type="dxa"/>
            <w:tcBorders>
              <w:top w:val="double" w:sz="4" w:space="0" w:color="auto"/>
              <w:bottom w:val="double" w:sz="4" w:space="0" w:color="auto"/>
            </w:tcBorders>
            <w:vAlign w:val="bottom"/>
          </w:tcPr>
          <w:p w:rsidR="00717AD7" w:rsidRPr="00FA6464" w:rsidRDefault="00717AD7" w:rsidP="00FA6464">
            <w:pPr>
              <w:jc w:val="center"/>
              <w:rPr>
                <w:rFonts w:ascii="Times New Roman" w:hAnsi="Times New Roman" w:cs="Times New Roman"/>
                <w:sz w:val="18"/>
                <w:szCs w:val="18"/>
              </w:rPr>
            </w:pPr>
            <w:r w:rsidRPr="00FA6464">
              <w:rPr>
                <w:rFonts w:ascii="Times New Roman" w:hAnsi="Times New Roman" w:cs="Times New Roman"/>
                <w:sz w:val="18"/>
                <w:szCs w:val="18"/>
              </w:rPr>
              <w:t>Form</w:t>
            </w:r>
          </w:p>
        </w:tc>
        <w:tc>
          <w:tcPr>
            <w:tcW w:w="9641" w:type="dxa"/>
            <w:tcBorders>
              <w:top w:val="double" w:sz="4" w:space="0" w:color="auto"/>
              <w:bottom w:val="double" w:sz="4" w:space="0" w:color="auto"/>
            </w:tcBorders>
            <w:vAlign w:val="bottom"/>
          </w:tcPr>
          <w:p w:rsidR="00717AD7" w:rsidRPr="00FA6464" w:rsidRDefault="00717AD7" w:rsidP="00FA6464">
            <w:pPr>
              <w:jc w:val="center"/>
              <w:rPr>
                <w:rFonts w:ascii="Times New Roman" w:hAnsi="Times New Roman" w:cs="Times New Roman"/>
                <w:sz w:val="18"/>
                <w:szCs w:val="18"/>
              </w:rPr>
            </w:pPr>
            <w:r w:rsidRPr="00FA6464">
              <w:rPr>
                <w:rFonts w:ascii="Times New Roman" w:hAnsi="Times New Roman" w:cs="Times New Roman"/>
                <w:sz w:val="18"/>
                <w:szCs w:val="18"/>
              </w:rPr>
              <w:t>Title</w:t>
            </w:r>
          </w:p>
        </w:tc>
      </w:tr>
      <w:tr w:rsidR="00717AD7" w:rsidTr="00717AD7">
        <w:tc>
          <w:tcPr>
            <w:tcW w:w="1375" w:type="dxa"/>
            <w:tcBorders>
              <w:top w:val="double" w:sz="4" w:space="0" w:color="auto"/>
            </w:tcBorders>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lication</w:t>
            </w:r>
          </w:p>
        </w:tc>
        <w:tc>
          <w:tcPr>
            <w:tcW w:w="9641" w:type="dxa"/>
            <w:tcBorders>
              <w:top w:val="double" w:sz="4" w:space="0" w:color="auto"/>
            </w:tcBorders>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Application Form</w:t>
            </w:r>
          </w:p>
        </w:tc>
      </w:tr>
      <w:tr w:rsidR="00717AD7" w:rsidTr="00717AD7">
        <w:tc>
          <w:tcPr>
            <w:tcW w:w="1375" w:type="dxa"/>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endix A</w:t>
            </w:r>
          </w:p>
        </w:tc>
        <w:tc>
          <w:tcPr>
            <w:tcW w:w="9641" w:type="dxa"/>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Facilities &amp; Equipment For Handling The Requested Activity</w:t>
            </w:r>
          </w:p>
        </w:tc>
      </w:tr>
      <w:tr w:rsidR="00717AD7" w:rsidTr="00717AD7">
        <w:tc>
          <w:tcPr>
            <w:tcW w:w="1375" w:type="dxa"/>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endix B</w:t>
            </w:r>
          </w:p>
        </w:tc>
        <w:tc>
          <w:tcPr>
            <w:tcW w:w="9641" w:type="dxa"/>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Laboratory Diagram &amp; Survey Form Set-Up</w:t>
            </w:r>
          </w:p>
        </w:tc>
      </w:tr>
      <w:tr w:rsidR="00717AD7" w:rsidTr="00717AD7">
        <w:tc>
          <w:tcPr>
            <w:tcW w:w="1375" w:type="dxa"/>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endix C</w:t>
            </w:r>
          </w:p>
        </w:tc>
        <w:tc>
          <w:tcPr>
            <w:tcW w:w="9641" w:type="dxa"/>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Purpose, Procedures, &amp; Specific Experience</w:t>
            </w:r>
          </w:p>
        </w:tc>
      </w:tr>
      <w:tr w:rsidR="00717AD7" w:rsidTr="00717AD7">
        <w:tc>
          <w:tcPr>
            <w:tcW w:w="1375" w:type="dxa"/>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endix D</w:t>
            </w:r>
          </w:p>
        </w:tc>
        <w:tc>
          <w:tcPr>
            <w:tcW w:w="9641" w:type="dxa"/>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 xml:space="preserve">Volatile </w:t>
            </w:r>
            <w:proofErr w:type="spellStart"/>
            <w:r>
              <w:rPr>
                <w:rFonts w:ascii="Times New Roman" w:hAnsi="Times New Roman" w:cs="Times New Roman"/>
                <w:sz w:val="18"/>
                <w:szCs w:val="18"/>
              </w:rPr>
              <w:t>Radiochemicals</w:t>
            </w:r>
            <w:proofErr w:type="spellEnd"/>
            <w:r>
              <w:rPr>
                <w:rFonts w:ascii="Times New Roman" w:hAnsi="Times New Roman" w:cs="Times New Roman"/>
                <w:sz w:val="18"/>
                <w:szCs w:val="18"/>
              </w:rPr>
              <w:t xml:space="preserve"> &amp; Procedures</w:t>
            </w:r>
          </w:p>
        </w:tc>
      </w:tr>
      <w:tr w:rsidR="00717AD7" w:rsidTr="00717AD7">
        <w:tc>
          <w:tcPr>
            <w:tcW w:w="1375" w:type="dxa"/>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endix E</w:t>
            </w:r>
          </w:p>
        </w:tc>
        <w:tc>
          <w:tcPr>
            <w:tcW w:w="9641" w:type="dxa"/>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Radioactive Waste Disposal Questionnaire</w:t>
            </w:r>
          </w:p>
        </w:tc>
      </w:tr>
      <w:tr w:rsidR="00717AD7" w:rsidTr="00717AD7">
        <w:tc>
          <w:tcPr>
            <w:tcW w:w="1375" w:type="dxa"/>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endix F</w:t>
            </w:r>
          </w:p>
        </w:tc>
        <w:tc>
          <w:tcPr>
            <w:tcW w:w="9641" w:type="dxa"/>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Training, Experience, And Supervision Of Technical Staff</w:t>
            </w:r>
          </w:p>
        </w:tc>
      </w:tr>
      <w:tr w:rsidR="00717AD7" w:rsidTr="00717AD7">
        <w:tc>
          <w:tcPr>
            <w:tcW w:w="1375" w:type="dxa"/>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endix G</w:t>
            </w:r>
          </w:p>
        </w:tc>
        <w:tc>
          <w:tcPr>
            <w:tcW w:w="9641" w:type="dxa"/>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Applicant's Formal Training &amp; Experience In The Use Of Radioactive Materials</w:t>
            </w:r>
          </w:p>
        </w:tc>
      </w:tr>
      <w:tr w:rsidR="00717AD7" w:rsidTr="00717AD7">
        <w:tc>
          <w:tcPr>
            <w:tcW w:w="1375" w:type="dxa"/>
            <w:vAlign w:val="center"/>
          </w:tcPr>
          <w:p w:rsidR="00717AD7" w:rsidRPr="00FA6464" w:rsidRDefault="00717AD7" w:rsidP="00C32C24">
            <w:pPr>
              <w:rPr>
                <w:rFonts w:ascii="Times New Roman" w:hAnsi="Times New Roman" w:cs="Times New Roman"/>
                <w:sz w:val="18"/>
                <w:szCs w:val="18"/>
              </w:rPr>
            </w:pPr>
            <w:r w:rsidRPr="00FA6464">
              <w:rPr>
                <w:rFonts w:ascii="Times New Roman" w:hAnsi="Times New Roman" w:cs="Times New Roman"/>
                <w:sz w:val="18"/>
                <w:szCs w:val="18"/>
              </w:rPr>
              <w:t>Appendix H</w:t>
            </w:r>
          </w:p>
        </w:tc>
        <w:tc>
          <w:tcPr>
            <w:tcW w:w="9641" w:type="dxa"/>
            <w:vAlign w:val="center"/>
          </w:tcPr>
          <w:p w:rsidR="00717AD7" w:rsidRPr="00FA6464" w:rsidRDefault="00717AD7" w:rsidP="00C32C24">
            <w:pPr>
              <w:rPr>
                <w:rFonts w:ascii="Times New Roman" w:hAnsi="Times New Roman" w:cs="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18"/>
                <w:szCs w:val="18"/>
              </w:rPr>
              <w:t>Use of Radioactive Materials in Animals</w:t>
            </w:r>
          </w:p>
        </w:tc>
      </w:tr>
    </w:tbl>
    <w:p w:rsidR="007A2CCA" w:rsidRDefault="007A2CCA" w:rsidP="007A2CCA">
      <w:pPr>
        <w:spacing w:after="0"/>
        <w:jc w:val="center"/>
        <w:rPr>
          <w:rFonts w:ascii="Times New Roman" w:hAnsi="Times New Roman" w:cs="Times New Roman"/>
          <w:sz w:val="24"/>
          <w:szCs w:val="24"/>
          <w:lang w:val="en-CA"/>
        </w:rPr>
      </w:pPr>
    </w:p>
    <w:p w:rsidR="004B1838" w:rsidRDefault="00414261" w:rsidP="00AB0D51">
      <w:pPr>
        <w:spacing w:after="0"/>
        <w:jc w:val="center"/>
        <w:outlineLvl w:val="0"/>
        <w:rPr>
          <w:rFonts w:ascii="Times New Roman" w:hAnsi="Times New Roman" w:cs="Times New Roman"/>
          <w:b/>
          <w:bCs/>
          <w:sz w:val="24"/>
          <w:szCs w:val="24"/>
          <w:u w:val="single"/>
        </w:rPr>
      </w:pPr>
      <w:r w:rsidRPr="007A2CCA">
        <w:rPr>
          <w:rFonts w:ascii="Times New Roman" w:hAnsi="Times New Roman" w:cs="Times New Roman"/>
          <w:sz w:val="24"/>
          <w:szCs w:val="24"/>
          <w:lang w:val="en-CA"/>
        </w:rPr>
        <w:fldChar w:fldCharType="begin"/>
      </w:r>
      <w:r w:rsidR="007A2CCA" w:rsidRPr="007A2CCA">
        <w:rPr>
          <w:rFonts w:ascii="Times New Roman" w:hAnsi="Times New Roman" w:cs="Times New Roman"/>
          <w:sz w:val="24"/>
          <w:szCs w:val="24"/>
          <w:lang w:val="en-CA"/>
        </w:rPr>
        <w:instrText xml:space="preserve"> SEQ CHAPTER \h \r 1</w:instrText>
      </w:r>
      <w:r w:rsidRPr="007A2CCA">
        <w:rPr>
          <w:rFonts w:ascii="Times New Roman" w:hAnsi="Times New Roman" w:cs="Times New Roman"/>
          <w:sz w:val="24"/>
          <w:szCs w:val="24"/>
          <w:lang w:val="en-CA"/>
        </w:rPr>
        <w:fldChar w:fldCharType="end"/>
      </w:r>
      <w:r w:rsidR="007A2CCA" w:rsidRPr="007A2CCA">
        <w:rPr>
          <w:rFonts w:ascii="Times New Roman" w:hAnsi="Times New Roman" w:cs="Times New Roman"/>
          <w:b/>
          <w:bCs/>
          <w:sz w:val="24"/>
          <w:szCs w:val="24"/>
          <w:u w:val="single"/>
        </w:rPr>
        <w:t>The Process</w:t>
      </w:r>
    </w:p>
    <w:p w:rsidR="006B3C28" w:rsidRPr="006B3C28" w:rsidRDefault="00414261" w:rsidP="006B3C28">
      <w:pPr>
        <w:pStyle w:val="ListParagraph"/>
        <w:numPr>
          <w:ilvl w:val="0"/>
          <w:numId w:val="1"/>
        </w:numPr>
        <w:spacing w:after="0"/>
        <w:rPr>
          <w:rFonts w:ascii="Times New Roman" w:hAnsi="Times New Roman" w:cs="Times New Roman"/>
          <w:sz w:val="20"/>
          <w:szCs w:val="20"/>
        </w:rPr>
      </w:pPr>
      <w:r w:rsidRPr="006B3C28">
        <w:rPr>
          <w:rFonts w:ascii="Times New Roman" w:hAnsi="Times New Roman" w:cs="Times New Roman"/>
          <w:sz w:val="20"/>
          <w:szCs w:val="20"/>
          <w:lang w:val="en-CA"/>
        </w:rPr>
        <w:fldChar w:fldCharType="begin"/>
      </w:r>
      <w:r w:rsidR="006B3C28" w:rsidRPr="006B3C28">
        <w:rPr>
          <w:rFonts w:ascii="Times New Roman" w:hAnsi="Times New Roman" w:cs="Times New Roman"/>
          <w:sz w:val="20"/>
          <w:szCs w:val="20"/>
          <w:lang w:val="en-CA"/>
        </w:rPr>
        <w:instrText xml:space="preserve"> SEQ CHAPTER \h \r 1</w:instrText>
      </w:r>
      <w:r w:rsidRPr="006B3C28">
        <w:rPr>
          <w:rFonts w:ascii="Times New Roman" w:hAnsi="Times New Roman" w:cs="Times New Roman"/>
          <w:sz w:val="20"/>
          <w:szCs w:val="20"/>
          <w:lang w:val="en-CA"/>
        </w:rPr>
        <w:fldChar w:fldCharType="end"/>
      </w:r>
      <w:r w:rsidR="00AB0D51">
        <w:rPr>
          <w:rFonts w:ascii="Times New Roman" w:hAnsi="Times New Roman" w:cs="Times New Roman"/>
          <w:sz w:val="20"/>
          <w:szCs w:val="20"/>
        </w:rPr>
        <w:t>Download an application from the web site of the Radiation Safety Office (</w:t>
      </w:r>
      <w:hyperlink r:id="rId9" w:history="1">
        <w:r w:rsidR="00717AD7" w:rsidRPr="00663846">
          <w:rPr>
            <w:rStyle w:val="Hyperlink"/>
            <w:rFonts w:ascii="Times New Roman" w:hAnsi="Times New Roman" w:cs="Times New Roman"/>
            <w:sz w:val="20"/>
            <w:szCs w:val="20"/>
          </w:rPr>
          <w:t>http://oehs.s</w:t>
        </w:r>
        <w:r w:rsidR="00717AD7" w:rsidRPr="00663846">
          <w:rPr>
            <w:rStyle w:val="Hyperlink"/>
            <w:rFonts w:ascii="Times New Roman" w:hAnsi="Times New Roman" w:cs="Times New Roman"/>
            <w:sz w:val="20"/>
            <w:szCs w:val="20"/>
          </w:rPr>
          <w:t>l</w:t>
        </w:r>
        <w:r w:rsidR="00717AD7" w:rsidRPr="00663846">
          <w:rPr>
            <w:rStyle w:val="Hyperlink"/>
            <w:rFonts w:ascii="Times New Roman" w:hAnsi="Times New Roman" w:cs="Times New Roman"/>
            <w:sz w:val="20"/>
            <w:szCs w:val="20"/>
          </w:rPr>
          <w:t>u.edu</w:t>
        </w:r>
      </w:hyperlink>
      <w:r w:rsidR="00AB0D51">
        <w:rPr>
          <w:rFonts w:ascii="Times New Roman" w:hAnsi="Times New Roman" w:cs="Times New Roman"/>
          <w:sz w:val="20"/>
          <w:szCs w:val="20"/>
        </w:rPr>
        <w:t xml:space="preserve">). </w:t>
      </w:r>
    </w:p>
    <w:p w:rsidR="006B3C28" w:rsidRPr="006B3C28" w:rsidRDefault="00414261" w:rsidP="006B3C28">
      <w:pPr>
        <w:pStyle w:val="ListParagraph"/>
        <w:numPr>
          <w:ilvl w:val="0"/>
          <w:numId w:val="1"/>
        </w:numPr>
        <w:spacing w:after="0"/>
        <w:rPr>
          <w:rFonts w:ascii="Times New Roman" w:hAnsi="Times New Roman" w:cs="Times New Roman"/>
          <w:sz w:val="20"/>
          <w:szCs w:val="20"/>
        </w:rPr>
      </w:pPr>
      <w:r w:rsidRPr="006B3C28">
        <w:rPr>
          <w:rFonts w:ascii="Times New Roman" w:hAnsi="Times New Roman" w:cs="Times New Roman"/>
          <w:sz w:val="20"/>
          <w:szCs w:val="20"/>
          <w:lang w:val="en-CA"/>
        </w:rPr>
        <w:fldChar w:fldCharType="begin"/>
      </w:r>
      <w:r w:rsidR="006B3C28" w:rsidRPr="006B3C28">
        <w:rPr>
          <w:rFonts w:ascii="Times New Roman" w:hAnsi="Times New Roman" w:cs="Times New Roman"/>
          <w:sz w:val="20"/>
          <w:szCs w:val="20"/>
          <w:lang w:val="en-CA"/>
        </w:rPr>
        <w:instrText xml:space="preserve"> SEQ CHAPTER \h \r 1</w:instrText>
      </w:r>
      <w:r w:rsidRPr="006B3C28">
        <w:rPr>
          <w:rFonts w:ascii="Times New Roman" w:hAnsi="Times New Roman" w:cs="Times New Roman"/>
          <w:sz w:val="20"/>
          <w:szCs w:val="20"/>
          <w:lang w:val="en-CA"/>
        </w:rPr>
        <w:fldChar w:fldCharType="end"/>
      </w:r>
      <w:r w:rsidR="006B3C28" w:rsidRPr="006B3C28">
        <w:rPr>
          <w:rFonts w:ascii="Times New Roman" w:hAnsi="Times New Roman" w:cs="Times New Roman"/>
          <w:sz w:val="20"/>
          <w:szCs w:val="20"/>
        </w:rPr>
        <w:t>Co</w:t>
      </w:r>
      <w:r w:rsidR="00AB0D51">
        <w:rPr>
          <w:rFonts w:ascii="Times New Roman" w:hAnsi="Times New Roman" w:cs="Times New Roman"/>
          <w:sz w:val="20"/>
          <w:szCs w:val="20"/>
        </w:rPr>
        <w:t>mplete the original application</w:t>
      </w:r>
      <w:r w:rsidR="006B3C28" w:rsidRPr="006B3C28">
        <w:rPr>
          <w:rFonts w:ascii="Times New Roman" w:hAnsi="Times New Roman" w:cs="Times New Roman"/>
          <w:sz w:val="20"/>
          <w:szCs w:val="20"/>
        </w:rPr>
        <w:t xml:space="preserve">, </w:t>
      </w:r>
      <w:r w:rsidR="00AB0D51">
        <w:rPr>
          <w:rFonts w:ascii="Times New Roman" w:hAnsi="Times New Roman" w:cs="Times New Roman"/>
          <w:sz w:val="20"/>
          <w:szCs w:val="20"/>
        </w:rPr>
        <w:t>keep</w:t>
      </w:r>
      <w:r w:rsidR="006B3C28" w:rsidRPr="006B3C28">
        <w:rPr>
          <w:rFonts w:ascii="Times New Roman" w:hAnsi="Times New Roman" w:cs="Times New Roman"/>
          <w:sz w:val="20"/>
          <w:szCs w:val="20"/>
        </w:rPr>
        <w:t xml:space="preserve"> a copy for personal reference, and forward</w:t>
      </w:r>
      <w:r w:rsidR="00AB0D51">
        <w:rPr>
          <w:rFonts w:ascii="Times New Roman" w:hAnsi="Times New Roman" w:cs="Times New Roman"/>
          <w:sz w:val="20"/>
          <w:szCs w:val="20"/>
        </w:rPr>
        <w:t xml:space="preserve"> as an email attachment to Kevin Ferguson (</w:t>
      </w:r>
      <w:hyperlink r:id="rId10" w:history="1">
        <w:r w:rsidR="00AB0D51" w:rsidRPr="00850214">
          <w:rPr>
            <w:rStyle w:val="Hyperlink"/>
            <w:rFonts w:ascii="Times New Roman" w:hAnsi="Times New Roman" w:cs="Times New Roman"/>
            <w:sz w:val="20"/>
            <w:szCs w:val="20"/>
          </w:rPr>
          <w:t>fergusk2@slu.edu</w:t>
        </w:r>
      </w:hyperlink>
      <w:r w:rsidR="00AB0D51">
        <w:rPr>
          <w:rFonts w:ascii="Times New Roman" w:hAnsi="Times New Roman" w:cs="Times New Roman"/>
          <w:sz w:val="20"/>
          <w:szCs w:val="20"/>
        </w:rPr>
        <w:t>)</w:t>
      </w:r>
      <w:r w:rsidR="006B3C28" w:rsidRPr="006B3C28">
        <w:rPr>
          <w:rFonts w:ascii="Times New Roman" w:hAnsi="Times New Roman" w:cs="Times New Roman"/>
          <w:sz w:val="20"/>
          <w:szCs w:val="20"/>
        </w:rPr>
        <w:t>.</w:t>
      </w:r>
      <w:r w:rsidR="00AB0D51">
        <w:rPr>
          <w:rFonts w:ascii="Times New Roman" w:hAnsi="Times New Roman" w:cs="Times New Roman"/>
          <w:sz w:val="20"/>
          <w:szCs w:val="20"/>
        </w:rPr>
        <w:t xml:space="preserve"> Sign and date the Statement of Agreement and send via campus mail or deliver to Kevin Ferguson, Caroline Hall C-305.</w:t>
      </w:r>
    </w:p>
    <w:p w:rsidR="006B3C28" w:rsidRPr="006B3C28" w:rsidRDefault="00414261" w:rsidP="006B3C28">
      <w:pPr>
        <w:pStyle w:val="ListParagraph"/>
        <w:numPr>
          <w:ilvl w:val="0"/>
          <w:numId w:val="1"/>
        </w:numPr>
        <w:spacing w:after="0"/>
        <w:rPr>
          <w:rFonts w:ascii="Times New Roman" w:hAnsi="Times New Roman" w:cs="Times New Roman"/>
          <w:sz w:val="20"/>
          <w:szCs w:val="20"/>
        </w:rPr>
      </w:pPr>
      <w:r w:rsidRPr="006B3C28">
        <w:rPr>
          <w:rFonts w:ascii="Times New Roman" w:hAnsi="Times New Roman" w:cs="Times New Roman"/>
          <w:sz w:val="20"/>
          <w:szCs w:val="20"/>
          <w:lang w:val="en-CA"/>
        </w:rPr>
        <w:fldChar w:fldCharType="begin"/>
      </w:r>
      <w:r w:rsidR="006B3C28" w:rsidRPr="006B3C28">
        <w:rPr>
          <w:rFonts w:ascii="Times New Roman" w:hAnsi="Times New Roman" w:cs="Times New Roman"/>
          <w:sz w:val="20"/>
          <w:szCs w:val="20"/>
          <w:lang w:val="en-CA"/>
        </w:rPr>
        <w:instrText xml:space="preserve"> SEQ CHAPTER \h \r 1</w:instrText>
      </w:r>
      <w:r w:rsidRPr="006B3C28">
        <w:rPr>
          <w:rFonts w:ascii="Times New Roman" w:hAnsi="Times New Roman" w:cs="Times New Roman"/>
          <w:sz w:val="20"/>
          <w:szCs w:val="20"/>
          <w:lang w:val="en-CA"/>
        </w:rPr>
        <w:fldChar w:fldCharType="end"/>
      </w:r>
      <w:r w:rsidR="006B3C28" w:rsidRPr="006B3C28">
        <w:rPr>
          <w:rFonts w:ascii="Times New Roman" w:hAnsi="Times New Roman" w:cs="Times New Roman"/>
          <w:sz w:val="20"/>
          <w:szCs w:val="20"/>
        </w:rPr>
        <w:t>The Radiation Safety Office will review the application for completeness, and arrange an appointment with the applicant for review of their facilities and radiation safety procedures.  In some cases, a member of the Radiation Safety Committee experienced in the applicant's field of research, may be asked to provide additional review of the applicant's technical procedures.</w:t>
      </w:r>
    </w:p>
    <w:p w:rsidR="006B3C28" w:rsidRPr="006B3C28" w:rsidRDefault="00414261" w:rsidP="006B3C28">
      <w:pPr>
        <w:pStyle w:val="ListParagraph"/>
        <w:numPr>
          <w:ilvl w:val="0"/>
          <w:numId w:val="1"/>
        </w:numPr>
        <w:spacing w:after="0"/>
        <w:rPr>
          <w:rFonts w:ascii="Times New Roman" w:hAnsi="Times New Roman" w:cs="Times New Roman"/>
          <w:sz w:val="20"/>
          <w:szCs w:val="20"/>
        </w:rPr>
      </w:pPr>
      <w:r w:rsidRPr="006B3C28">
        <w:rPr>
          <w:rFonts w:ascii="Times New Roman" w:hAnsi="Times New Roman" w:cs="Times New Roman"/>
          <w:sz w:val="20"/>
          <w:szCs w:val="20"/>
          <w:lang w:val="en-CA"/>
        </w:rPr>
        <w:fldChar w:fldCharType="begin"/>
      </w:r>
      <w:r w:rsidR="006B3C28" w:rsidRPr="006B3C28">
        <w:rPr>
          <w:rFonts w:ascii="Times New Roman" w:hAnsi="Times New Roman" w:cs="Times New Roman"/>
          <w:sz w:val="20"/>
          <w:szCs w:val="20"/>
          <w:lang w:val="en-CA"/>
        </w:rPr>
        <w:instrText xml:space="preserve"> SEQ CHAPTER \h \r 1</w:instrText>
      </w:r>
      <w:r w:rsidRPr="006B3C28">
        <w:rPr>
          <w:rFonts w:ascii="Times New Roman" w:hAnsi="Times New Roman" w:cs="Times New Roman"/>
          <w:sz w:val="20"/>
          <w:szCs w:val="20"/>
          <w:lang w:val="en-CA"/>
        </w:rPr>
        <w:fldChar w:fldCharType="end"/>
      </w:r>
      <w:r w:rsidR="006B3C28" w:rsidRPr="006B3C28">
        <w:rPr>
          <w:rFonts w:ascii="Times New Roman" w:hAnsi="Times New Roman" w:cs="Times New Roman"/>
          <w:sz w:val="20"/>
          <w:szCs w:val="20"/>
        </w:rPr>
        <w:t>The entire application packet, along with any additional information, is reviewed by the Radiation Safety Committee at its next meeting.  The Radiation Safety Committee makes the final decision regarding approval or disapproval of the application.</w:t>
      </w:r>
    </w:p>
    <w:p w:rsidR="006B3C28" w:rsidRPr="006B3C28" w:rsidRDefault="00414261" w:rsidP="006B3C28">
      <w:pPr>
        <w:pStyle w:val="ListParagraph"/>
        <w:numPr>
          <w:ilvl w:val="0"/>
          <w:numId w:val="1"/>
        </w:numPr>
        <w:spacing w:after="0"/>
        <w:rPr>
          <w:rFonts w:ascii="Times New Roman" w:hAnsi="Times New Roman" w:cs="Times New Roman"/>
          <w:sz w:val="20"/>
          <w:szCs w:val="20"/>
        </w:rPr>
      </w:pPr>
      <w:r w:rsidRPr="006B3C28">
        <w:rPr>
          <w:rFonts w:ascii="Times New Roman" w:hAnsi="Times New Roman" w:cs="Times New Roman"/>
          <w:sz w:val="20"/>
          <w:szCs w:val="20"/>
          <w:lang w:val="en-CA"/>
        </w:rPr>
        <w:fldChar w:fldCharType="begin"/>
      </w:r>
      <w:r w:rsidR="006B3C28" w:rsidRPr="006B3C28">
        <w:rPr>
          <w:rFonts w:ascii="Times New Roman" w:hAnsi="Times New Roman" w:cs="Times New Roman"/>
          <w:sz w:val="20"/>
          <w:szCs w:val="20"/>
          <w:lang w:val="en-CA"/>
        </w:rPr>
        <w:instrText xml:space="preserve"> SEQ CHAPTER \h \r 1</w:instrText>
      </w:r>
      <w:r w:rsidRPr="006B3C28">
        <w:rPr>
          <w:rFonts w:ascii="Times New Roman" w:hAnsi="Times New Roman" w:cs="Times New Roman"/>
          <w:sz w:val="20"/>
          <w:szCs w:val="20"/>
          <w:lang w:val="en-CA"/>
        </w:rPr>
        <w:fldChar w:fldCharType="end"/>
      </w:r>
      <w:r w:rsidR="006B3C28" w:rsidRPr="006B3C28">
        <w:rPr>
          <w:rFonts w:ascii="Times New Roman" w:hAnsi="Times New Roman" w:cs="Times New Roman"/>
          <w:sz w:val="20"/>
          <w:szCs w:val="20"/>
        </w:rPr>
        <w:t>The Radiation Safety Officer may grant an interim approval pending full review and approval by the Radiation Safety Committee.</w:t>
      </w:r>
    </w:p>
    <w:p w:rsidR="004C22FA" w:rsidRPr="00AB0D51" w:rsidRDefault="00414261" w:rsidP="004C22FA">
      <w:pPr>
        <w:pStyle w:val="ListParagraph"/>
        <w:numPr>
          <w:ilvl w:val="0"/>
          <w:numId w:val="1"/>
        </w:numPr>
        <w:spacing w:after="0"/>
        <w:rPr>
          <w:rFonts w:ascii="Times New Roman" w:hAnsi="Times New Roman" w:cs="Times New Roman"/>
          <w:sz w:val="16"/>
          <w:szCs w:val="16"/>
        </w:rPr>
      </w:pPr>
      <w:r w:rsidRPr="00AB0D51">
        <w:rPr>
          <w:rFonts w:ascii="Times New Roman" w:hAnsi="Times New Roman" w:cs="Times New Roman"/>
          <w:sz w:val="20"/>
          <w:szCs w:val="20"/>
          <w:lang w:val="en-CA"/>
        </w:rPr>
        <w:fldChar w:fldCharType="begin"/>
      </w:r>
      <w:r w:rsidR="006B3C28" w:rsidRPr="00AB0D51">
        <w:rPr>
          <w:rFonts w:ascii="Times New Roman" w:hAnsi="Times New Roman" w:cs="Times New Roman"/>
          <w:sz w:val="20"/>
          <w:szCs w:val="20"/>
          <w:lang w:val="en-CA"/>
        </w:rPr>
        <w:instrText xml:space="preserve"> SEQ CHAPTER \h \r 1</w:instrText>
      </w:r>
      <w:r w:rsidRPr="00AB0D51">
        <w:rPr>
          <w:rFonts w:ascii="Times New Roman" w:hAnsi="Times New Roman" w:cs="Times New Roman"/>
          <w:sz w:val="20"/>
          <w:szCs w:val="20"/>
          <w:lang w:val="en-CA"/>
        </w:rPr>
        <w:fldChar w:fldCharType="end"/>
      </w:r>
      <w:r w:rsidR="006B3C28" w:rsidRPr="00AB0D51">
        <w:rPr>
          <w:rFonts w:ascii="Times New Roman" w:hAnsi="Times New Roman" w:cs="Times New Roman"/>
          <w:sz w:val="20"/>
          <w:szCs w:val="20"/>
        </w:rPr>
        <w:t>Upon review and approval by the Radiation Safety Committee, the applicant is provided a copy of the Radioactive Materials Use Permit, signed by the Chairman of the Radiation Safety Committee.  The permit, including any special conditions of approval, must be posted in the permit holder's laboratory.</w:t>
      </w:r>
    </w:p>
    <w:p w:rsidR="00AB0D51" w:rsidRPr="00AB0D51" w:rsidRDefault="00AB0D51" w:rsidP="00AB0D51">
      <w:pPr>
        <w:pStyle w:val="ListParagraph"/>
        <w:spacing w:after="0"/>
        <w:rPr>
          <w:rFonts w:ascii="Times New Roman" w:hAnsi="Times New Roman" w:cs="Times New Roman"/>
          <w:sz w:val="16"/>
          <w:szCs w:val="16"/>
        </w:rPr>
      </w:pPr>
    </w:p>
    <w:p w:rsidR="004C22FA" w:rsidRDefault="00717AD7" w:rsidP="00BA711C">
      <w:pPr>
        <w:spacing w:after="0"/>
        <w:rPr>
          <w:rFonts w:ascii="Times New Roman" w:hAnsi="Times New Roman" w:cs="Times New Roman"/>
          <w:sz w:val="16"/>
          <w:szCs w:val="16"/>
        </w:rPr>
      </w:pPr>
      <w:r>
        <w:rPr>
          <w:rFonts w:ascii="Times New Roman" w:hAnsi="Times New Roman" w:cs="Times New Roman"/>
          <w:sz w:val="16"/>
          <w:szCs w:val="16"/>
        </w:rPr>
        <w:t>(06/02</w:t>
      </w:r>
      <w:r w:rsidR="004C22FA" w:rsidRPr="004C22FA">
        <w:rPr>
          <w:rFonts w:ascii="Times New Roman" w:hAnsi="Times New Roman" w:cs="Times New Roman"/>
          <w:sz w:val="16"/>
          <w:szCs w:val="16"/>
        </w:rPr>
        <w:t>/</w:t>
      </w:r>
      <w:r>
        <w:rPr>
          <w:rFonts w:ascii="Times New Roman" w:hAnsi="Times New Roman" w:cs="Times New Roman"/>
          <w:sz w:val="16"/>
          <w:szCs w:val="16"/>
        </w:rPr>
        <w:t>2014</w:t>
      </w:r>
      <w:r w:rsidR="004C22FA" w:rsidRPr="004C22FA">
        <w:rPr>
          <w:rFonts w:ascii="Times New Roman" w:hAnsi="Times New Roman" w:cs="Times New Roman"/>
          <w:sz w:val="16"/>
          <w:szCs w:val="16"/>
        </w:rPr>
        <w:t xml:space="preserve"> Revision)</w:t>
      </w:r>
    </w:p>
    <w:tbl>
      <w:tblPr>
        <w:tblStyle w:val="TableGrid"/>
        <w:tblpPr w:leftFromText="180" w:rightFromText="180" w:vertAnchor="page" w:horzAnchor="margin" w:tblpY="2173"/>
        <w:tblW w:w="0" w:type="auto"/>
        <w:tblBorders>
          <w:top w:val="double" w:sz="4" w:space="0" w:color="auto"/>
          <w:left w:val="double" w:sz="4" w:space="0" w:color="auto"/>
          <w:bottom w:val="double" w:sz="4" w:space="0" w:color="auto"/>
          <w:right w:val="doub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67"/>
        <w:gridCol w:w="1888"/>
        <w:gridCol w:w="360"/>
        <w:gridCol w:w="1423"/>
        <w:gridCol w:w="1546"/>
        <w:gridCol w:w="1531"/>
        <w:gridCol w:w="1531"/>
        <w:gridCol w:w="1284"/>
      </w:tblGrid>
      <w:tr w:rsidR="00132AB9" w:rsidTr="00882A77">
        <w:trPr>
          <w:trHeight w:hRule="exact" w:val="1699"/>
        </w:trPr>
        <w:tc>
          <w:tcPr>
            <w:tcW w:w="11030" w:type="dxa"/>
            <w:gridSpan w:val="8"/>
            <w:tcBorders>
              <w:top w:val="double" w:sz="4" w:space="0" w:color="auto"/>
              <w:bottom w:val="single" w:sz="4" w:space="0" w:color="auto"/>
            </w:tcBorders>
          </w:tcPr>
          <w:p w:rsidR="00132AB9" w:rsidRPr="003200BB" w:rsidRDefault="00132AB9" w:rsidP="001627DB">
            <w:pPr>
              <w:rPr>
                <w:rFonts w:ascii="Times New Roman" w:hAnsi="Times New Roman" w:cs="Times New Roman"/>
                <w:b/>
                <w:sz w:val="20"/>
                <w:szCs w:val="20"/>
              </w:rPr>
            </w:pPr>
            <w:r>
              <w:rPr>
                <w:rFonts w:ascii="Times New Roman" w:hAnsi="Times New Roman" w:cs="Times New Roman"/>
                <w:b/>
                <w:sz w:val="20"/>
                <w:szCs w:val="20"/>
              </w:rPr>
              <w:lastRenderedPageBreak/>
              <w:t xml:space="preserve">Last Name:   </w:t>
            </w:r>
            <w:sdt>
              <w:sdtPr>
                <w:rPr>
                  <w:rStyle w:val="Style2"/>
                </w:rPr>
                <w:alias w:val="Last Name"/>
                <w:tag w:val="Last Name"/>
                <w:id w:val="179498888"/>
                <w:placeholder>
                  <w:docPart w:val="6EB263C951A447589DC9C9418F1496B4"/>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Degree:   </w:t>
            </w:r>
            <w:sdt>
              <w:sdtPr>
                <w:rPr>
                  <w:rStyle w:val="Style2"/>
                </w:rPr>
                <w:alias w:val="Degree"/>
                <w:tag w:val="Degree"/>
                <w:id w:val="179498927"/>
                <w:placeholder>
                  <w:docPart w:val="E548ECA5B6B142759835101EB15C371F"/>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First Name:   </w:t>
            </w:r>
            <w:sdt>
              <w:sdtPr>
                <w:rPr>
                  <w:rStyle w:val="Style2"/>
                </w:rPr>
                <w:alias w:val="First Name"/>
                <w:tag w:val="First Name"/>
                <w:id w:val="179498895"/>
                <w:placeholder>
                  <w:docPart w:val="7B9132B41F754ED59CA1BA1521B094E8"/>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p>
          <w:p w:rsidR="00132AB9" w:rsidRDefault="00132AB9" w:rsidP="001627DB">
            <w:pPr>
              <w:rPr>
                <w:rFonts w:ascii="Times New Roman" w:hAnsi="Times New Roman" w:cs="Times New Roman"/>
                <w:sz w:val="20"/>
                <w:szCs w:val="20"/>
              </w:rPr>
            </w:pPr>
            <w:r>
              <w:rPr>
                <w:rFonts w:ascii="Times New Roman" w:hAnsi="Times New Roman" w:cs="Times New Roman"/>
                <w:b/>
                <w:sz w:val="20"/>
                <w:szCs w:val="20"/>
              </w:rPr>
              <w:t xml:space="preserve">Last 4 Digits of Social Security Number:   </w:t>
            </w:r>
            <w:sdt>
              <w:sdtPr>
                <w:rPr>
                  <w:rStyle w:val="Style2"/>
                </w:rPr>
                <w:alias w:val="Last 4 SSN"/>
                <w:tag w:val="Last 4 SSN"/>
                <w:id w:val="179498950"/>
                <w:placeholder>
                  <w:docPart w:val="B2BC6CA23BBB4037B90FB016563CC344"/>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p>
          <w:p w:rsidR="00132AB9" w:rsidRPr="00476849" w:rsidRDefault="00132AB9" w:rsidP="001627DB">
            <w:pPr>
              <w:rPr>
                <w:rFonts w:ascii="Times New Roman" w:hAnsi="Times New Roman" w:cs="Times New Roman"/>
                <w:b/>
                <w:sz w:val="20"/>
                <w:szCs w:val="20"/>
              </w:rPr>
            </w:pPr>
            <w:r>
              <w:rPr>
                <w:rFonts w:ascii="Times New Roman" w:hAnsi="Times New Roman" w:cs="Times New Roman"/>
                <w:b/>
                <w:sz w:val="20"/>
                <w:szCs w:val="20"/>
              </w:rPr>
              <w:t xml:space="preserve">Department:   </w:t>
            </w:r>
            <w:sdt>
              <w:sdtPr>
                <w:rPr>
                  <w:rStyle w:val="Style2"/>
                </w:rPr>
                <w:alias w:val="Department"/>
                <w:tag w:val="Department"/>
                <w:id w:val="185972704"/>
                <w:placeholder>
                  <w:docPart w:val="7927BE3AD75A4E80AFAE88CB70C0F1DE"/>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p>
          <w:p w:rsidR="00132AB9" w:rsidRPr="0051558A" w:rsidRDefault="00132AB9" w:rsidP="001627DB">
            <w:pPr>
              <w:rPr>
                <w:rFonts w:ascii="Times New Roman" w:hAnsi="Times New Roman" w:cs="Times New Roman"/>
                <w:b/>
                <w:sz w:val="20"/>
                <w:szCs w:val="20"/>
              </w:rPr>
            </w:pPr>
            <w:r>
              <w:rPr>
                <w:rFonts w:ascii="Times New Roman" w:hAnsi="Times New Roman" w:cs="Times New Roman"/>
                <w:b/>
                <w:sz w:val="20"/>
                <w:szCs w:val="20"/>
              </w:rPr>
              <w:t xml:space="preserve">Office - Building:   </w:t>
            </w:r>
            <w:sdt>
              <w:sdtPr>
                <w:rPr>
                  <w:rStyle w:val="Style2"/>
                </w:rPr>
                <w:alias w:val="Office Building"/>
                <w:tag w:val="Office Building"/>
                <w:id w:val="185972706"/>
                <w:placeholder>
                  <w:docPart w:val="7927BE3AD75A4E80AFAE88CB70C0F1DE"/>
                </w:placeholder>
                <w:showingPlcHdr/>
                <w:text/>
              </w:sdtPr>
              <w:sdtEndPr>
                <w:rPr>
                  <w:rStyle w:val="DefaultParagraphFont"/>
                  <w:rFonts w:asciiTheme="minorHAnsi" w:hAnsiTheme="minorHAnsi" w:cs="Times New Roman"/>
                  <w:b/>
                  <w:sz w:val="22"/>
                  <w:szCs w:val="20"/>
                  <w:u w:val="none"/>
                </w:rPr>
              </w:sdtEndPr>
              <w:sdtContent>
                <w:r w:rsidR="00AC5618" w:rsidRPr="00483F02">
                  <w:rPr>
                    <w:rStyle w:val="PlaceholderText"/>
                  </w:rPr>
                  <w:t>Click here to enter text.</w:t>
                </w:r>
              </w:sdtContent>
            </w:sdt>
            <w:r>
              <w:rPr>
                <w:rFonts w:ascii="Times New Roman" w:hAnsi="Times New Roman" w:cs="Times New Roman"/>
                <w:b/>
                <w:sz w:val="20"/>
                <w:szCs w:val="20"/>
              </w:rPr>
              <w:t xml:space="preserve">   Room:   </w:t>
            </w:r>
            <w:sdt>
              <w:sdtPr>
                <w:rPr>
                  <w:rStyle w:val="Style2"/>
                </w:rPr>
                <w:alias w:val="Office Room"/>
                <w:tag w:val="Office Room"/>
                <w:id w:val="185972711"/>
                <w:placeholder>
                  <w:docPart w:val="7927BE3AD75A4E80AFAE88CB70C0F1DE"/>
                </w:placeholder>
                <w:showingPlcHdr/>
                <w:text/>
              </w:sdtPr>
              <w:sdtEndPr>
                <w:rPr>
                  <w:rStyle w:val="DefaultParagraphFont"/>
                  <w:rFonts w:asciiTheme="minorHAnsi" w:hAnsiTheme="minorHAnsi" w:cs="Times New Roman"/>
                  <w:b/>
                  <w:sz w:val="22"/>
                  <w:szCs w:val="20"/>
                  <w:u w:val="none"/>
                </w:rPr>
              </w:sdtEndPr>
              <w:sdtContent>
                <w:r w:rsidR="00AC5618" w:rsidRPr="00483F02">
                  <w:rPr>
                    <w:rStyle w:val="PlaceholderText"/>
                  </w:rPr>
                  <w:t>Click here to enter text.</w:t>
                </w:r>
              </w:sdtContent>
            </w:sdt>
            <w:r>
              <w:rPr>
                <w:rFonts w:ascii="Times New Roman" w:hAnsi="Times New Roman" w:cs="Times New Roman"/>
                <w:b/>
                <w:sz w:val="20"/>
                <w:szCs w:val="20"/>
              </w:rPr>
              <w:t xml:space="preserve">   Phone: </w:t>
            </w:r>
            <w:sdt>
              <w:sdtPr>
                <w:rPr>
                  <w:rStyle w:val="Style2"/>
                </w:rPr>
                <w:alias w:val="Office Phone"/>
                <w:tag w:val="Office Phone"/>
                <w:id w:val="185972771"/>
                <w:placeholder>
                  <w:docPart w:val="722F7BB0913C4088A78E92AC697EB68E"/>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p>
          <w:p w:rsidR="00132AB9" w:rsidRPr="0051558A" w:rsidRDefault="00132AB9" w:rsidP="001627DB">
            <w:pPr>
              <w:rPr>
                <w:rFonts w:ascii="Times New Roman" w:hAnsi="Times New Roman" w:cs="Times New Roman"/>
                <w:b/>
                <w:sz w:val="20"/>
                <w:szCs w:val="20"/>
              </w:rPr>
            </w:pPr>
            <w:r>
              <w:rPr>
                <w:rFonts w:ascii="Times New Roman" w:hAnsi="Times New Roman" w:cs="Times New Roman"/>
                <w:b/>
                <w:sz w:val="20"/>
                <w:szCs w:val="20"/>
              </w:rPr>
              <w:t xml:space="preserve">Lab(s) - Building:   </w:t>
            </w:r>
            <w:sdt>
              <w:sdtPr>
                <w:rPr>
                  <w:rStyle w:val="Style2"/>
                </w:rPr>
                <w:alias w:val="Lab Building"/>
                <w:tag w:val="Lab Building"/>
                <w:id w:val="185972708"/>
                <w:placeholder>
                  <w:docPart w:val="7927BE3AD75A4E80AFAE88CB70C0F1DE"/>
                </w:placeholder>
                <w:showingPlcHdr/>
                <w:text/>
              </w:sdtPr>
              <w:sdtEndPr>
                <w:rPr>
                  <w:rStyle w:val="DefaultParagraphFont"/>
                  <w:rFonts w:asciiTheme="minorHAnsi" w:hAnsiTheme="minorHAnsi" w:cs="Times New Roman"/>
                  <w:b/>
                  <w:sz w:val="22"/>
                  <w:szCs w:val="20"/>
                  <w:u w:val="none"/>
                </w:rPr>
              </w:sdtEndPr>
              <w:sdtContent>
                <w:r w:rsidR="00AC5618" w:rsidRPr="00483F02">
                  <w:rPr>
                    <w:rStyle w:val="PlaceholderText"/>
                  </w:rPr>
                  <w:t>Click here to enter text.</w:t>
                </w:r>
              </w:sdtContent>
            </w:sdt>
            <w:r>
              <w:rPr>
                <w:rFonts w:ascii="Times New Roman" w:hAnsi="Times New Roman" w:cs="Times New Roman"/>
                <w:b/>
                <w:sz w:val="20"/>
                <w:szCs w:val="20"/>
              </w:rPr>
              <w:t xml:space="preserve">   Room(s):   </w:t>
            </w:r>
            <w:sdt>
              <w:sdtPr>
                <w:rPr>
                  <w:rStyle w:val="Style2"/>
                </w:rPr>
                <w:alias w:val="Lab Room(s)"/>
                <w:tag w:val="Lab Room(s)"/>
                <w:id w:val="185972714"/>
                <w:placeholder>
                  <w:docPart w:val="7927BE3AD75A4E80AFAE88CB70C0F1DE"/>
                </w:placeholder>
                <w:showingPlcHdr/>
                <w:text/>
              </w:sdtPr>
              <w:sdtEndPr>
                <w:rPr>
                  <w:rStyle w:val="DefaultParagraphFont"/>
                  <w:rFonts w:asciiTheme="minorHAnsi" w:hAnsiTheme="minorHAnsi" w:cs="Times New Roman"/>
                  <w:b/>
                  <w:sz w:val="22"/>
                  <w:szCs w:val="20"/>
                  <w:u w:val="none"/>
                </w:rPr>
              </w:sdtEndPr>
              <w:sdtContent>
                <w:r w:rsidR="00AC5618" w:rsidRPr="00483F02">
                  <w:rPr>
                    <w:rStyle w:val="PlaceholderText"/>
                  </w:rPr>
                  <w:t>Click here to enter text.</w:t>
                </w:r>
              </w:sdtContent>
            </w:sdt>
            <w:r>
              <w:rPr>
                <w:rFonts w:ascii="Times New Roman" w:hAnsi="Times New Roman" w:cs="Times New Roman"/>
                <w:b/>
                <w:sz w:val="20"/>
                <w:szCs w:val="20"/>
              </w:rPr>
              <w:t xml:space="preserve">   Phone: </w:t>
            </w:r>
            <w:sdt>
              <w:sdtPr>
                <w:rPr>
                  <w:rStyle w:val="Style2"/>
                </w:rPr>
                <w:alias w:val="Lab Phone"/>
                <w:tag w:val="Lab Phone"/>
                <w:id w:val="185972773"/>
                <w:placeholder>
                  <w:docPart w:val="E4456D2362524C86AC2A4F712318D9FF"/>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p>
          <w:p w:rsidR="00132AB9" w:rsidRPr="00A656FF" w:rsidRDefault="00132AB9" w:rsidP="001627DB">
            <w:pPr>
              <w:rPr>
                <w:rFonts w:ascii="Times New Roman" w:hAnsi="Times New Roman" w:cs="Times New Roman"/>
                <w:b/>
                <w:sz w:val="20"/>
                <w:szCs w:val="20"/>
              </w:rPr>
            </w:pPr>
            <w:r>
              <w:rPr>
                <w:rFonts w:ascii="Times New Roman" w:hAnsi="Times New Roman" w:cs="Times New Roman"/>
                <w:b/>
                <w:sz w:val="20"/>
                <w:szCs w:val="20"/>
              </w:rPr>
              <w:t xml:space="preserve">Lab(s) - Building:   </w:t>
            </w:r>
            <w:sdt>
              <w:sdtPr>
                <w:rPr>
                  <w:rStyle w:val="Style2"/>
                </w:rPr>
                <w:alias w:val="Lab Building"/>
                <w:tag w:val="Lab Building"/>
                <w:id w:val="185972717"/>
                <w:placeholder>
                  <w:docPart w:val="C18D8AFA453D49ECABCCCE7BF9F16778"/>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Room(s):   </w:t>
            </w:r>
            <w:sdt>
              <w:sdtPr>
                <w:rPr>
                  <w:rStyle w:val="Style2"/>
                </w:rPr>
                <w:alias w:val="Lab Room(s)"/>
                <w:tag w:val="Lab Room(s)"/>
                <w:id w:val="185972718"/>
                <w:placeholder>
                  <w:docPart w:val="C18D8AFA453D49ECABCCCE7BF9F16778"/>
                </w:placeholder>
                <w:showingPlcHdr/>
                <w:text/>
              </w:sdtPr>
              <w:sdtEndPr>
                <w:rPr>
                  <w:rStyle w:val="DefaultParagraphFont"/>
                  <w:rFonts w:asciiTheme="minorHAnsi" w:hAnsiTheme="minorHAnsi" w:cs="Times New Roman"/>
                  <w:b/>
                  <w:sz w:val="22"/>
                  <w:szCs w:val="20"/>
                  <w:u w:val="none"/>
                </w:rPr>
              </w:sdtEndPr>
              <w:sdtContent>
                <w:r w:rsidR="00AC5618" w:rsidRPr="00483F02">
                  <w:rPr>
                    <w:rStyle w:val="PlaceholderText"/>
                  </w:rPr>
                  <w:t>Click here to enter text.</w:t>
                </w:r>
              </w:sdtContent>
            </w:sdt>
            <w:r>
              <w:rPr>
                <w:rFonts w:ascii="Times New Roman" w:hAnsi="Times New Roman" w:cs="Times New Roman"/>
                <w:b/>
                <w:sz w:val="20"/>
                <w:szCs w:val="20"/>
              </w:rPr>
              <w:t xml:space="preserve">   Phone: </w:t>
            </w:r>
            <w:sdt>
              <w:sdtPr>
                <w:rPr>
                  <w:rStyle w:val="Style2"/>
                </w:rPr>
                <w:alias w:val="Lab Phone"/>
                <w:tag w:val="Lab Phone"/>
                <w:id w:val="185972774"/>
                <w:placeholder>
                  <w:docPart w:val="8D6246F19EAD4E79BBE11702724AEEBD"/>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p>
        </w:tc>
      </w:tr>
      <w:tr w:rsidR="00A656FF" w:rsidTr="00834B21">
        <w:trPr>
          <w:trHeight w:hRule="exact" w:val="739"/>
        </w:trPr>
        <w:tc>
          <w:tcPr>
            <w:tcW w:w="11030" w:type="dxa"/>
            <w:gridSpan w:val="8"/>
            <w:tcBorders>
              <w:top w:val="single" w:sz="4" w:space="0" w:color="auto"/>
            </w:tcBorders>
          </w:tcPr>
          <w:p w:rsidR="00A656FF" w:rsidRDefault="00A656FF" w:rsidP="00834B21">
            <w:pPr>
              <w:rPr>
                <w:rFonts w:ascii="Times New Roman" w:hAnsi="Times New Roman" w:cs="Times New Roman"/>
                <w:b/>
                <w:sz w:val="20"/>
                <w:szCs w:val="20"/>
              </w:rPr>
            </w:pPr>
            <w:r>
              <w:rPr>
                <w:rFonts w:ascii="Times New Roman" w:hAnsi="Times New Roman" w:cs="Times New Roman"/>
                <w:b/>
                <w:sz w:val="20"/>
                <w:szCs w:val="20"/>
              </w:rPr>
              <w:t>Application Type</w:t>
            </w:r>
            <w:r w:rsidR="00FA74F4">
              <w:rPr>
                <w:rFonts w:ascii="Times New Roman" w:hAnsi="Times New Roman" w:cs="Times New Roman"/>
                <w:b/>
                <w:sz w:val="20"/>
                <w:szCs w:val="20"/>
              </w:rPr>
              <w:t xml:space="preserve"> </w:t>
            </w:r>
            <w:r w:rsidR="00FA74F4" w:rsidRPr="00834B21">
              <w:rPr>
                <w:rFonts w:ascii="Times New Roman" w:hAnsi="Times New Roman" w:cs="Times New Roman"/>
                <w:b/>
                <w:sz w:val="20"/>
                <w:szCs w:val="20"/>
              </w:rPr>
              <w:t xml:space="preserve">(New Applicant; Renewal; </w:t>
            </w:r>
            <w:r w:rsidR="00834B21" w:rsidRPr="00834B21">
              <w:rPr>
                <w:rFonts w:ascii="Times New Roman" w:hAnsi="Times New Roman" w:cs="Times New Roman"/>
                <w:b/>
                <w:sz w:val="20"/>
                <w:szCs w:val="20"/>
              </w:rPr>
              <w:t>Amendment for Additional R</w:t>
            </w:r>
            <w:r w:rsidR="00FA74F4" w:rsidRPr="00834B21">
              <w:rPr>
                <w:rFonts w:ascii="Times New Roman" w:hAnsi="Times New Roman" w:cs="Times New Roman"/>
                <w:b/>
                <w:sz w:val="20"/>
                <w:szCs w:val="20"/>
              </w:rPr>
              <w:t xml:space="preserve">adionuclides, </w:t>
            </w:r>
            <w:r w:rsidR="00834B21" w:rsidRPr="00834B21">
              <w:rPr>
                <w:rFonts w:ascii="Times New Roman" w:hAnsi="Times New Roman" w:cs="Times New Roman"/>
                <w:b/>
                <w:sz w:val="20"/>
                <w:szCs w:val="20"/>
              </w:rPr>
              <w:t>Animal use, Increased Activity or New P</w:t>
            </w:r>
            <w:r w:rsidR="00FA74F4" w:rsidRPr="00834B21">
              <w:rPr>
                <w:rFonts w:ascii="Times New Roman" w:hAnsi="Times New Roman" w:cs="Times New Roman"/>
                <w:b/>
                <w:sz w:val="20"/>
                <w:szCs w:val="20"/>
              </w:rPr>
              <w:t>rocedures</w:t>
            </w:r>
            <w:r w:rsidR="00834B21">
              <w:rPr>
                <w:rFonts w:ascii="Times New Roman" w:hAnsi="Times New Roman" w:cs="Times New Roman"/>
                <w:b/>
                <w:sz w:val="16"/>
                <w:szCs w:val="16"/>
              </w:rPr>
              <w:t>)</w:t>
            </w:r>
            <w:r>
              <w:rPr>
                <w:rFonts w:ascii="Times New Roman" w:hAnsi="Times New Roman" w:cs="Times New Roman"/>
                <w:b/>
                <w:sz w:val="20"/>
                <w:szCs w:val="20"/>
              </w:rPr>
              <w:t xml:space="preserve">:  </w:t>
            </w:r>
            <w:r w:rsidR="00834B21">
              <w:rPr>
                <w:rFonts w:ascii="Times New Roman" w:hAnsi="Times New Roman" w:cs="Times New Roman"/>
                <w:b/>
                <w:sz w:val="20"/>
                <w:szCs w:val="20"/>
              </w:rPr>
              <w:t xml:space="preserve"> </w:t>
            </w:r>
            <w:sdt>
              <w:sdtPr>
                <w:rPr>
                  <w:rStyle w:val="Style2"/>
                </w:rPr>
                <w:alias w:val="Application Type"/>
                <w:tag w:val="Application Type"/>
                <w:id w:val="1506851"/>
                <w:placeholder>
                  <w:docPart w:val="3FBDB16D876F41E488C103F0A6796E74"/>
                </w:placeholder>
                <w:showingPlcHdr/>
                <w:text/>
              </w:sdtPr>
              <w:sdtEndPr>
                <w:rPr>
                  <w:rStyle w:val="DefaultParagraphFont"/>
                  <w:rFonts w:asciiTheme="minorHAnsi" w:hAnsiTheme="minorHAnsi" w:cs="Times New Roman"/>
                  <w:b/>
                  <w:sz w:val="22"/>
                  <w:szCs w:val="20"/>
                  <w:u w:val="none"/>
                </w:rPr>
              </w:sdtEndPr>
              <w:sdtContent>
                <w:r w:rsidR="00834B21" w:rsidRPr="00483F02">
                  <w:rPr>
                    <w:rStyle w:val="PlaceholderText"/>
                  </w:rPr>
                  <w:t>Click here to enter text.</w:t>
                </w:r>
              </w:sdtContent>
            </w:sdt>
          </w:p>
          <w:p w:rsidR="00834B21" w:rsidRDefault="00834B21" w:rsidP="00834B21">
            <w:pPr>
              <w:rPr>
                <w:rFonts w:ascii="Times New Roman" w:hAnsi="Times New Roman" w:cs="Times New Roman"/>
                <w:b/>
                <w:sz w:val="20"/>
                <w:szCs w:val="20"/>
              </w:rPr>
            </w:pPr>
          </w:p>
        </w:tc>
      </w:tr>
      <w:tr w:rsidR="00132AB9" w:rsidTr="003769A0">
        <w:trPr>
          <w:trHeight w:val="201"/>
        </w:trPr>
        <w:tc>
          <w:tcPr>
            <w:tcW w:w="11030" w:type="dxa"/>
            <w:gridSpan w:val="8"/>
            <w:tcBorders>
              <w:top w:val="double" w:sz="4" w:space="0" w:color="auto"/>
            </w:tcBorders>
            <w:vAlign w:val="bottom"/>
          </w:tcPr>
          <w:p w:rsidR="00132AB9" w:rsidRDefault="000A383A" w:rsidP="001627DB">
            <w:pPr>
              <w:jc w:val="center"/>
              <w:rPr>
                <w:rFonts w:ascii="Times New Roman" w:hAnsi="Times New Roman" w:cs="Times New Roman"/>
                <w:b/>
                <w:sz w:val="20"/>
                <w:szCs w:val="20"/>
              </w:rPr>
            </w:pPr>
            <w:r>
              <w:rPr>
                <w:rFonts w:ascii="Times New Roman" w:hAnsi="Times New Roman" w:cs="Times New Roman"/>
                <w:b/>
                <w:sz w:val="20"/>
                <w:szCs w:val="20"/>
              </w:rPr>
              <w:t>RADIONUCLIDES AND ACIVITIES REQUESTED</w:t>
            </w:r>
          </w:p>
        </w:tc>
      </w:tr>
      <w:tr w:rsidR="0075198D" w:rsidTr="003769A0">
        <w:trPr>
          <w:trHeight w:val="378"/>
        </w:trPr>
        <w:tc>
          <w:tcPr>
            <w:tcW w:w="1467" w:type="dxa"/>
            <w:vMerge w:val="restart"/>
            <w:vAlign w:val="center"/>
          </w:tcPr>
          <w:p w:rsidR="001C617D" w:rsidRDefault="001C617D" w:rsidP="001627DB">
            <w:pPr>
              <w:jc w:val="center"/>
              <w:rPr>
                <w:rFonts w:ascii="Times New Roman" w:hAnsi="Times New Roman" w:cs="Times New Roman"/>
                <w:b/>
                <w:sz w:val="20"/>
                <w:szCs w:val="20"/>
              </w:rPr>
            </w:pPr>
            <w:r>
              <w:rPr>
                <w:rFonts w:ascii="Times New Roman" w:hAnsi="Times New Roman" w:cs="Times New Roman"/>
                <w:b/>
                <w:sz w:val="20"/>
                <w:szCs w:val="20"/>
              </w:rPr>
              <w:t>Radio-</w:t>
            </w:r>
          </w:p>
          <w:p w:rsidR="001C617D" w:rsidRPr="00AC3382" w:rsidRDefault="001C617D" w:rsidP="001627DB">
            <w:pPr>
              <w:jc w:val="center"/>
              <w:rPr>
                <w:rFonts w:ascii="Times New Roman" w:hAnsi="Times New Roman" w:cs="Times New Roman"/>
                <w:b/>
                <w:sz w:val="20"/>
                <w:szCs w:val="20"/>
              </w:rPr>
            </w:pPr>
            <w:r>
              <w:rPr>
                <w:rFonts w:ascii="Times New Roman" w:hAnsi="Times New Roman" w:cs="Times New Roman"/>
                <w:b/>
                <w:sz w:val="20"/>
                <w:szCs w:val="20"/>
              </w:rPr>
              <w:t>nuclide</w:t>
            </w:r>
          </w:p>
        </w:tc>
        <w:tc>
          <w:tcPr>
            <w:tcW w:w="2248" w:type="dxa"/>
            <w:gridSpan w:val="2"/>
            <w:vMerge w:val="restart"/>
            <w:vAlign w:val="center"/>
          </w:tcPr>
          <w:p w:rsidR="001C617D" w:rsidRDefault="001C617D" w:rsidP="001627DB">
            <w:pPr>
              <w:jc w:val="center"/>
              <w:rPr>
                <w:rFonts w:ascii="Times New Roman" w:hAnsi="Times New Roman" w:cs="Times New Roman"/>
                <w:b/>
                <w:sz w:val="20"/>
                <w:szCs w:val="20"/>
              </w:rPr>
            </w:pPr>
            <w:r>
              <w:rPr>
                <w:rFonts w:ascii="Times New Roman" w:hAnsi="Times New Roman" w:cs="Times New Roman"/>
                <w:b/>
                <w:sz w:val="20"/>
                <w:szCs w:val="20"/>
              </w:rPr>
              <w:t>Chemical Form*</w:t>
            </w:r>
          </w:p>
          <w:p w:rsidR="001C617D" w:rsidRPr="00E954D8" w:rsidRDefault="001C617D" w:rsidP="001627DB">
            <w:pPr>
              <w:jc w:val="center"/>
              <w:rPr>
                <w:rFonts w:ascii="Times New Roman" w:hAnsi="Times New Roman" w:cs="Times New Roman"/>
                <w:sz w:val="16"/>
                <w:szCs w:val="16"/>
              </w:rPr>
            </w:pPr>
            <w:r>
              <w:rPr>
                <w:rFonts w:ascii="Times New Roman" w:hAnsi="Times New Roman" w:cs="Times New Roman"/>
                <w:sz w:val="16"/>
                <w:szCs w:val="16"/>
              </w:rPr>
              <w:t>(details on specific chemical compounds must be included in Appendix C procedures)</w:t>
            </w:r>
          </w:p>
        </w:tc>
        <w:tc>
          <w:tcPr>
            <w:tcW w:w="1423" w:type="dxa"/>
            <w:vMerge w:val="restart"/>
            <w:tcBorders>
              <w:top w:val="single" w:sz="4" w:space="0" w:color="auto"/>
              <w:right w:val="double" w:sz="4" w:space="0" w:color="auto"/>
            </w:tcBorders>
            <w:vAlign w:val="center"/>
          </w:tcPr>
          <w:p w:rsidR="001C617D" w:rsidRDefault="001C617D" w:rsidP="001627DB">
            <w:pPr>
              <w:jc w:val="center"/>
              <w:rPr>
                <w:rFonts w:ascii="Times New Roman" w:hAnsi="Times New Roman" w:cs="Times New Roman"/>
                <w:b/>
                <w:sz w:val="20"/>
                <w:szCs w:val="20"/>
              </w:rPr>
            </w:pPr>
            <w:r>
              <w:rPr>
                <w:rFonts w:ascii="Times New Roman" w:hAnsi="Times New Roman" w:cs="Times New Roman"/>
                <w:b/>
                <w:sz w:val="20"/>
                <w:szCs w:val="20"/>
              </w:rPr>
              <w:t>Physical Form</w:t>
            </w:r>
          </w:p>
          <w:p w:rsidR="001C617D" w:rsidRPr="00E954D8" w:rsidRDefault="001C617D" w:rsidP="001627DB">
            <w:pPr>
              <w:jc w:val="center"/>
              <w:rPr>
                <w:rFonts w:ascii="Times New Roman" w:hAnsi="Times New Roman" w:cs="Times New Roman"/>
                <w:sz w:val="16"/>
                <w:szCs w:val="16"/>
              </w:rPr>
            </w:pPr>
            <w:r>
              <w:rPr>
                <w:rFonts w:ascii="Times New Roman" w:hAnsi="Times New Roman" w:cs="Times New Roman"/>
                <w:sz w:val="16"/>
                <w:szCs w:val="16"/>
              </w:rPr>
              <w:t>(gas, Liquid, Solid)</w:t>
            </w:r>
          </w:p>
        </w:tc>
        <w:tc>
          <w:tcPr>
            <w:tcW w:w="5892" w:type="dxa"/>
            <w:gridSpan w:val="4"/>
            <w:tcBorders>
              <w:left w:val="double" w:sz="4" w:space="0" w:color="auto"/>
            </w:tcBorders>
            <w:vAlign w:val="center"/>
          </w:tcPr>
          <w:p w:rsidR="001C617D" w:rsidRPr="001C617D" w:rsidRDefault="001C617D" w:rsidP="001627DB">
            <w:pPr>
              <w:jc w:val="center"/>
              <w:rPr>
                <w:rFonts w:ascii="Times New Roman" w:hAnsi="Times New Roman" w:cs="Times New Roman"/>
                <w:b/>
                <w:sz w:val="20"/>
                <w:szCs w:val="20"/>
              </w:rPr>
            </w:pPr>
            <w:r>
              <w:rPr>
                <w:rFonts w:ascii="Times New Roman" w:hAnsi="Times New Roman" w:cs="Times New Roman"/>
                <w:b/>
                <w:sz w:val="20"/>
                <w:szCs w:val="20"/>
              </w:rPr>
              <w:t>Maximum Activity Requested</w:t>
            </w:r>
          </w:p>
        </w:tc>
      </w:tr>
      <w:tr w:rsidR="0075198D" w:rsidTr="003769A0">
        <w:trPr>
          <w:trHeight w:val="377"/>
        </w:trPr>
        <w:tc>
          <w:tcPr>
            <w:tcW w:w="1467" w:type="dxa"/>
            <w:vMerge/>
            <w:vAlign w:val="center"/>
          </w:tcPr>
          <w:p w:rsidR="001C617D" w:rsidRDefault="001C617D" w:rsidP="001627DB">
            <w:pPr>
              <w:jc w:val="center"/>
              <w:rPr>
                <w:rFonts w:ascii="Times New Roman" w:hAnsi="Times New Roman" w:cs="Times New Roman"/>
                <w:b/>
                <w:sz w:val="20"/>
                <w:szCs w:val="20"/>
              </w:rPr>
            </w:pPr>
          </w:p>
        </w:tc>
        <w:tc>
          <w:tcPr>
            <w:tcW w:w="2248" w:type="dxa"/>
            <w:gridSpan w:val="2"/>
            <w:vMerge/>
            <w:vAlign w:val="center"/>
          </w:tcPr>
          <w:p w:rsidR="001C617D" w:rsidRDefault="001C617D" w:rsidP="001627DB">
            <w:pPr>
              <w:jc w:val="center"/>
              <w:rPr>
                <w:rFonts w:ascii="Times New Roman" w:hAnsi="Times New Roman" w:cs="Times New Roman"/>
                <w:b/>
                <w:sz w:val="20"/>
                <w:szCs w:val="20"/>
              </w:rPr>
            </w:pPr>
          </w:p>
        </w:tc>
        <w:tc>
          <w:tcPr>
            <w:tcW w:w="1423" w:type="dxa"/>
            <w:vMerge/>
            <w:tcBorders>
              <w:bottom w:val="single" w:sz="4" w:space="0" w:color="auto"/>
              <w:right w:val="double" w:sz="4" w:space="0" w:color="auto"/>
            </w:tcBorders>
            <w:vAlign w:val="center"/>
          </w:tcPr>
          <w:p w:rsidR="001C617D" w:rsidRDefault="001C617D" w:rsidP="001627DB">
            <w:pPr>
              <w:jc w:val="center"/>
              <w:rPr>
                <w:rFonts w:ascii="Times New Roman" w:hAnsi="Times New Roman" w:cs="Times New Roman"/>
                <w:b/>
                <w:sz w:val="20"/>
                <w:szCs w:val="20"/>
              </w:rPr>
            </w:pPr>
          </w:p>
        </w:tc>
        <w:tc>
          <w:tcPr>
            <w:tcW w:w="1546" w:type="dxa"/>
            <w:tcBorders>
              <w:left w:val="double" w:sz="4" w:space="0" w:color="auto"/>
            </w:tcBorders>
          </w:tcPr>
          <w:p w:rsidR="001C617D" w:rsidRPr="003200BB" w:rsidRDefault="001C617D" w:rsidP="001627DB">
            <w:pPr>
              <w:jc w:val="center"/>
              <w:rPr>
                <w:rFonts w:ascii="Times New Roman" w:hAnsi="Times New Roman" w:cs="Times New Roman"/>
                <w:sz w:val="20"/>
                <w:szCs w:val="20"/>
              </w:rPr>
            </w:pPr>
            <w:r>
              <w:rPr>
                <w:rFonts w:ascii="Times New Roman" w:hAnsi="Times New Roman" w:cs="Times New Roman"/>
                <w:sz w:val="20"/>
                <w:szCs w:val="20"/>
              </w:rPr>
              <w:t>To Be Used Per Experiment (mCi)</w:t>
            </w:r>
          </w:p>
        </w:tc>
        <w:tc>
          <w:tcPr>
            <w:tcW w:w="1531" w:type="dxa"/>
          </w:tcPr>
          <w:p w:rsidR="001C617D" w:rsidRPr="003200BB" w:rsidRDefault="00004DFD" w:rsidP="001627DB">
            <w:pPr>
              <w:jc w:val="center"/>
              <w:rPr>
                <w:rFonts w:ascii="Times New Roman" w:hAnsi="Times New Roman" w:cs="Times New Roman"/>
                <w:sz w:val="20"/>
                <w:szCs w:val="20"/>
              </w:rPr>
            </w:pPr>
            <w:r>
              <w:rPr>
                <w:rFonts w:ascii="Times New Roman" w:hAnsi="Times New Roman" w:cs="Times New Roman"/>
                <w:sz w:val="20"/>
                <w:szCs w:val="20"/>
              </w:rPr>
              <w:t>To Be Ordered Per Shipment (mCi)</w:t>
            </w:r>
          </w:p>
        </w:tc>
        <w:tc>
          <w:tcPr>
            <w:tcW w:w="1531" w:type="dxa"/>
          </w:tcPr>
          <w:p w:rsidR="001C617D" w:rsidRPr="003200BB" w:rsidRDefault="00004DFD" w:rsidP="001627DB">
            <w:pPr>
              <w:jc w:val="center"/>
              <w:rPr>
                <w:rFonts w:ascii="Times New Roman" w:hAnsi="Times New Roman" w:cs="Times New Roman"/>
                <w:sz w:val="20"/>
                <w:szCs w:val="20"/>
              </w:rPr>
            </w:pPr>
            <w:r>
              <w:rPr>
                <w:rFonts w:ascii="Times New Roman" w:hAnsi="Times New Roman" w:cs="Times New Roman"/>
                <w:sz w:val="20"/>
                <w:szCs w:val="20"/>
              </w:rPr>
              <w:t>To Be Ordered Per Year (mCi)</w:t>
            </w:r>
          </w:p>
        </w:tc>
        <w:tc>
          <w:tcPr>
            <w:tcW w:w="1284" w:type="dxa"/>
          </w:tcPr>
          <w:p w:rsidR="001C617D" w:rsidRPr="003200BB" w:rsidRDefault="00004DFD" w:rsidP="001627DB">
            <w:pPr>
              <w:jc w:val="center"/>
              <w:rPr>
                <w:rFonts w:ascii="Times New Roman" w:hAnsi="Times New Roman" w:cs="Times New Roman"/>
                <w:sz w:val="20"/>
                <w:szCs w:val="20"/>
              </w:rPr>
            </w:pPr>
            <w:r>
              <w:rPr>
                <w:rFonts w:ascii="Times New Roman" w:hAnsi="Times New Roman" w:cs="Times New Roman"/>
                <w:sz w:val="20"/>
                <w:szCs w:val="20"/>
              </w:rPr>
              <w:t>Possession Limit (mCi)</w:t>
            </w:r>
          </w:p>
        </w:tc>
      </w:tr>
      <w:tr w:rsidR="0075198D" w:rsidTr="00882A77">
        <w:trPr>
          <w:trHeight w:hRule="exact" w:val="317"/>
        </w:trPr>
        <w:tc>
          <w:tcPr>
            <w:tcW w:w="1467" w:type="dxa"/>
            <w:vAlign w:val="bottom"/>
          </w:tcPr>
          <w:p w:rsidR="00B166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ed w:val="0"/>
                  </w:checkBox>
                </w:ffData>
              </w:fldChar>
            </w:r>
            <w:bookmarkStart w:id="0" w:name="Check1"/>
            <w:r w:rsidR="00B166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0"/>
            <w:r w:rsidR="00B16661">
              <w:rPr>
                <w:rFonts w:ascii="Times New Roman" w:hAnsi="Times New Roman" w:cs="Times New Roman"/>
                <w:sz w:val="20"/>
                <w:szCs w:val="20"/>
              </w:rPr>
              <w:t xml:space="preserve">   H-3</w:t>
            </w:r>
          </w:p>
        </w:tc>
        <w:tc>
          <w:tcPr>
            <w:tcW w:w="2248" w:type="dxa"/>
            <w:gridSpan w:val="2"/>
            <w:vAlign w:val="bottom"/>
          </w:tcPr>
          <w:p w:rsidR="00B16661" w:rsidRPr="003200BB" w:rsidRDefault="00B16661" w:rsidP="001627DB">
            <w:pPr>
              <w:jc w:val="center"/>
              <w:rPr>
                <w:rFonts w:ascii="Times New Roman" w:hAnsi="Times New Roman" w:cs="Times New Roman"/>
                <w:sz w:val="20"/>
                <w:szCs w:val="20"/>
              </w:rPr>
            </w:pPr>
            <w:r>
              <w:rPr>
                <w:rFonts w:ascii="Times New Roman" w:hAnsi="Times New Roman" w:cs="Times New Roman"/>
                <w:sz w:val="20"/>
                <w:szCs w:val="20"/>
              </w:rPr>
              <w:t>Any, except volatile</w:t>
            </w:r>
            <w:r w:rsidR="00AA2D0C">
              <w:rPr>
                <w:rFonts w:ascii="Times New Roman" w:hAnsi="Times New Roman" w:cs="Times New Roman"/>
                <w:sz w:val="20"/>
                <w:szCs w:val="20"/>
              </w:rPr>
              <w:t>*</w:t>
            </w:r>
          </w:p>
        </w:tc>
        <w:tc>
          <w:tcPr>
            <w:tcW w:w="1423" w:type="dxa"/>
            <w:tcBorders>
              <w:top w:val="single" w:sz="4" w:space="0" w:color="auto"/>
              <w:bottom w:val="single" w:sz="4" w:space="0" w:color="auto"/>
              <w:right w:val="double" w:sz="4" w:space="0" w:color="auto"/>
            </w:tcBorders>
            <w:vAlign w:val="bottom"/>
          </w:tcPr>
          <w:p w:rsidR="00B16661" w:rsidRPr="001027D6" w:rsidRDefault="00717AD7" w:rsidP="001627DB">
            <w:pPr>
              <w:rPr>
                <w:rFonts w:ascii="Times New Roman" w:hAnsi="Times New Roman" w:cs="Times New Roman"/>
                <w:sz w:val="16"/>
                <w:szCs w:val="16"/>
              </w:rPr>
            </w:pPr>
            <w:sdt>
              <w:sdtPr>
                <w:rPr>
                  <w:rStyle w:val="Style1"/>
                </w:rPr>
                <w:alias w:val="Physical Form"/>
                <w:tag w:val="Physical Form"/>
                <w:id w:val="1506797"/>
                <w:placeholder>
                  <w:docPart w:val="89C425630C994A58A3E4074FD5004F89"/>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5870"/>
            <w:placeholder>
              <w:docPart w:val="B9B3E6BC9884404F8DA8EECC0D65E50E"/>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vAlign w:val="bottom"/>
              </w:tcPr>
              <w:p w:rsidR="00B16661" w:rsidRPr="00CD651B" w:rsidRDefault="00293561" w:rsidP="001627DB">
                <w:pPr>
                  <w:rPr>
                    <w:rFonts w:ascii="Times New Roman" w:hAnsi="Times New Roman" w:cs="Times New Roman"/>
                    <w:sz w:val="16"/>
                    <w:szCs w:val="16"/>
                  </w:rPr>
                </w:pPr>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tc>
          </w:sdtContent>
        </w:sdt>
        <w:sdt>
          <w:sdtPr>
            <w:rPr>
              <w:rStyle w:val="Style1"/>
            </w:rPr>
            <w:alias w:val="mCi"/>
            <w:tag w:val="mCi"/>
            <w:id w:val="2676086"/>
            <w:placeholder>
              <w:docPart w:val="BA971BD7B92D4BDEA07EB9170C6C152B"/>
            </w:placeholder>
            <w:showingPlcHdr/>
            <w:text/>
          </w:sdtPr>
          <w:sdtEndPr>
            <w:rPr>
              <w:rStyle w:val="DefaultParagraphFont"/>
              <w:rFonts w:asciiTheme="minorHAnsi" w:hAnsiTheme="minorHAnsi" w:cs="Times New Roman"/>
              <w:sz w:val="16"/>
              <w:szCs w:val="16"/>
            </w:rPr>
          </w:sdtEndPr>
          <w:sdtContent>
            <w:tc>
              <w:tcPr>
                <w:tcW w:w="1531" w:type="dxa"/>
                <w:vAlign w:val="bottom"/>
              </w:tcPr>
              <w:p w:rsidR="00B16661" w:rsidRPr="003200BB" w:rsidRDefault="00293561" w:rsidP="001627DB">
                <w:pPr>
                  <w:rPr>
                    <w:rFonts w:ascii="Times New Roman" w:hAnsi="Times New Roman" w:cs="Times New Roman"/>
                    <w:sz w:val="20"/>
                    <w:szCs w:val="20"/>
                  </w:rPr>
                </w:pPr>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tc>
          </w:sdtContent>
        </w:sdt>
        <w:sdt>
          <w:sdtPr>
            <w:rPr>
              <w:rStyle w:val="Style1"/>
            </w:rPr>
            <w:alias w:val="mCi"/>
            <w:tag w:val="mCi"/>
            <w:id w:val="2676087"/>
            <w:placeholder>
              <w:docPart w:val="83ACEAE38E4F4A27B4CFBF23A08B16D1"/>
            </w:placeholder>
            <w:showingPlcHdr/>
            <w:text/>
          </w:sdtPr>
          <w:sdtEndPr>
            <w:rPr>
              <w:rStyle w:val="DefaultParagraphFont"/>
              <w:rFonts w:asciiTheme="minorHAnsi" w:hAnsiTheme="minorHAnsi" w:cs="Times New Roman"/>
              <w:sz w:val="16"/>
              <w:szCs w:val="16"/>
            </w:rPr>
          </w:sdtEndPr>
          <w:sdtContent>
            <w:tc>
              <w:tcPr>
                <w:tcW w:w="1531" w:type="dxa"/>
                <w:vAlign w:val="bottom"/>
              </w:tcPr>
              <w:p w:rsidR="00B16661" w:rsidRPr="003200BB" w:rsidRDefault="00293561" w:rsidP="001627DB">
                <w:pPr>
                  <w:rPr>
                    <w:rFonts w:ascii="Times New Roman" w:hAnsi="Times New Roman" w:cs="Times New Roman"/>
                    <w:sz w:val="20"/>
                    <w:szCs w:val="20"/>
                  </w:rPr>
                </w:pPr>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tc>
          </w:sdtContent>
        </w:sdt>
        <w:sdt>
          <w:sdtPr>
            <w:rPr>
              <w:rStyle w:val="Style1"/>
            </w:rPr>
            <w:alias w:val="mCi"/>
            <w:tag w:val="mCi"/>
            <w:id w:val="2676088"/>
            <w:placeholder>
              <w:docPart w:val="5800B5C00423494DAC92850BCF135BEC"/>
            </w:placeholder>
            <w:showingPlcHdr/>
            <w:text/>
          </w:sdtPr>
          <w:sdtEndPr>
            <w:rPr>
              <w:rStyle w:val="DefaultParagraphFont"/>
              <w:rFonts w:asciiTheme="minorHAnsi" w:hAnsiTheme="minorHAnsi" w:cs="Times New Roman"/>
              <w:sz w:val="16"/>
              <w:szCs w:val="16"/>
            </w:rPr>
          </w:sdtEndPr>
          <w:sdtContent>
            <w:tc>
              <w:tcPr>
                <w:tcW w:w="1284" w:type="dxa"/>
                <w:vAlign w:val="bottom"/>
              </w:tcPr>
              <w:p w:rsidR="00B16661" w:rsidRPr="003200BB" w:rsidRDefault="00293561" w:rsidP="001627DB">
                <w:pPr>
                  <w:rPr>
                    <w:rFonts w:ascii="Times New Roman" w:hAnsi="Times New Roman" w:cs="Times New Roman"/>
                    <w:sz w:val="20"/>
                    <w:szCs w:val="20"/>
                  </w:rPr>
                </w:pPr>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tc>
          </w:sdtContent>
        </w:sdt>
      </w:tr>
      <w:tr w:rsidR="00293561" w:rsidTr="00882A77">
        <w:trPr>
          <w:trHeight w:hRule="exact" w:val="317"/>
        </w:trPr>
        <w:tc>
          <w:tcPr>
            <w:tcW w:w="1467" w:type="dxa"/>
            <w:vAlign w:val="bottom"/>
          </w:tcPr>
          <w:p w:rsidR="00293561" w:rsidRPr="003E2B46" w:rsidRDefault="00414261" w:rsidP="001627DB">
            <w:pPr>
              <w:rPr>
                <w:rFonts w:ascii="Times New Roman" w:hAnsi="Times New Roman" w:cs="Times New Roman"/>
                <w:b/>
                <w:sz w:val="20"/>
                <w:szCs w:val="20"/>
              </w:rPr>
            </w:pPr>
            <w:r w:rsidRPr="003E2B46">
              <w:rPr>
                <w:rFonts w:ascii="Times New Roman" w:hAnsi="Times New Roman" w:cs="Times New Roman"/>
                <w:b/>
                <w:sz w:val="20"/>
                <w:szCs w:val="20"/>
              </w:rPr>
              <w:fldChar w:fldCharType="begin">
                <w:ffData>
                  <w:name w:val="Check1"/>
                  <w:enabled/>
                  <w:calcOnExit w:val="0"/>
                  <w:checkBox>
                    <w:sizeAuto/>
                    <w:default w:val="0"/>
                  </w:checkBox>
                </w:ffData>
              </w:fldChar>
            </w:r>
            <w:r w:rsidR="00293561" w:rsidRPr="003E2B46">
              <w:rPr>
                <w:rFonts w:ascii="Times New Roman" w:hAnsi="Times New Roman" w:cs="Times New Roman"/>
                <w:b/>
                <w:sz w:val="20"/>
                <w:szCs w:val="20"/>
              </w:rPr>
              <w:instrText xml:space="preserve"> FORMCHECKBOX </w:instrText>
            </w:r>
            <w:r w:rsidR="00717AD7">
              <w:rPr>
                <w:rFonts w:ascii="Times New Roman" w:hAnsi="Times New Roman" w:cs="Times New Roman"/>
                <w:b/>
                <w:sz w:val="20"/>
                <w:szCs w:val="20"/>
              </w:rPr>
            </w:r>
            <w:r w:rsidR="00717AD7">
              <w:rPr>
                <w:rFonts w:ascii="Times New Roman" w:hAnsi="Times New Roman" w:cs="Times New Roman"/>
                <w:b/>
                <w:sz w:val="20"/>
                <w:szCs w:val="20"/>
              </w:rPr>
              <w:fldChar w:fldCharType="separate"/>
            </w:r>
            <w:r w:rsidRPr="003E2B46">
              <w:rPr>
                <w:rFonts w:ascii="Times New Roman" w:hAnsi="Times New Roman" w:cs="Times New Roman"/>
                <w:b/>
                <w:sz w:val="20"/>
                <w:szCs w:val="20"/>
              </w:rPr>
              <w:fldChar w:fldCharType="end"/>
            </w:r>
            <w:r w:rsidR="00293561" w:rsidRPr="003E2B46">
              <w:rPr>
                <w:rFonts w:ascii="Times New Roman" w:hAnsi="Times New Roman" w:cs="Times New Roman"/>
                <w:b/>
                <w:sz w:val="20"/>
                <w:szCs w:val="20"/>
              </w:rPr>
              <w:t xml:space="preserve">   H-3</w:t>
            </w:r>
          </w:p>
        </w:tc>
        <w:tc>
          <w:tcPr>
            <w:tcW w:w="2248" w:type="dxa"/>
            <w:gridSpan w:val="2"/>
            <w:vAlign w:val="bottom"/>
          </w:tcPr>
          <w:p w:rsidR="00293561" w:rsidRPr="00E954D8" w:rsidRDefault="00293561" w:rsidP="001627DB">
            <w:pPr>
              <w:jc w:val="center"/>
              <w:rPr>
                <w:rFonts w:ascii="Times New Roman" w:hAnsi="Times New Roman" w:cs="Times New Roman"/>
                <w:b/>
                <w:sz w:val="20"/>
                <w:szCs w:val="20"/>
              </w:rPr>
            </w:pPr>
            <w:r>
              <w:rPr>
                <w:rFonts w:ascii="Times New Roman" w:hAnsi="Times New Roman" w:cs="Times New Roman"/>
                <w:b/>
                <w:sz w:val="20"/>
                <w:szCs w:val="20"/>
              </w:rPr>
              <w:t xml:space="preserve">Volatile: </w:t>
            </w:r>
            <w:sdt>
              <w:sdtPr>
                <w:rPr>
                  <w:rStyle w:val="Style1"/>
                </w:rPr>
                <w:alias w:val="Volatile Form"/>
                <w:tag w:val="Volatile Form"/>
                <w:id w:val="898639"/>
                <w:placeholder>
                  <w:docPart w:val="1A7DE55CA3174E1091CA9253FED8EBBB"/>
                </w:placeholder>
                <w:showingPlcHdr/>
                <w:text/>
              </w:sdtPr>
              <w:sdtEndPr>
                <w:rPr>
                  <w:rStyle w:val="DefaultParagraphFont"/>
                  <w:rFonts w:asciiTheme="minorHAnsi" w:hAnsiTheme="minorHAnsi" w:cs="Times New Roman"/>
                  <w:b/>
                  <w:sz w:val="12"/>
                  <w:szCs w:val="12"/>
                </w:rPr>
              </w:sdtEndPr>
              <w:sdtContent>
                <w:r>
                  <w:rPr>
                    <w:rStyle w:val="PlaceholderText"/>
                    <w:sz w:val="12"/>
                    <w:szCs w:val="12"/>
                  </w:rPr>
                  <w:t xml:space="preserve"> Enter Form.</w:t>
                </w:r>
              </w:sdtContent>
            </w:sdt>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32"/>
                <w:placeholder>
                  <w:docPart w:val="2404C30F0C0B41C98494250791ACAC6F"/>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59"/>
            <w:placeholder>
              <w:docPart w:val="50DE5D9DE38E446691B576C0DB1E9253"/>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08"/>
            <w:placeholder>
              <w:docPart w:val="27A77C674155475EB2C197CC501AB1F8"/>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09"/>
            <w:placeholder>
              <w:docPart w:val="A92F015362B24E58914CDFA07AB5B5AB"/>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10"/>
            <w:placeholder>
              <w:docPart w:val="20A6A27890B243539C433A064BE67C14"/>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Pr>
                <w:rFonts w:ascii="Times New Roman" w:hAnsi="Times New Roman" w:cs="Times New Roman"/>
                <w:sz w:val="20"/>
                <w:szCs w:val="20"/>
              </w:rPr>
              <w:t xml:space="preserve">   C-14</w:t>
            </w:r>
          </w:p>
        </w:tc>
        <w:tc>
          <w:tcPr>
            <w:tcW w:w="2248" w:type="dxa"/>
            <w:gridSpan w:val="2"/>
            <w:vAlign w:val="bottom"/>
          </w:tcPr>
          <w:p w:rsidR="00293561" w:rsidRPr="003200BB" w:rsidRDefault="00293561" w:rsidP="001627DB">
            <w:pPr>
              <w:jc w:val="center"/>
              <w:rPr>
                <w:rFonts w:ascii="Times New Roman" w:hAnsi="Times New Roman" w:cs="Times New Roman"/>
                <w:sz w:val="20"/>
                <w:szCs w:val="20"/>
              </w:rPr>
            </w:pPr>
            <w:r>
              <w:rPr>
                <w:rFonts w:ascii="Times New Roman" w:hAnsi="Times New Roman" w:cs="Times New Roman"/>
                <w:sz w:val="20"/>
                <w:szCs w:val="20"/>
              </w:rPr>
              <w:t>Any, except volatile</w:t>
            </w:r>
            <w:r w:rsidR="00AA2D0C">
              <w:rPr>
                <w:rFonts w:ascii="Times New Roman" w:hAnsi="Times New Roman" w:cs="Times New Roman"/>
                <w:sz w:val="20"/>
                <w:szCs w:val="20"/>
              </w:rPr>
              <w:t>*</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33"/>
                <w:placeholder>
                  <w:docPart w:val="8AF2E5CB1A344987BBCDF7F6A717731A"/>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11"/>
            <w:placeholder>
              <w:docPart w:val="8A6A019425524A82B4AF1C0C6EE1D996"/>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12"/>
            <w:placeholder>
              <w:docPart w:val="031A8099D75D4C1CA3BA23C3831C3EEA"/>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13"/>
            <w:placeholder>
              <w:docPart w:val="7496F79A26F74CB8995EEB5709322A90"/>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14"/>
            <w:placeholder>
              <w:docPart w:val="8BD3F7B0FA384BADA26F859C34EB117C"/>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E2B46" w:rsidRDefault="00414261" w:rsidP="001627DB">
            <w:pPr>
              <w:rPr>
                <w:rFonts w:ascii="Times New Roman" w:hAnsi="Times New Roman" w:cs="Times New Roman"/>
                <w:b/>
                <w:sz w:val="20"/>
                <w:szCs w:val="20"/>
              </w:rPr>
            </w:pPr>
            <w:r w:rsidRPr="003E2B46">
              <w:rPr>
                <w:rFonts w:ascii="Times New Roman" w:hAnsi="Times New Roman" w:cs="Times New Roman"/>
                <w:b/>
                <w:sz w:val="20"/>
                <w:szCs w:val="20"/>
              </w:rPr>
              <w:fldChar w:fldCharType="begin">
                <w:ffData>
                  <w:name w:val="Check1"/>
                  <w:enabled/>
                  <w:calcOnExit w:val="0"/>
                  <w:checkBox>
                    <w:sizeAuto/>
                    <w:default w:val="0"/>
                  </w:checkBox>
                </w:ffData>
              </w:fldChar>
            </w:r>
            <w:r w:rsidR="00293561" w:rsidRPr="003E2B46">
              <w:rPr>
                <w:rFonts w:ascii="Times New Roman" w:hAnsi="Times New Roman" w:cs="Times New Roman"/>
                <w:b/>
                <w:sz w:val="20"/>
                <w:szCs w:val="20"/>
              </w:rPr>
              <w:instrText xml:space="preserve"> FORMCHECKBOX </w:instrText>
            </w:r>
            <w:r w:rsidR="00717AD7">
              <w:rPr>
                <w:rFonts w:ascii="Times New Roman" w:hAnsi="Times New Roman" w:cs="Times New Roman"/>
                <w:b/>
                <w:sz w:val="20"/>
                <w:szCs w:val="20"/>
              </w:rPr>
            </w:r>
            <w:r w:rsidR="00717AD7">
              <w:rPr>
                <w:rFonts w:ascii="Times New Roman" w:hAnsi="Times New Roman" w:cs="Times New Roman"/>
                <w:b/>
                <w:sz w:val="20"/>
                <w:szCs w:val="20"/>
              </w:rPr>
              <w:fldChar w:fldCharType="separate"/>
            </w:r>
            <w:r w:rsidRPr="003E2B46">
              <w:rPr>
                <w:rFonts w:ascii="Times New Roman" w:hAnsi="Times New Roman" w:cs="Times New Roman"/>
                <w:b/>
                <w:sz w:val="20"/>
                <w:szCs w:val="20"/>
              </w:rPr>
              <w:fldChar w:fldCharType="end"/>
            </w:r>
            <w:r w:rsidR="00293561" w:rsidRPr="003E2B46">
              <w:rPr>
                <w:rFonts w:ascii="Times New Roman" w:hAnsi="Times New Roman" w:cs="Times New Roman"/>
                <w:b/>
                <w:sz w:val="20"/>
                <w:szCs w:val="20"/>
              </w:rPr>
              <w:t xml:space="preserve">   </w:t>
            </w:r>
            <w:r w:rsidR="00293561">
              <w:rPr>
                <w:rFonts w:ascii="Times New Roman" w:hAnsi="Times New Roman" w:cs="Times New Roman"/>
                <w:b/>
                <w:sz w:val="20"/>
                <w:szCs w:val="20"/>
              </w:rPr>
              <w:t>C-14</w:t>
            </w:r>
          </w:p>
        </w:tc>
        <w:tc>
          <w:tcPr>
            <w:tcW w:w="2248" w:type="dxa"/>
            <w:gridSpan w:val="2"/>
            <w:vAlign w:val="bottom"/>
          </w:tcPr>
          <w:p w:rsidR="00293561" w:rsidRPr="00E954D8" w:rsidRDefault="00293561" w:rsidP="001627DB">
            <w:pPr>
              <w:jc w:val="center"/>
              <w:rPr>
                <w:rFonts w:ascii="Times New Roman" w:hAnsi="Times New Roman" w:cs="Times New Roman"/>
                <w:b/>
                <w:sz w:val="20"/>
                <w:szCs w:val="20"/>
              </w:rPr>
            </w:pPr>
            <w:r>
              <w:rPr>
                <w:rFonts w:ascii="Times New Roman" w:hAnsi="Times New Roman" w:cs="Times New Roman"/>
                <w:b/>
                <w:sz w:val="20"/>
                <w:szCs w:val="20"/>
              </w:rPr>
              <w:t>Volatile:</w:t>
            </w:r>
            <w:r>
              <w:rPr>
                <w:rStyle w:val="Style1"/>
              </w:rPr>
              <w:t xml:space="preserve">  </w:t>
            </w:r>
            <w:sdt>
              <w:sdtPr>
                <w:rPr>
                  <w:rStyle w:val="Style1"/>
                </w:rPr>
                <w:alias w:val="Volatile Form"/>
                <w:tag w:val="Volatile Form"/>
                <w:id w:val="2675882"/>
                <w:placeholder>
                  <w:docPart w:val="597EB035652C4AFC982DB3B32FBF8595"/>
                </w:placeholder>
                <w:showingPlcHdr/>
                <w:text/>
              </w:sdtPr>
              <w:sdtEndPr>
                <w:rPr>
                  <w:rStyle w:val="DefaultParagraphFont"/>
                  <w:rFonts w:asciiTheme="minorHAnsi" w:hAnsiTheme="minorHAnsi" w:cs="Times New Roman"/>
                  <w:b/>
                  <w:sz w:val="12"/>
                  <w:szCs w:val="12"/>
                </w:rPr>
              </w:sdtEndPr>
              <w:sdtContent>
                <w:r>
                  <w:rPr>
                    <w:rStyle w:val="PlaceholderText"/>
                    <w:sz w:val="12"/>
                    <w:szCs w:val="12"/>
                  </w:rPr>
                  <w:t xml:space="preserve"> Enter Form.</w:t>
                </w:r>
              </w:sdtContent>
            </w:sdt>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34"/>
                <w:placeholder>
                  <w:docPart w:val="A932F2C443F4449A8BC4FB9B140BFFC3"/>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15"/>
            <w:placeholder>
              <w:docPart w:val="29355D190D7E410981C06B7D9135E8A0"/>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16"/>
            <w:placeholder>
              <w:docPart w:val="B879D421F89D4F1AB38BEA642776DD85"/>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17"/>
            <w:placeholder>
              <w:docPart w:val="D1E2F467793C4BBE80DE03055B15DC9C"/>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18"/>
            <w:placeholder>
              <w:docPart w:val="385A9CE208234E0196C2FD97175AB7CF"/>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Pr>
                <w:rFonts w:ascii="Times New Roman" w:hAnsi="Times New Roman" w:cs="Times New Roman"/>
                <w:sz w:val="20"/>
                <w:szCs w:val="20"/>
              </w:rPr>
              <w:t xml:space="preserve">   P-32</w:t>
            </w:r>
          </w:p>
        </w:tc>
        <w:tc>
          <w:tcPr>
            <w:tcW w:w="2248" w:type="dxa"/>
            <w:gridSpan w:val="2"/>
            <w:vAlign w:val="bottom"/>
          </w:tcPr>
          <w:p w:rsidR="00293561" w:rsidRPr="003C24EB" w:rsidRDefault="00293561" w:rsidP="001627DB">
            <w:pPr>
              <w:jc w:val="center"/>
              <w:rPr>
                <w:rFonts w:ascii="Times New Roman" w:hAnsi="Times New Roman" w:cs="Times New Roman"/>
                <w:b/>
                <w:sz w:val="20"/>
                <w:szCs w:val="20"/>
              </w:rPr>
            </w:pPr>
            <w:r w:rsidRPr="003C24EB">
              <w:rPr>
                <w:rFonts w:ascii="Times New Roman" w:hAnsi="Times New Roman" w:cs="Times New Roman"/>
                <w:b/>
                <w:sz w:val="20"/>
                <w:szCs w:val="20"/>
              </w:rPr>
              <w:t>Any</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35"/>
                <w:placeholder>
                  <w:docPart w:val="9683C794C60D4229A0AE90273497002F"/>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19"/>
            <w:placeholder>
              <w:docPart w:val="5133A44930C5420289113D74F382F780"/>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20"/>
            <w:placeholder>
              <w:docPart w:val="7EC278B393CE4776939F826C47399147"/>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21"/>
            <w:placeholder>
              <w:docPart w:val="D4C0AA97001B4A7780772D0B1ACCC124"/>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22"/>
            <w:placeholder>
              <w:docPart w:val="3FB7396E39A74C9494705B3DADA12BBA"/>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Pr>
                <w:rFonts w:ascii="Times New Roman" w:hAnsi="Times New Roman" w:cs="Times New Roman"/>
                <w:sz w:val="20"/>
                <w:szCs w:val="20"/>
              </w:rPr>
              <w:t xml:space="preserve">   P-33</w:t>
            </w:r>
          </w:p>
        </w:tc>
        <w:tc>
          <w:tcPr>
            <w:tcW w:w="2248" w:type="dxa"/>
            <w:gridSpan w:val="2"/>
            <w:vAlign w:val="bottom"/>
          </w:tcPr>
          <w:p w:rsidR="00293561" w:rsidRPr="003C24EB" w:rsidRDefault="00293561" w:rsidP="001627DB">
            <w:pPr>
              <w:jc w:val="center"/>
              <w:rPr>
                <w:rFonts w:ascii="Times New Roman" w:hAnsi="Times New Roman" w:cs="Times New Roman"/>
                <w:b/>
                <w:sz w:val="20"/>
                <w:szCs w:val="20"/>
              </w:rPr>
            </w:pPr>
            <w:r w:rsidRPr="003C24EB">
              <w:rPr>
                <w:rFonts w:ascii="Times New Roman" w:hAnsi="Times New Roman" w:cs="Times New Roman"/>
                <w:b/>
                <w:sz w:val="20"/>
                <w:szCs w:val="20"/>
              </w:rPr>
              <w:t>Any</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36"/>
                <w:placeholder>
                  <w:docPart w:val="6D65328C245B42639AC87315D5CD6F5E"/>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23"/>
            <w:placeholder>
              <w:docPart w:val="2F7CD6F916B948D5BE2A122337B49937"/>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24"/>
            <w:placeholder>
              <w:docPart w:val="DDCE2EA3D38A414891267BFACBB90394"/>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25"/>
            <w:placeholder>
              <w:docPart w:val="F664A6976D084F5A82BF1485C4F642EF"/>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26"/>
            <w:placeholder>
              <w:docPart w:val="A41316071D0C4B2490F842C040CA91AA"/>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Pr>
                <w:rFonts w:ascii="Times New Roman" w:hAnsi="Times New Roman" w:cs="Times New Roman"/>
                <w:sz w:val="20"/>
                <w:szCs w:val="20"/>
              </w:rPr>
              <w:t xml:space="preserve">   S-35</w:t>
            </w:r>
          </w:p>
        </w:tc>
        <w:tc>
          <w:tcPr>
            <w:tcW w:w="2248" w:type="dxa"/>
            <w:gridSpan w:val="2"/>
            <w:vAlign w:val="bottom"/>
          </w:tcPr>
          <w:p w:rsidR="00293561" w:rsidRPr="003C24EB" w:rsidRDefault="00293561" w:rsidP="001627DB">
            <w:pPr>
              <w:jc w:val="center"/>
              <w:rPr>
                <w:rFonts w:ascii="Times New Roman" w:hAnsi="Times New Roman" w:cs="Times New Roman"/>
                <w:b/>
                <w:sz w:val="20"/>
                <w:szCs w:val="20"/>
              </w:rPr>
            </w:pPr>
            <w:r w:rsidRPr="003C24EB">
              <w:rPr>
                <w:rFonts w:ascii="Times New Roman" w:hAnsi="Times New Roman" w:cs="Times New Roman"/>
                <w:b/>
                <w:sz w:val="20"/>
                <w:szCs w:val="20"/>
              </w:rPr>
              <w:t>Any</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37"/>
                <w:placeholder>
                  <w:docPart w:val="1FBFD2B353AE497A8DDCB30F7E512BEB"/>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27"/>
            <w:placeholder>
              <w:docPart w:val="9F60C6731AF942978BC257D85D362A05"/>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28"/>
            <w:placeholder>
              <w:docPart w:val="081E703D21524D628EA559F586031213"/>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29"/>
            <w:placeholder>
              <w:docPart w:val="731C5B92EF364B8C972B4E600357FB8C"/>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30"/>
            <w:placeholder>
              <w:docPart w:val="246913CFBA5C4933B92B4093A5542763"/>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Pr>
                <w:rFonts w:ascii="Times New Roman" w:hAnsi="Times New Roman" w:cs="Times New Roman"/>
                <w:sz w:val="20"/>
                <w:szCs w:val="20"/>
              </w:rPr>
              <w:t xml:space="preserve">   Ca-45</w:t>
            </w:r>
          </w:p>
        </w:tc>
        <w:tc>
          <w:tcPr>
            <w:tcW w:w="2248" w:type="dxa"/>
            <w:gridSpan w:val="2"/>
            <w:vAlign w:val="bottom"/>
          </w:tcPr>
          <w:p w:rsidR="00293561" w:rsidRPr="003C24EB" w:rsidRDefault="00293561" w:rsidP="001627DB">
            <w:pPr>
              <w:jc w:val="center"/>
              <w:rPr>
                <w:rFonts w:ascii="Times New Roman" w:hAnsi="Times New Roman" w:cs="Times New Roman"/>
                <w:b/>
                <w:sz w:val="20"/>
                <w:szCs w:val="20"/>
              </w:rPr>
            </w:pPr>
            <w:r w:rsidRPr="003C24EB">
              <w:rPr>
                <w:rFonts w:ascii="Times New Roman" w:hAnsi="Times New Roman" w:cs="Times New Roman"/>
                <w:b/>
                <w:sz w:val="20"/>
                <w:szCs w:val="20"/>
              </w:rPr>
              <w:t>Any</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40"/>
                <w:placeholder>
                  <w:docPart w:val="51DB9B2BEFE24C21A1BE37DB25719385"/>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31"/>
            <w:placeholder>
              <w:docPart w:val="533447AFAC0F434D845D2D4580B3C49A"/>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32"/>
            <w:placeholder>
              <w:docPart w:val="3A25BA5E2148408480462EF1D0D1C163"/>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33"/>
            <w:placeholder>
              <w:docPart w:val="F1B0BA6003EE429294EA268B7A62F04F"/>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34"/>
            <w:placeholder>
              <w:docPart w:val="39CDCEF6C0324F3493518D0C3CEC8481"/>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Pr>
                <w:rFonts w:ascii="Times New Roman" w:hAnsi="Times New Roman" w:cs="Times New Roman"/>
                <w:sz w:val="20"/>
                <w:szCs w:val="20"/>
              </w:rPr>
              <w:t xml:space="preserve">   Cr-51</w:t>
            </w:r>
          </w:p>
        </w:tc>
        <w:tc>
          <w:tcPr>
            <w:tcW w:w="2248" w:type="dxa"/>
            <w:gridSpan w:val="2"/>
            <w:vAlign w:val="bottom"/>
          </w:tcPr>
          <w:p w:rsidR="00293561" w:rsidRPr="003C24EB" w:rsidRDefault="00293561" w:rsidP="001627DB">
            <w:pPr>
              <w:jc w:val="center"/>
              <w:rPr>
                <w:rFonts w:ascii="Times New Roman" w:hAnsi="Times New Roman" w:cs="Times New Roman"/>
                <w:b/>
                <w:sz w:val="20"/>
                <w:szCs w:val="20"/>
              </w:rPr>
            </w:pPr>
            <w:r w:rsidRPr="003C24EB">
              <w:rPr>
                <w:rFonts w:ascii="Times New Roman" w:hAnsi="Times New Roman" w:cs="Times New Roman"/>
                <w:b/>
                <w:sz w:val="20"/>
                <w:szCs w:val="20"/>
              </w:rPr>
              <w:t>Any</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41"/>
                <w:placeholder>
                  <w:docPart w:val="718007F3077E4EB3A589FE5C341742CF"/>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35"/>
            <w:placeholder>
              <w:docPart w:val="30715DB7D3364236BD41B48F2B8C353E"/>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36"/>
            <w:placeholder>
              <w:docPart w:val="A21D85CAEA3A47358D6BE1FF11394004"/>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37"/>
            <w:placeholder>
              <w:docPart w:val="1055B51FFDFB42CC88C43EF95800DA90"/>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38"/>
            <w:placeholder>
              <w:docPart w:val="E50AB6D8E22C4CA9A4D3A55A1A6CBAC9"/>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Pr>
                <w:rFonts w:ascii="Times New Roman" w:hAnsi="Times New Roman" w:cs="Times New Roman"/>
                <w:sz w:val="20"/>
                <w:szCs w:val="20"/>
              </w:rPr>
              <w:t xml:space="preserve">   Fe-59</w:t>
            </w:r>
          </w:p>
        </w:tc>
        <w:tc>
          <w:tcPr>
            <w:tcW w:w="2248" w:type="dxa"/>
            <w:gridSpan w:val="2"/>
            <w:vAlign w:val="bottom"/>
          </w:tcPr>
          <w:p w:rsidR="00293561" w:rsidRPr="003C24EB" w:rsidRDefault="00293561" w:rsidP="001627DB">
            <w:pPr>
              <w:jc w:val="center"/>
              <w:rPr>
                <w:rFonts w:ascii="Times New Roman" w:hAnsi="Times New Roman" w:cs="Times New Roman"/>
                <w:b/>
                <w:sz w:val="20"/>
                <w:szCs w:val="20"/>
              </w:rPr>
            </w:pPr>
            <w:r w:rsidRPr="003C24EB">
              <w:rPr>
                <w:rFonts w:ascii="Times New Roman" w:hAnsi="Times New Roman" w:cs="Times New Roman"/>
                <w:b/>
                <w:sz w:val="20"/>
                <w:szCs w:val="20"/>
              </w:rPr>
              <w:t>Any</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42"/>
                <w:placeholder>
                  <w:docPart w:val="E2E33E91DDCD4BE1B10BD0BC9057CAFC"/>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39"/>
            <w:placeholder>
              <w:docPart w:val="34175430138743D98AD766F3F9DA00B2"/>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40"/>
            <w:placeholder>
              <w:docPart w:val="E3D54FDC998F48A2AFDBE5922B8606CA"/>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41"/>
            <w:placeholder>
              <w:docPart w:val="7CA5D4D6F0224B7B843D4DD9A4A64094"/>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42"/>
            <w:placeholder>
              <w:docPart w:val="428094D39B5C4A15A4A6C5E6F715519F"/>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Pr>
                <w:rFonts w:ascii="Times New Roman" w:hAnsi="Times New Roman" w:cs="Times New Roman"/>
                <w:sz w:val="20"/>
                <w:szCs w:val="20"/>
              </w:rPr>
              <w:t xml:space="preserve">   I-125</w:t>
            </w:r>
          </w:p>
        </w:tc>
        <w:tc>
          <w:tcPr>
            <w:tcW w:w="2248" w:type="dxa"/>
            <w:gridSpan w:val="2"/>
            <w:vAlign w:val="bottom"/>
          </w:tcPr>
          <w:p w:rsidR="00293561" w:rsidRPr="003200BB" w:rsidRDefault="00293561" w:rsidP="001627DB">
            <w:pPr>
              <w:jc w:val="center"/>
              <w:rPr>
                <w:rFonts w:ascii="Times New Roman" w:hAnsi="Times New Roman" w:cs="Times New Roman"/>
                <w:sz w:val="20"/>
                <w:szCs w:val="20"/>
              </w:rPr>
            </w:pPr>
            <w:r w:rsidRPr="003C24EB">
              <w:rPr>
                <w:rFonts w:ascii="Times New Roman" w:hAnsi="Times New Roman" w:cs="Times New Roman"/>
                <w:sz w:val="20"/>
                <w:szCs w:val="20"/>
              </w:rPr>
              <w:t>Any</w:t>
            </w:r>
            <w:r>
              <w:rPr>
                <w:rFonts w:ascii="Times New Roman" w:hAnsi="Times New Roman" w:cs="Times New Roman"/>
                <w:sz w:val="20"/>
                <w:szCs w:val="20"/>
              </w:rPr>
              <w:t>, except volatile</w:t>
            </w:r>
            <w:r w:rsidR="00AA2D0C">
              <w:rPr>
                <w:rFonts w:ascii="Times New Roman" w:hAnsi="Times New Roman" w:cs="Times New Roman"/>
                <w:sz w:val="20"/>
                <w:szCs w:val="20"/>
              </w:rPr>
              <w:t>*</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43"/>
                <w:placeholder>
                  <w:docPart w:val="B4505C0B18BD412A804D4FB54BBDAA5A"/>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43"/>
            <w:placeholder>
              <w:docPart w:val="ABE165A7851E43B09771ACA8516179A4"/>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44"/>
            <w:placeholder>
              <w:docPart w:val="0C7DB03627BA415D81A28A82F6FC0A65"/>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45"/>
            <w:placeholder>
              <w:docPart w:val="E13FA3E2B372471DAE980989F8517DE2"/>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46"/>
            <w:placeholder>
              <w:docPart w:val="0A49020E9A0A4FF49DAC5880EF138791"/>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E2B46" w:rsidRDefault="00414261" w:rsidP="001627DB">
            <w:pPr>
              <w:rPr>
                <w:rFonts w:ascii="Times New Roman" w:hAnsi="Times New Roman" w:cs="Times New Roman"/>
                <w:b/>
                <w:sz w:val="20"/>
                <w:szCs w:val="20"/>
              </w:rPr>
            </w:pPr>
            <w:r w:rsidRPr="003E2B46">
              <w:rPr>
                <w:rFonts w:ascii="Times New Roman" w:hAnsi="Times New Roman" w:cs="Times New Roman"/>
                <w:b/>
                <w:sz w:val="20"/>
                <w:szCs w:val="20"/>
              </w:rPr>
              <w:fldChar w:fldCharType="begin">
                <w:ffData>
                  <w:name w:val="Check1"/>
                  <w:enabled/>
                  <w:calcOnExit w:val="0"/>
                  <w:checkBox>
                    <w:sizeAuto/>
                    <w:default w:val="0"/>
                  </w:checkBox>
                </w:ffData>
              </w:fldChar>
            </w:r>
            <w:r w:rsidR="00293561" w:rsidRPr="003E2B46">
              <w:rPr>
                <w:rFonts w:ascii="Times New Roman" w:hAnsi="Times New Roman" w:cs="Times New Roman"/>
                <w:b/>
                <w:sz w:val="20"/>
                <w:szCs w:val="20"/>
              </w:rPr>
              <w:instrText xml:space="preserve"> FORMCHECKBOX </w:instrText>
            </w:r>
            <w:r w:rsidR="00717AD7">
              <w:rPr>
                <w:rFonts w:ascii="Times New Roman" w:hAnsi="Times New Roman" w:cs="Times New Roman"/>
                <w:b/>
                <w:sz w:val="20"/>
                <w:szCs w:val="20"/>
              </w:rPr>
            </w:r>
            <w:r w:rsidR="00717AD7">
              <w:rPr>
                <w:rFonts w:ascii="Times New Roman" w:hAnsi="Times New Roman" w:cs="Times New Roman"/>
                <w:b/>
                <w:sz w:val="20"/>
                <w:szCs w:val="20"/>
              </w:rPr>
              <w:fldChar w:fldCharType="separate"/>
            </w:r>
            <w:r w:rsidRPr="003E2B46">
              <w:rPr>
                <w:rFonts w:ascii="Times New Roman" w:hAnsi="Times New Roman" w:cs="Times New Roman"/>
                <w:b/>
                <w:sz w:val="20"/>
                <w:szCs w:val="20"/>
              </w:rPr>
              <w:fldChar w:fldCharType="end"/>
            </w:r>
            <w:r w:rsidR="00293561" w:rsidRPr="003E2B46">
              <w:rPr>
                <w:rFonts w:ascii="Times New Roman" w:hAnsi="Times New Roman" w:cs="Times New Roman"/>
                <w:b/>
                <w:sz w:val="20"/>
                <w:szCs w:val="20"/>
              </w:rPr>
              <w:t xml:space="preserve">   </w:t>
            </w:r>
            <w:r w:rsidR="00293561">
              <w:rPr>
                <w:rFonts w:ascii="Times New Roman" w:hAnsi="Times New Roman" w:cs="Times New Roman"/>
                <w:b/>
                <w:sz w:val="20"/>
                <w:szCs w:val="20"/>
              </w:rPr>
              <w:t>I-125</w:t>
            </w:r>
          </w:p>
        </w:tc>
        <w:tc>
          <w:tcPr>
            <w:tcW w:w="2248" w:type="dxa"/>
            <w:gridSpan w:val="2"/>
            <w:vAlign w:val="bottom"/>
          </w:tcPr>
          <w:p w:rsidR="00293561" w:rsidRPr="00E954D8" w:rsidRDefault="00293561" w:rsidP="001627DB">
            <w:pPr>
              <w:jc w:val="center"/>
              <w:rPr>
                <w:rFonts w:ascii="Times New Roman" w:hAnsi="Times New Roman" w:cs="Times New Roman"/>
                <w:b/>
                <w:sz w:val="20"/>
                <w:szCs w:val="20"/>
              </w:rPr>
            </w:pPr>
            <w:r>
              <w:rPr>
                <w:rFonts w:ascii="Times New Roman" w:hAnsi="Times New Roman" w:cs="Times New Roman"/>
                <w:b/>
                <w:sz w:val="20"/>
                <w:szCs w:val="20"/>
              </w:rPr>
              <w:t>Volatile: NaI</w:t>
            </w:r>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44"/>
                <w:placeholder>
                  <w:docPart w:val="ABEFD204B758402B84569287FDBB7C8A"/>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47"/>
            <w:placeholder>
              <w:docPart w:val="458F3C82C8874296B968B8BECD655385"/>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48"/>
            <w:placeholder>
              <w:docPart w:val="0103B8F67F8E451DB54C20B32B1CE247"/>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49"/>
            <w:placeholder>
              <w:docPart w:val="535136BBEB8A4AFBA673F83A5CA57357"/>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50"/>
            <w:placeholder>
              <w:docPart w:val="7CED244C698F4DE698BA4926A760B14D"/>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293561" w:rsidTr="00882A77">
        <w:trPr>
          <w:trHeight w:hRule="exact" w:val="317"/>
        </w:trPr>
        <w:tc>
          <w:tcPr>
            <w:tcW w:w="1467" w:type="dxa"/>
            <w:vAlign w:val="bottom"/>
          </w:tcPr>
          <w:p w:rsidR="00293561" w:rsidRPr="003200BB" w:rsidRDefault="00414261" w:rsidP="001627DB">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sidR="0029356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93561" w:rsidRPr="008858F1">
              <w:rPr>
                <w:rStyle w:val="Style1"/>
              </w:rPr>
              <w:t xml:space="preserve"> </w:t>
            </w:r>
            <w:r w:rsidR="00293561" w:rsidRPr="00927B49">
              <w:rPr>
                <w:rFonts w:ascii="Times New Roman" w:hAnsi="Times New Roman" w:cs="Times New Roman"/>
                <w:sz w:val="20"/>
                <w:szCs w:val="20"/>
              </w:rPr>
              <w:t xml:space="preserve"> </w:t>
            </w:r>
            <w:sdt>
              <w:sdtPr>
                <w:rPr>
                  <w:rStyle w:val="Style1"/>
                  <w:sz w:val="16"/>
                  <w:szCs w:val="16"/>
                </w:rPr>
                <w:alias w:val="Radionuclide"/>
                <w:tag w:val="Radionuclide"/>
                <w:id w:val="2675629"/>
                <w:placeholder>
                  <w:docPart w:val="2A95D70AC3714145B294BA22EE795AD9"/>
                </w:placeholder>
                <w:showingPlcHdr/>
                <w:text/>
              </w:sdtPr>
              <w:sdtEndPr>
                <w:rPr>
                  <w:rStyle w:val="DefaultParagraphFont"/>
                  <w:rFonts w:asciiTheme="minorHAnsi" w:hAnsiTheme="minorHAnsi" w:cs="Times New Roman"/>
                </w:rPr>
              </w:sdtEndPr>
              <w:sdtContent>
                <w:r w:rsidR="00293561" w:rsidRPr="003769A0">
                  <w:rPr>
                    <w:rStyle w:val="PlaceholderText"/>
                    <w:sz w:val="16"/>
                    <w:szCs w:val="16"/>
                  </w:rPr>
                  <w:t>Radionuclide</w:t>
                </w:r>
              </w:sdtContent>
            </w:sdt>
          </w:p>
        </w:tc>
        <w:tc>
          <w:tcPr>
            <w:tcW w:w="2248" w:type="dxa"/>
            <w:gridSpan w:val="2"/>
            <w:vAlign w:val="bottom"/>
          </w:tcPr>
          <w:p w:rsidR="00293561" w:rsidRPr="003769A0" w:rsidRDefault="00717AD7" w:rsidP="001627DB">
            <w:pPr>
              <w:jc w:val="center"/>
              <w:rPr>
                <w:rFonts w:ascii="Times New Roman" w:hAnsi="Times New Roman" w:cs="Times New Roman"/>
                <w:sz w:val="16"/>
                <w:szCs w:val="16"/>
              </w:rPr>
            </w:pPr>
            <w:sdt>
              <w:sdtPr>
                <w:rPr>
                  <w:rStyle w:val="Style1"/>
                  <w:sz w:val="16"/>
                  <w:szCs w:val="16"/>
                </w:rPr>
                <w:alias w:val="Chemical Form"/>
                <w:tag w:val="Chemical Form"/>
                <w:id w:val="199697193"/>
                <w:placeholder>
                  <w:docPart w:val="296A008202B24FB0BFCC3F1E4E4691BA"/>
                </w:placeholder>
                <w:showingPlcHdr/>
                <w:text/>
              </w:sdtPr>
              <w:sdtEndPr>
                <w:rPr>
                  <w:rStyle w:val="DefaultParagraphFont"/>
                  <w:rFonts w:asciiTheme="minorHAnsi" w:hAnsiTheme="minorHAnsi" w:cs="Times New Roman"/>
                  <w:color w:val="808080"/>
                </w:rPr>
              </w:sdtEndPr>
              <w:sdtContent>
                <w:r w:rsidR="006A3413" w:rsidRPr="003769A0">
                  <w:rPr>
                    <w:rStyle w:val="PlaceholderText"/>
                    <w:sz w:val="16"/>
                    <w:szCs w:val="16"/>
                  </w:rPr>
                  <w:t>Click here to enter text.</w:t>
                </w:r>
              </w:sdtContent>
            </w:sdt>
          </w:p>
        </w:tc>
        <w:tc>
          <w:tcPr>
            <w:tcW w:w="1423" w:type="dxa"/>
            <w:tcBorders>
              <w:top w:val="single" w:sz="4" w:space="0" w:color="auto"/>
              <w:bottom w:val="single" w:sz="4" w:space="0" w:color="auto"/>
              <w:right w:val="double" w:sz="4" w:space="0" w:color="auto"/>
            </w:tcBorders>
            <w:vAlign w:val="bottom"/>
          </w:tcPr>
          <w:p w:rsidR="00293561" w:rsidRPr="003200BB" w:rsidRDefault="00717AD7" w:rsidP="001627DB">
            <w:pPr>
              <w:rPr>
                <w:rFonts w:ascii="Times New Roman" w:hAnsi="Times New Roman" w:cs="Times New Roman"/>
                <w:sz w:val="20"/>
                <w:szCs w:val="20"/>
              </w:rPr>
            </w:pPr>
            <w:sdt>
              <w:sdtPr>
                <w:rPr>
                  <w:rStyle w:val="Style1"/>
                </w:rPr>
                <w:alias w:val="Physical Form"/>
                <w:tag w:val="Physical Form"/>
                <w:id w:val="1506845"/>
                <w:placeholder>
                  <w:docPart w:val="79491E607E7B42FA83A7289CFA6AC7ED"/>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2676151"/>
            <w:placeholder>
              <w:docPart w:val="6E841B65559A4D6FB2B4D8538304F567"/>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293561" w:rsidRDefault="00293561" w:rsidP="001627DB">
                <w:r w:rsidRPr="0051783E">
                  <w:rPr>
                    <w:rStyle w:val="PlaceholderText"/>
                    <w:sz w:val="16"/>
                    <w:szCs w:val="16"/>
                  </w:rPr>
                  <w:t>Enter mCi Here.</w:t>
                </w:r>
              </w:p>
            </w:tc>
          </w:sdtContent>
        </w:sdt>
        <w:sdt>
          <w:sdtPr>
            <w:rPr>
              <w:rStyle w:val="Style1"/>
            </w:rPr>
            <w:alias w:val="mCi"/>
            <w:tag w:val="mCi"/>
            <w:id w:val="2676152"/>
            <w:placeholder>
              <w:docPart w:val="8B63D3A986F148F983420E6B458A3EDE"/>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53"/>
            <w:placeholder>
              <w:docPart w:val="650D4908594C4E72831700AD8825367A"/>
            </w:placeholder>
            <w:showingPlcHdr/>
            <w:text/>
          </w:sdtPr>
          <w:sdtEndPr>
            <w:rPr>
              <w:rStyle w:val="DefaultParagraphFont"/>
              <w:rFonts w:asciiTheme="minorHAnsi" w:hAnsiTheme="minorHAnsi" w:cs="Times New Roman"/>
              <w:sz w:val="16"/>
              <w:szCs w:val="16"/>
            </w:rPr>
          </w:sdtEndPr>
          <w:sdtContent>
            <w:tc>
              <w:tcPr>
                <w:tcW w:w="1531" w:type="dxa"/>
              </w:tcPr>
              <w:p w:rsidR="00293561" w:rsidRDefault="00293561" w:rsidP="001627DB">
                <w:r w:rsidRPr="0051783E">
                  <w:rPr>
                    <w:rStyle w:val="PlaceholderText"/>
                    <w:sz w:val="16"/>
                    <w:szCs w:val="16"/>
                  </w:rPr>
                  <w:t>Enter mCi Here.</w:t>
                </w:r>
              </w:p>
            </w:tc>
          </w:sdtContent>
        </w:sdt>
        <w:sdt>
          <w:sdtPr>
            <w:rPr>
              <w:rStyle w:val="Style1"/>
            </w:rPr>
            <w:alias w:val="mCi"/>
            <w:tag w:val="mCi"/>
            <w:id w:val="2676154"/>
            <w:placeholder>
              <w:docPart w:val="BACCDA3F39C8492CB1041738B7A74807"/>
            </w:placeholder>
            <w:showingPlcHdr/>
            <w:text/>
          </w:sdtPr>
          <w:sdtEndPr>
            <w:rPr>
              <w:rStyle w:val="DefaultParagraphFont"/>
              <w:rFonts w:asciiTheme="minorHAnsi" w:hAnsiTheme="minorHAnsi" w:cs="Times New Roman"/>
              <w:sz w:val="16"/>
              <w:szCs w:val="16"/>
            </w:rPr>
          </w:sdtEndPr>
          <w:sdtContent>
            <w:tc>
              <w:tcPr>
                <w:tcW w:w="1284" w:type="dxa"/>
              </w:tcPr>
              <w:p w:rsidR="00293561" w:rsidRDefault="00293561" w:rsidP="001627DB">
                <w:r w:rsidRPr="0051783E">
                  <w:rPr>
                    <w:rStyle w:val="PlaceholderText"/>
                    <w:sz w:val="16"/>
                    <w:szCs w:val="16"/>
                  </w:rPr>
                  <w:t>Enter mCi Here.</w:t>
                </w:r>
              </w:p>
            </w:tc>
          </w:sdtContent>
        </w:sdt>
      </w:tr>
      <w:tr w:rsidR="006A517B" w:rsidTr="00882A77">
        <w:trPr>
          <w:trHeight w:hRule="exact" w:val="317"/>
        </w:trPr>
        <w:tc>
          <w:tcPr>
            <w:tcW w:w="1467" w:type="dxa"/>
            <w:vAlign w:val="bottom"/>
          </w:tcPr>
          <w:p w:rsidR="006A517B" w:rsidRPr="003200BB" w:rsidRDefault="00414261" w:rsidP="006A517B">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sidR="006A517B">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6A517B">
              <w:rPr>
                <w:rFonts w:ascii="Times New Roman" w:hAnsi="Times New Roman" w:cs="Times New Roman"/>
                <w:sz w:val="20"/>
                <w:szCs w:val="20"/>
              </w:rPr>
              <w:t xml:space="preserve"> </w:t>
            </w:r>
            <w:r w:rsidR="006A517B" w:rsidRPr="0075198D">
              <w:rPr>
                <w:rStyle w:val="Style1"/>
              </w:rPr>
              <w:t xml:space="preserve"> </w:t>
            </w:r>
            <w:sdt>
              <w:sdtPr>
                <w:rPr>
                  <w:rStyle w:val="Style1"/>
                  <w:sz w:val="16"/>
                  <w:szCs w:val="16"/>
                </w:rPr>
                <w:alias w:val="Radionuclide"/>
                <w:tag w:val="Radionuclide"/>
                <w:id w:val="18925611"/>
                <w:placeholder>
                  <w:docPart w:val="55C90A60F1F54DDF9BEE968EB990CC59"/>
                </w:placeholder>
                <w:showingPlcHdr/>
                <w:text/>
              </w:sdtPr>
              <w:sdtEndPr>
                <w:rPr>
                  <w:rStyle w:val="DefaultParagraphFont"/>
                  <w:rFonts w:asciiTheme="minorHAnsi" w:hAnsiTheme="minorHAnsi" w:cs="Times New Roman"/>
                </w:rPr>
              </w:sdtEndPr>
              <w:sdtContent>
                <w:r w:rsidR="006A517B" w:rsidRPr="003769A0">
                  <w:rPr>
                    <w:rStyle w:val="PlaceholderText"/>
                    <w:sz w:val="16"/>
                    <w:szCs w:val="16"/>
                  </w:rPr>
                  <w:t>Radionuclide</w:t>
                </w:r>
              </w:sdtContent>
            </w:sdt>
          </w:p>
        </w:tc>
        <w:tc>
          <w:tcPr>
            <w:tcW w:w="2248" w:type="dxa"/>
            <w:gridSpan w:val="2"/>
            <w:vAlign w:val="bottom"/>
          </w:tcPr>
          <w:p w:rsidR="006A517B" w:rsidRPr="003769A0" w:rsidRDefault="00717AD7" w:rsidP="006A517B">
            <w:pPr>
              <w:jc w:val="center"/>
              <w:rPr>
                <w:rFonts w:ascii="Times New Roman" w:hAnsi="Times New Roman" w:cs="Times New Roman"/>
                <w:sz w:val="16"/>
                <w:szCs w:val="16"/>
              </w:rPr>
            </w:pPr>
            <w:sdt>
              <w:sdtPr>
                <w:rPr>
                  <w:rStyle w:val="Style1"/>
                  <w:sz w:val="16"/>
                  <w:szCs w:val="16"/>
                </w:rPr>
                <w:alias w:val="Chemical Form"/>
                <w:tag w:val="Chemical Form"/>
                <w:id w:val="18925612"/>
                <w:placeholder>
                  <w:docPart w:val="97DA692C78C7462DA7B6FEA4090099C3"/>
                </w:placeholder>
                <w:showingPlcHdr/>
                <w:text/>
              </w:sdtPr>
              <w:sdtEndPr>
                <w:rPr>
                  <w:rStyle w:val="DefaultParagraphFont"/>
                  <w:rFonts w:asciiTheme="minorHAnsi" w:hAnsiTheme="minorHAnsi" w:cs="Times New Roman"/>
                  <w:color w:val="808080"/>
                </w:rPr>
              </w:sdtEndPr>
              <w:sdtContent>
                <w:r w:rsidR="006A517B" w:rsidRPr="003769A0">
                  <w:rPr>
                    <w:rStyle w:val="PlaceholderText"/>
                    <w:sz w:val="16"/>
                    <w:szCs w:val="16"/>
                  </w:rPr>
                  <w:t>Click here to enter text.</w:t>
                </w:r>
              </w:sdtContent>
            </w:sdt>
          </w:p>
        </w:tc>
        <w:tc>
          <w:tcPr>
            <w:tcW w:w="1423" w:type="dxa"/>
            <w:tcBorders>
              <w:top w:val="single" w:sz="4" w:space="0" w:color="auto"/>
              <w:bottom w:val="single" w:sz="4" w:space="0" w:color="auto"/>
              <w:right w:val="double" w:sz="4" w:space="0" w:color="auto"/>
            </w:tcBorders>
            <w:vAlign w:val="bottom"/>
          </w:tcPr>
          <w:p w:rsidR="006A517B" w:rsidRPr="003200BB" w:rsidRDefault="00717AD7" w:rsidP="006A517B">
            <w:pPr>
              <w:rPr>
                <w:rFonts w:ascii="Times New Roman" w:hAnsi="Times New Roman" w:cs="Times New Roman"/>
                <w:sz w:val="20"/>
                <w:szCs w:val="20"/>
              </w:rPr>
            </w:pPr>
            <w:sdt>
              <w:sdtPr>
                <w:rPr>
                  <w:rStyle w:val="Style1"/>
                </w:rPr>
                <w:alias w:val="Physical Form"/>
                <w:tag w:val="Physical Form"/>
                <w:id w:val="1506847"/>
                <w:placeholder>
                  <w:docPart w:val="D62F4132261E425482A9088E9D632F17"/>
                </w:placeholder>
                <w:showingPlcHdr/>
                <w:text/>
              </w:sdtPr>
              <w:sdtEndPr>
                <w:rPr>
                  <w:rStyle w:val="DefaultParagraphFont"/>
                  <w:rFonts w:asciiTheme="minorHAnsi" w:hAnsiTheme="minorHAnsi" w:cs="Times New Roman"/>
                  <w:sz w:val="16"/>
                  <w:szCs w:val="16"/>
                </w:rPr>
              </w:sdtEndPr>
              <w:sdtContent>
                <w:r w:rsidR="00FA74F4">
                  <w:rPr>
                    <w:rStyle w:val="PlaceholderText"/>
                    <w:sz w:val="16"/>
                    <w:szCs w:val="16"/>
                  </w:rPr>
                  <w:t>Physical Form</w:t>
                </w:r>
              </w:sdtContent>
            </w:sdt>
          </w:p>
        </w:tc>
        <w:sdt>
          <w:sdtPr>
            <w:rPr>
              <w:rStyle w:val="Style1"/>
            </w:rPr>
            <w:alias w:val="mCi"/>
            <w:tag w:val="mCi"/>
            <w:id w:val="18925614"/>
            <w:placeholder>
              <w:docPart w:val="5CD3BF0C9E7E4FA1B233D76FE4CDC311"/>
            </w:placeholder>
            <w:showingPlcHdr/>
            <w:text/>
          </w:sdtPr>
          <w:sdtEndPr>
            <w:rPr>
              <w:rStyle w:val="DefaultParagraphFont"/>
              <w:rFonts w:asciiTheme="minorHAnsi" w:hAnsiTheme="minorHAnsi" w:cs="Times New Roman"/>
              <w:sz w:val="16"/>
              <w:szCs w:val="16"/>
            </w:rPr>
          </w:sdtEndPr>
          <w:sdtContent>
            <w:tc>
              <w:tcPr>
                <w:tcW w:w="1546" w:type="dxa"/>
                <w:tcBorders>
                  <w:left w:val="double" w:sz="4" w:space="0" w:color="auto"/>
                </w:tcBorders>
              </w:tcPr>
              <w:p w:rsidR="006A517B" w:rsidRDefault="006A517B" w:rsidP="006A517B">
                <w:r w:rsidRPr="0051783E">
                  <w:rPr>
                    <w:rStyle w:val="PlaceholderText"/>
                    <w:sz w:val="16"/>
                    <w:szCs w:val="16"/>
                  </w:rPr>
                  <w:t>Enter mCi Here.</w:t>
                </w:r>
              </w:p>
            </w:tc>
          </w:sdtContent>
        </w:sdt>
        <w:sdt>
          <w:sdtPr>
            <w:rPr>
              <w:rStyle w:val="Style1"/>
            </w:rPr>
            <w:alias w:val="mCi"/>
            <w:tag w:val="mCi"/>
            <w:id w:val="18925615"/>
            <w:placeholder>
              <w:docPart w:val="5E9CF07C5FF24937B37E15DB432CEBFF"/>
            </w:placeholder>
            <w:showingPlcHdr/>
            <w:text/>
          </w:sdtPr>
          <w:sdtEndPr>
            <w:rPr>
              <w:rStyle w:val="DefaultParagraphFont"/>
              <w:rFonts w:asciiTheme="minorHAnsi" w:hAnsiTheme="minorHAnsi" w:cs="Times New Roman"/>
              <w:sz w:val="16"/>
              <w:szCs w:val="16"/>
            </w:rPr>
          </w:sdtEndPr>
          <w:sdtContent>
            <w:tc>
              <w:tcPr>
                <w:tcW w:w="1531" w:type="dxa"/>
              </w:tcPr>
              <w:p w:rsidR="006A517B" w:rsidRDefault="006A517B" w:rsidP="006A517B">
                <w:r w:rsidRPr="0051783E">
                  <w:rPr>
                    <w:rStyle w:val="PlaceholderText"/>
                    <w:sz w:val="16"/>
                    <w:szCs w:val="16"/>
                  </w:rPr>
                  <w:t>Enter mCi Here.</w:t>
                </w:r>
              </w:p>
            </w:tc>
          </w:sdtContent>
        </w:sdt>
        <w:sdt>
          <w:sdtPr>
            <w:rPr>
              <w:rStyle w:val="Style1"/>
            </w:rPr>
            <w:alias w:val="mCi"/>
            <w:tag w:val="mCi"/>
            <w:id w:val="18925616"/>
            <w:placeholder>
              <w:docPart w:val="A9BD634C1F59449DABFE35A515832E04"/>
            </w:placeholder>
            <w:showingPlcHdr/>
            <w:text/>
          </w:sdtPr>
          <w:sdtEndPr>
            <w:rPr>
              <w:rStyle w:val="DefaultParagraphFont"/>
              <w:rFonts w:asciiTheme="minorHAnsi" w:hAnsiTheme="minorHAnsi" w:cs="Times New Roman"/>
              <w:sz w:val="16"/>
              <w:szCs w:val="16"/>
            </w:rPr>
          </w:sdtEndPr>
          <w:sdtContent>
            <w:tc>
              <w:tcPr>
                <w:tcW w:w="1531" w:type="dxa"/>
              </w:tcPr>
              <w:p w:rsidR="006A517B" w:rsidRDefault="006A517B" w:rsidP="006A517B">
                <w:r w:rsidRPr="0051783E">
                  <w:rPr>
                    <w:rStyle w:val="PlaceholderText"/>
                    <w:sz w:val="16"/>
                    <w:szCs w:val="16"/>
                  </w:rPr>
                  <w:t>Enter mCi Here.</w:t>
                </w:r>
              </w:p>
            </w:tc>
          </w:sdtContent>
        </w:sdt>
        <w:sdt>
          <w:sdtPr>
            <w:rPr>
              <w:rStyle w:val="Style1"/>
            </w:rPr>
            <w:alias w:val="mCi"/>
            <w:tag w:val="mCi"/>
            <w:id w:val="18925617"/>
            <w:placeholder>
              <w:docPart w:val="771EF3CF530D42BD84B890F09FFF2C3E"/>
            </w:placeholder>
            <w:showingPlcHdr/>
            <w:text/>
          </w:sdtPr>
          <w:sdtEndPr>
            <w:rPr>
              <w:rStyle w:val="DefaultParagraphFont"/>
              <w:rFonts w:asciiTheme="minorHAnsi" w:hAnsiTheme="minorHAnsi" w:cs="Times New Roman"/>
              <w:sz w:val="16"/>
              <w:szCs w:val="16"/>
            </w:rPr>
          </w:sdtEndPr>
          <w:sdtContent>
            <w:tc>
              <w:tcPr>
                <w:tcW w:w="1284" w:type="dxa"/>
              </w:tcPr>
              <w:p w:rsidR="006A517B" w:rsidRDefault="006A517B" w:rsidP="006A517B">
                <w:r w:rsidRPr="0051783E">
                  <w:rPr>
                    <w:rStyle w:val="PlaceholderText"/>
                    <w:sz w:val="16"/>
                    <w:szCs w:val="16"/>
                  </w:rPr>
                  <w:t>Enter mCi Here.</w:t>
                </w:r>
              </w:p>
            </w:tc>
          </w:sdtContent>
        </w:sdt>
      </w:tr>
      <w:tr w:rsidR="006A517B" w:rsidTr="00882A77">
        <w:trPr>
          <w:trHeight w:hRule="exact" w:val="317"/>
        </w:trPr>
        <w:tc>
          <w:tcPr>
            <w:tcW w:w="11030" w:type="dxa"/>
            <w:gridSpan w:val="8"/>
            <w:tcBorders>
              <w:bottom w:val="double" w:sz="4" w:space="0" w:color="auto"/>
            </w:tcBorders>
            <w:vAlign w:val="bottom"/>
          </w:tcPr>
          <w:p w:rsidR="006A517B" w:rsidRPr="00AA2D0C" w:rsidRDefault="006A517B" w:rsidP="006A517B">
            <w:pPr>
              <w:rPr>
                <w:rFonts w:ascii="Times New Roman" w:hAnsi="Times New Roman" w:cs="Times New Roman"/>
                <w:sz w:val="14"/>
                <w:szCs w:val="14"/>
              </w:rPr>
            </w:pPr>
            <w:r w:rsidRPr="00AA2D0C">
              <w:rPr>
                <w:rFonts w:ascii="Times New Roman" w:hAnsi="Times New Roman" w:cs="Times New Roman"/>
                <w:sz w:val="14"/>
                <w:szCs w:val="14"/>
              </w:rPr>
              <w:t>Volatile includes processes that will release airborne radioactivity, e.g., incubations, byproducts of cell metabolism, etc.; address in detail in Appendix C to this Application.</w:t>
            </w:r>
          </w:p>
        </w:tc>
      </w:tr>
      <w:tr w:rsidR="006A517B" w:rsidTr="006A517B">
        <w:trPr>
          <w:trHeight w:hRule="exact" w:val="2448"/>
        </w:trPr>
        <w:tc>
          <w:tcPr>
            <w:tcW w:w="3355" w:type="dxa"/>
            <w:gridSpan w:val="2"/>
            <w:tcBorders>
              <w:top w:val="double" w:sz="4" w:space="0" w:color="auto"/>
            </w:tcBorders>
          </w:tcPr>
          <w:p w:rsidR="006A517B" w:rsidRPr="00AA2D0C" w:rsidRDefault="006A517B" w:rsidP="006A517B">
            <w:pPr>
              <w:tabs>
                <w:tab w:val="left" w:pos="2967"/>
              </w:tabs>
              <w:rPr>
                <w:rFonts w:ascii="Times New Roman" w:hAnsi="Times New Roman" w:cs="Times New Roman"/>
                <w:sz w:val="20"/>
                <w:szCs w:val="20"/>
              </w:rPr>
            </w:pPr>
            <w:r>
              <w:rPr>
                <w:rFonts w:ascii="Times New Roman" w:hAnsi="Times New Roman" w:cs="Times New Roman"/>
                <w:sz w:val="20"/>
                <w:szCs w:val="20"/>
              </w:rPr>
              <w:tab/>
            </w:r>
          </w:p>
          <w:p w:rsidR="006A517B" w:rsidRPr="00380E60" w:rsidRDefault="006A517B" w:rsidP="006A517B">
            <w:pPr>
              <w:rPr>
                <w:rFonts w:ascii="Times New Roman" w:hAnsi="Times New Roman" w:cs="Times New Roman"/>
                <w:b/>
                <w:sz w:val="20"/>
                <w:szCs w:val="20"/>
                <w:u w:val="single"/>
              </w:rPr>
            </w:pPr>
            <w:r w:rsidRPr="00380E60">
              <w:rPr>
                <w:rFonts w:ascii="Times New Roman" w:hAnsi="Times New Roman" w:cs="Times New Roman"/>
                <w:b/>
                <w:sz w:val="20"/>
                <w:szCs w:val="20"/>
                <w:u w:val="single"/>
              </w:rPr>
              <w:t>Radiation Safety Office</w:t>
            </w:r>
          </w:p>
          <w:p w:rsidR="006A517B" w:rsidRDefault="006A517B" w:rsidP="006A517B">
            <w:pPr>
              <w:rPr>
                <w:rFonts w:ascii="Times New Roman" w:hAnsi="Times New Roman" w:cs="Times New Roman"/>
                <w:sz w:val="20"/>
                <w:szCs w:val="20"/>
              </w:rPr>
            </w:pPr>
          </w:p>
          <w:p w:rsidR="006A517B" w:rsidRDefault="006A517B" w:rsidP="006A517B">
            <w:pPr>
              <w:rPr>
                <w:rStyle w:val="Style1"/>
              </w:rPr>
            </w:pPr>
            <w:r>
              <w:rPr>
                <w:rFonts w:ascii="Times New Roman" w:hAnsi="Times New Roman" w:cs="Times New Roman"/>
                <w:sz w:val="20"/>
                <w:szCs w:val="20"/>
              </w:rPr>
              <w:t xml:space="preserve">Date Received:     </w:t>
            </w:r>
            <w:r>
              <w:rPr>
                <w:rStyle w:val="Style1"/>
              </w:rPr>
              <w:t>______________</w:t>
            </w:r>
          </w:p>
          <w:p w:rsidR="006A517B" w:rsidRDefault="006A517B" w:rsidP="006A517B">
            <w:pPr>
              <w:rPr>
                <w:rStyle w:val="Style1"/>
              </w:rPr>
            </w:pPr>
          </w:p>
          <w:p w:rsidR="006A517B" w:rsidRDefault="006A517B" w:rsidP="006A517B">
            <w:pPr>
              <w:rPr>
                <w:rStyle w:val="Style1"/>
              </w:rPr>
            </w:pPr>
            <w:r>
              <w:rPr>
                <w:rStyle w:val="Style1"/>
              </w:rPr>
              <w:t>Date Reviewed:    ______________</w:t>
            </w:r>
          </w:p>
          <w:p w:rsidR="006A517B" w:rsidRDefault="006A517B" w:rsidP="006A517B">
            <w:pPr>
              <w:rPr>
                <w:rStyle w:val="Style1"/>
              </w:rPr>
            </w:pPr>
          </w:p>
          <w:p w:rsidR="006A517B" w:rsidRDefault="006A517B" w:rsidP="006A517B">
            <w:pPr>
              <w:rPr>
                <w:rStyle w:val="Style1"/>
                <w:sz w:val="16"/>
                <w:szCs w:val="16"/>
              </w:rPr>
            </w:pPr>
            <w:r>
              <w:rPr>
                <w:rStyle w:val="Style1"/>
              </w:rPr>
              <w:t>RSO Action:         ______________</w:t>
            </w:r>
          </w:p>
          <w:p w:rsidR="006A517B" w:rsidRDefault="006A517B" w:rsidP="006A517B">
            <w:pPr>
              <w:rPr>
                <w:rStyle w:val="Style1"/>
                <w:sz w:val="16"/>
                <w:szCs w:val="16"/>
              </w:rPr>
            </w:pPr>
          </w:p>
          <w:p w:rsidR="006A517B" w:rsidRPr="001E579B" w:rsidRDefault="006A517B" w:rsidP="006A517B">
            <w:pPr>
              <w:rPr>
                <w:rFonts w:ascii="Times New Roman" w:hAnsi="Times New Roman"/>
                <w:sz w:val="16"/>
                <w:szCs w:val="16"/>
              </w:rPr>
            </w:pPr>
            <w:r>
              <w:rPr>
                <w:rStyle w:val="Style1"/>
              </w:rPr>
              <w:t>Database Logged: ______________</w:t>
            </w:r>
            <w:r w:rsidRPr="001E579B">
              <w:rPr>
                <w:rStyle w:val="Style1"/>
                <w:sz w:val="16"/>
                <w:szCs w:val="16"/>
              </w:rPr>
              <w:t xml:space="preserve"> </w:t>
            </w:r>
          </w:p>
        </w:tc>
        <w:tc>
          <w:tcPr>
            <w:tcW w:w="7675" w:type="dxa"/>
            <w:gridSpan w:val="6"/>
            <w:tcBorders>
              <w:top w:val="double" w:sz="4" w:space="0" w:color="auto"/>
              <w:left w:val="double" w:sz="4" w:space="0" w:color="auto"/>
            </w:tcBorders>
          </w:tcPr>
          <w:p w:rsidR="006A517B" w:rsidRDefault="006A517B" w:rsidP="006A517B">
            <w:pPr>
              <w:rPr>
                <w:rFonts w:ascii="Times New Roman" w:hAnsi="Times New Roman" w:cs="Times New Roman"/>
                <w:b/>
                <w:sz w:val="20"/>
                <w:szCs w:val="20"/>
                <w:u w:val="single"/>
              </w:rPr>
            </w:pPr>
          </w:p>
          <w:p w:rsidR="00120691" w:rsidRDefault="006A517B" w:rsidP="006A517B">
            <w:pPr>
              <w:rPr>
                <w:rFonts w:ascii="Times New Roman" w:hAnsi="Times New Roman" w:cs="Times New Roman"/>
                <w:b/>
                <w:sz w:val="20"/>
                <w:szCs w:val="20"/>
                <w:u w:val="single"/>
              </w:rPr>
            </w:pPr>
            <w:r>
              <w:rPr>
                <w:rFonts w:ascii="Times New Roman" w:hAnsi="Times New Roman" w:cs="Times New Roman"/>
                <w:b/>
                <w:sz w:val="20"/>
                <w:szCs w:val="20"/>
                <w:u w:val="single"/>
              </w:rPr>
              <w:t>Radiation Safety Committee</w:t>
            </w:r>
          </w:p>
          <w:p w:rsidR="006A517B" w:rsidRDefault="006A517B" w:rsidP="006A517B">
            <w:pPr>
              <w:rPr>
                <w:rFonts w:ascii="Times New Roman" w:hAnsi="Times New Roman" w:cs="Times New Roman"/>
                <w:b/>
                <w:sz w:val="20"/>
                <w:szCs w:val="20"/>
                <w:u w:val="single"/>
              </w:rPr>
            </w:pPr>
          </w:p>
          <w:bookmarkStart w:id="1" w:name="Check2"/>
          <w:p w:rsidR="006A517B" w:rsidRDefault="00414261" w:rsidP="00120691">
            <w:pPr>
              <w:spacing w:after="240"/>
              <w:rPr>
                <w:rFonts w:ascii="Times New Roman" w:hAnsi="Times New Roman" w:cs="Times New Roman"/>
                <w:sz w:val="20"/>
                <w:szCs w:val="20"/>
              </w:rPr>
            </w:pPr>
            <w:r>
              <w:rPr>
                <w:rFonts w:ascii="Times New Roman" w:hAnsi="Times New Roman" w:cs="Times New Roman"/>
                <w:sz w:val="20"/>
                <w:szCs w:val="20"/>
              </w:rPr>
              <w:fldChar w:fldCharType="begin">
                <w:ffData>
                  <w:name w:val="Check2"/>
                  <w:enabled w:val="0"/>
                  <w:calcOnExit w:val="0"/>
                  <w:checkBox>
                    <w:sizeAuto/>
                    <w:default w:val="0"/>
                  </w:checkBox>
                </w:ffData>
              </w:fldChar>
            </w:r>
            <w:r w:rsidR="006A517B">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sidR="006A517B">
              <w:rPr>
                <w:rFonts w:ascii="Times New Roman" w:hAnsi="Times New Roman" w:cs="Times New Roman"/>
                <w:sz w:val="20"/>
                <w:szCs w:val="20"/>
              </w:rPr>
              <w:t xml:space="preserve">  full</w:t>
            </w:r>
            <w:r w:rsidR="00FA74F4">
              <w:rPr>
                <w:rStyle w:val="Style1"/>
              </w:rPr>
              <w:t xml:space="preserve">  </w:t>
            </w:r>
          </w:p>
          <w:bookmarkStart w:id="2" w:name="Check3"/>
          <w:p w:rsidR="006A517B" w:rsidRDefault="00414261" w:rsidP="00120691">
            <w:pPr>
              <w:spacing w:after="24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val="0"/>
                  <w:calcOnExit w:val="0"/>
                  <w:checkBox>
                    <w:sizeAuto/>
                    <w:default w:val="0"/>
                  </w:checkBox>
                </w:ffData>
              </w:fldChar>
            </w:r>
            <w:r w:rsidR="006A517B">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sidR="006A517B">
              <w:rPr>
                <w:rFonts w:ascii="Times New Roman" w:hAnsi="Times New Roman" w:cs="Times New Roman"/>
                <w:sz w:val="20"/>
                <w:szCs w:val="20"/>
              </w:rPr>
              <w:t xml:space="preserve">  conditional</w:t>
            </w:r>
          </w:p>
          <w:bookmarkStart w:id="3" w:name="Check4"/>
          <w:p w:rsidR="006A517B" w:rsidRDefault="00414261" w:rsidP="00120691">
            <w:pPr>
              <w:spacing w:after="240"/>
              <w:rPr>
                <w:rFonts w:ascii="Times New Roman" w:hAnsi="Times New Roman" w:cs="Times New Roman"/>
                <w:sz w:val="20"/>
                <w:szCs w:val="20"/>
              </w:rPr>
            </w:pPr>
            <w:r>
              <w:rPr>
                <w:rFonts w:ascii="Times New Roman" w:hAnsi="Times New Roman" w:cs="Times New Roman"/>
                <w:sz w:val="20"/>
                <w:szCs w:val="20"/>
              </w:rPr>
              <w:fldChar w:fldCharType="begin">
                <w:ffData>
                  <w:name w:val="Check4"/>
                  <w:enabled w:val="0"/>
                  <w:calcOnExit w:val="0"/>
                  <w:checkBox>
                    <w:sizeAuto/>
                    <w:default w:val="0"/>
                  </w:checkBox>
                </w:ffData>
              </w:fldChar>
            </w:r>
            <w:r w:rsidR="006A517B">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r w:rsidR="006A517B">
              <w:rPr>
                <w:rFonts w:ascii="Times New Roman" w:hAnsi="Times New Roman" w:cs="Times New Roman"/>
                <w:sz w:val="20"/>
                <w:szCs w:val="20"/>
              </w:rPr>
              <w:t xml:space="preserve">  w/restrictions</w:t>
            </w:r>
          </w:p>
          <w:p w:rsidR="006A517B" w:rsidRPr="00562954" w:rsidRDefault="006A517B" w:rsidP="006A517B">
            <w:pPr>
              <w:tabs>
                <w:tab w:val="left" w:pos="2967"/>
              </w:tabs>
              <w:rPr>
                <w:rFonts w:ascii="Times New Roman" w:hAnsi="Times New Roman" w:cs="Times New Roman"/>
                <w:sz w:val="20"/>
                <w:szCs w:val="20"/>
              </w:rPr>
            </w:pPr>
            <w:r>
              <w:rPr>
                <w:rFonts w:ascii="Times New Roman" w:hAnsi="Times New Roman" w:cs="Times New Roman"/>
                <w:sz w:val="20"/>
                <w:szCs w:val="20"/>
              </w:rPr>
              <w:t>Signature of Committee Chairman: ___________________________ D</w:t>
            </w:r>
            <w:r>
              <w:rPr>
                <w:rStyle w:val="Style1"/>
              </w:rPr>
              <w:t>ate:_____________</w:t>
            </w:r>
            <w:r>
              <w:rPr>
                <w:rFonts w:ascii="Times New Roman" w:hAnsi="Times New Roman" w:cs="Times New Roman"/>
                <w:sz w:val="20"/>
                <w:szCs w:val="20"/>
              </w:rPr>
              <w:t xml:space="preserve">    </w:t>
            </w:r>
          </w:p>
        </w:tc>
      </w:tr>
    </w:tbl>
    <w:p w:rsidR="00381602" w:rsidRDefault="00381602" w:rsidP="00BA711C">
      <w:pPr>
        <w:spacing w:after="0"/>
        <w:rPr>
          <w:rFonts w:ascii="Times New Roman" w:hAnsi="Times New Roman" w:cs="Times New Roman"/>
          <w:sz w:val="20"/>
          <w:szCs w:val="20"/>
        </w:rPr>
        <w:sectPr w:rsidR="00381602" w:rsidSect="00B44E56">
          <w:headerReference w:type="default" r:id="rId11"/>
          <w:footerReference w:type="default" r:id="rId12"/>
          <w:headerReference w:type="first" r:id="rId13"/>
          <w:footerReference w:type="first" r:id="rId14"/>
          <w:pgSz w:w="12240" w:h="15840" w:code="1"/>
          <w:pgMar w:top="2074" w:right="720" w:bottom="720" w:left="720" w:header="360" w:footer="0" w:gutter="0"/>
          <w:pgNumType w:start="0"/>
          <w:cols w:space="720"/>
          <w:titlePg/>
          <w:docGrid w:linePitch="360"/>
        </w:sectPr>
      </w:pPr>
    </w:p>
    <w:p w:rsidR="004C452A" w:rsidRDefault="004C452A" w:rsidP="004C452A">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Applicant Last Name:   </w:t>
      </w:r>
      <w:sdt>
        <w:sdtPr>
          <w:rPr>
            <w:rStyle w:val="Style2"/>
          </w:rPr>
          <w:alias w:val="Last Name"/>
          <w:tag w:val="Last Name"/>
          <w:id w:val="8060219"/>
          <w:placeholder>
            <w:docPart w:val="5DA55FA082054CF3A9C05CFBDDE0C3EF"/>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w:t>
      </w:r>
      <w:r w:rsidR="00066F64">
        <w:rPr>
          <w:rFonts w:ascii="Times New Roman" w:hAnsi="Times New Roman" w:cs="Times New Roman"/>
          <w:b/>
          <w:sz w:val="20"/>
          <w:szCs w:val="20"/>
        </w:rPr>
        <w:t xml:space="preserve"> </w:t>
      </w:r>
      <w:r>
        <w:rPr>
          <w:rFonts w:ascii="Times New Roman" w:hAnsi="Times New Roman" w:cs="Times New Roman"/>
          <w:b/>
          <w:sz w:val="20"/>
          <w:szCs w:val="20"/>
        </w:rPr>
        <w:t xml:space="preserve">Applicant First Name:   </w:t>
      </w:r>
      <w:sdt>
        <w:sdtPr>
          <w:rPr>
            <w:rStyle w:val="Style2"/>
          </w:rPr>
          <w:alias w:val="First Name"/>
          <w:tag w:val="First Name"/>
          <w:id w:val="8060221"/>
          <w:placeholder>
            <w:docPart w:val="406C338F77A14B6AA8F1CBCF7EFF971D"/>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w:t>
      </w:r>
    </w:p>
    <w:tbl>
      <w:tblPr>
        <w:tblStyle w:val="TableGrid"/>
        <w:tblpPr w:leftFromText="180" w:rightFromText="180" w:vertAnchor="text" w:horzAnchor="margin" w:tblpY="323"/>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5328"/>
        <w:gridCol w:w="270"/>
        <w:gridCol w:w="5418"/>
      </w:tblGrid>
      <w:tr w:rsidR="00B44E56" w:rsidTr="00BC4677">
        <w:trPr>
          <w:cantSplit/>
          <w:trHeight w:val="317"/>
        </w:trPr>
        <w:tc>
          <w:tcPr>
            <w:tcW w:w="5328" w:type="dxa"/>
            <w:vAlign w:val="bottom"/>
          </w:tcPr>
          <w:p w:rsidR="00B44E56" w:rsidRPr="00A914F7" w:rsidRDefault="00B44E56" w:rsidP="00B44E56">
            <w:pPr>
              <w:jc w:val="center"/>
              <w:rPr>
                <w:rFonts w:ascii="Times New Roman" w:hAnsi="Times New Roman" w:cs="Times New Roman"/>
                <w:b/>
                <w:sz w:val="20"/>
                <w:szCs w:val="20"/>
              </w:rPr>
            </w:pPr>
            <w:r>
              <w:rPr>
                <w:rFonts w:ascii="Times New Roman" w:hAnsi="Times New Roman" w:cs="Times New Roman"/>
                <w:b/>
                <w:sz w:val="20"/>
                <w:szCs w:val="20"/>
              </w:rPr>
              <w:t>Laboratory Facilities</w:t>
            </w:r>
          </w:p>
        </w:tc>
        <w:tc>
          <w:tcPr>
            <w:tcW w:w="270" w:type="dxa"/>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A914F7" w:rsidRDefault="00B44E56" w:rsidP="00B44E56">
            <w:pPr>
              <w:jc w:val="center"/>
              <w:rPr>
                <w:rFonts w:ascii="Times New Roman" w:hAnsi="Times New Roman" w:cs="Times New Roman"/>
                <w:b/>
                <w:sz w:val="20"/>
                <w:szCs w:val="20"/>
              </w:rPr>
            </w:pPr>
            <w:r>
              <w:rPr>
                <w:rFonts w:ascii="Times New Roman" w:hAnsi="Times New Roman" w:cs="Times New Roman"/>
                <w:b/>
                <w:sz w:val="20"/>
                <w:szCs w:val="20"/>
              </w:rPr>
              <w:t>Laboratory Equipment</w:t>
            </w:r>
          </w:p>
        </w:tc>
      </w:tr>
      <w:tr w:rsidR="00B44E56" w:rsidTr="00BC4677">
        <w:trPr>
          <w:cantSplit/>
          <w:trHeight w:hRule="exact" w:val="317"/>
        </w:trPr>
        <w:tc>
          <w:tcPr>
            <w:tcW w:w="5328" w:type="dxa"/>
            <w:vAlign w:val="bottom"/>
          </w:tcPr>
          <w:p w:rsidR="00B44E56" w:rsidRPr="00022349" w:rsidRDefault="00414261" w:rsidP="0099018D">
            <w:pPr>
              <w:ind w:left="360" w:hanging="360"/>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bookmarkStart w:id="4" w:name="Check5"/>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bookmarkEnd w:id="4"/>
            <w:r w:rsidR="00B44E56" w:rsidRPr="00022349">
              <w:rPr>
                <w:rFonts w:ascii="Times New Roman" w:hAnsi="Times New Roman" w:cs="Times New Roman"/>
                <w:sz w:val="20"/>
                <w:szCs w:val="20"/>
              </w:rPr>
              <w:t xml:space="preserve">  designated bench tops </w:t>
            </w:r>
            <w:r w:rsidR="00B44E56" w:rsidRPr="00CC76E1">
              <w:rPr>
                <w:rFonts w:ascii="Times New Roman" w:hAnsi="Times New Roman" w:cs="Times New Roman"/>
                <w:sz w:val="16"/>
                <w:szCs w:val="16"/>
              </w:rPr>
              <w:t>(covered with plastic backed absorbent paper)</w:t>
            </w:r>
          </w:p>
        </w:tc>
        <w:tc>
          <w:tcPr>
            <w:tcW w:w="270" w:type="dxa"/>
            <w:vMerge w:val="restart"/>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ed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cell harvester</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6"/>
                  <w:enabled/>
                  <w:calcOnExit w:val="0"/>
                  <w:checkBox>
                    <w:sizeAuto/>
                    <w:default w:val="0"/>
                  </w:checkBox>
                </w:ffData>
              </w:fldChar>
            </w:r>
            <w:bookmarkStart w:id="5" w:name="Check6"/>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bookmarkEnd w:id="5"/>
            <w:r w:rsidR="00B44E56" w:rsidRPr="00022349">
              <w:rPr>
                <w:rFonts w:ascii="Times New Roman" w:hAnsi="Times New Roman" w:cs="Times New Roman"/>
                <w:sz w:val="20"/>
                <w:szCs w:val="20"/>
              </w:rPr>
              <w:t xml:space="preserve">  </w:t>
            </w:r>
            <w:r w:rsidR="00B44E56">
              <w:rPr>
                <w:rFonts w:ascii="Times New Roman" w:hAnsi="Times New Roman" w:cs="Times New Roman"/>
                <w:sz w:val="20"/>
                <w:szCs w:val="20"/>
              </w:rPr>
              <w:t>stainless steel counter top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centrifuge</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proofErr w:type="gramStart"/>
            <w:r w:rsidR="00B44E56">
              <w:rPr>
                <w:rFonts w:ascii="Times New Roman" w:hAnsi="Times New Roman" w:cs="Times New Roman"/>
                <w:sz w:val="20"/>
                <w:szCs w:val="20"/>
              </w:rPr>
              <w:t>designated</w:t>
            </w:r>
            <w:proofErr w:type="gramEnd"/>
            <w:r w:rsidR="00B44E56">
              <w:rPr>
                <w:rFonts w:ascii="Times New Roman" w:hAnsi="Times New Roman" w:cs="Times New Roman"/>
                <w:sz w:val="20"/>
                <w:szCs w:val="20"/>
              </w:rPr>
              <w:t xml:space="preserve"> fume hood; location: </w:t>
            </w:r>
            <w:sdt>
              <w:sdtPr>
                <w:rPr>
                  <w:rStyle w:val="Style1"/>
                  <w:szCs w:val="20"/>
                </w:rPr>
                <w:alias w:val="Hood Loction"/>
                <w:tag w:val="Hood Location"/>
                <w:id w:val="8060234"/>
                <w:placeholder>
                  <w:docPart w:val="8FF6C08221FA458E856ADBEEAA950CDA"/>
                </w:placeholder>
                <w:showingPlcHdr/>
                <w:text/>
              </w:sdtPr>
              <w:sdtEndPr>
                <w:rPr>
                  <w:rStyle w:val="DefaultParagraphFont"/>
                  <w:rFonts w:asciiTheme="minorHAnsi" w:hAnsiTheme="minorHAnsi" w:cs="Times New Roman"/>
                  <w:sz w:val="22"/>
                </w:rPr>
              </w:sdtEndPr>
              <w:sdtContent>
                <w:r w:rsidR="00B44E56"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electrophoresis equipment</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ed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proofErr w:type="gramStart"/>
            <w:r w:rsidR="00B44E56">
              <w:rPr>
                <w:rFonts w:ascii="Times New Roman" w:hAnsi="Times New Roman" w:cs="Times New Roman"/>
                <w:sz w:val="20"/>
                <w:szCs w:val="20"/>
              </w:rPr>
              <w:t>refrigerator</w:t>
            </w:r>
            <w:proofErr w:type="gramEnd"/>
            <w:r w:rsidR="00B44E56">
              <w:rPr>
                <w:rFonts w:ascii="Times New Roman" w:hAnsi="Times New Roman" w:cs="Times New Roman"/>
                <w:sz w:val="20"/>
                <w:szCs w:val="20"/>
              </w:rPr>
              <w:t xml:space="preserve">; location: </w:t>
            </w:r>
            <w:sdt>
              <w:sdtPr>
                <w:rPr>
                  <w:rStyle w:val="Style1"/>
                  <w:szCs w:val="20"/>
                </w:rPr>
                <w:alias w:val="Refrigerator Location"/>
                <w:tag w:val="Refrigerator Location"/>
                <w:id w:val="8060237"/>
                <w:placeholder>
                  <w:docPart w:val="8FF6C08221FA458E856ADBEEAA950CDA"/>
                </w:placeholder>
                <w:showingPlcHdr/>
                <w:text/>
              </w:sdtPr>
              <w:sdtEndPr>
                <w:rPr>
                  <w:rStyle w:val="DefaultParagraphFont"/>
                  <w:rFonts w:asciiTheme="minorHAnsi" w:hAnsiTheme="minorHAnsi" w:cs="Times New Roman"/>
                  <w:sz w:val="22"/>
                </w:rPr>
              </w:sdtEndPr>
              <w:sdtContent>
                <w:r w:rsidR="00AC5618"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heat sealer</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20</w:t>
            </w:r>
            <w:r w:rsidR="00B44E56" w:rsidRPr="00022349">
              <w:rPr>
                <w:rFonts w:ascii="Times New Roman" w:hAnsi="Times New Roman" w:cs="Times New Roman"/>
                <w:sz w:val="20"/>
                <w:szCs w:val="20"/>
                <w:vertAlign w:val="superscript"/>
              </w:rPr>
              <w:t>0</w:t>
            </w:r>
            <w:r w:rsidR="00B44E56">
              <w:rPr>
                <w:rFonts w:ascii="Times New Roman" w:hAnsi="Times New Roman" w:cs="Times New Roman"/>
                <w:sz w:val="20"/>
                <w:szCs w:val="20"/>
              </w:rPr>
              <w:t xml:space="preserve">F freezer; location: </w:t>
            </w:r>
            <w:sdt>
              <w:sdtPr>
                <w:rPr>
                  <w:rStyle w:val="Style1"/>
                  <w:szCs w:val="20"/>
                </w:rPr>
                <w:alias w:val="Freezer Location"/>
                <w:tag w:val="Freezer Location"/>
                <w:id w:val="8060239"/>
                <w:placeholder>
                  <w:docPart w:val="8FF6C08221FA458E856ADBEEAA950CDA"/>
                </w:placeholder>
                <w:showingPlcHdr/>
                <w:text/>
              </w:sdtPr>
              <w:sdtEndPr>
                <w:rPr>
                  <w:rStyle w:val="DefaultParagraphFont"/>
                  <w:rFonts w:asciiTheme="minorHAnsi" w:hAnsiTheme="minorHAnsi" w:cs="Times New Roman"/>
                  <w:sz w:val="22"/>
                </w:rPr>
              </w:sdtEndPr>
              <w:sdtContent>
                <w:r w:rsidR="00AC5618"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hybridization oven</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80</w:t>
            </w:r>
            <w:r w:rsidR="00B44E56" w:rsidRPr="00022349">
              <w:rPr>
                <w:rFonts w:ascii="Times New Roman" w:hAnsi="Times New Roman" w:cs="Times New Roman"/>
                <w:sz w:val="20"/>
                <w:szCs w:val="20"/>
                <w:vertAlign w:val="superscript"/>
              </w:rPr>
              <w:t>0</w:t>
            </w:r>
            <w:r w:rsidR="00B44E56">
              <w:rPr>
                <w:rFonts w:ascii="Times New Roman" w:hAnsi="Times New Roman" w:cs="Times New Roman"/>
                <w:sz w:val="20"/>
                <w:szCs w:val="20"/>
              </w:rPr>
              <w:t xml:space="preserve">F freezer; location: </w:t>
            </w:r>
            <w:sdt>
              <w:sdtPr>
                <w:rPr>
                  <w:rStyle w:val="Style1"/>
                  <w:szCs w:val="20"/>
                </w:rPr>
                <w:alias w:val="Freezer Location"/>
                <w:tag w:val="Freezer Location"/>
                <w:id w:val="8060241"/>
                <w:placeholder>
                  <w:docPart w:val="401C8BEBB7DE4E049FC3412298943FB5"/>
                </w:placeholder>
                <w:showingPlcHdr/>
                <w:text/>
              </w:sdtPr>
              <w:sdtEndPr>
                <w:rPr>
                  <w:rStyle w:val="DefaultParagraphFont"/>
                  <w:rFonts w:asciiTheme="minorHAnsi" w:hAnsiTheme="minorHAnsi" w:cs="Times New Roman"/>
                  <w:sz w:val="22"/>
                </w:rPr>
              </w:sdtEndPr>
              <w:sdtContent>
                <w:r w:rsidR="00B44E56"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incubator (CO</w:t>
            </w:r>
            <w:r w:rsidR="00B44E56" w:rsidRPr="008D79AB">
              <w:rPr>
                <w:rFonts w:ascii="Times New Roman" w:hAnsi="Times New Roman" w:cs="Times New Roman"/>
                <w:sz w:val="20"/>
                <w:szCs w:val="20"/>
                <w:vertAlign w:val="subscript"/>
              </w:rPr>
              <w:t>2</w:t>
            </w:r>
            <w:r w:rsidR="00B44E56">
              <w:rPr>
                <w:rFonts w:ascii="Times New Roman" w:hAnsi="Times New Roman" w:cs="Times New Roman"/>
                <w:sz w:val="20"/>
                <w:szCs w:val="20"/>
              </w:rPr>
              <w:t>)</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proofErr w:type="gramStart"/>
            <w:r w:rsidR="00B44E56">
              <w:rPr>
                <w:rFonts w:ascii="Times New Roman" w:hAnsi="Times New Roman" w:cs="Times New Roman"/>
                <w:sz w:val="20"/>
                <w:szCs w:val="20"/>
              </w:rPr>
              <w:t>cold</w:t>
            </w:r>
            <w:proofErr w:type="gramEnd"/>
            <w:r w:rsidR="00B44E56">
              <w:rPr>
                <w:rFonts w:ascii="Times New Roman" w:hAnsi="Times New Roman" w:cs="Times New Roman"/>
                <w:sz w:val="20"/>
                <w:szCs w:val="20"/>
              </w:rPr>
              <w:t xml:space="preserve"> room; location: </w:t>
            </w:r>
            <w:sdt>
              <w:sdtPr>
                <w:rPr>
                  <w:rStyle w:val="Style1"/>
                  <w:szCs w:val="20"/>
                </w:rPr>
                <w:alias w:val="Cold Room Location"/>
                <w:tag w:val="Cold Room Location"/>
                <w:id w:val="8060242"/>
                <w:placeholder>
                  <w:docPart w:val="8FF6C08221FA458E856ADBEEAA950CDA"/>
                </w:placeholder>
                <w:showingPlcHdr/>
                <w:text/>
              </w:sdtPr>
              <w:sdtEndPr>
                <w:rPr>
                  <w:rStyle w:val="DefaultParagraphFont"/>
                  <w:rFonts w:asciiTheme="minorHAnsi" w:hAnsiTheme="minorHAnsi" w:cs="Times New Roman"/>
                  <w:sz w:val="22"/>
                </w:rPr>
              </w:sdtEndPr>
              <w:sdtContent>
                <w:r w:rsidR="00AC5618"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laminar flow hood</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proofErr w:type="gramStart"/>
            <w:r w:rsidR="00B44E56">
              <w:rPr>
                <w:rFonts w:ascii="Times New Roman" w:hAnsi="Times New Roman" w:cs="Times New Roman"/>
                <w:sz w:val="20"/>
                <w:szCs w:val="20"/>
              </w:rPr>
              <w:t>dark</w:t>
            </w:r>
            <w:proofErr w:type="gramEnd"/>
            <w:r w:rsidR="00B44E56">
              <w:rPr>
                <w:rFonts w:ascii="Times New Roman" w:hAnsi="Times New Roman" w:cs="Times New Roman"/>
                <w:sz w:val="20"/>
                <w:szCs w:val="20"/>
              </w:rPr>
              <w:t xml:space="preserve"> room; location: </w:t>
            </w:r>
            <w:sdt>
              <w:sdtPr>
                <w:rPr>
                  <w:rStyle w:val="Style1"/>
                  <w:szCs w:val="20"/>
                </w:rPr>
                <w:alias w:val="Dark Room Location"/>
                <w:tag w:val="Dark Room Location"/>
                <w:id w:val="8060244"/>
                <w:placeholder>
                  <w:docPart w:val="8FF6C08221FA458E856ADBEEAA950CDA"/>
                </w:placeholder>
                <w:showingPlcHdr/>
                <w:text/>
              </w:sdtPr>
              <w:sdtEndPr>
                <w:rPr>
                  <w:rStyle w:val="DefaultParagraphFont"/>
                  <w:rFonts w:asciiTheme="minorHAnsi" w:hAnsiTheme="minorHAnsi" w:cs="Times New Roman"/>
                  <w:sz w:val="22"/>
                </w:rPr>
              </w:sdtEndPr>
              <w:sdtContent>
                <w:r w:rsidR="00AC5618"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lyophilizer</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proofErr w:type="gramStart"/>
            <w:r w:rsidR="00B44E56">
              <w:rPr>
                <w:rFonts w:ascii="Times New Roman" w:hAnsi="Times New Roman" w:cs="Times New Roman"/>
                <w:sz w:val="20"/>
                <w:szCs w:val="20"/>
              </w:rPr>
              <w:t>warm</w:t>
            </w:r>
            <w:proofErr w:type="gramEnd"/>
            <w:r w:rsidR="00B44E56">
              <w:rPr>
                <w:rFonts w:ascii="Times New Roman" w:hAnsi="Times New Roman" w:cs="Times New Roman"/>
                <w:sz w:val="20"/>
                <w:szCs w:val="20"/>
              </w:rPr>
              <w:t xml:space="preserve"> room; location: </w:t>
            </w:r>
            <w:sdt>
              <w:sdtPr>
                <w:rPr>
                  <w:rStyle w:val="Style1"/>
                  <w:szCs w:val="20"/>
                </w:rPr>
                <w:alias w:val="Warm Room Location"/>
                <w:tag w:val="Warm Room Location"/>
                <w:id w:val="8060246"/>
                <w:placeholder>
                  <w:docPart w:val="8FF6C08221FA458E856ADBEEAA950CDA"/>
                </w:placeholder>
                <w:showingPlcHdr/>
                <w:text/>
              </w:sdtPr>
              <w:sdtEndPr>
                <w:rPr>
                  <w:rStyle w:val="DefaultParagraphFont"/>
                  <w:rFonts w:asciiTheme="minorHAnsi" w:hAnsiTheme="minorHAnsi" w:cs="Times New Roman"/>
                  <w:sz w:val="22"/>
                </w:rPr>
              </w:sdtEndPr>
              <w:sdtContent>
                <w:r w:rsidR="00AC5618"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microcentrifuge</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proofErr w:type="gramStart"/>
            <w:r w:rsidR="00B44E56">
              <w:rPr>
                <w:rFonts w:ascii="Times New Roman" w:hAnsi="Times New Roman" w:cs="Times New Roman"/>
                <w:sz w:val="20"/>
                <w:szCs w:val="20"/>
              </w:rPr>
              <w:t>tissue</w:t>
            </w:r>
            <w:proofErr w:type="gramEnd"/>
            <w:r w:rsidR="00B44E56">
              <w:rPr>
                <w:rFonts w:ascii="Times New Roman" w:hAnsi="Times New Roman" w:cs="Times New Roman"/>
                <w:sz w:val="20"/>
                <w:szCs w:val="20"/>
              </w:rPr>
              <w:t xml:space="preserve"> culture facility; location: </w:t>
            </w:r>
            <w:sdt>
              <w:sdtPr>
                <w:rPr>
                  <w:rStyle w:val="Style1"/>
                  <w:szCs w:val="20"/>
                </w:rPr>
                <w:alias w:val="Tissue Culture Facility Location"/>
                <w:tag w:val="Tissue Culture Facility Location"/>
                <w:id w:val="8060248"/>
                <w:placeholder>
                  <w:docPart w:val="8FF6C08221FA458E856ADBEEAA950CDA"/>
                </w:placeholder>
                <w:showingPlcHdr/>
                <w:text/>
              </w:sdtPr>
              <w:sdtEndPr>
                <w:rPr>
                  <w:rStyle w:val="DefaultParagraphFont"/>
                  <w:rFonts w:asciiTheme="minorHAnsi" w:hAnsiTheme="minorHAnsi" w:cs="Times New Roman"/>
                  <w:sz w:val="22"/>
                </w:rPr>
              </w:sdtEndPr>
              <w:sdtContent>
                <w:r w:rsidR="00AC5618"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pipette(s); designated &amp; labeled for radioactive work</w:t>
            </w:r>
          </w:p>
        </w:tc>
      </w:tr>
      <w:tr w:rsidR="00B44E56" w:rsidTr="00BC4677">
        <w:trPr>
          <w:cantSplit/>
          <w:trHeight w:hRule="exact" w:val="317"/>
        </w:trPr>
        <w:tc>
          <w:tcPr>
            <w:tcW w:w="5328" w:type="dxa"/>
            <w:tcBorders>
              <w:bottom w:val="double" w:sz="4" w:space="0" w:color="auto"/>
            </w:tcBorders>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sdt>
              <w:sdtPr>
                <w:rPr>
                  <w:rStyle w:val="Style1"/>
                </w:rPr>
                <w:alias w:val="Additional Facilities"/>
                <w:tag w:val="Additional Facilities"/>
                <w:id w:val="8060251"/>
                <w:placeholder>
                  <w:docPart w:val="8FF6C08221FA458E856ADBEEAA950CDA"/>
                </w:placeholder>
                <w:showingPlcHdr/>
                <w:text/>
              </w:sdtPr>
              <w:sdtEndPr>
                <w:rPr>
                  <w:rStyle w:val="DefaultParagraphFont"/>
                  <w:rFonts w:asciiTheme="minorHAnsi" w:hAnsiTheme="minorHAnsi" w:cs="Times New Roman"/>
                  <w:sz w:val="16"/>
                  <w:szCs w:val="16"/>
                </w:rPr>
              </w:sdtEndPr>
              <w:sdtContent>
                <w:r w:rsidR="00AC5618"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vacuum pump (e.g., portable unit)</w:t>
            </w:r>
          </w:p>
        </w:tc>
      </w:tr>
      <w:tr w:rsidR="00B44E56" w:rsidTr="00BC4677">
        <w:trPr>
          <w:cantSplit/>
          <w:trHeight w:hRule="exact" w:val="317"/>
        </w:trPr>
        <w:tc>
          <w:tcPr>
            <w:tcW w:w="5328" w:type="dxa"/>
            <w:tcBorders>
              <w:top w:val="double" w:sz="4" w:space="0" w:color="auto"/>
              <w:bottom w:val="single" w:sz="4" w:space="0" w:color="auto"/>
            </w:tcBorders>
            <w:vAlign w:val="bottom"/>
          </w:tcPr>
          <w:p w:rsidR="00B44E56" w:rsidRPr="00A914F7" w:rsidRDefault="00B44E56" w:rsidP="00B44E56">
            <w:pPr>
              <w:jc w:val="center"/>
              <w:rPr>
                <w:rFonts w:ascii="Times New Roman" w:hAnsi="Times New Roman" w:cs="Times New Roman"/>
                <w:b/>
                <w:sz w:val="20"/>
                <w:szCs w:val="20"/>
              </w:rPr>
            </w:pPr>
            <w:r>
              <w:rPr>
                <w:rFonts w:ascii="Times New Roman" w:hAnsi="Times New Roman" w:cs="Times New Roman"/>
                <w:b/>
                <w:sz w:val="20"/>
                <w:szCs w:val="20"/>
              </w:rPr>
              <w:t>Personal Safety/Protection</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ater bath</w:t>
            </w:r>
          </w:p>
        </w:tc>
      </w:tr>
      <w:tr w:rsidR="00B44E56" w:rsidTr="00BC4677">
        <w:trPr>
          <w:cantSplit/>
          <w:trHeight w:hRule="exact" w:val="317"/>
        </w:trPr>
        <w:tc>
          <w:tcPr>
            <w:tcW w:w="5328" w:type="dxa"/>
            <w:tcBorders>
              <w:top w:val="single" w:sz="4" w:space="0" w:color="auto"/>
            </w:tcBorders>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disposable glove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sdt>
              <w:sdtPr>
                <w:rPr>
                  <w:rFonts w:ascii="Times New Roman" w:hAnsi="Times New Roman" w:cs="Times New Roman"/>
                  <w:sz w:val="20"/>
                  <w:szCs w:val="20"/>
                </w:rPr>
                <w:alias w:val="Additional Laboratory Equipment"/>
                <w:tag w:val="Additional Laboratory Equipment"/>
                <w:id w:val="8060408"/>
                <w:placeholder>
                  <w:docPart w:val="8FF6C08221FA458E856ADBEEAA950CDA"/>
                </w:placeholder>
                <w:showingPlcHdr/>
                <w:text/>
              </w:sdtPr>
              <w:sdtContent>
                <w:r w:rsidR="00AC5618" w:rsidRPr="00FF6AD1">
                  <w:rPr>
                    <w:rStyle w:val="PlaceholderText"/>
                    <w:sz w:val="20"/>
                    <w:szCs w:val="20"/>
                  </w:rPr>
                  <w:t>Click here to enter text.</w:t>
                </w:r>
              </w:sdtContent>
            </w:sdt>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lab coats for each worker</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sdt>
              <w:sdtPr>
                <w:rPr>
                  <w:rFonts w:ascii="Times New Roman" w:hAnsi="Times New Roman" w:cs="Times New Roman"/>
                  <w:sz w:val="20"/>
                  <w:szCs w:val="20"/>
                </w:rPr>
                <w:alias w:val="Additional Laboratory Equipment"/>
                <w:tag w:val="Additional Laboratory Equipment"/>
                <w:id w:val="8060410"/>
                <w:placeholder>
                  <w:docPart w:val="2AA8146E26574CBC88311FE02E73ACF6"/>
                </w:placeholder>
                <w:showingPlcHdr/>
                <w:text/>
              </w:sdtPr>
              <w:sdtContent>
                <w:r w:rsidR="00B44E56" w:rsidRPr="00FF6AD1">
                  <w:rPr>
                    <w:rStyle w:val="PlaceholderText"/>
                    <w:sz w:val="20"/>
                    <w:szCs w:val="20"/>
                  </w:rPr>
                  <w:t>Click here to enter text.</w:t>
                </w:r>
              </w:sdtContent>
            </w:sdt>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safety glasses for each worker</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tcBorders>
              <w:bottom w:val="double" w:sz="4" w:space="0" w:color="auto"/>
            </w:tcBorders>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sdt>
              <w:sdtPr>
                <w:rPr>
                  <w:rFonts w:ascii="Times New Roman" w:hAnsi="Times New Roman" w:cs="Times New Roman"/>
                  <w:sz w:val="20"/>
                  <w:szCs w:val="20"/>
                </w:rPr>
                <w:alias w:val="Additional Laboratory Equipment"/>
                <w:tag w:val="Additional Laboratory Equipment"/>
                <w:id w:val="8060411"/>
                <w:placeholder>
                  <w:docPart w:val="08CA0A477F614412BE88C576840A78E1"/>
                </w:placeholder>
                <w:showingPlcHdr/>
                <w:text/>
              </w:sdtPr>
              <w:sdtContent>
                <w:r w:rsidR="00B44E56" w:rsidRPr="00FF6AD1">
                  <w:rPr>
                    <w:rStyle w:val="PlaceholderText"/>
                    <w:sz w:val="20"/>
                    <w:szCs w:val="20"/>
                  </w:rPr>
                  <w:t>Click here to enter text.</w:t>
                </w:r>
              </w:sdtContent>
            </w:sdt>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safety goggles for each worker</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tcBorders>
              <w:top w:val="double" w:sz="4" w:space="0" w:color="auto"/>
              <w:bottom w:val="single" w:sz="4" w:space="0" w:color="auto"/>
            </w:tcBorders>
            <w:vAlign w:val="bottom"/>
          </w:tcPr>
          <w:p w:rsidR="00B44E56" w:rsidRPr="00E52503" w:rsidRDefault="00B44E56" w:rsidP="00B44E56">
            <w:pPr>
              <w:jc w:val="center"/>
              <w:rPr>
                <w:rFonts w:ascii="Times New Roman" w:hAnsi="Times New Roman"/>
                <w:sz w:val="20"/>
              </w:rPr>
            </w:pPr>
            <w:r>
              <w:rPr>
                <w:rFonts w:ascii="Times New Roman" w:hAnsi="Times New Roman" w:cs="Times New Roman"/>
                <w:b/>
                <w:sz w:val="20"/>
                <w:szCs w:val="20"/>
              </w:rPr>
              <w:t>Radiation Survey Instrumentation</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disposable bootie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restart"/>
            <w:tcBorders>
              <w:top w:val="single" w:sz="4" w:space="0" w:color="auto"/>
            </w:tcBorders>
            <w:vAlign w:val="bottom"/>
          </w:tcPr>
          <w:p w:rsidR="00B44E56" w:rsidRDefault="00414261" w:rsidP="00B44E56">
            <w:pPr>
              <w:rPr>
                <w:rFonts w:ascii="Times New Roman" w:hAnsi="Times New Roman" w:cs="Times New Roman"/>
                <w:b/>
                <w:sz w:val="20"/>
                <w:szCs w:val="20"/>
              </w:rPr>
            </w:pPr>
            <w:r w:rsidRPr="00022349">
              <w:rPr>
                <w:rFonts w:ascii="Times New Roman" w:hAnsi="Times New Roman" w:cs="Times New Roman"/>
                <w:sz w:val="20"/>
                <w:szCs w:val="20"/>
              </w:rPr>
              <w:fldChar w:fldCharType="begin">
                <w:ffData>
                  <w:name w:val=""/>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r w:rsidR="00B44E56">
              <w:rPr>
                <w:rFonts w:ascii="Times New Roman" w:hAnsi="Times New Roman" w:cs="Times New Roman"/>
                <w:b/>
                <w:sz w:val="20"/>
                <w:szCs w:val="20"/>
              </w:rPr>
              <w:t xml:space="preserve">For Beta Emitters or Gamma Emitters: </w:t>
            </w:r>
          </w:p>
          <w:p w:rsidR="00B44E56" w:rsidRDefault="00B44E56" w:rsidP="00B44E56">
            <w:pPr>
              <w:ind w:left="342"/>
              <w:rPr>
                <w:rFonts w:ascii="Times New Roman" w:hAnsi="Times New Roman" w:cs="Times New Roman"/>
                <w:sz w:val="16"/>
                <w:szCs w:val="16"/>
              </w:rPr>
            </w:pPr>
            <w:r>
              <w:rPr>
                <w:rFonts w:ascii="Times New Roman" w:hAnsi="Times New Roman" w:cs="Times New Roman"/>
                <w:sz w:val="16"/>
                <w:szCs w:val="16"/>
              </w:rPr>
              <w:t>(other than H-3 and I-125)</w:t>
            </w:r>
          </w:p>
          <w:p w:rsidR="00B44E56" w:rsidRDefault="00B44E56" w:rsidP="00B44E56">
            <w:pPr>
              <w:rPr>
                <w:rFonts w:ascii="Times New Roman" w:hAnsi="Times New Roman" w:cs="Times New Roman"/>
                <w:sz w:val="16"/>
                <w:szCs w:val="16"/>
              </w:rPr>
            </w:pPr>
            <w:r w:rsidRPr="00E52503">
              <w:rPr>
                <w:rFonts w:ascii="Times New Roman" w:hAnsi="Times New Roman" w:cs="Times New Roman"/>
                <w:sz w:val="20"/>
                <w:szCs w:val="20"/>
              </w:rPr>
              <w:t>Manufacturer:</w:t>
            </w:r>
            <w:r>
              <w:rPr>
                <w:rFonts w:ascii="Times New Roman" w:hAnsi="Times New Roman" w:cs="Times New Roman"/>
                <w:sz w:val="16"/>
                <w:szCs w:val="16"/>
              </w:rPr>
              <w:t xml:space="preserve"> </w:t>
            </w:r>
            <w:sdt>
              <w:sdtPr>
                <w:rPr>
                  <w:rStyle w:val="Style1"/>
                </w:rPr>
                <w:alias w:val="Manufacturer"/>
                <w:tag w:val="Manufacturer"/>
                <w:id w:val="13165532"/>
                <w:placeholder>
                  <w:docPart w:val="DFA4358ED0FA4CB5AD07A413A7DC5884"/>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Default="00B44E56" w:rsidP="00B44E56">
            <w:pPr>
              <w:rPr>
                <w:rStyle w:val="Style1"/>
              </w:rPr>
            </w:pPr>
            <w:r w:rsidRPr="00E52503">
              <w:rPr>
                <w:rFonts w:ascii="Times New Roman" w:hAnsi="Times New Roman" w:cs="Times New Roman"/>
                <w:sz w:val="20"/>
                <w:szCs w:val="20"/>
              </w:rPr>
              <w:t>Model #:</w:t>
            </w:r>
            <w:r>
              <w:rPr>
                <w:rFonts w:ascii="Times New Roman" w:hAnsi="Times New Roman" w:cs="Times New Roman"/>
                <w:sz w:val="16"/>
                <w:szCs w:val="16"/>
              </w:rPr>
              <w:t xml:space="preserve"> </w:t>
            </w:r>
            <w:sdt>
              <w:sdtPr>
                <w:rPr>
                  <w:rStyle w:val="Style1"/>
                  <w:sz w:val="16"/>
                  <w:szCs w:val="16"/>
                </w:rPr>
                <w:alias w:val="Model"/>
                <w:tag w:val="Model"/>
                <w:id w:val="13165534"/>
                <w:placeholder>
                  <w:docPart w:val="DFA4358ED0FA4CB5AD07A413A7DC5884"/>
                </w:placeholder>
                <w:showingPlcHdr/>
                <w:text/>
              </w:sdtPr>
              <w:sdtEndPr>
                <w:rPr>
                  <w:rStyle w:val="DefaultParagraphFont"/>
                  <w:rFonts w:asciiTheme="minorHAnsi" w:hAnsiTheme="minorHAnsi" w:cs="Times New Roman"/>
                </w:rPr>
              </w:sdtEndPr>
              <w:sdtContent>
                <w:r w:rsidR="00AC5618" w:rsidRPr="00FF6AD1">
                  <w:rPr>
                    <w:rStyle w:val="PlaceholderText"/>
                    <w:sz w:val="16"/>
                    <w:szCs w:val="16"/>
                  </w:rPr>
                  <w:t>Click here to enter text.</w:t>
                </w:r>
              </w:sdtContent>
            </w:sdt>
            <w:r>
              <w:rPr>
                <w:rStyle w:val="Style1"/>
              </w:rPr>
              <w:t xml:space="preserve">  Serial #:  </w:t>
            </w:r>
            <w:sdt>
              <w:sdtPr>
                <w:rPr>
                  <w:rStyle w:val="Style1"/>
                </w:rPr>
                <w:alias w:val="Serial"/>
                <w:tag w:val="Serial"/>
                <w:id w:val="13165538"/>
                <w:placeholder>
                  <w:docPart w:val="CC640FD088734A55AEA2CE5367DA2670"/>
                </w:placeholder>
                <w:showingPlcHdr/>
                <w:text/>
              </w:sdtPr>
              <w:sdtEndPr>
                <w:rPr>
                  <w:rStyle w:val="DefaultParagraphFont"/>
                  <w:rFonts w:asciiTheme="minorHAnsi" w:hAnsiTheme="minorHAnsi" w:cs="Times New Roman"/>
                  <w:sz w:val="16"/>
                  <w:szCs w:val="16"/>
                </w:rPr>
              </w:sdtEndPr>
              <w:sdtContent>
                <w:r w:rsidR="00FF6AD1" w:rsidRPr="00506B91">
                  <w:rPr>
                    <w:rStyle w:val="PlaceholderText"/>
                    <w:sz w:val="16"/>
                    <w:szCs w:val="16"/>
                  </w:rPr>
                  <w:t>Click here to enter text.</w:t>
                </w:r>
              </w:sdtContent>
            </w:sdt>
          </w:p>
          <w:p w:rsidR="00B44E56" w:rsidRDefault="00B44E56" w:rsidP="00B44E56">
            <w:pPr>
              <w:rPr>
                <w:rStyle w:val="Style1"/>
              </w:rPr>
            </w:pPr>
            <w:r>
              <w:rPr>
                <w:rStyle w:val="Style1"/>
              </w:rPr>
              <w:t xml:space="preserve">Detector Type or Model #: </w:t>
            </w:r>
            <w:sdt>
              <w:sdtPr>
                <w:rPr>
                  <w:rStyle w:val="Style1"/>
                </w:rPr>
                <w:alias w:val="Detector Type or Model"/>
                <w:tag w:val="Detector Type or Model"/>
                <w:id w:val="13165539"/>
                <w:placeholder>
                  <w:docPart w:val="2053F89FCE4143C5B7C1C3CB66C5F373"/>
                </w:placeholder>
                <w:showingPlcHdr/>
                <w:text/>
              </w:sdtPr>
              <w:sdtEndPr>
                <w:rPr>
                  <w:rStyle w:val="DefaultParagraphFont"/>
                  <w:rFonts w:asciiTheme="minorHAnsi" w:hAnsiTheme="minorHAnsi" w:cs="Times New Roman"/>
                  <w:sz w:val="16"/>
                  <w:szCs w:val="16"/>
                </w:rPr>
              </w:sdtEndPr>
              <w:sdtContent>
                <w:r w:rsidRPr="00E52503">
                  <w:rPr>
                    <w:rStyle w:val="PlaceholderText"/>
                    <w:sz w:val="16"/>
                    <w:szCs w:val="16"/>
                  </w:rPr>
                  <w:t>Click here to enter text.</w:t>
                </w:r>
              </w:sdtContent>
            </w:sdt>
          </w:p>
          <w:p w:rsidR="00B44E56" w:rsidRDefault="00B44E56" w:rsidP="00B44E56">
            <w:pPr>
              <w:rPr>
                <w:rFonts w:ascii="Times New Roman" w:hAnsi="Times New Roman" w:cs="Times New Roman"/>
                <w:sz w:val="16"/>
                <w:szCs w:val="16"/>
              </w:rPr>
            </w:pPr>
            <w:r w:rsidRPr="00E52503">
              <w:rPr>
                <w:rFonts w:ascii="Times New Roman" w:hAnsi="Times New Roman" w:cs="Times New Roman"/>
                <w:sz w:val="20"/>
                <w:szCs w:val="20"/>
              </w:rPr>
              <w:t>Manufacturer:</w:t>
            </w:r>
            <w:r>
              <w:rPr>
                <w:rFonts w:ascii="Times New Roman" w:hAnsi="Times New Roman" w:cs="Times New Roman"/>
                <w:sz w:val="16"/>
                <w:szCs w:val="16"/>
              </w:rPr>
              <w:t xml:space="preserve"> </w:t>
            </w:r>
            <w:sdt>
              <w:sdtPr>
                <w:rPr>
                  <w:rStyle w:val="Style1"/>
                </w:rPr>
                <w:alias w:val="Manufacturer"/>
                <w:tag w:val="Manufacturer"/>
                <w:id w:val="13165551"/>
                <w:placeholder>
                  <w:docPart w:val="DBD7FFED4BF24EF1819B7EAA528084CF"/>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Default="00B44E56" w:rsidP="00B44E56">
            <w:pPr>
              <w:rPr>
                <w:rStyle w:val="Style1"/>
              </w:rPr>
            </w:pPr>
            <w:r w:rsidRPr="00E52503">
              <w:rPr>
                <w:rFonts w:ascii="Times New Roman" w:hAnsi="Times New Roman" w:cs="Times New Roman"/>
                <w:sz w:val="20"/>
                <w:szCs w:val="20"/>
              </w:rPr>
              <w:t>Model #:</w:t>
            </w:r>
            <w:r>
              <w:rPr>
                <w:rFonts w:ascii="Times New Roman" w:hAnsi="Times New Roman" w:cs="Times New Roman"/>
                <w:sz w:val="16"/>
                <w:szCs w:val="16"/>
              </w:rPr>
              <w:t xml:space="preserve"> </w:t>
            </w:r>
            <w:sdt>
              <w:sdtPr>
                <w:rPr>
                  <w:rStyle w:val="Style1"/>
                </w:rPr>
                <w:alias w:val="Model"/>
                <w:tag w:val="Model"/>
                <w:id w:val="13165552"/>
                <w:placeholder>
                  <w:docPart w:val="DBD7FFED4BF24EF1819B7EAA528084CF"/>
                </w:placeholder>
                <w:showingPlcHdr/>
                <w:text/>
              </w:sdtPr>
              <w:sdtEndPr>
                <w:rPr>
                  <w:rStyle w:val="DefaultParagraphFont"/>
                  <w:rFonts w:asciiTheme="minorHAnsi" w:hAnsiTheme="minorHAnsi" w:cs="Times New Roman"/>
                  <w:sz w:val="16"/>
                  <w:szCs w:val="16"/>
                </w:rPr>
              </w:sdtEndPr>
              <w:sdtContent>
                <w:r w:rsidR="00AC5618" w:rsidRPr="00FF6AD1">
                  <w:rPr>
                    <w:rStyle w:val="PlaceholderText"/>
                    <w:sz w:val="16"/>
                    <w:szCs w:val="16"/>
                  </w:rPr>
                  <w:t>Click here to enter text.</w:t>
                </w:r>
              </w:sdtContent>
            </w:sdt>
            <w:r>
              <w:rPr>
                <w:rStyle w:val="Style1"/>
              </w:rPr>
              <w:t xml:space="preserve">  Serial #:  </w:t>
            </w:r>
            <w:sdt>
              <w:sdtPr>
                <w:rPr>
                  <w:rStyle w:val="Style1"/>
                </w:rPr>
                <w:alias w:val="Serial"/>
                <w:tag w:val="Serial"/>
                <w:id w:val="13165553"/>
                <w:placeholder>
                  <w:docPart w:val="9AC69A54712D4D328176D23BF04E7F0D"/>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Pr="00022349" w:rsidRDefault="00B44E56" w:rsidP="00FF6AD1">
            <w:pPr>
              <w:rPr>
                <w:rFonts w:ascii="Times New Roman" w:hAnsi="Times New Roman" w:cs="Times New Roman"/>
                <w:sz w:val="20"/>
                <w:szCs w:val="20"/>
              </w:rPr>
            </w:pPr>
            <w:r>
              <w:rPr>
                <w:rStyle w:val="Style1"/>
              </w:rPr>
              <w:t xml:space="preserve">Detector Type or Model #: </w:t>
            </w:r>
            <w:sdt>
              <w:sdtPr>
                <w:rPr>
                  <w:rStyle w:val="Style1"/>
                </w:rPr>
                <w:alias w:val="Detector Type or Model"/>
                <w:tag w:val="Detector Type or Model"/>
                <w:id w:val="13165554"/>
                <w:placeholder>
                  <w:docPart w:val="CB96675D2E25452DBBBFDB8B0BE10BC5"/>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tc>
      </w:tr>
      <w:tr w:rsidR="00B44E56" w:rsidTr="00BC4677">
        <w:trPr>
          <w:cantSplit/>
          <w:trHeight w:hRule="exact" w:val="388"/>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beta shield (plastic/acrylic) – bench top</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541"/>
        </w:trPr>
        <w:tc>
          <w:tcPr>
            <w:tcW w:w="5328" w:type="dxa"/>
            <w:vAlign w:val="bottom"/>
          </w:tcPr>
          <w:p w:rsidR="00B44E56" w:rsidRPr="00022349" w:rsidRDefault="00414261" w:rsidP="0099018D">
            <w:pPr>
              <w:ind w:left="360" w:hanging="360"/>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beta shield (plastic/acrylic) – closed containers for transport of samples to other lab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beta shield (plastic/acrylic) – waste storage</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gamma shielding – lead brick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gamma shielding – lead foil</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tcBorders>
              <w:bottom w:val="single" w:sz="4" w:space="0" w:color="auto"/>
            </w:tcBorders>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gamma shielding – leaded eye glasse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restart"/>
            <w:tcBorders>
              <w:top w:val="single" w:sz="4" w:space="0" w:color="auto"/>
            </w:tcBorders>
            <w:vAlign w:val="bottom"/>
          </w:tcPr>
          <w:p w:rsidR="00B44E56" w:rsidRDefault="00414261" w:rsidP="00B44E56">
            <w:pPr>
              <w:rPr>
                <w:rFonts w:ascii="Times New Roman" w:hAnsi="Times New Roman" w:cs="Times New Roman"/>
                <w:b/>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r w:rsidR="00B44E56">
              <w:rPr>
                <w:rFonts w:ascii="Times New Roman" w:hAnsi="Times New Roman" w:cs="Times New Roman"/>
                <w:b/>
                <w:sz w:val="20"/>
                <w:szCs w:val="20"/>
              </w:rPr>
              <w:t>For I-125:</w:t>
            </w:r>
          </w:p>
          <w:p w:rsidR="00B44E56" w:rsidRDefault="00B44E56" w:rsidP="00B44E56">
            <w:pPr>
              <w:rPr>
                <w:rFonts w:ascii="Times New Roman" w:hAnsi="Times New Roman" w:cs="Times New Roman"/>
                <w:sz w:val="16"/>
                <w:szCs w:val="16"/>
              </w:rPr>
            </w:pPr>
            <w:r w:rsidRPr="00E52503">
              <w:rPr>
                <w:rFonts w:ascii="Times New Roman" w:hAnsi="Times New Roman" w:cs="Times New Roman"/>
                <w:sz w:val="20"/>
                <w:szCs w:val="20"/>
              </w:rPr>
              <w:t>Manufacturer:</w:t>
            </w:r>
            <w:r>
              <w:rPr>
                <w:rFonts w:ascii="Times New Roman" w:hAnsi="Times New Roman" w:cs="Times New Roman"/>
                <w:sz w:val="16"/>
                <w:szCs w:val="16"/>
              </w:rPr>
              <w:t xml:space="preserve"> </w:t>
            </w:r>
            <w:sdt>
              <w:sdtPr>
                <w:rPr>
                  <w:rStyle w:val="Style1"/>
                </w:rPr>
                <w:alias w:val="Manufacturer"/>
                <w:tag w:val="Manufacturer"/>
                <w:id w:val="13165555"/>
                <w:placeholder>
                  <w:docPart w:val="B81FE52BC378478DAE08C04F599EB4F2"/>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Default="00B44E56" w:rsidP="00B44E56">
            <w:pPr>
              <w:rPr>
                <w:rStyle w:val="Style1"/>
              </w:rPr>
            </w:pPr>
            <w:r w:rsidRPr="00E52503">
              <w:rPr>
                <w:rFonts w:ascii="Times New Roman" w:hAnsi="Times New Roman" w:cs="Times New Roman"/>
                <w:sz w:val="20"/>
                <w:szCs w:val="20"/>
              </w:rPr>
              <w:t>Model #:</w:t>
            </w:r>
            <w:r>
              <w:rPr>
                <w:rFonts w:ascii="Times New Roman" w:hAnsi="Times New Roman" w:cs="Times New Roman"/>
                <w:sz w:val="16"/>
                <w:szCs w:val="16"/>
              </w:rPr>
              <w:t xml:space="preserve"> </w:t>
            </w:r>
            <w:sdt>
              <w:sdtPr>
                <w:rPr>
                  <w:rStyle w:val="Style1"/>
                </w:rPr>
                <w:alias w:val="Model"/>
                <w:tag w:val="Model"/>
                <w:id w:val="13165556"/>
                <w:placeholder>
                  <w:docPart w:val="B81FE52BC378478DAE08C04F599EB4F2"/>
                </w:placeholder>
                <w:showingPlcHdr/>
                <w:text/>
              </w:sdtPr>
              <w:sdtEndPr>
                <w:rPr>
                  <w:rStyle w:val="DefaultParagraphFont"/>
                  <w:rFonts w:asciiTheme="minorHAnsi" w:hAnsiTheme="minorHAnsi" w:cs="Times New Roman"/>
                  <w:sz w:val="16"/>
                  <w:szCs w:val="16"/>
                </w:rPr>
              </w:sdtEndPr>
              <w:sdtContent>
                <w:r w:rsidR="00AC5618" w:rsidRPr="00FF6AD1">
                  <w:rPr>
                    <w:rStyle w:val="PlaceholderText"/>
                    <w:sz w:val="16"/>
                    <w:szCs w:val="16"/>
                  </w:rPr>
                  <w:t>Click here to enter text.</w:t>
                </w:r>
              </w:sdtContent>
            </w:sdt>
            <w:r>
              <w:rPr>
                <w:rStyle w:val="Style1"/>
              </w:rPr>
              <w:t xml:space="preserve">  Serial #:  </w:t>
            </w:r>
            <w:sdt>
              <w:sdtPr>
                <w:rPr>
                  <w:rStyle w:val="Style1"/>
                </w:rPr>
                <w:alias w:val="Serial"/>
                <w:tag w:val="Serial"/>
                <w:id w:val="13165557"/>
                <w:placeholder>
                  <w:docPart w:val="C19C72B350024E85ADFAEAC41F5D5F27"/>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Pr="00351883" w:rsidRDefault="00B44E56" w:rsidP="00FF6AD1">
            <w:pPr>
              <w:rPr>
                <w:rFonts w:ascii="Times New Roman" w:hAnsi="Times New Roman" w:cs="Times New Roman"/>
                <w:b/>
                <w:sz w:val="20"/>
                <w:szCs w:val="20"/>
              </w:rPr>
            </w:pPr>
            <w:r>
              <w:rPr>
                <w:rStyle w:val="Style1"/>
              </w:rPr>
              <w:t xml:space="preserve">Detector Type or Model #: </w:t>
            </w:r>
            <w:sdt>
              <w:sdtPr>
                <w:rPr>
                  <w:rStyle w:val="Style1"/>
                </w:rPr>
                <w:alias w:val="Detector Type or Model"/>
                <w:tag w:val="Detector Type or Model"/>
                <w:id w:val="13165558"/>
                <w:placeholder>
                  <w:docPart w:val="631D8D22124741C78268D7F962C2077B"/>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gamma shielding – leaded apron</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bench top lead shield w/leaded glas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tcBorders>
              <w:bottom w:val="single" w:sz="4" w:space="0" w:color="auto"/>
            </w:tcBorders>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stainless steel tong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tcBorders>
              <w:top w:val="single" w:sz="4" w:space="0" w:color="auto"/>
            </w:tcBorders>
            <w:vAlign w:val="bottom"/>
          </w:tcPr>
          <w:p w:rsidR="00B44E56" w:rsidRPr="00E52503" w:rsidRDefault="00B44E56" w:rsidP="00B44E56">
            <w:pPr>
              <w:jc w:val="center"/>
              <w:rPr>
                <w:rFonts w:ascii="Times New Roman" w:hAnsi="Times New Roman"/>
                <w:sz w:val="20"/>
              </w:rPr>
            </w:pPr>
            <w:r>
              <w:rPr>
                <w:rFonts w:ascii="Times New Roman" w:hAnsi="Times New Roman" w:cs="Times New Roman"/>
                <w:b/>
                <w:sz w:val="20"/>
                <w:szCs w:val="20"/>
              </w:rPr>
              <w:t>Wipe Test Assay Equipment</w:t>
            </w: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decontamination solution</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restart"/>
            <w:vAlign w:val="bottom"/>
          </w:tcPr>
          <w:p w:rsidR="00B44E56" w:rsidRDefault="00414261" w:rsidP="00B44E56">
            <w:pPr>
              <w:rPr>
                <w:rFonts w:ascii="Times New Roman" w:hAnsi="Times New Roman" w:cs="Times New Roman"/>
                <w:sz w:val="16"/>
                <w:szCs w:val="16"/>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r w:rsidR="00B44E56">
              <w:rPr>
                <w:rFonts w:ascii="Times New Roman" w:hAnsi="Times New Roman" w:cs="Times New Roman"/>
                <w:b/>
                <w:sz w:val="20"/>
                <w:szCs w:val="20"/>
              </w:rPr>
              <w:t>Beta Counter:</w:t>
            </w:r>
            <w:r w:rsidR="00717AD7">
              <w:rPr>
                <w:rFonts w:ascii="Times New Roman" w:hAnsi="Times New Roman" w:cs="Times New Roman"/>
                <w:b/>
                <w:sz w:val="20"/>
                <w:szCs w:val="20"/>
              </w:rPr>
              <w:t xml:space="preserve"> </w:t>
            </w:r>
            <w:r w:rsidR="00717AD7" w:rsidRPr="004D3A5A">
              <w:rPr>
                <w:rFonts w:ascii="Times New Roman" w:hAnsi="Times New Roman" w:cs="Times New Roman"/>
                <w:sz w:val="16"/>
                <w:szCs w:val="16"/>
              </w:rPr>
              <w:t>(Liquid</w:t>
            </w:r>
            <w:r w:rsidR="00717AD7">
              <w:rPr>
                <w:rFonts w:ascii="Times New Roman" w:hAnsi="Times New Roman" w:cs="Times New Roman"/>
                <w:sz w:val="16"/>
                <w:szCs w:val="16"/>
              </w:rPr>
              <w:t xml:space="preserve"> Scintillation Assay System)</w:t>
            </w:r>
          </w:p>
          <w:p w:rsidR="00B44E56" w:rsidRDefault="00B44E56" w:rsidP="00B44E56">
            <w:pPr>
              <w:rPr>
                <w:rFonts w:ascii="Times New Roman" w:hAnsi="Times New Roman" w:cs="Times New Roman"/>
                <w:sz w:val="20"/>
                <w:szCs w:val="20"/>
              </w:rPr>
            </w:pPr>
            <w:r>
              <w:rPr>
                <w:rFonts w:ascii="Times New Roman" w:hAnsi="Times New Roman" w:cs="Times New Roman"/>
                <w:sz w:val="20"/>
                <w:szCs w:val="20"/>
              </w:rPr>
              <w:t xml:space="preserve">Location: </w:t>
            </w:r>
            <w:sdt>
              <w:sdtPr>
                <w:rPr>
                  <w:rStyle w:val="Style1"/>
                </w:rPr>
                <w:alias w:val="Location"/>
                <w:tag w:val="Location"/>
                <w:id w:val="13165567"/>
                <w:placeholder>
                  <w:docPart w:val="3BC13901E0D24A6AB501DC8B641A72A7"/>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Default="00B44E56" w:rsidP="00B44E56">
            <w:pPr>
              <w:rPr>
                <w:rFonts w:ascii="Times New Roman" w:hAnsi="Times New Roman" w:cs="Times New Roman"/>
                <w:sz w:val="16"/>
                <w:szCs w:val="16"/>
              </w:rPr>
            </w:pPr>
            <w:r w:rsidRPr="00E52503">
              <w:rPr>
                <w:rFonts w:ascii="Times New Roman" w:hAnsi="Times New Roman" w:cs="Times New Roman"/>
                <w:sz w:val="20"/>
                <w:szCs w:val="20"/>
              </w:rPr>
              <w:t>Manufacturer:</w:t>
            </w:r>
            <w:r>
              <w:rPr>
                <w:rFonts w:ascii="Times New Roman" w:hAnsi="Times New Roman" w:cs="Times New Roman"/>
                <w:sz w:val="16"/>
                <w:szCs w:val="16"/>
              </w:rPr>
              <w:t xml:space="preserve"> </w:t>
            </w:r>
            <w:sdt>
              <w:sdtPr>
                <w:rPr>
                  <w:rStyle w:val="Style1"/>
                </w:rPr>
                <w:alias w:val="Manufacturer"/>
                <w:tag w:val="Manufacturer"/>
                <w:id w:val="13165564"/>
                <w:placeholder>
                  <w:docPart w:val="839814A7E6B84B07B6E06F8238077007"/>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Pr="00022349" w:rsidRDefault="00B44E56" w:rsidP="00B44E56">
            <w:pPr>
              <w:rPr>
                <w:rFonts w:ascii="Times New Roman" w:hAnsi="Times New Roman" w:cs="Times New Roman"/>
                <w:sz w:val="20"/>
                <w:szCs w:val="20"/>
              </w:rPr>
            </w:pPr>
            <w:r w:rsidRPr="00E52503">
              <w:rPr>
                <w:rFonts w:ascii="Times New Roman" w:hAnsi="Times New Roman" w:cs="Times New Roman"/>
                <w:sz w:val="20"/>
                <w:szCs w:val="20"/>
              </w:rPr>
              <w:t>Model #:</w:t>
            </w:r>
            <w:r>
              <w:rPr>
                <w:rFonts w:ascii="Times New Roman" w:hAnsi="Times New Roman" w:cs="Times New Roman"/>
                <w:sz w:val="16"/>
                <w:szCs w:val="16"/>
              </w:rPr>
              <w:t xml:space="preserve"> </w:t>
            </w:r>
            <w:sdt>
              <w:sdtPr>
                <w:rPr>
                  <w:rStyle w:val="Style1"/>
                </w:rPr>
                <w:alias w:val="Model"/>
                <w:tag w:val="Model"/>
                <w:id w:val="13165565"/>
                <w:placeholder>
                  <w:docPart w:val="839814A7E6B84B07B6E06F8238077007"/>
                </w:placeholder>
                <w:showingPlcHdr/>
                <w:text/>
              </w:sdtPr>
              <w:sdtEndPr>
                <w:rPr>
                  <w:rStyle w:val="DefaultParagraphFont"/>
                  <w:rFonts w:asciiTheme="minorHAnsi" w:hAnsiTheme="minorHAnsi" w:cs="Times New Roman"/>
                  <w:sz w:val="16"/>
                  <w:szCs w:val="16"/>
                </w:rPr>
              </w:sdtEndPr>
              <w:sdtContent>
                <w:r w:rsidR="00AC5618" w:rsidRPr="00FF6AD1">
                  <w:rPr>
                    <w:rStyle w:val="PlaceholderText"/>
                    <w:sz w:val="16"/>
                    <w:szCs w:val="16"/>
                  </w:rPr>
                  <w:t>Click here to enter text.</w:t>
                </w:r>
              </w:sdtContent>
            </w:sdt>
            <w:r>
              <w:rPr>
                <w:rStyle w:val="Style1"/>
              </w:rPr>
              <w:t xml:space="preserve">  Serial #:  </w:t>
            </w:r>
            <w:sdt>
              <w:sdtPr>
                <w:rPr>
                  <w:rStyle w:val="Style1"/>
                </w:rPr>
                <w:alias w:val="Serial"/>
                <w:tag w:val="Serial"/>
                <w:id w:val="13165566"/>
                <w:placeholder>
                  <w:docPart w:val="920D6868559E4F18912355F1321934FB"/>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Complexion brush for skin decontamination</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mild soap </w:t>
            </w:r>
            <w:r w:rsidR="00B44E56" w:rsidRPr="00CC76E1">
              <w:rPr>
                <w:rFonts w:ascii="Times New Roman" w:hAnsi="Times New Roman" w:cs="Times New Roman"/>
                <w:sz w:val="16"/>
                <w:szCs w:val="16"/>
              </w:rPr>
              <w:t>(e.g., Joy or hand soap, suitable for skin decontamination)</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Radioactive” or “Radioactive Materials” tape/labels</w:t>
            </w:r>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restart"/>
            <w:vAlign w:val="bottom"/>
          </w:tcPr>
          <w:p w:rsidR="00B44E56" w:rsidRDefault="00414261" w:rsidP="00B44E56">
            <w:pPr>
              <w:rPr>
                <w:rFonts w:ascii="Times New Roman" w:hAnsi="Times New Roman" w:cs="Times New Roman"/>
                <w:sz w:val="16"/>
                <w:szCs w:val="16"/>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r w:rsidR="00B44E56">
              <w:rPr>
                <w:rFonts w:ascii="Times New Roman" w:hAnsi="Times New Roman" w:cs="Times New Roman"/>
                <w:b/>
                <w:sz w:val="20"/>
                <w:szCs w:val="20"/>
              </w:rPr>
              <w:t xml:space="preserve">Gamma Counter: </w:t>
            </w:r>
          </w:p>
          <w:p w:rsidR="00B44E56" w:rsidRDefault="00B44E56" w:rsidP="00B44E56">
            <w:pPr>
              <w:rPr>
                <w:rFonts w:ascii="Times New Roman" w:hAnsi="Times New Roman" w:cs="Times New Roman"/>
                <w:sz w:val="20"/>
                <w:szCs w:val="20"/>
              </w:rPr>
            </w:pPr>
            <w:r>
              <w:rPr>
                <w:rFonts w:ascii="Times New Roman" w:hAnsi="Times New Roman" w:cs="Times New Roman"/>
                <w:sz w:val="20"/>
                <w:szCs w:val="20"/>
              </w:rPr>
              <w:t xml:space="preserve">Location: </w:t>
            </w:r>
            <w:sdt>
              <w:sdtPr>
                <w:rPr>
                  <w:rStyle w:val="Style1"/>
                </w:rPr>
                <w:alias w:val="Location"/>
                <w:tag w:val="Location"/>
                <w:id w:val="13165592"/>
                <w:placeholder>
                  <w:docPart w:val="09F192FB8D614212B77BDF491B7B96B6"/>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Default="00B44E56" w:rsidP="00B44E56">
            <w:pPr>
              <w:rPr>
                <w:rFonts w:ascii="Times New Roman" w:hAnsi="Times New Roman" w:cs="Times New Roman"/>
                <w:sz w:val="16"/>
                <w:szCs w:val="16"/>
              </w:rPr>
            </w:pPr>
            <w:r w:rsidRPr="00E52503">
              <w:rPr>
                <w:rFonts w:ascii="Times New Roman" w:hAnsi="Times New Roman" w:cs="Times New Roman"/>
                <w:sz w:val="20"/>
                <w:szCs w:val="20"/>
              </w:rPr>
              <w:t>Manufacturer:</w:t>
            </w:r>
            <w:r>
              <w:rPr>
                <w:rFonts w:ascii="Times New Roman" w:hAnsi="Times New Roman" w:cs="Times New Roman"/>
                <w:sz w:val="16"/>
                <w:szCs w:val="16"/>
              </w:rPr>
              <w:t xml:space="preserve"> </w:t>
            </w:r>
            <w:sdt>
              <w:sdtPr>
                <w:rPr>
                  <w:rStyle w:val="Style1"/>
                </w:rPr>
                <w:alias w:val="Manufacturer"/>
                <w:tag w:val="Manufacturer"/>
                <w:id w:val="13165593"/>
                <w:placeholder>
                  <w:docPart w:val="503E20ACDD384F7388C59E58E3DB7078"/>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p w:rsidR="00B44E56" w:rsidRPr="00022349" w:rsidRDefault="00B44E56" w:rsidP="00B44E56">
            <w:pPr>
              <w:rPr>
                <w:rFonts w:ascii="Times New Roman" w:hAnsi="Times New Roman" w:cs="Times New Roman"/>
                <w:sz w:val="20"/>
                <w:szCs w:val="20"/>
              </w:rPr>
            </w:pPr>
            <w:r w:rsidRPr="00E52503">
              <w:rPr>
                <w:rFonts w:ascii="Times New Roman" w:hAnsi="Times New Roman" w:cs="Times New Roman"/>
                <w:sz w:val="20"/>
                <w:szCs w:val="20"/>
              </w:rPr>
              <w:t>Model #:</w:t>
            </w:r>
            <w:r>
              <w:rPr>
                <w:rFonts w:ascii="Times New Roman" w:hAnsi="Times New Roman" w:cs="Times New Roman"/>
                <w:sz w:val="16"/>
                <w:szCs w:val="16"/>
              </w:rPr>
              <w:t xml:space="preserve"> </w:t>
            </w:r>
            <w:sdt>
              <w:sdtPr>
                <w:rPr>
                  <w:rStyle w:val="Style1"/>
                </w:rPr>
                <w:alias w:val="Model"/>
                <w:tag w:val="Model"/>
                <w:id w:val="13165594"/>
                <w:placeholder>
                  <w:docPart w:val="503E20ACDD384F7388C59E58E3DB7078"/>
                </w:placeholder>
                <w:showingPlcHdr/>
                <w:text/>
              </w:sdtPr>
              <w:sdtEndPr>
                <w:rPr>
                  <w:rStyle w:val="DefaultParagraphFont"/>
                  <w:rFonts w:asciiTheme="minorHAnsi" w:hAnsiTheme="minorHAnsi" w:cs="Times New Roman"/>
                  <w:sz w:val="16"/>
                  <w:szCs w:val="16"/>
                </w:rPr>
              </w:sdtEndPr>
              <w:sdtContent>
                <w:r w:rsidR="00AC5618" w:rsidRPr="00FF6AD1">
                  <w:rPr>
                    <w:rStyle w:val="PlaceholderText"/>
                    <w:sz w:val="16"/>
                    <w:szCs w:val="16"/>
                  </w:rPr>
                  <w:t>Click here to enter text.</w:t>
                </w:r>
              </w:sdtContent>
            </w:sdt>
            <w:r>
              <w:rPr>
                <w:rStyle w:val="Style1"/>
              </w:rPr>
              <w:t xml:space="preserve">  Serial #:  </w:t>
            </w:r>
            <w:sdt>
              <w:sdtPr>
                <w:rPr>
                  <w:rStyle w:val="Style1"/>
                </w:rPr>
                <w:alias w:val="Serial"/>
                <w:tag w:val="Serial"/>
                <w:id w:val="13165595"/>
                <w:placeholder>
                  <w:docPart w:val="FAC1E0715FB442E0BB746AEAEBA25D66"/>
                </w:placeholder>
                <w:showingPlcHdr/>
                <w:text/>
              </w:sdtPr>
              <w:sdtEndPr>
                <w:rPr>
                  <w:rStyle w:val="DefaultParagraphFont"/>
                  <w:rFonts w:asciiTheme="minorHAnsi" w:hAnsiTheme="minorHAnsi" w:cs="Times New Roman"/>
                  <w:sz w:val="16"/>
                  <w:szCs w:val="16"/>
                </w:rPr>
              </w:sdtEndPr>
              <w:sdtContent>
                <w:r w:rsidRPr="00FF6AD1">
                  <w:rPr>
                    <w:rStyle w:val="PlaceholderText"/>
                    <w:sz w:val="16"/>
                    <w:szCs w:val="16"/>
                  </w:rPr>
                  <w:t>Click here to enter text.</w:t>
                </w:r>
              </w:sdtContent>
            </w:sdt>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sdt>
              <w:sdtPr>
                <w:rPr>
                  <w:rStyle w:val="Style1"/>
                </w:rPr>
                <w:alias w:val="Additional Personal Safety/Protection"/>
                <w:tag w:val="Additional Personal Safety/Protection"/>
                <w:id w:val="347304915"/>
                <w:placeholder>
                  <w:docPart w:val="DD454FCB65A849F8A6541BA99ED820F6"/>
                </w:placeholder>
                <w:showingPlcHdr/>
                <w:text/>
              </w:sdtPr>
              <w:sdtEndPr>
                <w:rPr>
                  <w:rStyle w:val="DefaultParagraphFont"/>
                  <w:rFonts w:asciiTheme="minorHAnsi" w:hAnsiTheme="minorHAnsi" w:cs="Times New Roman"/>
                  <w:sz w:val="16"/>
                  <w:szCs w:val="16"/>
                </w:rPr>
              </w:sdtEndPr>
              <w:sdtContent>
                <w:r w:rsidR="00B44E56"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vAlign w:val="bottom"/>
          </w:tcPr>
          <w:p w:rsidR="00B44E56" w:rsidRPr="00022349" w:rsidRDefault="00B44E56" w:rsidP="00B44E56">
            <w:pPr>
              <w:rPr>
                <w:rFonts w:ascii="Times New Roman" w:hAnsi="Times New Roman" w:cs="Times New Roman"/>
                <w:sz w:val="20"/>
                <w:szCs w:val="20"/>
              </w:rPr>
            </w:pPr>
          </w:p>
        </w:tc>
      </w:tr>
      <w:tr w:rsidR="00B44E56" w:rsidTr="00BC4677">
        <w:trPr>
          <w:cantSplit/>
          <w:trHeight w:hRule="exact" w:val="317"/>
        </w:trPr>
        <w:tc>
          <w:tcPr>
            <w:tcW w:w="5328" w:type="dxa"/>
            <w:vAlign w:val="bottom"/>
          </w:tcPr>
          <w:p w:rsidR="00B44E56" w:rsidRPr="00022349" w:rsidRDefault="00414261" w:rsidP="00B44E56">
            <w:pPr>
              <w:rPr>
                <w:rFonts w:ascii="Times New Roman" w:hAnsi="Times New Roman" w:cs="Times New Roman"/>
                <w:sz w:val="20"/>
                <w:szCs w:val="20"/>
              </w:rPr>
            </w:pPr>
            <w:r w:rsidRPr="00022349">
              <w:rPr>
                <w:rFonts w:ascii="Times New Roman" w:hAnsi="Times New Roman" w:cs="Times New Roman"/>
                <w:sz w:val="20"/>
                <w:szCs w:val="20"/>
              </w:rPr>
              <w:fldChar w:fldCharType="begin">
                <w:ffData>
                  <w:name w:val="Check5"/>
                  <w:enabled/>
                  <w:calcOnExit w:val="0"/>
                  <w:checkBox>
                    <w:sizeAuto/>
                    <w:default w:val="0"/>
                  </w:checkBox>
                </w:ffData>
              </w:fldChar>
            </w:r>
            <w:r w:rsidR="00B44E56" w:rsidRPr="0002234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022349">
              <w:rPr>
                <w:rFonts w:ascii="Times New Roman" w:hAnsi="Times New Roman" w:cs="Times New Roman"/>
                <w:sz w:val="20"/>
                <w:szCs w:val="20"/>
              </w:rPr>
              <w:fldChar w:fldCharType="end"/>
            </w:r>
            <w:r w:rsidR="00B44E56">
              <w:rPr>
                <w:rFonts w:ascii="Times New Roman" w:hAnsi="Times New Roman" w:cs="Times New Roman"/>
                <w:sz w:val="20"/>
                <w:szCs w:val="20"/>
              </w:rPr>
              <w:t xml:space="preserve">  </w:t>
            </w:r>
            <w:sdt>
              <w:sdtPr>
                <w:rPr>
                  <w:rStyle w:val="Style1"/>
                </w:rPr>
                <w:alias w:val="Additional Personal Safety/Protection"/>
                <w:tag w:val="Additional Personal Safety/Protection"/>
                <w:id w:val="347304916"/>
                <w:placeholder>
                  <w:docPart w:val="7D55E793609A4B5BACE03A77EA3D8F2D"/>
                </w:placeholder>
                <w:showingPlcHdr/>
                <w:text/>
              </w:sdtPr>
              <w:sdtEndPr>
                <w:rPr>
                  <w:rStyle w:val="DefaultParagraphFont"/>
                  <w:rFonts w:asciiTheme="minorHAnsi" w:hAnsiTheme="minorHAnsi" w:cs="Times New Roman"/>
                  <w:sz w:val="16"/>
                  <w:szCs w:val="16"/>
                </w:rPr>
              </w:sdtEndPr>
              <w:sdtContent>
                <w:r w:rsidR="00B44E56" w:rsidRPr="00FF6AD1">
                  <w:rPr>
                    <w:rStyle w:val="PlaceholderText"/>
                    <w:sz w:val="20"/>
                    <w:szCs w:val="20"/>
                  </w:rPr>
                  <w:t>Click here to enter text.</w:t>
                </w:r>
              </w:sdtContent>
            </w:sdt>
          </w:p>
        </w:tc>
        <w:tc>
          <w:tcPr>
            <w:tcW w:w="270" w:type="dxa"/>
            <w:vMerge/>
            <w:vAlign w:val="bottom"/>
          </w:tcPr>
          <w:p w:rsidR="00B44E56" w:rsidRPr="00022349" w:rsidRDefault="00B44E56" w:rsidP="00B44E56">
            <w:pPr>
              <w:rPr>
                <w:rFonts w:ascii="Times New Roman" w:hAnsi="Times New Roman" w:cs="Times New Roman"/>
                <w:sz w:val="20"/>
                <w:szCs w:val="20"/>
              </w:rPr>
            </w:pPr>
          </w:p>
        </w:tc>
        <w:tc>
          <w:tcPr>
            <w:tcW w:w="5418" w:type="dxa"/>
            <w:vMerge/>
          </w:tcPr>
          <w:p w:rsidR="00B44E56" w:rsidRPr="00022349" w:rsidRDefault="00B44E56" w:rsidP="00B44E56">
            <w:pPr>
              <w:rPr>
                <w:rFonts w:ascii="Times New Roman" w:hAnsi="Times New Roman" w:cs="Times New Roman"/>
                <w:sz w:val="20"/>
                <w:szCs w:val="20"/>
              </w:rPr>
            </w:pPr>
          </w:p>
        </w:tc>
      </w:tr>
    </w:tbl>
    <w:p w:rsidR="004C452A" w:rsidRDefault="004C452A" w:rsidP="004C452A">
      <w:pPr>
        <w:spacing w:after="0"/>
        <w:rPr>
          <w:rFonts w:ascii="Times New Roman" w:hAnsi="Times New Roman" w:cs="Times New Roman"/>
          <w:b/>
          <w:sz w:val="20"/>
          <w:szCs w:val="20"/>
        </w:rPr>
      </w:pPr>
      <w:r>
        <w:rPr>
          <w:rFonts w:ascii="Times New Roman" w:hAnsi="Times New Roman" w:cs="Times New Roman"/>
          <w:b/>
          <w:sz w:val="20"/>
          <w:szCs w:val="20"/>
        </w:rPr>
        <w:t xml:space="preserve">Application Date:  </w:t>
      </w:r>
      <w:sdt>
        <w:sdtPr>
          <w:rPr>
            <w:rStyle w:val="Style2"/>
          </w:rPr>
          <w:alias w:val="Application Date"/>
          <w:tag w:val="Application Date"/>
          <w:id w:val="8060233"/>
          <w:placeholder>
            <w:docPart w:val="013CF0604B384417BB9AB9805BEB5F35"/>
          </w:placeholder>
          <w:showingPlcHdr/>
          <w:date>
            <w:dateFormat w:val="M/d/yyyy"/>
            <w:lid w:val="en-US"/>
            <w:storeMappedDataAs w:val="dateTime"/>
            <w:calendar w:val="gregorian"/>
          </w:date>
        </w:sdtPr>
        <w:sdtEndPr>
          <w:rPr>
            <w:rStyle w:val="DefaultParagraphFont"/>
            <w:rFonts w:asciiTheme="minorHAnsi" w:hAnsiTheme="minorHAnsi" w:cs="Times New Roman"/>
            <w:b/>
            <w:sz w:val="22"/>
            <w:szCs w:val="20"/>
            <w:u w:val="none"/>
          </w:rPr>
        </w:sdtEndPr>
        <w:sdtContent>
          <w:r w:rsidRPr="00DA7138">
            <w:rPr>
              <w:rStyle w:val="PlaceholderText"/>
            </w:rPr>
            <w:t>Click here to enter a date.</w:t>
          </w:r>
        </w:sdtContent>
      </w:sdt>
    </w:p>
    <w:p w:rsidR="005A73C1" w:rsidRPr="004C452A" w:rsidRDefault="005A73C1" w:rsidP="004C452A">
      <w:pPr>
        <w:spacing w:after="0"/>
        <w:rPr>
          <w:rStyle w:val="Style1"/>
          <w:rFonts w:cs="Times New Roman"/>
          <w:b/>
          <w:szCs w:val="20"/>
        </w:rPr>
      </w:pPr>
    </w:p>
    <w:p w:rsidR="00980027" w:rsidRDefault="00980027" w:rsidP="002A1C78">
      <w:pPr>
        <w:tabs>
          <w:tab w:val="left" w:pos="7979"/>
        </w:tabs>
        <w:rPr>
          <w:rFonts w:ascii="Times New Roman" w:hAnsi="Times New Roman" w:cs="Times New Roman"/>
          <w:b/>
          <w:sz w:val="20"/>
          <w:szCs w:val="20"/>
        </w:rPr>
        <w:sectPr w:rsidR="00980027" w:rsidSect="007A5A59">
          <w:headerReference w:type="first" r:id="rId15"/>
          <w:footerReference w:type="first" r:id="rId16"/>
          <w:pgSz w:w="12240" w:h="15840"/>
          <w:pgMar w:top="1818" w:right="720" w:bottom="720" w:left="720" w:header="360" w:footer="720" w:gutter="0"/>
          <w:cols w:space="720"/>
          <w:titlePg/>
          <w:docGrid w:linePitch="360"/>
        </w:sectPr>
      </w:pPr>
    </w:p>
    <w:p w:rsidR="00980027" w:rsidRDefault="00980027" w:rsidP="00980027">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Applicant Last Name:   </w:t>
      </w:r>
      <w:sdt>
        <w:sdtPr>
          <w:rPr>
            <w:rStyle w:val="Style2"/>
          </w:rPr>
          <w:alias w:val="Last Name"/>
          <w:tag w:val="Last Name"/>
          <w:id w:val="14831079"/>
          <w:placeholder>
            <w:docPart w:val="148347015FDB4D2DB1A4DA9F691A968B"/>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Applicant First Name:   </w:t>
      </w:r>
      <w:sdt>
        <w:sdtPr>
          <w:rPr>
            <w:rStyle w:val="Style2"/>
          </w:rPr>
          <w:alias w:val="First Name"/>
          <w:tag w:val="First Name"/>
          <w:id w:val="14831080"/>
          <w:placeholder>
            <w:docPart w:val="DAD6F566F30D43B6A10C75BFA341483C"/>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w:t>
      </w:r>
    </w:p>
    <w:p w:rsidR="004C452A" w:rsidRDefault="00980027" w:rsidP="00980027">
      <w:pPr>
        <w:tabs>
          <w:tab w:val="left" w:pos="7979"/>
        </w:tabs>
        <w:rPr>
          <w:rFonts w:ascii="Times New Roman" w:hAnsi="Times New Roman" w:cs="Times New Roman"/>
          <w:b/>
          <w:sz w:val="20"/>
          <w:szCs w:val="20"/>
        </w:rPr>
      </w:pPr>
      <w:r>
        <w:rPr>
          <w:rFonts w:ascii="Times New Roman" w:hAnsi="Times New Roman" w:cs="Times New Roman"/>
          <w:b/>
          <w:sz w:val="20"/>
          <w:szCs w:val="20"/>
        </w:rPr>
        <w:t xml:space="preserve">Application Date:  </w:t>
      </w:r>
      <w:sdt>
        <w:sdtPr>
          <w:rPr>
            <w:rStyle w:val="Style2"/>
          </w:rPr>
          <w:alias w:val="Application Date"/>
          <w:tag w:val="Application Date"/>
          <w:id w:val="14831081"/>
          <w:placeholder>
            <w:docPart w:val="0D8856897E994C1F886FA1E792AFE05C"/>
          </w:placeholder>
          <w:showingPlcHdr/>
          <w:date>
            <w:dateFormat w:val="M/d/yyyy"/>
            <w:lid w:val="en-US"/>
            <w:storeMappedDataAs w:val="dateTime"/>
            <w:calendar w:val="gregorian"/>
          </w:date>
        </w:sdtPr>
        <w:sdtEndPr>
          <w:rPr>
            <w:rStyle w:val="DefaultParagraphFont"/>
            <w:rFonts w:asciiTheme="minorHAnsi" w:hAnsiTheme="minorHAnsi" w:cs="Times New Roman"/>
            <w:b/>
            <w:sz w:val="22"/>
            <w:szCs w:val="20"/>
            <w:u w:val="none"/>
          </w:rPr>
        </w:sdtEndPr>
        <w:sdtContent>
          <w:r w:rsidRPr="00DA7138">
            <w:rPr>
              <w:rStyle w:val="PlaceholderText"/>
            </w:rPr>
            <w:t>Click here to enter a date.</w:t>
          </w:r>
        </w:sdtContent>
      </w:sdt>
    </w:p>
    <w:p w:rsidR="00980027" w:rsidRDefault="00980027" w:rsidP="00980027">
      <w:pPr>
        <w:tabs>
          <w:tab w:val="left" w:pos="7979"/>
        </w:tabs>
        <w:rPr>
          <w:rFonts w:ascii="Times New Roman" w:hAnsi="Times New Roman" w:cs="Times New Roman"/>
          <w:sz w:val="20"/>
          <w:szCs w:val="20"/>
        </w:rPr>
      </w:pPr>
      <w:r>
        <w:rPr>
          <w:rFonts w:ascii="Times New Roman" w:hAnsi="Times New Roman" w:cs="Times New Roman"/>
          <w:sz w:val="20"/>
          <w:szCs w:val="20"/>
        </w:rPr>
        <w:t xml:space="preserve">You are required to </w:t>
      </w:r>
      <w:r w:rsidR="005F0F80">
        <w:rPr>
          <w:rFonts w:ascii="Times New Roman" w:hAnsi="Times New Roman" w:cs="Times New Roman"/>
          <w:sz w:val="20"/>
          <w:szCs w:val="20"/>
        </w:rPr>
        <w:t>submit a d</w:t>
      </w:r>
      <w:r w:rsidR="00717AD7">
        <w:rPr>
          <w:rFonts w:ascii="Times New Roman" w:hAnsi="Times New Roman" w:cs="Times New Roman"/>
          <w:sz w:val="20"/>
          <w:szCs w:val="20"/>
        </w:rPr>
        <w:t>iagram</w:t>
      </w:r>
      <w:r w:rsidR="005F0F80">
        <w:rPr>
          <w:rFonts w:ascii="Times New Roman" w:hAnsi="Times New Roman" w:cs="Times New Roman"/>
          <w:sz w:val="20"/>
          <w:szCs w:val="20"/>
        </w:rPr>
        <w:t xml:space="preserve"> of your laboratory, suitable for documenting your routine weekly or monthly laboratory </w:t>
      </w:r>
      <w:r w:rsidR="00D30D81">
        <w:rPr>
          <w:rFonts w:ascii="Times New Roman" w:hAnsi="Times New Roman" w:cs="Times New Roman"/>
          <w:sz w:val="20"/>
          <w:szCs w:val="20"/>
        </w:rPr>
        <w:t xml:space="preserve">contamination surveys. Please identify areas where radioactive materials will be used or stored. On the diagram, number the locations that will be surveyed/wipe tested. Generally, 15 to 20 areas should be identified. </w:t>
      </w:r>
      <w:r w:rsidR="00717AD7">
        <w:rPr>
          <w:rFonts w:ascii="Times New Roman" w:hAnsi="Times New Roman" w:cs="Times New Roman"/>
          <w:sz w:val="20"/>
          <w:szCs w:val="20"/>
        </w:rPr>
        <w:t>Hand drawn diagrams are not acceptable.</w:t>
      </w:r>
    </w:p>
    <w:p w:rsidR="00803DE5" w:rsidRDefault="00803DE5" w:rsidP="00980027">
      <w:pPr>
        <w:tabs>
          <w:tab w:val="left" w:pos="7979"/>
        </w:tabs>
        <w:rPr>
          <w:rFonts w:ascii="Times New Roman" w:hAnsi="Times New Roman" w:cs="Times New Roman"/>
          <w:sz w:val="20"/>
          <w:szCs w:val="20"/>
        </w:rPr>
      </w:pPr>
    </w:p>
    <w:p w:rsidR="00803DE5" w:rsidRDefault="00803DE5" w:rsidP="00980027">
      <w:pPr>
        <w:tabs>
          <w:tab w:val="left" w:pos="7979"/>
        </w:tabs>
        <w:rPr>
          <w:rFonts w:ascii="Times New Roman" w:hAnsi="Times New Roman" w:cs="Times New Roman"/>
          <w:sz w:val="20"/>
          <w:szCs w:val="20"/>
        </w:rPr>
      </w:pPr>
    </w:p>
    <w:p w:rsidR="00803DE5" w:rsidRDefault="00803DE5" w:rsidP="00980027">
      <w:pPr>
        <w:tabs>
          <w:tab w:val="left" w:pos="7979"/>
        </w:tabs>
        <w:rPr>
          <w:rFonts w:ascii="Times New Roman" w:hAnsi="Times New Roman" w:cs="Times New Roman"/>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916"/>
        <w:gridCol w:w="700"/>
        <w:gridCol w:w="700"/>
        <w:gridCol w:w="700"/>
      </w:tblGrid>
      <w:tr w:rsidR="00D30D81" w:rsidTr="003769A0">
        <w:tc>
          <w:tcPr>
            <w:tcW w:w="11016" w:type="dxa"/>
            <w:gridSpan w:val="4"/>
            <w:tcBorders>
              <w:top w:val="nil"/>
              <w:left w:val="nil"/>
              <w:right w:val="nil"/>
            </w:tcBorders>
          </w:tcPr>
          <w:p w:rsidR="00D30D81" w:rsidRPr="00D30D81" w:rsidRDefault="00D30D81" w:rsidP="00D30D81">
            <w:pPr>
              <w:tabs>
                <w:tab w:val="left" w:pos="7979"/>
              </w:tabs>
              <w:jc w:val="center"/>
              <w:rPr>
                <w:rFonts w:ascii="Times New Roman" w:hAnsi="Times New Roman" w:cs="Times New Roman"/>
                <w:b/>
                <w:sz w:val="16"/>
                <w:szCs w:val="16"/>
              </w:rPr>
            </w:pPr>
            <w:r>
              <w:rPr>
                <w:rFonts w:ascii="Times New Roman" w:hAnsi="Times New Roman" w:cs="Times New Roman"/>
                <w:b/>
                <w:sz w:val="16"/>
                <w:szCs w:val="16"/>
              </w:rPr>
              <w:t>RADIATION SAFETY ARE SURVEY RESULTS</w:t>
            </w:r>
          </w:p>
        </w:tc>
      </w:tr>
      <w:tr w:rsidR="00B31714" w:rsidTr="00882A77">
        <w:trPr>
          <w:trHeight w:hRule="exact" w:val="1138"/>
        </w:trPr>
        <w:tc>
          <w:tcPr>
            <w:tcW w:w="8916" w:type="dxa"/>
            <w:vMerge w:val="restart"/>
          </w:tcPr>
          <w:p w:rsidR="00B31714" w:rsidRPr="00FA54C2" w:rsidRDefault="00B31714" w:rsidP="00D30D81">
            <w:pPr>
              <w:tabs>
                <w:tab w:val="left" w:pos="7979"/>
              </w:tabs>
              <w:jc w:val="center"/>
              <w:rPr>
                <w:rFonts w:ascii="Times New Roman" w:hAnsi="Times New Roman" w:cs="Times New Roman"/>
                <w:sz w:val="16"/>
                <w:szCs w:val="16"/>
              </w:rPr>
            </w:pPr>
            <w:r w:rsidRPr="00FA54C2">
              <w:rPr>
                <w:rFonts w:ascii="Times New Roman" w:hAnsi="Times New Roman" w:cs="Times New Roman"/>
                <w:sz w:val="16"/>
                <w:szCs w:val="16"/>
              </w:rPr>
              <w:t>ENTER LAB DIAGRAM HERE – IDENTIFY RELEVANT FEATURES AND LOCATIONS OF SURVEY POINTS</w:t>
            </w:r>
          </w:p>
          <w:p w:rsidR="00B31714" w:rsidRPr="00FA54C2" w:rsidRDefault="00B31714" w:rsidP="00D30D81">
            <w:pPr>
              <w:tabs>
                <w:tab w:val="left" w:pos="7979"/>
              </w:tabs>
              <w:jc w:val="center"/>
              <w:rPr>
                <w:rFonts w:ascii="Times New Roman" w:hAnsi="Times New Roman" w:cs="Times New Roman"/>
                <w:sz w:val="16"/>
                <w:szCs w:val="16"/>
              </w:rPr>
            </w:pPr>
          </w:p>
          <w:p w:rsidR="00B31714" w:rsidRPr="00D30D81" w:rsidRDefault="00B31714" w:rsidP="00D30D81">
            <w:pPr>
              <w:tabs>
                <w:tab w:val="left" w:pos="7979"/>
              </w:tabs>
              <w:jc w:val="both"/>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Style w:val="Style3"/>
                </w:rPr>
                <w:alias w:val="Lab Number(s)"/>
                <w:tag w:val="Lab Number(s)"/>
                <w:id w:val="21717971"/>
                <w:placeholder>
                  <w:docPart w:val="AB077E3ADAFE49DB9A29649C0DCD1185"/>
                </w:placeholder>
                <w:showingPlcHdr/>
                <w:text/>
              </w:sdtPr>
              <w:sdtEndPr>
                <w:rPr>
                  <w:rStyle w:val="DefaultParagraphFont"/>
                  <w:rFonts w:asciiTheme="minorHAnsi" w:hAnsiTheme="minorHAnsi" w:cs="Times New Roman"/>
                  <w:b/>
                  <w:sz w:val="22"/>
                  <w:szCs w:val="16"/>
                </w:rPr>
              </w:sdtEndPr>
              <w:sdtContent>
                <w:r w:rsidRPr="00FA54C2">
                  <w:rPr>
                    <w:rStyle w:val="PlaceholderText"/>
                    <w:sz w:val="16"/>
                    <w:szCs w:val="16"/>
                  </w:rPr>
                  <w:t>Click here to enter text.</w:t>
                </w:r>
              </w:sdtContent>
            </w:sdt>
            <w:r w:rsidRPr="00FA54C2">
              <w:rPr>
                <w:rFonts w:ascii="Times New Roman" w:hAnsi="Times New Roman" w:cs="Times New Roman"/>
                <w:b/>
                <w:sz w:val="16"/>
                <w:szCs w:val="16"/>
              </w:rPr>
              <w:t xml:space="preserve">   Building: </w:t>
            </w:r>
            <w:sdt>
              <w:sdtPr>
                <w:rPr>
                  <w:rStyle w:val="Style3"/>
                </w:rPr>
                <w:alias w:val="Building"/>
                <w:tag w:val="Building"/>
                <w:id w:val="21717973"/>
                <w:placeholder>
                  <w:docPart w:val="65970DDBA6C84458BC3B555A051AB579"/>
                </w:placeholder>
                <w:showingPlcHdr/>
                <w:text/>
              </w:sdtPr>
              <w:sdtEndPr>
                <w:rPr>
                  <w:rStyle w:val="DefaultParagraphFont"/>
                  <w:rFonts w:asciiTheme="minorHAnsi" w:hAnsiTheme="minorHAnsi" w:cs="Times New Roman"/>
                  <w:b/>
                  <w:sz w:val="22"/>
                  <w:szCs w:val="16"/>
                </w:rPr>
              </w:sdtEndPr>
              <w:sdtContent>
                <w:r w:rsidRPr="00FA54C2">
                  <w:rPr>
                    <w:rStyle w:val="PlaceholderText"/>
                    <w:sz w:val="16"/>
                    <w:szCs w:val="16"/>
                  </w:rPr>
                  <w:t>Click here to enter text.</w:t>
                </w:r>
              </w:sdtContent>
            </w:sdt>
          </w:p>
          <w:p w:rsidR="00B31714" w:rsidRDefault="00B31714" w:rsidP="00D30D81">
            <w:pPr>
              <w:tabs>
                <w:tab w:val="left" w:pos="7979"/>
              </w:tabs>
              <w:jc w:val="center"/>
              <w:rPr>
                <w:rFonts w:ascii="Times New Roman" w:hAnsi="Times New Roman" w:cs="Times New Roman"/>
                <w:sz w:val="14"/>
                <w:szCs w:val="14"/>
              </w:rPr>
            </w:pPr>
          </w:p>
          <w:p w:rsidR="00B31714" w:rsidRDefault="00B31714" w:rsidP="00D30D81">
            <w:pPr>
              <w:tabs>
                <w:tab w:val="left" w:pos="7979"/>
              </w:tabs>
              <w:jc w:val="center"/>
              <w:rPr>
                <w:rFonts w:ascii="Times New Roman" w:hAnsi="Times New Roman" w:cs="Times New Roman"/>
                <w:sz w:val="14"/>
                <w:szCs w:val="14"/>
              </w:rPr>
            </w:pPr>
          </w:p>
          <w:sdt>
            <w:sdtPr>
              <w:rPr>
                <w:rFonts w:ascii="Times New Roman" w:hAnsi="Times New Roman" w:cs="Times New Roman"/>
                <w:color w:val="808080"/>
                <w:sz w:val="14"/>
                <w:szCs w:val="14"/>
              </w:rPr>
              <w:alias w:val="Lab Diagram"/>
              <w:tag w:val="Lab Diagram"/>
              <w:id w:val="21717969"/>
              <w:showingPlcHdr/>
              <w:picture/>
            </w:sdtPr>
            <w:sdtContent>
              <w:p w:rsidR="00B31714" w:rsidRPr="00D30D81" w:rsidRDefault="00B31714" w:rsidP="00B31714">
                <w:pPr>
                  <w:tabs>
                    <w:tab w:val="left" w:pos="7979"/>
                  </w:tabs>
                  <w:jc w:val="center"/>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5466186" cy="2758190"/>
                      <wp:effectExtent l="19050" t="0" r="1164"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72811" cy="2761533"/>
                              </a:xfrm>
                              <a:prstGeom prst="rect">
                                <a:avLst/>
                              </a:prstGeom>
                              <a:noFill/>
                              <a:ln w="9525">
                                <a:noFill/>
                                <a:miter lim="800000"/>
                                <a:headEnd/>
                                <a:tailEnd/>
                              </a:ln>
                            </pic:spPr>
                          </pic:pic>
                        </a:graphicData>
                      </a:graphic>
                    </wp:inline>
                  </w:drawing>
                </w:r>
              </w:p>
            </w:sdtContent>
          </w:sdt>
        </w:tc>
        <w:tc>
          <w:tcPr>
            <w:tcW w:w="2100" w:type="dxa"/>
            <w:gridSpan w:val="3"/>
          </w:tcPr>
          <w:p w:rsidR="00B31714" w:rsidRDefault="00B31714" w:rsidP="00FA54C2">
            <w:pPr>
              <w:tabs>
                <w:tab w:val="left" w:pos="7979"/>
              </w:tabs>
              <w:jc w:val="center"/>
              <w:rPr>
                <w:rFonts w:ascii="Times New Roman" w:hAnsi="Times New Roman" w:cs="Times New Roman"/>
                <w:b/>
                <w:sz w:val="16"/>
                <w:szCs w:val="16"/>
              </w:rPr>
            </w:pPr>
            <w:r>
              <w:rPr>
                <w:rFonts w:ascii="Times New Roman" w:hAnsi="Times New Roman" w:cs="Times New Roman"/>
                <w:b/>
                <w:sz w:val="16"/>
                <w:szCs w:val="16"/>
              </w:rPr>
              <w:t>REQUIRED FREQUENCY</w:t>
            </w:r>
          </w:p>
          <w:p w:rsidR="00B31714" w:rsidRDefault="00B31714" w:rsidP="00FA54C2">
            <w:pPr>
              <w:tabs>
                <w:tab w:val="left" w:pos="7979"/>
              </w:tabs>
              <w:jc w:val="center"/>
              <w:rPr>
                <w:rFonts w:ascii="Times New Roman" w:hAnsi="Times New Roman" w:cs="Times New Roman"/>
                <w:b/>
                <w:sz w:val="16"/>
                <w:szCs w:val="16"/>
              </w:rPr>
            </w:pPr>
          </w:p>
          <w:p w:rsidR="00B31714" w:rsidRDefault="00414261" w:rsidP="00FA54C2">
            <w:pPr>
              <w:tabs>
                <w:tab w:val="left" w:pos="7979"/>
              </w:tabs>
              <w:rPr>
                <w:rFonts w:ascii="Times New Roman" w:hAnsi="Times New Roman" w:cs="Times New Roman"/>
                <w:sz w:val="16"/>
                <w:szCs w:val="16"/>
              </w:rPr>
            </w:pPr>
            <w:r>
              <w:rPr>
                <w:rFonts w:ascii="Times New Roman" w:hAnsi="Times New Roman" w:cs="Times New Roman"/>
                <w:b/>
                <w:sz w:val="16"/>
                <w:szCs w:val="16"/>
              </w:rPr>
              <w:fldChar w:fldCharType="begin">
                <w:ffData>
                  <w:name w:val="Check7"/>
                  <w:enabled/>
                  <w:calcOnExit w:val="0"/>
                  <w:checkBox>
                    <w:sizeAuto/>
                    <w:default w:val="0"/>
                  </w:checkBox>
                </w:ffData>
              </w:fldChar>
            </w:r>
            <w:bookmarkStart w:id="6" w:name="Check7"/>
            <w:r w:rsidR="00B31714">
              <w:rPr>
                <w:rFonts w:ascii="Times New Roman" w:hAnsi="Times New Roman" w:cs="Times New Roman"/>
                <w:b/>
                <w:sz w:val="16"/>
                <w:szCs w:val="16"/>
              </w:rPr>
              <w:instrText xml:space="preserve"> FORMCHECKBOX </w:instrText>
            </w:r>
            <w:r w:rsidR="00717AD7">
              <w:rPr>
                <w:rFonts w:ascii="Times New Roman" w:hAnsi="Times New Roman" w:cs="Times New Roman"/>
                <w:b/>
                <w:sz w:val="16"/>
                <w:szCs w:val="16"/>
              </w:rPr>
            </w:r>
            <w:r w:rsidR="00717AD7">
              <w:rPr>
                <w:rFonts w:ascii="Times New Roman" w:hAnsi="Times New Roman" w:cs="Times New Roman"/>
                <w:b/>
                <w:sz w:val="16"/>
                <w:szCs w:val="16"/>
              </w:rPr>
              <w:fldChar w:fldCharType="separate"/>
            </w:r>
            <w:r>
              <w:rPr>
                <w:rFonts w:ascii="Times New Roman" w:hAnsi="Times New Roman" w:cs="Times New Roman"/>
                <w:b/>
                <w:sz w:val="16"/>
                <w:szCs w:val="16"/>
              </w:rPr>
              <w:fldChar w:fldCharType="end"/>
            </w:r>
            <w:bookmarkEnd w:id="6"/>
            <w:r w:rsidR="00B31714">
              <w:rPr>
                <w:rFonts w:ascii="Times New Roman" w:hAnsi="Times New Roman" w:cs="Times New Roman"/>
                <w:b/>
                <w:sz w:val="16"/>
                <w:szCs w:val="16"/>
              </w:rPr>
              <w:t xml:space="preserve">  </w:t>
            </w:r>
            <w:r w:rsidR="00B31714">
              <w:rPr>
                <w:rFonts w:ascii="Times New Roman" w:hAnsi="Times New Roman" w:cs="Times New Roman"/>
                <w:sz w:val="16"/>
                <w:szCs w:val="16"/>
              </w:rPr>
              <w:t>Weekly</w:t>
            </w:r>
          </w:p>
          <w:p w:rsidR="00B31714" w:rsidRPr="00FA54C2" w:rsidRDefault="00414261" w:rsidP="00FA54C2">
            <w:pPr>
              <w:tabs>
                <w:tab w:val="left" w:pos="7979"/>
              </w:tabs>
              <w:rPr>
                <w:rFonts w:ascii="Times New Roman" w:hAnsi="Times New Roman" w:cs="Times New Roman"/>
                <w:sz w:val="16"/>
                <w:szCs w:val="16"/>
              </w:rPr>
            </w:pPr>
            <w:r>
              <w:rPr>
                <w:rFonts w:ascii="Times New Roman" w:hAnsi="Times New Roman" w:cs="Times New Roman"/>
                <w:sz w:val="16"/>
                <w:szCs w:val="16"/>
              </w:rPr>
              <w:fldChar w:fldCharType="begin">
                <w:ffData>
                  <w:name w:val="Check8"/>
                  <w:enabled/>
                  <w:calcOnExit w:val="0"/>
                  <w:checkBox>
                    <w:sizeAuto/>
                    <w:default w:val="0"/>
                  </w:checkBox>
                </w:ffData>
              </w:fldChar>
            </w:r>
            <w:bookmarkStart w:id="7" w:name="Check8"/>
            <w:r w:rsidR="00B31714">
              <w:rPr>
                <w:rFonts w:ascii="Times New Roman" w:hAnsi="Times New Roman" w:cs="Times New Roman"/>
                <w:sz w:val="16"/>
                <w:szCs w:val="16"/>
              </w:rPr>
              <w:instrText xml:space="preserve"> FORMCHECKBOX </w:instrText>
            </w:r>
            <w:r w:rsidR="00717AD7">
              <w:rPr>
                <w:rFonts w:ascii="Times New Roman" w:hAnsi="Times New Roman" w:cs="Times New Roman"/>
                <w:sz w:val="16"/>
                <w:szCs w:val="16"/>
              </w:rPr>
            </w:r>
            <w:r w:rsidR="00717AD7">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7"/>
            <w:r w:rsidR="00B31714">
              <w:rPr>
                <w:rFonts w:ascii="Times New Roman" w:hAnsi="Times New Roman" w:cs="Times New Roman"/>
                <w:sz w:val="16"/>
                <w:szCs w:val="16"/>
              </w:rPr>
              <w:t xml:space="preserve">  Monthly</w:t>
            </w:r>
          </w:p>
        </w:tc>
      </w:tr>
      <w:tr w:rsidR="00B31714" w:rsidTr="003769A0">
        <w:trPr>
          <w:trHeight w:val="285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2100" w:type="dxa"/>
            <w:gridSpan w:val="3"/>
            <w:tcBorders>
              <w:bottom w:val="double" w:sz="4" w:space="0" w:color="auto"/>
            </w:tcBorders>
          </w:tcPr>
          <w:p w:rsidR="00B31714" w:rsidRDefault="00B31714" w:rsidP="00FA54C2">
            <w:pPr>
              <w:tabs>
                <w:tab w:val="left" w:pos="7979"/>
              </w:tabs>
              <w:jc w:val="center"/>
              <w:rPr>
                <w:rFonts w:ascii="Times New Roman" w:hAnsi="Times New Roman" w:cs="Times New Roman"/>
                <w:b/>
                <w:sz w:val="16"/>
                <w:szCs w:val="16"/>
                <w:u w:val="single"/>
              </w:rPr>
            </w:pPr>
            <w:r>
              <w:rPr>
                <w:rFonts w:ascii="Times New Roman" w:hAnsi="Times New Roman" w:cs="Times New Roman"/>
                <w:b/>
                <w:sz w:val="16"/>
                <w:szCs w:val="16"/>
                <w:u w:val="single"/>
              </w:rPr>
              <w:t>Key</w:t>
            </w:r>
          </w:p>
          <w:tbl>
            <w:tblPr>
              <w:tblStyle w:val="TableGrid"/>
              <w:tblW w:w="1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307"/>
              <w:gridCol w:w="1094"/>
            </w:tblGrid>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B</w:t>
                  </w:r>
                </w:p>
              </w:tc>
              <w:tc>
                <w:tcPr>
                  <w:tcW w:w="307"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Bench Top</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D</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Desk</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DH</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Door Handle</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F</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Floor</w:t>
                  </w:r>
                </w:p>
              </w:tc>
            </w:tr>
            <w:tr w:rsidR="00B31714" w:rsidTr="003769A0">
              <w:tc>
                <w:tcPr>
                  <w:tcW w:w="483" w:type="dxa"/>
                </w:tcPr>
                <w:p w:rsidR="00B31714"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FR</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Freezer</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H</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Hood</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M</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µ-Centrifuge</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R</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Refrigerator</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S</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Sink</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SA</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Storage Area</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SH</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Shaker</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T</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Telephone</w:t>
                  </w:r>
                </w:p>
              </w:tc>
            </w:tr>
            <w:tr w:rsidR="00B31714" w:rsidTr="003769A0">
              <w:tc>
                <w:tcPr>
                  <w:tcW w:w="483"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WA</w:t>
                  </w:r>
                </w:p>
              </w:tc>
              <w:tc>
                <w:tcPr>
                  <w:tcW w:w="307" w:type="dxa"/>
                </w:tcPr>
                <w:p w:rsidR="00B31714" w:rsidRPr="0064034A" w:rsidRDefault="00B31714" w:rsidP="008E2190">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B31714" w:rsidRPr="0064034A" w:rsidRDefault="00B31714" w:rsidP="00FA54C2">
                  <w:pPr>
                    <w:tabs>
                      <w:tab w:val="left" w:pos="7979"/>
                    </w:tabs>
                    <w:rPr>
                      <w:rFonts w:ascii="Times New Roman" w:hAnsi="Times New Roman" w:cs="Times New Roman"/>
                      <w:sz w:val="16"/>
                      <w:szCs w:val="16"/>
                    </w:rPr>
                  </w:pPr>
                  <w:r>
                    <w:rPr>
                      <w:rFonts w:ascii="Times New Roman" w:hAnsi="Times New Roman" w:cs="Times New Roman"/>
                      <w:sz w:val="16"/>
                      <w:szCs w:val="16"/>
                    </w:rPr>
                    <w:t>Waste Area</w:t>
                  </w:r>
                </w:p>
              </w:tc>
            </w:tr>
          </w:tbl>
          <w:p w:rsidR="00B31714" w:rsidRPr="00FA54C2" w:rsidRDefault="00B31714" w:rsidP="00FA54C2">
            <w:pPr>
              <w:tabs>
                <w:tab w:val="left" w:pos="7979"/>
              </w:tabs>
              <w:rPr>
                <w:rFonts w:ascii="Times New Roman" w:hAnsi="Times New Roman" w:cs="Times New Roman"/>
                <w:sz w:val="16"/>
                <w:szCs w:val="16"/>
                <w:u w:val="single"/>
              </w:rPr>
            </w:pPr>
          </w:p>
        </w:tc>
      </w:tr>
      <w:tr w:rsidR="00B31714" w:rsidTr="003769A0">
        <w:trPr>
          <w:trHeight w:val="24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2100" w:type="dxa"/>
            <w:gridSpan w:val="3"/>
            <w:tcBorders>
              <w:bottom w:val="nil"/>
            </w:tcBorders>
          </w:tcPr>
          <w:p w:rsidR="00B31714" w:rsidRPr="00B31714" w:rsidRDefault="00B31714" w:rsidP="00B31714">
            <w:pPr>
              <w:tabs>
                <w:tab w:val="left" w:pos="7979"/>
              </w:tabs>
              <w:jc w:val="center"/>
              <w:rPr>
                <w:rFonts w:ascii="Times New Roman" w:hAnsi="Times New Roman" w:cs="Times New Roman"/>
                <w:b/>
                <w:sz w:val="16"/>
                <w:szCs w:val="16"/>
                <w:u w:val="single"/>
              </w:rPr>
            </w:pPr>
            <w:r>
              <w:rPr>
                <w:rFonts w:ascii="Times New Roman" w:hAnsi="Times New Roman" w:cs="Times New Roman"/>
                <w:b/>
                <w:sz w:val="16"/>
                <w:szCs w:val="16"/>
                <w:u w:val="single"/>
              </w:rPr>
              <w:t>RADIONUCLIDES</w:t>
            </w:r>
          </w:p>
        </w:tc>
      </w:tr>
      <w:tr w:rsidR="00B31714" w:rsidTr="0099018D">
        <w:trPr>
          <w:trHeight w:val="11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700" w:type="dxa"/>
            <w:tcBorders>
              <w:top w:val="nil"/>
              <w:bottom w:val="single" w:sz="4" w:space="0" w:color="auto"/>
              <w:right w:val="dashed" w:sz="4" w:space="0" w:color="auto"/>
            </w:tcBorders>
          </w:tcPr>
          <w:p w:rsidR="00B31714" w:rsidRPr="00B31714" w:rsidRDefault="00B31714" w:rsidP="00B31714">
            <w:pPr>
              <w:tabs>
                <w:tab w:val="left" w:pos="7979"/>
              </w:tabs>
              <w:jc w:val="center"/>
              <w:rPr>
                <w:rFonts w:ascii="Times New Roman" w:hAnsi="Times New Roman" w:cs="Times New Roman"/>
                <w:b/>
                <w:sz w:val="12"/>
                <w:szCs w:val="12"/>
              </w:rPr>
            </w:pPr>
            <w:r>
              <w:rPr>
                <w:rFonts w:ascii="Times New Roman" w:hAnsi="Times New Roman" w:cs="Times New Roman"/>
                <w:b/>
                <w:sz w:val="12"/>
                <w:szCs w:val="12"/>
              </w:rPr>
              <w:t>In Use</w:t>
            </w:r>
          </w:p>
        </w:tc>
        <w:tc>
          <w:tcPr>
            <w:tcW w:w="700" w:type="dxa"/>
            <w:tcBorders>
              <w:top w:val="nil"/>
              <w:left w:val="dashed" w:sz="4" w:space="0" w:color="auto"/>
              <w:bottom w:val="single" w:sz="4" w:space="0" w:color="auto"/>
              <w:right w:val="dashed" w:sz="4" w:space="0" w:color="auto"/>
            </w:tcBorders>
          </w:tcPr>
          <w:p w:rsidR="00B31714" w:rsidRPr="0099018D" w:rsidRDefault="00B31714" w:rsidP="00B31714">
            <w:pPr>
              <w:tabs>
                <w:tab w:val="left" w:pos="7979"/>
              </w:tabs>
              <w:jc w:val="center"/>
              <w:rPr>
                <w:rFonts w:ascii="Times New Roman" w:hAnsi="Times New Roman" w:cs="Times New Roman"/>
                <w:b/>
                <w:sz w:val="12"/>
                <w:szCs w:val="12"/>
              </w:rPr>
            </w:pPr>
            <w:r w:rsidRPr="0099018D">
              <w:rPr>
                <w:rFonts w:ascii="Times New Roman" w:hAnsi="Times New Roman" w:cs="Times New Roman"/>
                <w:b/>
                <w:sz w:val="12"/>
                <w:szCs w:val="12"/>
              </w:rPr>
              <w:t>Eff. Β</w:t>
            </w:r>
            <w:r w:rsidRPr="0099018D">
              <w:rPr>
                <w:rFonts w:ascii="Times New Roman" w:hAnsi="Times New Roman" w:cs="Times New Roman"/>
                <w:b/>
                <w:sz w:val="12"/>
                <w:szCs w:val="12"/>
                <w:vertAlign w:val="superscript"/>
              </w:rPr>
              <w:t>-</w:t>
            </w:r>
          </w:p>
        </w:tc>
        <w:tc>
          <w:tcPr>
            <w:tcW w:w="700" w:type="dxa"/>
            <w:tcBorders>
              <w:top w:val="nil"/>
              <w:left w:val="dashed" w:sz="4" w:space="0" w:color="auto"/>
              <w:bottom w:val="single" w:sz="4" w:space="0" w:color="auto"/>
            </w:tcBorders>
          </w:tcPr>
          <w:p w:rsidR="00B31714" w:rsidRPr="0099018D" w:rsidRDefault="00B31714" w:rsidP="00B31714">
            <w:pPr>
              <w:tabs>
                <w:tab w:val="left" w:pos="7979"/>
              </w:tabs>
              <w:jc w:val="center"/>
              <w:rPr>
                <w:rFonts w:ascii="Times New Roman" w:hAnsi="Times New Roman" w:cs="Times New Roman"/>
                <w:b/>
                <w:sz w:val="12"/>
                <w:szCs w:val="12"/>
              </w:rPr>
            </w:pPr>
            <w:r w:rsidRPr="0099018D">
              <w:rPr>
                <w:rFonts w:ascii="Times New Roman" w:hAnsi="Times New Roman" w:cs="Times New Roman"/>
                <w:b/>
                <w:sz w:val="12"/>
                <w:szCs w:val="12"/>
              </w:rPr>
              <w:t>Eff. γ</w:t>
            </w:r>
          </w:p>
        </w:tc>
      </w:tr>
      <w:tr w:rsidR="00B31714" w:rsidTr="00120691">
        <w:trPr>
          <w:trHeight w:hRule="exact" w:val="23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700" w:type="dxa"/>
            <w:tcBorders>
              <w:top w:val="single" w:sz="4" w:space="0" w:color="auto"/>
              <w:bottom w:val="single" w:sz="2" w:space="0" w:color="auto"/>
              <w:right w:val="dashed" w:sz="4" w:space="0" w:color="auto"/>
            </w:tcBorders>
          </w:tcPr>
          <w:p w:rsidR="00B31714" w:rsidRPr="0099018D" w:rsidRDefault="00717AD7" w:rsidP="00120691">
            <w:pPr>
              <w:tabs>
                <w:tab w:val="left" w:pos="7979"/>
              </w:tabs>
              <w:jc w:val="center"/>
              <w:rPr>
                <w:rFonts w:ascii="Times New Roman" w:hAnsi="Times New Roman" w:cs="Times New Roman"/>
                <w:sz w:val="16"/>
                <w:szCs w:val="16"/>
              </w:rPr>
            </w:pPr>
            <w:sdt>
              <w:sdtPr>
                <w:rPr>
                  <w:rStyle w:val="Style1"/>
                </w:rPr>
                <w:alias w:val="In Use"/>
                <w:tag w:val="In Use"/>
                <w:id w:val="18925618"/>
                <w:placeholder>
                  <w:docPart w:val="07E62F0B7C114D758A4427C4C97B90A6"/>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4" w:space="0" w:color="auto"/>
              <w:left w:val="dashed" w:sz="4"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43"/>
                <w:placeholder>
                  <w:docPart w:val="94EF465A503D44A79C309D78C367E669"/>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4" w:space="0" w:color="auto"/>
              <w:left w:val="dashed" w:sz="4" w:space="0" w:color="auto"/>
              <w:bottom w:val="single" w:sz="2"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49"/>
                <w:placeholder>
                  <w:docPart w:val="700AB41FE6414A46A4E9B3703C03250E"/>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B31714" w:rsidTr="00120691">
        <w:trPr>
          <w:trHeight w:hRule="exact" w:val="23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700" w:type="dxa"/>
            <w:tcBorders>
              <w:top w:val="single" w:sz="2"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In Use"/>
                <w:tag w:val="In Use"/>
                <w:id w:val="18925625"/>
                <w:placeholder>
                  <w:docPart w:val="DB7EC14B3002452EB3D67314EDE07B0F"/>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44"/>
                <w:placeholder>
                  <w:docPart w:val="6DC6AD163BCF475A9055D54206E01195"/>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50"/>
                <w:placeholder>
                  <w:docPart w:val="90F9492BE7834D8E971814B2D6B28E03"/>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B31714" w:rsidTr="00120691">
        <w:trPr>
          <w:trHeight w:hRule="exact" w:val="23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700" w:type="dxa"/>
            <w:tcBorders>
              <w:top w:val="single" w:sz="2"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In Use"/>
                <w:tag w:val="In Use"/>
                <w:id w:val="18925626"/>
                <w:placeholder>
                  <w:docPart w:val="2FAE8A35816341ACB95A4F8708E8B4B2"/>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45"/>
                <w:placeholder>
                  <w:docPart w:val="8230DB734D814092B31353EF68313656"/>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51"/>
                <w:placeholder>
                  <w:docPart w:val="6D7C20A25B5E469591B09001F19142E8"/>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B31714" w:rsidTr="00120691">
        <w:trPr>
          <w:trHeight w:hRule="exact" w:val="23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700" w:type="dxa"/>
            <w:tcBorders>
              <w:top w:val="single" w:sz="2"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In Use"/>
                <w:tag w:val="In Use"/>
                <w:id w:val="18925627"/>
                <w:placeholder>
                  <w:docPart w:val="21BFF08951C04F4C946DDC1259D14F1E"/>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46"/>
                <w:placeholder>
                  <w:docPart w:val="C71102C8D43345678224F539C5BABC19"/>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52"/>
                <w:placeholder>
                  <w:docPart w:val="4222982D71CE43A987DD13D1DE573B63"/>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B31714" w:rsidTr="00120691">
        <w:trPr>
          <w:trHeight w:hRule="exact" w:val="23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700" w:type="dxa"/>
            <w:tcBorders>
              <w:top w:val="single" w:sz="2"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In Use"/>
                <w:tag w:val="In Use"/>
                <w:id w:val="18925628"/>
                <w:placeholder>
                  <w:docPart w:val="DEC83D3D585141FCAAADA15AD24205C5"/>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47"/>
                <w:placeholder>
                  <w:docPart w:val="DB061FA0F0104616B35CCC9230C7DCED"/>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53"/>
                <w:placeholder>
                  <w:docPart w:val="0E086E4C90F64415ACF89A2973B72862"/>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B31714" w:rsidTr="00120691">
        <w:trPr>
          <w:trHeight w:hRule="exact" w:val="230"/>
        </w:trPr>
        <w:tc>
          <w:tcPr>
            <w:tcW w:w="8916" w:type="dxa"/>
            <w:vMerge/>
          </w:tcPr>
          <w:p w:rsidR="00B31714" w:rsidRDefault="00B31714" w:rsidP="00980027">
            <w:pPr>
              <w:tabs>
                <w:tab w:val="left" w:pos="7979"/>
              </w:tabs>
              <w:rPr>
                <w:rFonts w:ascii="Times New Roman" w:hAnsi="Times New Roman" w:cs="Times New Roman"/>
                <w:sz w:val="20"/>
                <w:szCs w:val="20"/>
              </w:rPr>
            </w:pPr>
          </w:p>
        </w:tc>
        <w:tc>
          <w:tcPr>
            <w:tcW w:w="700" w:type="dxa"/>
            <w:tcBorders>
              <w:top w:val="single" w:sz="2"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In Use"/>
                <w:tag w:val="In Use"/>
                <w:id w:val="18925629"/>
                <w:placeholder>
                  <w:docPart w:val="B660DB09E09E4D4194947D20B7730EDA"/>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righ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48"/>
                <w:placeholder>
                  <w:docPart w:val="0885DA27439A4C6BA72775FC6D446B2F"/>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tcBorders>
          </w:tcPr>
          <w:p w:rsidR="00B31714" w:rsidRPr="0099018D" w:rsidRDefault="00717AD7" w:rsidP="00B31714">
            <w:pPr>
              <w:tabs>
                <w:tab w:val="left" w:pos="7979"/>
              </w:tabs>
              <w:jc w:val="center"/>
              <w:rPr>
                <w:rFonts w:ascii="Times New Roman" w:hAnsi="Times New Roman" w:cs="Times New Roman"/>
                <w:sz w:val="16"/>
                <w:szCs w:val="16"/>
              </w:rPr>
            </w:pPr>
            <w:sdt>
              <w:sdtPr>
                <w:rPr>
                  <w:rStyle w:val="Style1"/>
                </w:rPr>
                <w:alias w:val="Eff."/>
                <w:tag w:val="Eff."/>
                <w:id w:val="18925754"/>
                <w:placeholder>
                  <w:docPart w:val="E122C75275794B84B4E20F319B27A40E"/>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D30D81" w:rsidTr="00FA74F4">
        <w:trPr>
          <w:trHeight w:hRule="exact" w:val="597"/>
        </w:trPr>
        <w:tc>
          <w:tcPr>
            <w:tcW w:w="11016" w:type="dxa"/>
            <w:gridSpan w:val="4"/>
          </w:tcPr>
          <w:p w:rsidR="00D30D81" w:rsidRDefault="00FA54C2" w:rsidP="00FA74F4">
            <w:pPr>
              <w:rPr>
                <w:rStyle w:val="Style1"/>
                <w:sz w:val="16"/>
                <w:szCs w:val="16"/>
              </w:rPr>
            </w:pPr>
            <w:r>
              <w:rPr>
                <w:rFonts w:ascii="Times New Roman" w:hAnsi="Times New Roman" w:cs="Times New Roman"/>
                <w:sz w:val="16"/>
                <w:szCs w:val="16"/>
              </w:rPr>
              <w:t xml:space="preserve">Wipe Test Assay System (Beta) </w:t>
            </w:r>
            <w:r w:rsidRPr="00FA54C2">
              <w:rPr>
                <w:rFonts w:ascii="Times New Roman" w:hAnsi="Times New Roman" w:cs="Times New Roman"/>
                <w:sz w:val="16"/>
                <w:szCs w:val="16"/>
              </w:rPr>
              <w:t xml:space="preserve">Manufacturer: </w:t>
            </w:r>
            <w:sdt>
              <w:sdtPr>
                <w:rPr>
                  <w:rStyle w:val="Style3"/>
                </w:rPr>
                <w:alias w:val="Manufacturer"/>
                <w:tag w:val="Manufacturer"/>
                <w:id w:val="21717974"/>
                <w:placeholder>
                  <w:docPart w:val="6AE83335D8264554AA26E4D0EDDBC033"/>
                </w:placeholder>
                <w:showingPlcHdr/>
                <w:text/>
              </w:sdtPr>
              <w:sdtEndPr>
                <w:rPr>
                  <w:rStyle w:val="DefaultParagraphFont"/>
                  <w:rFonts w:asciiTheme="minorHAnsi" w:hAnsiTheme="minorHAnsi" w:cs="Times New Roman"/>
                  <w:sz w:val="22"/>
                  <w:szCs w:val="16"/>
                </w:rPr>
              </w:sdtEndPr>
              <w:sdtContent>
                <w:r w:rsidRPr="00FA54C2">
                  <w:rPr>
                    <w:rStyle w:val="PlaceholderText"/>
                    <w:sz w:val="16"/>
                    <w:szCs w:val="16"/>
                  </w:rPr>
                  <w:t>Click here to enter text.</w:t>
                </w:r>
              </w:sdtContent>
            </w:sdt>
            <w:r w:rsidRPr="00FA54C2">
              <w:rPr>
                <w:rFonts w:ascii="Times New Roman" w:hAnsi="Times New Roman" w:cs="Times New Roman"/>
                <w:sz w:val="16"/>
                <w:szCs w:val="16"/>
              </w:rPr>
              <w:t xml:space="preserve"> Model #: </w:t>
            </w:r>
            <w:sdt>
              <w:sdtPr>
                <w:rPr>
                  <w:rStyle w:val="Style3"/>
                </w:rPr>
                <w:alias w:val="Model"/>
                <w:tag w:val="Model"/>
                <w:id w:val="21717975"/>
                <w:placeholder>
                  <w:docPart w:val="6AE83335D8264554AA26E4D0EDDBC033"/>
                </w:placeholder>
                <w:showingPlcHdr/>
                <w:text/>
              </w:sdtPr>
              <w:sdtEndPr>
                <w:rPr>
                  <w:rStyle w:val="DefaultParagraphFont"/>
                  <w:rFonts w:asciiTheme="minorHAnsi" w:hAnsiTheme="minorHAnsi" w:cs="Times New Roman"/>
                  <w:sz w:val="22"/>
                  <w:szCs w:val="16"/>
                </w:rPr>
              </w:sdtEndPr>
              <w:sdtContent>
                <w:r w:rsidR="00AC5618" w:rsidRPr="00FA54C2">
                  <w:rPr>
                    <w:rStyle w:val="PlaceholderText"/>
                    <w:sz w:val="16"/>
                    <w:szCs w:val="16"/>
                  </w:rPr>
                  <w:t>Click here to enter text.</w:t>
                </w:r>
              </w:sdtContent>
            </w:sdt>
            <w:r w:rsidRPr="00FA54C2">
              <w:rPr>
                <w:rStyle w:val="Style1"/>
                <w:sz w:val="16"/>
                <w:szCs w:val="16"/>
              </w:rPr>
              <w:t xml:space="preserve">  Serial #:  </w:t>
            </w:r>
            <w:sdt>
              <w:sdtPr>
                <w:rPr>
                  <w:rStyle w:val="Style3"/>
                </w:rPr>
                <w:alias w:val="Serial"/>
                <w:tag w:val="Serial"/>
                <w:id w:val="21717976"/>
                <w:placeholder>
                  <w:docPart w:val="E45E7927E73046FF9FF00D7D6974E4F0"/>
                </w:placeholder>
                <w:showingPlcHdr/>
                <w:text/>
              </w:sdtPr>
              <w:sdtEndPr>
                <w:rPr>
                  <w:rStyle w:val="DefaultParagraphFont"/>
                  <w:rFonts w:asciiTheme="minorHAnsi" w:hAnsiTheme="minorHAnsi" w:cs="Times New Roman"/>
                  <w:sz w:val="22"/>
                  <w:szCs w:val="16"/>
                </w:rPr>
              </w:sdtEndPr>
              <w:sdtContent>
                <w:r w:rsidRPr="00FA54C2">
                  <w:rPr>
                    <w:rStyle w:val="PlaceholderText"/>
                    <w:sz w:val="16"/>
                    <w:szCs w:val="16"/>
                  </w:rPr>
                  <w:t>Click here to enter text.</w:t>
                </w:r>
              </w:sdtContent>
            </w:sdt>
          </w:p>
          <w:p w:rsidR="00FA54C2" w:rsidRPr="00FA54C2" w:rsidRDefault="00FA54C2" w:rsidP="00FA74F4">
            <w:pPr>
              <w:rPr>
                <w:rFonts w:ascii="Times New Roman" w:hAnsi="Times New Roman" w:cs="Times New Roman"/>
                <w:sz w:val="16"/>
                <w:szCs w:val="16"/>
              </w:rPr>
            </w:pPr>
            <w:r>
              <w:rPr>
                <w:rFonts w:ascii="Times New Roman" w:hAnsi="Times New Roman" w:cs="Times New Roman"/>
                <w:sz w:val="16"/>
                <w:szCs w:val="16"/>
              </w:rPr>
              <w:t xml:space="preserve">Wipe Test Assay System (Gamma) </w:t>
            </w:r>
            <w:r w:rsidRPr="00FA54C2">
              <w:rPr>
                <w:rFonts w:ascii="Times New Roman" w:hAnsi="Times New Roman" w:cs="Times New Roman"/>
                <w:sz w:val="16"/>
                <w:szCs w:val="16"/>
              </w:rPr>
              <w:t xml:space="preserve">Manufacturer: </w:t>
            </w:r>
            <w:sdt>
              <w:sdtPr>
                <w:rPr>
                  <w:rStyle w:val="Style3"/>
                </w:rPr>
                <w:alias w:val="Manufacturer"/>
                <w:tag w:val="Manufacturer"/>
                <w:id w:val="21718053"/>
                <w:placeholder>
                  <w:docPart w:val="44D259E690C7497AAE9FA65856978EAA"/>
                </w:placeholder>
                <w:showingPlcHdr/>
                <w:text/>
              </w:sdtPr>
              <w:sdtEndPr>
                <w:rPr>
                  <w:rStyle w:val="DefaultParagraphFont"/>
                  <w:rFonts w:asciiTheme="minorHAnsi" w:hAnsiTheme="minorHAnsi" w:cs="Times New Roman"/>
                  <w:sz w:val="22"/>
                  <w:szCs w:val="16"/>
                </w:rPr>
              </w:sdtEndPr>
              <w:sdtContent>
                <w:r w:rsidRPr="00FA54C2">
                  <w:rPr>
                    <w:rStyle w:val="PlaceholderText"/>
                    <w:sz w:val="16"/>
                    <w:szCs w:val="16"/>
                  </w:rPr>
                  <w:t>Click here to enter text.</w:t>
                </w:r>
              </w:sdtContent>
            </w:sdt>
            <w:r w:rsidRPr="00FA54C2">
              <w:rPr>
                <w:rFonts w:ascii="Times New Roman" w:hAnsi="Times New Roman" w:cs="Times New Roman"/>
                <w:sz w:val="16"/>
                <w:szCs w:val="16"/>
              </w:rPr>
              <w:t xml:space="preserve"> Model #: </w:t>
            </w:r>
            <w:sdt>
              <w:sdtPr>
                <w:rPr>
                  <w:rStyle w:val="Style3"/>
                </w:rPr>
                <w:alias w:val="Model"/>
                <w:tag w:val="Model"/>
                <w:id w:val="21718054"/>
                <w:placeholder>
                  <w:docPart w:val="44D259E690C7497AAE9FA65856978EAA"/>
                </w:placeholder>
                <w:showingPlcHdr/>
                <w:text/>
              </w:sdtPr>
              <w:sdtEndPr>
                <w:rPr>
                  <w:rStyle w:val="DefaultParagraphFont"/>
                  <w:rFonts w:asciiTheme="minorHAnsi" w:hAnsiTheme="minorHAnsi" w:cs="Times New Roman"/>
                  <w:sz w:val="22"/>
                  <w:szCs w:val="16"/>
                </w:rPr>
              </w:sdtEndPr>
              <w:sdtContent>
                <w:r w:rsidR="00AC5618" w:rsidRPr="00FA54C2">
                  <w:rPr>
                    <w:rStyle w:val="PlaceholderText"/>
                    <w:sz w:val="16"/>
                    <w:szCs w:val="16"/>
                  </w:rPr>
                  <w:t>Click here to enter text.</w:t>
                </w:r>
              </w:sdtContent>
            </w:sdt>
            <w:r w:rsidRPr="00FA54C2">
              <w:rPr>
                <w:rStyle w:val="Style1"/>
                <w:sz w:val="16"/>
                <w:szCs w:val="16"/>
              </w:rPr>
              <w:t xml:space="preserve">  Serial #:  </w:t>
            </w:r>
            <w:sdt>
              <w:sdtPr>
                <w:rPr>
                  <w:rStyle w:val="Style3"/>
                </w:rPr>
                <w:alias w:val="Serial"/>
                <w:tag w:val="Serial"/>
                <w:id w:val="21718055"/>
                <w:placeholder>
                  <w:docPart w:val="8BA76D579F444FA0A904B4F2F4EE638C"/>
                </w:placeholder>
                <w:showingPlcHdr/>
                <w:text/>
              </w:sdtPr>
              <w:sdtEndPr>
                <w:rPr>
                  <w:rStyle w:val="DefaultParagraphFont"/>
                  <w:rFonts w:asciiTheme="minorHAnsi" w:hAnsiTheme="minorHAnsi" w:cs="Times New Roman"/>
                  <w:sz w:val="22"/>
                  <w:szCs w:val="16"/>
                </w:rPr>
              </w:sdtEndPr>
              <w:sdtContent>
                <w:r w:rsidRPr="00FA54C2">
                  <w:rPr>
                    <w:rStyle w:val="PlaceholderText"/>
                    <w:sz w:val="16"/>
                    <w:szCs w:val="16"/>
                  </w:rPr>
                  <w:t>Click here to enter text.</w:t>
                </w:r>
              </w:sdtContent>
            </w:sdt>
          </w:p>
        </w:tc>
      </w:tr>
    </w:tbl>
    <w:p w:rsidR="00F60144" w:rsidRDefault="00F60144" w:rsidP="00980027">
      <w:pPr>
        <w:tabs>
          <w:tab w:val="left" w:pos="7979"/>
        </w:tabs>
        <w:rPr>
          <w:rFonts w:ascii="Times New Roman" w:hAnsi="Times New Roman" w:cs="Times New Roman"/>
          <w:sz w:val="20"/>
          <w:szCs w:val="20"/>
        </w:rPr>
        <w:sectPr w:rsidR="00F60144" w:rsidSect="009B5F11">
          <w:headerReference w:type="first" r:id="rId18"/>
          <w:pgSz w:w="12240" w:h="15840"/>
          <w:pgMar w:top="2160" w:right="720" w:bottom="720" w:left="720" w:header="360" w:footer="720" w:gutter="0"/>
          <w:cols w:space="720"/>
          <w:titlePg/>
          <w:docGrid w:linePitch="360"/>
        </w:sectPr>
      </w:pPr>
    </w:p>
    <w:p w:rsidR="00AA2FE7" w:rsidRDefault="00AA2FE7" w:rsidP="00F60144">
      <w:pPr>
        <w:spacing w:after="0"/>
        <w:rPr>
          <w:rFonts w:ascii="Times New Roman" w:hAnsi="Times New Roman" w:cs="Times New Roman"/>
          <w:b/>
          <w:sz w:val="20"/>
          <w:szCs w:val="20"/>
        </w:rPr>
      </w:pPr>
    </w:p>
    <w:p w:rsidR="00F60144" w:rsidRDefault="00F60144" w:rsidP="00F60144">
      <w:pPr>
        <w:spacing w:after="0"/>
        <w:rPr>
          <w:rFonts w:ascii="Times New Roman" w:hAnsi="Times New Roman" w:cs="Times New Roman"/>
          <w:b/>
          <w:sz w:val="20"/>
          <w:szCs w:val="20"/>
        </w:rPr>
      </w:pPr>
      <w:r>
        <w:rPr>
          <w:rFonts w:ascii="Times New Roman" w:hAnsi="Times New Roman" w:cs="Times New Roman"/>
          <w:b/>
          <w:sz w:val="20"/>
          <w:szCs w:val="20"/>
        </w:rPr>
        <w:t xml:space="preserve">Applicant Last Name:   </w:t>
      </w:r>
      <w:sdt>
        <w:sdtPr>
          <w:rPr>
            <w:rStyle w:val="Style2"/>
          </w:rPr>
          <w:alias w:val="Last Name"/>
          <w:tag w:val="Last Name"/>
          <w:id w:val="21718137"/>
          <w:placeholder>
            <w:docPart w:val="2891971FE0A14004BB774D2C06DAF07C"/>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Applicant First Name:   </w:t>
      </w:r>
      <w:sdt>
        <w:sdtPr>
          <w:rPr>
            <w:rStyle w:val="Style2"/>
          </w:rPr>
          <w:alias w:val="First Name"/>
          <w:tag w:val="First Name"/>
          <w:id w:val="21718138"/>
          <w:placeholder>
            <w:docPart w:val="4BF52CAB880240079825492543FBDFBB"/>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w:t>
      </w:r>
    </w:p>
    <w:p w:rsidR="00D30D81" w:rsidRDefault="00F60144" w:rsidP="00F60144">
      <w:pPr>
        <w:tabs>
          <w:tab w:val="left" w:pos="7979"/>
        </w:tabs>
        <w:rPr>
          <w:rStyle w:val="Style2"/>
        </w:rPr>
      </w:pPr>
      <w:r>
        <w:rPr>
          <w:rFonts w:ascii="Times New Roman" w:hAnsi="Times New Roman" w:cs="Times New Roman"/>
          <w:b/>
          <w:sz w:val="20"/>
          <w:szCs w:val="20"/>
        </w:rPr>
        <w:t xml:space="preserve">Application Date:  </w:t>
      </w:r>
      <w:sdt>
        <w:sdtPr>
          <w:rPr>
            <w:rStyle w:val="Style2"/>
          </w:rPr>
          <w:alias w:val="Application Date"/>
          <w:tag w:val="Application Date"/>
          <w:id w:val="21718139"/>
          <w:placeholder>
            <w:docPart w:val="EA8674562E664C01A54AA770BA1444BD"/>
          </w:placeholder>
          <w:showingPlcHdr/>
          <w:date>
            <w:dateFormat w:val="M/d/yyyy"/>
            <w:lid w:val="en-US"/>
            <w:storeMappedDataAs w:val="dateTime"/>
            <w:calendar w:val="gregorian"/>
          </w:date>
        </w:sdtPr>
        <w:sdtEndPr>
          <w:rPr>
            <w:rStyle w:val="DefaultParagraphFont"/>
            <w:rFonts w:asciiTheme="minorHAnsi" w:hAnsiTheme="minorHAnsi" w:cs="Times New Roman"/>
            <w:b/>
            <w:sz w:val="22"/>
            <w:szCs w:val="20"/>
            <w:u w:val="none"/>
          </w:rPr>
        </w:sdtEndPr>
        <w:sdtContent>
          <w:r w:rsidRPr="00DA7138">
            <w:rPr>
              <w:rStyle w:val="PlaceholderText"/>
            </w:rPr>
            <w:t>Click here to enter a date.</w:t>
          </w:r>
        </w:sdtContent>
      </w:sdt>
    </w:p>
    <w:p w:rsidR="00AA2FE7" w:rsidRPr="000C13A7" w:rsidRDefault="000C13A7" w:rsidP="00F60144">
      <w:pPr>
        <w:tabs>
          <w:tab w:val="left" w:pos="7979"/>
        </w:tabs>
        <w:rPr>
          <w:rStyle w:val="Style2"/>
          <w:i/>
          <w:u w:val="none"/>
        </w:rPr>
      </w:pPr>
      <w:r w:rsidRPr="000C13A7">
        <w:rPr>
          <w:rStyle w:val="Style2"/>
          <w:i/>
          <w:u w:val="none"/>
        </w:rPr>
        <w:t xml:space="preserve">The </w:t>
      </w:r>
      <w:r>
        <w:rPr>
          <w:rStyle w:val="Style2"/>
          <w:i/>
          <w:u w:val="none"/>
        </w:rPr>
        <w:t>f</w:t>
      </w:r>
      <w:r w:rsidRPr="000C13A7">
        <w:rPr>
          <w:rStyle w:val="Style2"/>
          <w:i/>
          <w:u w:val="none"/>
        </w:rPr>
        <w:t xml:space="preserve">ollowing </w:t>
      </w:r>
      <w:r>
        <w:rPr>
          <w:rStyle w:val="Style2"/>
          <w:i/>
          <w:u w:val="none"/>
        </w:rPr>
        <w:t xml:space="preserve">stipulations </w:t>
      </w:r>
      <w:r w:rsidRPr="000C13A7">
        <w:rPr>
          <w:rStyle w:val="Style2"/>
          <w:i/>
          <w:u w:val="none"/>
        </w:rPr>
        <w:t>apply to all protocols</w:t>
      </w:r>
      <w:r w:rsidR="003A60FE">
        <w:rPr>
          <w:rStyle w:val="Style2"/>
          <w:i/>
          <w:u w:val="none"/>
        </w:rPr>
        <w:t xml:space="preserve"> (click </w:t>
      </w:r>
      <w:hyperlink r:id="rId19" w:history="1">
        <w:r w:rsidR="003A60FE" w:rsidRPr="00717AD7">
          <w:rPr>
            <w:rStyle w:val="Hyperlink"/>
            <w:rFonts w:ascii="Times New Roman" w:hAnsi="Times New Roman"/>
            <w:i/>
            <w:sz w:val="20"/>
          </w:rPr>
          <w:t>he</w:t>
        </w:r>
        <w:r w:rsidR="003A60FE" w:rsidRPr="00717AD7">
          <w:rPr>
            <w:rStyle w:val="Hyperlink"/>
            <w:rFonts w:ascii="Times New Roman" w:hAnsi="Times New Roman"/>
            <w:i/>
            <w:sz w:val="20"/>
          </w:rPr>
          <w:t>r</w:t>
        </w:r>
        <w:r w:rsidR="003A60FE" w:rsidRPr="00717AD7">
          <w:rPr>
            <w:rStyle w:val="Hyperlink"/>
            <w:rFonts w:ascii="Times New Roman" w:hAnsi="Times New Roman"/>
            <w:i/>
            <w:sz w:val="20"/>
          </w:rPr>
          <w:t>e</w:t>
        </w:r>
      </w:hyperlink>
      <w:r w:rsidR="003A60FE">
        <w:rPr>
          <w:rStyle w:val="Style2"/>
          <w:i/>
          <w:u w:val="none"/>
        </w:rPr>
        <w:t xml:space="preserve"> for an example of completed Appendix C)</w:t>
      </w:r>
      <w:r>
        <w:rPr>
          <w:rStyle w:val="Style2"/>
          <w:i/>
          <w:u w:val="none"/>
        </w:rPr>
        <w:t>:</w:t>
      </w:r>
    </w:p>
    <w:p w:rsidR="000C13A7" w:rsidRPr="007811C5" w:rsidRDefault="000C13A7" w:rsidP="000C13A7">
      <w:pPr>
        <w:tabs>
          <w:tab w:val="left" w:pos="7979"/>
        </w:tabs>
        <w:rPr>
          <w:rFonts w:ascii="Times New Roman" w:hAnsi="Times New Roman" w:cs="Times New Roman"/>
          <w:b/>
          <w:sz w:val="20"/>
          <w:szCs w:val="20"/>
          <w:u w:val="single"/>
        </w:rPr>
      </w:pPr>
      <w:r w:rsidRPr="007811C5">
        <w:rPr>
          <w:rFonts w:ascii="Times New Roman" w:hAnsi="Times New Roman" w:cs="Times New Roman"/>
          <w:b/>
          <w:sz w:val="20"/>
          <w:szCs w:val="20"/>
          <w:u w:val="single"/>
        </w:rPr>
        <w:t>Handling Procedures:</w:t>
      </w:r>
    </w:p>
    <w:bookmarkStart w:id="8" w:name="Check13"/>
    <w:p w:rsidR="000C13A7" w:rsidRPr="007811C5" w:rsidRDefault="00414261" w:rsidP="000C13A7">
      <w:pPr>
        <w:tabs>
          <w:tab w:val="left" w:pos="7979"/>
        </w:tabs>
        <w:spacing w:after="0"/>
        <w:ind w:left="1440" w:hanging="1440"/>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val="0"/>
            <w:calcOnExit w:val="0"/>
            <w:checkBox>
              <w:sizeAuto/>
              <w:default w:val="1"/>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sidR="000C13A7" w:rsidRPr="007811C5">
        <w:rPr>
          <w:rFonts w:ascii="Times New Roman" w:hAnsi="Times New Roman" w:cs="Times New Roman"/>
          <w:sz w:val="20"/>
          <w:szCs w:val="20"/>
        </w:rPr>
        <w:t xml:space="preserve">Yes   </w:t>
      </w:r>
      <w:bookmarkStart w:id="9" w:name="Check14"/>
      <w:r>
        <w:rPr>
          <w:rFonts w:ascii="Times New Roman" w:hAnsi="Times New Roman" w:cs="Times New Roman"/>
          <w:sz w:val="20"/>
          <w:szCs w:val="20"/>
        </w:rPr>
        <w:fldChar w:fldCharType="begin">
          <w:ffData>
            <w:name w:val="Check14"/>
            <w:enabled w:val="0"/>
            <w:calcOnExit w:val="0"/>
            <w:checkBox>
              <w:sizeAuto/>
              <w:default w:val="0"/>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r w:rsidR="000C13A7" w:rsidRPr="007811C5">
        <w:rPr>
          <w:rFonts w:ascii="Times New Roman" w:hAnsi="Times New Roman" w:cs="Times New Roman"/>
          <w:sz w:val="20"/>
          <w:szCs w:val="20"/>
        </w:rPr>
        <w:t xml:space="preserve">No     My lab will </w:t>
      </w:r>
      <w:r w:rsidR="00126717">
        <w:rPr>
          <w:rFonts w:ascii="Times New Roman" w:hAnsi="Times New Roman" w:cs="Times New Roman"/>
          <w:sz w:val="20"/>
          <w:szCs w:val="20"/>
        </w:rPr>
        <w:t>use</w:t>
      </w:r>
      <w:r w:rsidR="000C13A7" w:rsidRPr="007811C5">
        <w:rPr>
          <w:rFonts w:ascii="Times New Roman" w:hAnsi="Times New Roman" w:cs="Times New Roman"/>
          <w:sz w:val="20"/>
          <w:szCs w:val="20"/>
        </w:rPr>
        <w:t xml:space="preserve"> </w:t>
      </w:r>
      <w:r w:rsidR="0088337D">
        <w:rPr>
          <w:rFonts w:ascii="Times New Roman" w:hAnsi="Times New Roman" w:cs="Times New Roman"/>
          <w:sz w:val="20"/>
          <w:szCs w:val="20"/>
        </w:rPr>
        <w:t xml:space="preserve">the </w:t>
      </w:r>
      <w:r w:rsidR="000C13A7" w:rsidRPr="007811C5">
        <w:rPr>
          <w:rFonts w:ascii="Times New Roman" w:hAnsi="Times New Roman" w:cs="Times New Roman"/>
          <w:sz w:val="20"/>
          <w:szCs w:val="20"/>
        </w:rPr>
        <w:t>personal protective equipment</w:t>
      </w:r>
      <w:r w:rsidR="000C13A7">
        <w:rPr>
          <w:rFonts w:ascii="Times New Roman" w:hAnsi="Times New Roman" w:cs="Times New Roman"/>
          <w:sz w:val="20"/>
          <w:szCs w:val="20"/>
        </w:rPr>
        <w:t xml:space="preserve"> </w:t>
      </w:r>
      <w:r w:rsidR="0088337D">
        <w:rPr>
          <w:rFonts w:ascii="Times New Roman" w:hAnsi="Times New Roman" w:cs="Times New Roman"/>
          <w:sz w:val="20"/>
          <w:szCs w:val="20"/>
        </w:rPr>
        <w:t xml:space="preserve">listed in Appendix A of this application </w:t>
      </w:r>
      <w:r w:rsidR="00126717">
        <w:rPr>
          <w:rFonts w:ascii="Times New Roman" w:hAnsi="Times New Roman" w:cs="Times New Roman"/>
          <w:sz w:val="20"/>
          <w:szCs w:val="20"/>
        </w:rPr>
        <w:t xml:space="preserve">when working with radioactive materials </w:t>
      </w:r>
      <w:r w:rsidR="0088337D">
        <w:rPr>
          <w:rFonts w:ascii="Times New Roman" w:hAnsi="Times New Roman" w:cs="Times New Roman"/>
          <w:sz w:val="20"/>
          <w:szCs w:val="20"/>
        </w:rPr>
        <w:t>(at a minimum l</w:t>
      </w:r>
      <w:r w:rsidR="000C13A7" w:rsidRPr="007811C5">
        <w:rPr>
          <w:rFonts w:ascii="Times New Roman" w:hAnsi="Times New Roman" w:cs="Times New Roman"/>
          <w:sz w:val="20"/>
          <w:szCs w:val="20"/>
        </w:rPr>
        <w:t>ab coat, gloves, eye protection</w:t>
      </w:r>
      <w:r w:rsidR="0088337D">
        <w:rPr>
          <w:rFonts w:ascii="Times New Roman" w:hAnsi="Times New Roman" w:cs="Times New Roman"/>
          <w:sz w:val="20"/>
          <w:szCs w:val="20"/>
        </w:rPr>
        <w:t>)</w:t>
      </w:r>
      <w:r w:rsidR="000C13A7" w:rsidRPr="007811C5">
        <w:rPr>
          <w:rFonts w:ascii="Times New Roman" w:hAnsi="Times New Roman" w:cs="Times New Roman"/>
          <w:sz w:val="20"/>
          <w:szCs w:val="20"/>
        </w:rPr>
        <w:t>.</w:t>
      </w:r>
      <w:r w:rsidR="000C13A7" w:rsidRPr="007811C5">
        <w:rPr>
          <w:rFonts w:ascii="Times New Roman" w:hAnsi="Times New Roman" w:cs="Times New Roman"/>
          <w:sz w:val="20"/>
          <w:szCs w:val="20"/>
        </w:rPr>
        <w:tab/>
      </w:r>
    </w:p>
    <w:p w:rsidR="000C13A7" w:rsidRPr="007811C5" w:rsidRDefault="00414261" w:rsidP="000C13A7">
      <w:pPr>
        <w:tabs>
          <w:tab w:val="left" w:pos="7979"/>
        </w:tabs>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
            <w:enabled w:val="0"/>
            <w:calcOnExit w:val="0"/>
            <w:checkBox>
              <w:sizeAuto/>
              <w:default w:val="1"/>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
            <w:enabled w:val="0"/>
            <w:calcOnExit w:val="0"/>
            <w:checkBox>
              <w:sizeAuto/>
              <w:default w:val="0"/>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No     My lab will use shielding when appropriate.</w:t>
      </w:r>
      <w:r w:rsidR="000C13A7" w:rsidRPr="007811C5">
        <w:rPr>
          <w:rFonts w:ascii="Times New Roman" w:hAnsi="Times New Roman" w:cs="Times New Roman"/>
          <w:sz w:val="20"/>
          <w:szCs w:val="20"/>
        </w:rPr>
        <w:tab/>
      </w:r>
    </w:p>
    <w:p w:rsidR="000C13A7" w:rsidRPr="000C13A7" w:rsidRDefault="000C13A7" w:rsidP="000C13A7">
      <w:pPr>
        <w:pStyle w:val="ListParagraph"/>
        <w:numPr>
          <w:ilvl w:val="0"/>
          <w:numId w:val="6"/>
        </w:numPr>
        <w:tabs>
          <w:tab w:val="left" w:pos="7979"/>
        </w:tabs>
        <w:spacing w:after="0"/>
        <w:rPr>
          <w:rFonts w:ascii="Times New Roman" w:hAnsi="Times New Roman" w:cs="Times New Roman"/>
          <w:sz w:val="20"/>
          <w:szCs w:val="20"/>
        </w:rPr>
      </w:pPr>
      <w:r w:rsidRPr="000C13A7">
        <w:rPr>
          <w:rFonts w:ascii="Times New Roman" w:hAnsi="Times New Roman" w:cs="Times New Roman"/>
          <w:sz w:val="20"/>
          <w:szCs w:val="20"/>
        </w:rPr>
        <w:t xml:space="preserve">Plexiglas/Plastic for high/medium energy beta emitters (also </w:t>
      </w:r>
      <w:r w:rsidR="00047FA8">
        <w:rPr>
          <w:rFonts w:ascii="Times New Roman" w:hAnsi="Times New Roman" w:cs="Times New Roman"/>
          <w:sz w:val="20"/>
          <w:szCs w:val="20"/>
        </w:rPr>
        <w:t>useful for</w:t>
      </w:r>
      <w:r w:rsidRPr="000C13A7">
        <w:rPr>
          <w:rFonts w:ascii="Times New Roman" w:hAnsi="Times New Roman" w:cs="Times New Roman"/>
          <w:sz w:val="20"/>
          <w:szCs w:val="20"/>
        </w:rPr>
        <w:t xml:space="preserve"> splash protection </w:t>
      </w:r>
      <w:r w:rsidR="00047FA8">
        <w:rPr>
          <w:rFonts w:ascii="Times New Roman" w:hAnsi="Times New Roman" w:cs="Times New Roman"/>
          <w:sz w:val="20"/>
          <w:szCs w:val="20"/>
        </w:rPr>
        <w:t>of</w:t>
      </w:r>
      <w:r w:rsidRPr="000C13A7">
        <w:rPr>
          <w:rFonts w:ascii="Times New Roman" w:hAnsi="Times New Roman" w:cs="Times New Roman"/>
          <w:sz w:val="20"/>
          <w:szCs w:val="20"/>
        </w:rPr>
        <w:t xml:space="preserve"> lower energy beta emitters).</w:t>
      </w:r>
    </w:p>
    <w:p w:rsidR="000C13A7" w:rsidRPr="000C13A7" w:rsidRDefault="000C13A7" w:rsidP="000C13A7">
      <w:pPr>
        <w:pStyle w:val="ListParagraph"/>
        <w:numPr>
          <w:ilvl w:val="0"/>
          <w:numId w:val="6"/>
        </w:numPr>
        <w:tabs>
          <w:tab w:val="left" w:pos="7979"/>
        </w:tabs>
        <w:spacing w:after="0"/>
        <w:rPr>
          <w:rFonts w:ascii="Times New Roman" w:hAnsi="Times New Roman" w:cs="Times New Roman"/>
          <w:sz w:val="20"/>
          <w:szCs w:val="20"/>
        </w:rPr>
      </w:pPr>
      <w:r w:rsidRPr="000C13A7">
        <w:rPr>
          <w:rFonts w:ascii="Times New Roman" w:hAnsi="Times New Roman" w:cs="Times New Roman"/>
          <w:sz w:val="20"/>
          <w:szCs w:val="20"/>
        </w:rPr>
        <w:t>Lead for Gamma or X-ray emitters.</w:t>
      </w:r>
    </w:p>
    <w:p w:rsidR="000C13A7" w:rsidRPr="00CA186B" w:rsidRDefault="000C13A7" w:rsidP="000C13A7">
      <w:pPr>
        <w:tabs>
          <w:tab w:val="left" w:pos="7979"/>
        </w:tabs>
        <w:spacing w:after="0"/>
        <w:ind w:left="1440" w:hanging="1440"/>
        <w:rPr>
          <w:rFonts w:ascii="Times New Roman" w:hAnsi="Times New Roman" w:cs="Times New Roman"/>
          <w:i/>
          <w:sz w:val="20"/>
          <w:szCs w:val="20"/>
        </w:rPr>
      </w:pPr>
      <w:r w:rsidRPr="00CA186B">
        <w:rPr>
          <w:rFonts w:ascii="Times New Roman" w:hAnsi="Times New Roman" w:cs="Times New Roman"/>
          <w:i/>
          <w:sz w:val="20"/>
          <w:szCs w:val="20"/>
        </w:rPr>
        <w:t>Briefly describe procedures specific to the safe handling of radionuclides:</w:t>
      </w:r>
    </w:p>
    <w:p w:rsidR="000C13A7" w:rsidRPr="007811C5" w:rsidRDefault="00717AD7" w:rsidP="00CA186B">
      <w:pPr>
        <w:tabs>
          <w:tab w:val="left" w:pos="7979"/>
        </w:tabs>
        <w:spacing w:after="0"/>
        <w:rPr>
          <w:rFonts w:ascii="Times New Roman" w:hAnsi="Times New Roman" w:cs="Times New Roman"/>
          <w:sz w:val="20"/>
          <w:szCs w:val="20"/>
        </w:rPr>
      </w:pPr>
      <w:sdt>
        <w:sdtPr>
          <w:rPr>
            <w:rFonts w:ascii="Times New Roman" w:hAnsi="Times New Roman" w:cs="Times New Roman"/>
            <w:sz w:val="20"/>
            <w:szCs w:val="20"/>
          </w:rPr>
          <w:alias w:val="Description"/>
          <w:tag w:val="Description"/>
          <w:id w:val="113066083"/>
          <w:placeholder>
            <w:docPart w:val="A7B14D6C116E4E838D1D07E858F08A5B"/>
          </w:placeholder>
          <w:showingPlcHdr/>
          <w:text/>
        </w:sdtPr>
        <w:sdtEndPr>
          <w:rPr>
            <w:b/>
          </w:rPr>
        </w:sdtEndPr>
        <w:sdtContent>
          <w:r w:rsidR="000C13A7" w:rsidRPr="007811C5">
            <w:rPr>
              <w:rStyle w:val="PlaceholderText"/>
              <w:rFonts w:ascii="Times New Roman" w:hAnsi="Times New Roman" w:cs="Times New Roman"/>
              <w:sz w:val="20"/>
              <w:szCs w:val="20"/>
            </w:rPr>
            <w:t>Click here to enter text.</w:t>
          </w:r>
        </w:sdtContent>
      </w:sdt>
    </w:p>
    <w:p w:rsidR="000C13A7" w:rsidRPr="007811C5" w:rsidRDefault="000C13A7" w:rsidP="000C13A7">
      <w:pPr>
        <w:tabs>
          <w:tab w:val="left" w:pos="7979"/>
        </w:tabs>
        <w:spacing w:after="0"/>
        <w:rPr>
          <w:rFonts w:ascii="Times New Roman" w:hAnsi="Times New Roman" w:cs="Times New Roman"/>
          <w:sz w:val="20"/>
          <w:szCs w:val="20"/>
        </w:rPr>
      </w:pPr>
    </w:p>
    <w:p w:rsidR="000C13A7" w:rsidRPr="007811C5" w:rsidRDefault="000C13A7" w:rsidP="000C13A7">
      <w:pPr>
        <w:tabs>
          <w:tab w:val="left" w:pos="7979"/>
        </w:tabs>
        <w:spacing w:after="0"/>
        <w:ind w:left="1440" w:hanging="1440"/>
        <w:rPr>
          <w:rFonts w:ascii="Times New Roman" w:hAnsi="Times New Roman" w:cs="Times New Roman"/>
          <w:sz w:val="20"/>
          <w:szCs w:val="20"/>
        </w:rPr>
      </w:pPr>
      <w:r w:rsidRPr="007811C5">
        <w:rPr>
          <w:rFonts w:ascii="Times New Roman" w:hAnsi="Times New Roman" w:cs="Times New Roman"/>
          <w:b/>
          <w:sz w:val="20"/>
          <w:szCs w:val="20"/>
          <w:u w:val="single"/>
        </w:rPr>
        <w:t>Equipment:</w:t>
      </w:r>
    </w:p>
    <w:p w:rsidR="000C13A7" w:rsidRPr="007811C5" w:rsidRDefault="000C13A7" w:rsidP="00AA2FE7">
      <w:pPr>
        <w:tabs>
          <w:tab w:val="left" w:pos="7979"/>
        </w:tabs>
        <w:spacing w:after="0"/>
        <w:rPr>
          <w:rFonts w:ascii="Times New Roman" w:hAnsi="Times New Roman" w:cs="Times New Roman"/>
          <w:sz w:val="20"/>
          <w:szCs w:val="20"/>
        </w:rPr>
      </w:pPr>
      <w:r w:rsidRPr="007811C5">
        <w:rPr>
          <w:rFonts w:ascii="Times New Roman" w:hAnsi="Times New Roman" w:cs="Times New Roman"/>
          <w:sz w:val="20"/>
          <w:szCs w:val="20"/>
        </w:rPr>
        <w:tab/>
      </w:r>
    </w:p>
    <w:p w:rsidR="000C13A7" w:rsidRPr="007811C5" w:rsidRDefault="00414261" w:rsidP="00CA186B">
      <w:pPr>
        <w:tabs>
          <w:tab w:val="left" w:pos="7979"/>
        </w:tabs>
        <w:spacing w:after="0"/>
        <w:rPr>
          <w:rFonts w:ascii="Times New Roman" w:hAnsi="Times New Roman" w:cs="Times New Roman"/>
          <w:sz w:val="20"/>
          <w:szCs w:val="20"/>
        </w:rPr>
      </w:pPr>
      <w:r w:rsidRPr="007811C5">
        <w:rPr>
          <w:rFonts w:ascii="Times New Roman" w:hAnsi="Times New Roman" w:cs="Times New Roman"/>
          <w:sz w:val="20"/>
          <w:szCs w:val="20"/>
        </w:rPr>
        <w:fldChar w:fldCharType="begin">
          <w:ffData>
            <w:name w:val="Check13"/>
            <w:enabled/>
            <w:calcOnExit w:val="0"/>
            <w:checkBox>
              <w:sizeAuto/>
              <w:default w:val="0"/>
            </w:checkBox>
          </w:ffData>
        </w:fldChar>
      </w:r>
      <w:r w:rsidR="000C13A7" w:rsidRPr="007811C5">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7811C5">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Yes   </w:t>
      </w:r>
      <w:r w:rsidRPr="007811C5">
        <w:rPr>
          <w:rFonts w:ascii="Times New Roman" w:hAnsi="Times New Roman" w:cs="Times New Roman"/>
          <w:sz w:val="20"/>
          <w:szCs w:val="20"/>
        </w:rPr>
        <w:fldChar w:fldCharType="begin">
          <w:ffData>
            <w:name w:val="Check14"/>
            <w:enabled/>
            <w:calcOnExit w:val="0"/>
            <w:checkBox>
              <w:sizeAuto/>
              <w:default w:val="0"/>
            </w:checkBox>
          </w:ffData>
        </w:fldChar>
      </w:r>
      <w:r w:rsidR="000C13A7" w:rsidRPr="007811C5">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7811C5">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No     My lab will </w:t>
      </w:r>
      <w:r w:rsidR="000C13A7" w:rsidRPr="00380397">
        <w:rPr>
          <w:rFonts w:ascii="Times New Roman" w:hAnsi="Times New Roman" w:cs="Times New Roman"/>
          <w:sz w:val="20"/>
          <w:szCs w:val="20"/>
        </w:rPr>
        <w:t>decontaminate</w:t>
      </w:r>
      <w:r w:rsidR="000C13A7" w:rsidRPr="007811C5">
        <w:rPr>
          <w:rFonts w:ascii="Times New Roman" w:hAnsi="Times New Roman" w:cs="Times New Roman"/>
          <w:sz w:val="20"/>
          <w:szCs w:val="20"/>
        </w:rPr>
        <w:t xml:space="preserve"> the equipment listed in Appendix </w:t>
      </w:r>
      <w:r w:rsidR="000C13A7">
        <w:rPr>
          <w:rFonts w:ascii="Times New Roman" w:hAnsi="Times New Roman" w:cs="Times New Roman"/>
          <w:sz w:val="20"/>
          <w:szCs w:val="20"/>
        </w:rPr>
        <w:t>A</w:t>
      </w:r>
      <w:r w:rsidR="000C13A7" w:rsidRPr="007811C5">
        <w:rPr>
          <w:rFonts w:ascii="Times New Roman" w:hAnsi="Times New Roman" w:cs="Times New Roman"/>
          <w:sz w:val="20"/>
          <w:szCs w:val="20"/>
        </w:rPr>
        <w:t xml:space="preserve"> of this application </w:t>
      </w:r>
      <w:r w:rsidR="004513EC">
        <w:rPr>
          <w:rFonts w:ascii="Times New Roman" w:hAnsi="Times New Roman" w:cs="Times New Roman"/>
          <w:sz w:val="20"/>
          <w:szCs w:val="20"/>
        </w:rPr>
        <w:t>prior to non-radioactive use</w:t>
      </w:r>
      <w:r w:rsidR="000C13A7" w:rsidRPr="007811C5">
        <w:rPr>
          <w:rFonts w:ascii="Times New Roman" w:hAnsi="Times New Roman" w:cs="Times New Roman"/>
          <w:sz w:val="20"/>
          <w:szCs w:val="20"/>
        </w:rPr>
        <w:t>.</w:t>
      </w:r>
      <w:r w:rsidR="000C13A7">
        <w:rPr>
          <w:rFonts w:ascii="Times New Roman" w:hAnsi="Times New Roman" w:cs="Times New Roman"/>
          <w:sz w:val="20"/>
          <w:szCs w:val="20"/>
        </w:rPr>
        <w:t xml:space="preserve"> </w:t>
      </w:r>
      <w:r w:rsidR="00CA186B">
        <w:rPr>
          <w:rFonts w:ascii="Times New Roman" w:hAnsi="Times New Roman" w:cs="Times New Roman"/>
          <w:i/>
          <w:sz w:val="20"/>
          <w:szCs w:val="20"/>
        </w:rPr>
        <w:t>Briefly</w:t>
      </w:r>
      <w:r w:rsidR="000C13A7">
        <w:rPr>
          <w:rFonts w:ascii="Times New Roman" w:hAnsi="Times New Roman" w:cs="Times New Roman"/>
          <w:i/>
          <w:sz w:val="20"/>
          <w:szCs w:val="20"/>
        </w:rPr>
        <w:t xml:space="preserve"> describe decontamination techniques in the procedures below.</w:t>
      </w:r>
      <w:r w:rsidR="000C13A7" w:rsidRPr="007811C5">
        <w:rPr>
          <w:rFonts w:ascii="Times New Roman" w:hAnsi="Times New Roman" w:cs="Times New Roman"/>
          <w:sz w:val="20"/>
          <w:szCs w:val="20"/>
        </w:rPr>
        <w:tab/>
      </w:r>
    </w:p>
    <w:p w:rsidR="000C13A7" w:rsidRPr="007811C5" w:rsidRDefault="00717AD7" w:rsidP="000C13A7">
      <w:pPr>
        <w:tabs>
          <w:tab w:val="left" w:pos="7979"/>
        </w:tabs>
        <w:spacing w:after="0"/>
        <w:rPr>
          <w:rFonts w:ascii="Times New Roman" w:hAnsi="Times New Roman" w:cs="Times New Roman"/>
          <w:sz w:val="20"/>
          <w:szCs w:val="20"/>
        </w:rPr>
      </w:pPr>
      <w:sdt>
        <w:sdtPr>
          <w:rPr>
            <w:rFonts w:ascii="Times New Roman" w:hAnsi="Times New Roman" w:cs="Times New Roman"/>
            <w:sz w:val="20"/>
            <w:szCs w:val="20"/>
          </w:rPr>
          <w:alias w:val="Description"/>
          <w:tag w:val="Description"/>
          <w:id w:val="113066087"/>
          <w:placeholder>
            <w:docPart w:val="A3CC704A72C9429880D9D96B79DECEF1"/>
          </w:placeholder>
          <w:showingPlcHdr/>
          <w:text/>
        </w:sdtPr>
        <w:sdtEndPr>
          <w:rPr>
            <w:b/>
          </w:rPr>
        </w:sdtEndPr>
        <w:sdtContent>
          <w:r w:rsidR="000C13A7" w:rsidRPr="007811C5">
            <w:rPr>
              <w:rStyle w:val="PlaceholderText"/>
              <w:rFonts w:ascii="Times New Roman" w:hAnsi="Times New Roman" w:cs="Times New Roman"/>
              <w:sz w:val="20"/>
              <w:szCs w:val="20"/>
            </w:rPr>
            <w:t>Click here to enter text.</w:t>
          </w:r>
        </w:sdtContent>
      </w:sdt>
    </w:p>
    <w:p w:rsidR="000C13A7" w:rsidRPr="007811C5" w:rsidRDefault="000C13A7" w:rsidP="000C13A7">
      <w:pPr>
        <w:tabs>
          <w:tab w:val="left" w:pos="7979"/>
        </w:tabs>
        <w:spacing w:after="0"/>
        <w:ind w:left="1440" w:hanging="1440"/>
        <w:rPr>
          <w:rFonts w:ascii="Times New Roman" w:hAnsi="Times New Roman" w:cs="Times New Roman"/>
          <w:b/>
          <w:sz w:val="20"/>
          <w:szCs w:val="20"/>
          <w:u w:val="single"/>
        </w:rPr>
      </w:pPr>
    </w:p>
    <w:p w:rsidR="000C13A7" w:rsidRPr="007811C5" w:rsidRDefault="000C13A7" w:rsidP="000C13A7">
      <w:pPr>
        <w:tabs>
          <w:tab w:val="left" w:pos="7979"/>
        </w:tabs>
        <w:spacing w:after="0"/>
        <w:ind w:left="1440" w:hanging="1440"/>
        <w:rPr>
          <w:rFonts w:ascii="Times New Roman" w:hAnsi="Times New Roman" w:cs="Times New Roman"/>
          <w:sz w:val="20"/>
          <w:szCs w:val="20"/>
        </w:rPr>
      </w:pPr>
      <w:r w:rsidRPr="007811C5">
        <w:rPr>
          <w:rFonts w:ascii="Times New Roman" w:hAnsi="Times New Roman" w:cs="Times New Roman"/>
          <w:b/>
          <w:sz w:val="20"/>
          <w:szCs w:val="20"/>
          <w:u w:val="single"/>
        </w:rPr>
        <w:t>Security/Food and Drink:</w:t>
      </w:r>
    </w:p>
    <w:p w:rsidR="000C13A7" w:rsidRPr="007811C5" w:rsidRDefault="000C13A7" w:rsidP="000C13A7">
      <w:pPr>
        <w:tabs>
          <w:tab w:val="left" w:pos="7979"/>
        </w:tabs>
        <w:spacing w:after="0"/>
        <w:rPr>
          <w:rFonts w:ascii="Times New Roman" w:hAnsi="Times New Roman" w:cs="Times New Roman"/>
          <w:sz w:val="20"/>
          <w:szCs w:val="20"/>
        </w:rPr>
      </w:pPr>
    </w:p>
    <w:p w:rsidR="000C13A7" w:rsidRDefault="00414261" w:rsidP="000C13A7">
      <w:pPr>
        <w:tabs>
          <w:tab w:val="left" w:pos="7979"/>
        </w:tabs>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
            <w:enabled w:val="0"/>
            <w:calcOnExit w:val="0"/>
            <w:checkBox>
              <w:sizeAuto/>
              <w:default w:val="1"/>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
            <w:enabled w:val="0"/>
            <w:calcOnExit w:val="0"/>
            <w:checkBox>
              <w:sizeAuto/>
              <w:default w:val="0"/>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No     My lab will ensure appropriate security for </w:t>
      </w:r>
      <w:r w:rsidR="000C13A7">
        <w:rPr>
          <w:rFonts w:ascii="Times New Roman" w:hAnsi="Times New Roman" w:cs="Times New Roman"/>
          <w:sz w:val="20"/>
          <w:szCs w:val="20"/>
        </w:rPr>
        <w:t>all</w:t>
      </w:r>
      <w:r w:rsidR="000C13A7" w:rsidRPr="007811C5">
        <w:rPr>
          <w:rFonts w:ascii="Times New Roman" w:hAnsi="Times New Roman" w:cs="Times New Roman"/>
          <w:sz w:val="20"/>
          <w:szCs w:val="20"/>
        </w:rPr>
        <w:t xml:space="preserve"> radionuclide</w:t>
      </w:r>
      <w:r w:rsidR="000C13A7">
        <w:rPr>
          <w:rFonts w:ascii="Times New Roman" w:hAnsi="Times New Roman" w:cs="Times New Roman"/>
          <w:sz w:val="20"/>
          <w:szCs w:val="20"/>
        </w:rPr>
        <w:t>s (including waste)</w:t>
      </w:r>
      <w:r w:rsidR="000C13A7" w:rsidRPr="007811C5">
        <w:rPr>
          <w:rFonts w:ascii="Times New Roman" w:hAnsi="Times New Roman" w:cs="Times New Roman"/>
          <w:sz w:val="20"/>
          <w:szCs w:val="20"/>
        </w:rPr>
        <w:t>.</w:t>
      </w:r>
    </w:p>
    <w:p w:rsidR="000C13A7" w:rsidRPr="00CA186B" w:rsidRDefault="000C13A7" w:rsidP="000C13A7">
      <w:pPr>
        <w:tabs>
          <w:tab w:val="left" w:pos="7979"/>
        </w:tabs>
        <w:spacing w:after="0"/>
        <w:rPr>
          <w:rFonts w:ascii="Times New Roman" w:hAnsi="Times New Roman" w:cs="Times New Roman"/>
          <w:i/>
          <w:sz w:val="20"/>
          <w:szCs w:val="20"/>
        </w:rPr>
      </w:pPr>
      <w:r w:rsidRPr="00CA186B">
        <w:rPr>
          <w:rFonts w:ascii="Times New Roman" w:hAnsi="Times New Roman" w:cs="Times New Roman"/>
          <w:i/>
          <w:sz w:val="20"/>
          <w:szCs w:val="20"/>
        </w:rPr>
        <w:t>Briefly describe procedures specific to the security of radionuclides:</w:t>
      </w:r>
    </w:p>
    <w:p w:rsidR="000C13A7" w:rsidRPr="007811C5" w:rsidRDefault="00717AD7" w:rsidP="000C13A7">
      <w:pPr>
        <w:tabs>
          <w:tab w:val="left" w:pos="7979"/>
        </w:tabs>
        <w:spacing w:after="0"/>
        <w:rPr>
          <w:rFonts w:ascii="Times New Roman" w:hAnsi="Times New Roman" w:cs="Times New Roman"/>
          <w:sz w:val="20"/>
          <w:szCs w:val="20"/>
        </w:rPr>
      </w:pPr>
      <w:sdt>
        <w:sdtPr>
          <w:rPr>
            <w:rFonts w:ascii="Times New Roman" w:hAnsi="Times New Roman" w:cs="Times New Roman"/>
            <w:sz w:val="20"/>
            <w:szCs w:val="20"/>
          </w:rPr>
          <w:alias w:val="Description"/>
          <w:tag w:val="Description"/>
          <w:id w:val="113066112"/>
          <w:placeholder>
            <w:docPart w:val="5F56B94F9639447B9ECA72A2C01DB4F8"/>
          </w:placeholder>
          <w:showingPlcHdr/>
          <w:text/>
        </w:sdtPr>
        <w:sdtEndPr>
          <w:rPr>
            <w:b/>
          </w:rPr>
        </w:sdtEndPr>
        <w:sdtContent>
          <w:r w:rsidR="000C13A7" w:rsidRPr="007811C5">
            <w:rPr>
              <w:rStyle w:val="PlaceholderText"/>
              <w:rFonts w:ascii="Times New Roman" w:hAnsi="Times New Roman" w:cs="Times New Roman"/>
              <w:sz w:val="20"/>
              <w:szCs w:val="20"/>
            </w:rPr>
            <w:t>Click here to enter text.</w:t>
          </w:r>
        </w:sdtContent>
      </w:sdt>
      <w:r w:rsidR="000C13A7" w:rsidRPr="007811C5">
        <w:rPr>
          <w:rFonts w:ascii="Times New Roman" w:hAnsi="Times New Roman" w:cs="Times New Roman"/>
          <w:sz w:val="20"/>
          <w:szCs w:val="20"/>
        </w:rPr>
        <w:tab/>
      </w:r>
    </w:p>
    <w:p w:rsidR="000C13A7" w:rsidRPr="007811C5" w:rsidRDefault="00414261" w:rsidP="000C13A7">
      <w:pPr>
        <w:tabs>
          <w:tab w:val="left" w:pos="7979"/>
        </w:tabs>
        <w:spacing w:after="0"/>
        <w:ind w:left="1440" w:hanging="1440"/>
        <w:rPr>
          <w:rFonts w:ascii="Times New Roman" w:hAnsi="Times New Roman" w:cs="Times New Roman"/>
          <w:sz w:val="20"/>
          <w:szCs w:val="20"/>
        </w:rPr>
      </w:pPr>
      <w:r>
        <w:rPr>
          <w:rFonts w:ascii="Times New Roman" w:hAnsi="Times New Roman" w:cs="Times New Roman"/>
          <w:sz w:val="20"/>
          <w:szCs w:val="20"/>
        </w:rPr>
        <w:fldChar w:fldCharType="begin">
          <w:ffData>
            <w:name w:val=""/>
            <w:enabled w:val="0"/>
            <w:calcOnExit w:val="0"/>
            <w:checkBox>
              <w:sizeAuto/>
              <w:default w:val="1"/>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
            <w:enabled w:val="0"/>
            <w:calcOnExit w:val="0"/>
            <w:checkBox>
              <w:sizeAuto/>
              <w:default w:val="0"/>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No     My lab will </w:t>
      </w:r>
      <w:r w:rsidR="000C13A7">
        <w:rPr>
          <w:rFonts w:ascii="Times New Roman" w:hAnsi="Times New Roman" w:cs="Times New Roman"/>
          <w:sz w:val="20"/>
          <w:szCs w:val="20"/>
        </w:rPr>
        <w:t>identify areas outside of laboratory space for food and drink, application of cosmetics and contact lenses, etc</w:t>
      </w:r>
      <w:r w:rsidR="000C13A7" w:rsidRPr="007811C5">
        <w:rPr>
          <w:rFonts w:ascii="Times New Roman" w:hAnsi="Times New Roman" w:cs="Times New Roman"/>
          <w:sz w:val="20"/>
          <w:szCs w:val="20"/>
        </w:rPr>
        <w:t>.</w:t>
      </w:r>
      <w:r w:rsidR="000C13A7" w:rsidRPr="007811C5">
        <w:rPr>
          <w:rFonts w:ascii="Times New Roman" w:hAnsi="Times New Roman" w:cs="Times New Roman"/>
          <w:sz w:val="20"/>
          <w:szCs w:val="20"/>
        </w:rPr>
        <w:tab/>
      </w:r>
    </w:p>
    <w:p w:rsidR="000C13A7" w:rsidRPr="00CA186B" w:rsidRDefault="000C13A7" w:rsidP="000C13A7">
      <w:pPr>
        <w:tabs>
          <w:tab w:val="left" w:pos="7979"/>
        </w:tabs>
        <w:spacing w:after="0"/>
        <w:rPr>
          <w:rFonts w:ascii="Times New Roman" w:hAnsi="Times New Roman" w:cs="Times New Roman"/>
          <w:i/>
          <w:sz w:val="20"/>
          <w:szCs w:val="20"/>
        </w:rPr>
      </w:pPr>
      <w:r w:rsidRPr="00CA186B">
        <w:rPr>
          <w:rFonts w:ascii="Times New Roman" w:hAnsi="Times New Roman" w:cs="Times New Roman"/>
          <w:i/>
          <w:sz w:val="20"/>
          <w:szCs w:val="20"/>
        </w:rPr>
        <w:t>State the location of the identified non-laboratory space:</w:t>
      </w:r>
    </w:p>
    <w:p w:rsidR="000C13A7" w:rsidRDefault="00717AD7" w:rsidP="000C13A7">
      <w:pPr>
        <w:tabs>
          <w:tab w:val="left" w:pos="7979"/>
        </w:tabs>
        <w:spacing w:after="0"/>
        <w:rPr>
          <w:rFonts w:ascii="Times New Roman" w:hAnsi="Times New Roman" w:cs="Times New Roman"/>
          <w:sz w:val="20"/>
          <w:szCs w:val="20"/>
        </w:rPr>
      </w:pPr>
      <w:sdt>
        <w:sdtPr>
          <w:rPr>
            <w:rFonts w:ascii="Times New Roman" w:hAnsi="Times New Roman" w:cs="Times New Roman"/>
            <w:sz w:val="20"/>
            <w:szCs w:val="20"/>
          </w:rPr>
          <w:alias w:val="Description"/>
          <w:tag w:val="Description"/>
          <w:id w:val="113066092"/>
          <w:placeholder>
            <w:docPart w:val="A5A5B0C68726476388C0441538DA96C1"/>
          </w:placeholder>
          <w:showingPlcHdr/>
          <w:text/>
        </w:sdtPr>
        <w:sdtEndPr>
          <w:rPr>
            <w:b/>
          </w:rPr>
        </w:sdtEndPr>
        <w:sdtContent>
          <w:r w:rsidR="000C13A7" w:rsidRPr="007811C5">
            <w:rPr>
              <w:rStyle w:val="PlaceholderText"/>
              <w:rFonts w:ascii="Times New Roman" w:hAnsi="Times New Roman" w:cs="Times New Roman"/>
              <w:sz w:val="20"/>
              <w:szCs w:val="20"/>
            </w:rPr>
            <w:t>Click here to enter text.</w:t>
          </w:r>
        </w:sdtContent>
      </w:sdt>
    </w:p>
    <w:p w:rsidR="000C13A7" w:rsidRDefault="000C13A7" w:rsidP="000C13A7">
      <w:pPr>
        <w:tabs>
          <w:tab w:val="left" w:pos="7979"/>
        </w:tabs>
        <w:spacing w:after="0"/>
        <w:rPr>
          <w:rFonts w:ascii="Times New Roman" w:hAnsi="Times New Roman" w:cs="Times New Roman"/>
          <w:sz w:val="20"/>
          <w:szCs w:val="20"/>
        </w:rPr>
      </w:pPr>
    </w:p>
    <w:p w:rsidR="000C13A7" w:rsidRDefault="000C13A7" w:rsidP="000C13A7">
      <w:pPr>
        <w:tabs>
          <w:tab w:val="left" w:pos="7979"/>
        </w:tabs>
        <w:spacing w:after="0"/>
        <w:rPr>
          <w:rFonts w:ascii="Times New Roman" w:hAnsi="Times New Roman" w:cs="Times New Roman"/>
          <w:b/>
          <w:sz w:val="20"/>
          <w:szCs w:val="20"/>
          <w:u w:val="single"/>
        </w:rPr>
      </w:pPr>
      <w:r>
        <w:rPr>
          <w:rFonts w:ascii="Times New Roman" w:hAnsi="Times New Roman" w:cs="Times New Roman"/>
          <w:b/>
          <w:sz w:val="20"/>
          <w:szCs w:val="20"/>
          <w:u w:val="single"/>
        </w:rPr>
        <w:t>Radioactive Waste:</w:t>
      </w:r>
    </w:p>
    <w:p w:rsidR="000C13A7" w:rsidRDefault="000C13A7" w:rsidP="000C13A7">
      <w:pPr>
        <w:tabs>
          <w:tab w:val="left" w:pos="7979"/>
        </w:tabs>
        <w:spacing w:after="0"/>
        <w:rPr>
          <w:rFonts w:ascii="Times New Roman" w:hAnsi="Times New Roman" w:cs="Times New Roman"/>
          <w:b/>
          <w:sz w:val="20"/>
          <w:szCs w:val="20"/>
          <w:u w:val="single"/>
        </w:rPr>
      </w:pPr>
    </w:p>
    <w:p w:rsidR="000C13A7" w:rsidRPr="007811C5" w:rsidRDefault="00414261" w:rsidP="000C13A7">
      <w:pPr>
        <w:tabs>
          <w:tab w:val="left" w:pos="7979"/>
        </w:tabs>
        <w:spacing w:after="0"/>
        <w:ind w:left="1440" w:hanging="1440"/>
        <w:rPr>
          <w:rFonts w:ascii="Times New Roman" w:hAnsi="Times New Roman" w:cs="Times New Roman"/>
          <w:sz w:val="20"/>
          <w:szCs w:val="20"/>
        </w:rPr>
      </w:pPr>
      <w:r w:rsidRPr="007811C5">
        <w:rPr>
          <w:rFonts w:ascii="Times New Roman" w:hAnsi="Times New Roman" w:cs="Times New Roman"/>
          <w:sz w:val="20"/>
          <w:szCs w:val="20"/>
        </w:rPr>
        <w:fldChar w:fldCharType="begin">
          <w:ffData>
            <w:name w:val="Check13"/>
            <w:enabled/>
            <w:calcOnExit w:val="0"/>
            <w:checkBox>
              <w:sizeAuto/>
              <w:default w:val="0"/>
            </w:checkBox>
          </w:ffData>
        </w:fldChar>
      </w:r>
      <w:r w:rsidR="000C13A7" w:rsidRPr="007811C5">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7811C5">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Yes   </w:t>
      </w:r>
      <w:r w:rsidRPr="007811C5">
        <w:rPr>
          <w:rFonts w:ascii="Times New Roman" w:hAnsi="Times New Roman" w:cs="Times New Roman"/>
          <w:sz w:val="20"/>
          <w:szCs w:val="20"/>
        </w:rPr>
        <w:fldChar w:fldCharType="begin">
          <w:ffData>
            <w:name w:val="Check14"/>
            <w:enabled/>
            <w:calcOnExit w:val="0"/>
            <w:checkBox>
              <w:sizeAuto/>
              <w:default w:val="0"/>
              <w:checked w:val="0"/>
            </w:checkBox>
          </w:ffData>
        </w:fldChar>
      </w:r>
      <w:r w:rsidR="000C13A7" w:rsidRPr="007811C5">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7811C5">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No     My lab will </w:t>
      </w:r>
      <w:r w:rsidR="000C13A7">
        <w:rPr>
          <w:rFonts w:ascii="Times New Roman" w:hAnsi="Times New Roman" w:cs="Times New Roman"/>
          <w:sz w:val="20"/>
          <w:szCs w:val="20"/>
        </w:rPr>
        <w:t>segregate radioactive waste by radionuclide and physical form</w:t>
      </w:r>
      <w:r w:rsidR="000C13A7" w:rsidRPr="007811C5">
        <w:rPr>
          <w:rFonts w:ascii="Times New Roman" w:hAnsi="Times New Roman" w:cs="Times New Roman"/>
          <w:sz w:val="20"/>
          <w:szCs w:val="20"/>
        </w:rPr>
        <w:tab/>
      </w:r>
    </w:p>
    <w:p w:rsidR="000C13A7" w:rsidRPr="00CA186B" w:rsidRDefault="000C13A7" w:rsidP="003A60FE">
      <w:pPr>
        <w:tabs>
          <w:tab w:val="left" w:pos="7979"/>
        </w:tabs>
        <w:spacing w:after="0"/>
        <w:ind w:left="1440" w:hanging="1440"/>
        <w:rPr>
          <w:rFonts w:ascii="Times New Roman" w:hAnsi="Times New Roman" w:cs="Times New Roman"/>
          <w:i/>
          <w:sz w:val="20"/>
          <w:szCs w:val="20"/>
        </w:rPr>
      </w:pPr>
      <w:r w:rsidRPr="00CA186B">
        <w:rPr>
          <w:rFonts w:ascii="Times New Roman" w:hAnsi="Times New Roman" w:cs="Times New Roman"/>
          <w:i/>
          <w:sz w:val="20"/>
          <w:szCs w:val="20"/>
        </w:rPr>
        <w:t>If you checked no, explain:</w:t>
      </w:r>
    </w:p>
    <w:p w:rsidR="000C13A7" w:rsidRDefault="00717AD7" w:rsidP="003A60FE">
      <w:pPr>
        <w:tabs>
          <w:tab w:val="left" w:pos="7979"/>
        </w:tabs>
        <w:spacing w:after="0"/>
        <w:ind w:left="1440" w:hanging="1440"/>
        <w:rPr>
          <w:rFonts w:ascii="Times New Roman" w:hAnsi="Times New Roman" w:cs="Times New Roman"/>
          <w:sz w:val="20"/>
          <w:szCs w:val="20"/>
        </w:rPr>
      </w:pPr>
      <w:sdt>
        <w:sdtPr>
          <w:rPr>
            <w:rFonts w:ascii="Times New Roman" w:hAnsi="Times New Roman" w:cs="Times New Roman"/>
            <w:sz w:val="20"/>
            <w:szCs w:val="20"/>
          </w:rPr>
          <w:alias w:val="Explanation"/>
          <w:tag w:val="Explanation"/>
          <w:id w:val="113066113"/>
          <w:placeholder>
            <w:docPart w:val="9B5D474BE7314AABA42C329BF0109559"/>
          </w:placeholder>
          <w:showingPlcHdr/>
          <w:text/>
        </w:sdtPr>
        <w:sdtEndPr>
          <w:rPr>
            <w:b/>
          </w:rPr>
        </w:sdtEndPr>
        <w:sdtContent>
          <w:r w:rsidR="000C13A7" w:rsidRPr="007811C5">
            <w:rPr>
              <w:rStyle w:val="PlaceholderText"/>
              <w:rFonts w:ascii="Times New Roman" w:hAnsi="Times New Roman" w:cs="Times New Roman"/>
              <w:sz w:val="20"/>
              <w:szCs w:val="20"/>
            </w:rPr>
            <w:t>Click here to enter text.</w:t>
          </w:r>
        </w:sdtContent>
      </w:sdt>
    </w:p>
    <w:p w:rsidR="000C13A7" w:rsidRDefault="00414261" w:rsidP="000C13A7">
      <w:pPr>
        <w:tabs>
          <w:tab w:val="left" w:pos="7979"/>
        </w:tabs>
        <w:spacing w:after="0"/>
        <w:ind w:left="1440" w:hanging="1440"/>
        <w:rPr>
          <w:rFonts w:ascii="Times New Roman" w:hAnsi="Times New Roman" w:cs="Times New Roman"/>
          <w:sz w:val="20"/>
          <w:szCs w:val="20"/>
        </w:rPr>
      </w:pPr>
      <w:r>
        <w:rPr>
          <w:rFonts w:ascii="Times New Roman" w:hAnsi="Times New Roman" w:cs="Times New Roman"/>
          <w:sz w:val="20"/>
          <w:szCs w:val="20"/>
        </w:rPr>
        <w:fldChar w:fldCharType="begin">
          <w:ffData>
            <w:name w:val=""/>
            <w:enabled w:val="0"/>
            <w:calcOnExit w:val="0"/>
            <w:checkBox>
              <w:sizeAuto/>
              <w:default w:val="1"/>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
            <w:enabled w:val="0"/>
            <w:calcOnExit w:val="0"/>
            <w:checkBox>
              <w:sizeAuto/>
              <w:default w:val="0"/>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No     My lab will </w:t>
      </w:r>
      <w:r w:rsidR="000C13A7">
        <w:rPr>
          <w:rFonts w:ascii="Times New Roman" w:hAnsi="Times New Roman" w:cs="Times New Roman"/>
          <w:sz w:val="20"/>
          <w:szCs w:val="20"/>
        </w:rPr>
        <w:t>transfer all radioactive waste to the Radiation Safety Office as specified in “Saint Louis University Waste Packaging Instructions for Laboratories” (available on the EHS website).</w:t>
      </w:r>
      <w:r w:rsidR="000C13A7" w:rsidRPr="007811C5">
        <w:rPr>
          <w:rFonts w:ascii="Times New Roman" w:hAnsi="Times New Roman" w:cs="Times New Roman"/>
          <w:sz w:val="20"/>
          <w:szCs w:val="20"/>
        </w:rPr>
        <w:tab/>
      </w:r>
    </w:p>
    <w:p w:rsidR="000C13A7" w:rsidRDefault="000C13A7" w:rsidP="000C13A7">
      <w:pPr>
        <w:tabs>
          <w:tab w:val="left" w:pos="7979"/>
        </w:tabs>
        <w:spacing w:after="0"/>
        <w:ind w:left="1440" w:hanging="1440"/>
        <w:rPr>
          <w:rFonts w:ascii="Times New Roman" w:hAnsi="Times New Roman" w:cs="Times New Roman"/>
          <w:sz w:val="20"/>
          <w:szCs w:val="20"/>
        </w:rPr>
      </w:pPr>
    </w:p>
    <w:p w:rsidR="000C13A7" w:rsidRDefault="000C13A7" w:rsidP="000C13A7">
      <w:pPr>
        <w:tabs>
          <w:tab w:val="left" w:pos="7979"/>
        </w:tabs>
        <w:spacing w:after="0"/>
        <w:ind w:left="1440" w:hanging="1440"/>
        <w:rPr>
          <w:rFonts w:ascii="Times New Roman" w:hAnsi="Times New Roman" w:cs="Times New Roman"/>
          <w:sz w:val="20"/>
          <w:szCs w:val="20"/>
        </w:rPr>
      </w:pPr>
    </w:p>
    <w:p w:rsidR="00CA186B" w:rsidRDefault="00CA186B" w:rsidP="000C13A7">
      <w:pPr>
        <w:tabs>
          <w:tab w:val="left" w:pos="7979"/>
        </w:tabs>
        <w:spacing w:after="0"/>
        <w:ind w:left="1440" w:hanging="1440"/>
        <w:rPr>
          <w:rFonts w:ascii="Times New Roman" w:hAnsi="Times New Roman" w:cs="Times New Roman"/>
          <w:sz w:val="20"/>
          <w:szCs w:val="20"/>
        </w:rPr>
      </w:pPr>
    </w:p>
    <w:p w:rsidR="00CA186B" w:rsidRDefault="00CA186B" w:rsidP="000C13A7">
      <w:pPr>
        <w:tabs>
          <w:tab w:val="left" w:pos="7979"/>
        </w:tabs>
        <w:spacing w:after="0"/>
        <w:ind w:left="1440" w:hanging="1440"/>
        <w:rPr>
          <w:rFonts w:ascii="Times New Roman" w:hAnsi="Times New Roman" w:cs="Times New Roman"/>
          <w:sz w:val="20"/>
          <w:szCs w:val="20"/>
        </w:rPr>
      </w:pPr>
    </w:p>
    <w:p w:rsidR="000C13A7" w:rsidRDefault="000C13A7" w:rsidP="000C13A7">
      <w:pPr>
        <w:tabs>
          <w:tab w:val="left" w:pos="7979"/>
        </w:tabs>
        <w:spacing w:after="0"/>
        <w:ind w:left="1440" w:hanging="1440"/>
        <w:rPr>
          <w:rFonts w:ascii="Times New Roman" w:hAnsi="Times New Roman" w:cs="Times New Roman"/>
          <w:sz w:val="20"/>
          <w:szCs w:val="20"/>
        </w:rPr>
      </w:pPr>
    </w:p>
    <w:p w:rsidR="000C13A7" w:rsidRDefault="000C13A7" w:rsidP="000C13A7">
      <w:pPr>
        <w:tabs>
          <w:tab w:val="left" w:pos="7979"/>
        </w:tabs>
        <w:spacing w:after="0"/>
        <w:ind w:left="1440" w:hanging="1440"/>
        <w:rPr>
          <w:rFonts w:ascii="Times New Roman" w:hAnsi="Times New Roman" w:cs="Times New Roman"/>
          <w:sz w:val="20"/>
          <w:szCs w:val="20"/>
        </w:rPr>
      </w:pPr>
    </w:p>
    <w:p w:rsidR="000C13A7" w:rsidRDefault="000C13A7" w:rsidP="000C13A7">
      <w:pPr>
        <w:tabs>
          <w:tab w:val="left" w:pos="7979"/>
        </w:tabs>
        <w:spacing w:after="0"/>
        <w:ind w:left="1440" w:hanging="1440"/>
        <w:rPr>
          <w:rFonts w:ascii="Times New Roman" w:hAnsi="Times New Roman" w:cs="Times New Roman"/>
          <w:sz w:val="20"/>
          <w:szCs w:val="20"/>
        </w:rPr>
      </w:pPr>
    </w:p>
    <w:p w:rsidR="000C13A7" w:rsidRDefault="000C13A7" w:rsidP="000C13A7">
      <w:pPr>
        <w:tabs>
          <w:tab w:val="left" w:pos="7979"/>
        </w:tabs>
        <w:spacing w:after="0"/>
        <w:ind w:left="1440" w:hanging="1440"/>
        <w:rPr>
          <w:rFonts w:ascii="Times New Roman" w:hAnsi="Times New Roman" w:cs="Times New Roman"/>
          <w:b/>
          <w:sz w:val="20"/>
          <w:szCs w:val="20"/>
          <w:u w:val="single"/>
        </w:rPr>
      </w:pPr>
      <w:r>
        <w:rPr>
          <w:rFonts w:ascii="Times New Roman" w:hAnsi="Times New Roman" w:cs="Times New Roman"/>
          <w:b/>
          <w:sz w:val="20"/>
          <w:szCs w:val="20"/>
          <w:u w:val="single"/>
        </w:rPr>
        <w:lastRenderedPageBreak/>
        <w:t>Surveys:</w:t>
      </w:r>
    </w:p>
    <w:p w:rsidR="000C13A7" w:rsidRDefault="000C13A7" w:rsidP="000C13A7">
      <w:pPr>
        <w:tabs>
          <w:tab w:val="left" w:pos="7979"/>
        </w:tabs>
        <w:spacing w:after="0"/>
        <w:ind w:left="1440" w:hanging="1440"/>
        <w:rPr>
          <w:rFonts w:ascii="Times New Roman" w:hAnsi="Times New Roman" w:cs="Times New Roman"/>
          <w:b/>
          <w:sz w:val="20"/>
          <w:szCs w:val="20"/>
          <w:u w:val="single"/>
        </w:rPr>
      </w:pPr>
    </w:p>
    <w:p w:rsidR="000C13A7" w:rsidRDefault="00414261" w:rsidP="000C13A7">
      <w:pPr>
        <w:tabs>
          <w:tab w:val="left" w:pos="7979"/>
        </w:tabs>
        <w:spacing w:after="0"/>
        <w:ind w:left="1440" w:hanging="1440"/>
        <w:rPr>
          <w:rFonts w:ascii="Times New Roman" w:hAnsi="Times New Roman" w:cs="Times New Roman"/>
          <w:sz w:val="20"/>
          <w:szCs w:val="20"/>
        </w:rPr>
      </w:pPr>
      <w:r>
        <w:rPr>
          <w:rFonts w:ascii="Times New Roman" w:hAnsi="Times New Roman" w:cs="Times New Roman"/>
          <w:sz w:val="20"/>
          <w:szCs w:val="20"/>
        </w:rPr>
        <w:fldChar w:fldCharType="begin">
          <w:ffData>
            <w:name w:val=""/>
            <w:enabled w:val="0"/>
            <w:calcOnExit w:val="0"/>
            <w:checkBox>
              <w:sizeAuto/>
              <w:default w:val="1"/>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
            <w:enabled w:val="0"/>
            <w:calcOnExit w:val="0"/>
            <w:checkBox>
              <w:sizeAuto/>
              <w:default w:val="0"/>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C13A7" w:rsidRPr="007811C5">
        <w:rPr>
          <w:rFonts w:ascii="Times New Roman" w:hAnsi="Times New Roman" w:cs="Times New Roman"/>
          <w:sz w:val="20"/>
          <w:szCs w:val="20"/>
        </w:rPr>
        <w:t xml:space="preserve">No     My lab will </w:t>
      </w:r>
      <w:r w:rsidR="000C13A7">
        <w:rPr>
          <w:rFonts w:ascii="Times New Roman" w:hAnsi="Times New Roman" w:cs="Times New Roman"/>
          <w:sz w:val="20"/>
          <w:szCs w:val="20"/>
        </w:rPr>
        <w:t xml:space="preserve">conduct surveys according to the following schedule (please indicate weekly or monthly): </w:t>
      </w:r>
    </w:p>
    <w:p w:rsidR="000C13A7" w:rsidRPr="001C59F6" w:rsidRDefault="000C13A7" w:rsidP="000C13A7">
      <w:pPr>
        <w:tabs>
          <w:tab w:val="left" w:pos="7979"/>
        </w:tabs>
        <w:spacing w:after="0"/>
        <w:ind w:left="1440"/>
        <w:rPr>
          <w:rFonts w:ascii="Times New Roman" w:hAnsi="Times New Roman" w:cs="Times New Roman"/>
          <w:i/>
          <w:sz w:val="20"/>
          <w:szCs w:val="20"/>
        </w:rPr>
      </w:pPr>
      <w:r w:rsidRPr="001C59F6">
        <w:rPr>
          <w:rFonts w:ascii="Times New Roman" w:hAnsi="Times New Roman" w:cs="Times New Roman"/>
          <w:i/>
          <w:sz w:val="20"/>
          <w:szCs w:val="20"/>
        </w:rPr>
        <w:t>Surveys will include meter readings (unless only H-3 is being used) and wipe tests to be recorded in units of dpm/100cm</w:t>
      </w:r>
      <w:r w:rsidRPr="001C59F6">
        <w:rPr>
          <w:rFonts w:ascii="Times New Roman" w:hAnsi="Times New Roman" w:cs="Times New Roman"/>
          <w:i/>
          <w:sz w:val="20"/>
          <w:szCs w:val="20"/>
          <w:vertAlign w:val="superscript"/>
        </w:rPr>
        <w:t>2</w:t>
      </w:r>
      <w:r w:rsidRPr="001C59F6">
        <w:rPr>
          <w:rFonts w:ascii="Times New Roman" w:hAnsi="Times New Roman" w:cs="Times New Roman"/>
          <w:i/>
          <w:sz w:val="20"/>
          <w:szCs w:val="20"/>
        </w:rPr>
        <w:t>.</w:t>
      </w:r>
    </w:p>
    <w:bookmarkStart w:id="10" w:name="Check17"/>
    <w:p w:rsidR="000C13A7" w:rsidRDefault="00414261" w:rsidP="000C13A7">
      <w:pPr>
        <w:tabs>
          <w:tab w:val="left" w:pos="7979"/>
        </w:tabs>
        <w:spacing w:after="0"/>
        <w:ind w:firstLine="1440"/>
        <w:rPr>
          <w:rFonts w:ascii="Times New Roman" w:hAnsi="Times New Roman" w:cs="Times New Roman"/>
          <w:sz w:val="20"/>
          <w:szCs w:val="20"/>
        </w:rPr>
      </w:pPr>
      <w:r>
        <w:rPr>
          <w:rFonts w:ascii="Times New Roman" w:hAnsi="Times New Roman" w:cs="Times New Roman"/>
          <w:sz w:val="20"/>
          <w:szCs w:val="20"/>
        </w:rPr>
        <w:fldChar w:fldCharType="begin">
          <w:ffData>
            <w:name w:val="Check17"/>
            <w:enabled w:val="0"/>
            <w:calcOnExit w:val="0"/>
            <w:checkBox>
              <w:sizeAuto/>
              <w:default w:val="1"/>
            </w:checkBox>
          </w:ffData>
        </w:fldChar>
      </w:r>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
      <w:r w:rsidR="000C13A7" w:rsidRPr="001C59F6">
        <w:rPr>
          <w:rFonts w:ascii="Times New Roman" w:hAnsi="Times New Roman" w:cs="Times New Roman"/>
          <w:sz w:val="20"/>
          <w:szCs w:val="20"/>
        </w:rPr>
        <w:t>Surveys will be performed during and after each use of radionuclides. These need not be documented.</w:t>
      </w:r>
    </w:p>
    <w:p w:rsidR="000C13A7" w:rsidRDefault="00414261" w:rsidP="000C13A7">
      <w:pPr>
        <w:tabs>
          <w:tab w:val="left" w:pos="7979"/>
        </w:tabs>
        <w:spacing w:after="0"/>
        <w:ind w:left="1440"/>
        <w:rPr>
          <w:rFonts w:ascii="Times New Roman" w:hAnsi="Times New Roman" w:cs="Times New Roman"/>
          <w:sz w:val="20"/>
          <w:szCs w:val="20"/>
        </w:rPr>
      </w:pPr>
      <w:r>
        <w:rPr>
          <w:rFonts w:ascii="Times New Roman" w:hAnsi="Times New Roman" w:cs="Times New Roman"/>
          <w:sz w:val="20"/>
          <w:szCs w:val="20"/>
        </w:rPr>
        <w:fldChar w:fldCharType="begin">
          <w:ffData>
            <w:name w:val="Check19"/>
            <w:enabled/>
            <w:calcOnExit w:val="0"/>
            <w:checkBox>
              <w:sizeAuto/>
              <w:default w:val="0"/>
            </w:checkBox>
          </w:ffData>
        </w:fldChar>
      </w:r>
      <w:bookmarkStart w:id="11" w:name="Check19"/>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
      <w:r w:rsidR="000C13A7" w:rsidRPr="000A56E1">
        <w:rPr>
          <w:rFonts w:ascii="Times New Roman" w:hAnsi="Times New Roman" w:cs="Times New Roman"/>
          <w:sz w:val="20"/>
          <w:szCs w:val="20"/>
        </w:rPr>
        <w:t xml:space="preserve">For labs having &gt; 100 microcuries of radioactivity in the aggregate in use or storage, documented </w:t>
      </w:r>
      <w:r w:rsidR="000C13A7" w:rsidRPr="000C13A7">
        <w:rPr>
          <w:rFonts w:ascii="Times New Roman" w:hAnsi="Times New Roman" w:cs="Times New Roman"/>
          <w:sz w:val="20"/>
          <w:szCs w:val="20"/>
          <w:u w:val="single"/>
        </w:rPr>
        <w:t>weekly</w:t>
      </w:r>
      <w:r w:rsidR="000C13A7" w:rsidRPr="000A56E1">
        <w:rPr>
          <w:rFonts w:ascii="Times New Roman" w:hAnsi="Times New Roman" w:cs="Times New Roman"/>
          <w:sz w:val="20"/>
          <w:szCs w:val="20"/>
        </w:rPr>
        <w:t xml:space="preserve"> surveys will be performed.</w:t>
      </w:r>
    </w:p>
    <w:p w:rsidR="000C13A7" w:rsidRDefault="00414261" w:rsidP="00CA3121">
      <w:pPr>
        <w:tabs>
          <w:tab w:val="left" w:pos="7979"/>
        </w:tabs>
        <w:ind w:left="1440"/>
        <w:rPr>
          <w:rFonts w:ascii="Times New Roman" w:hAnsi="Times New Roman" w:cs="Times New Roman"/>
          <w:b/>
          <w:sz w:val="20"/>
          <w:szCs w:val="20"/>
        </w:rPr>
      </w:pPr>
      <w:r>
        <w:rPr>
          <w:rFonts w:ascii="Times New Roman" w:hAnsi="Times New Roman" w:cs="Times New Roman"/>
          <w:sz w:val="20"/>
          <w:szCs w:val="20"/>
        </w:rPr>
        <w:fldChar w:fldCharType="begin">
          <w:ffData>
            <w:name w:val="Check20"/>
            <w:enabled/>
            <w:calcOnExit w:val="0"/>
            <w:checkBox>
              <w:sizeAuto/>
              <w:default w:val="0"/>
            </w:checkBox>
          </w:ffData>
        </w:fldChar>
      </w:r>
      <w:bookmarkStart w:id="12" w:name="Check20"/>
      <w:r w:rsidR="000C13A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
      <w:r w:rsidR="000C13A7" w:rsidRPr="000A56E1">
        <w:rPr>
          <w:rFonts w:ascii="Times New Roman" w:hAnsi="Times New Roman" w:cs="Times New Roman"/>
          <w:sz w:val="20"/>
          <w:szCs w:val="20"/>
        </w:rPr>
        <w:t xml:space="preserve">For labs having &lt; 100 microcuries of radioactivity in the aggregate in use or storage, documented </w:t>
      </w:r>
      <w:r w:rsidR="000C13A7" w:rsidRPr="000C13A7">
        <w:rPr>
          <w:rFonts w:ascii="Times New Roman" w:hAnsi="Times New Roman" w:cs="Times New Roman"/>
          <w:sz w:val="20"/>
          <w:szCs w:val="20"/>
          <w:u w:val="single"/>
        </w:rPr>
        <w:t>monthly</w:t>
      </w:r>
      <w:r w:rsidR="000C13A7" w:rsidRPr="000A56E1">
        <w:rPr>
          <w:rFonts w:ascii="Times New Roman" w:hAnsi="Times New Roman" w:cs="Times New Roman"/>
          <w:sz w:val="20"/>
          <w:szCs w:val="20"/>
        </w:rPr>
        <w:t xml:space="preserve"> surveys will be performed.</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16"/>
      </w:tblGrid>
      <w:tr w:rsidR="00725A5C" w:rsidTr="00405C8A">
        <w:trPr>
          <w:trHeight w:val="1770"/>
        </w:trPr>
        <w:tc>
          <w:tcPr>
            <w:tcW w:w="11016" w:type="dxa"/>
          </w:tcPr>
          <w:p w:rsidR="00725A5C" w:rsidRDefault="00725A5C" w:rsidP="00F60144">
            <w:pPr>
              <w:tabs>
                <w:tab w:val="left" w:pos="7979"/>
              </w:tabs>
              <w:rPr>
                <w:rFonts w:ascii="Times New Roman" w:hAnsi="Times New Roman" w:cs="Times New Roman"/>
                <w:sz w:val="20"/>
                <w:szCs w:val="20"/>
              </w:rPr>
            </w:pPr>
            <w:r>
              <w:rPr>
                <w:rFonts w:ascii="Times New Roman" w:hAnsi="Times New Roman" w:cs="Times New Roman"/>
                <w:sz w:val="20"/>
                <w:szCs w:val="20"/>
              </w:rPr>
              <w:t>For each radionuclide/radiochemical that you are applying, please provide the following information in the specified format (</w:t>
            </w:r>
            <w:r w:rsidR="00000838">
              <w:rPr>
                <w:rFonts w:ascii="Times New Roman" w:hAnsi="Times New Roman" w:cs="Times New Roman"/>
                <w:sz w:val="20"/>
                <w:szCs w:val="20"/>
              </w:rPr>
              <w:t>see sample protocol at the end of this application</w:t>
            </w:r>
            <w:r>
              <w:rPr>
                <w:rFonts w:ascii="Times New Roman" w:hAnsi="Times New Roman" w:cs="Times New Roman"/>
                <w:sz w:val="20"/>
                <w:szCs w:val="20"/>
              </w:rPr>
              <w:t>).</w:t>
            </w:r>
          </w:p>
          <w:p w:rsidR="00725A5C" w:rsidRDefault="00725A5C" w:rsidP="00F60144">
            <w:pPr>
              <w:tabs>
                <w:tab w:val="left" w:pos="7979"/>
              </w:tabs>
              <w:rPr>
                <w:rFonts w:ascii="Times New Roman" w:hAnsi="Times New Roman" w:cs="Times New Roman"/>
                <w:sz w:val="20"/>
                <w:szCs w:val="20"/>
              </w:rPr>
            </w:pPr>
          </w:p>
          <w:p w:rsidR="00F56602" w:rsidRDefault="00F56602" w:rsidP="00F56602">
            <w:pPr>
              <w:pStyle w:val="ListParagraph"/>
              <w:numPr>
                <w:ilvl w:val="0"/>
                <w:numId w:val="5"/>
              </w:numPr>
              <w:tabs>
                <w:tab w:val="left" w:pos="7979"/>
              </w:tabs>
              <w:rPr>
                <w:rFonts w:ascii="Times New Roman" w:hAnsi="Times New Roman" w:cs="Times New Roman"/>
                <w:sz w:val="20"/>
                <w:szCs w:val="20"/>
              </w:rPr>
            </w:pPr>
            <w:r w:rsidRPr="00F56602">
              <w:rPr>
                <w:rFonts w:ascii="Times New Roman" w:hAnsi="Times New Roman" w:cs="Times New Roman"/>
                <w:sz w:val="20"/>
                <w:szCs w:val="20"/>
              </w:rPr>
              <w:t>Radionuclide</w:t>
            </w:r>
          </w:p>
          <w:p w:rsidR="00725A5C" w:rsidRPr="00F56602" w:rsidRDefault="00725A5C" w:rsidP="00725A5C">
            <w:pPr>
              <w:pStyle w:val="ListParagraph"/>
              <w:numPr>
                <w:ilvl w:val="0"/>
                <w:numId w:val="5"/>
              </w:numPr>
              <w:tabs>
                <w:tab w:val="left" w:pos="7979"/>
              </w:tabs>
              <w:rPr>
                <w:rFonts w:ascii="Times New Roman" w:hAnsi="Times New Roman" w:cs="Times New Roman"/>
                <w:b/>
                <w:sz w:val="20"/>
                <w:szCs w:val="20"/>
              </w:rPr>
            </w:pPr>
            <w:r w:rsidRPr="00F56602">
              <w:rPr>
                <w:rFonts w:ascii="Times New Roman" w:hAnsi="Times New Roman" w:cs="Times New Roman"/>
                <w:sz w:val="20"/>
                <w:szCs w:val="20"/>
              </w:rPr>
              <w:t>Chemical Compound(s)</w:t>
            </w:r>
          </w:p>
          <w:p w:rsidR="00725A5C" w:rsidRPr="00725A5C" w:rsidRDefault="00725A5C" w:rsidP="00725A5C">
            <w:pPr>
              <w:pStyle w:val="ListParagraph"/>
              <w:numPr>
                <w:ilvl w:val="0"/>
                <w:numId w:val="5"/>
              </w:numPr>
              <w:tabs>
                <w:tab w:val="left" w:pos="7979"/>
              </w:tabs>
              <w:rPr>
                <w:rFonts w:ascii="Times New Roman" w:hAnsi="Times New Roman" w:cs="Times New Roman"/>
                <w:b/>
                <w:sz w:val="20"/>
                <w:szCs w:val="20"/>
              </w:rPr>
            </w:pPr>
            <w:r>
              <w:rPr>
                <w:rFonts w:ascii="Times New Roman" w:hAnsi="Times New Roman" w:cs="Times New Roman"/>
                <w:sz w:val="20"/>
                <w:szCs w:val="20"/>
              </w:rPr>
              <w:t>Specify the purpose/type of experiment for which the requested radiochemical will be used.</w:t>
            </w:r>
          </w:p>
          <w:p w:rsidR="00725A5C" w:rsidRPr="00725A5C" w:rsidRDefault="00725A5C" w:rsidP="00405C8A">
            <w:pPr>
              <w:pStyle w:val="ListParagraph"/>
              <w:numPr>
                <w:ilvl w:val="0"/>
                <w:numId w:val="5"/>
              </w:numPr>
              <w:tabs>
                <w:tab w:val="left" w:pos="7979"/>
              </w:tabs>
              <w:rPr>
                <w:rFonts w:ascii="Times New Roman" w:hAnsi="Times New Roman" w:cs="Times New Roman"/>
                <w:b/>
                <w:sz w:val="20"/>
                <w:szCs w:val="20"/>
              </w:rPr>
            </w:pPr>
            <w:r>
              <w:rPr>
                <w:rFonts w:ascii="Times New Roman" w:hAnsi="Times New Roman" w:cs="Times New Roman"/>
                <w:sz w:val="20"/>
                <w:szCs w:val="20"/>
              </w:rPr>
              <w:t>Provide a detailed by concise description, in narrative form, of procedures involving requested radiochemical</w:t>
            </w:r>
            <w:r w:rsidR="00405C8A">
              <w:rPr>
                <w:rFonts w:ascii="Times New Roman" w:hAnsi="Times New Roman" w:cs="Times New Roman"/>
                <w:sz w:val="20"/>
                <w:szCs w:val="20"/>
              </w:rPr>
              <w:t>.</w:t>
            </w:r>
          </w:p>
        </w:tc>
      </w:tr>
    </w:tbl>
    <w:p w:rsidR="000779E2" w:rsidRDefault="000779E2" w:rsidP="00F60144">
      <w:pPr>
        <w:tabs>
          <w:tab w:val="left" w:pos="7979"/>
        </w:tabs>
        <w:rPr>
          <w:rFonts w:ascii="Times New Roman" w:hAnsi="Times New Roman" w:cs="Times New Roman"/>
          <w:sz w:val="20"/>
          <w:szCs w:val="20"/>
        </w:rPr>
      </w:pPr>
    </w:p>
    <w:sdt>
      <w:sdtPr>
        <w:rPr>
          <w:rStyle w:val="Style1"/>
        </w:rPr>
        <w:alias w:val="Protocols"/>
        <w:tag w:val="Protocols"/>
        <w:id w:val="21718153"/>
        <w:placeholder>
          <w:docPart w:val="1D8D2277A191498ABAEA31D2E04B0BDB"/>
        </w:placeholder>
        <w:showingPlcHdr/>
      </w:sdtPr>
      <w:sdtEndPr>
        <w:rPr>
          <w:rStyle w:val="DefaultParagraphFont"/>
          <w:rFonts w:asciiTheme="minorHAnsi" w:hAnsiTheme="minorHAnsi" w:cs="Times New Roman"/>
          <w:sz w:val="22"/>
          <w:szCs w:val="20"/>
        </w:rPr>
      </w:sdtEndPr>
      <w:sdtContent>
        <w:p w:rsidR="00D337B3" w:rsidRPr="00D67380" w:rsidRDefault="00D67380" w:rsidP="00D67380">
          <w:pPr>
            <w:tabs>
              <w:tab w:val="left" w:pos="7979"/>
            </w:tabs>
            <w:spacing w:after="0"/>
            <w:rPr>
              <w:rFonts w:ascii="Times New Roman" w:hAnsi="Times New Roman"/>
              <w:sz w:val="20"/>
            </w:rPr>
            <w:sectPr w:rsidR="00D337B3" w:rsidRPr="00D67380" w:rsidSect="009B5F11">
              <w:headerReference w:type="default" r:id="rId20"/>
              <w:headerReference w:type="first" r:id="rId21"/>
              <w:pgSz w:w="12240" w:h="15840"/>
              <w:pgMar w:top="2160" w:right="720" w:bottom="720" w:left="720" w:header="360" w:footer="720" w:gutter="0"/>
              <w:cols w:space="720"/>
              <w:titlePg/>
              <w:docGrid w:linePitch="360"/>
            </w:sectPr>
          </w:pPr>
          <w:r w:rsidRPr="00E85AB1">
            <w:rPr>
              <w:rStyle w:val="PlaceholderText"/>
            </w:rPr>
            <w:t>Click here to enter text.</w:t>
          </w:r>
        </w:p>
      </w:sdtContent>
    </w:sdt>
    <w:p w:rsidR="00D337B3" w:rsidRDefault="00D337B3" w:rsidP="00D337B3">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Applicant Last Name:   </w:t>
      </w:r>
      <w:sdt>
        <w:sdtPr>
          <w:rPr>
            <w:rStyle w:val="Style2"/>
          </w:rPr>
          <w:alias w:val="Last Name"/>
          <w:tag w:val="Last Name"/>
          <w:id w:val="24852641"/>
          <w:placeholder>
            <w:docPart w:val="36C734453EA34CF28BF5BEF7D3280094"/>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Applicant First Name:   </w:t>
      </w:r>
      <w:sdt>
        <w:sdtPr>
          <w:rPr>
            <w:rStyle w:val="Style2"/>
          </w:rPr>
          <w:alias w:val="First Name"/>
          <w:tag w:val="First Name"/>
          <w:id w:val="24852642"/>
          <w:placeholder>
            <w:docPart w:val="AB82863AC8A842D8988D3DA7310CFE2F"/>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w:t>
      </w:r>
    </w:p>
    <w:p w:rsidR="000779E2" w:rsidRDefault="00D337B3" w:rsidP="00D337B3">
      <w:pPr>
        <w:tabs>
          <w:tab w:val="left" w:pos="7979"/>
        </w:tabs>
        <w:rPr>
          <w:rFonts w:ascii="Times New Roman" w:hAnsi="Times New Roman" w:cs="Times New Roman"/>
          <w:b/>
          <w:sz w:val="20"/>
          <w:szCs w:val="20"/>
        </w:rPr>
      </w:pPr>
      <w:r>
        <w:rPr>
          <w:rFonts w:ascii="Times New Roman" w:hAnsi="Times New Roman" w:cs="Times New Roman"/>
          <w:b/>
          <w:sz w:val="20"/>
          <w:szCs w:val="20"/>
        </w:rPr>
        <w:t xml:space="preserve">Application Date:  </w:t>
      </w:r>
      <w:sdt>
        <w:sdtPr>
          <w:rPr>
            <w:rStyle w:val="Style2"/>
          </w:rPr>
          <w:alias w:val="Application Date"/>
          <w:tag w:val="Application Date"/>
          <w:id w:val="24852643"/>
          <w:placeholder>
            <w:docPart w:val="289D51DF61DE4A65835D058778BF4C24"/>
          </w:placeholder>
          <w:showingPlcHdr/>
          <w:date>
            <w:dateFormat w:val="M/d/yyyy"/>
            <w:lid w:val="en-US"/>
            <w:storeMappedDataAs w:val="dateTime"/>
            <w:calendar w:val="gregorian"/>
          </w:date>
        </w:sdtPr>
        <w:sdtEndPr>
          <w:rPr>
            <w:rStyle w:val="DefaultParagraphFont"/>
            <w:rFonts w:asciiTheme="minorHAnsi" w:hAnsiTheme="minorHAnsi" w:cs="Times New Roman"/>
            <w:b/>
            <w:sz w:val="22"/>
            <w:szCs w:val="20"/>
            <w:u w:val="none"/>
          </w:rPr>
        </w:sdtEndPr>
        <w:sdtContent>
          <w:r w:rsidRPr="00DA7138">
            <w:rPr>
              <w:rStyle w:val="PlaceholderText"/>
            </w:rPr>
            <w:t>Click here to enter a date.</w:t>
          </w:r>
        </w:sdtContent>
      </w:sdt>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83"/>
        <w:gridCol w:w="1975"/>
        <w:gridCol w:w="90"/>
        <w:gridCol w:w="3261"/>
        <w:gridCol w:w="2203"/>
        <w:gridCol w:w="2204"/>
      </w:tblGrid>
      <w:tr w:rsidR="008E2190" w:rsidTr="003769A0">
        <w:tc>
          <w:tcPr>
            <w:tcW w:w="11016" w:type="dxa"/>
            <w:gridSpan w:val="6"/>
          </w:tcPr>
          <w:p w:rsidR="008E2190" w:rsidRPr="008E2190" w:rsidRDefault="008E2190" w:rsidP="008E2190">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1: REVIEW OF PROCEDURES</w:t>
            </w:r>
          </w:p>
        </w:tc>
      </w:tr>
      <w:tr w:rsidR="008E2190" w:rsidTr="003769A0">
        <w:trPr>
          <w:trHeight w:val="2519"/>
        </w:trPr>
        <w:tc>
          <w:tcPr>
            <w:tcW w:w="11016" w:type="dxa"/>
            <w:gridSpan w:val="6"/>
            <w:tcBorders>
              <w:bottom w:val="nil"/>
            </w:tcBorders>
          </w:tcPr>
          <w:p w:rsidR="008E2190" w:rsidRDefault="008E2190" w:rsidP="00D337B3">
            <w:pPr>
              <w:tabs>
                <w:tab w:val="left" w:pos="7979"/>
              </w:tabs>
              <w:rPr>
                <w:rFonts w:ascii="Times New Roman" w:hAnsi="Times New Roman" w:cs="Times New Roman"/>
                <w:b/>
                <w:sz w:val="20"/>
                <w:szCs w:val="20"/>
              </w:rPr>
            </w:pPr>
            <w:r>
              <w:rPr>
                <w:rFonts w:ascii="Times New Roman" w:hAnsi="Times New Roman" w:cs="Times New Roman"/>
                <w:b/>
                <w:sz w:val="20"/>
                <w:szCs w:val="20"/>
              </w:rPr>
              <w:t>Please check the box adjacent to the applicable statement:</w:t>
            </w:r>
          </w:p>
          <w:p w:rsidR="008E2190" w:rsidRDefault="008E2190" w:rsidP="00D337B3">
            <w:pPr>
              <w:tabs>
                <w:tab w:val="left" w:pos="7979"/>
              </w:tabs>
              <w:rPr>
                <w:rFonts w:ascii="Times New Roman" w:hAnsi="Times New Roman" w:cs="Times New Roman"/>
                <w:b/>
                <w:sz w:val="20"/>
                <w:szCs w:val="20"/>
              </w:rPr>
            </w:pPr>
          </w:p>
          <w:p w:rsidR="008E2190" w:rsidRDefault="00414261" w:rsidP="008E2190">
            <w:pPr>
              <w:tabs>
                <w:tab w:val="left" w:pos="7979"/>
              </w:tabs>
              <w:ind w:left="360"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13" w:name="Check9"/>
            <w:r w:rsidR="008E2190">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
            <w:r w:rsidR="008E2190">
              <w:rPr>
                <w:rFonts w:ascii="Times New Roman" w:hAnsi="Times New Roman" w:cs="Times New Roman"/>
                <w:sz w:val="20"/>
                <w:szCs w:val="20"/>
              </w:rPr>
              <w:t xml:space="preserve">  </w:t>
            </w:r>
            <w:r w:rsidRPr="00E14131">
              <w:rPr>
                <w:rFonts w:ascii="Times New Roman" w:hAnsi="Times New Roman" w:cs="Times New Roman"/>
                <w:sz w:val="20"/>
                <w:szCs w:val="20"/>
                <w:lang w:val="en-CA"/>
              </w:rPr>
              <w:fldChar w:fldCharType="begin"/>
            </w:r>
            <w:r w:rsidR="008E2190" w:rsidRPr="00E14131">
              <w:rPr>
                <w:rFonts w:ascii="Times New Roman" w:hAnsi="Times New Roman" w:cs="Times New Roman"/>
                <w:sz w:val="20"/>
                <w:szCs w:val="20"/>
                <w:lang w:val="en-CA"/>
              </w:rPr>
              <w:instrText xml:space="preserve"> SEQ CHAPTER \h \r 1</w:instrText>
            </w:r>
            <w:r w:rsidRPr="00E14131">
              <w:rPr>
                <w:rFonts w:ascii="Times New Roman" w:hAnsi="Times New Roman" w:cs="Times New Roman"/>
                <w:sz w:val="20"/>
                <w:szCs w:val="20"/>
                <w:lang w:val="en-CA"/>
              </w:rPr>
              <w:fldChar w:fldCharType="end"/>
            </w:r>
            <w:r w:rsidR="008E2190" w:rsidRPr="00E14131">
              <w:rPr>
                <w:rFonts w:ascii="Times New Roman" w:hAnsi="Times New Roman" w:cs="Times New Roman"/>
                <w:sz w:val="20"/>
                <w:szCs w:val="20"/>
              </w:rPr>
              <w:t>None of the radiochemicals for which I am seeking radiation safety committee approval via this application are volatile compounds.  Nor will they be used in any procedure that will result in the release of airborne radioactivity.  Therefore, I am not required to complete Parts 2 and 3 of this form.</w:t>
            </w:r>
          </w:p>
          <w:p w:rsidR="00E14131" w:rsidRPr="00E14131" w:rsidRDefault="00E14131" w:rsidP="008E2190">
            <w:pPr>
              <w:tabs>
                <w:tab w:val="left" w:pos="7979"/>
              </w:tabs>
              <w:ind w:left="360" w:hanging="360"/>
              <w:rPr>
                <w:rFonts w:ascii="Times New Roman" w:hAnsi="Times New Roman" w:cs="Times New Roman"/>
                <w:sz w:val="20"/>
                <w:szCs w:val="20"/>
              </w:rPr>
            </w:pPr>
          </w:p>
          <w:p w:rsidR="004A05F1" w:rsidRPr="008E2190" w:rsidRDefault="00414261" w:rsidP="004A05F1">
            <w:pPr>
              <w:tabs>
                <w:tab w:val="left" w:pos="7979"/>
              </w:tabs>
              <w:ind w:left="360" w:hanging="360"/>
              <w:rPr>
                <w:rFonts w:ascii="Times New Roman" w:hAnsi="Times New Roman" w:cs="Times New Roman"/>
                <w:sz w:val="20"/>
                <w:szCs w:val="20"/>
              </w:rPr>
            </w:pPr>
            <w:r w:rsidRPr="00E14131">
              <w:rPr>
                <w:rFonts w:ascii="Times New Roman" w:hAnsi="Times New Roman" w:cs="Times New Roman"/>
                <w:sz w:val="20"/>
                <w:szCs w:val="20"/>
              </w:rPr>
              <w:fldChar w:fldCharType="begin">
                <w:ffData>
                  <w:name w:val="Check10"/>
                  <w:enabled/>
                  <w:calcOnExit w:val="0"/>
                  <w:checkBox>
                    <w:sizeAuto/>
                    <w:default w:val="0"/>
                  </w:checkBox>
                </w:ffData>
              </w:fldChar>
            </w:r>
            <w:bookmarkStart w:id="14" w:name="Check10"/>
            <w:r w:rsidR="008E2190" w:rsidRPr="00E14131">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sidRPr="00E14131">
              <w:rPr>
                <w:rFonts w:ascii="Times New Roman" w:hAnsi="Times New Roman" w:cs="Times New Roman"/>
                <w:sz w:val="20"/>
                <w:szCs w:val="20"/>
              </w:rPr>
              <w:fldChar w:fldCharType="end"/>
            </w:r>
            <w:bookmarkEnd w:id="14"/>
            <w:r w:rsidR="008E2190" w:rsidRPr="00E14131">
              <w:rPr>
                <w:rFonts w:ascii="Times New Roman" w:hAnsi="Times New Roman" w:cs="Times New Roman"/>
                <w:sz w:val="20"/>
                <w:szCs w:val="20"/>
              </w:rPr>
              <w:t xml:space="preserve">  </w:t>
            </w:r>
            <w:r w:rsidRPr="00E14131">
              <w:rPr>
                <w:rFonts w:ascii="Times New Roman" w:hAnsi="Times New Roman" w:cs="Times New Roman"/>
                <w:sz w:val="20"/>
                <w:szCs w:val="20"/>
                <w:lang w:val="en-CA"/>
              </w:rPr>
              <w:fldChar w:fldCharType="begin"/>
            </w:r>
            <w:r w:rsidR="008E2190" w:rsidRPr="00E14131">
              <w:rPr>
                <w:rFonts w:ascii="Times New Roman" w:hAnsi="Times New Roman" w:cs="Times New Roman"/>
                <w:sz w:val="20"/>
                <w:szCs w:val="20"/>
                <w:lang w:val="en-CA"/>
              </w:rPr>
              <w:instrText xml:space="preserve"> SEQ CHAPTER \h \r 1</w:instrText>
            </w:r>
            <w:r w:rsidRPr="00E14131">
              <w:rPr>
                <w:rFonts w:ascii="Times New Roman" w:hAnsi="Times New Roman" w:cs="Times New Roman"/>
                <w:sz w:val="20"/>
                <w:szCs w:val="20"/>
                <w:lang w:val="en-CA"/>
              </w:rPr>
              <w:fldChar w:fldCharType="end"/>
            </w:r>
            <w:r w:rsidR="008E2190" w:rsidRPr="00E14131">
              <w:rPr>
                <w:rFonts w:ascii="Times New Roman" w:hAnsi="Times New Roman" w:cs="Times New Roman"/>
                <w:sz w:val="20"/>
                <w:szCs w:val="20"/>
              </w:rPr>
              <w:t>Some or all of the radiochemicals for which I am seeking radiation safety committee approval via this application are volatile compounds (e.g., sodium iodide, tritiated water, S-35 labeled compounds), or will be used in a procedure during which airborne radioactivity will be generated (e.g. sodium borohydride, acetic anhydride, etc.).  I have listed these radionuclides and their chemical forms in Part 2 below, and completed all other requested information in Parts 2 and 3 of this form.</w:t>
            </w:r>
          </w:p>
        </w:tc>
      </w:tr>
      <w:tr w:rsidR="004A05F1" w:rsidTr="003769A0">
        <w:tc>
          <w:tcPr>
            <w:tcW w:w="11016" w:type="dxa"/>
            <w:gridSpan w:val="6"/>
            <w:tcBorders>
              <w:top w:val="thinThickThinSmallGap" w:sz="12" w:space="0" w:color="auto"/>
              <w:bottom w:val="single" w:sz="4" w:space="0" w:color="auto"/>
            </w:tcBorders>
          </w:tcPr>
          <w:p w:rsidR="004A05F1" w:rsidRPr="004A05F1" w:rsidRDefault="004A05F1" w:rsidP="004A05F1">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2: VOLATILE RADIONUCLIDES OR PROCEDURES</w:t>
            </w:r>
          </w:p>
        </w:tc>
      </w:tr>
      <w:tr w:rsidR="008E2190" w:rsidTr="003769A0">
        <w:tc>
          <w:tcPr>
            <w:tcW w:w="1283" w:type="dxa"/>
            <w:tcBorders>
              <w:top w:val="single" w:sz="4" w:space="0" w:color="auto"/>
            </w:tcBorders>
          </w:tcPr>
          <w:p w:rsidR="008E2190" w:rsidRDefault="00024BBF" w:rsidP="00D337B3">
            <w:pPr>
              <w:tabs>
                <w:tab w:val="left" w:pos="7979"/>
              </w:tabs>
              <w:rPr>
                <w:rFonts w:ascii="Times New Roman" w:hAnsi="Times New Roman" w:cs="Times New Roman"/>
                <w:sz w:val="20"/>
                <w:szCs w:val="20"/>
              </w:rPr>
            </w:pPr>
            <w:r>
              <w:rPr>
                <w:rFonts w:ascii="Times New Roman" w:hAnsi="Times New Roman" w:cs="Times New Roman"/>
                <w:sz w:val="20"/>
                <w:szCs w:val="20"/>
              </w:rPr>
              <w:t>Radionuclide</w:t>
            </w:r>
          </w:p>
        </w:tc>
        <w:tc>
          <w:tcPr>
            <w:tcW w:w="1975" w:type="dxa"/>
            <w:tcBorders>
              <w:top w:val="single" w:sz="4" w:space="0" w:color="auto"/>
            </w:tcBorders>
          </w:tcPr>
          <w:p w:rsidR="008E2190" w:rsidRDefault="00024BBF" w:rsidP="00024BBF">
            <w:pPr>
              <w:tabs>
                <w:tab w:val="left" w:pos="7979"/>
              </w:tabs>
              <w:jc w:val="center"/>
              <w:rPr>
                <w:rFonts w:ascii="Times New Roman" w:hAnsi="Times New Roman" w:cs="Times New Roman"/>
                <w:sz w:val="20"/>
                <w:szCs w:val="20"/>
              </w:rPr>
            </w:pPr>
            <w:r>
              <w:rPr>
                <w:rFonts w:ascii="Times New Roman" w:hAnsi="Times New Roman" w:cs="Times New Roman"/>
                <w:sz w:val="20"/>
                <w:szCs w:val="20"/>
              </w:rPr>
              <w:t>Chemical Compound</w:t>
            </w:r>
          </w:p>
        </w:tc>
        <w:tc>
          <w:tcPr>
            <w:tcW w:w="3351" w:type="dxa"/>
            <w:gridSpan w:val="2"/>
            <w:tcBorders>
              <w:top w:val="single" w:sz="4" w:space="0" w:color="auto"/>
            </w:tcBorders>
          </w:tcPr>
          <w:p w:rsidR="008E2190" w:rsidRDefault="00024BBF" w:rsidP="00024BBF">
            <w:pPr>
              <w:tabs>
                <w:tab w:val="left" w:pos="7979"/>
              </w:tabs>
              <w:jc w:val="center"/>
              <w:rPr>
                <w:rFonts w:ascii="Times New Roman" w:hAnsi="Times New Roman" w:cs="Times New Roman"/>
                <w:sz w:val="20"/>
                <w:szCs w:val="20"/>
              </w:rPr>
            </w:pPr>
            <w:r>
              <w:rPr>
                <w:rFonts w:ascii="Times New Roman" w:hAnsi="Times New Roman" w:cs="Times New Roman"/>
                <w:sz w:val="20"/>
                <w:szCs w:val="20"/>
              </w:rPr>
              <w:t>Type of Experiment or Procedure</w:t>
            </w:r>
          </w:p>
        </w:tc>
        <w:tc>
          <w:tcPr>
            <w:tcW w:w="2203" w:type="dxa"/>
            <w:tcBorders>
              <w:top w:val="single" w:sz="4" w:space="0" w:color="auto"/>
            </w:tcBorders>
          </w:tcPr>
          <w:p w:rsidR="008E2190" w:rsidRDefault="00024BBF" w:rsidP="00024BBF">
            <w:pPr>
              <w:tabs>
                <w:tab w:val="left" w:pos="7979"/>
              </w:tabs>
              <w:jc w:val="center"/>
              <w:rPr>
                <w:rFonts w:ascii="Times New Roman" w:hAnsi="Times New Roman" w:cs="Times New Roman"/>
                <w:sz w:val="20"/>
                <w:szCs w:val="20"/>
              </w:rPr>
            </w:pPr>
            <w:r>
              <w:rPr>
                <w:rFonts w:ascii="Times New Roman" w:hAnsi="Times New Roman" w:cs="Times New Roman"/>
                <w:sz w:val="20"/>
                <w:szCs w:val="20"/>
              </w:rPr>
              <w:t>Maximum Activity to be Used in a Single Experiment</w:t>
            </w:r>
          </w:p>
        </w:tc>
        <w:tc>
          <w:tcPr>
            <w:tcW w:w="2204" w:type="dxa"/>
            <w:tcBorders>
              <w:top w:val="single" w:sz="4" w:space="0" w:color="auto"/>
            </w:tcBorders>
          </w:tcPr>
          <w:p w:rsidR="008E2190" w:rsidRDefault="00024BBF" w:rsidP="00024BBF">
            <w:pPr>
              <w:tabs>
                <w:tab w:val="left" w:pos="7979"/>
              </w:tabs>
              <w:jc w:val="center"/>
              <w:rPr>
                <w:rFonts w:ascii="Times New Roman" w:hAnsi="Times New Roman" w:cs="Times New Roman"/>
                <w:sz w:val="20"/>
                <w:szCs w:val="20"/>
              </w:rPr>
            </w:pPr>
            <w:r>
              <w:rPr>
                <w:rFonts w:ascii="Times New Roman" w:hAnsi="Times New Roman" w:cs="Times New Roman"/>
                <w:sz w:val="20"/>
                <w:szCs w:val="20"/>
              </w:rPr>
              <w:t>Specify the Location of Fume Hood or Other Equipment to be Used</w:t>
            </w:r>
          </w:p>
        </w:tc>
      </w:tr>
      <w:tr w:rsidR="008E2190" w:rsidTr="00882A77">
        <w:trPr>
          <w:trHeight w:hRule="exact" w:val="216"/>
        </w:trPr>
        <w:tc>
          <w:tcPr>
            <w:tcW w:w="1283" w:type="dxa"/>
            <w:vAlign w:val="center"/>
          </w:tcPr>
          <w:p w:rsidR="008E2190"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29097515"/>
                <w:placeholder>
                  <w:docPart w:val="92C9C3F9FA2F4A90B20844D0C8D8E4CE"/>
                </w:placeholder>
                <w:showingPlcHdr/>
                <w:text/>
              </w:sdtPr>
              <w:sdtEndPr>
                <w:rPr>
                  <w:rStyle w:val="DefaultParagraphFont"/>
                  <w:rFonts w:asciiTheme="minorHAnsi" w:hAnsiTheme="minorHAnsi" w:cs="Times New Roman"/>
                  <w:sz w:val="16"/>
                  <w:szCs w:val="16"/>
                </w:rPr>
              </w:sdtEndPr>
              <w:sdtContent>
                <w:r w:rsidR="00024BBF">
                  <w:rPr>
                    <w:rStyle w:val="PlaceholderText"/>
                    <w:sz w:val="16"/>
                    <w:szCs w:val="16"/>
                  </w:rPr>
                  <w:t>Radionuclide</w:t>
                </w:r>
              </w:sdtContent>
            </w:sdt>
          </w:p>
        </w:tc>
        <w:tc>
          <w:tcPr>
            <w:tcW w:w="1975" w:type="dxa"/>
            <w:vAlign w:val="center"/>
          </w:tcPr>
          <w:p w:rsidR="008E2190" w:rsidRDefault="00717AD7" w:rsidP="0060631A">
            <w:pPr>
              <w:tabs>
                <w:tab w:val="left" w:pos="7979"/>
              </w:tabs>
              <w:rPr>
                <w:rFonts w:ascii="Times New Roman" w:hAnsi="Times New Roman" w:cs="Times New Roman"/>
                <w:sz w:val="20"/>
                <w:szCs w:val="20"/>
              </w:rPr>
            </w:pPr>
            <w:sdt>
              <w:sdtPr>
                <w:rPr>
                  <w:rStyle w:val="Style1"/>
                </w:rPr>
                <w:alias w:val="Chemical Compound"/>
                <w:tag w:val="Chemical Compound"/>
                <w:id w:val="29097518"/>
                <w:placeholder>
                  <w:docPart w:val="675284FC1C1C458283A2F873762B50CC"/>
                </w:placeholder>
                <w:showingPlcHdr/>
                <w:text/>
              </w:sdtPr>
              <w:sdtEndPr>
                <w:rPr>
                  <w:rStyle w:val="DefaultParagraphFont"/>
                  <w:rFonts w:asciiTheme="minorHAnsi" w:hAnsiTheme="minorHAnsi" w:cs="Times New Roman"/>
                  <w:sz w:val="16"/>
                  <w:szCs w:val="16"/>
                </w:rPr>
              </w:sdtEndPr>
              <w:sdtContent>
                <w:r w:rsidR="00024BBF">
                  <w:rPr>
                    <w:rStyle w:val="PlaceholderText"/>
                    <w:sz w:val="16"/>
                    <w:szCs w:val="16"/>
                  </w:rPr>
                  <w:t>Radionuclide</w:t>
                </w:r>
              </w:sdtContent>
            </w:sdt>
          </w:p>
        </w:tc>
        <w:sdt>
          <w:sdtPr>
            <w:rPr>
              <w:rStyle w:val="Style1"/>
            </w:rPr>
            <w:alias w:val="Type of Experiment or Procedure"/>
            <w:tag w:val="Type of Experiment or Procedure"/>
            <w:id w:val="29097525"/>
            <w:placeholder>
              <w:docPart w:val="18836B59E3DF466591EEBF75D6E3B1F0"/>
            </w:placeholder>
            <w:showingPlcHdr/>
            <w:text/>
          </w:sdtPr>
          <w:sdtEndPr>
            <w:rPr>
              <w:rStyle w:val="DefaultParagraphFont"/>
              <w:rFonts w:asciiTheme="minorHAnsi" w:hAnsiTheme="minorHAnsi" w:cs="Times New Roman"/>
              <w:color w:val="808080"/>
              <w:sz w:val="16"/>
              <w:szCs w:val="16"/>
            </w:rPr>
          </w:sdtEndPr>
          <w:sdtContent>
            <w:tc>
              <w:tcPr>
                <w:tcW w:w="3351" w:type="dxa"/>
                <w:gridSpan w:val="2"/>
                <w:vAlign w:val="center"/>
              </w:tcPr>
              <w:p w:rsidR="008E2190" w:rsidRPr="00024BBF" w:rsidRDefault="00024BBF" w:rsidP="0060631A">
                <w:pPr>
                  <w:tabs>
                    <w:tab w:val="left" w:pos="7979"/>
                  </w:tabs>
                  <w:rPr>
                    <w:rFonts w:ascii="Times New Roman" w:hAnsi="Times New Roman" w:cs="Times New Roman"/>
                    <w:sz w:val="16"/>
                    <w:szCs w:val="16"/>
                  </w:rPr>
                </w:pPr>
                <w:r w:rsidRPr="00024BBF">
                  <w:rPr>
                    <w:rStyle w:val="PlaceholderText"/>
                    <w:sz w:val="16"/>
                    <w:szCs w:val="16"/>
                  </w:rPr>
                  <w:t>Click here to enter text.</w:t>
                </w:r>
              </w:p>
            </w:tc>
          </w:sdtContent>
        </w:sdt>
        <w:tc>
          <w:tcPr>
            <w:tcW w:w="2203" w:type="dxa"/>
            <w:vAlign w:val="center"/>
          </w:tcPr>
          <w:p w:rsidR="008E2190" w:rsidRDefault="00717AD7" w:rsidP="0060631A">
            <w:pPr>
              <w:tabs>
                <w:tab w:val="left" w:pos="7979"/>
              </w:tabs>
              <w:rPr>
                <w:rFonts w:ascii="Times New Roman" w:hAnsi="Times New Roman" w:cs="Times New Roman"/>
                <w:sz w:val="20"/>
                <w:szCs w:val="20"/>
              </w:rPr>
            </w:pPr>
            <w:sdt>
              <w:sdtPr>
                <w:rPr>
                  <w:rStyle w:val="Style1"/>
                </w:rPr>
                <w:alias w:val="mCi"/>
                <w:tag w:val="mCi"/>
                <w:id w:val="178037198"/>
                <w:placeholder>
                  <w:docPart w:val="0F7D50F73734450E911AF16EC40399BB"/>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024BBF">
              <w:rPr>
                <w:rFonts w:ascii="Times New Roman" w:hAnsi="Times New Roman" w:cs="Times New Roman"/>
                <w:sz w:val="16"/>
                <w:szCs w:val="16"/>
              </w:rPr>
              <w:t xml:space="preserve">  mCi</w:t>
            </w:r>
          </w:p>
        </w:tc>
        <w:tc>
          <w:tcPr>
            <w:tcW w:w="2204" w:type="dxa"/>
            <w:vAlign w:val="center"/>
          </w:tcPr>
          <w:p w:rsidR="008E2190" w:rsidRDefault="00717AD7" w:rsidP="0060631A">
            <w:pPr>
              <w:tabs>
                <w:tab w:val="left" w:pos="7979"/>
              </w:tabs>
              <w:rPr>
                <w:rFonts w:ascii="Times New Roman" w:hAnsi="Times New Roman" w:cs="Times New Roman"/>
                <w:sz w:val="20"/>
                <w:szCs w:val="20"/>
              </w:rPr>
            </w:pPr>
            <w:sdt>
              <w:sdtPr>
                <w:rPr>
                  <w:rFonts w:ascii="Times New Roman" w:hAnsi="Times New Roman" w:cs="Times New Roman"/>
                  <w:sz w:val="16"/>
                  <w:szCs w:val="16"/>
                </w:rPr>
                <w:alias w:val="Location"/>
                <w:tag w:val="Location"/>
                <w:id w:val="29097536"/>
                <w:placeholder>
                  <w:docPart w:val="C383D778D47A449DA7BD32E007A57159"/>
                </w:placeholder>
                <w:showingPlcHdr/>
                <w:text/>
              </w:sdtPr>
              <w:sdtContent>
                <w:r w:rsidR="00024BBF" w:rsidRPr="00024BBF">
                  <w:rPr>
                    <w:rStyle w:val="PlaceholderText"/>
                    <w:sz w:val="16"/>
                    <w:szCs w:val="16"/>
                  </w:rPr>
                  <w:t>Click here to enter text.</w:t>
                </w:r>
              </w:sdtContent>
            </w:sdt>
          </w:p>
        </w:tc>
      </w:tr>
      <w:tr w:rsidR="00024BBF" w:rsidTr="00882A77">
        <w:trPr>
          <w:trHeight w:hRule="exact" w:val="216"/>
        </w:trPr>
        <w:tc>
          <w:tcPr>
            <w:tcW w:w="1283" w:type="dxa"/>
            <w:vAlign w:val="center"/>
          </w:tcPr>
          <w:p w:rsidR="00024BBF"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29097516"/>
                <w:placeholder>
                  <w:docPart w:val="23638462679E4A08BAB46F0709DEA955"/>
                </w:placeholder>
                <w:showingPlcHdr/>
                <w:text/>
              </w:sdtPr>
              <w:sdtEndPr>
                <w:rPr>
                  <w:rStyle w:val="DefaultParagraphFont"/>
                  <w:rFonts w:asciiTheme="minorHAnsi" w:hAnsiTheme="minorHAnsi" w:cs="Times New Roman"/>
                  <w:sz w:val="16"/>
                  <w:szCs w:val="16"/>
                </w:rPr>
              </w:sdtEndPr>
              <w:sdtContent>
                <w:r w:rsidR="00024BBF">
                  <w:rPr>
                    <w:rStyle w:val="PlaceholderText"/>
                    <w:sz w:val="16"/>
                    <w:szCs w:val="16"/>
                  </w:rPr>
                  <w:t>Radionuclide</w:t>
                </w:r>
              </w:sdtContent>
            </w:sdt>
          </w:p>
        </w:tc>
        <w:tc>
          <w:tcPr>
            <w:tcW w:w="1975" w:type="dxa"/>
            <w:vAlign w:val="center"/>
          </w:tcPr>
          <w:p w:rsidR="00024BBF" w:rsidRDefault="00717AD7" w:rsidP="0060631A">
            <w:pPr>
              <w:tabs>
                <w:tab w:val="left" w:pos="7979"/>
              </w:tabs>
              <w:rPr>
                <w:rFonts w:ascii="Times New Roman" w:hAnsi="Times New Roman" w:cs="Times New Roman"/>
                <w:sz w:val="20"/>
                <w:szCs w:val="20"/>
              </w:rPr>
            </w:pPr>
            <w:sdt>
              <w:sdtPr>
                <w:rPr>
                  <w:rStyle w:val="Style1"/>
                </w:rPr>
                <w:alias w:val="Chemical Compound"/>
                <w:tag w:val="Chemical Compound"/>
                <w:id w:val="29097519"/>
                <w:placeholder>
                  <w:docPart w:val="5BBA76AA4DBA47C5AF79254609E6A675"/>
                </w:placeholder>
                <w:showingPlcHdr/>
                <w:text/>
              </w:sdtPr>
              <w:sdtEndPr>
                <w:rPr>
                  <w:rStyle w:val="DefaultParagraphFont"/>
                  <w:rFonts w:asciiTheme="minorHAnsi" w:hAnsiTheme="minorHAnsi" w:cs="Times New Roman"/>
                  <w:sz w:val="16"/>
                  <w:szCs w:val="16"/>
                </w:rPr>
              </w:sdtEndPr>
              <w:sdtContent>
                <w:r w:rsidR="00024BBF">
                  <w:rPr>
                    <w:rStyle w:val="PlaceholderText"/>
                    <w:sz w:val="16"/>
                    <w:szCs w:val="16"/>
                  </w:rPr>
                  <w:t>Radionuclide</w:t>
                </w:r>
              </w:sdtContent>
            </w:sdt>
          </w:p>
        </w:tc>
        <w:sdt>
          <w:sdtPr>
            <w:rPr>
              <w:rStyle w:val="Style1"/>
            </w:rPr>
            <w:alias w:val="Type of Experiment or Procedure"/>
            <w:tag w:val="Type of Experiment or Procedure"/>
            <w:id w:val="29097528"/>
            <w:placeholder>
              <w:docPart w:val="31BAA3A6E4414696B9C4FFB5F0E0CCE1"/>
            </w:placeholder>
            <w:showingPlcHdr/>
            <w:text/>
          </w:sdtPr>
          <w:sdtEndPr>
            <w:rPr>
              <w:rStyle w:val="DefaultParagraphFont"/>
              <w:rFonts w:asciiTheme="minorHAnsi" w:hAnsiTheme="minorHAnsi" w:cs="Times New Roman"/>
              <w:color w:val="808080"/>
              <w:sz w:val="16"/>
              <w:szCs w:val="16"/>
            </w:rPr>
          </w:sdtEndPr>
          <w:sdtContent>
            <w:tc>
              <w:tcPr>
                <w:tcW w:w="3351" w:type="dxa"/>
                <w:gridSpan w:val="2"/>
                <w:vAlign w:val="center"/>
              </w:tcPr>
              <w:p w:rsidR="00024BBF" w:rsidRDefault="00024BBF" w:rsidP="0060631A">
                <w:pPr>
                  <w:tabs>
                    <w:tab w:val="left" w:pos="7979"/>
                  </w:tabs>
                  <w:rPr>
                    <w:rFonts w:ascii="Times New Roman" w:hAnsi="Times New Roman" w:cs="Times New Roman"/>
                    <w:sz w:val="20"/>
                    <w:szCs w:val="20"/>
                  </w:rPr>
                </w:pPr>
                <w:r w:rsidRPr="00024BBF">
                  <w:rPr>
                    <w:rStyle w:val="PlaceholderText"/>
                    <w:sz w:val="16"/>
                    <w:szCs w:val="16"/>
                  </w:rPr>
                  <w:t>Click here to enter text.</w:t>
                </w:r>
              </w:p>
            </w:tc>
          </w:sdtContent>
        </w:sdt>
        <w:tc>
          <w:tcPr>
            <w:tcW w:w="2203" w:type="dxa"/>
            <w:vAlign w:val="center"/>
          </w:tcPr>
          <w:p w:rsidR="00024BBF" w:rsidRDefault="00717AD7" w:rsidP="0060631A">
            <w:pPr>
              <w:tabs>
                <w:tab w:val="left" w:pos="7979"/>
              </w:tabs>
              <w:rPr>
                <w:rFonts w:ascii="Times New Roman" w:hAnsi="Times New Roman" w:cs="Times New Roman"/>
                <w:sz w:val="20"/>
                <w:szCs w:val="20"/>
              </w:rPr>
            </w:pPr>
            <w:sdt>
              <w:sdtPr>
                <w:rPr>
                  <w:rStyle w:val="Style1"/>
                </w:rPr>
                <w:alias w:val="mCi"/>
                <w:tag w:val="mCi"/>
                <w:id w:val="178037199"/>
                <w:placeholder>
                  <w:docPart w:val="C5B008F2FAD94A979667F35C56250FA5"/>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024BBF">
              <w:rPr>
                <w:rFonts w:ascii="Times New Roman" w:hAnsi="Times New Roman" w:cs="Times New Roman"/>
                <w:sz w:val="16"/>
                <w:szCs w:val="16"/>
              </w:rPr>
              <w:t xml:space="preserve">  mCi</w:t>
            </w:r>
          </w:p>
        </w:tc>
        <w:tc>
          <w:tcPr>
            <w:tcW w:w="2204" w:type="dxa"/>
            <w:vAlign w:val="center"/>
          </w:tcPr>
          <w:p w:rsidR="00024BBF" w:rsidRDefault="00717AD7" w:rsidP="0060631A">
            <w:pPr>
              <w:tabs>
                <w:tab w:val="left" w:pos="7979"/>
              </w:tabs>
              <w:rPr>
                <w:rFonts w:ascii="Times New Roman" w:hAnsi="Times New Roman" w:cs="Times New Roman"/>
                <w:sz w:val="20"/>
                <w:szCs w:val="20"/>
              </w:rPr>
            </w:pPr>
            <w:sdt>
              <w:sdtPr>
                <w:rPr>
                  <w:rFonts w:ascii="Times New Roman" w:hAnsi="Times New Roman" w:cs="Times New Roman"/>
                  <w:sz w:val="16"/>
                  <w:szCs w:val="16"/>
                </w:rPr>
                <w:alias w:val="Location"/>
                <w:tag w:val="Location"/>
                <w:id w:val="29097537"/>
                <w:placeholder>
                  <w:docPart w:val="9711B2C8F44247E38C1E036E49107968"/>
                </w:placeholder>
                <w:showingPlcHdr/>
                <w:text/>
              </w:sdtPr>
              <w:sdtContent>
                <w:r w:rsidR="00024BBF" w:rsidRPr="00024BBF">
                  <w:rPr>
                    <w:rStyle w:val="PlaceholderText"/>
                    <w:sz w:val="16"/>
                    <w:szCs w:val="16"/>
                  </w:rPr>
                  <w:t>Click here to enter text.</w:t>
                </w:r>
              </w:sdtContent>
            </w:sdt>
          </w:p>
        </w:tc>
      </w:tr>
      <w:tr w:rsidR="00024BBF" w:rsidTr="00882A77">
        <w:trPr>
          <w:trHeight w:hRule="exact" w:val="216"/>
        </w:trPr>
        <w:tc>
          <w:tcPr>
            <w:tcW w:w="1283" w:type="dxa"/>
            <w:tcBorders>
              <w:bottom w:val="double" w:sz="4" w:space="0" w:color="auto"/>
            </w:tcBorders>
            <w:vAlign w:val="center"/>
          </w:tcPr>
          <w:p w:rsidR="00024BBF"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29097517"/>
                <w:placeholder>
                  <w:docPart w:val="79AE3F9972434BCA92A8F804F57605EC"/>
                </w:placeholder>
                <w:showingPlcHdr/>
                <w:text/>
              </w:sdtPr>
              <w:sdtEndPr>
                <w:rPr>
                  <w:rStyle w:val="DefaultParagraphFont"/>
                  <w:rFonts w:asciiTheme="minorHAnsi" w:hAnsiTheme="minorHAnsi" w:cs="Times New Roman"/>
                  <w:sz w:val="16"/>
                  <w:szCs w:val="16"/>
                </w:rPr>
              </w:sdtEndPr>
              <w:sdtContent>
                <w:r w:rsidR="00024BBF">
                  <w:rPr>
                    <w:rStyle w:val="PlaceholderText"/>
                    <w:sz w:val="16"/>
                    <w:szCs w:val="16"/>
                  </w:rPr>
                  <w:t>Radionuclide</w:t>
                </w:r>
              </w:sdtContent>
            </w:sdt>
          </w:p>
        </w:tc>
        <w:tc>
          <w:tcPr>
            <w:tcW w:w="1975" w:type="dxa"/>
            <w:tcBorders>
              <w:bottom w:val="double" w:sz="4" w:space="0" w:color="auto"/>
            </w:tcBorders>
            <w:vAlign w:val="center"/>
          </w:tcPr>
          <w:p w:rsidR="00024BBF" w:rsidRDefault="00717AD7" w:rsidP="0060631A">
            <w:pPr>
              <w:tabs>
                <w:tab w:val="left" w:pos="7979"/>
              </w:tabs>
              <w:rPr>
                <w:rFonts w:ascii="Times New Roman" w:hAnsi="Times New Roman" w:cs="Times New Roman"/>
                <w:sz w:val="20"/>
                <w:szCs w:val="20"/>
              </w:rPr>
            </w:pPr>
            <w:sdt>
              <w:sdtPr>
                <w:rPr>
                  <w:rStyle w:val="Style1"/>
                </w:rPr>
                <w:alias w:val="Chemical Compound"/>
                <w:tag w:val="Chemical Compound"/>
                <w:id w:val="29097520"/>
                <w:placeholder>
                  <w:docPart w:val="D7BFE7499C1742CE95A52D7AD3AB55B3"/>
                </w:placeholder>
                <w:showingPlcHdr/>
                <w:text/>
              </w:sdtPr>
              <w:sdtEndPr>
                <w:rPr>
                  <w:rStyle w:val="DefaultParagraphFont"/>
                  <w:rFonts w:asciiTheme="minorHAnsi" w:hAnsiTheme="minorHAnsi" w:cs="Times New Roman"/>
                  <w:sz w:val="16"/>
                  <w:szCs w:val="16"/>
                </w:rPr>
              </w:sdtEndPr>
              <w:sdtContent>
                <w:r w:rsidR="00024BBF">
                  <w:rPr>
                    <w:rStyle w:val="PlaceholderText"/>
                    <w:sz w:val="16"/>
                    <w:szCs w:val="16"/>
                  </w:rPr>
                  <w:t>Radionuclide</w:t>
                </w:r>
              </w:sdtContent>
            </w:sdt>
          </w:p>
        </w:tc>
        <w:sdt>
          <w:sdtPr>
            <w:rPr>
              <w:rStyle w:val="Style1"/>
            </w:rPr>
            <w:alias w:val="Type of Experiment or Procedure"/>
            <w:tag w:val="Type of Experiment or Procedure"/>
            <w:id w:val="29097529"/>
            <w:placeholder>
              <w:docPart w:val="BFE5C7EBBA0B43898EDEF8B5F6F846CE"/>
            </w:placeholder>
            <w:showingPlcHdr/>
            <w:text/>
          </w:sdtPr>
          <w:sdtEndPr>
            <w:rPr>
              <w:rStyle w:val="DefaultParagraphFont"/>
              <w:rFonts w:asciiTheme="minorHAnsi" w:hAnsiTheme="minorHAnsi" w:cs="Times New Roman"/>
              <w:color w:val="808080"/>
              <w:sz w:val="16"/>
              <w:szCs w:val="16"/>
            </w:rPr>
          </w:sdtEndPr>
          <w:sdtContent>
            <w:tc>
              <w:tcPr>
                <w:tcW w:w="3351" w:type="dxa"/>
                <w:gridSpan w:val="2"/>
                <w:tcBorders>
                  <w:bottom w:val="double" w:sz="4" w:space="0" w:color="auto"/>
                </w:tcBorders>
                <w:vAlign w:val="center"/>
              </w:tcPr>
              <w:p w:rsidR="00024BBF" w:rsidRDefault="00024BBF" w:rsidP="0060631A">
                <w:pPr>
                  <w:tabs>
                    <w:tab w:val="left" w:pos="7979"/>
                  </w:tabs>
                  <w:rPr>
                    <w:rFonts w:ascii="Times New Roman" w:hAnsi="Times New Roman" w:cs="Times New Roman"/>
                    <w:sz w:val="20"/>
                    <w:szCs w:val="20"/>
                  </w:rPr>
                </w:pPr>
                <w:r w:rsidRPr="00024BBF">
                  <w:rPr>
                    <w:rStyle w:val="PlaceholderText"/>
                    <w:sz w:val="16"/>
                    <w:szCs w:val="16"/>
                  </w:rPr>
                  <w:t>Click here to enter text.</w:t>
                </w:r>
              </w:p>
            </w:tc>
          </w:sdtContent>
        </w:sdt>
        <w:tc>
          <w:tcPr>
            <w:tcW w:w="2203" w:type="dxa"/>
            <w:tcBorders>
              <w:bottom w:val="double" w:sz="4" w:space="0" w:color="auto"/>
            </w:tcBorders>
            <w:vAlign w:val="center"/>
          </w:tcPr>
          <w:p w:rsidR="00024BBF" w:rsidRDefault="00717AD7" w:rsidP="0060631A">
            <w:pPr>
              <w:tabs>
                <w:tab w:val="left" w:pos="7979"/>
              </w:tabs>
              <w:rPr>
                <w:rFonts w:ascii="Times New Roman" w:hAnsi="Times New Roman" w:cs="Times New Roman"/>
                <w:sz w:val="20"/>
                <w:szCs w:val="20"/>
              </w:rPr>
            </w:pPr>
            <w:sdt>
              <w:sdtPr>
                <w:rPr>
                  <w:rStyle w:val="Style1"/>
                </w:rPr>
                <w:alias w:val="mCi"/>
                <w:tag w:val="mCi"/>
                <w:id w:val="178037200"/>
                <w:placeholder>
                  <w:docPart w:val="EC651085E40346C28A28DF840D9CCFF4"/>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024BBF">
              <w:rPr>
                <w:rFonts w:ascii="Times New Roman" w:hAnsi="Times New Roman" w:cs="Times New Roman"/>
                <w:sz w:val="16"/>
                <w:szCs w:val="16"/>
              </w:rPr>
              <w:t xml:space="preserve">  mCi</w:t>
            </w:r>
          </w:p>
        </w:tc>
        <w:tc>
          <w:tcPr>
            <w:tcW w:w="2204" w:type="dxa"/>
            <w:tcBorders>
              <w:bottom w:val="double" w:sz="4" w:space="0" w:color="auto"/>
            </w:tcBorders>
            <w:vAlign w:val="center"/>
          </w:tcPr>
          <w:p w:rsidR="00024BBF" w:rsidRDefault="00717AD7" w:rsidP="0060631A">
            <w:pPr>
              <w:tabs>
                <w:tab w:val="left" w:pos="7979"/>
              </w:tabs>
              <w:rPr>
                <w:rFonts w:ascii="Times New Roman" w:hAnsi="Times New Roman" w:cs="Times New Roman"/>
                <w:sz w:val="20"/>
                <w:szCs w:val="20"/>
              </w:rPr>
            </w:pPr>
            <w:sdt>
              <w:sdtPr>
                <w:rPr>
                  <w:rFonts w:ascii="Times New Roman" w:hAnsi="Times New Roman" w:cs="Times New Roman"/>
                  <w:sz w:val="16"/>
                  <w:szCs w:val="16"/>
                </w:rPr>
                <w:alias w:val="Location"/>
                <w:tag w:val="Location"/>
                <w:id w:val="29097538"/>
                <w:placeholder>
                  <w:docPart w:val="54A8514BC7C64764BC906A5FD8C48BD7"/>
                </w:placeholder>
                <w:showingPlcHdr/>
                <w:text/>
              </w:sdtPr>
              <w:sdtContent>
                <w:r w:rsidR="00024BBF" w:rsidRPr="00024BBF">
                  <w:rPr>
                    <w:rStyle w:val="PlaceholderText"/>
                    <w:sz w:val="16"/>
                    <w:szCs w:val="16"/>
                  </w:rPr>
                  <w:t>Click here to enter text.</w:t>
                </w:r>
              </w:sdtContent>
            </w:sdt>
          </w:p>
        </w:tc>
      </w:tr>
      <w:tr w:rsidR="00213F92" w:rsidTr="00C539E3">
        <w:trPr>
          <w:trHeight w:hRule="exact" w:val="4557"/>
        </w:trPr>
        <w:tc>
          <w:tcPr>
            <w:tcW w:w="11016" w:type="dxa"/>
            <w:gridSpan w:val="6"/>
            <w:tcBorders>
              <w:top w:val="double" w:sz="4" w:space="0" w:color="auto"/>
              <w:bottom w:val="single" w:sz="4" w:space="0" w:color="auto"/>
            </w:tcBorders>
          </w:tcPr>
          <w:p w:rsidR="00C539E3" w:rsidRPr="00E14131" w:rsidRDefault="00414261" w:rsidP="00D337B3">
            <w:pPr>
              <w:tabs>
                <w:tab w:val="left" w:pos="7979"/>
              </w:tabs>
              <w:rPr>
                <w:rFonts w:ascii="Times New Roman" w:hAnsi="Times New Roman" w:cs="Times New Roman"/>
                <w:b/>
                <w:bCs/>
                <w:sz w:val="20"/>
                <w:szCs w:val="20"/>
              </w:rPr>
            </w:pPr>
            <w:r w:rsidRPr="00E14131">
              <w:rPr>
                <w:rFonts w:ascii="Times New Roman" w:hAnsi="Times New Roman" w:cs="Times New Roman"/>
                <w:sz w:val="20"/>
                <w:szCs w:val="20"/>
                <w:lang w:val="en-CA"/>
              </w:rPr>
              <w:fldChar w:fldCharType="begin"/>
            </w:r>
            <w:r w:rsidR="00213F92" w:rsidRPr="00E14131">
              <w:rPr>
                <w:rFonts w:ascii="Times New Roman" w:hAnsi="Times New Roman" w:cs="Times New Roman"/>
                <w:sz w:val="20"/>
                <w:szCs w:val="20"/>
                <w:lang w:val="en-CA"/>
              </w:rPr>
              <w:instrText xml:space="preserve"> SEQ CHAPTER \h \r 1</w:instrText>
            </w:r>
            <w:r w:rsidRPr="00E14131">
              <w:rPr>
                <w:rFonts w:ascii="Times New Roman" w:hAnsi="Times New Roman" w:cs="Times New Roman"/>
                <w:sz w:val="20"/>
                <w:szCs w:val="20"/>
                <w:lang w:val="en-CA"/>
              </w:rPr>
              <w:fldChar w:fldCharType="end"/>
            </w:r>
            <w:r w:rsidR="00213F92" w:rsidRPr="00E14131">
              <w:rPr>
                <w:rFonts w:ascii="Times New Roman" w:hAnsi="Times New Roman" w:cs="Times New Roman"/>
                <w:b/>
                <w:bCs/>
                <w:sz w:val="20"/>
                <w:szCs w:val="20"/>
              </w:rPr>
              <w:t>List and describe any apparatus and/or procedure that you will employ in order to trap or contain airborne components of these radiochemicals during use:</w:t>
            </w:r>
          </w:p>
          <w:sdt>
            <w:sdtPr>
              <w:rPr>
                <w:rStyle w:val="Style1"/>
              </w:rPr>
              <w:alias w:val="Apparatus and/or procedure"/>
              <w:tag w:val="Apparatus and/or procedure"/>
              <w:id w:val="369968532"/>
              <w:placeholder>
                <w:docPart w:val="E653A7F9396E431B867F1F364208068B"/>
              </w:placeholder>
              <w:showingPlcHdr/>
              <w:text/>
            </w:sdtPr>
            <w:sdtContent>
              <w:p w:rsidR="001F4F2E" w:rsidRDefault="00236B7C" w:rsidP="001F4F2E">
                <w:pPr>
                  <w:tabs>
                    <w:tab w:val="left" w:pos="7979"/>
                  </w:tabs>
                  <w:rPr>
                    <w:rStyle w:val="Style1"/>
                  </w:rPr>
                </w:pPr>
                <w:r w:rsidRPr="00A3385D">
                  <w:rPr>
                    <w:rStyle w:val="PlaceholderText"/>
                  </w:rPr>
                  <w:t>Click here to enter text.</w:t>
                </w:r>
              </w:p>
            </w:sdtContent>
          </w:sdt>
          <w:p w:rsidR="00213F92" w:rsidRPr="00E14131" w:rsidRDefault="00213F92" w:rsidP="00D337B3">
            <w:pPr>
              <w:tabs>
                <w:tab w:val="left" w:pos="7979"/>
              </w:tabs>
              <w:rPr>
                <w:rFonts w:ascii="Times New Roman" w:hAnsi="Times New Roman" w:cs="Times New Roman"/>
                <w:b/>
                <w:bCs/>
                <w:sz w:val="20"/>
                <w:szCs w:val="20"/>
              </w:rPr>
            </w:pPr>
          </w:p>
          <w:p w:rsidR="00213F92" w:rsidRDefault="00213F92" w:rsidP="00D337B3">
            <w:pPr>
              <w:tabs>
                <w:tab w:val="left" w:pos="7979"/>
              </w:tabs>
              <w:rPr>
                <w:rFonts w:ascii="Times New Roman" w:hAnsi="Times New Roman" w:cs="Times New Roman"/>
                <w:b/>
                <w:bCs/>
              </w:rPr>
            </w:pPr>
          </w:p>
          <w:p w:rsidR="00213F92" w:rsidRDefault="00213F92" w:rsidP="00D337B3">
            <w:pPr>
              <w:tabs>
                <w:tab w:val="left" w:pos="7979"/>
              </w:tabs>
              <w:rPr>
                <w:rFonts w:ascii="Times New Roman" w:hAnsi="Times New Roman" w:cs="Times New Roman"/>
                <w:b/>
                <w:bCs/>
              </w:rPr>
            </w:pPr>
          </w:p>
          <w:p w:rsidR="00213F92" w:rsidRDefault="00213F92" w:rsidP="00D337B3">
            <w:pPr>
              <w:tabs>
                <w:tab w:val="left" w:pos="7979"/>
              </w:tabs>
              <w:rPr>
                <w:rFonts w:ascii="Times New Roman" w:hAnsi="Times New Roman" w:cs="Times New Roman"/>
                <w:b/>
                <w:bCs/>
              </w:rPr>
            </w:pPr>
          </w:p>
          <w:p w:rsidR="00213F92" w:rsidRDefault="00213F92" w:rsidP="00D337B3">
            <w:pPr>
              <w:tabs>
                <w:tab w:val="left" w:pos="7979"/>
              </w:tabs>
              <w:rPr>
                <w:rFonts w:ascii="Times New Roman" w:hAnsi="Times New Roman" w:cs="Times New Roman"/>
                <w:b/>
                <w:bCs/>
              </w:rPr>
            </w:pPr>
          </w:p>
          <w:p w:rsidR="00E3015F" w:rsidRDefault="00E3015F" w:rsidP="00D337B3">
            <w:pPr>
              <w:tabs>
                <w:tab w:val="left" w:pos="7979"/>
              </w:tabs>
              <w:rPr>
                <w:rFonts w:ascii="Times New Roman" w:hAnsi="Times New Roman" w:cs="Times New Roman"/>
                <w:b/>
                <w:bCs/>
              </w:rPr>
            </w:pPr>
          </w:p>
          <w:p w:rsidR="00E3015F" w:rsidRDefault="00E3015F" w:rsidP="00D337B3">
            <w:pPr>
              <w:tabs>
                <w:tab w:val="left" w:pos="7979"/>
              </w:tabs>
              <w:rPr>
                <w:rFonts w:ascii="Times New Roman" w:hAnsi="Times New Roman" w:cs="Times New Roman"/>
                <w:b/>
                <w:bCs/>
              </w:rPr>
            </w:pPr>
          </w:p>
          <w:p w:rsidR="00E3015F" w:rsidRDefault="00E3015F" w:rsidP="00D337B3">
            <w:pPr>
              <w:tabs>
                <w:tab w:val="left" w:pos="7979"/>
              </w:tabs>
              <w:rPr>
                <w:rFonts w:ascii="Times New Roman" w:hAnsi="Times New Roman" w:cs="Times New Roman"/>
                <w:b/>
                <w:bCs/>
              </w:rPr>
            </w:pPr>
          </w:p>
          <w:p w:rsidR="00E3015F" w:rsidRDefault="00E3015F" w:rsidP="00D337B3">
            <w:pPr>
              <w:tabs>
                <w:tab w:val="left" w:pos="7979"/>
              </w:tabs>
              <w:rPr>
                <w:rFonts w:ascii="Times New Roman" w:hAnsi="Times New Roman" w:cs="Times New Roman"/>
                <w:b/>
                <w:bCs/>
              </w:rPr>
            </w:pPr>
          </w:p>
          <w:p w:rsidR="00213F92" w:rsidRDefault="00213F92" w:rsidP="00D337B3">
            <w:pPr>
              <w:tabs>
                <w:tab w:val="left" w:pos="7979"/>
              </w:tabs>
              <w:rPr>
                <w:rFonts w:ascii="Times New Roman" w:hAnsi="Times New Roman" w:cs="Times New Roman"/>
                <w:b/>
                <w:bCs/>
              </w:rPr>
            </w:pPr>
          </w:p>
          <w:p w:rsidR="00213F92" w:rsidRDefault="00213F92" w:rsidP="00D337B3">
            <w:pPr>
              <w:tabs>
                <w:tab w:val="left" w:pos="7979"/>
              </w:tabs>
              <w:rPr>
                <w:rFonts w:ascii="Times New Roman" w:hAnsi="Times New Roman" w:cs="Times New Roman"/>
                <w:b/>
                <w:bCs/>
              </w:rPr>
            </w:pPr>
          </w:p>
          <w:p w:rsidR="00213F92" w:rsidRDefault="00213F92" w:rsidP="00D337B3">
            <w:pPr>
              <w:tabs>
                <w:tab w:val="left" w:pos="7979"/>
              </w:tabs>
              <w:rPr>
                <w:rFonts w:ascii="Times New Roman" w:hAnsi="Times New Roman" w:cs="Times New Roman"/>
                <w:b/>
                <w:sz w:val="20"/>
                <w:szCs w:val="20"/>
              </w:rPr>
            </w:pPr>
          </w:p>
          <w:p w:rsidR="00C539E3" w:rsidRDefault="00C539E3" w:rsidP="00D337B3">
            <w:pPr>
              <w:tabs>
                <w:tab w:val="left" w:pos="7979"/>
              </w:tabs>
              <w:rPr>
                <w:rFonts w:ascii="Times New Roman" w:hAnsi="Times New Roman" w:cs="Times New Roman"/>
                <w:b/>
                <w:sz w:val="20"/>
                <w:szCs w:val="20"/>
              </w:rPr>
            </w:pPr>
          </w:p>
          <w:p w:rsidR="00C539E3" w:rsidRDefault="00C539E3" w:rsidP="00D337B3">
            <w:pPr>
              <w:tabs>
                <w:tab w:val="left" w:pos="7979"/>
              </w:tabs>
              <w:rPr>
                <w:rFonts w:ascii="Times New Roman" w:hAnsi="Times New Roman" w:cs="Times New Roman"/>
                <w:b/>
                <w:sz w:val="20"/>
                <w:szCs w:val="20"/>
              </w:rPr>
            </w:pPr>
          </w:p>
          <w:p w:rsidR="00C539E3" w:rsidRDefault="00C539E3" w:rsidP="00D337B3">
            <w:pPr>
              <w:tabs>
                <w:tab w:val="left" w:pos="7979"/>
              </w:tabs>
              <w:rPr>
                <w:rFonts w:ascii="Times New Roman" w:hAnsi="Times New Roman" w:cs="Times New Roman"/>
                <w:b/>
                <w:sz w:val="20"/>
                <w:szCs w:val="20"/>
              </w:rPr>
            </w:pPr>
          </w:p>
          <w:p w:rsidR="00C539E3" w:rsidRDefault="00C539E3" w:rsidP="00D337B3">
            <w:pPr>
              <w:tabs>
                <w:tab w:val="left" w:pos="7979"/>
              </w:tabs>
              <w:rPr>
                <w:rFonts w:ascii="Times New Roman" w:hAnsi="Times New Roman" w:cs="Times New Roman"/>
                <w:b/>
                <w:sz w:val="20"/>
                <w:szCs w:val="20"/>
              </w:rPr>
            </w:pPr>
          </w:p>
          <w:p w:rsidR="00C539E3" w:rsidRDefault="00C539E3" w:rsidP="00D337B3">
            <w:pPr>
              <w:tabs>
                <w:tab w:val="left" w:pos="7979"/>
              </w:tabs>
              <w:rPr>
                <w:rFonts w:ascii="Times New Roman" w:hAnsi="Times New Roman" w:cs="Times New Roman"/>
                <w:b/>
                <w:sz w:val="20"/>
                <w:szCs w:val="20"/>
              </w:rPr>
            </w:pPr>
          </w:p>
          <w:p w:rsidR="00C539E3" w:rsidRDefault="00C539E3" w:rsidP="00D337B3">
            <w:pPr>
              <w:tabs>
                <w:tab w:val="left" w:pos="7979"/>
              </w:tabs>
              <w:rPr>
                <w:rFonts w:ascii="Times New Roman" w:hAnsi="Times New Roman" w:cs="Times New Roman"/>
                <w:b/>
                <w:sz w:val="20"/>
                <w:szCs w:val="20"/>
              </w:rPr>
            </w:pPr>
          </w:p>
          <w:p w:rsidR="00C539E3" w:rsidRDefault="00C539E3" w:rsidP="00D337B3">
            <w:pPr>
              <w:tabs>
                <w:tab w:val="left" w:pos="7979"/>
              </w:tabs>
              <w:rPr>
                <w:rFonts w:ascii="Times New Roman" w:hAnsi="Times New Roman" w:cs="Times New Roman"/>
                <w:b/>
                <w:sz w:val="20"/>
                <w:szCs w:val="20"/>
              </w:rPr>
            </w:pPr>
          </w:p>
          <w:p w:rsidR="00C539E3" w:rsidRPr="00213F92" w:rsidRDefault="00C539E3" w:rsidP="00D337B3">
            <w:pPr>
              <w:tabs>
                <w:tab w:val="left" w:pos="7979"/>
              </w:tabs>
              <w:rPr>
                <w:rFonts w:ascii="Times New Roman" w:hAnsi="Times New Roman" w:cs="Times New Roman"/>
                <w:b/>
                <w:sz w:val="20"/>
                <w:szCs w:val="20"/>
              </w:rPr>
            </w:pPr>
          </w:p>
        </w:tc>
      </w:tr>
      <w:tr w:rsidR="00E14131" w:rsidTr="00882A77">
        <w:trPr>
          <w:trHeight w:hRule="exact" w:val="1166"/>
        </w:trPr>
        <w:tc>
          <w:tcPr>
            <w:tcW w:w="11016" w:type="dxa"/>
            <w:gridSpan w:val="6"/>
            <w:tcBorders>
              <w:top w:val="single" w:sz="4" w:space="0" w:color="auto"/>
              <w:bottom w:val="nil"/>
            </w:tcBorders>
          </w:tcPr>
          <w:p w:rsidR="00E14131" w:rsidRPr="00E14131" w:rsidRDefault="00E14131" w:rsidP="00D337B3">
            <w:pPr>
              <w:tabs>
                <w:tab w:val="left" w:pos="7979"/>
              </w:tabs>
              <w:rPr>
                <w:rFonts w:ascii="Times New Roman" w:hAnsi="Times New Roman" w:cs="Times New Roman"/>
                <w:b/>
                <w:sz w:val="20"/>
                <w:szCs w:val="20"/>
              </w:rPr>
            </w:pPr>
            <w:r w:rsidRPr="00E14131">
              <w:rPr>
                <w:rFonts w:ascii="Times New Roman" w:hAnsi="Times New Roman" w:cs="Times New Roman"/>
                <w:b/>
                <w:sz w:val="20"/>
                <w:szCs w:val="20"/>
              </w:rPr>
              <w:t>Specify the maximum activity that will be released as airborne radioactivity per experiment as a function of the starting activity:</w:t>
            </w:r>
          </w:p>
          <w:p w:rsidR="00E14131" w:rsidRPr="00E14131" w:rsidRDefault="00E14131" w:rsidP="00D337B3">
            <w:pPr>
              <w:tabs>
                <w:tab w:val="left" w:pos="7979"/>
              </w:tabs>
              <w:rPr>
                <w:rFonts w:ascii="Times New Roman" w:hAnsi="Times New Roman" w:cs="Times New Roman"/>
                <w:b/>
                <w:sz w:val="20"/>
                <w:szCs w:val="20"/>
              </w:rPr>
            </w:pPr>
          </w:p>
          <w:p w:rsidR="00E14131" w:rsidRPr="00E14131" w:rsidRDefault="00717AD7" w:rsidP="00E14131">
            <w:pPr>
              <w:tabs>
                <w:tab w:val="left" w:pos="7979"/>
              </w:tabs>
              <w:jc w:val="center"/>
              <w:rPr>
                <w:rFonts w:ascii="Times New Roman" w:hAnsi="Times New Roman" w:cs="Times New Roman"/>
                <w:sz w:val="20"/>
                <w:szCs w:val="20"/>
              </w:rPr>
            </w:pPr>
            <w:sdt>
              <w:sdtPr>
                <w:rPr>
                  <w:rStyle w:val="Style2"/>
                </w:rPr>
                <w:alias w:val="% Release"/>
                <w:tag w:val="% Release"/>
                <w:id w:val="93305321"/>
                <w:placeholder>
                  <w:docPart w:val="47F26DC397A44BB8AB956AE456120686"/>
                </w:placeholder>
                <w:showingPlcHdr/>
                <w:text/>
              </w:sdtPr>
              <w:sdtEndPr>
                <w:rPr>
                  <w:rStyle w:val="DefaultParagraphFont"/>
                  <w:rFonts w:asciiTheme="minorHAnsi" w:hAnsiTheme="minorHAnsi" w:cs="Times New Roman"/>
                  <w:sz w:val="22"/>
                  <w:szCs w:val="20"/>
                  <w:u w:val="none"/>
                </w:rPr>
              </w:sdtEndPr>
              <w:sdtContent>
                <w:r w:rsidR="00B86FEF">
                  <w:rPr>
                    <w:rStyle w:val="PlaceholderText"/>
                    <w:rFonts w:cs="Times New Roman"/>
                    <w:szCs w:val="20"/>
                  </w:rPr>
                  <w:t>% Release</w:t>
                </w:r>
              </w:sdtContent>
            </w:sdt>
            <w:r w:rsidR="00E14131" w:rsidRPr="00E14131">
              <w:rPr>
                <w:rFonts w:ascii="Times New Roman" w:hAnsi="Times New Roman" w:cs="Times New Roman"/>
                <w:sz w:val="20"/>
                <w:szCs w:val="20"/>
              </w:rPr>
              <w:t xml:space="preserve"> </w:t>
            </w:r>
            <w:r w:rsidR="00C23F0E">
              <w:rPr>
                <w:rFonts w:ascii="Times New Roman" w:hAnsi="Times New Roman" w:cs="Times New Roman"/>
                <w:sz w:val="20"/>
                <w:szCs w:val="20"/>
              </w:rPr>
              <w:t xml:space="preserve">  </w:t>
            </w:r>
            <w:r w:rsidR="00E14131" w:rsidRPr="00E14131">
              <w:rPr>
                <w:rFonts w:ascii="Times New Roman" w:hAnsi="Times New Roman" w:cs="Times New Roman"/>
                <w:sz w:val="20"/>
                <w:szCs w:val="20"/>
              </w:rPr>
              <w:t>% of the initial activity will be released as airborne radioactivity during the experiment.</w:t>
            </w:r>
          </w:p>
          <w:p w:rsidR="00622227" w:rsidRPr="00E14131" w:rsidRDefault="00622227" w:rsidP="00622227">
            <w:pPr>
              <w:tabs>
                <w:tab w:val="left" w:pos="7979"/>
              </w:tabs>
              <w:rPr>
                <w:rFonts w:ascii="Times New Roman" w:hAnsi="Times New Roman" w:cs="Times New Roman"/>
                <w:sz w:val="20"/>
                <w:szCs w:val="20"/>
              </w:rPr>
            </w:pPr>
          </w:p>
        </w:tc>
      </w:tr>
      <w:tr w:rsidR="00622227" w:rsidTr="00882A77">
        <w:trPr>
          <w:trHeight w:val="1359"/>
        </w:trPr>
        <w:tc>
          <w:tcPr>
            <w:tcW w:w="3348" w:type="dxa"/>
            <w:gridSpan w:val="3"/>
            <w:tcBorders>
              <w:top w:val="nil"/>
              <w:bottom w:val="double" w:sz="4" w:space="0" w:color="auto"/>
              <w:right w:val="nil"/>
            </w:tcBorders>
          </w:tcPr>
          <w:p w:rsidR="00622227" w:rsidRDefault="00622227" w:rsidP="00622227">
            <w:pPr>
              <w:tabs>
                <w:tab w:val="left" w:pos="7979"/>
              </w:tabs>
              <w:rPr>
                <w:rFonts w:ascii="Times New Roman" w:hAnsi="Times New Roman" w:cs="Times New Roman"/>
                <w:sz w:val="20"/>
                <w:szCs w:val="20"/>
              </w:rPr>
            </w:pPr>
            <w:r>
              <w:rPr>
                <w:rFonts w:ascii="Times New Roman" w:hAnsi="Times New Roman" w:cs="Times New Roman"/>
                <w:sz w:val="20"/>
                <w:szCs w:val="20"/>
              </w:rPr>
              <w:t xml:space="preserve">This estimate is based upon:  </w:t>
            </w:r>
          </w:p>
        </w:tc>
        <w:tc>
          <w:tcPr>
            <w:tcW w:w="7668" w:type="dxa"/>
            <w:gridSpan w:val="3"/>
            <w:tcBorders>
              <w:top w:val="nil"/>
              <w:left w:val="nil"/>
              <w:bottom w:val="double" w:sz="4" w:space="0" w:color="auto"/>
            </w:tcBorders>
          </w:tcPr>
          <w:p w:rsidR="00622227" w:rsidRDefault="00414261" w:rsidP="00882A77">
            <w:pPr>
              <w:tabs>
                <w:tab w:val="left" w:pos="7979"/>
              </w:tabs>
              <w:spacing w:before="40"/>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ed w:val="0"/>
                  </w:checkBox>
                </w:ffData>
              </w:fldChar>
            </w:r>
            <w:bookmarkStart w:id="15" w:name="Check11"/>
            <w:r w:rsidR="0062222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
            <w:r w:rsidR="00622227">
              <w:rPr>
                <w:rFonts w:ascii="Times New Roman" w:hAnsi="Times New Roman" w:cs="Times New Roman"/>
                <w:sz w:val="20"/>
                <w:szCs w:val="20"/>
              </w:rPr>
              <w:t xml:space="preserve">  Data from my past experiments</w:t>
            </w:r>
          </w:p>
          <w:p w:rsidR="00622227" w:rsidRDefault="00414261" w:rsidP="00882A77">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sidR="0062222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622227">
              <w:rPr>
                <w:rFonts w:ascii="Times New Roman" w:hAnsi="Times New Roman" w:cs="Times New Roman"/>
                <w:sz w:val="20"/>
                <w:szCs w:val="20"/>
              </w:rPr>
              <w:t xml:space="preserve">  Published papers</w:t>
            </w:r>
          </w:p>
          <w:p w:rsidR="00622227" w:rsidRDefault="00414261" w:rsidP="00882A77">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sidR="0062222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622227">
              <w:rPr>
                <w:rFonts w:ascii="Times New Roman" w:hAnsi="Times New Roman" w:cs="Times New Roman"/>
                <w:sz w:val="20"/>
                <w:szCs w:val="20"/>
              </w:rPr>
              <w:t xml:space="preserve">  Vendor supplied product information</w:t>
            </w:r>
          </w:p>
          <w:p w:rsidR="00622227" w:rsidRDefault="00414261" w:rsidP="00882A77">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sidR="0062222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622227">
              <w:rPr>
                <w:rFonts w:ascii="Times New Roman" w:hAnsi="Times New Roman" w:cs="Times New Roman"/>
                <w:sz w:val="20"/>
                <w:szCs w:val="20"/>
              </w:rPr>
              <w:t xml:space="preserve">  </w:t>
            </w:r>
            <w:r w:rsidR="00E3015F">
              <w:rPr>
                <w:rFonts w:ascii="Times New Roman" w:hAnsi="Times New Roman" w:cs="Times New Roman"/>
                <w:sz w:val="20"/>
                <w:szCs w:val="20"/>
              </w:rPr>
              <w:t>Crude estimate</w:t>
            </w:r>
          </w:p>
          <w:p w:rsidR="00622227" w:rsidRPr="00E14131" w:rsidRDefault="00414261" w:rsidP="00882A77">
            <w:pPr>
              <w:tabs>
                <w:tab w:val="left" w:pos="7979"/>
              </w:tabs>
              <w:rPr>
                <w:rFonts w:ascii="Times New Roman" w:hAnsi="Times New Roman" w:cs="Times New Roman"/>
                <w:b/>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sidR="00622227">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622227">
              <w:rPr>
                <w:rFonts w:ascii="Times New Roman" w:hAnsi="Times New Roman" w:cs="Times New Roman"/>
                <w:sz w:val="20"/>
                <w:szCs w:val="20"/>
              </w:rPr>
              <w:t xml:space="preserve">  </w:t>
            </w:r>
            <w:r w:rsidR="00E3015F">
              <w:rPr>
                <w:rFonts w:ascii="Times New Roman" w:hAnsi="Times New Roman" w:cs="Times New Roman"/>
                <w:sz w:val="20"/>
                <w:szCs w:val="20"/>
              </w:rPr>
              <w:t xml:space="preserve">Other; specify; </w:t>
            </w:r>
            <w:sdt>
              <w:sdtPr>
                <w:rPr>
                  <w:rStyle w:val="Style2"/>
                </w:rPr>
                <w:alias w:val="Other"/>
                <w:tag w:val="Other"/>
                <w:id w:val="93305349"/>
                <w:placeholder>
                  <w:docPart w:val="3037962E5B024C139F437560AFD0E1D2"/>
                </w:placeholder>
                <w:showingPlcHdr/>
                <w:text/>
              </w:sdtPr>
              <w:sdtEndPr>
                <w:rPr>
                  <w:rStyle w:val="DefaultParagraphFont"/>
                  <w:rFonts w:asciiTheme="minorHAnsi" w:hAnsiTheme="minorHAnsi" w:cs="Times New Roman"/>
                  <w:sz w:val="22"/>
                  <w:szCs w:val="20"/>
                  <w:u w:val="none"/>
                </w:rPr>
              </w:sdtEndPr>
              <w:sdtContent>
                <w:r w:rsidR="00E3015F" w:rsidRPr="00E85AB1">
                  <w:rPr>
                    <w:rStyle w:val="PlaceholderText"/>
                  </w:rPr>
                  <w:t>Click here to enter text.</w:t>
                </w:r>
              </w:sdtContent>
            </w:sdt>
          </w:p>
        </w:tc>
      </w:tr>
    </w:tbl>
    <w:p w:rsidR="00E556C8" w:rsidRDefault="00E556C8" w:rsidP="00D337B3">
      <w:pPr>
        <w:tabs>
          <w:tab w:val="left" w:pos="7979"/>
        </w:tabs>
        <w:rPr>
          <w:rFonts w:ascii="Times New Roman" w:hAnsi="Times New Roman" w:cs="Times New Roman"/>
          <w:sz w:val="20"/>
          <w:szCs w:val="20"/>
        </w:rPr>
        <w:sectPr w:rsidR="00E556C8" w:rsidSect="009B5F11">
          <w:headerReference w:type="first" r:id="rId22"/>
          <w:pgSz w:w="12240" w:h="15840"/>
          <w:pgMar w:top="2160" w:right="720" w:bottom="720" w:left="720" w:header="360" w:footer="720" w:gutter="0"/>
          <w:cols w:space="720"/>
          <w:titlePg/>
          <w:docGrid w:linePitch="360"/>
        </w:sectPr>
      </w:pPr>
    </w:p>
    <w:p w:rsidR="00E556C8" w:rsidRDefault="00E556C8" w:rsidP="00E556C8">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Applicant Last Name:   </w:t>
      </w:r>
      <w:sdt>
        <w:sdtPr>
          <w:rPr>
            <w:rStyle w:val="Style2"/>
          </w:rPr>
          <w:alias w:val="Last Name"/>
          <w:tag w:val="Last Name"/>
          <w:id w:val="93305355"/>
          <w:placeholder>
            <w:docPart w:val="E20644670B7546F8AC4F20E84975079B"/>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Applicant First Name:   </w:t>
      </w:r>
      <w:sdt>
        <w:sdtPr>
          <w:rPr>
            <w:rStyle w:val="Style2"/>
          </w:rPr>
          <w:alias w:val="First Name"/>
          <w:tag w:val="First Name"/>
          <w:id w:val="93305356"/>
          <w:placeholder>
            <w:docPart w:val="82166877CF93412E9CDDE07793522A00"/>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w:t>
      </w:r>
    </w:p>
    <w:p w:rsidR="00E556C8" w:rsidRDefault="00E556C8" w:rsidP="00E556C8">
      <w:pPr>
        <w:tabs>
          <w:tab w:val="left" w:pos="7979"/>
        </w:tabs>
        <w:rPr>
          <w:rStyle w:val="Style2"/>
        </w:rPr>
      </w:pPr>
      <w:r>
        <w:rPr>
          <w:rFonts w:ascii="Times New Roman" w:hAnsi="Times New Roman" w:cs="Times New Roman"/>
          <w:b/>
          <w:sz w:val="20"/>
          <w:szCs w:val="20"/>
        </w:rPr>
        <w:t xml:space="preserve">Application Date:  </w:t>
      </w:r>
      <w:sdt>
        <w:sdtPr>
          <w:rPr>
            <w:rStyle w:val="Style2"/>
          </w:rPr>
          <w:alias w:val="Application Date"/>
          <w:tag w:val="Application Date"/>
          <w:id w:val="93305357"/>
          <w:placeholder>
            <w:docPart w:val="147C9340A009429F9CEBC2BCEB99BB7B"/>
          </w:placeholder>
          <w:showingPlcHdr/>
          <w:date>
            <w:dateFormat w:val="M/d/yyyy"/>
            <w:lid w:val="en-US"/>
            <w:storeMappedDataAs w:val="dateTime"/>
            <w:calendar w:val="gregorian"/>
          </w:date>
        </w:sdtPr>
        <w:sdtEndPr>
          <w:rPr>
            <w:rStyle w:val="DefaultParagraphFont"/>
            <w:rFonts w:asciiTheme="minorHAnsi" w:hAnsiTheme="minorHAnsi" w:cs="Times New Roman"/>
            <w:b/>
            <w:sz w:val="22"/>
            <w:szCs w:val="20"/>
            <w:u w:val="none"/>
          </w:rPr>
        </w:sdtEndPr>
        <w:sdtContent>
          <w:r w:rsidRPr="00DA7138">
            <w:rPr>
              <w:rStyle w:val="PlaceholderText"/>
            </w:rPr>
            <w:t>Click here to enter a date.</w:t>
          </w:r>
        </w:sdtContent>
      </w:sdt>
    </w:p>
    <w:p w:rsidR="005B792E" w:rsidRDefault="005B792E" w:rsidP="00E556C8">
      <w:pPr>
        <w:tabs>
          <w:tab w:val="left" w:pos="7979"/>
        </w:tabs>
        <w:rPr>
          <w:rFonts w:ascii="Times New Roman" w:hAnsi="Times New Roman" w:cs="Times New Roman"/>
          <w:b/>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58"/>
        <w:gridCol w:w="940"/>
        <w:gridCol w:w="1037"/>
        <w:gridCol w:w="1003"/>
        <w:gridCol w:w="1020"/>
        <w:gridCol w:w="810"/>
        <w:gridCol w:w="900"/>
        <w:gridCol w:w="720"/>
        <w:gridCol w:w="1800"/>
        <w:gridCol w:w="1728"/>
      </w:tblGrid>
      <w:tr w:rsidR="00140974" w:rsidTr="005B792E">
        <w:trPr>
          <w:trHeight w:val="231"/>
        </w:trPr>
        <w:tc>
          <w:tcPr>
            <w:tcW w:w="11016" w:type="dxa"/>
            <w:gridSpan w:val="10"/>
            <w:vAlign w:val="bottom"/>
          </w:tcPr>
          <w:p w:rsidR="00140974" w:rsidRPr="00140974" w:rsidRDefault="00140974" w:rsidP="005B792E">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1: ESTIMATED RADIONUCLIDE WASTES GENERATED PER MONTH</w:t>
            </w:r>
          </w:p>
        </w:tc>
      </w:tr>
      <w:tr w:rsidR="00F444C4" w:rsidTr="00BE2AAF">
        <w:trPr>
          <w:trHeight w:val="303"/>
        </w:trPr>
        <w:tc>
          <w:tcPr>
            <w:tcW w:w="1058" w:type="dxa"/>
            <w:vMerge w:val="restart"/>
          </w:tcPr>
          <w:p w:rsidR="00B00E62" w:rsidRPr="00140974" w:rsidRDefault="00B00E62" w:rsidP="00140974">
            <w:pPr>
              <w:tabs>
                <w:tab w:val="left" w:pos="7979"/>
              </w:tabs>
              <w:rPr>
                <w:rFonts w:ascii="Times New Roman" w:hAnsi="Times New Roman" w:cs="Times New Roman"/>
                <w:b/>
                <w:sz w:val="20"/>
                <w:szCs w:val="20"/>
              </w:rPr>
            </w:pPr>
            <w:r w:rsidRPr="00140974">
              <w:rPr>
                <w:rFonts w:ascii="Times New Roman" w:hAnsi="Times New Roman" w:cs="Times New Roman"/>
                <w:b/>
                <w:sz w:val="20"/>
                <w:szCs w:val="20"/>
              </w:rPr>
              <w:t>Radio-</w:t>
            </w:r>
          </w:p>
          <w:p w:rsidR="00B00E62" w:rsidRDefault="00B00E62" w:rsidP="00140974">
            <w:pPr>
              <w:tabs>
                <w:tab w:val="left" w:pos="7979"/>
              </w:tabs>
              <w:rPr>
                <w:rFonts w:ascii="Times New Roman" w:hAnsi="Times New Roman" w:cs="Times New Roman"/>
                <w:sz w:val="20"/>
                <w:szCs w:val="20"/>
              </w:rPr>
            </w:pPr>
            <w:r w:rsidRPr="00140974">
              <w:rPr>
                <w:rFonts w:ascii="Times New Roman" w:hAnsi="Times New Roman" w:cs="Times New Roman"/>
                <w:b/>
                <w:sz w:val="20"/>
                <w:szCs w:val="20"/>
              </w:rPr>
              <w:t>nuclide</w:t>
            </w:r>
          </w:p>
        </w:tc>
        <w:tc>
          <w:tcPr>
            <w:tcW w:w="940" w:type="dxa"/>
            <w:vMerge w:val="restart"/>
          </w:tcPr>
          <w:p w:rsidR="00B00E62" w:rsidRPr="00140974" w:rsidRDefault="00B00E62" w:rsidP="00140974">
            <w:pPr>
              <w:tabs>
                <w:tab w:val="left" w:pos="7979"/>
              </w:tabs>
              <w:rPr>
                <w:rFonts w:ascii="Times New Roman" w:hAnsi="Times New Roman" w:cs="Times New Roman"/>
                <w:b/>
                <w:sz w:val="20"/>
                <w:szCs w:val="20"/>
              </w:rPr>
            </w:pPr>
            <w:r>
              <w:rPr>
                <w:rFonts w:ascii="Times New Roman" w:hAnsi="Times New Roman" w:cs="Times New Roman"/>
                <w:b/>
                <w:sz w:val="20"/>
                <w:szCs w:val="20"/>
              </w:rPr>
              <w:t>Non-Biol. Dry Solid (cu. ft.)</w:t>
            </w:r>
          </w:p>
        </w:tc>
        <w:tc>
          <w:tcPr>
            <w:tcW w:w="1037" w:type="dxa"/>
            <w:vMerge w:val="restart"/>
          </w:tcPr>
          <w:p w:rsidR="00B00E62" w:rsidRPr="00140974" w:rsidRDefault="00B00E62" w:rsidP="00140974">
            <w:pPr>
              <w:tabs>
                <w:tab w:val="left" w:pos="7979"/>
              </w:tabs>
              <w:rPr>
                <w:rFonts w:ascii="Times New Roman" w:hAnsi="Times New Roman" w:cs="Times New Roman"/>
                <w:b/>
                <w:sz w:val="20"/>
                <w:szCs w:val="20"/>
              </w:rPr>
            </w:pPr>
            <w:r>
              <w:rPr>
                <w:rFonts w:ascii="Times New Roman" w:hAnsi="Times New Roman" w:cs="Times New Roman"/>
                <w:b/>
                <w:sz w:val="20"/>
                <w:szCs w:val="20"/>
              </w:rPr>
              <w:t>Bulk Aqueous Liquid (gal.)</w:t>
            </w:r>
          </w:p>
        </w:tc>
        <w:tc>
          <w:tcPr>
            <w:tcW w:w="1003" w:type="dxa"/>
            <w:vMerge w:val="restart"/>
          </w:tcPr>
          <w:p w:rsidR="00B00E62" w:rsidRPr="00140974" w:rsidRDefault="00B00E62" w:rsidP="00140974">
            <w:pPr>
              <w:tabs>
                <w:tab w:val="left" w:pos="7979"/>
              </w:tabs>
              <w:rPr>
                <w:rFonts w:ascii="Times New Roman" w:hAnsi="Times New Roman" w:cs="Times New Roman"/>
                <w:b/>
                <w:sz w:val="20"/>
                <w:szCs w:val="20"/>
              </w:rPr>
            </w:pPr>
            <w:r>
              <w:rPr>
                <w:rFonts w:ascii="Times New Roman" w:hAnsi="Times New Roman" w:cs="Times New Roman"/>
                <w:b/>
                <w:sz w:val="20"/>
                <w:szCs w:val="20"/>
              </w:rPr>
              <w:t>Bulk Liquid Scint. Fluid (gal.)</w:t>
            </w:r>
          </w:p>
        </w:tc>
        <w:tc>
          <w:tcPr>
            <w:tcW w:w="1830" w:type="dxa"/>
            <w:gridSpan w:val="2"/>
            <w:tcBorders>
              <w:bottom w:val="single" w:sz="4" w:space="0" w:color="auto"/>
            </w:tcBorders>
          </w:tcPr>
          <w:p w:rsidR="00B00E62" w:rsidRPr="00140974" w:rsidRDefault="00B00E62" w:rsidP="00140974">
            <w:pPr>
              <w:tabs>
                <w:tab w:val="left" w:pos="7979"/>
              </w:tabs>
              <w:rPr>
                <w:rFonts w:ascii="Times New Roman" w:hAnsi="Times New Roman" w:cs="Times New Roman"/>
                <w:b/>
                <w:sz w:val="20"/>
                <w:szCs w:val="20"/>
              </w:rPr>
            </w:pPr>
            <w:r>
              <w:rPr>
                <w:rFonts w:ascii="Times New Roman" w:hAnsi="Times New Roman" w:cs="Times New Roman"/>
                <w:b/>
                <w:sz w:val="20"/>
                <w:szCs w:val="20"/>
              </w:rPr>
              <w:t>Liquid Scintillation Vials</w:t>
            </w:r>
          </w:p>
        </w:tc>
        <w:tc>
          <w:tcPr>
            <w:tcW w:w="1620" w:type="dxa"/>
            <w:gridSpan w:val="2"/>
            <w:tcBorders>
              <w:bottom w:val="single" w:sz="4" w:space="0" w:color="auto"/>
            </w:tcBorders>
          </w:tcPr>
          <w:p w:rsidR="00B00E62" w:rsidRPr="00140974" w:rsidRDefault="00B00E62" w:rsidP="00140974">
            <w:pPr>
              <w:tabs>
                <w:tab w:val="left" w:pos="7979"/>
              </w:tabs>
              <w:rPr>
                <w:rFonts w:ascii="Times New Roman" w:hAnsi="Times New Roman" w:cs="Times New Roman"/>
                <w:b/>
                <w:sz w:val="20"/>
                <w:szCs w:val="20"/>
              </w:rPr>
            </w:pPr>
            <w:r>
              <w:rPr>
                <w:rFonts w:ascii="Times New Roman" w:hAnsi="Times New Roman" w:cs="Times New Roman"/>
                <w:b/>
                <w:sz w:val="20"/>
                <w:szCs w:val="20"/>
              </w:rPr>
              <w:t>Animal Carcasses</w:t>
            </w:r>
          </w:p>
        </w:tc>
        <w:tc>
          <w:tcPr>
            <w:tcW w:w="1800" w:type="dxa"/>
            <w:vMerge w:val="restart"/>
          </w:tcPr>
          <w:p w:rsidR="00B00E62" w:rsidRDefault="00B00E62" w:rsidP="00140974">
            <w:pPr>
              <w:tabs>
                <w:tab w:val="left" w:pos="7979"/>
              </w:tabs>
              <w:rPr>
                <w:rFonts w:ascii="Times New Roman" w:hAnsi="Times New Roman" w:cs="Times New Roman"/>
                <w:b/>
                <w:sz w:val="20"/>
                <w:szCs w:val="20"/>
              </w:rPr>
            </w:pPr>
            <w:r>
              <w:rPr>
                <w:rFonts w:ascii="Times New Roman" w:hAnsi="Times New Roman" w:cs="Times New Roman"/>
                <w:b/>
                <w:sz w:val="20"/>
                <w:szCs w:val="20"/>
              </w:rPr>
              <w:t>Biological Non-Carcass Solid Radioactive Waste</w:t>
            </w:r>
          </w:p>
          <w:p w:rsidR="00B00E62" w:rsidRPr="00140974" w:rsidRDefault="00414261" w:rsidP="00140974">
            <w:pPr>
              <w:tabs>
                <w:tab w:val="left" w:pos="7979"/>
              </w:tabs>
              <w:rPr>
                <w:rFonts w:ascii="Times New Roman" w:hAnsi="Times New Roman" w:cs="Times New Roman"/>
                <w:b/>
                <w:sz w:val="20"/>
                <w:szCs w:val="20"/>
              </w:rPr>
            </w:pPr>
            <w:r w:rsidRPr="00B00E62">
              <w:rPr>
                <w:rFonts w:ascii="Times New Roman" w:hAnsi="Times New Roman" w:cs="Times New Roman"/>
                <w:sz w:val="16"/>
                <w:szCs w:val="16"/>
                <w:lang w:val="en-CA"/>
              </w:rPr>
              <w:fldChar w:fldCharType="begin"/>
            </w:r>
            <w:r w:rsidR="00B00E62" w:rsidRPr="00B00E62">
              <w:rPr>
                <w:rFonts w:ascii="Times New Roman" w:hAnsi="Times New Roman" w:cs="Times New Roman"/>
                <w:sz w:val="16"/>
                <w:szCs w:val="16"/>
                <w:lang w:val="en-CA"/>
              </w:rPr>
              <w:instrText xml:space="preserve"> SEQ CHAPTER \h \r 1</w:instrText>
            </w:r>
            <w:r w:rsidRPr="00B00E62">
              <w:rPr>
                <w:rFonts w:ascii="Times New Roman" w:hAnsi="Times New Roman" w:cs="Times New Roman"/>
                <w:sz w:val="16"/>
                <w:szCs w:val="16"/>
                <w:lang w:val="en-CA"/>
              </w:rPr>
              <w:fldChar w:fldCharType="end"/>
            </w:r>
            <w:r w:rsidR="00B00E62" w:rsidRPr="00B00E62">
              <w:rPr>
                <w:rFonts w:ascii="Times New Roman" w:hAnsi="Times New Roman" w:cs="Times New Roman"/>
                <w:sz w:val="16"/>
                <w:szCs w:val="16"/>
              </w:rPr>
              <w:t>(e.g., syringes, test tubes, capillary tubes, animal bedding containing excreta, etc.)</w:t>
            </w:r>
          </w:p>
        </w:tc>
        <w:tc>
          <w:tcPr>
            <w:tcW w:w="1728" w:type="dxa"/>
            <w:vMerge w:val="restart"/>
          </w:tcPr>
          <w:p w:rsidR="00B00E62" w:rsidRPr="00140974" w:rsidRDefault="00B00E62" w:rsidP="00140974">
            <w:pPr>
              <w:tabs>
                <w:tab w:val="left" w:pos="7979"/>
              </w:tabs>
              <w:rPr>
                <w:rFonts w:ascii="Times New Roman" w:hAnsi="Times New Roman" w:cs="Times New Roman"/>
                <w:b/>
                <w:sz w:val="20"/>
                <w:szCs w:val="20"/>
              </w:rPr>
            </w:pPr>
            <w:r>
              <w:rPr>
                <w:rFonts w:ascii="Times New Roman" w:hAnsi="Times New Roman" w:cs="Times New Roman"/>
                <w:b/>
                <w:sz w:val="20"/>
                <w:szCs w:val="20"/>
              </w:rPr>
              <w:t>Does waste contain mixed radioactive &amp; hazardous chemical or biological waste?</w:t>
            </w:r>
          </w:p>
        </w:tc>
      </w:tr>
      <w:tr w:rsidR="00F444C4" w:rsidTr="00BE2AAF">
        <w:trPr>
          <w:trHeight w:val="303"/>
        </w:trPr>
        <w:tc>
          <w:tcPr>
            <w:tcW w:w="1058" w:type="dxa"/>
            <w:vMerge/>
          </w:tcPr>
          <w:p w:rsidR="00B00E62" w:rsidRPr="00140974" w:rsidRDefault="00B00E62" w:rsidP="00140974">
            <w:pPr>
              <w:tabs>
                <w:tab w:val="left" w:pos="7979"/>
              </w:tabs>
              <w:rPr>
                <w:rFonts w:ascii="Times New Roman" w:hAnsi="Times New Roman" w:cs="Times New Roman"/>
                <w:b/>
                <w:sz w:val="20"/>
                <w:szCs w:val="20"/>
              </w:rPr>
            </w:pPr>
          </w:p>
        </w:tc>
        <w:tc>
          <w:tcPr>
            <w:tcW w:w="940" w:type="dxa"/>
            <w:vMerge/>
          </w:tcPr>
          <w:p w:rsidR="00B00E62" w:rsidRDefault="00B00E62" w:rsidP="00140974">
            <w:pPr>
              <w:tabs>
                <w:tab w:val="left" w:pos="7979"/>
              </w:tabs>
              <w:rPr>
                <w:rFonts w:ascii="Times New Roman" w:hAnsi="Times New Roman" w:cs="Times New Roman"/>
                <w:b/>
                <w:sz w:val="20"/>
                <w:szCs w:val="20"/>
              </w:rPr>
            </w:pPr>
          </w:p>
        </w:tc>
        <w:tc>
          <w:tcPr>
            <w:tcW w:w="1037" w:type="dxa"/>
            <w:vMerge/>
          </w:tcPr>
          <w:p w:rsidR="00B00E62" w:rsidRDefault="00B00E62" w:rsidP="00140974">
            <w:pPr>
              <w:tabs>
                <w:tab w:val="left" w:pos="7979"/>
              </w:tabs>
              <w:rPr>
                <w:rFonts w:ascii="Times New Roman" w:hAnsi="Times New Roman" w:cs="Times New Roman"/>
                <w:b/>
                <w:sz w:val="20"/>
                <w:szCs w:val="20"/>
              </w:rPr>
            </w:pPr>
          </w:p>
        </w:tc>
        <w:tc>
          <w:tcPr>
            <w:tcW w:w="1003" w:type="dxa"/>
            <w:vMerge/>
          </w:tcPr>
          <w:p w:rsidR="00B00E62" w:rsidRDefault="00B00E62" w:rsidP="00140974">
            <w:pPr>
              <w:tabs>
                <w:tab w:val="left" w:pos="7979"/>
              </w:tabs>
              <w:rPr>
                <w:rFonts w:ascii="Times New Roman" w:hAnsi="Times New Roman" w:cs="Times New Roman"/>
                <w:b/>
                <w:sz w:val="20"/>
                <w:szCs w:val="20"/>
              </w:rPr>
            </w:pPr>
          </w:p>
        </w:tc>
        <w:tc>
          <w:tcPr>
            <w:tcW w:w="1020" w:type="dxa"/>
            <w:tcBorders>
              <w:top w:val="single" w:sz="4" w:space="0" w:color="auto"/>
              <w:bottom w:val="single" w:sz="4" w:space="0" w:color="auto"/>
              <w:right w:val="dashed" w:sz="4" w:space="0" w:color="auto"/>
            </w:tcBorders>
          </w:tcPr>
          <w:p w:rsidR="00B00E62" w:rsidRPr="00B00E62" w:rsidRDefault="00B00E62" w:rsidP="00140974">
            <w:pPr>
              <w:tabs>
                <w:tab w:val="left" w:pos="7979"/>
              </w:tabs>
              <w:rPr>
                <w:rFonts w:ascii="Times New Roman" w:hAnsi="Times New Roman" w:cs="Times New Roman"/>
                <w:sz w:val="20"/>
                <w:szCs w:val="20"/>
              </w:rPr>
            </w:pPr>
            <w:r>
              <w:rPr>
                <w:rFonts w:ascii="Times New Roman" w:hAnsi="Times New Roman" w:cs="Times New Roman"/>
                <w:sz w:val="20"/>
                <w:szCs w:val="20"/>
              </w:rPr>
              <w:t>no. of vials</w:t>
            </w:r>
          </w:p>
        </w:tc>
        <w:tc>
          <w:tcPr>
            <w:tcW w:w="810" w:type="dxa"/>
            <w:tcBorders>
              <w:top w:val="single" w:sz="4" w:space="0" w:color="auto"/>
              <w:left w:val="dashed" w:sz="4" w:space="0" w:color="auto"/>
              <w:bottom w:val="single" w:sz="4" w:space="0" w:color="auto"/>
            </w:tcBorders>
          </w:tcPr>
          <w:p w:rsidR="00B00E62" w:rsidRPr="00B00E62" w:rsidRDefault="00B00E62" w:rsidP="00140974">
            <w:pPr>
              <w:tabs>
                <w:tab w:val="left" w:pos="7979"/>
              </w:tabs>
              <w:rPr>
                <w:rFonts w:ascii="Times New Roman" w:hAnsi="Times New Roman" w:cs="Times New Roman"/>
                <w:sz w:val="20"/>
                <w:szCs w:val="20"/>
              </w:rPr>
            </w:pPr>
            <w:r>
              <w:rPr>
                <w:rFonts w:ascii="Times New Roman" w:hAnsi="Times New Roman" w:cs="Times New Roman"/>
                <w:sz w:val="20"/>
                <w:szCs w:val="20"/>
              </w:rPr>
              <w:t>Size (ml)</w:t>
            </w:r>
          </w:p>
        </w:tc>
        <w:tc>
          <w:tcPr>
            <w:tcW w:w="900" w:type="dxa"/>
            <w:tcBorders>
              <w:top w:val="single" w:sz="4" w:space="0" w:color="auto"/>
              <w:bottom w:val="single" w:sz="4" w:space="0" w:color="auto"/>
              <w:right w:val="dashed" w:sz="4" w:space="0" w:color="auto"/>
            </w:tcBorders>
          </w:tcPr>
          <w:p w:rsidR="00B00E62" w:rsidRPr="00B00E62" w:rsidRDefault="00B00E62" w:rsidP="00140974">
            <w:pPr>
              <w:tabs>
                <w:tab w:val="left" w:pos="7979"/>
              </w:tabs>
              <w:rPr>
                <w:rFonts w:ascii="Times New Roman" w:hAnsi="Times New Roman" w:cs="Times New Roman"/>
                <w:sz w:val="20"/>
                <w:szCs w:val="20"/>
              </w:rPr>
            </w:pPr>
            <w:r>
              <w:rPr>
                <w:rFonts w:ascii="Times New Roman" w:hAnsi="Times New Roman" w:cs="Times New Roman"/>
                <w:sz w:val="20"/>
                <w:szCs w:val="20"/>
              </w:rPr>
              <w:t>qty.</w:t>
            </w:r>
          </w:p>
        </w:tc>
        <w:tc>
          <w:tcPr>
            <w:tcW w:w="720" w:type="dxa"/>
            <w:tcBorders>
              <w:top w:val="single" w:sz="4" w:space="0" w:color="auto"/>
              <w:left w:val="dashed" w:sz="4" w:space="0" w:color="auto"/>
              <w:bottom w:val="single" w:sz="4" w:space="0" w:color="auto"/>
            </w:tcBorders>
          </w:tcPr>
          <w:p w:rsidR="00B00E62" w:rsidRPr="00B00E62" w:rsidRDefault="00B00E62" w:rsidP="00140974">
            <w:pPr>
              <w:tabs>
                <w:tab w:val="left" w:pos="7979"/>
              </w:tabs>
              <w:rPr>
                <w:rFonts w:ascii="Times New Roman" w:hAnsi="Times New Roman" w:cs="Times New Roman"/>
                <w:sz w:val="20"/>
                <w:szCs w:val="20"/>
              </w:rPr>
            </w:pPr>
            <w:r>
              <w:rPr>
                <w:rFonts w:ascii="Times New Roman" w:hAnsi="Times New Roman" w:cs="Times New Roman"/>
                <w:sz w:val="20"/>
                <w:szCs w:val="20"/>
              </w:rPr>
              <w:t>type</w:t>
            </w:r>
          </w:p>
        </w:tc>
        <w:tc>
          <w:tcPr>
            <w:tcW w:w="1800" w:type="dxa"/>
            <w:vMerge/>
          </w:tcPr>
          <w:p w:rsidR="00B00E62" w:rsidRPr="00140974" w:rsidRDefault="00B00E62" w:rsidP="00140974">
            <w:pPr>
              <w:tabs>
                <w:tab w:val="left" w:pos="7979"/>
              </w:tabs>
              <w:rPr>
                <w:rFonts w:ascii="Times New Roman" w:hAnsi="Times New Roman" w:cs="Times New Roman"/>
                <w:b/>
                <w:sz w:val="20"/>
                <w:szCs w:val="20"/>
              </w:rPr>
            </w:pPr>
          </w:p>
        </w:tc>
        <w:tc>
          <w:tcPr>
            <w:tcW w:w="1728" w:type="dxa"/>
            <w:vMerge/>
          </w:tcPr>
          <w:p w:rsidR="00B00E62" w:rsidRPr="00140974" w:rsidRDefault="00B00E62" w:rsidP="00140974">
            <w:pPr>
              <w:tabs>
                <w:tab w:val="left" w:pos="7979"/>
              </w:tabs>
              <w:rPr>
                <w:rFonts w:ascii="Times New Roman" w:hAnsi="Times New Roman" w:cs="Times New Roman"/>
                <w:b/>
                <w:sz w:val="20"/>
                <w:szCs w:val="20"/>
              </w:rPr>
            </w:pPr>
          </w:p>
        </w:tc>
      </w:tr>
      <w:tr w:rsidR="00F444C4" w:rsidTr="00BE2AAF">
        <w:trPr>
          <w:trHeight w:hRule="exact" w:val="389"/>
        </w:trPr>
        <w:tc>
          <w:tcPr>
            <w:tcW w:w="105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93305358"/>
                <w:placeholder>
                  <w:docPart w:val="D6F10B6741544A609FE9AC8B6315F7FC"/>
                </w:placeholder>
                <w:showingPlcHdr/>
                <w:text/>
              </w:sdtPr>
              <w:sdtEndPr>
                <w:rPr>
                  <w:rStyle w:val="DefaultParagraphFont"/>
                  <w:rFonts w:asciiTheme="minorHAnsi" w:hAnsiTheme="minorHAnsi" w:cs="Times New Roman"/>
                  <w:sz w:val="16"/>
                  <w:szCs w:val="16"/>
                </w:rPr>
              </w:sdtEndPr>
              <w:sdtContent>
                <w:r w:rsidR="00727CC0">
                  <w:rPr>
                    <w:rStyle w:val="PlaceholderText"/>
                    <w:sz w:val="16"/>
                    <w:szCs w:val="16"/>
                  </w:rPr>
                  <w:t>Radionuclide</w:t>
                </w:r>
              </w:sdtContent>
            </w:sdt>
          </w:p>
        </w:tc>
        <w:tc>
          <w:tcPr>
            <w:tcW w:w="94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382"/>
                <w:placeholder>
                  <w:docPart w:val="671AACF8C0BE49269DBF289EB36310FD"/>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Cubic Feet</w:t>
                </w:r>
              </w:sdtContent>
            </w:sdt>
          </w:p>
        </w:tc>
        <w:tc>
          <w:tcPr>
            <w:tcW w:w="1037"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12"/>
                <w:placeholder>
                  <w:docPart w:val="CE13C287164A42F5B5BBD126B766E31C"/>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03"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3"/>
                <w:placeholder>
                  <w:docPart w:val="4825A02FB67048BF842ADC827E71100E"/>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433"/>
                <w:placeholder>
                  <w:docPart w:val="1B5AE2E6BB244107A2CE295080CF55FF"/>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579"/>
                <w:placeholder>
                  <w:docPart w:val="DAD13A4FD9E84155BCE4395F8C35CE66"/>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84"/>
                <w:placeholder>
                  <w:docPart w:val="4461B8BEEB3649BE8D9279640F43E135"/>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64"/>
                <w:placeholder>
                  <w:docPart w:val="F6281D0D3EF44F759CAC95086B227BAD"/>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Type</w:t>
                </w:r>
              </w:sdtContent>
            </w:sdt>
          </w:p>
        </w:tc>
        <w:tc>
          <w:tcPr>
            <w:tcW w:w="180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93306036"/>
                <w:placeholder>
                  <w:docPart w:val="A95966254D9F4C0580202C22F410D02A"/>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B00E62" w:rsidRPr="00DD1EC4" w:rsidRDefault="00717AD7" w:rsidP="00AC5618">
            <w:pPr>
              <w:tabs>
                <w:tab w:val="left" w:pos="7979"/>
              </w:tabs>
              <w:spacing w:before="40"/>
              <w:rPr>
                <w:rFonts w:ascii="Times New Roman" w:hAnsi="Times New Roman" w:cs="Times New Roman"/>
                <w:sz w:val="16"/>
                <w:szCs w:val="16"/>
              </w:rPr>
            </w:pPr>
            <w:sdt>
              <w:sdtPr>
                <w:rPr>
                  <w:rStyle w:val="Style1"/>
                </w:rPr>
                <w:alias w:val="Mixed Waste"/>
                <w:tag w:val="Mixed Waste"/>
                <w:id w:val="1506877"/>
                <w:placeholder>
                  <w:docPart w:val="6985B358E90F4FC8AB851CD41AABBD1B"/>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F444C4" w:rsidTr="00BE2AAF">
        <w:trPr>
          <w:trHeight w:hRule="exact" w:val="389"/>
        </w:trPr>
        <w:tc>
          <w:tcPr>
            <w:tcW w:w="105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93305361"/>
                <w:placeholder>
                  <w:docPart w:val="750E2BE5B7C9424980C4BEC0BE340F30"/>
                </w:placeholder>
                <w:showingPlcHdr/>
                <w:text/>
              </w:sdtPr>
              <w:sdtEndPr>
                <w:rPr>
                  <w:rStyle w:val="DefaultParagraphFont"/>
                  <w:rFonts w:asciiTheme="minorHAnsi" w:hAnsiTheme="minorHAnsi" w:cs="Times New Roman"/>
                  <w:sz w:val="16"/>
                  <w:szCs w:val="16"/>
                </w:rPr>
              </w:sdtEndPr>
              <w:sdtContent>
                <w:r w:rsidR="00727CC0">
                  <w:rPr>
                    <w:rStyle w:val="PlaceholderText"/>
                    <w:sz w:val="16"/>
                    <w:szCs w:val="16"/>
                  </w:rPr>
                  <w:t>Radionuclide</w:t>
                </w:r>
              </w:sdtContent>
            </w:sdt>
          </w:p>
        </w:tc>
        <w:tc>
          <w:tcPr>
            <w:tcW w:w="94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03"/>
                <w:placeholder>
                  <w:docPart w:val="71926D9AFA1F4847845E6669369785E1"/>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Cubic Feet</w:t>
                </w:r>
              </w:sdtContent>
            </w:sdt>
          </w:p>
        </w:tc>
        <w:tc>
          <w:tcPr>
            <w:tcW w:w="1037"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14"/>
                <w:placeholder>
                  <w:docPart w:val="3A8510CCBEBB44809050F6AED08EA9D2"/>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03"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4"/>
                <w:placeholder>
                  <w:docPart w:val="530131B50B654CD0952B6626C6F2CCA1"/>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0"/>
                <w:placeholder>
                  <w:docPart w:val="0445E655CC214932B10F057ECF20B190"/>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75"/>
                <w:placeholder>
                  <w:docPart w:val="2F4069825EBB4437B69A61E9091100F3"/>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85"/>
                <w:placeholder>
                  <w:docPart w:val="3EF8154FC1114C169E331FB96085B372"/>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65"/>
                <w:placeholder>
                  <w:docPart w:val="1D857FA046544D46AA954B431C29F338"/>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Type</w:t>
                </w:r>
              </w:sdtContent>
            </w:sdt>
          </w:p>
        </w:tc>
        <w:tc>
          <w:tcPr>
            <w:tcW w:w="180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64"/>
                <w:placeholder>
                  <w:docPart w:val="43E3F78C80CC4A008B5A5B690328D3B1"/>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75"/>
                <w:placeholder>
                  <w:docPart w:val="DC4D08ACFD2A4693A8BE9E0A7D651336"/>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F444C4" w:rsidTr="00BE2AAF">
        <w:trPr>
          <w:trHeight w:hRule="exact" w:val="389"/>
        </w:trPr>
        <w:tc>
          <w:tcPr>
            <w:tcW w:w="105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93305362"/>
                <w:placeholder>
                  <w:docPart w:val="A65CC7E6CF504B948B1A66ED9698A740"/>
                </w:placeholder>
                <w:showingPlcHdr/>
                <w:text/>
              </w:sdtPr>
              <w:sdtEndPr>
                <w:rPr>
                  <w:rStyle w:val="DefaultParagraphFont"/>
                  <w:rFonts w:asciiTheme="minorHAnsi" w:hAnsiTheme="minorHAnsi" w:cs="Times New Roman"/>
                  <w:sz w:val="16"/>
                  <w:szCs w:val="16"/>
                </w:rPr>
              </w:sdtEndPr>
              <w:sdtContent>
                <w:r w:rsidR="00727CC0">
                  <w:rPr>
                    <w:rStyle w:val="PlaceholderText"/>
                    <w:sz w:val="16"/>
                    <w:szCs w:val="16"/>
                  </w:rPr>
                  <w:t>Radionuclide</w:t>
                </w:r>
              </w:sdtContent>
            </w:sdt>
          </w:p>
        </w:tc>
        <w:tc>
          <w:tcPr>
            <w:tcW w:w="94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04"/>
                <w:placeholder>
                  <w:docPart w:val="0B229ABF7D7C4259B798A32F34D121E2"/>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Cubic Feet</w:t>
                </w:r>
              </w:sdtContent>
            </w:sdt>
          </w:p>
        </w:tc>
        <w:tc>
          <w:tcPr>
            <w:tcW w:w="1037"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15"/>
                <w:placeholder>
                  <w:docPart w:val="185110BFEB9D4CD1985B8508CEB0E5B7"/>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03"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5"/>
                <w:placeholder>
                  <w:docPart w:val="7ABF32EF8D6841A98298D1D03CC673A0"/>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1"/>
                <w:placeholder>
                  <w:docPart w:val="4BD0E0C721994F1F89AB17471164597A"/>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76"/>
                <w:placeholder>
                  <w:docPart w:val="81A7231E3E884D3396E3C89427DC0646"/>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86"/>
                <w:placeholder>
                  <w:docPart w:val="4EFB480F64CA443BB01891D51F730E66"/>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66"/>
                <w:placeholder>
                  <w:docPart w:val="9056B1F943D645ECA0B87E84A3A15CDA"/>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Type</w:t>
                </w:r>
              </w:sdtContent>
            </w:sdt>
          </w:p>
        </w:tc>
        <w:tc>
          <w:tcPr>
            <w:tcW w:w="180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65"/>
                <w:placeholder>
                  <w:docPart w:val="96638373EC474442892B1D61C0BE1816"/>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76"/>
                <w:placeholder>
                  <w:docPart w:val="56EA0BD1B90544CDA7CEAC27A7E4A65D"/>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F444C4" w:rsidTr="00BE2AAF">
        <w:trPr>
          <w:trHeight w:hRule="exact" w:val="389"/>
        </w:trPr>
        <w:tc>
          <w:tcPr>
            <w:tcW w:w="105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93305363"/>
                <w:placeholder>
                  <w:docPart w:val="6EAFB209991A4F2FBA5DC057F0F01273"/>
                </w:placeholder>
                <w:showingPlcHdr/>
                <w:text/>
              </w:sdtPr>
              <w:sdtEndPr>
                <w:rPr>
                  <w:rStyle w:val="DefaultParagraphFont"/>
                  <w:rFonts w:asciiTheme="minorHAnsi" w:hAnsiTheme="minorHAnsi" w:cs="Times New Roman"/>
                  <w:sz w:val="16"/>
                  <w:szCs w:val="16"/>
                </w:rPr>
              </w:sdtEndPr>
              <w:sdtContent>
                <w:r w:rsidR="00727CC0">
                  <w:rPr>
                    <w:rStyle w:val="PlaceholderText"/>
                    <w:sz w:val="16"/>
                    <w:szCs w:val="16"/>
                  </w:rPr>
                  <w:t>Radionuclide</w:t>
                </w:r>
              </w:sdtContent>
            </w:sdt>
          </w:p>
        </w:tc>
        <w:tc>
          <w:tcPr>
            <w:tcW w:w="94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05"/>
                <w:placeholder>
                  <w:docPart w:val="4CA6465585B047CFA129BD01299B3A41"/>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Cubic Feet</w:t>
                </w:r>
              </w:sdtContent>
            </w:sdt>
          </w:p>
        </w:tc>
        <w:tc>
          <w:tcPr>
            <w:tcW w:w="1037"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16"/>
                <w:placeholder>
                  <w:docPart w:val="7CA3494DF52F4C8AB2842E7E23EE5968"/>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03"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6"/>
                <w:placeholder>
                  <w:docPart w:val="8C734632387D45F49FEC8B60B09EDD83"/>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2"/>
                <w:placeholder>
                  <w:docPart w:val="D953D6DA8A7A402DB1E591A80D4719DF"/>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77"/>
                <w:placeholder>
                  <w:docPart w:val="2915D746BB144F6F87CAB02DC2E38A70"/>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87"/>
                <w:placeholder>
                  <w:docPart w:val="4FA2D8FBB6A743B19844461EC2CABEAF"/>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67"/>
                <w:placeholder>
                  <w:docPart w:val="F421E1663EAA4EF884A8757B7E7740C6"/>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Type</w:t>
                </w:r>
              </w:sdtContent>
            </w:sdt>
          </w:p>
        </w:tc>
        <w:tc>
          <w:tcPr>
            <w:tcW w:w="180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66"/>
                <w:placeholder>
                  <w:docPart w:val="EDA7102F0E8540A9B39143A22B6B99E8"/>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77"/>
                <w:placeholder>
                  <w:docPart w:val="3F0B6564DDCD46F8B322EFC6FBF8BC2E"/>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F444C4" w:rsidTr="00BE2AAF">
        <w:trPr>
          <w:trHeight w:hRule="exact" w:val="389"/>
        </w:trPr>
        <w:tc>
          <w:tcPr>
            <w:tcW w:w="105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93305364"/>
                <w:placeholder>
                  <w:docPart w:val="855B13F134BE461CB6CE9F50AC35FC86"/>
                </w:placeholder>
                <w:showingPlcHdr/>
                <w:text/>
              </w:sdtPr>
              <w:sdtEndPr>
                <w:rPr>
                  <w:rStyle w:val="DefaultParagraphFont"/>
                  <w:rFonts w:asciiTheme="minorHAnsi" w:hAnsiTheme="minorHAnsi" w:cs="Times New Roman"/>
                  <w:sz w:val="16"/>
                  <w:szCs w:val="16"/>
                </w:rPr>
              </w:sdtEndPr>
              <w:sdtContent>
                <w:r w:rsidR="00727CC0">
                  <w:rPr>
                    <w:rStyle w:val="PlaceholderText"/>
                    <w:sz w:val="16"/>
                    <w:szCs w:val="16"/>
                  </w:rPr>
                  <w:t>Radionuclide</w:t>
                </w:r>
              </w:sdtContent>
            </w:sdt>
          </w:p>
        </w:tc>
        <w:tc>
          <w:tcPr>
            <w:tcW w:w="94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06"/>
                <w:placeholder>
                  <w:docPart w:val="81AB926F001F4A59B6C743D70BAFEA11"/>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Cubic Feet</w:t>
                </w:r>
              </w:sdtContent>
            </w:sdt>
          </w:p>
        </w:tc>
        <w:tc>
          <w:tcPr>
            <w:tcW w:w="1037"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17"/>
                <w:placeholder>
                  <w:docPart w:val="E562543FBAF74C0A85C800AA7199F758"/>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03"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7"/>
                <w:placeholder>
                  <w:docPart w:val="1D324E5FC1D64B2F9E3446C7D9D204DD"/>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3"/>
                <w:placeholder>
                  <w:docPart w:val="027D2C2478AF4FA7BE8E6A9484D5FACA"/>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78"/>
                <w:placeholder>
                  <w:docPart w:val="0F37E2DE794844F28396B6693EC1D93E"/>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88"/>
                <w:placeholder>
                  <w:docPart w:val="46B79465DB2243A6A07138674B27CD5D"/>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B00E62"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68"/>
                <w:placeholder>
                  <w:docPart w:val="23360F0EB8304DEA9A1701160A05C505"/>
                </w:placeholder>
                <w:showingPlcHdr/>
                <w:text/>
              </w:sdtPr>
              <w:sdtEndPr>
                <w:rPr>
                  <w:rStyle w:val="DefaultParagraphFont"/>
                  <w:rFonts w:asciiTheme="minorHAnsi" w:hAnsiTheme="minorHAnsi" w:cs="Times New Roman"/>
                  <w:sz w:val="16"/>
                  <w:szCs w:val="16"/>
                </w:rPr>
              </w:sdtEndPr>
              <w:sdtContent>
                <w:r w:rsidR="00F444C4">
                  <w:rPr>
                    <w:rStyle w:val="PlaceholderText"/>
                    <w:sz w:val="16"/>
                    <w:szCs w:val="16"/>
                  </w:rPr>
                  <w:t>Type</w:t>
                </w:r>
              </w:sdtContent>
            </w:sdt>
          </w:p>
        </w:tc>
        <w:tc>
          <w:tcPr>
            <w:tcW w:w="1800"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67"/>
                <w:placeholder>
                  <w:docPart w:val="ECA1DCD8CC5E4FEEB1445EBB1590D3C3"/>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B00E62"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78"/>
                <w:placeholder>
                  <w:docPart w:val="2C5C1D365CD64750AC35887FC2368B8C"/>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197520" w:rsidTr="00BE2AAF">
        <w:trPr>
          <w:trHeight w:hRule="exact" w:val="389"/>
        </w:trPr>
        <w:tc>
          <w:tcPr>
            <w:tcW w:w="105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199219215"/>
                <w:placeholder>
                  <w:docPart w:val="B30AB690B6AA41BB805F29321F203B22"/>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Radionuclide</w:t>
                </w:r>
              </w:sdtContent>
            </w:sdt>
          </w:p>
        </w:tc>
        <w:tc>
          <w:tcPr>
            <w:tcW w:w="94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199219216"/>
                <w:placeholder>
                  <w:docPart w:val="2B2A6A11F74B4BE7ACB5FF4ED7677D69"/>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Cubic Feet</w:t>
                </w:r>
              </w:sdtContent>
            </w:sdt>
          </w:p>
        </w:tc>
        <w:tc>
          <w:tcPr>
            <w:tcW w:w="1037"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199219217"/>
                <w:placeholder>
                  <w:docPart w:val="BAE5C37C2C2C482DAE2DDC18EEE88873"/>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03"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199219218"/>
                <w:placeholder>
                  <w:docPart w:val="D0A031A1A6C34B8B835D362C091D57FC"/>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199219219"/>
                <w:placeholder>
                  <w:docPart w:val="E0AFD5D1F9024B4C950F3C4D6F519DDA"/>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199219220"/>
                <w:placeholder>
                  <w:docPart w:val="0D4B549495DB47E395E23D49C548E8CC"/>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199219221"/>
                <w:placeholder>
                  <w:docPart w:val="482A4D317BF647A3A9F0405AE4FC8EBB"/>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199219222"/>
                <w:placeholder>
                  <w:docPart w:val="D1E6498B41C24E65BFAEB724CE6DFDBD"/>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Type</w:t>
                </w:r>
              </w:sdtContent>
            </w:sdt>
          </w:p>
        </w:tc>
        <w:tc>
          <w:tcPr>
            <w:tcW w:w="180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68"/>
                <w:placeholder>
                  <w:docPart w:val="F1C64AC0DE3D472F856EEA89CB879A69"/>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79"/>
                <w:placeholder>
                  <w:docPart w:val="9918B8A1CC6443119E1B4F4ABBDCB17F"/>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197520" w:rsidTr="00BE2AAF">
        <w:trPr>
          <w:trHeight w:hRule="exact" w:val="389"/>
        </w:trPr>
        <w:tc>
          <w:tcPr>
            <w:tcW w:w="105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199219278"/>
                <w:placeholder>
                  <w:docPart w:val="C131001EE0B34B6D9272BD91F6DF2DF7"/>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Radionuclide</w:t>
                </w:r>
              </w:sdtContent>
            </w:sdt>
          </w:p>
        </w:tc>
        <w:tc>
          <w:tcPr>
            <w:tcW w:w="94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199219279"/>
                <w:placeholder>
                  <w:docPart w:val="693A1F8DBC1541EF90624A33CE13A54D"/>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Cubic Feet</w:t>
                </w:r>
              </w:sdtContent>
            </w:sdt>
          </w:p>
        </w:tc>
        <w:tc>
          <w:tcPr>
            <w:tcW w:w="1037"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199219280"/>
                <w:placeholder>
                  <w:docPart w:val="CBBA26C0D02D4C7E910BBDA0790BDB8A"/>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03"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199219281"/>
                <w:placeholder>
                  <w:docPart w:val="0FC186D016E446178DE13CC8E41D5473"/>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199219282"/>
                <w:placeholder>
                  <w:docPart w:val="6DC1AF23EF6F4AFEB6AE84CC3D67C1B4"/>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199219283"/>
                <w:placeholder>
                  <w:docPart w:val="0646190BE6234B50800449AEB33C2A8D"/>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199219284"/>
                <w:placeholder>
                  <w:docPart w:val="78F70F3B7D9043EEA06A5FB97138C1CE"/>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199219285"/>
                <w:placeholder>
                  <w:docPart w:val="C62F3D7EE7E74330BEF776F1E985F7F1"/>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Type</w:t>
                </w:r>
              </w:sdtContent>
            </w:sdt>
          </w:p>
        </w:tc>
        <w:tc>
          <w:tcPr>
            <w:tcW w:w="180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69"/>
                <w:placeholder>
                  <w:docPart w:val="0542B7374D5748EFA87BE38804C87288"/>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80"/>
                <w:placeholder>
                  <w:docPart w:val="4679EBEC3BF34251AFD7E0155F93381C"/>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197520" w:rsidTr="00BE2AAF">
        <w:trPr>
          <w:trHeight w:hRule="exact" w:val="389"/>
        </w:trPr>
        <w:tc>
          <w:tcPr>
            <w:tcW w:w="105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199219341"/>
                <w:placeholder>
                  <w:docPart w:val="F49CA2E8DBA04C02BAE983E3A0B42897"/>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Radionuclide</w:t>
                </w:r>
              </w:sdtContent>
            </w:sdt>
          </w:p>
        </w:tc>
        <w:tc>
          <w:tcPr>
            <w:tcW w:w="94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199219342"/>
                <w:placeholder>
                  <w:docPart w:val="320C4E17708E4BC89DFD7608E8991D00"/>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Cubic Feet</w:t>
                </w:r>
              </w:sdtContent>
            </w:sdt>
          </w:p>
        </w:tc>
        <w:tc>
          <w:tcPr>
            <w:tcW w:w="1037"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199219343"/>
                <w:placeholder>
                  <w:docPart w:val="F4DD64CF59B34624BC5EBC4F8DCF8D2F"/>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03"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199219344"/>
                <w:placeholder>
                  <w:docPart w:val="2B1EED64E7514999AE8CD47E047F36F4"/>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199219345"/>
                <w:placeholder>
                  <w:docPart w:val="C9CBAD4D4EE74ABC8D83583641A5B465"/>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199219346"/>
                <w:placeholder>
                  <w:docPart w:val="C4AD09CFC0F84BEEA9E07F6734CB89DA"/>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199219347"/>
                <w:placeholder>
                  <w:docPart w:val="7487FF5DA48849D58568344AA087FE45"/>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199219348"/>
                <w:placeholder>
                  <w:docPart w:val="B64245C3B8594EB68544A40637263F96"/>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Type</w:t>
                </w:r>
              </w:sdtContent>
            </w:sdt>
          </w:p>
        </w:tc>
        <w:tc>
          <w:tcPr>
            <w:tcW w:w="180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70"/>
                <w:placeholder>
                  <w:docPart w:val="A3FE954F8D2549AB9AF40B54A985165E"/>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81"/>
                <w:placeholder>
                  <w:docPart w:val="354AD151F69D4E6390EC16991741EAD8"/>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197520" w:rsidTr="00BE2AAF">
        <w:trPr>
          <w:trHeight w:hRule="exact" w:val="389"/>
        </w:trPr>
        <w:tc>
          <w:tcPr>
            <w:tcW w:w="105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93305365"/>
                <w:placeholder>
                  <w:docPart w:val="EAC71BA4578D494CBCA8E1A7A9BAA0D0"/>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Radionuclide</w:t>
                </w:r>
              </w:sdtContent>
            </w:sdt>
          </w:p>
        </w:tc>
        <w:tc>
          <w:tcPr>
            <w:tcW w:w="94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07"/>
                <w:placeholder>
                  <w:docPart w:val="6EBAFC4478E64C8197DD650F87ADD7B6"/>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Cubic Feet</w:t>
                </w:r>
              </w:sdtContent>
            </w:sdt>
          </w:p>
        </w:tc>
        <w:tc>
          <w:tcPr>
            <w:tcW w:w="1037"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18"/>
                <w:placeholder>
                  <w:docPart w:val="15FE64E9FCEA4C91BAE951D057D61DBA"/>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03"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8"/>
                <w:placeholder>
                  <w:docPart w:val="DA097AAF3D5E4F86A7FB77B66C122A65"/>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4"/>
                <w:placeholder>
                  <w:docPart w:val="EEE1A3A82553410A9E4196F8551DD1D7"/>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79"/>
                <w:placeholder>
                  <w:docPart w:val="7C803BD710E44914AF29D919B19B5F72"/>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89"/>
                <w:placeholder>
                  <w:docPart w:val="1F8C796FE81E43499BA3F6FE808BA849"/>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69"/>
                <w:placeholder>
                  <w:docPart w:val="57FF38678EE34AC69E627D0CED77A306"/>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Type</w:t>
                </w:r>
              </w:sdtContent>
            </w:sdt>
          </w:p>
        </w:tc>
        <w:tc>
          <w:tcPr>
            <w:tcW w:w="180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71"/>
                <w:placeholder>
                  <w:docPart w:val="0DB924F28CFD4DEC9ADB2E4F8F4C406B"/>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82"/>
                <w:placeholder>
                  <w:docPart w:val="157E6849627F42E88A5473AC37080426"/>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197520" w:rsidTr="00BE2AAF">
        <w:trPr>
          <w:trHeight w:hRule="exact" w:val="389"/>
        </w:trPr>
        <w:tc>
          <w:tcPr>
            <w:tcW w:w="105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93305366"/>
                <w:placeholder>
                  <w:docPart w:val="E3C3685FB05E4C21B8097BD7E2584029"/>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Radionuclide</w:t>
                </w:r>
              </w:sdtContent>
            </w:sdt>
          </w:p>
        </w:tc>
        <w:tc>
          <w:tcPr>
            <w:tcW w:w="94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08"/>
                <w:placeholder>
                  <w:docPart w:val="8721673AFC2D4E188C3C227A1D1F1082"/>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Cubic Feet</w:t>
                </w:r>
              </w:sdtContent>
            </w:sdt>
          </w:p>
        </w:tc>
        <w:tc>
          <w:tcPr>
            <w:tcW w:w="1037"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19"/>
                <w:placeholder>
                  <w:docPart w:val="912FE79E44914427A6CC84250FB5FECD"/>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03"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9"/>
                <w:placeholder>
                  <w:docPart w:val="9A33B5D0F4D34562922CECA2043CFA07"/>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5"/>
                <w:placeholder>
                  <w:docPart w:val="377D3A881E924D5C8C49B41D53955E0B"/>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80"/>
                <w:placeholder>
                  <w:docPart w:val="BDC45231AC0F40208142F9D0491CDCB7"/>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90"/>
                <w:placeholder>
                  <w:docPart w:val="514F417069AF497994ABAEFC49470E3E"/>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70"/>
                <w:placeholder>
                  <w:docPart w:val="5BD56AE073664428AF2E6188C94DB704"/>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Type</w:t>
                </w:r>
              </w:sdtContent>
            </w:sdt>
          </w:p>
        </w:tc>
        <w:tc>
          <w:tcPr>
            <w:tcW w:w="180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72"/>
                <w:placeholder>
                  <w:docPart w:val="BC20A9FC5E2343039328E9AB886A3910"/>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83"/>
                <w:placeholder>
                  <w:docPart w:val="7A13E715C40348E390808CE9A8CDAD51"/>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197520" w:rsidTr="00BE2AAF">
        <w:trPr>
          <w:trHeight w:hRule="exact" w:val="389"/>
        </w:trPr>
        <w:tc>
          <w:tcPr>
            <w:tcW w:w="105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Radionuclide"/>
                <w:tag w:val="Radionuclide"/>
                <w:id w:val="93305367"/>
                <w:placeholder>
                  <w:docPart w:val="D2B0344EA39146A588352598B17A9285"/>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Radionuclide</w:t>
                </w:r>
              </w:sdtContent>
            </w:sdt>
          </w:p>
        </w:tc>
        <w:tc>
          <w:tcPr>
            <w:tcW w:w="94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09"/>
                <w:placeholder>
                  <w:docPart w:val="264A0F459F6F4400BBE942F1FB2118DD"/>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Cubic Feet</w:t>
                </w:r>
              </w:sdtContent>
            </w:sdt>
          </w:p>
        </w:tc>
        <w:tc>
          <w:tcPr>
            <w:tcW w:w="1037"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0"/>
                <w:placeholder>
                  <w:docPart w:val="63360A09B1394CDB87C1382286015E67"/>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03"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30"/>
                <w:placeholder>
                  <w:docPart w:val="43F9CD168D124F83BBB008ADDD9A4302"/>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6"/>
                <w:placeholder>
                  <w:docPart w:val="88104598855A42EC8DF7C7BD61476EFF"/>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81"/>
                <w:placeholder>
                  <w:docPart w:val="704EBDB82A7045E2A1C7238D57805187"/>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91"/>
                <w:placeholder>
                  <w:docPart w:val="E6D9FB0E6CAA4CD688BE14BADCC1DD85"/>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71"/>
                <w:placeholder>
                  <w:docPart w:val="E1831AF6067A45D39B61BBA7663FEA95"/>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Type</w:t>
                </w:r>
              </w:sdtContent>
            </w:sdt>
          </w:p>
        </w:tc>
        <w:tc>
          <w:tcPr>
            <w:tcW w:w="1800"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73"/>
                <w:placeholder>
                  <w:docPart w:val="CB5BCA36016F452FB41BB692358D8AB0"/>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84"/>
                <w:placeholder>
                  <w:docPart w:val="ABC4677818F148BFB82A6BF24D834A54"/>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197520" w:rsidTr="00BE2AAF">
        <w:trPr>
          <w:trHeight w:hRule="exact" w:val="389"/>
        </w:trPr>
        <w:tc>
          <w:tcPr>
            <w:tcW w:w="1058" w:type="dxa"/>
            <w:tcBorders>
              <w:bottom w:val="single" w:sz="4" w:space="0" w:color="auto"/>
            </w:tcBorders>
            <w:vAlign w:val="center"/>
          </w:tcPr>
          <w:p w:rsidR="00197520" w:rsidRDefault="00717AD7" w:rsidP="00882A77">
            <w:pPr>
              <w:tabs>
                <w:tab w:val="left" w:pos="7979"/>
              </w:tabs>
              <w:spacing w:before="40"/>
              <w:rPr>
                <w:rStyle w:val="Style1"/>
              </w:rPr>
            </w:pPr>
            <w:sdt>
              <w:sdtPr>
                <w:rPr>
                  <w:rStyle w:val="Style1"/>
                </w:rPr>
                <w:alias w:val="Radionuclide"/>
                <w:tag w:val="Radionuclide"/>
                <w:id w:val="93305368"/>
                <w:placeholder>
                  <w:docPart w:val="4E1DCC46ECA744FFA7231A8FCB35A555"/>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Radionuclide</w:t>
                </w:r>
              </w:sdtContent>
            </w:sdt>
          </w:p>
        </w:tc>
        <w:tc>
          <w:tcPr>
            <w:tcW w:w="940" w:type="dxa"/>
            <w:tcBorders>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10"/>
                <w:placeholder>
                  <w:docPart w:val="E22AE58623CE41D4B5CC9CE7AB7AEA60"/>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Cubic Feet</w:t>
                </w:r>
              </w:sdtContent>
            </w:sdt>
          </w:p>
        </w:tc>
        <w:tc>
          <w:tcPr>
            <w:tcW w:w="1037" w:type="dxa"/>
            <w:tcBorders>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1"/>
                <w:placeholder>
                  <w:docPart w:val="070591F7C11D4457A62D47ECB0F35750"/>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03" w:type="dxa"/>
            <w:tcBorders>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31"/>
                <w:placeholder>
                  <w:docPart w:val="DF42D5B18FFB481BAA5F051758A26D0C"/>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7"/>
                <w:placeholder>
                  <w:docPart w:val="96AF6A35C7134752A19937D8D765F67C"/>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82"/>
                <w:placeholder>
                  <w:docPart w:val="9C819DA8574F48F7A6332E9C1D144F12"/>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92"/>
                <w:placeholder>
                  <w:docPart w:val="DAE7DF1696FF49578BFF5F69BE9DBB5C"/>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72"/>
                <w:placeholder>
                  <w:docPart w:val="43725F2AEA9B4757B86F1A533352B20E"/>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Type</w:t>
                </w:r>
              </w:sdtContent>
            </w:sdt>
          </w:p>
        </w:tc>
        <w:tc>
          <w:tcPr>
            <w:tcW w:w="1800" w:type="dxa"/>
            <w:tcBorders>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74"/>
                <w:placeholder>
                  <w:docPart w:val="A9ED9F68897E4329919BEB6F6B302E93"/>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tcBorders>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85"/>
                <w:placeholder>
                  <w:docPart w:val="B203E39C0D6C4DC1A1010CCB23FEBC86"/>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197520" w:rsidTr="00C539E3">
        <w:trPr>
          <w:trHeight w:hRule="exact" w:val="389"/>
        </w:trPr>
        <w:tc>
          <w:tcPr>
            <w:tcW w:w="1058" w:type="dxa"/>
            <w:tcBorders>
              <w:top w:val="single" w:sz="4" w:space="0" w:color="auto"/>
              <w:bottom w:val="single" w:sz="4" w:space="0" w:color="auto"/>
            </w:tcBorders>
            <w:vAlign w:val="center"/>
          </w:tcPr>
          <w:p w:rsidR="00197520" w:rsidRDefault="00717AD7" w:rsidP="00882A77">
            <w:pPr>
              <w:tabs>
                <w:tab w:val="left" w:pos="7979"/>
              </w:tabs>
              <w:spacing w:before="40"/>
              <w:rPr>
                <w:rStyle w:val="Style1"/>
              </w:rPr>
            </w:pPr>
            <w:sdt>
              <w:sdtPr>
                <w:rPr>
                  <w:rStyle w:val="Style1"/>
                </w:rPr>
                <w:alias w:val="Radionuclide"/>
                <w:tag w:val="Radionuclide"/>
                <w:id w:val="93305369"/>
                <w:placeholder>
                  <w:docPart w:val="5E74486028FB415F932A08A05261BE86"/>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Radionuclide</w:t>
                </w:r>
              </w:sdtContent>
            </w:sdt>
          </w:p>
        </w:tc>
        <w:tc>
          <w:tcPr>
            <w:tcW w:w="940" w:type="dxa"/>
            <w:tcBorders>
              <w:top w:val="single" w:sz="4" w:space="0" w:color="auto"/>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Cubic Feet"/>
                <w:tag w:val="Cubic Feet"/>
                <w:id w:val="93305413"/>
                <w:placeholder>
                  <w:docPart w:val="ABF406B2B5164506860D6F3B50C9C58E"/>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Cubic Feet</w:t>
                </w:r>
              </w:sdtContent>
            </w:sdt>
          </w:p>
        </w:tc>
        <w:tc>
          <w:tcPr>
            <w:tcW w:w="1037" w:type="dxa"/>
            <w:tcBorders>
              <w:top w:val="single" w:sz="4" w:space="0" w:color="auto"/>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22"/>
                <w:placeholder>
                  <w:docPart w:val="7297B54CD0774344962FCF68F7A60090"/>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03" w:type="dxa"/>
            <w:tcBorders>
              <w:top w:val="single" w:sz="4" w:space="0" w:color="auto"/>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Gallons"/>
                <w:tag w:val="Gallons"/>
                <w:id w:val="93305432"/>
                <w:placeholder>
                  <w:docPart w:val="FC85C08C71D24802B5CECC40BA3DA217"/>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No. of Vials"/>
                <w:tag w:val="No. of Vials"/>
                <w:id w:val="93305578"/>
                <w:placeholder>
                  <w:docPart w:val="213CADBCCA514A42960357E4F59F1B99"/>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Size"/>
                <w:tag w:val="Size"/>
                <w:id w:val="93305783"/>
                <w:placeholder>
                  <w:docPart w:val="7BD6C459A1854FE0B73BD35137802946"/>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Quantity"/>
                <w:tag w:val="Quantity"/>
                <w:id w:val="93305793"/>
                <w:placeholder>
                  <w:docPart w:val="2CF77839ECB04A31A0CC48BE2D203254"/>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197520" w:rsidRPr="00B00E62" w:rsidRDefault="00717AD7" w:rsidP="00882A77">
            <w:pPr>
              <w:tabs>
                <w:tab w:val="left" w:pos="7979"/>
              </w:tabs>
              <w:spacing w:before="40"/>
              <w:rPr>
                <w:rFonts w:ascii="Times New Roman" w:hAnsi="Times New Roman" w:cs="Times New Roman"/>
                <w:sz w:val="20"/>
                <w:szCs w:val="20"/>
              </w:rPr>
            </w:pPr>
            <w:sdt>
              <w:sdtPr>
                <w:rPr>
                  <w:rStyle w:val="Style1"/>
                </w:rPr>
                <w:alias w:val="Type"/>
                <w:tag w:val="Type"/>
                <w:id w:val="93305873"/>
                <w:placeholder>
                  <w:docPart w:val="A6FC038754E7467FA3EEC466E3BEA7F4"/>
                </w:placeholder>
                <w:showingPlcHdr/>
                <w:text/>
              </w:sdtPr>
              <w:sdtEndPr>
                <w:rPr>
                  <w:rStyle w:val="DefaultParagraphFont"/>
                  <w:rFonts w:asciiTheme="minorHAnsi" w:hAnsiTheme="minorHAnsi" w:cs="Times New Roman"/>
                  <w:sz w:val="16"/>
                  <w:szCs w:val="16"/>
                </w:rPr>
              </w:sdtEndPr>
              <w:sdtContent>
                <w:r w:rsidR="00197520">
                  <w:rPr>
                    <w:rStyle w:val="PlaceholderText"/>
                    <w:sz w:val="16"/>
                    <w:szCs w:val="16"/>
                  </w:rPr>
                  <w:t>Type</w:t>
                </w:r>
              </w:sdtContent>
            </w:sdt>
          </w:p>
        </w:tc>
        <w:tc>
          <w:tcPr>
            <w:tcW w:w="1800" w:type="dxa"/>
            <w:tcBorders>
              <w:top w:val="single" w:sz="4" w:space="0" w:color="auto"/>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363122075"/>
                <w:placeholder>
                  <w:docPart w:val="6157D29F46DE49DC9F10F39B732C77E0"/>
                </w:placeholder>
                <w:showingPlcHdr/>
                <w:text/>
              </w:sdtPr>
              <w:sdtEndPr>
                <w:rPr>
                  <w:rStyle w:val="DefaultParagraphFont"/>
                  <w:rFonts w:asciiTheme="minorHAnsi" w:hAnsiTheme="minorHAnsi" w:cs="Times New Roman"/>
                  <w:sz w:val="16"/>
                  <w:szCs w:val="16"/>
                </w:rPr>
              </w:sdtEndPr>
              <w:sdtContent>
                <w:r w:rsidR="00453390">
                  <w:rPr>
                    <w:rStyle w:val="PlaceholderText"/>
                    <w:sz w:val="16"/>
                    <w:szCs w:val="16"/>
                  </w:rPr>
                  <w:t>Cubic Feet</w:t>
                </w:r>
              </w:sdtContent>
            </w:sdt>
          </w:p>
        </w:tc>
        <w:tc>
          <w:tcPr>
            <w:tcW w:w="1728" w:type="dxa"/>
            <w:tcBorders>
              <w:top w:val="single" w:sz="4" w:space="0" w:color="auto"/>
              <w:bottom w:val="single" w:sz="4" w:space="0" w:color="auto"/>
            </w:tcBorders>
            <w:vAlign w:val="center"/>
          </w:tcPr>
          <w:p w:rsidR="00197520" w:rsidRDefault="00717AD7" w:rsidP="00882A77">
            <w:pPr>
              <w:tabs>
                <w:tab w:val="left" w:pos="7979"/>
              </w:tabs>
              <w:spacing w:before="40"/>
              <w:rPr>
                <w:rFonts w:ascii="Times New Roman" w:hAnsi="Times New Roman" w:cs="Times New Roman"/>
                <w:sz w:val="20"/>
                <w:szCs w:val="20"/>
              </w:rPr>
            </w:pPr>
            <w:sdt>
              <w:sdtPr>
                <w:rPr>
                  <w:rStyle w:val="Style1"/>
                </w:rPr>
                <w:alias w:val="Mixed Waste"/>
                <w:tag w:val="Mixed Waste"/>
                <w:id w:val="1506986"/>
                <w:placeholder>
                  <w:docPart w:val="0CAFF2DFEAE64D1A8B41A5349BC5A772"/>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C539E3" w:rsidTr="00C539E3">
        <w:trPr>
          <w:trHeight w:hRule="exact" w:val="389"/>
        </w:trPr>
        <w:tc>
          <w:tcPr>
            <w:tcW w:w="1058" w:type="dxa"/>
            <w:tcBorders>
              <w:top w:val="single" w:sz="4" w:space="0" w:color="auto"/>
              <w:bottom w:val="single" w:sz="4" w:space="0" w:color="auto"/>
            </w:tcBorders>
            <w:vAlign w:val="center"/>
          </w:tcPr>
          <w:p w:rsidR="00C539E3" w:rsidRDefault="00717AD7" w:rsidP="00C539E3">
            <w:pPr>
              <w:tabs>
                <w:tab w:val="left" w:pos="7979"/>
              </w:tabs>
              <w:spacing w:before="40"/>
              <w:rPr>
                <w:rStyle w:val="Style1"/>
              </w:rPr>
            </w:pPr>
            <w:sdt>
              <w:sdtPr>
                <w:rPr>
                  <w:rStyle w:val="Style1"/>
                </w:rPr>
                <w:alias w:val="Radionuclide"/>
                <w:tag w:val="Radionuclide"/>
                <w:id w:val="23127362"/>
                <w:placeholder>
                  <w:docPart w:val="F99B0A55EA394565809211BB968E2283"/>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Radionuclide</w:t>
                </w:r>
              </w:sdtContent>
            </w:sdt>
          </w:p>
        </w:tc>
        <w:tc>
          <w:tcPr>
            <w:tcW w:w="940"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Cubic Feet"/>
                <w:tag w:val="Cubic Feet"/>
                <w:id w:val="23127363"/>
                <w:placeholder>
                  <w:docPart w:val="187FDE4733CD4080920228B7D6516CF1"/>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Cubic Feet</w:t>
                </w:r>
              </w:sdtContent>
            </w:sdt>
          </w:p>
        </w:tc>
        <w:tc>
          <w:tcPr>
            <w:tcW w:w="1037"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Gallons"/>
                <w:tag w:val="Gallons"/>
                <w:id w:val="23127364"/>
                <w:placeholder>
                  <w:docPart w:val="761A665ADAC64EC199ADEAEC675BF0D3"/>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Gallons</w:t>
                </w:r>
              </w:sdtContent>
            </w:sdt>
          </w:p>
        </w:tc>
        <w:tc>
          <w:tcPr>
            <w:tcW w:w="1003"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Gallons"/>
                <w:tag w:val="Gallons"/>
                <w:id w:val="23127365"/>
                <w:placeholder>
                  <w:docPart w:val="574019B21C0B4EBCACB2CDB00A29DC10"/>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No. of Vials"/>
                <w:tag w:val="No. of Vials"/>
                <w:id w:val="23127366"/>
                <w:placeholder>
                  <w:docPart w:val="37F102B883B34A8282F03AC94875665A"/>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Size"/>
                <w:tag w:val="Size"/>
                <w:id w:val="23127367"/>
                <w:placeholder>
                  <w:docPart w:val="481B437E05CF4017BB666CED47699B93"/>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Quantity"/>
                <w:tag w:val="Quantity"/>
                <w:id w:val="23127368"/>
                <w:placeholder>
                  <w:docPart w:val="022ED33C3A9E4E14B5373B412F555293"/>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Type"/>
                <w:tag w:val="Type"/>
                <w:id w:val="23127369"/>
                <w:placeholder>
                  <w:docPart w:val="2C21A925683F4F93AE8B73513F8FAC4D"/>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Type</w:t>
                </w:r>
              </w:sdtContent>
            </w:sdt>
          </w:p>
        </w:tc>
        <w:tc>
          <w:tcPr>
            <w:tcW w:w="1800"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23127370"/>
                <w:placeholder>
                  <w:docPart w:val="1077A6DE6FBC4720ADBD2034A8B7C3E1"/>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Cubic Feet</w:t>
                </w:r>
              </w:sdtContent>
            </w:sdt>
          </w:p>
        </w:tc>
        <w:tc>
          <w:tcPr>
            <w:tcW w:w="1728"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Mixed Waste"/>
                <w:tag w:val="Mixed Waste"/>
                <w:id w:val="1506987"/>
                <w:placeholder>
                  <w:docPart w:val="0849E29F71E84841AC9904530B84B534"/>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C539E3" w:rsidTr="00C539E3">
        <w:trPr>
          <w:trHeight w:hRule="exact" w:val="389"/>
        </w:trPr>
        <w:tc>
          <w:tcPr>
            <w:tcW w:w="1058" w:type="dxa"/>
            <w:tcBorders>
              <w:top w:val="single" w:sz="4" w:space="0" w:color="auto"/>
              <w:bottom w:val="single" w:sz="4" w:space="0" w:color="auto"/>
            </w:tcBorders>
            <w:vAlign w:val="center"/>
          </w:tcPr>
          <w:p w:rsidR="00C539E3" w:rsidRDefault="00717AD7" w:rsidP="00C539E3">
            <w:pPr>
              <w:tabs>
                <w:tab w:val="left" w:pos="7979"/>
              </w:tabs>
              <w:spacing w:before="40"/>
              <w:rPr>
                <w:rStyle w:val="Style1"/>
              </w:rPr>
            </w:pPr>
            <w:sdt>
              <w:sdtPr>
                <w:rPr>
                  <w:rStyle w:val="Style1"/>
                </w:rPr>
                <w:alias w:val="Radionuclide"/>
                <w:tag w:val="Radionuclide"/>
                <w:id w:val="23127374"/>
                <w:placeholder>
                  <w:docPart w:val="5F37553C3FA94E00B6545824E8AAC805"/>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Radionuclide</w:t>
                </w:r>
              </w:sdtContent>
            </w:sdt>
          </w:p>
        </w:tc>
        <w:tc>
          <w:tcPr>
            <w:tcW w:w="940"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Cubic Feet"/>
                <w:tag w:val="Cubic Feet"/>
                <w:id w:val="23127375"/>
                <w:placeholder>
                  <w:docPart w:val="D8B90E374D0D47D0B21BBF776C64E161"/>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Cubic Feet</w:t>
                </w:r>
              </w:sdtContent>
            </w:sdt>
          </w:p>
        </w:tc>
        <w:tc>
          <w:tcPr>
            <w:tcW w:w="1037"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Gallons"/>
                <w:tag w:val="Gallons"/>
                <w:id w:val="23127376"/>
                <w:placeholder>
                  <w:docPart w:val="9CDD744B90714F22A554731873AA0CC7"/>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Gallons</w:t>
                </w:r>
              </w:sdtContent>
            </w:sdt>
          </w:p>
        </w:tc>
        <w:tc>
          <w:tcPr>
            <w:tcW w:w="1003"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Gallons"/>
                <w:tag w:val="Gallons"/>
                <w:id w:val="23127377"/>
                <w:placeholder>
                  <w:docPart w:val="627EA150CEE24F9582A1BEA1FC0CC17E"/>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No. of Vials"/>
                <w:tag w:val="No. of Vials"/>
                <w:id w:val="23127378"/>
                <w:placeholder>
                  <w:docPart w:val="79D6501B4A2248299DA0EEA3BB0C3262"/>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Size"/>
                <w:tag w:val="Size"/>
                <w:id w:val="23127379"/>
                <w:placeholder>
                  <w:docPart w:val="40A76E26C3754618834911CD483A552F"/>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Quantity"/>
                <w:tag w:val="Quantity"/>
                <w:id w:val="23127380"/>
                <w:placeholder>
                  <w:docPart w:val="DA41905012C545428F773941B02CED0A"/>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Type"/>
                <w:tag w:val="Type"/>
                <w:id w:val="23127381"/>
                <w:placeholder>
                  <w:docPart w:val="812B82EA498942EB83E52946918B2324"/>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Type</w:t>
                </w:r>
              </w:sdtContent>
            </w:sdt>
          </w:p>
        </w:tc>
        <w:tc>
          <w:tcPr>
            <w:tcW w:w="1800"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23127382"/>
                <w:placeholder>
                  <w:docPart w:val="1A0BFD8322B240F19DC6BCDD4076F725"/>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Cubic Feet</w:t>
                </w:r>
              </w:sdtContent>
            </w:sdt>
          </w:p>
        </w:tc>
        <w:tc>
          <w:tcPr>
            <w:tcW w:w="1728"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Mixed Waste"/>
                <w:tag w:val="Mixed Waste"/>
                <w:id w:val="1506988"/>
                <w:placeholder>
                  <w:docPart w:val="84539D0DF99F48E5AFBC14258C687030"/>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C539E3" w:rsidTr="00C539E3">
        <w:trPr>
          <w:trHeight w:hRule="exact" w:val="389"/>
        </w:trPr>
        <w:tc>
          <w:tcPr>
            <w:tcW w:w="1058" w:type="dxa"/>
            <w:tcBorders>
              <w:top w:val="single" w:sz="4" w:space="0" w:color="auto"/>
              <w:bottom w:val="single" w:sz="4" w:space="0" w:color="auto"/>
            </w:tcBorders>
            <w:vAlign w:val="center"/>
          </w:tcPr>
          <w:p w:rsidR="00C539E3" w:rsidRDefault="00717AD7" w:rsidP="00C539E3">
            <w:pPr>
              <w:tabs>
                <w:tab w:val="left" w:pos="7979"/>
              </w:tabs>
              <w:spacing w:before="40"/>
              <w:rPr>
                <w:rStyle w:val="Style1"/>
              </w:rPr>
            </w:pPr>
            <w:sdt>
              <w:sdtPr>
                <w:rPr>
                  <w:rStyle w:val="Style1"/>
                </w:rPr>
                <w:alias w:val="Radionuclide"/>
                <w:tag w:val="Radionuclide"/>
                <w:id w:val="23127398"/>
                <w:placeholder>
                  <w:docPart w:val="7AEBDA08706E4E36860C5D93C65CE33C"/>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Radionuclide</w:t>
                </w:r>
              </w:sdtContent>
            </w:sdt>
          </w:p>
        </w:tc>
        <w:tc>
          <w:tcPr>
            <w:tcW w:w="940"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Cubic Feet"/>
                <w:tag w:val="Cubic Feet"/>
                <w:id w:val="23127399"/>
                <w:placeholder>
                  <w:docPart w:val="5FA01DC2CEE442D988015443654DB72A"/>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Cubic Feet</w:t>
                </w:r>
              </w:sdtContent>
            </w:sdt>
          </w:p>
        </w:tc>
        <w:tc>
          <w:tcPr>
            <w:tcW w:w="1037"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Gallons"/>
                <w:tag w:val="Gallons"/>
                <w:id w:val="23127400"/>
                <w:placeholder>
                  <w:docPart w:val="94DFEB189976479ABCCDE85702F4C2C0"/>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Gallons</w:t>
                </w:r>
              </w:sdtContent>
            </w:sdt>
          </w:p>
        </w:tc>
        <w:tc>
          <w:tcPr>
            <w:tcW w:w="1003"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Gallons"/>
                <w:tag w:val="Gallons"/>
                <w:id w:val="23127401"/>
                <w:placeholder>
                  <w:docPart w:val="D76E7B61E1B442BD89B55A5CEBC6052D"/>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No. of Vials"/>
                <w:tag w:val="No. of Vials"/>
                <w:id w:val="23127402"/>
                <w:placeholder>
                  <w:docPart w:val="6B737197169049FBAA149EB2106A0146"/>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Size"/>
                <w:tag w:val="Size"/>
                <w:id w:val="23127403"/>
                <w:placeholder>
                  <w:docPart w:val="66520726FFAF44DD9ACC22E371DBDC8A"/>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Quantity"/>
                <w:tag w:val="Quantity"/>
                <w:id w:val="23127404"/>
                <w:placeholder>
                  <w:docPart w:val="3D5C1F82428C4463B8294BC41C30FAE1"/>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Type"/>
                <w:tag w:val="Type"/>
                <w:id w:val="23127405"/>
                <w:placeholder>
                  <w:docPart w:val="E075AF7539F54726AA1F2FDC93D4A150"/>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Type</w:t>
                </w:r>
              </w:sdtContent>
            </w:sdt>
          </w:p>
        </w:tc>
        <w:tc>
          <w:tcPr>
            <w:tcW w:w="1800"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23127406"/>
                <w:placeholder>
                  <w:docPart w:val="E291F7EB896949C388D3A1E7F3FCF40E"/>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Cubic Feet</w:t>
                </w:r>
              </w:sdtContent>
            </w:sdt>
          </w:p>
        </w:tc>
        <w:tc>
          <w:tcPr>
            <w:tcW w:w="1728"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Mixed Waste"/>
                <w:tag w:val="Mixed Waste"/>
                <w:id w:val="1506989"/>
                <w:placeholder>
                  <w:docPart w:val="2D0929D4BFC24BB39357785695DB6D4B"/>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C539E3" w:rsidTr="00AB0A21">
        <w:trPr>
          <w:trHeight w:hRule="exact" w:val="389"/>
        </w:trPr>
        <w:tc>
          <w:tcPr>
            <w:tcW w:w="1058" w:type="dxa"/>
            <w:tcBorders>
              <w:top w:val="single" w:sz="4" w:space="0" w:color="auto"/>
              <w:bottom w:val="single" w:sz="4" w:space="0" w:color="auto"/>
            </w:tcBorders>
            <w:vAlign w:val="center"/>
          </w:tcPr>
          <w:p w:rsidR="00C539E3" w:rsidRDefault="00717AD7" w:rsidP="00C539E3">
            <w:pPr>
              <w:tabs>
                <w:tab w:val="left" w:pos="7979"/>
              </w:tabs>
              <w:spacing w:before="40"/>
              <w:rPr>
                <w:rStyle w:val="Style1"/>
              </w:rPr>
            </w:pPr>
            <w:sdt>
              <w:sdtPr>
                <w:rPr>
                  <w:rStyle w:val="Style1"/>
                </w:rPr>
                <w:alias w:val="Radionuclide"/>
                <w:tag w:val="Radionuclide"/>
                <w:id w:val="23127386"/>
                <w:placeholder>
                  <w:docPart w:val="30099A1228D24D8DB77032CF28DEE166"/>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Radionuclide</w:t>
                </w:r>
              </w:sdtContent>
            </w:sdt>
          </w:p>
        </w:tc>
        <w:tc>
          <w:tcPr>
            <w:tcW w:w="940"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Cubic Feet"/>
                <w:tag w:val="Cubic Feet"/>
                <w:id w:val="23127387"/>
                <w:placeholder>
                  <w:docPart w:val="0A9444FD3F094071BE72622639ACE05E"/>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Cubic Feet</w:t>
                </w:r>
              </w:sdtContent>
            </w:sdt>
          </w:p>
        </w:tc>
        <w:tc>
          <w:tcPr>
            <w:tcW w:w="1037"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Gallons"/>
                <w:tag w:val="Gallons"/>
                <w:id w:val="23127388"/>
                <w:placeholder>
                  <w:docPart w:val="BE135708878647E48208722DB59B7759"/>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Gallons</w:t>
                </w:r>
              </w:sdtContent>
            </w:sdt>
          </w:p>
        </w:tc>
        <w:tc>
          <w:tcPr>
            <w:tcW w:w="1003"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Gallons"/>
                <w:tag w:val="Gallons"/>
                <w:id w:val="23127389"/>
                <w:placeholder>
                  <w:docPart w:val="1A61442425E34D3F8ED3EBC84CE1FF08"/>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No. of Vials"/>
                <w:tag w:val="No. of Vials"/>
                <w:id w:val="23127390"/>
                <w:placeholder>
                  <w:docPart w:val="01AB15721802478A952B4EC34B3A4045"/>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Size"/>
                <w:tag w:val="Size"/>
                <w:id w:val="23127391"/>
                <w:placeholder>
                  <w:docPart w:val="986F84594D6749F69465C93AB9EA629F"/>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Quantity"/>
                <w:tag w:val="Quantity"/>
                <w:id w:val="23127392"/>
                <w:placeholder>
                  <w:docPart w:val="CD7AF779960A47B9A82F8A4B852C5EE9"/>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C539E3" w:rsidRPr="00B00E62" w:rsidRDefault="00717AD7" w:rsidP="00C539E3">
            <w:pPr>
              <w:tabs>
                <w:tab w:val="left" w:pos="7979"/>
              </w:tabs>
              <w:spacing w:before="40"/>
              <w:rPr>
                <w:rFonts w:ascii="Times New Roman" w:hAnsi="Times New Roman" w:cs="Times New Roman"/>
                <w:sz w:val="20"/>
                <w:szCs w:val="20"/>
              </w:rPr>
            </w:pPr>
            <w:sdt>
              <w:sdtPr>
                <w:rPr>
                  <w:rStyle w:val="Style1"/>
                </w:rPr>
                <w:alias w:val="Type"/>
                <w:tag w:val="Type"/>
                <w:id w:val="23127393"/>
                <w:placeholder>
                  <w:docPart w:val="E3D00C7E7B574D9493C8CAF318F28493"/>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Type</w:t>
                </w:r>
              </w:sdtContent>
            </w:sdt>
          </w:p>
        </w:tc>
        <w:tc>
          <w:tcPr>
            <w:tcW w:w="1800"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23127394"/>
                <w:placeholder>
                  <w:docPart w:val="0348927D94E44F4FBB433E59B5B9866B"/>
                </w:placeholder>
                <w:showingPlcHdr/>
                <w:text/>
              </w:sdtPr>
              <w:sdtEndPr>
                <w:rPr>
                  <w:rStyle w:val="DefaultParagraphFont"/>
                  <w:rFonts w:asciiTheme="minorHAnsi" w:hAnsiTheme="minorHAnsi" w:cs="Times New Roman"/>
                  <w:sz w:val="16"/>
                  <w:szCs w:val="16"/>
                </w:rPr>
              </w:sdtEndPr>
              <w:sdtContent>
                <w:r w:rsidR="00C539E3">
                  <w:rPr>
                    <w:rStyle w:val="PlaceholderText"/>
                    <w:sz w:val="16"/>
                    <w:szCs w:val="16"/>
                  </w:rPr>
                  <w:t>Cubic Feet</w:t>
                </w:r>
              </w:sdtContent>
            </w:sdt>
          </w:p>
        </w:tc>
        <w:tc>
          <w:tcPr>
            <w:tcW w:w="1728" w:type="dxa"/>
            <w:tcBorders>
              <w:top w:val="single" w:sz="4" w:space="0" w:color="auto"/>
              <w:bottom w:val="single" w:sz="4" w:space="0" w:color="auto"/>
            </w:tcBorders>
            <w:vAlign w:val="center"/>
          </w:tcPr>
          <w:p w:rsidR="00C539E3" w:rsidRDefault="00717AD7" w:rsidP="00C539E3">
            <w:pPr>
              <w:tabs>
                <w:tab w:val="left" w:pos="7979"/>
              </w:tabs>
              <w:spacing w:before="40"/>
              <w:rPr>
                <w:rFonts w:ascii="Times New Roman" w:hAnsi="Times New Roman" w:cs="Times New Roman"/>
                <w:sz w:val="20"/>
                <w:szCs w:val="20"/>
              </w:rPr>
            </w:pPr>
            <w:sdt>
              <w:sdtPr>
                <w:rPr>
                  <w:rStyle w:val="Style1"/>
                </w:rPr>
                <w:alias w:val="Mixed Waste"/>
                <w:tag w:val="Mixed Waste"/>
                <w:id w:val="1506990"/>
                <w:placeholder>
                  <w:docPart w:val="2787CF11513C4B3482AA19B0A49CFBA0"/>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AB0A21" w:rsidTr="00AB0A21">
        <w:trPr>
          <w:trHeight w:hRule="exact" w:val="389"/>
        </w:trPr>
        <w:tc>
          <w:tcPr>
            <w:tcW w:w="1058" w:type="dxa"/>
            <w:tcBorders>
              <w:top w:val="single" w:sz="4" w:space="0" w:color="auto"/>
              <w:bottom w:val="single" w:sz="4" w:space="0" w:color="auto"/>
            </w:tcBorders>
            <w:vAlign w:val="center"/>
          </w:tcPr>
          <w:p w:rsidR="00AB0A21" w:rsidRDefault="00717AD7" w:rsidP="00435BC9">
            <w:pPr>
              <w:tabs>
                <w:tab w:val="left" w:pos="7979"/>
              </w:tabs>
              <w:spacing w:before="40"/>
              <w:rPr>
                <w:rStyle w:val="Style1"/>
              </w:rPr>
            </w:pPr>
            <w:sdt>
              <w:sdtPr>
                <w:rPr>
                  <w:rStyle w:val="Style1"/>
                </w:rPr>
                <w:alias w:val="Radionuclide"/>
                <w:tag w:val="Radionuclide"/>
                <w:id w:val="23127430"/>
                <w:placeholder>
                  <w:docPart w:val="B299ECC8EFD1452C8E6C5C018E413D30"/>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Radionuclide</w:t>
                </w:r>
              </w:sdtContent>
            </w:sdt>
          </w:p>
        </w:tc>
        <w:tc>
          <w:tcPr>
            <w:tcW w:w="940" w:type="dxa"/>
            <w:tcBorders>
              <w:top w:val="single" w:sz="4" w:space="0" w:color="auto"/>
              <w:bottom w:val="sing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Cubic Feet"/>
                <w:tag w:val="Cubic Feet"/>
                <w:id w:val="23127431"/>
                <w:placeholder>
                  <w:docPart w:val="38C581BDB60C43B29EFE7EEE538A56F3"/>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Cubic Feet</w:t>
                </w:r>
              </w:sdtContent>
            </w:sdt>
          </w:p>
        </w:tc>
        <w:tc>
          <w:tcPr>
            <w:tcW w:w="1037" w:type="dxa"/>
            <w:tcBorders>
              <w:top w:val="single" w:sz="4" w:space="0" w:color="auto"/>
              <w:bottom w:val="sing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Gallons"/>
                <w:tag w:val="Gallons"/>
                <w:id w:val="23127432"/>
                <w:placeholder>
                  <w:docPart w:val="8B8E3BDC74724144A55913BAB5633BF3"/>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Gallons</w:t>
                </w:r>
              </w:sdtContent>
            </w:sdt>
          </w:p>
        </w:tc>
        <w:tc>
          <w:tcPr>
            <w:tcW w:w="1003" w:type="dxa"/>
            <w:tcBorders>
              <w:top w:val="single" w:sz="4" w:space="0" w:color="auto"/>
              <w:bottom w:val="sing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Gallons"/>
                <w:tag w:val="Gallons"/>
                <w:id w:val="23127433"/>
                <w:placeholder>
                  <w:docPart w:val="324FAFF7B9DA4F18952D570111A94505"/>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Gallons</w:t>
                </w:r>
              </w:sdtContent>
            </w:sdt>
          </w:p>
        </w:tc>
        <w:tc>
          <w:tcPr>
            <w:tcW w:w="1020" w:type="dxa"/>
            <w:tcBorders>
              <w:top w:val="single" w:sz="4" w:space="0" w:color="auto"/>
              <w:bottom w:val="single" w:sz="4" w:space="0" w:color="auto"/>
              <w:right w:val="dashed" w:sz="4" w:space="0" w:color="auto"/>
            </w:tcBorders>
            <w:vAlign w:val="center"/>
          </w:tcPr>
          <w:p w:rsidR="00AB0A21" w:rsidRPr="00B00E62" w:rsidRDefault="00717AD7" w:rsidP="00435BC9">
            <w:pPr>
              <w:tabs>
                <w:tab w:val="left" w:pos="7979"/>
              </w:tabs>
              <w:spacing w:before="40"/>
              <w:rPr>
                <w:rFonts w:ascii="Times New Roman" w:hAnsi="Times New Roman" w:cs="Times New Roman"/>
                <w:sz w:val="20"/>
                <w:szCs w:val="20"/>
              </w:rPr>
            </w:pPr>
            <w:sdt>
              <w:sdtPr>
                <w:rPr>
                  <w:rStyle w:val="Style1"/>
                </w:rPr>
                <w:alias w:val="No. of Vials"/>
                <w:tag w:val="No. of Vials"/>
                <w:id w:val="23127434"/>
                <w:placeholder>
                  <w:docPart w:val="4CCD4A20360948EA90BD2521987F2F5C"/>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No. of Vials</w:t>
                </w:r>
              </w:sdtContent>
            </w:sdt>
          </w:p>
        </w:tc>
        <w:tc>
          <w:tcPr>
            <w:tcW w:w="810" w:type="dxa"/>
            <w:tcBorders>
              <w:top w:val="single" w:sz="4" w:space="0" w:color="auto"/>
              <w:left w:val="dashed" w:sz="4" w:space="0" w:color="auto"/>
              <w:bottom w:val="single" w:sz="4" w:space="0" w:color="auto"/>
            </w:tcBorders>
            <w:vAlign w:val="center"/>
          </w:tcPr>
          <w:p w:rsidR="00AB0A21" w:rsidRPr="00B00E62" w:rsidRDefault="00717AD7" w:rsidP="00435BC9">
            <w:pPr>
              <w:tabs>
                <w:tab w:val="left" w:pos="7979"/>
              </w:tabs>
              <w:spacing w:before="40"/>
              <w:rPr>
                <w:rFonts w:ascii="Times New Roman" w:hAnsi="Times New Roman" w:cs="Times New Roman"/>
                <w:sz w:val="20"/>
                <w:szCs w:val="20"/>
              </w:rPr>
            </w:pPr>
            <w:sdt>
              <w:sdtPr>
                <w:rPr>
                  <w:rStyle w:val="Style1"/>
                </w:rPr>
                <w:alias w:val="Size"/>
                <w:tag w:val="Size"/>
                <w:id w:val="23127435"/>
                <w:placeholder>
                  <w:docPart w:val="522BA79446C04701834503F7B8B2D36D"/>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Size</w:t>
                </w:r>
              </w:sdtContent>
            </w:sdt>
          </w:p>
        </w:tc>
        <w:tc>
          <w:tcPr>
            <w:tcW w:w="900" w:type="dxa"/>
            <w:tcBorders>
              <w:top w:val="single" w:sz="4" w:space="0" w:color="auto"/>
              <w:bottom w:val="single" w:sz="4" w:space="0" w:color="auto"/>
              <w:right w:val="dashed" w:sz="4" w:space="0" w:color="auto"/>
            </w:tcBorders>
            <w:vAlign w:val="center"/>
          </w:tcPr>
          <w:p w:rsidR="00AB0A21" w:rsidRPr="00B00E62" w:rsidRDefault="00717AD7" w:rsidP="00435BC9">
            <w:pPr>
              <w:tabs>
                <w:tab w:val="left" w:pos="7979"/>
              </w:tabs>
              <w:spacing w:before="40"/>
              <w:rPr>
                <w:rFonts w:ascii="Times New Roman" w:hAnsi="Times New Roman" w:cs="Times New Roman"/>
                <w:sz w:val="20"/>
                <w:szCs w:val="20"/>
              </w:rPr>
            </w:pPr>
            <w:sdt>
              <w:sdtPr>
                <w:rPr>
                  <w:rStyle w:val="Style1"/>
                </w:rPr>
                <w:alias w:val="Quantity"/>
                <w:tag w:val="Quantity"/>
                <w:id w:val="23127436"/>
                <w:placeholder>
                  <w:docPart w:val="6C67F66DD2BA46C78338832EAA1F0700"/>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Quantity</w:t>
                </w:r>
              </w:sdtContent>
            </w:sdt>
          </w:p>
        </w:tc>
        <w:tc>
          <w:tcPr>
            <w:tcW w:w="720" w:type="dxa"/>
            <w:tcBorders>
              <w:top w:val="single" w:sz="4" w:space="0" w:color="auto"/>
              <w:left w:val="dashed" w:sz="4" w:space="0" w:color="auto"/>
              <w:bottom w:val="single" w:sz="4" w:space="0" w:color="auto"/>
            </w:tcBorders>
            <w:vAlign w:val="center"/>
          </w:tcPr>
          <w:p w:rsidR="00AB0A21" w:rsidRPr="00B00E62" w:rsidRDefault="00717AD7" w:rsidP="00435BC9">
            <w:pPr>
              <w:tabs>
                <w:tab w:val="left" w:pos="7979"/>
              </w:tabs>
              <w:spacing w:before="40"/>
              <w:rPr>
                <w:rFonts w:ascii="Times New Roman" w:hAnsi="Times New Roman" w:cs="Times New Roman"/>
                <w:sz w:val="20"/>
                <w:szCs w:val="20"/>
              </w:rPr>
            </w:pPr>
            <w:sdt>
              <w:sdtPr>
                <w:rPr>
                  <w:rStyle w:val="Style1"/>
                </w:rPr>
                <w:alias w:val="Type"/>
                <w:tag w:val="Type"/>
                <w:id w:val="23127437"/>
                <w:placeholder>
                  <w:docPart w:val="9D4B005F4F654C8AABD7110B137ECD07"/>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Type</w:t>
                </w:r>
              </w:sdtContent>
            </w:sdt>
          </w:p>
        </w:tc>
        <w:tc>
          <w:tcPr>
            <w:tcW w:w="1800" w:type="dxa"/>
            <w:tcBorders>
              <w:top w:val="single" w:sz="4" w:space="0" w:color="auto"/>
              <w:bottom w:val="sing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23127438"/>
                <w:placeholder>
                  <w:docPart w:val="A1DD3A47DA8047A9BF4C6BA0F8A1B4D4"/>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Cubic Feet</w:t>
                </w:r>
              </w:sdtContent>
            </w:sdt>
          </w:p>
        </w:tc>
        <w:tc>
          <w:tcPr>
            <w:tcW w:w="1728" w:type="dxa"/>
            <w:tcBorders>
              <w:top w:val="single" w:sz="4" w:space="0" w:color="auto"/>
              <w:bottom w:val="sing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Mixed Waste"/>
                <w:tag w:val="Mixed Waste"/>
                <w:id w:val="1506991"/>
                <w:placeholder>
                  <w:docPart w:val="2B43A22DBE2B498BB16EFF9AAC6A9B66"/>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AB0A21" w:rsidTr="00BE2AAF">
        <w:trPr>
          <w:trHeight w:hRule="exact" w:val="389"/>
        </w:trPr>
        <w:tc>
          <w:tcPr>
            <w:tcW w:w="1058" w:type="dxa"/>
            <w:tcBorders>
              <w:top w:val="single" w:sz="4" w:space="0" w:color="auto"/>
              <w:bottom w:val="double" w:sz="4" w:space="0" w:color="auto"/>
            </w:tcBorders>
            <w:vAlign w:val="center"/>
          </w:tcPr>
          <w:p w:rsidR="00AB0A21" w:rsidRDefault="00717AD7" w:rsidP="00435BC9">
            <w:pPr>
              <w:tabs>
                <w:tab w:val="left" w:pos="7979"/>
              </w:tabs>
              <w:spacing w:before="40"/>
              <w:rPr>
                <w:rStyle w:val="Style1"/>
              </w:rPr>
            </w:pPr>
            <w:sdt>
              <w:sdtPr>
                <w:rPr>
                  <w:rStyle w:val="Style1"/>
                </w:rPr>
                <w:alias w:val="Radionuclide"/>
                <w:tag w:val="Radionuclide"/>
                <w:id w:val="23127442"/>
                <w:placeholder>
                  <w:docPart w:val="7F7D332F81654B229C7097E4CDE5A4F7"/>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Radionuclide</w:t>
                </w:r>
              </w:sdtContent>
            </w:sdt>
          </w:p>
        </w:tc>
        <w:tc>
          <w:tcPr>
            <w:tcW w:w="940" w:type="dxa"/>
            <w:tcBorders>
              <w:top w:val="single" w:sz="4" w:space="0" w:color="auto"/>
              <w:bottom w:val="doub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Cubic Feet"/>
                <w:tag w:val="Cubic Feet"/>
                <w:id w:val="23127443"/>
                <w:placeholder>
                  <w:docPart w:val="DAFCD19798A9419E92C2B78D84E93893"/>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Cubic Feet</w:t>
                </w:r>
              </w:sdtContent>
            </w:sdt>
          </w:p>
        </w:tc>
        <w:tc>
          <w:tcPr>
            <w:tcW w:w="1037" w:type="dxa"/>
            <w:tcBorders>
              <w:top w:val="single" w:sz="4" w:space="0" w:color="auto"/>
              <w:bottom w:val="doub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Gallons"/>
                <w:tag w:val="Gallons"/>
                <w:id w:val="23127444"/>
                <w:placeholder>
                  <w:docPart w:val="5AA2336BEE4A4FB3B06BF4C7747D4DF4"/>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Gallons</w:t>
                </w:r>
              </w:sdtContent>
            </w:sdt>
          </w:p>
        </w:tc>
        <w:tc>
          <w:tcPr>
            <w:tcW w:w="1003" w:type="dxa"/>
            <w:tcBorders>
              <w:top w:val="single" w:sz="4" w:space="0" w:color="auto"/>
              <w:bottom w:val="doub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Gallons"/>
                <w:tag w:val="Gallons"/>
                <w:id w:val="23127445"/>
                <w:placeholder>
                  <w:docPart w:val="A4902506EF094E93994E62614D54518A"/>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Gallons</w:t>
                </w:r>
              </w:sdtContent>
            </w:sdt>
          </w:p>
        </w:tc>
        <w:tc>
          <w:tcPr>
            <w:tcW w:w="1020" w:type="dxa"/>
            <w:tcBorders>
              <w:top w:val="single" w:sz="4" w:space="0" w:color="auto"/>
              <w:bottom w:val="double" w:sz="4" w:space="0" w:color="auto"/>
              <w:right w:val="dashed" w:sz="4" w:space="0" w:color="auto"/>
            </w:tcBorders>
            <w:vAlign w:val="center"/>
          </w:tcPr>
          <w:p w:rsidR="00AB0A21" w:rsidRPr="00B00E62" w:rsidRDefault="00717AD7" w:rsidP="00435BC9">
            <w:pPr>
              <w:tabs>
                <w:tab w:val="left" w:pos="7979"/>
              </w:tabs>
              <w:spacing w:before="40"/>
              <w:rPr>
                <w:rFonts w:ascii="Times New Roman" w:hAnsi="Times New Roman" w:cs="Times New Roman"/>
                <w:sz w:val="20"/>
                <w:szCs w:val="20"/>
              </w:rPr>
            </w:pPr>
            <w:sdt>
              <w:sdtPr>
                <w:rPr>
                  <w:rStyle w:val="Style1"/>
                </w:rPr>
                <w:alias w:val="No. of Vials"/>
                <w:tag w:val="No. of Vials"/>
                <w:id w:val="23127446"/>
                <w:placeholder>
                  <w:docPart w:val="F002DB94CEF94B7BBE4293CA23FAEF5F"/>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No. of Vials</w:t>
                </w:r>
              </w:sdtContent>
            </w:sdt>
          </w:p>
        </w:tc>
        <w:tc>
          <w:tcPr>
            <w:tcW w:w="810" w:type="dxa"/>
            <w:tcBorders>
              <w:top w:val="single" w:sz="4" w:space="0" w:color="auto"/>
              <w:left w:val="dashed" w:sz="4" w:space="0" w:color="auto"/>
              <w:bottom w:val="double" w:sz="4" w:space="0" w:color="auto"/>
            </w:tcBorders>
            <w:vAlign w:val="center"/>
          </w:tcPr>
          <w:p w:rsidR="00AB0A21" w:rsidRPr="00B00E62" w:rsidRDefault="00717AD7" w:rsidP="00435BC9">
            <w:pPr>
              <w:tabs>
                <w:tab w:val="left" w:pos="7979"/>
              </w:tabs>
              <w:spacing w:before="40"/>
              <w:rPr>
                <w:rFonts w:ascii="Times New Roman" w:hAnsi="Times New Roman" w:cs="Times New Roman"/>
                <w:sz w:val="20"/>
                <w:szCs w:val="20"/>
              </w:rPr>
            </w:pPr>
            <w:sdt>
              <w:sdtPr>
                <w:rPr>
                  <w:rStyle w:val="Style1"/>
                </w:rPr>
                <w:alias w:val="Size"/>
                <w:tag w:val="Size"/>
                <w:id w:val="23127447"/>
                <w:placeholder>
                  <w:docPart w:val="DFB564771C2244F6B3744B7D96AF01BD"/>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Size</w:t>
                </w:r>
              </w:sdtContent>
            </w:sdt>
          </w:p>
        </w:tc>
        <w:tc>
          <w:tcPr>
            <w:tcW w:w="900" w:type="dxa"/>
            <w:tcBorders>
              <w:top w:val="single" w:sz="4" w:space="0" w:color="auto"/>
              <w:bottom w:val="double" w:sz="4" w:space="0" w:color="auto"/>
              <w:right w:val="dashed" w:sz="4" w:space="0" w:color="auto"/>
            </w:tcBorders>
            <w:vAlign w:val="center"/>
          </w:tcPr>
          <w:p w:rsidR="00AB0A21" w:rsidRPr="00B00E62" w:rsidRDefault="00717AD7" w:rsidP="00435BC9">
            <w:pPr>
              <w:tabs>
                <w:tab w:val="left" w:pos="7979"/>
              </w:tabs>
              <w:spacing w:before="40"/>
              <w:rPr>
                <w:rFonts w:ascii="Times New Roman" w:hAnsi="Times New Roman" w:cs="Times New Roman"/>
                <w:sz w:val="20"/>
                <w:szCs w:val="20"/>
              </w:rPr>
            </w:pPr>
            <w:sdt>
              <w:sdtPr>
                <w:rPr>
                  <w:rStyle w:val="Style1"/>
                </w:rPr>
                <w:alias w:val="Quantity"/>
                <w:tag w:val="Quantity"/>
                <w:id w:val="23127448"/>
                <w:placeholder>
                  <w:docPart w:val="CD0F3C2FAA1C4BC3B925C05754E33B4B"/>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Quantity</w:t>
                </w:r>
              </w:sdtContent>
            </w:sdt>
          </w:p>
        </w:tc>
        <w:tc>
          <w:tcPr>
            <w:tcW w:w="720" w:type="dxa"/>
            <w:tcBorders>
              <w:top w:val="single" w:sz="4" w:space="0" w:color="auto"/>
              <w:left w:val="dashed" w:sz="4" w:space="0" w:color="auto"/>
              <w:bottom w:val="double" w:sz="4" w:space="0" w:color="auto"/>
            </w:tcBorders>
            <w:vAlign w:val="center"/>
          </w:tcPr>
          <w:p w:rsidR="00AB0A21" w:rsidRPr="00B00E62" w:rsidRDefault="00717AD7" w:rsidP="00435BC9">
            <w:pPr>
              <w:tabs>
                <w:tab w:val="left" w:pos="7979"/>
              </w:tabs>
              <w:spacing w:before="40"/>
              <w:rPr>
                <w:rFonts w:ascii="Times New Roman" w:hAnsi="Times New Roman" w:cs="Times New Roman"/>
                <w:sz w:val="20"/>
                <w:szCs w:val="20"/>
              </w:rPr>
            </w:pPr>
            <w:sdt>
              <w:sdtPr>
                <w:rPr>
                  <w:rStyle w:val="Style1"/>
                </w:rPr>
                <w:alias w:val="Type"/>
                <w:tag w:val="Type"/>
                <w:id w:val="23127449"/>
                <w:placeholder>
                  <w:docPart w:val="F570ABD2F17F4C8DBD94BCE453210F9D"/>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Type</w:t>
                </w:r>
              </w:sdtContent>
            </w:sdt>
          </w:p>
        </w:tc>
        <w:tc>
          <w:tcPr>
            <w:tcW w:w="1800" w:type="dxa"/>
            <w:tcBorders>
              <w:top w:val="single" w:sz="4" w:space="0" w:color="auto"/>
              <w:bottom w:val="doub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Biological Non-Carcass"/>
                <w:tag w:val="Biological Non-Carcass"/>
                <w:id w:val="23127450"/>
                <w:placeholder>
                  <w:docPart w:val="117FB7B1367F44A6B175B3A1E3894A44"/>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Cubic Feet</w:t>
                </w:r>
              </w:sdtContent>
            </w:sdt>
          </w:p>
        </w:tc>
        <w:tc>
          <w:tcPr>
            <w:tcW w:w="1728" w:type="dxa"/>
            <w:tcBorders>
              <w:top w:val="single" w:sz="4" w:space="0" w:color="auto"/>
              <w:bottom w:val="double" w:sz="4" w:space="0" w:color="auto"/>
            </w:tcBorders>
            <w:vAlign w:val="center"/>
          </w:tcPr>
          <w:p w:rsidR="00AB0A21" w:rsidRDefault="00717AD7" w:rsidP="00435BC9">
            <w:pPr>
              <w:tabs>
                <w:tab w:val="left" w:pos="7979"/>
              </w:tabs>
              <w:spacing w:before="40"/>
              <w:rPr>
                <w:rFonts w:ascii="Times New Roman" w:hAnsi="Times New Roman" w:cs="Times New Roman"/>
                <w:sz w:val="20"/>
                <w:szCs w:val="20"/>
              </w:rPr>
            </w:pPr>
            <w:sdt>
              <w:sdtPr>
                <w:rPr>
                  <w:rStyle w:val="Style1"/>
                </w:rPr>
                <w:alias w:val="Mixed Waste"/>
                <w:tag w:val="Mixed Waste"/>
                <w:id w:val="1506992"/>
                <w:placeholder>
                  <w:docPart w:val="A0C69E95CF834A1A90320424EDAA72AD"/>
                </w:placeholder>
                <w:showingPlcHdr/>
                <w:text/>
              </w:sdtPr>
              <w:sdtEndPr>
                <w:rPr>
                  <w:rStyle w:val="DefaultParagraphFont"/>
                  <w:rFonts w:asciiTheme="minorHAnsi" w:hAnsiTheme="minorHAnsi" w:cs="Times New Roman"/>
                  <w:sz w:val="16"/>
                  <w:szCs w:val="16"/>
                </w:rPr>
              </w:sdtEndPr>
              <w:sdtContent>
                <w:r w:rsidR="00AC5618">
                  <w:rPr>
                    <w:rStyle w:val="PlaceholderText"/>
                    <w:sz w:val="16"/>
                    <w:szCs w:val="16"/>
                  </w:rPr>
                  <w:t>Enter text here.</w:t>
                </w:r>
              </w:sdtContent>
            </w:sdt>
          </w:p>
        </w:tc>
      </w:tr>
      <w:tr w:rsidR="00AB0A21" w:rsidTr="00BE2AAF">
        <w:trPr>
          <w:trHeight w:val="188"/>
        </w:trPr>
        <w:tc>
          <w:tcPr>
            <w:tcW w:w="1058"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940"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1037"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1003"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1020"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810"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900"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720"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1800"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rPr>
            </w:pPr>
          </w:p>
        </w:tc>
        <w:tc>
          <w:tcPr>
            <w:tcW w:w="1728" w:type="dxa"/>
            <w:tcBorders>
              <w:top w:val="double" w:sz="4" w:space="0" w:color="auto"/>
              <w:left w:val="nil"/>
              <w:bottom w:val="double" w:sz="4" w:space="0" w:color="auto"/>
              <w:right w:val="nil"/>
            </w:tcBorders>
            <w:vAlign w:val="center"/>
          </w:tcPr>
          <w:p w:rsidR="00AB0A21" w:rsidRDefault="00AB0A21" w:rsidP="00F444C4">
            <w:pPr>
              <w:tabs>
                <w:tab w:val="left" w:pos="7979"/>
              </w:tabs>
              <w:rPr>
                <w:rStyle w:val="Style1"/>
                <w:sz w:val="16"/>
                <w:szCs w:val="16"/>
              </w:rPr>
            </w:pPr>
          </w:p>
        </w:tc>
      </w:tr>
      <w:tr w:rsidR="00AB0A21" w:rsidTr="005D60ED">
        <w:tc>
          <w:tcPr>
            <w:tcW w:w="11016" w:type="dxa"/>
            <w:gridSpan w:val="10"/>
            <w:tcBorders>
              <w:top w:val="double" w:sz="4" w:space="0" w:color="auto"/>
              <w:bottom w:val="single" w:sz="4" w:space="0" w:color="auto"/>
            </w:tcBorders>
            <w:vAlign w:val="center"/>
          </w:tcPr>
          <w:p w:rsidR="00AB0A21" w:rsidRDefault="00AB0A21" w:rsidP="00F72C6F">
            <w:pPr>
              <w:tabs>
                <w:tab w:val="left" w:pos="7979"/>
              </w:tabs>
              <w:jc w:val="center"/>
              <w:rPr>
                <w:rStyle w:val="Style1"/>
                <w:sz w:val="16"/>
                <w:szCs w:val="16"/>
              </w:rPr>
            </w:pPr>
            <w:r>
              <w:rPr>
                <w:rFonts w:ascii="Times New Roman" w:hAnsi="Times New Roman" w:cs="Times New Roman"/>
                <w:b/>
                <w:sz w:val="20"/>
                <w:szCs w:val="20"/>
              </w:rPr>
              <w:t>PART 2: INTERIM WASTE STORAGE LOCATION</w:t>
            </w:r>
          </w:p>
        </w:tc>
      </w:tr>
      <w:tr w:rsidR="00AB0A21" w:rsidTr="00882A77">
        <w:trPr>
          <w:trHeight w:hRule="exact" w:val="864"/>
        </w:trPr>
        <w:tc>
          <w:tcPr>
            <w:tcW w:w="11016" w:type="dxa"/>
            <w:gridSpan w:val="10"/>
            <w:tcBorders>
              <w:top w:val="single" w:sz="4" w:space="0" w:color="auto"/>
              <w:bottom w:val="double" w:sz="4" w:space="0" w:color="auto"/>
            </w:tcBorders>
            <w:vAlign w:val="center"/>
          </w:tcPr>
          <w:p w:rsidR="00AB0A21" w:rsidRDefault="00AB0A21" w:rsidP="00F72C6F">
            <w:pPr>
              <w:tabs>
                <w:tab w:val="left" w:pos="7979"/>
              </w:tabs>
              <w:rPr>
                <w:rFonts w:ascii="Times New Roman" w:hAnsi="Times New Roman" w:cs="Times New Roman"/>
                <w:sz w:val="20"/>
                <w:szCs w:val="20"/>
              </w:rPr>
            </w:pPr>
            <w:r>
              <w:rPr>
                <w:rFonts w:ascii="Times New Roman" w:hAnsi="Times New Roman" w:cs="Times New Roman"/>
                <w:sz w:val="20"/>
                <w:szCs w:val="20"/>
              </w:rPr>
              <w:t>Specify the location where you will store your waste until transferred to Radiation Safety Office staff for final disposal:</w:t>
            </w:r>
          </w:p>
          <w:p w:rsidR="00AB0A21" w:rsidRDefault="00AB0A21" w:rsidP="00F72C6F">
            <w:pPr>
              <w:tabs>
                <w:tab w:val="left" w:pos="7979"/>
              </w:tabs>
              <w:rPr>
                <w:rFonts w:ascii="Times New Roman" w:hAnsi="Times New Roman" w:cs="Times New Roman"/>
                <w:sz w:val="20"/>
                <w:szCs w:val="20"/>
              </w:rPr>
            </w:pPr>
          </w:p>
          <w:p w:rsidR="00AB0A21" w:rsidRDefault="00AB0A21" w:rsidP="00F72C6F">
            <w:pPr>
              <w:tabs>
                <w:tab w:val="left" w:pos="7979"/>
              </w:tabs>
              <w:rPr>
                <w:rStyle w:val="Style1"/>
                <w:sz w:val="16"/>
                <w:szCs w:val="16"/>
              </w:rPr>
            </w:pPr>
            <w:r>
              <w:rPr>
                <w:rFonts w:ascii="Times New Roman" w:hAnsi="Times New Roman" w:cs="Times New Roman"/>
                <w:sz w:val="20"/>
                <w:szCs w:val="20"/>
              </w:rPr>
              <w:t xml:space="preserve">Building:  </w:t>
            </w:r>
            <w:sdt>
              <w:sdtPr>
                <w:rPr>
                  <w:rStyle w:val="Style1"/>
                </w:rPr>
                <w:alias w:val="Building"/>
                <w:tag w:val="Building"/>
                <w:id w:val="96035288"/>
                <w:placeholder>
                  <w:docPart w:val="E9FD111713E443739B8B68A2DEADB93D"/>
                </w:placeholder>
                <w:showingPlcHdr/>
                <w:text/>
              </w:sdtPr>
              <w:sdtEndPr>
                <w:rPr>
                  <w:rStyle w:val="DefaultParagraphFont"/>
                  <w:rFonts w:asciiTheme="minorHAnsi" w:hAnsiTheme="minorHAnsi" w:cs="Times New Roman"/>
                  <w:sz w:val="22"/>
                  <w:szCs w:val="20"/>
                </w:rPr>
              </w:sdtEndPr>
              <w:sdtContent>
                <w:r w:rsidRPr="00453390">
                  <w:rPr>
                    <w:rStyle w:val="PlaceholderText"/>
                    <w:sz w:val="20"/>
                    <w:szCs w:val="20"/>
                  </w:rPr>
                  <w:t>Click here to enter text.</w:t>
                </w:r>
              </w:sdtContent>
            </w:sdt>
            <w:r>
              <w:rPr>
                <w:rStyle w:val="Style2"/>
                <w:u w:val="none"/>
              </w:rPr>
              <w:t xml:space="preserve">            Room(s):  </w:t>
            </w:r>
            <w:sdt>
              <w:sdtPr>
                <w:rPr>
                  <w:rStyle w:val="Style1"/>
                </w:rPr>
                <w:alias w:val="Room(s)"/>
                <w:tag w:val="Room(s)"/>
                <w:id w:val="96035289"/>
                <w:placeholder>
                  <w:docPart w:val="D69715600DA14579A99BF152F93BD43A"/>
                </w:placeholder>
                <w:showingPlcHdr/>
                <w:text/>
              </w:sdtPr>
              <w:sdtEndPr>
                <w:rPr>
                  <w:rStyle w:val="DefaultParagraphFont"/>
                  <w:rFonts w:asciiTheme="minorHAnsi" w:hAnsiTheme="minorHAnsi" w:cs="Times New Roman"/>
                  <w:sz w:val="22"/>
                  <w:szCs w:val="20"/>
                </w:rPr>
              </w:sdtEndPr>
              <w:sdtContent>
                <w:r w:rsidRPr="00453390">
                  <w:rPr>
                    <w:rStyle w:val="PlaceholderText"/>
                    <w:sz w:val="20"/>
                    <w:szCs w:val="20"/>
                  </w:rPr>
                  <w:t>Click here to enter text.</w:t>
                </w:r>
              </w:sdtContent>
            </w:sdt>
          </w:p>
        </w:tc>
      </w:tr>
    </w:tbl>
    <w:p w:rsidR="00AC1FC1" w:rsidRDefault="00AC1FC1" w:rsidP="00F72C6F">
      <w:pPr>
        <w:tabs>
          <w:tab w:val="left" w:pos="7979"/>
        </w:tabs>
        <w:rPr>
          <w:rFonts w:ascii="Times New Roman" w:hAnsi="Times New Roman" w:cs="Times New Roman"/>
          <w:sz w:val="20"/>
          <w:szCs w:val="20"/>
        </w:rPr>
      </w:pPr>
    </w:p>
    <w:p w:rsidR="004A2581" w:rsidRDefault="004A2581" w:rsidP="00F72C6F">
      <w:pPr>
        <w:tabs>
          <w:tab w:val="left" w:pos="7979"/>
        </w:tabs>
        <w:rPr>
          <w:rFonts w:ascii="Times New Roman" w:hAnsi="Times New Roman" w:cs="Times New Roman"/>
          <w:sz w:val="20"/>
          <w:szCs w:val="20"/>
        </w:rPr>
        <w:sectPr w:rsidR="004A2581" w:rsidSect="009B5F11">
          <w:headerReference w:type="first" r:id="rId23"/>
          <w:pgSz w:w="12240" w:h="15840"/>
          <w:pgMar w:top="2160" w:right="720" w:bottom="720" w:left="720" w:header="360" w:footer="720" w:gutter="0"/>
          <w:cols w:space="720"/>
          <w:titlePg/>
          <w:docGrid w:linePitch="360"/>
        </w:sectPr>
      </w:pPr>
    </w:p>
    <w:p w:rsidR="00B767CE" w:rsidRDefault="00B767CE" w:rsidP="00B767CE">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Applicant Last Name:   </w:t>
      </w:r>
      <w:sdt>
        <w:sdtPr>
          <w:rPr>
            <w:rStyle w:val="Style2"/>
          </w:rPr>
          <w:alias w:val="Last Name"/>
          <w:tag w:val="Last Name"/>
          <w:id w:val="107949876"/>
          <w:placeholder>
            <w:docPart w:val="B34CA338DAA9405892CAE0034728FDED"/>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Applicant First Name:   </w:t>
      </w:r>
      <w:sdt>
        <w:sdtPr>
          <w:rPr>
            <w:rStyle w:val="Style2"/>
          </w:rPr>
          <w:alias w:val="First Name"/>
          <w:tag w:val="First Name"/>
          <w:id w:val="107949877"/>
          <w:placeholder>
            <w:docPart w:val="43B3132045934AC7BDAD58604A33F449"/>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w:t>
      </w:r>
    </w:p>
    <w:p w:rsidR="004A2581" w:rsidRDefault="00B767CE" w:rsidP="00B767CE">
      <w:pPr>
        <w:tabs>
          <w:tab w:val="left" w:pos="7979"/>
        </w:tabs>
        <w:rPr>
          <w:rStyle w:val="Style2"/>
        </w:rPr>
      </w:pPr>
      <w:r>
        <w:rPr>
          <w:rFonts w:ascii="Times New Roman" w:hAnsi="Times New Roman" w:cs="Times New Roman"/>
          <w:b/>
          <w:sz w:val="20"/>
          <w:szCs w:val="20"/>
        </w:rPr>
        <w:t xml:space="preserve">Application Date:  </w:t>
      </w:r>
      <w:sdt>
        <w:sdtPr>
          <w:rPr>
            <w:rStyle w:val="Style2"/>
          </w:rPr>
          <w:alias w:val="Application Date"/>
          <w:tag w:val="Application Date"/>
          <w:id w:val="107949878"/>
          <w:placeholder>
            <w:docPart w:val="2E7602D9C9D547A5817BDF59972A23C0"/>
          </w:placeholder>
          <w:showingPlcHdr/>
          <w:date>
            <w:dateFormat w:val="M/d/yyyy"/>
            <w:lid w:val="en-US"/>
            <w:storeMappedDataAs w:val="dateTime"/>
            <w:calendar w:val="gregorian"/>
          </w:date>
        </w:sdtPr>
        <w:sdtEndPr>
          <w:rPr>
            <w:rStyle w:val="DefaultParagraphFont"/>
            <w:rFonts w:asciiTheme="minorHAnsi" w:hAnsiTheme="minorHAnsi" w:cs="Times New Roman"/>
            <w:b/>
            <w:sz w:val="22"/>
            <w:szCs w:val="20"/>
            <w:u w:val="none"/>
          </w:rPr>
        </w:sdtEndPr>
        <w:sdtContent>
          <w:r w:rsidRPr="00DA7138">
            <w:rPr>
              <w:rStyle w:val="PlaceholderText"/>
            </w:rPr>
            <w:t>Click here to enter a date.</w:t>
          </w:r>
        </w:sdtContent>
      </w:sdt>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58"/>
        <w:gridCol w:w="720"/>
        <w:gridCol w:w="450"/>
        <w:gridCol w:w="1980"/>
        <w:gridCol w:w="180"/>
        <w:gridCol w:w="1350"/>
        <w:gridCol w:w="270"/>
        <w:gridCol w:w="1530"/>
        <w:gridCol w:w="450"/>
        <w:gridCol w:w="1728"/>
      </w:tblGrid>
      <w:tr w:rsidR="0014445A" w:rsidTr="003769A0">
        <w:trPr>
          <w:trHeight w:val="317"/>
        </w:trPr>
        <w:tc>
          <w:tcPr>
            <w:tcW w:w="11016" w:type="dxa"/>
            <w:gridSpan w:val="10"/>
            <w:vAlign w:val="bottom"/>
          </w:tcPr>
          <w:p w:rsidR="0014445A" w:rsidRPr="0014445A" w:rsidRDefault="0014445A" w:rsidP="00F544E8">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1: TRAINING &amp; GENERAL EXPERIENCE OF TECHNICAL STAFF</w:t>
            </w:r>
          </w:p>
        </w:tc>
      </w:tr>
      <w:tr w:rsidR="00F014B0" w:rsidTr="00994BC8">
        <w:trPr>
          <w:trHeight w:val="317"/>
        </w:trPr>
        <w:tc>
          <w:tcPr>
            <w:tcW w:w="3528" w:type="dxa"/>
            <w:gridSpan w:val="3"/>
          </w:tcPr>
          <w:p w:rsidR="0014445A" w:rsidRDefault="0014445A" w:rsidP="0014445A">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Name of Individual</w:t>
            </w:r>
          </w:p>
          <w:p w:rsidR="0014445A" w:rsidRPr="0014445A" w:rsidRDefault="0014445A" w:rsidP="0014445A">
            <w:pPr>
              <w:tabs>
                <w:tab w:val="left" w:pos="7979"/>
              </w:tabs>
              <w:jc w:val="center"/>
              <w:rPr>
                <w:rFonts w:ascii="Times New Roman" w:hAnsi="Times New Roman" w:cs="Times New Roman"/>
                <w:sz w:val="20"/>
                <w:szCs w:val="20"/>
              </w:rPr>
            </w:pPr>
            <w:r>
              <w:rPr>
                <w:rFonts w:ascii="Times New Roman" w:hAnsi="Times New Roman" w:cs="Times New Roman"/>
                <w:sz w:val="20"/>
                <w:szCs w:val="20"/>
              </w:rPr>
              <w:t>(last name, first name)</w:t>
            </w:r>
          </w:p>
        </w:tc>
        <w:tc>
          <w:tcPr>
            <w:tcW w:w="1980" w:type="dxa"/>
          </w:tcPr>
          <w:p w:rsidR="0014445A" w:rsidRPr="0014445A" w:rsidRDefault="0014445A" w:rsidP="0014445A">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Degree</w:t>
            </w:r>
          </w:p>
        </w:tc>
        <w:tc>
          <w:tcPr>
            <w:tcW w:w="1800" w:type="dxa"/>
            <w:gridSpan w:val="3"/>
          </w:tcPr>
          <w:p w:rsidR="0014445A" w:rsidRPr="0014445A" w:rsidRDefault="0014445A" w:rsidP="0014445A">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Last 4 Digits of Social Security Number</w:t>
            </w:r>
          </w:p>
        </w:tc>
        <w:tc>
          <w:tcPr>
            <w:tcW w:w="1980" w:type="dxa"/>
            <w:gridSpan w:val="2"/>
          </w:tcPr>
          <w:p w:rsidR="0014445A" w:rsidRPr="0014445A" w:rsidRDefault="0014445A" w:rsidP="0014445A">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SLU Radiation Safety Orientation Date</w:t>
            </w:r>
          </w:p>
        </w:tc>
        <w:tc>
          <w:tcPr>
            <w:tcW w:w="1728" w:type="dxa"/>
          </w:tcPr>
          <w:p w:rsidR="0014445A" w:rsidRPr="0014445A" w:rsidRDefault="0014445A" w:rsidP="0014445A">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rior Experience with Radionuclides</w:t>
            </w:r>
          </w:p>
        </w:tc>
      </w:tr>
      <w:tr w:rsidR="00F014B0" w:rsidTr="00C40B39">
        <w:trPr>
          <w:trHeight w:hRule="exact" w:val="317"/>
        </w:trPr>
        <w:tc>
          <w:tcPr>
            <w:tcW w:w="3528" w:type="dxa"/>
            <w:gridSpan w:val="3"/>
            <w:vAlign w:val="center"/>
          </w:tcPr>
          <w:p w:rsidR="0014445A" w:rsidRPr="00E11CEB" w:rsidRDefault="00717AD7" w:rsidP="00994BC8">
            <w:pPr>
              <w:tabs>
                <w:tab w:val="left" w:pos="7979"/>
              </w:tabs>
              <w:rPr>
                <w:rFonts w:ascii="Times New Roman" w:hAnsi="Times New Roman" w:cs="Times New Roman"/>
                <w:sz w:val="16"/>
                <w:szCs w:val="16"/>
              </w:rPr>
            </w:pPr>
            <w:sdt>
              <w:sdtPr>
                <w:rPr>
                  <w:rStyle w:val="Style1"/>
                  <w:sz w:val="16"/>
                  <w:szCs w:val="16"/>
                </w:rPr>
                <w:alias w:val="Last Name"/>
                <w:tag w:val="Last Name"/>
                <w:id w:val="107950338"/>
                <w:placeholder>
                  <w:docPart w:val="864D3DD36B7E4AD5B6F15CAA7B417017"/>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E11CEB" w:rsidRPr="00E11CEB">
                  <w:rPr>
                    <w:rStyle w:val="PlaceholderText"/>
                    <w:sz w:val="16"/>
                    <w:szCs w:val="16"/>
                  </w:rPr>
                  <w:t>.</w:t>
                </w:r>
              </w:sdtContent>
            </w:sdt>
            <w:r w:rsidR="00E11CEB">
              <w:rPr>
                <w:rStyle w:val="Style1"/>
                <w:sz w:val="16"/>
                <w:szCs w:val="16"/>
              </w:rPr>
              <w:t xml:space="preserve">, </w:t>
            </w:r>
            <w:sdt>
              <w:sdtPr>
                <w:rPr>
                  <w:rStyle w:val="Style1"/>
                  <w:sz w:val="16"/>
                  <w:szCs w:val="16"/>
                </w:rPr>
                <w:alias w:val="First Name"/>
                <w:tag w:val="First Name"/>
                <w:id w:val="107950340"/>
                <w:placeholder>
                  <w:docPart w:val="C0D918EFA4BC4BD2951D183B18EB44B8"/>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E11CEB" w:rsidRPr="00E11CEB">
                  <w:rPr>
                    <w:rStyle w:val="PlaceholderText"/>
                    <w:sz w:val="16"/>
                    <w:szCs w:val="16"/>
                  </w:rPr>
                  <w:t>.</w:t>
                </w:r>
              </w:sdtContent>
            </w:sdt>
          </w:p>
        </w:tc>
        <w:tc>
          <w:tcPr>
            <w:tcW w:w="1980" w:type="dxa"/>
            <w:vAlign w:val="center"/>
          </w:tcPr>
          <w:p w:rsidR="0014445A" w:rsidRPr="00F014B0" w:rsidRDefault="00717AD7" w:rsidP="0060631A">
            <w:pPr>
              <w:tabs>
                <w:tab w:val="left" w:pos="7979"/>
              </w:tabs>
              <w:rPr>
                <w:rFonts w:ascii="Times New Roman" w:hAnsi="Times New Roman" w:cs="Times New Roman"/>
                <w:sz w:val="16"/>
                <w:szCs w:val="16"/>
              </w:rPr>
            </w:pPr>
            <w:sdt>
              <w:sdtPr>
                <w:rPr>
                  <w:rStyle w:val="Style1"/>
                </w:rPr>
                <w:alias w:val="Degree"/>
                <w:tag w:val="Degree"/>
                <w:id w:val="107949958"/>
                <w:placeholder>
                  <w:docPart w:val="CA3E43328C3E47A6A9CE725B472E36E5"/>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F014B0" w:rsidRPr="00F014B0">
                  <w:rPr>
                    <w:rStyle w:val="PlaceholderText"/>
                    <w:sz w:val="16"/>
                    <w:szCs w:val="16"/>
                  </w:rPr>
                  <w:t>.</w:t>
                </w:r>
              </w:sdtContent>
            </w:sdt>
          </w:p>
        </w:tc>
        <w:tc>
          <w:tcPr>
            <w:tcW w:w="1800" w:type="dxa"/>
            <w:gridSpan w:val="3"/>
            <w:vAlign w:val="center"/>
          </w:tcPr>
          <w:p w:rsidR="0014445A" w:rsidRPr="00F014B0" w:rsidRDefault="00994BC8" w:rsidP="00994BC8">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107949940"/>
                <w:placeholder>
                  <w:docPart w:val="E02F9149A21E4F12B7EBF791E7807A13"/>
                </w:placeholder>
                <w:showingPlcHdr/>
                <w:text/>
              </w:sdtPr>
              <w:sdtEndPr>
                <w:rPr>
                  <w:rFonts w:cs="Times New Roman"/>
                  <w:b/>
                  <w:sz w:val="16"/>
                  <w:szCs w:val="16"/>
                </w:rPr>
              </w:sdtEndPr>
              <w:sdtContent>
                <w:r>
                  <w:rPr>
                    <w:rStyle w:val="PlaceholderText"/>
                    <w:sz w:val="16"/>
                    <w:szCs w:val="16"/>
                  </w:rPr>
                  <w:t>4 Digits</w:t>
                </w:r>
              </w:sdtContent>
            </w:sdt>
          </w:p>
        </w:tc>
        <w:sdt>
          <w:sdtPr>
            <w:rPr>
              <w:rStyle w:val="Style1"/>
            </w:rPr>
            <w:alias w:val="Date of Orientation"/>
            <w:tag w:val="Date of Orientation"/>
            <w:id w:val="107950291"/>
            <w:placeholder>
              <w:docPart w:val="D012FF1F81224A0C9CEA2AC74ADEBA08"/>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vAlign w:val="center"/>
              </w:tcPr>
              <w:p w:rsidR="0014445A" w:rsidRPr="00D73D30" w:rsidRDefault="00F014B0" w:rsidP="0060631A">
                <w:pPr>
                  <w:tabs>
                    <w:tab w:val="left" w:pos="7979"/>
                  </w:tabs>
                  <w:rPr>
                    <w:rFonts w:ascii="Times New Roman" w:hAnsi="Times New Roman" w:cs="Times New Roman"/>
                    <w:sz w:val="16"/>
                    <w:szCs w:val="16"/>
                  </w:rPr>
                </w:pPr>
                <w:r w:rsidRPr="00D73D30">
                  <w:rPr>
                    <w:rStyle w:val="PlaceholderText"/>
                    <w:sz w:val="16"/>
                    <w:szCs w:val="16"/>
                  </w:rPr>
                  <w:t>Click here to enter a date.</w:t>
                </w:r>
              </w:p>
            </w:tc>
          </w:sdtContent>
        </w:sdt>
        <w:tc>
          <w:tcPr>
            <w:tcW w:w="1728" w:type="dxa"/>
            <w:vAlign w:val="center"/>
          </w:tcPr>
          <w:p w:rsidR="0014445A" w:rsidRPr="00F014B0" w:rsidRDefault="00717AD7" w:rsidP="0060631A">
            <w:pPr>
              <w:tabs>
                <w:tab w:val="left" w:pos="7979"/>
              </w:tabs>
              <w:rPr>
                <w:rFonts w:ascii="Times New Roman" w:hAnsi="Times New Roman" w:cs="Times New Roman"/>
                <w:sz w:val="16"/>
                <w:szCs w:val="16"/>
              </w:rPr>
            </w:pPr>
            <w:sdt>
              <w:sdtPr>
                <w:rPr>
                  <w:rStyle w:val="Style1"/>
                </w:rPr>
                <w:alias w:val="Prior Experience"/>
                <w:tag w:val="Prior Experience"/>
                <w:id w:val="1506993"/>
                <w:placeholder>
                  <w:docPart w:val="D461221BB3914C60897CEB084DFC087B"/>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994BC8" w:rsidTr="00C40B39">
        <w:trPr>
          <w:trHeight w:hRule="exact" w:val="317"/>
        </w:trPr>
        <w:tc>
          <w:tcPr>
            <w:tcW w:w="3528" w:type="dxa"/>
            <w:gridSpan w:val="3"/>
            <w:vAlign w:val="center"/>
          </w:tcPr>
          <w:p w:rsidR="00994BC8"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239"/>
                <w:placeholder>
                  <w:docPart w:val="186BA179C3A04FA0BA21AFD3277AE136"/>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994BC8" w:rsidRPr="00E11CEB">
                  <w:rPr>
                    <w:rStyle w:val="PlaceholderText"/>
                    <w:sz w:val="16"/>
                    <w:szCs w:val="16"/>
                  </w:rPr>
                  <w:t>.</w:t>
                </w:r>
              </w:sdtContent>
            </w:sdt>
            <w:r w:rsidR="00994BC8">
              <w:rPr>
                <w:rStyle w:val="Style1"/>
                <w:sz w:val="16"/>
                <w:szCs w:val="16"/>
              </w:rPr>
              <w:t xml:space="preserve">, </w:t>
            </w:r>
            <w:sdt>
              <w:sdtPr>
                <w:rPr>
                  <w:rStyle w:val="Style1"/>
                  <w:sz w:val="16"/>
                  <w:szCs w:val="16"/>
                </w:rPr>
                <w:alias w:val="First Name"/>
                <w:tag w:val="First Name"/>
                <w:id w:val="363122240"/>
                <w:placeholder>
                  <w:docPart w:val="80540D5C3C0943FA94081DA7C9EB2421"/>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994BC8" w:rsidRPr="00E11CEB">
                  <w:rPr>
                    <w:rStyle w:val="PlaceholderText"/>
                    <w:sz w:val="16"/>
                    <w:szCs w:val="16"/>
                  </w:rPr>
                  <w:t>.</w:t>
                </w:r>
              </w:sdtContent>
            </w:sdt>
          </w:p>
        </w:tc>
        <w:tc>
          <w:tcPr>
            <w:tcW w:w="1980" w:type="dxa"/>
            <w:vAlign w:val="center"/>
          </w:tcPr>
          <w:p w:rsidR="00994BC8" w:rsidRPr="00F014B0" w:rsidRDefault="00717AD7" w:rsidP="00AC072F">
            <w:pPr>
              <w:tabs>
                <w:tab w:val="left" w:pos="7979"/>
              </w:tabs>
              <w:rPr>
                <w:rFonts w:ascii="Times New Roman" w:hAnsi="Times New Roman" w:cs="Times New Roman"/>
                <w:sz w:val="16"/>
                <w:szCs w:val="16"/>
              </w:rPr>
            </w:pPr>
            <w:sdt>
              <w:sdtPr>
                <w:rPr>
                  <w:rStyle w:val="Style1"/>
                </w:rPr>
                <w:alias w:val="Degree"/>
                <w:tag w:val="Degree"/>
                <w:id w:val="363122301"/>
                <w:placeholder>
                  <w:docPart w:val="69F234CBAD9B4AE3920AE7AA37C1347A"/>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994BC8" w:rsidRPr="00F014B0">
                  <w:rPr>
                    <w:rStyle w:val="PlaceholderText"/>
                    <w:sz w:val="16"/>
                    <w:szCs w:val="16"/>
                  </w:rPr>
                  <w:t>.</w:t>
                </w:r>
              </w:sdtContent>
            </w:sdt>
          </w:p>
        </w:tc>
        <w:tc>
          <w:tcPr>
            <w:tcW w:w="1800" w:type="dxa"/>
            <w:gridSpan w:val="3"/>
            <w:vAlign w:val="center"/>
          </w:tcPr>
          <w:p w:rsidR="00994BC8" w:rsidRPr="00F014B0" w:rsidRDefault="00994BC8" w:rsidP="00EF1F50">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368034833"/>
                <w:placeholder>
                  <w:docPart w:val="E10773853EEC4538AA3F82FCE79E38DC"/>
                </w:placeholder>
                <w:showingPlcHdr/>
                <w:text/>
              </w:sdtPr>
              <w:sdtEndPr>
                <w:rPr>
                  <w:rFonts w:cs="Times New Roman"/>
                  <w:b/>
                  <w:sz w:val="16"/>
                  <w:szCs w:val="16"/>
                </w:rPr>
              </w:sdtEndPr>
              <w:sdtContent>
                <w:r w:rsidR="00EF1F50">
                  <w:rPr>
                    <w:rStyle w:val="PlaceholderText"/>
                    <w:sz w:val="16"/>
                    <w:szCs w:val="16"/>
                  </w:rPr>
                  <w:t>4 Digits</w:t>
                </w:r>
              </w:sdtContent>
            </w:sdt>
          </w:p>
        </w:tc>
        <w:sdt>
          <w:sdtPr>
            <w:rPr>
              <w:rStyle w:val="Style1"/>
            </w:rPr>
            <w:alias w:val="Date of Orientation"/>
            <w:tag w:val="Date of Orientation"/>
            <w:id w:val="107949934"/>
            <w:placeholder>
              <w:docPart w:val="7B2C0E610EB6451DA809BC49A3647079"/>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vAlign w:val="center"/>
              </w:tcPr>
              <w:p w:rsidR="00994BC8" w:rsidRDefault="00994BC8"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1728" w:type="dxa"/>
            <w:vAlign w:val="center"/>
          </w:tcPr>
          <w:p w:rsidR="00994BC8" w:rsidRDefault="00717AD7" w:rsidP="0060631A">
            <w:pPr>
              <w:tabs>
                <w:tab w:val="left" w:pos="7979"/>
              </w:tabs>
              <w:rPr>
                <w:rFonts w:ascii="Times New Roman" w:hAnsi="Times New Roman" w:cs="Times New Roman"/>
                <w:sz w:val="20"/>
                <w:szCs w:val="20"/>
              </w:rPr>
            </w:pPr>
            <w:sdt>
              <w:sdtPr>
                <w:rPr>
                  <w:rStyle w:val="Style1"/>
                </w:rPr>
                <w:alias w:val="Prior Experience"/>
                <w:tag w:val="Prior Experience"/>
                <w:id w:val="1506994"/>
                <w:placeholder>
                  <w:docPart w:val="94868D2FE6934941AF489D47D36C15EB"/>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994BC8" w:rsidTr="00C40B39">
        <w:trPr>
          <w:trHeight w:hRule="exact" w:val="317"/>
        </w:trPr>
        <w:tc>
          <w:tcPr>
            <w:tcW w:w="3528" w:type="dxa"/>
            <w:gridSpan w:val="3"/>
            <w:vAlign w:val="center"/>
          </w:tcPr>
          <w:p w:rsidR="00994BC8"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247"/>
                <w:placeholder>
                  <w:docPart w:val="AB4D8CBEF9DF4A1383F4794C649FE3E1"/>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994BC8" w:rsidRPr="00E11CEB">
                  <w:rPr>
                    <w:rStyle w:val="PlaceholderText"/>
                    <w:sz w:val="16"/>
                    <w:szCs w:val="16"/>
                  </w:rPr>
                  <w:t>.</w:t>
                </w:r>
              </w:sdtContent>
            </w:sdt>
            <w:r w:rsidR="00994BC8">
              <w:rPr>
                <w:rStyle w:val="Style1"/>
                <w:sz w:val="16"/>
                <w:szCs w:val="16"/>
              </w:rPr>
              <w:t xml:space="preserve">, </w:t>
            </w:r>
            <w:sdt>
              <w:sdtPr>
                <w:rPr>
                  <w:rStyle w:val="Style1"/>
                  <w:sz w:val="16"/>
                  <w:szCs w:val="16"/>
                </w:rPr>
                <w:alias w:val="First Name"/>
                <w:tag w:val="First Name"/>
                <w:id w:val="363122248"/>
                <w:placeholder>
                  <w:docPart w:val="C66A0368471E44DAA77B689A26569214"/>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994BC8" w:rsidRPr="00E11CEB">
                  <w:rPr>
                    <w:rStyle w:val="PlaceholderText"/>
                    <w:sz w:val="16"/>
                    <w:szCs w:val="16"/>
                  </w:rPr>
                  <w:t>.</w:t>
                </w:r>
              </w:sdtContent>
            </w:sdt>
          </w:p>
        </w:tc>
        <w:tc>
          <w:tcPr>
            <w:tcW w:w="1980" w:type="dxa"/>
            <w:vAlign w:val="center"/>
          </w:tcPr>
          <w:p w:rsidR="00994BC8" w:rsidRPr="00F014B0" w:rsidRDefault="00717AD7" w:rsidP="00AC072F">
            <w:pPr>
              <w:tabs>
                <w:tab w:val="left" w:pos="7979"/>
              </w:tabs>
              <w:rPr>
                <w:rFonts w:ascii="Times New Roman" w:hAnsi="Times New Roman" w:cs="Times New Roman"/>
                <w:sz w:val="16"/>
                <w:szCs w:val="16"/>
              </w:rPr>
            </w:pPr>
            <w:sdt>
              <w:sdtPr>
                <w:rPr>
                  <w:rStyle w:val="Style1"/>
                </w:rPr>
                <w:alias w:val="Degree"/>
                <w:tag w:val="Degree"/>
                <w:id w:val="363122306"/>
                <w:placeholder>
                  <w:docPart w:val="D74AC4615E5C42B497F5485553359622"/>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994BC8" w:rsidRPr="00F014B0">
                  <w:rPr>
                    <w:rStyle w:val="PlaceholderText"/>
                    <w:sz w:val="16"/>
                    <w:szCs w:val="16"/>
                  </w:rPr>
                  <w:t>.</w:t>
                </w:r>
              </w:sdtContent>
            </w:sdt>
          </w:p>
        </w:tc>
        <w:tc>
          <w:tcPr>
            <w:tcW w:w="1800" w:type="dxa"/>
            <w:gridSpan w:val="3"/>
            <w:vAlign w:val="center"/>
          </w:tcPr>
          <w:p w:rsidR="00994BC8" w:rsidRPr="00F014B0" w:rsidRDefault="00994BC8" w:rsidP="00EF1F50">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368034834"/>
                <w:placeholder>
                  <w:docPart w:val="FDE1E0D449D04DBC8251215260D8FD0F"/>
                </w:placeholder>
                <w:showingPlcHdr/>
                <w:text/>
              </w:sdtPr>
              <w:sdtEndPr>
                <w:rPr>
                  <w:rFonts w:cs="Times New Roman"/>
                  <w:b/>
                  <w:sz w:val="16"/>
                  <w:szCs w:val="16"/>
                </w:rPr>
              </w:sdtEndPr>
              <w:sdtContent>
                <w:r w:rsidR="00EF1F50">
                  <w:rPr>
                    <w:rStyle w:val="PlaceholderText"/>
                    <w:sz w:val="16"/>
                    <w:szCs w:val="16"/>
                  </w:rPr>
                  <w:t>4 Digits</w:t>
                </w:r>
              </w:sdtContent>
            </w:sdt>
          </w:p>
        </w:tc>
        <w:sdt>
          <w:sdtPr>
            <w:rPr>
              <w:rStyle w:val="Style1"/>
            </w:rPr>
            <w:alias w:val="Date of Orientation"/>
            <w:tag w:val="Date of Orientation"/>
            <w:id w:val="107950910"/>
            <w:placeholder>
              <w:docPart w:val="24AE3CF4E7C442B3AE221830CFD431C9"/>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vAlign w:val="center"/>
              </w:tcPr>
              <w:p w:rsidR="00994BC8" w:rsidRDefault="00994BC8"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1728" w:type="dxa"/>
            <w:vAlign w:val="center"/>
          </w:tcPr>
          <w:p w:rsidR="00994BC8" w:rsidRDefault="00717AD7" w:rsidP="0060631A">
            <w:pPr>
              <w:tabs>
                <w:tab w:val="left" w:pos="7979"/>
              </w:tabs>
              <w:rPr>
                <w:rFonts w:ascii="Times New Roman" w:hAnsi="Times New Roman" w:cs="Times New Roman"/>
                <w:sz w:val="20"/>
                <w:szCs w:val="20"/>
              </w:rPr>
            </w:pPr>
            <w:sdt>
              <w:sdtPr>
                <w:rPr>
                  <w:rStyle w:val="Style1"/>
                </w:rPr>
                <w:alias w:val="Prior Experience"/>
                <w:tag w:val="Prior Experience"/>
                <w:id w:val="1506995"/>
                <w:placeholder>
                  <w:docPart w:val="33A8DDFA22B74CCEACC24141F5197CE3"/>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994BC8" w:rsidTr="00C40B39">
        <w:trPr>
          <w:trHeight w:hRule="exact" w:val="317"/>
        </w:trPr>
        <w:tc>
          <w:tcPr>
            <w:tcW w:w="3528" w:type="dxa"/>
            <w:gridSpan w:val="3"/>
            <w:vAlign w:val="center"/>
          </w:tcPr>
          <w:p w:rsidR="00994BC8"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255"/>
                <w:placeholder>
                  <w:docPart w:val="EEEF523086E34AFEA881F9D82F16E213"/>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994BC8" w:rsidRPr="00E11CEB">
                  <w:rPr>
                    <w:rStyle w:val="PlaceholderText"/>
                    <w:sz w:val="16"/>
                    <w:szCs w:val="16"/>
                  </w:rPr>
                  <w:t>.</w:t>
                </w:r>
              </w:sdtContent>
            </w:sdt>
            <w:r w:rsidR="00994BC8">
              <w:rPr>
                <w:rStyle w:val="Style1"/>
                <w:sz w:val="16"/>
                <w:szCs w:val="16"/>
              </w:rPr>
              <w:t xml:space="preserve">, </w:t>
            </w:r>
            <w:sdt>
              <w:sdtPr>
                <w:rPr>
                  <w:rStyle w:val="Style1"/>
                  <w:sz w:val="16"/>
                  <w:szCs w:val="16"/>
                </w:rPr>
                <w:alias w:val="First Name"/>
                <w:tag w:val="First Name"/>
                <w:id w:val="363122256"/>
                <w:placeholder>
                  <w:docPart w:val="ED2DCF9B67D64EF990EF149AC7F4A7DF"/>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994BC8" w:rsidRPr="00E11CEB">
                  <w:rPr>
                    <w:rStyle w:val="PlaceholderText"/>
                    <w:sz w:val="16"/>
                    <w:szCs w:val="16"/>
                  </w:rPr>
                  <w:t>.</w:t>
                </w:r>
              </w:sdtContent>
            </w:sdt>
          </w:p>
        </w:tc>
        <w:tc>
          <w:tcPr>
            <w:tcW w:w="1980" w:type="dxa"/>
            <w:vAlign w:val="center"/>
          </w:tcPr>
          <w:p w:rsidR="00994BC8" w:rsidRPr="00F014B0" w:rsidRDefault="00717AD7" w:rsidP="00AC072F">
            <w:pPr>
              <w:tabs>
                <w:tab w:val="left" w:pos="7979"/>
              </w:tabs>
              <w:rPr>
                <w:rFonts w:ascii="Times New Roman" w:hAnsi="Times New Roman" w:cs="Times New Roman"/>
                <w:sz w:val="16"/>
                <w:szCs w:val="16"/>
              </w:rPr>
            </w:pPr>
            <w:sdt>
              <w:sdtPr>
                <w:rPr>
                  <w:rStyle w:val="Style1"/>
                </w:rPr>
                <w:alias w:val="Degree"/>
                <w:tag w:val="Degree"/>
                <w:id w:val="363122311"/>
                <w:placeholder>
                  <w:docPart w:val="8C3522DFB5424B379C28B6910310FCBF"/>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994BC8" w:rsidRPr="00F014B0">
                  <w:rPr>
                    <w:rStyle w:val="PlaceholderText"/>
                    <w:sz w:val="16"/>
                    <w:szCs w:val="16"/>
                  </w:rPr>
                  <w:t>.</w:t>
                </w:r>
              </w:sdtContent>
            </w:sdt>
          </w:p>
        </w:tc>
        <w:tc>
          <w:tcPr>
            <w:tcW w:w="1800" w:type="dxa"/>
            <w:gridSpan w:val="3"/>
            <w:vAlign w:val="center"/>
          </w:tcPr>
          <w:p w:rsidR="00994BC8" w:rsidRPr="00F014B0" w:rsidRDefault="00994BC8" w:rsidP="00EF1F50">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368034835"/>
                <w:placeholder>
                  <w:docPart w:val="0A208256A19040DC9CAB02B1F3436E78"/>
                </w:placeholder>
                <w:showingPlcHdr/>
                <w:text/>
              </w:sdtPr>
              <w:sdtEndPr>
                <w:rPr>
                  <w:rFonts w:cs="Times New Roman"/>
                  <w:b/>
                  <w:sz w:val="16"/>
                  <w:szCs w:val="16"/>
                </w:rPr>
              </w:sdtEndPr>
              <w:sdtContent>
                <w:r w:rsidR="00EF1F50">
                  <w:rPr>
                    <w:rStyle w:val="PlaceholderText"/>
                    <w:sz w:val="16"/>
                    <w:szCs w:val="16"/>
                  </w:rPr>
                  <w:t>4 Digits</w:t>
                </w:r>
              </w:sdtContent>
            </w:sdt>
          </w:p>
        </w:tc>
        <w:sdt>
          <w:sdtPr>
            <w:rPr>
              <w:rStyle w:val="Style1"/>
            </w:rPr>
            <w:alias w:val="Date of Orientation"/>
            <w:tag w:val="Date of Orientation"/>
            <w:id w:val="107951012"/>
            <w:placeholder>
              <w:docPart w:val="8103AEB15F584B689DB71792B3324ECB"/>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vAlign w:val="center"/>
              </w:tcPr>
              <w:p w:rsidR="00994BC8" w:rsidRDefault="00994BC8"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1728" w:type="dxa"/>
            <w:vAlign w:val="center"/>
          </w:tcPr>
          <w:p w:rsidR="00994BC8" w:rsidRDefault="00717AD7" w:rsidP="0060631A">
            <w:pPr>
              <w:tabs>
                <w:tab w:val="left" w:pos="7979"/>
              </w:tabs>
              <w:rPr>
                <w:rFonts w:ascii="Times New Roman" w:hAnsi="Times New Roman" w:cs="Times New Roman"/>
                <w:sz w:val="20"/>
                <w:szCs w:val="20"/>
              </w:rPr>
            </w:pPr>
            <w:sdt>
              <w:sdtPr>
                <w:rPr>
                  <w:rStyle w:val="Style1"/>
                </w:rPr>
                <w:alias w:val="Prior Experience"/>
                <w:tag w:val="Prior Experience"/>
                <w:id w:val="1506996"/>
                <w:placeholder>
                  <w:docPart w:val="2334E0DD46504C4BBDBEA0B5EE60301D"/>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994BC8" w:rsidTr="00C40B39">
        <w:trPr>
          <w:trHeight w:hRule="exact" w:val="317"/>
        </w:trPr>
        <w:tc>
          <w:tcPr>
            <w:tcW w:w="3528" w:type="dxa"/>
            <w:gridSpan w:val="3"/>
            <w:vAlign w:val="center"/>
          </w:tcPr>
          <w:p w:rsidR="00994BC8"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263"/>
                <w:placeholder>
                  <w:docPart w:val="1047B72BBDC0407AAF22BCA0451CCD19"/>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994BC8" w:rsidRPr="00E11CEB">
                  <w:rPr>
                    <w:rStyle w:val="PlaceholderText"/>
                    <w:sz w:val="16"/>
                    <w:szCs w:val="16"/>
                  </w:rPr>
                  <w:t>.</w:t>
                </w:r>
              </w:sdtContent>
            </w:sdt>
            <w:r w:rsidR="00994BC8">
              <w:rPr>
                <w:rStyle w:val="Style1"/>
                <w:sz w:val="16"/>
                <w:szCs w:val="16"/>
              </w:rPr>
              <w:t xml:space="preserve">, </w:t>
            </w:r>
            <w:sdt>
              <w:sdtPr>
                <w:rPr>
                  <w:rStyle w:val="Style1"/>
                  <w:sz w:val="16"/>
                  <w:szCs w:val="16"/>
                </w:rPr>
                <w:alias w:val="First Name"/>
                <w:tag w:val="First Name"/>
                <w:id w:val="363122264"/>
                <w:placeholder>
                  <w:docPart w:val="9527AFFB101A4CDAA18D00B254820E5E"/>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994BC8" w:rsidRPr="00E11CEB">
                  <w:rPr>
                    <w:rStyle w:val="PlaceholderText"/>
                    <w:sz w:val="16"/>
                    <w:szCs w:val="16"/>
                  </w:rPr>
                  <w:t>.</w:t>
                </w:r>
              </w:sdtContent>
            </w:sdt>
          </w:p>
        </w:tc>
        <w:tc>
          <w:tcPr>
            <w:tcW w:w="1980" w:type="dxa"/>
            <w:vAlign w:val="center"/>
          </w:tcPr>
          <w:p w:rsidR="00994BC8" w:rsidRPr="00F014B0" w:rsidRDefault="00717AD7" w:rsidP="00AC072F">
            <w:pPr>
              <w:tabs>
                <w:tab w:val="left" w:pos="7979"/>
              </w:tabs>
              <w:rPr>
                <w:rFonts w:ascii="Times New Roman" w:hAnsi="Times New Roman" w:cs="Times New Roman"/>
                <w:sz w:val="16"/>
                <w:szCs w:val="16"/>
              </w:rPr>
            </w:pPr>
            <w:sdt>
              <w:sdtPr>
                <w:rPr>
                  <w:rStyle w:val="Style1"/>
                </w:rPr>
                <w:alias w:val="Degree"/>
                <w:tag w:val="Degree"/>
                <w:id w:val="363122320"/>
                <w:placeholder>
                  <w:docPart w:val="1A019189285E4757BAA648009521C468"/>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994BC8" w:rsidRPr="00F014B0">
                  <w:rPr>
                    <w:rStyle w:val="PlaceholderText"/>
                    <w:sz w:val="16"/>
                    <w:szCs w:val="16"/>
                  </w:rPr>
                  <w:t>.</w:t>
                </w:r>
              </w:sdtContent>
            </w:sdt>
          </w:p>
        </w:tc>
        <w:tc>
          <w:tcPr>
            <w:tcW w:w="1800" w:type="dxa"/>
            <w:gridSpan w:val="3"/>
            <w:vAlign w:val="center"/>
          </w:tcPr>
          <w:p w:rsidR="00994BC8" w:rsidRPr="00F014B0" w:rsidRDefault="00994BC8" w:rsidP="00EF1F50">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368034836"/>
                <w:placeholder>
                  <w:docPart w:val="63157B2B98304954A3BEB438F1F67FB5"/>
                </w:placeholder>
                <w:showingPlcHdr/>
                <w:text/>
              </w:sdtPr>
              <w:sdtEndPr>
                <w:rPr>
                  <w:rFonts w:cs="Times New Roman"/>
                  <w:b/>
                  <w:sz w:val="16"/>
                  <w:szCs w:val="16"/>
                </w:rPr>
              </w:sdtEndPr>
              <w:sdtContent>
                <w:r w:rsidR="00EF1F50">
                  <w:rPr>
                    <w:rStyle w:val="PlaceholderText"/>
                    <w:sz w:val="16"/>
                    <w:szCs w:val="16"/>
                  </w:rPr>
                  <w:t>4 Digits</w:t>
                </w:r>
              </w:sdtContent>
            </w:sdt>
          </w:p>
        </w:tc>
        <w:sdt>
          <w:sdtPr>
            <w:rPr>
              <w:rStyle w:val="Style1"/>
            </w:rPr>
            <w:alias w:val="Date of Orientation"/>
            <w:tag w:val="Date of Orientation"/>
            <w:id w:val="107951114"/>
            <w:placeholder>
              <w:docPart w:val="69FBCD0D30554C1A9A193B6967B6000C"/>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vAlign w:val="center"/>
              </w:tcPr>
              <w:p w:rsidR="00994BC8" w:rsidRDefault="00994BC8"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1728" w:type="dxa"/>
            <w:vAlign w:val="center"/>
          </w:tcPr>
          <w:p w:rsidR="00994BC8" w:rsidRDefault="00717AD7" w:rsidP="0060631A">
            <w:pPr>
              <w:tabs>
                <w:tab w:val="left" w:pos="7979"/>
              </w:tabs>
              <w:rPr>
                <w:rFonts w:ascii="Times New Roman" w:hAnsi="Times New Roman" w:cs="Times New Roman"/>
                <w:sz w:val="20"/>
                <w:szCs w:val="20"/>
              </w:rPr>
            </w:pPr>
            <w:sdt>
              <w:sdtPr>
                <w:rPr>
                  <w:rStyle w:val="Style1"/>
                </w:rPr>
                <w:alias w:val="Prior Experience"/>
                <w:tag w:val="Prior Experience"/>
                <w:id w:val="1506997"/>
                <w:placeholder>
                  <w:docPart w:val="C42D090E37484408BFFEEB9C18840CAB"/>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994BC8" w:rsidTr="00C40B39">
        <w:trPr>
          <w:trHeight w:hRule="exact" w:val="317"/>
        </w:trPr>
        <w:tc>
          <w:tcPr>
            <w:tcW w:w="3528" w:type="dxa"/>
            <w:gridSpan w:val="3"/>
            <w:vAlign w:val="center"/>
          </w:tcPr>
          <w:p w:rsidR="00994BC8"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271"/>
                <w:placeholder>
                  <w:docPart w:val="9F5F7AE013384F9D9B7E903B198498F1"/>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994BC8" w:rsidRPr="00E11CEB">
                  <w:rPr>
                    <w:rStyle w:val="PlaceholderText"/>
                    <w:sz w:val="16"/>
                    <w:szCs w:val="16"/>
                  </w:rPr>
                  <w:t>.</w:t>
                </w:r>
              </w:sdtContent>
            </w:sdt>
            <w:r w:rsidR="00994BC8">
              <w:rPr>
                <w:rStyle w:val="Style1"/>
                <w:sz w:val="16"/>
                <w:szCs w:val="16"/>
              </w:rPr>
              <w:t xml:space="preserve">, </w:t>
            </w:r>
            <w:sdt>
              <w:sdtPr>
                <w:rPr>
                  <w:rStyle w:val="Style1"/>
                  <w:sz w:val="16"/>
                  <w:szCs w:val="16"/>
                </w:rPr>
                <w:alias w:val="First Name"/>
                <w:tag w:val="First Name"/>
                <w:id w:val="363122272"/>
                <w:placeholder>
                  <w:docPart w:val="4D6E04EDB6B4475B97898D5D267187F0"/>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994BC8" w:rsidRPr="00E11CEB">
                  <w:rPr>
                    <w:rStyle w:val="PlaceholderText"/>
                    <w:sz w:val="16"/>
                    <w:szCs w:val="16"/>
                  </w:rPr>
                  <w:t>.</w:t>
                </w:r>
              </w:sdtContent>
            </w:sdt>
          </w:p>
        </w:tc>
        <w:tc>
          <w:tcPr>
            <w:tcW w:w="1980" w:type="dxa"/>
            <w:vAlign w:val="center"/>
          </w:tcPr>
          <w:p w:rsidR="00994BC8" w:rsidRPr="00F014B0" w:rsidRDefault="00717AD7" w:rsidP="00AC072F">
            <w:pPr>
              <w:tabs>
                <w:tab w:val="left" w:pos="7979"/>
              </w:tabs>
              <w:rPr>
                <w:rFonts w:ascii="Times New Roman" w:hAnsi="Times New Roman" w:cs="Times New Roman"/>
                <w:sz w:val="16"/>
                <w:szCs w:val="16"/>
              </w:rPr>
            </w:pPr>
            <w:sdt>
              <w:sdtPr>
                <w:rPr>
                  <w:rStyle w:val="Style1"/>
                </w:rPr>
                <w:alias w:val="Degree"/>
                <w:tag w:val="Degree"/>
                <w:id w:val="363122325"/>
                <w:placeholder>
                  <w:docPart w:val="225263F8E245491595FEC0C0D9726D1F"/>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994BC8" w:rsidRPr="00F014B0">
                  <w:rPr>
                    <w:rStyle w:val="PlaceholderText"/>
                    <w:sz w:val="16"/>
                    <w:szCs w:val="16"/>
                  </w:rPr>
                  <w:t>.</w:t>
                </w:r>
              </w:sdtContent>
            </w:sdt>
          </w:p>
        </w:tc>
        <w:tc>
          <w:tcPr>
            <w:tcW w:w="1800" w:type="dxa"/>
            <w:gridSpan w:val="3"/>
            <w:vAlign w:val="center"/>
          </w:tcPr>
          <w:p w:rsidR="00994BC8" w:rsidRPr="00F014B0" w:rsidRDefault="00994BC8" w:rsidP="00EF1F50">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368034837"/>
                <w:placeholder>
                  <w:docPart w:val="0E7C1330A2C545C1A32BB20604F96082"/>
                </w:placeholder>
                <w:showingPlcHdr/>
                <w:text/>
              </w:sdtPr>
              <w:sdtEndPr>
                <w:rPr>
                  <w:rFonts w:cs="Times New Roman"/>
                  <w:b/>
                  <w:sz w:val="16"/>
                  <w:szCs w:val="16"/>
                </w:rPr>
              </w:sdtEndPr>
              <w:sdtContent>
                <w:r w:rsidR="00EF1F50">
                  <w:rPr>
                    <w:rStyle w:val="PlaceholderText"/>
                    <w:sz w:val="16"/>
                    <w:szCs w:val="16"/>
                  </w:rPr>
                  <w:t>4 Digits</w:t>
                </w:r>
              </w:sdtContent>
            </w:sdt>
          </w:p>
        </w:tc>
        <w:sdt>
          <w:sdtPr>
            <w:rPr>
              <w:rStyle w:val="Style1"/>
            </w:rPr>
            <w:alias w:val="Date of Orientation"/>
            <w:tag w:val="Date of Orientation"/>
            <w:id w:val="107950292"/>
            <w:placeholder>
              <w:docPart w:val="5B8E58EFA99D4D5E9AF7030680A5B779"/>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vAlign w:val="center"/>
              </w:tcPr>
              <w:p w:rsidR="00994BC8" w:rsidRDefault="00994BC8"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1728" w:type="dxa"/>
            <w:vAlign w:val="center"/>
          </w:tcPr>
          <w:p w:rsidR="00994BC8" w:rsidRDefault="00717AD7" w:rsidP="0060631A">
            <w:pPr>
              <w:tabs>
                <w:tab w:val="left" w:pos="7979"/>
              </w:tabs>
              <w:rPr>
                <w:rFonts w:ascii="Times New Roman" w:hAnsi="Times New Roman" w:cs="Times New Roman"/>
                <w:sz w:val="20"/>
                <w:szCs w:val="20"/>
              </w:rPr>
            </w:pPr>
            <w:sdt>
              <w:sdtPr>
                <w:rPr>
                  <w:rStyle w:val="Style1"/>
                </w:rPr>
                <w:alias w:val="Prior Experience"/>
                <w:tag w:val="Prior Experience"/>
                <w:id w:val="1506998"/>
                <w:placeholder>
                  <w:docPart w:val="4A4803E666A543F6965CA32C48F538E2"/>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994BC8" w:rsidTr="00C40B39">
        <w:trPr>
          <w:trHeight w:hRule="exact" w:val="317"/>
        </w:trPr>
        <w:tc>
          <w:tcPr>
            <w:tcW w:w="3528" w:type="dxa"/>
            <w:gridSpan w:val="3"/>
            <w:vAlign w:val="center"/>
          </w:tcPr>
          <w:p w:rsidR="00994BC8"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279"/>
                <w:placeholder>
                  <w:docPart w:val="E7699D8693B64A4A880A0031C36F94A2"/>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994BC8" w:rsidRPr="00E11CEB">
                  <w:rPr>
                    <w:rStyle w:val="PlaceholderText"/>
                    <w:sz w:val="16"/>
                    <w:szCs w:val="16"/>
                  </w:rPr>
                  <w:t>.</w:t>
                </w:r>
              </w:sdtContent>
            </w:sdt>
            <w:r w:rsidR="00994BC8">
              <w:rPr>
                <w:rStyle w:val="Style1"/>
                <w:sz w:val="16"/>
                <w:szCs w:val="16"/>
              </w:rPr>
              <w:t xml:space="preserve">, </w:t>
            </w:r>
            <w:sdt>
              <w:sdtPr>
                <w:rPr>
                  <w:rStyle w:val="Style1"/>
                  <w:sz w:val="16"/>
                  <w:szCs w:val="16"/>
                </w:rPr>
                <w:alias w:val="First Name"/>
                <w:tag w:val="First Name"/>
                <w:id w:val="363122280"/>
                <w:placeholder>
                  <w:docPart w:val="7B59660DC90C420EB0843A1510DCE444"/>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994BC8" w:rsidRPr="00E11CEB">
                  <w:rPr>
                    <w:rStyle w:val="PlaceholderText"/>
                    <w:sz w:val="16"/>
                    <w:szCs w:val="16"/>
                  </w:rPr>
                  <w:t>.</w:t>
                </w:r>
              </w:sdtContent>
            </w:sdt>
          </w:p>
        </w:tc>
        <w:tc>
          <w:tcPr>
            <w:tcW w:w="1980" w:type="dxa"/>
            <w:vAlign w:val="center"/>
          </w:tcPr>
          <w:p w:rsidR="00994BC8" w:rsidRPr="00F014B0" w:rsidRDefault="00717AD7" w:rsidP="00AC072F">
            <w:pPr>
              <w:tabs>
                <w:tab w:val="left" w:pos="7979"/>
              </w:tabs>
              <w:rPr>
                <w:rFonts w:ascii="Times New Roman" w:hAnsi="Times New Roman" w:cs="Times New Roman"/>
                <w:sz w:val="16"/>
                <w:szCs w:val="16"/>
              </w:rPr>
            </w:pPr>
            <w:sdt>
              <w:sdtPr>
                <w:rPr>
                  <w:rStyle w:val="Style1"/>
                </w:rPr>
                <w:alias w:val="Degree"/>
                <w:tag w:val="Degree"/>
                <w:id w:val="363122330"/>
                <w:placeholder>
                  <w:docPart w:val="CF60CC5C9F1C431EB44420883862ED03"/>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994BC8" w:rsidRPr="00F014B0">
                  <w:rPr>
                    <w:rStyle w:val="PlaceholderText"/>
                    <w:sz w:val="16"/>
                    <w:szCs w:val="16"/>
                  </w:rPr>
                  <w:t>.</w:t>
                </w:r>
              </w:sdtContent>
            </w:sdt>
          </w:p>
        </w:tc>
        <w:tc>
          <w:tcPr>
            <w:tcW w:w="1800" w:type="dxa"/>
            <w:gridSpan w:val="3"/>
            <w:vAlign w:val="center"/>
          </w:tcPr>
          <w:p w:rsidR="00994BC8" w:rsidRPr="00F014B0" w:rsidRDefault="00994BC8" w:rsidP="00EF1F50">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368034838"/>
                <w:placeholder>
                  <w:docPart w:val="9653E992D27A412C8E48FF4507A266EE"/>
                </w:placeholder>
                <w:showingPlcHdr/>
                <w:text/>
              </w:sdtPr>
              <w:sdtEndPr>
                <w:rPr>
                  <w:rFonts w:cs="Times New Roman"/>
                  <w:b/>
                  <w:sz w:val="16"/>
                  <w:szCs w:val="16"/>
                </w:rPr>
              </w:sdtEndPr>
              <w:sdtContent>
                <w:r w:rsidR="00EF1F50">
                  <w:rPr>
                    <w:rStyle w:val="PlaceholderText"/>
                    <w:sz w:val="16"/>
                    <w:szCs w:val="16"/>
                  </w:rPr>
                  <w:t>4 Digits</w:t>
                </w:r>
              </w:sdtContent>
            </w:sdt>
          </w:p>
        </w:tc>
        <w:sdt>
          <w:sdtPr>
            <w:rPr>
              <w:rStyle w:val="Style1"/>
            </w:rPr>
            <w:alias w:val="Date of Orientation"/>
            <w:tag w:val="Date of Orientation"/>
            <w:id w:val="107950294"/>
            <w:placeholder>
              <w:docPart w:val="74C46C9A55064F85B9D69AAEBC9E546B"/>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vAlign w:val="center"/>
              </w:tcPr>
              <w:p w:rsidR="00994BC8" w:rsidRDefault="00994BC8"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1728" w:type="dxa"/>
            <w:vAlign w:val="center"/>
          </w:tcPr>
          <w:p w:rsidR="00994BC8" w:rsidRDefault="00717AD7" w:rsidP="0060631A">
            <w:pPr>
              <w:tabs>
                <w:tab w:val="left" w:pos="7979"/>
              </w:tabs>
              <w:rPr>
                <w:rFonts w:ascii="Times New Roman" w:hAnsi="Times New Roman" w:cs="Times New Roman"/>
                <w:sz w:val="20"/>
                <w:szCs w:val="20"/>
              </w:rPr>
            </w:pPr>
            <w:sdt>
              <w:sdtPr>
                <w:rPr>
                  <w:rStyle w:val="Style1"/>
                </w:rPr>
                <w:alias w:val="Prior Experience"/>
                <w:tag w:val="Prior Experience"/>
                <w:id w:val="1506999"/>
                <w:placeholder>
                  <w:docPart w:val="8C1F8D003B6749C8B5014CFE14FC1CDF"/>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994BC8" w:rsidTr="00C40B39">
        <w:trPr>
          <w:trHeight w:hRule="exact" w:val="317"/>
        </w:trPr>
        <w:tc>
          <w:tcPr>
            <w:tcW w:w="3528" w:type="dxa"/>
            <w:gridSpan w:val="3"/>
            <w:vAlign w:val="center"/>
          </w:tcPr>
          <w:p w:rsidR="00994BC8"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287"/>
                <w:placeholder>
                  <w:docPart w:val="72CC06EC07EF493CB408A10FFED45366"/>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994BC8" w:rsidRPr="00E11CEB">
                  <w:rPr>
                    <w:rStyle w:val="PlaceholderText"/>
                    <w:sz w:val="16"/>
                    <w:szCs w:val="16"/>
                  </w:rPr>
                  <w:t>.</w:t>
                </w:r>
              </w:sdtContent>
            </w:sdt>
            <w:r w:rsidR="00994BC8">
              <w:rPr>
                <w:rStyle w:val="Style1"/>
                <w:sz w:val="16"/>
                <w:szCs w:val="16"/>
              </w:rPr>
              <w:t xml:space="preserve">, </w:t>
            </w:r>
            <w:sdt>
              <w:sdtPr>
                <w:rPr>
                  <w:rStyle w:val="Style1"/>
                  <w:sz w:val="16"/>
                  <w:szCs w:val="16"/>
                </w:rPr>
                <w:alias w:val="First Name"/>
                <w:tag w:val="First Name"/>
                <w:id w:val="363122288"/>
                <w:placeholder>
                  <w:docPart w:val="714B20940BE1435182700CFFA2763E22"/>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994BC8" w:rsidRPr="00E11CEB">
                  <w:rPr>
                    <w:rStyle w:val="PlaceholderText"/>
                    <w:sz w:val="16"/>
                    <w:szCs w:val="16"/>
                  </w:rPr>
                  <w:t>.</w:t>
                </w:r>
              </w:sdtContent>
            </w:sdt>
          </w:p>
        </w:tc>
        <w:tc>
          <w:tcPr>
            <w:tcW w:w="1980" w:type="dxa"/>
            <w:vAlign w:val="center"/>
          </w:tcPr>
          <w:p w:rsidR="00994BC8" w:rsidRPr="00F014B0" w:rsidRDefault="00717AD7" w:rsidP="00AC072F">
            <w:pPr>
              <w:tabs>
                <w:tab w:val="left" w:pos="7979"/>
              </w:tabs>
              <w:rPr>
                <w:rFonts w:ascii="Times New Roman" w:hAnsi="Times New Roman" w:cs="Times New Roman"/>
                <w:sz w:val="16"/>
                <w:szCs w:val="16"/>
              </w:rPr>
            </w:pPr>
            <w:sdt>
              <w:sdtPr>
                <w:rPr>
                  <w:rStyle w:val="Style1"/>
                </w:rPr>
                <w:alias w:val="Degree"/>
                <w:tag w:val="Degree"/>
                <w:id w:val="363122335"/>
                <w:placeholder>
                  <w:docPart w:val="6CC68CDF20EE4B39941E9B9F2E270E87"/>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994BC8" w:rsidRPr="00F014B0">
                  <w:rPr>
                    <w:rStyle w:val="PlaceholderText"/>
                    <w:sz w:val="16"/>
                    <w:szCs w:val="16"/>
                  </w:rPr>
                  <w:t>.</w:t>
                </w:r>
              </w:sdtContent>
            </w:sdt>
          </w:p>
        </w:tc>
        <w:tc>
          <w:tcPr>
            <w:tcW w:w="1800" w:type="dxa"/>
            <w:gridSpan w:val="3"/>
            <w:vAlign w:val="center"/>
          </w:tcPr>
          <w:p w:rsidR="00994BC8" w:rsidRPr="00F014B0" w:rsidRDefault="00994BC8" w:rsidP="00EF1F50">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368034839"/>
                <w:placeholder>
                  <w:docPart w:val="69F0F3ECE03944769E183C4C09B6C613"/>
                </w:placeholder>
                <w:showingPlcHdr/>
                <w:text/>
              </w:sdtPr>
              <w:sdtEndPr>
                <w:rPr>
                  <w:rFonts w:cs="Times New Roman"/>
                  <w:b/>
                  <w:sz w:val="16"/>
                  <w:szCs w:val="16"/>
                </w:rPr>
              </w:sdtEndPr>
              <w:sdtContent>
                <w:r w:rsidR="00EF1F50">
                  <w:rPr>
                    <w:rStyle w:val="PlaceholderText"/>
                    <w:sz w:val="16"/>
                    <w:szCs w:val="16"/>
                  </w:rPr>
                  <w:t>4 Digits</w:t>
                </w:r>
              </w:sdtContent>
            </w:sdt>
          </w:p>
        </w:tc>
        <w:sdt>
          <w:sdtPr>
            <w:rPr>
              <w:rStyle w:val="Style1"/>
            </w:rPr>
            <w:alias w:val="Date of Orientation"/>
            <w:tag w:val="Date of Orientation"/>
            <w:id w:val="107950295"/>
            <w:placeholder>
              <w:docPart w:val="5D5CB3C8CEF14DBC91C2CBD9E58B29E5"/>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vAlign w:val="center"/>
              </w:tcPr>
              <w:p w:rsidR="00994BC8" w:rsidRDefault="00994BC8"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1728" w:type="dxa"/>
            <w:vAlign w:val="center"/>
          </w:tcPr>
          <w:p w:rsidR="00994BC8" w:rsidRDefault="00717AD7" w:rsidP="0060631A">
            <w:pPr>
              <w:tabs>
                <w:tab w:val="left" w:pos="7979"/>
              </w:tabs>
              <w:rPr>
                <w:rFonts w:ascii="Times New Roman" w:hAnsi="Times New Roman" w:cs="Times New Roman"/>
                <w:sz w:val="20"/>
                <w:szCs w:val="20"/>
              </w:rPr>
            </w:pPr>
            <w:sdt>
              <w:sdtPr>
                <w:rPr>
                  <w:rStyle w:val="Style1"/>
                </w:rPr>
                <w:alias w:val="Prior Experience"/>
                <w:tag w:val="Prior Experience"/>
                <w:id w:val="1507001"/>
                <w:placeholder>
                  <w:docPart w:val="63F4EAB2F1A04094930FB825AF5FB727"/>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994BC8" w:rsidTr="00C40B39">
        <w:trPr>
          <w:trHeight w:hRule="exact" w:val="317"/>
        </w:trPr>
        <w:tc>
          <w:tcPr>
            <w:tcW w:w="3528" w:type="dxa"/>
            <w:gridSpan w:val="3"/>
            <w:tcBorders>
              <w:bottom w:val="thinThickThinSmallGap" w:sz="12" w:space="0" w:color="auto"/>
            </w:tcBorders>
            <w:vAlign w:val="center"/>
          </w:tcPr>
          <w:p w:rsidR="00994BC8"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295"/>
                <w:placeholder>
                  <w:docPart w:val="A9FCBB3C95CA492AA7E6DA511AAA81DB"/>
                </w:placeholder>
                <w:showingPlcHdr/>
                <w:text/>
              </w:sdtPr>
              <w:sdtEndPr>
                <w:rPr>
                  <w:rStyle w:val="DefaultParagraphFont"/>
                  <w:rFonts w:asciiTheme="minorHAnsi" w:hAnsiTheme="minorHAnsi" w:cs="Times New Roman"/>
                  <w:b/>
                </w:rPr>
              </w:sdtEndPr>
              <w:sdtContent>
                <w:r w:rsidR="00994BC8">
                  <w:rPr>
                    <w:rStyle w:val="PlaceholderText"/>
                    <w:sz w:val="16"/>
                    <w:szCs w:val="16"/>
                  </w:rPr>
                  <w:t>Last name</w:t>
                </w:r>
                <w:r w:rsidR="00994BC8" w:rsidRPr="00E11CEB">
                  <w:rPr>
                    <w:rStyle w:val="PlaceholderText"/>
                    <w:sz w:val="16"/>
                    <w:szCs w:val="16"/>
                  </w:rPr>
                  <w:t>.</w:t>
                </w:r>
              </w:sdtContent>
            </w:sdt>
            <w:r w:rsidR="00994BC8">
              <w:rPr>
                <w:rStyle w:val="Style1"/>
                <w:sz w:val="16"/>
                <w:szCs w:val="16"/>
              </w:rPr>
              <w:t xml:space="preserve">, </w:t>
            </w:r>
            <w:sdt>
              <w:sdtPr>
                <w:rPr>
                  <w:rStyle w:val="Style1"/>
                  <w:sz w:val="16"/>
                  <w:szCs w:val="16"/>
                </w:rPr>
                <w:alias w:val="First Name"/>
                <w:tag w:val="First Name"/>
                <w:id w:val="363122296"/>
                <w:placeholder>
                  <w:docPart w:val="6649A15A43DA4BF1BE4EBDC796E3BDBE"/>
                </w:placeholder>
                <w:showingPlcHdr/>
                <w:text/>
              </w:sdtPr>
              <w:sdtEndPr>
                <w:rPr>
                  <w:rStyle w:val="DefaultParagraphFont"/>
                  <w:rFonts w:asciiTheme="minorHAnsi" w:hAnsiTheme="minorHAnsi" w:cs="Times New Roman"/>
                  <w:b/>
                </w:rPr>
              </w:sdtEndPr>
              <w:sdtContent>
                <w:r w:rsidR="00994BC8">
                  <w:rPr>
                    <w:rStyle w:val="PlaceholderText"/>
                    <w:sz w:val="16"/>
                    <w:szCs w:val="16"/>
                  </w:rPr>
                  <w:t>First name</w:t>
                </w:r>
                <w:r w:rsidR="00994BC8" w:rsidRPr="00E11CEB">
                  <w:rPr>
                    <w:rStyle w:val="PlaceholderText"/>
                    <w:sz w:val="16"/>
                    <w:szCs w:val="16"/>
                  </w:rPr>
                  <w:t>.</w:t>
                </w:r>
              </w:sdtContent>
            </w:sdt>
          </w:p>
        </w:tc>
        <w:tc>
          <w:tcPr>
            <w:tcW w:w="1980" w:type="dxa"/>
            <w:tcBorders>
              <w:bottom w:val="thinThickThinSmallGap" w:sz="12" w:space="0" w:color="auto"/>
            </w:tcBorders>
            <w:vAlign w:val="center"/>
          </w:tcPr>
          <w:p w:rsidR="00994BC8" w:rsidRPr="00F014B0" w:rsidRDefault="00717AD7" w:rsidP="00AC072F">
            <w:pPr>
              <w:tabs>
                <w:tab w:val="left" w:pos="7979"/>
              </w:tabs>
              <w:rPr>
                <w:rFonts w:ascii="Times New Roman" w:hAnsi="Times New Roman" w:cs="Times New Roman"/>
                <w:sz w:val="16"/>
                <w:szCs w:val="16"/>
              </w:rPr>
            </w:pPr>
            <w:sdt>
              <w:sdtPr>
                <w:rPr>
                  <w:rStyle w:val="Style1"/>
                </w:rPr>
                <w:alias w:val="Degree"/>
                <w:tag w:val="Degree"/>
                <w:id w:val="363122340"/>
                <w:placeholder>
                  <w:docPart w:val="5E20FB1FF1784D5D95195AF20C0A1408"/>
                </w:placeholder>
                <w:showingPlcHdr/>
                <w:text/>
              </w:sdtPr>
              <w:sdtEndPr>
                <w:rPr>
                  <w:rStyle w:val="DefaultParagraphFont"/>
                  <w:rFonts w:asciiTheme="minorHAnsi" w:hAnsiTheme="minorHAnsi" w:cs="Times New Roman"/>
                  <w:b/>
                  <w:sz w:val="16"/>
                  <w:szCs w:val="16"/>
                </w:rPr>
              </w:sdtEndPr>
              <w:sdtContent>
                <w:r w:rsidR="00994BC8">
                  <w:rPr>
                    <w:rStyle w:val="PlaceholderText"/>
                    <w:sz w:val="16"/>
                    <w:szCs w:val="16"/>
                  </w:rPr>
                  <w:t>Click here to enter degree</w:t>
                </w:r>
                <w:r w:rsidR="00994BC8" w:rsidRPr="00F014B0">
                  <w:rPr>
                    <w:rStyle w:val="PlaceholderText"/>
                    <w:sz w:val="16"/>
                    <w:szCs w:val="16"/>
                  </w:rPr>
                  <w:t>.</w:t>
                </w:r>
              </w:sdtContent>
            </w:sdt>
          </w:p>
        </w:tc>
        <w:tc>
          <w:tcPr>
            <w:tcW w:w="1800" w:type="dxa"/>
            <w:gridSpan w:val="3"/>
            <w:tcBorders>
              <w:bottom w:val="thinThickThinSmallGap" w:sz="12" w:space="0" w:color="auto"/>
            </w:tcBorders>
            <w:vAlign w:val="center"/>
          </w:tcPr>
          <w:p w:rsidR="00994BC8" w:rsidRPr="00F014B0" w:rsidRDefault="00994BC8" w:rsidP="00EF1F50">
            <w:pPr>
              <w:tabs>
                <w:tab w:val="left" w:pos="7979"/>
              </w:tabs>
              <w:rPr>
                <w:rFonts w:ascii="Times New Roman" w:hAnsi="Times New Roman" w:cs="Times New Roman"/>
                <w:sz w:val="16"/>
                <w:szCs w:val="16"/>
              </w:rPr>
            </w:pPr>
            <w:r>
              <w:rPr>
                <w:rStyle w:val="Style1"/>
                <w:sz w:val="16"/>
                <w:szCs w:val="16"/>
              </w:rPr>
              <w:t xml:space="preserve">XXX-XX- </w:t>
            </w:r>
            <w:sdt>
              <w:sdtPr>
                <w:alias w:val="Last 4 SSN"/>
                <w:tag w:val="Last 4 SSN"/>
                <w:id w:val="368034840"/>
                <w:placeholder>
                  <w:docPart w:val="EE0A9AB224FC48B8AD498952B7671FD3"/>
                </w:placeholder>
                <w:showingPlcHdr/>
                <w:text/>
              </w:sdtPr>
              <w:sdtEndPr>
                <w:rPr>
                  <w:rFonts w:cs="Times New Roman"/>
                  <w:b/>
                  <w:sz w:val="16"/>
                  <w:szCs w:val="16"/>
                </w:rPr>
              </w:sdtEndPr>
              <w:sdtContent>
                <w:r w:rsidR="00EF1F50">
                  <w:rPr>
                    <w:rStyle w:val="PlaceholderText"/>
                    <w:sz w:val="16"/>
                    <w:szCs w:val="16"/>
                  </w:rPr>
                  <w:t>4 Digits</w:t>
                </w:r>
              </w:sdtContent>
            </w:sdt>
          </w:p>
        </w:tc>
        <w:sdt>
          <w:sdtPr>
            <w:rPr>
              <w:rStyle w:val="Style1"/>
            </w:rPr>
            <w:alias w:val="Date of Orientation"/>
            <w:tag w:val="Date of Orientation"/>
            <w:id w:val="107950296"/>
            <w:placeholder>
              <w:docPart w:val="916F0C202836418190A9191FADFA56E4"/>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2"/>
                <w:tcBorders>
                  <w:bottom w:val="thinThickThinSmallGap" w:sz="12" w:space="0" w:color="auto"/>
                </w:tcBorders>
                <w:vAlign w:val="center"/>
              </w:tcPr>
              <w:p w:rsidR="00994BC8" w:rsidRDefault="00994BC8"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1728" w:type="dxa"/>
            <w:tcBorders>
              <w:bottom w:val="thinThickThinSmallGap" w:sz="12" w:space="0" w:color="auto"/>
            </w:tcBorders>
            <w:vAlign w:val="center"/>
          </w:tcPr>
          <w:p w:rsidR="00994BC8" w:rsidRDefault="00717AD7" w:rsidP="0060631A">
            <w:pPr>
              <w:tabs>
                <w:tab w:val="left" w:pos="7979"/>
              </w:tabs>
              <w:rPr>
                <w:rFonts w:ascii="Times New Roman" w:hAnsi="Times New Roman" w:cs="Times New Roman"/>
                <w:sz w:val="20"/>
                <w:szCs w:val="20"/>
              </w:rPr>
            </w:pPr>
            <w:sdt>
              <w:sdtPr>
                <w:rPr>
                  <w:rStyle w:val="Style1"/>
                </w:rPr>
                <w:alias w:val="Prior Experience"/>
                <w:tag w:val="Prior Experience"/>
                <w:id w:val="1507002"/>
                <w:placeholder>
                  <w:docPart w:val="6B029F1A7B27442B9AE18FD5CCDD5E8C"/>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0E1A79" w:rsidTr="003769A0">
        <w:trPr>
          <w:trHeight w:val="317"/>
        </w:trPr>
        <w:tc>
          <w:tcPr>
            <w:tcW w:w="11016" w:type="dxa"/>
            <w:gridSpan w:val="10"/>
            <w:tcBorders>
              <w:top w:val="thinThickThinSmallGap" w:sz="12" w:space="0" w:color="auto"/>
              <w:bottom w:val="single" w:sz="4" w:space="0" w:color="auto"/>
            </w:tcBorders>
            <w:vAlign w:val="bottom"/>
          </w:tcPr>
          <w:p w:rsidR="000E1A79" w:rsidRPr="00E11CEB" w:rsidRDefault="000E1A79" w:rsidP="00F544E8">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2: PERMIT HOLDER SUPERVISION OF TECHNICAL STAFF</w:t>
            </w:r>
          </w:p>
        </w:tc>
      </w:tr>
      <w:tr w:rsidR="000E1A79" w:rsidTr="003769A0">
        <w:trPr>
          <w:trHeight w:val="317"/>
        </w:trPr>
        <w:tc>
          <w:tcPr>
            <w:tcW w:w="11016" w:type="dxa"/>
            <w:gridSpan w:val="10"/>
            <w:tcBorders>
              <w:top w:val="single" w:sz="4" w:space="0" w:color="auto"/>
              <w:bottom w:val="single" w:sz="4" w:space="0" w:color="auto"/>
            </w:tcBorders>
            <w:vAlign w:val="bottom"/>
          </w:tcPr>
          <w:p w:rsidR="000E1A79" w:rsidRDefault="000E1A79" w:rsidP="00F544E8">
            <w:pPr>
              <w:tabs>
                <w:tab w:val="left" w:pos="7979"/>
              </w:tabs>
              <w:rPr>
                <w:rFonts w:ascii="Times New Roman" w:hAnsi="Times New Roman" w:cs="Times New Roman"/>
                <w:sz w:val="20"/>
                <w:szCs w:val="20"/>
              </w:rPr>
            </w:pPr>
            <w:r>
              <w:rPr>
                <w:rFonts w:ascii="Times New Roman" w:hAnsi="Times New Roman" w:cs="Times New Roman"/>
                <w:sz w:val="20"/>
                <w:szCs w:val="20"/>
              </w:rPr>
              <w:t>I will be available in the laboratory to directly supervise experiments involving the use of radioactive materials a minimum of:</w:t>
            </w:r>
          </w:p>
        </w:tc>
      </w:tr>
      <w:tr w:rsidR="000E1A79" w:rsidTr="003769A0">
        <w:trPr>
          <w:trHeight w:val="1493"/>
        </w:trPr>
        <w:tc>
          <w:tcPr>
            <w:tcW w:w="2358" w:type="dxa"/>
            <w:tcBorders>
              <w:top w:val="single" w:sz="4" w:space="0" w:color="auto"/>
              <w:bottom w:val="thinThickThinSmallGap" w:sz="12" w:space="0" w:color="auto"/>
              <w:right w:val="nil"/>
            </w:tcBorders>
            <w:vAlign w:val="bottom"/>
          </w:tcPr>
          <w:p w:rsidR="000E1A79" w:rsidRDefault="000E1A79" w:rsidP="00F544E8">
            <w:pPr>
              <w:tabs>
                <w:tab w:val="left" w:pos="7979"/>
              </w:tabs>
              <w:rPr>
                <w:rFonts w:ascii="Times New Roman" w:hAnsi="Times New Roman" w:cs="Times New Roman"/>
                <w:sz w:val="20"/>
                <w:szCs w:val="20"/>
              </w:rPr>
            </w:pPr>
          </w:p>
        </w:tc>
        <w:tc>
          <w:tcPr>
            <w:tcW w:w="8658" w:type="dxa"/>
            <w:gridSpan w:val="9"/>
            <w:tcBorders>
              <w:top w:val="single" w:sz="4" w:space="0" w:color="auto"/>
              <w:left w:val="nil"/>
              <w:bottom w:val="thinThickThinSmallGap" w:sz="12" w:space="0" w:color="auto"/>
            </w:tcBorders>
            <w:vAlign w:val="center"/>
          </w:tcPr>
          <w:p w:rsidR="000E1A79" w:rsidRDefault="00414261" w:rsidP="00F544E8">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ed w:val="0"/>
                  </w:checkBox>
                </w:ffData>
              </w:fldChar>
            </w:r>
            <w:bookmarkStart w:id="16" w:name="Check12"/>
            <w:r w:rsidR="000E1A7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6"/>
            <w:r w:rsidR="000E1A79">
              <w:rPr>
                <w:rFonts w:ascii="Times New Roman" w:hAnsi="Times New Roman" w:cs="Times New Roman"/>
                <w:sz w:val="20"/>
                <w:szCs w:val="20"/>
              </w:rPr>
              <w:t xml:space="preserve">  </w:t>
            </w:r>
            <w:r w:rsidR="000E1A79">
              <w:rPr>
                <w:rFonts w:ascii="Times New Roman" w:hAnsi="Times New Roman" w:cs="Times New Roman"/>
                <w:b/>
                <w:sz w:val="20"/>
                <w:szCs w:val="20"/>
              </w:rPr>
              <w:t xml:space="preserve">Full Time: </w:t>
            </w:r>
            <w:r w:rsidR="000E1A79">
              <w:rPr>
                <w:rFonts w:ascii="Times New Roman" w:hAnsi="Times New Roman" w:cs="Times New Roman"/>
                <w:sz w:val="20"/>
                <w:szCs w:val="20"/>
              </w:rPr>
              <w:t>minimum of 40 hours per week (8 hours per day)</w:t>
            </w:r>
          </w:p>
          <w:p w:rsidR="000E1A79" w:rsidRDefault="00414261" w:rsidP="00F544E8">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r w:rsidR="000E1A7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E1A79">
              <w:rPr>
                <w:rFonts w:ascii="Times New Roman" w:hAnsi="Times New Roman" w:cs="Times New Roman"/>
                <w:sz w:val="20"/>
                <w:szCs w:val="20"/>
              </w:rPr>
              <w:t xml:space="preserve">  </w:t>
            </w:r>
            <w:r w:rsidR="000E1A79">
              <w:rPr>
                <w:rFonts w:ascii="Times New Roman" w:hAnsi="Times New Roman" w:cs="Times New Roman"/>
                <w:b/>
                <w:sz w:val="20"/>
                <w:szCs w:val="20"/>
              </w:rPr>
              <w:t xml:space="preserve">Three Quarter Time: </w:t>
            </w:r>
            <w:r w:rsidR="000E1A79">
              <w:rPr>
                <w:rFonts w:ascii="Times New Roman" w:hAnsi="Times New Roman" w:cs="Times New Roman"/>
                <w:sz w:val="20"/>
                <w:szCs w:val="20"/>
              </w:rPr>
              <w:t>minimum of 30 hours per week (6 hours per day)</w:t>
            </w:r>
          </w:p>
          <w:p w:rsidR="000E1A79" w:rsidRDefault="00414261" w:rsidP="00F544E8">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r w:rsidR="000E1A7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E1A79">
              <w:rPr>
                <w:rFonts w:ascii="Times New Roman" w:hAnsi="Times New Roman" w:cs="Times New Roman"/>
                <w:sz w:val="20"/>
                <w:szCs w:val="20"/>
              </w:rPr>
              <w:t xml:space="preserve">  </w:t>
            </w:r>
            <w:r w:rsidR="000E1A79">
              <w:rPr>
                <w:rFonts w:ascii="Times New Roman" w:hAnsi="Times New Roman" w:cs="Times New Roman"/>
                <w:b/>
                <w:sz w:val="20"/>
                <w:szCs w:val="20"/>
              </w:rPr>
              <w:t xml:space="preserve">Half Time: </w:t>
            </w:r>
            <w:r w:rsidR="000E1A79">
              <w:rPr>
                <w:rFonts w:ascii="Times New Roman" w:hAnsi="Times New Roman" w:cs="Times New Roman"/>
                <w:sz w:val="20"/>
                <w:szCs w:val="20"/>
              </w:rPr>
              <w:t>minimum of 20 hours per week (4 hours per day)</w:t>
            </w:r>
          </w:p>
          <w:p w:rsidR="000E1A79" w:rsidRDefault="00414261" w:rsidP="00F544E8">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r w:rsidR="000E1A7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E1A79">
              <w:rPr>
                <w:rFonts w:ascii="Times New Roman" w:hAnsi="Times New Roman" w:cs="Times New Roman"/>
                <w:sz w:val="20"/>
                <w:szCs w:val="20"/>
              </w:rPr>
              <w:t xml:space="preserve">  </w:t>
            </w:r>
            <w:r w:rsidR="000E1A79">
              <w:rPr>
                <w:rFonts w:ascii="Times New Roman" w:hAnsi="Times New Roman" w:cs="Times New Roman"/>
                <w:b/>
                <w:sz w:val="20"/>
                <w:szCs w:val="20"/>
              </w:rPr>
              <w:t xml:space="preserve">Quarter Time: </w:t>
            </w:r>
            <w:r w:rsidR="000E1A79">
              <w:rPr>
                <w:rFonts w:ascii="Times New Roman" w:hAnsi="Times New Roman" w:cs="Times New Roman"/>
                <w:sz w:val="20"/>
                <w:szCs w:val="20"/>
              </w:rPr>
              <w:t>minimum of 10 hours per week (2 hours per day)</w:t>
            </w:r>
          </w:p>
          <w:p w:rsidR="000E1A79" w:rsidRDefault="00414261" w:rsidP="00F544E8">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ed w:val="0"/>
                  </w:checkBox>
                </w:ffData>
              </w:fldChar>
            </w:r>
            <w:r w:rsidR="000E1A7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E1A79">
              <w:rPr>
                <w:rFonts w:ascii="Times New Roman" w:hAnsi="Times New Roman" w:cs="Times New Roman"/>
                <w:sz w:val="20"/>
                <w:szCs w:val="20"/>
              </w:rPr>
              <w:t xml:space="preserve">  </w:t>
            </w:r>
            <w:r w:rsidR="000E1A79">
              <w:rPr>
                <w:rFonts w:ascii="Times New Roman" w:hAnsi="Times New Roman" w:cs="Times New Roman"/>
                <w:b/>
                <w:sz w:val="20"/>
                <w:szCs w:val="20"/>
              </w:rPr>
              <w:t xml:space="preserve">Eighth Time: </w:t>
            </w:r>
            <w:r w:rsidR="000E1A79">
              <w:rPr>
                <w:rFonts w:ascii="Times New Roman" w:hAnsi="Times New Roman" w:cs="Times New Roman"/>
                <w:sz w:val="20"/>
                <w:szCs w:val="20"/>
              </w:rPr>
              <w:t>minimum of 5 hours per week (1 hour per day)</w:t>
            </w:r>
          </w:p>
          <w:p w:rsidR="000E1A79" w:rsidRPr="00F544E8" w:rsidRDefault="00414261" w:rsidP="00F544E8">
            <w:pPr>
              <w:tabs>
                <w:tab w:val="left" w:pos="7979"/>
              </w:tabs>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r w:rsidR="000E1A79">
              <w:rPr>
                <w:rFonts w:ascii="Times New Roman" w:hAnsi="Times New Roman" w:cs="Times New Roman"/>
                <w:sz w:val="20"/>
                <w:szCs w:val="20"/>
              </w:rPr>
              <w:instrText xml:space="preserve"> FORMCHECKBOX </w:instrText>
            </w:r>
            <w:r w:rsidR="00717AD7">
              <w:rPr>
                <w:rFonts w:ascii="Times New Roman" w:hAnsi="Times New Roman" w:cs="Times New Roman"/>
                <w:sz w:val="20"/>
                <w:szCs w:val="20"/>
              </w:rPr>
            </w:r>
            <w:r w:rsidR="00717AD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E1A79">
              <w:rPr>
                <w:rFonts w:ascii="Times New Roman" w:hAnsi="Times New Roman" w:cs="Times New Roman"/>
                <w:sz w:val="20"/>
                <w:szCs w:val="20"/>
              </w:rPr>
              <w:t xml:space="preserve">  </w:t>
            </w:r>
            <w:proofErr w:type="gramStart"/>
            <w:r w:rsidR="000E1A79">
              <w:rPr>
                <w:rFonts w:ascii="Times New Roman" w:hAnsi="Times New Roman" w:cs="Times New Roman"/>
                <w:b/>
                <w:sz w:val="20"/>
                <w:szCs w:val="20"/>
              </w:rPr>
              <w:t xml:space="preserve">No Time: </w:t>
            </w:r>
            <w:r w:rsidR="000E1A79">
              <w:rPr>
                <w:rFonts w:ascii="Times New Roman" w:hAnsi="Times New Roman" w:cs="Times New Roman"/>
                <w:sz w:val="20"/>
                <w:szCs w:val="20"/>
              </w:rPr>
              <w:t>I generally will not be available for supervision in the laboratory.</w:t>
            </w:r>
            <w:proofErr w:type="gramEnd"/>
          </w:p>
        </w:tc>
      </w:tr>
      <w:tr w:rsidR="000E1A79" w:rsidTr="003769A0">
        <w:trPr>
          <w:trHeight w:val="317"/>
        </w:trPr>
        <w:tc>
          <w:tcPr>
            <w:tcW w:w="11016" w:type="dxa"/>
            <w:gridSpan w:val="10"/>
            <w:tcBorders>
              <w:top w:val="thinThickThinSmallGap" w:sz="12" w:space="0" w:color="auto"/>
              <w:bottom w:val="single" w:sz="4" w:space="0" w:color="auto"/>
            </w:tcBorders>
            <w:vAlign w:val="bottom"/>
          </w:tcPr>
          <w:p w:rsidR="000E1A79" w:rsidRDefault="000E1A79" w:rsidP="00CD6C83">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3: PROCEDURE SPECIFIC EXPERIENCE OF TECHNICAL STAFF</w:t>
            </w:r>
          </w:p>
          <w:p w:rsidR="000E1A79" w:rsidRPr="00CD6C83" w:rsidRDefault="000E1A79" w:rsidP="00CD6C83">
            <w:pPr>
              <w:tabs>
                <w:tab w:val="left" w:pos="7979"/>
              </w:tabs>
              <w:jc w:val="center"/>
              <w:rPr>
                <w:rFonts w:ascii="Times New Roman" w:hAnsi="Times New Roman" w:cs="Times New Roman"/>
                <w:sz w:val="20"/>
                <w:szCs w:val="20"/>
              </w:rPr>
            </w:pPr>
            <w:r>
              <w:rPr>
                <w:rFonts w:ascii="Times New Roman" w:hAnsi="Times New Roman" w:cs="Times New Roman"/>
                <w:sz w:val="20"/>
                <w:szCs w:val="20"/>
              </w:rPr>
              <w:t>{This section must be completed by all applicants}</w:t>
            </w:r>
          </w:p>
        </w:tc>
      </w:tr>
      <w:tr w:rsidR="000E1A79" w:rsidTr="00587467">
        <w:trPr>
          <w:trHeight w:val="317"/>
        </w:trPr>
        <w:tc>
          <w:tcPr>
            <w:tcW w:w="3078" w:type="dxa"/>
            <w:gridSpan w:val="2"/>
            <w:tcBorders>
              <w:top w:val="single" w:sz="4" w:space="0" w:color="auto"/>
            </w:tcBorders>
            <w:vAlign w:val="bottom"/>
          </w:tcPr>
          <w:p w:rsidR="0060631A" w:rsidRDefault="000E1A79" w:rsidP="00F544E8">
            <w:pPr>
              <w:tabs>
                <w:tab w:val="left" w:pos="7979"/>
              </w:tabs>
              <w:rPr>
                <w:rFonts w:ascii="Times New Roman" w:hAnsi="Times New Roman" w:cs="Times New Roman"/>
                <w:b/>
                <w:sz w:val="20"/>
                <w:szCs w:val="20"/>
              </w:rPr>
            </w:pPr>
            <w:r w:rsidRPr="00CD6C83">
              <w:rPr>
                <w:rFonts w:ascii="Times New Roman" w:hAnsi="Times New Roman" w:cs="Times New Roman"/>
                <w:b/>
                <w:sz w:val="20"/>
                <w:szCs w:val="20"/>
              </w:rPr>
              <w:t>Name of Individual</w:t>
            </w:r>
          </w:p>
          <w:p w:rsidR="000E1A79" w:rsidRPr="0060631A" w:rsidRDefault="0060631A" w:rsidP="00F544E8">
            <w:pPr>
              <w:tabs>
                <w:tab w:val="left" w:pos="7979"/>
              </w:tabs>
              <w:rPr>
                <w:rFonts w:ascii="Times New Roman" w:hAnsi="Times New Roman" w:cs="Times New Roman"/>
                <w:sz w:val="20"/>
                <w:szCs w:val="20"/>
              </w:rPr>
            </w:pPr>
            <w:r>
              <w:rPr>
                <w:rFonts w:ascii="Times New Roman" w:hAnsi="Times New Roman" w:cs="Times New Roman"/>
                <w:sz w:val="20"/>
                <w:szCs w:val="20"/>
              </w:rPr>
              <w:t>(last name, first name)</w:t>
            </w:r>
          </w:p>
        </w:tc>
        <w:tc>
          <w:tcPr>
            <w:tcW w:w="2610" w:type="dxa"/>
            <w:gridSpan w:val="3"/>
            <w:tcBorders>
              <w:top w:val="single" w:sz="4" w:space="0" w:color="auto"/>
            </w:tcBorders>
            <w:vAlign w:val="bottom"/>
          </w:tcPr>
          <w:p w:rsidR="000E1A79" w:rsidRPr="00CD6C83" w:rsidRDefault="000E1A79" w:rsidP="00F544E8">
            <w:pPr>
              <w:tabs>
                <w:tab w:val="left" w:pos="7979"/>
              </w:tabs>
              <w:rPr>
                <w:rFonts w:ascii="Times New Roman" w:hAnsi="Times New Roman" w:cs="Times New Roman"/>
                <w:b/>
                <w:sz w:val="20"/>
                <w:szCs w:val="20"/>
              </w:rPr>
            </w:pPr>
            <w:r w:rsidRPr="00CD6C83">
              <w:rPr>
                <w:rFonts w:ascii="Times New Roman" w:hAnsi="Times New Roman" w:cs="Times New Roman"/>
                <w:b/>
                <w:sz w:val="20"/>
                <w:szCs w:val="20"/>
              </w:rPr>
              <w:t>Exp</w:t>
            </w:r>
            <w:r w:rsidR="0076369D">
              <w:rPr>
                <w:rFonts w:ascii="Times New Roman" w:hAnsi="Times New Roman" w:cs="Times New Roman"/>
                <w:b/>
                <w:sz w:val="20"/>
                <w:szCs w:val="20"/>
              </w:rPr>
              <w:t>er</w:t>
            </w:r>
            <w:r w:rsidRPr="00CD6C83">
              <w:rPr>
                <w:rFonts w:ascii="Times New Roman" w:hAnsi="Times New Roman" w:cs="Times New Roman"/>
                <w:b/>
                <w:sz w:val="20"/>
                <w:szCs w:val="20"/>
              </w:rPr>
              <w:t>i</w:t>
            </w:r>
            <w:r w:rsidR="0076369D">
              <w:rPr>
                <w:rFonts w:ascii="Times New Roman" w:hAnsi="Times New Roman" w:cs="Times New Roman"/>
                <w:b/>
                <w:sz w:val="20"/>
                <w:szCs w:val="20"/>
              </w:rPr>
              <w:t>mental P</w:t>
            </w:r>
            <w:r>
              <w:rPr>
                <w:rFonts w:ascii="Times New Roman" w:hAnsi="Times New Roman" w:cs="Times New Roman"/>
                <w:b/>
                <w:sz w:val="20"/>
                <w:szCs w:val="20"/>
              </w:rPr>
              <w:t>rocedure</w:t>
            </w:r>
          </w:p>
        </w:tc>
        <w:tc>
          <w:tcPr>
            <w:tcW w:w="1350" w:type="dxa"/>
            <w:tcBorders>
              <w:top w:val="single" w:sz="4" w:space="0" w:color="auto"/>
            </w:tcBorders>
            <w:vAlign w:val="bottom"/>
          </w:tcPr>
          <w:p w:rsidR="000E1A79" w:rsidRPr="00CD6C83" w:rsidRDefault="000E1A79" w:rsidP="00F544E8">
            <w:pPr>
              <w:tabs>
                <w:tab w:val="left" w:pos="7979"/>
              </w:tabs>
              <w:rPr>
                <w:rFonts w:ascii="Times New Roman" w:hAnsi="Times New Roman" w:cs="Times New Roman"/>
                <w:b/>
                <w:sz w:val="20"/>
                <w:szCs w:val="20"/>
              </w:rPr>
            </w:pPr>
            <w:r>
              <w:rPr>
                <w:rFonts w:ascii="Times New Roman" w:hAnsi="Times New Roman" w:cs="Times New Roman"/>
                <w:b/>
                <w:sz w:val="20"/>
                <w:szCs w:val="20"/>
              </w:rPr>
              <w:t>Radionuclide</w:t>
            </w:r>
          </w:p>
        </w:tc>
        <w:tc>
          <w:tcPr>
            <w:tcW w:w="1800" w:type="dxa"/>
            <w:gridSpan w:val="2"/>
            <w:tcBorders>
              <w:top w:val="single" w:sz="4" w:space="0" w:color="auto"/>
            </w:tcBorders>
            <w:vAlign w:val="bottom"/>
          </w:tcPr>
          <w:p w:rsidR="000E1A79" w:rsidRPr="00CD6C83" w:rsidRDefault="000E1A79" w:rsidP="00F544E8">
            <w:pPr>
              <w:tabs>
                <w:tab w:val="left" w:pos="7979"/>
              </w:tabs>
              <w:rPr>
                <w:rFonts w:ascii="Times New Roman" w:hAnsi="Times New Roman" w:cs="Times New Roman"/>
                <w:b/>
                <w:sz w:val="20"/>
                <w:szCs w:val="20"/>
              </w:rPr>
            </w:pPr>
            <w:r>
              <w:rPr>
                <w:rFonts w:ascii="Times New Roman" w:hAnsi="Times New Roman" w:cs="Times New Roman"/>
                <w:b/>
                <w:sz w:val="20"/>
                <w:szCs w:val="20"/>
              </w:rPr>
              <w:t>Number of Times Procedure Conducted</w:t>
            </w:r>
          </w:p>
        </w:tc>
        <w:tc>
          <w:tcPr>
            <w:tcW w:w="2178" w:type="dxa"/>
            <w:gridSpan w:val="2"/>
            <w:tcBorders>
              <w:top w:val="single" w:sz="4" w:space="0" w:color="auto"/>
            </w:tcBorders>
            <w:vAlign w:val="bottom"/>
          </w:tcPr>
          <w:p w:rsidR="000E1A79" w:rsidRPr="00CD6C83" w:rsidRDefault="000E1A79" w:rsidP="00F544E8">
            <w:pPr>
              <w:tabs>
                <w:tab w:val="left" w:pos="7979"/>
              </w:tabs>
              <w:rPr>
                <w:rFonts w:ascii="Times New Roman" w:hAnsi="Times New Roman" w:cs="Times New Roman"/>
                <w:b/>
                <w:sz w:val="20"/>
                <w:szCs w:val="20"/>
              </w:rPr>
            </w:pPr>
            <w:r>
              <w:rPr>
                <w:rFonts w:ascii="Times New Roman" w:hAnsi="Times New Roman" w:cs="Times New Roman"/>
                <w:b/>
                <w:sz w:val="20"/>
                <w:szCs w:val="20"/>
              </w:rPr>
              <w:t>Maximum Activity Used per Experiment</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389"/>
                <w:placeholder>
                  <w:docPart w:val="E81110CDFC8742C69F8CCBD32A00F72A"/>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390"/>
                <w:placeholder>
                  <w:docPart w:val="FA5192122FC6459BB5A7E759ED03CE92"/>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587"/>
                <w:placeholder>
                  <w:docPart w:val="97CBF9D744224FCD9C1297E25C2C5810"/>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11"/>
                <w:placeholder>
                  <w:docPart w:val="A77C08F38C33475788D2700843D81937"/>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Number"/>
                <w:tag w:val="Number"/>
                <w:id w:val="107950596"/>
                <w:placeholder>
                  <w:docPart w:val="33B9504868F147E5AA501AAF7A61A561"/>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mCi"/>
                <w:tag w:val="mCi"/>
                <w:id w:val="178037201"/>
                <w:placeholder>
                  <w:docPart w:val="605F6B47FBA8444C963745D2107985AB"/>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391"/>
                <w:placeholder>
                  <w:docPart w:val="4AE6E9CA47EF4466BEED725D590437D0"/>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392"/>
                <w:placeholder>
                  <w:docPart w:val="C5B4CE86B7914D81A1C9069EA7A76FCE"/>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674"/>
                <w:placeholder>
                  <w:docPart w:val="FDA666EF16A3483494E3CAC1089C93EB"/>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12"/>
                <w:placeholder>
                  <w:docPart w:val="2A8B1E52D19849A5B700471C2D4F83C0"/>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Number"/>
                <w:tag w:val="Number"/>
                <w:id w:val="107950676"/>
                <w:placeholder>
                  <w:docPart w:val="5A3C5D592D7143098A13E3B8AD1CB8D1"/>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mCi"/>
                <w:tag w:val="mCi"/>
                <w:id w:val="178037202"/>
                <w:placeholder>
                  <w:docPart w:val="936CD1F9B4D04881B7A38430584F87BA"/>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393"/>
                <w:placeholder>
                  <w:docPart w:val="C6AA4870F4684A869F5D571CB932DADE"/>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394"/>
                <w:placeholder>
                  <w:docPart w:val="349D7539A17248C788A2E3AF588B3180"/>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680"/>
                <w:placeholder>
                  <w:docPart w:val="6791C00E502C48EA84049B6A7EFADD45"/>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13"/>
                <w:placeholder>
                  <w:docPart w:val="09F3FF1B5EE04CEA80E51D9DA8E42C25"/>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Number"/>
                <w:tag w:val="Number"/>
                <w:id w:val="107950682"/>
                <w:placeholder>
                  <w:docPart w:val="0798AC74A4DE4A7890F978153F95C81C"/>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mCi"/>
                <w:tag w:val="mCi"/>
                <w:id w:val="178037203"/>
                <w:placeholder>
                  <w:docPart w:val="16F0403FEFE64E72A6268C7F7DD3EFFC"/>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395"/>
                <w:placeholder>
                  <w:docPart w:val="82BAC99D11C247948CCC8C85C130C159"/>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396"/>
                <w:placeholder>
                  <w:docPart w:val="4B03139917B241489CDB9DDE68321D2C"/>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686"/>
                <w:placeholder>
                  <w:docPart w:val="866F64E7FF9A42BA8BC1D1700CB81B92"/>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14"/>
                <w:placeholder>
                  <w:docPart w:val="1C521EC6D8D245FB9A871AE5C7840040"/>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Number"/>
                <w:tag w:val="Number"/>
                <w:id w:val="107950688"/>
                <w:placeholder>
                  <w:docPart w:val="FD6ACC1463434F4DBD177D27B490AE76"/>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mCi"/>
                <w:tag w:val="mCi"/>
                <w:id w:val="178037204"/>
                <w:placeholder>
                  <w:docPart w:val="CD9F414E800247A38572A47544633DFF"/>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397"/>
                <w:placeholder>
                  <w:docPart w:val="A3CB9E2CB4854841B847F78C83B99D0A"/>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398"/>
                <w:placeholder>
                  <w:docPart w:val="790F993E7D304B2EAF8224E68019B680"/>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692"/>
                <w:placeholder>
                  <w:docPart w:val="245CA62A7406405B9BC72B0D462AAA44"/>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15"/>
                <w:placeholder>
                  <w:docPart w:val="3EECDC132EB0492AAFDB5B5F8962838D"/>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Number"/>
                <w:tag w:val="Number"/>
                <w:id w:val="107950694"/>
                <w:placeholder>
                  <w:docPart w:val="57CA7DB15C6D477A8232B2641735B781"/>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mCi"/>
                <w:tag w:val="mCi"/>
                <w:id w:val="178037205"/>
                <w:placeholder>
                  <w:docPart w:val="1C92EAD4CFF4485996964C97E390AFA4"/>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399"/>
                <w:placeholder>
                  <w:docPart w:val="F1C70C5CE3F44FB2ABF4E84DA45F7447"/>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400"/>
                <w:placeholder>
                  <w:docPart w:val="BA4DE77C9BD54988A1234BD6BE3D6F4E"/>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698"/>
                <w:placeholder>
                  <w:docPart w:val="71E8A2DD5A1441E1B25EC2C4F788449E"/>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16"/>
                <w:placeholder>
                  <w:docPart w:val="F592EE8C2D5644859E65C20AD44369BE"/>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Number"/>
                <w:tag w:val="Number"/>
                <w:id w:val="107950700"/>
                <w:placeholder>
                  <w:docPart w:val="0EE26A2FDE2C4B27B9629655243016CB"/>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mCi"/>
                <w:tag w:val="mCi"/>
                <w:id w:val="178037206"/>
                <w:placeholder>
                  <w:docPart w:val="F90CCEF19B824F7685251E57534CDC22"/>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401"/>
                <w:placeholder>
                  <w:docPart w:val="360673E05C0A4DB294A72AD40B19B743"/>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402"/>
                <w:placeholder>
                  <w:docPart w:val="B78FBED22FA74F76BB5E4273649D4BCA"/>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710"/>
                <w:placeholder>
                  <w:docPart w:val="09128F18022D4305ACBB5352660AD70F"/>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17"/>
                <w:placeholder>
                  <w:docPart w:val="43C9E828115E4A86AC8DF23FAC97273E"/>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Number"/>
                <w:tag w:val="Number"/>
                <w:id w:val="107950712"/>
                <w:placeholder>
                  <w:docPart w:val="F70BA39795E4411E815351C204384DAC"/>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mCi"/>
                <w:tag w:val="mCi"/>
                <w:id w:val="178037207"/>
                <w:placeholder>
                  <w:docPart w:val="DC93CDCCE25540AB8C5C9C45B4A69950"/>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403"/>
                <w:placeholder>
                  <w:docPart w:val="52C202B1C387417FA593E3269EF7DD46"/>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404"/>
                <w:placeholder>
                  <w:docPart w:val="364A9DB1FA5944A4BDCE07153B68ABC1"/>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716"/>
                <w:placeholder>
                  <w:docPart w:val="D8118DB40187490296537A17D855BC79"/>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18"/>
                <w:placeholder>
                  <w:docPart w:val="69BC22F36C564367BF3A249F1C18F9FF"/>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Number"/>
                <w:tag w:val="Number"/>
                <w:id w:val="107950718"/>
                <w:placeholder>
                  <w:docPart w:val="4567A9DE04704ADC9528258367256E0B"/>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60631A">
            <w:pPr>
              <w:tabs>
                <w:tab w:val="left" w:pos="7979"/>
              </w:tabs>
              <w:rPr>
                <w:rFonts w:ascii="Times New Roman" w:hAnsi="Times New Roman" w:cs="Times New Roman"/>
                <w:sz w:val="20"/>
                <w:szCs w:val="20"/>
              </w:rPr>
            </w:pPr>
            <w:sdt>
              <w:sdtPr>
                <w:rPr>
                  <w:rStyle w:val="Style1"/>
                </w:rPr>
                <w:alias w:val="mCi"/>
                <w:tag w:val="mCi"/>
                <w:id w:val="178037208"/>
                <w:placeholder>
                  <w:docPart w:val="37CFC9AB2E624417A96B8CEEC44512B1"/>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3723E" w:rsidTr="00587467">
        <w:trPr>
          <w:trHeight w:hRule="exact" w:val="317"/>
        </w:trPr>
        <w:tc>
          <w:tcPr>
            <w:tcW w:w="3078" w:type="dxa"/>
            <w:gridSpan w:val="2"/>
            <w:vAlign w:val="center"/>
          </w:tcPr>
          <w:p w:rsidR="00A3723E"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405"/>
                <w:placeholder>
                  <w:docPart w:val="FB15D5C6C09342868B92FB2C3818B8BF"/>
                </w:placeholder>
                <w:showingPlcHdr/>
                <w:text/>
              </w:sdtPr>
              <w:sdtEndPr>
                <w:rPr>
                  <w:rStyle w:val="DefaultParagraphFont"/>
                  <w:rFonts w:asciiTheme="minorHAnsi" w:hAnsiTheme="minorHAnsi" w:cs="Times New Roman"/>
                  <w:b/>
                </w:rPr>
              </w:sdtEndPr>
              <w:sdtContent>
                <w:r w:rsidR="00A3723E">
                  <w:rPr>
                    <w:rStyle w:val="PlaceholderText"/>
                    <w:sz w:val="16"/>
                    <w:szCs w:val="16"/>
                  </w:rPr>
                  <w:t>Last name</w:t>
                </w:r>
                <w:r w:rsidR="00A3723E" w:rsidRPr="00E11CEB">
                  <w:rPr>
                    <w:rStyle w:val="PlaceholderText"/>
                    <w:sz w:val="16"/>
                    <w:szCs w:val="16"/>
                  </w:rPr>
                  <w:t>.</w:t>
                </w:r>
              </w:sdtContent>
            </w:sdt>
            <w:r w:rsidR="00A3723E">
              <w:rPr>
                <w:rStyle w:val="Style1"/>
                <w:sz w:val="16"/>
                <w:szCs w:val="16"/>
              </w:rPr>
              <w:t xml:space="preserve">, </w:t>
            </w:r>
            <w:sdt>
              <w:sdtPr>
                <w:rPr>
                  <w:rStyle w:val="Style1"/>
                  <w:sz w:val="16"/>
                  <w:szCs w:val="16"/>
                </w:rPr>
                <w:alias w:val="First Name"/>
                <w:tag w:val="First Name"/>
                <w:id w:val="363122406"/>
                <w:placeholder>
                  <w:docPart w:val="555A8DF759C64EE1A0A3E4BC03CEC019"/>
                </w:placeholder>
                <w:showingPlcHdr/>
                <w:text/>
              </w:sdtPr>
              <w:sdtEndPr>
                <w:rPr>
                  <w:rStyle w:val="DefaultParagraphFont"/>
                  <w:rFonts w:asciiTheme="minorHAnsi" w:hAnsiTheme="minorHAnsi" w:cs="Times New Roman"/>
                  <w:b/>
                </w:rPr>
              </w:sdtEndPr>
              <w:sdtContent>
                <w:r w:rsidR="00A3723E">
                  <w:rPr>
                    <w:rStyle w:val="PlaceholderText"/>
                    <w:sz w:val="16"/>
                    <w:szCs w:val="16"/>
                  </w:rPr>
                  <w:t>First name</w:t>
                </w:r>
                <w:r w:rsidR="00A3723E" w:rsidRPr="00E11CEB">
                  <w:rPr>
                    <w:rStyle w:val="PlaceholderText"/>
                    <w:sz w:val="16"/>
                    <w:szCs w:val="16"/>
                  </w:rPr>
                  <w:t>.</w:t>
                </w:r>
              </w:sdtContent>
            </w:sdt>
          </w:p>
        </w:tc>
        <w:tc>
          <w:tcPr>
            <w:tcW w:w="2610" w:type="dxa"/>
            <w:gridSpan w:val="3"/>
            <w:vAlign w:val="center"/>
          </w:tcPr>
          <w:p w:rsidR="00A3723E" w:rsidRDefault="00717AD7" w:rsidP="00B44E56">
            <w:pPr>
              <w:tabs>
                <w:tab w:val="left" w:pos="7979"/>
              </w:tabs>
              <w:rPr>
                <w:rFonts w:ascii="Times New Roman" w:hAnsi="Times New Roman" w:cs="Times New Roman"/>
                <w:sz w:val="20"/>
                <w:szCs w:val="20"/>
              </w:rPr>
            </w:pPr>
            <w:sdt>
              <w:sdtPr>
                <w:rPr>
                  <w:rStyle w:val="Style1"/>
                </w:rPr>
                <w:alias w:val="Experimental Procedure"/>
                <w:tag w:val="Experimental Procedure"/>
                <w:id w:val="199219654"/>
                <w:placeholder>
                  <w:docPart w:val="6BCBDFBDC99A4E06B4BEF438673780E8"/>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1350" w:type="dxa"/>
            <w:vAlign w:val="center"/>
          </w:tcPr>
          <w:p w:rsidR="00A3723E" w:rsidRDefault="00717AD7" w:rsidP="00B44E56">
            <w:pPr>
              <w:tabs>
                <w:tab w:val="left" w:pos="7979"/>
              </w:tabs>
              <w:rPr>
                <w:rFonts w:ascii="Times New Roman" w:hAnsi="Times New Roman" w:cs="Times New Roman"/>
                <w:sz w:val="20"/>
                <w:szCs w:val="20"/>
              </w:rPr>
            </w:pPr>
            <w:sdt>
              <w:sdtPr>
                <w:rPr>
                  <w:rStyle w:val="Style1"/>
                </w:rPr>
                <w:alias w:val="Radionuclide"/>
                <w:tag w:val="Radionuclide"/>
                <w:id w:val="199219655"/>
                <w:placeholder>
                  <w:docPart w:val="F3510ADC6CC2409AA80C88EB8DDDCD5C"/>
                </w:placeholder>
                <w:showingPlcHdr/>
                <w:text/>
              </w:sdtPr>
              <w:sdtEndPr>
                <w:rPr>
                  <w:rStyle w:val="DefaultParagraphFont"/>
                  <w:rFonts w:asciiTheme="minorHAnsi" w:hAnsiTheme="minorHAnsi" w:cs="Times New Roman"/>
                  <w:sz w:val="16"/>
                  <w:szCs w:val="16"/>
                </w:rPr>
              </w:sdtEndPr>
              <w:sdtContent>
                <w:r w:rsidR="00A3723E">
                  <w:rPr>
                    <w:rStyle w:val="PlaceholderText"/>
                    <w:sz w:val="16"/>
                    <w:szCs w:val="16"/>
                  </w:rPr>
                  <w:t>Radionuclide</w:t>
                </w:r>
              </w:sdtContent>
            </w:sdt>
          </w:p>
        </w:tc>
        <w:tc>
          <w:tcPr>
            <w:tcW w:w="1800" w:type="dxa"/>
            <w:gridSpan w:val="2"/>
            <w:vAlign w:val="center"/>
          </w:tcPr>
          <w:p w:rsidR="00A3723E" w:rsidRDefault="00717AD7" w:rsidP="00B44E56">
            <w:pPr>
              <w:tabs>
                <w:tab w:val="left" w:pos="7979"/>
              </w:tabs>
              <w:rPr>
                <w:rFonts w:ascii="Times New Roman" w:hAnsi="Times New Roman" w:cs="Times New Roman"/>
                <w:sz w:val="20"/>
                <w:szCs w:val="20"/>
              </w:rPr>
            </w:pPr>
            <w:sdt>
              <w:sdtPr>
                <w:rPr>
                  <w:rStyle w:val="Style1"/>
                </w:rPr>
                <w:alias w:val="Number"/>
                <w:tag w:val="Number"/>
                <w:id w:val="199219656"/>
                <w:placeholder>
                  <w:docPart w:val="E53EBCAC71834812A7C90E46E97556D4"/>
                </w:placeholder>
                <w:showingPlcHdr/>
                <w:text/>
              </w:sdtPr>
              <w:sdtEndPr>
                <w:rPr>
                  <w:rStyle w:val="DefaultParagraphFont"/>
                  <w:rFonts w:asciiTheme="minorHAnsi" w:hAnsiTheme="minorHAnsi" w:cs="Times New Roman"/>
                  <w:b/>
                  <w:sz w:val="16"/>
                  <w:szCs w:val="16"/>
                </w:rPr>
              </w:sdtEndPr>
              <w:sdtContent>
                <w:r w:rsidR="00A3723E" w:rsidRPr="00F014B0">
                  <w:rPr>
                    <w:rStyle w:val="PlaceholderText"/>
                    <w:sz w:val="16"/>
                    <w:szCs w:val="16"/>
                  </w:rPr>
                  <w:t>Click here to enter text.</w:t>
                </w:r>
              </w:sdtContent>
            </w:sdt>
          </w:p>
        </w:tc>
        <w:tc>
          <w:tcPr>
            <w:tcW w:w="2178" w:type="dxa"/>
            <w:gridSpan w:val="2"/>
            <w:vAlign w:val="center"/>
          </w:tcPr>
          <w:p w:rsidR="00A3723E" w:rsidRDefault="00717AD7" w:rsidP="00B44E56">
            <w:pPr>
              <w:tabs>
                <w:tab w:val="left" w:pos="7979"/>
              </w:tabs>
              <w:rPr>
                <w:rFonts w:ascii="Times New Roman" w:hAnsi="Times New Roman" w:cs="Times New Roman"/>
                <w:sz w:val="20"/>
                <w:szCs w:val="20"/>
              </w:rPr>
            </w:pPr>
            <w:sdt>
              <w:sdtPr>
                <w:rPr>
                  <w:rStyle w:val="Style1"/>
                </w:rPr>
                <w:alias w:val="mCi"/>
                <w:tag w:val="mCi"/>
                <w:id w:val="199219657"/>
                <w:placeholder>
                  <w:docPart w:val="6ADA6E8DBF7249CDBB4DB157C6F88B79"/>
                </w:placeholder>
                <w:showingPlcHdr/>
                <w:text/>
              </w:sdtPr>
              <w:sdtEndPr>
                <w:rPr>
                  <w:rStyle w:val="DefaultParagraphFont"/>
                  <w:rFonts w:asciiTheme="minorHAnsi" w:hAnsiTheme="minorHAnsi" w:cs="Times New Roman"/>
                  <w:sz w:val="16"/>
                  <w:szCs w:val="16"/>
                </w:rPr>
              </w:sdtEndPr>
              <w:sdtContent>
                <w:r w:rsidR="00A3723E" w:rsidRPr="00CD651B">
                  <w:rPr>
                    <w:rStyle w:val="PlaceholderText"/>
                    <w:sz w:val="16"/>
                    <w:szCs w:val="16"/>
                  </w:rPr>
                  <w:t>Enter mCi</w:t>
                </w:r>
                <w:r w:rsidR="00A3723E">
                  <w:rPr>
                    <w:rStyle w:val="PlaceholderText"/>
                    <w:sz w:val="16"/>
                    <w:szCs w:val="16"/>
                  </w:rPr>
                  <w:t xml:space="preserve"> Here</w:t>
                </w:r>
                <w:r w:rsidR="00A3723E" w:rsidRPr="00CD651B">
                  <w:rPr>
                    <w:rStyle w:val="PlaceholderText"/>
                    <w:sz w:val="16"/>
                    <w:szCs w:val="16"/>
                  </w:rPr>
                  <w:t>.</w:t>
                </w:r>
              </w:sdtContent>
            </w:sdt>
            <w:r w:rsidR="00A3723E" w:rsidRPr="00CD6C83">
              <w:rPr>
                <w:rStyle w:val="Style1"/>
                <w:szCs w:val="20"/>
              </w:rPr>
              <w:t xml:space="preserve"> mCi</w:t>
            </w:r>
          </w:p>
        </w:tc>
      </w:tr>
      <w:tr w:rsidR="00AB0A21" w:rsidTr="00587467">
        <w:trPr>
          <w:trHeight w:hRule="exact" w:val="317"/>
        </w:trPr>
        <w:tc>
          <w:tcPr>
            <w:tcW w:w="3078" w:type="dxa"/>
            <w:gridSpan w:val="2"/>
            <w:vAlign w:val="center"/>
          </w:tcPr>
          <w:p w:rsidR="00AB0A21" w:rsidRPr="00E11CEB" w:rsidRDefault="00717AD7" w:rsidP="00435BC9">
            <w:pPr>
              <w:tabs>
                <w:tab w:val="left" w:pos="7979"/>
              </w:tabs>
              <w:rPr>
                <w:rFonts w:ascii="Times New Roman" w:hAnsi="Times New Roman" w:cs="Times New Roman"/>
                <w:sz w:val="16"/>
                <w:szCs w:val="16"/>
              </w:rPr>
            </w:pPr>
            <w:sdt>
              <w:sdtPr>
                <w:rPr>
                  <w:rStyle w:val="Style1"/>
                  <w:sz w:val="16"/>
                  <w:szCs w:val="16"/>
                </w:rPr>
                <w:alias w:val="Last Name"/>
                <w:tag w:val="Last Name"/>
                <w:id w:val="23127458"/>
                <w:placeholder>
                  <w:docPart w:val="4417403C8A414E3A9DE92174535EB956"/>
                </w:placeholder>
                <w:showingPlcHdr/>
                <w:text/>
              </w:sdtPr>
              <w:sdtEndPr>
                <w:rPr>
                  <w:rStyle w:val="DefaultParagraphFont"/>
                  <w:rFonts w:asciiTheme="minorHAnsi" w:hAnsiTheme="minorHAnsi" w:cs="Times New Roman"/>
                  <w:b/>
                </w:rPr>
              </w:sdtEndPr>
              <w:sdtContent>
                <w:r w:rsidR="00AB0A21">
                  <w:rPr>
                    <w:rStyle w:val="PlaceholderText"/>
                    <w:sz w:val="16"/>
                    <w:szCs w:val="16"/>
                  </w:rPr>
                  <w:t>Last name</w:t>
                </w:r>
                <w:r w:rsidR="00AB0A21" w:rsidRPr="00E11CEB">
                  <w:rPr>
                    <w:rStyle w:val="PlaceholderText"/>
                    <w:sz w:val="16"/>
                    <w:szCs w:val="16"/>
                  </w:rPr>
                  <w:t>.</w:t>
                </w:r>
              </w:sdtContent>
            </w:sdt>
            <w:r w:rsidR="00AB0A21">
              <w:rPr>
                <w:rStyle w:val="Style1"/>
                <w:sz w:val="16"/>
                <w:szCs w:val="16"/>
              </w:rPr>
              <w:t xml:space="preserve">, </w:t>
            </w:r>
            <w:sdt>
              <w:sdtPr>
                <w:rPr>
                  <w:rStyle w:val="Style1"/>
                  <w:sz w:val="16"/>
                  <w:szCs w:val="16"/>
                </w:rPr>
                <w:alias w:val="First Name"/>
                <w:tag w:val="First Name"/>
                <w:id w:val="23127459"/>
                <w:placeholder>
                  <w:docPart w:val="A04A79D5AABE4D369AC75BD27791094E"/>
                </w:placeholder>
                <w:showingPlcHdr/>
                <w:text/>
              </w:sdtPr>
              <w:sdtEndPr>
                <w:rPr>
                  <w:rStyle w:val="DefaultParagraphFont"/>
                  <w:rFonts w:asciiTheme="minorHAnsi" w:hAnsiTheme="minorHAnsi" w:cs="Times New Roman"/>
                  <w:b/>
                </w:rPr>
              </w:sdtEndPr>
              <w:sdtContent>
                <w:r w:rsidR="00AB0A21">
                  <w:rPr>
                    <w:rStyle w:val="PlaceholderText"/>
                    <w:sz w:val="16"/>
                    <w:szCs w:val="16"/>
                  </w:rPr>
                  <w:t>First name</w:t>
                </w:r>
                <w:r w:rsidR="00AB0A21" w:rsidRPr="00E11CEB">
                  <w:rPr>
                    <w:rStyle w:val="PlaceholderText"/>
                    <w:sz w:val="16"/>
                    <w:szCs w:val="16"/>
                  </w:rPr>
                  <w:t>.</w:t>
                </w:r>
              </w:sdtContent>
            </w:sdt>
          </w:p>
        </w:tc>
        <w:tc>
          <w:tcPr>
            <w:tcW w:w="2610" w:type="dxa"/>
            <w:gridSpan w:val="3"/>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Experimental Procedure"/>
                <w:tag w:val="Experimental Procedure"/>
                <w:id w:val="23127460"/>
                <w:placeholder>
                  <w:docPart w:val="1A9F2601FD7B4049919C42BBF8148218"/>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1350" w:type="dxa"/>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Radionuclide"/>
                <w:tag w:val="Radionuclide"/>
                <w:id w:val="23127461"/>
                <w:placeholder>
                  <w:docPart w:val="C72D34C2824E48DC81D046E86B52A2AF"/>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Radionuclide</w:t>
                </w:r>
              </w:sdtContent>
            </w:sdt>
          </w:p>
        </w:tc>
        <w:tc>
          <w:tcPr>
            <w:tcW w:w="1800" w:type="dxa"/>
            <w:gridSpan w:val="2"/>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Number"/>
                <w:tag w:val="Number"/>
                <w:id w:val="23127462"/>
                <w:placeholder>
                  <w:docPart w:val="BF1B555D4AA84175B019E620B202CFCF"/>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2178" w:type="dxa"/>
            <w:gridSpan w:val="2"/>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mCi"/>
                <w:tag w:val="mCi"/>
                <w:id w:val="23127463"/>
                <w:placeholder>
                  <w:docPart w:val="A88132F1FA494F159CAC6BA9016BB4A3"/>
                </w:placeholder>
                <w:showingPlcHdr/>
                <w:text/>
              </w:sdtPr>
              <w:sdtEndPr>
                <w:rPr>
                  <w:rStyle w:val="DefaultParagraphFont"/>
                  <w:rFonts w:asciiTheme="minorHAnsi" w:hAnsiTheme="minorHAnsi" w:cs="Times New Roman"/>
                  <w:sz w:val="16"/>
                  <w:szCs w:val="16"/>
                </w:rPr>
              </w:sdtEndPr>
              <w:sdtContent>
                <w:r w:rsidR="00AB0A21" w:rsidRPr="00CD651B">
                  <w:rPr>
                    <w:rStyle w:val="PlaceholderText"/>
                    <w:sz w:val="16"/>
                    <w:szCs w:val="16"/>
                  </w:rPr>
                  <w:t>Enter mCi</w:t>
                </w:r>
                <w:r w:rsidR="00AB0A21">
                  <w:rPr>
                    <w:rStyle w:val="PlaceholderText"/>
                    <w:sz w:val="16"/>
                    <w:szCs w:val="16"/>
                  </w:rPr>
                  <w:t xml:space="preserve"> Here</w:t>
                </w:r>
                <w:r w:rsidR="00AB0A21" w:rsidRPr="00CD651B">
                  <w:rPr>
                    <w:rStyle w:val="PlaceholderText"/>
                    <w:sz w:val="16"/>
                    <w:szCs w:val="16"/>
                  </w:rPr>
                  <w:t>.</w:t>
                </w:r>
              </w:sdtContent>
            </w:sdt>
            <w:r w:rsidR="00AB0A21" w:rsidRPr="00CD6C83">
              <w:rPr>
                <w:rStyle w:val="Style1"/>
                <w:szCs w:val="20"/>
              </w:rPr>
              <w:t xml:space="preserve"> mCi</w:t>
            </w:r>
          </w:p>
        </w:tc>
      </w:tr>
      <w:tr w:rsidR="00AB0A21" w:rsidTr="00587467">
        <w:trPr>
          <w:trHeight w:hRule="exact" w:val="317"/>
        </w:trPr>
        <w:tc>
          <w:tcPr>
            <w:tcW w:w="3078" w:type="dxa"/>
            <w:gridSpan w:val="2"/>
            <w:vAlign w:val="center"/>
          </w:tcPr>
          <w:p w:rsidR="00AB0A21" w:rsidRPr="00E11CEB" w:rsidRDefault="00717AD7" w:rsidP="00435BC9">
            <w:pPr>
              <w:tabs>
                <w:tab w:val="left" w:pos="7979"/>
              </w:tabs>
              <w:rPr>
                <w:rFonts w:ascii="Times New Roman" w:hAnsi="Times New Roman" w:cs="Times New Roman"/>
                <w:sz w:val="16"/>
                <w:szCs w:val="16"/>
              </w:rPr>
            </w:pPr>
            <w:sdt>
              <w:sdtPr>
                <w:rPr>
                  <w:rStyle w:val="Style1"/>
                  <w:sz w:val="16"/>
                  <w:szCs w:val="16"/>
                </w:rPr>
                <w:alias w:val="Last Name"/>
                <w:tag w:val="Last Name"/>
                <w:id w:val="23127470"/>
                <w:placeholder>
                  <w:docPart w:val="EB8FB1FF105141BCA9959EB1276289E8"/>
                </w:placeholder>
                <w:showingPlcHdr/>
                <w:text/>
              </w:sdtPr>
              <w:sdtEndPr>
                <w:rPr>
                  <w:rStyle w:val="DefaultParagraphFont"/>
                  <w:rFonts w:asciiTheme="minorHAnsi" w:hAnsiTheme="minorHAnsi" w:cs="Times New Roman"/>
                  <w:b/>
                </w:rPr>
              </w:sdtEndPr>
              <w:sdtContent>
                <w:r w:rsidR="00AB0A21">
                  <w:rPr>
                    <w:rStyle w:val="PlaceholderText"/>
                    <w:sz w:val="16"/>
                    <w:szCs w:val="16"/>
                  </w:rPr>
                  <w:t>Last name</w:t>
                </w:r>
                <w:r w:rsidR="00AB0A21" w:rsidRPr="00E11CEB">
                  <w:rPr>
                    <w:rStyle w:val="PlaceholderText"/>
                    <w:sz w:val="16"/>
                    <w:szCs w:val="16"/>
                  </w:rPr>
                  <w:t>.</w:t>
                </w:r>
              </w:sdtContent>
            </w:sdt>
            <w:r w:rsidR="00AB0A21">
              <w:rPr>
                <w:rStyle w:val="Style1"/>
                <w:sz w:val="16"/>
                <w:szCs w:val="16"/>
              </w:rPr>
              <w:t xml:space="preserve">, </w:t>
            </w:r>
            <w:sdt>
              <w:sdtPr>
                <w:rPr>
                  <w:rStyle w:val="Style1"/>
                  <w:sz w:val="16"/>
                  <w:szCs w:val="16"/>
                </w:rPr>
                <w:alias w:val="First Name"/>
                <w:tag w:val="First Name"/>
                <w:id w:val="23127471"/>
                <w:placeholder>
                  <w:docPart w:val="AE4B221CA0664541A7F3097FCCD7A4C8"/>
                </w:placeholder>
                <w:showingPlcHdr/>
                <w:text/>
              </w:sdtPr>
              <w:sdtEndPr>
                <w:rPr>
                  <w:rStyle w:val="DefaultParagraphFont"/>
                  <w:rFonts w:asciiTheme="minorHAnsi" w:hAnsiTheme="minorHAnsi" w:cs="Times New Roman"/>
                  <w:b/>
                </w:rPr>
              </w:sdtEndPr>
              <w:sdtContent>
                <w:r w:rsidR="00AB0A21">
                  <w:rPr>
                    <w:rStyle w:val="PlaceholderText"/>
                    <w:sz w:val="16"/>
                    <w:szCs w:val="16"/>
                  </w:rPr>
                  <w:t>First name</w:t>
                </w:r>
                <w:r w:rsidR="00AB0A21" w:rsidRPr="00E11CEB">
                  <w:rPr>
                    <w:rStyle w:val="PlaceholderText"/>
                    <w:sz w:val="16"/>
                    <w:szCs w:val="16"/>
                  </w:rPr>
                  <w:t>.</w:t>
                </w:r>
              </w:sdtContent>
            </w:sdt>
          </w:p>
        </w:tc>
        <w:tc>
          <w:tcPr>
            <w:tcW w:w="2610" w:type="dxa"/>
            <w:gridSpan w:val="3"/>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Experimental Procedure"/>
                <w:tag w:val="Experimental Procedure"/>
                <w:id w:val="23127472"/>
                <w:placeholder>
                  <w:docPart w:val="2B48C3482314470DACA65162F00DC1D8"/>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1350" w:type="dxa"/>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Radionuclide"/>
                <w:tag w:val="Radionuclide"/>
                <w:id w:val="23127473"/>
                <w:placeholder>
                  <w:docPart w:val="DB960C6D4A584208A7755CE364DE6BBB"/>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Radionuclide</w:t>
                </w:r>
              </w:sdtContent>
            </w:sdt>
          </w:p>
        </w:tc>
        <w:tc>
          <w:tcPr>
            <w:tcW w:w="1800" w:type="dxa"/>
            <w:gridSpan w:val="2"/>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Number"/>
                <w:tag w:val="Number"/>
                <w:id w:val="23127474"/>
                <w:placeholder>
                  <w:docPart w:val="895B1691DAE64D24A63190A3FF4B7853"/>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2178" w:type="dxa"/>
            <w:gridSpan w:val="2"/>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mCi"/>
                <w:tag w:val="mCi"/>
                <w:id w:val="23127475"/>
                <w:placeholder>
                  <w:docPart w:val="8A041FBD0FD34E3DA86F765E0B0C2BD9"/>
                </w:placeholder>
                <w:showingPlcHdr/>
                <w:text/>
              </w:sdtPr>
              <w:sdtEndPr>
                <w:rPr>
                  <w:rStyle w:val="DefaultParagraphFont"/>
                  <w:rFonts w:asciiTheme="minorHAnsi" w:hAnsiTheme="minorHAnsi" w:cs="Times New Roman"/>
                  <w:sz w:val="16"/>
                  <w:szCs w:val="16"/>
                </w:rPr>
              </w:sdtEndPr>
              <w:sdtContent>
                <w:r w:rsidR="00AB0A21" w:rsidRPr="00CD651B">
                  <w:rPr>
                    <w:rStyle w:val="PlaceholderText"/>
                    <w:sz w:val="16"/>
                    <w:szCs w:val="16"/>
                  </w:rPr>
                  <w:t>Enter mCi</w:t>
                </w:r>
                <w:r w:rsidR="00AB0A21">
                  <w:rPr>
                    <w:rStyle w:val="PlaceholderText"/>
                    <w:sz w:val="16"/>
                    <w:szCs w:val="16"/>
                  </w:rPr>
                  <w:t xml:space="preserve"> Here</w:t>
                </w:r>
                <w:r w:rsidR="00AB0A21" w:rsidRPr="00CD651B">
                  <w:rPr>
                    <w:rStyle w:val="PlaceholderText"/>
                    <w:sz w:val="16"/>
                    <w:szCs w:val="16"/>
                  </w:rPr>
                  <w:t>.</w:t>
                </w:r>
              </w:sdtContent>
            </w:sdt>
            <w:r w:rsidR="00AB0A21" w:rsidRPr="00CD6C83">
              <w:rPr>
                <w:rStyle w:val="Style1"/>
                <w:szCs w:val="20"/>
              </w:rPr>
              <w:t xml:space="preserve"> mCi</w:t>
            </w:r>
          </w:p>
        </w:tc>
      </w:tr>
      <w:tr w:rsidR="00AB0A21" w:rsidTr="00587467">
        <w:trPr>
          <w:trHeight w:hRule="exact" w:val="317"/>
        </w:trPr>
        <w:tc>
          <w:tcPr>
            <w:tcW w:w="3078" w:type="dxa"/>
            <w:gridSpan w:val="2"/>
            <w:tcBorders>
              <w:bottom w:val="double" w:sz="4" w:space="0" w:color="auto"/>
            </w:tcBorders>
            <w:vAlign w:val="center"/>
          </w:tcPr>
          <w:p w:rsidR="00AB0A21" w:rsidRPr="00E11CEB" w:rsidRDefault="00717AD7" w:rsidP="00AC072F">
            <w:pPr>
              <w:tabs>
                <w:tab w:val="left" w:pos="7979"/>
              </w:tabs>
              <w:rPr>
                <w:rFonts w:ascii="Times New Roman" w:hAnsi="Times New Roman" w:cs="Times New Roman"/>
                <w:sz w:val="16"/>
                <w:szCs w:val="16"/>
              </w:rPr>
            </w:pPr>
            <w:sdt>
              <w:sdtPr>
                <w:rPr>
                  <w:rStyle w:val="Style1"/>
                  <w:sz w:val="16"/>
                  <w:szCs w:val="16"/>
                </w:rPr>
                <w:alias w:val="Last Name"/>
                <w:tag w:val="Last Name"/>
                <w:id w:val="363122407"/>
                <w:placeholder>
                  <w:docPart w:val="52EBB84D56954C2BA52384741518200A"/>
                </w:placeholder>
                <w:showingPlcHdr/>
                <w:text/>
              </w:sdtPr>
              <w:sdtEndPr>
                <w:rPr>
                  <w:rStyle w:val="DefaultParagraphFont"/>
                  <w:rFonts w:asciiTheme="minorHAnsi" w:hAnsiTheme="minorHAnsi" w:cs="Times New Roman"/>
                  <w:b/>
                </w:rPr>
              </w:sdtEndPr>
              <w:sdtContent>
                <w:r w:rsidR="00AB0A21">
                  <w:rPr>
                    <w:rStyle w:val="PlaceholderText"/>
                    <w:sz w:val="16"/>
                    <w:szCs w:val="16"/>
                  </w:rPr>
                  <w:t>Last name</w:t>
                </w:r>
                <w:r w:rsidR="00AB0A21" w:rsidRPr="00E11CEB">
                  <w:rPr>
                    <w:rStyle w:val="PlaceholderText"/>
                    <w:sz w:val="16"/>
                    <w:szCs w:val="16"/>
                  </w:rPr>
                  <w:t>.</w:t>
                </w:r>
              </w:sdtContent>
            </w:sdt>
            <w:r w:rsidR="00AB0A21">
              <w:rPr>
                <w:rStyle w:val="Style1"/>
                <w:sz w:val="16"/>
                <w:szCs w:val="16"/>
              </w:rPr>
              <w:t xml:space="preserve">, </w:t>
            </w:r>
            <w:sdt>
              <w:sdtPr>
                <w:rPr>
                  <w:rStyle w:val="Style1"/>
                  <w:sz w:val="16"/>
                  <w:szCs w:val="16"/>
                </w:rPr>
                <w:alias w:val="First Name"/>
                <w:tag w:val="First Name"/>
                <w:id w:val="363122408"/>
                <w:placeholder>
                  <w:docPart w:val="68035B1FAFB24C739FCCC2D4D18776AE"/>
                </w:placeholder>
                <w:showingPlcHdr/>
                <w:text/>
              </w:sdtPr>
              <w:sdtEndPr>
                <w:rPr>
                  <w:rStyle w:val="DefaultParagraphFont"/>
                  <w:rFonts w:asciiTheme="minorHAnsi" w:hAnsiTheme="minorHAnsi" w:cs="Times New Roman"/>
                  <w:b/>
                </w:rPr>
              </w:sdtEndPr>
              <w:sdtContent>
                <w:r w:rsidR="00AB0A21">
                  <w:rPr>
                    <w:rStyle w:val="PlaceholderText"/>
                    <w:sz w:val="16"/>
                    <w:szCs w:val="16"/>
                  </w:rPr>
                  <w:t>First name</w:t>
                </w:r>
                <w:r w:rsidR="00AB0A21" w:rsidRPr="00E11CEB">
                  <w:rPr>
                    <w:rStyle w:val="PlaceholderText"/>
                    <w:sz w:val="16"/>
                    <w:szCs w:val="16"/>
                  </w:rPr>
                  <w:t>.</w:t>
                </w:r>
              </w:sdtContent>
            </w:sdt>
          </w:p>
        </w:tc>
        <w:tc>
          <w:tcPr>
            <w:tcW w:w="2610" w:type="dxa"/>
            <w:gridSpan w:val="3"/>
            <w:tcBorders>
              <w:bottom w:val="double" w:sz="4" w:space="0" w:color="auto"/>
            </w:tcBorders>
            <w:vAlign w:val="center"/>
          </w:tcPr>
          <w:p w:rsidR="00AB0A21"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0752"/>
                <w:placeholder>
                  <w:docPart w:val="CDE1DB3D10C446F0865FE928B6C13538"/>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1350" w:type="dxa"/>
            <w:tcBorders>
              <w:bottom w:val="double" w:sz="4" w:space="0" w:color="auto"/>
            </w:tcBorders>
            <w:vAlign w:val="center"/>
          </w:tcPr>
          <w:p w:rsidR="00AB0A21"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20"/>
                <w:placeholder>
                  <w:docPart w:val="D5B20D3D3C8B471083318341E50C713F"/>
                </w:placeholder>
                <w:showingPlcHdr/>
                <w:text/>
              </w:sdtPr>
              <w:sdtEndPr>
                <w:rPr>
                  <w:rStyle w:val="DefaultParagraphFont"/>
                  <w:rFonts w:asciiTheme="minorHAnsi" w:hAnsiTheme="minorHAnsi" w:cs="Times New Roman"/>
                  <w:sz w:val="16"/>
                  <w:szCs w:val="16"/>
                </w:rPr>
              </w:sdtEndPr>
              <w:sdtContent>
                <w:r w:rsidR="00AB0A21">
                  <w:rPr>
                    <w:rStyle w:val="PlaceholderText"/>
                    <w:sz w:val="16"/>
                    <w:szCs w:val="16"/>
                  </w:rPr>
                  <w:t>Radionuclide</w:t>
                </w:r>
              </w:sdtContent>
            </w:sdt>
          </w:p>
        </w:tc>
        <w:tc>
          <w:tcPr>
            <w:tcW w:w="1800" w:type="dxa"/>
            <w:gridSpan w:val="2"/>
            <w:tcBorders>
              <w:bottom w:val="double" w:sz="4" w:space="0" w:color="auto"/>
            </w:tcBorders>
            <w:vAlign w:val="center"/>
          </w:tcPr>
          <w:p w:rsidR="00AB0A21" w:rsidRDefault="00717AD7" w:rsidP="0060631A">
            <w:pPr>
              <w:tabs>
                <w:tab w:val="left" w:pos="7979"/>
              </w:tabs>
              <w:rPr>
                <w:rFonts w:ascii="Times New Roman" w:hAnsi="Times New Roman" w:cs="Times New Roman"/>
                <w:sz w:val="20"/>
                <w:szCs w:val="20"/>
              </w:rPr>
            </w:pPr>
            <w:sdt>
              <w:sdtPr>
                <w:rPr>
                  <w:rStyle w:val="Style1"/>
                </w:rPr>
                <w:alias w:val="Number"/>
                <w:tag w:val="Number"/>
                <w:id w:val="107950754"/>
                <w:placeholder>
                  <w:docPart w:val="FD92C4A120D845AAB6961C7A46373AB8"/>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2178" w:type="dxa"/>
            <w:gridSpan w:val="2"/>
            <w:tcBorders>
              <w:bottom w:val="double" w:sz="4" w:space="0" w:color="auto"/>
            </w:tcBorders>
            <w:vAlign w:val="center"/>
          </w:tcPr>
          <w:p w:rsidR="00AB0A21" w:rsidRDefault="00717AD7" w:rsidP="0060631A">
            <w:pPr>
              <w:tabs>
                <w:tab w:val="left" w:pos="7979"/>
              </w:tabs>
              <w:rPr>
                <w:rFonts w:ascii="Times New Roman" w:hAnsi="Times New Roman" w:cs="Times New Roman"/>
                <w:sz w:val="20"/>
                <w:szCs w:val="20"/>
              </w:rPr>
            </w:pPr>
            <w:sdt>
              <w:sdtPr>
                <w:rPr>
                  <w:rStyle w:val="Style1"/>
                </w:rPr>
                <w:alias w:val="mCi"/>
                <w:tag w:val="mCi"/>
                <w:id w:val="178037210"/>
                <w:placeholder>
                  <w:docPart w:val="77413827665C4807B6A7740FF15EDB12"/>
                </w:placeholder>
                <w:showingPlcHdr/>
                <w:text/>
              </w:sdtPr>
              <w:sdtEndPr>
                <w:rPr>
                  <w:rStyle w:val="DefaultParagraphFont"/>
                  <w:rFonts w:asciiTheme="minorHAnsi" w:hAnsiTheme="minorHAnsi" w:cs="Times New Roman"/>
                  <w:sz w:val="16"/>
                  <w:szCs w:val="16"/>
                </w:rPr>
              </w:sdtEndPr>
              <w:sdtContent>
                <w:r w:rsidR="00AB0A21" w:rsidRPr="00CD651B">
                  <w:rPr>
                    <w:rStyle w:val="PlaceholderText"/>
                    <w:sz w:val="16"/>
                    <w:szCs w:val="16"/>
                  </w:rPr>
                  <w:t>Enter mCi</w:t>
                </w:r>
                <w:r w:rsidR="00AB0A21">
                  <w:rPr>
                    <w:rStyle w:val="PlaceholderText"/>
                    <w:sz w:val="16"/>
                    <w:szCs w:val="16"/>
                  </w:rPr>
                  <w:t xml:space="preserve"> Here</w:t>
                </w:r>
                <w:r w:rsidR="00AB0A21" w:rsidRPr="00CD651B">
                  <w:rPr>
                    <w:rStyle w:val="PlaceholderText"/>
                    <w:sz w:val="16"/>
                    <w:szCs w:val="16"/>
                  </w:rPr>
                  <w:t>.</w:t>
                </w:r>
              </w:sdtContent>
            </w:sdt>
            <w:r w:rsidR="00AB0A21" w:rsidRPr="00CD6C83">
              <w:rPr>
                <w:rStyle w:val="Style1"/>
                <w:szCs w:val="20"/>
              </w:rPr>
              <w:t xml:space="preserve"> mCi</w:t>
            </w:r>
          </w:p>
        </w:tc>
      </w:tr>
    </w:tbl>
    <w:p w:rsidR="00F905A8" w:rsidRDefault="00F905A8" w:rsidP="00CD6C83">
      <w:pPr>
        <w:tabs>
          <w:tab w:val="left" w:pos="7979"/>
        </w:tabs>
        <w:rPr>
          <w:rFonts w:ascii="Times New Roman" w:hAnsi="Times New Roman" w:cs="Times New Roman"/>
          <w:sz w:val="20"/>
          <w:szCs w:val="20"/>
        </w:rPr>
        <w:sectPr w:rsidR="00F905A8" w:rsidSect="009B5F11">
          <w:headerReference w:type="first" r:id="rId24"/>
          <w:pgSz w:w="12240" w:h="15840"/>
          <w:pgMar w:top="2160" w:right="720" w:bottom="720" w:left="720" w:header="360" w:footer="720" w:gutter="0"/>
          <w:cols w:space="720"/>
          <w:titlePg/>
          <w:docGrid w:linePitch="360"/>
        </w:sectPr>
      </w:pPr>
    </w:p>
    <w:p w:rsidR="00F90CCC" w:rsidRDefault="00F90CCC" w:rsidP="00F90CCC">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Applicant Last Name:   </w:t>
      </w:r>
      <w:sdt>
        <w:sdtPr>
          <w:rPr>
            <w:rStyle w:val="Style2"/>
          </w:rPr>
          <w:alias w:val="Last Name"/>
          <w:tag w:val="Last Name"/>
          <w:id w:val="107951903"/>
          <w:placeholder>
            <w:docPart w:val="D4C3C8768E9647168B87644347A32B78"/>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Applicant First Name:   </w:t>
      </w:r>
      <w:sdt>
        <w:sdtPr>
          <w:rPr>
            <w:rStyle w:val="Style2"/>
          </w:rPr>
          <w:alias w:val="First Name"/>
          <w:tag w:val="First Name"/>
          <w:id w:val="107951904"/>
          <w:placeholder>
            <w:docPart w:val="266EA7A4104F4A77B7927A4728F4DC81"/>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w:t>
      </w:r>
    </w:p>
    <w:p w:rsidR="00F72C6F" w:rsidRDefault="00F90CCC" w:rsidP="00F90CCC">
      <w:pPr>
        <w:tabs>
          <w:tab w:val="left" w:pos="7979"/>
        </w:tabs>
        <w:rPr>
          <w:rStyle w:val="Style2"/>
        </w:rPr>
      </w:pPr>
      <w:r>
        <w:rPr>
          <w:rFonts w:ascii="Times New Roman" w:hAnsi="Times New Roman" w:cs="Times New Roman"/>
          <w:b/>
          <w:sz w:val="20"/>
          <w:szCs w:val="20"/>
        </w:rPr>
        <w:t xml:space="preserve">Application Date:  </w:t>
      </w:r>
      <w:sdt>
        <w:sdtPr>
          <w:rPr>
            <w:rStyle w:val="Style2"/>
          </w:rPr>
          <w:alias w:val="Application Date"/>
          <w:tag w:val="Application Date"/>
          <w:id w:val="107951905"/>
          <w:placeholder>
            <w:docPart w:val="2619235FF823407EB2C7302322D1630D"/>
          </w:placeholder>
          <w:showingPlcHdr/>
          <w:date>
            <w:dateFormat w:val="M/d/yyyy"/>
            <w:lid w:val="en-US"/>
            <w:storeMappedDataAs w:val="dateTime"/>
            <w:calendar w:val="gregorian"/>
          </w:date>
        </w:sdtPr>
        <w:sdtEndPr>
          <w:rPr>
            <w:rStyle w:val="DefaultParagraphFont"/>
            <w:rFonts w:asciiTheme="minorHAnsi" w:hAnsiTheme="minorHAnsi" w:cs="Times New Roman"/>
            <w:b/>
            <w:sz w:val="22"/>
            <w:szCs w:val="20"/>
            <w:u w:val="none"/>
          </w:rPr>
        </w:sdtEndPr>
        <w:sdtContent>
          <w:r w:rsidRPr="00DA7138">
            <w:rPr>
              <w:rStyle w:val="PlaceholderText"/>
            </w:rPr>
            <w:t>Click here to enter a date.</w:t>
          </w:r>
        </w:sdtContent>
      </w:sdt>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50"/>
        <w:gridCol w:w="1439"/>
        <w:gridCol w:w="269"/>
        <w:gridCol w:w="1350"/>
        <w:gridCol w:w="720"/>
        <w:gridCol w:w="630"/>
        <w:gridCol w:w="450"/>
        <w:gridCol w:w="901"/>
        <w:gridCol w:w="90"/>
        <w:gridCol w:w="991"/>
        <w:gridCol w:w="899"/>
        <w:gridCol w:w="181"/>
        <w:gridCol w:w="628"/>
        <w:gridCol w:w="1166"/>
        <w:gridCol w:w="652"/>
      </w:tblGrid>
      <w:tr w:rsidR="00E309F5" w:rsidTr="003769A0">
        <w:trPr>
          <w:trHeight w:val="317"/>
        </w:trPr>
        <w:tc>
          <w:tcPr>
            <w:tcW w:w="11016" w:type="dxa"/>
            <w:gridSpan w:val="15"/>
            <w:vAlign w:val="bottom"/>
          </w:tcPr>
          <w:p w:rsidR="00E309F5" w:rsidRPr="00E309F5" w:rsidRDefault="00E309F5" w:rsidP="001E24F9">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1: FORMAL EDUCATION</w:t>
            </w:r>
          </w:p>
        </w:tc>
      </w:tr>
      <w:tr w:rsidR="00E01204" w:rsidTr="00587467">
        <w:trPr>
          <w:trHeight w:val="317"/>
        </w:trPr>
        <w:tc>
          <w:tcPr>
            <w:tcW w:w="2358" w:type="dxa"/>
            <w:gridSpan w:val="3"/>
          </w:tcPr>
          <w:p w:rsidR="00E309F5" w:rsidRPr="00E309F5" w:rsidRDefault="00E309F5" w:rsidP="00E309F5">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Degree</w:t>
            </w:r>
          </w:p>
        </w:tc>
        <w:tc>
          <w:tcPr>
            <w:tcW w:w="2700" w:type="dxa"/>
            <w:gridSpan w:val="3"/>
          </w:tcPr>
          <w:p w:rsidR="00E309F5" w:rsidRPr="00E309F5" w:rsidRDefault="00E309F5" w:rsidP="00E309F5">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Specialty</w:t>
            </w:r>
          </w:p>
        </w:tc>
        <w:tc>
          <w:tcPr>
            <w:tcW w:w="4140" w:type="dxa"/>
            <w:gridSpan w:val="7"/>
          </w:tcPr>
          <w:p w:rsidR="00E309F5" w:rsidRPr="00E309F5" w:rsidRDefault="00E309F5" w:rsidP="00E309F5">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Granting Institution</w:t>
            </w:r>
          </w:p>
        </w:tc>
        <w:tc>
          <w:tcPr>
            <w:tcW w:w="1818" w:type="dxa"/>
            <w:gridSpan w:val="2"/>
          </w:tcPr>
          <w:p w:rsidR="00E309F5" w:rsidRPr="00E309F5" w:rsidRDefault="00E309F5" w:rsidP="00E309F5">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Year Granted</w:t>
            </w:r>
          </w:p>
        </w:tc>
      </w:tr>
      <w:tr w:rsidR="00E01204" w:rsidTr="00587467">
        <w:trPr>
          <w:trHeight w:hRule="exact" w:val="317"/>
        </w:trPr>
        <w:tc>
          <w:tcPr>
            <w:tcW w:w="2358" w:type="dxa"/>
            <w:gridSpan w:val="3"/>
          </w:tcPr>
          <w:p w:rsidR="00E309F5" w:rsidRDefault="00717AD7" w:rsidP="0060631A">
            <w:pPr>
              <w:tabs>
                <w:tab w:val="left" w:pos="7979"/>
              </w:tabs>
              <w:rPr>
                <w:rFonts w:ascii="Times New Roman" w:hAnsi="Times New Roman" w:cs="Times New Roman"/>
                <w:sz w:val="20"/>
                <w:szCs w:val="20"/>
              </w:rPr>
            </w:pPr>
            <w:sdt>
              <w:sdtPr>
                <w:rPr>
                  <w:rStyle w:val="Style1"/>
                </w:rPr>
                <w:alias w:val="Degree"/>
                <w:tag w:val="Degree"/>
                <w:id w:val="107951915"/>
                <w:placeholder>
                  <w:docPart w:val="64E8D255DF7447EF818262C03E333128"/>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2700" w:type="dxa"/>
            <w:gridSpan w:val="3"/>
          </w:tcPr>
          <w:p w:rsidR="00E309F5" w:rsidRDefault="00717AD7" w:rsidP="0060631A">
            <w:pPr>
              <w:tabs>
                <w:tab w:val="left" w:pos="7979"/>
              </w:tabs>
              <w:rPr>
                <w:rFonts w:ascii="Times New Roman" w:hAnsi="Times New Roman" w:cs="Times New Roman"/>
                <w:sz w:val="20"/>
                <w:szCs w:val="20"/>
              </w:rPr>
            </w:pPr>
            <w:sdt>
              <w:sdtPr>
                <w:rPr>
                  <w:rStyle w:val="Style1"/>
                </w:rPr>
                <w:alias w:val="Specialty"/>
                <w:tag w:val="Specialty"/>
                <w:id w:val="107951918"/>
                <w:placeholder>
                  <w:docPart w:val="6E78131A72A94962A2CF44C1712D3DBD"/>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4140" w:type="dxa"/>
            <w:gridSpan w:val="7"/>
          </w:tcPr>
          <w:p w:rsidR="00E309F5" w:rsidRDefault="00717AD7" w:rsidP="0060631A">
            <w:pPr>
              <w:tabs>
                <w:tab w:val="left" w:pos="7979"/>
              </w:tabs>
              <w:rPr>
                <w:rFonts w:ascii="Times New Roman" w:hAnsi="Times New Roman" w:cs="Times New Roman"/>
                <w:sz w:val="20"/>
                <w:szCs w:val="20"/>
              </w:rPr>
            </w:pPr>
            <w:sdt>
              <w:sdtPr>
                <w:rPr>
                  <w:rStyle w:val="Style1"/>
                </w:rPr>
                <w:alias w:val="Granting Institution"/>
                <w:tag w:val="Granting Institution"/>
                <w:id w:val="107951921"/>
                <w:placeholder>
                  <w:docPart w:val="CB115AD21CB4495EA650924B787F2C3B"/>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1818" w:type="dxa"/>
            <w:gridSpan w:val="2"/>
          </w:tcPr>
          <w:p w:rsidR="00E309F5" w:rsidRDefault="00717AD7" w:rsidP="0060631A">
            <w:pPr>
              <w:tabs>
                <w:tab w:val="left" w:pos="7979"/>
              </w:tabs>
              <w:rPr>
                <w:rFonts w:ascii="Times New Roman" w:hAnsi="Times New Roman" w:cs="Times New Roman"/>
                <w:sz w:val="20"/>
                <w:szCs w:val="20"/>
              </w:rPr>
            </w:pPr>
            <w:sdt>
              <w:sdtPr>
                <w:rPr>
                  <w:rStyle w:val="Style1"/>
                </w:rPr>
                <w:alias w:val="Date Granted"/>
                <w:tag w:val="Date Granted"/>
                <w:id w:val="107951926"/>
                <w:placeholder>
                  <w:docPart w:val="501F0DB6F32C48E68AF8BFE8A813E3D9"/>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r>
      <w:tr w:rsidR="00E01204" w:rsidTr="00587467">
        <w:trPr>
          <w:trHeight w:hRule="exact" w:val="317"/>
        </w:trPr>
        <w:tc>
          <w:tcPr>
            <w:tcW w:w="2358" w:type="dxa"/>
            <w:gridSpan w:val="3"/>
          </w:tcPr>
          <w:p w:rsidR="00E309F5" w:rsidRDefault="00717AD7" w:rsidP="0060631A">
            <w:pPr>
              <w:tabs>
                <w:tab w:val="left" w:pos="7979"/>
              </w:tabs>
              <w:rPr>
                <w:rFonts w:ascii="Times New Roman" w:hAnsi="Times New Roman" w:cs="Times New Roman"/>
                <w:sz w:val="20"/>
                <w:szCs w:val="20"/>
              </w:rPr>
            </w:pPr>
            <w:sdt>
              <w:sdtPr>
                <w:rPr>
                  <w:rStyle w:val="Style1"/>
                </w:rPr>
                <w:alias w:val="Degree"/>
                <w:tag w:val="Degree"/>
                <w:id w:val="107951916"/>
                <w:placeholder>
                  <w:docPart w:val="BDE962226E3D4F3FB05A546D3C33CB3C"/>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2700" w:type="dxa"/>
            <w:gridSpan w:val="3"/>
          </w:tcPr>
          <w:p w:rsidR="00E309F5" w:rsidRDefault="00717AD7" w:rsidP="0060631A">
            <w:pPr>
              <w:tabs>
                <w:tab w:val="left" w:pos="7979"/>
              </w:tabs>
              <w:rPr>
                <w:rFonts w:ascii="Times New Roman" w:hAnsi="Times New Roman" w:cs="Times New Roman"/>
                <w:sz w:val="20"/>
                <w:szCs w:val="20"/>
              </w:rPr>
            </w:pPr>
            <w:sdt>
              <w:sdtPr>
                <w:rPr>
                  <w:rStyle w:val="Style1"/>
                </w:rPr>
                <w:alias w:val="Specialty"/>
                <w:tag w:val="Specialty"/>
                <w:id w:val="107951919"/>
                <w:placeholder>
                  <w:docPart w:val="9FF15683F50E47A299E1E9C383DAA0E0"/>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4140" w:type="dxa"/>
            <w:gridSpan w:val="7"/>
          </w:tcPr>
          <w:p w:rsidR="00E309F5" w:rsidRDefault="00717AD7" w:rsidP="0060631A">
            <w:pPr>
              <w:tabs>
                <w:tab w:val="left" w:pos="7979"/>
              </w:tabs>
              <w:rPr>
                <w:rFonts w:ascii="Times New Roman" w:hAnsi="Times New Roman" w:cs="Times New Roman"/>
                <w:sz w:val="20"/>
                <w:szCs w:val="20"/>
              </w:rPr>
            </w:pPr>
            <w:sdt>
              <w:sdtPr>
                <w:rPr>
                  <w:rStyle w:val="Style1"/>
                </w:rPr>
                <w:alias w:val="Granting Institution"/>
                <w:tag w:val="Granting Institution"/>
                <w:id w:val="107951924"/>
                <w:placeholder>
                  <w:docPart w:val="814A273D55CE45E9AE6F6F9E53CC30AF"/>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1818" w:type="dxa"/>
            <w:gridSpan w:val="2"/>
          </w:tcPr>
          <w:p w:rsidR="00E309F5" w:rsidRDefault="00717AD7" w:rsidP="0060631A">
            <w:pPr>
              <w:tabs>
                <w:tab w:val="left" w:pos="7979"/>
              </w:tabs>
              <w:rPr>
                <w:rFonts w:ascii="Times New Roman" w:hAnsi="Times New Roman" w:cs="Times New Roman"/>
                <w:sz w:val="20"/>
                <w:szCs w:val="20"/>
              </w:rPr>
            </w:pPr>
            <w:sdt>
              <w:sdtPr>
                <w:rPr>
                  <w:rStyle w:val="Style1"/>
                </w:rPr>
                <w:alias w:val="Date Granted"/>
                <w:tag w:val="Date Granted"/>
                <w:id w:val="107951927"/>
                <w:placeholder>
                  <w:docPart w:val="20CE37DBC5604FCBB03FE12967F4EC22"/>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r>
      <w:tr w:rsidR="00E01204" w:rsidTr="00587467">
        <w:trPr>
          <w:trHeight w:hRule="exact" w:val="317"/>
        </w:trPr>
        <w:tc>
          <w:tcPr>
            <w:tcW w:w="2358" w:type="dxa"/>
            <w:gridSpan w:val="3"/>
            <w:tcBorders>
              <w:bottom w:val="thinThickThinSmallGap" w:sz="12" w:space="0" w:color="auto"/>
            </w:tcBorders>
          </w:tcPr>
          <w:p w:rsidR="00E309F5" w:rsidRDefault="00717AD7" w:rsidP="0060631A">
            <w:pPr>
              <w:tabs>
                <w:tab w:val="left" w:pos="7979"/>
              </w:tabs>
              <w:rPr>
                <w:rFonts w:ascii="Times New Roman" w:hAnsi="Times New Roman" w:cs="Times New Roman"/>
                <w:sz w:val="20"/>
                <w:szCs w:val="20"/>
              </w:rPr>
            </w:pPr>
            <w:sdt>
              <w:sdtPr>
                <w:rPr>
                  <w:rStyle w:val="Style1"/>
                </w:rPr>
                <w:alias w:val="Degree"/>
                <w:tag w:val="Degree"/>
                <w:id w:val="107951917"/>
                <w:placeholder>
                  <w:docPart w:val="C7E2E29A5E774341A0A729CB6D430B4C"/>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2700" w:type="dxa"/>
            <w:gridSpan w:val="3"/>
            <w:tcBorders>
              <w:bottom w:val="thinThickThinSmallGap" w:sz="12" w:space="0" w:color="auto"/>
            </w:tcBorders>
          </w:tcPr>
          <w:p w:rsidR="00E309F5" w:rsidRDefault="00717AD7" w:rsidP="0060631A">
            <w:pPr>
              <w:tabs>
                <w:tab w:val="left" w:pos="7979"/>
              </w:tabs>
              <w:rPr>
                <w:rFonts w:ascii="Times New Roman" w:hAnsi="Times New Roman" w:cs="Times New Roman"/>
                <w:sz w:val="20"/>
                <w:szCs w:val="20"/>
              </w:rPr>
            </w:pPr>
            <w:sdt>
              <w:sdtPr>
                <w:rPr>
                  <w:rStyle w:val="Style1"/>
                </w:rPr>
                <w:alias w:val="Specialty"/>
                <w:tag w:val="Specialty"/>
                <w:id w:val="107951920"/>
                <w:placeholder>
                  <w:docPart w:val="06F1667F405849BE8C6783DF3357BF5E"/>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4140" w:type="dxa"/>
            <w:gridSpan w:val="7"/>
            <w:tcBorders>
              <w:bottom w:val="thinThickThinSmallGap" w:sz="12" w:space="0" w:color="auto"/>
            </w:tcBorders>
          </w:tcPr>
          <w:p w:rsidR="00E309F5" w:rsidRDefault="00717AD7" w:rsidP="0060631A">
            <w:pPr>
              <w:tabs>
                <w:tab w:val="left" w:pos="7979"/>
              </w:tabs>
              <w:rPr>
                <w:rFonts w:ascii="Times New Roman" w:hAnsi="Times New Roman" w:cs="Times New Roman"/>
                <w:sz w:val="20"/>
                <w:szCs w:val="20"/>
              </w:rPr>
            </w:pPr>
            <w:sdt>
              <w:sdtPr>
                <w:rPr>
                  <w:rStyle w:val="Style1"/>
                </w:rPr>
                <w:alias w:val="Granting Institution"/>
                <w:tag w:val="Granting Institution"/>
                <w:id w:val="107951925"/>
                <w:placeholder>
                  <w:docPart w:val="ACEF6244B3E94D3E985DDB5B9511EB5F"/>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c>
          <w:tcPr>
            <w:tcW w:w="1818" w:type="dxa"/>
            <w:gridSpan w:val="2"/>
            <w:tcBorders>
              <w:bottom w:val="thinThickThinSmallGap" w:sz="12" w:space="0" w:color="auto"/>
            </w:tcBorders>
          </w:tcPr>
          <w:p w:rsidR="00E309F5" w:rsidRDefault="00717AD7" w:rsidP="0060631A">
            <w:pPr>
              <w:tabs>
                <w:tab w:val="left" w:pos="7979"/>
              </w:tabs>
              <w:rPr>
                <w:rFonts w:ascii="Times New Roman" w:hAnsi="Times New Roman" w:cs="Times New Roman"/>
                <w:sz w:val="20"/>
                <w:szCs w:val="20"/>
              </w:rPr>
            </w:pPr>
            <w:sdt>
              <w:sdtPr>
                <w:rPr>
                  <w:rStyle w:val="Style1"/>
                </w:rPr>
                <w:alias w:val="Date Granted"/>
                <w:tag w:val="Date Granted"/>
                <w:id w:val="107951928"/>
                <w:placeholder>
                  <w:docPart w:val="CEF796C907474116B5AA80925E2FBC1E"/>
                </w:placeholder>
                <w:showingPlcHdr/>
                <w:text/>
              </w:sdtPr>
              <w:sdtEndPr>
                <w:rPr>
                  <w:rStyle w:val="DefaultParagraphFont"/>
                  <w:rFonts w:asciiTheme="minorHAnsi" w:hAnsiTheme="minorHAnsi" w:cs="Times New Roman"/>
                  <w:b/>
                  <w:sz w:val="16"/>
                  <w:szCs w:val="16"/>
                </w:rPr>
              </w:sdtEndPr>
              <w:sdtContent>
                <w:r w:rsidR="00E309F5" w:rsidRPr="00F014B0">
                  <w:rPr>
                    <w:rStyle w:val="PlaceholderText"/>
                    <w:sz w:val="16"/>
                    <w:szCs w:val="16"/>
                  </w:rPr>
                  <w:t>Click here to enter text.</w:t>
                </w:r>
              </w:sdtContent>
            </w:sdt>
          </w:p>
        </w:tc>
      </w:tr>
      <w:tr w:rsidR="00E309F5" w:rsidTr="003769A0">
        <w:trPr>
          <w:trHeight w:val="317"/>
        </w:trPr>
        <w:tc>
          <w:tcPr>
            <w:tcW w:w="11016" w:type="dxa"/>
            <w:gridSpan w:val="15"/>
            <w:tcBorders>
              <w:top w:val="thinThickThinSmallGap" w:sz="12" w:space="0" w:color="auto"/>
              <w:bottom w:val="single" w:sz="4" w:space="0" w:color="auto"/>
            </w:tcBorders>
            <w:vAlign w:val="bottom"/>
          </w:tcPr>
          <w:p w:rsidR="00E309F5" w:rsidRPr="00E309F5" w:rsidRDefault="00E309F5" w:rsidP="001E24F9">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2: EXPERIENCE INVOLVING THE USE OF RADIOACTIVE MATERIALS</w:t>
            </w:r>
          </w:p>
        </w:tc>
      </w:tr>
      <w:tr w:rsidR="00E01204" w:rsidTr="00587467">
        <w:trPr>
          <w:trHeight w:val="317"/>
        </w:trPr>
        <w:tc>
          <w:tcPr>
            <w:tcW w:w="2358" w:type="dxa"/>
            <w:gridSpan w:val="3"/>
            <w:vMerge w:val="restart"/>
            <w:tcBorders>
              <w:top w:val="single" w:sz="4" w:space="0" w:color="auto"/>
            </w:tcBorders>
          </w:tcPr>
          <w:p w:rsidR="003C1AC7" w:rsidRPr="00E309F5" w:rsidRDefault="003C1AC7" w:rsidP="00F90CCC">
            <w:pPr>
              <w:tabs>
                <w:tab w:val="left" w:pos="7979"/>
              </w:tabs>
              <w:rPr>
                <w:rFonts w:ascii="Times New Roman" w:hAnsi="Times New Roman" w:cs="Times New Roman"/>
                <w:b/>
                <w:sz w:val="20"/>
                <w:szCs w:val="20"/>
              </w:rPr>
            </w:pPr>
            <w:r>
              <w:rPr>
                <w:rFonts w:ascii="Times New Roman" w:hAnsi="Times New Roman" w:cs="Times New Roman"/>
                <w:b/>
                <w:sz w:val="20"/>
                <w:szCs w:val="20"/>
              </w:rPr>
              <w:t>Experimental Procedure</w:t>
            </w:r>
          </w:p>
        </w:tc>
        <w:tc>
          <w:tcPr>
            <w:tcW w:w="1350" w:type="dxa"/>
            <w:vMerge w:val="restart"/>
            <w:tcBorders>
              <w:top w:val="single" w:sz="4" w:space="0" w:color="auto"/>
            </w:tcBorders>
          </w:tcPr>
          <w:p w:rsidR="003C1AC7" w:rsidRPr="00E309F5" w:rsidRDefault="003C1AC7" w:rsidP="00F90CCC">
            <w:pPr>
              <w:tabs>
                <w:tab w:val="left" w:pos="7979"/>
              </w:tabs>
              <w:rPr>
                <w:rFonts w:ascii="Times New Roman" w:hAnsi="Times New Roman" w:cs="Times New Roman"/>
                <w:b/>
                <w:sz w:val="20"/>
                <w:szCs w:val="20"/>
              </w:rPr>
            </w:pPr>
            <w:r>
              <w:rPr>
                <w:rFonts w:ascii="Times New Roman" w:hAnsi="Times New Roman" w:cs="Times New Roman"/>
                <w:b/>
                <w:sz w:val="20"/>
                <w:szCs w:val="20"/>
              </w:rPr>
              <w:t>Radionuclide</w:t>
            </w:r>
          </w:p>
        </w:tc>
        <w:tc>
          <w:tcPr>
            <w:tcW w:w="1800" w:type="dxa"/>
            <w:gridSpan w:val="3"/>
            <w:vMerge w:val="restart"/>
            <w:tcBorders>
              <w:top w:val="single" w:sz="4" w:space="0" w:color="auto"/>
            </w:tcBorders>
          </w:tcPr>
          <w:p w:rsidR="003C1AC7" w:rsidRPr="00E309F5" w:rsidRDefault="003C1AC7" w:rsidP="00F90CCC">
            <w:pPr>
              <w:tabs>
                <w:tab w:val="left" w:pos="7979"/>
              </w:tabs>
              <w:rPr>
                <w:rFonts w:ascii="Times New Roman" w:hAnsi="Times New Roman" w:cs="Times New Roman"/>
                <w:b/>
                <w:sz w:val="20"/>
                <w:szCs w:val="20"/>
              </w:rPr>
            </w:pPr>
            <w:r>
              <w:rPr>
                <w:rFonts w:ascii="Times New Roman" w:hAnsi="Times New Roman" w:cs="Times New Roman"/>
                <w:b/>
                <w:sz w:val="20"/>
                <w:szCs w:val="20"/>
              </w:rPr>
              <w:t>Number of Times Procedure Conducted</w:t>
            </w:r>
          </w:p>
        </w:tc>
        <w:tc>
          <w:tcPr>
            <w:tcW w:w="3062" w:type="dxa"/>
            <w:gridSpan w:val="5"/>
            <w:tcBorders>
              <w:top w:val="single" w:sz="4" w:space="0" w:color="auto"/>
            </w:tcBorders>
          </w:tcPr>
          <w:p w:rsidR="003C1AC7" w:rsidRPr="00E309F5" w:rsidRDefault="003C1AC7" w:rsidP="00F90CCC">
            <w:pPr>
              <w:tabs>
                <w:tab w:val="left" w:pos="7979"/>
              </w:tabs>
              <w:rPr>
                <w:rFonts w:ascii="Times New Roman" w:hAnsi="Times New Roman" w:cs="Times New Roman"/>
                <w:b/>
                <w:sz w:val="20"/>
                <w:szCs w:val="20"/>
              </w:rPr>
            </w:pPr>
            <w:r>
              <w:rPr>
                <w:rFonts w:ascii="Times New Roman" w:hAnsi="Times New Roman" w:cs="Times New Roman"/>
                <w:b/>
                <w:sz w:val="20"/>
                <w:szCs w:val="20"/>
              </w:rPr>
              <w:t>Length of Experience</w:t>
            </w:r>
          </w:p>
        </w:tc>
        <w:tc>
          <w:tcPr>
            <w:tcW w:w="2446" w:type="dxa"/>
            <w:gridSpan w:val="3"/>
            <w:vMerge w:val="restart"/>
            <w:tcBorders>
              <w:top w:val="single" w:sz="4" w:space="0" w:color="auto"/>
            </w:tcBorders>
          </w:tcPr>
          <w:p w:rsidR="003C1AC7" w:rsidRPr="00E309F5" w:rsidRDefault="003C1AC7" w:rsidP="00F90CCC">
            <w:pPr>
              <w:tabs>
                <w:tab w:val="left" w:pos="7979"/>
              </w:tabs>
              <w:rPr>
                <w:rFonts w:ascii="Times New Roman" w:hAnsi="Times New Roman" w:cs="Times New Roman"/>
                <w:b/>
                <w:sz w:val="20"/>
                <w:szCs w:val="20"/>
              </w:rPr>
            </w:pPr>
            <w:r>
              <w:rPr>
                <w:rFonts w:ascii="Times New Roman" w:hAnsi="Times New Roman" w:cs="Times New Roman"/>
                <w:b/>
                <w:sz w:val="20"/>
                <w:szCs w:val="20"/>
              </w:rPr>
              <w:t>Maximum Activity Used per Experiment</w:t>
            </w:r>
          </w:p>
        </w:tc>
      </w:tr>
      <w:tr w:rsidR="003A5EC2" w:rsidTr="00587467">
        <w:trPr>
          <w:trHeight w:val="317"/>
        </w:trPr>
        <w:tc>
          <w:tcPr>
            <w:tcW w:w="2358" w:type="dxa"/>
            <w:gridSpan w:val="3"/>
            <w:vMerge/>
          </w:tcPr>
          <w:p w:rsidR="003C1AC7" w:rsidRDefault="003C1AC7" w:rsidP="00F90CCC">
            <w:pPr>
              <w:tabs>
                <w:tab w:val="left" w:pos="7979"/>
              </w:tabs>
              <w:rPr>
                <w:rFonts w:ascii="Times New Roman" w:hAnsi="Times New Roman" w:cs="Times New Roman"/>
                <w:b/>
                <w:sz w:val="20"/>
                <w:szCs w:val="20"/>
              </w:rPr>
            </w:pPr>
          </w:p>
        </w:tc>
        <w:tc>
          <w:tcPr>
            <w:tcW w:w="1350" w:type="dxa"/>
            <w:vMerge/>
          </w:tcPr>
          <w:p w:rsidR="003C1AC7" w:rsidRDefault="003C1AC7" w:rsidP="00F90CCC">
            <w:pPr>
              <w:tabs>
                <w:tab w:val="left" w:pos="7979"/>
              </w:tabs>
              <w:rPr>
                <w:rFonts w:ascii="Times New Roman" w:hAnsi="Times New Roman" w:cs="Times New Roman"/>
                <w:b/>
                <w:sz w:val="20"/>
                <w:szCs w:val="20"/>
              </w:rPr>
            </w:pPr>
          </w:p>
        </w:tc>
        <w:tc>
          <w:tcPr>
            <w:tcW w:w="1800" w:type="dxa"/>
            <w:gridSpan w:val="3"/>
            <w:vMerge/>
          </w:tcPr>
          <w:p w:rsidR="003C1AC7" w:rsidRDefault="003C1AC7" w:rsidP="00F90CCC">
            <w:pPr>
              <w:tabs>
                <w:tab w:val="left" w:pos="7979"/>
              </w:tabs>
              <w:rPr>
                <w:rFonts w:ascii="Times New Roman" w:hAnsi="Times New Roman" w:cs="Times New Roman"/>
                <w:b/>
                <w:sz w:val="20"/>
                <w:szCs w:val="20"/>
              </w:rPr>
            </w:pPr>
          </w:p>
        </w:tc>
        <w:tc>
          <w:tcPr>
            <w:tcW w:w="991" w:type="dxa"/>
            <w:gridSpan w:val="2"/>
            <w:tcBorders>
              <w:top w:val="single" w:sz="4" w:space="0" w:color="auto"/>
            </w:tcBorders>
          </w:tcPr>
          <w:p w:rsidR="003C1AC7" w:rsidRPr="003C1AC7" w:rsidRDefault="003C1AC7" w:rsidP="00F90CCC">
            <w:pPr>
              <w:tabs>
                <w:tab w:val="left" w:pos="7979"/>
              </w:tabs>
              <w:rPr>
                <w:rFonts w:ascii="Times New Roman" w:hAnsi="Times New Roman" w:cs="Times New Roman"/>
                <w:sz w:val="20"/>
                <w:szCs w:val="20"/>
              </w:rPr>
            </w:pPr>
            <w:r>
              <w:rPr>
                <w:rFonts w:ascii="Times New Roman" w:hAnsi="Times New Roman" w:cs="Times New Roman"/>
                <w:sz w:val="20"/>
                <w:szCs w:val="20"/>
              </w:rPr>
              <w:t>(hrs/wk)</w:t>
            </w:r>
          </w:p>
        </w:tc>
        <w:tc>
          <w:tcPr>
            <w:tcW w:w="991" w:type="dxa"/>
            <w:tcBorders>
              <w:top w:val="single" w:sz="4" w:space="0" w:color="auto"/>
            </w:tcBorders>
          </w:tcPr>
          <w:p w:rsidR="003C1AC7" w:rsidRPr="003C1AC7" w:rsidRDefault="003C1AC7" w:rsidP="00F90CCC">
            <w:pPr>
              <w:tabs>
                <w:tab w:val="left" w:pos="7979"/>
              </w:tabs>
              <w:rPr>
                <w:rFonts w:ascii="Times New Roman" w:hAnsi="Times New Roman" w:cs="Times New Roman"/>
                <w:sz w:val="20"/>
                <w:szCs w:val="20"/>
              </w:rPr>
            </w:pPr>
            <w:r>
              <w:rPr>
                <w:rFonts w:ascii="Times New Roman" w:hAnsi="Times New Roman" w:cs="Times New Roman"/>
                <w:sz w:val="20"/>
                <w:szCs w:val="20"/>
              </w:rPr>
              <w:t>(wks/yr)</w:t>
            </w:r>
          </w:p>
        </w:tc>
        <w:tc>
          <w:tcPr>
            <w:tcW w:w="1080" w:type="dxa"/>
            <w:gridSpan w:val="2"/>
            <w:tcBorders>
              <w:top w:val="single" w:sz="4" w:space="0" w:color="auto"/>
            </w:tcBorders>
          </w:tcPr>
          <w:p w:rsidR="003C1AC7" w:rsidRPr="003C1AC7" w:rsidRDefault="003C1AC7" w:rsidP="00F90CCC">
            <w:pPr>
              <w:tabs>
                <w:tab w:val="left" w:pos="7979"/>
              </w:tabs>
              <w:rPr>
                <w:rFonts w:ascii="Times New Roman" w:hAnsi="Times New Roman" w:cs="Times New Roman"/>
                <w:b/>
                <w:sz w:val="20"/>
                <w:szCs w:val="20"/>
              </w:rPr>
            </w:pPr>
            <w:r>
              <w:rPr>
                <w:rFonts w:ascii="Times New Roman" w:hAnsi="Times New Roman" w:cs="Times New Roman"/>
                <w:b/>
                <w:sz w:val="20"/>
                <w:szCs w:val="20"/>
              </w:rPr>
              <w:t>Total Hours</w:t>
            </w:r>
          </w:p>
        </w:tc>
        <w:tc>
          <w:tcPr>
            <w:tcW w:w="2446" w:type="dxa"/>
            <w:gridSpan w:val="3"/>
            <w:vMerge/>
          </w:tcPr>
          <w:p w:rsidR="003C1AC7" w:rsidRDefault="003C1AC7" w:rsidP="00F90CCC">
            <w:pPr>
              <w:tabs>
                <w:tab w:val="left" w:pos="7979"/>
              </w:tabs>
              <w:rPr>
                <w:rFonts w:ascii="Times New Roman" w:hAnsi="Times New Roman" w:cs="Times New Roman"/>
                <w:b/>
                <w:sz w:val="20"/>
                <w:szCs w:val="20"/>
              </w:rPr>
            </w:pPr>
          </w:p>
        </w:tc>
      </w:tr>
      <w:tr w:rsidR="003A5EC2" w:rsidTr="00587467">
        <w:trPr>
          <w:trHeight w:hRule="exact" w:val="317"/>
        </w:trPr>
        <w:tc>
          <w:tcPr>
            <w:tcW w:w="2358" w:type="dxa"/>
            <w:gridSpan w:val="3"/>
            <w:vAlign w:val="center"/>
          </w:tcPr>
          <w:p w:rsidR="003C1AC7"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2016"/>
                <w:placeholder>
                  <w:docPart w:val="B7D8BC53226D4436BF79EC56ACDC4FB5"/>
                </w:placeholder>
                <w:showingPlcHdr/>
                <w:text/>
              </w:sdtPr>
              <w:sdtEndPr>
                <w:rPr>
                  <w:rStyle w:val="DefaultParagraphFont"/>
                  <w:rFonts w:asciiTheme="minorHAnsi" w:hAnsiTheme="minorHAnsi" w:cs="Times New Roman"/>
                  <w:b/>
                  <w:sz w:val="16"/>
                  <w:szCs w:val="16"/>
                </w:rPr>
              </w:sdtEndPr>
              <w:sdtContent>
                <w:r w:rsidR="003C1AC7" w:rsidRPr="00F014B0">
                  <w:rPr>
                    <w:rStyle w:val="PlaceholderText"/>
                    <w:sz w:val="16"/>
                    <w:szCs w:val="16"/>
                  </w:rPr>
                  <w:t>Click here to enter text.</w:t>
                </w:r>
              </w:sdtContent>
            </w:sdt>
          </w:p>
        </w:tc>
        <w:tc>
          <w:tcPr>
            <w:tcW w:w="1350" w:type="dxa"/>
            <w:vAlign w:val="center"/>
          </w:tcPr>
          <w:p w:rsidR="003C1AC7"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29"/>
                <w:placeholder>
                  <w:docPart w:val="06D09E8F593747939D4D70C0DC00F82B"/>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00" w:type="dxa"/>
            <w:gridSpan w:val="3"/>
            <w:vAlign w:val="center"/>
          </w:tcPr>
          <w:p w:rsidR="003C1AC7" w:rsidRDefault="00717AD7" w:rsidP="0060631A">
            <w:pPr>
              <w:tabs>
                <w:tab w:val="left" w:pos="7979"/>
              </w:tabs>
              <w:rPr>
                <w:rFonts w:ascii="Times New Roman" w:hAnsi="Times New Roman" w:cs="Times New Roman"/>
                <w:sz w:val="20"/>
                <w:szCs w:val="20"/>
              </w:rPr>
            </w:pPr>
            <w:sdt>
              <w:sdtPr>
                <w:rPr>
                  <w:rStyle w:val="Style1"/>
                </w:rPr>
                <w:alias w:val="Number"/>
                <w:tag w:val="Number"/>
                <w:id w:val="107952153"/>
                <w:placeholder>
                  <w:docPart w:val="97A3BD4A1B524AF897759090E9734BDC"/>
                </w:placeholder>
                <w:showingPlcHdr/>
                <w:text/>
              </w:sdtPr>
              <w:sdtEndPr>
                <w:rPr>
                  <w:rStyle w:val="DefaultParagraphFont"/>
                  <w:rFonts w:asciiTheme="minorHAnsi" w:hAnsiTheme="minorHAnsi" w:cs="Times New Roman"/>
                  <w:b/>
                  <w:sz w:val="16"/>
                  <w:szCs w:val="16"/>
                </w:rPr>
              </w:sdtEndPr>
              <w:sdtContent>
                <w:r w:rsidR="003C1AC7" w:rsidRPr="00F014B0">
                  <w:rPr>
                    <w:rStyle w:val="PlaceholderText"/>
                    <w:sz w:val="16"/>
                    <w:szCs w:val="16"/>
                  </w:rPr>
                  <w:t>Click here to enter text.</w:t>
                </w:r>
              </w:sdtContent>
            </w:sdt>
          </w:p>
        </w:tc>
        <w:tc>
          <w:tcPr>
            <w:tcW w:w="991" w:type="dxa"/>
            <w:gridSpan w:val="2"/>
            <w:vAlign w:val="center"/>
          </w:tcPr>
          <w:p w:rsidR="003C1AC7" w:rsidRDefault="00717AD7" w:rsidP="0060631A">
            <w:pPr>
              <w:tabs>
                <w:tab w:val="left" w:pos="7979"/>
              </w:tabs>
              <w:rPr>
                <w:rFonts w:ascii="Times New Roman" w:hAnsi="Times New Roman" w:cs="Times New Roman"/>
                <w:sz w:val="20"/>
                <w:szCs w:val="20"/>
              </w:rPr>
            </w:pPr>
            <w:sdt>
              <w:sdtPr>
                <w:rPr>
                  <w:rStyle w:val="Style1"/>
                </w:rPr>
                <w:alias w:val="hrs/wk"/>
                <w:tag w:val="hrs/wk"/>
                <w:id w:val="107952537"/>
                <w:placeholder>
                  <w:docPart w:val="DB0B101A79804B7AB3F923260EA64CCF"/>
                </w:placeholder>
                <w:showingPlcHdr/>
                <w:text/>
              </w:sdtPr>
              <w:sdtEndPr>
                <w:rPr>
                  <w:rStyle w:val="DefaultParagraphFont"/>
                  <w:rFonts w:asciiTheme="minorHAnsi" w:hAnsiTheme="minorHAnsi" w:cs="Times New Roman"/>
                  <w:b/>
                  <w:sz w:val="16"/>
                  <w:szCs w:val="16"/>
                </w:rPr>
              </w:sdtEndPr>
              <w:sdtContent>
                <w:r w:rsidR="003C1AC7">
                  <w:rPr>
                    <w:rStyle w:val="PlaceholderText"/>
                    <w:sz w:val="16"/>
                    <w:szCs w:val="16"/>
                  </w:rPr>
                  <w:t>hrs/wk</w:t>
                </w:r>
              </w:sdtContent>
            </w:sdt>
          </w:p>
        </w:tc>
        <w:tc>
          <w:tcPr>
            <w:tcW w:w="991" w:type="dxa"/>
            <w:vAlign w:val="center"/>
          </w:tcPr>
          <w:p w:rsidR="003C1AC7" w:rsidRDefault="00717AD7" w:rsidP="0060631A">
            <w:pPr>
              <w:tabs>
                <w:tab w:val="left" w:pos="7979"/>
              </w:tabs>
              <w:rPr>
                <w:rFonts w:ascii="Times New Roman" w:hAnsi="Times New Roman" w:cs="Times New Roman"/>
                <w:sz w:val="20"/>
                <w:szCs w:val="20"/>
              </w:rPr>
            </w:pPr>
            <w:sdt>
              <w:sdtPr>
                <w:rPr>
                  <w:rStyle w:val="Style1"/>
                </w:rPr>
                <w:alias w:val="wks/yr"/>
                <w:tag w:val="wks/yr"/>
                <w:id w:val="107952545"/>
                <w:placeholder>
                  <w:docPart w:val="B1906E9B435C4B1E8B958EA0436151AC"/>
                </w:placeholder>
                <w:showingPlcHdr/>
                <w:text/>
              </w:sdtPr>
              <w:sdtEndPr>
                <w:rPr>
                  <w:rStyle w:val="DefaultParagraphFont"/>
                  <w:rFonts w:asciiTheme="minorHAnsi" w:hAnsiTheme="minorHAnsi" w:cs="Times New Roman"/>
                  <w:b/>
                  <w:sz w:val="16"/>
                  <w:szCs w:val="16"/>
                </w:rPr>
              </w:sdtEndPr>
              <w:sdtContent>
                <w:r w:rsidR="003C1AC7">
                  <w:rPr>
                    <w:rStyle w:val="PlaceholderText"/>
                    <w:sz w:val="16"/>
                    <w:szCs w:val="16"/>
                  </w:rPr>
                  <w:t>wks/yr</w:t>
                </w:r>
              </w:sdtContent>
            </w:sdt>
          </w:p>
        </w:tc>
        <w:tc>
          <w:tcPr>
            <w:tcW w:w="1080" w:type="dxa"/>
            <w:gridSpan w:val="2"/>
            <w:vAlign w:val="center"/>
          </w:tcPr>
          <w:p w:rsidR="003C1AC7" w:rsidRDefault="00717AD7" w:rsidP="0060631A">
            <w:pPr>
              <w:tabs>
                <w:tab w:val="left" w:pos="7979"/>
              </w:tabs>
              <w:rPr>
                <w:rFonts w:ascii="Times New Roman" w:hAnsi="Times New Roman" w:cs="Times New Roman"/>
                <w:sz w:val="20"/>
                <w:szCs w:val="20"/>
              </w:rPr>
            </w:pPr>
            <w:sdt>
              <w:sdtPr>
                <w:rPr>
                  <w:rStyle w:val="Style1"/>
                </w:rPr>
                <w:alias w:val="Total Hours"/>
                <w:tag w:val="Total Hours"/>
                <w:id w:val="107952563"/>
                <w:placeholder>
                  <w:docPart w:val="5E6DB86AFFA34E3E86C0FE1F74DCE0C5"/>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Total Hours</w:t>
                </w:r>
              </w:sdtContent>
            </w:sdt>
          </w:p>
        </w:tc>
        <w:tc>
          <w:tcPr>
            <w:tcW w:w="2446" w:type="dxa"/>
            <w:gridSpan w:val="3"/>
            <w:vAlign w:val="center"/>
          </w:tcPr>
          <w:p w:rsidR="003C1AC7" w:rsidRDefault="00717AD7" w:rsidP="0060631A">
            <w:pPr>
              <w:tabs>
                <w:tab w:val="left" w:pos="7979"/>
              </w:tabs>
              <w:rPr>
                <w:rFonts w:ascii="Times New Roman" w:hAnsi="Times New Roman" w:cs="Times New Roman"/>
                <w:sz w:val="20"/>
                <w:szCs w:val="20"/>
              </w:rPr>
            </w:pPr>
            <w:sdt>
              <w:sdtPr>
                <w:rPr>
                  <w:rStyle w:val="Style1"/>
                </w:rPr>
                <w:alias w:val="mCi"/>
                <w:tag w:val="mCi"/>
                <w:id w:val="178037228"/>
                <w:placeholder>
                  <w:docPart w:val="4057C15E14EB4375B63A104467AA7839"/>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60631A">
              <w:rPr>
                <w:rStyle w:val="Style1"/>
              </w:rPr>
              <w:t xml:space="preserve"> </w:t>
            </w:r>
            <w:r w:rsidR="00E01204">
              <w:rPr>
                <w:rStyle w:val="Style1"/>
              </w:rPr>
              <w:t>mCi</w:t>
            </w:r>
          </w:p>
        </w:tc>
      </w:tr>
      <w:tr w:rsidR="003A5EC2" w:rsidTr="00587467">
        <w:trPr>
          <w:trHeight w:hRule="exact" w:val="317"/>
        </w:trPr>
        <w:tc>
          <w:tcPr>
            <w:tcW w:w="2358"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2017"/>
                <w:placeholder>
                  <w:docPart w:val="A13267BC92E34688B38D0A9FC99579B3"/>
                </w:placeholder>
                <w:showingPlcHdr/>
                <w:text/>
              </w:sdtPr>
              <w:sdtEndPr>
                <w:rPr>
                  <w:rStyle w:val="DefaultParagraphFont"/>
                  <w:rFonts w:asciiTheme="minorHAnsi" w:hAnsiTheme="minorHAnsi" w:cs="Times New Roman"/>
                  <w:b/>
                  <w:sz w:val="16"/>
                  <w:szCs w:val="16"/>
                </w:rPr>
              </w:sdtEndPr>
              <w:sdtContent>
                <w:r w:rsidR="00E01204" w:rsidRPr="00F014B0">
                  <w:rPr>
                    <w:rStyle w:val="PlaceholderText"/>
                    <w:sz w:val="16"/>
                    <w:szCs w:val="16"/>
                  </w:rPr>
                  <w:t>Click here to enter text.</w:t>
                </w:r>
              </w:sdtContent>
            </w:sdt>
          </w:p>
        </w:tc>
        <w:tc>
          <w:tcPr>
            <w:tcW w:w="1350" w:type="dxa"/>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30"/>
                <w:placeholder>
                  <w:docPart w:val="AAF42AEAEEB24E16AF2E6FF556C690CF"/>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00"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Number"/>
                <w:tag w:val="Number"/>
                <w:id w:val="107952154"/>
                <w:placeholder>
                  <w:docPart w:val="521BDEC4B66842C392BA0E3CD1DC5B8D"/>
                </w:placeholder>
                <w:showingPlcHdr/>
                <w:text/>
              </w:sdtPr>
              <w:sdtEndPr>
                <w:rPr>
                  <w:rStyle w:val="DefaultParagraphFont"/>
                  <w:rFonts w:asciiTheme="minorHAnsi" w:hAnsiTheme="minorHAnsi" w:cs="Times New Roman"/>
                  <w:b/>
                  <w:sz w:val="16"/>
                  <w:szCs w:val="16"/>
                </w:rPr>
              </w:sdtEndPr>
              <w:sdtContent>
                <w:r w:rsidR="00E01204" w:rsidRPr="00F014B0">
                  <w:rPr>
                    <w:rStyle w:val="PlaceholderText"/>
                    <w:sz w:val="16"/>
                    <w:szCs w:val="16"/>
                  </w:rPr>
                  <w:t>Click here to enter text.</w:t>
                </w:r>
              </w:sdtContent>
            </w:sdt>
          </w:p>
        </w:tc>
        <w:tc>
          <w:tcPr>
            <w:tcW w:w="991" w:type="dxa"/>
            <w:gridSpan w:val="2"/>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hrs/wk"/>
                <w:tag w:val="hrs/wk"/>
                <w:id w:val="107952552"/>
                <w:placeholder>
                  <w:docPart w:val="9576C3B0694F4124912905360C304E8C"/>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hrs/wk</w:t>
                </w:r>
              </w:sdtContent>
            </w:sdt>
          </w:p>
        </w:tc>
        <w:tc>
          <w:tcPr>
            <w:tcW w:w="991" w:type="dxa"/>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wks/yr"/>
                <w:tag w:val="wks/yr"/>
                <w:id w:val="107952557"/>
                <w:placeholder>
                  <w:docPart w:val="F1EC259B8E9246E9B034A6BD51FC999C"/>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wks/yr</w:t>
                </w:r>
              </w:sdtContent>
            </w:sdt>
          </w:p>
        </w:tc>
        <w:tc>
          <w:tcPr>
            <w:tcW w:w="1080" w:type="dxa"/>
            <w:gridSpan w:val="2"/>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Total Hours"/>
                <w:tag w:val="Total Hours"/>
                <w:id w:val="107952851"/>
                <w:placeholder>
                  <w:docPart w:val="DC423EB24C204D31812AFD11B968DD17"/>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Total Hours</w:t>
                </w:r>
              </w:sdtContent>
            </w:sdt>
          </w:p>
        </w:tc>
        <w:tc>
          <w:tcPr>
            <w:tcW w:w="2446"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mCi"/>
                <w:tag w:val="mCi"/>
                <w:id w:val="178037227"/>
                <w:placeholder>
                  <w:docPart w:val="362F096609414D3398E3058DE4F81408"/>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60631A">
              <w:rPr>
                <w:rStyle w:val="Style1"/>
              </w:rPr>
              <w:t xml:space="preserve"> </w:t>
            </w:r>
            <w:r w:rsidR="00E01204">
              <w:rPr>
                <w:rStyle w:val="Style1"/>
              </w:rPr>
              <w:t>mCi</w:t>
            </w:r>
          </w:p>
        </w:tc>
      </w:tr>
      <w:tr w:rsidR="003A5EC2" w:rsidTr="00587467">
        <w:trPr>
          <w:trHeight w:hRule="exact" w:val="317"/>
        </w:trPr>
        <w:tc>
          <w:tcPr>
            <w:tcW w:w="2358"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2018"/>
                <w:placeholder>
                  <w:docPart w:val="0F9A6D46C40844838D2F55B2A224C3AD"/>
                </w:placeholder>
                <w:showingPlcHdr/>
                <w:text/>
              </w:sdtPr>
              <w:sdtEndPr>
                <w:rPr>
                  <w:rStyle w:val="DefaultParagraphFont"/>
                  <w:rFonts w:asciiTheme="minorHAnsi" w:hAnsiTheme="minorHAnsi" w:cs="Times New Roman"/>
                  <w:b/>
                  <w:sz w:val="16"/>
                  <w:szCs w:val="16"/>
                </w:rPr>
              </w:sdtEndPr>
              <w:sdtContent>
                <w:r w:rsidR="00E01204" w:rsidRPr="00F014B0">
                  <w:rPr>
                    <w:rStyle w:val="PlaceholderText"/>
                    <w:sz w:val="16"/>
                    <w:szCs w:val="16"/>
                  </w:rPr>
                  <w:t>Click here to enter text.</w:t>
                </w:r>
              </w:sdtContent>
            </w:sdt>
          </w:p>
        </w:tc>
        <w:tc>
          <w:tcPr>
            <w:tcW w:w="1350" w:type="dxa"/>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31"/>
                <w:placeholder>
                  <w:docPart w:val="0CEC6E45352E476DAA9094DFE839DA28"/>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00"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Number"/>
                <w:tag w:val="Number"/>
                <w:id w:val="107952155"/>
                <w:placeholder>
                  <w:docPart w:val="EA5BB9FCB9934918903EE8BC0FD239DC"/>
                </w:placeholder>
                <w:showingPlcHdr/>
                <w:text/>
              </w:sdtPr>
              <w:sdtEndPr>
                <w:rPr>
                  <w:rStyle w:val="DefaultParagraphFont"/>
                  <w:rFonts w:asciiTheme="minorHAnsi" w:hAnsiTheme="minorHAnsi" w:cs="Times New Roman"/>
                  <w:b/>
                  <w:sz w:val="16"/>
                  <w:szCs w:val="16"/>
                </w:rPr>
              </w:sdtEndPr>
              <w:sdtContent>
                <w:r w:rsidR="00E01204" w:rsidRPr="00F014B0">
                  <w:rPr>
                    <w:rStyle w:val="PlaceholderText"/>
                    <w:sz w:val="16"/>
                    <w:szCs w:val="16"/>
                  </w:rPr>
                  <w:t>Click here to enter text.</w:t>
                </w:r>
              </w:sdtContent>
            </w:sdt>
          </w:p>
        </w:tc>
        <w:tc>
          <w:tcPr>
            <w:tcW w:w="991" w:type="dxa"/>
            <w:gridSpan w:val="2"/>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hrs/wk"/>
                <w:tag w:val="hrs/wk"/>
                <w:id w:val="107952553"/>
                <w:placeholder>
                  <w:docPart w:val="73E89F668CE84F98813E82E5AE8111DC"/>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hrs/wk</w:t>
                </w:r>
              </w:sdtContent>
            </w:sdt>
          </w:p>
        </w:tc>
        <w:tc>
          <w:tcPr>
            <w:tcW w:w="991" w:type="dxa"/>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wks/yr"/>
                <w:tag w:val="wks/yr"/>
                <w:id w:val="107952558"/>
                <w:placeholder>
                  <w:docPart w:val="E6A42A4878A140088ECF6A4535FD4791"/>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wks/yr</w:t>
                </w:r>
              </w:sdtContent>
            </w:sdt>
          </w:p>
        </w:tc>
        <w:tc>
          <w:tcPr>
            <w:tcW w:w="1080" w:type="dxa"/>
            <w:gridSpan w:val="2"/>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Total Hours"/>
                <w:tag w:val="Total Hours"/>
                <w:id w:val="107952852"/>
                <w:placeholder>
                  <w:docPart w:val="52895B36F9FD46E4822A0B0BE99B1F5D"/>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Total Hours</w:t>
                </w:r>
              </w:sdtContent>
            </w:sdt>
          </w:p>
        </w:tc>
        <w:tc>
          <w:tcPr>
            <w:tcW w:w="2446"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mCi"/>
                <w:tag w:val="mCi"/>
                <w:id w:val="178037226"/>
                <w:placeholder>
                  <w:docPart w:val="61B0F70F48C643B4BDA72B9CBF4DF5A8"/>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60631A">
              <w:rPr>
                <w:rStyle w:val="Style1"/>
              </w:rPr>
              <w:t xml:space="preserve"> </w:t>
            </w:r>
            <w:r w:rsidR="00E01204">
              <w:rPr>
                <w:rStyle w:val="Style1"/>
              </w:rPr>
              <w:t>mCi</w:t>
            </w:r>
          </w:p>
        </w:tc>
      </w:tr>
      <w:tr w:rsidR="003A5EC2" w:rsidTr="00587467">
        <w:trPr>
          <w:trHeight w:hRule="exact" w:val="317"/>
        </w:trPr>
        <w:tc>
          <w:tcPr>
            <w:tcW w:w="2358"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2019"/>
                <w:placeholder>
                  <w:docPart w:val="760C86F97AE54095972047B5645D3C35"/>
                </w:placeholder>
                <w:showingPlcHdr/>
                <w:text/>
              </w:sdtPr>
              <w:sdtEndPr>
                <w:rPr>
                  <w:rStyle w:val="DefaultParagraphFont"/>
                  <w:rFonts w:asciiTheme="minorHAnsi" w:hAnsiTheme="minorHAnsi" w:cs="Times New Roman"/>
                  <w:b/>
                  <w:sz w:val="16"/>
                  <w:szCs w:val="16"/>
                </w:rPr>
              </w:sdtEndPr>
              <w:sdtContent>
                <w:r w:rsidR="00E01204" w:rsidRPr="00F014B0">
                  <w:rPr>
                    <w:rStyle w:val="PlaceholderText"/>
                    <w:sz w:val="16"/>
                    <w:szCs w:val="16"/>
                  </w:rPr>
                  <w:t>Click here to enter text.</w:t>
                </w:r>
              </w:sdtContent>
            </w:sdt>
          </w:p>
        </w:tc>
        <w:tc>
          <w:tcPr>
            <w:tcW w:w="1350" w:type="dxa"/>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32"/>
                <w:placeholder>
                  <w:docPart w:val="817CDF70AAF84D73B164A2183097DDE7"/>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00"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Number"/>
                <w:tag w:val="Number"/>
                <w:id w:val="107952156"/>
                <w:placeholder>
                  <w:docPart w:val="CA972988BDB24E44B4D873632ECE5729"/>
                </w:placeholder>
                <w:showingPlcHdr/>
                <w:text/>
              </w:sdtPr>
              <w:sdtEndPr>
                <w:rPr>
                  <w:rStyle w:val="DefaultParagraphFont"/>
                  <w:rFonts w:asciiTheme="minorHAnsi" w:hAnsiTheme="minorHAnsi" w:cs="Times New Roman"/>
                  <w:b/>
                  <w:sz w:val="16"/>
                  <w:szCs w:val="16"/>
                </w:rPr>
              </w:sdtEndPr>
              <w:sdtContent>
                <w:r w:rsidR="00E01204" w:rsidRPr="00F014B0">
                  <w:rPr>
                    <w:rStyle w:val="PlaceholderText"/>
                    <w:sz w:val="16"/>
                    <w:szCs w:val="16"/>
                  </w:rPr>
                  <w:t>Click here to enter text.</w:t>
                </w:r>
              </w:sdtContent>
            </w:sdt>
          </w:p>
        </w:tc>
        <w:tc>
          <w:tcPr>
            <w:tcW w:w="991" w:type="dxa"/>
            <w:gridSpan w:val="2"/>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hrs/wk"/>
                <w:tag w:val="hrs/wk"/>
                <w:id w:val="107952554"/>
                <w:placeholder>
                  <w:docPart w:val="3F6B870D194643A5A5361EF4AD934C08"/>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hrs/wk</w:t>
                </w:r>
              </w:sdtContent>
            </w:sdt>
          </w:p>
        </w:tc>
        <w:tc>
          <w:tcPr>
            <w:tcW w:w="991" w:type="dxa"/>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wks/yr"/>
                <w:tag w:val="wks/yr"/>
                <w:id w:val="107952559"/>
                <w:placeholder>
                  <w:docPart w:val="D43BF51F5EBE4109A73DE5FE4BBE0251"/>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wks/yr</w:t>
                </w:r>
              </w:sdtContent>
            </w:sdt>
          </w:p>
        </w:tc>
        <w:tc>
          <w:tcPr>
            <w:tcW w:w="1080" w:type="dxa"/>
            <w:gridSpan w:val="2"/>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Total Hours"/>
                <w:tag w:val="Total Hours"/>
                <w:id w:val="107952853"/>
                <w:placeholder>
                  <w:docPart w:val="E9D413AE76654D708B50E0AD64E462E4"/>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Total Hours</w:t>
                </w:r>
              </w:sdtContent>
            </w:sdt>
          </w:p>
        </w:tc>
        <w:tc>
          <w:tcPr>
            <w:tcW w:w="2446"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mCi"/>
                <w:tag w:val="mCi"/>
                <w:id w:val="178037225"/>
                <w:placeholder>
                  <w:docPart w:val="66FE36EFD4AE40D898C2927E541C54E8"/>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60631A">
              <w:rPr>
                <w:rStyle w:val="Style1"/>
              </w:rPr>
              <w:t xml:space="preserve"> </w:t>
            </w:r>
            <w:r w:rsidR="00E01204">
              <w:rPr>
                <w:rStyle w:val="Style1"/>
              </w:rPr>
              <w:t>mCi</w:t>
            </w:r>
          </w:p>
        </w:tc>
      </w:tr>
      <w:tr w:rsidR="003A5EC2" w:rsidTr="00587467">
        <w:trPr>
          <w:trHeight w:hRule="exact" w:val="317"/>
        </w:trPr>
        <w:tc>
          <w:tcPr>
            <w:tcW w:w="2358"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2020"/>
                <w:placeholder>
                  <w:docPart w:val="0CF54ED80E094625B90B1664B19F8319"/>
                </w:placeholder>
                <w:showingPlcHdr/>
                <w:text/>
              </w:sdtPr>
              <w:sdtEndPr>
                <w:rPr>
                  <w:rStyle w:val="DefaultParagraphFont"/>
                  <w:rFonts w:asciiTheme="minorHAnsi" w:hAnsiTheme="minorHAnsi" w:cs="Times New Roman"/>
                  <w:b/>
                  <w:sz w:val="16"/>
                  <w:szCs w:val="16"/>
                </w:rPr>
              </w:sdtEndPr>
              <w:sdtContent>
                <w:r w:rsidR="00E01204" w:rsidRPr="00F014B0">
                  <w:rPr>
                    <w:rStyle w:val="PlaceholderText"/>
                    <w:sz w:val="16"/>
                    <w:szCs w:val="16"/>
                  </w:rPr>
                  <w:t>Click here to enter text.</w:t>
                </w:r>
              </w:sdtContent>
            </w:sdt>
          </w:p>
        </w:tc>
        <w:tc>
          <w:tcPr>
            <w:tcW w:w="1350" w:type="dxa"/>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33"/>
                <w:placeholder>
                  <w:docPart w:val="8402372B6E1D4E6D974A6EA84252B9EC"/>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00"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Number"/>
                <w:tag w:val="Number"/>
                <w:id w:val="107952157"/>
                <w:placeholder>
                  <w:docPart w:val="6C1D7C1657524A3784F977B53457DF71"/>
                </w:placeholder>
                <w:showingPlcHdr/>
                <w:text/>
              </w:sdtPr>
              <w:sdtEndPr>
                <w:rPr>
                  <w:rStyle w:val="DefaultParagraphFont"/>
                  <w:rFonts w:asciiTheme="minorHAnsi" w:hAnsiTheme="minorHAnsi" w:cs="Times New Roman"/>
                  <w:b/>
                  <w:sz w:val="16"/>
                  <w:szCs w:val="16"/>
                </w:rPr>
              </w:sdtEndPr>
              <w:sdtContent>
                <w:r w:rsidR="00E01204" w:rsidRPr="00F014B0">
                  <w:rPr>
                    <w:rStyle w:val="PlaceholderText"/>
                    <w:sz w:val="16"/>
                    <w:szCs w:val="16"/>
                  </w:rPr>
                  <w:t>Click here to enter text.</w:t>
                </w:r>
              </w:sdtContent>
            </w:sdt>
          </w:p>
        </w:tc>
        <w:tc>
          <w:tcPr>
            <w:tcW w:w="991" w:type="dxa"/>
            <w:gridSpan w:val="2"/>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hrs/wk"/>
                <w:tag w:val="hrs/wk"/>
                <w:id w:val="107952555"/>
                <w:placeholder>
                  <w:docPart w:val="6BC2EF2F180647209C4C2B6B0B97FA91"/>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hrs/wk</w:t>
                </w:r>
              </w:sdtContent>
            </w:sdt>
          </w:p>
        </w:tc>
        <w:tc>
          <w:tcPr>
            <w:tcW w:w="991" w:type="dxa"/>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wks/yr"/>
                <w:tag w:val="wks/yr"/>
                <w:id w:val="107952560"/>
                <w:placeholder>
                  <w:docPart w:val="E506548A8AEF4CFB8D5FC90BBE337E4A"/>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wks/yr</w:t>
                </w:r>
              </w:sdtContent>
            </w:sdt>
          </w:p>
        </w:tc>
        <w:tc>
          <w:tcPr>
            <w:tcW w:w="1080" w:type="dxa"/>
            <w:gridSpan w:val="2"/>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Total Hours"/>
                <w:tag w:val="Total Hours"/>
                <w:id w:val="107952854"/>
                <w:placeholder>
                  <w:docPart w:val="C03CAB3340074C44BD95435F368EF19B"/>
                </w:placeholder>
                <w:showingPlcHdr/>
                <w:text/>
              </w:sdtPr>
              <w:sdtEndPr>
                <w:rPr>
                  <w:rStyle w:val="DefaultParagraphFont"/>
                  <w:rFonts w:asciiTheme="minorHAnsi" w:hAnsiTheme="minorHAnsi" w:cs="Times New Roman"/>
                  <w:b/>
                  <w:sz w:val="16"/>
                  <w:szCs w:val="16"/>
                </w:rPr>
              </w:sdtEndPr>
              <w:sdtContent>
                <w:r w:rsidR="00E01204">
                  <w:rPr>
                    <w:rStyle w:val="PlaceholderText"/>
                    <w:sz w:val="16"/>
                    <w:szCs w:val="16"/>
                  </w:rPr>
                  <w:t>Total Hours</w:t>
                </w:r>
              </w:sdtContent>
            </w:sdt>
          </w:p>
        </w:tc>
        <w:tc>
          <w:tcPr>
            <w:tcW w:w="2446" w:type="dxa"/>
            <w:gridSpan w:val="3"/>
            <w:vAlign w:val="center"/>
          </w:tcPr>
          <w:p w:rsidR="00E01204" w:rsidRDefault="00717AD7" w:rsidP="0060631A">
            <w:pPr>
              <w:tabs>
                <w:tab w:val="left" w:pos="7979"/>
              </w:tabs>
              <w:rPr>
                <w:rFonts w:ascii="Times New Roman" w:hAnsi="Times New Roman" w:cs="Times New Roman"/>
                <w:sz w:val="20"/>
                <w:szCs w:val="20"/>
              </w:rPr>
            </w:pPr>
            <w:sdt>
              <w:sdtPr>
                <w:rPr>
                  <w:rStyle w:val="Style1"/>
                </w:rPr>
                <w:alias w:val="mCi"/>
                <w:tag w:val="mCi"/>
                <w:id w:val="178037224"/>
                <w:placeholder>
                  <w:docPart w:val="4A6EF45122844876A4F9D6B2CBC90BF9"/>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60631A">
              <w:rPr>
                <w:rStyle w:val="Style1"/>
              </w:rPr>
              <w:t xml:space="preserve"> </w:t>
            </w:r>
            <w:r w:rsidR="00E01204">
              <w:rPr>
                <w:rStyle w:val="Style1"/>
              </w:rPr>
              <w:t>mCi</w:t>
            </w:r>
          </w:p>
        </w:tc>
      </w:tr>
      <w:tr w:rsidR="006117D0" w:rsidTr="00587467">
        <w:trPr>
          <w:trHeight w:hRule="exact" w:val="317"/>
        </w:trPr>
        <w:tc>
          <w:tcPr>
            <w:tcW w:w="2358" w:type="dxa"/>
            <w:gridSpan w:val="3"/>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7058"/>
                <w:placeholder>
                  <w:docPart w:val="027E0D4B93794BF59033D4054C2F3534"/>
                </w:placeholder>
                <w:showingPlcHdr/>
                <w:text/>
              </w:sdtPr>
              <w:sdtEndPr>
                <w:rPr>
                  <w:rStyle w:val="DefaultParagraphFont"/>
                  <w:rFonts w:asciiTheme="minorHAnsi" w:hAnsiTheme="minorHAnsi" w:cs="Times New Roman"/>
                  <w:b/>
                  <w:sz w:val="16"/>
                  <w:szCs w:val="16"/>
                </w:rPr>
              </w:sdtEndPr>
              <w:sdtContent>
                <w:r w:rsidR="006117D0" w:rsidRPr="00F014B0">
                  <w:rPr>
                    <w:rStyle w:val="PlaceholderText"/>
                    <w:sz w:val="16"/>
                    <w:szCs w:val="16"/>
                  </w:rPr>
                  <w:t>Click here to enter text.</w:t>
                </w:r>
              </w:sdtContent>
            </w:sdt>
          </w:p>
        </w:tc>
        <w:tc>
          <w:tcPr>
            <w:tcW w:w="1350" w:type="dxa"/>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34"/>
                <w:placeholder>
                  <w:docPart w:val="4161747398B7426F9FF1B713E47DDBC0"/>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00" w:type="dxa"/>
            <w:gridSpan w:val="3"/>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Number"/>
                <w:tag w:val="Number"/>
                <w:id w:val="107957060"/>
                <w:placeholder>
                  <w:docPart w:val="E4F34758ECF047109A07D150E5B3C23D"/>
                </w:placeholder>
                <w:showingPlcHdr/>
                <w:text/>
              </w:sdtPr>
              <w:sdtEndPr>
                <w:rPr>
                  <w:rStyle w:val="DefaultParagraphFont"/>
                  <w:rFonts w:asciiTheme="minorHAnsi" w:hAnsiTheme="minorHAnsi" w:cs="Times New Roman"/>
                  <w:b/>
                  <w:sz w:val="16"/>
                  <w:szCs w:val="16"/>
                </w:rPr>
              </w:sdtEndPr>
              <w:sdtContent>
                <w:r w:rsidR="006117D0" w:rsidRPr="00F014B0">
                  <w:rPr>
                    <w:rStyle w:val="PlaceholderText"/>
                    <w:sz w:val="16"/>
                    <w:szCs w:val="16"/>
                  </w:rPr>
                  <w:t>Click here to enter text.</w:t>
                </w:r>
              </w:sdtContent>
            </w:sdt>
          </w:p>
        </w:tc>
        <w:tc>
          <w:tcPr>
            <w:tcW w:w="991" w:type="dxa"/>
            <w:gridSpan w:val="2"/>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hrs/wk"/>
                <w:tag w:val="hrs/wk"/>
                <w:id w:val="107957061"/>
                <w:placeholder>
                  <w:docPart w:val="F4BAADA13F254E229BA96939F8878F3E"/>
                </w:placeholder>
                <w:showingPlcHdr/>
                <w:text/>
              </w:sdtPr>
              <w:sdtEndPr>
                <w:rPr>
                  <w:rStyle w:val="DefaultParagraphFont"/>
                  <w:rFonts w:asciiTheme="minorHAnsi" w:hAnsiTheme="minorHAnsi" w:cs="Times New Roman"/>
                  <w:b/>
                  <w:sz w:val="16"/>
                  <w:szCs w:val="16"/>
                </w:rPr>
              </w:sdtEndPr>
              <w:sdtContent>
                <w:r w:rsidR="006117D0">
                  <w:rPr>
                    <w:rStyle w:val="PlaceholderText"/>
                    <w:sz w:val="16"/>
                    <w:szCs w:val="16"/>
                  </w:rPr>
                  <w:t>hrs/wk</w:t>
                </w:r>
              </w:sdtContent>
            </w:sdt>
          </w:p>
        </w:tc>
        <w:tc>
          <w:tcPr>
            <w:tcW w:w="991" w:type="dxa"/>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wks/yr"/>
                <w:tag w:val="wks/yr"/>
                <w:id w:val="107957062"/>
                <w:placeholder>
                  <w:docPart w:val="6D0B1C2A199D4890A097C1CE8A085FC8"/>
                </w:placeholder>
                <w:showingPlcHdr/>
                <w:text/>
              </w:sdtPr>
              <w:sdtEndPr>
                <w:rPr>
                  <w:rStyle w:val="DefaultParagraphFont"/>
                  <w:rFonts w:asciiTheme="minorHAnsi" w:hAnsiTheme="minorHAnsi" w:cs="Times New Roman"/>
                  <w:b/>
                  <w:sz w:val="16"/>
                  <w:szCs w:val="16"/>
                </w:rPr>
              </w:sdtEndPr>
              <w:sdtContent>
                <w:r w:rsidR="006117D0">
                  <w:rPr>
                    <w:rStyle w:val="PlaceholderText"/>
                    <w:sz w:val="16"/>
                    <w:szCs w:val="16"/>
                  </w:rPr>
                  <w:t>wks/yr</w:t>
                </w:r>
              </w:sdtContent>
            </w:sdt>
          </w:p>
        </w:tc>
        <w:tc>
          <w:tcPr>
            <w:tcW w:w="1080" w:type="dxa"/>
            <w:gridSpan w:val="2"/>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Total Hours"/>
                <w:tag w:val="Total Hours"/>
                <w:id w:val="107957063"/>
                <w:placeholder>
                  <w:docPart w:val="16B2F67D92774575866CEFB801046253"/>
                </w:placeholder>
                <w:showingPlcHdr/>
                <w:text/>
              </w:sdtPr>
              <w:sdtEndPr>
                <w:rPr>
                  <w:rStyle w:val="DefaultParagraphFont"/>
                  <w:rFonts w:asciiTheme="minorHAnsi" w:hAnsiTheme="minorHAnsi" w:cs="Times New Roman"/>
                  <w:b/>
                  <w:sz w:val="16"/>
                  <w:szCs w:val="16"/>
                </w:rPr>
              </w:sdtEndPr>
              <w:sdtContent>
                <w:r w:rsidR="006117D0">
                  <w:rPr>
                    <w:rStyle w:val="PlaceholderText"/>
                    <w:sz w:val="16"/>
                    <w:szCs w:val="16"/>
                  </w:rPr>
                  <w:t>Total Hours</w:t>
                </w:r>
              </w:sdtContent>
            </w:sdt>
          </w:p>
        </w:tc>
        <w:tc>
          <w:tcPr>
            <w:tcW w:w="2446" w:type="dxa"/>
            <w:gridSpan w:val="3"/>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mCi"/>
                <w:tag w:val="mCi"/>
                <w:id w:val="178037223"/>
                <w:placeholder>
                  <w:docPart w:val="81FB923131094B6C8BE66D424C021E07"/>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60631A">
              <w:rPr>
                <w:rStyle w:val="Style1"/>
              </w:rPr>
              <w:t xml:space="preserve"> </w:t>
            </w:r>
            <w:r w:rsidR="006117D0">
              <w:rPr>
                <w:rStyle w:val="Style1"/>
              </w:rPr>
              <w:t>mCi</w:t>
            </w:r>
          </w:p>
        </w:tc>
      </w:tr>
      <w:tr w:rsidR="006117D0" w:rsidTr="00587467">
        <w:trPr>
          <w:trHeight w:hRule="exact" w:val="317"/>
        </w:trPr>
        <w:tc>
          <w:tcPr>
            <w:tcW w:w="2358" w:type="dxa"/>
            <w:gridSpan w:val="3"/>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7105"/>
                <w:placeholder>
                  <w:docPart w:val="040CE23D25DB48F29240CDB84776EE89"/>
                </w:placeholder>
                <w:showingPlcHdr/>
                <w:text/>
              </w:sdtPr>
              <w:sdtEndPr>
                <w:rPr>
                  <w:rStyle w:val="DefaultParagraphFont"/>
                  <w:rFonts w:asciiTheme="minorHAnsi" w:hAnsiTheme="minorHAnsi" w:cs="Times New Roman"/>
                  <w:b/>
                  <w:sz w:val="16"/>
                  <w:szCs w:val="16"/>
                </w:rPr>
              </w:sdtEndPr>
              <w:sdtContent>
                <w:r w:rsidR="006117D0" w:rsidRPr="00F014B0">
                  <w:rPr>
                    <w:rStyle w:val="PlaceholderText"/>
                    <w:sz w:val="16"/>
                    <w:szCs w:val="16"/>
                  </w:rPr>
                  <w:t>Click here to enter text.</w:t>
                </w:r>
              </w:sdtContent>
            </w:sdt>
          </w:p>
        </w:tc>
        <w:tc>
          <w:tcPr>
            <w:tcW w:w="1350" w:type="dxa"/>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35"/>
                <w:placeholder>
                  <w:docPart w:val="42C03E1901304AB3964D817BA0CD715F"/>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00" w:type="dxa"/>
            <w:gridSpan w:val="3"/>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Number"/>
                <w:tag w:val="Number"/>
                <w:id w:val="107957107"/>
                <w:placeholder>
                  <w:docPart w:val="39B54751597D4C91B736861AFE632541"/>
                </w:placeholder>
                <w:showingPlcHdr/>
                <w:text/>
              </w:sdtPr>
              <w:sdtEndPr>
                <w:rPr>
                  <w:rStyle w:val="DefaultParagraphFont"/>
                  <w:rFonts w:asciiTheme="minorHAnsi" w:hAnsiTheme="minorHAnsi" w:cs="Times New Roman"/>
                  <w:b/>
                  <w:sz w:val="16"/>
                  <w:szCs w:val="16"/>
                </w:rPr>
              </w:sdtEndPr>
              <w:sdtContent>
                <w:r w:rsidR="006117D0" w:rsidRPr="00F014B0">
                  <w:rPr>
                    <w:rStyle w:val="PlaceholderText"/>
                    <w:sz w:val="16"/>
                    <w:szCs w:val="16"/>
                  </w:rPr>
                  <w:t>Click here to enter text.</w:t>
                </w:r>
              </w:sdtContent>
            </w:sdt>
          </w:p>
        </w:tc>
        <w:tc>
          <w:tcPr>
            <w:tcW w:w="991" w:type="dxa"/>
            <w:gridSpan w:val="2"/>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hrs/wk"/>
                <w:tag w:val="hrs/wk"/>
                <w:id w:val="107957108"/>
                <w:placeholder>
                  <w:docPart w:val="90E2BE22C3444C79978369DA9AA176D3"/>
                </w:placeholder>
                <w:showingPlcHdr/>
                <w:text/>
              </w:sdtPr>
              <w:sdtEndPr>
                <w:rPr>
                  <w:rStyle w:val="DefaultParagraphFont"/>
                  <w:rFonts w:asciiTheme="minorHAnsi" w:hAnsiTheme="minorHAnsi" w:cs="Times New Roman"/>
                  <w:b/>
                  <w:sz w:val="16"/>
                  <w:szCs w:val="16"/>
                </w:rPr>
              </w:sdtEndPr>
              <w:sdtContent>
                <w:r w:rsidR="006117D0">
                  <w:rPr>
                    <w:rStyle w:val="PlaceholderText"/>
                    <w:sz w:val="16"/>
                    <w:szCs w:val="16"/>
                  </w:rPr>
                  <w:t>hrs/wk</w:t>
                </w:r>
              </w:sdtContent>
            </w:sdt>
          </w:p>
        </w:tc>
        <w:tc>
          <w:tcPr>
            <w:tcW w:w="991" w:type="dxa"/>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wks/yr"/>
                <w:tag w:val="wks/yr"/>
                <w:id w:val="107957109"/>
                <w:placeholder>
                  <w:docPart w:val="A4ED61AE9D6B4C18A9E0C939527C94A7"/>
                </w:placeholder>
                <w:showingPlcHdr/>
                <w:text/>
              </w:sdtPr>
              <w:sdtEndPr>
                <w:rPr>
                  <w:rStyle w:val="DefaultParagraphFont"/>
                  <w:rFonts w:asciiTheme="minorHAnsi" w:hAnsiTheme="minorHAnsi" w:cs="Times New Roman"/>
                  <w:b/>
                  <w:sz w:val="16"/>
                  <w:szCs w:val="16"/>
                </w:rPr>
              </w:sdtEndPr>
              <w:sdtContent>
                <w:r w:rsidR="006117D0">
                  <w:rPr>
                    <w:rStyle w:val="PlaceholderText"/>
                    <w:sz w:val="16"/>
                    <w:szCs w:val="16"/>
                  </w:rPr>
                  <w:t>wks/yr</w:t>
                </w:r>
              </w:sdtContent>
            </w:sdt>
          </w:p>
        </w:tc>
        <w:tc>
          <w:tcPr>
            <w:tcW w:w="1080" w:type="dxa"/>
            <w:gridSpan w:val="2"/>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Total Hours"/>
                <w:tag w:val="Total Hours"/>
                <w:id w:val="107957110"/>
                <w:placeholder>
                  <w:docPart w:val="221509618F144E54884B1B3224A747ED"/>
                </w:placeholder>
                <w:showingPlcHdr/>
                <w:text/>
              </w:sdtPr>
              <w:sdtEndPr>
                <w:rPr>
                  <w:rStyle w:val="DefaultParagraphFont"/>
                  <w:rFonts w:asciiTheme="minorHAnsi" w:hAnsiTheme="minorHAnsi" w:cs="Times New Roman"/>
                  <w:b/>
                  <w:sz w:val="16"/>
                  <w:szCs w:val="16"/>
                </w:rPr>
              </w:sdtEndPr>
              <w:sdtContent>
                <w:r w:rsidR="006117D0">
                  <w:rPr>
                    <w:rStyle w:val="PlaceholderText"/>
                    <w:sz w:val="16"/>
                    <w:szCs w:val="16"/>
                  </w:rPr>
                  <w:t>Total Hours</w:t>
                </w:r>
              </w:sdtContent>
            </w:sdt>
          </w:p>
        </w:tc>
        <w:tc>
          <w:tcPr>
            <w:tcW w:w="2446" w:type="dxa"/>
            <w:gridSpan w:val="3"/>
            <w:vAlign w:val="center"/>
          </w:tcPr>
          <w:p w:rsidR="006117D0" w:rsidRDefault="00717AD7" w:rsidP="0060631A">
            <w:pPr>
              <w:tabs>
                <w:tab w:val="left" w:pos="7979"/>
              </w:tabs>
              <w:rPr>
                <w:rFonts w:ascii="Times New Roman" w:hAnsi="Times New Roman" w:cs="Times New Roman"/>
                <w:sz w:val="20"/>
                <w:szCs w:val="20"/>
              </w:rPr>
            </w:pPr>
            <w:sdt>
              <w:sdtPr>
                <w:rPr>
                  <w:rStyle w:val="Style1"/>
                </w:rPr>
                <w:alias w:val="mCi"/>
                <w:tag w:val="mCi"/>
                <w:id w:val="178037222"/>
                <w:placeholder>
                  <w:docPart w:val="50E13450A38546FCB64D900BB45387FC"/>
                </w:placeholder>
                <w:showingPlcHdr/>
                <w:text/>
              </w:sdtPr>
              <w:sdtEndPr>
                <w:rPr>
                  <w:rStyle w:val="DefaultParagraphFont"/>
                  <w:rFonts w:asciiTheme="minorHAnsi" w:hAnsiTheme="minorHAnsi" w:cs="Times New Roman"/>
                  <w:sz w:val="16"/>
                  <w:szCs w:val="16"/>
                </w:rPr>
              </w:sdtEndPr>
              <w:sdtContent>
                <w:r w:rsidR="0060631A" w:rsidRPr="00CD651B">
                  <w:rPr>
                    <w:rStyle w:val="PlaceholderText"/>
                    <w:sz w:val="16"/>
                    <w:szCs w:val="16"/>
                  </w:rPr>
                  <w:t>Enter mCi</w:t>
                </w:r>
                <w:r w:rsidR="0060631A">
                  <w:rPr>
                    <w:rStyle w:val="PlaceholderText"/>
                    <w:sz w:val="16"/>
                    <w:szCs w:val="16"/>
                  </w:rPr>
                  <w:t xml:space="preserve"> Here</w:t>
                </w:r>
                <w:r w:rsidR="0060631A" w:rsidRPr="00CD651B">
                  <w:rPr>
                    <w:rStyle w:val="PlaceholderText"/>
                    <w:sz w:val="16"/>
                    <w:szCs w:val="16"/>
                  </w:rPr>
                  <w:t>.</w:t>
                </w:r>
              </w:sdtContent>
            </w:sdt>
            <w:r w:rsidR="0060631A">
              <w:rPr>
                <w:rStyle w:val="Style1"/>
              </w:rPr>
              <w:t xml:space="preserve"> </w:t>
            </w:r>
            <w:r w:rsidR="006117D0">
              <w:rPr>
                <w:rStyle w:val="Style1"/>
              </w:rPr>
              <w:t>mCi</w:t>
            </w:r>
          </w:p>
        </w:tc>
      </w:tr>
      <w:tr w:rsidR="00C7167C" w:rsidTr="00587467">
        <w:trPr>
          <w:trHeight w:hRule="exact" w:val="317"/>
        </w:trPr>
        <w:tc>
          <w:tcPr>
            <w:tcW w:w="2358" w:type="dxa"/>
            <w:gridSpan w:val="3"/>
            <w:vAlign w:val="center"/>
          </w:tcPr>
          <w:p w:rsidR="00C7167C" w:rsidRDefault="00717AD7" w:rsidP="00B44E56">
            <w:pPr>
              <w:tabs>
                <w:tab w:val="left" w:pos="7979"/>
              </w:tabs>
              <w:rPr>
                <w:rFonts w:ascii="Times New Roman" w:hAnsi="Times New Roman" w:cs="Times New Roman"/>
                <w:sz w:val="20"/>
                <w:szCs w:val="20"/>
              </w:rPr>
            </w:pPr>
            <w:sdt>
              <w:sdtPr>
                <w:rPr>
                  <w:rStyle w:val="Style1"/>
                </w:rPr>
                <w:alias w:val="Experimental Procedure"/>
                <w:tag w:val="Experimental Procedure"/>
                <w:id w:val="199219953"/>
                <w:placeholder>
                  <w:docPart w:val="3161723AF4174C05B76DD3E1E7204C18"/>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1350" w:type="dxa"/>
            <w:vAlign w:val="center"/>
          </w:tcPr>
          <w:p w:rsidR="00C7167C" w:rsidRDefault="00717AD7" w:rsidP="00B44E56">
            <w:pPr>
              <w:tabs>
                <w:tab w:val="left" w:pos="7979"/>
              </w:tabs>
              <w:rPr>
                <w:rFonts w:ascii="Times New Roman" w:hAnsi="Times New Roman" w:cs="Times New Roman"/>
                <w:sz w:val="20"/>
                <w:szCs w:val="20"/>
              </w:rPr>
            </w:pPr>
            <w:sdt>
              <w:sdtPr>
                <w:rPr>
                  <w:rStyle w:val="Style1"/>
                </w:rPr>
                <w:alias w:val="Radionuclide"/>
                <w:tag w:val="Radionuclide"/>
                <w:id w:val="199219954"/>
                <w:placeholder>
                  <w:docPart w:val="84931473E1DC4F9D886BE25E87CECCFB"/>
                </w:placeholder>
                <w:showingPlcHdr/>
                <w:text/>
              </w:sdtPr>
              <w:sdtEndPr>
                <w:rPr>
                  <w:rStyle w:val="DefaultParagraphFont"/>
                  <w:rFonts w:asciiTheme="minorHAnsi" w:hAnsiTheme="minorHAnsi" w:cs="Times New Roman"/>
                  <w:sz w:val="16"/>
                  <w:szCs w:val="16"/>
                </w:rPr>
              </w:sdtEndPr>
              <w:sdtContent>
                <w:r w:rsidR="00C7167C">
                  <w:rPr>
                    <w:rStyle w:val="PlaceholderText"/>
                    <w:sz w:val="16"/>
                    <w:szCs w:val="16"/>
                  </w:rPr>
                  <w:t>Radionuclide</w:t>
                </w:r>
              </w:sdtContent>
            </w:sdt>
          </w:p>
        </w:tc>
        <w:tc>
          <w:tcPr>
            <w:tcW w:w="1800" w:type="dxa"/>
            <w:gridSpan w:val="3"/>
            <w:vAlign w:val="center"/>
          </w:tcPr>
          <w:p w:rsidR="00C7167C" w:rsidRDefault="00717AD7" w:rsidP="00B44E56">
            <w:pPr>
              <w:tabs>
                <w:tab w:val="left" w:pos="7979"/>
              </w:tabs>
              <w:rPr>
                <w:rFonts w:ascii="Times New Roman" w:hAnsi="Times New Roman" w:cs="Times New Roman"/>
                <w:sz w:val="20"/>
                <w:szCs w:val="20"/>
              </w:rPr>
            </w:pPr>
            <w:sdt>
              <w:sdtPr>
                <w:rPr>
                  <w:rStyle w:val="Style1"/>
                </w:rPr>
                <w:alias w:val="Number"/>
                <w:tag w:val="Number"/>
                <w:id w:val="199219955"/>
                <w:placeholder>
                  <w:docPart w:val="D4E8E77551474F52B02895603FE7ADB4"/>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991" w:type="dxa"/>
            <w:gridSpan w:val="2"/>
            <w:vAlign w:val="center"/>
          </w:tcPr>
          <w:p w:rsidR="00C7167C" w:rsidRDefault="00717AD7" w:rsidP="00B44E56">
            <w:pPr>
              <w:tabs>
                <w:tab w:val="left" w:pos="7979"/>
              </w:tabs>
              <w:rPr>
                <w:rFonts w:ascii="Times New Roman" w:hAnsi="Times New Roman" w:cs="Times New Roman"/>
                <w:sz w:val="20"/>
                <w:szCs w:val="20"/>
              </w:rPr>
            </w:pPr>
            <w:sdt>
              <w:sdtPr>
                <w:rPr>
                  <w:rStyle w:val="Style1"/>
                </w:rPr>
                <w:alias w:val="hrs/wk"/>
                <w:tag w:val="hrs/wk"/>
                <w:id w:val="199219956"/>
                <w:placeholder>
                  <w:docPart w:val="1F1C83BBDA1741A89035FB39BFA8F2A2"/>
                </w:placeholder>
                <w:showingPlcHdr/>
                <w:text/>
              </w:sdtPr>
              <w:sdtEndPr>
                <w:rPr>
                  <w:rStyle w:val="DefaultParagraphFont"/>
                  <w:rFonts w:asciiTheme="minorHAnsi" w:hAnsiTheme="minorHAnsi" w:cs="Times New Roman"/>
                  <w:b/>
                  <w:sz w:val="16"/>
                  <w:szCs w:val="16"/>
                </w:rPr>
              </w:sdtEndPr>
              <w:sdtContent>
                <w:r w:rsidR="00C7167C">
                  <w:rPr>
                    <w:rStyle w:val="PlaceholderText"/>
                    <w:sz w:val="16"/>
                    <w:szCs w:val="16"/>
                  </w:rPr>
                  <w:t>hrs/wk</w:t>
                </w:r>
              </w:sdtContent>
            </w:sdt>
          </w:p>
        </w:tc>
        <w:tc>
          <w:tcPr>
            <w:tcW w:w="991" w:type="dxa"/>
            <w:vAlign w:val="center"/>
          </w:tcPr>
          <w:p w:rsidR="00C7167C" w:rsidRDefault="00717AD7" w:rsidP="00B44E56">
            <w:pPr>
              <w:tabs>
                <w:tab w:val="left" w:pos="7979"/>
              </w:tabs>
              <w:rPr>
                <w:rFonts w:ascii="Times New Roman" w:hAnsi="Times New Roman" w:cs="Times New Roman"/>
                <w:sz w:val="20"/>
                <w:szCs w:val="20"/>
              </w:rPr>
            </w:pPr>
            <w:sdt>
              <w:sdtPr>
                <w:rPr>
                  <w:rStyle w:val="Style1"/>
                </w:rPr>
                <w:alias w:val="wks/yr"/>
                <w:tag w:val="wks/yr"/>
                <w:id w:val="199219957"/>
                <w:placeholder>
                  <w:docPart w:val="939C8519204F4BEFB213041C338D543A"/>
                </w:placeholder>
                <w:showingPlcHdr/>
                <w:text/>
              </w:sdtPr>
              <w:sdtEndPr>
                <w:rPr>
                  <w:rStyle w:val="DefaultParagraphFont"/>
                  <w:rFonts w:asciiTheme="minorHAnsi" w:hAnsiTheme="minorHAnsi" w:cs="Times New Roman"/>
                  <w:b/>
                  <w:sz w:val="16"/>
                  <w:szCs w:val="16"/>
                </w:rPr>
              </w:sdtEndPr>
              <w:sdtContent>
                <w:r w:rsidR="00C7167C">
                  <w:rPr>
                    <w:rStyle w:val="PlaceholderText"/>
                    <w:sz w:val="16"/>
                    <w:szCs w:val="16"/>
                  </w:rPr>
                  <w:t>wks/yr</w:t>
                </w:r>
              </w:sdtContent>
            </w:sdt>
          </w:p>
        </w:tc>
        <w:tc>
          <w:tcPr>
            <w:tcW w:w="1080" w:type="dxa"/>
            <w:gridSpan w:val="2"/>
            <w:vAlign w:val="center"/>
          </w:tcPr>
          <w:p w:rsidR="00C7167C" w:rsidRDefault="00717AD7" w:rsidP="00B44E56">
            <w:pPr>
              <w:tabs>
                <w:tab w:val="left" w:pos="7979"/>
              </w:tabs>
              <w:rPr>
                <w:rFonts w:ascii="Times New Roman" w:hAnsi="Times New Roman" w:cs="Times New Roman"/>
                <w:sz w:val="20"/>
                <w:szCs w:val="20"/>
              </w:rPr>
            </w:pPr>
            <w:sdt>
              <w:sdtPr>
                <w:rPr>
                  <w:rStyle w:val="Style1"/>
                </w:rPr>
                <w:alias w:val="Total Hours"/>
                <w:tag w:val="Total Hours"/>
                <w:id w:val="199219958"/>
                <w:placeholder>
                  <w:docPart w:val="EA8D6389C7A14234BA9010C386FC1FCB"/>
                </w:placeholder>
                <w:showingPlcHdr/>
                <w:text/>
              </w:sdtPr>
              <w:sdtEndPr>
                <w:rPr>
                  <w:rStyle w:val="DefaultParagraphFont"/>
                  <w:rFonts w:asciiTheme="minorHAnsi" w:hAnsiTheme="minorHAnsi" w:cs="Times New Roman"/>
                  <w:b/>
                  <w:sz w:val="16"/>
                  <w:szCs w:val="16"/>
                </w:rPr>
              </w:sdtEndPr>
              <w:sdtContent>
                <w:r w:rsidR="00C7167C">
                  <w:rPr>
                    <w:rStyle w:val="PlaceholderText"/>
                    <w:sz w:val="16"/>
                    <w:szCs w:val="16"/>
                  </w:rPr>
                  <w:t>Total Hours</w:t>
                </w:r>
              </w:sdtContent>
            </w:sdt>
          </w:p>
        </w:tc>
        <w:tc>
          <w:tcPr>
            <w:tcW w:w="2446" w:type="dxa"/>
            <w:gridSpan w:val="3"/>
            <w:vAlign w:val="center"/>
          </w:tcPr>
          <w:p w:rsidR="00C7167C" w:rsidRDefault="00717AD7" w:rsidP="00B44E56">
            <w:pPr>
              <w:tabs>
                <w:tab w:val="left" w:pos="7979"/>
              </w:tabs>
              <w:rPr>
                <w:rFonts w:ascii="Times New Roman" w:hAnsi="Times New Roman" w:cs="Times New Roman"/>
                <w:sz w:val="20"/>
                <w:szCs w:val="20"/>
              </w:rPr>
            </w:pPr>
            <w:sdt>
              <w:sdtPr>
                <w:rPr>
                  <w:rStyle w:val="Style1"/>
                </w:rPr>
                <w:alias w:val="mCi"/>
                <w:tag w:val="mCi"/>
                <w:id w:val="199219959"/>
                <w:placeholder>
                  <w:docPart w:val="CD7B2B79CAE042A1BDE6E7FBD842A7A7"/>
                </w:placeholder>
                <w:showingPlcHdr/>
                <w:text/>
              </w:sdtPr>
              <w:sdtEndPr>
                <w:rPr>
                  <w:rStyle w:val="DefaultParagraphFont"/>
                  <w:rFonts w:asciiTheme="minorHAnsi" w:hAnsiTheme="minorHAnsi" w:cs="Times New Roman"/>
                  <w:sz w:val="16"/>
                  <w:szCs w:val="16"/>
                </w:rPr>
              </w:sdtEndPr>
              <w:sdtContent>
                <w:r w:rsidR="00C7167C" w:rsidRPr="00CD651B">
                  <w:rPr>
                    <w:rStyle w:val="PlaceholderText"/>
                    <w:sz w:val="16"/>
                    <w:szCs w:val="16"/>
                  </w:rPr>
                  <w:t>Enter mCi</w:t>
                </w:r>
                <w:r w:rsidR="00C7167C">
                  <w:rPr>
                    <w:rStyle w:val="PlaceholderText"/>
                    <w:sz w:val="16"/>
                    <w:szCs w:val="16"/>
                  </w:rPr>
                  <w:t xml:space="preserve"> Here</w:t>
                </w:r>
                <w:r w:rsidR="00C7167C" w:rsidRPr="00CD651B">
                  <w:rPr>
                    <w:rStyle w:val="PlaceholderText"/>
                    <w:sz w:val="16"/>
                    <w:szCs w:val="16"/>
                  </w:rPr>
                  <w:t>.</w:t>
                </w:r>
              </w:sdtContent>
            </w:sdt>
            <w:r w:rsidR="00C7167C">
              <w:rPr>
                <w:rStyle w:val="Style1"/>
              </w:rPr>
              <w:t xml:space="preserve"> mCi</w:t>
            </w:r>
          </w:p>
        </w:tc>
      </w:tr>
      <w:tr w:rsidR="00C7167C" w:rsidTr="00587467">
        <w:trPr>
          <w:trHeight w:hRule="exact" w:val="317"/>
        </w:trPr>
        <w:tc>
          <w:tcPr>
            <w:tcW w:w="2358" w:type="dxa"/>
            <w:gridSpan w:val="3"/>
            <w:tcBorders>
              <w:bottom w:val="doub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Experimental Procedure"/>
                <w:tag w:val="Experimental Procedure"/>
                <w:id w:val="107952021"/>
                <w:placeholder>
                  <w:docPart w:val="3B3F0606FE324C85A06FA1790747F1DA"/>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1350" w:type="dxa"/>
            <w:tcBorders>
              <w:bottom w:val="doub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236"/>
                <w:placeholder>
                  <w:docPart w:val="FD80E095354A41108A87A46C6B7F134D"/>
                </w:placeholder>
                <w:showingPlcHdr/>
                <w:text/>
              </w:sdtPr>
              <w:sdtEndPr>
                <w:rPr>
                  <w:rStyle w:val="DefaultParagraphFont"/>
                  <w:rFonts w:asciiTheme="minorHAnsi" w:hAnsiTheme="minorHAnsi" w:cs="Times New Roman"/>
                  <w:sz w:val="16"/>
                  <w:szCs w:val="16"/>
                </w:rPr>
              </w:sdtEndPr>
              <w:sdtContent>
                <w:r w:rsidR="00C7167C">
                  <w:rPr>
                    <w:rStyle w:val="PlaceholderText"/>
                    <w:sz w:val="16"/>
                    <w:szCs w:val="16"/>
                  </w:rPr>
                  <w:t>Radionuclide</w:t>
                </w:r>
              </w:sdtContent>
            </w:sdt>
          </w:p>
        </w:tc>
        <w:tc>
          <w:tcPr>
            <w:tcW w:w="1800" w:type="dxa"/>
            <w:gridSpan w:val="3"/>
            <w:tcBorders>
              <w:bottom w:val="doub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Number"/>
                <w:tag w:val="Number"/>
                <w:id w:val="107952158"/>
                <w:placeholder>
                  <w:docPart w:val="5CC42590E93A4F75AE21CC6E2C95BB69"/>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991" w:type="dxa"/>
            <w:gridSpan w:val="2"/>
            <w:tcBorders>
              <w:bottom w:val="doub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hrs/wk"/>
                <w:tag w:val="hrs/wk"/>
                <w:id w:val="107952556"/>
                <w:placeholder>
                  <w:docPart w:val="89FDE4F08FD04A0B87F4D4DD055B36A2"/>
                </w:placeholder>
                <w:showingPlcHdr/>
                <w:text/>
              </w:sdtPr>
              <w:sdtEndPr>
                <w:rPr>
                  <w:rStyle w:val="DefaultParagraphFont"/>
                  <w:rFonts w:asciiTheme="minorHAnsi" w:hAnsiTheme="minorHAnsi" w:cs="Times New Roman"/>
                  <w:b/>
                  <w:sz w:val="16"/>
                  <w:szCs w:val="16"/>
                </w:rPr>
              </w:sdtEndPr>
              <w:sdtContent>
                <w:r w:rsidR="00C7167C">
                  <w:rPr>
                    <w:rStyle w:val="PlaceholderText"/>
                    <w:sz w:val="16"/>
                    <w:szCs w:val="16"/>
                  </w:rPr>
                  <w:t>hrs/wk</w:t>
                </w:r>
              </w:sdtContent>
            </w:sdt>
          </w:p>
        </w:tc>
        <w:tc>
          <w:tcPr>
            <w:tcW w:w="991" w:type="dxa"/>
            <w:tcBorders>
              <w:bottom w:val="doub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wks/yr"/>
                <w:tag w:val="wks/yr"/>
                <w:id w:val="107952562"/>
                <w:placeholder>
                  <w:docPart w:val="509E516F46764EAB8865E310E6BAB162"/>
                </w:placeholder>
                <w:showingPlcHdr/>
                <w:text/>
              </w:sdtPr>
              <w:sdtEndPr>
                <w:rPr>
                  <w:rStyle w:val="DefaultParagraphFont"/>
                  <w:rFonts w:asciiTheme="minorHAnsi" w:hAnsiTheme="minorHAnsi" w:cs="Times New Roman"/>
                  <w:b/>
                  <w:sz w:val="16"/>
                  <w:szCs w:val="16"/>
                </w:rPr>
              </w:sdtEndPr>
              <w:sdtContent>
                <w:r w:rsidR="00C7167C">
                  <w:rPr>
                    <w:rStyle w:val="PlaceholderText"/>
                    <w:sz w:val="16"/>
                    <w:szCs w:val="16"/>
                  </w:rPr>
                  <w:t>wks/yr</w:t>
                </w:r>
              </w:sdtContent>
            </w:sdt>
          </w:p>
        </w:tc>
        <w:tc>
          <w:tcPr>
            <w:tcW w:w="1080" w:type="dxa"/>
            <w:gridSpan w:val="2"/>
            <w:tcBorders>
              <w:bottom w:val="doub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Total Hours"/>
                <w:tag w:val="Total Hours"/>
                <w:id w:val="107952855"/>
                <w:placeholder>
                  <w:docPart w:val="1104BCD7D9A4448CB7FD68DDDD9A8BF4"/>
                </w:placeholder>
                <w:showingPlcHdr/>
                <w:text/>
              </w:sdtPr>
              <w:sdtEndPr>
                <w:rPr>
                  <w:rStyle w:val="DefaultParagraphFont"/>
                  <w:rFonts w:asciiTheme="minorHAnsi" w:hAnsiTheme="minorHAnsi" w:cs="Times New Roman"/>
                  <w:b/>
                  <w:sz w:val="16"/>
                  <w:szCs w:val="16"/>
                </w:rPr>
              </w:sdtEndPr>
              <w:sdtContent>
                <w:r w:rsidR="00C7167C">
                  <w:rPr>
                    <w:rStyle w:val="PlaceholderText"/>
                    <w:sz w:val="16"/>
                    <w:szCs w:val="16"/>
                  </w:rPr>
                  <w:t>Total Hours</w:t>
                </w:r>
              </w:sdtContent>
            </w:sdt>
          </w:p>
        </w:tc>
        <w:tc>
          <w:tcPr>
            <w:tcW w:w="2446" w:type="dxa"/>
            <w:gridSpan w:val="3"/>
            <w:tcBorders>
              <w:bottom w:val="doub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mCi"/>
                <w:tag w:val="mCi"/>
                <w:id w:val="178037221"/>
                <w:placeholder>
                  <w:docPart w:val="83B138ACF056407DAD51C61C563E5200"/>
                </w:placeholder>
                <w:showingPlcHdr/>
                <w:text/>
              </w:sdtPr>
              <w:sdtEndPr>
                <w:rPr>
                  <w:rStyle w:val="DefaultParagraphFont"/>
                  <w:rFonts w:asciiTheme="minorHAnsi" w:hAnsiTheme="minorHAnsi" w:cs="Times New Roman"/>
                  <w:sz w:val="16"/>
                  <w:szCs w:val="16"/>
                </w:rPr>
              </w:sdtEndPr>
              <w:sdtContent>
                <w:r w:rsidR="00C7167C" w:rsidRPr="00CD651B">
                  <w:rPr>
                    <w:rStyle w:val="PlaceholderText"/>
                    <w:sz w:val="16"/>
                    <w:szCs w:val="16"/>
                  </w:rPr>
                  <w:t>Enter mCi</w:t>
                </w:r>
                <w:r w:rsidR="00C7167C">
                  <w:rPr>
                    <w:rStyle w:val="PlaceholderText"/>
                    <w:sz w:val="16"/>
                    <w:szCs w:val="16"/>
                  </w:rPr>
                  <w:t xml:space="preserve"> Here</w:t>
                </w:r>
                <w:r w:rsidR="00C7167C" w:rsidRPr="00CD651B">
                  <w:rPr>
                    <w:rStyle w:val="PlaceholderText"/>
                    <w:sz w:val="16"/>
                    <w:szCs w:val="16"/>
                  </w:rPr>
                  <w:t>.</w:t>
                </w:r>
              </w:sdtContent>
            </w:sdt>
            <w:r w:rsidR="00C7167C">
              <w:rPr>
                <w:rStyle w:val="Style1"/>
              </w:rPr>
              <w:t xml:space="preserve"> mCi</w:t>
            </w:r>
          </w:p>
        </w:tc>
      </w:tr>
      <w:tr w:rsidR="00C7167C" w:rsidTr="003769A0">
        <w:trPr>
          <w:trHeight w:val="317"/>
        </w:trPr>
        <w:tc>
          <w:tcPr>
            <w:tcW w:w="650" w:type="dxa"/>
            <w:tcBorders>
              <w:top w:val="double" w:sz="4" w:space="0" w:color="auto"/>
              <w:bottom w:val="single" w:sz="4" w:space="0" w:color="auto"/>
              <w:right w:val="nil"/>
            </w:tcBorders>
          </w:tcPr>
          <w:p w:rsidR="00C7167C" w:rsidRDefault="00414261" w:rsidP="00F90CCC">
            <w:pPr>
              <w:tabs>
                <w:tab w:val="left" w:pos="7979"/>
              </w:tabs>
              <w:rPr>
                <w:rFonts w:ascii="Times New Roman" w:hAnsi="Times New Roman" w:cs="Times New Roman"/>
                <w:sz w:val="20"/>
                <w:szCs w:val="20"/>
              </w:rPr>
            </w:pPr>
            <w:r>
              <w:rPr>
                <w:sz w:val="24"/>
                <w:szCs w:val="24"/>
                <w:lang w:val="en-CA"/>
              </w:rPr>
              <w:fldChar w:fldCharType="begin"/>
            </w:r>
            <w:r w:rsidR="00C7167C">
              <w:rPr>
                <w:sz w:val="24"/>
                <w:szCs w:val="24"/>
                <w:lang w:val="en-CA"/>
              </w:rPr>
              <w:instrText xml:space="preserve"> SEQ CHAPTER \h \r 1</w:instrText>
            </w:r>
            <w:r>
              <w:rPr>
                <w:sz w:val="24"/>
                <w:szCs w:val="24"/>
                <w:lang w:val="en-CA"/>
              </w:rPr>
              <w:fldChar w:fldCharType="end"/>
            </w:r>
          </w:p>
        </w:tc>
        <w:tc>
          <w:tcPr>
            <w:tcW w:w="9714" w:type="dxa"/>
            <w:gridSpan w:val="13"/>
            <w:tcBorders>
              <w:top w:val="double" w:sz="4" w:space="0" w:color="auto"/>
              <w:left w:val="nil"/>
              <w:bottom w:val="single" w:sz="4" w:space="0" w:color="auto"/>
              <w:right w:val="nil"/>
            </w:tcBorders>
          </w:tcPr>
          <w:p w:rsidR="00C7167C" w:rsidRDefault="00C7167C" w:rsidP="00F90CCC">
            <w:pPr>
              <w:tabs>
                <w:tab w:val="left" w:pos="7979"/>
              </w:tabs>
              <w:rPr>
                <w:rFonts w:ascii="Times New Roman" w:hAnsi="Times New Roman" w:cs="Times New Roman"/>
                <w:sz w:val="20"/>
                <w:szCs w:val="20"/>
              </w:rPr>
            </w:pPr>
            <w:r>
              <w:rPr>
                <w:rFonts w:ascii="Times New Roman" w:hAnsi="Times New Roman" w:cs="Times New Roman"/>
              </w:rPr>
              <w:t>List the institutions where the experience with radioactive materials was gained, indicate the time period during which this experience was gained, and whether you were previously a permit holder (i.e. an authorized user approved by the institutional radiation safety committee to be responsible for the use of radioactive materials)</w:t>
            </w:r>
          </w:p>
        </w:tc>
        <w:tc>
          <w:tcPr>
            <w:tcW w:w="652" w:type="dxa"/>
            <w:tcBorders>
              <w:top w:val="double" w:sz="4" w:space="0" w:color="auto"/>
              <w:left w:val="nil"/>
              <w:bottom w:val="single" w:sz="4" w:space="0" w:color="auto"/>
            </w:tcBorders>
          </w:tcPr>
          <w:p w:rsidR="00C7167C" w:rsidRDefault="00C7167C" w:rsidP="00F90CCC">
            <w:pPr>
              <w:tabs>
                <w:tab w:val="left" w:pos="7979"/>
              </w:tabs>
              <w:rPr>
                <w:rFonts w:ascii="Times New Roman" w:hAnsi="Times New Roman" w:cs="Times New Roman"/>
                <w:sz w:val="20"/>
                <w:szCs w:val="20"/>
              </w:rPr>
            </w:pPr>
          </w:p>
        </w:tc>
      </w:tr>
      <w:tr w:rsidR="00C7167C" w:rsidTr="003769A0">
        <w:trPr>
          <w:trHeight w:val="317"/>
        </w:trPr>
        <w:tc>
          <w:tcPr>
            <w:tcW w:w="4428" w:type="dxa"/>
            <w:gridSpan w:val="5"/>
            <w:vMerge w:val="restart"/>
            <w:tcBorders>
              <w:top w:val="single" w:sz="4" w:space="0" w:color="auto"/>
            </w:tcBorders>
          </w:tcPr>
          <w:p w:rsidR="00C7167C" w:rsidRPr="0047518A" w:rsidRDefault="00C7167C" w:rsidP="000E047A">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Institution(s)</w:t>
            </w:r>
          </w:p>
        </w:tc>
        <w:tc>
          <w:tcPr>
            <w:tcW w:w="3961" w:type="dxa"/>
            <w:gridSpan w:val="6"/>
            <w:tcBorders>
              <w:top w:val="single" w:sz="4" w:space="0" w:color="auto"/>
            </w:tcBorders>
          </w:tcPr>
          <w:p w:rsidR="00C7167C" w:rsidRPr="000E047A" w:rsidRDefault="00C7167C" w:rsidP="000E047A">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eriod of Experience</w:t>
            </w:r>
          </w:p>
        </w:tc>
        <w:tc>
          <w:tcPr>
            <w:tcW w:w="2627" w:type="dxa"/>
            <w:gridSpan w:val="4"/>
            <w:vMerge w:val="restart"/>
            <w:tcBorders>
              <w:top w:val="single" w:sz="4" w:space="0" w:color="auto"/>
            </w:tcBorders>
          </w:tcPr>
          <w:p w:rsidR="00C7167C" w:rsidRPr="000E047A" w:rsidRDefault="00C7167C" w:rsidP="000E047A">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Were you a Permit Holder?</w:t>
            </w:r>
          </w:p>
        </w:tc>
      </w:tr>
      <w:tr w:rsidR="00C7167C" w:rsidTr="003769A0">
        <w:trPr>
          <w:trHeight w:val="317"/>
        </w:trPr>
        <w:tc>
          <w:tcPr>
            <w:tcW w:w="4428" w:type="dxa"/>
            <w:gridSpan w:val="5"/>
            <w:vMerge/>
            <w:vAlign w:val="center"/>
          </w:tcPr>
          <w:p w:rsidR="00C7167C" w:rsidRDefault="00C7167C" w:rsidP="003A5EC2">
            <w:pPr>
              <w:tabs>
                <w:tab w:val="left" w:pos="7979"/>
              </w:tabs>
              <w:jc w:val="center"/>
              <w:rPr>
                <w:rFonts w:ascii="Times New Roman" w:hAnsi="Times New Roman" w:cs="Times New Roman"/>
                <w:sz w:val="20"/>
                <w:szCs w:val="20"/>
              </w:rPr>
            </w:pPr>
          </w:p>
        </w:tc>
        <w:tc>
          <w:tcPr>
            <w:tcW w:w="1981" w:type="dxa"/>
            <w:gridSpan w:val="3"/>
          </w:tcPr>
          <w:p w:rsidR="00C7167C" w:rsidRPr="000E047A" w:rsidRDefault="00C7167C" w:rsidP="00EB3F23">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Date Began</w:t>
            </w:r>
          </w:p>
        </w:tc>
        <w:tc>
          <w:tcPr>
            <w:tcW w:w="1980" w:type="dxa"/>
            <w:gridSpan w:val="3"/>
          </w:tcPr>
          <w:p w:rsidR="00C7167C" w:rsidRPr="000E047A" w:rsidRDefault="00C7167C" w:rsidP="00EB3F23">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Date Ended</w:t>
            </w:r>
          </w:p>
        </w:tc>
        <w:tc>
          <w:tcPr>
            <w:tcW w:w="2627" w:type="dxa"/>
            <w:gridSpan w:val="4"/>
            <w:vMerge/>
            <w:vAlign w:val="center"/>
          </w:tcPr>
          <w:p w:rsidR="00C7167C" w:rsidRDefault="00C7167C" w:rsidP="003A5EC2">
            <w:pPr>
              <w:tabs>
                <w:tab w:val="left" w:pos="7979"/>
              </w:tabs>
              <w:jc w:val="center"/>
              <w:rPr>
                <w:rFonts w:ascii="Times New Roman" w:hAnsi="Times New Roman" w:cs="Times New Roman"/>
                <w:sz w:val="20"/>
                <w:szCs w:val="20"/>
              </w:rPr>
            </w:pPr>
          </w:p>
        </w:tc>
      </w:tr>
      <w:tr w:rsidR="00C7167C" w:rsidTr="003D4CA9">
        <w:trPr>
          <w:trHeight w:hRule="exact" w:val="317"/>
        </w:trPr>
        <w:tc>
          <w:tcPr>
            <w:tcW w:w="4428" w:type="dxa"/>
            <w:gridSpan w:val="5"/>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Institution(s)"/>
                <w:tag w:val="Institution(s)"/>
                <w:id w:val="107956439"/>
                <w:placeholder>
                  <w:docPart w:val="A2DDD0EC2ED64A5D9698C5C0ECDADEAD"/>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sdt>
          <w:sdtPr>
            <w:rPr>
              <w:rStyle w:val="Style1"/>
            </w:rPr>
            <w:alias w:val="Date Began"/>
            <w:tag w:val="Date Began"/>
            <w:id w:val="107956442"/>
            <w:placeholder>
              <w:docPart w:val="CF07C6395EA3467284C56FF996C0DB6A"/>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1" w:type="dxa"/>
                <w:gridSpan w:val="3"/>
                <w:vAlign w:val="center"/>
              </w:tcPr>
              <w:p w:rsidR="00C7167C" w:rsidRDefault="00C7167C"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sdt>
          <w:sdtPr>
            <w:rPr>
              <w:rStyle w:val="Style1"/>
            </w:rPr>
            <w:alias w:val="Date Ended"/>
            <w:tag w:val="Date Ended"/>
            <w:id w:val="107956887"/>
            <w:placeholder>
              <w:docPart w:val="4C7C250468BF4A87A652C4B64953A313"/>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3"/>
                <w:vAlign w:val="center"/>
              </w:tcPr>
              <w:p w:rsidR="00C7167C" w:rsidRDefault="00C7167C"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2627" w:type="dxa"/>
            <w:gridSpan w:val="4"/>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Permit Holder"/>
                <w:tag w:val="Permit Holder"/>
                <w:id w:val="1507003"/>
                <w:placeholder>
                  <w:docPart w:val="439DDA389FEF4BEF8ABDEA0BDF6FB61E"/>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C7167C" w:rsidTr="003D4CA9">
        <w:trPr>
          <w:trHeight w:hRule="exact" w:val="317"/>
        </w:trPr>
        <w:tc>
          <w:tcPr>
            <w:tcW w:w="4428" w:type="dxa"/>
            <w:gridSpan w:val="5"/>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Institution(s)"/>
                <w:tag w:val="Institution(s)"/>
                <w:id w:val="107956440"/>
                <w:placeholder>
                  <w:docPart w:val="95EA617B443F4827B3B1CB46D2DF8052"/>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sdt>
          <w:sdtPr>
            <w:rPr>
              <w:rStyle w:val="Style1"/>
            </w:rPr>
            <w:alias w:val="Date Began"/>
            <w:tag w:val="Date Began"/>
            <w:id w:val="107956955"/>
            <w:placeholder>
              <w:docPart w:val="F0E79A7DA10A4A45A70068210A1D3EDF"/>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1" w:type="dxa"/>
                <w:gridSpan w:val="3"/>
                <w:vAlign w:val="center"/>
              </w:tcPr>
              <w:p w:rsidR="00C7167C" w:rsidRDefault="00C7167C"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sdt>
          <w:sdtPr>
            <w:rPr>
              <w:rStyle w:val="Style1"/>
            </w:rPr>
            <w:alias w:val="Date Ended"/>
            <w:tag w:val="Date Ended"/>
            <w:id w:val="107956957"/>
            <w:placeholder>
              <w:docPart w:val="B61CB29DD7F44AC8BF021AF1B607DE9B"/>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3"/>
                <w:vAlign w:val="center"/>
              </w:tcPr>
              <w:p w:rsidR="00C7167C" w:rsidRDefault="00C7167C"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2627" w:type="dxa"/>
            <w:gridSpan w:val="4"/>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Permit Holder"/>
                <w:tag w:val="Permit Holder"/>
                <w:id w:val="1507004"/>
                <w:placeholder>
                  <w:docPart w:val="7049DC38944F4BFCB7D18CC8BFDE3C1A"/>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C7167C" w:rsidTr="003D4CA9">
        <w:trPr>
          <w:trHeight w:hRule="exact" w:val="317"/>
        </w:trPr>
        <w:tc>
          <w:tcPr>
            <w:tcW w:w="4428" w:type="dxa"/>
            <w:gridSpan w:val="5"/>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Institution(s)"/>
                <w:tag w:val="Institution(s)"/>
                <w:id w:val="107956441"/>
                <w:placeholder>
                  <w:docPart w:val="58EB6705754148DAAA996B1030FDDCEA"/>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sdt>
          <w:sdtPr>
            <w:rPr>
              <w:rStyle w:val="Style1"/>
            </w:rPr>
            <w:alias w:val="Date Began"/>
            <w:tag w:val="Date Began"/>
            <w:id w:val="107956956"/>
            <w:placeholder>
              <w:docPart w:val="AB2E4BE0F0834607A471B55891BDCAC9"/>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1" w:type="dxa"/>
                <w:gridSpan w:val="3"/>
                <w:vAlign w:val="center"/>
              </w:tcPr>
              <w:p w:rsidR="00C7167C" w:rsidRDefault="00C7167C"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sdt>
          <w:sdtPr>
            <w:rPr>
              <w:rStyle w:val="Style1"/>
            </w:rPr>
            <w:alias w:val="Date Ended"/>
            <w:tag w:val="Date Ended"/>
            <w:id w:val="107956958"/>
            <w:placeholder>
              <w:docPart w:val="DD4289FBBEEE4239907BD481BFF1F517"/>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3"/>
                <w:vAlign w:val="center"/>
              </w:tcPr>
              <w:p w:rsidR="00C7167C" w:rsidRDefault="00C7167C"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2627" w:type="dxa"/>
            <w:gridSpan w:val="4"/>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Permit Holder"/>
                <w:tag w:val="Permit Holder"/>
                <w:id w:val="1507005"/>
                <w:placeholder>
                  <w:docPart w:val="45C421BB05224CF0AB1B3B402FFCE7E7"/>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C7167C" w:rsidTr="003D4CA9">
        <w:trPr>
          <w:trHeight w:hRule="exact" w:val="317"/>
        </w:trPr>
        <w:tc>
          <w:tcPr>
            <w:tcW w:w="4428" w:type="dxa"/>
            <w:gridSpan w:val="5"/>
            <w:tcBorders>
              <w:bottom w:val="thinThickThinSmallGap" w:sz="12"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Institution(s)"/>
                <w:tag w:val="Institution(s)"/>
                <w:id w:val="107956966"/>
                <w:placeholder>
                  <w:docPart w:val="6B3D88AC09CC41BFAE3F12EA8F9F39A6"/>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sdt>
          <w:sdtPr>
            <w:rPr>
              <w:rStyle w:val="Style1"/>
            </w:rPr>
            <w:alias w:val="Date Began"/>
            <w:tag w:val="Date Began"/>
            <w:id w:val="107956973"/>
            <w:placeholder>
              <w:docPart w:val="AC4C21073B264EF19A40D952F419BF7B"/>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1" w:type="dxa"/>
                <w:gridSpan w:val="3"/>
                <w:tcBorders>
                  <w:bottom w:val="thinThickThinSmallGap" w:sz="12" w:space="0" w:color="auto"/>
                </w:tcBorders>
                <w:vAlign w:val="center"/>
              </w:tcPr>
              <w:p w:rsidR="00C7167C" w:rsidRDefault="00C7167C"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sdt>
          <w:sdtPr>
            <w:rPr>
              <w:rStyle w:val="Style1"/>
            </w:rPr>
            <w:alias w:val="Date Ended"/>
            <w:tag w:val="Date Ended"/>
            <w:id w:val="107956972"/>
            <w:placeholder>
              <w:docPart w:val="CB6C0C6C61DE4A98B1B7E0247F6DB9FB"/>
            </w:placeholder>
            <w:showingPlcHdr/>
            <w:date>
              <w:dateFormat w:val="M/d/yyyy"/>
              <w:lid w:val="en-US"/>
              <w:storeMappedDataAs w:val="dateTime"/>
              <w:calendar w:val="gregorian"/>
            </w:date>
          </w:sdtPr>
          <w:sdtEndPr>
            <w:rPr>
              <w:rStyle w:val="DefaultParagraphFont"/>
              <w:rFonts w:asciiTheme="minorHAnsi" w:hAnsiTheme="minorHAnsi" w:cs="Times New Roman"/>
              <w:sz w:val="16"/>
              <w:szCs w:val="16"/>
            </w:rPr>
          </w:sdtEndPr>
          <w:sdtContent>
            <w:tc>
              <w:tcPr>
                <w:tcW w:w="1980" w:type="dxa"/>
                <w:gridSpan w:val="3"/>
                <w:tcBorders>
                  <w:bottom w:val="thinThickThinSmallGap" w:sz="12" w:space="0" w:color="auto"/>
                </w:tcBorders>
                <w:vAlign w:val="center"/>
              </w:tcPr>
              <w:p w:rsidR="00C7167C" w:rsidRDefault="00C7167C" w:rsidP="0060631A">
                <w:pPr>
                  <w:tabs>
                    <w:tab w:val="left" w:pos="7979"/>
                  </w:tabs>
                  <w:rPr>
                    <w:rFonts w:ascii="Times New Roman" w:hAnsi="Times New Roman" w:cs="Times New Roman"/>
                    <w:sz w:val="20"/>
                    <w:szCs w:val="20"/>
                  </w:rPr>
                </w:pPr>
                <w:r w:rsidRPr="00D73D30">
                  <w:rPr>
                    <w:rStyle w:val="PlaceholderText"/>
                    <w:sz w:val="16"/>
                    <w:szCs w:val="16"/>
                  </w:rPr>
                  <w:t>Click here to enter a date.</w:t>
                </w:r>
              </w:p>
            </w:tc>
          </w:sdtContent>
        </w:sdt>
        <w:tc>
          <w:tcPr>
            <w:tcW w:w="2627" w:type="dxa"/>
            <w:gridSpan w:val="4"/>
            <w:tcBorders>
              <w:bottom w:val="thinThickThinSmallGap" w:sz="12"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Permit Holder"/>
                <w:tag w:val="Permit Holder"/>
                <w:id w:val="1507006"/>
                <w:placeholder>
                  <w:docPart w:val="DA7B65674B25407583921AEDD4C7D263"/>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r>
      <w:tr w:rsidR="00C7167C" w:rsidRPr="00EB3F23" w:rsidTr="003769A0">
        <w:trPr>
          <w:trHeight w:val="317"/>
        </w:trPr>
        <w:tc>
          <w:tcPr>
            <w:tcW w:w="11016" w:type="dxa"/>
            <w:gridSpan w:val="15"/>
            <w:tcBorders>
              <w:top w:val="thinThickThinSmallGap" w:sz="12" w:space="0" w:color="auto"/>
              <w:bottom w:val="single" w:sz="4" w:space="0" w:color="auto"/>
            </w:tcBorders>
          </w:tcPr>
          <w:p w:rsidR="00C7167C" w:rsidRDefault="00C7167C" w:rsidP="00EB3F23">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3: TRAINING/COURSE WORK RELATED TO THE USE OF RADIOACTIVE MATERIALS</w:t>
            </w:r>
          </w:p>
          <w:p w:rsidR="00C7167C" w:rsidRPr="00EB3F23" w:rsidRDefault="00414261" w:rsidP="00EB3F23">
            <w:pPr>
              <w:tabs>
                <w:tab w:val="left" w:pos="7979"/>
              </w:tabs>
              <w:jc w:val="center"/>
              <w:rPr>
                <w:rFonts w:ascii="Times New Roman" w:hAnsi="Times New Roman" w:cs="Times New Roman"/>
                <w:b/>
                <w:sz w:val="12"/>
                <w:szCs w:val="12"/>
              </w:rPr>
            </w:pPr>
            <w:r w:rsidRPr="00EB3F23">
              <w:rPr>
                <w:rFonts w:ascii="Times New Roman" w:hAnsi="Times New Roman" w:cs="Times New Roman"/>
                <w:sz w:val="12"/>
                <w:szCs w:val="12"/>
                <w:lang w:val="en-CA"/>
              </w:rPr>
              <w:fldChar w:fldCharType="begin"/>
            </w:r>
            <w:r w:rsidR="00C7167C" w:rsidRPr="00EB3F23">
              <w:rPr>
                <w:rFonts w:ascii="Times New Roman" w:hAnsi="Times New Roman" w:cs="Times New Roman"/>
                <w:sz w:val="12"/>
                <w:szCs w:val="12"/>
                <w:lang w:val="en-CA"/>
              </w:rPr>
              <w:instrText xml:space="preserve"> SEQ CHAPTER \h \r 1</w:instrText>
            </w:r>
            <w:r w:rsidRPr="00EB3F23">
              <w:rPr>
                <w:rFonts w:ascii="Times New Roman" w:hAnsi="Times New Roman" w:cs="Times New Roman"/>
                <w:sz w:val="12"/>
                <w:szCs w:val="12"/>
                <w:lang w:val="en-CA"/>
              </w:rPr>
              <w:fldChar w:fldCharType="end"/>
            </w:r>
            <w:r w:rsidR="00C7167C" w:rsidRPr="00EB3F23">
              <w:rPr>
                <w:rFonts w:ascii="Times New Roman" w:hAnsi="Times New Roman" w:cs="Times New Roman"/>
                <w:sz w:val="12"/>
                <w:szCs w:val="12"/>
              </w:rPr>
              <w:t>(</w:t>
            </w:r>
            <w:proofErr w:type="gramStart"/>
            <w:r w:rsidR="00C7167C" w:rsidRPr="00EB3F23">
              <w:rPr>
                <w:rFonts w:ascii="Times New Roman" w:hAnsi="Times New Roman" w:cs="Times New Roman"/>
                <w:sz w:val="12"/>
                <w:szCs w:val="12"/>
              </w:rPr>
              <w:t>e.g</w:t>
            </w:r>
            <w:proofErr w:type="gramEnd"/>
            <w:r w:rsidR="00C7167C" w:rsidRPr="00EB3F23">
              <w:rPr>
                <w:rFonts w:ascii="Times New Roman" w:hAnsi="Times New Roman" w:cs="Times New Roman"/>
                <w:sz w:val="12"/>
                <w:szCs w:val="12"/>
              </w:rPr>
              <w:t>. Radiation Safety Principles/Practices, Instrumentation, Radiochemistry, Radiation Biology, etc.)</w:t>
            </w:r>
          </w:p>
        </w:tc>
      </w:tr>
      <w:tr w:rsidR="00C7167C" w:rsidTr="003769A0">
        <w:trPr>
          <w:trHeight w:val="317"/>
        </w:trPr>
        <w:tc>
          <w:tcPr>
            <w:tcW w:w="2089" w:type="dxa"/>
            <w:gridSpan w:val="2"/>
            <w:tcBorders>
              <w:top w:val="single" w:sz="4" w:space="0" w:color="auto"/>
            </w:tcBorders>
          </w:tcPr>
          <w:p w:rsidR="00C7167C" w:rsidRPr="00EB3F23" w:rsidRDefault="00C7167C" w:rsidP="00EB3F23">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Date of Course(s)</w:t>
            </w:r>
          </w:p>
        </w:tc>
        <w:tc>
          <w:tcPr>
            <w:tcW w:w="4320" w:type="dxa"/>
            <w:gridSpan w:val="6"/>
            <w:tcBorders>
              <w:top w:val="single" w:sz="4" w:space="0" w:color="auto"/>
            </w:tcBorders>
          </w:tcPr>
          <w:p w:rsidR="00C7167C" w:rsidRPr="00EB3F23" w:rsidRDefault="00C7167C" w:rsidP="00EB3F23">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Title or Type of Course Work</w:t>
            </w:r>
          </w:p>
        </w:tc>
        <w:tc>
          <w:tcPr>
            <w:tcW w:w="1980" w:type="dxa"/>
            <w:gridSpan w:val="3"/>
            <w:tcBorders>
              <w:top w:val="single" w:sz="4" w:space="0" w:color="auto"/>
            </w:tcBorders>
          </w:tcPr>
          <w:p w:rsidR="00C7167C" w:rsidRPr="00EB3F23" w:rsidRDefault="00C7167C" w:rsidP="00554F1C">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Number of Contact Hours</w:t>
            </w:r>
          </w:p>
        </w:tc>
        <w:tc>
          <w:tcPr>
            <w:tcW w:w="2627" w:type="dxa"/>
            <w:gridSpan w:val="4"/>
            <w:tcBorders>
              <w:top w:val="single" w:sz="4" w:space="0" w:color="auto"/>
            </w:tcBorders>
          </w:tcPr>
          <w:p w:rsidR="00C7167C" w:rsidRPr="00EB3F23" w:rsidRDefault="00C7167C" w:rsidP="00EB3F23">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Institution where Attended Course</w:t>
            </w:r>
          </w:p>
        </w:tc>
      </w:tr>
      <w:tr w:rsidR="00C7167C" w:rsidTr="003D4CA9">
        <w:trPr>
          <w:trHeight w:hRule="exact" w:val="317"/>
        </w:trPr>
        <w:sdt>
          <w:sdtPr>
            <w:rPr>
              <w:rStyle w:val="Style1"/>
            </w:rPr>
            <w:alias w:val="Date of Course"/>
            <w:tag w:val="Date of Course"/>
            <w:id w:val="107956993"/>
            <w:placeholder>
              <w:docPart w:val="CCC665B4EF1442318E7C15B12A5CA34D"/>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0"/>
            </w:rPr>
          </w:sdtEndPr>
          <w:sdtContent>
            <w:tc>
              <w:tcPr>
                <w:tcW w:w="2089" w:type="dxa"/>
                <w:gridSpan w:val="2"/>
                <w:vAlign w:val="center"/>
              </w:tcPr>
              <w:p w:rsidR="00C7167C" w:rsidRDefault="00C7167C" w:rsidP="0060631A">
                <w:pPr>
                  <w:tabs>
                    <w:tab w:val="left" w:pos="7979"/>
                  </w:tabs>
                  <w:rPr>
                    <w:rFonts w:ascii="Times New Roman" w:hAnsi="Times New Roman" w:cs="Times New Roman"/>
                    <w:sz w:val="20"/>
                    <w:szCs w:val="20"/>
                  </w:rPr>
                </w:pPr>
                <w:r w:rsidRPr="00443B4B">
                  <w:rPr>
                    <w:rStyle w:val="PlaceholderText"/>
                    <w:sz w:val="16"/>
                    <w:szCs w:val="16"/>
                  </w:rPr>
                  <w:t>Click here to enter a date.</w:t>
                </w:r>
              </w:p>
            </w:tc>
          </w:sdtContent>
        </w:sdt>
        <w:tc>
          <w:tcPr>
            <w:tcW w:w="4320" w:type="dxa"/>
            <w:gridSpan w:val="6"/>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Title or Type of Coursework"/>
                <w:tag w:val="Title or Type of Coursework"/>
                <w:id w:val="107957006"/>
                <w:placeholder>
                  <w:docPart w:val="1B99C11E271E4E06AA15C17A94662996"/>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1980" w:type="dxa"/>
            <w:gridSpan w:val="3"/>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Number of Contact Hours"/>
                <w:tag w:val="Number of Contact Hours"/>
                <w:id w:val="107957010"/>
                <w:placeholder>
                  <w:docPart w:val="B9B38E48C7264D15874E202E63A732CB"/>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2627" w:type="dxa"/>
            <w:gridSpan w:val="4"/>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Institution"/>
                <w:tag w:val="Institution"/>
                <w:id w:val="107957015"/>
                <w:placeholder>
                  <w:docPart w:val="BDAE02447F2C41FE98447528ED58A91F"/>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r>
      <w:tr w:rsidR="00C7167C" w:rsidTr="003D4CA9">
        <w:trPr>
          <w:trHeight w:hRule="exact" w:val="317"/>
        </w:trPr>
        <w:sdt>
          <w:sdtPr>
            <w:rPr>
              <w:rStyle w:val="Style1"/>
            </w:rPr>
            <w:alias w:val="Date of Course"/>
            <w:tag w:val="Date of Course"/>
            <w:id w:val="107957001"/>
            <w:placeholder>
              <w:docPart w:val="7B625CAA874F4301A968BC9519AC10F0"/>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0"/>
            </w:rPr>
          </w:sdtEndPr>
          <w:sdtContent>
            <w:tc>
              <w:tcPr>
                <w:tcW w:w="2089" w:type="dxa"/>
                <w:gridSpan w:val="2"/>
                <w:tcBorders>
                  <w:bottom w:val="single" w:sz="4" w:space="0" w:color="auto"/>
                </w:tcBorders>
                <w:vAlign w:val="center"/>
              </w:tcPr>
              <w:p w:rsidR="00C7167C" w:rsidRDefault="00C7167C" w:rsidP="0060631A">
                <w:pPr>
                  <w:tabs>
                    <w:tab w:val="left" w:pos="7979"/>
                  </w:tabs>
                  <w:rPr>
                    <w:rFonts w:ascii="Times New Roman" w:hAnsi="Times New Roman" w:cs="Times New Roman"/>
                    <w:sz w:val="20"/>
                    <w:szCs w:val="20"/>
                  </w:rPr>
                </w:pPr>
                <w:r w:rsidRPr="00443B4B">
                  <w:rPr>
                    <w:rStyle w:val="PlaceholderText"/>
                    <w:sz w:val="16"/>
                    <w:szCs w:val="16"/>
                  </w:rPr>
                  <w:t>Click here to enter a date.</w:t>
                </w:r>
              </w:p>
            </w:tc>
          </w:sdtContent>
        </w:sdt>
        <w:tc>
          <w:tcPr>
            <w:tcW w:w="4320" w:type="dxa"/>
            <w:gridSpan w:val="6"/>
            <w:tcBorders>
              <w:bottom w:val="sing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Title or Type of Coursework"/>
                <w:tag w:val="Title or Type of Coursework"/>
                <w:id w:val="107957008"/>
                <w:placeholder>
                  <w:docPart w:val="52F362AE98FC41C08396F09EAF74649C"/>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1980" w:type="dxa"/>
            <w:gridSpan w:val="3"/>
            <w:tcBorders>
              <w:bottom w:val="sing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Number of Contact Hours"/>
                <w:tag w:val="Number of Contact Hours"/>
                <w:id w:val="107957013"/>
                <w:placeholder>
                  <w:docPart w:val="A4EE5985D52347C08459714C9DA779C1"/>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2627" w:type="dxa"/>
            <w:gridSpan w:val="4"/>
            <w:tcBorders>
              <w:bottom w:val="single" w:sz="4" w:space="0" w:color="auto"/>
            </w:tcBorders>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Institution"/>
                <w:tag w:val="Institution"/>
                <w:id w:val="107957017"/>
                <w:placeholder>
                  <w:docPart w:val="ABDFF61ABF7B44F4B5CD853870FFC5E3"/>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r>
      <w:tr w:rsidR="00C7167C" w:rsidTr="00AB0A21">
        <w:trPr>
          <w:trHeight w:hRule="exact" w:val="317"/>
        </w:trPr>
        <w:sdt>
          <w:sdtPr>
            <w:rPr>
              <w:rStyle w:val="Style1"/>
            </w:rPr>
            <w:alias w:val="Date of Course"/>
            <w:tag w:val="Date of Course"/>
            <w:id w:val="107957002"/>
            <w:placeholder>
              <w:docPart w:val="1DA3B11B9AE94478AD222E9874A52D58"/>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0"/>
            </w:rPr>
          </w:sdtEndPr>
          <w:sdtContent>
            <w:tc>
              <w:tcPr>
                <w:tcW w:w="2089" w:type="dxa"/>
                <w:gridSpan w:val="2"/>
                <w:vAlign w:val="center"/>
              </w:tcPr>
              <w:p w:rsidR="00C7167C" w:rsidRPr="00F014B0" w:rsidRDefault="00C7167C" w:rsidP="0060631A">
                <w:pPr>
                  <w:tabs>
                    <w:tab w:val="left" w:pos="7979"/>
                  </w:tabs>
                  <w:rPr>
                    <w:rStyle w:val="Style1"/>
                  </w:rPr>
                </w:pPr>
                <w:r w:rsidRPr="00443B4B">
                  <w:rPr>
                    <w:rStyle w:val="PlaceholderText"/>
                    <w:sz w:val="16"/>
                    <w:szCs w:val="16"/>
                  </w:rPr>
                  <w:t>Click here to enter a date.</w:t>
                </w:r>
              </w:p>
            </w:tc>
          </w:sdtContent>
        </w:sdt>
        <w:tc>
          <w:tcPr>
            <w:tcW w:w="4320" w:type="dxa"/>
            <w:gridSpan w:val="6"/>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Title or Type of Coursework"/>
                <w:tag w:val="Title or Type of Coursework"/>
                <w:id w:val="107957009"/>
                <w:placeholder>
                  <w:docPart w:val="C9A1BB555A154432BE009500C6745A19"/>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1980" w:type="dxa"/>
            <w:gridSpan w:val="3"/>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Number of Contact Hours"/>
                <w:tag w:val="Number of Contact Hours"/>
                <w:id w:val="107957014"/>
                <w:placeholder>
                  <w:docPart w:val="9646415582BB465893F93B7C088B0023"/>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c>
          <w:tcPr>
            <w:tcW w:w="2627" w:type="dxa"/>
            <w:gridSpan w:val="4"/>
            <w:vAlign w:val="center"/>
          </w:tcPr>
          <w:p w:rsidR="00C7167C" w:rsidRDefault="00717AD7" w:rsidP="0060631A">
            <w:pPr>
              <w:tabs>
                <w:tab w:val="left" w:pos="7979"/>
              </w:tabs>
              <w:rPr>
                <w:rFonts w:ascii="Times New Roman" w:hAnsi="Times New Roman" w:cs="Times New Roman"/>
                <w:sz w:val="20"/>
                <w:szCs w:val="20"/>
              </w:rPr>
            </w:pPr>
            <w:sdt>
              <w:sdtPr>
                <w:rPr>
                  <w:rStyle w:val="Style1"/>
                </w:rPr>
                <w:alias w:val="Institution"/>
                <w:tag w:val="Institution"/>
                <w:id w:val="107957018"/>
                <w:placeholder>
                  <w:docPart w:val="10836AED305046509CBF8E5A25115577"/>
                </w:placeholder>
                <w:showingPlcHdr/>
                <w:text/>
              </w:sdtPr>
              <w:sdtEndPr>
                <w:rPr>
                  <w:rStyle w:val="DefaultParagraphFont"/>
                  <w:rFonts w:asciiTheme="minorHAnsi" w:hAnsiTheme="minorHAnsi" w:cs="Times New Roman"/>
                  <w:b/>
                  <w:sz w:val="16"/>
                  <w:szCs w:val="16"/>
                </w:rPr>
              </w:sdtEndPr>
              <w:sdtContent>
                <w:r w:rsidR="00C7167C" w:rsidRPr="00F014B0">
                  <w:rPr>
                    <w:rStyle w:val="PlaceholderText"/>
                    <w:sz w:val="16"/>
                    <w:szCs w:val="16"/>
                  </w:rPr>
                  <w:t>Click here to enter text.</w:t>
                </w:r>
              </w:sdtContent>
            </w:sdt>
          </w:p>
        </w:tc>
      </w:tr>
      <w:tr w:rsidR="00AB0A21" w:rsidTr="00AB0A21">
        <w:trPr>
          <w:trHeight w:hRule="exact" w:val="317"/>
        </w:trPr>
        <w:sdt>
          <w:sdtPr>
            <w:rPr>
              <w:rStyle w:val="Style1"/>
            </w:rPr>
            <w:alias w:val="Date of Course"/>
            <w:tag w:val="Date of Course"/>
            <w:id w:val="23127480"/>
            <w:placeholder>
              <w:docPart w:val="4632424CF4584CC984B0FF3FC7B27374"/>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0"/>
            </w:rPr>
          </w:sdtEndPr>
          <w:sdtContent>
            <w:tc>
              <w:tcPr>
                <w:tcW w:w="2089" w:type="dxa"/>
                <w:gridSpan w:val="2"/>
                <w:vAlign w:val="center"/>
              </w:tcPr>
              <w:p w:rsidR="00AB0A21" w:rsidRDefault="00AB0A21" w:rsidP="00435BC9">
                <w:pPr>
                  <w:tabs>
                    <w:tab w:val="left" w:pos="7979"/>
                  </w:tabs>
                  <w:rPr>
                    <w:rFonts w:ascii="Times New Roman" w:hAnsi="Times New Roman" w:cs="Times New Roman"/>
                    <w:sz w:val="20"/>
                    <w:szCs w:val="20"/>
                  </w:rPr>
                </w:pPr>
                <w:r w:rsidRPr="00443B4B">
                  <w:rPr>
                    <w:rStyle w:val="PlaceholderText"/>
                    <w:sz w:val="16"/>
                    <w:szCs w:val="16"/>
                  </w:rPr>
                  <w:t>Click here to enter a date.</w:t>
                </w:r>
              </w:p>
            </w:tc>
          </w:sdtContent>
        </w:sdt>
        <w:tc>
          <w:tcPr>
            <w:tcW w:w="4320" w:type="dxa"/>
            <w:gridSpan w:val="6"/>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Title or Type of Coursework"/>
                <w:tag w:val="Title or Type of Coursework"/>
                <w:id w:val="23127481"/>
                <w:placeholder>
                  <w:docPart w:val="2241BB2FD9074D2195DE1474E25701C9"/>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1980" w:type="dxa"/>
            <w:gridSpan w:val="3"/>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Number of Contact Hours"/>
                <w:tag w:val="Number of Contact Hours"/>
                <w:id w:val="23127482"/>
                <w:placeholder>
                  <w:docPart w:val="697739617A97421FADE39856892560E5"/>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2627" w:type="dxa"/>
            <w:gridSpan w:val="4"/>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Institution"/>
                <w:tag w:val="Institution"/>
                <w:id w:val="23127483"/>
                <w:placeholder>
                  <w:docPart w:val="F27F45A0B7D744DE99851709DC3AC2F6"/>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r>
      <w:tr w:rsidR="00AB0A21" w:rsidTr="003D4CA9">
        <w:trPr>
          <w:trHeight w:hRule="exact" w:val="317"/>
        </w:trPr>
        <w:sdt>
          <w:sdtPr>
            <w:rPr>
              <w:rStyle w:val="Style1"/>
            </w:rPr>
            <w:alias w:val="Date of Course"/>
            <w:tag w:val="Date of Course"/>
            <w:id w:val="23127484"/>
            <w:placeholder>
              <w:docPart w:val="721E56DB672F4CE7AB76B8DEAF01F4A6"/>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0"/>
            </w:rPr>
          </w:sdtEndPr>
          <w:sdtContent>
            <w:tc>
              <w:tcPr>
                <w:tcW w:w="2089" w:type="dxa"/>
                <w:gridSpan w:val="2"/>
                <w:tcBorders>
                  <w:bottom w:val="double" w:sz="4" w:space="0" w:color="auto"/>
                </w:tcBorders>
                <w:vAlign w:val="center"/>
              </w:tcPr>
              <w:p w:rsidR="00AB0A21" w:rsidRDefault="00AB0A21" w:rsidP="00435BC9">
                <w:pPr>
                  <w:tabs>
                    <w:tab w:val="left" w:pos="7979"/>
                  </w:tabs>
                  <w:rPr>
                    <w:rFonts w:ascii="Times New Roman" w:hAnsi="Times New Roman" w:cs="Times New Roman"/>
                    <w:sz w:val="20"/>
                    <w:szCs w:val="20"/>
                  </w:rPr>
                </w:pPr>
                <w:r w:rsidRPr="00443B4B">
                  <w:rPr>
                    <w:rStyle w:val="PlaceholderText"/>
                    <w:sz w:val="16"/>
                    <w:szCs w:val="16"/>
                  </w:rPr>
                  <w:t>Click here to enter a date.</w:t>
                </w:r>
              </w:p>
            </w:tc>
          </w:sdtContent>
        </w:sdt>
        <w:tc>
          <w:tcPr>
            <w:tcW w:w="4320" w:type="dxa"/>
            <w:gridSpan w:val="6"/>
            <w:tcBorders>
              <w:bottom w:val="double" w:sz="4" w:space="0" w:color="auto"/>
            </w:tcBorders>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Title or Type of Coursework"/>
                <w:tag w:val="Title or Type of Coursework"/>
                <w:id w:val="23127485"/>
                <w:placeholder>
                  <w:docPart w:val="BEABC720EA5641C386FDEE850EBF6C30"/>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1980" w:type="dxa"/>
            <w:gridSpan w:val="3"/>
            <w:tcBorders>
              <w:bottom w:val="double" w:sz="4" w:space="0" w:color="auto"/>
            </w:tcBorders>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Number of Contact Hours"/>
                <w:tag w:val="Number of Contact Hours"/>
                <w:id w:val="23127486"/>
                <w:placeholder>
                  <w:docPart w:val="964FE403043B4FAA972622C2CCA962FA"/>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c>
          <w:tcPr>
            <w:tcW w:w="2627" w:type="dxa"/>
            <w:gridSpan w:val="4"/>
            <w:tcBorders>
              <w:bottom w:val="double" w:sz="4" w:space="0" w:color="auto"/>
            </w:tcBorders>
            <w:vAlign w:val="center"/>
          </w:tcPr>
          <w:p w:rsidR="00AB0A21" w:rsidRDefault="00717AD7" w:rsidP="00435BC9">
            <w:pPr>
              <w:tabs>
                <w:tab w:val="left" w:pos="7979"/>
              </w:tabs>
              <w:rPr>
                <w:rFonts w:ascii="Times New Roman" w:hAnsi="Times New Roman" w:cs="Times New Roman"/>
                <w:sz w:val="20"/>
                <w:szCs w:val="20"/>
              </w:rPr>
            </w:pPr>
            <w:sdt>
              <w:sdtPr>
                <w:rPr>
                  <w:rStyle w:val="Style1"/>
                </w:rPr>
                <w:alias w:val="Institution"/>
                <w:tag w:val="Institution"/>
                <w:id w:val="23127487"/>
                <w:placeholder>
                  <w:docPart w:val="49A1AED87B074FFB9E0011D80E0BDB35"/>
                </w:placeholder>
                <w:showingPlcHdr/>
                <w:text/>
              </w:sdtPr>
              <w:sdtEndPr>
                <w:rPr>
                  <w:rStyle w:val="DefaultParagraphFont"/>
                  <w:rFonts w:asciiTheme="minorHAnsi" w:hAnsiTheme="minorHAnsi" w:cs="Times New Roman"/>
                  <w:b/>
                  <w:sz w:val="16"/>
                  <w:szCs w:val="16"/>
                </w:rPr>
              </w:sdtEndPr>
              <w:sdtContent>
                <w:r w:rsidR="00AB0A21" w:rsidRPr="00F014B0">
                  <w:rPr>
                    <w:rStyle w:val="PlaceholderText"/>
                    <w:sz w:val="16"/>
                    <w:szCs w:val="16"/>
                  </w:rPr>
                  <w:t>Click here to enter text.</w:t>
                </w:r>
              </w:sdtContent>
            </w:sdt>
          </w:p>
        </w:tc>
      </w:tr>
    </w:tbl>
    <w:p w:rsidR="00A94A59" w:rsidRDefault="00A94A59" w:rsidP="00F90CCC">
      <w:pPr>
        <w:tabs>
          <w:tab w:val="left" w:pos="7979"/>
        </w:tabs>
        <w:rPr>
          <w:rFonts w:ascii="Times New Roman" w:hAnsi="Times New Roman" w:cs="Times New Roman"/>
          <w:sz w:val="20"/>
          <w:szCs w:val="20"/>
        </w:rPr>
        <w:sectPr w:rsidR="00A94A59" w:rsidSect="009B5F11">
          <w:headerReference w:type="first" r:id="rId25"/>
          <w:pgSz w:w="12240" w:h="15840"/>
          <w:pgMar w:top="2160" w:right="720" w:bottom="720" w:left="720" w:header="360" w:footer="720" w:gutter="0"/>
          <w:cols w:space="720"/>
          <w:titlePg/>
          <w:docGrid w:linePitch="360"/>
        </w:sectPr>
      </w:pPr>
    </w:p>
    <w:p w:rsidR="00A94A59" w:rsidRDefault="00A94A59" w:rsidP="00A94A59">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Applicant Last Name:   </w:t>
      </w:r>
      <w:sdt>
        <w:sdtPr>
          <w:rPr>
            <w:rStyle w:val="Style2"/>
          </w:rPr>
          <w:alias w:val="Last Name"/>
          <w:tag w:val="Last Name"/>
          <w:id w:val="107957112"/>
          <w:placeholder>
            <w:docPart w:val="1ABE0CBA69EB4F479FC341CF30987FAE"/>
          </w:placeholder>
          <w:showingPlcHdr/>
          <w:text/>
        </w:sdtPr>
        <w:sdtEndPr>
          <w:rPr>
            <w:rStyle w:val="DefaultParagraphFont"/>
            <w:rFonts w:asciiTheme="minorHAnsi" w:hAnsiTheme="minorHAnsi" w:cs="Times New Roman"/>
            <w:b/>
            <w:sz w:val="22"/>
            <w:szCs w:val="20"/>
            <w:u w:val="none"/>
          </w:rPr>
        </w:sdtEndPr>
        <w:sdtContent>
          <w:r w:rsidRPr="00B435D7">
            <w:rPr>
              <w:rStyle w:val="PlaceholderText"/>
            </w:rPr>
            <w:t>Click here to enter text.</w:t>
          </w:r>
        </w:sdtContent>
      </w:sdt>
      <w:r>
        <w:rPr>
          <w:rFonts w:ascii="Times New Roman" w:hAnsi="Times New Roman" w:cs="Times New Roman"/>
          <w:b/>
          <w:sz w:val="20"/>
          <w:szCs w:val="20"/>
        </w:rPr>
        <w:t xml:space="preserve">   Applicant First Name:   </w:t>
      </w:r>
      <w:sdt>
        <w:sdtPr>
          <w:rPr>
            <w:rStyle w:val="Style2"/>
          </w:rPr>
          <w:alias w:val="First Name"/>
          <w:tag w:val="First Name"/>
          <w:id w:val="107957113"/>
          <w:placeholder>
            <w:docPart w:val="330A614D2DFC45468E5764B60ADDCA3D"/>
          </w:placeholder>
          <w:showingPlcHdr/>
          <w:text/>
        </w:sdtPr>
        <w:sdtEndPr>
          <w:rPr>
            <w:rStyle w:val="DefaultParagraphFont"/>
            <w:rFonts w:asciiTheme="minorHAnsi" w:hAnsiTheme="minorHAnsi" w:cs="Times New Roman"/>
            <w:b/>
            <w:sz w:val="22"/>
            <w:szCs w:val="20"/>
            <w:u w:val="none"/>
          </w:rPr>
        </w:sdtEndPr>
        <w:sdtContent>
          <w:r w:rsidRPr="00483F02">
            <w:rPr>
              <w:rStyle w:val="PlaceholderText"/>
            </w:rPr>
            <w:t>Click here to enter text.</w:t>
          </w:r>
        </w:sdtContent>
      </w:sdt>
      <w:r>
        <w:rPr>
          <w:rFonts w:ascii="Times New Roman" w:hAnsi="Times New Roman" w:cs="Times New Roman"/>
          <w:b/>
          <w:sz w:val="20"/>
          <w:szCs w:val="20"/>
        </w:rPr>
        <w:t xml:space="preserve">  </w:t>
      </w:r>
    </w:p>
    <w:p w:rsidR="00A94A59" w:rsidRDefault="00A94A59" w:rsidP="00A94A59">
      <w:pPr>
        <w:tabs>
          <w:tab w:val="left" w:pos="7979"/>
        </w:tabs>
        <w:rPr>
          <w:rStyle w:val="Style2"/>
        </w:rPr>
      </w:pPr>
      <w:r>
        <w:rPr>
          <w:rFonts w:ascii="Times New Roman" w:hAnsi="Times New Roman" w:cs="Times New Roman"/>
          <w:b/>
          <w:sz w:val="20"/>
          <w:szCs w:val="20"/>
        </w:rPr>
        <w:t xml:space="preserve">Application Date:  </w:t>
      </w:r>
      <w:sdt>
        <w:sdtPr>
          <w:rPr>
            <w:rStyle w:val="Style2"/>
          </w:rPr>
          <w:alias w:val="Application Date"/>
          <w:tag w:val="Application Date"/>
          <w:id w:val="107957114"/>
          <w:placeholder>
            <w:docPart w:val="097268A397364934B2E5F65CFCF202A2"/>
          </w:placeholder>
          <w:showingPlcHdr/>
          <w:date>
            <w:dateFormat w:val="M/d/yyyy"/>
            <w:lid w:val="en-US"/>
            <w:storeMappedDataAs w:val="dateTime"/>
            <w:calendar w:val="gregorian"/>
          </w:date>
        </w:sdtPr>
        <w:sdtEndPr>
          <w:rPr>
            <w:rStyle w:val="DefaultParagraphFont"/>
            <w:rFonts w:asciiTheme="minorHAnsi" w:hAnsiTheme="minorHAnsi" w:cs="Times New Roman"/>
            <w:b/>
            <w:sz w:val="22"/>
            <w:szCs w:val="20"/>
            <w:u w:val="none"/>
          </w:rPr>
        </w:sdtEndPr>
        <w:sdtContent>
          <w:r w:rsidRPr="00DA7138">
            <w:rPr>
              <w:rStyle w:val="PlaceholderText"/>
            </w:rPr>
            <w:t>Click here to enter a date.</w:t>
          </w:r>
        </w:sdtContent>
      </w:sdt>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98"/>
        <w:gridCol w:w="90"/>
        <w:gridCol w:w="1080"/>
        <w:gridCol w:w="1350"/>
        <w:gridCol w:w="450"/>
        <w:gridCol w:w="1440"/>
        <w:gridCol w:w="540"/>
        <w:gridCol w:w="1800"/>
        <w:gridCol w:w="1080"/>
        <w:gridCol w:w="1188"/>
      </w:tblGrid>
      <w:tr w:rsidR="00684BE1" w:rsidTr="001E24F9">
        <w:trPr>
          <w:trHeight w:val="317"/>
        </w:trPr>
        <w:tc>
          <w:tcPr>
            <w:tcW w:w="11016" w:type="dxa"/>
            <w:gridSpan w:val="10"/>
            <w:vAlign w:val="bottom"/>
          </w:tcPr>
          <w:p w:rsidR="00684BE1" w:rsidRPr="00684BE1" w:rsidRDefault="00684BE1" w:rsidP="001E24F9">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1: ADMINISTRATION OF RADIOACTIVE MATERIALS TO ANIMALS</w:t>
            </w:r>
          </w:p>
        </w:tc>
      </w:tr>
      <w:tr w:rsidR="00684BE1" w:rsidTr="00684BE1">
        <w:trPr>
          <w:trHeight w:val="317"/>
        </w:trPr>
        <w:tc>
          <w:tcPr>
            <w:tcW w:w="1998" w:type="dxa"/>
          </w:tcPr>
          <w:p w:rsidR="00684BE1" w:rsidRDefault="00684BE1" w:rsidP="00684BE1">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Species</w:t>
            </w:r>
          </w:p>
          <w:p w:rsidR="00684BE1" w:rsidRPr="00684BE1" w:rsidRDefault="00684BE1" w:rsidP="00684BE1">
            <w:pPr>
              <w:tabs>
                <w:tab w:val="left" w:pos="7979"/>
              </w:tabs>
              <w:jc w:val="center"/>
              <w:rPr>
                <w:rFonts w:ascii="Times New Roman" w:hAnsi="Times New Roman" w:cs="Times New Roman"/>
                <w:sz w:val="20"/>
                <w:szCs w:val="20"/>
              </w:rPr>
            </w:pPr>
            <w:r w:rsidRPr="00684BE1">
              <w:rPr>
                <w:rFonts w:ascii="Times New Roman" w:hAnsi="Times New Roman" w:cs="Times New Roman"/>
                <w:sz w:val="20"/>
                <w:szCs w:val="20"/>
              </w:rPr>
              <w:t>(common name)</w:t>
            </w:r>
          </w:p>
        </w:tc>
        <w:tc>
          <w:tcPr>
            <w:tcW w:w="1170" w:type="dxa"/>
            <w:gridSpan w:val="2"/>
          </w:tcPr>
          <w:p w:rsidR="00684BE1" w:rsidRPr="00684BE1" w:rsidRDefault="00684BE1" w:rsidP="00684BE1">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 xml:space="preserve">Average </w:t>
            </w:r>
            <w:r w:rsidRPr="000C0C81">
              <w:rPr>
                <w:rFonts w:ascii="Times New Roman" w:hAnsi="Times New Roman" w:cs="Times New Roman"/>
                <w:b/>
                <w:sz w:val="20"/>
                <w:szCs w:val="20"/>
              </w:rPr>
              <w:t>Mass</w:t>
            </w:r>
            <w:r w:rsidRPr="00684BE1">
              <w:rPr>
                <w:rFonts w:ascii="Times New Roman" w:hAnsi="Times New Roman" w:cs="Times New Roman"/>
                <w:sz w:val="20"/>
                <w:szCs w:val="20"/>
              </w:rPr>
              <w:t xml:space="preserve"> (Kg)</w:t>
            </w:r>
          </w:p>
        </w:tc>
        <w:tc>
          <w:tcPr>
            <w:tcW w:w="1350" w:type="dxa"/>
          </w:tcPr>
          <w:p w:rsidR="00684BE1" w:rsidRPr="00684BE1" w:rsidRDefault="00684BE1" w:rsidP="00684BE1">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Radionuclide</w:t>
            </w:r>
          </w:p>
        </w:tc>
        <w:tc>
          <w:tcPr>
            <w:tcW w:w="1890" w:type="dxa"/>
            <w:gridSpan w:val="2"/>
          </w:tcPr>
          <w:p w:rsidR="00684BE1" w:rsidRPr="00684BE1" w:rsidRDefault="00684BE1" w:rsidP="00684BE1">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 xml:space="preserve">Maximum Activity Administered </w:t>
            </w:r>
            <w:r w:rsidRPr="00684BE1">
              <w:rPr>
                <w:rFonts w:ascii="Times New Roman" w:hAnsi="Times New Roman" w:cs="Times New Roman"/>
                <w:sz w:val="20"/>
                <w:szCs w:val="20"/>
              </w:rPr>
              <w:t>(µCi)</w:t>
            </w:r>
          </w:p>
        </w:tc>
        <w:tc>
          <w:tcPr>
            <w:tcW w:w="2340" w:type="dxa"/>
            <w:gridSpan w:val="2"/>
          </w:tcPr>
          <w:p w:rsidR="00684BE1" w:rsidRPr="00684BE1" w:rsidRDefault="00684BE1" w:rsidP="00684BE1">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Chemical Form</w:t>
            </w:r>
          </w:p>
        </w:tc>
        <w:tc>
          <w:tcPr>
            <w:tcW w:w="2268" w:type="dxa"/>
            <w:gridSpan w:val="2"/>
          </w:tcPr>
          <w:p w:rsidR="00684BE1" w:rsidRPr="00684BE1" w:rsidRDefault="00684BE1" w:rsidP="00684BE1">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Duration of Post Administration Maintenance of Animal</w:t>
            </w:r>
          </w:p>
        </w:tc>
      </w:tr>
      <w:tr w:rsidR="00684BE1" w:rsidTr="003D4CA9">
        <w:trPr>
          <w:trHeight w:hRule="exact" w:val="317"/>
        </w:trPr>
        <w:tc>
          <w:tcPr>
            <w:tcW w:w="1998" w:type="dxa"/>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Species"/>
                <w:tag w:val="Species"/>
                <w:id w:val="178037188"/>
                <w:placeholder>
                  <w:docPart w:val="2D68E8B5875242219B6032BCA943A3E4"/>
                </w:placeholder>
                <w:showingPlcHdr/>
                <w:text/>
              </w:sdtPr>
              <w:sdtEndPr>
                <w:rPr>
                  <w:rStyle w:val="DefaultParagraphFont"/>
                  <w:rFonts w:asciiTheme="minorHAnsi" w:hAnsiTheme="minorHAnsi" w:cs="Times New Roman"/>
                  <w:b/>
                  <w:sz w:val="16"/>
                  <w:szCs w:val="16"/>
                </w:rPr>
              </w:sdtEndPr>
              <w:sdtContent>
                <w:r w:rsidR="000C0C81" w:rsidRPr="00F014B0">
                  <w:rPr>
                    <w:rStyle w:val="PlaceholderText"/>
                    <w:sz w:val="16"/>
                    <w:szCs w:val="16"/>
                  </w:rPr>
                  <w:t>Click here to enter text.</w:t>
                </w:r>
              </w:sdtContent>
            </w:sdt>
          </w:p>
        </w:tc>
        <w:tc>
          <w:tcPr>
            <w:tcW w:w="1170" w:type="dxa"/>
            <w:gridSpan w:val="2"/>
            <w:vAlign w:val="center"/>
          </w:tcPr>
          <w:p w:rsidR="00684BE1" w:rsidRDefault="00717AD7" w:rsidP="003121CB">
            <w:pPr>
              <w:tabs>
                <w:tab w:val="left" w:pos="7979"/>
              </w:tabs>
              <w:rPr>
                <w:rFonts w:ascii="Times New Roman" w:hAnsi="Times New Roman" w:cs="Times New Roman"/>
                <w:sz w:val="20"/>
                <w:szCs w:val="20"/>
              </w:rPr>
            </w:pPr>
            <w:sdt>
              <w:sdtPr>
                <w:rPr>
                  <w:rStyle w:val="Style1"/>
                </w:rPr>
                <w:alias w:val="Mass"/>
                <w:tag w:val="Mass"/>
                <w:id w:val="178037191"/>
                <w:placeholder>
                  <w:docPart w:val="08DA101AAA324CB19995892C07184442"/>
                </w:placeholder>
                <w:showingPlcHdr/>
                <w:text/>
              </w:sdtPr>
              <w:sdtEndPr>
                <w:rPr>
                  <w:rStyle w:val="DefaultParagraphFont"/>
                  <w:rFonts w:asciiTheme="minorHAnsi" w:hAnsiTheme="minorHAnsi" w:cs="Times New Roman"/>
                  <w:b/>
                  <w:sz w:val="16"/>
                  <w:szCs w:val="16"/>
                </w:rPr>
              </w:sdtEndPr>
              <w:sdtContent>
                <w:r w:rsidR="003121CB">
                  <w:rPr>
                    <w:rStyle w:val="PlaceholderText"/>
                    <w:sz w:val="16"/>
                    <w:szCs w:val="16"/>
                  </w:rPr>
                  <w:t>Enter K</w:t>
                </w:r>
                <w:r w:rsidR="000C0C81">
                  <w:rPr>
                    <w:rStyle w:val="PlaceholderText"/>
                    <w:sz w:val="16"/>
                    <w:szCs w:val="16"/>
                  </w:rPr>
                  <w:t>g</w:t>
                </w:r>
                <w:r w:rsidR="003121CB">
                  <w:rPr>
                    <w:rStyle w:val="PlaceholderText"/>
                    <w:sz w:val="16"/>
                    <w:szCs w:val="16"/>
                  </w:rPr>
                  <w:t xml:space="preserve"> here.</w:t>
                </w:r>
              </w:sdtContent>
            </w:sdt>
          </w:p>
        </w:tc>
        <w:tc>
          <w:tcPr>
            <w:tcW w:w="1350" w:type="dxa"/>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195"/>
                <w:placeholder>
                  <w:docPart w:val="17326968AD1E471FAED9BAA53B707995"/>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90" w:type="dxa"/>
            <w:gridSpan w:val="2"/>
            <w:vAlign w:val="center"/>
          </w:tcPr>
          <w:p w:rsidR="00684BE1" w:rsidRDefault="00717AD7" w:rsidP="00933235">
            <w:pPr>
              <w:tabs>
                <w:tab w:val="left" w:pos="7979"/>
              </w:tabs>
              <w:rPr>
                <w:rFonts w:ascii="Times New Roman" w:hAnsi="Times New Roman" w:cs="Times New Roman"/>
                <w:sz w:val="20"/>
                <w:szCs w:val="20"/>
              </w:rPr>
            </w:pPr>
            <w:sdt>
              <w:sdtPr>
                <w:rPr>
                  <w:rStyle w:val="Style1"/>
                </w:rPr>
                <w:alias w:val="µCi"/>
                <w:tag w:val="µCi"/>
                <w:id w:val="178037373"/>
                <w:placeholder>
                  <w:docPart w:val="1CFD81298AF54F45954FFF221E719D79"/>
                </w:placeholder>
                <w:showingPlcHdr/>
                <w:text/>
              </w:sdtPr>
              <w:sdtEndPr>
                <w:rPr>
                  <w:rStyle w:val="DefaultParagraphFont"/>
                  <w:rFonts w:asciiTheme="minorHAnsi" w:hAnsiTheme="minorHAnsi" w:cs="Times New Roman"/>
                  <w:sz w:val="16"/>
                  <w:szCs w:val="16"/>
                </w:rPr>
              </w:sdtEndPr>
              <w:sdtContent>
                <w:r w:rsidR="00933235">
                  <w:rPr>
                    <w:rStyle w:val="PlaceholderText"/>
                    <w:sz w:val="16"/>
                    <w:szCs w:val="16"/>
                  </w:rPr>
                  <w:t xml:space="preserve">Enter </w:t>
                </w:r>
                <w:r w:rsidR="00933235" w:rsidRPr="00933235">
                  <w:rPr>
                    <w:rStyle w:val="PlaceholderText"/>
                    <w:sz w:val="16"/>
                    <w:szCs w:val="16"/>
                  </w:rPr>
                  <w:t>µCi</w:t>
                </w:r>
                <w:r w:rsidR="00933235">
                  <w:rPr>
                    <w:rStyle w:val="PlaceholderText"/>
                    <w:sz w:val="16"/>
                    <w:szCs w:val="16"/>
                  </w:rPr>
                  <w:t xml:space="preserve"> here.</w:t>
                </w:r>
              </w:sdtContent>
            </w:sdt>
          </w:p>
        </w:tc>
        <w:tc>
          <w:tcPr>
            <w:tcW w:w="2340" w:type="dxa"/>
            <w:gridSpan w:val="2"/>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Chemical Form"/>
                <w:tag w:val="Chemical Form"/>
                <w:id w:val="178037377"/>
                <w:placeholder>
                  <w:docPart w:val="777289A7D0994792928DF93E8C04C3C1"/>
                </w:placeholder>
                <w:showingPlcHdr/>
                <w:text/>
              </w:sdtPr>
              <w:sdtEndPr>
                <w:rPr>
                  <w:rStyle w:val="DefaultParagraphFont"/>
                  <w:rFonts w:asciiTheme="minorHAnsi" w:hAnsiTheme="minorHAnsi" w:cs="Times New Roman"/>
                  <w:b/>
                  <w:sz w:val="16"/>
                  <w:szCs w:val="16"/>
                </w:rPr>
              </w:sdtEndPr>
              <w:sdtContent>
                <w:r w:rsidR="00933235" w:rsidRPr="00F014B0">
                  <w:rPr>
                    <w:rStyle w:val="PlaceholderText"/>
                    <w:sz w:val="16"/>
                    <w:szCs w:val="16"/>
                  </w:rPr>
                  <w:t>Click here to enter text.</w:t>
                </w:r>
              </w:sdtContent>
            </w:sdt>
          </w:p>
        </w:tc>
        <w:tc>
          <w:tcPr>
            <w:tcW w:w="2268" w:type="dxa"/>
            <w:gridSpan w:val="2"/>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Duration"/>
                <w:tag w:val="Duration"/>
                <w:id w:val="178037380"/>
                <w:placeholder>
                  <w:docPart w:val="477F31541ACE41369712F3BAD00577D3"/>
                </w:placeholder>
                <w:showingPlcHdr/>
                <w:text/>
              </w:sdtPr>
              <w:sdtEndPr>
                <w:rPr>
                  <w:rStyle w:val="DefaultParagraphFont"/>
                  <w:rFonts w:asciiTheme="minorHAnsi" w:hAnsiTheme="minorHAnsi" w:cs="Times New Roman"/>
                  <w:b/>
                  <w:sz w:val="16"/>
                  <w:szCs w:val="16"/>
                </w:rPr>
              </w:sdtEndPr>
              <w:sdtContent>
                <w:r w:rsidR="00933235" w:rsidRPr="00F014B0">
                  <w:rPr>
                    <w:rStyle w:val="PlaceholderText"/>
                    <w:sz w:val="16"/>
                    <w:szCs w:val="16"/>
                  </w:rPr>
                  <w:t>Click here to enter text.</w:t>
                </w:r>
              </w:sdtContent>
            </w:sdt>
          </w:p>
        </w:tc>
      </w:tr>
      <w:tr w:rsidR="00684BE1" w:rsidTr="003D4CA9">
        <w:trPr>
          <w:trHeight w:hRule="exact" w:val="317"/>
        </w:trPr>
        <w:tc>
          <w:tcPr>
            <w:tcW w:w="1998" w:type="dxa"/>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Species"/>
                <w:tag w:val="Species"/>
                <w:id w:val="178037189"/>
                <w:placeholder>
                  <w:docPart w:val="EDE476737A694C238553A4767367A8CE"/>
                </w:placeholder>
                <w:showingPlcHdr/>
                <w:text/>
              </w:sdtPr>
              <w:sdtEndPr>
                <w:rPr>
                  <w:rStyle w:val="DefaultParagraphFont"/>
                  <w:rFonts w:asciiTheme="minorHAnsi" w:hAnsiTheme="minorHAnsi" w:cs="Times New Roman"/>
                  <w:b/>
                  <w:sz w:val="16"/>
                  <w:szCs w:val="16"/>
                </w:rPr>
              </w:sdtEndPr>
              <w:sdtContent>
                <w:r w:rsidR="000C0C81" w:rsidRPr="00F014B0">
                  <w:rPr>
                    <w:rStyle w:val="PlaceholderText"/>
                    <w:sz w:val="16"/>
                    <w:szCs w:val="16"/>
                  </w:rPr>
                  <w:t>Click here to enter text.</w:t>
                </w:r>
              </w:sdtContent>
            </w:sdt>
          </w:p>
        </w:tc>
        <w:tc>
          <w:tcPr>
            <w:tcW w:w="1170" w:type="dxa"/>
            <w:gridSpan w:val="2"/>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Mass"/>
                <w:tag w:val="Mass"/>
                <w:id w:val="178037384"/>
                <w:placeholder>
                  <w:docPart w:val="FA720E34B66349BAAA650520476026E4"/>
                </w:placeholder>
                <w:showingPlcHdr/>
                <w:text/>
              </w:sdtPr>
              <w:sdtEndPr>
                <w:rPr>
                  <w:rStyle w:val="DefaultParagraphFont"/>
                  <w:rFonts w:asciiTheme="minorHAnsi" w:hAnsiTheme="minorHAnsi" w:cs="Times New Roman"/>
                  <w:b/>
                  <w:sz w:val="16"/>
                  <w:szCs w:val="16"/>
                </w:rPr>
              </w:sdtEndPr>
              <w:sdtContent>
                <w:r w:rsidR="003121CB">
                  <w:rPr>
                    <w:rStyle w:val="PlaceholderText"/>
                    <w:sz w:val="16"/>
                    <w:szCs w:val="16"/>
                  </w:rPr>
                  <w:t>Enter Kg here.</w:t>
                </w:r>
              </w:sdtContent>
            </w:sdt>
          </w:p>
        </w:tc>
        <w:tc>
          <w:tcPr>
            <w:tcW w:w="1350" w:type="dxa"/>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196"/>
                <w:placeholder>
                  <w:docPart w:val="AB240FDEDAEA4257AFDD20002AED4885"/>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90" w:type="dxa"/>
            <w:gridSpan w:val="2"/>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µCi"/>
                <w:tag w:val="µCi"/>
                <w:id w:val="178037375"/>
                <w:placeholder>
                  <w:docPart w:val="787CC1F0B1894552AD5B7ECBD0B7C29F"/>
                </w:placeholder>
                <w:showingPlcHdr/>
                <w:text/>
              </w:sdtPr>
              <w:sdtEndPr>
                <w:rPr>
                  <w:rStyle w:val="DefaultParagraphFont"/>
                  <w:rFonts w:asciiTheme="minorHAnsi" w:hAnsiTheme="minorHAnsi" w:cs="Times New Roman"/>
                  <w:sz w:val="16"/>
                  <w:szCs w:val="16"/>
                </w:rPr>
              </w:sdtEndPr>
              <w:sdtContent>
                <w:r w:rsidR="00933235">
                  <w:rPr>
                    <w:rStyle w:val="PlaceholderText"/>
                    <w:sz w:val="16"/>
                    <w:szCs w:val="16"/>
                  </w:rPr>
                  <w:t xml:space="preserve">Enter </w:t>
                </w:r>
                <w:r w:rsidR="00933235" w:rsidRPr="00933235">
                  <w:rPr>
                    <w:rStyle w:val="PlaceholderText"/>
                    <w:sz w:val="16"/>
                    <w:szCs w:val="16"/>
                  </w:rPr>
                  <w:t>µCi</w:t>
                </w:r>
                <w:r w:rsidR="00933235">
                  <w:rPr>
                    <w:rStyle w:val="PlaceholderText"/>
                    <w:sz w:val="16"/>
                    <w:szCs w:val="16"/>
                  </w:rPr>
                  <w:t xml:space="preserve"> here.</w:t>
                </w:r>
              </w:sdtContent>
            </w:sdt>
          </w:p>
        </w:tc>
        <w:tc>
          <w:tcPr>
            <w:tcW w:w="2340" w:type="dxa"/>
            <w:gridSpan w:val="2"/>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Chemical Form"/>
                <w:tag w:val="Chemical Form"/>
                <w:id w:val="178037378"/>
                <w:placeholder>
                  <w:docPart w:val="A6519C34788A44C185C172B1F09A96BD"/>
                </w:placeholder>
                <w:showingPlcHdr/>
                <w:text/>
              </w:sdtPr>
              <w:sdtEndPr>
                <w:rPr>
                  <w:rStyle w:val="DefaultParagraphFont"/>
                  <w:rFonts w:asciiTheme="minorHAnsi" w:hAnsiTheme="minorHAnsi" w:cs="Times New Roman"/>
                  <w:b/>
                  <w:sz w:val="16"/>
                  <w:szCs w:val="16"/>
                </w:rPr>
              </w:sdtEndPr>
              <w:sdtContent>
                <w:r w:rsidR="00933235" w:rsidRPr="00F014B0">
                  <w:rPr>
                    <w:rStyle w:val="PlaceholderText"/>
                    <w:sz w:val="16"/>
                    <w:szCs w:val="16"/>
                  </w:rPr>
                  <w:t>Click here to enter text.</w:t>
                </w:r>
              </w:sdtContent>
            </w:sdt>
          </w:p>
        </w:tc>
        <w:tc>
          <w:tcPr>
            <w:tcW w:w="2268" w:type="dxa"/>
            <w:gridSpan w:val="2"/>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Duration"/>
                <w:tag w:val="Duration"/>
                <w:id w:val="178037381"/>
                <w:placeholder>
                  <w:docPart w:val="65820D5D12314A218B2E1285BC017A2B"/>
                </w:placeholder>
                <w:showingPlcHdr/>
                <w:text/>
              </w:sdtPr>
              <w:sdtEndPr>
                <w:rPr>
                  <w:rStyle w:val="DefaultParagraphFont"/>
                  <w:rFonts w:asciiTheme="minorHAnsi" w:hAnsiTheme="minorHAnsi" w:cs="Times New Roman"/>
                  <w:b/>
                  <w:sz w:val="16"/>
                  <w:szCs w:val="16"/>
                </w:rPr>
              </w:sdtEndPr>
              <w:sdtContent>
                <w:r w:rsidR="00933235" w:rsidRPr="00F014B0">
                  <w:rPr>
                    <w:rStyle w:val="PlaceholderText"/>
                    <w:sz w:val="16"/>
                    <w:szCs w:val="16"/>
                  </w:rPr>
                  <w:t>Click here to enter text.</w:t>
                </w:r>
              </w:sdtContent>
            </w:sdt>
          </w:p>
        </w:tc>
      </w:tr>
      <w:tr w:rsidR="00684BE1" w:rsidTr="003D4CA9">
        <w:trPr>
          <w:trHeight w:hRule="exact" w:val="317"/>
        </w:trPr>
        <w:tc>
          <w:tcPr>
            <w:tcW w:w="1998" w:type="dxa"/>
            <w:tcBorders>
              <w:bottom w:val="thinThickThinSmallGap" w:sz="12" w:space="0" w:color="auto"/>
            </w:tcBorders>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Species"/>
                <w:tag w:val="Species"/>
                <w:id w:val="178037190"/>
                <w:placeholder>
                  <w:docPart w:val="B45669241A5C4540A74AAB4BBDB1B5F3"/>
                </w:placeholder>
                <w:showingPlcHdr/>
                <w:text/>
              </w:sdtPr>
              <w:sdtEndPr>
                <w:rPr>
                  <w:rStyle w:val="DefaultParagraphFont"/>
                  <w:rFonts w:asciiTheme="minorHAnsi" w:hAnsiTheme="minorHAnsi" w:cs="Times New Roman"/>
                  <w:b/>
                  <w:sz w:val="16"/>
                  <w:szCs w:val="16"/>
                </w:rPr>
              </w:sdtEndPr>
              <w:sdtContent>
                <w:r w:rsidR="000C0C81" w:rsidRPr="00F014B0">
                  <w:rPr>
                    <w:rStyle w:val="PlaceholderText"/>
                    <w:sz w:val="16"/>
                    <w:szCs w:val="16"/>
                  </w:rPr>
                  <w:t>Click here to enter text.</w:t>
                </w:r>
              </w:sdtContent>
            </w:sdt>
          </w:p>
        </w:tc>
        <w:tc>
          <w:tcPr>
            <w:tcW w:w="1170" w:type="dxa"/>
            <w:gridSpan w:val="2"/>
            <w:tcBorders>
              <w:bottom w:val="thinThickThinSmallGap" w:sz="12" w:space="0" w:color="auto"/>
            </w:tcBorders>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Mass"/>
                <w:tag w:val="Mass"/>
                <w:id w:val="178037385"/>
                <w:placeholder>
                  <w:docPart w:val="95F98047B3F6407284CAE67CE983518A"/>
                </w:placeholder>
                <w:showingPlcHdr/>
                <w:text/>
              </w:sdtPr>
              <w:sdtEndPr>
                <w:rPr>
                  <w:rStyle w:val="DefaultParagraphFont"/>
                  <w:rFonts w:asciiTheme="minorHAnsi" w:hAnsiTheme="minorHAnsi" w:cs="Times New Roman"/>
                  <w:b/>
                  <w:sz w:val="16"/>
                  <w:szCs w:val="16"/>
                </w:rPr>
              </w:sdtEndPr>
              <w:sdtContent>
                <w:r w:rsidR="003121CB">
                  <w:rPr>
                    <w:rStyle w:val="PlaceholderText"/>
                    <w:sz w:val="16"/>
                    <w:szCs w:val="16"/>
                  </w:rPr>
                  <w:t>Enter Kg here.</w:t>
                </w:r>
              </w:sdtContent>
            </w:sdt>
          </w:p>
        </w:tc>
        <w:tc>
          <w:tcPr>
            <w:tcW w:w="1350" w:type="dxa"/>
            <w:tcBorders>
              <w:bottom w:val="thinThickThinSmallGap" w:sz="12" w:space="0" w:color="auto"/>
            </w:tcBorders>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Radionuclide"/>
                <w:tag w:val="Radionuclide"/>
                <w:id w:val="178037197"/>
                <w:placeholder>
                  <w:docPart w:val="F2FDB359DFC8449998451B01B40AED96"/>
                </w:placeholder>
                <w:showingPlcHdr/>
                <w:text/>
              </w:sdtPr>
              <w:sdtEndPr>
                <w:rPr>
                  <w:rStyle w:val="DefaultParagraphFont"/>
                  <w:rFonts w:asciiTheme="minorHAnsi" w:hAnsiTheme="minorHAnsi" w:cs="Times New Roman"/>
                  <w:sz w:val="16"/>
                  <w:szCs w:val="16"/>
                </w:rPr>
              </w:sdtEndPr>
              <w:sdtContent>
                <w:r w:rsidR="0060631A">
                  <w:rPr>
                    <w:rStyle w:val="PlaceholderText"/>
                    <w:sz w:val="16"/>
                    <w:szCs w:val="16"/>
                  </w:rPr>
                  <w:t>Radionuclide</w:t>
                </w:r>
              </w:sdtContent>
            </w:sdt>
          </w:p>
        </w:tc>
        <w:tc>
          <w:tcPr>
            <w:tcW w:w="1890" w:type="dxa"/>
            <w:gridSpan w:val="2"/>
            <w:tcBorders>
              <w:bottom w:val="thinThickThinSmallGap" w:sz="12" w:space="0" w:color="auto"/>
            </w:tcBorders>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µCi"/>
                <w:tag w:val="µCi"/>
                <w:id w:val="178037376"/>
                <w:placeholder>
                  <w:docPart w:val="0ED21D7E36BA440CB323D2DCC00BF0C6"/>
                </w:placeholder>
                <w:showingPlcHdr/>
                <w:text/>
              </w:sdtPr>
              <w:sdtEndPr>
                <w:rPr>
                  <w:rStyle w:val="DefaultParagraphFont"/>
                  <w:rFonts w:asciiTheme="minorHAnsi" w:hAnsiTheme="minorHAnsi" w:cs="Times New Roman"/>
                  <w:sz w:val="16"/>
                  <w:szCs w:val="16"/>
                </w:rPr>
              </w:sdtEndPr>
              <w:sdtContent>
                <w:r w:rsidR="00933235">
                  <w:rPr>
                    <w:rStyle w:val="PlaceholderText"/>
                    <w:sz w:val="16"/>
                    <w:szCs w:val="16"/>
                  </w:rPr>
                  <w:t xml:space="preserve">Enter </w:t>
                </w:r>
                <w:r w:rsidR="00933235" w:rsidRPr="00933235">
                  <w:rPr>
                    <w:rStyle w:val="PlaceholderText"/>
                    <w:sz w:val="16"/>
                    <w:szCs w:val="16"/>
                  </w:rPr>
                  <w:t>µCi</w:t>
                </w:r>
                <w:r w:rsidR="00933235">
                  <w:rPr>
                    <w:rStyle w:val="PlaceholderText"/>
                    <w:sz w:val="16"/>
                    <w:szCs w:val="16"/>
                  </w:rPr>
                  <w:t xml:space="preserve"> here.</w:t>
                </w:r>
              </w:sdtContent>
            </w:sdt>
          </w:p>
        </w:tc>
        <w:tc>
          <w:tcPr>
            <w:tcW w:w="2340" w:type="dxa"/>
            <w:gridSpan w:val="2"/>
            <w:tcBorders>
              <w:bottom w:val="thinThickThinSmallGap" w:sz="12" w:space="0" w:color="auto"/>
            </w:tcBorders>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Chemical Form"/>
                <w:tag w:val="Chemical Form"/>
                <w:id w:val="178037379"/>
                <w:placeholder>
                  <w:docPart w:val="D9FB158E89824B848D70E6974A71BEFE"/>
                </w:placeholder>
                <w:showingPlcHdr/>
                <w:text/>
              </w:sdtPr>
              <w:sdtEndPr>
                <w:rPr>
                  <w:rStyle w:val="DefaultParagraphFont"/>
                  <w:rFonts w:asciiTheme="minorHAnsi" w:hAnsiTheme="minorHAnsi" w:cs="Times New Roman"/>
                  <w:b/>
                  <w:sz w:val="16"/>
                  <w:szCs w:val="16"/>
                </w:rPr>
              </w:sdtEndPr>
              <w:sdtContent>
                <w:r w:rsidR="00933235" w:rsidRPr="00F014B0">
                  <w:rPr>
                    <w:rStyle w:val="PlaceholderText"/>
                    <w:sz w:val="16"/>
                    <w:szCs w:val="16"/>
                  </w:rPr>
                  <w:t>Click here to enter text.</w:t>
                </w:r>
              </w:sdtContent>
            </w:sdt>
          </w:p>
        </w:tc>
        <w:tc>
          <w:tcPr>
            <w:tcW w:w="2268" w:type="dxa"/>
            <w:gridSpan w:val="2"/>
            <w:tcBorders>
              <w:bottom w:val="thinThickThinSmallGap" w:sz="12" w:space="0" w:color="auto"/>
            </w:tcBorders>
            <w:vAlign w:val="center"/>
          </w:tcPr>
          <w:p w:rsidR="00684BE1" w:rsidRDefault="00717AD7" w:rsidP="0060631A">
            <w:pPr>
              <w:tabs>
                <w:tab w:val="left" w:pos="7979"/>
              </w:tabs>
              <w:rPr>
                <w:rFonts w:ascii="Times New Roman" w:hAnsi="Times New Roman" w:cs="Times New Roman"/>
                <w:sz w:val="20"/>
                <w:szCs w:val="20"/>
              </w:rPr>
            </w:pPr>
            <w:sdt>
              <w:sdtPr>
                <w:rPr>
                  <w:rStyle w:val="Style1"/>
                </w:rPr>
                <w:alias w:val="Duration"/>
                <w:tag w:val="Duration"/>
                <w:id w:val="178037382"/>
                <w:placeholder>
                  <w:docPart w:val="6AB841A7CB3E44E891A04B7E2853BD23"/>
                </w:placeholder>
                <w:showingPlcHdr/>
                <w:text/>
              </w:sdtPr>
              <w:sdtEndPr>
                <w:rPr>
                  <w:rStyle w:val="DefaultParagraphFont"/>
                  <w:rFonts w:asciiTheme="minorHAnsi" w:hAnsiTheme="minorHAnsi" w:cs="Times New Roman"/>
                  <w:b/>
                  <w:sz w:val="16"/>
                  <w:szCs w:val="16"/>
                </w:rPr>
              </w:sdtEndPr>
              <w:sdtContent>
                <w:r w:rsidR="00933235" w:rsidRPr="00F014B0">
                  <w:rPr>
                    <w:rStyle w:val="PlaceholderText"/>
                    <w:sz w:val="16"/>
                    <w:szCs w:val="16"/>
                  </w:rPr>
                  <w:t>Click here to enter text.</w:t>
                </w:r>
              </w:sdtContent>
            </w:sdt>
          </w:p>
        </w:tc>
      </w:tr>
      <w:tr w:rsidR="007C6F0F" w:rsidTr="001E24F9">
        <w:trPr>
          <w:trHeight w:val="317"/>
        </w:trPr>
        <w:tc>
          <w:tcPr>
            <w:tcW w:w="11016" w:type="dxa"/>
            <w:gridSpan w:val="10"/>
            <w:tcBorders>
              <w:top w:val="thinThickThinSmallGap" w:sz="12" w:space="0" w:color="auto"/>
              <w:bottom w:val="single" w:sz="4" w:space="0" w:color="auto"/>
            </w:tcBorders>
            <w:vAlign w:val="bottom"/>
          </w:tcPr>
          <w:p w:rsidR="007C6F0F" w:rsidRPr="007C6F0F" w:rsidRDefault="00A8278E" w:rsidP="001E24F9">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2: AIRBORNE RADIOACTIV</w:t>
            </w:r>
            <w:r w:rsidR="007C6F0F">
              <w:rPr>
                <w:rFonts w:ascii="Times New Roman" w:hAnsi="Times New Roman" w:cs="Times New Roman"/>
                <w:b/>
                <w:sz w:val="20"/>
                <w:szCs w:val="20"/>
              </w:rPr>
              <w:t>ITY &amp; WASTE MANAGEMENT</w:t>
            </w:r>
          </w:p>
        </w:tc>
      </w:tr>
      <w:tr w:rsidR="000D7B86" w:rsidTr="000D7B86">
        <w:trPr>
          <w:trHeight w:val="362"/>
        </w:trPr>
        <w:tc>
          <w:tcPr>
            <w:tcW w:w="2088" w:type="dxa"/>
            <w:gridSpan w:val="2"/>
            <w:vMerge w:val="restart"/>
            <w:tcBorders>
              <w:top w:val="single" w:sz="4" w:space="0" w:color="auto"/>
            </w:tcBorders>
          </w:tcPr>
          <w:p w:rsidR="001E24F9" w:rsidRDefault="001E24F9" w:rsidP="001E24F9">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Species</w:t>
            </w:r>
          </w:p>
          <w:p w:rsidR="001E24F9" w:rsidRPr="001E24F9" w:rsidRDefault="001E24F9" w:rsidP="001E24F9">
            <w:pPr>
              <w:tabs>
                <w:tab w:val="left" w:pos="7979"/>
              </w:tabs>
              <w:jc w:val="center"/>
              <w:rPr>
                <w:rFonts w:ascii="Times New Roman" w:hAnsi="Times New Roman" w:cs="Times New Roman"/>
                <w:sz w:val="20"/>
                <w:szCs w:val="20"/>
              </w:rPr>
            </w:pPr>
            <w:r>
              <w:rPr>
                <w:rFonts w:ascii="Times New Roman" w:hAnsi="Times New Roman" w:cs="Times New Roman"/>
                <w:sz w:val="20"/>
                <w:szCs w:val="20"/>
              </w:rPr>
              <w:t>(common name)</w:t>
            </w:r>
          </w:p>
        </w:tc>
        <w:tc>
          <w:tcPr>
            <w:tcW w:w="2880" w:type="dxa"/>
            <w:gridSpan w:val="3"/>
            <w:vMerge w:val="restart"/>
            <w:tcBorders>
              <w:top w:val="single" w:sz="4" w:space="0" w:color="auto"/>
            </w:tcBorders>
          </w:tcPr>
          <w:p w:rsidR="001E24F9" w:rsidRPr="001E24F9" w:rsidRDefault="001E24F9" w:rsidP="001E24F9">
            <w:pPr>
              <w:tabs>
                <w:tab w:val="left" w:pos="7979"/>
              </w:tabs>
              <w:jc w:val="center"/>
              <w:rPr>
                <w:rFonts w:ascii="Times New Roman" w:hAnsi="Times New Roman" w:cs="Times New Roman"/>
                <w:sz w:val="20"/>
                <w:szCs w:val="20"/>
              </w:rPr>
            </w:pPr>
            <w:r>
              <w:rPr>
                <w:rFonts w:ascii="Times New Roman" w:hAnsi="Times New Roman" w:cs="Times New Roman"/>
                <w:b/>
                <w:sz w:val="20"/>
                <w:szCs w:val="20"/>
              </w:rPr>
              <w:t xml:space="preserve">Location of Administration </w:t>
            </w:r>
            <w:r>
              <w:rPr>
                <w:rFonts w:ascii="Times New Roman" w:hAnsi="Times New Roman" w:cs="Times New Roman"/>
                <w:sz w:val="20"/>
                <w:szCs w:val="20"/>
              </w:rPr>
              <w:t>(Room Number and Building)</w:t>
            </w:r>
          </w:p>
        </w:tc>
        <w:tc>
          <w:tcPr>
            <w:tcW w:w="1980" w:type="dxa"/>
            <w:gridSpan w:val="2"/>
            <w:vMerge w:val="restart"/>
            <w:tcBorders>
              <w:top w:val="single" w:sz="4" w:space="0" w:color="auto"/>
            </w:tcBorders>
          </w:tcPr>
          <w:p w:rsidR="001E24F9" w:rsidRPr="001E24F9" w:rsidRDefault="001E24F9" w:rsidP="001E24F9">
            <w:pPr>
              <w:tabs>
                <w:tab w:val="left" w:pos="7979"/>
              </w:tabs>
              <w:jc w:val="center"/>
              <w:rPr>
                <w:rFonts w:ascii="Times New Roman" w:hAnsi="Times New Roman" w:cs="Times New Roman"/>
                <w:sz w:val="20"/>
                <w:szCs w:val="20"/>
              </w:rPr>
            </w:pPr>
            <w:r>
              <w:rPr>
                <w:rFonts w:ascii="Times New Roman" w:hAnsi="Times New Roman" w:cs="Times New Roman"/>
                <w:b/>
                <w:sz w:val="20"/>
                <w:szCs w:val="20"/>
              </w:rPr>
              <w:t xml:space="preserve">Respiration – Is there a potential for airborne radioactivity? </w:t>
            </w:r>
            <w:r>
              <w:rPr>
                <w:rFonts w:ascii="Times New Roman" w:hAnsi="Times New Roman" w:cs="Times New Roman"/>
                <w:sz w:val="20"/>
                <w:szCs w:val="20"/>
              </w:rPr>
              <w:t>(e.g., CO</w:t>
            </w:r>
            <w:r w:rsidRPr="001E24F9">
              <w:rPr>
                <w:rFonts w:ascii="Times New Roman" w:hAnsi="Times New Roman" w:cs="Times New Roman"/>
                <w:sz w:val="20"/>
                <w:szCs w:val="20"/>
                <w:vertAlign w:val="subscript"/>
              </w:rPr>
              <w:t>2</w:t>
            </w:r>
            <w:r>
              <w:rPr>
                <w:rFonts w:ascii="Times New Roman" w:hAnsi="Times New Roman" w:cs="Times New Roman"/>
                <w:sz w:val="20"/>
                <w:szCs w:val="20"/>
              </w:rPr>
              <w:t xml:space="preserve"> byproducts of metabolism, etc.)</w:t>
            </w:r>
          </w:p>
        </w:tc>
        <w:tc>
          <w:tcPr>
            <w:tcW w:w="1800" w:type="dxa"/>
            <w:vMerge w:val="restart"/>
            <w:tcBorders>
              <w:top w:val="single" w:sz="4" w:space="0" w:color="auto"/>
            </w:tcBorders>
          </w:tcPr>
          <w:p w:rsidR="001E24F9" w:rsidRPr="001E24F9" w:rsidRDefault="001E24F9" w:rsidP="001E24F9">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Animal Excreta -</w:t>
            </w:r>
          </w:p>
          <w:p w:rsidR="001E24F9" w:rsidRPr="001E24F9" w:rsidRDefault="001E24F9" w:rsidP="001E24F9">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Will the radionuclide be shed in urine or feces?</w:t>
            </w:r>
          </w:p>
        </w:tc>
        <w:tc>
          <w:tcPr>
            <w:tcW w:w="2268" w:type="dxa"/>
            <w:gridSpan w:val="2"/>
            <w:tcBorders>
              <w:top w:val="single" w:sz="4" w:space="0" w:color="auto"/>
              <w:bottom w:val="single" w:sz="4" w:space="0" w:color="auto"/>
            </w:tcBorders>
          </w:tcPr>
          <w:p w:rsidR="001E24F9" w:rsidRPr="001E24F9" w:rsidRDefault="001E24F9" w:rsidP="001E24F9">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Number of Carcasses Generated</w:t>
            </w:r>
          </w:p>
        </w:tc>
      </w:tr>
      <w:tr w:rsidR="000D7B86" w:rsidTr="000D7B86">
        <w:trPr>
          <w:trHeight w:val="362"/>
        </w:trPr>
        <w:tc>
          <w:tcPr>
            <w:tcW w:w="2088" w:type="dxa"/>
            <w:gridSpan w:val="2"/>
            <w:vMerge/>
          </w:tcPr>
          <w:p w:rsidR="00161B4B" w:rsidRDefault="00161B4B" w:rsidP="001E24F9">
            <w:pPr>
              <w:tabs>
                <w:tab w:val="left" w:pos="7979"/>
              </w:tabs>
              <w:jc w:val="center"/>
              <w:rPr>
                <w:rFonts w:ascii="Times New Roman" w:hAnsi="Times New Roman" w:cs="Times New Roman"/>
                <w:b/>
                <w:sz w:val="20"/>
                <w:szCs w:val="20"/>
              </w:rPr>
            </w:pPr>
          </w:p>
        </w:tc>
        <w:tc>
          <w:tcPr>
            <w:tcW w:w="2880" w:type="dxa"/>
            <w:gridSpan w:val="3"/>
            <w:vMerge/>
          </w:tcPr>
          <w:p w:rsidR="00161B4B" w:rsidRDefault="00161B4B" w:rsidP="001E24F9">
            <w:pPr>
              <w:tabs>
                <w:tab w:val="left" w:pos="7979"/>
              </w:tabs>
              <w:jc w:val="center"/>
              <w:rPr>
                <w:rFonts w:ascii="Times New Roman" w:hAnsi="Times New Roman" w:cs="Times New Roman"/>
                <w:b/>
                <w:sz w:val="20"/>
                <w:szCs w:val="20"/>
              </w:rPr>
            </w:pPr>
          </w:p>
        </w:tc>
        <w:tc>
          <w:tcPr>
            <w:tcW w:w="1980" w:type="dxa"/>
            <w:gridSpan w:val="2"/>
            <w:vMerge/>
          </w:tcPr>
          <w:p w:rsidR="00161B4B" w:rsidRDefault="00161B4B" w:rsidP="001E24F9">
            <w:pPr>
              <w:tabs>
                <w:tab w:val="left" w:pos="7979"/>
              </w:tabs>
              <w:jc w:val="center"/>
              <w:rPr>
                <w:rFonts w:ascii="Times New Roman" w:hAnsi="Times New Roman" w:cs="Times New Roman"/>
                <w:b/>
                <w:sz w:val="20"/>
                <w:szCs w:val="20"/>
              </w:rPr>
            </w:pPr>
          </w:p>
        </w:tc>
        <w:tc>
          <w:tcPr>
            <w:tcW w:w="1800" w:type="dxa"/>
            <w:vMerge/>
          </w:tcPr>
          <w:p w:rsidR="00161B4B" w:rsidRDefault="00161B4B" w:rsidP="001E24F9">
            <w:pPr>
              <w:tabs>
                <w:tab w:val="left" w:pos="7979"/>
              </w:tabs>
              <w:jc w:val="center"/>
              <w:rPr>
                <w:rFonts w:ascii="Times New Roman" w:hAnsi="Times New Roman" w:cs="Times New Roman"/>
                <w:b/>
                <w:sz w:val="20"/>
                <w:szCs w:val="20"/>
              </w:rPr>
            </w:pPr>
          </w:p>
        </w:tc>
        <w:tc>
          <w:tcPr>
            <w:tcW w:w="1080" w:type="dxa"/>
            <w:tcBorders>
              <w:top w:val="single" w:sz="4" w:space="0" w:color="auto"/>
              <w:bottom w:val="single" w:sz="4" w:space="0" w:color="auto"/>
              <w:right w:val="dashSmallGap" w:sz="4" w:space="0" w:color="auto"/>
            </w:tcBorders>
            <w:vAlign w:val="center"/>
          </w:tcPr>
          <w:p w:rsidR="00161B4B" w:rsidRPr="00161B4B" w:rsidRDefault="00161B4B" w:rsidP="00161B4B">
            <w:pPr>
              <w:tabs>
                <w:tab w:val="left" w:pos="7979"/>
              </w:tabs>
              <w:jc w:val="center"/>
              <w:rPr>
                <w:rFonts w:ascii="Times New Roman" w:hAnsi="Times New Roman" w:cs="Times New Roman"/>
                <w:sz w:val="20"/>
                <w:szCs w:val="20"/>
              </w:rPr>
            </w:pPr>
            <w:r w:rsidRPr="00161B4B">
              <w:rPr>
                <w:rFonts w:ascii="Times New Roman" w:hAnsi="Times New Roman" w:cs="Times New Roman"/>
                <w:sz w:val="20"/>
                <w:szCs w:val="20"/>
              </w:rPr>
              <w:t>(per week)</w:t>
            </w:r>
          </w:p>
        </w:tc>
        <w:tc>
          <w:tcPr>
            <w:tcW w:w="1188" w:type="dxa"/>
            <w:tcBorders>
              <w:top w:val="single" w:sz="4" w:space="0" w:color="auto"/>
              <w:left w:val="dashSmallGap" w:sz="4" w:space="0" w:color="auto"/>
              <w:bottom w:val="single" w:sz="4" w:space="0" w:color="auto"/>
            </w:tcBorders>
            <w:vAlign w:val="center"/>
          </w:tcPr>
          <w:p w:rsidR="00161B4B" w:rsidRPr="00161B4B" w:rsidRDefault="00161B4B" w:rsidP="00161B4B">
            <w:pPr>
              <w:tabs>
                <w:tab w:val="left" w:pos="7979"/>
              </w:tabs>
              <w:jc w:val="center"/>
              <w:rPr>
                <w:rFonts w:ascii="Times New Roman" w:hAnsi="Times New Roman" w:cs="Times New Roman"/>
                <w:sz w:val="20"/>
                <w:szCs w:val="20"/>
              </w:rPr>
            </w:pPr>
            <w:r w:rsidRPr="00161B4B">
              <w:rPr>
                <w:rFonts w:ascii="Times New Roman" w:hAnsi="Times New Roman" w:cs="Times New Roman"/>
                <w:sz w:val="20"/>
                <w:szCs w:val="20"/>
              </w:rPr>
              <w:t>(per year)</w:t>
            </w:r>
          </w:p>
        </w:tc>
      </w:tr>
      <w:tr w:rsidR="000D7B86" w:rsidTr="007D3DE5">
        <w:trPr>
          <w:trHeight w:hRule="exact" w:val="532"/>
        </w:trPr>
        <w:tc>
          <w:tcPr>
            <w:tcW w:w="2088" w:type="dxa"/>
            <w:gridSpan w:val="2"/>
            <w:vAlign w:val="center"/>
          </w:tcPr>
          <w:p w:rsidR="00684BE1" w:rsidRDefault="00717AD7" w:rsidP="004236E0">
            <w:pPr>
              <w:tabs>
                <w:tab w:val="left" w:pos="7979"/>
              </w:tabs>
              <w:rPr>
                <w:rFonts w:ascii="Times New Roman" w:hAnsi="Times New Roman" w:cs="Times New Roman"/>
                <w:sz w:val="20"/>
                <w:szCs w:val="20"/>
              </w:rPr>
            </w:pPr>
            <w:sdt>
              <w:sdtPr>
                <w:rPr>
                  <w:rStyle w:val="Style1"/>
                </w:rPr>
                <w:alias w:val="Species"/>
                <w:tag w:val="Species"/>
                <w:id w:val="178037469"/>
                <w:placeholder>
                  <w:docPart w:val="9334AB19C66540FE978C008033C49182"/>
                </w:placeholder>
                <w:showingPlcHdr/>
                <w:text/>
              </w:sdtPr>
              <w:sdtEndPr>
                <w:rPr>
                  <w:rStyle w:val="DefaultParagraphFont"/>
                  <w:rFonts w:asciiTheme="minorHAnsi" w:hAnsiTheme="minorHAnsi" w:cs="Times New Roman"/>
                  <w:b/>
                  <w:sz w:val="16"/>
                  <w:szCs w:val="16"/>
                </w:rPr>
              </w:sdtEndPr>
              <w:sdtContent>
                <w:r w:rsidR="004236E0" w:rsidRPr="00F014B0">
                  <w:rPr>
                    <w:rStyle w:val="PlaceholderText"/>
                    <w:sz w:val="16"/>
                    <w:szCs w:val="16"/>
                  </w:rPr>
                  <w:t>Click here to enter text.</w:t>
                </w:r>
              </w:sdtContent>
            </w:sdt>
          </w:p>
        </w:tc>
        <w:tc>
          <w:tcPr>
            <w:tcW w:w="2880" w:type="dxa"/>
            <w:gridSpan w:val="3"/>
            <w:vAlign w:val="center"/>
          </w:tcPr>
          <w:p w:rsidR="00684BE1" w:rsidRPr="00C10856" w:rsidRDefault="00C10856" w:rsidP="004236E0">
            <w:pPr>
              <w:tabs>
                <w:tab w:val="left" w:pos="7979"/>
              </w:tabs>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Style w:val="Style1"/>
                </w:rPr>
                <w:alias w:val="Room Number"/>
                <w:tag w:val="Room Number"/>
                <w:id w:val="178037394"/>
                <w:placeholder>
                  <w:docPart w:val="821242DED5AD4B289EDD5895487BDAB3"/>
                </w:placeholder>
                <w:showingPlcHdr/>
                <w:text/>
              </w:sdtPr>
              <w:sdtEndPr>
                <w:rPr>
                  <w:rStyle w:val="DefaultParagraphFont"/>
                  <w:rFonts w:asciiTheme="minorHAnsi" w:hAnsiTheme="minorHAnsi" w:cs="Times New Roman"/>
                  <w:b/>
                  <w:sz w:val="16"/>
                  <w:szCs w:val="16"/>
                </w:rPr>
              </w:sdtEndPr>
              <w:sdtContent>
                <w:r w:rsidR="004236E0">
                  <w:rPr>
                    <w:rStyle w:val="PlaceholderText"/>
                    <w:sz w:val="16"/>
                    <w:szCs w:val="16"/>
                  </w:rPr>
                  <w:t>Enter room number</w:t>
                </w:r>
                <w:r w:rsidRPr="00FA54C2">
                  <w:rPr>
                    <w:rStyle w:val="PlaceholderText"/>
                    <w:sz w:val="16"/>
                    <w:szCs w:val="16"/>
                  </w:rPr>
                  <w:t>.</w:t>
                </w:r>
              </w:sdtContent>
            </w:sdt>
            <w:r w:rsidRPr="00FA54C2">
              <w:rPr>
                <w:rFonts w:ascii="Times New Roman" w:hAnsi="Times New Roman" w:cs="Times New Roman"/>
                <w:b/>
                <w:sz w:val="16"/>
                <w:szCs w:val="16"/>
              </w:rPr>
              <w:t xml:space="preserve">   Building: </w:t>
            </w:r>
            <w:sdt>
              <w:sdtPr>
                <w:rPr>
                  <w:rStyle w:val="Style1"/>
                </w:rPr>
                <w:alias w:val="Building"/>
                <w:tag w:val="Building"/>
                <w:id w:val="178037395"/>
                <w:placeholder>
                  <w:docPart w:val="8B3140DA38734EB19A0E7675BAC08F44"/>
                </w:placeholder>
                <w:showingPlcHdr/>
                <w:text/>
              </w:sdtPr>
              <w:sdtEndPr>
                <w:rPr>
                  <w:rStyle w:val="DefaultParagraphFont"/>
                  <w:rFonts w:asciiTheme="minorHAnsi" w:hAnsiTheme="minorHAnsi" w:cs="Times New Roman"/>
                  <w:b/>
                  <w:sz w:val="16"/>
                  <w:szCs w:val="16"/>
                </w:rPr>
              </w:sdtEndPr>
              <w:sdtContent>
                <w:r w:rsidR="004236E0">
                  <w:rPr>
                    <w:rStyle w:val="PlaceholderText"/>
                    <w:sz w:val="16"/>
                    <w:szCs w:val="16"/>
                  </w:rPr>
                  <w:t>Enter building</w:t>
                </w:r>
                <w:r w:rsidRPr="00FA54C2">
                  <w:rPr>
                    <w:rStyle w:val="PlaceholderText"/>
                    <w:sz w:val="16"/>
                    <w:szCs w:val="16"/>
                  </w:rPr>
                  <w:t>.</w:t>
                </w:r>
              </w:sdtContent>
            </w:sdt>
          </w:p>
        </w:tc>
        <w:tc>
          <w:tcPr>
            <w:tcW w:w="1980" w:type="dxa"/>
            <w:gridSpan w:val="2"/>
            <w:vAlign w:val="center"/>
          </w:tcPr>
          <w:p w:rsidR="00684BE1" w:rsidRDefault="00717AD7" w:rsidP="004236E0">
            <w:pPr>
              <w:tabs>
                <w:tab w:val="left" w:pos="7979"/>
              </w:tabs>
              <w:rPr>
                <w:rFonts w:ascii="Times New Roman" w:hAnsi="Times New Roman" w:cs="Times New Roman"/>
                <w:sz w:val="20"/>
                <w:szCs w:val="20"/>
              </w:rPr>
            </w:pPr>
            <w:sdt>
              <w:sdtPr>
                <w:rPr>
                  <w:rStyle w:val="Style1"/>
                </w:rPr>
                <w:alias w:val="Potential for Airborne Radioactivity"/>
                <w:tag w:val="Potential for Airborne Radioactivity"/>
                <w:id w:val="1507007"/>
                <w:placeholder>
                  <w:docPart w:val="723F7C9F9858457891965C9731D53338"/>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800" w:type="dxa"/>
            <w:vAlign w:val="center"/>
          </w:tcPr>
          <w:p w:rsidR="00684BE1" w:rsidRDefault="00717AD7" w:rsidP="004236E0">
            <w:pPr>
              <w:tabs>
                <w:tab w:val="left" w:pos="7979"/>
              </w:tabs>
              <w:rPr>
                <w:rFonts w:ascii="Times New Roman" w:hAnsi="Times New Roman" w:cs="Times New Roman"/>
                <w:sz w:val="20"/>
                <w:szCs w:val="20"/>
              </w:rPr>
            </w:pPr>
            <w:sdt>
              <w:sdtPr>
                <w:rPr>
                  <w:rStyle w:val="Style1"/>
                </w:rPr>
                <w:alias w:val="Airborne Activity in Excreta"/>
                <w:tag w:val="Airborne Activity in Excreta"/>
                <w:id w:val="1507013"/>
                <w:placeholder>
                  <w:docPart w:val="50E2AC65D17447F0BD691A951F30AA8C"/>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080" w:type="dxa"/>
            <w:tcBorders>
              <w:top w:val="single" w:sz="4" w:space="0" w:color="auto"/>
              <w:bottom w:val="single" w:sz="4" w:space="0" w:color="auto"/>
              <w:right w:val="dashSmallGap" w:sz="4" w:space="0" w:color="auto"/>
            </w:tcBorders>
            <w:vAlign w:val="center"/>
          </w:tcPr>
          <w:p w:rsidR="00684BE1" w:rsidRDefault="00717AD7" w:rsidP="008213A1">
            <w:pPr>
              <w:tabs>
                <w:tab w:val="left" w:pos="7979"/>
              </w:tabs>
              <w:rPr>
                <w:rFonts w:ascii="Times New Roman" w:hAnsi="Times New Roman" w:cs="Times New Roman"/>
                <w:sz w:val="20"/>
                <w:szCs w:val="20"/>
              </w:rPr>
            </w:pPr>
            <w:sdt>
              <w:sdtPr>
                <w:rPr>
                  <w:rStyle w:val="Style1"/>
                </w:rPr>
                <w:alias w:val="Per Week"/>
                <w:tag w:val="Per Week"/>
                <w:id w:val="178037489"/>
                <w:placeholder>
                  <w:docPart w:val="10EFFF8B15B64656A41A9C36151A1597"/>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Week</w:t>
                </w:r>
              </w:sdtContent>
            </w:sdt>
          </w:p>
        </w:tc>
        <w:tc>
          <w:tcPr>
            <w:tcW w:w="1188" w:type="dxa"/>
            <w:tcBorders>
              <w:top w:val="single" w:sz="4" w:space="0" w:color="auto"/>
              <w:left w:val="dashSmallGap" w:sz="4" w:space="0" w:color="auto"/>
              <w:bottom w:val="single" w:sz="4" w:space="0" w:color="auto"/>
            </w:tcBorders>
            <w:vAlign w:val="center"/>
          </w:tcPr>
          <w:p w:rsidR="00684BE1" w:rsidRDefault="00717AD7" w:rsidP="004236E0">
            <w:pPr>
              <w:tabs>
                <w:tab w:val="left" w:pos="7979"/>
              </w:tabs>
              <w:rPr>
                <w:rFonts w:ascii="Times New Roman" w:hAnsi="Times New Roman" w:cs="Times New Roman"/>
                <w:sz w:val="20"/>
                <w:szCs w:val="20"/>
              </w:rPr>
            </w:pPr>
            <w:sdt>
              <w:sdtPr>
                <w:rPr>
                  <w:rStyle w:val="Style1"/>
                </w:rPr>
                <w:alias w:val="Per Year"/>
                <w:tag w:val="Per Year"/>
                <w:id w:val="178037497"/>
                <w:placeholder>
                  <w:docPart w:val="6AE8069B2D5742A38184FEC39660CBBB"/>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Year</w:t>
                </w:r>
              </w:sdtContent>
            </w:sdt>
          </w:p>
        </w:tc>
      </w:tr>
      <w:tr w:rsidR="000D7B86" w:rsidTr="007D3DE5">
        <w:trPr>
          <w:trHeight w:hRule="exact" w:val="460"/>
        </w:trPr>
        <w:tc>
          <w:tcPr>
            <w:tcW w:w="2088" w:type="dxa"/>
            <w:gridSpan w:val="2"/>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Species"/>
                <w:tag w:val="Species"/>
                <w:id w:val="178037470"/>
                <w:placeholder>
                  <w:docPart w:val="CAFF1572F45F488094CC9B385CB85539"/>
                </w:placeholder>
                <w:showingPlcHdr/>
                <w:text/>
              </w:sdtPr>
              <w:sdtEndPr>
                <w:rPr>
                  <w:rStyle w:val="DefaultParagraphFont"/>
                  <w:rFonts w:asciiTheme="minorHAnsi" w:hAnsiTheme="minorHAnsi" w:cs="Times New Roman"/>
                  <w:b/>
                  <w:sz w:val="16"/>
                  <w:szCs w:val="16"/>
                </w:rPr>
              </w:sdtEndPr>
              <w:sdtContent>
                <w:r w:rsidR="004236E0" w:rsidRPr="00F014B0">
                  <w:rPr>
                    <w:rStyle w:val="PlaceholderText"/>
                    <w:sz w:val="16"/>
                    <w:szCs w:val="16"/>
                  </w:rPr>
                  <w:t>Click here to enter text.</w:t>
                </w:r>
              </w:sdtContent>
            </w:sdt>
          </w:p>
        </w:tc>
        <w:tc>
          <w:tcPr>
            <w:tcW w:w="2880" w:type="dxa"/>
            <w:gridSpan w:val="3"/>
            <w:vAlign w:val="center"/>
          </w:tcPr>
          <w:p w:rsidR="004236E0" w:rsidRPr="00C10856" w:rsidRDefault="004236E0" w:rsidP="004236E0">
            <w:pPr>
              <w:tabs>
                <w:tab w:val="left" w:pos="7979"/>
              </w:tabs>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Style w:val="Style1"/>
                </w:rPr>
                <w:alias w:val="Room Number"/>
                <w:tag w:val="Room Number"/>
                <w:id w:val="178037455"/>
                <w:placeholder>
                  <w:docPart w:val="3DFCBE9C6A9B4AD392CCF07B0997668F"/>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room number</w:t>
                </w:r>
                <w:r w:rsidRPr="00FA54C2">
                  <w:rPr>
                    <w:rStyle w:val="PlaceholderText"/>
                    <w:sz w:val="16"/>
                    <w:szCs w:val="16"/>
                  </w:rPr>
                  <w:t>.</w:t>
                </w:r>
              </w:sdtContent>
            </w:sdt>
            <w:r w:rsidRPr="00FA54C2">
              <w:rPr>
                <w:rFonts w:ascii="Times New Roman" w:hAnsi="Times New Roman" w:cs="Times New Roman"/>
                <w:b/>
                <w:sz w:val="16"/>
                <w:szCs w:val="16"/>
              </w:rPr>
              <w:t xml:space="preserve">   Building: </w:t>
            </w:r>
            <w:sdt>
              <w:sdtPr>
                <w:rPr>
                  <w:rStyle w:val="Style1"/>
                </w:rPr>
                <w:alias w:val="Building"/>
                <w:tag w:val="Building"/>
                <w:id w:val="178037456"/>
                <w:placeholder>
                  <w:docPart w:val="77A5651D7D8E4F01ABC3C14926124634"/>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building</w:t>
                </w:r>
                <w:r w:rsidRPr="00FA54C2">
                  <w:rPr>
                    <w:rStyle w:val="PlaceholderText"/>
                    <w:sz w:val="16"/>
                    <w:szCs w:val="16"/>
                  </w:rPr>
                  <w:t>.</w:t>
                </w:r>
              </w:sdtContent>
            </w:sdt>
          </w:p>
        </w:tc>
        <w:tc>
          <w:tcPr>
            <w:tcW w:w="1980" w:type="dxa"/>
            <w:gridSpan w:val="2"/>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otential for Airborne Radioactivity"/>
                <w:tag w:val="Potential for Airborne Radioactivity"/>
                <w:id w:val="1507020"/>
                <w:placeholder>
                  <w:docPart w:val="40008433E36F4F4496FB72F70FBA03E0"/>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800" w:type="dxa"/>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Airborne Activity in Excreta"/>
                <w:tag w:val="Airborne Activity in Excreta"/>
                <w:id w:val="1507014"/>
                <w:placeholder>
                  <w:docPart w:val="0B2313893D824DABAC5190DC957E50C8"/>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080" w:type="dxa"/>
            <w:tcBorders>
              <w:top w:val="single" w:sz="4" w:space="0" w:color="auto"/>
              <w:bottom w:val="single" w:sz="4" w:space="0" w:color="auto"/>
              <w:right w:val="dashSmallGap"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Week"/>
                <w:tag w:val="Per Week"/>
                <w:id w:val="178037492"/>
                <w:placeholder>
                  <w:docPart w:val="2794EBEF3F0C45FD9E188867AECE9DAB"/>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Week</w:t>
                </w:r>
              </w:sdtContent>
            </w:sdt>
          </w:p>
        </w:tc>
        <w:tc>
          <w:tcPr>
            <w:tcW w:w="1188" w:type="dxa"/>
            <w:tcBorders>
              <w:top w:val="single" w:sz="4" w:space="0" w:color="auto"/>
              <w:left w:val="dashSmallGap" w:sz="4" w:space="0" w:color="auto"/>
              <w:bottom w:val="single"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Year"/>
                <w:tag w:val="Per Year"/>
                <w:id w:val="178037498"/>
                <w:placeholder>
                  <w:docPart w:val="4BC80EFF4E104DDBADF2A23A6AFC56B3"/>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Year</w:t>
                </w:r>
              </w:sdtContent>
            </w:sdt>
          </w:p>
        </w:tc>
      </w:tr>
      <w:tr w:rsidR="000D7B86" w:rsidTr="007D3DE5">
        <w:trPr>
          <w:trHeight w:hRule="exact" w:val="478"/>
        </w:trPr>
        <w:tc>
          <w:tcPr>
            <w:tcW w:w="2088" w:type="dxa"/>
            <w:gridSpan w:val="2"/>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Species"/>
                <w:tag w:val="Species"/>
                <w:id w:val="178037471"/>
                <w:placeholder>
                  <w:docPart w:val="E049F375DA3641629D7CEA48385CA29C"/>
                </w:placeholder>
                <w:showingPlcHdr/>
                <w:text/>
              </w:sdtPr>
              <w:sdtEndPr>
                <w:rPr>
                  <w:rStyle w:val="DefaultParagraphFont"/>
                  <w:rFonts w:asciiTheme="minorHAnsi" w:hAnsiTheme="minorHAnsi" w:cs="Times New Roman"/>
                  <w:b/>
                  <w:sz w:val="16"/>
                  <w:szCs w:val="16"/>
                </w:rPr>
              </w:sdtEndPr>
              <w:sdtContent>
                <w:r w:rsidR="004236E0" w:rsidRPr="00F014B0">
                  <w:rPr>
                    <w:rStyle w:val="PlaceholderText"/>
                    <w:sz w:val="16"/>
                    <w:szCs w:val="16"/>
                  </w:rPr>
                  <w:t>Click here to enter text.</w:t>
                </w:r>
              </w:sdtContent>
            </w:sdt>
          </w:p>
        </w:tc>
        <w:tc>
          <w:tcPr>
            <w:tcW w:w="2880" w:type="dxa"/>
            <w:gridSpan w:val="3"/>
            <w:vAlign w:val="center"/>
          </w:tcPr>
          <w:p w:rsidR="004236E0" w:rsidRPr="00C10856" w:rsidRDefault="004236E0" w:rsidP="004236E0">
            <w:pPr>
              <w:tabs>
                <w:tab w:val="left" w:pos="7979"/>
              </w:tabs>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Style w:val="Style1"/>
                </w:rPr>
                <w:alias w:val="Room Number"/>
                <w:tag w:val="Room Number"/>
                <w:id w:val="178037458"/>
                <w:placeholder>
                  <w:docPart w:val="5D08B032100F4A0AA6DF09DD69DE94C9"/>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room number</w:t>
                </w:r>
                <w:r w:rsidRPr="00FA54C2">
                  <w:rPr>
                    <w:rStyle w:val="PlaceholderText"/>
                    <w:sz w:val="16"/>
                    <w:szCs w:val="16"/>
                  </w:rPr>
                  <w:t>.</w:t>
                </w:r>
              </w:sdtContent>
            </w:sdt>
            <w:r w:rsidRPr="00FA54C2">
              <w:rPr>
                <w:rFonts w:ascii="Times New Roman" w:hAnsi="Times New Roman" w:cs="Times New Roman"/>
                <w:b/>
                <w:sz w:val="16"/>
                <w:szCs w:val="16"/>
              </w:rPr>
              <w:t xml:space="preserve">   Building: </w:t>
            </w:r>
            <w:sdt>
              <w:sdtPr>
                <w:rPr>
                  <w:rStyle w:val="Style1"/>
                </w:rPr>
                <w:alias w:val="Building"/>
                <w:tag w:val="Building"/>
                <w:id w:val="178037459"/>
                <w:placeholder>
                  <w:docPart w:val="7C9ABDCD1F6C4028A1609709D9D0F655"/>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building</w:t>
                </w:r>
                <w:r w:rsidRPr="00FA54C2">
                  <w:rPr>
                    <w:rStyle w:val="PlaceholderText"/>
                    <w:sz w:val="16"/>
                    <w:szCs w:val="16"/>
                  </w:rPr>
                  <w:t>.</w:t>
                </w:r>
              </w:sdtContent>
            </w:sdt>
          </w:p>
        </w:tc>
        <w:tc>
          <w:tcPr>
            <w:tcW w:w="1980" w:type="dxa"/>
            <w:gridSpan w:val="2"/>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otential for Airborne Radioactivity"/>
                <w:tag w:val="Potential for Airborne Radioactivity"/>
                <w:id w:val="1507021"/>
                <w:placeholder>
                  <w:docPart w:val="183C9EB3D66948B3B859B47CC879BD0D"/>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800" w:type="dxa"/>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Airborne Activity in Excreta"/>
                <w:tag w:val="Airborne Activity in Excreta"/>
                <w:id w:val="1507015"/>
                <w:placeholder>
                  <w:docPart w:val="587468FB67E4481A9C6F93297A99A7FC"/>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080" w:type="dxa"/>
            <w:tcBorders>
              <w:top w:val="single" w:sz="4" w:space="0" w:color="auto"/>
              <w:bottom w:val="single" w:sz="4" w:space="0" w:color="auto"/>
              <w:right w:val="dashSmallGap"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Week"/>
                <w:tag w:val="Per Week"/>
                <w:id w:val="178037493"/>
                <w:placeholder>
                  <w:docPart w:val="18AA9E4427AE40F3971BC50129713283"/>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Week</w:t>
                </w:r>
              </w:sdtContent>
            </w:sdt>
          </w:p>
        </w:tc>
        <w:tc>
          <w:tcPr>
            <w:tcW w:w="1188" w:type="dxa"/>
            <w:tcBorders>
              <w:top w:val="single" w:sz="4" w:space="0" w:color="auto"/>
              <w:left w:val="dashSmallGap" w:sz="4" w:space="0" w:color="auto"/>
              <w:bottom w:val="single"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Year"/>
                <w:tag w:val="Per Year"/>
                <w:id w:val="178037499"/>
                <w:placeholder>
                  <w:docPart w:val="5C66B8F52CBF4AB3B8DAB83324F05E4C"/>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Year</w:t>
                </w:r>
              </w:sdtContent>
            </w:sdt>
          </w:p>
        </w:tc>
      </w:tr>
      <w:tr w:rsidR="000D7B86" w:rsidTr="007D3DE5">
        <w:trPr>
          <w:trHeight w:hRule="exact" w:val="496"/>
        </w:trPr>
        <w:tc>
          <w:tcPr>
            <w:tcW w:w="2088" w:type="dxa"/>
            <w:gridSpan w:val="2"/>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Species"/>
                <w:tag w:val="Species"/>
                <w:id w:val="178037472"/>
                <w:placeholder>
                  <w:docPart w:val="CED0919F8349466385207CF899078BA9"/>
                </w:placeholder>
                <w:showingPlcHdr/>
                <w:text/>
              </w:sdtPr>
              <w:sdtEndPr>
                <w:rPr>
                  <w:rStyle w:val="DefaultParagraphFont"/>
                  <w:rFonts w:asciiTheme="minorHAnsi" w:hAnsiTheme="minorHAnsi" w:cs="Times New Roman"/>
                  <w:b/>
                  <w:sz w:val="16"/>
                  <w:szCs w:val="16"/>
                </w:rPr>
              </w:sdtEndPr>
              <w:sdtContent>
                <w:r w:rsidR="004236E0" w:rsidRPr="00F014B0">
                  <w:rPr>
                    <w:rStyle w:val="PlaceholderText"/>
                    <w:sz w:val="16"/>
                    <w:szCs w:val="16"/>
                  </w:rPr>
                  <w:t>Click here to enter text.</w:t>
                </w:r>
              </w:sdtContent>
            </w:sdt>
          </w:p>
        </w:tc>
        <w:tc>
          <w:tcPr>
            <w:tcW w:w="2880" w:type="dxa"/>
            <w:gridSpan w:val="3"/>
            <w:vAlign w:val="center"/>
          </w:tcPr>
          <w:p w:rsidR="004236E0" w:rsidRPr="00C10856" w:rsidRDefault="004236E0" w:rsidP="004236E0">
            <w:pPr>
              <w:tabs>
                <w:tab w:val="left" w:pos="7979"/>
              </w:tabs>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Style w:val="Style1"/>
                </w:rPr>
                <w:alias w:val="Room Number"/>
                <w:tag w:val="Room Number"/>
                <w:id w:val="178037461"/>
                <w:placeholder>
                  <w:docPart w:val="E1CA94D67C6B44309AF68091F62CD5A6"/>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room number</w:t>
                </w:r>
                <w:r w:rsidRPr="00FA54C2">
                  <w:rPr>
                    <w:rStyle w:val="PlaceholderText"/>
                    <w:sz w:val="16"/>
                    <w:szCs w:val="16"/>
                  </w:rPr>
                  <w:t>.</w:t>
                </w:r>
              </w:sdtContent>
            </w:sdt>
            <w:r w:rsidRPr="00FA54C2">
              <w:rPr>
                <w:rFonts w:ascii="Times New Roman" w:hAnsi="Times New Roman" w:cs="Times New Roman"/>
                <w:b/>
                <w:sz w:val="16"/>
                <w:szCs w:val="16"/>
              </w:rPr>
              <w:t xml:space="preserve">   Building: </w:t>
            </w:r>
            <w:sdt>
              <w:sdtPr>
                <w:rPr>
                  <w:rStyle w:val="Style1"/>
                </w:rPr>
                <w:alias w:val="Building"/>
                <w:tag w:val="Building"/>
                <w:id w:val="178037462"/>
                <w:placeholder>
                  <w:docPart w:val="563302F7844F459286411230D40270B5"/>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building</w:t>
                </w:r>
                <w:r w:rsidRPr="00FA54C2">
                  <w:rPr>
                    <w:rStyle w:val="PlaceholderText"/>
                    <w:sz w:val="16"/>
                    <w:szCs w:val="16"/>
                  </w:rPr>
                  <w:t>.</w:t>
                </w:r>
              </w:sdtContent>
            </w:sdt>
          </w:p>
        </w:tc>
        <w:tc>
          <w:tcPr>
            <w:tcW w:w="1980" w:type="dxa"/>
            <w:gridSpan w:val="2"/>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otential for Airborne Radioactivity"/>
                <w:tag w:val="Potential for Airborne Radioactivity"/>
                <w:id w:val="1507022"/>
                <w:placeholder>
                  <w:docPart w:val="A7A3E3EC11E741D3BBF7A6A76A856ACD"/>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800" w:type="dxa"/>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Airborne Activity in Excreta"/>
                <w:tag w:val="Airborne Activity in Excreta"/>
                <w:id w:val="1507016"/>
                <w:placeholder>
                  <w:docPart w:val="9DF490207CA4440BB7A021EC05A36BCE"/>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080" w:type="dxa"/>
            <w:tcBorders>
              <w:top w:val="single" w:sz="4" w:space="0" w:color="auto"/>
              <w:bottom w:val="single" w:sz="4" w:space="0" w:color="auto"/>
              <w:right w:val="dashSmallGap"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Week"/>
                <w:tag w:val="Per Week"/>
                <w:id w:val="178037494"/>
                <w:placeholder>
                  <w:docPart w:val="228EFFC7752B4B718C6550F6274A3AAD"/>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Week</w:t>
                </w:r>
              </w:sdtContent>
            </w:sdt>
          </w:p>
        </w:tc>
        <w:tc>
          <w:tcPr>
            <w:tcW w:w="1188" w:type="dxa"/>
            <w:tcBorders>
              <w:top w:val="single" w:sz="4" w:space="0" w:color="auto"/>
              <w:left w:val="dashSmallGap" w:sz="4" w:space="0" w:color="auto"/>
              <w:bottom w:val="single"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Year"/>
                <w:tag w:val="Per Year"/>
                <w:id w:val="178037500"/>
                <w:placeholder>
                  <w:docPart w:val="9904EAC431784D9E8ECAF8256445C10C"/>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Year</w:t>
                </w:r>
              </w:sdtContent>
            </w:sdt>
          </w:p>
        </w:tc>
      </w:tr>
      <w:tr w:rsidR="000D7B86" w:rsidTr="007D3DE5">
        <w:trPr>
          <w:trHeight w:hRule="exact" w:val="514"/>
        </w:trPr>
        <w:tc>
          <w:tcPr>
            <w:tcW w:w="2088" w:type="dxa"/>
            <w:gridSpan w:val="2"/>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Species"/>
                <w:tag w:val="Species"/>
                <w:id w:val="178037473"/>
                <w:placeholder>
                  <w:docPart w:val="231627D5317D4247B09F7965427159F0"/>
                </w:placeholder>
                <w:showingPlcHdr/>
                <w:text/>
              </w:sdtPr>
              <w:sdtEndPr>
                <w:rPr>
                  <w:rStyle w:val="DefaultParagraphFont"/>
                  <w:rFonts w:asciiTheme="minorHAnsi" w:hAnsiTheme="minorHAnsi" w:cs="Times New Roman"/>
                  <w:b/>
                  <w:sz w:val="16"/>
                  <w:szCs w:val="16"/>
                </w:rPr>
              </w:sdtEndPr>
              <w:sdtContent>
                <w:r w:rsidR="004236E0" w:rsidRPr="00F014B0">
                  <w:rPr>
                    <w:rStyle w:val="PlaceholderText"/>
                    <w:sz w:val="16"/>
                    <w:szCs w:val="16"/>
                  </w:rPr>
                  <w:t>Click here to enter text.</w:t>
                </w:r>
              </w:sdtContent>
            </w:sdt>
          </w:p>
        </w:tc>
        <w:tc>
          <w:tcPr>
            <w:tcW w:w="2880" w:type="dxa"/>
            <w:gridSpan w:val="3"/>
            <w:vAlign w:val="center"/>
          </w:tcPr>
          <w:p w:rsidR="004236E0" w:rsidRPr="00C10856" w:rsidRDefault="004236E0" w:rsidP="004236E0">
            <w:pPr>
              <w:tabs>
                <w:tab w:val="left" w:pos="7979"/>
              </w:tabs>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Style w:val="Style1"/>
                </w:rPr>
                <w:alias w:val="Room Number"/>
                <w:tag w:val="Room Number"/>
                <w:id w:val="178037464"/>
                <w:placeholder>
                  <w:docPart w:val="32153A57E04343FE9A330FF5A6E15389"/>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room number</w:t>
                </w:r>
                <w:r w:rsidRPr="00FA54C2">
                  <w:rPr>
                    <w:rStyle w:val="PlaceholderText"/>
                    <w:sz w:val="16"/>
                    <w:szCs w:val="16"/>
                  </w:rPr>
                  <w:t>.</w:t>
                </w:r>
              </w:sdtContent>
            </w:sdt>
            <w:r w:rsidRPr="00FA54C2">
              <w:rPr>
                <w:rFonts w:ascii="Times New Roman" w:hAnsi="Times New Roman" w:cs="Times New Roman"/>
                <w:b/>
                <w:sz w:val="16"/>
                <w:szCs w:val="16"/>
              </w:rPr>
              <w:t xml:space="preserve">   Building: </w:t>
            </w:r>
            <w:sdt>
              <w:sdtPr>
                <w:rPr>
                  <w:rStyle w:val="Style1"/>
                </w:rPr>
                <w:alias w:val="Building"/>
                <w:tag w:val="Building"/>
                <w:id w:val="178037465"/>
                <w:placeholder>
                  <w:docPart w:val="418EEE50E3B94526AF35C80A605BE6B7"/>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building</w:t>
                </w:r>
                <w:r w:rsidRPr="00FA54C2">
                  <w:rPr>
                    <w:rStyle w:val="PlaceholderText"/>
                    <w:sz w:val="16"/>
                    <w:szCs w:val="16"/>
                  </w:rPr>
                  <w:t>.</w:t>
                </w:r>
              </w:sdtContent>
            </w:sdt>
          </w:p>
        </w:tc>
        <w:tc>
          <w:tcPr>
            <w:tcW w:w="1980" w:type="dxa"/>
            <w:gridSpan w:val="2"/>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otential for Airborne Radioactivity"/>
                <w:tag w:val="Potential for Airborne Radioactivity"/>
                <w:id w:val="1507023"/>
                <w:placeholder>
                  <w:docPart w:val="56CCC2D79B7E49DF9712A914129FAAAE"/>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800" w:type="dxa"/>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Airborne Activity in Excreta"/>
                <w:tag w:val="Airborne Activity in Excreta"/>
                <w:id w:val="1507017"/>
                <w:placeholder>
                  <w:docPart w:val="99D67293D9AC4B579D44239D55CFBD59"/>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080" w:type="dxa"/>
            <w:tcBorders>
              <w:top w:val="single" w:sz="4" w:space="0" w:color="auto"/>
              <w:bottom w:val="single" w:sz="4" w:space="0" w:color="auto"/>
              <w:right w:val="dashSmallGap"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Week"/>
                <w:tag w:val="Per Week"/>
                <w:id w:val="178037495"/>
                <w:placeholder>
                  <w:docPart w:val="B1C737661B534887971D27775B67931B"/>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Week</w:t>
                </w:r>
              </w:sdtContent>
            </w:sdt>
          </w:p>
        </w:tc>
        <w:tc>
          <w:tcPr>
            <w:tcW w:w="1188" w:type="dxa"/>
            <w:tcBorders>
              <w:top w:val="single" w:sz="4" w:space="0" w:color="auto"/>
              <w:left w:val="dashSmallGap" w:sz="4" w:space="0" w:color="auto"/>
              <w:bottom w:val="single"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Year"/>
                <w:tag w:val="Per Year"/>
                <w:id w:val="178037501"/>
                <w:placeholder>
                  <w:docPart w:val="C691E2358D684345A00C01F947D187F7"/>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Year</w:t>
                </w:r>
              </w:sdtContent>
            </w:sdt>
          </w:p>
        </w:tc>
      </w:tr>
      <w:tr w:rsidR="000D7B86" w:rsidTr="007D3DE5">
        <w:trPr>
          <w:trHeight w:hRule="exact" w:val="532"/>
        </w:trPr>
        <w:tc>
          <w:tcPr>
            <w:tcW w:w="2088" w:type="dxa"/>
            <w:gridSpan w:val="2"/>
            <w:tcBorders>
              <w:bottom w:val="thinThickThinSmallGap" w:sz="12"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Species"/>
                <w:tag w:val="Species"/>
                <w:id w:val="178037474"/>
                <w:placeholder>
                  <w:docPart w:val="CB790B3A21D84C68AE84FFF5CA0FD213"/>
                </w:placeholder>
                <w:showingPlcHdr/>
                <w:text/>
              </w:sdtPr>
              <w:sdtEndPr>
                <w:rPr>
                  <w:rStyle w:val="DefaultParagraphFont"/>
                  <w:rFonts w:asciiTheme="minorHAnsi" w:hAnsiTheme="minorHAnsi" w:cs="Times New Roman"/>
                  <w:b/>
                  <w:sz w:val="16"/>
                  <w:szCs w:val="16"/>
                </w:rPr>
              </w:sdtEndPr>
              <w:sdtContent>
                <w:r w:rsidR="004236E0" w:rsidRPr="00F014B0">
                  <w:rPr>
                    <w:rStyle w:val="PlaceholderText"/>
                    <w:sz w:val="16"/>
                    <w:szCs w:val="16"/>
                  </w:rPr>
                  <w:t>Click here to enter text.</w:t>
                </w:r>
              </w:sdtContent>
            </w:sdt>
          </w:p>
        </w:tc>
        <w:tc>
          <w:tcPr>
            <w:tcW w:w="2880" w:type="dxa"/>
            <w:gridSpan w:val="3"/>
            <w:tcBorders>
              <w:bottom w:val="thinThickThinSmallGap" w:sz="12" w:space="0" w:color="auto"/>
            </w:tcBorders>
            <w:vAlign w:val="center"/>
          </w:tcPr>
          <w:p w:rsidR="004236E0" w:rsidRPr="00C10856" w:rsidRDefault="004236E0" w:rsidP="004236E0">
            <w:pPr>
              <w:tabs>
                <w:tab w:val="left" w:pos="7979"/>
              </w:tabs>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Style w:val="Style1"/>
                </w:rPr>
                <w:alias w:val="Room Number"/>
                <w:tag w:val="Room Number"/>
                <w:id w:val="178037467"/>
                <w:placeholder>
                  <w:docPart w:val="CFB394F5B2EC45BC842DD7AFC0F91F41"/>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room number</w:t>
                </w:r>
                <w:r w:rsidRPr="00FA54C2">
                  <w:rPr>
                    <w:rStyle w:val="PlaceholderText"/>
                    <w:sz w:val="16"/>
                    <w:szCs w:val="16"/>
                  </w:rPr>
                  <w:t>.</w:t>
                </w:r>
              </w:sdtContent>
            </w:sdt>
            <w:r w:rsidRPr="00FA54C2">
              <w:rPr>
                <w:rFonts w:ascii="Times New Roman" w:hAnsi="Times New Roman" w:cs="Times New Roman"/>
                <w:b/>
                <w:sz w:val="16"/>
                <w:szCs w:val="16"/>
              </w:rPr>
              <w:t xml:space="preserve">   Building: </w:t>
            </w:r>
            <w:sdt>
              <w:sdtPr>
                <w:rPr>
                  <w:rStyle w:val="Style1"/>
                </w:rPr>
                <w:alias w:val="Building"/>
                <w:tag w:val="Building"/>
                <w:id w:val="178037468"/>
                <w:placeholder>
                  <w:docPart w:val="698A858E69A3499BB6BFBEE2EFA04A4E"/>
                </w:placeholder>
                <w:showingPlcHdr/>
                <w:text/>
              </w:sdtPr>
              <w:sdtEndPr>
                <w:rPr>
                  <w:rStyle w:val="DefaultParagraphFont"/>
                  <w:rFonts w:asciiTheme="minorHAnsi" w:hAnsiTheme="minorHAnsi" w:cs="Times New Roman"/>
                  <w:b/>
                  <w:sz w:val="16"/>
                  <w:szCs w:val="16"/>
                </w:rPr>
              </w:sdtEndPr>
              <w:sdtContent>
                <w:r>
                  <w:rPr>
                    <w:rStyle w:val="PlaceholderText"/>
                    <w:sz w:val="16"/>
                    <w:szCs w:val="16"/>
                  </w:rPr>
                  <w:t>Enter building</w:t>
                </w:r>
                <w:r w:rsidRPr="00FA54C2">
                  <w:rPr>
                    <w:rStyle w:val="PlaceholderText"/>
                    <w:sz w:val="16"/>
                    <w:szCs w:val="16"/>
                  </w:rPr>
                  <w:t>.</w:t>
                </w:r>
              </w:sdtContent>
            </w:sdt>
          </w:p>
        </w:tc>
        <w:tc>
          <w:tcPr>
            <w:tcW w:w="1980" w:type="dxa"/>
            <w:gridSpan w:val="2"/>
            <w:tcBorders>
              <w:bottom w:val="thinThickThinSmallGap" w:sz="12"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otential for Airborne Radioactivity"/>
                <w:tag w:val="Potential for Airborne Radioactivity"/>
                <w:id w:val="1507024"/>
                <w:placeholder>
                  <w:docPart w:val="442D77134DFB49AB85938E01CAB5478F"/>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800" w:type="dxa"/>
            <w:tcBorders>
              <w:bottom w:val="thinThickThinSmallGap" w:sz="12"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Airborne Activity in Excreta"/>
                <w:tag w:val="Airborne Activity in Excreta"/>
                <w:id w:val="1507018"/>
                <w:placeholder>
                  <w:docPart w:val="278E6324D19B48119C29C38F26709EC5"/>
                </w:placeholder>
                <w:showingPlcHdr/>
                <w:text/>
              </w:sdtPr>
              <w:sdtEndPr>
                <w:rPr>
                  <w:rStyle w:val="DefaultParagraphFont"/>
                  <w:rFonts w:asciiTheme="minorHAnsi" w:hAnsiTheme="minorHAnsi" w:cs="Times New Roman"/>
                  <w:sz w:val="16"/>
                  <w:szCs w:val="16"/>
                </w:rPr>
              </w:sdtEndPr>
              <w:sdtContent>
                <w:r w:rsidR="007D3DE5">
                  <w:rPr>
                    <w:rStyle w:val="PlaceholderText"/>
                    <w:sz w:val="16"/>
                    <w:szCs w:val="16"/>
                  </w:rPr>
                  <w:t>Enter text here.</w:t>
                </w:r>
              </w:sdtContent>
            </w:sdt>
          </w:p>
        </w:tc>
        <w:tc>
          <w:tcPr>
            <w:tcW w:w="1080" w:type="dxa"/>
            <w:tcBorders>
              <w:top w:val="single" w:sz="4" w:space="0" w:color="auto"/>
              <w:bottom w:val="thinThickThinSmallGap" w:sz="12" w:space="0" w:color="auto"/>
              <w:right w:val="dashSmallGap" w:sz="4"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Week"/>
                <w:tag w:val="Per Week"/>
                <w:id w:val="178037496"/>
                <w:placeholder>
                  <w:docPart w:val="19A62169E3584D4085B358F3F1E0FCAD"/>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Week</w:t>
                </w:r>
              </w:sdtContent>
            </w:sdt>
          </w:p>
        </w:tc>
        <w:tc>
          <w:tcPr>
            <w:tcW w:w="1188" w:type="dxa"/>
            <w:tcBorders>
              <w:top w:val="single" w:sz="4" w:space="0" w:color="auto"/>
              <w:left w:val="dashSmallGap" w:sz="4" w:space="0" w:color="auto"/>
              <w:bottom w:val="thinThickThinSmallGap" w:sz="12" w:space="0" w:color="auto"/>
            </w:tcBorders>
            <w:vAlign w:val="center"/>
          </w:tcPr>
          <w:p w:rsidR="004236E0" w:rsidRDefault="00717AD7" w:rsidP="004236E0">
            <w:pPr>
              <w:tabs>
                <w:tab w:val="left" w:pos="7979"/>
              </w:tabs>
              <w:rPr>
                <w:rFonts w:ascii="Times New Roman" w:hAnsi="Times New Roman" w:cs="Times New Roman"/>
                <w:sz w:val="20"/>
                <w:szCs w:val="20"/>
              </w:rPr>
            </w:pPr>
            <w:sdt>
              <w:sdtPr>
                <w:rPr>
                  <w:rStyle w:val="Style1"/>
                </w:rPr>
                <w:alias w:val="Per Year"/>
                <w:tag w:val="Per Year"/>
                <w:id w:val="178037502"/>
                <w:placeholder>
                  <w:docPart w:val="B53A45B014334F5C80A7038A1E05FEBA"/>
                </w:placeholder>
                <w:showingPlcHdr/>
                <w:text/>
              </w:sdtPr>
              <w:sdtEndPr>
                <w:rPr>
                  <w:rStyle w:val="DefaultParagraphFont"/>
                  <w:rFonts w:asciiTheme="minorHAnsi" w:hAnsiTheme="minorHAnsi" w:cs="Times New Roman"/>
                  <w:b/>
                  <w:sz w:val="16"/>
                  <w:szCs w:val="16"/>
                </w:rPr>
              </w:sdtEndPr>
              <w:sdtContent>
                <w:r w:rsidR="008213A1">
                  <w:rPr>
                    <w:rStyle w:val="PlaceholderText"/>
                    <w:sz w:val="16"/>
                    <w:szCs w:val="16"/>
                  </w:rPr>
                  <w:t>Per Year</w:t>
                </w:r>
              </w:sdtContent>
            </w:sdt>
          </w:p>
        </w:tc>
      </w:tr>
      <w:tr w:rsidR="00A43F16" w:rsidTr="00A43F16">
        <w:trPr>
          <w:trHeight w:val="317"/>
        </w:trPr>
        <w:tc>
          <w:tcPr>
            <w:tcW w:w="11016" w:type="dxa"/>
            <w:gridSpan w:val="10"/>
            <w:tcBorders>
              <w:top w:val="thinThickThinSmallGap" w:sz="12" w:space="0" w:color="auto"/>
              <w:bottom w:val="single" w:sz="4" w:space="0" w:color="auto"/>
            </w:tcBorders>
            <w:vAlign w:val="bottom"/>
          </w:tcPr>
          <w:p w:rsidR="00A43F16" w:rsidRPr="00A43F16" w:rsidRDefault="00A43F16" w:rsidP="00A43F16">
            <w:pPr>
              <w:tabs>
                <w:tab w:val="left" w:pos="7979"/>
              </w:tabs>
              <w:jc w:val="center"/>
              <w:rPr>
                <w:rFonts w:ascii="Times New Roman" w:hAnsi="Times New Roman" w:cs="Times New Roman"/>
                <w:b/>
                <w:sz w:val="20"/>
                <w:szCs w:val="20"/>
              </w:rPr>
            </w:pPr>
            <w:r>
              <w:rPr>
                <w:rFonts w:ascii="Times New Roman" w:hAnsi="Times New Roman" w:cs="Times New Roman"/>
                <w:b/>
                <w:sz w:val="20"/>
                <w:szCs w:val="20"/>
              </w:rPr>
              <w:t>PART 3: BRIEF NARRATIVE OF PROTOCOL FOR ADMINISTERING RADIONUCLIDES AND MAINTAINING ANIMALS AFTER ADMINISTRATION</w:t>
            </w:r>
          </w:p>
        </w:tc>
      </w:tr>
      <w:tr w:rsidR="00A43F16" w:rsidTr="00AB0A21">
        <w:trPr>
          <w:trHeight w:hRule="exact" w:val="4132"/>
        </w:trPr>
        <w:tc>
          <w:tcPr>
            <w:tcW w:w="11016" w:type="dxa"/>
            <w:gridSpan w:val="10"/>
            <w:tcBorders>
              <w:top w:val="single" w:sz="4" w:space="0" w:color="auto"/>
              <w:bottom w:val="double" w:sz="4" w:space="0" w:color="auto"/>
            </w:tcBorders>
          </w:tcPr>
          <w:sdt>
            <w:sdtPr>
              <w:rPr>
                <w:rStyle w:val="Style1"/>
              </w:rPr>
              <w:alias w:val="Protocol"/>
              <w:tag w:val="Protocol"/>
              <w:id w:val="178037524"/>
              <w:placeholder>
                <w:docPart w:val="43424D6F4D974B509C41151841EBD0F1"/>
              </w:placeholder>
              <w:showingPlcHdr/>
            </w:sdtPr>
            <w:sdtEndPr>
              <w:rPr>
                <w:rStyle w:val="DefaultParagraphFont"/>
                <w:rFonts w:asciiTheme="minorHAnsi" w:hAnsiTheme="minorHAnsi" w:cs="Times New Roman"/>
                <w:sz w:val="22"/>
                <w:szCs w:val="20"/>
              </w:rPr>
            </w:sdtEndPr>
            <w:sdtContent>
              <w:p w:rsidR="00A43F16" w:rsidRDefault="00A43F16" w:rsidP="00A43F16">
                <w:pPr>
                  <w:tabs>
                    <w:tab w:val="left" w:pos="7979"/>
                  </w:tabs>
                  <w:rPr>
                    <w:rStyle w:val="Style1"/>
                  </w:rPr>
                </w:pPr>
                <w:r w:rsidRPr="00E85AB1">
                  <w:rPr>
                    <w:rStyle w:val="PlaceholderText"/>
                  </w:rPr>
                  <w:t>Click here to enter text.</w:t>
                </w:r>
              </w:p>
            </w:sdtContent>
          </w:sdt>
          <w:p w:rsidR="00A43F16" w:rsidRDefault="00A43F16" w:rsidP="00A43F16">
            <w:pPr>
              <w:tabs>
                <w:tab w:val="left" w:pos="7979"/>
              </w:tabs>
              <w:rPr>
                <w:rFonts w:ascii="Times New Roman" w:hAnsi="Times New Roman" w:cs="Times New Roman"/>
                <w:sz w:val="20"/>
                <w:szCs w:val="20"/>
              </w:rPr>
            </w:pPr>
          </w:p>
          <w:p w:rsidR="00AB0A21" w:rsidRDefault="00AB0A21" w:rsidP="00A43F16">
            <w:pPr>
              <w:tabs>
                <w:tab w:val="left" w:pos="7979"/>
              </w:tabs>
              <w:rPr>
                <w:rFonts w:ascii="Times New Roman" w:hAnsi="Times New Roman" w:cs="Times New Roman"/>
                <w:sz w:val="20"/>
                <w:szCs w:val="20"/>
              </w:rPr>
            </w:pPr>
          </w:p>
        </w:tc>
      </w:tr>
    </w:tbl>
    <w:p w:rsidR="00CA6B6F" w:rsidRDefault="00CA6B6F" w:rsidP="00F90CCC">
      <w:pPr>
        <w:tabs>
          <w:tab w:val="left" w:pos="7979"/>
        </w:tabs>
        <w:rPr>
          <w:rFonts w:ascii="Times New Roman" w:hAnsi="Times New Roman" w:cs="Times New Roman"/>
          <w:sz w:val="20"/>
          <w:szCs w:val="20"/>
        </w:rPr>
      </w:pPr>
    </w:p>
    <w:p w:rsidR="002F2F60" w:rsidRDefault="002F2F60" w:rsidP="00F90CCC">
      <w:pPr>
        <w:tabs>
          <w:tab w:val="left" w:pos="7979"/>
        </w:tabs>
        <w:rPr>
          <w:rFonts w:ascii="Times New Roman" w:hAnsi="Times New Roman" w:cs="Times New Roman"/>
          <w:sz w:val="20"/>
          <w:szCs w:val="20"/>
        </w:rPr>
      </w:pPr>
    </w:p>
    <w:p w:rsidR="002F2F60" w:rsidRDefault="002F2F60" w:rsidP="00F90CCC">
      <w:pPr>
        <w:tabs>
          <w:tab w:val="left" w:pos="7979"/>
        </w:tabs>
        <w:rPr>
          <w:rFonts w:ascii="Times New Roman" w:hAnsi="Times New Roman" w:cs="Times New Roman"/>
          <w:sz w:val="20"/>
          <w:szCs w:val="20"/>
        </w:rPr>
      </w:pPr>
    </w:p>
    <w:p w:rsidR="00CA6B6F" w:rsidRDefault="00CA6B6F" w:rsidP="00F90CCC">
      <w:pPr>
        <w:tabs>
          <w:tab w:val="left" w:pos="7979"/>
        </w:tabs>
        <w:rPr>
          <w:rFonts w:ascii="Times New Roman" w:hAnsi="Times New Roman" w:cs="Times New Roman"/>
          <w:sz w:val="20"/>
          <w:szCs w:val="20"/>
        </w:rPr>
      </w:pPr>
      <w:r>
        <w:rPr>
          <w:rFonts w:ascii="Times New Roman" w:hAnsi="Times New Roman" w:cs="Times New Roman"/>
          <w:sz w:val="20"/>
          <w:szCs w:val="20"/>
        </w:rPr>
        <w:t>The following Statement of Agreement must be signed, dated and received by the Radiation Safety Office prior to final approval of th</w:t>
      </w:r>
      <w:r w:rsidR="00610101">
        <w:rPr>
          <w:rFonts w:ascii="Times New Roman" w:hAnsi="Times New Roman" w:cs="Times New Roman"/>
          <w:sz w:val="20"/>
          <w:szCs w:val="20"/>
        </w:rPr>
        <w:t>is</w:t>
      </w:r>
      <w:r>
        <w:rPr>
          <w:rFonts w:ascii="Times New Roman" w:hAnsi="Times New Roman" w:cs="Times New Roman"/>
          <w:sz w:val="20"/>
          <w:szCs w:val="20"/>
        </w:rPr>
        <w:t xml:space="preserve"> application. </w:t>
      </w:r>
      <w:r w:rsidR="00610101">
        <w:rPr>
          <w:rFonts w:ascii="Times New Roman" w:hAnsi="Times New Roman" w:cs="Times New Roman"/>
          <w:sz w:val="20"/>
          <w:szCs w:val="20"/>
        </w:rPr>
        <w:t xml:space="preserve">The application itself may be submitted in electronic </w:t>
      </w:r>
      <w:proofErr w:type="gramStart"/>
      <w:r w:rsidR="00610101">
        <w:rPr>
          <w:rFonts w:ascii="Times New Roman" w:hAnsi="Times New Roman" w:cs="Times New Roman"/>
          <w:sz w:val="20"/>
          <w:szCs w:val="20"/>
        </w:rPr>
        <w:t>form,</w:t>
      </w:r>
      <w:proofErr w:type="gramEnd"/>
      <w:r w:rsidR="00610101">
        <w:rPr>
          <w:rFonts w:ascii="Times New Roman" w:hAnsi="Times New Roman" w:cs="Times New Roman"/>
          <w:sz w:val="20"/>
          <w:szCs w:val="20"/>
        </w:rPr>
        <w:t xml:space="preserve"> however, this page must be manually signed by the applicant and submitted.</w:t>
      </w:r>
    </w:p>
    <w:p w:rsidR="00610101" w:rsidRDefault="00610101" w:rsidP="00F90CCC">
      <w:pPr>
        <w:tabs>
          <w:tab w:val="left" w:pos="7979"/>
        </w:tabs>
        <w:rPr>
          <w:rFonts w:ascii="Times New Roman" w:hAnsi="Times New Roman" w:cs="Times New Roman"/>
          <w:sz w:val="20"/>
          <w:szCs w:val="20"/>
        </w:rPr>
      </w:pPr>
    </w:p>
    <w:p w:rsidR="00610101" w:rsidRDefault="00610101" w:rsidP="00F90CCC">
      <w:pPr>
        <w:tabs>
          <w:tab w:val="left" w:pos="7979"/>
        </w:tabs>
        <w:rPr>
          <w:rFonts w:ascii="Times New Roman" w:hAnsi="Times New Roman" w:cs="Times New Roman"/>
          <w:sz w:val="20"/>
          <w:szCs w:val="20"/>
        </w:rPr>
      </w:pPr>
    </w:p>
    <w:p w:rsidR="002F2F60" w:rsidRDefault="002F2F60" w:rsidP="00610101">
      <w:pPr>
        <w:rPr>
          <w:rFonts w:ascii="Times New Roman" w:hAnsi="Times New Roman" w:cs="Times New Roman"/>
          <w:b/>
          <w:sz w:val="20"/>
          <w:szCs w:val="20"/>
          <w:u w:val="single"/>
        </w:rPr>
      </w:pPr>
    </w:p>
    <w:p w:rsidR="00610101" w:rsidRDefault="00610101" w:rsidP="00610101">
      <w:pPr>
        <w:rPr>
          <w:rFonts w:ascii="Times New Roman" w:hAnsi="Times New Roman" w:cs="Times New Roman"/>
          <w:b/>
          <w:sz w:val="20"/>
          <w:szCs w:val="20"/>
          <w:u w:val="single"/>
        </w:rPr>
      </w:pPr>
      <w:r>
        <w:rPr>
          <w:rFonts w:ascii="Times New Roman" w:hAnsi="Times New Roman" w:cs="Times New Roman"/>
          <w:b/>
          <w:sz w:val="20"/>
          <w:szCs w:val="20"/>
          <w:u w:val="single"/>
        </w:rPr>
        <w:t xml:space="preserve">STATEMENT OF AGREEMENT: </w:t>
      </w:r>
    </w:p>
    <w:p w:rsidR="00C539E3" w:rsidRDefault="00610101" w:rsidP="00C539E3">
      <w:pPr>
        <w:tabs>
          <w:tab w:val="left" w:pos="7979"/>
        </w:tabs>
        <w:rPr>
          <w:rFonts w:ascii="Times New Roman" w:hAnsi="Times New Roman" w:cs="Times New Roman"/>
          <w:sz w:val="20"/>
          <w:szCs w:val="20"/>
        </w:rPr>
      </w:pPr>
      <w:r>
        <w:rPr>
          <w:rFonts w:ascii="Times New Roman" w:hAnsi="Times New Roman" w:cs="Times New Roman"/>
          <w:sz w:val="20"/>
          <w:szCs w:val="20"/>
        </w:rPr>
        <w:t>I agree to comply with all rules and regulations governing the use of radioactive material</w:t>
      </w:r>
      <w:r w:rsidR="002F2F60">
        <w:rPr>
          <w:rFonts w:ascii="Times New Roman" w:hAnsi="Times New Roman" w:cs="Times New Roman"/>
          <w:sz w:val="20"/>
          <w:szCs w:val="20"/>
        </w:rPr>
        <w:t>s</w:t>
      </w:r>
      <w:r>
        <w:rPr>
          <w:rFonts w:ascii="Times New Roman" w:hAnsi="Times New Roman" w:cs="Times New Roman"/>
          <w:sz w:val="20"/>
          <w:szCs w:val="20"/>
        </w:rPr>
        <w:t>.  I also agree to adhere to the terms approved in my license application</w:t>
      </w:r>
      <w:r w:rsidR="00AB0A21">
        <w:rPr>
          <w:rFonts w:ascii="Times New Roman" w:hAnsi="Times New Roman" w:cs="Times New Roman"/>
          <w:sz w:val="20"/>
          <w:szCs w:val="20"/>
        </w:rPr>
        <w:t xml:space="preserve"> and certify that all information provided in the application is correct</w:t>
      </w:r>
      <w:r w:rsidR="002F2F60">
        <w:rPr>
          <w:rFonts w:ascii="Times New Roman" w:hAnsi="Times New Roman" w:cs="Times New Roman"/>
          <w:sz w:val="20"/>
          <w:szCs w:val="20"/>
        </w:rPr>
        <w:t>. I</w:t>
      </w:r>
      <w:r>
        <w:rPr>
          <w:rFonts w:ascii="Times New Roman" w:hAnsi="Times New Roman" w:cs="Times New Roman"/>
          <w:sz w:val="20"/>
          <w:szCs w:val="20"/>
        </w:rPr>
        <w:t xml:space="preserve"> acknowledge that failure to conform to these requirements will result in revocation of any authorizations.</w:t>
      </w:r>
      <w:r w:rsidR="00C539E3">
        <w:rPr>
          <w:rFonts w:ascii="Times New Roman" w:hAnsi="Times New Roman" w:cs="Times New Roman"/>
          <w:sz w:val="20"/>
          <w:szCs w:val="20"/>
        </w:rPr>
        <w:t xml:space="preserve"> </w:t>
      </w:r>
      <w:r w:rsidR="00414261" w:rsidRPr="00A80378">
        <w:rPr>
          <w:rFonts w:ascii="Times New Roman" w:hAnsi="Times New Roman" w:cs="Times New Roman"/>
          <w:sz w:val="20"/>
          <w:szCs w:val="20"/>
          <w:lang w:val="en-CA"/>
        </w:rPr>
        <w:fldChar w:fldCharType="begin"/>
      </w:r>
      <w:r w:rsidR="00C539E3" w:rsidRPr="00A80378">
        <w:rPr>
          <w:rFonts w:ascii="Times New Roman" w:hAnsi="Times New Roman" w:cs="Times New Roman"/>
          <w:sz w:val="20"/>
          <w:szCs w:val="20"/>
          <w:lang w:val="en-CA"/>
        </w:rPr>
        <w:instrText xml:space="preserve"> SEQ CHAPTER \h \r 1</w:instrText>
      </w:r>
      <w:r w:rsidR="00414261" w:rsidRPr="00A80378">
        <w:rPr>
          <w:rFonts w:ascii="Times New Roman" w:hAnsi="Times New Roman" w:cs="Times New Roman"/>
          <w:sz w:val="20"/>
          <w:szCs w:val="20"/>
          <w:lang w:val="en-CA"/>
        </w:rPr>
        <w:fldChar w:fldCharType="end"/>
      </w:r>
      <w:r w:rsidR="00C539E3" w:rsidRPr="00A80378">
        <w:rPr>
          <w:rFonts w:ascii="Times New Roman" w:hAnsi="Times New Roman" w:cs="Times New Roman"/>
          <w:sz w:val="20"/>
          <w:szCs w:val="20"/>
        </w:rPr>
        <w:t xml:space="preserve">I am familiar with the radioactive waste disposal policies and procedures of Saint Louis University, including the definitions of the radioactive waste categories listed </w:t>
      </w:r>
      <w:r w:rsidR="00C539E3">
        <w:rPr>
          <w:rFonts w:ascii="Times New Roman" w:hAnsi="Times New Roman" w:cs="Times New Roman"/>
          <w:sz w:val="20"/>
          <w:szCs w:val="20"/>
        </w:rPr>
        <w:t>in Appendix E</w:t>
      </w:r>
      <w:r w:rsidR="00C539E3" w:rsidRPr="00A80378">
        <w:rPr>
          <w:rFonts w:ascii="Times New Roman" w:hAnsi="Times New Roman" w:cs="Times New Roman"/>
          <w:sz w:val="20"/>
          <w:szCs w:val="20"/>
        </w:rPr>
        <w:t>, the need to segregate and properly package these categories of waste by radionuclide, physical form, and in some categories by chemical form.  I understand that I am ultimately responsible for the proper disposal of radioactive materials obtained under my authorization, including safe storage, accurate record keeping and transfer form completion, and payment of disposal fees associated with disposition of these materials.</w:t>
      </w:r>
      <w:r w:rsidR="00F729D6">
        <w:rPr>
          <w:rFonts w:ascii="Times New Roman" w:hAnsi="Times New Roman" w:cs="Times New Roman"/>
          <w:sz w:val="20"/>
          <w:szCs w:val="20"/>
        </w:rPr>
        <w:t xml:space="preserve"> I acknowledge that any change to procedures involving radioactive materials or laboratory space used for radioactive materials must be approved </w:t>
      </w:r>
      <w:r w:rsidR="00261CA8">
        <w:rPr>
          <w:rFonts w:ascii="Times New Roman" w:hAnsi="Times New Roman" w:cs="Times New Roman"/>
          <w:sz w:val="20"/>
          <w:szCs w:val="20"/>
        </w:rPr>
        <w:t xml:space="preserve">in advance </w:t>
      </w:r>
      <w:r w:rsidR="00F729D6">
        <w:rPr>
          <w:rFonts w:ascii="Times New Roman" w:hAnsi="Times New Roman" w:cs="Times New Roman"/>
          <w:sz w:val="20"/>
          <w:szCs w:val="20"/>
        </w:rPr>
        <w:t>by the Radiation Safety Office and/or the Radiation Safety Committee.</w:t>
      </w:r>
    </w:p>
    <w:p w:rsidR="00610101" w:rsidRDefault="00610101" w:rsidP="00610101">
      <w:pPr>
        <w:rPr>
          <w:rFonts w:ascii="Times New Roman" w:hAnsi="Times New Roman" w:cs="Times New Roman"/>
          <w:sz w:val="20"/>
          <w:szCs w:val="20"/>
        </w:rPr>
      </w:pPr>
    </w:p>
    <w:p w:rsidR="00610101" w:rsidRDefault="00610101" w:rsidP="00610101">
      <w:pPr>
        <w:tabs>
          <w:tab w:val="left" w:pos="2967"/>
        </w:tabs>
        <w:rPr>
          <w:rFonts w:ascii="Times New Roman" w:hAnsi="Times New Roman" w:cs="Times New Roman"/>
          <w:sz w:val="20"/>
          <w:szCs w:val="20"/>
        </w:rPr>
      </w:pPr>
      <w:r>
        <w:rPr>
          <w:rFonts w:ascii="Times New Roman" w:hAnsi="Times New Roman" w:cs="Times New Roman"/>
          <w:sz w:val="20"/>
          <w:szCs w:val="20"/>
        </w:rPr>
        <w:t>Signature of Applicant: __________</w:t>
      </w:r>
      <w:r w:rsidR="002F2F60">
        <w:rPr>
          <w:rFonts w:ascii="Times New Roman" w:hAnsi="Times New Roman" w:cs="Times New Roman"/>
          <w:sz w:val="20"/>
          <w:szCs w:val="20"/>
        </w:rPr>
        <w:t>______________</w:t>
      </w:r>
      <w:r>
        <w:rPr>
          <w:rFonts w:ascii="Times New Roman" w:hAnsi="Times New Roman" w:cs="Times New Roman"/>
          <w:sz w:val="20"/>
          <w:szCs w:val="20"/>
        </w:rPr>
        <w:t xml:space="preserve">____________         </w:t>
      </w:r>
      <w:r>
        <w:rPr>
          <w:rStyle w:val="Style1"/>
        </w:rPr>
        <w:t xml:space="preserve">Date:  </w:t>
      </w:r>
      <w:sdt>
        <w:sdtPr>
          <w:rPr>
            <w:rStyle w:val="Style1"/>
            <w:szCs w:val="20"/>
          </w:rPr>
          <w:alias w:val="Date"/>
          <w:tag w:val="Date"/>
          <w:id w:val="29097488"/>
          <w:placeholder>
            <w:docPart w:val="CC3EA9DFE4434125B665E591CD3772A5"/>
          </w:placeholder>
          <w:showingPlcHdr/>
          <w:date w:fullDate="2011-08-17T00:00:00Z">
            <w:dateFormat w:val="M/d/yyyy"/>
            <w:lid w:val="en-US"/>
            <w:storeMappedDataAs w:val="dateTime"/>
            <w:calendar w:val="gregorian"/>
          </w:date>
        </w:sdtPr>
        <w:sdtEndPr>
          <w:rPr>
            <w:rStyle w:val="DefaultParagraphFont"/>
            <w:rFonts w:asciiTheme="minorHAnsi" w:hAnsiTheme="minorHAnsi" w:cs="Times New Roman"/>
            <w:sz w:val="22"/>
          </w:rPr>
        </w:sdtEndPr>
        <w:sdtContent>
          <w:r w:rsidR="002F2F60" w:rsidRPr="003769A0">
            <w:rPr>
              <w:rStyle w:val="PlaceholderText"/>
              <w:sz w:val="20"/>
              <w:szCs w:val="20"/>
            </w:rPr>
            <w:t>Click here to enter a date.</w:t>
          </w:r>
        </w:sdtContent>
      </w:sdt>
    </w:p>
    <w:p w:rsidR="00610101" w:rsidRDefault="00610101" w:rsidP="00610101">
      <w:pPr>
        <w:rPr>
          <w:rFonts w:ascii="Times New Roman" w:hAnsi="Times New Roman" w:cs="Times New Roman"/>
          <w:sz w:val="20"/>
          <w:szCs w:val="20"/>
        </w:rPr>
      </w:pPr>
    </w:p>
    <w:p w:rsidR="00610101" w:rsidRPr="002F2F60" w:rsidRDefault="002F2F60" w:rsidP="00F90CCC">
      <w:pPr>
        <w:tabs>
          <w:tab w:val="left" w:pos="7979"/>
        </w:tabs>
        <w:rPr>
          <w:rFonts w:ascii="Times New Roman" w:hAnsi="Times New Roman" w:cs="Times New Roman"/>
          <w:i/>
          <w:sz w:val="20"/>
          <w:szCs w:val="20"/>
        </w:rPr>
      </w:pPr>
      <w:r w:rsidRPr="002F2F60">
        <w:rPr>
          <w:rFonts w:ascii="Times New Roman" w:hAnsi="Times New Roman" w:cs="Times New Roman"/>
          <w:i/>
          <w:sz w:val="20"/>
          <w:szCs w:val="20"/>
        </w:rPr>
        <w:t>Please sign, print and deliver or mail this page to Kevin Ferguson in Caroline Hall C-305.</w:t>
      </w:r>
    </w:p>
    <w:p w:rsidR="00CA6B6F" w:rsidRDefault="00CA6B6F">
      <w:pPr>
        <w:rPr>
          <w:rFonts w:ascii="Times New Roman" w:hAnsi="Times New Roman" w:cs="Times New Roman"/>
          <w:sz w:val="20"/>
          <w:szCs w:val="20"/>
        </w:rPr>
      </w:pPr>
      <w:r>
        <w:rPr>
          <w:rFonts w:ascii="Times New Roman" w:hAnsi="Times New Roman" w:cs="Times New Roman"/>
          <w:sz w:val="20"/>
          <w:szCs w:val="20"/>
        </w:rPr>
        <w:br w:type="page"/>
      </w:r>
    </w:p>
    <w:p w:rsidR="00CC1D8F" w:rsidRDefault="00CC1D8F" w:rsidP="00F90CCC">
      <w:pPr>
        <w:tabs>
          <w:tab w:val="left" w:pos="7979"/>
        </w:tabs>
        <w:rPr>
          <w:rFonts w:ascii="Times New Roman" w:hAnsi="Times New Roman" w:cs="Times New Roman"/>
          <w:sz w:val="20"/>
          <w:szCs w:val="20"/>
        </w:rPr>
        <w:sectPr w:rsidR="00CC1D8F" w:rsidSect="009B5F11">
          <w:headerReference w:type="default" r:id="rId26"/>
          <w:headerReference w:type="first" r:id="rId27"/>
          <w:pgSz w:w="12240" w:h="15840"/>
          <w:pgMar w:top="2160" w:right="720" w:bottom="720" w:left="720" w:header="360" w:footer="720" w:gutter="0"/>
          <w:cols w:space="720"/>
          <w:titlePg/>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02"/>
        <w:gridCol w:w="1001"/>
        <w:gridCol w:w="783"/>
        <w:gridCol w:w="1068"/>
        <w:gridCol w:w="801"/>
        <w:gridCol w:w="1001"/>
        <w:gridCol w:w="783"/>
        <w:gridCol w:w="993"/>
        <w:gridCol w:w="834"/>
        <w:gridCol w:w="550"/>
        <w:gridCol w:w="518"/>
        <w:gridCol w:w="182"/>
        <w:gridCol w:w="700"/>
        <w:gridCol w:w="700"/>
      </w:tblGrid>
      <w:tr w:rsidR="00126A49" w:rsidTr="003769A0">
        <w:tc>
          <w:tcPr>
            <w:tcW w:w="11016" w:type="dxa"/>
            <w:gridSpan w:val="14"/>
            <w:tcBorders>
              <w:top w:val="nil"/>
              <w:left w:val="nil"/>
              <w:right w:val="nil"/>
            </w:tcBorders>
          </w:tcPr>
          <w:p w:rsidR="00126A49" w:rsidRPr="00126A49" w:rsidRDefault="00126A49" w:rsidP="00B44E56">
            <w:pPr>
              <w:tabs>
                <w:tab w:val="left" w:pos="7979"/>
              </w:tabs>
              <w:jc w:val="center"/>
              <w:rPr>
                <w:rFonts w:ascii="Times New Roman" w:hAnsi="Times New Roman" w:cs="Times New Roman"/>
                <w:b/>
                <w:sz w:val="16"/>
                <w:szCs w:val="16"/>
              </w:rPr>
            </w:pPr>
            <w:r w:rsidRPr="00126A49">
              <w:rPr>
                <w:rFonts w:ascii="Times New Roman" w:hAnsi="Times New Roman" w:cs="Times New Roman"/>
                <w:b/>
                <w:sz w:val="16"/>
                <w:szCs w:val="16"/>
              </w:rPr>
              <w:lastRenderedPageBreak/>
              <w:t>RADIATION SAFETY ARE SURVEY RESULTS</w:t>
            </w:r>
          </w:p>
        </w:tc>
      </w:tr>
      <w:tr w:rsidR="00126A49" w:rsidTr="005A3BD0">
        <w:trPr>
          <w:trHeight w:hRule="exact" w:val="1138"/>
        </w:trPr>
        <w:tc>
          <w:tcPr>
            <w:tcW w:w="8916" w:type="dxa"/>
            <w:gridSpan w:val="10"/>
            <w:vMerge w:val="restart"/>
          </w:tcPr>
          <w:p w:rsidR="00126A49" w:rsidRPr="00FA54C2" w:rsidRDefault="00126A49" w:rsidP="00B44E56">
            <w:pPr>
              <w:tabs>
                <w:tab w:val="left" w:pos="7979"/>
              </w:tabs>
              <w:jc w:val="center"/>
              <w:rPr>
                <w:rFonts w:ascii="Times New Roman" w:hAnsi="Times New Roman" w:cs="Times New Roman"/>
                <w:sz w:val="16"/>
                <w:szCs w:val="16"/>
              </w:rPr>
            </w:pPr>
            <w:r w:rsidRPr="00FA54C2">
              <w:rPr>
                <w:rFonts w:ascii="Times New Roman" w:hAnsi="Times New Roman" w:cs="Times New Roman"/>
                <w:sz w:val="16"/>
                <w:szCs w:val="16"/>
              </w:rPr>
              <w:t>ENTER LAB DIAGRAM HERE – IDENTIFY RELEVANT FEATURES AND LOCATIONS OF SURVEY POINTS</w:t>
            </w:r>
          </w:p>
          <w:p w:rsidR="00126A49" w:rsidRPr="00FA54C2" w:rsidRDefault="00126A49" w:rsidP="00B44E56">
            <w:pPr>
              <w:tabs>
                <w:tab w:val="left" w:pos="7979"/>
              </w:tabs>
              <w:jc w:val="center"/>
              <w:rPr>
                <w:rFonts w:ascii="Times New Roman" w:hAnsi="Times New Roman" w:cs="Times New Roman"/>
                <w:sz w:val="16"/>
                <w:szCs w:val="16"/>
              </w:rPr>
            </w:pPr>
          </w:p>
          <w:p w:rsidR="00126A49" w:rsidRPr="00D30D81" w:rsidRDefault="00126A49" w:rsidP="00B44E56">
            <w:pPr>
              <w:tabs>
                <w:tab w:val="left" w:pos="7979"/>
              </w:tabs>
              <w:jc w:val="both"/>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Fonts w:ascii="Times New Roman" w:hAnsi="Times New Roman" w:cs="Times New Roman"/>
                  <w:b/>
                  <w:sz w:val="16"/>
                  <w:szCs w:val="16"/>
                </w:rPr>
                <w:alias w:val="Lab Number(s)"/>
                <w:tag w:val="Lab Number(s)"/>
                <w:id w:val="183121172"/>
                <w:placeholder>
                  <w:docPart w:val="AC031B82AA1A4F1183FD76CF02C31CEA"/>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b/>
                <w:sz w:val="16"/>
                <w:szCs w:val="16"/>
              </w:rPr>
              <w:t xml:space="preserve">   Building: </w:t>
            </w:r>
            <w:sdt>
              <w:sdtPr>
                <w:rPr>
                  <w:rFonts w:ascii="Times New Roman" w:hAnsi="Times New Roman" w:cs="Times New Roman"/>
                  <w:b/>
                  <w:sz w:val="16"/>
                  <w:szCs w:val="16"/>
                </w:rPr>
                <w:alias w:val="Building"/>
                <w:tag w:val="Building"/>
                <w:id w:val="183121173"/>
                <w:placeholder>
                  <w:docPart w:val="F586FB22CC314655A28E8967FD5B7932"/>
                </w:placeholder>
                <w:showingPlcHdr/>
                <w:text/>
              </w:sdtPr>
              <w:sdtContent>
                <w:r w:rsidRPr="00FA54C2">
                  <w:rPr>
                    <w:rStyle w:val="PlaceholderText"/>
                    <w:sz w:val="16"/>
                    <w:szCs w:val="16"/>
                  </w:rPr>
                  <w:t>Click here to enter text.</w:t>
                </w:r>
              </w:sdtContent>
            </w:sdt>
          </w:p>
          <w:p w:rsidR="00126A49" w:rsidRDefault="00126A49" w:rsidP="00B44E56">
            <w:pPr>
              <w:tabs>
                <w:tab w:val="left" w:pos="7979"/>
              </w:tabs>
              <w:jc w:val="center"/>
              <w:rPr>
                <w:rFonts w:ascii="Times New Roman" w:hAnsi="Times New Roman" w:cs="Times New Roman"/>
                <w:sz w:val="14"/>
                <w:szCs w:val="14"/>
              </w:rPr>
            </w:pPr>
          </w:p>
          <w:p w:rsidR="00126A49" w:rsidRDefault="00126A49" w:rsidP="00B44E56">
            <w:pPr>
              <w:tabs>
                <w:tab w:val="left" w:pos="7979"/>
              </w:tabs>
              <w:jc w:val="center"/>
              <w:rPr>
                <w:rFonts w:ascii="Times New Roman" w:hAnsi="Times New Roman" w:cs="Times New Roman"/>
                <w:sz w:val="14"/>
                <w:szCs w:val="14"/>
              </w:rPr>
            </w:pPr>
          </w:p>
          <w:sdt>
            <w:sdtPr>
              <w:rPr>
                <w:rFonts w:ascii="Times New Roman" w:hAnsi="Times New Roman" w:cs="Times New Roman"/>
                <w:color w:val="808080"/>
                <w:sz w:val="14"/>
                <w:szCs w:val="14"/>
              </w:rPr>
              <w:alias w:val="Lab Diagram"/>
              <w:tag w:val="Lab Diagram"/>
              <w:id w:val="183121174"/>
              <w:showingPlcHdr/>
              <w:picture/>
            </w:sdtPr>
            <w:sdtContent>
              <w:p w:rsidR="00126A49" w:rsidRPr="00D30D81" w:rsidRDefault="00126A49" w:rsidP="00B44E56">
                <w:pPr>
                  <w:tabs>
                    <w:tab w:val="left" w:pos="7979"/>
                  </w:tabs>
                  <w:jc w:val="center"/>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5466186" cy="2653259"/>
                      <wp:effectExtent l="19050" t="0" r="1164"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72811" cy="2656475"/>
                              </a:xfrm>
                              <a:prstGeom prst="rect">
                                <a:avLst/>
                              </a:prstGeom>
                              <a:noFill/>
                              <a:ln w="9525">
                                <a:noFill/>
                                <a:miter lim="800000"/>
                                <a:headEnd/>
                                <a:tailEnd/>
                              </a:ln>
                            </pic:spPr>
                          </pic:pic>
                        </a:graphicData>
                      </a:graphic>
                    </wp:inline>
                  </w:drawing>
                </w:r>
              </w:p>
            </w:sdtContent>
          </w:sdt>
        </w:tc>
        <w:tc>
          <w:tcPr>
            <w:tcW w:w="2100" w:type="dxa"/>
            <w:gridSpan w:val="4"/>
          </w:tcPr>
          <w:p w:rsidR="00126A49" w:rsidRDefault="00126A49" w:rsidP="00B44E56">
            <w:pPr>
              <w:tabs>
                <w:tab w:val="left" w:pos="7979"/>
              </w:tabs>
              <w:jc w:val="center"/>
              <w:rPr>
                <w:rFonts w:ascii="Times New Roman" w:hAnsi="Times New Roman" w:cs="Times New Roman"/>
                <w:b/>
                <w:sz w:val="16"/>
                <w:szCs w:val="16"/>
              </w:rPr>
            </w:pPr>
            <w:r>
              <w:rPr>
                <w:rFonts w:ascii="Times New Roman" w:hAnsi="Times New Roman" w:cs="Times New Roman"/>
                <w:b/>
                <w:sz w:val="16"/>
                <w:szCs w:val="16"/>
              </w:rPr>
              <w:t>REQUIRED FREQUENCY</w:t>
            </w:r>
          </w:p>
          <w:p w:rsidR="00126A49" w:rsidRDefault="00126A49" w:rsidP="00B44E56">
            <w:pPr>
              <w:tabs>
                <w:tab w:val="left" w:pos="7979"/>
              </w:tabs>
              <w:jc w:val="center"/>
              <w:rPr>
                <w:rFonts w:ascii="Times New Roman" w:hAnsi="Times New Roman" w:cs="Times New Roman"/>
                <w:b/>
                <w:sz w:val="16"/>
                <w:szCs w:val="16"/>
              </w:rPr>
            </w:pPr>
          </w:p>
          <w:p w:rsidR="00126A49" w:rsidRDefault="00414261" w:rsidP="00B44E56">
            <w:pPr>
              <w:tabs>
                <w:tab w:val="left" w:pos="7979"/>
              </w:tabs>
              <w:rPr>
                <w:rFonts w:ascii="Times New Roman" w:hAnsi="Times New Roman" w:cs="Times New Roman"/>
                <w:sz w:val="16"/>
                <w:szCs w:val="16"/>
              </w:rPr>
            </w:pPr>
            <w:r>
              <w:rPr>
                <w:rFonts w:ascii="Times New Roman" w:hAnsi="Times New Roman" w:cs="Times New Roman"/>
                <w:b/>
                <w:sz w:val="16"/>
                <w:szCs w:val="16"/>
              </w:rPr>
              <w:fldChar w:fldCharType="begin">
                <w:ffData>
                  <w:name w:val="Check7"/>
                  <w:enabled/>
                  <w:calcOnExit w:val="0"/>
                  <w:checkBox>
                    <w:sizeAuto/>
                    <w:default w:val="0"/>
                    <w:checked w:val="0"/>
                  </w:checkBox>
                </w:ffData>
              </w:fldChar>
            </w:r>
            <w:r w:rsidR="00126A49">
              <w:rPr>
                <w:rFonts w:ascii="Times New Roman" w:hAnsi="Times New Roman" w:cs="Times New Roman"/>
                <w:b/>
                <w:sz w:val="16"/>
                <w:szCs w:val="16"/>
              </w:rPr>
              <w:instrText xml:space="preserve"> FORMCHECKBOX </w:instrText>
            </w:r>
            <w:r w:rsidR="00717AD7">
              <w:rPr>
                <w:rFonts w:ascii="Times New Roman" w:hAnsi="Times New Roman" w:cs="Times New Roman"/>
                <w:b/>
                <w:sz w:val="16"/>
                <w:szCs w:val="16"/>
              </w:rPr>
            </w:r>
            <w:r w:rsidR="00717AD7">
              <w:rPr>
                <w:rFonts w:ascii="Times New Roman" w:hAnsi="Times New Roman" w:cs="Times New Roman"/>
                <w:b/>
                <w:sz w:val="16"/>
                <w:szCs w:val="16"/>
              </w:rPr>
              <w:fldChar w:fldCharType="separate"/>
            </w:r>
            <w:r>
              <w:rPr>
                <w:rFonts w:ascii="Times New Roman" w:hAnsi="Times New Roman" w:cs="Times New Roman"/>
                <w:b/>
                <w:sz w:val="16"/>
                <w:szCs w:val="16"/>
              </w:rPr>
              <w:fldChar w:fldCharType="end"/>
            </w:r>
            <w:r w:rsidR="00126A49">
              <w:rPr>
                <w:rFonts w:ascii="Times New Roman" w:hAnsi="Times New Roman" w:cs="Times New Roman"/>
                <w:b/>
                <w:sz w:val="16"/>
                <w:szCs w:val="16"/>
              </w:rPr>
              <w:t xml:space="preserve">  </w:t>
            </w:r>
            <w:r w:rsidR="00126A49">
              <w:rPr>
                <w:rFonts w:ascii="Times New Roman" w:hAnsi="Times New Roman" w:cs="Times New Roman"/>
                <w:sz w:val="16"/>
                <w:szCs w:val="16"/>
              </w:rPr>
              <w:t>Weekly</w:t>
            </w:r>
          </w:p>
          <w:p w:rsidR="00126A49" w:rsidRPr="00FA54C2" w:rsidRDefault="00414261" w:rsidP="00B44E56">
            <w:pPr>
              <w:tabs>
                <w:tab w:val="left" w:pos="7979"/>
              </w:tabs>
              <w:rPr>
                <w:rFonts w:ascii="Times New Roman" w:hAnsi="Times New Roman" w:cs="Times New Roman"/>
                <w:sz w:val="16"/>
                <w:szCs w:val="16"/>
              </w:rPr>
            </w:pPr>
            <w:r>
              <w:rPr>
                <w:rFonts w:ascii="Times New Roman" w:hAnsi="Times New Roman" w:cs="Times New Roman"/>
                <w:sz w:val="16"/>
                <w:szCs w:val="16"/>
              </w:rPr>
              <w:fldChar w:fldCharType="begin">
                <w:ffData>
                  <w:name w:val="Check8"/>
                  <w:enabled/>
                  <w:calcOnExit w:val="0"/>
                  <w:checkBox>
                    <w:sizeAuto/>
                    <w:default w:val="0"/>
                    <w:checked w:val="0"/>
                  </w:checkBox>
                </w:ffData>
              </w:fldChar>
            </w:r>
            <w:r w:rsidR="00126A49">
              <w:rPr>
                <w:rFonts w:ascii="Times New Roman" w:hAnsi="Times New Roman" w:cs="Times New Roman"/>
                <w:sz w:val="16"/>
                <w:szCs w:val="16"/>
              </w:rPr>
              <w:instrText xml:space="preserve"> FORMCHECKBOX </w:instrText>
            </w:r>
            <w:r w:rsidR="00717AD7">
              <w:rPr>
                <w:rFonts w:ascii="Times New Roman" w:hAnsi="Times New Roman" w:cs="Times New Roman"/>
                <w:sz w:val="16"/>
                <w:szCs w:val="16"/>
              </w:rPr>
            </w:r>
            <w:r w:rsidR="00717AD7">
              <w:rPr>
                <w:rFonts w:ascii="Times New Roman" w:hAnsi="Times New Roman" w:cs="Times New Roman"/>
                <w:sz w:val="16"/>
                <w:szCs w:val="16"/>
              </w:rPr>
              <w:fldChar w:fldCharType="separate"/>
            </w:r>
            <w:r>
              <w:rPr>
                <w:rFonts w:ascii="Times New Roman" w:hAnsi="Times New Roman" w:cs="Times New Roman"/>
                <w:sz w:val="16"/>
                <w:szCs w:val="16"/>
              </w:rPr>
              <w:fldChar w:fldCharType="end"/>
            </w:r>
            <w:r w:rsidR="00126A49">
              <w:rPr>
                <w:rFonts w:ascii="Times New Roman" w:hAnsi="Times New Roman" w:cs="Times New Roman"/>
                <w:sz w:val="16"/>
                <w:szCs w:val="16"/>
              </w:rPr>
              <w:t xml:space="preserve">  Monthly</w:t>
            </w:r>
          </w:p>
        </w:tc>
      </w:tr>
      <w:tr w:rsidR="00126A49" w:rsidTr="003769A0">
        <w:trPr>
          <w:trHeight w:val="2850"/>
        </w:trPr>
        <w:tc>
          <w:tcPr>
            <w:tcW w:w="8916" w:type="dxa"/>
            <w:gridSpan w:val="10"/>
            <w:vMerge/>
          </w:tcPr>
          <w:p w:rsidR="00126A49" w:rsidRDefault="00126A49" w:rsidP="00B44E56">
            <w:pPr>
              <w:tabs>
                <w:tab w:val="left" w:pos="7979"/>
              </w:tabs>
              <w:rPr>
                <w:rFonts w:ascii="Times New Roman" w:hAnsi="Times New Roman" w:cs="Times New Roman"/>
                <w:sz w:val="20"/>
                <w:szCs w:val="20"/>
              </w:rPr>
            </w:pPr>
          </w:p>
        </w:tc>
        <w:tc>
          <w:tcPr>
            <w:tcW w:w="2100" w:type="dxa"/>
            <w:gridSpan w:val="4"/>
            <w:tcBorders>
              <w:bottom w:val="double" w:sz="4" w:space="0" w:color="auto"/>
            </w:tcBorders>
          </w:tcPr>
          <w:p w:rsidR="00126A49" w:rsidRDefault="00126A49" w:rsidP="00B44E56">
            <w:pPr>
              <w:tabs>
                <w:tab w:val="left" w:pos="7979"/>
              </w:tabs>
              <w:jc w:val="center"/>
              <w:rPr>
                <w:rFonts w:ascii="Times New Roman" w:hAnsi="Times New Roman" w:cs="Times New Roman"/>
                <w:b/>
                <w:sz w:val="16"/>
                <w:szCs w:val="16"/>
                <w:u w:val="single"/>
              </w:rPr>
            </w:pPr>
            <w:r>
              <w:rPr>
                <w:rFonts w:ascii="Times New Roman" w:hAnsi="Times New Roman" w:cs="Times New Roman"/>
                <w:b/>
                <w:sz w:val="16"/>
                <w:szCs w:val="16"/>
                <w:u w:val="single"/>
              </w:rPr>
              <w:t>Key</w:t>
            </w:r>
          </w:p>
          <w:tbl>
            <w:tblPr>
              <w:tblStyle w:val="TableGrid"/>
              <w:tblW w:w="1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307"/>
              <w:gridCol w:w="1094"/>
            </w:tblGrid>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B</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Bench Top</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D</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Desk</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DH</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Door Handle</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F</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Floor</w:t>
                  </w:r>
                </w:p>
              </w:tc>
            </w:tr>
            <w:tr w:rsidR="00126A49" w:rsidTr="003769A0">
              <w:tc>
                <w:tcPr>
                  <w:tcW w:w="483" w:type="dxa"/>
                </w:tcPr>
                <w:p w:rsidR="00126A49"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FR</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Freezer</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H</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Hood</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M</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µ-Centrifuge</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R</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Refrigerator</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S</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Sink</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SA</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Storage Area</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SH</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Shaker</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T</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Telephone</w:t>
                  </w:r>
                </w:p>
              </w:tc>
            </w:tr>
            <w:tr w:rsidR="00126A49" w:rsidTr="003769A0">
              <w:tc>
                <w:tcPr>
                  <w:tcW w:w="483"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A</w:t>
                  </w:r>
                </w:p>
              </w:tc>
              <w:tc>
                <w:tcPr>
                  <w:tcW w:w="307"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126A49" w:rsidRPr="0064034A" w:rsidRDefault="00126A49" w:rsidP="00B44E56">
                  <w:pPr>
                    <w:tabs>
                      <w:tab w:val="left" w:pos="7979"/>
                    </w:tabs>
                    <w:rPr>
                      <w:rFonts w:ascii="Times New Roman" w:hAnsi="Times New Roman" w:cs="Times New Roman"/>
                      <w:sz w:val="16"/>
                      <w:szCs w:val="16"/>
                    </w:rPr>
                  </w:pPr>
                  <w:r>
                    <w:rPr>
                      <w:rFonts w:ascii="Times New Roman" w:hAnsi="Times New Roman" w:cs="Times New Roman"/>
                      <w:sz w:val="16"/>
                      <w:szCs w:val="16"/>
                    </w:rPr>
                    <w:t>Waste Area</w:t>
                  </w:r>
                </w:p>
              </w:tc>
            </w:tr>
          </w:tbl>
          <w:p w:rsidR="00126A49" w:rsidRPr="00FA54C2" w:rsidRDefault="00126A49" w:rsidP="00B44E56">
            <w:pPr>
              <w:tabs>
                <w:tab w:val="left" w:pos="7979"/>
              </w:tabs>
              <w:rPr>
                <w:rFonts w:ascii="Times New Roman" w:hAnsi="Times New Roman" w:cs="Times New Roman"/>
                <w:sz w:val="16"/>
                <w:szCs w:val="16"/>
                <w:u w:val="single"/>
              </w:rPr>
            </w:pPr>
          </w:p>
        </w:tc>
      </w:tr>
      <w:tr w:rsidR="00126A49" w:rsidTr="003769A0">
        <w:trPr>
          <w:trHeight w:val="240"/>
        </w:trPr>
        <w:tc>
          <w:tcPr>
            <w:tcW w:w="8916" w:type="dxa"/>
            <w:gridSpan w:val="10"/>
            <w:vMerge/>
          </w:tcPr>
          <w:p w:rsidR="00126A49" w:rsidRDefault="00126A49" w:rsidP="00B44E56">
            <w:pPr>
              <w:tabs>
                <w:tab w:val="left" w:pos="7979"/>
              </w:tabs>
              <w:rPr>
                <w:rFonts w:ascii="Times New Roman" w:hAnsi="Times New Roman" w:cs="Times New Roman"/>
                <w:sz w:val="20"/>
                <w:szCs w:val="20"/>
              </w:rPr>
            </w:pPr>
          </w:p>
        </w:tc>
        <w:tc>
          <w:tcPr>
            <w:tcW w:w="2100" w:type="dxa"/>
            <w:gridSpan w:val="4"/>
            <w:tcBorders>
              <w:bottom w:val="nil"/>
            </w:tcBorders>
          </w:tcPr>
          <w:p w:rsidR="00126A49" w:rsidRPr="00B31714" w:rsidRDefault="00126A49" w:rsidP="00B44E56">
            <w:pPr>
              <w:tabs>
                <w:tab w:val="left" w:pos="7979"/>
              </w:tabs>
              <w:jc w:val="center"/>
              <w:rPr>
                <w:rFonts w:ascii="Times New Roman" w:hAnsi="Times New Roman" w:cs="Times New Roman"/>
                <w:b/>
                <w:sz w:val="16"/>
                <w:szCs w:val="16"/>
                <w:u w:val="single"/>
              </w:rPr>
            </w:pPr>
            <w:r>
              <w:rPr>
                <w:rFonts w:ascii="Times New Roman" w:hAnsi="Times New Roman" w:cs="Times New Roman"/>
                <w:b/>
                <w:sz w:val="16"/>
                <w:szCs w:val="16"/>
                <w:u w:val="single"/>
              </w:rPr>
              <w:t>RADIONUCLIDES</w:t>
            </w:r>
          </w:p>
        </w:tc>
      </w:tr>
      <w:tr w:rsidR="00126A49" w:rsidTr="00AC072F">
        <w:trPr>
          <w:trHeight w:val="110"/>
        </w:trPr>
        <w:tc>
          <w:tcPr>
            <w:tcW w:w="8916" w:type="dxa"/>
            <w:gridSpan w:val="10"/>
            <w:vMerge/>
          </w:tcPr>
          <w:p w:rsidR="00126A49" w:rsidRDefault="00126A49" w:rsidP="00B44E56">
            <w:pPr>
              <w:tabs>
                <w:tab w:val="left" w:pos="7979"/>
              </w:tabs>
              <w:rPr>
                <w:rFonts w:ascii="Times New Roman" w:hAnsi="Times New Roman" w:cs="Times New Roman"/>
                <w:sz w:val="20"/>
                <w:szCs w:val="20"/>
              </w:rPr>
            </w:pPr>
          </w:p>
        </w:tc>
        <w:tc>
          <w:tcPr>
            <w:tcW w:w="700" w:type="dxa"/>
            <w:gridSpan w:val="2"/>
            <w:tcBorders>
              <w:top w:val="nil"/>
              <w:bottom w:val="single" w:sz="12" w:space="0" w:color="auto"/>
              <w:right w:val="dashed" w:sz="4" w:space="0" w:color="auto"/>
            </w:tcBorders>
          </w:tcPr>
          <w:p w:rsidR="00126A49" w:rsidRPr="00AC072F" w:rsidRDefault="00126A49" w:rsidP="00B44E56">
            <w:pPr>
              <w:tabs>
                <w:tab w:val="left" w:pos="7979"/>
              </w:tabs>
              <w:jc w:val="center"/>
              <w:rPr>
                <w:rFonts w:ascii="Times New Roman" w:hAnsi="Times New Roman" w:cs="Times New Roman"/>
                <w:b/>
                <w:sz w:val="12"/>
                <w:szCs w:val="12"/>
              </w:rPr>
            </w:pPr>
            <w:r w:rsidRPr="00AC072F">
              <w:rPr>
                <w:rFonts w:ascii="Times New Roman" w:hAnsi="Times New Roman" w:cs="Times New Roman"/>
                <w:b/>
                <w:sz w:val="12"/>
                <w:szCs w:val="12"/>
              </w:rPr>
              <w:t>In Use</w:t>
            </w:r>
          </w:p>
        </w:tc>
        <w:tc>
          <w:tcPr>
            <w:tcW w:w="700" w:type="dxa"/>
            <w:tcBorders>
              <w:top w:val="nil"/>
              <w:left w:val="dashed" w:sz="4" w:space="0" w:color="auto"/>
              <w:bottom w:val="single" w:sz="12" w:space="0" w:color="auto"/>
              <w:right w:val="dashed" w:sz="4" w:space="0" w:color="auto"/>
            </w:tcBorders>
          </w:tcPr>
          <w:p w:rsidR="00126A49" w:rsidRPr="00AC072F" w:rsidRDefault="00126A49" w:rsidP="00B44E56">
            <w:pPr>
              <w:tabs>
                <w:tab w:val="left" w:pos="7979"/>
              </w:tabs>
              <w:jc w:val="center"/>
              <w:rPr>
                <w:rFonts w:ascii="Times New Roman" w:hAnsi="Times New Roman" w:cs="Times New Roman"/>
                <w:b/>
                <w:sz w:val="12"/>
                <w:szCs w:val="12"/>
              </w:rPr>
            </w:pPr>
            <w:r w:rsidRPr="00AC072F">
              <w:rPr>
                <w:rFonts w:ascii="Times New Roman" w:hAnsi="Times New Roman" w:cs="Times New Roman"/>
                <w:b/>
                <w:sz w:val="12"/>
                <w:szCs w:val="12"/>
              </w:rPr>
              <w:t>Eff. Β</w:t>
            </w:r>
            <w:r w:rsidRPr="00AC072F">
              <w:rPr>
                <w:rFonts w:ascii="Times New Roman" w:hAnsi="Times New Roman" w:cs="Times New Roman"/>
                <w:b/>
                <w:sz w:val="12"/>
                <w:szCs w:val="12"/>
                <w:vertAlign w:val="superscript"/>
              </w:rPr>
              <w:t>-</w:t>
            </w:r>
          </w:p>
        </w:tc>
        <w:tc>
          <w:tcPr>
            <w:tcW w:w="700" w:type="dxa"/>
            <w:tcBorders>
              <w:top w:val="nil"/>
              <w:left w:val="dashed" w:sz="4" w:space="0" w:color="auto"/>
              <w:bottom w:val="single" w:sz="12" w:space="0" w:color="auto"/>
            </w:tcBorders>
          </w:tcPr>
          <w:p w:rsidR="00126A49" w:rsidRPr="00AC072F" w:rsidRDefault="00126A49" w:rsidP="00B44E56">
            <w:pPr>
              <w:tabs>
                <w:tab w:val="left" w:pos="7979"/>
              </w:tabs>
              <w:jc w:val="center"/>
              <w:rPr>
                <w:rFonts w:ascii="Times New Roman" w:hAnsi="Times New Roman" w:cs="Times New Roman"/>
                <w:b/>
                <w:sz w:val="12"/>
                <w:szCs w:val="12"/>
              </w:rPr>
            </w:pPr>
            <w:r w:rsidRPr="00AC072F">
              <w:rPr>
                <w:rFonts w:ascii="Times New Roman" w:hAnsi="Times New Roman" w:cs="Times New Roman"/>
                <w:b/>
                <w:sz w:val="12"/>
                <w:szCs w:val="12"/>
              </w:rPr>
              <w:t>Eff. γ</w:t>
            </w:r>
          </w:p>
        </w:tc>
      </w:tr>
      <w:tr w:rsidR="00126A49" w:rsidTr="00120691">
        <w:trPr>
          <w:trHeight w:hRule="exact" w:val="230"/>
        </w:trPr>
        <w:tc>
          <w:tcPr>
            <w:tcW w:w="8916" w:type="dxa"/>
            <w:gridSpan w:val="10"/>
            <w:vMerge/>
          </w:tcPr>
          <w:p w:rsidR="00126A49" w:rsidRDefault="00126A49" w:rsidP="00B44E56">
            <w:pPr>
              <w:tabs>
                <w:tab w:val="left" w:pos="7979"/>
              </w:tabs>
              <w:rPr>
                <w:rFonts w:ascii="Times New Roman" w:hAnsi="Times New Roman" w:cs="Times New Roman"/>
                <w:sz w:val="20"/>
                <w:szCs w:val="20"/>
              </w:rPr>
            </w:pPr>
          </w:p>
        </w:tc>
        <w:tc>
          <w:tcPr>
            <w:tcW w:w="700" w:type="dxa"/>
            <w:gridSpan w:val="2"/>
            <w:tcBorders>
              <w:top w:val="single" w:sz="12" w:space="0" w:color="auto"/>
              <w:bottom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17"/>
                <w:placeholder>
                  <w:docPart w:val="540DD63A40CA415B93888F25232F4D36"/>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12" w:space="0" w:color="auto"/>
              <w:left w:val="dashed" w:sz="4" w:space="0" w:color="auto"/>
              <w:bottom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55"/>
                <w:placeholder>
                  <w:docPart w:val="875B8D7079B741C1B68F7CEB109C8B2F"/>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12" w:space="0" w:color="auto"/>
              <w:left w:val="dashed" w:sz="4" w:space="0" w:color="auto"/>
              <w:bottom w:val="single" w:sz="2"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0"/>
                <w:placeholder>
                  <w:docPart w:val="D20E79281E544F06993B5ECDEA8FF768"/>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126A49" w:rsidTr="00120691">
        <w:trPr>
          <w:trHeight w:hRule="exact" w:val="230"/>
        </w:trPr>
        <w:tc>
          <w:tcPr>
            <w:tcW w:w="8916" w:type="dxa"/>
            <w:gridSpan w:val="10"/>
            <w:vMerge/>
          </w:tcPr>
          <w:p w:rsidR="00126A49" w:rsidRDefault="00126A49"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18"/>
                <w:placeholder>
                  <w:docPart w:val="C57E976D016C4107B47289C4BF02FF57"/>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56"/>
                <w:placeholder>
                  <w:docPart w:val="FA7F5D088AB04F30ACBE2002F976CE05"/>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1"/>
                <w:placeholder>
                  <w:docPart w:val="F816679A67504C0FB88B5E0A3C496537"/>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126A49" w:rsidTr="00120691">
        <w:trPr>
          <w:trHeight w:hRule="exact" w:val="230"/>
        </w:trPr>
        <w:tc>
          <w:tcPr>
            <w:tcW w:w="8916" w:type="dxa"/>
            <w:gridSpan w:val="10"/>
            <w:vMerge/>
          </w:tcPr>
          <w:p w:rsidR="00126A49" w:rsidRDefault="00126A49"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19"/>
                <w:placeholder>
                  <w:docPart w:val="D3A1BDFB66C8469DA62BA4ECF655C5A0"/>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57"/>
                <w:placeholder>
                  <w:docPart w:val="BC82224AFBD0419B872EA80C8BAD0281"/>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2"/>
                <w:placeholder>
                  <w:docPart w:val="9D478D0FFFEE4E429BEBFD24C00273BB"/>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126A49" w:rsidTr="00120691">
        <w:trPr>
          <w:trHeight w:hRule="exact" w:val="230"/>
        </w:trPr>
        <w:tc>
          <w:tcPr>
            <w:tcW w:w="8916" w:type="dxa"/>
            <w:gridSpan w:val="10"/>
            <w:vMerge/>
          </w:tcPr>
          <w:p w:rsidR="00126A49" w:rsidRDefault="00126A49"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0"/>
                <w:placeholder>
                  <w:docPart w:val="58BC00D367A14D2191EED6FD4E51909C"/>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58"/>
                <w:placeholder>
                  <w:docPart w:val="2DE8544FACAF4C25BD497CD6C82B8510"/>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3"/>
                <w:placeholder>
                  <w:docPart w:val="3C322D42C7CF4651AA4DFEFA1E3B77E8"/>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126A49" w:rsidTr="00120691">
        <w:trPr>
          <w:trHeight w:hRule="exact" w:val="230"/>
        </w:trPr>
        <w:tc>
          <w:tcPr>
            <w:tcW w:w="8916" w:type="dxa"/>
            <w:gridSpan w:val="10"/>
            <w:vMerge/>
          </w:tcPr>
          <w:p w:rsidR="00126A49" w:rsidRDefault="00126A49" w:rsidP="00B44E56">
            <w:pPr>
              <w:tabs>
                <w:tab w:val="left" w:pos="7979"/>
              </w:tabs>
              <w:rPr>
                <w:rFonts w:ascii="Times New Roman" w:hAnsi="Times New Roman" w:cs="Times New Roman"/>
                <w:sz w:val="20"/>
                <w:szCs w:val="20"/>
              </w:rPr>
            </w:pPr>
          </w:p>
        </w:tc>
        <w:tc>
          <w:tcPr>
            <w:tcW w:w="700" w:type="dxa"/>
            <w:gridSpan w:val="2"/>
            <w:tcBorders>
              <w:top w:val="single" w:sz="2"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1"/>
                <w:placeholder>
                  <w:docPart w:val="A01C62F3F54444A18A8C1E40D48979B1"/>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righ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59"/>
                <w:placeholder>
                  <w:docPart w:val="41A135C910BA4D69989E60C91026F70C"/>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tcBorders>
          </w:tcPr>
          <w:p w:rsidR="00126A49"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4"/>
                <w:placeholder>
                  <w:docPart w:val="F7A94329643943D592213FE356D17B0C"/>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126A49" w:rsidTr="00FA7256">
        <w:trPr>
          <w:trHeight w:hRule="exact" w:val="453"/>
        </w:trPr>
        <w:tc>
          <w:tcPr>
            <w:tcW w:w="11016" w:type="dxa"/>
            <w:gridSpan w:val="14"/>
            <w:vAlign w:val="bottom"/>
          </w:tcPr>
          <w:p w:rsidR="00126A49" w:rsidRDefault="00126A49" w:rsidP="00B44E56">
            <w:pPr>
              <w:rPr>
                <w:rStyle w:val="Style1"/>
                <w:sz w:val="16"/>
                <w:szCs w:val="16"/>
              </w:rPr>
            </w:pPr>
            <w:r>
              <w:rPr>
                <w:rFonts w:ascii="Times New Roman" w:hAnsi="Times New Roman" w:cs="Times New Roman"/>
                <w:sz w:val="16"/>
                <w:szCs w:val="16"/>
              </w:rPr>
              <w:t xml:space="preserve">Wipe Test Assay System (Beta) </w:t>
            </w:r>
            <w:r w:rsidRPr="00FA54C2">
              <w:rPr>
                <w:rFonts w:ascii="Times New Roman" w:hAnsi="Times New Roman" w:cs="Times New Roman"/>
                <w:sz w:val="16"/>
                <w:szCs w:val="16"/>
              </w:rPr>
              <w:t xml:space="preserve">Manufacturer: </w:t>
            </w:r>
            <w:sdt>
              <w:sdtPr>
                <w:rPr>
                  <w:rFonts w:ascii="Times New Roman" w:hAnsi="Times New Roman" w:cs="Times New Roman"/>
                  <w:sz w:val="16"/>
                  <w:szCs w:val="16"/>
                </w:rPr>
                <w:alias w:val="Manufacturer"/>
                <w:tag w:val="Manufacturer"/>
                <w:id w:val="183121175"/>
                <w:placeholder>
                  <w:docPart w:val="B282101A47BF4D00A8FE3318AE9FDAC1"/>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sz w:val="16"/>
                <w:szCs w:val="16"/>
              </w:rPr>
              <w:t xml:space="preserve"> Model #: </w:t>
            </w:r>
            <w:sdt>
              <w:sdtPr>
                <w:rPr>
                  <w:rStyle w:val="Style1"/>
                  <w:sz w:val="16"/>
                  <w:szCs w:val="16"/>
                </w:rPr>
                <w:alias w:val="Model"/>
                <w:tag w:val="Model"/>
                <w:id w:val="183121176"/>
                <w:placeholder>
                  <w:docPart w:val="522FDB2D00DF493184E9BA248A2922BC"/>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r w:rsidRPr="00FA54C2">
              <w:rPr>
                <w:rStyle w:val="Style1"/>
                <w:sz w:val="16"/>
                <w:szCs w:val="16"/>
              </w:rPr>
              <w:t xml:space="preserve">  Serial #:  </w:t>
            </w:r>
            <w:sdt>
              <w:sdtPr>
                <w:rPr>
                  <w:rStyle w:val="Style1"/>
                  <w:sz w:val="16"/>
                  <w:szCs w:val="16"/>
                </w:rPr>
                <w:alias w:val="Serial"/>
                <w:tag w:val="Serial"/>
                <w:id w:val="183121177"/>
                <w:placeholder>
                  <w:docPart w:val="4E0552A677F04C7EA6220B40E611DBED"/>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p>
          <w:p w:rsidR="00126A49" w:rsidRPr="00FA54C2" w:rsidRDefault="00126A49" w:rsidP="00B44E56">
            <w:pPr>
              <w:rPr>
                <w:rFonts w:ascii="Times New Roman" w:hAnsi="Times New Roman" w:cs="Times New Roman"/>
                <w:sz w:val="16"/>
                <w:szCs w:val="16"/>
              </w:rPr>
            </w:pPr>
            <w:r>
              <w:rPr>
                <w:rFonts w:ascii="Times New Roman" w:hAnsi="Times New Roman" w:cs="Times New Roman"/>
                <w:sz w:val="16"/>
                <w:szCs w:val="16"/>
              </w:rPr>
              <w:t xml:space="preserve">Wipe Test Assay System (Gamma) </w:t>
            </w:r>
            <w:r w:rsidRPr="00FA54C2">
              <w:rPr>
                <w:rFonts w:ascii="Times New Roman" w:hAnsi="Times New Roman" w:cs="Times New Roman"/>
                <w:sz w:val="16"/>
                <w:szCs w:val="16"/>
              </w:rPr>
              <w:t xml:space="preserve">Manufacturer: </w:t>
            </w:r>
            <w:sdt>
              <w:sdtPr>
                <w:rPr>
                  <w:rFonts w:ascii="Times New Roman" w:hAnsi="Times New Roman" w:cs="Times New Roman"/>
                  <w:sz w:val="16"/>
                  <w:szCs w:val="16"/>
                </w:rPr>
                <w:alias w:val="Manufacturer"/>
                <w:tag w:val="Manufacturer"/>
                <w:id w:val="183121178"/>
                <w:placeholder>
                  <w:docPart w:val="AC77C6B4384240A3AA64AB87E7D819DA"/>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sz w:val="16"/>
                <w:szCs w:val="16"/>
              </w:rPr>
              <w:t xml:space="preserve"> Model #: </w:t>
            </w:r>
            <w:sdt>
              <w:sdtPr>
                <w:rPr>
                  <w:rStyle w:val="Style1"/>
                  <w:sz w:val="16"/>
                  <w:szCs w:val="16"/>
                </w:rPr>
                <w:alias w:val="Model"/>
                <w:tag w:val="Model"/>
                <w:id w:val="183121179"/>
                <w:placeholder>
                  <w:docPart w:val="FB8285D5AFBB4AE0815576AA2E18FEDD"/>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r w:rsidRPr="00FA54C2">
              <w:rPr>
                <w:rStyle w:val="Style1"/>
                <w:sz w:val="16"/>
                <w:szCs w:val="16"/>
              </w:rPr>
              <w:t xml:space="preserve">  Serial #:  </w:t>
            </w:r>
            <w:sdt>
              <w:sdtPr>
                <w:rPr>
                  <w:rStyle w:val="Style1"/>
                  <w:sz w:val="16"/>
                  <w:szCs w:val="16"/>
                </w:rPr>
                <w:alias w:val="Serial"/>
                <w:tag w:val="Serial"/>
                <w:id w:val="183121180"/>
                <w:placeholder>
                  <w:docPart w:val="DE7338868A764C79A1C07DDC15A9C750"/>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top w:val="double" w:sz="4" w:space="0" w:color="auto"/>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Date:</w:t>
            </w:r>
          </w:p>
        </w:tc>
        <w:tc>
          <w:tcPr>
            <w:tcW w:w="1784" w:type="dxa"/>
            <w:gridSpan w:val="2"/>
            <w:tcBorders>
              <w:top w:val="double" w:sz="4" w:space="0" w:color="auto"/>
            </w:tcBorders>
          </w:tcPr>
          <w:p w:rsidR="00CC1D8F" w:rsidRPr="004D7224" w:rsidRDefault="00CC1D8F"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869" w:type="dxa"/>
            <w:gridSpan w:val="2"/>
            <w:tcBorders>
              <w:top w:val="double" w:sz="4" w:space="0" w:color="auto"/>
            </w:tcBorders>
          </w:tcPr>
          <w:p w:rsidR="00CC1D8F" w:rsidRPr="004D7224" w:rsidRDefault="00CC1D8F"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784" w:type="dxa"/>
            <w:gridSpan w:val="2"/>
            <w:tcBorders>
              <w:top w:val="double" w:sz="4" w:space="0" w:color="auto"/>
            </w:tcBorders>
          </w:tcPr>
          <w:p w:rsidR="00CC1D8F" w:rsidRPr="004D7224" w:rsidRDefault="00CC1D8F"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827" w:type="dxa"/>
            <w:gridSpan w:val="2"/>
            <w:tcBorders>
              <w:top w:val="double" w:sz="4" w:space="0" w:color="auto"/>
            </w:tcBorders>
          </w:tcPr>
          <w:p w:rsidR="00CC1D8F" w:rsidRPr="004D7224" w:rsidRDefault="00CC1D8F"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2650" w:type="dxa"/>
            <w:gridSpan w:val="5"/>
            <w:tcBorders>
              <w:top w:val="double" w:sz="4" w:space="0" w:color="auto"/>
              <w:right w:val="double" w:sz="4" w:space="0" w:color="auto"/>
            </w:tcBorders>
          </w:tcPr>
          <w:p w:rsidR="00CC1D8F" w:rsidRPr="004D7224" w:rsidRDefault="00CC1D8F" w:rsidP="00B44E56">
            <w:pPr>
              <w:rPr>
                <w:rFonts w:ascii="Arial" w:eastAsia="Calibri" w:hAnsi="Arial" w:cs="Arial"/>
                <w:b/>
                <w:sz w:val="20"/>
                <w:szCs w:val="20"/>
              </w:rPr>
            </w:pPr>
            <w:r w:rsidRPr="004D7224">
              <w:rPr>
                <w:rFonts w:ascii="Arial" w:eastAsia="Calibri" w:hAnsi="Arial" w:cs="Arial"/>
                <w:b/>
                <w:sz w:val="20"/>
                <w:szCs w:val="20"/>
              </w:rPr>
              <w:t xml:space="preserve">        /        / </w:t>
            </w: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Survey</w:t>
            </w:r>
          </w:p>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Location</w:t>
            </w:r>
          </w:p>
        </w:tc>
        <w:tc>
          <w:tcPr>
            <w:tcW w:w="1001" w:type="dxa"/>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783" w:type="dxa"/>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Meter</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cpm, cps,</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68" w:type="dxa"/>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801" w:type="dxa"/>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Meter</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cpm, cps,</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01" w:type="dxa"/>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783" w:type="dxa"/>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Meter</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cpm, cps,</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993" w:type="dxa"/>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834" w:type="dxa"/>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Meter</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cpm, cps,</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68" w:type="dxa"/>
            <w:gridSpan w:val="2"/>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1582" w:type="dxa"/>
            <w:gridSpan w:val="3"/>
            <w:tcBorders>
              <w:right w:val="double" w:sz="4" w:space="0" w:color="auto"/>
            </w:tcBorders>
          </w:tcPr>
          <w:p w:rsidR="00CC1D8F" w:rsidRPr="004D7224" w:rsidRDefault="00CC1D8F" w:rsidP="00B44E56">
            <w:pPr>
              <w:jc w:val="center"/>
              <w:rPr>
                <w:rFonts w:ascii="Arial" w:eastAsia="Calibri" w:hAnsi="Arial" w:cs="Arial"/>
                <w:b/>
                <w:sz w:val="16"/>
                <w:szCs w:val="16"/>
              </w:rPr>
            </w:pPr>
            <w:r w:rsidRPr="004D7224">
              <w:rPr>
                <w:rFonts w:ascii="Arial" w:eastAsia="Calibri" w:hAnsi="Arial" w:cs="Arial"/>
                <w:b/>
                <w:sz w:val="16"/>
                <w:szCs w:val="16"/>
              </w:rPr>
              <w:t>Meter</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cpm, cps,</w:t>
            </w:r>
          </w:p>
          <w:p w:rsidR="00CC1D8F" w:rsidRPr="004D7224" w:rsidRDefault="00CC1D8F" w:rsidP="00B44E56">
            <w:pPr>
              <w:jc w:val="center"/>
              <w:rPr>
                <w:rFonts w:ascii="Arial" w:eastAsia="Calibri" w:hAnsi="Arial" w:cs="Arial"/>
                <w:sz w:val="12"/>
                <w:szCs w:val="12"/>
              </w:rPr>
            </w:pPr>
            <w:r w:rsidRPr="004D7224">
              <w:rPr>
                <w:rFonts w:ascii="Arial" w:eastAsia="Calibri" w:hAnsi="Arial" w:cs="Arial"/>
                <w:sz w:val="12"/>
                <w:szCs w:val="12"/>
              </w:rPr>
              <w:t>or mR/hr)</w:t>
            </w: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2.</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3.</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4.</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5.</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6.</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7.</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8.</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9.</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0.</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1.</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2.</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3.</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4.</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5.</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6.</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7.</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8.</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19.</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20.</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21.</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22.</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23.</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24.</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CC1D8F" w:rsidRPr="004D7224" w:rsidRDefault="00CC1D8F" w:rsidP="00B44E56">
            <w:pPr>
              <w:jc w:val="center"/>
              <w:rPr>
                <w:rFonts w:ascii="Arial" w:eastAsia="Calibri" w:hAnsi="Arial" w:cs="Arial"/>
                <w:b/>
                <w:sz w:val="20"/>
                <w:szCs w:val="20"/>
              </w:rPr>
            </w:pPr>
            <w:r w:rsidRPr="004D7224">
              <w:rPr>
                <w:rFonts w:ascii="Arial" w:eastAsia="Calibri" w:hAnsi="Arial" w:cs="Arial"/>
                <w:b/>
                <w:sz w:val="20"/>
                <w:szCs w:val="20"/>
              </w:rPr>
              <w:t>25.</w:t>
            </w: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1068" w:type="dxa"/>
          </w:tcPr>
          <w:p w:rsidR="00CC1D8F" w:rsidRPr="004D7224" w:rsidRDefault="00CC1D8F" w:rsidP="00B44E56">
            <w:pPr>
              <w:rPr>
                <w:rFonts w:ascii="Calibri" w:eastAsia="Calibri" w:hAnsi="Calibri" w:cs="Times New Roman"/>
                <w:sz w:val="16"/>
                <w:szCs w:val="16"/>
              </w:rPr>
            </w:pPr>
          </w:p>
        </w:tc>
        <w:tc>
          <w:tcPr>
            <w:tcW w:w="801" w:type="dxa"/>
          </w:tcPr>
          <w:p w:rsidR="00CC1D8F" w:rsidRPr="004D7224" w:rsidRDefault="00CC1D8F" w:rsidP="00B44E56">
            <w:pPr>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sz w:val="16"/>
                <w:szCs w:val="16"/>
              </w:rPr>
            </w:pPr>
          </w:p>
        </w:tc>
        <w:tc>
          <w:tcPr>
            <w:tcW w:w="783" w:type="dxa"/>
          </w:tcPr>
          <w:p w:rsidR="00CC1D8F" w:rsidRPr="004D7224" w:rsidRDefault="00CC1D8F" w:rsidP="00B44E56">
            <w:pPr>
              <w:rPr>
                <w:rFonts w:ascii="Calibri" w:eastAsia="Calibri" w:hAnsi="Calibri" w:cs="Times New Roman"/>
                <w:sz w:val="16"/>
                <w:szCs w:val="16"/>
              </w:rPr>
            </w:pPr>
          </w:p>
        </w:tc>
        <w:tc>
          <w:tcPr>
            <w:tcW w:w="993" w:type="dxa"/>
          </w:tcPr>
          <w:p w:rsidR="00CC1D8F" w:rsidRPr="004D7224" w:rsidRDefault="00CC1D8F" w:rsidP="00B44E56">
            <w:pPr>
              <w:rPr>
                <w:rFonts w:ascii="Calibri" w:eastAsia="Calibri" w:hAnsi="Calibri" w:cs="Times New Roman"/>
                <w:sz w:val="16"/>
                <w:szCs w:val="16"/>
              </w:rPr>
            </w:pPr>
          </w:p>
        </w:tc>
        <w:tc>
          <w:tcPr>
            <w:tcW w:w="834" w:type="dxa"/>
          </w:tcPr>
          <w:p w:rsidR="00CC1D8F" w:rsidRPr="004D7224" w:rsidRDefault="00CC1D8F" w:rsidP="00B44E56">
            <w:pPr>
              <w:rPr>
                <w:rFonts w:ascii="Calibri" w:eastAsia="Calibri" w:hAnsi="Calibri" w:cs="Times New Roman"/>
                <w:sz w:val="16"/>
                <w:szCs w:val="16"/>
              </w:rPr>
            </w:pPr>
          </w:p>
        </w:tc>
        <w:tc>
          <w:tcPr>
            <w:tcW w:w="1068" w:type="dxa"/>
            <w:gridSpan w:val="2"/>
          </w:tcPr>
          <w:p w:rsidR="00CC1D8F" w:rsidRPr="004D7224" w:rsidRDefault="00CC1D8F" w:rsidP="00B44E56">
            <w:pPr>
              <w:rPr>
                <w:rFonts w:ascii="Calibri" w:eastAsia="Calibri" w:hAnsi="Calibri" w:cs="Times New Roman"/>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val="restart"/>
            <w:tcBorders>
              <w:left w:val="double" w:sz="4" w:space="0" w:color="auto"/>
            </w:tcBorders>
          </w:tcPr>
          <w:p w:rsidR="00CC1D8F" w:rsidRPr="004D7224" w:rsidRDefault="00CC1D8F" w:rsidP="00B44E56">
            <w:pPr>
              <w:rPr>
                <w:rFonts w:ascii="Arial" w:eastAsia="Calibri" w:hAnsi="Arial" w:cs="Arial"/>
                <w:b/>
                <w:sz w:val="16"/>
                <w:szCs w:val="16"/>
              </w:rPr>
            </w:pPr>
            <w:r w:rsidRPr="004D7224">
              <w:rPr>
                <w:rFonts w:ascii="Arial" w:eastAsia="Calibri" w:hAnsi="Arial" w:cs="Arial"/>
                <w:b/>
                <w:sz w:val="16"/>
                <w:szCs w:val="16"/>
              </w:rPr>
              <w:t>Survey</w:t>
            </w:r>
          </w:p>
          <w:p w:rsidR="00CC1D8F" w:rsidRPr="004D7224" w:rsidRDefault="00CC1D8F" w:rsidP="00B44E56">
            <w:pPr>
              <w:rPr>
                <w:rFonts w:ascii="Arial" w:eastAsia="Calibri" w:hAnsi="Arial" w:cs="Arial"/>
                <w:sz w:val="16"/>
                <w:szCs w:val="16"/>
              </w:rPr>
            </w:pPr>
            <w:r w:rsidRPr="004D7224">
              <w:rPr>
                <w:rFonts w:ascii="Arial" w:eastAsia="Calibri" w:hAnsi="Arial" w:cs="Arial"/>
                <w:b/>
                <w:sz w:val="16"/>
                <w:szCs w:val="16"/>
              </w:rPr>
              <w:t>Meter:</w:t>
            </w:r>
          </w:p>
        </w:tc>
        <w:tc>
          <w:tcPr>
            <w:tcW w:w="1784" w:type="dxa"/>
            <w:gridSpan w:val="2"/>
          </w:tcPr>
          <w:p w:rsidR="00CC1D8F" w:rsidRPr="004D7224" w:rsidRDefault="00CC1D8F" w:rsidP="00B44E56">
            <w:pPr>
              <w:rPr>
                <w:rFonts w:ascii="Calibri" w:eastAsia="Calibri" w:hAnsi="Calibri" w:cs="Times New Roman"/>
                <w:sz w:val="16"/>
                <w:szCs w:val="16"/>
              </w:rPr>
            </w:pPr>
          </w:p>
        </w:tc>
        <w:tc>
          <w:tcPr>
            <w:tcW w:w="1869" w:type="dxa"/>
            <w:gridSpan w:val="2"/>
          </w:tcPr>
          <w:p w:rsidR="00CC1D8F" w:rsidRPr="004D7224" w:rsidRDefault="00CC1D8F" w:rsidP="00B44E56">
            <w:pPr>
              <w:rPr>
                <w:rFonts w:ascii="Calibri" w:eastAsia="Calibri" w:hAnsi="Calibri" w:cs="Times New Roman"/>
                <w:sz w:val="16"/>
                <w:szCs w:val="16"/>
              </w:rPr>
            </w:pPr>
          </w:p>
        </w:tc>
        <w:tc>
          <w:tcPr>
            <w:tcW w:w="1784" w:type="dxa"/>
            <w:gridSpan w:val="2"/>
          </w:tcPr>
          <w:p w:rsidR="00CC1D8F" w:rsidRPr="004D7224" w:rsidRDefault="00CC1D8F" w:rsidP="00B44E56">
            <w:pPr>
              <w:rPr>
                <w:rFonts w:ascii="Calibri" w:eastAsia="Calibri" w:hAnsi="Calibri" w:cs="Times New Roman"/>
                <w:sz w:val="16"/>
                <w:szCs w:val="16"/>
              </w:rPr>
            </w:pPr>
          </w:p>
        </w:tc>
        <w:tc>
          <w:tcPr>
            <w:tcW w:w="1827" w:type="dxa"/>
            <w:gridSpan w:val="2"/>
          </w:tcPr>
          <w:p w:rsidR="00CC1D8F" w:rsidRPr="004D7224" w:rsidRDefault="00CC1D8F" w:rsidP="00B44E56">
            <w:pPr>
              <w:rPr>
                <w:rFonts w:ascii="Calibri" w:eastAsia="Calibri" w:hAnsi="Calibri" w:cs="Times New Roman"/>
                <w:sz w:val="16"/>
                <w:szCs w:val="16"/>
              </w:rPr>
            </w:pPr>
          </w:p>
        </w:tc>
        <w:tc>
          <w:tcPr>
            <w:tcW w:w="2650" w:type="dxa"/>
            <w:gridSpan w:val="5"/>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CC1D8F" w:rsidRPr="004D7224" w:rsidRDefault="00CC1D8F" w:rsidP="00B44E56">
            <w:pPr>
              <w:jc w:val="right"/>
              <w:rPr>
                <w:rFonts w:ascii="Calibri" w:eastAsia="Calibri" w:hAnsi="Calibri" w:cs="Times New Roman"/>
                <w:sz w:val="16"/>
                <w:szCs w:val="16"/>
              </w:rPr>
            </w:pPr>
          </w:p>
        </w:tc>
        <w:tc>
          <w:tcPr>
            <w:tcW w:w="1784" w:type="dxa"/>
            <w:gridSpan w:val="2"/>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869" w:type="dxa"/>
            <w:gridSpan w:val="2"/>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784" w:type="dxa"/>
            <w:gridSpan w:val="2"/>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827" w:type="dxa"/>
            <w:gridSpan w:val="2"/>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2650" w:type="dxa"/>
            <w:gridSpan w:val="5"/>
            <w:tcBorders>
              <w:right w:val="double" w:sz="4" w:space="0" w:color="auto"/>
            </w:tcBorders>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CC1D8F" w:rsidRPr="004D7224" w:rsidRDefault="00CC1D8F" w:rsidP="00B44E56">
            <w:pPr>
              <w:jc w:val="right"/>
              <w:rPr>
                <w:rFonts w:ascii="Calibri" w:eastAsia="Calibri" w:hAnsi="Calibri" w:cs="Times New Roman"/>
                <w:sz w:val="16"/>
                <w:szCs w:val="16"/>
              </w:rPr>
            </w:pPr>
          </w:p>
        </w:tc>
        <w:tc>
          <w:tcPr>
            <w:tcW w:w="1001" w:type="dxa"/>
          </w:tcPr>
          <w:p w:rsidR="00CC1D8F" w:rsidRPr="004D7224" w:rsidRDefault="00CC1D8F" w:rsidP="00B44E56">
            <w:pPr>
              <w:rPr>
                <w:rFonts w:ascii="Calibri" w:eastAsia="Calibri" w:hAnsi="Calibri" w:cs="Times New Roman"/>
                <w:i/>
                <w:sz w:val="16"/>
                <w:szCs w:val="16"/>
              </w:rPr>
            </w:pPr>
          </w:p>
        </w:tc>
        <w:tc>
          <w:tcPr>
            <w:tcW w:w="783" w:type="dxa"/>
          </w:tcPr>
          <w:p w:rsidR="00CC1D8F" w:rsidRPr="004D7224" w:rsidRDefault="00CC1D8F" w:rsidP="00B44E56">
            <w:pPr>
              <w:rPr>
                <w:rFonts w:ascii="Calibri" w:eastAsia="Calibri" w:hAnsi="Calibri" w:cs="Times New Roman"/>
                <w:i/>
                <w:sz w:val="16"/>
                <w:szCs w:val="16"/>
              </w:rPr>
            </w:pPr>
          </w:p>
        </w:tc>
        <w:tc>
          <w:tcPr>
            <w:tcW w:w="1068" w:type="dxa"/>
          </w:tcPr>
          <w:p w:rsidR="00CC1D8F" w:rsidRPr="004D7224" w:rsidRDefault="00CC1D8F" w:rsidP="00B44E56">
            <w:pPr>
              <w:rPr>
                <w:rFonts w:ascii="Calibri" w:eastAsia="Calibri" w:hAnsi="Calibri" w:cs="Times New Roman"/>
                <w:i/>
                <w:sz w:val="16"/>
                <w:szCs w:val="16"/>
              </w:rPr>
            </w:pPr>
          </w:p>
        </w:tc>
        <w:tc>
          <w:tcPr>
            <w:tcW w:w="801" w:type="dxa"/>
          </w:tcPr>
          <w:p w:rsidR="00CC1D8F" w:rsidRPr="004D7224" w:rsidRDefault="00CC1D8F" w:rsidP="00B44E56">
            <w:pPr>
              <w:rPr>
                <w:rFonts w:ascii="Calibri" w:eastAsia="Calibri" w:hAnsi="Calibri" w:cs="Times New Roman"/>
                <w:i/>
                <w:sz w:val="16"/>
                <w:szCs w:val="16"/>
              </w:rPr>
            </w:pPr>
          </w:p>
        </w:tc>
        <w:tc>
          <w:tcPr>
            <w:tcW w:w="1001" w:type="dxa"/>
          </w:tcPr>
          <w:p w:rsidR="00CC1D8F" w:rsidRPr="004D7224" w:rsidRDefault="00CC1D8F" w:rsidP="00B44E56">
            <w:pPr>
              <w:rPr>
                <w:rFonts w:ascii="Calibri" w:eastAsia="Calibri" w:hAnsi="Calibri" w:cs="Times New Roman"/>
                <w:i/>
                <w:sz w:val="16"/>
                <w:szCs w:val="16"/>
              </w:rPr>
            </w:pPr>
          </w:p>
        </w:tc>
        <w:tc>
          <w:tcPr>
            <w:tcW w:w="783" w:type="dxa"/>
          </w:tcPr>
          <w:p w:rsidR="00CC1D8F" w:rsidRPr="004D7224" w:rsidRDefault="00CC1D8F" w:rsidP="00B44E56">
            <w:pPr>
              <w:rPr>
                <w:rFonts w:ascii="Calibri" w:eastAsia="Calibri" w:hAnsi="Calibri" w:cs="Times New Roman"/>
                <w:i/>
                <w:sz w:val="16"/>
                <w:szCs w:val="16"/>
              </w:rPr>
            </w:pPr>
          </w:p>
        </w:tc>
        <w:tc>
          <w:tcPr>
            <w:tcW w:w="993" w:type="dxa"/>
          </w:tcPr>
          <w:p w:rsidR="00CC1D8F" w:rsidRPr="004D7224" w:rsidRDefault="00CC1D8F" w:rsidP="00B44E56">
            <w:pPr>
              <w:rPr>
                <w:rFonts w:ascii="Calibri" w:eastAsia="Calibri" w:hAnsi="Calibri" w:cs="Times New Roman"/>
                <w:i/>
                <w:sz w:val="16"/>
                <w:szCs w:val="16"/>
              </w:rPr>
            </w:pPr>
          </w:p>
        </w:tc>
        <w:tc>
          <w:tcPr>
            <w:tcW w:w="834" w:type="dxa"/>
          </w:tcPr>
          <w:p w:rsidR="00CC1D8F" w:rsidRPr="004D7224" w:rsidRDefault="00CC1D8F" w:rsidP="00B44E56">
            <w:pPr>
              <w:rPr>
                <w:rFonts w:ascii="Calibri" w:eastAsia="Calibri" w:hAnsi="Calibri" w:cs="Times New Roman"/>
                <w:i/>
                <w:sz w:val="16"/>
                <w:szCs w:val="16"/>
              </w:rPr>
            </w:pPr>
          </w:p>
        </w:tc>
        <w:tc>
          <w:tcPr>
            <w:tcW w:w="1068" w:type="dxa"/>
            <w:gridSpan w:val="2"/>
          </w:tcPr>
          <w:p w:rsidR="00CC1D8F" w:rsidRPr="004D7224" w:rsidRDefault="00CC1D8F" w:rsidP="00B44E56">
            <w:pPr>
              <w:rPr>
                <w:rFonts w:ascii="Calibri" w:eastAsia="Calibri" w:hAnsi="Calibri" w:cs="Times New Roman"/>
                <w:i/>
                <w:sz w:val="16"/>
                <w:szCs w:val="16"/>
              </w:rPr>
            </w:pPr>
          </w:p>
        </w:tc>
        <w:tc>
          <w:tcPr>
            <w:tcW w:w="1582" w:type="dxa"/>
            <w:gridSpan w:val="3"/>
            <w:tcBorders>
              <w:right w:val="double" w:sz="4" w:space="0" w:color="auto"/>
            </w:tcBorders>
          </w:tcPr>
          <w:p w:rsidR="00CC1D8F" w:rsidRPr="004D7224" w:rsidRDefault="00CC1D8F" w:rsidP="00B44E56">
            <w:pPr>
              <w:rPr>
                <w:rFonts w:ascii="Calibri" w:eastAsia="Calibri" w:hAnsi="Calibri" w:cs="Times New Roman"/>
                <w:i/>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CC1D8F" w:rsidRPr="004D7224" w:rsidRDefault="00CC1D8F" w:rsidP="00B44E56">
            <w:pPr>
              <w:jc w:val="right"/>
              <w:rPr>
                <w:rFonts w:ascii="Calibri" w:eastAsia="Calibri" w:hAnsi="Calibri" w:cs="Times New Roman"/>
                <w:sz w:val="16"/>
                <w:szCs w:val="16"/>
              </w:rPr>
            </w:pPr>
          </w:p>
        </w:tc>
        <w:tc>
          <w:tcPr>
            <w:tcW w:w="1001" w:type="dxa"/>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783" w:type="dxa"/>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68" w:type="dxa"/>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801" w:type="dxa"/>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01" w:type="dxa"/>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783" w:type="dxa"/>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993" w:type="dxa"/>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834" w:type="dxa"/>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68" w:type="dxa"/>
            <w:gridSpan w:val="2"/>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1582" w:type="dxa"/>
            <w:gridSpan w:val="3"/>
            <w:tcBorders>
              <w:right w:val="double" w:sz="4" w:space="0" w:color="auto"/>
            </w:tcBorders>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trPr>
        <w:tc>
          <w:tcPr>
            <w:tcW w:w="1102" w:type="dxa"/>
            <w:vMerge w:val="restart"/>
            <w:tcBorders>
              <w:left w:val="double" w:sz="4" w:space="0" w:color="auto"/>
            </w:tcBorders>
          </w:tcPr>
          <w:p w:rsidR="00CC1D8F" w:rsidRPr="004D7224" w:rsidRDefault="00CC1D8F" w:rsidP="00B44E56">
            <w:pPr>
              <w:rPr>
                <w:rFonts w:ascii="Arial" w:eastAsia="Calibri" w:hAnsi="Arial" w:cs="Arial"/>
                <w:b/>
                <w:sz w:val="16"/>
                <w:szCs w:val="16"/>
              </w:rPr>
            </w:pPr>
            <w:r w:rsidRPr="004D7224">
              <w:rPr>
                <w:rFonts w:ascii="Arial" w:eastAsia="Calibri" w:hAnsi="Arial" w:cs="Arial"/>
                <w:b/>
                <w:sz w:val="16"/>
                <w:szCs w:val="16"/>
              </w:rPr>
              <w:t>Survey Performed</w:t>
            </w:r>
          </w:p>
          <w:p w:rsidR="00CC1D8F" w:rsidRPr="004D7224" w:rsidRDefault="00CC1D8F" w:rsidP="00B44E56">
            <w:pPr>
              <w:rPr>
                <w:rFonts w:ascii="Arial" w:eastAsia="Calibri" w:hAnsi="Arial" w:cs="Arial"/>
                <w:b/>
                <w:sz w:val="16"/>
                <w:szCs w:val="16"/>
              </w:rPr>
            </w:pPr>
            <w:r w:rsidRPr="004D7224">
              <w:rPr>
                <w:rFonts w:ascii="Arial" w:eastAsia="Calibri" w:hAnsi="Arial" w:cs="Arial"/>
                <w:b/>
                <w:sz w:val="16"/>
                <w:szCs w:val="16"/>
              </w:rPr>
              <w:t>By:</w:t>
            </w:r>
          </w:p>
        </w:tc>
        <w:tc>
          <w:tcPr>
            <w:tcW w:w="1784" w:type="dxa"/>
            <w:gridSpan w:val="2"/>
          </w:tcPr>
          <w:p w:rsidR="00CC1D8F" w:rsidRPr="004D7224" w:rsidRDefault="00CC1D8F" w:rsidP="00B44E56">
            <w:pPr>
              <w:rPr>
                <w:rFonts w:ascii="Calibri" w:eastAsia="Calibri" w:hAnsi="Calibri" w:cs="Times New Roman"/>
                <w:sz w:val="16"/>
                <w:szCs w:val="16"/>
              </w:rPr>
            </w:pPr>
          </w:p>
        </w:tc>
        <w:tc>
          <w:tcPr>
            <w:tcW w:w="1869" w:type="dxa"/>
            <w:gridSpan w:val="2"/>
          </w:tcPr>
          <w:p w:rsidR="00CC1D8F" w:rsidRPr="004D7224" w:rsidRDefault="00CC1D8F" w:rsidP="00B44E56">
            <w:pPr>
              <w:rPr>
                <w:rFonts w:ascii="Calibri" w:eastAsia="Calibri" w:hAnsi="Calibri" w:cs="Times New Roman"/>
                <w:sz w:val="16"/>
                <w:szCs w:val="16"/>
              </w:rPr>
            </w:pPr>
          </w:p>
        </w:tc>
        <w:tc>
          <w:tcPr>
            <w:tcW w:w="1784" w:type="dxa"/>
            <w:gridSpan w:val="2"/>
          </w:tcPr>
          <w:p w:rsidR="00CC1D8F" w:rsidRPr="004D7224" w:rsidRDefault="00CC1D8F" w:rsidP="00B44E56">
            <w:pPr>
              <w:rPr>
                <w:rFonts w:ascii="Calibri" w:eastAsia="Calibri" w:hAnsi="Calibri" w:cs="Times New Roman"/>
                <w:sz w:val="16"/>
                <w:szCs w:val="16"/>
              </w:rPr>
            </w:pPr>
          </w:p>
        </w:tc>
        <w:tc>
          <w:tcPr>
            <w:tcW w:w="1827" w:type="dxa"/>
            <w:gridSpan w:val="2"/>
          </w:tcPr>
          <w:p w:rsidR="00CC1D8F" w:rsidRPr="004D7224" w:rsidRDefault="00CC1D8F" w:rsidP="00B44E56">
            <w:pPr>
              <w:rPr>
                <w:rFonts w:ascii="Calibri" w:eastAsia="Calibri" w:hAnsi="Calibri" w:cs="Times New Roman"/>
                <w:sz w:val="16"/>
                <w:szCs w:val="16"/>
              </w:rPr>
            </w:pPr>
          </w:p>
        </w:tc>
        <w:tc>
          <w:tcPr>
            <w:tcW w:w="2650" w:type="dxa"/>
            <w:gridSpan w:val="5"/>
            <w:tcBorders>
              <w:right w:val="double" w:sz="4" w:space="0" w:color="auto"/>
            </w:tcBorders>
          </w:tcPr>
          <w:p w:rsidR="00CC1D8F" w:rsidRPr="004D7224" w:rsidRDefault="00CC1D8F" w:rsidP="00B44E56">
            <w:pPr>
              <w:rPr>
                <w:rFonts w:ascii="Calibri" w:eastAsia="Calibri" w:hAnsi="Calibri" w:cs="Times New Roman"/>
                <w:sz w:val="16"/>
                <w:szCs w:val="16"/>
              </w:rPr>
            </w:pPr>
          </w:p>
        </w:tc>
      </w:tr>
      <w:tr w:rsidR="00CC1D8F"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bottom w:val="double" w:sz="4" w:space="0" w:color="auto"/>
            </w:tcBorders>
          </w:tcPr>
          <w:p w:rsidR="00CC1D8F" w:rsidRPr="004D7224" w:rsidRDefault="00CC1D8F" w:rsidP="00B44E56">
            <w:pPr>
              <w:jc w:val="right"/>
              <w:rPr>
                <w:rFonts w:ascii="Calibri" w:eastAsia="Calibri" w:hAnsi="Calibri" w:cs="Times New Roman"/>
                <w:sz w:val="16"/>
                <w:szCs w:val="16"/>
              </w:rPr>
            </w:pPr>
          </w:p>
        </w:tc>
        <w:tc>
          <w:tcPr>
            <w:tcW w:w="1784" w:type="dxa"/>
            <w:gridSpan w:val="2"/>
            <w:tcBorders>
              <w:bottom w:val="double" w:sz="4" w:space="0" w:color="auto"/>
            </w:tcBorders>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869" w:type="dxa"/>
            <w:gridSpan w:val="2"/>
            <w:tcBorders>
              <w:bottom w:val="double" w:sz="4" w:space="0" w:color="auto"/>
            </w:tcBorders>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784" w:type="dxa"/>
            <w:gridSpan w:val="2"/>
            <w:tcBorders>
              <w:bottom w:val="double" w:sz="4" w:space="0" w:color="auto"/>
            </w:tcBorders>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827" w:type="dxa"/>
            <w:gridSpan w:val="2"/>
            <w:tcBorders>
              <w:bottom w:val="double" w:sz="4" w:space="0" w:color="auto"/>
            </w:tcBorders>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2650" w:type="dxa"/>
            <w:gridSpan w:val="5"/>
            <w:tcBorders>
              <w:bottom w:val="double" w:sz="4" w:space="0" w:color="auto"/>
              <w:right w:val="double" w:sz="4" w:space="0" w:color="auto"/>
            </w:tcBorders>
          </w:tcPr>
          <w:p w:rsidR="00CC1D8F" w:rsidRPr="004D7224" w:rsidRDefault="00CC1D8F"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r>
    </w:tbl>
    <w:p w:rsidR="006D551E" w:rsidRDefault="006D551E" w:rsidP="00F90CCC">
      <w:pPr>
        <w:tabs>
          <w:tab w:val="left" w:pos="7979"/>
        </w:tabs>
        <w:rPr>
          <w:rFonts w:ascii="Times New Roman" w:hAnsi="Times New Roman" w:cs="Times New Roman"/>
          <w:sz w:val="20"/>
          <w:szCs w:val="20"/>
        </w:rPr>
        <w:sectPr w:rsidR="006D551E" w:rsidSect="008B757C">
          <w:headerReference w:type="first" r:id="rId28"/>
          <w:footerReference w:type="first" r:id="rId29"/>
          <w:pgSz w:w="12240" w:h="15840"/>
          <w:pgMar w:top="180" w:right="720" w:bottom="90" w:left="720" w:header="360" w:footer="0" w:gutter="0"/>
          <w:cols w:space="720"/>
          <w:titlePg/>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02"/>
        <w:gridCol w:w="1001"/>
        <w:gridCol w:w="783"/>
        <w:gridCol w:w="1068"/>
        <w:gridCol w:w="801"/>
        <w:gridCol w:w="1001"/>
        <w:gridCol w:w="783"/>
        <w:gridCol w:w="993"/>
        <w:gridCol w:w="834"/>
        <w:gridCol w:w="550"/>
        <w:gridCol w:w="518"/>
        <w:gridCol w:w="182"/>
        <w:gridCol w:w="700"/>
        <w:gridCol w:w="700"/>
      </w:tblGrid>
      <w:tr w:rsidR="006D551E" w:rsidTr="003769A0">
        <w:tc>
          <w:tcPr>
            <w:tcW w:w="11016" w:type="dxa"/>
            <w:gridSpan w:val="14"/>
            <w:tcBorders>
              <w:top w:val="nil"/>
              <w:left w:val="nil"/>
              <w:right w:val="nil"/>
            </w:tcBorders>
          </w:tcPr>
          <w:p w:rsidR="006D551E" w:rsidRPr="00126A49" w:rsidRDefault="006D551E" w:rsidP="00B44E56">
            <w:pPr>
              <w:tabs>
                <w:tab w:val="left" w:pos="7979"/>
              </w:tabs>
              <w:jc w:val="center"/>
              <w:rPr>
                <w:rFonts w:ascii="Times New Roman" w:hAnsi="Times New Roman" w:cs="Times New Roman"/>
                <w:b/>
                <w:sz w:val="16"/>
                <w:szCs w:val="16"/>
              </w:rPr>
            </w:pPr>
            <w:r w:rsidRPr="00126A49">
              <w:rPr>
                <w:rFonts w:ascii="Times New Roman" w:hAnsi="Times New Roman" w:cs="Times New Roman"/>
                <w:b/>
                <w:sz w:val="16"/>
                <w:szCs w:val="16"/>
              </w:rPr>
              <w:lastRenderedPageBreak/>
              <w:t>RADIATION SAFETY ARE SURVEY RESULTS</w:t>
            </w:r>
          </w:p>
        </w:tc>
      </w:tr>
      <w:tr w:rsidR="006D551E" w:rsidTr="005A3BD0">
        <w:trPr>
          <w:trHeight w:hRule="exact" w:val="1138"/>
        </w:trPr>
        <w:tc>
          <w:tcPr>
            <w:tcW w:w="8916" w:type="dxa"/>
            <w:gridSpan w:val="10"/>
            <w:vMerge w:val="restart"/>
          </w:tcPr>
          <w:p w:rsidR="006D551E" w:rsidRPr="00FA54C2" w:rsidRDefault="006D551E" w:rsidP="00B44E56">
            <w:pPr>
              <w:tabs>
                <w:tab w:val="left" w:pos="7979"/>
              </w:tabs>
              <w:jc w:val="center"/>
              <w:rPr>
                <w:rFonts w:ascii="Times New Roman" w:hAnsi="Times New Roman" w:cs="Times New Roman"/>
                <w:sz w:val="16"/>
                <w:szCs w:val="16"/>
              </w:rPr>
            </w:pPr>
            <w:r w:rsidRPr="00FA54C2">
              <w:rPr>
                <w:rFonts w:ascii="Times New Roman" w:hAnsi="Times New Roman" w:cs="Times New Roman"/>
                <w:sz w:val="16"/>
                <w:szCs w:val="16"/>
              </w:rPr>
              <w:t>ENTER LAB DIAGRAM HERE – IDENTIFY RELEVANT FEATURES AND LOCATIONS OF SURVEY POINTS</w:t>
            </w:r>
          </w:p>
          <w:p w:rsidR="006D551E" w:rsidRPr="00FA54C2" w:rsidRDefault="006D551E" w:rsidP="00B44E56">
            <w:pPr>
              <w:tabs>
                <w:tab w:val="left" w:pos="7979"/>
              </w:tabs>
              <w:jc w:val="center"/>
              <w:rPr>
                <w:rFonts w:ascii="Times New Roman" w:hAnsi="Times New Roman" w:cs="Times New Roman"/>
                <w:sz w:val="16"/>
                <w:szCs w:val="16"/>
              </w:rPr>
            </w:pPr>
          </w:p>
          <w:p w:rsidR="006D551E" w:rsidRPr="00D30D81" w:rsidRDefault="006D551E" w:rsidP="00B44E56">
            <w:pPr>
              <w:tabs>
                <w:tab w:val="left" w:pos="7979"/>
              </w:tabs>
              <w:jc w:val="both"/>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Fonts w:ascii="Times New Roman" w:hAnsi="Times New Roman" w:cs="Times New Roman"/>
                  <w:b/>
                  <w:sz w:val="16"/>
                  <w:szCs w:val="16"/>
                </w:rPr>
                <w:alias w:val="Lab Number(s)"/>
                <w:tag w:val="Lab Number(s)"/>
                <w:id w:val="183121247"/>
                <w:placeholder>
                  <w:docPart w:val="2012D8EE76DC4B3B9E6FBF5440E77356"/>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b/>
                <w:sz w:val="16"/>
                <w:szCs w:val="16"/>
              </w:rPr>
              <w:t xml:space="preserve">   Building: </w:t>
            </w:r>
            <w:sdt>
              <w:sdtPr>
                <w:rPr>
                  <w:rFonts w:ascii="Times New Roman" w:hAnsi="Times New Roman" w:cs="Times New Roman"/>
                  <w:b/>
                  <w:sz w:val="16"/>
                  <w:szCs w:val="16"/>
                </w:rPr>
                <w:alias w:val="Building"/>
                <w:tag w:val="Building"/>
                <w:id w:val="183121248"/>
                <w:placeholder>
                  <w:docPart w:val="D602DBD81F094E73AE6E38C043E9946D"/>
                </w:placeholder>
                <w:showingPlcHdr/>
                <w:text/>
              </w:sdtPr>
              <w:sdtContent>
                <w:r w:rsidRPr="00FA54C2">
                  <w:rPr>
                    <w:rStyle w:val="PlaceholderText"/>
                    <w:sz w:val="16"/>
                    <w:szCs w:val="16"/>
                  </w:rPr>
                  <w:t>Click here to enter text.</w:t>
                </w:r>
              </w:sdtContent>
            </w:sdt>
          </w:p>
          <w:p w:rsidR="006D551E" w:rsidRDefault="006D551E" w:rsidP="00B44E56">
            <w:pPr>
              <w:tabs>
                <w:tab w:val="left" w:pos="7979"/>
              </w:tabs>
              <w:jc w:val="center"/>
              <w:rPr>
                <w:rFonts w:ascii="Times New Roman" w:hAnsi="Times New Roman" w:cs="Times New Roman"/>
                <w:sz w:val="14"/>
                <w:szCs w:val="14"/>
              </w:rPr>
            </w:pPr>
          </w:p>
          <w:p w:rsidR="006D551E" w:rsidRDefault="006D551E" w:rsidP="00B44E56">
            <w:pPr>
              <w:tabs>
                <w:tab w:val="left" w:pos="7979"/>
              </w:tabs>
              <w:jc w:val="center"/>
              <w:rPr>
                <w:rFonts w:ascii="Times New Roman" w:hAnsi="Times New Roman" w:cs="Times New Roman"/>
                <w:sz w:val="14"/>
                <w:szCs w:val="14"/>
              </w:rPr>
            </w:pPr>
          </w:p>
          <w:sdt>
            <w:sdtPr>
              <w:rPr>
                <w:rFonts w:ascii="Times New Roman" w:hAnsi="Times New Roman" w:cs="Times New Roman"/>
                <w:color w:val="808080"/>
                <w:sz w:val="14"/>
                <w:szCs w:val="14"/>
              </w:rPr>
              <w:alias w:val="Lab Diagram"/>
              <w:tag w:val="Lab Diagram"/>
              <w:id w:val="183121249"/>
              <w:showingPlcHdr/>
              <w:picture/>
            </w:sdtPr>
            <w:sdtContent>
              <w:p w:rsidR="006D551E" w:rsidRPr="00D30D81" w:rsidRDefault="006D551E" w:rsidP="00B44E56">
                <w:pPr>
                  <w:tabs>
                    <w:tab w:val="left" w:pos="7979"/>
                  </w:tabs>
                  <w:jc w:val="center"/>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5466186" cy="2758190"/>
                      <wp:effectExtent l="19050" t="0" r="1164"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72811" cy="2761533"/>
                              </a:xfrm>
                              <a:prstGeom prst="rect">
                                <a:avLst/>
                              </a:prstGeom>
                              <a:noFill/>
                              <a:ln w="9525">
                                <a:noFill/>
                                <a:miter lim="800000"/>
                                <a:headEnd/>
                                <a:tailEnd/>
                              </a:ln>
                            </pic:spPr>
                          </pic:pic>
                        </a:graphicData>
                      </a:graphic>
                    </wp:inline>
                  </w:drawing>
                </w:r>
              </w:p>
            </w:sdtContent>
          </w:sdt>
        </w:tc>
        <w:tc>
          <w:tcPr>
            <w:tcW w:w="2100" w:type="dxa"/>
            <w:gridSpan w:val="4"/>
          </w:tcPr>
          <w:p w:rsidR="006D551E" w:rsidRDefault="006D551E" w:rsidP="00B44E56">
            <w:pPr>
              <w:tabs>
                <w:tab w:val="left" w:pos="7979"/>
              </w:tabs>
              <w:jc w:val="center"/>
              <w:rPr>
                <w:rFonts w:ascii="Times New Roman" w:hAnsi="Times New Roman" w:cs="Times New Roman"/>
                <w:b/>
                <w:sz w:val="16"/>
                <w:szCs w:val="16"/>
              </w:rPr>
            </w:pPr>
            <w:r>
              <w:rPr>
                <w:rFonts w:ascii="Times New Roman" w:hAnsi="Times New Roman" w:cs="Times New Roman"/>
                <w:b/>
                <w:sz w:val="16"/>
                <w:szCs w:val="16"/>
              </w:rPr>
              <w:t>REQUIRED FREQUENCY</w:t>
            </w:r>
          </w:p>
          <w:p w:rsidR="006D551E" w:rsidRDefault="006D551E" w:rsidP="00B44E56">
            <w:pPr>
              <w:tabs>
                <w:tab w:val="left" w:pos="7979"/>
              </w:tabs>
              <w:jc w:val="center"/>
              <w:rPr>
                <w:rFonts w:ascii="Times New Roman" w:hAnsi="Times New Roman" w:cs="Times New Roman"/>
                <w:b/>
                <w:sz w:val="16"/>
                <w:szCs w:val="16"/>
              </w:rPr>
            </w:pPr>
          </w:p>
          <w:p w:rsidR="006D551E" w:rsidRDefault="00414261" w:rsidP="00B44E56">
            <w:pPr>
              <w:tabs>
                <w:tab w:val="left" w:pos="7979"/>
              </w:tabs>
              <w:rPr>
                <w:rFonts w:ascii="Times New Roman" w:hAnsi="Times New Roman" w:cs="Times New Roman"/>
                <w:sz w:val="16"/>
                <w:szCs w:val="16"/>
              </w:rPr>
            </w:pPr>
            <w:r>
              <w:rPr>
                <w:rFonts w:ascii="Times New Roman" w:hAnsi="Times New Roman" w:cs="Times New Roman"/>
                <w:b/>
                <w:sz w:val="16"/>
                <w:szCs w:val="16"/>
              </w:rPr>
              <w:fldChar w:fldCharType="begin">
                <w:ffData>
                  <w:name w:val="Check7"/>
                  <w:enabled/>
                  <w:calcOnExit w:val="0"/>
                  <w:checkBox>
                    <w:sizeAuto/>
                    <w:default w:val="0"/>
                  </w:checkBox>
                </w:ffData>
              </w:fldChar>
            </w:r>
            <w:r w:rsidR="006D551E">
              <w:rPr>
                <w:rFonts w:ascii="Times New Roman" w:hAnsi="Times New Roman" w:cs="Times New Roman"/>
                <w:b/>
                <w:sz w:val="16"/>
                <w:szCs w:val="16"/>
              </w:rPr>
              <w:instrText xml:space="preserve"> FORMCHECKBOX </w:instrText>
            </w:r>
            <w:r w:rsidR="00717AD7">
              <w:rPr>
                <w:rFonts w:ascii="Times New Roman" w:hAnsi="Times New Roman" w:cs="Times New Roman"/>
                <w:b/>
                <w:sz w:val="16"/>
                <w:szCs w:val="16"/>
              </w:rPr>
            </w:r>
            <w:r w:rsidR="00717AD7">
              <w:rPr>
                <w:rFonts w:ascii="Times New Roman" w:hAnsi="Times New Roman" w:cs="Times New Roman"/>
                <w:b/>
                <w:sz w:val="16"/>
                <w:szCs w:val="16"/>
              </w:rPr>
              <w:fldChar w:fldCharType="separate"/>
            </w:r>
            <w:r>
              <w:rPr>
                <w:rFonts w:ascii="Times New Roman" w:hAnsi="Times New Roman" w:cs="Times New Roman"/>
                <w:b/>
                <w:sz w:val="16"/>
                <w:szCs w:val="16"/>
              </w:rPr>
              <w:fldChar w:fldCharType="end"/>
            </w:r>
            <w:r w:rsidR="006D551E">
              <w:rPr>
                <w:rFonts w:ascii="Times New Roman" w:hAnsi="Times New Roman" w:cs="Times New Roman"/>
                <w:b/>
                <w:sz w:val="16"/>
                <w:szCs w:val="16"/>
              </w:rPr>
              <w:t xml:space="preserve">  </w:t>
            </w:r>
            <w:r w:rsidR="006D551E">
              <w:rPr>
                <w:rFonts w:ascii="Times New Roman" w:hAnsi="Times New Roman" w:cs="Times New Roman"/>
                <w:sz w:val="16"/>
                <w:szCs w:val="16"/>
              </w:rPr>
              <w:t>Weekly</w:t>
            </w:r>
          </w:p>
          <w:p w:rsidR="006D551E" w:rsidRPr="00FA54C2" w:rsidRDefault="00414261" w:rsidP="00B44E56">
            <w:pPr>
              <w:tabs>
                <w:tab w:val="left" w:pos="7979"/>
              </w:tabs>
              <w:rPr>
                <w:rFonts w:ascii="Times New Roman" w:hAnsi="Times New Roman" w:cs="Times New Roman"/>
                <w:sz w:val="16"/>
                <w:szCs w:val="16"/>
              </w:rPr>
            </w:pPr>
            <w:r>
              <w:rPr>
                <w:rFonts w:ascii="Times New Roman" w:hAnsi="Times New Roman" w:cs="Times New Roman"/>
                <w:sz w:val="16"/>
                <w:szCs w:val="16"/>
              </w:rPr>
              <w:fldChar w:fldCharType="begin">
                <w:ffData>
                  <w:name w:val="Check8"/>
                  <w:enabled/>
                  <w:calcOnExit w:val="0"/>
                  <w:checkBox>
                    <w:sizeAuto/>
                    <w:default w:val="0"/>
                    <w:checked w:val="0"/>
                  </w:checkBox>
                </w:ffData>
              </w:fldChar>
            </w:r>
            <w:r w:rsidR="006D551E">
              <w:rPr>
                <w:rFonts w:ascii="Times New Roman" w:hAnsi="Times New Roman" w:cs="Times New Roman"/>
                <w:sz w:val="16"/>
                <w:szCs w:val="16"/>
              </w:rPr>
              <w:instrText xml:space="preserve"> FORMCHECKBOX </w:instrText>
            </w:r>
            <w:r w:rsidR="00717AD7">
              <w:rPr>
                <w:rFonts w:ascii="Times New Roman" w:hAnsi="Times New Roman" w:cs="Times New Roman"/>
                <w:sz w:val="16"/>
                <w:szCs w:val="16"/>
              </w:rPr>
            </w:r>
            <w:r w:rsidR="00717AD7">
              <w:rPr>
                <w:rFonts w:ascii="Times New Roman" w:hAnsi="Times New Roman" w:cs="Times New Roman"/>
                <w:sz w:val="16"/>
                <w:szCs w:val="16"/>
              </w:rPr>
              <w:fldChar w:fldCharType="separate"/>
            </w:r>
            <w:r>
              <w:rPr>
                <w:rFonts w:ascii="Times New Roman" w:hAnsi="Times New Roman" w:cs="Times New Roman"/>
                <w:sz w:val="16"/>
                <w:szCs w:val="16"/>
              </w:rPr>
              <w:fldChar w:fldCharType="end"/>
            </w:r>
            <w:r w:rsidR="006D551E">
              <w:rPr>
                <w:rFonts w:ascii="Times New Roman" w:hAnsi="Times New Roman" w:cs="Times New Roman"/>
                <w:sz w:val="16"/>
                <w:szCs w:val="16"/>
              </w:rPr>
              <w:t xml:space="preserve">  Monthly</w:t>
            </w:r>
          </w:p>
        </w:tc>
      </w:tr>
      <w:tr w:rsidR="006D551E" w:rsidTr="003769A0">
        <w:trPr>
          <w:trHeight w:val="285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2100" w:type="dxa"/>
            <w:gridSpan w:val="4"/>
            <w:tcBorders>
              <w:bottom w:val="double" w:sz="4" w:space="0" w:color="auto"/>
            </w:tcBorders>
          </w:tcPr>
          <w:p w:rsidR="006D551E" w:rsidRDefault="006D551E" w:rsidP="00B44E56">
            <w:pPr>
              <w:tabs>
                <w:tab w:val="left" w:pos="7979"/>
              </w:tabs>
              <w:jc w:val="center"/>
              <w:rPr>
                <w:rFonts w:ascii="Times New Roman" w:hAnsi="Times New Roman" w:cs="Times New Roman"/>
                <w:b/>
                <w:sz w:val="16"/>
                <w:szCs w:val="16"/>
                <w:u w:val="single"/>
              </w:rPr>
            </w:pPr>
            <w:r>
              <w:rPr>
                <w:rFonts w:ascii="Times New Roman" w:hAnsi="Times New Roman" w:cs="Times New Roman"/>
                <w:b/>
                <w:sz w:val="16"/>
                <w:szCs w:val="16"/>
                <w:u w:val="single"/>
              </w:rPr>
              <w:t>Key</w:t>
            </w:r>
          </w:p>
          <w:tbl>
            <w:tblPr>
              <w:tblStyle w:val="TableGrid"/>
              <w:tblW w:w="1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307"/>
              <w:gridCol w:w="1094"/>
            </w:tblGrid>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B</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Bench Top</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D</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Desk</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DH</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Door Handle</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F</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Floor</w:t>
                  </w:r>
                </w:p>
              </w:tc>
            </w:tr>
            <w:tr w:rsidR="006D551E" w:rsidTr="003769A0">
              <w:tc>
                <w:tcPr>
                  <w:tcW w:w="483" w:type="dxa"/>
                </w:tcPr>
                <w:p w:rsidR="006D551E"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FR</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Freezer</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H</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Hood</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M</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µ-Centrifuge</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R</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Refrigerator</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ink</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A</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torage Area</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H</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haker</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T</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Telephone</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A</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aste Area</w:t>
                  </w:r>
                </w:p>
              </w:tc>
            </w:tr>
          </w:tbl>
          <w:p w:rsidR="006D551E" w:rsidRPr="00FA54C2" w:rsidRDefault="006D551E" w:rsidP="00B44E56">
            <w:pPr>
              <w:tabs>
                <w:tab w:val="left" w:pos="7979"/>
              </w:tabs>
              <w:rPr>
                <w:rFonts w:ascii="Times New Roman" w:hAnsi="Times New Roman" w:cs="Times New Roman"/>
                <w:sz w:val="16"/>
                <w:szCs w:val="16"/>
                <w:u w:val="single"/>
              </w:rPr>
            </w:pPr>
          </w:p>
        </w:tc>
      </w:tr>
      <w:tr w:rsidR="006D551E" w:rsidTr="003769A0">
        <w:trPr>
          <w:trHeight w:val="24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2100" w:type="dxa"/>
            <w:gridSpan w:val="4"/>
            <w:tcBorders>
              <w:bottom w:val="nil"/>
            </w:tcBorders>
          </w:tcPr>
          <w:p w:rsidR="006D551E" w:rsidRPr="00B31714" w:rsidRDefault="006D551E" w:rsidP="00B44E56">
            <w:pPr>
              <w:tabs>
                <w:tab w:val="left" w:pos="7979"/>
              </w:tabs>
              <w:jc w:val="center"/>
              <w:rPr>
                <w:rFonts w:ascii="Times New Roman" w:hAnsi="Times New Roman" w:cs="Times New Roman"/>
                <w:b/>
                <w:sz w:val="16"/>
                <w:szCs w:val="16"/>
                <w:u w:val="single"/>
              </w:rPr>
            </w:pPr>
            <w:r>
              <w:rPr>
                <w:rFonts w:ascii="Times New Roman" w:hAnsi="Times New Roman" w:cs="Times New Roman"/>
                <w:b/>
                <w:sz w:val="16"/>
                <w:szCs w:val="16"/>
                <w:u w:val="single"/>
              </w:rPr>
              <w:t>RADIONUCLIDES</w:t>
            </w:r>
          </w:p>
        </w:tc>
      </w:tr>
      <w:tr w:rsidR="006D551E" w:rsidTr="00AC072F">
        <w:trPr>
          <w:trHeight w:val="11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nil"/>
              <w:bottom w:val="single" w:sz="12" w:space="0" w:color="auto"/>
              <w:right w:val="dashed" w:sz="4" w:space="0" w:color="auto"/>
            </w:tcBorders>
          </w:tcPr>
          <w:p w:rsidR="006D551E" w:rsidRPr="00AC072F" w:rsidRDefault="006D551E" w:rsidP="00B44E56">
            <w:pPr>
              <w:tabs>
                <w:tab w:val="left" w:pos="7979"/>
              </w:tabs>
              <w:jc w:val="center"/>
              <w:rPr>
                <w:rFonts w:ascii="Times New Roman" w:hAnsi="Times New Roman" w:cs="Times New Roman"/>
                <w:b/>
                <w:sz w:val="12"/>
                <w:szCs w:val="12"/>
              </w:rPr>
            </w:pPr>
            <w:r w:rsidRPr="00AC072F">
              <w:rPr>
                <w:rFonts w:ascii="Times New Roman" w:hAnsi="Times New Roman" w:cs="Times New Roman"/>
                <w:b/>
                <w:sz w:val="12"/>
                <w:szCs w:val="12"/>
              </w:rPr>
              <w:t>In Use</w:t>
            </w:r>
          </w:p>
        </w:tc>
        <w:tc>
          <w:tcPr>
            <w:tcW w:w="700" w:type="dxa"/>
            <w:tcBorders>
              <w:top w:val="nil"/>
              <w:left w:val="dashed" w:sz="4" w:space="0" w:color="auto"/>
              <w:bottom w:val="single" w:sz="12" w:space="0" w:color="auto"/>
              <w:right w:val="dashed" w:sz="4" w:space="0" w:color="auto"/>
            </w:tcBorders>
          </w:tcPr>
          <w:p w:rsidR="006D551E" w:rsidRPr="00AC072F" w:rsidRDefault="006D551E" w:rsidP="00B44E56">
            <w:pPr>
              <w:tabs>
                <w:tab w:val="left" w:pos="7979"/>
              </w:tabs>
              <w:jc w:val="center"/>
              <w:rPr>
                <w:rFonts w:ascii="Times New Roman" w:hAnsi="Times New Roman" w:cs="Times New Roman"/>
                <w:b/>
                <w:sz w:val="12"/>
                <w:szCs w:val="12"/>
              </w:rPr>
            </w:pPr>
            <w:r w:rsidRPr="00AC072F">
              <w:rPr>
                <w:rFonts w:ascii="Times New Roman" w:hAnsi="Times New Roman" w:cs="Times New Roman"/>
                <w:b/>
                <w:sz w:val="12"/>
                <w:szCs w:val="12"/>
              </w:rPr>
              <w:t>Eff. Β</w:t>
            </w:r>
            <w:r w:rsidRPr="00AC072F">
              <w:rPr>
                <w:rFonts w:ascii="Times New Roman" w:hAnsi="Times New Roman" w:cs="Times New Roman"/>
                <w:b/>
                <w:sz w:val="12"/>
                <w:szCs w:val="12"/>
                <w:vertAlign w:val="superscript"/>
              </w:rPr>
              <w:t>-</w:t>
            </w:r>
          </w:p>
        </w:tc>
        <w:tc>
          <w:tcPr>
            <w:tcW w:w="700" w:type="dxa"/>
            <w:tcBorders>
              <w:top w:val="nil"/>
              <w:left w:val="dashed" w:sz="4" w:space="0" w:color="auto"/>
              <w:bottom w:val="single" w:sz="12" w:space="0" w:color="auto"/>
            </w:tcBorders>
          </w:tcPr>
          <w:p w:rsidR="006D551E" w:rsidRPr="00AC072F" w:rsidRDefault="006D551E" w:rsidP="00B44E56">
            <w:pPr>
              <w:tabs>
                <w:tab w:val="left" w:pos="7979"/>
              </w:tabs>
              <w:jc w:val="center"/>
              <w:rPr>
                <w:rFonts w:ascii="Times New Roman" w:hAnsi="Times New Roman" w:cs="Times New Roman"/>
                <w:b/>
                <w:sz w:val="12"/>
                <w:szCs w:val="12"/>
              </w:rPr>
            </w:pPr>
            <w:r w:rsidRPr="00AC072F">
              <w:rPr>
                <w:rFonts w:ascii="Times New Roman" w:hAnsi="Times New Roman" w:cs="Times New Roman"/>
                <w:b/>
                <w:sz w:val="12"/>
                <w:szCs w:val="12"/>
              </w:rPr>
              <w:t>Eff. γ</w:t>
            </w:r>
          </w:p>
        </w:tc>
      </w:tr>
      <w:tr w:rsidR="006D551E" w:rsidTr="00120691">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12"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2"/>
                <w:placeholder>
                  <w:docPart w:val="70089EDCA7F84F268DF9FCBEB3C016AB"/>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12" w:space="0" w:color="auto"/>
              <w:left w:val="dashed" w:sz="4"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5"/>
                <w:placeholder>
                  <w:docPart w:val="92944799866B41B8915EBC2D07BDA7D0"/>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12" w:space="0" w:color="auto"/>
              <w:left w:val="dashed" w:sz="4" w:space="0" w:color="auto"/>
              <w:bottom w:val="single" w:sz="2"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0"/>
                <w:placeholder>
                  <w:docPart w:val="C01A876A81584DE3B0B4708752983237"/>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20691">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3"/>
                <w:placeholder>
                  <w:docPart w:val="765910E184744F7B8D1D13DF63669637"/>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6"/>
                <w:placeholder>
                  <w:docPart w:val="0FD050E8D485446CBF0350759515E0E3"/>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1"/>
                <w:placeholder>
                  <w:docPart w:val="D13133D79B0B40E88881688907E8AEBB"/>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20691">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4"/>
                <w:placeholder>
                  <w:docPart w:val="B89F98CA94C342EB9252A69644D30216"/>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7"/>
                <w:placeholder>
                  <w:docPart w:val="21B7E361923B4B6CB21A17667831F4BE"/>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2"/>
                <w:placeholder>
                  <w:docPart w:val="D511F1DCFACF40A68AC1205450C07F63"/>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20691">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5"/>
                <w:placeholder>
                  <w:docPart w:val="8153139784C343B4858C3DF4A3A1B31B"/>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8"/>
                <w:placeholder>
                  <w:docPart w:val="D05959244BBB45719D59D29A8FB1DB2E"/>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3"/>
                <w:placeholder>
                  <w:docPart w:val="2604F3C55766464583FBE7F5ABB4EE44"/>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20691">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6"/>
                <w:placeholder>
                  <w:docPart w:val="276935B4A64947F1A359122538D76190"/>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69"/>
                <w:placeholder>
                  <w:docPart w:val="129BE9B8CEA74B8288A5CB9A46B6FB62"/>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4"/>
                <w:placeholder>
                  <w:docPart w:val="71E6389DB8514F509D13730E3AE95ED7"/>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FA7256">
        <w:trPr>
          <w:trHeight w:hRule="exact" w:val="453"/>
        </w:trPr>
        <w:tc>
          <w:tcPr>
            <w:tcW w:w="11016" w:type="dxa"/>
            <w:gridSpan w:val="14"/>
            <w:vAlign w:val="bottom"/>
          </w:tcPr>
          <w:p w:rsidR="006D551E" w:rsidRDefault="006D551E" w:rsidP="00B44E56">
            <w:pPr>
              <w:rPr>
                <w:rStyle w:val="Style1"/>
                <w:sz w:val="16"/>
                <w:szCs w:val="16"/>
              </w:rPr>
            </w:pPr>
            <w:r>
              <w:rPr>
                <w:rFonts w:ascii="Times New Roman" w:hAnsi="Times New Roman" w:cs="Times New Roman"/>
                <w:sz w:val="16"/>
                <w:szCs w:val="16"/>
              </w:rPr>
              <w:t xml:space="preserve">Wipe Test Assay System (Beta) </w:t>
            </w:r>
            <w:r w:rsidRPr="00FA54C2">
              <w:rPr>
                <w:rFonts w:ascii="Times New Roman" w:hAnsi="Times New Roman" w:cs="Times New Roman"/>
                <w:sz w:val="16"/>
                <w:szCs w:val="16"/>
              </w:rPr>
              <w:t xml:space="preserve">Manufacturer: </w:t>
            </w:r>
            <w:sdt>
              <w:sdtPr>
                <w:rPr>
                  <w:rFonts w:ascii="Times New Roman" w:hAnsi="Times New Roman" w:cs="Times New Roman"/>
                  <w:sz w:val="16"/>
                  <w:szCs w:val="16"/>
                </w:rPr>
                <w:alias w:val="Manufacturer"/>
                <w:tag w:val="Manufacturer"/>
                <w:id w:val="183121250"/>
                <w:placeholder>
                  <w:docPart w:val="AE27AA71EA9E4D7B97997EE076AFDF65"/>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sz w:val="16"/>
                <w:szCs w:val="16"/>
              </w:rPr>
              <w:t xml:space="preserve"> Model #: </w:t>
            </w:r>
            <w:sdt>
              <w:sdtPr>
                <w:rPr>
                  <w:rStyle w:val="Style1"/>
                  <w:sz w:val="16"/>
                  <w:szCs w:val="16"/>
                </w:rPr>
                <w:alias w:val="Model"/>
                <w:tag w:val="Model"/>
                <w:id w:val="183121251"/>
                <w:placeholder>
                  <w:docPart w:val="DD948BD962A448F289DBD3C0DFC62317"/>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r w:rsidRPr="00FA54C2">
              <w:rPr>
                <w:rStyle w:val="Style1"/>
                <w:sz w:val="16"/>
                <w:szCs w:val="16"/>
              </w:rPr>
              <w:t xml:space="preserve">  Serial #:  </w:t>
            </w:r>
            <w:sdt>
              <w:sdtPr>
                <w:rPr>
                  <w:rStyle w:val="Style1"/>
                  <w:sz w:val="16"/>
                  <w:szCs w:val="16"/>
                </w:rPr>
                <w:alias w:val="Serial"/>
                <w:tag w:val="Serial"/>
                <w:id w:val="183121252"/>
                <w:placeholder>
                  <w:docPart w:val="22041E51824645F792DC60F204CB5F27"/>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p>
          <w:p w:rsidR="006D551E" w:rsidRPr="00FA54C2" w:rsidRDefault="006D551E" w:rsidP="00B44E56">
            <w:pPr>
              <w:rPr>
                <w:rFonts w:ascii="Times New Roman" w:hAnsi="Times New Roman" w:cs="Times New Roman"/>
                <w:sz w:val="16"/>
                <w:szCs w:val="16"/>
              </w:rPr>
            </w:pPr>
            <w:r>
              <w:rPr>
                <w:rFonts w:ascii="Times New Roman" w:hAnsi="Times New Roman" w:cs="Times New Roman"/>
                <w:sz w:val="16"/>
                <w:szCs w:val="16"/>
              </w:rPr>
              <w:t xml:space="preserve">Wipe Test Assay System (Gamma) </w:t>
            </w:r>
            <w:r w:rsidRPr="00FA54C2">
              <w:rPr>
                <w:rFonts w:ascii="Times New Roman" w:hAnsi="Times New Roman" w:cs="Times New Roman"/>
                <w:sz w:val="16"/>
                <w:szCs w:val="16"/>
              </w:rPr>
              <w:t xml:space="preserve">Manufacturer: </w:t>
            </w:r>
            <w:sdt>
              <w:sdtPr>
                <w:rPr>
                  <w:rFonts w:ascii="Times New Roman" w:hAnsi="Times New Roman" w:cs="Times New Roman"/>
                  <w:sz w:val="16"/>
                  <w:szCs w:val="16"/>
                </w:rPr>
                <w:alias w:val="Manufacturer"/>
                <w:tag w:val="Manufacturer"/>
                <w:id w:val="183121253"/>
                <w:placeholder>
                  <w:docPart w:val="046E57A2872640D59ED8C0819BF8E58A"/>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sz w:val="16"/>
                <w:szCs w:val="16"/>
              </w:rPr>
              <w:t xml:space="preserve"> Model #: </w:t>
            </w:r>
            <w:sdt>
              <w:sdtPr>
                <w:rPr>
                  <w:rStyle w:val="Style1"/>
                  <w:sz w:val="16"/>
                  <w:szCs w:val="16"/>
                </w:rPr>
                <w:alias w:val="Model"/>
                <w:tag w:val="Model"/>
                <w:id w:val="183121254"/>
                <w:placeholder>
                  <w:docPart w:val="284CBAAA8813473FA8E07520C0EE114C"/>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r w:rsidRPr="00FA54C2">
              <w:rPr>
                <w:rStyle w:val="Style1"/>
                <w:sz w:val="16"/>
                <w:szCs w:val="16"/>
              </w:rPr>
              <w:t xml:space="preserve">  Serial #:  </w:t>
            </w:r>
            <w:sdt>
              <w:sdtPr>
                <w:rPr>
                  <w:rStyle w:val="Style1"/>
                  <w:sz w:val="16"/>
                  <w:szCs w:val="16"/>
                </w:rPr>
                <w:alias w:val="Serial"/>
                <w:tag w:val="Serial"/>
                <w:id w:val="183121255"/>
                <w:placeholder>
                  <w:docPart w:val="EBBD2ECD231B4452A04878817DBEFEE1"/>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top w:val="double" w:sz="4" w:space="0" w:color="auto"/>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Date:</w:t>
            </w:r>
          </w:p>
        </w:tc>
        <w:tc>
          <w:tcPr>
            <w:tcW w:w="1784" w:type="dxa"/>
            <w:gridSpan w:val="2"/>
            <w:tcBorders>
              <w:top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869" w:type="dxa"/>
            <w:gridSpan w:val="2"/>
            <w:tcBorders>
              <w:top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784" w:type="dxa"/>
            <w:gridSpan w:val="2"/>
            <w:tcBorders>
              <w:top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827" w:type="dxa"/>
            <w:gridSpan w:val="2"/>
            <w:tcBorders>
              <w:top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2650" w:type="dxa"/>
            <w:gridSpan w:val="5"/>
            <w:tcBorders>
              <w:top w:val="double" w:sz="4" w:space="0" w:color="auto"/>
              <w:right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Survey</w:t>
            </w:r>
          </w:p>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Location</w:t>
            </w:r>
          </w:p>
        </w:tc>
        <w:tc>
          <w:tcPr>
            <w:tcW w:w="1001"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783"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68"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801"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01"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783"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993"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834"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68" w:type="dxa"/>
            <w:gridSpan w:val="2"/>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1582" w:type="dxa"/>
            <w:gridSpan w:val="3"/>
            <w:tcBorders>
              <w:right w:val="double" w:sz="4" w:space="0" w:color="auto"/>
            </w:tcBorders>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3.</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4.</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5.</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6.</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7.</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8.</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9.</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0.</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1.</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2.</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3.</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4.</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5.</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6.</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7.</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8.</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9.</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0.</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1.</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2.</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3.</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4.</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5.</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val="restart"/>
            <w:tcBorders>
              <w:left w:val="double" w:sz="4" w:space="0" w:color="auto"/>
            </w:tcBorders>
          </w:tcPr>
          <w:p w:rsidR="006D551E" w:rsidRPr="004D7224" w:rsidRDefault="006D551E" w:rsidP="00B44E56">
            <w:pPr>
              <w:rPr>
                <w:rFonts w:ascii="Arial" w:eastAsia="Calibri" w:hAnsi="Arial" w:cs="Arial"/>
                <w:b/>
                <w:sz w:val="16"/>
                <w:szCs w:val="16"/>
              </w:rPr>
            </w:pPr>
            <w:r w:rsidRPr="004D7224">
              <w:rPr>
                <w:rFonts w:ascii="Arial" w:eastAsia="Calibri" w:hAnsi="Arial" w:cs="Arial"/>
                <w:b/>
                <w:sz w:val="16"/>
                <w:szCs w:val="16"/>
              </w:rPr>
              <w:t>Survey</w:t>
            </w:r>
          </w:p>
          <w:p w:rsidR="006D551E" w:rsidRPr="004D7224" w:rsidRDefault="006D551E" w:rsidP="00B44E56">
            <w:pPr>
              <w:rPr>
                <w:rFonts w:ascii="Arial" w:eastAsia="Calibri" w:hAnsi="Arial" w:cs="Arial"/>
                <w:sz w:val="16"/>
                <w:szCs w:val="16"/>
              </w:rPr>
            </w:pPr>
            <w:r w:rsidRPr="004D7224">
              <w:rPr>
                <w:rFonts w:ascii="Arial" w:eastAsia="Calibri" w:hAnsi="Arial" w:cs="Arial"/>
                <w:b/>
                <w:sz w:val="16"/>
                <w:szCs w:val="16"/>
              </w:rPr>
              <w:t>Meter:</w:t>
            </w:r>
          </w:p>
        </w:tc>
        <w:tc>
          <w:tcPr>
            <w:tcW w:w="1784" w:type="dxa"/>
            <w:gridSpan w:val="2"/>
          </w:tcPr>
          <w:p w:rsidR="006D551E" w:rsidRPr="004D7224" w:rsidRDefault="006D551E" w:rsidP="00B44E56">
            <w:pPr>
              <w:rPr>
                <w:rFonts w:ascii="Calibri" w:eastAsia="Calibri" w:hAnsi="Calibri" w:cs="Times New Roman"/>
                <w:sz w:val="16"/>
                <w:szCs w:val="16"/>
              </w:rPr>
            </w:pPr>
          </w:p>
        </w:tc>
        <w:tc>
          <w:tcPr>
            <w:tcW w:w="1869" w:type="dxa"/>
            <w:gridSpan w:val="2"/>
          </w:tcPr>
          <w:p w:rsidR="006D551E" w:rsidRPr="004D7224" w:rsidRDefault="006D551E" w:rsidP="00B44E56">
            <w:pPr>
              <w:rPr>
                <w:rFonts w:ascii="Calibri" w:eastAsia="Calibri" w:hAnsi="Calibri" w:cs="Times New Roman"/>
                <w:sz w:val="16"/>
                <w:szCs w:val="16"/>
              </w:rPr>
            </w:pPr>
          </w:p>
        </w:tc>
        <w:tc>
          <w:tcPr>
            <w:tcW w:w="1784" w:type="dxa"/>
            <w:gridSpan w:val="2"/>
          </w:tcPr>
          <w:p w:rsidR="006D551E" w:rsidRPr="004D7224" w:rsidRDefault="006D551E" w:rsidP="00B44E56">
            <w:pPr>
              <w:rPr>
                <w:rFonts w:ascii="Calibri" w:eastAsia="Calibri" w:hAnsi="Calibri" w:cs="Times New Roman"/>
                <w:sz w:val="16"/>
                <w:szCs w:val="16"/>
              </w:rPr>
            </w:pPr>
          </w:p>
        </w:tc>
        <w:tc>
          <w:tcPr>
            <w:tcW w:w="1827" w:type="dxa"/>
            <w:gridSpan w:val="2"/>
          </w:tcPr>
          <w:p w:rsidR="006D551E" w:rsidRPr="004D7224" w:rsidRDefault="006D551E" w:rsidP="00B44E56">
            <w:pPr>
              <w:rPr>
                <w:rFonts w:ascii="Calibri" w:eastAsia="Calibri" w:hAnsi="Calibri" w:cs="Times New Roman"/>
                <w:sz w:val="16"/>
                <w:szCs w:val="16"/>
              </w:rPr>
            </w:pPr>
          </w:p>
        </w:tc>
        <w:tc>
          <w:tcPr>
            <w:tcW w:w="2650" w:type="dxa"/>
            <w:gridSpan w:val="5"/>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6D551E" w:rsidRPr="004D7224" w:rsidRDefault="006D551E" w:rsidP="00B44E56">
            <w:pPr>
              <w:jc w:val="right"/>
              <w:rPr>
                <w:rFonts w:ascii="Calibri" w:eastAsia="Calibri" w:hAnsi="Calibri" w:cs="Times New Roman"/>
                <w:sz w:val="16"/>
                <w:szCs w:val="16"/>
              </w:rPr>
            </w:pPr>
          </w:p>
        </w:tc>
        <w:tc>
          <w:tcPr>
            <w:tcW w:w="1784"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869"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784"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827"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2650" w:type="dxa"/>
            <w:gridSpan w:val="5"/>
            <w:tcBorders>
              <w:right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6D551E" w:rsidRPr="004D7224" w:rsidRDefault="006D551E" w:rsidP="00B44E56">
            <w:pPr>
              <w:jc w:val="right"/>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i/>
                <w:sz w:val="16"/>
                <w:szCs w:val="16"/>
              </w:rPr>
            </w:pPr>
          </w:p>
        </w:tc>
        <w:tc>
          <w:tcPr>
            <w:tcW w:w="783" w:type="dxa"/>
          </w:tcPr>
          <w:p w:rsidR="006D551E" w:rsidRPr="004D7224" w:rsidRDefault="006D551E" w:rsidP="00B44E56">
            <w:pPr>
              <w:rPr>
                <w:rFonts w:ascii="Calibri" w:eastAsia="Calibri" w:hAnsi="Calibri" w:cs="Times New Roman"/>
                <w:i/>
                <w:sz w:val="16"/>
                <w:szCs w:val="16"/>
              </w:rPr>
            </w:pPr>
          </w:p>
        </w:tc>
        <w:tc>
          <w:tcPr>
            <w:tcW w:w="1068" w:type="dxa"/>
          </w:tcPr>
          <w:p w:rsidR="006D551E" w:rsidRPr="004D7224" w:rsidRDefault="006D551E" w:rsidP="00B44E56">
            <w:pPr>
              <w:rPr>
                <w:rFonts w:ascii="Calibri" w:eastAsia="Calibri" w:hAnsi="Calibri" w:cs="Times New Roman"/>
                <w:i/>
                <w:sz w:val="16"/>
                <w:szCs w:val="16"/>
              </w:rPr>
            </w:pPr>
          </w:p>
        </w:tc>
        <w:tc>
          <w:tcPr>
            <w:tcW w:w="801" w:type="dxa"/>
          </w:tcPr>
          <w:p w:rsidR="006D551E" w:rsidRPr="004D7224" w:rsidRDefault="006D551E" w:rsidP="00B44E56">
            <w:pPr>
              <w:rPr>
                <w:rFonts w:ascii="Calibri" w:eastAsia="Calibri" w:hAnsi="Calibri" w:cs="Times New Roman"/>
                <w:i/>
                <w:sz w:val="16"/>
                <w:szCs w:val="16"/>
              </w:rPr>
            </w:pPr>
          </w:p>
        </w:tc>
        <w:tc>
          <w:tcPr>
            <w:tcW w:w="1001" w:type="dxa"/>
          </w:tcPr>
          <w:p w:rsidR="006D551E" w:rsidRPr="004D7224" w:rsidRDefault="006D551E" w:rsidP="00B44E56">
            <w:pPr>
              <w:rPr>
                <w:rFonts w:ascii="Calibri" w:eastAsia="Calibri" w:hAnsi="Calibri" w:cs="Times New Roman"/>
                <w:i/>
                <w:sz w:val="16"/>
                <w:szCs w:val="16"/>
              </w:rPr>
            </w:pPr>
          </w:p>
        </w:tc>
        <w:tc>
          <w:tcPr>
            <w:tcW w:w="783" w:type="dxa"/>
          </w:tcPr>
          <w:p w:rsidR="006D551E" w:rsidRPr="004D7224" w:rsidRDefault="006D551E" w:rsidP="00B44E56">
            <w:pPr>
              <w:rPr>
                <w:rFonts w:ascii="Calibri" w:eastAsia="Calibri" w:hAnsi="Calibri" w:cs="Times New Roman"/>
                <w:i/>
                <w:sz w:val="16"/>
                <w:szCs w:val="16"/>
              </w:rPr>
            </w:pPr>
          </w:p>
        </w:tc>
        <w:tc>
          <w:tcPr>
            <w:tcW w:w="993" w:type="dxa"/>
          </w:tcPr>
          <w:p w:rsidR="006D551E" w:rsidRPr="004D7224" w:rsidRDefault="006D551E" w:rsidP="00B44E56">
            <w:pPr>
              <w:rPr>
                <w:rFonts w:ascii="Calibri" w:eastAsia="Calibri" w:hAnsi="Calibri" w:cs="Times New Roman"/>
                <w:i/>
                <w:sz w:val="16"/>
                <w:szCs w:val="16"/>
              </w:rPr>
            </w:pPr>
          </w:p>
        </w:tc>
        <w:tc>
          <w:tcPr>
            <w:tcW w:w="834" w:type="dxa"/>
          </w:tcPr>
          <w:p w:rsidR="006D551E" w:rsidRPr="004D7224" w:rsidRDefault="006D551E" w:rsidP="00B44E56">
            <w:pPr>
              <w:rPr>
                <w:rFonts w:ascii="Calibri" w:eastAsia="Calibri" w:hAnsi="Calibri" w:cs="Times New Roman"/>
                <w:i/>
                <w:sz w:val="16"/>
                <w:szCs w:val="16"/>
              </w:rPr>
            </w:pPr>
          </w:p>
        </w:tc>
        <w:tc>
          <w:tcPr>
            <w:tcW w:w="1068" w:type="dxa"/>
            <w:gridSpan w:val="2"/>
          </w:tcPr>
          <w:p w:rsidR="006D551E" w:rsidRPr="004D7224" w:rsidRDefault="006D551E" w:rsidP="00B44E56">
            <w:pPr>
              <w:rPr>
                <w:rFonts w:ascii="Calibri" w:eastAsia="Calibri" w:hAnsi="Calibri" w:cs="Times New Roman"/>
                <w:i/>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i/>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6D551E" w:rsidRPr="004D7224" w:rsidRDefault="006D551E" w:rsidP="00B44E56">
            <w:pPr>
              <w:jc w:val="right"/>
              <w:rPr>
                <w:rFonts w:ascii="Calibri" w:eastAsia="Calibri" w:hAnsi="Calibri" w:cs="Times New Roman"/>
                <w:sz w:val="16"/>
                <w:szCs w:val="16"/>
              </w:rPr>
            </w:pPr>
          </w:p>
        </w:tc>
        <w:tc>
          <w:tcPr>
            <w:tcW w:w="1001"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783"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68"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801"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01"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783"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993"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834"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68"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1582" w:type="dxa"/>
            <w:gridSpan w:val="3"/>
            <w:tcBorders>
              <w:right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trPr>
        <w:tc>
          <w:tcPr>
            <w:tcW w:w="1102" w:type="dxa"/>
            <w:vMerge w:val="restart"/>
            <w:tcBorders>
              <w:left w:val="double" w:sz="4" w:space="0" w:color="auto"/>
            </w:tcBorders>
          </w:tcPr>
          <w:p w:rsidR="006D551E" w:rsidRPr="004D7224" w:rsidRDefault="006D551E" w:rsidP="00B44E56">
            <w:pPr>
              <w:rPr>
                <w:rFonts w:ascii="Arial" w:eastAsia="Calibri" w:hAnsi="Arial" w:cs="Arial"/>
                <w:b/>
                <w:sz w:val="16"/>
                <w:szCs w:val="16"/>
              </w:rPr>
            </w:pPr>
            <w:r w:rsidRPr="004D7224">
              <w:rPr>
                <w:rFonts w:ascii="Arial" w:eastAsia="Calibri" w:hAnsi="Arial" w:cs="Arial"/>
                <w:b/>
                <w:sz w:val="16"/>
                <w:szCs w:val="16"/>
              </w:rPr>
              <w:t>Survey Performed</w:t>
            </w:r>
          </w:p>
          <w:p w:rsidR="006D551E" w:rsidRPr="004D7224" w:rsidRDefault="006D551E" w:rsidP="00B44E56">
            <w:pPr>
              <w:rPr>
                <w:rFonts w:ascii="Arial" w:eastAsia="Calibri" w:hAnsi="Arial" w:cs="Arial"/>
                <w:b/>
                <w:sz w:val="16"/>
                <w:szCs w:val="16"/>
              </w:rPr>
            </w:pPr>
            <w:r w:rsidRPr="004D7224">
              <w:rPr>
                <w:rFonts w:ascii="Arial" w:eastAsia="Calibri" w:hAnsi="Arial" w:cs="Arial"/>
                <w:b/>
                <w:sz w:val="16"/>
                <w:szCs w:val="16"/>
              </w:rPr>
              <w:t>By:</w:t>
            </w:r>
          </w:p>
        </w:tc>
        <w:tc>
          <w:tcPr>
            <w:tcW w:w="1784" w:type="dxa"/>
            <w:gridSpan w:val="2"/>
          </w:tcPr>
          <w:p w:rsidR="006D551E" w:rsidRPr="004D7224" w:rsidRDefault="006D551E" w:rsidP="00B44E56">
            <w:pPr>
              <w:rPr>
                <w:rFonts w:ascii="Calibri" w:eastAsia="Calibri" w:hAnsi="Calibri" w:cs="Times New Roman"/>
                <w:sz w:val="16"/>
                <w:szCs w:val="16"/>
              </w:rPr>
            </w:pPr>
          </w:p>
        </w:tc>
        <w:tc>
          <w:tcPr>
            <w:tcW w:w="1869" w:type="dxa"/>
            <w:gridSpan w:val="2"/>
          </w:tcPr>
          <w:p w:rsidR="006D551E" w:rsidRPr="004D7224" w:rsidRDefault="006D551E" w:rsidP="00B44E56">
            <w:pPr>
              <w:rPr>
                <w:rFonts w:ascii="Calibri" w:eastAsia="Calibri" w:hAnsi="Calibri" w:cs="Times New Roman"/>
                <w:sz w:val="16"/>
                <w:szCs w:val="16"/>
              </w:rPr>
            </w:pPr>
          </w:p>
        </w:tc>
        <w:tc>
          <w:tcPr>
            <w:tcW w:w="1784" w:type="dxa"/>
            <w:gridSpan w:val="2"/>
          </w:tcPr>
          <w:p w:rsidR="006D551E" w:rsidRPr="004D7224" w:rsidRDefault="006D551E" w:rsidP="00B44E56">
            <w:pPr>
              <w:rPr>
                <w:rFonts w:ascii="Calibri" w:eastAsia="Calibri" w:hAnsi="Calibri" w:cs="Times New Roman"/>
                <w:sz w:val="16"/>
                <w:szCs w:val="16"/>
              </w:rPr>
            </w:pPr>
          </w:p>
        </w:tc>
        <w:tc>
          <w:tcPr>
            <w:tcW w:w="1827" w:type="dxa"/>
            <w:gridSpan w:val="2"/>
          </w:tcPr>
          <w:p w:rsidR="006D551E" w:rsidRPr="004D7224" w:rsidRDefault="006D551E" w:rsidP="00B44E56">
            <w:pPr>
              <w:rPr>
                <w:rFonts w:ascii="Calibri" w:eastAsia="Calibri" w:hAnsi="Calibri" w:cs="Times New Roman"/>
                <w:sz w:val="16"/>
                <w:szCs w:val="16"/>
              </w:rPr>
            </w:pPr>
          </w:p>
        </w:tc>
        <w:tc>
          <w:tcPr>
            <w:tcW w:w="2650" w:type="dxa"/>
            <w:gridSpan w:val="5"/>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37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bottom w:val="double" w:sz="4" w:space="0" w:color="auto"/>
            </w:tcBorders>
          </w:tcPr>
          <w:p w:rsidR="006D551E" w:rsidRPr="004D7224" w:rsidRDefault="006D551E" w:rsidP="00B44E56">
            <w:pPr>
              <w:jc w:val="right"/>
              <w:rPr>
                <w:rFonts w:ascii="Calibri" w:eastAsia="Calibri" w:hAnsi="Calibri" w:cs="Times New Roman"/>
                <w:sz w:val="16"/>
                <w:szCs w:val="16"/>
              </w:rPr>
            </w:pPr>
          </w:p>
        </w:tc>
        <w:tc>
          <w:tcPr>
            <w:tcW w:w="1784" w:type="dxa"/>
            <w:gridSpan w:val="2"/>
            <w:tcBorders>
              <w:bottom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869" w:type="dxa"/>
            <w:gridSpan w:val="2"/>
            <w:tcBorders>
              <w:bottom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784" w:type="dxa"/>
            <w:gridSpan w:val="2"/>
            <w:tcBorders>
              <w:bottom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827" w:type="dxa"/>
            <w:gridSpan w:val="2"/>
            <w:tcBorders>
              <w:bottom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2650" w:type="dxa"/>
            <w:gridSpan w:val="5"/>
            <w:tcBorders>
              <w:bottom w:val="double" w:sz="4" w:space="0" w:color="auto"/>
              <w:right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r>
    </w:tbl>
    <w:p w:rsidR="006D551E" w:rsidRDefault="006D551E" w:rsidP="00F90CCC">
      <w:pPr>
        <w:tabs>
          <w:tab w:val="left" w:pos="7979"/>
        </w:tabs>
        <w:rPr>
          <w:rFonts w:ascii="Times New Roman" w:hAnsi="Times New Roman" w:cs="Times New Roman"/>
          <w:sz w:val="20"/>
          <w:szCs w:val="20"/>
        </w:rPr>
        <w:sectPr w:rsidR="006D551E" w:rsidSect="008B757C">
          <w:pgSz w:w="12240" w:h="15840"/>
          <w:pgMar w:top="270" w:right="720" w:bottom="180" w:left="720" w:header="360" w:footer="0" w:gutter="0"/>
          <w:cols w:space="720"/>
          <w:titlePg/>
          <w:docGrid w:linePitch="360"/>
        </w:sectPr>
      </w:pPr>
    </w:p>
    <w:tbl>
      <w:tblPr>
        <w:tblStyle w:val="TableGrid"/>
        <w:tblW w:w="11016"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02"/>
        <w:gridCol w:w="1001"/>
        <w:gridCol w:w="783"/>
        <w:gridCol w:w="1068"/>
        <w:gridCol w:w="801"/>
        <w:gridCol w:w="1001"/>
        <w:gridCol w:w="783"/>
        <w:gridCol w:w="993"/>
        <w:gridCol w:w="834"/>
        <w:gridCol w:w="550"/>
        <w:gridCol w:w="518"/>
        <w:gridCol w:w="182"/>
        <w:gridCol w:w="700"/>
        <w:gridCol w:w="700"/>
      </w:tblGrid>
      <w:tr w:rsidR="006D551E" w:rsidTr="00186222">
        <w:tc>
          <w:tcPr>
            <w:tcW w:w="11016" w:type="dxa"/>
            <w:gridSpan w:val="14"/>
            <w:tcBorders>
              <w:top w:val="nil"/>
              <w:left w:val="nil"/>
              <w:right w:val="nil"/>
            </w:tcBorders>
          </w:tcPr>
          <w:p w:rsidR="006D551E" w:rsidRPr="00126A49" w:rsidRDefault="006D551E" w:rsidP="00B44E56">
            <w:pPr>
              <w:tabs>
                <w:tab w:val="left" w:pos="7979"/>
              </w:tabs>
              <w:jc w:val="center"/>
              <w:rPr>
                <w:rFonts w:ascii="Times New Roman" w:hAnsi="Times New Roman" w:cs="Times New Roman"/>
                <w:b/>
                <w:sz w:val="16"/>
                <w:szCs w:val="16"/>
              </w:rPr>
            </w:pPr>
            <w:r w:rsidRPr="00126A49">
              <w:rPr>
                <w:rFonts w:ascii="Times New Roman" w:hAnsi="Times New Roman" w:cs="Times New Roman"/>
                <w:b/>
                <w:sz w:val="16"/>
                <w:szCs w:val="16"/>
              </w:rPr>
              <w:lastRenderedPageBreak/>
              <w:t>RADIATION SAFETY ARE SURVEY RESULTS</w:t>
            </w:r>
          </w:p>
        </w:tc>
      </w:tr>
      <w:tr w:rsidR="006D551E" w:rsidTr="00186222">
        <w:trPr>
          <w:trHeight w:hRule="exact" w:val="1138"/>
        </w:trPr>
        <w:tc>
          <w:tcPr>
            <w:tcW w:w="8916" w:type="dxa"/>
            <w:gridSpan w:val="10"/>
            <w:vMerge w:val="restart"/>
          </w:tcPr>
          <w:p w:rsidR="006D551E" w:rsidRPr="00FA54C2" w:rsidRDefault="006D551E" w:rsidP="00B44E56">
            <w:pPr>
              <w:tabs>
                <w:tab w:val="left" w:pos="7979"/>
              </w:tabs>
              <w:jc w:val="center"/>
              <w:rPr>
                <w:rFonts w:ascii="Times New Roman" w:hAnsi="Times New Roman" w:cs="Times New Roman"/>
                <w:sz w:val="16"/>
                <w:szCs w:val="16"/>
              </w:rPr>
            </w:pPr>
            <w:r w:rsidRPr="00FA54C2">
              <w:rPr>
                <w:rFonts w:ascii="Times New Roman" w:hAnsi="Times New Roman" w:cs="Times New Roman"/>
                <w:sz w:val="16"/>
                <w:szCs w:val="16"/>
              </w:rPr>
              <w:t>ENTER LAB DIAGRAM HERE – IDENTIFY RELEVANT FEATURES AND LOCATIONS OF SURVEY POINTS</w:t>
            </w:r>
          </w:p>
          <w:p w:rsidR="006D551E" w:rsidRPr="00FA54C2" w:rsidRDefault="006D551E" w:rsidP="00B44E56">
            <w:pPr>
              <w:tabs>
                <w:tab w:val="left" w:pos="7979"/>
              </w:tabs>
              <w:jc w:val="center"/>
              <w:rPr>
                <w:rFonts w:ascii="Times New Roman" w:hAnsi="Times New Roman" w:cs="Times New Roman"/>
                <w:sz w:val="16"/>
                <w:szCs w:val="16"/>
              </w:rPr>
            </w:pPr>
          </w:p>
          <w:p w:rsidR="006D551E" w:rsidRPr="00D30D81" w:rsidRDefault="006D551E" w:rsidP="00186222">
            <w:pPr>
              <w:tabs>
                <w:tab w:val="left" w:pos="7979"/>
              </w:tabs>
              <w:ind w:left="-18"/>
              <w:jc w:val="both"/>
              <w:rPr>
                <w:rFonts w:ascii="Times New Roman" w:hAnsi="Times New Roman" w:cs="Times New Roman"/>
                <w:b/>
                <w:sz w:val="14"/>
                <w:szCs w:val="14"/>
              </w:rPr>
            </w:pPr>
            <w:r w:rsidRPr="00FA54C2">
              <w:rPr>
                <w:rFonts w:ascii="Times New Roman" w:hAnsi="Times New Roman" w:cs="Times New Roman"/>
                <w:b/>
                <w:sz w:val="16"/>
                <w:szCs w:val="16"/>
              </w:rPr>
              <w:t xml:space="preserve">Room Number(s): </w:t>
            </w:r>
            <w:sdt>
              <w:sdtPr>
                <w:rPr>
                  <w:rFonts w:ascii="Times New Roman" w:hAnsi="Times New Roman" w:cs="Times New Roman"/>
                  <w:b/>
                  <w:sz w:val="16"/>
                  <w:szCs w:val="16"/>
                </w:rPr>
                <w:alias w:val="Lab Number(s)"/>
                <w:tag w:val="Lab Number(s)"/>
                <w:id w:val="183121256"/>
                <w:placeholder>
                  <w:docPart w:val="1779CEA833014FD9ABA669727DC92A53"/>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b/>
                <w:sz w:val="16"/>
                <w:szCs w:val="16"/>
              </w:rPr>
              <w:t xml:space="preserve">   Building: </w:t>
            </w:r>
            <w:sdt>
              <w:sdtPr>
                <w:rPr>
                  <w:rFonts w:ascii="Times New Roman" w:hAnsi="Times New Roman" w:cs="Times New Roman"/>
                  <w:b/>
                  <w:sz w:val="16"/>
                  <w:szCs w:val="16"/>
                </w:rPr>
                <w:alias w:val="Building"/>
                <w:tag w:val="Building"/>
                <w:id w:val="183121257"/>
                <w:placeholder>
                  <w:docPart w:val="ED5C4ED650424C32806807222749BD88"/>
                </w:placeholder>
                <w:showingPlcHdr/>
                <w:text/>
              </w:sdtPr>
              <w:sdtContent>
                <w:r w:rsidRPr="00FA54C2">
                  <w:rPr>
                    <w:rStyle w:val="PlaceholderText"/>
                    <w:sz w:val="16"/>
                    <w:szCs w:val="16"/>
                  </w:rPr>
                  <w:t>Click here to enter text.</w:t>
                </w:r>
              </w:sdtContent>
            </w:sdt>
          </w:p>
          <w:p w:rsidR="006D551E" w:rsidRDefault="006D551E" w:rsidP="00B44E56">
            <w:pPr>
              <w:tabs>
                <w:tab w:val="left" w:pos="7979"/>
              </w:tabs>
              <w:jc w:val="center"/>
              <w:rPr>
                <w:rFonts w:ascii="Times New Roman" w:hAnsi="Times New Roman" w:cs="Times New Roman"/>
                <w:sz w:val="14"/>
                <w:szCs w:val="14"/>
              </w:rPr>
            </w:pPr>
          </w:p>
          <w:p w:rsidR="006D551E" w:rsidRDefault="006D551E" w:rsidP="00B44E56">
            <w:pPr>
              <w:tabs>
                <w:tab w:val="left" w:pos="7979"/>
              </w:tabs>
              <w:jc w:val="center"/>
              <w:rPr>
                <w:rFonts w:ascii="Times New Roman" w:hAnsi="Times New Roman" w:cs="Times New Roman"/>
                <w:sz w:val="14"/>
                <w:szCs w:val="14"/>
              </w:rPr>
            </w:pPr>
          </w:p>
          <w:sdt>
            <w:sdtPr>
              <w:rPr>
                <w:rFonts w:ascii="Times New Roman" w:hAnsi="Times New Roman" w:cs="Times New Roman"/>
                <w:color w:val="808080"/>
                <w:sz w:val="14"/>
                <w:szCs w:val="14"/>
              </w:rPr>
              <w:alias w:val="Lab Diagram"/>
              <w:tag w:val="Lab Diagram"/>
              <w:id w:val="183121258"/>
              <w:showingPlcHdr/>
              <w:picture/>
            </w:sdtPr>
            <w:sdtContent>
              <w:p w:rsidR="006D551E" w:rsidRPr="00D30D81" w:rsidRDefault="006D551E" w:rsidP="00B44E56">
                <w:pPr>
                  <w:tabs>
                    <w:tab w:val="left" w:pos="7979"/>
                  </w:tabs>
                  <w:jc w:val="center"/>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5466186" cy="2758190"/>
                      <wp:effectExtent l="19050" t="0" r="1164"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72811" cy="2761533"/>
                              </a:xfrm>
                              <a:prstGeom prst="rect">
                                <a:avLst/>
                              </a:prstGeom>
                              <a:noFill/>
                              <a:ln w="9525">
                                <a:noFill/>
                                <a:miter lim="800000"/>
                                <a:headEnd/>
                                <a:tailEnd/>
                              </a:ln>
                            </pic:spPr>
                          </pic:pic>
                        </a:graphicData>
                      </a:graphic>
                    </wp:inline>
                  </w:drawing>
                </w:r>
              </w:p>
            </w:sdtContent>
          </w:sdt>
        </w:tc>
        <w:tc>
          <w:tcPr>
            <w:tcW w:w="2100" w:type="dxa"/>
            <w:gridSpan w:val="4"/>
          </w:tcPr>
          <w:p w:rsidR="006D551E" w:rsidRDefault="006D551E" w:rsidP="00B44E56">
            <w:pPr>
              <w:tabs>
                <w:tab w:val="left" w:pos="7979"/>
              </w:tabs>
              <w:jc w:val="center"/>
              <w:rPr>
                <w:rFonts w:ascii="Times New Roman" w:hAnsi="Times New Roman" w:cs="Times New Roman"/>
                <w:b/>
                <w:sz w:val="16"/>
                <w:szCs w:val="16"/>
              </w:rPr>
            </w:pPr>
            <w:r>
              <w:rPr>
                <w:rFonts w:ascii="Times New Roman" w:hAnsi="Times New Roman" w:cs="Times New Roman"/>
                <w:b/>
                <w:sz w:val="16"/>
                <w:szCs w:val="16"/>
              </w:rPr>
              <w:t>REQUIRED FREQUENCY</w:t>
            </w:r>
          </w:p>
          <w:p w:rsidR="006D551E" w:rsidRDefault="006D551E" w:rsidP="00B44E56">
            <w:pPr>
              <w:tabs>
                <w:tab w:val="left" w:pos="7979"/>
              </w:tabs>
              <w:jc w:val="center"/>
              <w:rPr>
                <w:rFonts w:ascii="Times New Roman" w:hAnsi="Times New Roman" w:cs="Times New Roman"/>
                <w:b/>
                <w:sz w:val="16"/>
                <w:szCs w:val="16"/>
              </w:rPr>
            </w:pPr>
          </w:p>
          <w:p w:rsidR="006D551E" w:rsidRDefault="00414261" w:rsidP="00B44E56">
            <w:pPr>
              <w:tabs>
                <w:tab w:val="left" w:pos="7979"/>
              </w:tabs>
              <w:rPr>
                <w:rFonts w:ascii="Times New Roman" w:hAnsi="Times New Roman" w:cs="Times New Roman"/>
                <w:sz w:val="16"/>
                <w:szCs w:val="16"/>
              </w:rPr>
            </w:pPr>
            <w:r>
              <w:rPr>
                <w:rFonts w:ascii="Times New Roman" w:hAnsi="Times New Roman" w:cs="Times New Roman"/>
                <w:b/>
                <w:sz w:val="16"/>
                <w:szCs w:val="16"/>
              </w:rPr>
              <w:fldChar w:fldCharType="begin">
                <w:ffData>
                  <w:name w:val="Check7"/>
                  <w:enabled/>
                  <w:calcOnExit w:val="0"/>
                  <w:checkBox>
                    <w:sizeAuto/>
                    <w:default w:val="0"/>
                  </w:checkBox>
                </w:ffData>
              </w:fldChar>
            </w:r>
            <w:r w:rsidR="006D551E">
              <w:rPr>
                <w:rFonts w:ascii="Times New Roman" w:hAnsi="Times New Roman" w:cs="Times New Roman"/>
                <w:b/>
                <w:sz w:val="16"/>
                <w:szCs w:val="16"/>
              </w:rPr>
              <w:instrText xml:space="preserve"> FORMCHECKBOX </w:instrText>
            </w:r>
            <w:r w:rsidR="00717AD7">
              <w:rPr>
                <w:rFonts w:ascii="Times New Roman" w:hAnsi="Times New Roman" w:cs="Times New Roman"/>
                <w:b/>
                <w:sz w:val="16"/>
                <w:szCs w:val="16"/>
              </w:rPr>
            </w:r>
            <w:r w:rsidR="00717AD7">
              <w:rPr>
                <w:rFonts w:ascii="Times New Roman" w:hAnsi="Times New Roman" w:cs="Times New Roman"/>
                <w:b/>
                <w:sz w:val="16"/>
                <w:szCs w:val="16"/>
              </w:rPr>
              <w:fldChar w:fldCharType="separate"/>
            </w:r>
            <w:r>
              <w:rPr>
                <w:rFonts w:ascii="Times New Roman" w:hAnsi="Times New Roman" w:cs="Times New Roman"/>
                <w:b/>
                <w:sz w:val="16"/>
                <w:szCs w:val="16"/>
              </w:rPr>
              <w:fldChar w:fldCharType="end"/>
            </w:r>
            <w:r w:rsidR="006D551E">
              <w:rPr>
                <w:rFonts w:ascii="Times New Roman" w:hAnsi="Times New Roman" w:cs="Times New Roman"/>
                <w:b/>
                <w:sz w:val="16"/>
                <w:szCs w:val="16"/>
              </w:rPr>
              <w:t xml:space="preserve">  </w:t>
            </w:r>
            <w:r w:rsidR="006D551E">
              <w:rPr>
                <w:rFonts w:ascii="Times New Roman" w:hAnsi="Times New Roman" w:cs="Times New Roman"/>
                <w:sz w:val="16"/>
                <w:szCs w:val="16"/>
              </w:rPr>
              <w:t>Weekly</w:t>
            </w:r>
          </w:p>
          <w:p w:rsidR="006D551E" w:rsidRPr="00FA54C2" w:rsidRDefault="00414261" w:rsidP="00B44E56">
            <w:pPr>
              <w:tabs>
                <w:tab w:val="left" w:pos="7979"/>
              </w:tabs>
              <w:rPr>
                <w:rFonts w:ascii="Times New Roman" w:hAnsi="Times New Roman" w:cs="Times New Roman"/>
                <w:sz w:val="16"/>
                <w:szCs w:val="16"/>
              </w:rPr>
            </w:pPr>
            <w:r>
              <w:rPr>
                <w:rFonts w:ascii="Times New Roman" w:hAnsi="Times New Roman" w:cs="Times New Roman"/>
                <w:sz w:val="16"/>
                <w:szCs w:val="16"/>
              </w:rPr>
              <w:fldChar w:fldCharType="begin">
                <w:ffData>
                  <w:name w:val="Check8"/>
                  <w:enabled/>
                  <w:calcOnExit w:val="0"/>
                  <w:checkBox>
                    <w:sizeAuto/>
                    <w:default w:val="0"/>
                  </w:checkBox>
                </w:ffData>
              </w:fldChar>
            </w:r>
            <w:r w:rsidR="006D551E">
              <w:rPr>
                <w:rFonts w:ascii="Times New Roman" w:hAnsi="Times New Roman" w:cs="Times New Roman"/>
                <w:sz w:val="16"/>
                <w:szCs w:val="16"/>
              </w:rPr>
              <w:instrText xml:space="preserve"> FORMCHECKBOX </w:instrText>
            </w:r>
            <w:r w:rsidR="00717AD7">
              <w:rPr>
                <w:rFonts w:ascii="Times New Roman" w:hAnsi="Times New Roman" w:cs="Times New Roman"/>
                <w:sz w:val="16"/>
                <w:szCs w:val="16"/>
              </w:rPr>
            </w:r>
            <w:r w:rsidR="00717AD7">
              <w:rPr>
                <w:rFonts w:ascii="Times New Roman" w:hAnsi="Times New Roman" w:cs="Times New Roman"/>
                <w:sz w:val="16"/>
                <w:szCs w:val="16"/>
              </w:rPr>
              <w:fldChar w:fldCharType="separate"/>
            </w:r>
            <w:r>
              <w:rPr>
                <w:rFonts w:ascii="Times New Roman" w:hAnsi="Times New Roman" w:cs="Times New Roman"/>
                <w:sz w:val="16"/>
                <w:szCs w:val="16"/>
              </w:rPr>
              <w:fldChar w:fldCharType="end"/>
            </w:r>
            <w:r w:rsidR="006D551E">
              <w:rPr>
                <w:rFonts w:ascii="Times New Roman" w:hAnsi="Times New Roman" w:cs="Times New Roman"/>
                <w:sz w:val="16"/>
                <w:szCs w:val="16"/>
              </w:rPr>
              <w:t xml:space="preserve">  Monthly</w:t>
            </w:r>
          </w:p>
        </w:tc>
      </w:tr>
      <w:tr w:rsidR="006D551E" w:rsidTr="00186222">
        <w:trPr>
          <w:trHeight w:val="285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2100" w:type="dxa"/>
            <w:gridSpan w:val="4"/>
            <w:tcBorders>
              <w:bottom w:val="double" w:sz="4" w:space="0" w:color="auto"/>
            </w:tcBorders>
          </w:tcPr>
          <w:p w:rsidR="006D551E" w:rsidRDefault="006D551E" w:rsidP="00B44E56">
            <w:pPr>
              <w:tabs>
                <w:tab w:val="left" w:pos="7979"/>
              </w:tabs>
              <w:jc w:val="center"/>
              <w:rPr>
                <w:rFonts w:ascii="Times New Roman" w:hAnsi="Times New Roman" w:cs="Times New Roman"/>
                <w:b/>
                <w:sz w:val="16"/>
                <w:szCs w:val="16"/>
                <w:u w:val="single"/>
              </w:rPr>
            </w:pPr>
            <w:r>
              <w:rPr>
                <w:rFonts w:ascii="Times New Roman" w:hAnsi="Times New Roman" w:cs="Times New Roman"/>
                <w:b/>
                <w:sz w:val="16"/>
                <w:szCs w:val="16"/>
                <w:u w:val="single"/>
              </w:rPr>
              <w:t>Key</w:t>
            </w:r>
          </w:p>
          <w:tbl>
            <w:tblPr>
              <w:tblStyle w:val="TableGrid"/>
              <w:tblW w:w="1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307"/>
              <w:gridCol w:w="1094"/>
            </w:tblGrid>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B</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Bench Top</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D</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Desk</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DH</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Door Handle</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F</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Floor</w:t>
                  </w:r>
                </w:p>
              </w:tc>
            </w:tr>
            <w:tr w:rsidR="006D551E" w:rsidTr="003769A0">
              <w:tc>
                <w:tcPr>
                  <w:tcW w:w="483" w:type="dxa"/>
                </w:tcPr>
                <w:p w:rsidR="006D551E"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FR</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Freezer</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H</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Hood</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M</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µ-Centrifuge</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R</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Refrigerator</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ink</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A</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torage Area</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H</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Shaker</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T</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Telephone</w:t>
                  </w:r>
                </w:p>
              </w:tc>
            </w:tr>
            <w:tr w:rsidR="006D551E" w:rsidTr="003769A0">
              <w:tc>
                <w:tcPr>
                  <w:tcW w:w="483"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A</w:t>
                  </w:r>
                </w:p>
              </w:tc>
              <w:tc>
                <w:tcPr>
                  <w:tcW w:w="307"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t>
                  </w:r>
                </w:p>
              </w:tc>
              <w:tc>
                <w:tcPr>
                  <w:tcW w:w="1094" w:type="dxa"/>
                </w:tcPr>
                <w:p w:rsidR="006D551E" w:rsidRPr="0064034A" w:rsidRDefault="006D551E" w:rsidP="00B44E56">
                  <w:pPr>
                    <w:tabs>
                      <w:tab w:val="left" w:pos="7979"/>
                    </w:tabs>
                    <w:rPr>
                      <w:rFonts w:ascii="Times New Roman" w:hAnsi="Times New Roman" w:cs="Times New Roman"/>
                      <w:sz w:val="16"/>
                      <w:szCs w:val="16"/>
                    </w:rPr>
                  </w:pPr>
                  <w:r>
                    <w:rPr>
                      <w:rFonts w:ascii="Times New Roman" w:hAnsi="Times New Roman" w:cs="Times New Roman"/>
                      <w:sz w:val="16"/>
                      <w:szCs w:val="16"/>
                    </w:rPr>
                    <w:t>Waste Area</w:t>
                  </w:r>
                </w:p>
              </w:tc>
            </w:tr>
          </w:tbl>
          <w:p w:rsidR="006D551E" w:rsidRPr="00FA54C2" w:rsidRDefault="006D551E" w:rsidP="00B44E56">
            <w:pPr>
              <w:tabs>
                <w:tab w:val="left" w:pos="7979"/>
              </w:tabs>
              <w:rPr>
                <w:rFonts w:ascii="Times New Roman" w:hAnsi="Times New Roman" w:cs="Times New Roman"/>
                <w:sz w:val="16"/>
                <w:szCs w:val="16"/>
                <w:u w:val="single"/>
              </w:rPr>
            </w:pPr>
          </w:p>
        </w:tc>
      </w:tr>
      <w:tr w:rsidR="006D551E" w:rsidTr="00186222">
        <w:trPr>
          <w:trHeight w:val="24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2100" w:type="dxa"/>
            <w:gridSpan w:val="4"/>
            <w:tcBorders>
              <w:bottom w:val="nil"/>
            </w:tcBorders>
          </w:tcPr>
          <w:p w:rsidR="006D551E" w:rsidRPr="00B31714" w:rsidRDefault="006D551E" w:rsidP="00B44E56">
            <w:pPr>
              <w:tabs>
                <w:tab w:val="left" w:pos="7979"/>
              </w:tabs>
              <w:jc w:val="center"/>
              <w:rPr>
                <w:rFonts w:ascii="Times New Roman" w:hAnsi="Times New Roman" w:cs="Times New Roman"/>
                <w:b/>
                <w:sz w:val="16"/>
                <w:szCs w:val="16"/>
                <w:u w:val="single"/>
              </w:rPr>
            </w:pPr>
            <w:r>
              <w:rPr>
                <w:rFonts w:ascii="Times New Roman" w:hAnsi="Times New Roman" w:cs="Times New Roman"/>
                <w:b/>
                <w:sz w:val="16"/>
                <w:szCs w:val="16"/>
                <w:u w:val="single"/>
              </w:rPr>
              <w:t>RADIONUCLIDES</w:t>
            </w:r>
          </w:p>
        </w:tc>
      </w:tr>
      <w:tr w:rsidR="006D551E" w:rsidTr="00186222">
        <w:trPr>
          <w:trHeight w:val="11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nil"/>
              <w:bottom w:val="single" w:sz="12" w:space="0" w:color="auto"/>
              <w:right w:val="dashed" w:sz="4" w:space="0" w:color="auto"/>
            </w:tcBorders>
          </w:tcPr>
          <w:p w:rsidR="006D551E" w:rsidRPr="00B31714" w:rsidRDefault="006D551E" w:rsidP="00B44E56">
            <w:pPr>
              <w:tabs>
                <w:tab w:val="left" w:pos="7979"/>
              </w:tabs>
              <w:jc w:val="center"/>
              <w:rPr>
                <w:rFonts w:ascii="Times New Roman" w:hAnsi="Times New Roman" w:cs="Times New Roman"/>
                <w:b/>
                <w:sz w:val="12"/>
                <w:szCs w:val="12"/>
              </w:rPr>
            </w:pPr>
            <w:r>
              <w:rPr>
                <w:rFonts w:ascii="Times New Roman" w:hAnsi="Times New Roman" w:cs="Times New Roman"/>
                <w:b/>
                <w:sz w:val="12"/>
                <w:szCs w:val="12"/>
              </w:rPr>
              <w:t>In Use</w:t>
            </w:r>
          </w:p>
        </w:tc>
        <w:tc>
          <w:tcPr>
            <w:tcW w:w="700" w:type="dxa"/>
            <w:tcBorders>
              <w:top w:val="nil"/>
              <w:left w:val="dashed" w:sz="4" w:space="0" w:color="auto"/>
              <w:bottom w:val="single" w:sz="12" w:space="0" w:color="auto"/>
              <w:right w:val="dashed" w:sz="4" w:space="0" w:color="auto"/>
            </w:tcBorders>
          </w:tcPr>
          <w:p w:rsidR="006D551E" w:rsidRPr="00B31714" w:rsidRDefault="006D551E" w:rsidP="00B44E56">
            <w:pPr>
              <w:tabs>
                <w:tab w:val="left" w:pos="7979"/>
              </w:tabs>
              <w:jc w:val="center"/>
              <w:rPr>
                <w:rFonts w:ascii="Times New Roman" w:hAnsi="Times New Roman" w:cs="Times New Roman"/>
                <w:b/>
                <w:sz w:val="12"/>
                <w:szCs w:val="12"/>
                <w:u w:val="single"/>
              </w:rPr>
            </w:pPr>
            <w:r>
              <w:rPr>
                <w:rFonts w:ascii="Times New Roman" w:hAnsi="Times New Roman" w:cs="Times New Roman"/>
                <w:b/>
                <w:sz w:val="12"/>
                <w:szCs w:val="12"/>
                <w:u w:val="single"/>
              </w:rPr>
              <w:t>Eff. Β</w:t>
            </w:r>
            <w:r w:rsidRPr="00B31714">
              <w:rPr>
                <w:rFonts w:ascii="Times New Roman" w:hAnsi="Times New Roman" w:cs="Times New Roman"/>
                <w:b/>
                <w:sz w:val="12"/>
                <w:szCs w:val="12"/>
                <w:u w:val="single"/>
                <w:vertAlign w:val="superscript"/>
              </w:rPr>
              <w:t>-</w:t>
            </w:r>
          </w:p>
        </w:tc>
        <w:tc>
          <w:tcPr>
            <w:tcW w:w="700" w:type="dxa"/>
            <w:tcBorders>
              <w:top w:val="nil"/>
              <w:left w:val="dashed" w:sz="4" w:space="0" w:color="auto"/>
              <w:bottom w:val="single" w:sz="12" w:space="0" w:color="auto"/>
            </w:tcBorders>
          </w:tcPr>
          <w:p w:rsidR="006D551E" w:rsidRPr="00B31714" w:rsidRDefault="006D551E" w:rsidP="00B44E56">
            <w:pPr>
              <w:tabs>
                <w:tab w:val="left" w:pos="7979"/>
              </w:tabs>
              <w:jc w:val="center"/>
              <w:rPr>
                <w:rFonts w:ascii="Times New Roman" w:hAnsi="Times New Roman" w:cs="Times New Roman"/>
                <w:b/>
                <w:sz w:val="12"/>
                <w:szCs w:val="12"/>
                <w:u w:val="single"/>
              </w:rPr>
            </w:pPr>
            <w:r>
              <w:rPr>
                <w:rFonts w:ascii="Times New Roman" w:hAnsi="Times New Roman" w:cs="Times New Roman"/>
                <w:b/>
                <w:sz w:val="12"/>
                <w:szCs w:val="12"/>
                <w:u w:val="single"/>
              </w:rPr>
              <w:t>Eff. γ</w:t>
            </w:r>
          </w:p>
        </w:tc>
      </w:tr>
      <w:tr w:rsidR="006D551E" w:rsidTr="00186222">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12"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7"/>
                <w:placeholder>
                  <w:docPart w:val="3DDC2688CB6748C99CFC7571B2080F3E"/>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12" w:space="0" w:color="auto"/>
              <w:left w:val="dashed" w:sz="4"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5"/>
                <w:placeholder>
                  <w:docPart w:val="FB987245652D4D1A83C1AE9433225316"/>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12" w:space="0" w:color="auto"/>
              <w:left w:val="dashed" w:sz="4" w:space="0" w:color="auto"/>
              <w:bottom w:val="single" w:sz="2"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80"/>
                <w:placeholder>
                  <w:docPart w:val="EBC7F1F1E40D4146BDFF8DD2CDE43DAE"/>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86222">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8"/>
                <w:placeholder>
                  <w:docPart w:val="1C222A28CCF5428A93D84EA0D6624C65"/>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6"/>
                <w:placeholder>
                  <w:docPart w:val="6267212607CC4FB98CE4D5B28DFBDDCD"/>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81"/>
                <w:placeholder>
                  <w:docPart w:val="7F32EE8A95534BE596963B6D127E156A"/>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86222">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29"/>
                <w:placeholder>
                  <w:docPart w:val="2C2943B85D3145A69145F31C9A44101C"/>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7"/>
                <w:placeholder>
                  <w:docPart w:val="2361A776B90E4ADEA9371BF04B07F830"/>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82"/>
                <w:placeholder>
                  <w:docPart w:val="E78A02E948944F60B1762B3A319D1C22"/>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86222">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2"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30"/>
                <w:placeholder>
                  <w:docPart w:val="A3D996E892134FEFB8EC948261151770"/>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bottom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8"/>
                <w:placeholder>
                  <w:docPart w:val="34CF68940DED4B85A02D5EB745305642"/>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bottom w:val="single" w:sz="2"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83"/>
                <w:placeholder>
                  <w:docPart w:val="4D9F80CBDDE84F378C4AB4F4C8E2AB4B"/>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86222">
        <w:trPr>
          <w:trHeight w:hRule="exact" w:val="230"/>
        </w:trPr>
        <w:tc>
          <w:tcPr>
            <w:tcW w:w="8916" w:type="dxa"/>
            <w:gridSpan w:val="10"/>
            <w:vMerge/>
          </w:tcPr>
          <w:p w:rsidR="006D551E" w:rsidRDefault="006D551E" w:rsidP="00B44E56">
            <w:pPr>
              <w:tabs>
                <w:tab w:val="left" w:pos="7979"/>
              </w:tabs>
              <w:rPr>
                <w:rFonts w:ascii="Times New Roman" w:hAnsi="Times New Roman" w:cs="Times New Roman"/>
                <w:sz w:val="20"/>
                <w:szCs w:val="20"/>
              </w:rPr>
            </w:pPr>
          </w:p>
        </w:tc>
        <w:tc>
          <w:tcPr>
            <w:tcW w:w="700" w:type="dxa"/>
            <w:gridSpan w:val="2"/>
            <w:tcBorders>
              <w:top w:val="single" w:sz="2"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In Use"/>
                <w:tag w:val="In Use"/>
                <w:id w:val="18925731"/>
                <w:placeholder>
                  <w:docPart w:val="D7429772D4D24EE38CE19F679E021CFA"/>
                </w:placeholder>
                <w:showingPlcHdr/>
                <w:text/>
              </w:sdtPr>
              <w:sdtEndPr>
                <w:rPr>
                  <w:rStyle w:val="DefaultParagraphFont"/>
                  <w:rFonts w:asciiTheme="minorHAnsi" w:hAnsiTheme="minorHAnsi" w:cs="Times New Roman"/>
                  <w:sz w:val="16"/>
                  <w:szCs w:val="16"/>
                </w:rPr>
              </w:sdtEndPr>
              <w:sdtContent>
                <w:r w:rsidR="00120691">
                  <w:rPr>
                    <w:rStyle w:val="PlaceholderText"/>
                    <w:sz w:val="16"/>
                    <w:szCs w:val="16"/>
                  </w:rPr>
                  <w:t>In Use</w:t>
                </w:r>
              </w:sdtContent>
            </w:sdt>
          </w:p>
        </w:tc>
        <w:tc>
          <w:tcPr>
            <w:tcW w:w="700" w:type="dxa"/>
            <w:tcBorders>
              <w:top w:val="single" w:sz="2" w:space="0" w:color="auto"/>
              <w:left w:val="dashed" w:sz="4" w:space="0" w:color="auto"/>
              <w:righ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79"/>
                <w:placeholder>
                  <w:docPart w:val="9E2F718C506E4DB58F342D4315E19DF1"/>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c>
          <w:tcPr>
            <w:tcW w:w="700" w:type="dxa"/>
            <w:tcBorders>
              <w:top w:val="single" w:sz="2" w:space="0" w:color="auto"/>
              <w:left w:val="dashed" w:sz="4" w:space="0" w:color="auto"/>
            </w:tcBorders>
          </w:tcPr>
          <w:p w:rsidR="006D551E" w:rsidRDefault="00717AD7" w:rsidP="00B44E56">
            <w:pPr>
              <w:tabs>
                <w:tab w:val="left" w:pos="7979"/>
              </w:tabs>
              <w:jc w:val="center"/>
              <w:rPr>
                <w:rFonts w:ascii="Times New Roman" w:hAnsi="Times New Roman" w:cs="Times New Roman"/>
                <w:b/>
                <w:sz w:val="16"/>
                <w:szCs w:val="16"/>
                <w:u w:val="single"/>
              </w:rPr>
            </w:pPr>
            <w:sdt>
              <w:sdtPr>
                <w:rPr>
                  <w:rStyle w:val="Style1"/>
                </w:rPr>
                <w:alias w:val="Eff."/>
                <w:tag w:val="Eff."/>
                <w:id w:val="18925784"/>
                <w:placeholder>
                  <w:docPart w:val="9BB3CFC86EAE4702AA3D34CD8DD6F4D6"/>
                </w:placeholder>
                <w:showingPlcHdr/>
                <w:text/>
              </w:sdtPr>
              <w:sdtEndPr>
                <w:rPr>
                  <w:rStyle w:val="DefaultParagraphFont"/>
                  <w:rFonts w:asciiTheme="minorHAnsi" w:hAnsiTheme="minorHAnsi" w:cs="Times New Roman"/>
                  <w:sz w:val="16"/>
                  <w:szCs w:val="16"/>
                </w:rPr>
              </w:sdtEndPr>
              <w:sdtContent>
                <w:r w:rsidR="00917F0D">
                  <w:rPr>
                    <w:rStyle w:val="PlaceholderText"/>
                    <w:sz w:val="16"/>
                    <w:szCs w:val="16"/>
                  </w:rPr>
                  <w:t>Eff.</w:t>
                </w:r>
              </w:sdtContent>
            </w:sdt>
          </w:p>
        </w:tc>
      </w:tr>
      <w:tr w:rsidR="006D551E" w:rsidTr="00186222">
        <w:trPr>
          <w:trHeight w:hRule="exact" w:val="453"/>
        </w:trPr>
        <w:tc>
          <w:tcPr>
            <w:tcW w:w="11016" w:type="dxa"/>
            <w:gridSpan w:val="14"/>
            <w:vAlign w:val="bottom"/>
          </w:tcPr>
          <w:p w:rsidR="006D551E" w:rsidRDefault="006D551E" w:rsidP="00B44E56">
            <w:pPr>
              <w:rPr>
                <w:rStyle w:val="Style1"/>
                <w:sz w:val="16"/>
                <w:szCs w:val="16"/>
              </w:rPr>
            </w:pPr>
            <w:r>
              <w:rPr>
                <w:rFonts w:ascii="Times New Roman" w:hAnsi="Times New Roman" w:cs="Times New Roman"/>
                <w:sz w:val="16"/>
                <w:szCs w:val="16"/>
              </w:rPr>
              <w:t xml:space="preserve">Wipe Test Assay System (Beta) </w:t>
            </w:r>
            <w:r w:rsidRPr="00FA54C2">
              <w:rPr>
                <w:rFonts w:ascii="Times New Roman" w:hAnsi="Times New Roman" w:cs="Times New Roman"/>
                <w:sz w:val="16"/>
                <w:szCs w:val="16"/>
              </w:rPr>
              <w:t xml:space="preserve">Manufacturer: </w:t>
            </w:r>
            <w:sdt>
              <w:sdtPr>
                <w:rPr>
                  <w:rFonts w:ascii="Times New Roman" w:hAnsi="Times New Roman" w:cs="Times New Roman"/>
                  <w:sz w:val="16"/>
                  <w:szCs w:val="16"/>
                </w:rPr>
                <w:alias w:val="Manufacturer"/>
                <w:tag w:val="Manufacturer"/>
                <w:id w:val="183121259"/>
                <w:placeholder>
                  <w:docPart w:val="0FF5B66BA0E349208BAF8813FB19078F"/>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sz w:val="16"/>
                <w:szCs w:val="16"/>
              </w:rPr>
              <w:t xml:space="preserve"> Model #: </w:t>
            </w:r>
            <w:sdt>
              <w:sdtPr>
                <w:rPr>
                  <w:rStyle w:val="Style1"/>
                  <w:sz w:val="16"/>
                  <w:szCs w:val="16"/>
                </w:rPr>
                <w:alias w:val="Model"/>
                <w:tag w:val="Model"/>
                <w:id w:val="183121260"/>
                <w:placeholder>
                  <w:docPart w:val="DBF7FD83E4CA437F8F7FDEECD3B28DA5"/>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r w:rsidRPr="00FA54C2">
              <w:rPr>
                <w:rStyle w:val="Style1"/>
                <w:sz w:val="16"/>
                <w:szCs w:val="16"/>
              </w:rPr>
              <w:t xml:space="preserve">  Serial #:  </w:t>
            </w:r>
            <w:sdt>
              <w:sdtPr>
                <w:rPr>
                  <w:rStyle w:val="Style1"/>
                  <w:sz w:val="16"/>
                  <w:szCs w:val="16"/>
                </w:rPr>
                <w:alias w:val="Serial"/>
                <w:tag w:val="Serial"/>
                <w:id w:val="183121261"/>
                <w:placeholder>
                  <w:docPart w:val="CAD82B1A107C436A9A3E963ABFC44572"/>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p>
          <w:p w:rsidR="006D551E" w:rsidRPr="00FA54C2" w:rsidRDefault="006D551E" w:rsidP="00B44E56">
            <w:pPr>
              <w:rPr>
                <w:rFonts w:ascii="Times New Roman" w:hAnsi="Times New Roman" w:cs="Times New Roman"/>
                <w:sz w:val="16"/>
                <w:szCs w:val="16"/>
              </w:rPr>
            </w:pPr>
            <w:r>
              <w:rPr>
                <w:rFonts w:ascii="Times New Roman" w:hAnsi="Times New Roman" w:cs="Times New Roman"/>
                <w:sz w:val="16"/>
                <w:szCs w:val="16"/>
              </w:rPr>
              <w:t xml:space="preserve">Wipe Test Assay System (Gamma) </w:t>
            </w:r>
            <w:r w:rsidRPr="00FA54C2">
              <w:rPr>
                <w:rFonts w:ascii="Times New Roman" w:hAnsi="Times New Roman" w:cs="Times New Roman"/>
                <w:sz w:val="16"/>
                <w:szCs w:val="16"/>
              </w:rPr>
              <w:t xml:space="preserve">Manufacturer: </w:t>
            </w:r>
            <w:sdt>
              <w:sdtPr>
                <w:rPr>
                  <w:rFonts w:ascii="Times New Roman" w:hAnsi="Times New Roman" w:cs="Times New Roman"/>
                  <w:sz w:val="16"/>
                  <w:szCs w:val="16"/>
                </w:rPr>
                <w:alias w:val="Manufacturer"/>
                <w:tag w:val="Manufacturer"/>
                <w:id w:val="183121262"/>
                <w:placeholder>
                  <w:docPart w:val="25F05EC08B64429491E488AA98BABA68"/>
                </w:placeholder>
                <w:showingPlcHdr/>
                <w:text/>
              </w:sdtPr>
              <w:sdtContent>
                <w:r w:rsidRPr="00FA54C2">
                  <w:rPr>
                    <w:rStyle w:val="PlaceholderText"/>
                    <w:sz w:val="16"/>
                    <w:szCs w:val="16"/>
                  </w:rPr>
                  <w:t>Click here to enter text.</w:t>
                </w:r>
              </w:sdtContent>
            </w:sdt>
            <w:r w:rsidRPr="00FA54C2">
              <w:rPr>
                <w:rFonts w:ascii="Times New Roman" w:hAnsi="Times New Roman" w:cs="Times New Roman"/>
                <w:sz w:val="16"/>
                <w:szCs w:val="16"/>
              </w:rPr>
              <w:t xml:space="preserve"> Model #: </w:t>
            </w:r>
            <w:sdt>
              <w:sdtPr>
                <w:rPr>
                  <w:rStyle w:val="Style1"/>
                  <w:sz w:val="16"/>
                  <w:szCs w:val="16"/>
                </w:rPr>
                <w:alias w:val="Model"/>
                <w:tag w:val="Model"/>
                <w:id w:val="183121263"/>
                <w:placeholder>
                  <w:docPart w:val="3CAB044CED9243859B83551CEB34671B"/>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r w:rsidRPr="00FA54C2">
              <w:rPr>
                <w:rStyle w:val="Style1"/>
                <w:sz w:val="16"/>
                <w:szCs w:val="16"/>
              </w:rPr>
              <w:t xml:space="preserve">  Serial #:  </w:t>
            </w:r>
            <w:sdt>
              <w:sdtPr>
                <w:rPr>
                  <w:rStyle w:val="Style1"/>
                  <w:sz w:val="16"/>
                  <w:szCs w:val="16"/>
                </w:rPr>
                <w:alias w:val="Serial"/>
                <w:tag w:val="Serial"/>
                <w:id w:val="183121264"/>
                <w:placeholder>
                  <w:docPart w:val="924431E57E964ACDB200E3C968703CEC"/>
                </w:placeholder>
                <w:showingPlcHdr/>
                <w:text/>
              </w:sdtPr>
              <w:sdtEndPr>
                <w:rPr>
                  <w:rStyle w:val="DefaultParagraphFont"/>
                  <w:rFonts w:asciiTheme="minorHAnsi" w:hAnsiTheme="minorHAnsi" w:cs="Times New Roman"/>
                </w:rPr>
              </w:sdtEndPr>
              <w:sdtContent>
                <w:r w:rsidRPr="00FA54C2">
                  <w:rPr>
                    <w:rStyle w:val="PlaceholderText"/>
                    <w:sz w:val="16"/>
                    <w:szCs w:val="16"/>
                  </w:rPr>
                  <w:t>Click here to enter text.</w:t>
                </w:r>
              </w:sdtContent>
            </w:sdt>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top w:val="double" w:sz="4" w:space="0" w:color="auto"/>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Date:</w:t>
            </w:r>
          </w:p>
        </w:tc>
        <w:tc>
          <w:tcPr>
            <w:tcW w:w="1784" w:type="dxa"/>
            <w:gridSpan w:val="2"/>
            <w:tcBorders>
              <w:top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869" w:type="dxa"/>
            <w:gridSpan w:val="2"/>
            <w:tcBorders>
              <w:top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784" w:type="dxa"/>
            <w:gridSpan w:val="2"/>
            <w:tcBorders>
              <w:top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1827" w:type="dxa"/>
            <w:gridSpan w:val="2"/>
            <w:tcBorders>
              <w:top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c>
          <w:tcPr>
            <w:tcW w:w="2650" w:type="dxa"/>
            <w:gridSpan w:val="5"/>
            <w:tcBorders>
              <w:top w:val="double" w:sz="4" w:space="0" w:color="auto"/>
              <w:right w:val="double" w:sz="4" w:space="0" w:color="auto"/>
            </w:tcBorders>
          </w:tcPr>
          <w:p w:rsidR="006D551E" w:rsidRPr="004D7224" w:rsidRDefault="006D551E" w:rsidP="00B44E56">
            <w:pPr>
              <w:rPr>
                <w:rFonts w:ascii="Arial" w:eastAsia="Calibri" w:hAnsi="Arial" w:cs="Arial"/>
                <w:b/>
                <w:sz w:val="20"/>
                <w:szCs w:val="20"/>
              </w:rPr>
            </w:pPr>
            <w:r w:rsidRPr="004D7224">
              <w:rPr>
                <w:rFonts w:ascii="Arial" w:eastAsia="Calibri" w:hAnsi="Arial" w:cs="Arial"/>
                <w:b/>
                <w:sz w:val="20"/>
                <w:szCs w:val="20"/>
              </w:rPr>
              <w:t xml:space="preserve">        /        / </w:t>
            </w: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Survey</w:t>
            </w:r>
          </w:p>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Location</w:t>
            </w:r>
          </w:p>
        </w:tc>
        <w:tc>
          <w:tcPr>
            <w:tcW w:w="1001"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783"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68"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801"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01"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783"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993"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834" w:type="dxa"/>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c>
          <w:tcPr>
            <w:tcW w:w="1068" w:type="dxa"/>
            <w:gridSpan w:val="2"/>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Wipe Test</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dpm/100 cm</w:t>
            </w:r>
            <w:r w:rsidRPr="004D7224">
              <w:rPr>
                <w:rFonts w:ascii="Arial" w:eastAsia="Calibri" w:hAnsi="Arial" w:cs="Arial"/>
                <w:sz w:val="12"/>
                <w:szCs w:val="12"/>
                <w:vertAlign w:val="superscript"/>
              </w:rPr>
              <w:t>2</w:t>
            </w:r>
            <w:r w:rsidRPr="004D7224">
              <w:rPr>
                <w:rFonts w:ascii="Arial" w:eastAsia="Calibri" w:hAnsi="Arial" w:cs="Arial"/>
                <w:sz w:val="12"/>
                <w:szCs w:val="12"/>
              </w:rPr>
              <w:t>)</w:t>
            </w:r>
          </w:p>
        </w:tc>
        <w:tc>
          <w:tcPr>
            <w:tcW w:w="1582" w:type="dxa"/>
            <w:gridSpan w:val="3"/>
            <w:tcBorders>
              <w:right w:val="double" w:sz="4" w:space="0" w:color="auto"/>
            </w:tcBorders>
          </w:tcPr>
          <w:p w:rsidR="006D551E" w:rsidRPr="004D7224" w:rsidRDefault="006D551E" w:rsidP="00B44E56">
            <w:pPr>
              <w:jc w:val="center"/>
              <w:rPr>
                <w:rFonts w:ascii="Arial" w:eastAsia="Calibri" w:hAnsi="Arial" w:cs="Arial"/>
                <w:b/>
                <w:sz w:val="16"/>
                <w:szCs w:val="16"/>
              </w:rPr>
            </w:pPr>
            <w:r w:rsidRPr="004D7224">
              <w:rPr>
                <w:rFonts w:ascii="Arial" w:eastAsia="Calibri" w:hAnsi="Arial" w:cs="Arial"/>
                <w:b/>
                <w:sz w:val="16"/>
                <w:szCs w:val="16"/>
              </w:rPr>
              <w:t>Meter</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cpm, cps,</w:t>
            </w:r>
          </w:p>
          <w:p w:rsidR="006D551E" w:rsidRPr="004D7224" w:rsidRDefault="006D551E" w:rsidP="00B44E56">
            <w:pPr>
              <w:jc w:val="center"/>
              <w:rPr>
                <w:rFonts w:ascii="Arial" w:eastAsia="Calibri" w:hAnsi="Arial" w:cs="Arial"/>
                <w:sz w:val="12"/>
                <w:szCs w:val="12"/>
              </w:rPr>
            </w:pPr>
            <w:r w:rsidRPr="004D7224">
              <w:rPr>
                <w:rFonts w:ascii="Arial" w:eastAsia="Calibri" w:hAnsi="Arial" w:cs="Arial"/>
                <w:sz w:val="12"/>
                <w:szCs w:val="12"/>
              </w:rPr>
              <w:t>or mR/hr)</w:t>
            </w: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3.</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4.</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5.</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6.</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7.</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8.</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9.</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0.</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1.</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2.</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3.</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4.</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5.</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6.</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7.</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8.</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19.</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0.</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1.</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2.</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3.</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4.</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tcBorders>
              <w:left w:val="double" w:sz="4" w:space="0" w:color="auto"/>
            </w:tcBorders>
          </w:tcPr>
          <w:p w:rsidR="006D551E" w:rsidRPr="004D7224" w:rsidRDefault="006D551E" w:rsidP="00B44E56">
            <w:pPr>
              <w:jc w:val="center"/>
              <w:rPr>
                <w:rFonts w:ascii="Arial" w:eastAsia="Calibri" w:hAnsi="Arial" w:cs="Arial"/>
                <w:b/>
                <w:sz w:val="20"/>
                <w:szCs w:val="20"/>
              </w:rPr>
            </w:pPr>
            <w:r w:rsidRPr="004D7224">
              <w:rPr>
                <w:rFonts w:ascii="Arial" w:eastAsia="Calibri" w:hAnsi="Arial" w:cs="Arial"/>
                <w:b/>
                <w:sz w:val="20"/>
                <w:szCs w:val="20"/>
              </w:rPr>
              <w:t>25.</w:t>
            </w: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1068" w:type="dxa"/>
          </w:tcPr>
          <w:p w:rsidR="006D551E" w:rsidRPr="004D7224" w:rsidRDefault="006D551E" w:rsidP="00B44E56">
            <w:pPr>
              <w:rPr>
                <w:rFonts w:ascii="Calibri" w:eastAsia="Calibri" w:hAnsi="Calibri" w:cs="Times New Roman"/>
                <w:sz w:val="16"/>
                <w:szCs w:val="16"/>
              </w:rPr>
            </w:pPr>
          </w:p>
        </w:tc>
        <w:tc>
          <w:tcPr>
            <w:tcW w:w="801" w:type="dxa"/>
          </w:tcPr>
          <w:p w:rsidR="006D551E" w:rsidRPr="004D7224" w:rsidRDefault="006D551E" w:rsidP="00B44E56">
            <w:pPr>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sz w:val="16"/>
                <w:szCs w:val="16"/>
              </w:rPr>
            </w:pPr>
          </w:p>
        </w:tc>
        <w:tc>
          <w:tcPr>
            <w:tcW w:w="783" w:type="dxa"/>
          </w:tcPr>
          <w:p w:rsidR="006D551E" w:rsidRPr="004D7224" w:rsidRDefault="006D551E" w:rsidP="00B44E56">
            <w:pPr>
              <w:rPr>
                <w:rFonts w:ascii="Calibri" w:eastAsia="Calibri" w:hAnsi="Calibri" w:cs="Times New Roman"/>
                <w:sz w:val="16"/>
                <w:szCs w:val="16"/>
              </w:rPr>
            </w:pPr>
          </w:p>
        </w:tc>
        <w:tc>
          <w:tcPr>
            <w:tcW w:w="993" w:type="dxa"/>
          </w:tcPr>
          <w:p w:rsidR="006D551E" w:rsidRPr="004D7224" w:rsidRDefault="006D551E" w:rsidP="00B44E56">
            <w:pPr>
              <w:rPr>
                <w:rFonts w:ascii="Calibri" w:eastAsia="Calibri" w:hAnsi="Calibri" w:cs="Times New Roman"/>
                <w:sz w:val="16"/>
                <w:szCs w:val="16"/>
              </w:rPr>
            </w:pPr>
          </w:p>
        </w:tc>
        <w:tc>
          <w:tcPr>
            <w:tcW w:w="834" w:type="dxa"/>
          </w:tcPr>
          <w:p w:rsidR="006D551E" w:rsidRPr="004D7224" w:rsidRDefault="006D551E" w:rsidP="00B44E56">
            <w:pPr>
              <w:rPr>
                <w:rFonts w:ascii="Calibri" w:eastAsia="Calibri" w:hAnsi="Calibri" w:cs="Times New Roman"/>
                <w:sz w:val="16"/>
                <w:szCs w:val="16"/>
              </w:rPr>
            </w:pPr>
          </w:p>
        </w:tc>
        <w:tc>
          <w:tcPr>
            <w:tcW w:w="1068" w:type="dxa"/>
            <w:gridSpan w:val="2"/>
          </w:tcPr>
          <w:p w:rsidR="006D551E" w:rsidRPr="004D7224" w:rsidRDefault="006D551E" w:rsidP="00B44E56">
            <w:pPr>
              <w:rPr>
                <w:rFonts w:ascii="Calibri" w:eastAsia="Calibri" w:hAnsi="Calibri" w:cs="Times New Roman"/>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val="restart"/>
            <w:tcBorders>
              <w:left w:val="double" w:sz="4" w:space="0" w:color="auto"/>
            </w:tcBorders>
          </w:tcPr>
          <w:p w:rsidR="006D551E" w:rsidRPr="004D7224" w:rsidRDefault="006D551E" w:rsidP="00B44E56">
            <w:pPr>
              <w:rPr>
                <w:rFonts w:ascii="Arial" w:eastAsia="Calibri" w:hAnsi="Arial" w:cs="Arial"/>
                <w:b/>
                <w:sz w:val="16"/>
                <w:szCs w:val="16"/>
              </w:rPr>
            </w:pPr>
            <w:r w:rsidRPr="004D7224">
              <w:rPr>
                <w:rFonts w:ascii="Arial" w:eastAsia="Calibri" w:hAnsi="Arial" w:cs="Arial"/>
                <w:b/>
                <w:sz w:val="16"/>
                <w:szCs w:val="16"/>
              </w:rPr>
              <w:t>Survey</w:t>
            </w:r>
          </w:p>
          <w:p w:rsidR="006D551E" w:rsidRPr="004D7224" w:rsidRDefault="006D551E" w:rsidP="00B44E56">
            <w:pPr>
              <w:rPr>
                <w:rFonts w:ascii="Arial" w:eastAsia="Calibri" w:hAnsi="Arial" w:cs="Arial"/>
                <w:sz w:val="16"/>
                <w:szCs w:val="16"/>
              </w:rPr>
            </w:pPr>
            <w:r w:rsidRPr="004D7224">
              <w:rPr>
                <w:rFonts w:ascii="Arial" w:eastAsia="Calibri" w:hAnsi="Arial" w:cs="Arial"/>
                <w:b/>
                <w:sz w:val="16"/>
                <w:szCs w:val="16"/>
              </w:rPr>
              <w:t>Meter:</w:t>
            </w:r>
          </w:p>
        </w:tc>
        <w:tc>
          <w:tcPr>
            <w:tcW w:w="1784" w:type="dxa"/>
            <w:gridSpan w:val="2"/>
          </w:tcPr>
          <w:p w:rsidR="006D551E" w:rsidRPr="004D7224" w:rsidRDefault="006D551E" w:rsidP="00B44E56">
            <w:pPr>
              <w:rPr>
                <w:rFonts w:ascii="Calibri" w:eastAsia="Calibri" w:hAnsi="Calibri" w:cs="Times New Roman"/>
                <w:sz w:val="16"/>
                <w:szCs w:val="16"/>
              </w:rPr>
            </w:pPr>
          </w:p>
        </w:tc>
        <w:tc>
          <w:tcPr>
            <w:tcW w:w="1869" w:type="dxa"/>
            <w:gridSpan w:val="2"/>
          </w:tcPr>
          <w:p w:rsidR="006D551E" w:rsidRPr="004D7224" w:rsidRDefault="006D551E" w:rsidP="00B44E56">
            <w:pPr>
              <w:rPr>
                <w:rFonts w:ascii="Calibri" w:eastAsia="Calibri" w:hAnsi="Calibri" w:cs="Times New Roman"/>
                <w:sz w:val="16"/>
                <w:szCs w:val="16"/>
              </w:rPr>
            </w:pPr>
          </w:p>
        </w:tc>
        <w:tc>
          <w:tcPr>
            <w:tcW w:w="1784" w:type="dxa"/>
            <w:gridSpan w:val="2"/>
          </w:tcPr>
          <w:p w:rsidR="006D551E" w:rsidRPr="004D7224" w:rsidRDefault="006D551E" w:rsidP="00B44E56">
            <w:pPr>
              <w:rPr>
                <w:rFonts w:ascii="Calibri" w:eastAsia="Calibri" w:hAnsi="Calibri" w:cs="Times New Roman"/>
                <w:sz w:val="16"/>
                <w:szCs w:val="16"/>
              </w:rPr>
            </w:pPr>
          </w:p>
        </w:tc>
        <w:tc>
          <w:tcPr>
            <w:tcW w:w="1827" w:type="dxa"/>
            <w:gridSpan w:val="2"/>
          </w:tcPr>
          <w:p w:rsidR="006D551E" w:rsidRPr="004D7224" w:rsidRDefault="006D551E" w:rsidP="00B44E56">
            <w:pPr>
              <w:rPr>
                <w:rFonts w:ascii="Calibri" w:eastAsia="Calibri" w:hAnsi="Calibri" w:cs="Times New Roman"/>
                <w:sz w:val="16"/>
                <w:szCs w:val="16"/>
              </w:rPr>
            </w:pPr>
          </w:p>
        </w:tc>
        <w:tc>
          <w:tcPr>
            <w:tcW w:w="2650" w:type="dxa"/>
            <w:gridSpan w:val="5"/>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6D551E" w:rsidRPr="004D7224" w:rsidRDefault="006D551E" w:rsidP="00B44E56">
            <w:pPr>
              <w:jc w:val="right"/>
              <w:rPr>
                <w:rFonts w:ascii="Calibri" w:eastAsia="Calibri" w:hAnsi="Calibri" w:cs="Times New Roman"/>
                <w:sz w:val="16"/>
                <w:szCs w:val="16"/>
              </w:rPr>
            </w:pPr>
          </w:p>
        </w:tc>
        <w:tc>
          <w:tcPr>
            <w:tcW w:w="1784"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869"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784"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1827"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c>
          <w:tcPr>
            <w:tcW w:w="2650" w:type="dxa"/>
            <w:gridSpan w:val="5"/>
            <w:tcBorders>
              <w:right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anufacturer)</w:t>
            </w: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6D551E" w:rsidRPr="004D7224" w:rsidRDefault="006D551E" w:rsidP="00B44E56">
            <w:pPr>
              <w:jc w:val="right"/>
              <w:rPr>
                <w:rFonts w:ascii="Calibri" w:eastAsia="Calibri" w:hAnsi="Calibri" w:cs="Times New Roman"/>
                <w:sz w:val="16"/>
                <w:szCs w:val="16"/>
              </w:rPr>
            </w:pPr>
          </w:p>
        </w:tc>
        <w:tc>
          <w:tcPr>
            <w:tcW w:w="1001" w:type="dxa"/>
          </w:tcPr>
          <w:p w:rsidR="006D551E" w:rsidRPr="004D7224" w:rsidRDefault="006D551E" w:rsidP="00B44E56">
            <w:pPr>
              <w:rPr>
                <w:rFonts w:ascii="Calibri" w:eastAsia="Calibri" w:hAnsi="Calibri" w:cs="Times New Roman"/>
                <w:i/>
                <w:sz w:val="16"/>
                <w:szCs w:val="16"/>
              </w:rPr>
            </w:pPr>
          </w:p>
        </w:tc>
        <w:tc>
          <w:tcPr>
            <w:tcW w:w="783" w:type="dxa"/>
          </w:tcPr>
          <w:p w:rsidR="006D551E" w:rsidRPr="004D7224" w:rsidRDefault="006D551E" w:rsidP="00B44E56">
            <w:pPr>
              <w:rPr>
                <w:rFonts w:ascii="Calibri" w:eastAsia="Calibri" w:hAnsi="Calibri" w:cs="Times New Roman"/>
                <w:i/>
                <w:sz w:val="16"/>
                <w:szCs w:val="16"/>
              </w:rPr>
            </w:pPr>
          </w:p>
        </w:tc>
        <w:tc>
          <w:tcPr>
            <w:tcW w:w="1068" w:type="dxa"/>
          </w:tcPr>
          <w:p w:rsidR="006D551E" w:rsidRPr="004D7224" w:rsidRDefault="006D551E" w:rsidP="00B44E56">
            <w:pPr>
              <w:rPr>
                <w:rFonts w:ascii="Calibri" w:eastAsia="Calibri" w:hAnsi="Calibri" w:cs="Times New Roman"/>
                <w:i/>
                <w:sz w:val="16"/>
                <w:szCs w:val="16"/>
              </w:rPr>
            </w:pPr>
          </w:p>
        </w:tc>
        <w:tc>
          <w:tcPr>
            <w:tcW w:w="801" w:type="dxa"/>
          </w:tcPr>
          <w:p w:rsidR="006D551E" w:rsidRPr="004D7224" w:rsidRDefault="006D551E" w:rsidP="00B44E56">
            <w:pPr>
              <w:rPr>
                <w:rFonts w:ascii="Calibri" w:eastAsia="Calibri" w:hAnsi="Calibri" w:cs="Times New Roman"/>
                <w:i/>
                <w:sz w:val="16"/>
                <w:szCs w:val="16"/>
              </w:rPr>
            </w:pPr>
          </w:p>
        </w:tc>
        <w:tc>
          <w:tcPr>
            <w:tcW w:w="1001" w:type="dxa"/>
          </w:tcPr>
          <w:p w:rsidR="006D551E" w:rsidRPr="004D7224" w:rsidRDefault="006D551E" w:rsidP="00B44E56">
            <w:pPr>
              <w:rPr>
                <w:rFonts w:ascii="Calibri" w:eastAsia="Calibri" w:hAnsi="Calibri" w:cs="Times New Roman"/>
                <w:i/>
                <w:sz w:val="16"/>
                <w:szCs w:val="16"/>
              </w:rPr>
            </w:pPr>
          </w:p>
        </w:tc>
        <w:tc>
          <w:tcPr>
            <w:tcW w:w="783" w:type="dxa"/>
          </w:tcPr>
          <w:p w:rsidR="006D551E" w:rsidRPr="004D7224" w:rsidRDefault="006D551E" w:rsidP="00B44E56">
            <w:pPr>
              <w:rPr>
                <w:rFonts w:ascii="Calibri" w:eastAsia="Calibri" w:hAnsi="Calibri" w:cs="Times New Roman"/>
                <w:i/>
                <w:sz w:val="16"/>
                <w:szCs w:val="16"/>
              </w:rPr>
            </w:pPr>
          </w:p>
        </w:tc>
        <w:tc>
          <w:tcPr>
            <w:tcW w:w="993" w:type="dxa"/>
          </w:tcPr>
          <w:p w:rsidR="006D551E" w:rsidRPr="004D7224" w:rsidRDefault="006D551E" w:rsidP="00B44E56">
            <w:pPr>
              <w:rPr>
                <w:rFonts w:ascii="Calibri" w:eastAsia="Calibri" w:hAnsi="Calibri" w:cs="Times New Roman"/>
                <w:i/>
                <w:sz w:val="16"/>
                <w:szCs w:val="16"/>
              </w:rPr>
            </w:pPr>
          </w:p>
        </w:tc>
        <w:tc>
          <w:tcPr>
            <w:tcW w:w="834" w:type="dxa"/>
          </w:tcPr>
          <w:p w:rsidR="006D551E" w:rsidRPr="004D7224" w:rsidRDefault="006D551E" w:rsidP="00B44E56">
            <w:pPr>
              <w:rPr>
                <w:rFonts w:ascii="Calibri" w:eastAsia="Calibri" w:hAnsi="Calibri" w:cs="Times New Roman"/>
                <w:i/>
                <w:sz w:val="16"/>
                <w:szCs w:val="16"/>
              </w:rPr>
            </w:pPr>
          </w:p>
        </w:tc>
        <w:tc>
          <w:tcPr>
            <w:tcW w:w="1068" w:type="dxa"/>
            <w:gridSpan w:val="2"/>
          </w:tcPr>
          <w:p w:rsidR="006D551E" w:rsidRPr="004D7224" w:rsidRDefault="006D551E" w:rsidP="00B44E56">
            <w:pPr>
              <w:rPr>
                <w:rFonts w:ascii="Calibri" w:eastAsia="Calibri" w:hAnsi="Calibri" w:cs="Times New Roman"/>
                <w:i/>
                <w:sz w:val="16"/>
                <w:szCs w:val="16"/>
              </w:rPr>
            </w:pPr>
          </w:p>
        </w:tc>
        <w:tc>
          <w:tcPr>
            <w:tcW w:w="1582" w:type="dxa"/>
            <w:gridSpan w:val="3"/>
            <w:tcBorders>
              <w:right w:val="double" w:sz="4" w:space="0" w:color="auto"/>
            </w:tcBorders>
          </w:tcPr>
          <w:p w:rsidR="006D551E" w:rsidRPr="004D7224" w:rsidRDefault="006D551E" w:rsidP="00B44E56">
            <w:pPr>
              <w:rPr>
                <w:rFonts w:ascii="Calibri" w:eastAsia="Calibri" w:hAnsi="Calibri" w:cs="Times New Roman"/>
                <w:i/>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tcBorders>
          </w:tcPr>
          <w:p w:rsidR="006D551E" w:rsidRPr="004D7224" w:rsidRDefault="006D551E" w:rsidP="00B44E56">
            <w:pPr>
              <w:jc w:val="right"/>
              <w:rPr>
                <w:rFonts w:ascii="Calibri" w:eastAsia="Calibri" w:hAnsi="Calibri" w:cs="Times New Roman"/>
                <w:sz w:val="16"/>
                <w:szCs w:val="16"/>
              </w:rPr>
            </w:pPr>
          </w:p>
        </w:tc>
        <w:tc>
          <w:tcPr>
            <w:tcW w:w="1001"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783"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68"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801"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01"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783"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993"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834" w:type="dxa"/>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c>
          <w:tcPr>
            <w:tcW w:w="1068" w:type="dxa"/>
            <w:gridSpan w:val="2"/>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model)</w:t>
            </w:r>
          </w:p>
        </w:tc>
        <w:tc>
          <w:tcPr>
            <w:tcW w:w="1582" w:type="dxa"/>
            <w:gridSpan w:val="3"/>
            <w:tcBorders>
              <w:right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erial #)</w:t>
            </w: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trPr>
        <w:tc>
          <w:tcPr>
            <w:tcW w:w="1102" w:type="dxa"/>
            <w:vMerge w:val="restart"/>
            <w:tcBorders>
              <w:left w:val="double" w:sz="4" w:space="0" w:color="auto"/>
            </w:tcBorders>
          </w:tcPr>
          <w:p w:rsidR="006D551E" w:rsidRPr="004D7224" w:rsidRDefault="006D551E" w:rsidP="00B44E56">
            <w:pPr>
              <w:rPr>
                <w:rFonts w:ascii="Arial" w:eastAsia="Calibri" w:hAnsi="Arial" w:cs="Arial"/>
                <w:b/>
                <w:sz w:val="16"/>
                <w:szCs w:val="16"/>
              </w:rPr>
            </w:pPr>
            <w:r w:rsidRPr="004D7224">
              <w:rPr>
                <w:rFonts w:ascii="Arial" w:eastAsia="Calibri" w:hAnsi="Arial" w:cs="Arial"/>
                <w:b/>
                <w:sz w:val="16"/>
                <w:szCs w:val="16"/>
              </w:rPr>
              <w:t>Survey Performed</w:t>
            </w:r>
          </w:p>
          <w:p w:rsidR="006D551E" w:rsidRPr="004D7224" w:rsidRDefault="006D551E" w:rsidP="00B44E56">
            <w:pPr>
              <w:rPr>
                <w:rFonts w:ascii="Arial" w:eastAsia="Calibri" w:hAnsi="Arial" w:cs="Arial"/>
                <w:b/>
                <w:sz w:val="16"/>
                <w:szCs w:val="16"/>
              </w:rPr>
            </w:pPr>
            <w:r w:rsidRPr="004D7224">
              <w:rPr>
                <w:rFonts w:ascii="Arial" w:eastAsia="Calibri" w:hAnsi="Arial" w:cs="Arial"/>
                <w:b/>
                <w:sz w:val="16"/>
                <w:szCs w:val="16"/>
              </w:rPr>
              <w:t>By:</w:t>
            </w:r>
          </w:p>
        </w:tc>
        <w:tc>
          <w:tcPr>
            <w:tcW w:w="1784" w:type="dxa"/>
            <w:gridSpan w:val="2"/>
          </w:tcPr>
          <w:p w:rsidR="006D551E" w:rsidRPr="004D7224" w:rsidRDefault="006D551E" w:rsidP="00B44E56">
            <w:pPr>
              <w:rPr>
                <w:rFonts w:ascii="Calibri" w:eastAsia="Calibri" w:hAnsi="Calibri" w:cs="Times New Roman"/>
                <w:sz w:val="16"/>
                <w:szCs w:val="16"/>
              </w:rPr>
            </w:pPr>
          </w:p>
        </w:tc>
        <w:tc>
          <w:tcPr>
            <w:tcW w:w="1869" w:type="dxa"/>
            <w:gridSpan w:val="2"/>
          </w:tcPr>
          <w:p w:rsidR="006D551E" w:rsidRPr="004D7224" w:rsidRDefault="006D551E" w:rsidP="00B44E56">
            <w:pPr>
              <w:rPr>
                <w:rFonts w:ascii="Calibri" w:eastAsia="Calibri" w:hAnsi="Calibri" w:cs="Times New Roman"/>
                <w:sz w:val="16"/>
                <w:szCs w:val="16"/>
              </w:rPr>
            </w:pPr>
          </w:p>
        </w:tc>
        <w:tc>
          <w:tcPr>
            <w:tcW w:w="1784" w:type="dxa"/>
            <w:gridSpan w:val="2"/>
          </w:tcPr>
          <w:p w:rsidR="006D551E" w:rsidRPr="004D7224" w:rsidRDefault="006D551E" w:rsidP="00B44E56">
            <w:pPr>
              <w:rPr>
                <w:rFonts w:ascii="Calibri" w:eastAsia="Calibri" w:hAnsi="Calibri" w:cs="Times New Roman"/>
                <w:sz w:val="16"/>
                <w:szCs w:val="16"/>
              </w:rPr>
            </w:pPr>
          </w:p>
        </w:tc>
        <w:tc>
          <w:tcPr>
            <w:tcW w:w="1827" w:type="dxa"/>
            <w:gridSpan w:val="2"/>
          </w:tcPr>
          <w:p w:rsidR="006D551E" w:rsidRPr="004D7224" w:rsidRDefault="006D551E" w:rsidP="00B44E56">
            <w:pPr>
              <w:rPr>
                <w:rFonts w:ascii="Calibri" w:eastAsia="Calibri" w:hAnsi="Calibri" w:cs="Times New Roman"/>
                <w:sz w:val="16"/>
                <w:szCs w:val="16"/>
              </w:rPr>
            </w:pPr>
          </w:p>
        </w:tc>
        <w:tc>
          <w:tcPr>
            <w:tcW w:w="2650" w:type="dxa"/>
            <w:gridSpan w:val="5"/>
            <w:tcBorders>
              <w:right w:val="double" w:sz="4" w:space="0" w:color="auto"/>
            </w:tcBorders>
          </w:tcPr>
          <w:p w:rsidR="006D551E" w:rsidRPr="004D7224" w:rsidRDefault="006D551E" w:rsidP="00B44E56">
            <w:pPr>
              <w:rPr>
                <w:rFonts w:ascii="Calibri" w:eastAsia="Calibri" w:hAnsi="Calibri" w:cs="Times New Roman"/>
                <w:sz w:val="16"/>
                <w:szCs w:val="16"/>
              </w:rPr>
            </w:pPr>
          </w:p>
        </w:tc>
      </w:tr>
      <w:tr w:rsidR="006D551E" w:rsidRPr="004D7224" w:rsidTr="0018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2" w:type="dxa"/>
            <w:vMerge/>
            <w:tcBorders>
              <w:left w:val="double" w:sz="4" w:space="0" w:color="auto"/>
              <w:bottom w:val="double" w:sz="4" w:space="0" w:color="auto"/>
            </w:tcBorders>
          </w:tcPr>
          <w:p w:rsidR="006D551E" w:rsidRPr="004D7224" w:rsidRDefault="006D551E" w:rsidP="00B44E56">
            <w:pPr>
              <w:jc w:val="right"/>
              <w:rPr>
                <w:rFonts w:ascii="Calibri" w:eastAsia="Calibri" w:hAnsi="Calibri" w:cs="Times New Roman"/>
                <w:sz w:val="16"/>
                <w:szCs w:val="16"/>
              </w:rPr>
            </w:pPr>
          </w:p>
        </w:tc>
        <w:tc>
          <w:tcPr>
            <w:tcW w:w="1784" w:type="dxa"/>
            <w:gridSpan w:val="2"/>
            <w:tcBorders>
              <w:bottom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869" w:type="dxa"/>
            <w:gridSpan w:val="2"/>
            <w:tcBorders>
              <w:bottom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784" w:type="dxa"/>
            <w:gridSpan w:val="2"/>
            <w:tcBorders>
              <w:bottom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1827" w:type="dxa"/>
            <w:gridSpan w:val="2"/>
            <w:tcBorders>
              <w:bottom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c>
          <w:tcPr>
            <w:tcW w:w="2650" w:type="dxa"/>
            <w:gridSpan w:val="5"/>
            <w:tcBorders>
              <w:bottom w:val="double" w:sz="4" w:space="0" w:color="auto"/>
              <w:right w:val="double" w:sz="4" w:space="0" w:color="auto"/>
            </w:tcBorders>
          </w:tcPr>
          <w:p w:rsidR="006D551E" w:rsidRPr="004D7224" w:rsidRDefault="006D551E" w:rsidP="00B44E56">
            <w:pPr>
              <w:jc w:val="center"/>
              <w:rPr>
                <w:rFonts w:ascii="Calibri" w:eastAsia="Calibri" w:hAnsi="Calibri" w:cs="Times New Roman"/>
                <w:i/>
                <w:sz w:val="14"/>
                <w:szCs w:val="14"/>
              </w:rPr>
            </w:pPr>
            <w:r w:rsidRPr="004D7224">
              <w:rPr>
                <w:rFonts w:ascii="Calibri" w:eastAsia="Calibri" w:hAnsi="Calibri" w:cs="Times New Roman"/>
                <w:i/>
                <w:sz w:val="14"/>
                <w:szCs w:val="14"/>
              </w:rPr>
              <w:t>(signature)</w:t>
            </w:r>
          </w:p>
        </w:tc>
      </w:tr>
    </w:tbl>
    <w:p w:rsidR="00DA70C5" w:rsidRPr="00186222" w:rsidRDefault="00DA70C5" w:rsidP="00186222">
      <w:pPr>
        <w:spacing w:after="0" w:line="240" w:lineRule="auto"/>
        <w:rPr>
          <w:rFonts w:ascii="Arial" w:hAnsi="Arial" w:cs="Arial"/>
          <w:sz w:val="2"/>
          <w:szCs w:val="32"/>
        </w:rPr>
      </w:pPr>
    </w:p>
    <w:sectPr w:rsidR="00DA70C5" w:rsidRPr="00186222" w:rsidSect="00186222">
      <w:pgSz w:w="12240" w:h="15840"/>
      <w:pgMar w:top="540" w:right="1080" w:bottom="180" w:left="153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6A" w:rsidRDefault="00A12B6A" w:rsidP="008F54AC">
      <w:pPr>
        <w:spacing w:after="0" w:line="240" w:lineRule="auto"/>
      </w:pPr>
      <w:r>
        <w:separator/>
      </w:r>
    </w:p>
  </w:endnote>
  <w:endnote w:type="continuationSeparator" w:id="0">
    <w:p w:rsidR="00A12B6A" w:rsidRDefault="00A12B6A" w:rsidP="008F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09784"/>
      <w:docPartObj>
        <w:docPartGallery w:val="Page Numbers (Bottom of Page)"/>
        <w:docPartUnique/>
      </w:docPartObj>
    </w:sdtPr>
    <w:sdtContent>
      <w:p w:rsidR="00717AD7" w:rsidRDefault="00717AD7">
        <w:pPr>
          <w:pStyle w:val="Footer"/>
          <w:jc w:val="center"/>
        </w:pPr>
        <w:r>
          <w:fldChar w:fldCharType="begin"/>
        </w:r>
        <w:r>
          <w:instrText xml:space="preserve"> PAGE   \* MERGEFORMAT </w:instrText>
        </w:r>
        <w:r>
          <w:fldChar w:fldCharType="separate"/>
        </w:r>
        <w:r w:rsidR="00587467">
          <w:rPr>
            <w:noProof/>
          </w:rPr>
          <w:t>11</w:t>
        </w:r>
        <w:r>
          <w:rPr>
            <w:noProof/>
          </w:rPr>
          <w:fldChar w:fldCharType="end"/>
        </w:r>
      </w:p>
    </w:sdtContent>
  </w:sdt>
  <w:p w:rsidR="00717AD7" w:rsidRDefault="00717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Default="00717AD7">
    <w:pPr>
      <w:pStyle w:val="Footer"/>
      <w:jc w:val="center"/>
    </w:pPr>
  </w:p>
  <w:p w:rsidR="00717AD7" w:rsidRDefault="00717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46439"/>
      <w:docPartObj>
        <w:docPartGallery w:val="Page Numbers (Bottom of Page)"/>
        <w:docPartUnique/>
      </w:docPartObj>
    </w:sdtPr>
    <w:sdtContent>
      <w:p w:rsidR="00717AD7" w:rsidRDefault="00717AD7">
        <w:pPr>
          <w:pStyle w:val="Footer"/>
          <w:jc w:val="center"/>
        </w:pPr>
        <w:r>
          <w:fldChar w:fldCharType="begin"/>
        </w:r>
        <w:r>
          <w:instrText xml:space="preserve"> PAGE   \* MERGEFORMAT </w:instrText>
        </w:r>
        <w:r>
          <w:fldChar w:fldCharType="separate"/>
        </w:r>
        <w:r w:rsidR="00587467">
          <w:rPr>
            <w:noProof/>
          </w:rPr>
          <w:t>8</w:t>
        </w:r>
        <w:r>
          <w:rPr>
            <w:noProof/>
          </w:rPr>
          <w:fldChar w:fldCharType="end"/>
        </w:r>
      </w:p>
    </w:sdtContent>
  </w:sdt>
  <w:p w:rsidR="00717AD7" w:rsidRDefault="00717A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186222" w:rsidRDefault="00717AD7" w:rsidP="0018622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6A" w:rsidRDefault="00A12B6A" w:rsidP="008F54AC">
      <w:pPr>
        <w:spacing w:after="0" w:line="240" w:lineRule="auto"/>
      </w:pPr>
      <w:r>
        <w:separator/>
      </w:r>
    </w:p>
  </w:footnote>
  <w:footnote w:type="continuationSeparator" w:id="0">
    <w:p w:rsidR="00A12B6A" w:rsidRDefault="00A12B6A" w:rsidP="008F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FB0FF3" w:rsidRDefault="00717AD7" w:rsidP="008F54AC">
    <w:pPr>
      <w:pStyle w:val="Header"/>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59264"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3"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Pr>
        <w:rFonts w:ascii="Times New Roman" w:hAnsi="Times New Roman" w:cs="Times New Roman"/>
        <w:b/>
        <w:noProof/>
        <w:sz w:val="30"/>
        <w:szCs w:val="30"/>
      </w:rPr>
      <w:drawing>
        <wp:anchor distT="0" distB="0" distL="114300" distR="114300" simplePos="0" relativeHeight="251658240"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1"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FB0FF3">
      <w:rPr>
        <w:rFonts w:ascii="Times New Roman" w:hAnsi="Times New Roman" w:cs="Times New Roman"/>
        <w:b/>
        <w:sz w:val="30"/>
        <w:szCs w:val="30"/>
      </w:rPr>
      <w:t>Saint Louis University – Radiation Safety Committee</w:t>
    </w:r>
  </w:p>
  <w:p w:rsidR="00717AD7" w:rsidRPr="00FB0FF3" w:rsidRDefault="00717AD7" w:rsidP="009B5F11">
    <w:pPr>
      <w:pStyle w:val="Header"/>
      <w:jc w:val="center"/>
      <w:rPr>
        <w:rFonts w:ascii="Times New Roman" w:hAnsi="Times New Roman" w:cs="Times New Roman"/>
        <w:b/>
        <w:sz w:val="30"/>
        <w:szCs w:val="30"/>
      </w:rPr>
    </w:pPr>
    <w:r w:rsidRPr="00FB0FF3">
      <w:rPr>
        <w:rFonts w:ascii="Times New Roman" w:hAnsi="Times New Roman" w:cs="Times New Roman"/>
        <w:b/>
        <w:sz w:val="30"/>
        <w:szCs w:val="30"/>
      </w:rPr>
      <w:t xml:space="preserve">APPLICATION </w:t>
    </w:r>
    <w:r>
      <w:rPr>
        <w:rFonts w:ascii="Times New Roman" w:hAnsi="Times New Roman" w:cs="Times New Roman"/>
        <w:b/>
        <w:sz w:val="30"/>
        <w:szCs w:val="30"/>
      </w:rPr>
      <w:t>FORM</w:t>
    </w:r>
  </w:p>
  <w:p w:rsidR="00717AD7" w:rsidRDefault="00717AD7" w:rsidP="009B5F11">
    <w:pPr>
      <w:pStyle w:val="Header"/>
      <w:jc w:val="center"/>
      <w:rPr>
        <w:rFonts w:ascii="Times New Roman" w:hAnsi="Times New Roman" w:cs="Times New Roman"/>
        <w:b/>
        <w:sz w:val="30"/>
        <w:szCs w:val="30"/>
      </w:rPr>
    </w:pPr>
    <w:r w:rsidRPr="00FB0FF3">
      <w:rPr>
        <w:rFonts w:ascii="Times New Roman" w:hAnsi="Times New Roman" w:cs="Times New Roman"/>
        <w:b/>
        <w:sz w:val="30"/>
        <w:szCs w:val="30"/>
      </w:rPr>
      <w:t>NONHUMAN USE OF RADIOACTIVE MATERIALS</w:t>
    </w:r>
  </w:p>
  <w:p w:rsidR="00717AD7" w:rsidRPr="00FB0FF3" w:rsidRDefault="00717AD7" w:rsidP="009B5F11">
    <w:pPr>
      <w:pStyle w:val="Header"/>
      <w:jc w:val="center"/>
      <w:rPr>
        <w:rFonts w:ascii="Times New Roman" w:hAnsi="Times New Roman" w:cs="Times New Roman"/>
        <w:b/>
        <w:sz w:val="30"/>
        <w:szCs w:val="30"/>
      </w:rPr>
    </w:pPr>
    <w:r>
      <w:rPr>
        <w:rFonts w:ascii="Times New Roman" w:hAnsi="Times New Roman" w:cs="Times New Roman"/>
        <w:b/>
        <w:bCs/>
      </w:rPr>
      <w:t xml:space="preserve">{Forms must be typed or </w:t>
    </w:r>
    <w:r>
      <w:rPr>
        <w:rFonts w:ascii="Times New Roman" w:hAnsi="Times New Roman" w:cs="Times New Roman"/>
        <w:b/>
        <w:bCs/>
        <w:u w:val="single"/>
      </w:rPr>
      <w:t>very</w:t>
    </w:r>
    <w:r>
      <w:rPr>
        <w:rFonts w:ascii="Times New Roman" w:hAnsi="Times New Roman" w:cs="Times New Roman"/>
        <w:b/>
        <w:bCs/>
      </w:rPr>
      <w:t xml:space="preserve"> </w:t>
    </w:r>
    <w:r>
      <w:rPr>
        <w:rFonts w:ascii="Times New Roman" w:hAnsi="Times New Roman" w:cs="Times New Roman"/>
        <w:b/>
        <w:bCs/>
        <w:u w:val="single"/>
      </w:rPr>
      <w:t>neatly</w:t>
    </w:r>
    <w:r>
      <w:rPr>
        <w:rFonts w:ascii="Times New Roman" w:hAnsi="Times New Roman" w:cs="Times New Roman"/>
        <w:b/>
        <w:bCs/>
      </w:rPr>
      <w:t xml:space="preserve"> </w:t>
    </w:r>
    <w:r>
      <w:rPr>
        <w:rFonts w:ascii="Times New Roman" w:hAnsi="Times New Roman" w:cs="Times New Roman"/>
        <w:b/>
        <w:bCs/>
        <w:u w:val="single"/>
      </w:rPr>
      <w:t>printed</w:t>
    </w:r>
    <w:r>
      <w:rPr>
        <w:rFonts w:ascii="Times New Roman" w:hAnsi="Times New Roman" w:cs="Times New Roman"/>
        <w:b/>
        <w:bCs/>
      </w:rPr>
      <w:t xml:space="preserve"> in black ink}</w:t>
    </w:r>
  </w:p>
  <w:p w:rsidR="00717AD7" w:rsidRPr="008F54AC" w:rsidRDefault="00717AD7" w:rsidP="008F54AC">
    <w:pPr>
      <w:pStyle w:val="Header"/>
      <w:jc w:val="center"/>
      <w:rPr>
        <w:rFonts w:ascii="Times New Roman" w:hAnsi="Times New Roman" w:cs="Times New Roman"/>
        <w:b/>
        <w:sz w:val="32"/>
        <w:szCs w:val="3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83840"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18"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82816"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19"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9B5F11">
    <w:pPr>
      <w:pStyle w:val="Header"/>
      <w:jc w:val="center"/>
      <w:rPr>
        <w:rFonts w:ascii="Times New Roman" w:hAnsi="Times New Roman" w:cs="Times New Roman"/>
        <w:b/>
        <w:sz w:val="16"/>
        <w:szCs w:val="16"/>
      </w:rPr>
    </w:pP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APPENDIX G}</w:t>
    </w: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APPLICANT’S FORMAL TRAINING &amp; EXPERIENCE</w:t>
    </w:r>
  </w:p>
  <w:p w:rsidR="00717AD7" w:rsidRPr="0098002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IN THE USE OF RADIOACTIVE MATERIA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FB0FF3" w:rsidRDefault="00717AD7" w:rsidP="008F54AC">
    <w:pPr>
      <w:pStyle w:val="Header"/>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89984"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22"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Pr>
        <w:rFonts w:ascii="Times New Roman" w:hAnsi="Times New Roman" w:cs="Times New Roman"/>
        <w:b/>
        <w:noProof/>
        <w:sz w:val="30"/>
        <w:szCs w:val="30"/>
      </w:rPr>
      <w:drawing>
        <wp:anchor distT="0" distB="0" distL="114300" distR="114300" simplePos="0" relativeHeight="251688960"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23"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FB0FF3">
      <w:rPr>
        <w:rFonts w:ascii="Times New Roman" w:hAnsi="Times New Roman" w:cs="Times New Roman"/>
        <w:b/>
        <w:sz w:val="30"/>
        <w:szCs w:val="30"/>
      </w:rPr>
      <w:t>Saint Louis University – Radiation Safety Committee</w:t>
    </w:r>
  </w:p>
  <w:p w:rsidR="00717AD7" w:rsidRPr="00FB0FF3" w:rsidRDefault="00717AD7" w:rsidP="009B5F11">
    <w:pPr>
      <w:pStyle w:val="Header"/>
      <w:jc w:val="center"/>
      <w:rPr>
        <w:rFonts w:ascii="Times New Roman" w:hAnsi="Times New Roman" w:cs="Times New Roman"/>
        <w:b/>
        <w:sz w:val="30"/>
        <w:szCs w:val="30"/>
      </w:rPr>
    </w:pPr>
    <w:r>
      <w:rPr>
        <w:rFonts w:ascii="Times New Roman" w:hAnsi="Times New Roman" w:cs="Times New Roman"/>
        <w:b/>
        <w:sz w:val="30"/>
        <w:szCs w:val="30"/>
      </w:rPr>
      <w:t>Applicant Statement of Agreement</w:t>
    </w:r>
  </w:p>
  <w:p w:rsidR="00717AD7" w:rsidRPr="008F54AC" w:rsidRDefault="00717AD7" w:rsidP="008F54AC">
    <w:pPr>
      <w:pStyle w:val="Header"/>
      <w:jc w:val="center"/>
      <w:rPr>
        <w:rFonts w:ascii="Times New Roman" w:hAnsi="Times New Roman" w:cs="Times New Roman"/>
        <w:b/>
        <w:sz w:val="32"/>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86912"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20"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85888"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21"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9B5F11">
    <w:pPr>
      <w:pStyle w:val="Header"/>
      <w:jc w:val="center"/>
      <w:rPr>
        <w:rFonts w:ascii="Times New Roman" w:hAnsi="Times New Roman" w:cs="Times New Roman"/>
        <w:b/>
        <w:sz w:val="16"/>
        <w:szCs w:val="16"/>
      </w:rPr>
    </w:pP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APPENDIX H}</w:t>
    </w: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USE OF RADIOACTIVE MATERIALS IN ANIMA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CC1D8F" w:rsidRDefault="00717AD7" w:rsidP="00CC1D8F">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FB0FF3" w:rsidRDefault="00717AD7" w:rsidP="009B5F11">
    <w:pPr>
      <w:pStyle w:val="Header"/>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62336"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2"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Pr>
        <w:rFonts w:ascii="Times New Roman" w:hAnsi="Times New Roman" w:cs="Times New Roman"/>
        <w:b/>
        <w:noProof/>
        <w:sz w:val="30"/>
        <w:szCs w:val="30"/>
      </w:rPr>
      <w:drawing>
        <wp:anchor distT="0" distB="0" distL="114300" distR="114300" simplePos="0" relativeHeight="251661312"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4"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FB0FF3">
      <w:rPr>
        <w:rFonts w:ascii="Times New Roman" w:hAnsi="Times New Roman" w:cs="Times New Roman"/>
        <w:b/>
        <w:sz w:val="30"/>
        <w:szCs w:val="30"/>
      </w:rPr>
      <w:t>Saint Louis University – Radiation Safety Committee</w:t>
    </w:r>
  </w:p>
  <w:p w:rsidR="00717AD7" w:rsidRPr="00FB0FF3" w:rsidRDefault="00717AD7" w:rsidP="009B5F11">
    <w:pPr>
      <w:pStyle w:val="Header"/>
      <w:jc w:val="center"/>
      <w:rPr>
        <w:rFonts w:ascii="Times New Roman" w:hAnsi="Times New Roman" w:cs="Times New Roman"/>
        <w:b/>
        <w:sz w:val="30"/>
        <w:szCs w:val="30"/>
      </w:rPr>
    </w:pPr>
    <w:r w:rsidRPr="00FB0FF3">
      <w:rPr>
        <w:rFonts w:ascii="Times New Roman" w:hAnsi="Times New Roman" w:cs="Times New Roman"/>
        <w:b/>
        <w:sz w:val="30"/>
        <w:szCs w:val="30"/>
      </w:rPr>
      <w:t>APPLICATION PACKET</w:t>
    </w:r>
  </w:p>
  <w:p w:rsidR="00717AD7" w:rsidRPr="00FB0FF3" w:rsidRDefault="00717AD7" w:rsidP="009B5F11">
    <w:pPr>
      <w:pStyle w:val="Header"/>
      <w:jc w:val="center"/>
      <w:rPr>
        <w:rFonts w:ascii="Times New Roman" w:hAnsi="Times New Roman" w:cs="Times New Roman"/>
        <w:b/>
        <w:sz w:val="30"/>
        <w:szCs w:val="30"/>
      </w:rPr>
    </w:pPr>
    <w:r w:rsidRPr="00FB0FF3">
      <w:rPr>
        <w:rFonts w:ascii="Times New Roman" w:hAnsi="Times New Roman" w:cs="Times New Roman"/>
        <w:b/>
        <w:sz w:val="30"/>
        <w:szCs w:val="30"/>
      </w:rPr>
      <w:t xml:space="preserve">FOR </w:t>
    </w:r>
  </w:p>
  <w:p w:rsidR="00717AD7" w:rsidRPr="00FB0FF3" w:rsidRDefault="00717AD7" w:rsidP="009B5F11">
    <w:pPr>
      <w:pStyle w:val="Header"/>
      <w:jc w:val="center"/>
      <w:rPr>
        <w:rFonts w:ascii="Times New Roman" w:hAnsi="Times New Roman" w:cs="Times New Roman"/>
        <w:b/>
        <w:sz w:val="30"/>
        <w:szCs w:val="30"/>
      </w:rPr>
    </w:pPr>
    <w:r w:rsidRPr="00FB0FF3">
      <w:rPr>
        <w:rFonts w:ascii="Times New Roman" w:hAnsi="Times New Roman" w:cs="Times New Roman"/>
        <w:b/>
        <w:sz w:val="30"/>
        <w:szCs w:val="30"/>
      </w:rPr>
      <w:t>NONHUMAN USE OF RADIOACTIVE MATERIALS</w:t>
    </w:r>
  </w:p>
  <w:p w:rsidR="00717AD7" w:rsidRDefault="00717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65408"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5"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64384"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6"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9B5F11">
    <w:pPr>
      <w:pStyle w:val="Header"/>
      <w:jc w:val="center"/>
      <w:rPr>
        <w:rFonts w:ascii="Times New Roman" w:hAnsi="Times New Roman" w:cs="Times New Roman"/>
        <w:b/>
        <w:sz w:val="16"/>
        <w:szCs w:val="16"/>
      </w:rPr>
    </w:pPr>
  </w:p>
  <w:p w:rsidR="00717AD7" w:rsidRDefault="00717AD7" w:rsidP="009B5F11">
    <w:pPr>
      <w:pStyle w:val="Header"/>
      <w:jc w:val="center"/>
      <w:rPr>
        <w:rFonts w:ascii="Times New Roman" w:hAnsi="Times New Roman" w:cs="Times New Roman"/>
        <w:b/>
        <w:sz w:val="24"/>
        <w:szCs w:val="24"/>
      </w:rPr>
    </w:pPr>
    <w:r>
      <w:rPr>
        <w:rFonts w:ascii="Times New Roman" w:hAnsi="Times New Roman" w:cs="Times New Roman"/>
        <w:b/>
        <w:sz w:val="24"/>
        <w:szCs w:val="24"/>
      </w:rPr>
      <w:t>{APPENDIX A}</w:t>
    </w:r>
  </w:p>
  <w:p w:rsidR="00717AD7" w:rsidRDefault="00717AD7" w:rsidP="009B5F11">
    <w:pPr>
      <w:pStyle w:val="Header"/>
      <w:jc w:val="center"/>
      <w:rPr>
        <w:rFonts w:ascii="Times New Roman" w:hAnsi="Times New Roman" w:cs="Times New Roman"/>
        <w:sz w:val="24"/>
        <w:szCs w:val="24"/>
      </w:rPr>
    </w:pPr>
    <w:r>
      <w:rPr>
        <w:rFonts w:ascii="Times New Roman" w:hAnsi="Times New Roman" w:cs="Times New Roman"/>
        <w:sz w:val="24"/>
        <w:szCs w:val="24"/>
      </w:rPr>
      <w:t>FACILITIES &amp; EQUIPMENT FOR HANDLING THE REQUESTED</w:t>
    </w:r>
  </w:p>
  <w:p w:rsidR="00717AD7" w:rsidRDefault="00717AD7" w:rsidP="007A5A59">
    <w:pPr>
      <w:pStyle w:val="Header"/>
      <w:jc w:val="center"/>
    </w:pPr>
    <w:r>
      <w:rPr>
        <w:rFonts w:ascii="Times New Roman" w:hAnsi="Times New Roman" w:cs="Times New Roman"/>
        <w:sz w:val="24"/>
        <w:szCs w:val="24"/>
      </w:rPr>
      <w:t>ACTIV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68480"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7"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67456"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8"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9B5F11">
    <w:pPr>
      <w:pStyle w:val="Header"/>
      <w:jc w:val="center"/>
      <w:rPr>
        <w:rFonts w:ascii="Times New Roman" w:hAnsi="Times New Roman" w:cs="Times New Roman"/>
        <w:b/>
        <w:sz w:val="16"/>
        <w:szCs w:val="16"/>
      </w:rPr>
    </w:pP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APPENDIX B}</w:t>
    </w:r>
  </w:p>
  <w:p w:rsidR="00717AD7" w:rsidRPr="0098002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LABORATORY DIAGRAM &amp; SURVEY FORM SET-U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7A22B4">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93056"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29"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92032"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30"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7A22B4">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7A22B4">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7A22B4">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7A22B4">
    <w:pPr>
      <w:pStyle w:val="Header"/>
      <w:jc w:val="center"/>
      <w:rPr>
        <w:rFonts w:ascii="Times New Roman" w:hAnsi="Times New Roman" w:cs="Times New Roman"/>
        <w:b/>
        <w:sz w:val="16"/>
        <w:szCs w:val="16"/>
      </w:rPr>
    </w:pPr>
  </w:p>
  <w:p w:rsidR="00717AD7" w:rsidRDefault="00717AD7" w:rsidP="007A22B4">
    <w:pPr>
      <w:pStyle w:val="Header"/>
      <w:jc w:val="center"/>
      <w:rPr>
        <w:rFonts w:ascii="Times New Roman" w:hAnsi="Times New Roman" w:cs="Times New Roman"/>
        <w:b/>
        <w:sz w:val="24"/>
        <w:szCs w:val="24"/>
      </w:rPr>
    </w:pPr>
    <w:r>
      <w:rPr>
        <w:rFonts w:ascii="Times New Roman" w:hAnsi="Times New Roman" w:cs="Times New Roman"/>
        <w:b/>
        <w:sz w:val="24"/>
        <w:szCs w:val="24"/>
      </w:rPr>
      <w:t>{APPENDIX C}</w:t>
    </w:r>
  </w:p>
  <w:p w:rsidR="00717AD7" w:rsidRPr="00980027" w:rsidRDefault="00717AD7" w:rsidP="007A22B4">
    <w:pPr>
      <w:pStyle w:val="Header"/>
      <w:jc w:val="center"/>
      <w:rPr>
        <w:rFonts w:ascii="Times New Roman" w:hAnsi="Times New Roman" w:cs="Times New Roman"/>
        <w:b/>
        <w:sz w:val="24"/>
        <w:szCs w:val="24"/>
      </w:rPr>
    </w:pPr>
    <w:r>
      <w:rPr>
        <w:rFonts w:ascii="Times New Roman" w:hAnsi="Times New Roman" w:cs="Times New Roman"/>
        <w:b/>
        <w:sz w:val="24"/>
        <w:szCs w:val="24"/>
      </w:rPr>
      <w:t>PURPOSE AND PROCEDURES</w:t>
    </w:r>
  </w:p>
  <w:p w:rsidR="00717AD7" w:rsidRPr="008F54AC" w:rsidRDefault="00717AD7" w:rsidP="008F54AC">
    <w:pPr>
      <w:pStyle w:val="Header"/>
      <w:jc w:val="center"/>
      <w:rPr>
        <w:rFonts w:ascii="Times New Roman" w:hAnsi="Times New Roman" w:cs="Times New Roman"/>
        <w:b/>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71552"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12"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70528"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13"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9B5F11">
    <w:pPr>
      <w:pStyle w:val="Header"/>
      <w:jc w:val="center"/>
      <w:rPr>
        <w:rFonts w:ascii="Times New Roman" w:hAnsi="Times New Roman" w:cs="Times New Roman"/>
        <w:b/>
        <w:sz w:val="16"/>
        <w:szCs w:val="16"/>
      </w:rPr>
    </w:pP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APPENDIX C}</w:t>
    </w:r>
  </w:p>
  <w:p w:rsidR="00717AD7" w:rsidRPr="0098002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PURPOSE AND PROCED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74624"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9"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73600"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10"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9B5F11">
    <w:pPr>
      <w:pStyle w:val="Header"/>
      <w:jc w:val="center"/>
      <w:rPr>
        <w:rFonts w:ascii="Times New Roman" w:hAnsi="Times New Roman" w:cs="Times New Roman"/>
        <w:b/>
        <w:sz w:val="16"/>
        <w:szCs w:val="16"/>
      </w:rPr>
    </w:pP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APPENDIX D}</w:t>
    </w:r>
  </w:p>
  <w:p w:rsidR="00717AD7" w:rsidRPr="0098002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VOLATILE RADIOCHEMICALS &amp; PROCEDU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77696"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14"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76672"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15"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9B5F11">
    <w:pPr>
      <w:pStyle w:val="Header"/>
      <w:jc w:val="center"/>
      <w:rPr>
        <w:rFonts w:ascii="Times New Roman" w:hAnsi="Times New Roman" w:cs="Times New Roman"/>
        <w:b/>
        <w:sz w:val="16"/>
        <w:szCs w:val="16"/>
      </w:rPr>
    </w:pP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APPENDIX E}</w:t>
    </w:r>
  </w:p>
  <w:p w:rsidR="00717AD7" w:rsidRPr="0098002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RADIOACTIVE WASTE DISPOSAL QUESTIONN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noProof/>
        <w:sz w:val="16"/>
        <w:szCs w:val="16"/>
      </w:rPr>
      <w:drawing>
        <wp:anchor distT="0" distB="0" distL="114300" distR="114300" simplePos="0" relativeHeight="251680768" behindDoc="0" locked="0" layoutInCell="1" allowOverlap="1">
          <wp:simplePos x="0" y="0"/>
          <wp:positionH relativeFrom="column">
            <wp:posOffset>6059805</wp:posOffset>
          </wp:positionH>
          <wp:positionV relativeFrom="paragraph">
            <wp:posOffset>123190</wp:posOffset>
          </wp:positionV>
          <wp:extent cx="752475" cy="688975"/>
          <wp:effectExtent l="19050" t="0" r="9525" b="0"/>
          <wp:wrapNone/>
          <wp:docPr id="16" name="Picture 2" descr="radh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eal.gif"/>
                  <pic:cNvPicPr/>
                </pic:nvPicPr>
                <pic:blipFill>
                  <a:blip r:embed="rId1"/>
                  <a:stretch>
                    <a:fillRect/>
                  </a:stretch>
                </pic:blipFill>
                <pic:spPr>
                  <a:xfrm>
                    <a:off x="0" y="0"/>
                    <a:ext cx="752475" cy="688975"/>
                  </a:xfrm>
                  <a:prstGeom prst="rect">
                    <a:avLst/>
                  </a:prstGeom>
                </pic:spPr>
              </pic:pic>
            </a:graphicData>
          </a:graphic>
        </wp:anchor>
      </w:drawing>
    </w:r>
    <w:r w:rsidRPr="00381602">
      <w:rPr>
        <w:rFonts w:ascii="Times New Roman" w:hAnsi="Times New Roman" w:cs="Times New Roman"/>
        <w:b/>
        <w:noProof/>
        <w:sz w:val="16"/>
        <w:szCs w:val="16"/>
      </w:rPr>
      <w:drawing>
        <wp:anchor distT="0" distB="0" distL="114300" distR="114300" simplePos="0" relativeHeight="251679744" behindDoc="0" locked="0" layoutInCell="1" allowOverlap="1">
          <wp:simplePos x="0" y="0"/>
          <wp:positionH relativeFrom="column">
            <wp:posOffset>41535</wp:posOffset>
          </wp:positionH>
          <wp:positionV relativeFrom="paragraph">
            <wp:posOffset>-101184</wp:posOffset>
          </wp:positionV>
          <wp:extent cx="832215" cy="1146748"/>
          <wp:effectExtent l="19050" t="0" r="5985" b="0"/>
          <wp:wrapNone/>
          <wp:docPr id="17" name="Picture 0" descr="slu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black.bmp"/>
                  <pic:cNvPicPr/>
                </pic:nvPicPr>
                <pic:blipFill>
                  <a:blip r:embed="rId2"/>
                  <a:stretch>
                    <a:fillRect/>
                  </a:stretch>
                </pic:blipFill>
                <pic:spPr>
                  <a:xfrm>
                    <a:off x="0" y="0"/>
                    <a:ext cx="832215" cy="1146748"/>
                  </a:xfrm>
                  <a:prstGeom prst="rect">
                    <a:avLst/>
                  </a:prstGeom>
                </pic:spPr>
              </pic:pic>
            </a:graphicData>
          </a:graphic>
        </wp:anchor>
      </w:drawing>
    </w:r>
    <w:r w:rsidRPr="00381602">
      <w:rPr>
        <w:rFonts w:ascii="Times New Roman" w:hAnsi="Times New Roman" w:cs="Times New Roman"/>
        <w:b/>
        <w:sz w:val="16"/>
        <w:szCs w:val="16"/>
      </w:rPr>
      <w:t>Saint Louis University – Radiation Safety Committee</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APPLICATION</w:t>
    </w:r>
  </w:p>
  <w:p w:rsidR="00717AD7" w:rsidRPr="00381602"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 xml:space="preserve">FOR </w:t>
    </w:r>
  </w:p>
  <w:p w:rsidR="00717AD7" w:rsidRDefault="00717AD7" w:rsidP="009B5F11">
    <w:pPr>
      <w:pStyle w:val="Header"/>
      <w:jc w:val="center"/>
      <w:rPr>
        <w:rFonts w:ascii="Times New Roman" w:hAnsi="Times New Roman" w:cs="Times New Roman"/>
        <w:b/>
        <w:sz w:val="16"/>
        <w:szCs w:val="16"/>
      </w:rPr>
    </w:pPr>
    <w:r w:rsidRPr="00381602">
      <w:rPr>
        <w:rFonts w:ascii="Times New Roman" w:hAnsi="Times New Roman" w:cs="Times New Roman"/>
        <w:b/>
        <w:sz w:val="16"/>
        <w:szCs w:val="16"/>
      </w:rPr>
      <w:t>NONHUMAN USE OF RADIOACTIVE MATERIALS</w:t>
    </w:r>
  </w:p>
  <w:p w:rsidR="00717AD7" w:rsidRDefault="00717AD7" w:rsidP="009B5F11">
    <w:pPr>
      <w:pStyle w:val="Header"/>
      <w:jc w:val="center"/>
      <w:rPr>
        <w:rFonts w:ascii="Times New Roman" w:hAnsi="Times New Roman" w:cs="Times New Roman"/>
        <w:b/>
        <w:sz w:val="16"/>
        <w:szCs w:val="16"/>
      </w:rPr>
    </w:pPr>
  </w:p>
  <w:p w:rsidR="00717AD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APPENDIX F}</w:t>
    </w:r>
  </w:p>
  <w:p w:rsidR="00717AD7" w:rsidRPr="00980027" w:rsidRDefault="00717AD7" w:rsidP="00980027">
    <w:pPr>
      <w:pStyle w:val="Header"/>
      <w:jc w:val="center"/>
      <w:rPr>
        <w:rFonts w:ascii="Times New Roman" w:hAnsi="Times New Roman" w:cs="Times New Roman"/>
        <w:b/>
        <w:sz w:val="24"/>
        <w:szCs w:val="24"/>
      </w:rPr>
    </w:pPr>
    <w:r>
      <w:rPr>
        <w:rFonts w:ascii="Times New Roman" w:hAnsi="Times New Roman" w:cs="Times New Roman"/>
        <w:b/>
        <w:sz w:val="24"/>
        <w:szCs w:val="24"/>
      </w:rPr>
      <w:t>TRAINING, EXPERIENCE AND SUPERVISION OF TECHNICAL 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0A2"/>
    <w:multiLevelType w:val="hybridMultilevel"/>
    <w:tmpl w:val="286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6B88"/>
    <w:multiLevelType w:val="hybridMultilevel"/>
    <w:tmpl w:val="235E2040"/>
    <w:lvl w:ilvl="0" w:tplc="D25471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35E89"/>
    <w:multiLevelType w:val="hybridMultilevel"/>
    <w:tmpl w:val="131C6C5A"/>
    <w:lvl w:ilvl="0" w:tplc="3A0C58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D7C21"/>
    <w:multiLevelType w:val="hybridMultilevel"/>
    <w:tmpl w:val="077A39B8"/>
    <w:lvl w:ilvl="0" w:tplc="A946826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D66E9E"/>
    <w:multiLevelType w:val="hybridMultilevel"/>
    <w:tmpl w:val="131C6C5A"/>
    <w:lvl w:ilvl="0" w:tplc="3A0C58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508FF"/>
    <w:multiLevelType w:val="hybridMultilevel"/>
    <w:tmpl w:val="BAEED832"/>
    <w:lvl w:ilvl="0" w:tplc="B364B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FC37C0"/>
    <w:multiLevelType w:val="hybridMultilevel"/>
    <w:tmpl w:val="7E40D0F0"/>
    <w:lvl w:ilvl="0" w:tplc="0E54EF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ocumentProtection w:edit="forms" w:enforcement="1" w:cryptProviderType="rsaFull" w:cryptAlgorithmClass="hash" w:cryptAlgorithmType="typeAny" w:cryptAlgorithmSid="4" w:cryptSpinCount="100000" w:hash="4hbd3YKESyvUWqIUJZEE55qn6iI=" w:salt="6NTF4J2gMS6YNJjCGS/E7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4AC"/>
    <w:rsid w:val="00000838"/>
    <w:rsid w:val="00004DFD"/>
    <w:rsid w:val="00005426"/>
    <w:rsid w:val="000124EE"/>
    <w:rsid w:val="00022349"/>
    <w:rsid w:val="0002353C"/>
    <w:rsid w:val="00024BBF"/>
    <w:rsid w:val="0002550D"/>
    <w:rsid w:val="00036CB9"/>
    <w:rsid w:val="00041D06"/>
    <w:rsid w:val="00044522"/>
    <w:rsid w:val="00047FA8"/>
    <w:rsid w:val="00052DAB"/>
    <w:rsid w:val="000540E4"/>
    <w:rsid w:val="0005434B"/>
    <w:rsid w:val="00056310"/>
    <w:rsid w:val="00062536"/>
    <w:rsid w:val="00066F64"/>
    <w:rsid w:val="000772B0"/>
    <w:rsid w:val="000779E2"/>
    <w:rsid w:val="00085813"/>
    <w:rsid w:val="00086E85"/>
    <w:rsid w:val="0009461C"/>
    <w:rsid w:val="000A1B53"/>
    <w:rsid w:val="000A2877"/>
    <w:rsid w:val="000A383A"/>
    <w:rsid w:val="000B065D"/>
    <w:rsid w:val="000C0C81"/>
    <w:rsid w:val="000C13A7"/>
    <w:rsid w:val="000C50F4"/>
    <w:rsid w:val="000D7B86"/>
    <w:rsid w:val="000E047A"/>
    <w:rsid w:val="000E1A79"/>
    <w:rsid w:val="000E2765"/>
    <w:rsid w:val="001027D6"/>
    <w:rsid w:val="001030D3"/>
    <w:rsid w:val="00120691"/>
    <w:rsid w:val="00125A29"/>
    <w:rsid w:val="00126717"/>
    <w:rsid w:val="00126A49"/>
    <w:rsid w:val="00132AB9"/>
    <w:rsid w:val="00134F1D"/>
    <w:rsid w:val="00140974"/>
    <w:rsid w:val="0014346A"/>
    <w:rsid w:val="0014445A"/>
    <w:rsid w:val="00145A03"/>
    <w:rsid w:val="00151169"/>
    <w:rsid w:val="00160158"/>
    <w:rsid w:val="00161B4B"/>
    <w:rsid w:val="001627DB"/>
    <w:rsid w:val="0016413E"/>
    <w:rsid w:val="001770C0"/>
    <w:rsid w:val="00186222"/>
    <w:rsid w:val="00190C78"/>
    <w:rsid w:val="00191D4B"/>
    <w:rsid w:val="00197520"/>
    <w:rsid w:val="00197893"/>
    <w:rsid w:val="001A17D3"/>
    <w:rsid w:val="001C5F9D"/>
    <w:rsid w:val="001C617D"/>
    <w:rsid w:val="001D2EEE"/>
    <w:rsid w:val="001E24F9"/>
    <w:rsid w:val="001E579B"/>
    <w:rsid w:val="001F4F2E"/>
    <w:rsid w:val="002015A2"/>
    <w:rsid w:val="00207E82"/>
    <w:rsid w:val="00213F92"/>
    <w:rsid w:val="00231DB3"/>
    <w:rsid w:val="00236B7C"/>
    <w:rsid w:val="002371C6"/>
    <w:rsid w:val="00240CAC"/>
    <w:rsid w:val="00244516"/>
    <w:rsid w:val="002521FC"/>
    <w:rsid w:val="002532BA"/>
    <w:rsid w:val="00261CA8"/>
    <w:rsid w:val="00262254"/>
    <w:rsid w:val="00277160"/>
    <w:rsid w:val="0027771E"/>
    <w:rsid w:val="00277DDF"/>
    <w:rsid w:val="00292ECE"/>
    <w:rsid w:val="00293561"/>
    <w:rsid w:val="002A12F2"/>
    <w:rsid w:val="002A1C78"/>
    <w:rsid w:val="002D0BC3"/>
    <w:rsid w:val="002E2059"/>
    <w:rsid w:val="002F2F60"/>
    <w:rsid w:val="003043AD"/>
    <w:rsid w:val="003121CB"/>
    <w:rsid w:val="00317C5B"/>
    <w:rsid w:val="003200BB"/>
    <w:rsid w:val="0032373B"/>
    <w:rsid w:val="00325978"/>
    <w:rsid w:val="003424BD"/>
    <w:rsid w:val="003450B2"/>
    <w:rsid w:val="00346A72"/>
    <w:rsid w:val="00351883"/>
    <w:rsid w:val="003540F6"/>
    <w:rsid w:val="003543E1"/>
    <w:rsid w:val="00361289"/>
    <w:rsid w:val="003769A0"/>
    <w:rsid w:val="00380E60"/>
    <w:rsid w:val="00381602"/>
    <w:rsid w:val="00390E5E"/>
    <w:rsid w:val="003917A7"/>
    <w:rsid w:val="00392580"/>
    <w:rsid w:val="003927DE"/>
    <w:rsid w:val="003A5EC2"/>
    <w:rsid w:val="003A60FE"/>
    <w:rsid w:val="003B02BF"/>
    <w:rsid w:val="003B15A2"/>
    <w:rsid w:val="003B1A61"/>
    <w:rsid w:val="003B5AE4"/>
    <w:rsid w:val="003C1AC7"/>
    <w:rsid w:val="003C24EB"/>
    <w:rsid w:val="003D4CA9"/>
    <w:rsid w:val="003E2B46"/>
    <w:rsid w:val="003F40C4"/>
    <w:rsid w:val="0040415C"/>
    <w:rsid w:val="00404F6A"/>
    <w:rsid w:val="00405C8A"/>
    <w:rsid w:val="00414261"/>
    <w:rsid w:val="00421A75"/>
    <w:rsid w:val="00422B38"/>
    <w:rsid w:val="004234D8"/>
    <w:rsid w:val="004236E0"/>
    <w:rsid w:val="00435BC9"/>
    <w:rsid w:val="00443B4B"/>
    <w:rsid w:val="004513EC"/>
    <w:rsid w:val="00451DD8"/>
    <w:rsid w:val="00453390"/>
    <w:rsid w:val="004657DF"/>
    <w:rsid w:val="00465BA4"/>
    <w:rsid w:val="0047518A"/>
    <w:rsid w:val="00476849"/>
    <w:rsid w:val="00477503"/>
    <w:rsid w:val="00484493"/>
    <w:rsid w:val="00492B3D"/>
    <w:rsid w:val="004A05F1"/>
    <w:rsid w:val="004A1A08"/>
    <w:rsid w:val="004A2581"/>
    <w:rsid w:val="004A74F7"/>
    <w:rsid w:val="004B1838"/>
    <w:rsid w:val="004C22FA"/>
    <w:rsid w:val="004C452A"/>
    <w:rsid w:val="004D3A5A"/>
    <w:rsid w:val="004D406E"/>
    <w:rsid w:val="004F431A"/>
    <w:rsid w:val="004F5E8A"/>
    <w:rsid w:val="00501BC0"/>
    <w:rsid w:val="00506B91"/>
    <w:rsid w:val="0051558A"/>
    <w:rsid w:val="00515E9E"/>
    <w:rsid w:val="00554F1C"/>
    <w:rsid w:val="0055683F"/>
    <w:rsid w:val="00562954"/>
    <w:rsid w:val="00575D18"/>
    <w:rsid w:val="00587467"/>
    <w:rsid w:val="0059215E"/>
    <w:rsid w:val="005966EC"/>
    <w:rsid w:val="005A3BD0"/>
    <w:rsid w:val="005A73C1"/>
    <w:rsid w:val="005B22FB"/>
    <w:rsid w:val="005B792E"/>
    <w:rsid w:val="005C522B"/>
    <w:rsid w:val="005D60ED"/>
    <w:rsid w:val="005F0F80"/>
    <w:rsid w:val="00602A5F"/>
    <w:rsid w:val="0060631A"/>
    <w:rsid w:val="00610101"/>
    <w:rsid w:val="006117D0"/>
    <w:rsid w:val="00622227"/>
    <w:rsid w:val="00636609"/>
    <w:rsid w:val="0064034A"/>
    <w:rsid w:val="006435CF"/>
    <w:rsid w:val="00653108"/>
    <w:rsid w:val="006539AD"/>
    <w:rsid w:val="006601C1"/>
    <w:rsid w:val="00667DFE"/>
    <w:rsid w:val="00670949"/>
    <w:rsid w:val="0067465B"/>
    <w:rsid w:val="00676446"/>
    <w:rsid w:val="006774C6"/>
    <w:rsid w:val="00684BE1"/>
    <w:rsid w:val="006A3413"/>
    <w:rsid w:val="006A517B"/>
    <w:rsid w:val="006A5B36"/>
    <w:rsid w:val="006B3C28"/>
    <w:rsid w:val="006B591D"/>
    <w:rsid w:val="006C7F38"/>
    <w:rsid w:val="006D551E"/>
    <w:rsid w:val="006D56AE"/>
    <w:rsid w:val="006E0945"/>
    <w:rsid w:val="006E45DB"/>
    <w:rsid w:val="006E48BB"/>
    <w:rsid w:val="007048E7"/>
    <w:rsid w:val="00707561"/>
    <w:rsid w:val="007149D2"/>
    <w:rsid w:val="00717AD7"/>
    <w:rsid w:val="00722A3F"/>
    <w:rsid w:val="00724C14"/>
    <w:rsid w:val="00725A5C"/>
    <w:rsid w:val="00727A38"/>
    <w:rsid w:val="00727CC0"/>
    <w:rsid w:val="007330BB"/>
    <w:rsid w:val="007408A8"/>
    <w:rsid w:val="00740D8A"/>
    <w:rsid w:val="00741F37"/>
    <w:rsid w:val="00742238"/>
    <w:rsid w:val="0075198D"/>
    <w:rsid w:val="00755131"/>
    <w:rsid w:val="0076369D"/>
    <w:rsid w:val="007A0AA5"/>
    <w:rsid w:val="007A22B4"/>
    <w:rsid w:val="007A29ED"/>
    <w:rsid w:val="007A2CCA"/>
    <w:rsid w:val="007A36A9"/>
    <w:rsid w:val="007A5A59"/>
    <w:rsid w:val="007B3C8C"/>
    <w:rsid w:val="007B6F93"/>
    <w:rsid w:val="007C3651"/>
    <w:rsid w:val="007C6F0F"/>
    <w:rsid w:val="007D3DE5"/>
    <w:rsid w:val="007D59CC"/>
    <w:rsid w:val="007D6522"/>
    <w:rsid w:val="007E14FA"/>
    <w:rsid w:val="00803DE5"/>
    <w:rsid w:val="0081493F"/>
    <w:rsid w:val="00815BD9"/>
    <w:rsid w:val="008213A1"/>
    <w:rsid w:val="00832921"/>
    <w:rsid w:val="00834B21"/>
    <w:rsid w:val="008408FF"/>
    <w:rsid w:val="0084315D"/>
    <w:rsid w:val="00851E09"/>
    <w:rsid w:val="008543FB"/>
    <w:rsid w:val="0085562D"/>
    <w:rsid w:val="00856E4E"/>
    <w:rsid w:val="00862AFF"/>
    <w:rsid w:val="008631E2"/>
    <w:rsid w:val="0088230F"/>
    <w:rsid w:val="00882A77"/>
    <w:rsid w:val="0088337D"/>
    <w:rsid w:val="008858F1"/>
    <w:rsid w:val="00887649"/>
    <w:rsid w:val="0089051F"/>
    <w:rsid w:val="00892239"/>
    <w:rsid w:val="00892881"/>
    <w:rsid w:val="00893ECE"/>
    <w:rsid w:val="008A490A"/>
    <w:rsid w:val="008B3563"/>
    <w:rsid w:val="008B757C"/>
    <w:rsid w:val="008B7DCE"/>
    <w:rsid w:val="008C21D1"/>
    <w:rsid w:val="008C5386"/>
    <w:rsid w:val="008C647C"/>
    <w:rsid w:val="008D79AB"/>
    <w:rsid w:val="008E2190"/>
    <w:rsid w:val="008E5927"/>
    <w:rsid w:val="008F320A"/>
    <w:rsid w:val="008F54AC"/>
    <w:rsid w:val="00917F0D"/>
    <w:rsid w:val="00927B49"/>
    <w:rsid w:val="00927DAA"/>
    <w:rsid w:val="00930CFF"/>
    <w:rsid w:val="00933235"/>
    <w:rsid w:val="00940FBB"/>
    <w:rsid w:val="00943667"/>
    <w:rsid w:val="009438C3"/>
    <w:rsid w:val="00943F29"/>
    <w:rsid w:val="009464E6"/>
    <w:rsid w:val="00947B79"/>
    <w:rsid w:val="00973F1F"/>
    <w:rsid w:val="00980027"/>
    <w:rsid w:val="00986C3C"/>
    <w:rsid w:val="0099018D"/>
    <w:rsid w:val="00992F43"/>
    <w:rsid w:val="00994BC8"/>
    <w:rsid w:val="009A032B"/>
    <w:rsid w:val="009A6C73"/>
    <w:rsid w:val="009B551E"/>
    <w:rsid w:val="009B5F11"/>
    <w:rsid w:val="009D2693"/>
    <w:rsid w:val="009E1564"/>
    <w:rsid w:val="009E7271"/>
    <w:rsid w:val="009F1FF2"/>
    <w:rsid w:val="00A04E39"/>
    <w:rsid w:val="00A12B6A"/>
    <w:rsid w:val="00A2518A"/>
    <w:rsid w:val="00A3723E"/>
    <w:rsid w:val="00A42EB8"/>
    <w:rsid w:val="00A43F16"/>
    <w:rsid w:val="00A656FF"/>
    <w:rsid w:val="00A713F1"/>
    <w:rsid w:val="00A80378"/>
    <w:rsid w:val="00A8278E"/>
    <w:rsid w:val="00A9045F"/>
    <w:rsid w:val="00A914F7"/>
    <w:rsid w:val="00A94A59"/>
    <w:rsid w:val="00A9600A"/>
    <w:rsid w:val="00AA2D0C"/>
    <w:rsid w:val="00AA2FE7"/>
    <w:rsid w:val="00AB0A21"/>
    <w:rsid w:val="00AB0D51"/>
    <w:rsid w:val="00AC0718"/>
    <w:rsid w:val="00AC072F"/>
    <w:rsid w:val="00AC1FC1"/>
    <w:rsid w:val="00AC2A69"/>
    <w:rsid w:val="00AC3382"/>
    <w:rsid w:val="00AC5618"/>
    <w:rsid w:val="00AD5762"/>
    <w:rsid w:val="00AD57FF"/>
    <w:rsid w:val="00AE1934"/>
    <w:rsid w:val="00AF4238"/>
    <w:rsid w:val="00B00E62"/>
    <w:rsid w:val="00B05235"/>
    <w:rsid w:val="00B16661"/>
    <w:rsid w:val="00B24B85"/>
    <w:rsid w:val="00B31714"/>
    <w:rsid w:val="00B32028"/>
    <w:rsid w:val="00B4310B"/>
    <w:rsid w:val="00B435D7"/>
    <w:rsid w:val="00B44E56"/>
    <w:rsid w:val="00B46803"/>
    <w:rsid w:val="00B645D2"/>
    <w:rsid w:val="00B67F34"/>
    <w:rsid w:val="00B74789"/>
    <w:rsid w:val="00B767CE"/>
    <w:rsid w:val="00B86FEF"/>
    <w:rsid w:val="00BA4EB9"/>
    <w:rsid w:val="00BA711C"/>
    <w:rsid w:val="00BC4677"/>
    <w:rsid w:val="00BC47C7"/>
    <w:rsid w:val="00BC5AB7"/>
    <w:rsid w:val="00BD1450"/>
    <w:rsid w:val="00BD3DBD"/>
    <w:rsid w:val="00BE2126"/>
    <w:rsid w:val="00BE2AAF"/>
    <w:rsid w:val="00BE41D3"/>
    <w:rsid w:val="00BE6CE1"/>
    <w:rsid w:val="00C0008A"/>
    <w:rsid w:val="00C04811"/>
    <w:rsid w:val="00C05E25"/>
    <w:rsid w:val="00C10856"/>
    <w:rsid w:val="00C221C3"/>
    <w:rsid w:val="00C23F0E"/>
    <w:rsid w:val="00C249EF"/>
    <w:rsid w:val="00C2694D"/>
    <w:rsid w:val="00C32C24"/>
    <w:rsid w:val="00C40B39"/>
    <w:rsid w:val="00C434F0"/>
    <w:rsid w:val="00C539E3"/>
    <w:rsid w:val="00C53E06"/>
    <w:rsid w:val="00C7167C"/>
    <w:rsid w:val="00C74B41"/>
    <w:rsid w:val="00C950C7"/>
    <w:rsid w:val="00CA186B"/>
    <w:rsid w:val="00CA3121"/>
    <w:rsid w:val="00CA583F"/>
    <w:rsid w:val="00CA6B6F"/>
    <w:rsid w:val="00CB55EB"/>
    <w:rsid w:val="00CC1D8F"/>
    <w:rsid w:val="00CC2FCA"/>
    <w:rsid w:val="00CC5EC4"/>
    <w:rsid w:val="00CC76E1"/>
    <w:rsid w:val="00CD0E28"/>
    <w:rsid w:val="00CD2EF7"/>
    <w:rsid w:val="00CD3E4A"/>
    <w:rsid w:val="00CD6076"/>
    <w:rsid w:val="00CD651B"/>
    <w:rsid w:val="00CD6C83"/>
    <w:rsid w:val="00CE5630"/>
    <w:rsid w:val="00CF70CB"/>
    <w:rsid w:val="00D0519E"/>
    <w:rsid w:val="00D26878"/>
    <w:rsid w:val="00D30D81"/>
    <w:rsid w:val="00D337B3"/>
    <w:rsid w:val="00D453A2"/>
    <w:rsid w:val="00D56330"/>
    <w:rsid w:val="00D67380"/>
    <w:rsid w:val="00D73D30"/>
    <w:rsid w:val="00D91DBA"/>
    <w:rsid w:val="00D938CE"/>
    <w:rsid w:val="00D939C2"/>
    <w:rsid w:val="00DA70C5"/>
    <w:rsid w:val="00DB53C3"/>
    <w:rsid w:val="00DB70E9"/>
    <w:rsid w:val="00DC5CC1"/>
    <w:rsid w:val="00DD1EC4"/>
    <w:rsid w:val="00DD5748"/>
    <w:rsid w:val="00E01204"/>
    <w:rsid w:val="00E0389F"/>
    <w:rsid w:val="00E10D35"/>
    <w:rsid w:val="00E11CEB"/>
    <w:rsid w:val="00E14131"/>
    <w:rsid w:val="00E22CB0"/>
    <w:rsid w:val="00E22CFC"/>
    <w:rsid w:val="00E2629A"/>
    <w:rsid w:val="00E3015F"/>
    <w:rsid w:val="00E309F5"/>
    <w:rsid w:val="00E3671F"/>
    <w:rsid w:val="00E372FE"/>
    <w:rsid w:val="00E50329"/>
    <w:rsid w:val="00E52503"/>
    <w:rsid w:val="00E53E81"/>
    <w:rsid w:val="00E556C8"/>
    <w:rsid w:val="00E71197"/>
    <w:rsid w:val="00E954D8"/>
    <w:rsid w:val="00E95B13"/>
    <w:rsid w:val="00EA5649"/>
    <w:rsid w:val="00EA7E8A"/>
    <w:rsid w:val="00EB0053"/>
    <w:rsid w:val="00EB0DC4"/>
    <w:rsid w:val="00EB29F4"/>
    <w:rsid w:val="00EB2E1E"/>
    <w:rsid w:val="00EB3F23"/>
    <w:rsid w:val="00EB59D6"/>
    <w:rsid w:val="00EC02DF"/>
    <w:rsid w:val="00EC14BB"/>
    <w:rsid w:val="00EC5DE5"/>
    <w:rsid w:val="00EC754C"/>
    <w:rsid w:val="00EE3343"/>
    <w:rsid w:val="00EE6109"/>
    <w:rsid w:val="00EF1F50"/>
    <w:rsid w:val="00EF75E8"/>
    <w:rsid w:val="00F01102"/>
    <w:rsid w:val="00F012DA"/>
    <w:rsid w:val="00F014B0"/>
    <w:rsid w:val="00F410C7"/>
    <w:rsid w:val="00F4221B"/>
    <w:rsid w:val="00F444C4"/>
    <w:rsid w:val="00F544E8"/>
    <w:rsid w:val="00F56602"/>
    <w:rsid w:val="00F60144"/>
    <w:rsid w:val="00F64C26"/>
    <w:rsid w:val="00F65A8B"/>
    <w:rsid w:val="00F729D6"/>
    <w:rsid w:val="00F72C6F"/>
    <w:rsid w:val="00F76BD3"/>
    <w:rsid w:val="00F82DCC"/>
    <w:rsid w:val="00F905A8"/>
    <w:rsid w:val="00F90CCC"/>
    <w:rsid w:val="00F97BE4"/>
    <w:rsid w:val="00FA1B78"/>
    <w:rsid w:val="00FA3546"/>
    <w:rsid w:val="00FA54C2"/>
    <w:rsid w:val="00FA6464"/>
    <w:rsid w:val="00FA6CEC"/>
    <w:rsid w:val="00FA7256"/>
    <w:rsid w:val="00FA74F4"/>
    <w:rsid w:val="00FB0FF3"/>
    <w:rsid w:val="00FB36FF"/>
    <w:rsid w:val="00FF0B2B"/>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4AC"/>
  </w:style>
  <w:style w:type="paragraph" w:styleId="Footer">
    <w:name w:val="footer"/>
    <w:basedOn w:val="Normal"/>
    <w:link w:val="FooterChar"/>
    <w:uiPriority w:val="99"/>
    <w:unhideWhenUsed/>
    <w:rsid w:val="008F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4AC"/>
  </w:style>
  <w:style w:type="paragraph" w:styleId="BalloonText">
    <w:name w:val="Balloon Text"/>
    <w:basedOn w:val="Normal"/>
    <w:link w:val="BalloonTextChar"/>
    <w:uiPriority w:val="99"/>
    <w:semiHidden/>
    <w:unhideWhenUsed/>
    <w:rsid w:val="008F5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AC"/>
    <w:rPr>
      <w:rFonts w:ascii="Tahoma" w:hAnsi="Tahoma" w:cs="Tahoma"/>
      <w:sz w:val="16"/>
      <w:szCs w:val="16"/>
    </w:rPr>
  </w:style>
  <w:style w:type="table" w:styleId="TableGrid">
    <w:name w:val="Table Grid"/>
    <w:basedOn w:val="TableNormal"/>
    <w:uiPriority w:val="59"/>
    <w:rsid w:val="00FA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C28"/>
    <w:pPr>
      <w:ind w:left="720"/>
      <w:contextualSpacing/>
    </w:pPr>
  </w:style>
  <w:style w:type="character" w:styleId="PlaceholderText">
    <w:name w:val="Placeholder Text"/>
    <w:basedOn w:val="DefaultParagraphFont"/>
    <w:uiPriority w:val="99"/>
    <w:semiHidden/>
    <w:rsid w:val="003200BB"/>
    <w:rPr>
      <w:color w:val="808080"/>
    </w:rPr>
  </w:style>
  <w:style w:type="character" w:customStyle="1" w:styleId="Style1">
    <w:name w:val="Style1"/>
    <w:basedOn w:val="DefaultParagraphFont"/>
    <w:uiPriority w:val="1"/>
    <w:rsid w:val="001027D6"/>
    <w:rPr>
      <w:rFonts w:ascii="Times New Roman" w:hAnsi="Times New Roman"/>
      <w:sz w:val="20"/>
    </w:rPr>
  </w:style>
  <w:style w:type="paragraph" w:styleId="DocumentMap">
    <w:name w:val="Document Map"/>
    <w:basedOn w:val="Normal"/>
    <w:link w:val="DocumentMapChar"/>
    <w:uiPriority w:val="99"/>
    <w:semiHidden/>
    <w:unhideWhenUsed/>
    <w:rsid w:val="006403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034A"/>
    <w:rPr>
      <w:rFonts w:ascii="Tahoma" w:hAnsi="Tahoma" w:cs="Tahoma"/>
      <w:sz w:val="16"/>
      <w:szCs w:val="16"/>
    </w:rPr>
  </w:style>
  <w:style w:type="character" w:customStyle="1" w:styleId="Style2">
    <w:name w:val="Style2"/>
    <w:basedOn w:val="DefaultParagraphFont"/>
    <w:uiPriority w:val="1"/>
    <w:rsid w:val="00A04E39"/>
    <w:rPr>
      <w:rFonts w:ascii="Times New Roman" w:hAnsi="Times New Roman"/>
      <w:sz w:val="20"/>
      <w:u w:val="single"/>
    </w:rPr>
  </w:style>
  <w:style w:type="character" w:customStyle="1" w:styleId="Style3">
    <w:name w:val="Style3"/>
    <w:basedOn w:val="DefaultParagraphFont"/>
    <w:uiPriority w:val="1"/>
    <w:rsid w:val="00856E4E"/>
    <w:rPr>
      <w:rFonts w:ascii="Times New Roman" w:hAnsi="Times New Roman"/>
      <w:sz w:val="16"/>
    </w:rPr>
  </w:style>
  <w:style w:type="character" w:styleId="Hyperlink">
    <w:name w:val="Hyperlink"/>
    <w:basedOn w:val="DefaultParagraphFont"/>
    <w:uiPriority w:val="99"/>
    <w:unhideWhenUsed/>
    <w:rsid w:val="00AB0D51"/>
    <w:rPr>
      <w:color w:val="0000FF" w:themeColor="hyperlink"/>
      <w:u w:val="single"/>
    </w:rPr>
  </w:style>
  <w:style w:type="character" w:styleId="FollowedHyperlink">
    <w:name w:val="FollowedHyperlink"/>
    <w:basedOn w:val="DefaultParagraphFont"/>
    <w:uiPriority w:val="99"/>
    <w:semiHidden/>
    <w:unhideWhenUsed/>
    <w:rsid w:val="004A7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5526">
      <w:bodyDiv w:val="1"/>
      <w:marLeft w:val="0"/>
      <w:marRight w:val="0"/>
      <w:marTop w:val="0"/>
      <w:marBottom w:val="0"/>
      <w:divBdr>
        <w:top w:val="none" w:sz="0" w:space="0" w:color="auto"/>
        <w:left w:val="none" w:sz="0" w:space="0" w:color="auto"/>
        <w:bottom w:val="none" w:sz="0" w:space="0" w:color="auto"/>
        <w:right w:val="none" w:sz="0" w:space="0" w:color="auto"/>
      </w:divBdr>
    </w:div>
    <w:div w:id="20019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mailto:fergusk2@slu.edu" TargetMode="External"/><Relationship Id="rId19" Type="http://schemas.openxmlformats.org/officeDocument/2006/relationships/hyperlink" Target="http://www.slu.edu/Documents/research/environmental_health_safety/appendixCSample.pdf"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oehs.slu.ed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263C951A447589DC9C9418F1496B4"/>
        <w:category>
          <w:name w:val="General"/>
          <w:gallery w:val="placeholder"/>
        </w:category>
        <w:types>
          <w:type w:val="bbPlcHdr"/>
        </w:types>
        <w:behaviors>
          <w:behavior w:val="content"/>
        </w:behaviors>
        <w:guid w:val="{431B80E4-D3E0-47D1-8F37-9BF17177BF4B}"/>
      </w:docPartPr>
      <w:docPartBody>
        <w:p w:rsidR="00462956" w:rsidRDefault="004F06CD" w:rsidP="007D0FE7">
          <w:pPr>
            <w:pStyle w:val="6EB263C951A447589DC9C9418F1496B434"/>
          </w:pPr>
          <w:r w:rsidRPr="00B435D7">
            <w:rPr>
              <w:rStyle w:val="PlaceholderText"/>
            </w:rPr>
            <w:t>Click here to enter text.</w:t>
          </w:r>
        </w:p>
      </w:docPartBody>
    </w:docPart>
    <w:docPart>
      <w:docPartPr>
        <w:name w:val="E548ECA5B6B142759835101EB15C371F"/>
        <w:category>
          <w:name w:val="General"/>
          <w:gallery w:val="placeholder"/>
        </w:category>
        <w:types>
          <w:type w:val="bbPlcHdr"/>
        </w:types>
        <w:behaviors>
          <w:behavior w:val="content"/>
        </w:behaviors>
        <w:guid w:val="{8A40B950-A9E5-40AA-A335-29F1AF36D300}"/>
      </w:docPartPr>
      <w:docPartBody>
        <w:p w:rsidR="00462956" w:rsidRDefault="004F06CD" w:rsidP="007D0FE7">
          <w:pPr>
            <w:pStyle w:val="E548ECA5B6B142759835101EB15C371F34"/>
          </w:pPr>
          <w:r w:rsidRPr="00B435D7">
            <w:rPr>
              <w:rStyle w:val="PlaceholderText"/>
            </w:rPr>
            <w:t>Click here to enter text.</w:t>
          </w:r>
        </w:p>
      </w:docPartBody>
    </w:docPart>
    <w:docPart>
      <w:docPartPr>
        <w:name w:val="7B9132B41F754ED59CA1BA1521B094E8"/>
        <w:category>
          <w:name w:val="General"/>
          <w:gallery w:val="placeholder"/>
        </w:category>
        <w:types>
          <w:type w:val="bbPlcHdr"/>
        </w:types>
        <w:behaviors>
          <w:behavior w:val="content"/>
        </w:behaviors>
        <w:guid w:val="{EAEADDA6-DD99-4421-95B0-E639F984BE6F}"/>
      </w:docPartPr>
      <w:docPartBody>
        <w:p w:rsidR="00462956" w:rsidRDefault="004F06CD" w:rsidP="007D0FE7">
          <w:pPr>
            <w:pStyle w:val="7B9132B41F754ED59CA1BA1521B094E834"/>
          </w:pPr>
          <w:r w:rsidRPr="00483F02">
            <w:rPr>
              <w:rStyle w:val="PlaceholderText"/>
            </w:rPr>
            <w:t>Click here to enter text.</w:t>
          </w:r>
        </w:p>
      </w:docPartBody>
    </w:docPart>
    <w:docPart>
      <w:docPartPr>
        <w:name w:val="B2BC6CA23BBB4037B90FB016563CC344"/>
        <w:category>
          <w:name w:val="General"/>
          <w:gallery w:val="placeholder"/>
        </w:category>
        <w:types>
          <w:type w:val="bbPlcHdr"/>
        </w:types>
        <w:behaviors>
          <w:behavior w:val="content"/>
        </w:behaviors>
        <w:guid w:val="{8E038D60-9CCE-4701-880C-67143C7B8BAB}"/>
      </w:docPartPr>
      <w:docPartBody>
        <w:p w:rsidR="00462956" w:rsidRDefault="004F06CD" w:rsidP="007D0FE7">
          <w:pPr>
            <w:pStyle w:val="B2BC6CA23BBB4037B90FB016563CC34434"/>
          </w:pPr>
          <w:r w:rsidRPr="00483F02">
            <w:rPr>
              <w:rStyle w:val="PlaceholderText"/>
            </w:rPr>
            <w:t>Click here to enter text.</w:t>
          </w:r>
        </w:p>
      </w:docPartBody>
    </w:docPart>
    <w:docPart>
      <w:docPartPr>
        <w:name w:val="7927BE3AD75A4E80AFAE88CB70C0F1DE"/>
        <w:category>
          <w:name w:val="General"/>
          <w:gallery w:val="placeholder"/>
        </w:category>
        <w:types>
          <w:type w:val="bbPlcHdr"/>
        </w:types>
        <w:behaviors>
          <w:behavior w:val="content"/>
        </w:behaviors>
        <w:guid w:val="{277220A6-2BF7-4175-893E-46DCE93FD103}"/>
      </w:docPartPr>
      <w:docPartBody>
        <w:p w:rsidR="00462956" w:rsidRDefault="004F06CD" w:rsidP="007D0FE7">
          <w:pPr>
            <w:pStyle w:val="7927BE3AD75A4E80AFAE88CB70C0F1DE34"/>
          </w:pPr>
          <w:r w:rsidRPr="00483F02">
            <w:rPr>
              <w:rStyle w:val="PlaceholderText"/>
            </w:rPr>
            <w:t>Click here to enter text.</w:t>
          </w:r>
        </w:p>
      </w:docPartBody>
    </w:docPart>
    <w:docPart>
      <w:docPartPr>
        <w:name w:val="722F7BB0913C4088A78E92AC697EB68E"/>
        <w:category>
          <w:name w:val="General"/>
          <w:gallery w:val="placeholder"/>
        </w:category>
        <w:types>
          <w:type w:val="bbPlcHdr"/>
        </w:types>
        <w:behaviors>
          <w:behavior w:val="content"/>
        </w:behaviors>
        <w:guid w:val="{F9D48B19-A3B1-4B7E-97F6-F8A9969E4358}"/>
      </w:docPartPr>
      <w:docPartBody>
        <w:p w:rsidR="00462956" w:rsidRDefault="004F06CD" w:rsidP="007D0FE7">
          <w:pPr>
            <w:pStyle w:val="722F7BB0913C4088A78E92AC697EB68E34"/>
          </w:pPr>
          <w:r w:rsidRPr="00483F02">
            <w:rPr>
              <w:rStyle w:val="PlaceholderText"/>
            </w:rPr>
            <w:t>Click here to enter text.</w:t>
          </w:r>
        </w:p>
      </w:docPartBody>
    </w:docPart>
    <w:docPart>
      <w:docPartPr>
        <w:name w:val="E4456D2362524C86AC2A4F712318D9FF"/>
        <w:category>
          <w:name w:val="General"/>
          <w:gallery w:val="placeholder"/>
        </w:category>
        <w:types>
          <w:type w:val="bbPlcHdr"/>
        </w:types>
        <w:behaviors>
          <w:behavior w:val="content"/>
        </w:behaviors>
        <w:guid w:val="{1B9C1E24-8854-448E-BA18-91DAC5204E2B}"/>
      </w:docPartPr>
      <w:docPartBody>
        <w:p w:rsidR="00462956" w:rsidRDefault="004F06CD" w:rsidP="007D0FE7">
          <w:pPr>
            <w:pStyle w:val="E4456D2362524C86AC2A4F712318D9FF34"/>
          </w:pPr>
          <w:r w:rsidRPr="00483F02">
            <w:rPr>
              <w:rStyle w:val="PlaceholderText"/>
            </w:rPr>
            <w:t>Click here to enter text.</w:t>
          </w:r>
        </w:p>
      </w:docPartBody>
    </w:docPart>
    <w:docPart>
      <w:docPartPr>
        <w:name w:val="C18D8AFA453D49ECABCCCE7BF9F16778"/>
        <w:category>
          <w:name w:val="General"/>
          <w:gallery w:val="placeholder"/>
        </w:category>
        <w:types>
          <w:type w:val="bbPlcHdr"/>
        </w:types>
        <w:behaviors>
          <w:behavior w:val="content"/>
        </w:behaviors>
        <w:guid w:val="{5A8476F2-F0CD-462F-BA03-31176CA1202F}"/>
      </w:docPartPr>
      <w:docPartBody>
        <w:p w:rsidR="00462956" w:rsidRDefault="004F06CD" w:rsidP="007D0FE7">
          <w:pPr>
            <w:pStyle w:val="C18D8AFA453D49ECABCCCE7BF9F1677834"/>
          </w:pPr>
          <w:r w:rsidRPr="00483F02">
            <w:rPr>
              <w:rStyle w:val="PlaceholderText"/>
            </w:rPr>
            <w:t>Click here to enter text.</w:t>
          </w:r>
        </w:p>
      </w:docPartBody>
    </w:docPart>
    <w:docPart>
      <w:docPartPr>
        <w:name w:val="8D6246F19EAD4E79BBE11702724AEEBD"/>
        <w:category>
          <w:name w:val="General"/>
          <w:gallery w:val="placeholder"/>
        </w:category>
        <w:types>
          <w:type w:val="bbPlcHdr"/>
        </w:types>
        <w:behaviors>
          <w:behavior w:val="content"/>
        </w:behaviors>
        <w:guid w:val="{A5E99E0A-D9FA-4E2B-A253-DE63B8D08DEF}"/>
      </w:docPartPr>
      <w:docPartBody>
        <w:p w:rsidR="00462956" w:rsidRDefault="004F06CD" w:rsidP="007D0FE7">
          <w:pPr>
            <w:pStyle w:val="8D6246F19EAD4E79BBE11702724AEEBD34"/>
          </w:pPr>
          <w:r w:rsidRPr="00483F02">
            <w:rPr>
              <w:rStyle w:val="PlaceholderText"/>
            </w:rPr>
            <w:t>Click here to enter text.</w:t>
          </w:r>
        </w:p>
      </w:docPartBody>
    </w:docPart>
    <w:docPart>
      <w:docPartPr>
        <w:name w:val="B9B3E6BC9884404F8DA8EECC0D65E50E"/>
        <w:category>
          <w:name w:val="General"/>
          <w:gallery w:val="placeholder"/>
        </w:category>
        <w:types>
          <w:type w:val="bbPlcHdr"/>
        </w:types>
        <w:behaviors>
          <w:behavior w:val="content"/>
        </w:behaviors>
        <w:guid w:val="{37BD2712-C59D-4FF2-BE77-167F1FE2E9C7}"/>
      </w:docPartPr>
      <w:docPartBody>
        <w:p w:rsidR="00A7274A" w:rsidRDefault="004F06CD" w:rsidP="007D0FE7">
          <w:pPr>
            <w:pStyle w:val="B9B3E6BC9884404F8DA8EECC0D65E50E23"/>
          </w:pPr>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BA971BD7B92D4BDEA07EB9170C6C152B"/>
        <w:category>
          <w:name w:val="General"/>
          <w:gallery w:val="placeholder"/>
        </w:category>
        <w:types>
          <w:type w:val="bbPlcHdr"/>
        </w:types>
        <w:behaviors>
          <w:behavior w:val="content"/>
        </w:behaviors>
        <w:guid w:val="{A26BC0BE-1A43-444C-92EB-627D259C0156}"/>
      </w:docPartPr>
      <w:docPartBody>
        <w:p w:rsidR="00A7274A" w:rsidRDefault="004F06CD" w:rsidP="007D0FE7">
          <w:pPr>
            <w:pStyle w:val="BA971BD7B92D4BDEA07EB9170C6C152B14"/>
          </w:pPr>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83ACEAE38E4F4A27B4CFBF23A08B16D1"/>
        <w:category>
          <w:name w:val="General"/>
          <w:gallery w:val="placeholder"/>
        </w:category>
        <w:types>
          <w:type w:val="bbPlcHdr"/>
        </w:types>
        <w:behaviors>
          <w:behavior w:val="content"/>
        </w:behaviors>
        <w:guid w:val="{C2CACD12-79D9-491A-8B47-7C6E382B29B4}"/>
      </w:docPartPr>
      <w:docPartBody>
        <w:p w:rsidR="00A7274A" w:rsidRDefault="004F06CD" w:rsidP="007D0FE7">
          <w:pPr>
            <w:pStyle w:val="83ACEAE38E4F4A27B4CFBF23A08B16D114"/>
          </w:pPr>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5800B5C00423494DAC92850BCF135BEC"/>
        <w:category>
          <w:name w:val="General"/>
          <w:gallery w:val="placeholder"/>
        </w:category>
        <w:types>
          <w:type w:val="bbPlcHdr"/>
        </w:types>
        <w:behaviors>
          <w:behavior w:val="content"/>
        </w:behaviors>
        <w:guid w:val="{E1DF20D4-5C8A-443E-BF6F-F87D335A01BA}"/>
      </w:docPartPr>
      <w:docPartBody>
        <w:p w:rsidR="00A7274A" w:rsidRDefault="004F06CD" w:rsidP="007D0FE7">
          <w:pPr>
            <w:pStyle w:val="5800B5C00423494DAC92850BCF135BEC14"/>
          </w:pPr>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1A7DE55CA3174E1091CA9253FED8EBBB"/>
        <w:category>
          <w:name w:val="General"/>
          <w:gallery w:val="placeholder"/>
        </w:category>
        <w:types>
          <w:type w:val="bbPlcHdr"/>
        </w:types>
        <w:behaviors>
          <w:behavior w:val="content"/>
        </w:behaviors>
        <w:guid w:val="{7C74C274-B70A-44AE-AA67-6FF86364F065}"/>
      </w:docPartPr>
      <w:docPartBody>
        <w:p w:rsidR="00A7274A" w:rsidRDefault="004F06CD" w:rsidP="007D0FE7">
          <w:pPr>
            <w:pStyle w:val="1A7DE55CA3174E1091CA9253FED8EBBB14"/>
          </w:pPr>
          <w:r>
            <w:rPr>
              <w:rStyle w:val="PlaceholderText"/>
              <w:sz w:val="12"/>
              <w:szCs w:val="12"/>
            </w:rPr>
            <w:t xml:space="preserve"> Enter Form.</w:t>
          </w:r>
        </w:p>
      </w:docPartBody>
    </w:docPart>
    <w:docPart>
      <w:docPartPr>
        <w:name w:val="50DE5D9DE38E446691B576C0DB1E9253"/>
        <w:category>
          <w:name w:val="General"/>
          <w:gallery w:val="placeholder"/>
        </w:category>
        <w:types>
          <w:type w:val="bbPlcHdr"/>
        </w:types>
        <w:behaviors>
          <w:behavior w:val="content"/>
        </w:behaviors>
        <w:guid w:val="{32CD8966-1D7F-485A-8BD2-47D581444989}"/>
      </w:docPartPr>
      <w:docPartBody>
        <w:p w:rsidR="00A7274A" w:rsidRDefault="004F06CD" w:rsidP="007D0FE7">
          <w:pPr>
            <w:pStyle w:val="50DE5D9DE38E446691B576C0DB1E925314"/>
          </w:pPr>
          <w:r w:rsidRPr="0051783E">
            <w:rPr>
              <w:rStyle w:val="PlaceholderText"/>
              <w:sz w:val="16"/>
              <w:szCs w:val="16"/>
            </w:rPr>
            <w:t>Enter mCi Here.</w:t>
          </w:r>
        </w:p>
      </w:docPartBody>
    </w:docPart>
    <w:docPart>
      <w:docPartPr>
        <w:name w:val="27A77C674155475EB2C197CC501AB1F8"/>
        <w:category>
          <w:name w:val="General"/>
          <w:gallery w:val="placeholder"/>
        </w:category>
        <w:types>
          <w:type w:val="bbPlcHdr"/>
        </w:types>
        <w:behaviors>
          <w:behavior w:val="content"/>
        </w:behaviors>
        <w:guid w:val="{EEC954DA-3F5B-4294-BDE4-9339F3EC2E03}"/>
      </w:docPartPr>
      <w:docPartBody>
        <w:p w:rsidR="00A7274A" w:rsidRDefault="004F06CD" w:rsidP="007D0FE7">
          <w:pPr>
            <w:pStyle w:val="27A77C674155475EB2C197CC501AB1F814"/>
          </w:pPr>
          <w:r w:rsidRPr="0051783E">
            <w:rPr>
              <w:rStyle w:val="PlaceholderText"/>
              <w:sz w:val="16"/>
              <w:szCs w:val="16"/>
            </w:rPr>
            <w:t>Enter mCi Here.</w:t>
          </w:r>
        </w:p>
      </w:docPartBody>
    </w:docPart>
    <w:docPart>
      <w:docPartPr>
        <w:name w:val="A92F015362B24E58914CDFA07AB5B5AB"/>
        <w:category>
          <w:name w:val="General"/>
          <w:gallery w:val="placeholder"/>
        </w:category>
        <w:types>
          <w:type w:val="bbPlcHdr"/>
        </w:types>
        <w:behaviors>
          <w:behavior w:val="content"/>
        </w:behaviors>
        <w:guid w:val="{5D7A4355-5B91-4899-A549-19EE4A922909}"/>
      </w:docPartPr>
      <w:docPartBody>
        <w:p w:rsidR="00A7274A" w:rsidRDefault="004F06CD" w:rsidP="007D0FE7">
          <w:pPr>
            <w:pStyle w:val="A92F015362B24E58914CDFA07AB5B5AB14"/>
          </w:pPr>
          <w:r w:rsidRPr="0051783E">
            <w:rPr>
              <w:rStyle w:val="PlaceholderText"/>
              <w:sz w:val="16"/>
              <w:szCs w:val="16"/>
            </w:rPr>
            <w:t>Enter mCi Here.</w:t>
          </w:r>
        </w:p>
      </w:docPartBody>
    </w:docPart>
    <w:docPart>
      <w:docPartPr>
        <w:name w:val="20A6A27890B243539C433A064BE67C14"/>
        <w:category>
          <w:name w:val="General"/>
          <w:gallery w:val="placeholder"/>
        </w:category>
        <w:types>
          <w:type w:val="bbPlcHdr"/>
        </w:types>
        <w:behaviors>
          <w:behavior w:val="content"/>
        </w:behaviors>
        <w:guid w:val="{CBA83C60-6F8C-464F-915B-68D7B987CB69}"/>
      </w:docPartPr>
      <w:docPartBody>
        <w:p w:rsidR="00A7274A" w:rsidRDefault="004F06CD" w:rsidP="007D0FE7">
          <w:pPr>
            <w:pStyle w:val="20A6A27890B243539C433A064BE67C1414"/>
          </w:pPr>
          <w:r w:rsidRPr="0051783E">
            <w:rPr>
              <w:rStyle w:val="PlaceholderText"/>
              <w:sz w:val="16"/>
              <w:szCs w:val="16"/>
            </w:rPr>
            <w:t>Enter mCi Here.</w:t>
          </w:r>
        </w:p>
      </w:docPartBody>
    </w:docPart>
    <w:docPart>
      <w:docPartPr>
        <w:name w:val="8A6A019425524A82B4AF1C0C6EE1D996"/>
        <w:category>
          <w:name w:val="General"/>
          <w:gallery w:val="placeholder"/>
        </w:category>
        <w:types>
          <w:type w:val="bbPlcHdr"/>
        </w:types>
        <w:behaviors>
          <w:behavior w:val="content"/>
        </w:behaviors>
        <w:guid w:val="{C80E5453-D070-4C51-B0A5-46925E079272}"/>
      </w:docPartPr>
      <w:docPartBody>
        <w:p w:rsidR="00A7274A" w:rsidRDefault="004F06CD" w:rsidP="007D0FE7">
          <w:pPr>
            <w:pStyle w:val="8A6A019425524A82B4AF1C0C6EE1D99614"/>
          </w:pPr>
          <w:r w:rsidRPr="0051783E">
            <w:rPr>
              <w:rStyle w:val="PlaceholderText"/>
              <w:sz w:val="16"/>
              <w:szCs w:val="16"/>
            </w:rPr>
            <w:t>Enter mCi Here.</w:t>
          </w:r>
        </w:p>
      </w:docPartBody>
    </w:docPart>
    <w:docPart>
      <w:docPartPr>
        <w:name w:val="031A8099D75D4C1CA3BA23C3831C3EEA"/>
        <w:category>
          <w:name w:val="General"/>
          <w:gallery w:val="placeholder"/>
        </w:category>
        <w:types>
          <w:type w:val="bbPlcHdr"/>
        </w:types>
        <w:behaviors>
          <w:behavior w:val="content"/>
        </w:behaviors>
        <w:guid w:val="{13F31324-B879-4A09-A582-1B0F3C4EE9D6}"/>
      </w:docPartPr>
      <w:docPartBody>
        <w:p w:rsidR="00A7274A" w:rsidRDefault="004F06CD" w:rsidP="007D0FE7">
          <w:pPr>
            <w:pStyle w:val="031A8099D75D4C1CA3BA23C3831C3EEA14"/>
          </w:pPr>
          <w:r w:rsidRPr="0051783E">
            <w:rPr>
              <w:rStyle w:val="PlaceholderText"/>
              <w:sz w:val="16"/>
              <w:szCs w:val="16"/>
            </w:rPr>
            <w:t>Enter mCi Here.</w:t>
          </w:r>
        </w:p>
      </w:docPartBody>
    </w:docPart>
    <w:docPart>
      <w:docPartPr>
        <w:name w:val="7496F79A26F74CB8995EEB5709322A90"/>
        <w:category>
          <w:name w:val="General"/>
          <w:gallery w:val="placeholder"/>
        </w:category>
        <w:types>
          <w:type w:val="bbPlcHdr"/>
        </w:types>
        <w:behaviors>
          <w:behavior w:val="content"/>
        </w:behaviors>
        <w:guid w:val="{A708A55A-DADB-4720-9E33-A362A4C577B0}"/>
      </w:docPartPr>
      <w:docPartBody>
        <w:p w:rsidR="00A7274A" w:rsidRDefault="004F06CD" w:rsidP="007D0FE7">
          <w:pPr>
            <w:pStyle w:val="7496F79A26F74CB8995EEB5709322A9014"/>
          </w:pPr>
          <w:r w:rsidRPr="0051783E">
            <w:rPr>
              <w:rStyle w:val="PlaceholderText"/>
              <w:sz w:val="16"/>
              <w:szCs w:val="16"/>
            </w:rPr>
            <w:t>Enter mCi Here.</w:t>
          </w:r>
        </w:p>
      </w:docPartBody>
    </w:docPart>
    <w:docPart>
      <w:docPartPr>
        <w:name w:val="8BD3F7B0FA384BADA26F859C34EB117C"/>
        <w:category>
          <w:name w:val="General"/>
          <w:gallery w:val="placeholder"/>
        </w:category>
        <w:types>
          <w:type w:val="bbPlcHdr"/>
        </w:types>
        <w:behaviors>
          <w:behavior w:val="content"/>
        </w:behaviors>
        <w:guid w:val="{F73C1FFC-AEBB-4F4E-8D5F-C062C67211BA}"/>
      </w:docPartPr>
      <w:docPartBody>
        <w:p w:rsidR="00A7274A" w:rsidRDefault="004F06CD" w:rsidP="007D0FE7">
          <w:pPr>
            <w:pStyle w:val="8BD3F7B0FA384BADA26F859C34EB117C14"/>
          </w:pPr>
          <w:r w:rsidRPr="0051783E">
            <w:rPr>
              <w:rStyle w:val="PlaceholderText"/>
              <w:sz w:val="16"/>
              <w:szCs w:val="16"/>
            </w:rPr>
            <w:t>Enter mCi Here.</w:t>
          </w:r>
        </w:p>
      </w:docPartBody>
    </w:docPart>
    <w:docPart>
      <w:docPartPr>
        <w:name w:val="597EB035652C4AFC982DB3B32FBF8595"/>
        <w:category>
          <w:name w:val="General"/>
          <w:gallery w:val="placeholder"/>
        </w:category>
        <w:types>
          <w:type w:val="bbPlcHdr"/>
        </w:types>
        <w:behaviors>
          <w:behavior w:val="content"/>
        </w:behaviors>
        <w:guid w:val="{1781A30C-AD35-4E63-8714-4B801C4FEEF3}"/>
      </w:docPartPr>
      <w:docPartBody>
        <w:p w:rsidR="00A7274A" w:rsidRDefault="004F06CD" w:rsidP="007D0FE7">
          <w:pPr>
            <w:pStyle w:val="597EB035652C4AFC982DB3B32FBF859514"/>
          </w:pPr>
          <w:r>
            <w:rPr>
              <w:rStyle w:val="PlaceholderText"/>
              <w:sz w:val="12"/>
              <w:szCs w:val="12"/>
            </w:rPr>
            <w:t xml:space="preserve"> Enter Form.</w:t>
          </w:r>
        </w:p>
      </w:docPartBody>
    </w:docPart>
    <w:docPart>
      <w:docPartPr>
        <w:name w:val="29355D190D7E410981C06B7D9135E8A0"/>
        <w:category>
          <w:name w:val="General"/>
          <w:gallery w:val="placeholder"/>
        </w:category>
        <w:types>
          <w:type w:val="bbPlcHdr"/>
        </w:types>
        <w:behaviors>
          <w:behavior w:val="content"/>
        </w:behaviors>
        <w:guid w:val="{83359B68-B35B-4F47-BC63-1DAED9BD8627}"/>
      </w:docPartPr>
      <w:docPartBody>
        <w:p w:rsidR="00A7274A" w:rsidRDefault="004F06CD" w:rsidP="007D0FE7">
          <w:pPr>
            <w:pStyle w:val="29355D190D7E410981C06B7D9135E8A014"/>
          </w:pPr>
          <w:r w:rsidRPr="0051783E">
            <w:rPr>
              <w:rStyle w:val="PlaceholderText"/>
              <w:sz w:val="16"/>
              <w:szCs w:val="16"/>
            </w:rPr>
            <w:t>Enter mCi Here.</w:t>
          </w:r>
        </w:p>
      </w:docPartBody>
    </w:docPart>
    <w:docPart>
      <w:docPartPr>
        <w:name w:val="B879D421F89D4F1AB38BEA642776DD85"/>
        <w:category>
          <w:name w:val="General"/>
          <w:gallery w:val="placeholder"/>
        </w:category>
        <w:types>
          <w:type w:val="bbPlcHdr"/>
        </w:types>
        <w:behaviors>
          <w:behavior w:val="content"/>
        </w:behaviors>
        <w:guid w:val="{28BE5674-CA82-4A14-81DB-F4CA16EDB463}"/>
      </w:docPartPr>
      <w:docPartBody>
        <w:p w:rsidR="00A7274A" w:rsidRDefault="004F06CD" w:rsidP="007D0FE7">
          <w:pPr>
            <w:pStyle w:val="B879D421F89D4F1AB38BEA642776DD8514"/>
          </w:pPr>
          <w:r w:rsidRPr="0051783E">
            <w:rPr>
              <w:rStyle w:val="PlaceholderText"/>
              <w:sz w:val="16"/>
              <w:szCs w:val="16"/>
            </w:rPr>
            <w:t>Enter mCi Here.</w:t>
          </w:r>
        </w:p>
      </w:docPartBody>
    </w:docPart>
    <w:docPart>
      <w:docPartPr>
        <w:name w:val="D1E2F467793C4BBE80DE03055B15DC9C"/>
        <w:category>
          <w:name w:val="General"/>
          <w:gallery w:val="placeholder"/>
        </w:category>
        <w:types>
          <w:type w:val="bbPlcHdr"/>
        </w:types>
        <w:behaviors>
          <w:behavior w:val="content"/>
        </w:behaviors>
        <w:guid w:val="{E08ACDE8-B907-4AB5-8662-0041E75D9511}"/>
      </w:docPartPr>
      <w:docPartBody>
        <w:p w:rsidR="00A7274A" w:rsidRDefault="004F06CD" w:rsidP="007D0FE7">
          <w:pPr>
            <w:pStyle w:val="D1E2F467793C4BBE80DE03055B15DC9C14"/>
          </w:pPr>
          <w:r w:rsidRPr="0051783E">
            <w:rPr>
              <w:rStyle w:val="PlaceholderText"/>
              <w:sz w:val="16"/>
              <w:szCs w:val="16"/>
            </w:rPr>
            <w:t>Enter mCi Here.</w:t>
          </w:r>
        </w:p>
      </w:docPartBody>
    </w:docPart>
    <w:docPart>
      <w:docPartPr>
        <w:name w:val="385A9CE208234E0196C2FD97175AB7CF"/>
        <w:category>
          <w:name w:val="General"/>
          <w:gallery w:val="placeholder"/>
        </w:category>
        <w:types>
          <w:type w:val="bbPlcHdr"/>
        </w:types>
        <w:behaviors>
          <w:behavior w:val="content"/>
        </w:behaviors>
        <w:guid w:val="{BC24F40F-9FE8-41A2-B351-1A1082772D79}"/>
      </w:docPartPr>
      <w:docPartBody>
        <w:p w:rsidR="00A7274A" w:rsidRDefault="004F06CD" w:rsidP="007D0FE7">
          <w:pPr>
            <w:pStyle w:val="385A9CE208234E0196C2FD97175AB7CF14"/>
          </w:pPr>
          <w:r w:rsidRPr="0051783E">
            <w:rPr>
              <w:rStyle w:val="PlaceholderText"/>
              <w:sz w:val="16"/>
              <w:szCs w:val="16"/>
            </w:rPr>
            <w:t>Enter mCi Here.</w:t>
          </w:r>
        </w:p>
      </w:docPartBody>
    </w:docPart>
    <w:docPart>
      <w:docPartPr>
        <w:name w:val="5133A44930C5420289113D74F382F780"/>
        <w:category>
          <w:name w:val="General"/>
          <w:gallery w:val="placeholder"/>
        </w:category>
        <w:types>
          <w:type w:val="bbPlcHdr"/>
        </w:types>
        <w:behaviors>
          <w:behavior w:val="content"/>
        </w:behaviors>
        <w:guid w:val="{E5E3AE5A-334F-48EF-BF8E-FE0CC18C4FE8}"/>
      </w:docPartPr>
      <w:docPartBody>
        <w:p w:rsidR="00A7274A" w:rsidRDefault="004F06CD" w:rsidP="007D0FE7">
          <w:pPr>
            <w:pStyle w:val="5133A44930C5420289113D74F382F78014"/>
          </w:pPr>
          <w:r w:rsidRPr="0051783E">
            <w:rPr>
              <w:rStyle w:val="PlaceholderText"/>
              <w:sz w:val="16"/>
              <w:szCs w:val="16"/>
            </w:rPr>
            <w:t>Enter mCi Here.</w:t>
          </w:r>
        </w:p>
      </w:docPartBody>
    </w:docPart>
    <w:docPart>
      <w:docPartPr>
        <w:name w:val="7EC278B393CE4776939F826C47399147"/>
        <w:category>
          <w:name w:val="General"/>
          <w:gallery w:val="placeholder"/>
        </w:category>
        <w:types>
          <w:type w:val="bbPlcHdr"/>
        </w:types>
        <w:behaviors>
          <w:behavior w:val="content"/>
        </w:behaviors>
        <w:guid w:val="{16156E47-EF2F-432E-B49D-A98563A47029}"/>
      </w:docPartPr>
      <w:docPartBody>
        <w:p w:rsidR="00A7274A" w:rsidRDefault="004F06CD" w:rsidP="007D0FE7">
          <w:pPr>
            <w:pStyle w:val="7EC278B393CE4776939F826C4739914714"/>
          </w:pPr>
          <w:r w:rsidRPr="0051783E">
            <w:rPr>
              <w:rStyle w:val="PlaceholderText"/>
              <w:sz w:val="16"/>
              <w:szCs w:val="16"/>
            </w:rPr>
            <w:t>Enter mCi Here.</w:t>
          </w:r>
        </w:p>
      </w:docPartBody>
    </w:docPart>
    <w:docPart>
      <w:docPartPr>
        <w:name w:val="D4C0AA97001B4A7780772D0B1ACCC124"/>
        <w:category>
          <w:name w:val="General"/>
          <w:gallery w:val="placeholder"/>
        </w:category>
        <w:types>
          <w:type w:val="bbPlcHdr"/>
        </w:types>
        <w:behaviors>
          <w:behavior w:val="content"/>
        </w:behaviors>
        <w:guid w:val="{0C9E29EA-9699-4815-A056-5D146632BEB0}"/>
      </w:docPartPr>
      <w:docPartBody>
        <w:p w:rsidR="00A7274A" w:rsidRDefault="004F06CD" w:rsidP="007D0FE7">
          <w:pPr>
            <w:pStyle w:val="D4C0AA97001B4A7780772D0B1ACCC12414"/>
          </w:pPr>
          <w:r w:rsidRPr="0051783E">
            <w:rPr>
              <w:rStyle w:val="PlaceholderText"/>
              <w:sz w:val="16"/>
              <w:szCs w:val="16"/>
            </w:rPr>
            <w:t>Enter mCi Here.</w:t>
          </w:r>
        </w:p>
      </w:docPartBody>
    </w:docPart>
    <w:docPart>
      <w:docPartPr>
        <w:name w:val="3FB7396E39A74C9494705B3DADA12BBA"/>
        <w:category>
          <w:name w:val="General"/>
          <w:gallery w:val="placeholder"/>
        </w:category>
        <w:types>
          <w:type w:val="bbPlcHdr"/>
        </w:types>
        <w:behaviors>
          <w:behavior w:val="content"/>
        </w:behaviors>
        <w:guid w:val="{E3CFC3E1-BB18-4713-8E15-67078A1A6E3E}"/>
      </w:docPartPr>
      <w:docPartBody>
        <w:p w:rsidR="00A7274A" w:rsidRDefault="004F06CD" w:rsidP="007D0FE7">
          <w:pPr>
            <w:pStyle w:val="3FB7396E39A74C9494705B3DADA12BBA14"/>
          </w:pPr>
          <w:r w:rsidRPr="0051783E">
            <w:rPr>
              <w:rStyle w:val="PlaceholderText"/>
              <w:sz w:val="16"/>
              <w:szCs w:val="16"/>
            </w:rPr>
            <w:t>Enter mCi Here.</w:t>
          </w:r>
        </w:p>
      </w:docPartBody>
    </w:docPart>
    <w:docPart>
      <w:docPartPr>
        <w:name w:val="2F7CD6F916B948D5BE2A122337B49937"/>
        <w:category>
          <w:name w:val="General"/>
          <w:gallery w:val="placeholder"/>
        </w:category>
        <w:types>
          <w:type w:val="bbPlcHdr"/>
        </w:types>
        <w:behaviors>
          <w:behavior w:val="content"/>
        </w:behaviors>
        <w:guid w:val="{8838BF73-F2A9-4A49-ADE3-E3BC19E31FD4}"/>
      </w:docPartPr>
      <w:docPartBody>
        <w:p w:rsidR="00A7274A" w:rsidRDefault="004F06CD" w:rsidP="007D0FE7">
          <w:pPr>
            <w:pStyle w:val="2F7CD6F916B948D5BE2A122337B4993714"/>
          </w:pPr>
          <w:r w:rsidRPr="0051783E">
            <w:rPr>
              <w:rStyle w:val="PlaceholderText"/>
              <w:sz w:val="16"/>
              <w:szCs w:val="16"/>
            </w:rPr>
            <w:t>Enter mCi Here.</w:t>
          </w:r>
        </w:p>
      </w:docPartBody>
    </w:docPart>
    <w:docPart>
      <w:docPartPr>
        <w:name w:val="DDCE2EA3D38A414891267BFACBB90394"/>
        <w:category>
          <w:name w:val="General"/>
          <w:gallery w:val="placeholder"/>
        </w:category>
        <w:types>
          <w:type w:val="bbPlcHdr"/>
        </w:types>
        <w:behaviors>
          <w:behavior w:val="content"/>
        </w:behaviors>
        <w:guid w:val="{8DEED44B-CBFA-448A-B27E-4441298FAFDF}"/>
      </w:docPartPr>
      <w:docPartBody>
        <w:p w:rsidR="00A7274A" w:rsidRDefault="004F06CD" w:rsidP="007D0FE7">
          <w:pPr>
            <w:pStyle w:val="DDCE2EA3D38A414891267BFACBB9039414"/>
          </w:pPr>
          <w:r w:rsidRPr="0051783E">
            <w:rPr>
              <w:rStyle w:val="PlaceholderText"/>
              <w:sz w:val="16"/>
              <w:szCs w:val="16"/>
            </w:rPr>
            <w:t>Enter mCi Here.</w:t>
          </w:r>
        </w:p>
      </w:docPartBody>
    </w:docPart>
    <w:docPart>
      <w:docPartPr>
        <w:name w:val="F664A6976D084F5A82BF1485C4F642EF"/>
        <w:category>
          <w:name w:val="General"/>
          <w:gallery w:val="placeholder"/>
        </w:category>
        <w:types>
          <w:type w:val="bbPlcHdr"/>
        </w:types>
        <w:behaviors>
          <w:behavior w:val="content"/>
        </w:behaviors>
        <w:guid w:val="{385F9F64-74CF-462E-B8F4-8EF83FE52749}"/>
      </w:docPartPr>
      <w:docPartBody>
        <w:p w:rsidR="00A7274A" w:rsidRDefault="004F06CD" w:rsidP="007D0FE7">
          <w:pPr>
            <w:pStyle w:val="F664A6976D084F5A82BF1485C4F642EF14"/>
          </w:pPr>
          <w:r w:rsidRPr="0051783E">
            <w:rPr>
              <w:rStyle w:val="PlaceholderText"/>
              <w:sz w:val="16"/>
              <w:szCs w:val="16"/>
            </w:rPr>
            <w:t>Enter mCi Here.</w:t>
          </w:r>
        </w:p>
      </w:docPartBody>
    </w:docPart>
    <w:docPart>
      <w:docPartPr>
        <w:name w:val="A41316071D0C4B2490F842C040CA91AA"/>
        <w:category>
          <w:name w:val="General"/>
          <w:gallery w:val="placeholder"/>
        </w:category>
        <w:types>
          <w:type w:val="bbPlcHdr"/>
        </w:types>
        <w:behaviors>
          <w:behavior w:val="content"/>
        </w:behaviors>
        <w:guid w:val="{953C0E5E-8B9E-4CDC-B5DF-76346498B185}"/>
      </w:docPartPr>
      <w:docPartBody>
        <w:p w:rsidR="00A7274A" w:rsidRDefault="004F06CD" w:rsidP="007D0FE7">
          <w:pPr>
            <w:pStyle w:val="A41316071D0C4B2490F842C040CA91AA14"/>
          </w:pPr>
          <w:r w:rsidRPr="0051783E">
            <w:rPr>
              <w:rStyle w:val="PlaceholderText"/>
              <w:sz w:val="16"/>
              <w:szCs w:val="16"/>
            </w:rPr>
            <w:t>Enter mCi Here.</w:t>
          </w:r>
        </w:p>
      </w:docPartBody>
    </w:docPart>
    <w:docPart>
      <w:docPartPr>
        <w:name w:val="9F60C6731AF942978BC257D85D362A05"/>
        <w:category>
          <w:name w:val="General"/>
          <w:gallery w:val="placeholder"/>
        </w:category>
        <w:types>
          <w:type w:val="bbPlcHdr"/>
        </w:types>
        <w:behaviors>
          <w:behavior w:val="content"/>
        </w:behaviors>
        <w:guid w:val="{380AED74-7245-4696-A4D0-0FAF9A4A4146}"/>
      </w:docPartPr>
      <w:docPartBody>
        <w:p w:rsidR="00A7274A" w:rsidRDefault="004F06CD" w:rsidP="007D0FE7">
          <w:pPr>
            <w:pStyle w:val="9F60C6731AF942978BC257D85D362A0514"/>
          </w:pPr>
          <w:r w:rsidRPr="0051783E">
            <w:rPr>
              <w:rStyle w:val="PlaceholderText"/>
              <w:sz w:val="16"/>
              <w:szCs w:val="16"/>
            </w:rPr>
            <w:t>Enter mCi Here.</w:t>
          </w:r>
        </w:p>
      </w:docPartBody>
    </w:docPart>
    <w:docPart>
      <w:docPartPr>
        <w:name w:val="081E703D21524D628EA559F586031213"/>
        <w:category>
          <w:name w:val="General"/>
          <w:gallery w:val="placeholder"/>
        </w:category>
        <w:types>
          <w:type w:val="bbPlcHdr"/>
        </w:types>
        <w:behaviors>
          <w:behavior w:val="content"/>
        </w:behaviors>
        <w:guid w:val="{9D39C572-901A-4B80-B21B-DD28F342B732}"/>
      </w:docPartPr>
      <w:docPartBody>
        <w:p w:rsidR="00A7274A" w:rsidRDefault="004F06CD" w:rsidP="007D0FE7">
          <w:pPr>
            <w:pStyle w:val="081E703D21524D628EA559F58603121314"/>
          </w:pPr>
          <w:r w:rsidRPr="0051783E">
            <w:rPr>
              <w:rStyle w:val="PlaceholderText"/>
              <w:sz w:val="16"/>
              <w:szCs w:val="16"/>
            </w:rPr>
            <w:t>Enter mCi Here.</w:t>
          </w:r>
        </w:p>
      </w:docPartBody>
    </w:docPart>
    <w:docPart>
      <w:docPartPr>
        <w:name w:val="731C5B92EF364B8C972B4E600357FB8C"/>
        <w:category>
          <w:name w:val="General"/>
          <w:gallery w:val="placeholder"/>
        </w:category>
        <w:types>
          <w:type w:val="bbPlcHdr"/>
        </w:types>
        <w:behaviors>
          <w:behavior w:val="content"/>
        </w:behaviors>
        <w:guid w:val="{AF04B708-47D0-4655-BFC8-6957751131EC}"/>
      </w:docPartPr>
      <w:docPartBody>
        <w:p w:rsidR="00A7274A" w:rsidRDefault="004F06CD" w:rsidP="007D0FE7">
          <w:pPr>
            <w:pStyle w:val="731C5B92EF364B8C972B4E600357FB8C14"/>
          </w:pPr>
          <w:r w:rsidRPr="0051783E">
            <w:rPr>
              <w:rStyle w:val="PlaceholderText"/>
              <w:sz w:val="16"/>
              <w:szCs w:val="16"/>
            </w:rPr>
            <w:t>Enter mCi Here.</w:t>
          </w:r>
        </w:p>
      </w:docPartBody>
    </w:docPart>
    <w:docPart>
      <w:docPartPr>
        <w:name w:val="246913CFBA5C4933B92B4093A5542763"/>
        <w:category>
          <w:name w:val="General"/>
          <w:gallery w:val="placeholder"/>
        </w:category>
        <w:types>
          <w:type w:val="bbPlcHdr"/>
        </w:types>
        <w:behaviors>
          <w:behavior w:val="content"/>
        </w:behaviors>
        <w:guid w:val="{A314BE56-0296-445F-8E1E-9023AB7B505B}"/>
      </w:docPartPr>
      <w:docPartBody>
        <w:p w:rsidR="00A7274A" w:rsidRDefault="004F06CD" w:rsidP="007D0FE7">
          <w:pPr>
            <w:pStyle w:val="246913CFBA5C4933B92B4093A554276314"/>
          </w:pPr>
          <w:r w:rsidRPr="0051783E">
            <w:rPr>
              <w:rStyle w:val="PlaceholderText"/>
              <w:sz w:val="16"/>
              <w:szCs w:val="16"/>
            </w:rPr>
            <w:t>Enter mCi Here.</w:t>
          </w:r>
        </w:p>
      </w:docPartBody>
    </w:docPart>
    <w:docPart>
      <w:docPartPr>
        <w:name w:val="533447AFAC0F434D845D2D4580B3C49A"/>
        <w:category>
          <w:name w:val="General"/>
          <w:gallery w:val="placeholder"/>
        </w:category>
        <w:types>
          <w:type w:val="bbPlcHdr"/>
        </w:types>
        <w:behaviors>
          <w:behavior w:val="content"/>
        </w:behaviors>
        <w:guid w:val="{CFC74F39-8922-47E2-955A-185BE08FCDBF}"/>
      </w:docPartPr>
      <w:docPartBody>
        <w:p w:rsidR="00A7274A" w:rsidRDefault="004F06CD" w:rsidP="007D0FE7">
          <w:pPr>
            <w:pStyle w:val="533447AFAC0F434D845D2D4580B3C49A14"/>
          </w:pPr>
          <w:r w:rsidRPr="0051783E">
            <w:rPr>
              <w:rStyle w:val="PlaceholderText"/>
              <w:sz w:val="16"/>
              <w:szCs w:val="16"/>
            </w:rPr>
            <w:t>Enter mCi Here.</w:t>
          </w:r>
        </w:p>
      </w:docPartBody>
    </w:docPart>
    <w:docPart>
      <w:docPartPr>
        <w:name w:val="3A25BA5E2148408480462EF1D0D1C163"/>
        <w:category>
          <w:name w:val="General"/>
          <w:gallery w:val="placeholder"/>
        </w:category>
        <w:types>
          <w:type w:val="bbPlcHdr"/>
        </w:types>
        <w:behaviors>
          <w:behavior w:val="content"/>
        </w:behaviors>
        <w:guid w:val="{9A37DD45-1240-4C3A-9137-00E8EB471EF6}"/>
      </w:docPartPr>
      <w:docPartBody>
        <w:p w:rsidR="00A7274A" w:rsidRDefault="004F06CD" w:rsidP="007D0FE7">
          <w:pPr>
            <w:pStyle w:val="3A25BA5E2148408480462EF1D0D1C16314"/>
          </w:pPr>
          <w:r w:rsidRPr="0051783E">
            <w:rPr>
              <w:rStyle w:val="PlaceholderText"/>
              <w:sz w:val="16"/>
              <w:szCs w:val="16"/>
            </w:rPr>
            <w:t>Enter mCi Here.</w:t>
          </w:r>
        </w:p>
      </w:docPartBody>
    </w:docPart>
    <w:docPart>
      <w:docPartPr>
        <w:name w:val="F1B0BA6003EE429294EA268B7A62F04F"/>
        <w:category>
          <w:name w:val="General"/>
          <w:gallery w:val="placeholder"/>
        </w:category>
        <w:types>
          <w:type w:val="bbPlcHdr"/>
        </w:types>
        <w:behaviors>
          <w:behavior w:val="content"/>
        </w:behaviors>
        <w:guid w:val="{DE9A158E-1F90-49B5-B787-72A5B489EB15}"/>
      </w:docPartPr>
      <w:docPartBody>
        <w:p w:rsidR="00A7274A" w:rsidRDefault="004F06CD" w:rsidP="007D0FE7">
          <w:pPr>
            <w:pStyle w:val="F1B0BA6003EE429294EA268B7A62F04F14"/>
          </w:pPr>
          <w:r w:rsidRPr="0051783E">
            <w:rPr>
              <w:rStyle w:val="PlaceholderText"/>
              <w:sz w:val="16"/>
              <w:szCs w:val="16"/>
            </w:rPr>
            <w:t>Enter mCi Here.</w:t>
          </w:r>
        </w:p>
      </w:docPartBody>
    </w:docPart>
    <w:docPart>
      <w:docPartPr>
        <w:name w:val="39CDCEF6C0324F3493518D0C3CEC8481"/>
        <w:category>
          <w:name w:val="General"/>
          <w:gallery w:val="placeholder"/>
        </w:category>
        <w:types>
          <w:type w:val="bbPlcHdr"/>
        </w:types>
        <w:behaviors>
          <w:behavior w:val="content"/>
        </w:behaviors>
        <w:guid w:val="{EC0AB4CC-15CE-4DAE-81E1-21C4DE6A5FF5}"/>
      </w:docPartPr>
      <w:docPartBody>
        <w:p w:rsidR="00A7274A" w:rsidRDefault="004F06CD" w:rsidP="007D0FE7">
          <w:pPr>
            <w:pStyle w:val="39CDCEF6C0324F3493518D0C3CEC848114"/>
          </w:pPr>
          <w:r w:rsidRPr="0051783E">
            <w:rPr>
              <w:rStyle w:val="PlaceholderText"/>
              <w:sz w:val="16"/>
              <w:szCs w:val="16"/>
            </w:rPr>
            <w:t>Enter mCi Here.</w:t>
          </w:r>
        </w:p>
      </w:docPartBody>
    </w:docPart>
    <w:docPart>
      <w:docPartPr>
        <w:name w:val="30715DB7D3364236BD41B48F2B8C353E"/>
        <w:category>
          <w:name w:val="General"/>
          <w:gallery w:val="placeholder"/>
        </w:category>
        <w:types>
          <w:type w:val="bbPlcHdr"/>
        </w:types>
        <w:behaviors>
          <w:behavior w:val="content"/>
        </w:behaviors>
        <w:guid w:val="{6569CED1-406C-4E69-826F-76DCC919C4A0}"/>
      </w:docPartPr>
      <w:docPartBody>
        <w:p w:rsidR="00A7274A" w:rsidRDefault="004F06CD" w:rsidP="007D0FE7">
          <w:pPr>
            <w:pStyle w:val="30715DB7D3364236BD41B48F2B8C353E14"/>
          </w:pPr>
          <w:r w:rsidRPr="0051783E">
            <w:rPr>
              <w:rStyle w:val="PlaceholderText"/>
              <w:sz w:val="16"/>
              <w:szCs w:val="16"/>
            </w:rPr>
            <w:t>Enter mCi Here.</w:t>
          </w:r>
        </w:p>
      </w:docPartBody>
    </w:docPart>
    <w:docPart>
      <w:docPartPr>
        <w:name w:val="A21D85CAEA3A47358D6BE1FF11394004"/>
        <w:category>
          <w:name w:val="General"/>
          <w:gallery w:val="placeholder"/>
        </w:category>
        <w:types>
          <w:type w:val="bbPlcHdr"/>
        </w:types>
        <w:behaviors>
          <w:behavior w:val="content"/>
        </w:behaviors>
        <w:guid w:val="{FD41269F-F51B-447E-A9F8-C88ED3113D0F}"/>
      </w:docPartPr>
      <w:docPartBody>
        <w:p w:rsidR="00A7274A" w:rsidRDefault="004F06CD" w:rsidP="007D0FE7">
          <w:pPr>
            <w:pStyle w:val="A21D85CAEA3A47358D6BE1FF1139400414"/>
          </w:pPr>
          <w:r w:rsidRPr="0051783E">
            <w:rPr>
              <w:rStyle w:val="PlaceholderText"/>
              <w:sz w:val="16"/>
              <w:szCs w:val="16"/>
            </w:rPr>
            <w:t>Enter mCi Here.</w:t>
          </w:r>
        </w:p>
      </w:docPartBody>
    </w:docPart>
    <w:docPart>
      <w:docPartPr>
        <w:name w:val="1055B51FFDFB42CC88C43EF95800DA90"/>
        <w:category>
          <w:name w:val="General"/>
          <w:gallery w:val="placeholder"/>
        </w:category>
        <w:types>
          <w:type w:val="bbPlcHdr"/>
        </w:types>
        <w:behaviors>
          <w:behavior w:val="content"/>
        </w:behaviors>
        <w:guid w:val="{C3ED5528-24AA-4843-9F46-B467A73454EE}"/>
      </w:docPartPr>
      <w:docPartBody>
        <w:p w:rsidR="00A7274A" w:rsidRDefault="004F06CD" w:rsidP="007D0FE7">
          <w:pPr>
            <w:pStyle w:val="1055B51FFDFB42CC88C43EF95800DA9014"/>
          </w:pPr>
          <w:r w:rsidRPr="0051783E">
            <w:rPr>
              <w:rStyle w:val="PlaceholderText"/>
              <w:sz w:val="16"/>
              <w:szCs w:val="16"/>
            </w:rPr>
            <w:t>Enter mCi Here.</w:t>
          </w:r>
        </w:p>
      </w:docPartBody>
    </w:docPart>
    <w:docPart>
      <w:docPartPr>
        <w:name w:val="E50AB6D8E22C4CA9A4D3A55A1A6CBAC9"/>
        <w:category>
          <w:name w:val="General"/>
          <w:gallery w:val="placeholder"/>
        </w:category>
        <w:types>
          <w:type w:val="bbPlcHdr"/>
        </w:types>
        <w:behaviors>
          <w:behavior w:val="content"/>
        </w:behaviors>
        <w:guid w:val="{D5D59B8A-199D-4A1B-952E-43B8AF7F8355}"/>
      </w:docPartPr>
      <w:docPartBody>
        <w:p w:rsidR="00A7274A" w:rsidRDefault="004F06CD" w:rsidP="007D0FE7">
          <w:pPr>
            <w:pStyle w:val="E50AB6D8E22C4CA9A4D3A55A1A6CBAC914"/>
          </w:pPr>
          <w:r w:rsidRPr="0051783E">
            <w:rPr>
              <w:rStyle w:val="PlaceholderText"/>
              <w:sz w:val="16"/>
              <w:szCs w:val="16"/>
            </w:rPr>
            <w:t>Enter mCi Here.</w:t>
          </w:r>
        </w:p>
      </w:docPartBody>
    </w:docPart>
    <w:docPart>
      <w:docPartPr>
        <w:name w:val="34175430138743D98AD766F3F9DA00B2"/>
        <w:category>
          <w:name w:val="General"/>
          <w:gallery w:val="placeholder"/>
        </w:category>
        <w:types>
          <w:type w:val="bbPlcHdr"/>
        </w:types>
        <w:behaviors>
          <w:behavior w:val="content"/>
        </w:behaviors>
        <w:guid w:val="{553DD6D8-38ED-41BB-AB1C-CFE431DC3FEB}"/>
      </w:docPartPr>
      <w:docPartBody>
        <w:p w:rsidR="00A7274A" w:rsidRDefault="004F06CD" w:rsidP="007D0FE7">
          <w:pPr>
            <w:pStyle w:val="34175430138743D98AD766F3F9DA00B214"/>
          </w:pPr>
          <w:r w:rsidRPr="0051783E">
            <w:rPr>
              <w:rStyle w:val="PlaceholderText"/>
              <w:sz w:val="16"/>
              <w:szCs w:val="16"/>
            </w:rPr>
            <w:t>Enter mCi Here.</w:t>
          </w:r>
        </w:p>
      </w:docPartBody>
    </w:docPart>
    <w:docPart>
      <w:docPartPr>
        <w:name w:val="E3D54FDC998F48A2AFDBE5922B8606CA"/>
        <w:category>
          <w:name w:val="General"/>
          <w:gallery w:val="placeholder"/>
        </w:category>
        <w:types>
          <w:type w:val="bbPlcHdr"/>
        </w:types>
        <w:behaviors>
          <w:behavior w:val="content"/>
        </w:behaviors>
        <w:guid w:val="{0F288FA9-A810-47D3-93A1-DD084EB0CC90}"/>
      </w:docPartPr>
      <w:docPartBody>
        <w:p w:rsidR="00A7274A" w:rsidRDefault="004F06CD" w:rsidP="007D0FE7">
          <w:pPr>
            <w:pStyle w:val="E3D54FDC998F48A2AFDBE5922B8606CA14"/>
          </w:pPr>
          <w:r w:rsidRPr="0051783E">
            <w:rPr>
              <w:rStyle w:val="PlaceholderText"/>
              <w:sz w:val="16"/>
              <w:szCs w:val="16"/>
            </w:rPr>
            <w:t>Enter mCi Here.</w:t>
          </w:r>
        </w:p>
      </w:docPartBody>
    </w:docPart>
    <w:docPart>
      <w:docPartPr>
        <w:name w:val="7CA5D4D6F0224B7B843D4DD9A4A64094"/>
        <w:category>
          <w:name w:val="General"/>
          <w:gallery w:val="placeholder"/>
        </w:category>
        <w:types>
          <w:type w:val="bbPlcHdr"/>
        </w:types>
        <w:behaviors>
          <w:behavior w:val="content"/>
        </w:behaviors>
        <w:guid w:val="{BEEBE06F-776D-4780-9223-2D7F7049D1DE}"/>
      </w:docPartPr>
      <w:docPartBody>
        <w:p w:rsidR="00A7274A" w:rsidRDefault="004F06CD" w:rsidP="007D0FE7">
          <w:pPr>
            <w:pStyle w:val="7CA5D4D6F0224B7B843D4DD9A4A6409414"/>
          </w:pPr>
          <w:r w:rsidRPr="0051783E">
            <w:rPr>
              <w:rStyle w:val="PlaceholderText"/>
              <w:sz w:val="16"/>
              <w:szCs w:val="16"/>
            </w:rPr>
            <w:t>Enter mCi Here.</w:t>
          </w:r>
        </w:p>
      </w:docPartBody>
    </w:docPart>
    <w:docPart>
      <w:docPartPr>
        <w:name w:val="428094D39B5C4A15A4A6C5E6F715519F"/>
        <w:category>
          <w:name w:val="General"/>
          <w:gallery w:val="placeholder"/>
        </w:category>
        <w:types>
          <w:type w:val="bbPlcHdr"/>
        </w:types>
        <w:behaviors>
          <w:behavior w:val="content"/>
        </w:behaviors>
        <w:guid w:val="{468CE5F2-EFAD-4495-AF3C-4A7123EE6DC1}"/>
      </w:docPartPr>
      <w:docPartBody>
        <w:p w:rsidR="00A7274A" w:rsidRDefault="004F06CD" w:rsidP="007D0FE7">
          <w:pPr>
            <w:pStyle w:val="428094D39B5C4A15A4A6C5E6F715519F14"/>
          </w:pPr>
          <w:r w:rsidRPr="0051783E">
            <w:rPr>
              <w:rStyle w:val="PlaceholderText"/>
              <w:sz w:val="16"/>
              <w:szCs w:val="16"/>
            </w:rPr>
            <w:t>Enter mCi Here.</w:t>
          </w:r>
        </w:p>
      </w:docPartBody>
    </w:docPart>
    <w:docPart>
      <w:docPartPr>
        <w:name w:val="ABE165A7851E43B09771ACA8516179A4"/>
        <w:category>
          <w:name w:val="General"/>
          <w:gallery w:val="placeholder"/>
        </w:category>
        <w:types>
          <w:type w:val="bbPlcHdr"/>
        </w:types>
        <w:behaviors>
          <w:behavior w:val="content"/>
        </w:behaviors>
        <w:guid w:val="{77FFAEC4-EB64-4D2A-9B24-CB8209DB921B}"/>
      </w:docPartPr>
      <w:docPartBody>
        <w:p w:rsidR="00A7274A" w:rsidRDefault="004F06CD" w:rsidP="007D0FE7">
          <w:pPr>
            <w:pStyle w:val="ABE165A7851E43B09771ACA8516179A414"/>
          </w:pPr>
          <w:r w:rsidRPr="0051783E">
            <w:rPr>
              <w:rStyle w:val="PlaceholderText"/>
              <w:sz w:val="16"/>
              <w:szCs w:val="16"/>
            </w:rPr>
            <w:t>Enter mCi Here.</w:t>
          </w:r>
        </w:p>
      </w:docPartBody>
    </w:docPart>
    <w:docPart>
      <w:docPartPr>
        <w:name w:val="0C7DB03627BA415D81A28A82F6FC0A65"/>
        <w:category>
          <w:name w:val="General"/>
          <w:gallery w:val="placeholder"/>
        </w:category>
        <w:types>
          <w:type w:val="bbPlcHdr"/>
        </w:types>
        <w:behaviors>
          <w:behavior w:val="content"/>
        </w:behaviors>
        <w:guid w:val="{0D0C6609-183D-44AB-B1E5-1478E20716B5}"/>
      </w:docPartPr>
      <w:docPartBody>
        <w:p w:rsidR="00A7274A" w:rsidRDefault="004F06CD" w:rsidP="007D0FE7">
          <w:pPr>
            <w:pStyle w:val="0C7DB03627BA415D81A28A82F6FC0A6514"/>
          </w:pPr>
          <w:r w:rsidRPr="0051783E">
            <w:rPr>
              <w:rStyle w:val="PlaceholderText"/>
              <w:sz w:val="16"/>
              <w:szCs w:val="16"/>
            </w:rPr>
            <w:t>Enter mCi Here.</w:t>
          </w:r>
        </w:p>
      </w:docPartBody>
    </w:docPart>
    <w:docPart>
      <w:docPartPr>
        <w:name w:val="E13FA3E2B372471DAE980989F8517DE2"/>
        <w:category>
          <w:name w:val="General"/>
          <w:gallery w:val="placeholder"/>
        </w:category>
        <w:types>
          <w:type w:val="bbPlcHdr"/>
        </w:types>
        <w:behaviors>
          <w:behavior w:val="content"/>
        </w:behaviors>
        <w:guid w:val="{11E371C7-7F68-4DEA-BA1D-DE9B049F66ED}"/>
      </w:docPartPr>
      <w:docPartBody>
        <w:p w:rsidR="00A7274A" w:rsidRDefault="004F06CD" w:rsidP="007D0FE7">
          <w:pPr>
            <w:pStyle w:val="E13FA3E2B372471DAE980989F8517DE214"/>
          </w:pPr>
          <w:r w:rsidRPr="0051783E">
            <w:rPr>
              <w:rStyle w:val="PlaceholderText"/>
              <w:sz w:val="16"/>
              <w:szCs w:val="16"/>
            </w:rPr>
            <w:t>Enter mCi Here.</w:t>
          </w:r>
        </w:p>
      </w:docPartBody>
    </w:docPart>
    <w:docPart>
      <w:docPartPr>
        <w:name w:val="0A49020E9A0A4FF49DAC5880EF138791"/>
        <w:category>
          <w:name w:val="General"/>
          <w:gallery w:val="placeholder"/>
        </w:category>
        <w:types>
          <w:type w:val="bbPlcHdr"/>
        </w:types>
        <w:behaviors>
          <w:behavior w:val="content"/>
        </w:behaviors>
        <w:guid w:val="{6E0D6166-288A-4C5F-BA38-8BFAA45A3224}"/>
      </w:docPartPr>
      <w:docPartBody>
        <w:p w:rsidR="00A7274A" w:rsidRDefault="004F06CD" w:rsidP="007D0FE7">
          <w:pPr>
            <w:pStyle w:val="0A49020E9A0A4FF49DAC5880EF13879114"/>
          </w:pPr>
          <w:r w:rsidRPr="0051783E">
            <w:rPr>
              <w:rStyle w:val="PlaceholderText"/>
              <w:sz w:val="16"/>
              <w:szCs w:val="16"/>
            </w:rPr>
            <w:t>Enter mCi Here.</w:t>
          </w:r>
        </w:p>
      </w:docPartBody>
    </w:docPart>
    <w:docPart>
      <w:docPartPr>
        <w:name w:val="458F3C82C8874296B968B8BECD655385"/>
        <w:category>
          <w:name w:val="General"/>
          <w:gallery w:val="placeholder"/>
        </w:category>
        <w:types>
          <w:type w:val="bbPlcHdr"/>
        </w:types>
        <w:behaviors>
          <w:behavior w:val="content"/>
        </w:behaviors>
        <w:guid w:val="{19A6AF3B-5D56-41B8-AC50-D4E31FB7E42A}"/>
      </w:docPartPr>
      <w:docPartBody>
        <w:p w:rsidR="00A7274A" w:rsidRDefault="004F06CD" w:rsidP="007D0FE7">
          <w:pPr>
            <w:pStyle w:val="458F3C82C8874296B968B8BECD65538514"/>
          </w:pPr>
          <w:r w:rsidRPr="0051783E">
            <w:rPr>
              <w:rStyle w:val="PlaceholderText"/>
              <w:sz w:val="16"/>
              <w:szCs w:val="16"/>
            </w:rPr>
            <w:t>Enter mCi Here.</w:t>
          </w:r>
        </w:p>
      </w:docPartBody>
    </w:docPart>
    <w:docPart>
      <w:docPartPr>
        <w:name w:val="0103B8F67F8E451DB54C20B32B1CE247"/>
        <w:category>
          <w:name w:val="General"/>
          <w:gallery w:val="placeholder"/>
        </w:category>
        <w:types>
          <w:type w:val="bbPlcHdr"/>
        </w:types>
        <w:behaviors>
          <w:behavior w:val="content"/>
        </w:behaviors>
        <w:guid w:val="{4CFEDC84-48A6-4BE1-80E5-E0E13FE2C090}"/>
      </w:docPartPr>
      <w:docPartBody>
        <w:p w:rsidR="00A7274A" w:rsidRDefault="004F06CD" w:rsidP="007D0FE7">
          <w:pPr>
            <w:pStyle w:val="0103B8F67F8E451DB54C20B32B1CE24714"/>
          </w:pPr>
          <w:r w:rsidRPr="0051783E">
            <w:rPr>
              <w:rStyle w:val="PlaceholderText"/>
              <w:sz w:val="16"/>
              <w:szCs w:val="16"/>
            </w:rPr>
            <w:t>Enter mCi Here.</w:t>
          </w:r>
        </w:p>
      </w:docPartBody>
    </w:docPart>
    <w:docPart>
      <w:docPartPr>
        <w:name w:val="535136BBEB8A4AFBA673F83A5CA57357"/>
        <w:category>
          <w:name w:val="General"/>
          <w:gallery w:val="placeholder"/>
        </w:category>
        <w:types>
          <w:type w:val="bbPlcHdr"/>
        </w:types>
        <w:behaviors>
          <w:behavior w:val="content"/>
        </w:behaviors>
        <w:guid w:val="{87487AD8-DC7A-442B-96DB-5877AEF23E5D}"/>
      </w:docPartPr>
      <w:docPartBody>
        <w:p w:rsidR="00A7274A" w:rsidRDefault="004F06CD" w:rsidP="007D0FE7">
          <w:pPr>
            <w:pStyle w:val="535136BBEB8A4AFBA673F83A5CA5735714"/>
          </w:pPr>
          <w:r w:rsidRPr="0051783E">
            <w:rPr>
              <w:rStyle w:val="PlaceholderText"/>
              <w:sz w:val="16"/>
              <w:szCs w:val="16"/>
            </w:rPr>
            <w:t>Enter mCi Here.</w:t>
          </w:r>
        </w:p>
      </w:docPartBody>
    </w:docPart>
    <w:docPart>
      <w:docPartPr>
        <w:name w:val="7CED244C698F4DE698BA4926A760B14D"/>
        <w:category>
          <w:name w:val="General"/>
          <w:gallery w:val="placeholder"/>
        </w:category>
        <w:types>
          <w:type w:val="bbPlcHdr"/>
        </w:types>
        <w:behaviors>
          <w:behavior w:val="content"/>
        </w:behaviors>
        <w:guid w:val="{CA9F8F97-1232-439E-8521-7DB00016A35B}"/>
      </w:docPartPr>
      <w:docPartBody>
        <w:p w:rsidR="00A7274A" w:rsidRDefault="004F06CD" w:rsidP="007D0FE7">
          <w:pPr>
            <w:pStyle w:val="7CED244C698F4DE698BA4926A760B14D14"/>
          </w:pPr>
          <w:r w:rsidRPr="0051783E">
            <w:rPr>
              <w:rStyle w:val="PlaceholderText"/>
              <w:sz w:val="16"/>
              <w:szCs w:val="16"/>
            </w:rPr>
            <w:t>Enter mCi Here.</w:t>
          </w:r>
        </w:p>
      </w:docPartBody>
    </w:docPart>
    <w:docPart>
      <w:docPartPr>
        <w:name w:val="2A95D70AC3714145B294BA22EE795AD9"/>
        <w:category>
          <w:name w:val="General"/>
          <w:gallery w:val="placeholder"/>
        </w:category>
        <w:types>
          <w:type w:val="bbPlcHdr"/>
        </w:types>
        <w:behaviors>
          <w:behavior w:val="content"/>
        </w:behaviors>
        <w:guid w:val="{129D2511-794C-489F-ADE8-38B47952D933}"/>
      </w:docPartPr>
      <w:docPartBody>
        <w:p w:rsidR="00A7274A" w:rsidRDefault="004F06CD" w:rsidP="007D0FE7">
          <w:pPr>
            <w:pStyle w:val="2A95D70AC3714145B294BA22EE795AD914"/>
          </w:pPr>
          <w:r w:rsidRPr="003769A0">
            <w:rPr>
              <w:rStyle w:val="PlaceholderText"/>
              <w:sz w:val="16"/>
              <w:szCs w:val="16"/>
            </w:rPr>
            <w:t>Radionuclide</w:t>
          </w:r>
        </w:p>
      </w:docPartBody>
    </w:docPart>
    <w:docPart>
      <w:docPartPr>
        <w:name w:val="6E841B65559A4D6FB2B4D8538304F567"/>
        <w:category>
          <w:name w:val="General"/>
          <w:gallery w:val="placeholder"/>
        </w:category>
        <w:types>
          <w:type w:val="bbPlcHdr"/>
        </w:types>
        <w:behaviors>
          <w:behavior w:val="content"/>
        </w:behaviors>
        <w:guid w:val="{08B3EB44-D28E-46CE-94D4-324A8A0D9A90}"/>
      </w:docPartPr>
      <w:docPartBody>
        <w:p w:rsidR="00A7274A" w:rsidRDefault="004F06CD" w:rsidP="007D0FE7">
          <w:pPr>
            <w:pStyle w:val="6E841B65559A4D6FB2B4D8538304F56714"/>
          </w:pPr>
          <w:r w:rsidRPr="0051783E">
            <w:rPr>
              <w:rStyle w:val="PlaceholderText"/>
              <w:sz w:val="16"/>
              <w:szCs w:val="16"/>
            </w:rPr>
            <w:t>Enter mCi Here.</w:t>
          </w:r>
        </w:p>
      </w:docPartBody>
    </w:docPart>
    <w:docPart>
      <w:docPartPr>
        <w:name w:val="8B63D3A986F148F983420E6B458A3EDE"/>
        <w:category>
          <w:name w:val="General"/>
          <w:gallery w:val="placeholder"/>
        </w:category>
        <w:types>
          <w:type w:val="bbPlcHdr"/>
        </w:types>
        <w:behaviors>
          <w:behavior w:val="content"/>
        </w:behaviors>
        <w:guid w:val="{817AF5F5-7092-4D86-A1E8-BA4A92771C3A}"/>
      </w:docPartPr>
      <w:docPartBody>
        <w:p w:rsidR="00A7274A" w:rsidRDefault="004F06CD" w:rsidP="007D0FE7">
          <w:pPr>
            <w:pStyle w:val="8B63D3A986F148F983420E6B458A3EDE14"/>
          </w:pPr>
          <w:r w:rsidRPr="0051783E">
            <w:rPr>
              <w:rStyle w:val="PlaceholderText"/>
              <w:sz w:val="16"/>
              <w:szCs w:val="16"/>
            </w:rPr>
            <w:t>Enter mCi Here.</w:t>
          </w:r>
        </w:p>
      </w:docPartBody>
    </w:docPart>
    <w:docPart>
      <w:docPartPr>
        <w:name w:val="650D4908594C4E72831700AD8825367A"/>
        <w:category>
          <w:name w:val="General"/>
          <w:gallery w:val="placeholder"/>
        </w:category>
        <w:types>
          <w:type w:val="bbPlcHdr"/>
        </w:types>
        <w:behaviors>
          <w:behavior w:val="content"/>
        </w:behaviors>
        <w:guid w:val="{3146037B-7225-4019-B108-74BEF31AE692}"/>
      </w:docPartPr>
      <w:docPartBody>
        <w:p w:rsidR="00A7274A" w:rsidRDefault="004F06CD" w:rsidP="007D0FE7">
          <w:pPr>
            <w:pStyle w:val="650D4908594C4E72831700AD8825367A14"/>
          </w:pPr>
          <w:r w:rsidRPr="0051783E">
            <w:rPr>
              <w:rStyle w:val="PlaceholderText"/>
              <w:sz w:val="16"/>
              <w:szCs w:val="16"/>
            </w:rPr>
            <w:t>Enter mCi Here.</w:t>
          </w:r>
        </w:p>
      </w:docPartBody>
    </w:docPart>
    <w:docPart>
      <w:docPartPr>
        <w:name w:val="BACCDA3F39C8492CB1041738B7A74807"/>
        <w:category>
          <w:name w:val="General"/>
          <w:gallery w:val="placeholder"/>
        </w:category>
        <w:types>
          <w:type w:val="bbPlcHdr"/>
        </w:types>
        <w:behaviors>
          <w:behavior w:val="content"/>
        </w:behaviors>
        <w:guid w:val="{BE79117C-D77A-4A55-81D4-3DE0CFA45EA4}"/>
      </w:docPartPr>
      <w:docPartBody>
        <w:p w:rsidR="00A7274A" w:rsidRDefault="004F06CD" w:rsidP="007D0FE7">
          <w:pPr>
            <w:pStyle w:val="BACCDA3F39C8492CB1041738B7A7480714"/>
          </w:pPr>
          <w:r w:rsidRPr="0051783E">
            <w:rPr>
              <w:rStyle w:val="PlaceholderText"/>
              <w:sz w:val="16"/>
              <w:szCs w:val="16"/>
            </w:rPr>
            <w:t>Enter mCi Here.</w:t>
          </w:r>
        </w:p>
      </w:docPartBody>
    </w:docPart>
    <w:docPart>
      <w:docPartPr>
        <w:name w:val="5DA55FA082054CF3A9C05CFBDDE0C3EF"/>
        <w:category>
          <w:name w:val="General"/>
          <w:gallery w:val="placeholder"/>
        </w:category>
        <w:types>
          <w:type w:val="bbPlcHdr"/>
        </w:types>
        <w:behaviors>
          <w:behavior w:val="content"/>
        </w:behaviors>
        <w:guid w:val="{8F6B246D-C9B2-414F-9826-1580A7A5B276}"/>
      </w:docPartPr>
      <w:docPartBody>
        <w:p w:rsidR="00BE5840" w:rsidRDefault="004F06CD" w:rsidP="007D0FE7">
          <w:pPr>
            <w:pStyle w:val="5DA55FA082054CF3A9C05CFBDDE0C3EF13"/>
          </w:pPr>
          <w:r w:rsidRPr="00B435D7">
            <w:rPr>
              <w:rStyle w:val="PlaceholderText"/>
            </w:rPr>
            <w:t>Click here to enter text.</w:t>
          </w:r>
        </w:p>
      </w:docPartBody>
    </w:docPart>
    <w:docPart>
      <w:docPartPr>
        <w:name w:val="406C338F77A14B6AA8F1CBCF7EFF971D"/>
        <w:category>
          <w:name w:val="General"/>
          <w:gallery w:val="placeholder"/>
        </w:category>
        <w:types>
          <w:type w:val="bbPlcHdr"/>
        </w:types>
        <w:behaviors>
          <w:behavior w:val="content"/>
        </w:behaviors>
        <w:guid w:val="{6A3D3394-4EEB-48FB-8B87-0A2CEF975561}"/>
      </w:docPartPr>
      <w:docPartBody>
        <w:p w:rsidR="00BE5840" w:rsidRDefault="004F06CD" w:rsidP="007D0FE7">
          <w:pPr>
            <w:pStyle w:val="406C338F77A14B6AA8F1CBCF7EFF971D13"/>
          </w:pPr>
          <w:r w:rsidRPr="00483F02">
            <w:rPr>
              <w:rStyle w:val="PlaceholderText"/>
            </w:rPr>
            <w:t>Click here to enter text.</w:t>
          </w:r>
        </w:p>
      </w:docPartBody>
    </w:docPart>
    <w:docPart>
      <w:docPartPr>
        <w:name w:val="013CF0604B384417BB9AB9805BEB5F35"/>
        <w:category>
          <w:name w:val="General"/>
          <w:gallery w:val="placeholder"/>
        </w:category>
        <w:types>
          <w:type w:val="bbPlcHdr"/>
        </w:types>
        <w:behaviors>
          <w:behavior w:val="content"/>
        </w:behaviors>
        <w:guid w:val="{08976CA6-99C9-47CB-B64C-02FB6C63AA07}"/>
      </w:docPartPr>
      <w:docPartBody>
        <w:p w:rsidR="00BE5840" w:rsidRDefault="004F06CD" w:rsidP="007D0FE7">
          <w:pPr>
            <w:pStyle w:val="013CF0604B384417BB9AB9805BEB5F3511"/>
          </w:pPr>
          <w:r w:rsidRPr="00DA7138">
            <w:rPr>
              <w:rStyle w:val="PlaceholderText"/>
            </w:rPr>
            <w:t>Click here to enter a date.</w:t>
          </w:r>
        </w:p>
      </w:docPartBody>
    </w:docPart>
    <w:docPart>
      <w:docPartPr>
        <w:name w:val="148347015FDB4D2DB1A4DA9F691A968B"/>
        <w:category>
          <w:name w:val="General"/>
          <w:gallery w:val="placeholder"/>
        </w:category>
        <w:types>
          <w:type w:val="bbPlcHdr"/>
        </w:types>
        <w:behaviors>
          <w:behavior w:val="content"/>
        </w:behaviors>
        <w:guid w:val="{4C4678D7-8D25-4370-838D-416D5F82E510}"/>
      </w:docPartPr>
      <w:docPartBody>
        <w:p w:rsidR="00001B60" w:rsidRDefault="004F06CD" w:rsidP="007D0FE7">
          <w:pPr>
            <w:pStyle w:val="148347015FDB4D2DB1A4DA9F691A968B11"/>
          </w:pPr>
          <w:r w:rsidRPr="00B435D7">
            <w:rPr>
              <w:rStyle w:val="PlaceholderText"/>
            </w:rPr>
            <w:t>Click here to enter text.</w:t>
          </w:r>
        </w:p>
      </w:docPartBody>
    </w:docPart>
    <w:docPart>
      <w:docPartPr>
        <w:name w:val="DAD6F566F30D43B6A10C75BFA341483C"/>
        <w:category>
          <w:name w:val="General"/>
          <w:gallery w:val="placeholder"/>
        </w:category>
        <w:types>
          <w:type w:val="bbPlcHdr"/>
        </w:types>
        <w:behaviors>
          <w:behavior w:val="content"/>
        </w:behaviors>
        <w:guid w:val="{365C2C26-206F-4928-9404-88D39CBDE238}"/>
      </w:docPartPr>
      <w:docPartBody>
        <w:p w:rsidR="00001B60" w:rsidRDefault="004F06CD" w:rsidP="007D0FE7">
          <w:pPr>
            <w:pStyle w:val="DAD6F566F30D43B6A10C75BFA341483C11"/>
          </w:pPr>
          <w:r w:rsidRPr="00483F02">
            <w:rPr>
              <w:rStyle w:val="PlaceholderText"/>
            </w:rPr>
            <w:t>Click here to enter text.</w:t>
          </w:r>
        </w:p>
      </w:docPartBody>
    </w:docPart>
    <w:docPart>
      <w:docPartPr>
        <w:name w:val="0D8856897E994C1F886FA1E792AFE05C"/>
        <w:category>
          <w:name w:val="General"/>
          <w:gallery w:val="placeholder"/>
        </w:category>
        <w:types>
          <w:type w:val="bbPlcHdr"/>
        </w:types>
        <w:behaviors>
          <w:behavior w:val="content"/>
        </w:behaviors>
        <w:guid w:val="{E742D7AC-C530-4A8C-B5E9-772EC23FB6CE}"/>
      </w:docPartPr>
      <w:docPartBody>
        <w:p w:rsidR="00001B60" w:rsidRDefault="004F06CD" w:rsidP="007D0FE7">
          <w:pPr>
            <w:pStyle w:val="0D8856897E994C1F886FA1E792AFE05C11"/>
          </w:pPr>
          <w:r w:rsidRPr="00DA7138">
            <w:rPr>
              <w:rStyle w:val="PlaceholderText"/>
            </w:rPr>
            <w:t>Click here to enter a date.</w:t>
          </w:r>
        </w:p>
      </w:docPartBody>
    </w:docPart>
    <w:docPart>
      <w:docPartPr>
        <w:name w:val="6AE83335D8264554AA26E4D0EDDBC033"/>
        <w:category>
          <w:name w:val="General"/>
          <w:gallery w:val="placeholder"/>
        </w:category>
        <w:types>
          <w:type w:val="bbPlcHdr"/>
        </w:types>
        <w:behaviors>
          <w:behavior w:val="content"/>
        </w:behaviors>
        <w:guid w:val="{E67049F1-26CB-415D-9A10-CC5618A696E1}"/>
      </w:docPartPr>
      <w:docPartBody>
        <w:p w:rsidR="00716F78" w:rsidRDefault="004F06CD" w:rsidP="007D0FE7">
          <w:pPr>
            <w:pStyle w:val="6AE83335D8264554AA26E4D0EDDBC03311"/>
          </w:pPr>
          <w:r w:rsidRPr="00FA54C2">
            <w:rPr>
              <w:rStyle w:val="PlaceholderText"/>
              <w:sz w:val="16"/>
              <w:szCs w:val="16"/>
            </w:rPr>
            <w:t>Click here to enter text.</w:t>
          </w:r>
        </w:p>
      </w:docPartBody>
    </w:docPart>
    <w:docPart>
      <w:docPartPr>
        <w:name w:val="E45E7927E73046FF9FF00D7D6974E4F0"/>
        <w:category>
          <w:name w:val="General"/>
          <w:gallery w:val="placeholder"/>
        </w:category>
        <w:types>
          <w:type w:val="bbPlcHdr"/>
        </w:types>
        <w:behaviors>
          <w:behavior w:val="content"/>
        </w:behaviors>
        <w:guid w:val="{447071A8-19B3-458C-8CDC-5B675BAF6BA0}"/>
      </w:docPartPr>
      <w:docPartBody>
        <w:p w:rsidR="00716F78" w:rsidRDefault="004F06CD" w:rsidP="007D0FE7">
          <w:pPr>
            <w:pStyle w:val="E45E7927E73046FF9FF00D7D6974E4F011"/>
          </w:pPr>
          <w:r w:rsidRPr="00FA54C2">
            <w:rPr>
              <w:rStyle w:val="PlaceholderText"/>
              <w:sz w:val="16"/>
              <w:szCs w:val="16"/>
            </w:rPr>
            <w:t>Click here to enter text.</w:t>
          </w:r>
        </w:p>
      </w:docPartBody>
    </w:docPart>
    <w:docPart>
      <w:docPartPr>
        <w:name w:val="44D259E690C7497AAE9FA65856978EAA"/>
        <w:category>
          <w:name w:val="General"/>
          <w:gallery w:val="placeholder"/>
        </w:category>
        <w:types>
          <w:type w:val="bbPlcHdr"/>
        </w:types>
        <w:behaviors>
          <w:behavior w:val="content"/>
        </w:behaviors>
        <w:guid w:val="{A098C26B-AE8A-4E96-AE53-22FE6910EF7D}"/>
      </w:docPartPr>
      <w:docPartBody>
        <w:p w:rsidR="00716F78" w:rsidRDefault="004F06CD" w:rsidP="007D0FE7">
          <w:pPr>
            <w:pStyle w:val="44D259E690C7497AAE9FA65856978EAA11"/>
          </w:pPr>
          <w:r w:rsidRPr="00FA54C2">
            <w:rPr>
              <w:rStyle w:val="PlaceholderText"/>
              <w:sz w:val="16"/>
              <w:szCs w:val="16"/>
            </w:rPr>
            <w:t>Click here to enter text.</w:t>
          </w:r>
        </w:p>
      </w:docPartBody>
    </w:docPart>
    <w:docPart>
      <w:docPartPr>
        <w:name w:val="8BA76D579F444FA0A904B4F2F4EE638C"/>
        <w:category>
          <w:name w:val="General"/>
          <w:gallery w:val="placeholder"/>
        </w:category>
        <w:types>
          <w:type w:val="bbPlcHdr"/>
        </w:types>
        <w:behaviors>
          <w:behavior w:val="content"/>
        </w:behaviors>
        <w:guid w:val="{7834987C-88FC-451E-B620-682453DFA686}"/>
      </w:docPartPr>
      <w:docPartBody>
        <w:p w:rsidR="00716F78" w:rsidRDefault="004F06CD" w:rsidP="007D0FE7">
          <w:pPr>
            <w:pStyle w:val="8BA76D579F444FA0A904B4F2F4EE638C11"/>
          </w:pPr>
          <w:r w:rsidRPr="00FA54C2">
            <w:rPr>
              <w:rStyle w:val="PlaceholderText"/>
              <w:sz w:val="16"/>
              <w:szCs w:val="16"/>
            </w:rPr>
            <w:t>Click here to enter text.</w:t>
          </w:r>
        </w:p>
      </w:docPartBody>
    </w:docPart>
    <w:docPart>
      <w:docPartPr>
        <w:name w:val="AB077E3ADAFE49DB9A29649C0DCD1185"/>
        <w:category>
          <w:name w:val="General"/>
          <w:gallery w:val="placeholder"/>
        </w:category>
        <w:types>
          <w:type w:val="bbPlcHdr"/>
        </w:types>
        <w:behaviors>
          <w:behavior w:val="content"/>
        </w:behaviors>
        <w:guid w:val="{7A84EC3F-F167-492C-8239-B04328C06770}"/>
      </w:docPartPr>
      <w:docPartBody>
        <w:p w:rsidR="00716F78" w:rsidRDefault="004F06CD" w:rsidP="007D0FE7">
          <w:pPr>
            <w:pStyle w:val="AB077E3ADAFE49DB9A29649C0DCD118511"/>
          </w:pPr>
          <w:r w:rsidRPr="00FA54C2">
            <w:rPr>
              <w:rStyle w:val="PlaceholderText"/>
              <w:sz w:val="16"/>
              <w:szCs w:val="16"/>
            </w:rPr>
            <w:t>Click here to enter text.</w:t>
          </w:r>
        </w:p>
      </w:docPartBody>
    </w:docPart>
    <w:docPart>
      <w:docPartPr>
        <w:name w:val="65970DDBA6C84458BC3B555A051AB579"/>
        <w:category>
          <w:name w:val="General"/>
          <w:gallery w:val="placeholder"/>
        </w:category>
        <w:types>
          <w:type w:val="bbPlcHdr"/>
        </w:types>
        <w:behaviors>
          <w:behavior w:val="content"/>
        </w:behaviors>
        <w:guid w:val="{AC4C05B5-7CAD-4D6A-812F-21D0AA42703C}"/>
      </w:docPartPr>
      <w:docPartBody>
        <w:p w:rsidR="00716F78" w:rsidRDefault="004F06CD" w:rsidP="007D0FE7">
          <w:pPr>
            <w:pStyle w:val="65970DDBA6C84458BC3B555A051AB57911"/>
          </w:pPr>
          <w:r w:rsidRPr="00FA54C2">
            <w:rPr>
              <w:rStyle w:val="PlaceholderText"/>
              <w:sz w:val="16"/>
              <w:szCs w:val="16"/>
            </w:rPr>
            <w:t>Click here to enter text.</w:t>
          </w:r>
        </w:p>
      </w:docPartBody>
    </w:docPart>
    <w:docPart>
      <w:docPartPr>
        <w:name w:val="2891971FE0A14004BB774D2C06DAF07C"/>
        <w:category>
          <w:name w:val="General"/>
          <w:gallery w:val="placeholder"/>
        </w:category>
        <w:types>
          <w:type w:val="bbPlcHdr"/>
        </w:types>
        <w:behaviors>
          <w:behavior w:val="content"/>
        </w:behaviors>
        <w:guid w:val="{7CDAE689-7D18-418C-9CA3-8ED0349962C4}"/>
      </w:docPartPr>
      <w:docPartBody>
        <w:p w:rsidR="00716F78" w:rsidRDefault="004F06CD" w:rsidP="007D0FE7">
          <w:pPr>
            <w:pStyle w:val="2891971FE0A14004BB774D2C06DAF07C11"/>
          </w:pPr>
          <w:r w:rsidRPr="00B435D7">
            <w:rPr>
              <w:rStyle w:val="PlaceholderText"/>
            </w:rPr>
            <w:t>Click here to enter text.</w:t>
          </w:r>
        </w:p>
      </w:docPartBody>
    </w:docPart>
    <w:docPart>
      <w:docPartPr>
        <w:name w:val="4BF52CAB880240079825492543FBDFBB"/>
        <w:category>
          <w:name w:val="General"/>
          <w:gallery w:val="placeholder"/>
        </w:category>
        <w:types>
          <w:type w:val="bbPlcHdr"/>
        </w:types>
        <w:behaviors>
          <w:behavior w:val="content"/>
        </w:behaviors>
        <w:guid w:val="{DB20573E-3D59-4FF1-8503-53078DB2D796}"/>
      </w:docPartPr>
      <w:docPartBody>
        <w:p w:rsidR="00716F78" w:rsidRDefault="004F06CD" w:rsidP="007D0FE7">
          <w:pPr>
            <w:pStyle w:val="4BF52CAB880240079825492543FBDFBB11"/>
          </w:pPr>
          <w:r w:rsidRPr="00483F02">
            <w:rPr>
              <w:rStyle w:val="PlaceholderText"/>
            </w:rPr>
            <w:t>Click here to enter text.</w:t>
          </w:r>
        </w:p>
      </w:docPartBody>
    </w:docPart>
    <w:docPart>
      <w:docPartPr>
        <w:name w:val="EA8674562E664C01A54AA770BA1444BD"/>
        <w:category>
          <w:name w:val="General"/>
          <w:gallery w:val="placeholder"/>
        </w:category>
        <w:types>
          <w:type w:val="bbPlcHdr"/>
        </w:types>
        <w:behaviors>
          <w:behavior w:val="content"/>
        </w:behaviors>
        <w:guid w:val="{DFABD23A-1EE7-4200-B2BB-FEC517EB4422}"/>
      </w:docPartPr>
      <w:docPartBody>
        <w:p w:rsidR="00716F78" w:rsidRDefault="004F06CD" w:rsidP="007D0FE7">
          <w:pPr>
            <w:pStyle w:val="EA8674562E664C01A54AA770BA1444BD11"/>
          </w:pPr>
          <w:r w:rsidRPr="00DA7138">
            <w:rPr>
              <w:rStyle w:val="PlaceholderText"/>
            </w:rPr>
            <w:t>Click here to enter a date.</w:t>
          </w:r>
        </w:p>
      </w:docPartBody>
    </w:docPart>
    <w:docPart>
      <w:docPartPr>
        <w:name w:val="36C734453EA34CF28BF5BEF7D3280094"/>
        <w:category>
          <w:name w:val="General"/>
          <w:gallery w:val="placeholder"/>
        </w:category>
        <w:types>
          <w:type w:val="bbPlcHdr"/>
        </w:types>
        <w:behaviors>
          <w:behavior w:val="content"/>
        </w:behaviors>
        <w:guid w:val="{47953101-09E2-4458-B92F-594213A4AF1A}"/>
      </w:docPartPr>
      <w:docPartBody>
        <w:p w:rsidR="000306D1" w:rsidRDefault="004F06CD" w:rsidP="007D0FE7">
          <w:pPr>
            <w:pStyle w:val="36C734453EA34CF28BF5BEF7D328009411"/>
          </w:pPr>
          <w:r w:rsidRPr="00B435D7">
            <w:rPr>
              <w:rStyle w:val="PlaceholderText"/>
            </w:rPr>
            <w:t>Click here to enter text.</w:t>
          </w:r>
        </w:p>
      </w:docPartBody>
    </w:docPart>
    <w:docPart>
      <w:docPartPr>
        <w:name w:val="AB82863AC8A842D8988D3DA7310CFE2F"/>
        <w:category>
          <w:name w:val="General"/>
          <w:gallery w:val="placeholder"/>
        </w:category>
        <w:types>
          <w:type w:val="bbPlcHdr"/>
        </w:types>
        <w:behaviors>
          <w:behavior w:val="content"/>
        </w:behaviors>
        <w:guid w:val="{33FF5654-A68E-4748-A0D7-4CB846F4E205}"/>
      </w:docPartPr>
      <w:docPartBody>
        <w:p w:rsidR="000306D1" w:rsidRDefault="004F06CD" w:rsidP="007D0FE7">
          <w:pPr>
            <w:pStyle w:val="AB82863AC8A842D8988D3DA7310CFE2F11"/>
          </w:pPr>
          <w:r w:rsidRPr="00483F02">
            <w:rPr>
              <w:rStyle w:val="PlaceholderText"/>
            </w:rPr>
            <w:t>Click here to enter text.</w:t>
          </w:r>
        </w:p>
      </w:docPartBody>
    </w:docPart>
    <w:docPart>
      <w:docPartPr>
        <w:name w:val="92C9C3F9FA2F4A90B20844D0C8D8E4CE"/>
        <w:category>
          <w:name w:val="General"/>
          <w:gallery w:val="placeholder"/>
        </w:category>
        <w:types>
          <w:type w:val="bbPlcHdr"/>
        </w:types>
        <w:behaviors>
          <w:behavior w:val="content"/>
        </w:behaviors>
        <w:guid w:val="{54472F6F-6203-4846-BD2B-A4ED352CE28A}"/>
      </w:docPartPr>
      <w:docPartBody>
        <w:p w:rsidR="00BE4549" w:rsidRDefault="004F06CD" w:rsidP="007D0FE7">
          <w:pPr>
            <w:pStyle w:val="92C9C3F9FA2F4A90B20844D0C8D8E4CE11"/>
          </w:pPr>
          <w:r>
            <w:rPr>
              <w:rStyle w:val="PlaceholderText"/>
              <w:sz w:val="16"/>
              <w:szCs w:val="16"/>
            </w:rPr>
            <w:t>Radionuclide</w:t>
          </w:r>
        </w:p>
      </w:docPartBody>
    </w:docPart>
    <w:docPart>
      <w:docPartPr>
        <w:name w:val="675284FC1C1C458283A2F873762B50CC"/>
        <w:category>
          <w:name w:val="General"/>
          <w:gallery w:val="placeholder"/>
        </w:category>
        <w:types>
          <w:type w:val="bbPlcHdr"/>
        </w:types>
        <w:behaviors>
          <w:behavior w:val="content"/>
        </w:behaviors>
        <w:guid w:val="{D56F857A-04FA-4B1C-BC55-38654C17002F}"/>
      </w:docPartPr>
      <w:docPartBody>
        <w:p w:rsidR="00BE4549" w:rsidRDefault="004F06CD" w:rsidP="007D0FE7">
          <w:pPr>
            <w:pStyle w:val="675284FC1C1C458283A2F873762B50CC11"/>
          </w:pPr>
          <w:r>
            <w:rPr>
              <w:rStyle w:val="PlaceholderText"/>
              <w:sz w:val="16"/>
              <w:szCs w:val="16"/>
            </w:rPr>
            <w:t>Radionuclide</w:t>
          </w:r>
        </w:p>
      </w:docPartBody>
    </w:docPart>
    <w:docPart>
      <w:docPartPr>
        <w:name w:val="23638462679E4A08BAB46F0709DEA955"/>
        <w:category>
          <w:name w:val="General"/>
          <w:gallery w:val="placeholder"/>
        </w:category>
        <w:types>
          <w:type w:val="bbPlcHdr"/>
        </w:types>
        <w:behaviors>
          <w:behavior w:val="content"/>
        </w:behaviors>
        <w:guid w:val="{F259D7C5-AF4A-40EF-B971-84340C9F0C5A}"/>
      </w:docPartPr>
      <w:docPartBody>
        <w:p w:rsidR="00BE4549" w:rsidRDefault="004F06CD" w:rsidP="007D0FE7">
          <w:pPr>
            <w:pStyle w:val="23638462679E4A08BAB46F0709DEA95511"/>
          </w:pPr>
          <w:r>
            <w:rPr>
              <w:rStyle w:val="PlaceholderText"/>
              <w:sz w:val="16"/>
              <w:szCs w:val="16"/>
            </w:rPr>
            <w:t>Radionuclide</w:t>
          </w:r>
        </w:p>
      </w:docPartBody>
    </w:docPart>
    <w:docPart>
      <w:docPartPr>
        <w:name w:val="5BBA76AA4DBA47C5AF79254609E6A675"/>
        <w:category>
          <w:name w:val="General"/>
          <w:gallery w:val="placeholder"/>
        </w:category>
        <w:types>
          <w:type w:val="bbPlcHdr"/>
        </w:types>
        <w:behaviors>
          <w:behavior w:val="content"/>
        </w:behaviors>
        <w:guid w:val="{9CC94283-CFF9-4239-A909-B88D58E06FAF}"/>
      </w:docPartPr>
      <w:docPartBody>
        <w:p w:rsidR="00BE4549" w:rsidRDefault="004F06CD" w:rsidP="007D0FE7">
          <w:pPr>
            <w:pStyle w:val="5BBA76AA4DBA47C5AF79254609E6A67511"/>
          </w:pPr>
          <w:r>
            <w:rPr>
              <w:rStyle w:val="PlaceholderText"/>
              <w:sz w:val="16"/>
              <w:szCs w:val="16"/>
            </w:rPr>
            <w:t>Radionuclide</w:t>
          </w:r>
        </w:p>
      </w:docPartBody>
    </w:docPart>
    <w:docPart>
      <w:docPartPr>
        <w:name w:val="31BAA3A6E4414696B9C4FFB5F0E0CCE1"/>
        <w:category>
          <w:name w:val="General"/>
          <w:gallery w:val="placeholder"/>
        </w:category>
        <w:types>
          <w:type w:val="bbPlcHdr"/>
        </w:types>
        <w:behaviors>
          <w:behavior w:val="content"/>
        </w:behaviors>
        <w:guid w:val="{6067AF9F-EEFE-4F5E-AB84-2A0A93856D44}"/>
      </w:docPartPr>
      <w:docPartBody>
        <w:p w:rsidR="00BE4549" w:rsidRDefault="004F06CD" w:rsidP="007D0FE7">
          <w:pPr>
            <w:pStyle w:val="31BAA3A6E4414696B9C4FFB5F0E0CCE111"/>
          </w:pPr>
          <w:r w:rsidRPr="00024BBF">
            <w:rPr>
              <w:rStyle w:val="PlaceholderText"/>
              <w:sz w:val="16"/>
              <w:szCs w:val="16"/>
            </w:rPr>
            <w:t>Click here to enter text.</w:t>
          </w:r>
        </w:p>
      </w:docPartBody>
    </w:docPart>
    <w:docPart>
      <w:docPartPr>
        <w:name w:val="79AE3F9972434BCA92A8F804F57605EC"/>
        <w:category>
          <w:name w:val="General"/>
          <w:gallery w:val="placeholder"/>
        </w:category>
        <w:types>
          <w:type w:val="bbPlcHdr"/>
        </w:types>
        <w:behaviors>
          <w:behavior w:val="content"/>
        </w:behaviors>
        <w:guid w:val="{CF43B66B-AE32-4924-96C8-931F623A4153}"/>
      </w:docPartPr>
      <w:docPartBody>
        <w:p w:rsidR="00BE4549" w:rsidRDefault="004F06CD" w:rsidP="007D0FE7">
          <w:pPr>
            <w:pStyle w:val="79AE3F9972434BCA92A8F804F57605EC11"/>
          </w:pPr>
          <w:r>
            <w:rPr>
              <w:rStyle w:val="PlaceholderText"/>
              <w:sz w:val="16"/>
              <w:szCs w:val="16"/>
            </w:rPr>
            <w:t>Radionuclide</w:t>
          </w:r>
        </w:p>
      </w:docPartBody>
    </w:docPart>
    <w:docPart>
      <w:docPartPr>
        <w:name w:val="D7BFE7499C1742CE95A52D7AD3AB55B3"/>
        <w:category>
          <w:name w:val="General"/>
          <w:gallery w:val="placeholder"/>
        </w:category>
        <w:types>
          <w:type w:val="bbPlcHdr"/>
        </w:types>
        <w:behaviors>
          <w:behavior w:val="content"/>
        </w:behaviors>
        <w:guid w:val="{6C23085B-8B64-465D-9ACC-EDBABA222E82}"/>
      </w:docPartPr>
      <w:docPartBody>
        <w:p w:rsidR="00BE4549" w:rsidRDefault="004F06CD" w:rsidP="007D0FE7">
          <w:pPr>
            <w:pStyle w:val="D7BFE7499C1742CE95A52D7AD3AB55B311"/>
          </w:pPr>
          <w:r>
            <w:rPr>
              <w:rStyle w:val="PlaceholderText"/>
              <w:sz w:val="16"/>
              <w:szCs w:val="16"/>
            </w:rPr>
            <w:t>Radionuclide</w:t>
          </w:r>
        </w:p>
      </w:docPartBody>
    </w:docPart>
    <w:docPart>
      <w:docPartPr>
        <w:name w:val="BFE5C7EBBA0B43898EDEF8B5F6F846CE"/>
        <w:category>
          <w:name w:val="General"/>
          <w:gallery w:val="placeholder"/>
        </w:category>
        <w:types>
          <w:type w:val="bbPlcHdr"/>
        </w:types>
        <w:behaviors>
          <w:behavior w:val="content"/>
        </w:behaviors>
        <w:guid w:val="{BDFB3C54-FA54-4B72-8323-518C293553C0}"/>
      </w:docPartPr>
      <w:docPartBody>
        <w:p w:rsidR="00BE4549" w:rsidRDefault="004F06CD" w:rsidP="007D0FE7">
          <w:pPr>
            <w:pStyle w:val="BFE5C7EBBA0B43898EDEF8B5F6F846CE11"/>
          </w:pPr>
          <w:r w:rsidRPr="00024BBF">
            <w:rPr>
              <w:rStyle w:val="PlaceholderText"/>
              <w:sz w:val="16"/>
              <w:szCs w:val="16"/>
            </w:rPr>
            <w:t>Click here to enter text.</w:t>
          </w:r>
        </w:p>
      </w:docPartBody>
    </w:docPart>
    <w:docPart>
      <w:docPartPr>
        <w:name w:val="C383D778D47A449DA7BD32E007A57159"/>
        <w:category>
          <w:name w:val="General"/>
          <w:gallery w:val="placeholder"/>
        </w:category>
        <w:types>
          <w:type w:val="bbPlcHdr"/>
        </w:types>
        <w:behaviors>
          <w:behavior w:val="content"/>
        </w:behaviors>
        <w:guid w:val="{2C380A39-5828-4E27-9F57-9691C0D0531B}"/>
      </w:docPartPr>
      <w:docPartBody>
        <w:p w:rsidR="00BE4549" w:rsidRDefault="004F06CD" w:rsidP="007D0FE7">
          <w:pPr>
            <w:pStyle w:val="C383D778D47A449DA7BD32E007A5715911"/>
          </w:pPr>
          <w:r w:rsidRPr="00024BBF">
            <w:rPr>
              <w:rStyle w:val="PlaceholderText"/>
              <w:sz w:val="16"/>
              <w:szCs w:val="16"/>
            </w:rPr>
            <w:t>Click here to enter text.</w:t>
          </w:r>
        </w:p>
      </w:docPartBody>
    </w:docPart>
    <w:docPart>
      <w:docPartPr>
        <w:name w:val="9711B2C8F44247E38C1E036E49107968"/>
        <w:category>
          <w:name w:val="General"/>
          <w:gallery w:val="placeholder"/>
        </w:category>
        <w:types>
          <w:type w:val="bbPlcHdr"/>
        </w:types>
        <w:behaviors>
          <w:behavior w:val="content"/>
        </w:behaviors>
        <w:guid w:val="{3497F034-65B6-4DE6-9615-C48490C1B7B5}"/>
      </w:docPartPr>
      <w:docPartBody>
        <w:p w:rsidR="00BE4549" w:rsidRDefault="004F06CD" w:rsidP="007D0FE7">
          <w:pPr>
            <w:pStyle w:val="9711B2C8F44247E38C1E036E4910796811"/>
          </w:pPr>
          <w:r w:rsidRPr="00024BBF">
            <w:rPr>
              <w:rStyle w:val="PlaceholderText"/>
              <w:sz w:val="16"/>
              <w:szCs w:val="16"/>
            </w:rPr>
            <w:t>Click here to enter text.</w:t>
          </w:r>
        </w:p>
      </w:docPartBody>
    </w:docPart>
    <w:docPart>
      <w:docPartPr>
        <w:name w:val="47F26DC397A44BB8AB956AE456120686"/>
        <w:category>
          <w:name w:val="General"/>
          <w:gallery w:val="placeholder"/>
        </w:category>
        <w:types>
          <w:type w:val="bbPlcHdr"/>
        </w:types>
        <w:behaviors>
          <w:behavior w:val="content"/>
        </w:behaviors>
        <w:guid w:val="{F10556BB-3ABB-4DD9-BD2A-C91AFA08D46C}"/>
      </w:docPartPr>
      <w:docPartBody>
        <w:p w:rsidR="007D0FE7" w:rsidRDefault="004F06CD" w:rsidP="007D0FE7">
          <w:pPr>
            <w:pStyle w:val="47F26DC397A44BB8AB956AE45612068611"/>
          </w:pPr>
          <w:r>
            <w:rPr>
              <w:rStyle w:val="PlaceholderText"/>
              <w:rFonts w:cs="Times New Roman"/>
              <w:szCs w:val="20"/>
            </w:rPr>
            <w:t>% Release</w:t>
          </w:r>
        </w:p>
      </w:docPartBody>
    </w:docPart>
    <w:docPart>
      <w:docPartPr>
        <w:name w:val="E20644670B7546F8AC4F20E84975079B"/>
        <w:category>
          <w:name w:val="General"/>
          <w:gallery w:val="placeholder"/>
        </w:category>
        <w:types>
          <w:type w:val="bbPlcHdr"/>
        </w:types>
        <w:behaviors>
          <w:behavior w:val="content"/>
        </w:behaviors>
        <w:guid w:val="{F2C7F571-F75F-4C2B-9CFC-5B9DD3189832}"/>
      </w:docPartPr>
      <w:docPartBody>
        <w:p w:rsidR="00B9303B" w:rsidRDefault="004F06CD" w:rsidP="007D0FE7">
          <w:pPr>
            <w:pStyle w:val="E20644670B7546F8AC4F20E84975079B11"/>
          </w:pPr>
          <w:r w:rsidRPr="00B435D7">
            <w:rPr>
              <w:rStyle w:val="PlaceholderText"/>
            </w:rPr>
            <w:t>Click here to enter text.</w:t>
          </w:r>
        </w:p>
      </w:docPartBody>
    </w:docPart>
    <w:docPart>
      <w:docPartPr>
        <w:name w:val="82166877CF93412E9CDDE07793522A00"/>
        <w:category>
          <w:name w:val="General"/>
          <w:gallery w:val="placeholder"/>
        </w:category>
        <w:types>
          <w:type w:val="bbPlcHdr"/>
        </w:types>
        <w:behaviors>
          <w:behavior w:val="content"/>
        </w:behaviors>
        <w:guid w:val="{8C13D704-8565-4EFD-88E2-652B1DBFFA42}"/>
      </w:docPartPr>
      <w:docPartBody>
        <w:p w:rsidR="00B9303B" w:rsidRDefault="004F06CD" w:rsidP="007D0FE7">
          <w:pPr>
            <w:pStyle w:val="82166877CF93412E9CDDE07793522A0011"/>
          </w:pPr>
          <w:r w:rsidRPr="00483F02">
            <w:rPr>
              <w:rStyle w:val="PlaceholderText"/>
            </w:rPr>
            <w:t>Click here to enter text.</w:t>
          </w:r>
        </w:p>
      </w:docPartBody>
    </w:docPart>
    <w:docPart>
      <w:docPartPr>
        <w:name w:val="D6F10B6741544A609FE9AC8B6315F7FC"/>
        <w:category>
          <w:name w:val="General"/>
          <w:gallery w:val="placeholder"/>
        </w:category>
        <w:types>
          <w:type w:val="bbPlcHdr"/>
        </w:types>
        <w:behaviors>
          <w:behavior w:val="content"/>
        </w:behaviors>
        <w:guid w:val="{3C5D84DA-3117-41C2-82CD-67F1552843CE}"/>
      </w:docPartPr>
      <w:docPartBody>
        <w:p w:rsidR="00B9303B" w:rsidRDefault="004F06CD" w:rsidP="007D0FE7">
          <w:pPr>
            <w:pStyle w:val="D6F10B6741544A609FE9AC8B6315F7FC11"/>
          </w:pPr>
          <w:r>
            <w:rPr>
              <w:rStyle w:val="PlaceholderText"/>
              <w:sz w:val="16"/>
              <w:szCs w:val="16"/>
            </w:rPr>
            <w:t>Radionuclide</w:t>
          </w:r>
        </w:p>
      </w:docPartBody>
    </w:docPart>
    <w:docPart>
      <w:docPartPr>
        <w:name w:val="750E2BE5B7C9424980C4BEC0BE340F30"/>
        <w:category>
          <w:name w:val="General"/>
          <w:gallery w:val="placeholder"/>
        </w:category>
        <w:types>
          <w:type w:val="bbPlcHdr"/>
        </w:types>
        <w:behaviors>
          <w:behavior w:val="content"/>
        </w:behaviors>
        <w:guid w:val="{A0C238A3-C00A-4041-8797-94E6D042DC7B}"/>
      </w:docPartPr>
      <w:docPartBody>
        <w:p w:rsidR="00B9303B" w:rsidRDefault="004F06CD" w:rsidP="007D0FE7">
          <w:pPr>
            <w:pStyle w:val="750E2BE5B7C9424980C4BEC0BE340F3011"/>
          </w:pPr>
          <w:r>
            <w:rPr>
              <w:rStyle w:val="PlaceholderText"/>
              <w:sz w:val="16"/>
              <w:szCs w:val="16"/>
            </w:rPr>
            <w:t>Radionuclide</w:t>
          </w:r>
        </w:p>
      </w:docPartBody>
    </w:docPart>
    <w:docPart>
      <w:docPartPr>
        <w:name w:val="A65CC7E6CF504B948B1A66ED9698A740"/>
        <w:category>
          <w:name w:val="General"/>
          <w:gallery w:val="placeholder"/>
        </w:category>
        <w:types>
          <w:type w:val="bbPlcHdr"/>
        </w:types>
        <w:behaviors>
          <w:behavior w:val="content"/>
        </w:behaviors>
        <w:guid w:val="{328502DB-0FEA-4977-8AB5-A2F76A3AEE79}"/>
      </w:docPartPr>
      <w:docPartBody>
        <w:p w:rsidR="00B9303B" w:rsidRDefault="004F06CD" w:rsidP="007D0FE7">
          <w:pPr>
            <w:pStyle w:val="A65CC7E6CF504B948B1A66ED9698A74011"/>
          </w:pPr>
          <w:r>
            <w:rPr>
              <w:rStyle w:val="PlaceholderText"/>
              <w:sz w:val="16"/>
              <w:szCs w:val="16"/>
            </w:rPr>
            <w:t>Radionuclide</w:t>
          </w:r>
        </w:p>
      </w:docPartBody>
    </w:docPart>
    <w:docPart>
      <w:docPartPr>
        <w:name w:val="6EAFB209991A4F2FBA5DC057F0F01273"/>
        <w:category>
          <w:name w:val="General"/>
          <w:gallery w:val="placeholder"/>
        </w:category>
        <w:types>
          <w:type w:val="bbPlcHdr"/>
        </w:types>
        <w:behaviors>
          <w:behavior w:val="content"/>
        </w:behaviors>
        <w:guid w:val="{B3BAEE3B-B045-41B8-88B8-9283D0501C85}"/>
      </w:docPartPr>
      <w:docPartBody>
        <w:p w:rsidR="00B9303B" w:rsidRDefault="004F06CD" w:rsidP="007D0FE7">
          <w:pPr>
            <w:pStyle w:val="6EAFB209991A4F2FBA5DC057F0F0127311"/>
          </w:pPr>
          <w:r>
            <w:rPr>
              <w:rStyle w:val="PlaceholderText"/>
              <w:sz w:val="16"/>
              <w:szCs w:val="16"/>
            </w:rPr>
            <w:t>Radionuclide</w:t>
          </w:r>
        </w:p>
      </w:docPartBody>
    </w:docPart>
    <w:docPart>
      <w:docPartPr>
        <w:name w:val="855B13F134BE461CB6CE9F50AC35FC86"/>
        <w:category>
          <w:name w:val="General"/>
          <w:gallery w:val="placeholder"/>
        </w:category>
        <w:types>
          <w:type w:val="bbPlcHdr"/>
        </w:types>
        <w:behaviors>
          <w:behavior w:val="content"/>
        </w:behaviors>
        <w:guid w:val="{26AC7FFB-563E-436D-9C1B-3101AAC24309}"/>
      </w:docPartPr>
      <w:docPartBody>
        <w:p w:rsidR="00B9303B" w:rsidRDefault="004F06CD" w:rsidP="007D0FE7">
          <w:pPr>
            <w:pStyle w:val="855B13F134BE461CB6CE9F50AC35FC8611"/>
          </w:pPr>
          <w:r>
            <w:rPr>
              <w:rStyle w:val="PlaceholderText"/>
              <w:sz w:val="16"/>
              <w:szCs w:val="16"/>
            </w:rPr>
            <w:t>Radionuclide</w:t>
          </w:r>
        </w:p>
      </w:docPartBody>
    </w:docPart>
    <w:docPart>
      <w:docPartPr>
        <w:name w:val="671AACF8C0BE49269DBF289EB36310FD"/>
        <w:category>
          <w:name w:val="General"/>
          <w:gallery w:val="placeholder"/>
        </w:category>
        <w:types>
          <w:type w:val="bbPlcHdr"/>
        </w:types>
        <w:behaviors>
          <w:behavior w:val="content"/>
        </w:behaviors>
        <w:guid w:val="{D6622B68-059C-4504-AF87-32B87AB23078}"/>
      </w:docPartPr>
      <w:docPartBody>
        <w:p w:rsidR="00B9303B" w:rsidRDefault="004F06CD" w:rsidP="007D0FE7">
          <w:pPr>
            <w:pStyle w:val="671AACF8C0BE49269DBF289EB36310FD11"/>
          </w:pPr>
          <w:r>
            <w:rPr>
              <w:rStyle w:val="PlaceholderText"/>
              <w:sz w:val="16"/>
              <w:szCs w:val="16"/>
            </w:rPr>
            <w:t>Cubic Feet</w:t>
          </w:r>
        </w:p>
      </w:docPartBody>
    </w:docPart>
    <w:docPart>
      <w:docPartPr>
        <w:name w:val="1D8D2277A191498ABAEA31D2E04B0BDB"/>
        <w:category>
          <w:name w:val="General"/>
          <w:gallery w:val="placeholder"/>
        </w:category>
        <w:types>
          <w:type w:val="bbPlcHdr"/>
        </w:types>
        <w:behaviors>
          <w:behavior w:val="content"/>
        </w:behaviors>
        <w:guid w:val="{971E4316-A4FC-4DA2-804C-8FBFEC0BFF6A}"/>
      </w:docPartPr>
      <w:docPartBody>
        <w:p w:rsidR="00B9303B" w:rsidRDefault="004F06CD" w:rsidP="007D0FE7">
          <w:pPr>
            <w:pStyle w:val="1D8D2277A191498ABAEA31D2E04B0BDB10"/>
          </w:pPr>
          <w:r w:rsidRPr="00E85AB1">
            <w:rPr>
              <w:rStyle w:val="PlaceholderText"/>
            </w:rPr>
            <w:t>Click here to enter text.</w:t>
          </w:r>
        </w:p>
      </w:docPartBody>
    </w:docPart>
    <w:docPart>
      <w:docPartPr>
        <w:name w:val="289D51DF61DE4A65835D058778BF4C24"/>
        <w:category>
          <w:name w:val="General"/>
          <w:gallery w:val="placeholder"/>
        </w:category>
        <w:types>
          <w:type w:val="bbPlcHdr"/>
        </w:types>
        <w:behaviors>
          <w:behavior w:val="content"/>
        </w:behaviors>
        <w:guid w:val="{4ED0D215-9172-4F16-BE53-54657BD45338}"/>
      </w:docPartPr>
      <w:docPartBody>
        <w:p w:rsidR="00B9303B" w:rsidRDefault="004F06CD" w:rsidP="007D0FE7">
          <w:pPr>
            <w:pStyle w:val="289D51DF61DE4A65835D058778BF4C2410"/>
          </w:pPr>
          <w:r w:rsidRPr="00DA7138">
            <w:rPr>
              <w:rStyle w:val="PlaceholderText"/>
            </w:rPr>
            <w:t>Click here to enter a date.</w:t>
          </w:r>
        </w:p>
      </w:docPartBody>
    </w:docPart>
    <w:docPart>
      <w:docPartPr>
        <w:name w:val="18836B59E3DF466591EEBF75D6E3B1F0"/>
        <w:category>
          <w:name w:val="General"/>
          <w:gallery w:val="placeholder"/>
        </w:category>
        <w:types>
          <w:type w:val="bbPlcHdr"/>
        </w:types>
        <w:behaviors>
          <w:behavior w:val="content"/>
        </w:behaviors>
        <w:guid w:val="{95768F1C-0565-4A74-A2F4-FADF3BBB38B7}"/>
      </w:docPartPr>
      <w:docPartBody>
        <w:p w:rsidR="00B9303B" w:rsidRDefault="004F06CD" w:rsidP="007D0FE7">
          <w:pPr>
            <w:pStyle w:val="18836B59E3DF466591EEBF75D6E3B1F010"/>
          </w:pPr>
          <w:r w:rsidRPr="00024BBF">
            <w:rPr>
              <w:rStyle w:val="PlaceholderText"/>
              <w:sz w:val="16"/>
              <w:szCs w:val="16"/>
            </w:rPr>
            <w:t>Click here to enter text.</w:t>
          </w:r>
        </w:p>
      </w:docPartBody>
    </w:docPart>
    <w:docPart>
      <w:docPartPr>
        <w:name w:val="54A8514BC7C64764BC906A5FD8C48BD7"/>
        <w:category>
          <w:name w:val="General"/>
          <w:gallery w:val="placeholder"/>
        </w:category>
        <w:types>
          <w:type w:val="bbPlcHdr"/>
        </w:types>
        <w:behaviors>
          <w:behavior w:val="content"/>
        </w:behaviors>
        <w:guid w:val="{E3023D98-BFD6-4BEC-A3A2-EA3389D7A52D}"/>
      </w:docPartPr>
      <w:docPartBody>
        <w:p w:rsidR="00B9303B" w:rsidRDefault="004F06CD" w:rsidP="007D0FE7">
          <w:pPr>
            <w:pStyle w:val="54A8514BC7C64764BC906A5FD8C48BD710"/>
          </w:pPr>
          <w:r w:rsidRPr="00024BBF">
            <w:rPr>
              <w:rStyle w:val="PlaceholderText"/>
              <w:sz w:val="16"/>
              <w:szCs w:val="16"/>
            </w:rPr>
            <w:t>Click here to enter text.</w:t>
          </w:r>
        </w:p>
      </w:docPartBody>
    </w:docPart>
    <w:docPart>
      <w:docPartPr>
        <w:name w:val="3037962E5B024C139F437560AFD0E1D2"/>
        <w:category>
          <w:name w:val="General"/>
          <w:gallery w:val="placeholder"/>
        </w:category>
        <w:types>
          <w:type w:val="bbPlcHdr"/>
        </w:types>
        <w:behaviors>
          <w:behavior w:val="content"/>
        </w:behaviors>
        <w:guid w:val="{0147A628-81F1-4B80-AFD6-68412F873BDE}"/>
      </w:docPartPr>
      <w:docPartBody>
        <w:p w:rsidR="00B9303B" w:rsidRDefault="004F06CD" w:rsidP="007D0FE7">
          <w:pPr>
            <w:pStyle w:val="3037962E5B024C139F437560AFD0E1D210"/>
          </w:pPr>
          <w:r w:rsidRPr="00E85AB1">
            <w:rPr>
              <w:rStyle w:val="PlaceholderText"/>
            </w:rPr>
            <w:t>Click here to enter text.</w:t>
          </w:r>
        </w:p>
      </w:docPartBody>
    </w:docPart>
    <w:docPart>
      <w:docPartPr>
        <w:name w:val="147C9340A009429F9CEBC2BCEB99BB7B"/>
        <w:category>
          <w:name w:val="General"/>
          <w:gallery w:val="placeholder"/>
        </w:category>
        <w:types>
          <w:type w:val="bbPlcHdr"/>
        </w:types>
        <w:behaviors>
          <w:behavior w:val="content"/>
        </w:behaviors>
        <w:guid w:val="{6DB2B614-F477-4E00-BCAE-B7E93285DAD0}"/>
      </w:docPartPr>
      <w:docPartBody>
        <w:p w:rsidR="00B9303B" w:rsidRDefault="004F06CD" w:rsidP="007D0FE7">
          <w:pPr>
            <w:pStyle w:val="147C9340A009429F9CEBC2BCEB99BB7B10"/>
          </w:pPr>
          <w:r w:rsidRPr="00DA7138">
            <w:rPr>
              <w:rStyle w:val="PlaceholderText"/>
            </w:rPr>
            <w:t>Click here to enter a date.</w:t>
          </w:r>
        </w:p>
      </w:docPartBody>
    </w:docPart>
    <w:docPart>
      <w:docPartPr>
        <w:name w:val="71926D9AFA1F4847845E6669369785E1"/>
        <w:category>
          <w:name w:val="General"/>
          <w:gallery w:val="placeholder"/>
        </w:category>
        <w:types>
          <w:type w:val="bbPlcHdr"/>
        </w:types>
        <w:behaviors>
          <w:behavior w:val="content"/>
        </w:behaviors>
        <w:guid w:val="{D8C4E83B-3E74-439E-B647-9B7A7BCB781F}"/>
      </w:docPartPr>
      <w:docPartBody>
        <w:p w:rsidR="00B9303B" w:rsidRDefault="004F06CD" w:rsidP="007D0FE7">
          <w:pPr>
            <w:pStyle w:val="71926D9AFA1F4847845E6669369785E110"/>
          </w:pPr>
          <w:r>
            <w:rPr>
              <w:rStyle w:val="PlaceholderText"/>
              <w:sz w:val="16"/>
              <w:szCs w:val="16"/>
            </w:rPr>
            <w:t>Cubic Feet</w:t>
          </w:r>
        </w:p>
      </w:docPartBody>
    </w:docPart>
    <w:docPart>
      <w:docPartPr>
        <w:name w:val="0B229ABF7D7C4259B798A32F34D121E2"/>
        <w:category>
          <w:name w:val="General"/>
          <w:gallery w:val="placeholder"/>
        </w:category>
        <w:types>
          <w:type w:val="bbPlcHdr"/>
        </w:types>
        <w:behaviors>
          <w:behavior w:val="content"/>
        </w:behaviors>
        <w:guid w:val="{60390CD9-415B-4BFF-984D-E60D0FB09917}"/>
      </w:docPartPr>
      <w:docPartBody>
        <w:p w:rsidR="00B9303B" w:rsidRDefault="004F06CD" w:rsidP="007D0FE7">
          <w:pPr>
            <w:pStyle w:val="0B229ABF7D7C4259B798A32F34D121E210"/>
          </w:pPr>
          <w:r>
            <w:rPr>
              <w:rStyle w:val="PlaceholderText"/>
              <w:sz w:val="16"/>
              <w:szCs w:val="16"/>
            </w:rPr>
            <w:t>Cubic Feet</w:t>
          </w:r>
        </w:p>
      </w:docPartBody>
    </w:docPart>
    <w:docPart>
      <w:docPartPr>
        <w:name w:val="4CA6465585B047CFA129BD01299B3A41"/>
        <w:category>
          <w:name w:val="General"/>
          <w:gallery w:val="placeholder"/>
        </w:category>
        <w:types>
          <w:type w:val="bbPlcHdr"/>
        </w:types>
        <w:behaviors>
          <w:behavior w:val="content"/>
        </w:behaviors>
        <w:guid w:val="{3EF87C92-180F-4760-94B4-A2D69F6FA498}"/>
      </w:docPartPr>
      <w:docPartBody>
        <w:p w:rsidR="00B9303B" w:rsidRDefault="004F06CD" w:rsidP="007D0FE7">
          <w:pPr>
            <w:pStyle w:val="4CA6465585B047CFA129BD01299B3A4110"/>
          </w:pPr>
          <w:r>
            <w:rPr>
              <w:rStyle w:val="PlaceholderText"/>
              <w:sz w:val="16"/>
              <w:szCs w:val="16"/>
            </w:rPr>
            <w:t>Cubic Feet</w:t>
          </w:r>
        </w:p>
      </w:docPartBody>
    </w:docPart>
    <w:docPart>
      <w:docPartPr>
        <w:name w:val="81AB926F001F4A59B6C743D70BAFEA11"/>
        <w:category>
          <w:name w:val="General"/>
          <w:gallery w:val="placeholder"/>
        </w:category>
        <w:types>
          <w:type w:val="bbPlcHdr"/>
        </w:types>
        <w:behaviors>
          <w:behavior w:val="content"/>
        </w:behaviors>
        <w:guid w:val="{470ED441-D67F-4E4E-8974-15CA5F507789}"/>
      </w:docPartPr>
      <w:docPartBody>
        <w:p w:rsidR="00B9303B" w:rsidRDefault="004F06CD" w:rsidP="007D0FE7">
          <w:pPr>
            <w:pStyle w:val="81AB926F001F4A59B6C743D70BAFEA1110"/>
          </w:pPr>
          <w:r>
            <w:rPr>
              <w:rStyle w:val="PlaceholderText"/>
              <w:sz w:val="16"/>
              <w:szCs w:val="16"/>
            </w:rPr>
            <w:t>Cubic Feet</w:t>
          </w:r>
        </w:p>
      </w:docPartBody>
    </w:docPart>
    <w:docPart>
      <w:docPartPr>
        <w:name w:val="CE13C287164A42F5B5BBD126B766E31C"/>
        <w:category>
          <w:name w:val="General"/>
          <w:gallery w:val="placeholder"/>
        </w:category>
        <w:types>
          <w:type w:val="bbPlcHdr"/>
        </w:types>
        <w:behaviors>
          <w:behavior w:val="content"/>
        </w:behaviors>
        <w:guid w:val="{767B0467-1E72-472A-BB04-F13EB7646C21}"/>
      </w:docPartPr>
      <w:docPartBody>
        <w:p w:rsidR="00B9303B" w:rsidRDefault="004F06CD" w:rsidP="007D0FE7">
          <w:pPr>
            <w:pStyle w:val="CE13C287164A42F5B5BBD126B766E31C10"/>
          </w:pPr>
          <w:r>
            <w:rPr>
              <w:rStyle w:val="PlaceholderText"/>
              <w:sz w:val="16"/>
              <w:szCs w:val="16"/>
            </w:rPr>
            <w:t>Gallons</w:t>
          </w:r>
        </w:p>
      </w:docPartBody>
    </w:docPart>
    <w:docPart>
      <w:docPartPr>
        <w:name w:val="3A8510CCBEBB44809050F6AED08EA9D2"/>
        <w:category>
          <w:name w:val="General"/>
          <w:gallery w:val="placeholder"/>
        </w:category>
        <w:types>
          <w:type w:val="bbPlcHdr"/>
        </w:types>
        <w:behaviors>
          <w:behavior w:val="content"/>
        </w:behaviors>
        <w:guid w:val="{5A87F4F6-6161-40D2-B289-9FB6FBA18411}"/>
      </w:docPartPr>
      <w:docPartBody>
        <w:p w:rsidR="00B9303B" w:rsidRDefault="004F06CD" w:rsidP="007D0FE7">
          <w:pPr>
            <w:pStyle w:val="3A8510CCBEBB44809050F6AED08EA9D28"/>
          </w:pPr>
          <w:r>
            <w:rPr>
              <w:rStyle w:val="PlaceholderText"/>
              <w:sz w:val="16"/>
              <w:szCs w:val="16"/>
            </w:rPr>
            <w:t>Gallons</w:t>
          </w:r>
        </w:p>
      </w:docPartBody>
    </w:docPart>
    <w:docPart>
      <w:docPartPr>
        <w:name w:val="185110BFEB9D4CD1985B8508CEB0E5B7"/>
        <w:category>
          <w:name w:val="General"/>
          <w:gallery w:val="placeholder"/>
        </w:category>
        <w:types>
          <w:type w:val="bbPlcHdr"/>
        </w:types>
        <w:behaviors>
          <w:behavior w:val="content"/>
        </w:behaviors>
        <w:guid w:val="{C58D13A4-065F-4129-B460-5D4B309720C3}"/>
      </w:docPartPr>
      <w:docPartBody>
        <w:p w:rsidR="00B9303B" w:rsidRDefault="004F06CD" w:rsidP="007D0FE7">
          <w:pPr>
            <w:pStyle w:val="185110BFEB9D4CD1985B8508CEB0E5B78"/>
          </w:pPr>
          <w:r>
            <w:rPr>
              <w:rStyle w:val="PlaceholderText"/>
              <w:sz w:val="16"/>
              <w:szCs w:val="16"/>
            </w:rPr>
            <w:t>Gallons</w:t>
          </w:r>
        </w:p>
      </w:docPartBody>
    </w:docPart>
    <w:docPart>
      <w:docPartPr>
        <w:name w:val="7CA3494DF52F4C8AB2842E7E23EE5968"/>
        <w:category>
          <w:name w:val="General"/>
          <w:gallery w:val="placeholder"/>
        </w:category>
        <w:types>
          <w:type w:val="bbPlcHdr"/>
        </w:types>
        <w:behaviors>
          <w:behavior w:val="content"/>
        </w:behaviors>
        <w:guid w:val="{5DA7BFD7-9568-4376-A07E-F279F54EDF18}"/>
      </w:docPartPr>
      <w:docPartBody>
        <w:p w:rsidR="00B9303B" w:rsidRDefault="004F06CD" w:rsidP="007D0FE7">
          <w:pPr>
            <w:pStyle w:val="7CA3494DF52F4C8AB2842E7E23EE59688"/>
          </w:pPr>
          <w:r>
            <w:rPr>
              <w:rStyle w:val="PlaceholderText"/>
              <w:sz w:val="16"/>
              <w:szCs w:val="16"/>
            </w:rPr>
            <w:t>Gallons</w:t>
          </w:r>
        </w:p>
      </w:docPartBody>
    </w:docPart>
    <w:docPart>
      <w:docPartPr>
        <w:name w:val="E562543FBAF74C0A85C800AA7199F758"/>
        <w:category>
          <w:name w:val="General"/>
          <w:gallery w:val="placeholder"/>
        </w:category>
        <w:types>
          <w:type w:val="bbPlcHdr"/>
        </w:types>
        <w:behaviors>
          <w:behavior w:val="content"/>
        </w:behaviors>
        <w:guid w:val="{D635956E-FEB3-4EDA-9179-F4E399D1E93C}"/>
      </w:docPartPr>
      <w:docPartBody>
        <w:p w:rsidR="00B9303B" w:rsidRDefault="004F06CD" w:rsidP="007D0FE7">
          <w:pPr>
            <w:pStyle w:val="E562543FBAF74C0A85C800AA7199F7588"/>
          </w:pPr>
          <w:r>
            <w:rPr>
              <w:rStyle w:val="PlaceholderText"/>
              <w:sz w:val="16"/>
              <w:szCs w:val="16"/>
            </w:rPr>
            <w:t>Gallons</w:t>
          </w:r>
        </w:p>
      </w:docPartBody>
    </w:docPart>
    <w:docPart>
      <w:docPartPr>
        <w:name w:val="4825A02FB67048BF842ADC827E71100E"/>
        <w:category>
          <w:name w:val="General"/>
          <w:gallery w:val="placeholder"/>
        </w:category>
        <w:types>
          <w:type w:val="bbPlcHdr"/>
        </w:types>
        <w:behaviors>
          <w:behavior w:val="content"/>
        </w:behaviors>
        <w:guid w:val="{61F6CE0C-FA05-4780-B311-A904F482095C}"/>
      </w:docPartPr>
      <w:docPartBody>
        <w:p w:rsidR="00B9303B" w:rsidRDefault="004F06CD" w:rsidP="007D0FE7">
          <w:pPr>
            <w:pStyle w:val="4825A02FB67048BF842ADC827E71100E8"/>
          </w:pPr>
          <w:r>
            <w:rPr>
              <w:rStyle w:val="PlaceholderText"/>
              <w:sz w:val="16"/>
              <w:szCs w:val="16"/>
            </w:rPr>
            <w:t>Gallons</w:t>
          </w:r>
        </w:p>
      </w:docPartBody>
    </w:docPart>
    <w:docPart>
      <w:docPartPr>
        <w:name w:val="530131B50B654CD0952B6626C6F2CCA1"/>
        <w:category>
          <w:name w:val="General"/>
          <w:gallery w:val="placeholder"/>
        </w:category>
        <w:types>
          <w:type w:val="bbPlcHdr"/>
        </w:types>
        <w:behaviors>
          <w:behavior w:val="content"/>
        </w:behaviors>
        <w:guid w:val="{A6BDAA5F-472C-4F7C-BAE9-09F137D0690D}"/>
      </w:docPartPr>
      <w:docPartBody>
        <w:p w:rsidR="00B9303B" w:rsidRDefault="004F06CD" w:rsidP="007D0FE7">
          <w:pPr>
            <w:pStyle w:val="530131B50B654CD0952B6626C6F2CCA18"/>
          </w:pPr>
          <w:r>
            <w:rPr>
              <w:rStyle w:val="PlaceholderText"/>
              <w:sz w:val="16"/>
              <w:szCs w:val="16"/>
            </w:rPr>
            <w:t>Gallons</w:t>
          </w:r>
        </w:p>
      </w:docPartBody>
    </w:docPart>
    <w:docPart>
      <w:docPartPr>
        <w:name w:val="7ABF32EF8D6841A98298D1D03CC673A0"/>
        <w:category>
          <w:name w:val="General"/>
          <w:gallery w:val="placeholder"/>
        </w:category>
        <w:types>
          <w:type w:val="bbPlcHdr"/>
        </w:types>
        <w:behaviors>
          <w:behavior w:val="content"/>
        </w:behaviors>
        <w:guid w:val="{533276B6-3FA9-4294-B160-B091193F70A2}"/>
      </w:docPartPr>
      <w:docPartBody>
        <w:p w:rsidR="00B9303B" w:rsidRDefault="004F06CD" w:rsidP="007D0FE7">
          <w:pPr>
            <w:pStyle w:val="7ABF32EF8D6841A98298D1D03CC673A08"/>
          </w:pPr>
          <w:r>
            <w:rPr>
              <w:rStyle w:val="PlaceholderText"/>
              <w:sz w:val="16"/>
              <w:szCs w:val="16"/>
            </w:rPr>
            <w:t>Gallons</w:t>
          </w:r>
        </w:p>
      </w:docPartBody>
    </w:docPart>
    <w:docPart>
      <w:docPartPr>
        <w:name w:val="8C734632387D45F49FEC8B60B09EDD83"/>
        <w:category>
          <w:name w:val="General"/>
          <w:gallery w:val="placeholder"/>
        </w:category>
        <w:types>
          <w:type w:val="bbPlcHdr"/>
        </w:types>
        <w:behaviors>
          <w:behavior w:val="content"/>
        </w:behaviors>
        <w:guid w:val="{7E9CEBBF-B6B0-4D36-A8BE-AE5CD1841F4D}"/>
      </w:docPartPr>
      <w:docPartBody>
        <w:p w:rsidR="00B9303B" w:rsidRDefault="004F06CD" w:rsidP="007D0FE7">
          <w:pPr>
            <w:pStyle w:val="8C734632387D45F49FEC8B60B09EDD838"/>
          </w:pPr>
          <w:r>
            <w:rPr>
              <w:rStyle w:val="PlaceholderText"/>
              <w:sz w:val="16"/>
              <w:szCs w:val="16"/>
            </w:rPr>
            <w:t>Gallons</w:t>
          </w:r>
        </w:p>
      </w:docPartBody>
    </w:docPart>
    <w:docPart>
      <w:docPartPr>
        <w:name w:val="1D324E5FC1D64B2F9E3446C7D9D204DD"/>
        <w:category>
          <w:name w:val="General"/>
          <w:gallery w:val="placeholder"/>
        </w:category>
        <w:types>
          <w:type w:val="bbPlcHdr"/>
        </w:types>
        <w:behaviors>
          <w:behavior w:val="content"/>
        </w:behaviors>
        <w:guid w:val="{54FEE2AC-AE0D-4A7C-829E-5D1B4DEC0F69}"/>
      </w:docPartPr>
      <w:docPartBody>
        <w:p w:rsidR="00B9303B" w:rsidRDefault="004F06CD" w:rsidP="007D0FE7">
          <w:pPr>
            <w:pStyle w:val="1D324E5FC1D64B2F9E3446C7D9D204DD8"/>
          </w:pPr>
          <w:r>
            <w:rPr>
              <w:rStyle w:val="PlaceholderText"/>
              <w:sz w:val="16"/>
              <w:szCs w:val="16"/>
            </w:rPr>
            <w:t>Gallons</w:t>
          </w:r>
        </w:p>
      </w:docPartBody>
    </w:docPart>
    <w:docPart>
      <w:docPartPr>
        <w:name w:val="1B5AE2E6BB244107A2CE295080CF55FF"/>
        <w:category>
          <w:name w:val="General"/>
          <w:gallery w:val="placeholder"/>
        </w:category>
        <w:types>
          <w:type w:val="bbPlcHdr"/>
        </w:types>
        <w:behaviors>
          <w:behavior w:val="content"/>
        </w:behaviors>
        <w:guid w:val="{24EAB22E-CC4E-4423-A2B8-661D6F4D2026}"/>
      </w:docPartPr>
      <w:docPartBody>
        <w:p w:rsidR="00B9303B" w:rsidRDefault="004F06CD" w:rsidP="007D0FE7">
          <w:pPr>
            <w:pStyle w:val="1B5AE2E6BB244107A2CE295080CF55FF8"/>
          </w:pPr>
          <w:r>
            <w:rPr>
              <w:rStyle w:val="PlaceholderText"/>
              <w:sz w:val="16"/>
              <w:szCs w:val="16"/>
            </w:rPr>
            <w:t>No. of Vials</w:t>
          </w:r>
        </w:p>
      </w:docPartBody>
    </w:docPart>
    <w:docPart>
      <w:docPartPr>
        <w:name w:val="0445E655CC214932B10F057ECF20B190"/>
        <w:category>
          <w:name w:val="General"/>
          <w:gallery w:val="placeholder"/>
        </w:category>
        <w:types>
          <w:type w:val="bbPlcHdr"/>
        </w:types>
        <w:behaviors>
          <w:behavior w:val="content"/>
        </w:behaviors>
        <w:guid w:val="{C80F80FF-D67C-4358-BBFE-76C2C980A350}"/>
      </w:docPartPr>
      <w:docPartBody>
        <w:p w:rsidR="00B9303B" w:rsidRDefault="004F06CD" w:rsidP="007D0FE7">
          <w:pPr>
            <w:pStyle w:val="0445E655CC214932B10F057ECF20B1905"/>
          </w:pPr>
          <w:r>
            <w:rPr>
              <w:rStyle w:val="PlaceholderText"/>
              <w:sz w:val="16"/>
              <w:szCs w:val="16"/>
            </w:rPr>
            <w:t>No. of Vials</w:t>
          </w:r>
        </w:p>
      </w:docPartBody>
    </w:docPart>
    <w:docPart>
      <w:docPartPr>
        <w:name w:val="4BD0E0C721994F1F89AB17471164597A"/>
        <w:category>
          <w:name w:val="General"/>
          <w:gallery w:val="placeholder"/>
        </w:category>
        <w:types>
          <w:type w:val="bbPlcHdr"/>
        </w:types>
        <w:behaviors>
          <w:behavior w:val="content"/>
        </w:behaviors>
        <w:guid w:val="{427CFFE8-A840-4C1D-B00C-092CCC51FA91}"/>
      </w:docPartPr>
      <w:docPartBody>
        <w:p w:rsidR="00B9303B" w:rsidRDefault="004F06CD" w:rsidP="007D0FE7">
          <w:pPr>
            <w:pStyle w:val="4BD0E0C721994F1F89AB17471164597A5"/>
          </w:pPr>
          <w:r>
            <w:rPr>
              <w:rStyle w:val="PlaceholderText"/>
              <w:sz w:val="16"/>
              <w:szCs w:val="16"/>
            </w:rPr>
            <w:t>No. of Vials</w:t>
          </w:r>
        </w:p>
      </w:docPartBody>
    </w:docPart>
    <w:docPart>
      <w:docPartPr>
        <w:name w:val="D953D6DA8A7A402DB1E591A80D4719DF"/>
        <w:category>
          <w:name w:val="General"/>
          <w:gallery w:val="placeholder"/>
        </w:category>
        <w:types>
          <w:type w:val="bbPlcHdr"/>
        </w:types>
        <w:behaviors>
          <w:behavior w:val="content"/>
        </w:behaviors>
        <w:guid w:val="{26C3B740-BC38-4E8D-BD4D-D93D47C2B95A}"/>
      </w:docPartPr>
      <w:docPartBody>
        <w:p w:rsidR="00B9303B" w:rsidRDefault="004F06CD" w:rsidP="007D0FE7">
          <w:pPr>
            <w:pStyle w:val="D953D6DA8A7A402DB1E591A80D4719DF5"/>
          </w:pPr>
          <w:r>
            <w:rPr>
              <w:rStyle w:val="PlaceholderText"/>
              <w:sz w:val="16"/>
              <w:szCs w:val="16"/>
            </w:rPr>
            <w:t>No. of Vials</w:t>
          </w:r>
        </w:p>
      </w:docPartBody>
    </w:docPart>
    <w:docPart>
      <w:docPartPr>
        <w:name w:val="027D2C2478AF4FA7BE8E6A9484D5FACA"/>
        <w:category>
          <w:name w:val="General"/>
          <w:gallery w:val="placeholder"/>
        </w:category>
        <w:types>
          <w:type w:val="bbPlcHdr"/>
        </w:types>
        <w:behaviors>
          <w:behavior w:val="content"/>
        </w:behaviors>
        <w:guid w:val="{ECCD5A59-EFB9-4C81-9280-F9461B667758}"/>
      </w:docPartPr>
      <w:docPartBody>
        <w:p w:rsidR="00B9303B" w:rsidRDefault="004F06CD" w:rsidP="007D0FE7">
          <w:pPr>
            <w:pStyle w:val="027D2C2478AF4FA7BE8E6A9484D5FACA5"/>
          </w:pPr>
          <w:r>
            <w:rPr>
              <w:rStyle w:val="PlaceholderText"/>
              <w:sz w:val="16"/>
              <w:szCs w:val="16"/>
            </w:rPr>
            <w:t>No. of Vials</w:t>
          </w:r>
        </w:p>
      </w:docPartBody>
    </w:docPart>
    <w:docPart>
      <w:docPartPr>
        <w:name w:val="DAD13A4FD9E84155BCE4395F8C35CE66"/>
        <w:category>
          <w:name w:val="General"/>
          <w:gallery w:val="placeholder"/>
        </w:category>
        <w:types>
          <w:type w:val="bbPlcHdr"/>
        </w:types>
        <w:behaviors>
          <w:behavior w:val="content"/>
        </w:behaviors>
        <w:guid w:val="{2EE23147-CF96-435B-B256-CBC143DE97B3}"/>
      </w:docPartPr>
      <w:docPartBody>
        <w:p w:rsidR="00B9303B" w:rsidRDefault="004F06CD" w:rsidP="007D0FE7">
          <w:pPr>
            <w:pStyle w:val="DAD13A4FD9E84155BCE4395F8C35CE665"/>
          </w:pPr>
          <w:r>
            <w:rPr>
              <w:rStyle w:val="PlaceholderText"/>
              <w:sz w:val="16"/>
              <w:szCs w:val="16"/>
            </w:rPr>
            <w:t>Size</w:t>
          </w:r>
        </w:p>
      </w:docPartBody>
    </w:docPart>
    <w:docPart>
      <w:docPartPr>
        <w:name w:val="2F4069825EBB4437B69A61E9091100F3"/>
        <w:category>
          <w:name w:val="General"/>
          <w:gallery w:val="placeholder"/>
        </w:category>
        <w:types>
          <w:type w:val="bbPlcHdr"/>
        </w:types>
        <w:behaviors>
          <w:behavior w:val="content"/>
        </w:behaviors>
        <w:guid w:val="{6EF72FE2-4492-4C4D-A167-18E13BCBBBBB}"/>
      </w:docPartPr>
      <w:docPartBody>
        <w:p w:rsidR="00B9303B" w:rsidRDefault="004F06CD" w:rsidP="007D0FE7">
          <w:pPr>
            <w:pStyle w:val="2F4069825EBB4437B69A61E9091100F34"/>
          </w:pPr>
          <w:r>
            <w:rPr>
              <w:rStyle w:val="PlaceholderText"/>
              <w:sz w:val="16"/>
              <w:szCs w:val="16"/>
            </w:rPr>
            <w:t>Size</w:t>
          </w:r>
        </w:p>
      </w:docPartBody>
    </w:docPart>
    <w:docPart>
      <w:docPartPr>
        <w:name w:val="81A7231E3E884D3396E3C89427DC0646"/>
        <w:category>
          <w:name w:val="General"/>
          <w:gallery w:val="placeholder"/>
        </w:category>
        <w:types>
          <w:type w:val="bbPlcHdr"/>
        </w:types>
        <w:behaviors>
          <w:behavior w:val="content"/>
        </w:behaviors>
        <w:guid w:val="{DB5E0F54-6169-45E3-9958-5ED900A7158B}"/>
      </w:docPartPr>
      <w:docPartBody>
        <w:p w:rsidR="00B9303B" w:rsidRDefault="004F06CD" w:rsidP="007D0FE7">
          <w:pPr>
            <w:pStyle w:val="81A7231E3E884D3396E3C89427DC06464"/>
          </w:pPr>
          <w:r>
            <w:rPr>
              <w:rStyle w:val="PlaceholderText"/>
              <w:sz w:val="16"/>
              <w:szCs w:val="16"/>
            </w:rPr>
            <w:t>Size</w:t>
          </w:r>
        </w:p>
      </w:docPartBody>
    </w:docPart>
    <w:docPart>
      <w:docPartPr>
        <w:name w:val="2915D746BB144F6F87CAB02DC2E38A70"/>
        <w:category>
          <w:name w:val="General"/>
          <w:gallery w:val="placeholder"/>
        </w:category>
        <w:types>
          <w:type w:val="bbPlcHdr"/>
        </w:types>
        <w:behaviors>
          <w:behavior w:val="content"/>
        </w:behaviors>
        <w:guid w:val="{7C2AF578-40D5-4811-B999-54A813832F15}"/>
      </w:docPartPr>
      <w:docPartBody>
        <w:p w:rsidR="00B9303B" w:rsidRDefault="004F06CD" w:rsidP="007D0FE7">
          <w:pPr>
            <w:pStyle w:val="2915D746BB144F6F87CAB02DC2E38A704"/>
          </w:pPr>
          <w:r>
            <w:rPr>
              <w:rStyle w:val="PlaceholderText"/>
              <w:sz w:val="16"/>
              <w:szCs w:val="16"/>
            </w:rPr>
            <w:t>Size</w:t>
          </w:r>
        </w:p>
      </w:docPartBody>
    </w:docPart>
    <w:docPart>
      <w:docPartPr>
        <w:name w:val="0F37E2DE794844F28396B6693EC1D93E"/>
        <w:category>
          <w:name w:val="General"/>
          <w:gallery w:val="placeholder"/>
        </w:category>
        <w:types>
          <w:type w:val="bbPlcHdr"/>
        </w:types>
        <w:behaviors>
          <w:behavior w:val="content"/>
        </w:behaviors>
        <w:guid w:val="{F5133259-DE71-468E-A6DB-BA35FDC273FB}"/>
      </w:docPartPr>
      <w:docPartBody>
        <w:p w:rsidR="00B9303B" w:rsidRDefault="004F06CD" w:rsidP="007D0FE7">
          <w:pPr>
            <w:pStyle w:val="0F37E2DE794844F28396B6693EC1D93E4"/>
          </w:pPr>
          <w:r>
            <w:rPr>
              <w:rStyle w:val="PlaceholderText"/>
              <w:sz w:val="16"/>
              <w:szCs w:val="16"/>
            </w:rPr>
            <w:t>Size</w:t>
          </w:r>
        </w:p>
      </w:docPartBody>
    </w:docPart>
    <w:docPart>
      <w:docPartPr>
        <w:name w:val="4461B8BEEB3649BE8D9279640F43E135"/>
        <w:category>
          <w:name w:val="General"/>
          <w:gallery w:val="placeholder"/>
        </w:category>
        <w:types>
          <w:type w:val="bbPlcHdr"/>
        </w:types>
        <w:behaviors>
          <w:behavior w:val="content"/>
        </w:behaviors>
        <w:guid w:val="{11751E90-6449-41AE-B15D-E17F10D122B4}"/>
      </w:docPartPr>
      <w:docPartBody>
        <w:p w:rsidR="00B9303B" w:rsidRDefault="004F06CD" w:rsidP="007D0FE7">
          <w:pPr>
            <w:pStyle w:val="4461B8BEEB3649BE8D9279640F43E1354"/>
          </w:pPr>
          <w:r>
            <w:rPr>
              <w:rStyle w:val="PlaceholderText"/>
              <w:sz w:val="16"/>
              <w:szCs w:val="16"/>
            </w:rPr>
            <w:t>Quantity</w:t>
          </w:r>
        </w:p>
      </w:docPartBody>
    </w:docPart>
    <w:docPart>
      <w:docPartPr>
        <w:name w:val="3EF8154FC1114C169E331FB96085B372"/>
        <w:category>
          <w:name w:val="General"/>
          <w:gallery w:val="placeholder"/>
        </w:category>
        <w:types>
          <w:type w:val="bbPlcHdr"/>
        </w:types>
        <w:behaviors>
          <w:behavior w:val="content"/>
        </w:behaviors>
        <w:guid w:val="{16080F1F-4CF8-4F45-8408-C8F78BB57C7E}"/>
      </w:docPartPr>
      <w:docPartBody>
        <w:p w:rsidR="00B9303B" w:rsidRDefault="004F06CD" w:rsidP="007D0FE7">
          <w:pPr>
            <w:pStyle w:val="3EF8154FC1114C169E331FB96085B3723"/>
          </w:pPr>
          <w:r>
            <w:rPr>
              <w:rStyle w:val="PlaceholderText"/>
              <w:sz w:val="16"/>
              <w:szCs w:val="16"/>
            </w:rPr>
            <w:t>Quantity</w:t>
          </w:r>
        </w:p>
      </w:docPartBody>
    </w:docPart>
    <w:docPart>
      <w:docPartPr>
        <w:name w:val="4EFB480F64CA443BB01891D51F730E66"/>
        <w:category>
          <w:name w:val="General"/>
          <w:gallery w:val="placeholder"/>
        </w:category>
        <w:types>
          <w:type w:val="bbPlcHdr"/>
        </w:types>
        <w:behaviors>
          <w:behavior w:val="content"/>
        </w:behaviors>
        <w:guid w:val="{87352211-759C-4757-865F-62EB4E256DA0}"/>
      </w:docPartPr>
      <w:docPartBody>
        <w:p w:rsidR="00B9303B" w:rsidRDefault="004F06CD" w:rsidP="007D0FE7">
          <w:pPr>
            <w:pStyle w:val="4EFB480F64CA443BB01891D51F730E663"/>
          </w:pPr>
          <w:r>
            <w:rPr>
              <w:rStyle w:val="PlaceholderText"/>
              <w:sz w:val="16"/>
              <w:szCs w:val="16"/>
            </w:rPr>
            <w:t>Quantity</w:t>
          </w:r>
        </w:p>
      </w:docPartBody>
    </w:docPart>
    <w:docPart>
      <w:docPartPr>
        <w:name w:val="4FA2D8FBB6A743B19844461EC2CABEAF"/>
        <w:category>
          <w:name w:val="General"/>
          <w:gallery w:val="placeholder"/>
        </w:category>
        <w:types>
          <w:type w:val="bbPlcHdr"/>
        </w:types>
        <w:behaviors>
          <w:behavior w:val="content"/>
        </w:behaviors>
        <w:guid w:val="{C75F29B8-A549-41C2-B7D3-0F6C9C9EC100}"/>
      </w:docPartPr>
      <w:docPartBody>
        <w:p w:rsidR="00B9303B" w:rsidRDefault="004F06CD" w:rsidP="007D0FE7">
          <w:pPr>
            <w:pStyle w:val="4FA2D8FBB6A743B19844461EC2CABEAF3"/>
          </w:pPr>
          <w:r>
            <w:rPr>
              <w:rStyle w:val="PlaceholderText"/>
              <w:sz w:val="16"/>
              <w:szCs w:val="16"/>
            </w:rPr>
            <w:t>Quantity</w:t>
          </w:r>
        </w:p>
      </w:docPartBody>
    </w:docPart>
    <w:docPart>
      <w:docPartPr>
        <w:name w:val="46B79465DB2243A6A07138674B27CD5D"/>
        <w:category>
          <w:name w:val="General"/>
          <w:gallery w:val="placeholder"/>
        </w:category>
        <w:types>
          <w:type w:val="bbPlcHdr"/>
        </w:types>
        <w:behaviors>
          <w:behavior w:val="content"/>
        </w:behaviors>
        <w:guid w:val="{FD741023-2C53-4BD4-923F-DC61E2CF5928}"/>
      </w:docPartPr>
      <w:docPartBody>
        <w:p w:rsidR="00B9303B" w:rsidRDefault="004F06CD" w:rsidP="007D0FE7">
          <w:pPr>
            <w:pStyle w:val="46B79465DB2243A6A07138674B27CD5D3"/>
          </w:pPr>
          <w:r>
            <w:rPr>
              <w:rStyle w:val="PlaceholderText"/>
              <w:sz w:val="16"/>
              <w:szCs w:val="16"/>
            </w:rPr>
            <w:t>Quantity</w:t>
          </w:r>
        </w:p>
      </w:docPartBody>
    </w:docPart>
    <w:docPart>
      <w:docPartPr>
        <w:name w:val="F6281D0D3EF44F759CAC95086B227BAD"/>
        <w:category>
          <w:name w:val="General"/>
          <w:gallery w:val="placeholder"/>
        </w:category>
        <w:types>
          <w:type w:val="bbPlcHdr"/>
        </w:types>
        <w:behaviors>
          <w:behavior w:val="content"/>
        </w:behaviors>
        <w:guid w:val="{EA917161-D6F1-4746-8227-63B3244AF8CB}"/>
      </w:docPartPr>
      <w:docPartBody>
        <w:p w:rsidR="00B9303B" w:rsidRDefault="004F06CD" w:rsidP="007D0FE7">
          <w:pPr>
            <w:pStyle w:val="F6281D0D3EF44F759CAC95086B227BAD3"/>
          </w:pPr>
          <w:r>
            <w:rPr>
              <w:rStyle w:val="PlaceholderText"/>
              <w:sz w:val="16"/>
              <w:szCs w:val="16"/>
            </w:rPr>
            <w:t>Type</w:t>
          </w:r>
        </w:p>
      </w:docPartBody>
    </w:docPart>
    <w:docPart>
      <w:docPartPr>
        <w:name w:val="1D857FA046544D46AA954B431C29F338"/>
        <w:category>
          <w:name w:val="General"/>
          <w:gallery w:val="placeholder"/>
        </w:category>
        <w:types>
          <w:type w:val="bbPlcHdr"/>
        </w:types>
        <w:behaviors>
          <w:behavior w:val="content"/>
        </w:behaviors>
        <w:guid w:val="{6E0FA7FA-5B7D-4190-8036-8C1BCA000820}"/>
      </w:docPartPr>
      <w:docPartBody>
        <w:p w:rsidR="00B9303B" w:rsidRDefault="004F06CD" w:rsidP="007D0FE7">
          <w:pPr>
            <w:pStyle w:val="1D857FA046544D46AA954B431C29F3381"/>
          </w:pPr>
          <w:r>
            <w:rPr>
              <w:rStyle w:val="PlaceholderText"/>
              <w:sz w:val="16"/>
              <w:szCs w:val="16"/>
            </w:rPr>
            <w:t>Type</w:t>
          </w:r>
        </w:p>
      </w:docPartBody>
    </w:docPart>
    <w:docPart>
      <w:docPartPr>
        <w:name w:val="9056B1F943D645ECA0B87E84A3A15CDA"/>
        <w:category>
          <w:name w:val="General"/>
          <w:gallery w:val="placeholder"/>
        </w:category>
        <w:types>
          <w:type w:val="bbPlcHdr"/>
        </w:types>
        <w:behaviors>
          <w:behavior w:val="content"/>
        </w:behaviors>
        <w:guid w:val="{2A0EDC97-C3F9-4E6B-BB92-935490ABC449}"/>
      </w:docPartPr>
      <w:docPartBody>
        <w:p w:rsidR="00B9303B" w:rsidRDefault="004F06CD" w:rsidP="007D0FE7">
          <w:pPr>
            <w:pStyle w:val="9056B1F943D645ECA0B87E84A3A15CDA1"/>
          </w:pPr>
          <w:r>
            <w:rPr>
              <w:rStyle w:val="PlaceholderText"/>
              <w:sz w:val="16"/>
              <w:szCs w:val="16"/>
            </w:rPr>
            <w:t>Type</w:t>
          </w:r>
        </w:p>
      </w:docPartBody>
    </w:docPart>
    <w:docPart>
      <w:docPartPr>
        <w:name w:val="F421E1663EAA4EF884A8757B7E7740C6"/>
        <w:category>
          <w:name w:val="General"/>
          <w:gallery w:val="placeholder"/>
        </w:category>
        <w:types>
          <w:type w:val="bbPlcHdr"/>
        </w:types>
        <w:behaviors>
          <w:behavior w:val="content"/>
        </w:behaviors>
        <w:guid w:val="{AC3D8B5C-2D6C-4B0B-90C4-3A9450D51CC6}"/>
      </w:docPartPr>
      <w:docPartBody>
        <w:p w:rsidR="00B9303B" w:rsidRDefault="004F06CD" w:rsidP="007D0FE7">
          <w:pPr>
            <w:pStyle w:val="F421E1663EAA4EF884A8757B7E7740C61"/>
          </w:pPr>
          <w:r>
            <w:rPr>
              <w:rStyle w:val="PlaceholderText"/>
              <w:sz w:val="16"/>
              <w:szCs w:val="16"/>
            </w:rPr>
            <w:t>Type</w:t>
          </w:r>
        </w:p>
      </w:docPartBody>
    </w:docPart>
    <w:docPart>
      <w:docPartPr>
        <w:name w:val="23360F0EB8304DEA9A1701160A05C505"/>
        <w:category>
          <w:name w:val="General"/>
          <w:gallery w:val="placeholder"/>
        </w:category>
        <w:types>
          <w:type w:val="bbPlcHdr"/>
        </w:types>
        <w:behaviors>
          <w:behavior w:val="content"/>
        </w:behaviors>
        <w:guid w:val="{0AF3CC0E-F3A6-4E26-BA40-FC6A32636A68}"/>
      </w:docPartPr>
      <w:docPartBody>
        <w:p w:rsidR="00B9303B" w:rsidRDefault="004F06CD" w:rsidP="007D0FE7">
          <w:pPr>
            <w:pStyle w:val="23360F0EB8304DEA9A1701160A05C5051"/>
          </w:pPr>
          <w:r>
            <w:rPr>
              <w:rStyle w:val="PlaceholderText"/>
              <w:sz w:val="16"/>
              <w:szCs w:val="16"/>
            </w:rPr>
            <w:t>Type</w:t>
          </w:r>
        </w:p>
      </w:docPartBody>
    </w:docPart>
    <w:docPart>
      <w:docPartPr>
        <w:name w:val="A95966254D9F4C0580202C22F410D02A"/>
        <w:category>
          <w:name w:val="General"/>
          <w:gallery w:val="placeholder"/>
        </w:category>
        <w:types>
          <w:type w:val="bbPlcHdr"/>
        </w:types>
        <w:behaviors>
          <w:behavior w:val="content"/>
        </w:behaviors>
        <w:guid w:val="{F6312A6D-98E3-4A2B-887A-58171748E94A}"/>
      </w:docPartPr>
      <w:docPartBody>
        <w:p w:rsidR="00B9303B" w:rsidRDefault="004F06CD" w:rsidP="007D0FE7">
          <w:pPr>
            <w:pStyle w:val="A95966254D9F4C0580202C22F410D02A1"/>
          </w:pPr>
          <w:r>
            <w:rPr>
              <w:rStyle w:val="PlaceholderText"/>
              <w:sz w:val="16"/>
              <w:szCs w:val="16"/>
            </w:rPr>
            <w:t>Cubic Feet</w:t>
          </w:r>
        </w:p>
      </w:docPartBody>
    </w:docPart>
    <w:docPart>
      <w:docPartPr>
        <w:name w:val="B34CA338DAA9405892CAE0034728FDED"/>
        <w:category>
          <w:name w:val="General"/>
          <w:gallery w:val="placeholder"/>
        </w:category>
        <w:types>
          <w:type w:val="bbPlcHdr"/>
        </w:types>
        <w:behaviors>
          <w:behavior w:val="content"/>
        </w:behaviors>
        <w:guid w:val="{191097F1-A600-404E-9D41-3218E3E01944}"/>
      </w:docPartPr>
      <w:docPartBody>
        <w:p w:rsidR="000F5362" w:rsidRDefault="004F06CD" w:rsidP="000F5362">
          <w:pPr>
            <w:pStyle w:val="B34CA338DAA9405892CAE0034728FDED"/>
          </w:pPr>
          <w:r w:rsidRPr="00B435D7">
            <w:rPr>
              <w:rStyle w:val="PlaceholderText"/>
            </w:rPr>
            <w:t>Click here to enter text.</w:t>
          </w:r>
        </w:p>
      </w:docPartBody>
    </w:docPart>
    <w:docPart>
      <w:docPartPr>
        <w:name w:val="43B3132045934AC7BDAD58604A33F449"/>
        <w:category>
          <w:name w:val="General"/>
          <w:gallery w:val="placeholder"/>
        </w:category>
        <w:types>
          <w:type w:val="bbPlcHdr"/>
        </w:types>
        <w:behaviors>
          <w:behavior w:val="content"/>
        </w:behaviors>
        <w:guid w:val="{ECDFBE77-9D96-44F0-9897-075450B2A9F1}"/>
      </w:docPartPr>
      <w:docPartBody>
        <w:p w:rsidR="000F5362" w:rsidRDefault="004F06CD" w:rsidP="000F5362">
          <w:pPr>
            <w:pStyle w:val="43B3132045934AC7BDAD58604A33F449"/>
          </w:pPr>
          <w:r w:rsidRPr="00483F02">
            <w:rPr>
              <w:rStyle w:val="PlaceholderText"/>
            </w:rPr>
            <w:t>Click here to enter text.</w:t>
          </w:r>
        </w:p>
      </w:docPartBody>
    </w:docPart>
    <w:docPart>
      <w:docPartPr>
        <w:name w:val="2E7602D9C9D547A5817BDF59972A23C0"/>
        <w:category>
          <w:name w:val="General"/>
          <w:gallery w:val="placeholder"/>
        </w:category>
        <w:types>
          <w:type w:val="bbPlcHdr"/>
        </w:types>
        <w:behaviors>
          <w:behavior w:val="content"/>
        </w:behaviors>
        <w:guid w:val="{D11E819E-7624-4299-9244-B540CDA6EA94}"/>
      </w:docPartPr>
      <w:docPartBody>
        <w:p w:rsidR="000F5362" w:rsidRDefault="004F06CD" w:rsidP="000F5362">
          <w:pPr>
            <w:pStyle w:val="2E7602D9C9D547A5817BDF59972A23C0"/>
          </w:pPr>
          <w:r w:rsidRPr="00DA7138">
            <w:rPr>
              <w:rStyle w:val="PlaceholderText"/>
            </w:rPr>
            <w:t>Click here to enter a date.</w:t>
          </w:r>
        </w:p>
      </w:docPartBody>
    </w:docPart>
    <w:docPart>
      <w:docPartPr>
        <w:name w:val="E02F9149A21E4F12B7EBF791E7807A13"/>
        <w:category>
          <w:name w:val="General"/>
          <w:gallery w:val="placeholder"/>
        </w:category>
        <w:types>
          <w:type w:val="bbPlcHdr"/>
        </w:types>
        <w:behaviors>
          <w:behavior w:val="content"/>
        </w:behaviors>
        <w:guid w:val="{F57EE82C-A399-4EA9-9CC4-AAF6CE1A2540}"/>
      </w:docPartPr>
      <w:docPartBody>
        <w:p w:rsidR="00852E93" w:rsidRDefault="004F06CD" w:rsidP="000F5362">
          <w:pPr>
            <w:pStyle w:val="E02F9149A21E4F12B7EBF791E7807A13"/>
          </w:pPr>
          <w:r>
            <w:rPr>
              <w:rStyle w:val="PlaceholderText"/>
              <w:sz w:val="16"/>
              <w:szCs w:val="16"/>
            </w:rPr>
            <w:t>4 Digits</w:t>
          </w:r>
        </w:p>
      </w:docPartBody>
    </w:docPart>
    <w:docPart>
      <w:docPartPr>
        <w:name w:val="CA3E43328C3E47A6A9CE725B472E36E5"/>
        <w:category>
          <w:name w:val="General"/>
          <w:gallery w:val="placeholder"/>
        </w:category>
        <w:types>
          <w:type w:val="bbPlcHdr"/>
        </w:types>
        <w:behaviors>
          <w:behavior w:val="content"/>
        </w:behaviors>
        <w:guid w:val="{B9897987-D492-44C6-9B6C-1521E7F047AB}"/>
      </w:docPartPr>
      <w:docPartBody>
        <w:p w:rsidR="00852E93" w:rsidRDefault="004F06CD" w:rsidP="000F5362">
          <w:pPr>
            <w:pStyle w:val="CA3E43328C3E47A6A9CE725B472E36E5"/>
          </w:pPr>
          <w:r>
            <w:rPr>
              <w:rStyle w:val="PlaceholderText"/>
              <w:sz w:val="16"/>
              <w:szCs w:val="16"/>
            </w:rPr>
            <w:t>Click here to enter degree</w:t>
          </w:r>
          <w:r w:rsidRPr="00F014B0">
            <w:rPr>
              <w:rStyle w:val="PlaceholderText"/>
              <w:sz w:val="16"/>
              <w:szCs w:val="16"/>
            </w:rPr>
            <w:t>.</w:t>
          </w:r>
        </w:p>
      </w:docPartBody>
    </w:docPart>
    <w:docPart>
      <w:docPartPr>
        <w:name w:val="D012FF1F81224A0C9CEA2AC74ADEBA08"/>
        <w:category>
          <w:name w:val="General"/>
          <w:gallery w:val="placeholder"/>
        </w:category>
        <w:types>
          <w:type w:val="bbPlcHdr"/>
        </w:types>
        <w:behaviors>
          <w:behavior w:val="content"/>
        </w:behaviors>
        <w:guid w:val="{4AAFA65C-574D-421B-A8AF-D96F43B60DD6}"/>
      </w:docPartPr>
      <w:docPartBody>
        <w:p w:rsidR="00852E93" w:rsidRDefault="004F06CD" w:rsidP="000F5362">
          <w:pPr>
            <w:pStyle w:val="D012FF1F81224A0C9CEA2AC74ADEBA08"/>
          </w:pPr>
          <w:r w:rsidRPr="00D73D30">
            <w:rPr>
              <w:rStyle w:val="PlaceholderText"/>
              <w:sz w:val="16"/>
              <w:szCs w:val="16"/>
            </w:rPr>
            <w:t>Click here to enter a date.</w:t>
          </w:r>
        </w:p>
      </w:docPartBody>
    </w:docPart>
    <w:docPart>
      <w:docPartPr>
        <w:name w:val="864D3DD36B7E4AD5B6F15CAA7B417017"/>
        <w:category>
          <w:name w:val="General"/>
          <w:gallery w:val="placeholder"/>
        </w:category>
        <w:types>
          <w:type w:val="bbPlcHdr"/>
        </w:types>
        <w:behaviors>
          <w:behavior w:val="content"/>
        </w:behaviors>
        <w:guid w:val="{40AE190C-51FC-4B4D-B2B0-44674C2465F8}"/>
      </w:docPartPr>
      <w:docPartBody>
        <w:p w:rsidR="00852E93" w:rsidRDefault="004F06CD" w:rsidP="000F5362">
          <w:pPr>
            <w:pStyle w:val="864D3DD36B7E4AD5B6F15CAA7B417017"/>
          </w:pPr>
          <w:r>
            <w:rPr>
              <w:rStyle w:val="PlaceholderText"/>
              <w:sz w:val="16"/>
              <w:szCs w:val="16"/>
            </w:rPr>
            <w:t>Last name</w:t>
          </w:r>
          <w:r w:rsidRPr="00E11CEB">
            <w:rPr>
              <w:rStyle w:val="PlaceholderText"/>
              <w:sz w:val="16"/>
              <w:szCs w:val="16"/>
            </w:rPr>
            <w:t>.</w:t>
          </w:r>
        </w:p>
      </w:docPartBody>
    </w:docPart>
    <w:docPart>
      <w:docPartPr>
        <w:name w:val="C0D918EFA4BC4BD2951D183B18EB44B8"/>
        <w:category>
          <w:name w:val="General"/>
          <w:gallery w:val="placeholder"/>
        </w:category>
        <w:types>
          <w:type w:val="bbPlcHdr"/>
        </w:types>
        <w:behaviors>
          <w:behavior w:val="content"/>
        </w:behaviors>
        <w:guid w:val="{67B2157A-B680-4C03-9B96-FCFBBE7F0B28}"/>
      </w:docPartPr>
      <w:docPartBody>
        <w:p w:rsidR="00852E93" w:rsidRDefault="004F06CD" w:rsidP="000F5362">
          <w:pPr>
            <w:pStyle w:val="C0D918EFA4BC4BD2951D183B18EB44B8"/>
          </w:pPr>
          <w:r>
            <w:rPr>
              <w:rStyle w:val="PlaceholderText"/>
              <w:sz w:val="16"/>
              <w:szCs w:val="16"/>
            </w:rPr>
            <w:t>First name</w:t>
          </w:r>
          <w:r w:rsidRPr="00E11CEB">
            <w:rPr>
              <w:rStyle w:val="PlaceholderText"/>
              <w:sz w:val="16"/>
              <w:szCs w:val="16"/>
            </w:rPr>
            <w:t>.</w:t>
          </w:r>
        </w:p>
      </w:docPartBody>
    </w:docPart>
    <w:docPart>
      <w:docPartPr>
        <w:name w:val="D4C3C8768E9647168B87644347A32B78"/>
        <w:category>
          <w:name w:val="General"/>
          <w:gallery w:val="placeholder"/>
        </w:category>
        <w:types>
          <w:type w:val="bbPlcHdr"/>
        </w:types>
        <w:behaviors>
          <w:behavior w:val="content"/>
        </w:behaviors>
        <w:guid w:val="{F261AEF8-BA0E-4E15-85E0-5AD68D6F458C}"/>
      </w:docPartPr>
      <w:docPartBody>
        <w:p w:rsidR="00852E93" w:rsidRDefault="004F06CD">
          <w:r w:rsidRPr="00B435D7">
            <w:rPr>
              <w:rStyle w:val="PlaceholderText"/>
            </w:rPr>
            <w:t>Click here to enter text.</w:t>
          </w:r>
        </w:p>
      </w:docPartBody>
    </w:docPart>
    <w:docPart>
      <w:docPartPr>
        <w:name w:val="266EA7A4104F4A77B7927A4728F4DC81"/>
        <w:category>
          <w:name w:val="General"/>
          <w:gallery w:val="placeholder"/>
        </w:category>
        <w:types>
          <w:type w:val="bbPlcHdr"/>
        </w:types>
        <w:behaviors>
          <w:behavior w:val="content"/>
        </w:behaviors>
        <w:guid w:val="{C76B9E7E-4B0B-4465-ADE5-1ADD39D1F838}"/>
      </w:docPartPr>
      <w:docPartBody>
        <w:p w:rsidR="00852E93" w:rsidRDefault="004F06CD">
          <w:r w:rsidRPr="00483F02">
            <w:rPr>
              <w:rStyle w:val="PlaceholderText"/>
            </w:rPr>
            <w:t>Click here to enter text.</w:t>
          </w:r>
        </w:p>
      </w:docPartBody>
    </w:docPart>
    <w:docPart>
      <w:docPartPr>
        <w:name w:val="2619235FF823407EB2C7302322D1630D"/>
        <w:category>
          <w:name w:val="General"/>
          <w:gallery w:val="placeholder"/>
        </w:category>
        <w:types>
          <w:type w:val="bbPlcHdr"/>
        </w:types>
        <w:behaviors>
          <w:behavior w:val="content"/>
        </w:behaviors>
        <w:guid w:val="{89784DCF-F1EA-461A-BAE3-B2B408E40ED4}"/>
      </w:docPartPr>
      <w:docPartBody>
        <w:p w:rsidR="00852E93" w:rsidRDefault="004F06CD">
          <w:r w:rsidRPr="00DA7138">
            <w:rPr>
              <w:rStyle w:val="PlaceholderText"/>
            </w:rPr>
            <w:t>Click here to enter a date.</w:t>
          </w:r>
        </w:p>
      </w:docPartBody>
    </w:docPart>
    <w:docPart>
      <w:docPartPr>
        <w:name w:val="64E8D255DF7447EF818262C03E333128"/>
        <w:category>
          <w:name w:val="General"/>
          <w:gallery w:val="placeholder"/>
        </w:category>
        <w:types>
          <w:type w:val="bbPlcHdr"/>
        </w:types>
        <w:behaviors>
          <w:behavior w:val="content"/>
        </w:behaviors>
        <w:guid w:val="{D19C963A-0D3B-4554-AC6B-F2FE6ED93D49}"/>
      </w:docPartPr>
      <w:docPartBody>
        <w:p w:rsidR="00852E93" w:rsidRDefault="004F06CD">
          <w:r w:rsidRPr="00F014B0">
            <w:rPr>
              <w:rStyle w:val="PlaceholderText"/>
              <w:sz w:val="16"/>
              <w:szCs w:val="16"/>
            </w:rPr>
            <w:t>Click here to enter text.</w:t>
          </w:r>
        </w:p>
      </w:docPartBody>
    </w:docPart>
    <w:docPart>
      <w:docPartPr>
        <w:name w:val="BDE962226E3D4F3FB05A546D3C33CB3C"/>
        <w:category>
          <w:name w:val="General"/>
          <w:gallery w:val="placeholder"/>
        </w:category>
        <w:types>
          <w:type w:val="bbPlcHdr"/>
        </w:types>
        <w:behaviors>
          <w:behavior w:val="content"/>
        </w:behaviors>
        <w:guid w:val="{C0067B11-E9E5-42EF-8D49-DE789DFE1D9B}"/>
      </w:docPartPr>
      <w:docPartBody>
        <w:p w:rsidR="00852E93" w:rsidRDefault="004F06CD">
          <w:r w:rsidRPr="00F014B0">
            <w:rPr>
              <w:rStyle w:val="PlaceholderText"/>
              <w:sz w:val="16"/>
              <w:szCs w:val="16"/>
            </w:rPr>
            <w:t>Click here to enter text.</w:t>
          </w:r>
        </w:p>
      </w:docPartBody>
    </w:docPart>
    <w:docPart>
      <w:docPartPr>
        <w:name w:val="C7E2E29A5E774341A0A729CB6D430B4C"/>
        <w:category>
          <w:name w:val="General"/>
          <w:gallery w:val="placeholder"/>
        </w:category>
        <w:types>
          <w:type w:val="bbPlcHdr"/>
        </w:types>
        <w:behaviors>
          <w:behavior w:val="content"/>
        </w:behaviors>
        <w:guid w:val="{82FF34F2-4A00-42BE-B031-6DCA5E44E4AB}"/>
      </w:docPartPr>
      <w:docPartBody>
        <w:p w:rsidR="00852E93" w:rsidRDefault="004F06CD">
          <w:r w:rsidRPr="00F014B0">
            <w:rPr>
              <w:rStyle w:val="PlaceholderText"/>
              <w:sz w:val="16"/>
              <w:szCs w:val="16"/>
            </w:rPr>
            <w:t>Click here to enter text.</w:t>
          </w:r>
        </w:p>
      </w:docPartBody>
    </w:docPart>
    <w:docPart>
      <w:docPartPr>
        <w:name w:val="6E78131A72A94962A2CF44C1712D3DBD"/>
        <w:category>
          <w:name w:val="General"/>
          <w:gallery w:val="placeholder"/>
        </w:category>
        <w:types>
          <w:type w:val="bbPlcHdr"/>
        </w:types>
        <w:behaviors>
          <w:behavior w:val="content"/>
        </w:behaviors>
        <w:guid w:val="{DD5A242D-DF5B-47A6-91A4-48AE5BEE414D}"/>
      </w:docPartPr>
      <w:docPartBody>
        <w:p w:rsidR="00852E93" w:rsidRDefault="004F06CD">
          <w:r w:rsidRPr="00F014B0">
            <w:rPr>
              <w:rStyle w:val="PlaceholderText"/>
              <w:sz w:val="16"/>
              <w:szCs w:val="16"/>
            </w:rPr>
            <w:t>Click here to enter text.</w:t>
          </w:r>
        </w:p>
      </w:docPartBody>
    </w:docPart>
    <w:docPart>
      <w:docPartPr>
        <w:name w:val="9FF15683F50E47A299E1E9C383DAA0E0"/>
        <w:category>
          <w:name w:val="General"/>
          <w:gallery w:val="placeholder"/>
        </w:category>
        <w:types>
          <w:type w:val="bbPlcHdr"/>
        </w:types>
        <w:behaviors>
          <w:behavior w:val="content"/>
        </w:behaviors>
        <w:guid w:val="{750F3D60-C9B6-4B52-B059-3A2C539A7CDC}"/>
      </w:docPartPr>
      <w:docPartBody>
        <w:p w:rsidR="00852E93" w:rsidRDefault="004F06CD">
          <w:r w:rsidRPr="00F014B0">
            <w:rPr>
              <w:rStyle w:val="PlaceholderText"/>
              <w:sz w:val="16"/>
              <w:szCs w:val="16"/>
            </w:rPr>
            <w:t>Click here to enter text.</w:t>
          </w:r>
        </w:p>
      </w:docPartBody>
    </w:docPart>
    <w:docPart>
      <w:docPartPr>
        <w:name w:val="06F1667F405849BE8C6783DF3357BF5E"/>
        <w:category>
          <w:name w:val="General"/>
          <w:gallery w:val="placeholder"/>
        </w:category>
        <w:types>
          <w:type w:val="bbPlcHdr"/>
        </w:types>
        <w:behaviors>
          <w:behavior w:val="content"/>
        </w:behaviors>
        <w:guid w:val="{6305CF20-C414-489B-881F-191C0A84EB40}"/>
      </w:docPartPr>
      <w:docPartBody>
        <w:p w:rsidR="00852E93" w:rsidRDefault="004F06CD">
          <w:r w:rsidRPr="00F014B0">
            <w:rPr>
              <w:rStyle w:val="PlaceholderText"/>
              <w:sz w:val="16"/>
              <w:szCs w:val="16"/>
            </w:rPr>
            <w:t>Click here to enter text.</w:t>
          </w:r>
        </w:p>
      </w:docPartBody>
    </w:docPart>
    <w:docPart>
      <w:docPartPr>
        <w:name w:val="CB115AD21CB4495EA650924B787F2C3B"/>
        <w:category>
          <w:name w:val="General"/>
          <w:gallery w:val="placeholder"/>
        </w:category>
        <w:types>
          <w:type w:val="bbPlcHdr"/>
        </w:types>
        <w:behaviors>
          <w:behavior w:val="content"/>
        </w:behaviors>
        <w:guid w:val="{988A9649-B5E0-4337-B5FA-77881FF8115E}"/>
      </w:docPartPr>
      <w:docPartBody>
        <w:p w:rsidR="00852E93" w:rsidRDefault="004F06CD">
          <w:r w:rsidRPr="00F014B0">
            <w:rPr>
              <w:rStyle w:val="PlaceholderText"/>
              <w:sz w:val="16"/>
              <w:szCs w:val="16"/>
            </w:rPr>
            <w:t>Click here to enter text.</w:t>
          </w:r>
        </w:p>
      </w:docPartBody>
    </w:docPart>
    <w:docPart>
      <w:docPartPr>
        <w:name w:val="814A273D55CE45E9AE6F6F9E53CC30AF"/>
        <w:category>
          <w:name w:val="General"/>
          <w:gallery w:val="placeholder"/>
        </w:category>
        <w:types>
          <w:type w:val="bbPlcHdr"/>
        </w:types>
        <w:behaviors>
          <w:behavior w:val="content"/>
        </w:behaviors>
        <w:guid w:val="{4796775A-6632-47B9-BA38-47ABB521EAD0}"/>
      </w:docPartPr>
      <w:docPartBody>
        <w:p w:rsidR="00852E93" w:rsidRDefault="004F06CD">
          <w:r w:rsidRPr="00F014B0">
            <w:rPr>
              <w:rStyle w:val="PlaceholderText"/>
              <w:sz w:val="16"/>
              <w:szCs w:val="16"/>
            </w:rPr>
            <w:t>Click here to enter text.</w:t>
          </w:r>
        </w:p>
      </w:docPartBody>
    </w:docPart>
    <w:docPart>
      <w:docPartPr>
        <w:name w:val="ACEF6244B3E94D3E985DDB5B9511EB5F"/>
        <w:category>
          <w:name w:val="General"/>
          <w:gallery w:val="placeholder"/>
        </w:category>
        <w:types>
          <w:type w:val="bbPlcHdr"/>
        </w:types>
        <w:behaviors>
          <w:behavior w:val="content"/>
        </w:behaviors>
        <w:guid w:val="{CA538050-DC08-48E5-AC24-EC0C7FF267C3}"/>
      </w:docPartPr>
      <w:docPartBody>
        <w:p w:rsidR="00852E93" w:rsidRDefault="004F06CD">
          <w:r w:rsidRPr="00F014B0">
            <w:rPr>
              <w:rStyle w:val="PlaceholderText"/>
              <w:sz w:val="16"/>
              <w:szCs w:val="16"/>
            </w:rPr>
            <w:t>Click here to enter text.</w:t>
          </w:r>
        </w:p>
      </w:docPartBody>
    </w:docPart>
    <w:docPart>
      <w:docPartPr>
        <w:name w:val="501F0DB6F32C48E68AF8BFE8A813E3D9"/>
        <w:category>
          <w:name w:val="General"/>
          <w:gallery w:val="placeholder"/>
        </w:category>
        <w:types>
          <w:type w:val="bbPlcHdr"/>
        </w:types>
        <w:behaviors>
          <w:behavior w:val="content"/>
        </w:behaviors>
        <w:guid w:val="{91B5AE5C-13FC-46AA-A0E4-DCACF16E6A10}"/>
      </w:docPartPr>
      <w:docPartBody>
        <w:p w:rsidR="00852E93" w:rsidRDefault="004F06CD">
          <w:r w:rsidRPr="00F014B0">
            <w:rPr>
              <w:rStyle w:val="PlaceholderText"/>
              <w:sz w:val="16"/>
              <w:szCs w:val="16"/>
            </w:rPr>
            <w:t>Click here to enter text.</w:t>
          </w:r>
        </w:p>
      </w:docPartBody>
    </w:docPart>
    <w:docPart>
      <w:docPartPr>
        <w:name w:val="20CE37DBC5604FCBB03FE12967F4EC22"/>
        <w:category>
          <w:name w:val="General"/>
          <w:gallery w:val="placeholder"/>
        </w:category>
        <w:types>
          <w:type w:val="bbPlcHdr"/>
        </w:types>
        <w:behaviors>
          <w:behavior w:val="content"/>
        </w:behaviors>
        <w:guid w:val="{C2B13F18-47D2-4E66-AF1A-9C6AFF7E6191}"/>
      </w:docPartPr>
      <w:docPartBody>
        <w:p w:rsidR="00852E93" w:rsidRDefault="004F06CD">
          <w:r w:rsidRPr="00F014B0">
            <w:rPr>
              <w:rStyle w:val="PlaceholderText"/>
              <w:sz w:val="16"/>
              <w:szCs w:val="16"/>
            </w:rPr>
            <w:t>Click here to enter text.</w:t>
          </w:r>
        </w:p>
      </w:docPartBody>
    </w:docPart>
    <w:docPart>
      <w:docPartPr>
        <w:name w:val="CEF796C907474116B5AA80925E2FBC1E"/>
        <w:category>
          <w:name w:val="General"/>
          <w:gallery w:val="placeholder"/>
        </w:category>
        <w:types>
          <w:type w:val="bbPlcHdr"/>
        </w:types>
        <w:behaviors>
          <w:behavior w:val="content"/>
        </w:behaviors>
        <w:guid w:val="{609059C7-8FE8-4E01-88F1-DC991DFE9DB6}"/>
      </w:docPartPr>
      <w:docPartBody>
        <w:p w:rsidR="00852E93" w:rsidRDefault="004F06CD">
          <w:r w:rsidRPr="00F014B0">
            <w:rPr>
              <w:rStyle w:val="PlaceholderText"/>
              <w:sz w:val="16"/>
              <w:szCs w:val="16"/>
            </w:rPr>
            <w:t>Click here to enter text.</w:t>
          </w:r>
        </w:p>
      </w:docPartBody>
    </w:docPart>
    <w:docPart>
      <w:docPartPr>
        <w:name w:val="B7D8BC53226D4436BF79EC56ACDC4FB5"/>
        <w:category>
          <w:name w:val="General"/>
          <w:gallery w:val="placeholder"/>
        </w:category>
        <w:types>
          <w:type w:val="bbPlcHdr"/>
        </w:types>
        <w:behaviors>
          <w:behavior w:val="content"/>
        </w:behaviors>
        <w:guid w:val="{1C961D79-9EE0-4A87-B734-6C20B32C1BE5}"/>
      </w:docPartPr>
      <w:docPartBody>
        <w:p w:rsidR="00852E93" w:rsidRDefault="004F06CD">
          <w:r w:rsidRPr="00F014B0">
            <w:rPr>
              <w:rStyle w:val="PlaceholderText"/>
              <w:sz w:val="16"/>
              <w:szCs w:val="16"/>
            </w:rPr>
            <w:t>Click here to enter text.</w:t>
          </w:r>
        </w:p>
      </w:docPartBody>
    </w:docPart>
    <w:docPart>
      <w:docPartPr>
        <w:name w:val="97A3BD4A1B524AF897759090E9734BDC"/>
        <w:category>
          <w:name w:val="General"/>
          <w:gallery w:val="placeholder"/>
        </w:category>
        <w:types>
          <w:type w:val="bbPlcHdr"/>
        </w:types>
        <w:behaviors>
          <w:behavior w:val="content"/>
        </w:behaviors>
        <w:guid w:val="{BE3EE6F4-10E8-4882-873E-ADF0905185E5}"/>
      </w:docPartPr>
      <w:docPartBody>
        <w:p w:rsidR="00852E93" w:rsidRDefault="004F06CD">
          <w:r w:rsidRPr="00F014B0">
            <w:rPr>
              <w:rStyle w:val="PlaceholderText"/>
              <w:sz w:val="16"/>
              <w:szCs w:val="16"/>
            </w:rPr>
            <w:t>Click here to enter text.</w:t>
          </w:r>
        </w:p>
      </w:docPartBody>
    </w:docPart>
    <w:docPart>
      <w:docPartPr>
        <w:name w:val="DB0B101A79804B7AB3F923260EA64CCF"/>
        <w:category>
          <w:name w:val="General"/>
          <w:gallery w:val="placeholder"/>
        </w:category>
        <w:types>
          <w:type w:val="bbPlcHdr"/>
        </w:types>
        <w:behaviors>
          <w:behavior w:val="content"/>
        </w:behaviors>
        <w:guid w:val="{6214D272-FF1E-45E4-ADDE-4DEC67AE7B02}"/>
      </w:docPartPr>
      <w:docPartBody>
        <w:p w:rsidR="00852E93" w:rsidRDefault="004F06CD">
          <w:r>
            <w:rPr>
              <w:rStyle w:val="PlaceholderText"/>
              <w:sz w:val="16"/>
              <w:szCs w:val="16"/>
            </w:rPr>
            <w:t>hrs/wk</w:t>
          </w:r>
        </w:p>
      </w:docPartBody>
    </w:docPart>
    <w:docPart>
      <w:docPartPr>
        <w:name w:val="B1906E9B435C4B1E8B958EA0436151AC"/>
        <w:category>
          <w:name w:val="General"/>
          <w:gallery w:val="placeholder"/>
        </w:category>
        <w:types>
          <w:type w:val="bbPlcHdr"/>
        </w:types>
        <w:behaviors>
          <w:behavior w:val="content"/>
        </w:behaviors>
        <w:guid w:val="{73A99275-00B4-449A-83B8-C8A12E6B1255}"/>
      </w:docPartPr>
      <w:docPartBody>
        <w:p w:rsidR="00852E93" w:rsidRDefault="004F06CD">
          <w:r>
            <w:rPr>
              <w:rStyle w:val="PlaceholderText"/>
              <w:sz w:val="16"/>
              <w:szCs w:val="16"/>
            </w:rPr>
            <w:t>wks/yr</w:t>
          </w:r>
        </w:p>
      </w:docPartBody>
    </w:docPart>
    <w:docPart>
      <w:docPartPr>
        <w:name w:val="5E6DB86AFFA34E3E86C0FE1F74DCE0C5"/>
        <w:category>
          <w:name w:val="General"/>
          <w:gallery w:val="placeholder"/>
        </w:category>
        <w:types>
          <w:type w:val="bbPlcHdr"/>
        </w:types>
        <w:behaviors>
          <w:behavior w:val="content"/>
        </w:behaviors>
        <w:guid w:val="{F9364E48-8908-4246-9874-35A55B1A848B}"/>
      </w:docPartPr>
      <w:docPartBody>
        <w:p w:rsidR="00852E93" w:rsidRDefault="004F06CD">
          <w:r>
            <w:rPr>
              <w:rStyle w:val="PlaceholderText"/>
              <w:sz w:val="16"/>
              <w:szCs w:val="16"/>
            </w:rPr>
            <w:t>Total Hours</w:t>
          </w:r>
        </w:p>
      </w:docPartBody>
    </w:docPart>
    <w:docPart>
      <w:docPartPr>
        <w:name w:val="A13267BC92E34688B38D0A9FC99579B3"/>
        <w:category>
          <w:name w:val="General"/>
          <w:gallery w:val="placeholder"/>
        </w:category>
        <w:types>
          <w:type w:val="bbPlcHdr"/>
        </w:types>
        <w:behaviors>
          <w:behavior w:val="content"/>
        </w:behaviors>
        <w:guid w:val="{24826431-D8B1-4891-B212-10FFC2020059}"/>
      </w:docPartPr>
      <w:docPartBody>
        <w:p w:rsidR="00852E93" w:rsidRDefault="004F06CD">
          <w:r w:rsidRPr="00F014B0">
            <w:rPr>
              <w:rStyle w:val="PlaceholderText"/>
              <w:sz w:val="16"/>
              <w:szCs w:val="16"/>
            </w:rPr>
            <w:t>Click here to enter text.</w:t>
          </w:r>
        </w:p>
      </w:docPartBody>
    </w:docPart>
    <w:docPart>
      <w:docPartPr>
        <w:name w:val="521BDEC4B66842C392BA0E3CD1DC5B8D"/>
        <w:category>
          <w:name w:val="General"/>
          <w:gallery w:val="placeholder"/>
        </w:category>
        <w:types>
          <w:type w:val="bbPlcHdr"/>
        </w:types>
        <w:behaviors>
          <w:behavior w:val="content"/>
        </w:behaviors>
        <w:guid w:val="{1C886767-24FD-4813-8D9C-314603EF3FA8}"/>
      </w:docPartPr>
      <w:docPartBody>
        <w:p w:rsidR="00852E93" w:rsidRDefault="004F06CD">
          <w:r w:rsidRPr="00F014B0">
            <w:rPr>
              <w:rStyle w:val="PlaceholderText"/>
              <w:sz w:val="16"/>
              <w:szCs w:val="16"/>
            </w:rPr>
            <w:t>Click here to enter text.</w:t>
          </w:r>
        </w:p>
      </w:docPartBody>
    </w:docPart>
    <w:docPart>
      <w:docPartPr>
        <w:name w:val="9576C3B0694F4124912905360C304E8C"/>
        <w:category>
          <w:name w:val="General"/>
          <w:gallery w:val="placeholder"/>
        </w:category>
        <w:types>
          <w:type w:val="bbPlcHdr"/>
        </w:types>
        <w:behaviors>
          <w:behavior w:val="content"/>
        </w:behaviors>
        <w:guid w:val="{CF3B2164-CAB1-4269-82CD-4277010740AD}"/>
      </w:docPartPr>
      <w:docPartBody>
        <w:p w:rsidR="00852E93" w:rsidRDefault="004F06CD">
          <w:r>
            <w:rPr>
              <w:rStyle w:val="PlaceholderText"/>
              <w:sz w:val="16"/>
              <w:szCs w:val="16"/>
            </w:rPr>
            <w:t>hrs/wk</w:t>
          </w:r>
        </w:p>
      </w:docPartBody>
    </w:docPart>
    <w:docPart>
      <w:docPartPr>
        <w:name w:val="F1EC259B8E9246E9B034A6BD51FC999C"/>
        <w:category>
          <w:name w:val="General"/>
          <w:gallery w:val="placeholder"/>
        </w:category>
        <w:types>
          <w:type w:val="bbPlcHdr"/>
        </w:types>
        <w:behaviors>
          <w:behavior w:val="content"/>
        </w:behaviors>
        <w:guid w:val="{B99506A7-6A6E-44DA-A67F-65BFEE954D8A}"/>
      </w:docPartPr>
      <w:docPartBody>
        <w:p w:rsidR="00852E93" w:rsidRDefault="004F06CD">
          <w:r>
            <w:rPr>
              <w:rStyle w:val="PlaceholderText"/>
              <w:sz w:val="16"/>
              <w:szCs w:val="16"/>
            </w:rPr>
            <w:t>wks/yr</w:t>
          </w:r>
        </w:p>
      </w:docPartBody>
    </w:docPart>
    <w:docPart>
      <w:docPartPr>
        <w:name w:val="DC423EB24C204D31812AFD11B968DD17"/>
        <w:category>
          <w:name w:val="General"/>
          <w:gallery w:val="placeholder"/>
        </w:category>
        <w:types>
          <w:type w:val="bbPlcHdr"/>
        </w:types>
        <w:behaviors>
          <w:behavior w:val="content"/>
        </w:behaviors>
        <w:guid w:val="{F604F797-36F0-4A7C-A0C5-DF0815337924}"/>
      </w:docPartPr>
      <w:docPartBody>
        <w:p w:rsidR="00852E93" w:rsidRDefault="004F06CD">
          <w:r>
            <w:rPr>
              <w:rStyle w:val="PlaceholderText"/>
              <w:sz w:val="16"/>
              <w:szCs w:val="16"/>
            </w:rPr>
            <w:t>Total Hours</w:t>
          </w:r>
        </w:p>
      </w:docPartBody>
    </w:docPart>
    <w:docPart>
      <w:docPartPr>
        <w:name w:val="0F9A6D46C40844838D2F55B2A224C3AD"/>
        <w:category>
          <w:name w:val="General"/>
          <w:gallery w:val="placeholder"/>
        </w:category>
        <w:types>
          <w:type w:val="bbPlcHdr"/>
        </w:types>
        <w:behaviors>
          <w:behavior w:val="content"/>
        </w:behaviors>
        <w:guid w:val="{1EE868F7-1127-473C-96B3-A5F85EDCAE6F}"/>
      </w:docPartPr>
      <w:docPartBody>
        <w:p w:rsidR="00852E93" w:rsidRDefault="004F06CD">
          <w:r w:rsidRPr="00F014B0">
            <w:rPr>
              <w:rStyle w:val="PlaceholderText"/>
              <w:sz w:val="16"/>
              <w:szCs w:val="16"/>
            </w:rPr>
            <w:t>Click here to enter text.</w:t>
          </w:r>
        </w:p>
      </w:docPartBody>
    </w:docPart>
    <w:docPart>
      <w:docPartPr>
        <w:name w:val="EA5BB9FCB9934918903EE8BC0FD239DC"/>
        <w:category>
          <w:name w:val="General"/>
          <w:gallery w:val="placeholder"/>
        </w:category>
        <w:types>
          <w:type w:val="bbPlcHdr"/>
        </w:types>
        <w:behaviors>
          <w:behavior w:val="content"/>
        </w:behaviors>
        <w:guid w:val="{8D441E25-7A83-4023-BFAA-79EB0AAF7236}"/>
      </w:docPartPr>
      <w:docPartBody>
        <w:p w:rsidR="00852E93" w:rsidRDefault="004F06CD">
          <w:r w:rsidRPr="00F014B0">
            <w:rPr>
              <w:rStyle w:val="PlaceholderText"/>
              <w:sz w:val="16"/>
              <w:szCs w:val="16"/>
            </w:rPr>
            <w:t>Click here to enter text.</w:t>
          </w:r>
        </w:p>
      </w:docPartBody>
    </w:docPart>
    <w:docPart>
      <w:docPartPr>
        <w:name w:val="73E89F668CE84F98813E82E5AE8111DC"/>
        <w:category>
          <w:name w:val="General"/>
          <w:gallery w:val="placeholder"/>
        </w:category>
        <w:types>
          <w:type w:val="bbPlcHdr"/>
        </w:types>
        <w:behaviors>
          <w:behavior w:val="content"/>
        </w:behaviors>
        <w:guid w:val="{5E38ABC4-BD07-4AAA-84C7-D7DD966A29BE}"/>
      </w:docPartPr>
      <w:docPartBody>
        <w:p w:rsidR="00852E93" w:rsidRDefault="004F06CD">
          <w:r>
            <w:rPr>
              <w:rStyle w:val="PlaceholderText"/>
              <w:sz w:val="16"/>
              <w:szCs w:val="16"/>
            </w:rPr>
            <w:t>hrs/wk</w:t>
          </w:r>
        </w:p>
      </w:docPartBody>
    </w:docPart>
    <w:docPart>
      <w:docPartPr>
        <w:name w:val="E6A42A4878A140088ECF6A4535FD4791"/>
        <w:category>
          <w:name w:val="General"/>
          <w:gallery w:val="placeholder"/>
        </w:category>
        <w:types>
          <w:type w:val="bbPlcHdr"/>
        </w:types>
        <w:behaviors>
          <w:behavior w:val="content"/>
        </w:behaviors>
        <w:guid w:val="{99715094-3640-4941-B144-72B04E554A14}"/>
      </w:docPartPr>
      <w:docPartBody>
        <w:p w:rsidR="00852E93" w:rsidRDefault="004F06CD">
          <w:r>
            <w:rPr>
              <w:rStyle w:val="PlaceholderText"/>
              <w:sz w:val="16"/>
              <w:szCs w:val="16"/>
            </w:rPr>
            <w:t>wks/yr</w:t>
          </w:r>
        </w:p>
      </w:docPartBody>
    </w:docPart>
    <w:docPart>
      <w:docPartPr>
        <w:name w:val="52895B36F9FD46E4822A0B0BE99B1F5D"/>
        <w:category>
          <w:name w:val="General"/>
          <w:gallery w:val="placeholder"/>
        </w:category>
        <w:types>
          <w:type w:val="bbPlcHdr"/>
        </w:types>
        <w:behaviors>
          <w:behavior w:val="content"/>
        </w:behaviors>
        <w:guid w:val="{808A6764-35BB-4439-893F-B3B0F625E97F}"/>
      </w:docPartPr>
      <w:docPartBody>
        <w:p w:rsidR="00852E93" w:rsidRDefault="004F06CD">
          <w:r>
            <w:rPr>
              <w:rStyle w:val="PlaceholderText"/>
              <w:sz w:val="16"/>
              <w:szCs w:val="16"/>
            </w:rPr>
            <w:t>Total Hours</w:t>
          </w:r>
        </w:p>
      </w:docPartBody>
    </w:docPart>
    <w:docPart>
      <w:docPartPr>
        <w:name w:val="760C86F97AE54095972047B5645D3C35"/>
        <w:category>
          <w:name w:val="General"/>
          <w:gallery w:val="placeholder"/>
        </w:category>
        <w:types>
          <w:type w:val="bbPlcHdr"/>
        </w:types>
        <w:behaviors>
          <w:behavior w:val="content"/>
        </w:behaviors>
        <w:guid w:val="{D13DD44A-11D3-4707-9FB6-E1A97FD33C03}"/>
      </w:docPartPr>
      <w:docPartBody>
        <w:p w:rsidR="00852E93" w:rsidRDefault="004F06CD">
          <w:r w:rsidRPr="00F014B0">
            <w:rPr>
              <w:rStyle w:val="PlaceholderText"/>
              <w:sz w:val="16"/>
              <w:szCs w:val="16"/>
            </w:rPr>
            <w:t>Click here to enter text.</w:t>
          </w:r>
        </w:p>
      </w:docPartBody>
    </w:docPart>
    <w:docPart>
      <w:docPartPr>
        <w:name w:val="CA972988BDB24E44B4D873632ECE5729"/>
        <w:category>
          <w:name w:val="General"/>
          <w:gallery w:val="placeholder"/>
        </w:category>
        <w:types>
          <w:type w:val="bbPlcHdr"/>
        </w:types>
        <w:behaviors>
          <w:behavior w:val="content"/>
        </w:behaviors>
        <w:guid w:val="{F9535CBF-1139-4677-A8CC-4B664DF98056}"/>
      </w:docPartPr>
      <w:docPartBody>
        <w:p w:rsidR="00852E93" w:rsidRDefault="004F06CD">
          <w:r w:rsidRPr="00F014B0">
            <w:rPr>
              <w:rStyle w:val="PlaceholderText"/>
              <w:sz w:val="16"/>
              <w:szCs w:val="16"/>
            </w:rPr>
            <w:t>Click here to enter text.</w:t>
          </w:r>
        </w:p>
      </w:docPartBody>
    </w:docPart>
    <w:docPart>
      <w:docPartPr>
        <w:name w:val="3F6B870D194643A5A5361EF4AD934C08"/>
        <w:category>
          <w:name w:val="General"/>
          <w:gallery w:val="placeholder"/>
        </w:category>
        <w:types>
          <w:type w:val="bbPlcHdr"/>
        </w:types>
        <w:behaviors>
          <w:behavior w:val="content"/>
        </w:behaviors>
        <w:guid w:val="{14F698CC-C610-40EA-A165-8D378FB9B1CF}"/>
      </w:docPartPr>
      <w:docPartBody>
        <w:p w:rsidR="00852E93" w:rsidRDefault="004F06CD">
          <w:r>
            <w:rPr>
              <w:rStyle w:val="PlaceholderText"/>
              <w:sz w:val="16"/>
              <w:szCs w:val="16"/>
            </w:rPr>
            <w:t>hrs/wk</w:t>
          </w:r>
        </w:p>
      </w:docPartBody>
    </w:docPart>
    <w:docPart>
      <w:docPartPr>
        <w:name w:val="D43BF51F5EBE4109A73DE5FE4BBE0251"/>
        <w:category>
          <w:name w:val="General"/>
          <w:gallery w:val="placeholder"/>
        </w:category>
        <w:types>
          <w:type w:val="bbPlcHdr"/>
        </w:types>
        <w:behaviors>
          <w:behavior w:val="content"/>
        </w:behaviors>
        <w:guid w:val="{FC68BCB9-6ADB-4214-8951-C1F530098015}"/>
      </w:docPartPr>
      <w:docPartBody>
        <w:p w:rsidR="00852E93" w:rsidRDefault="004F06CD">
          <w:r>
            <w:rPr>
              <w:rStyle w:val="PlaceholderText"/>
              <w:sz w:val="16"/>
              <w:szCs w:val="16"/>
            </w:rPr>
            <w:t>wks/yr</w:t>
          </w:r>
        </w:p>
      </w:docPartBody>
    </w:docPart>
    <w:docPart>
      <w:docPartPr>
        <w:name w:val="E9D413AE76654D708B50E0AD64E462E4"/>
        <w:category>
          <w:name w:val="General"/>
          <w:gallery w:val="placeholder"/>
        </w:category>
        <w:types>
          <w:type w:val="bbPlcHdr"/>
        </w:types>
        <w:behaviors>
          <w:behavior w:val="content"/>
        </w:behaviors>
        <w:guid w:val="{D35163A0-26BD-4CD9-9130-D244A4455585}"/>
      </w:docPartPr>
      <w:docPartBody>
        <w:p w:rsidR="00852E93" w:rsidRDefault="004F06CD">
          <w:r>
            <w:rPr>
              <w:rStyle w:val="PlaceholderText"/>
              <w:sz w:val="16"/>
              <w:szCs w:val="16"/>
            </w:rPr>
            <w:t>Total Hours</w:t>
          </w:r>
        </w:p>
      </w:docPartBody>
    </w:docPart>
    <w:docPart>
      <w:docPartPr>
        <w:name w:val="0CF54ED80E094625B90B1664B19F8319"/>
        <w:category>
          <w:name w:val="General"/>
          <w:gallery w:val="placeholder"/>
        </w:category>
        <w:types>
          <w:type w:val="bbPlcHdr"/>
        </w:types>
        <w:behaviors>
          <w:behavior w:val="content"/>
        </w:behaviors>
        <w:guid w:val="{15F4A51C-2C1A-4DDE-9672-79EA2A90AF28}"/>
      </w:docPartPr>
      <w:docPartBody>
        <w:p w:rsidR="00852E93" w:rsidRDefault="004F06CD">
          <w:r w:rsidRPr="00F014B0">
            <w:rPr>
              <w:rStyle w:val="PlaceholderText"/>
              <w:sz w:val="16"/>
              <w:szCs w:val="16"/>
            </w:rPr>
            <w:t>Click here to enter text.</w:t>
          </w:r>
        </w:p>
      </w:docPartBody>
    </w:docPart>
    <w:docPart>
      <w:docPartPr>
        <w:name w:val="6C1D7C1657524A3784F977B53457DF71"/>
        <w:category>
          <w:name w:val="General"/>
          <w:gallery w:val="placeholder"/>
        </w:category>
        <w:types>
          <w:type w:val="bbPlcHdr"/>
        </w:types>
        <w:behaviors>
          <w:behavior w:val="content"/>
        </w:behaviors>
        <w:guid w:val="{8733326D-C8AB-4530-9557-F82EDC0D790E}"/>
      </w:docPartPr>
      <w:docPartBody>
        <w:p w:rsidR="00852E93" w:rsidRDefault="004F06CD">
          <w:r w:rsidRPr="00F014B0">
            <w:rPr>
              <w:rStyle w:val="PlaceholderText"/>
              <w:sz w:val="16"/>
              <w:szCs w:val="16"/>
            </w:rPr>
            <w:t>Click here to enter text.</w:t>
          </w:r>
        </w:p>
      </w:docPartBody>
    </w:docPart>
    <w:docPart>
      <w:docPartPr>
        <w:name w:val="6BC2EF2F180647209C4C2B6B0B97FA91"/>
        <w:category>
          <w:name w:val="General"/>
          <w:gallery w:val="placeholder"/>
        </w:category>
        <w:types>
          <w:type w:val="bbPlcHdr"/>
        </w:types>
        <w:behaviors>
          <w:behavior w:val="content"/>
        </w:behaviors>
        <w:guid w:val="{30B85F3F-9BE2-44DC-BE82-B6C471C8C889}"/>
      </w:docPartPr>
      <w:docPartBody>
        <w:p w:rsidR="00852E93" w:rsidRDefault="004F06CD">
          <w:r>
            <w:rPr>
              <w:rStyle w:val="PlaceholderText"/>
              <w:sz w:val="16"/>
              <w:szCs w:val="16"/>
            </w:rPr>
            <w:t>hrs/wk</w:t>
          </w:r>
        </w:p>
      </w:docPartBody>
    </w:docPart>
    <w:docPart>
      <w:docPartPr>
        <w:name w:val="E506548A8AEF4CFB8D5FC90BBE337E4A"/>
        <w:category>
          <w:name w:val="General"/>
          <w:gallery w:val="placeholder"/>
        </w:category>
        <w:types>
          <w:type w:val="bbPlcHdr"/>
        </w:types>
        <w:behaviors>
          <w:behavior w:val="content"/>
        </w:behaviors>
        <w:guid w:val="{9B9FE7EB-74B9-430A-AFFB-167F7E808C66}"/>
      </w:docPartPr>
      <w:docPartBody>
        <w:p w:rsidR="00852E93" w:rsidRDefault="004F06CD">
          <w:r>
            <w:rPr>
              <w:rStyle w:val="PlaceholderText"/>
              <w:sz w:val="16"/>
              <w:szCs w:val="16"/>
            </w:rPr>
            <w:t>wks/yr</w:t>
          </w:r>
        </w:p>
      </w:docPartBody>
    </w:docPart>
    <w:docPart>
      <w:docPartPr>
        <w:name w:val="C03CAB3340074C44BD95435F368EF19B"/>
        <w:category>
          <w:name w:val="General"/>
          <w:gallery w:val="placeholder"/>
        </w:category>
        <w:types>
          <w:type w:val="bbPlcHdr"/>
        </w:types>
        <w:behaviors>
          <w:behavior w:val="content"/>
        </w:behaviors>
        <w:guid w:val="{B56061FD-C4C9-4D54-A1BE-1F0AA1A75261}"/>
      </w:docPartPr>
      <w:docPartBody>
        <w:p w:rsidR="00852E93" w:rsidRDefault="004F06CD">
          <w:r>
            <w:rPr>
              <w:rStyle w:val="PlaceholderText"/>
              <w:sz w:val="16"/>
              <w:szCs w:val="16"/>
            </w:rPr>
            <w:t>Total Hours</w:t>
          </w:r>
        </w:p>
      </w:docPartBody>
    </w:docPart>
    <w:docPart>
      <w:docPartPr>
        <w:name w:val="027E0D4B93794BF59033D4054C2F3534"/>
        <w:category>
          <w:name w:val="General"/>
          <w:gallery w:val="placeholder"/>
        </w:category>
        <w:types>
          <w:type w:val="bbPlcHdr"/>
        </w:types>
        <w:behaviors>
          <w:behavior w:val="content"/>
        </w:behaviors>
        <w:guid w:val="{A61B3E81-72DE-489C-9CCB-BB7792E5C77A}"/>
      </w:docPartPr>
      <w:docPartBody>
        <w:p w:rsidR="00852E93" w:rsidRDefault="004F06CD">
          <w:r w:rsidRPr="00F014B0">
            <w:rPr>
              <w:rStyle w:val="PlaceholderText"/>
              <w:sz w:val="16"/>
              <w:szCs w:val="16"/>
            </w:rPr>
            <w:t>Click here to enter text.</w:t>
          </w:r>
        </w:p>
      </w:docPartBody>
    </w:docPart>
    <w:docPart>
      <w:docPartPr>
        <w:name w:val="E4F34758ECF047109A07D150E5B3C23D"/>
        <w:category>
          <w:name w:val="General"/>
          <w:gallery w:val="placeholder"/>
        </w:category>
        <w:types>
          <w:type w:val="bbPlcHdr"/>
        </w:types>
        <w:behaviors>
          <w:behavior w:val="content"/>
        </w:behaviors>
        <w:guid w:val="{E9DACAC9-F9D8-4742-BD9A-B38AA86A6E74}"/>
      </w:docPartPr>
      <w:docPartBody>
        <w:p w:rsidR="00852E93" w:rsidRDefault="004F06CD">
          <w:r w:rsidRPr="00F014B0">
            <w:rPr>
              <w:rStyle w:val="PlaceholderText"/>
              <w:sz w:val="16"/>
              <w:szCs w:val="16"/>
            </w:rPr>
            <w:t>Click here to enter text.</w:t>
          </w:r>
        </w:p>
      </w:docPartBody>
    </w:docPart>
    <w:docPart>
      <w:docPartPr>
        <w:name w:val="F4BAADA13F254E229BA96939F8878F3E"/>
        <w:category>
          <w:name w:val="General"/>
          <w:gallery w:val="placeholder"/>
        </w:category>
        <w:types>
          <w:type w:val="bbPlcHdr"/>
        </w:types>
        <w:behaviors>
          <w:behavior w:val="content"/>
        </w:behaviors>
        <w:guid w:val="{CE60357F-47F4-45EF-A0D5-5DD578A9544D}"/>
      </w:docPartPr>
      <w:docPartBody>
        <w:p w:rsidR="00852E93" w:rsidRDefault="004F06CD">
          <w:r>
            <w:rPr>
              <w:rStyle w:val="PlaceholderText"/>
              <w:sz w:val="16"/>
              <w:szCs w:val="16"/>
            </w:rPr>
            <w:t>hrs/wk</w:t>
          </w:r>
        </w:p>
      </w:docPartBody>
    </w:docPart>
    <w:docPart>
      <w:docPartPr>
        <w:name w:val="6D0B1C2A199D4890A097C1CE8A085FC8"/>
        <w:category>
          <w:name w:val="General"/>
          <w:gallery w:val="placeholder"/>
        </w:category>
        <w:types>
          <w:type w:val="bbPlcHdr"/>
        </w:types>
        <w:behaviors>
          <w:behavior w:val="content"/>
        </w:behaviors>
        <w:guid w:val="{77E44104-EF5F-46ED-ADAD-E0CD43B84D38}"/>
      </w:docPartPr>
      <w:docPartBody>
        <w:p w:rsidR="00852E93" w:rsidRDefault="004F06CD">
          <w:r>
            <w:rPr>
              <w:rStyle w:val="PlaceholderText"/>
              <w:sz w:val="16"/>
              <w:szCs w:val="16"/>
            </w:rPr>
            <w:t>wks/yr</w:t>
          </w:r>
        </w:p>
      </w:docPartBody>
    </w:docPart>
    <w:docPart>
      <w:docPartPr>
        <w:name w:val="16B2F67D92774575866CEFB801046253"/>
        <w:category>
          <w:name w:val="General"/>
          <w:gallery w:val="placeholder"/>
        </w:category>
        <w:types>
          <w:type w:val="bbPlcHdr"/>
        </w:types>
        <w:behaviors>
          <w:behavior w:val="content"/>
        </w:behaviors>
        <w:guid w:val="{37E299D8-141A-4B97-BC92-7DF9E19D5345}"/>
      </w:docPartPr>
      <w:docPartBody>
        <w:p w:rsidR="00852E93" w:rsidRDefault="004F06CD">
          <w:r>
            <w:rPr>
              <w:rStyle w:val="PlaceholderText"/>
              <w:sz w:val="16"/>
              <w:szCs w:val="16"/>
            </w:rPr>
            <w:t>Total Hours</w:t>
          </w:r>
        </w:p>
      </w:docPartBody>
    </w:docPart>
    <w:docPart>
      <w:docPartPr>
        <w:name w:val="040CE23D25DB48F29240CDB84776EE89"/>
        <w:category>
          <w:name w:val="General"/>
          <w:gallery w:val="placeholder"/>
        </w:category>
        <w:types>
          <w:type w:val="bbPlcHdr"/>
        </w:types>
        <w:behaviors>
          <w:behavior w:val="content"/>
        </w:behaviors>
        <w:guid w:val="{357D0ECB-49DA-4316-A830-806FBB82E0F0}"/>
      </w:docPartPr>
      <w:docPartBody>
        <w:p w:rsidR="00852E93" w:rsidRDefault="004F06CD">
          <w:r w:rsidRPr="00F014B0">
            <w:rPr>
              <w:rStyle w:val="PlaceholderText"/>
              <w:sz w:val="16"/>
              <w:szCs w:val="16"/>
            </w:rPr>
            <w:t>Click here to enter text.</w:t>
          </w:r>
        </w:p>
      </w:docPartBody>
    </w:docPart>
    <w:docPart>
      <w:docPartPr>
        <w:name w:val="39B54751597D4C91B736861AFE632541"/>
        <w:category>
          <w:name w:val="General"/>
          <w:gallery w:val="placeholder"/>
        </w:category>
        <w:types>
          <w:type w:val="bbPlcHdr"/>
        </w:types>
        <w:behaviors>
          <w:behavior w:val="content"/>
        </w:behaviors>
        <w:guid w:val="{936A07B8-C52B-4F29-8F7A-541501704CF7}"/>
      </w:docPartPr>
      <w:docPartBody>
        <w:p w:rsidR="00852E93" w:rsidRDefault="004F06CD">
          <w:r w:rsidRPr="00F014B0">
            <w:rPr>
              <w:rStyle w:val="PlaceholderText"/>
              <w:sz w:val="16"/>
              <w:szCs w:val="16"/>
            </w:rPr>
            <w:t>Click here to enter text.</w:t>
          </w:r>
        </w:p>
      </w:docPartBody>
    </w:docPart>
    <w:docPart>
      <w:docPartPr>
        <w:name w:val="90E2BE22C3444C79978369DA9AA176D3"/>
        <w:category>
          <w:name w:val="General"/>
          <w:gallery w:val="placeholder"/>
        </w:category>
        <w:types>
          <w:type w:val="bbPlcHdr"/>
        </w:types>
        <w:behaviors>
          <w:behavior w:val="content"/>
        </w:behaviors>
        <w:guid w:val="{5CD4E7D0-8ABA-4FEC-A6DB-9B431C8A0DB2}"/>
      </w:docPartPr>
      <w:docPartBody>
        <w:p w:rsidR="00852E93" w:rsidRDefault="004F06CD">
          <w:r>
            <w:rPr>
              <w:rStyle w:val="PlaceholderText"/>
              <w:sz w:val="16"/>
              <w:szCs w:val="16"/>
            </w:rPr>
            <w:t>hrs/wk</w:t>
          </w:r>
        </w:p>
      </w:docPartBody>
    </w:docPart>
    <w:docPart>
      <w:docPartPr>
        <w:name w:val="A4ED61AE9D6B4C18A9E0C939527C94A7"/>
        <w:category>
          <w:name w:val="General"/>
          <w:gallery w:val="placeholder"/>
        </w:category>
        <w:types>
          <w:type w:val="bbPlcHdr"/>
        </w:types>
        <w:behaviors>
          <w:behavior w:val="content"/>
        </w:behaviors>
        <w:guid w:val="{31A2BED1-B905-4125-B464-AF7B7F6610A0}"/>
      </w:docPartPr>
      <w:docPartBody>
        <w:p w:rsidR="00852E93" w:rsidRDefault="004F06CD">
          <w:r>
            <w:rPr>
              <w:rStyle w:val="PlaceholderText"/>
              <w:sz w:val="16"/>
              <w:szCs w:val="16"/>
            </w:rPr>
            <w:t>wks/yr</w:t>
          </w:r>
        </w:p>
      </w:docPartBody>
    </w:docPart>
    <w:docPart>
      <w:docPartPr>
        <w:name w:val="221509618F144E54884B1B3224A747ED"/>
        <w:category>
          <w:name w:val="General"/>
          <w:gallery w:val="placeholder"/>
        </w:category>
        <w:types>
          <w:type w:val="bbPlcHdr"/>
        </w:types>
        <w:behaviors>
          <w:behavior w:val="content"/>
        </w:behaviors>
        <w:guid w:val="{0842A184-872A-4394-86AA-58879A9D5FB1}"/>
      </w:docPartPr>
      <w:docPartBody>
        <w:p w:rsidR="00852E93" w:rsidRDefault="004F06CD">
          <w:r>
            <w:rPr>
              <w:rStyle w:val="PlaceholderText"/>
              <w:sz w:val="16"/>
              <w:szCs w:val="16"/>
            </w:rPr>
            <w:t>Total Hours</w:t>
          </w:r>
        </w:p>
      </w:docPartBody>
    </w:docPart>
    <w:docPart>
      <w:docPartPr>
        <w:name w:val="1ABE0CBA69EB4F479FC341CF30987FAE"/>
        <w:category>
          <w:name w:val="General"/>
          <w:gallery w:val="placeholder"/>
        </w:category>
        <w:types>
          <w:type w:val="bbPlcHdr"/>
        </w:types>
        <w:behaviors>
          <w:behavior w:val="content"/>
        </w:behaviors>
        <w:guid w:val="{5453BC6D-E9D3-44C1-8E73-651198C28B92}"/>
      </w:docPartPr>
      <w:docPartBody>
        <w:p w:rsidR="00852E93" w:rsidRDefault="004F06CD">
          <w:r w:rsidRPr="00B435D7">
            <w:rPr>
              <w:rStyle w:val="PlaceholderText"/>
            </w:rPr>
            <w:t>Click here to enter text.</w:t>
          </w:r>
        </w:p>
      </w:docPartBody>
    </w:docPart>
    <w:docPart>
      <w:docPartPr>
        <w:name w:val="330A614D2DFC45468E5764B60ADDCA3D"/>
        <w:category>
          <w:name w:val="General"/>
          <w:gallery w:val="placeholder"/>
        </w:category>
        <w:types>
          <w:type w:val="bbPlcHdr"/>
        </w:types>
        <w:behaviors>
          <w:behavior w:val="content"/>
        </w:behaviors>
        <w:guid w:val="{CF32436F-ED25-4D40-AE50-F801830BCB8D}"/>
      </w:docPartPr>
      <w:docPartBody>
        <w:p w:rsidR="00852E93" w:rsidRDefault="004F06CD">
          <w:r w:rsidRPr="00483F02">
            <w:rPr>
              <w:rStyle w:val="PlaceholderText"/>
            </w:rPr>
            <w:t>Click here to enter text.</w:t>
          </w:r>
        </w:p>
      </w:docPartBody>
    </w:docPart>
    <w:docPart>
      <w:docPartPr>
        <w:name w:val="097268A397364934B2E5F65CFCF202A2"/>
        <w:category>
          <w:name w:val="General"/>
          <w:gallery w:val="placeholder"/>
        </w:category>
        <w:types>
          <w:type w:val="bbPlcHdr"/>
        </w:types>
        <w:behaviors>
          <w:behavior w:val="content"/>
        </w:behaviors>
        <w:guid w:val="{AD4D2AED-0333-4907-BDD7-9840CBFF5153}"/>
      </w:docPartPr>
      <w:docPartBody>
        <w:p w:rsidR="00852E93" w:rsidRDefault="004F06CD">
          <w:r w:rsidRPr="00DA7138">
            <w:rPr>
              <w:rStyle w:val="PlaceholderText"/>
            </w:rPr>
            <w:t>Click here to enter a date.</w:t>
          </w:r>
        </w:p>
      </w:docPartBody>
    </w:docPart>
    <w:docPart>
      <w:docPartPr>
        <w:name w:val="2D68E8B5875242219B6032BCA943A3E4"/>
        <w:category>
          <w:name w:val="General"/>
          <w:gallery w:val="placeholder"/>
        </w:category>
        <w:types>
          <w:type w:val="bbPlcHdr"/>
        </w:types>
        <w:behaviors>
          <w:behavior w:val="content"/>
        </w:behaviors>
        <w:guid w:val="{02592BFA-72BB-4B78-8757-FCECF128CEC7}"/>
      </w:docPartPr>
      <w:docPartBody>
        <w:p w:rsidR="00852E93" w:rsidRDefault="004F06CD">
          <w:r w:rsidRPr="00F014B0">
            <w:rPr>
              <w:rStyle w:val="PlaceholderText"/>
              <w:sz w:val="16"/>
              <w:szCs w:val="16"/>
            </w:rPr>
            <w:t>Click here to enter text.</w:t>
          </w:r>
        </w:p>
      </w:docPartBody>
    </w:docPart>
    <w:docPart>
      <w:docPartPr>
        <w:name w:val="EDE476737A694C238553A4767367A8CE"/>
        <w:category>
          <w:name w:val="General"/>
          <w:gallery w:val="placeholder"/>
        </w:category>
        <w:types>
          <w:type w:val="bbPlcHdr"/>
        </w:types>
        <w:behaviors>
          <w:behavior w:val="content"/>
        </w:behaviors>
        <w:guid w:val="{7EA42EE2-4F3B-4F34-9BF5-A68F5E8B8C8B}"/>
      </w:docPartPr>
      <w:docPartBody>
        <w:p w:rsidR="00852E93" w:rsidRDefault="004F06CD">
          <w:r w:rsidRPr="00F014B0">
            <w:rPr>
              <w:rStyle w:val="PlaceholderText"/>
              <w:sz w:val="16"/>
              <w:szCs w:val="16"/>
            </w:rPr>
            <w:t>Click here to enter text.</w:t>
          </w:r>
        </w:p>
      </w:docPartBody>
    </w:docPart>
    <w:docPart>
      <w:docPartPr>
        <w:name w:val="B45669241A5C4540A74AAB4BBDB1B5F3"/>
        <w:category>
          <w:name w:val="General"/>
          <w:gallery w:val="placeholder"/>
        </w:category>
        <w:types>
          <w:type w:val="bbPlcHdr"/>
        </w:types>
        <w:behaviors>
          <w:behavior w:val="content"/>
        </w:behaviors>
        <w:guid w:val="{433A332A-8450-4BA1-BD13-2E3C2F6A4879}"/>
      </w:docPartPr>
      <w:docPartBody>
        <w:p w:rsidR="00852E93" w:rsidRDefault="004F06CD">
          <w:r w:rsidRPr="00F014B0">
            <w:rPr>
              <w:rStyle w:val="PlaceholderText"/>
              <w:sz w:val="16"/>
              <w:szCs w:val="16"/>
            </w:rPr>
            <w:t>Click here to enter text.</w:t>
          </w:r>
        </w:p>
      </w:docPartBody>
    </w:docPart>
    <w:docPart>
      <w:docPartPr>
        <w:name w:val="08DA101AAA324CB19995892C07184442"/>
        <w:category>
          <w:name w:val="General"/>
          <w:gallery w:val="placeholder"/>
        </w:category>
        <w:types>
          <w:type w:val="bbPlcHdr"/>
        </w:types>
        <w:behaviors>
          <w:behavior w:val="content"/>
        </w:behaviors>
        <w:guid w:val="{235DF64C-4428-4D45-8E9A-B8A80DC19C9C}"/>
      </w:docPartPr>
      <w:docPartBody>
        <w:p w:rsidR="00852E93" w:rsidRDefault="004F06CD">
          <w:r>
            <w:rPr>
              <w:rStyle w:val="PlaceholderText"/>
              <w:sz w:val="16"/>
              <w:szCs w:val="16"/>
            </w:rPr>
            <w:t>Enter Kg here.</w:t>
          </w:r>
        </w:p>
      </w:docPartBody>
    </w:docPart>
    <w:docPart>
      <w:docPartPr>
        <w:name w:val="17326968AD1E471FAED9BAA53B707995"/>
        <w:category>
          <w:name w:val="General"/>
          <w:gallery w:val="placeholder"/>
        </w:category>
        <w:types>
          <w:type w:val="bbPlcHdr"/>
        </w:types>
        <w:behaviors>
          <w:behavior w:val="content"/>
        </w:behaviors>
        <w:guid w:val="{A33F0CDE-2711-4E3A-8038-E0A85A306AC9}"/>
      </w:docPartPr>
      <w:docPartBody>
        <w:p w:rsidR="0055649F" w:rsidRDefault="004F06CD">
          <w:r>
            <w:rPr>
              <w:rStyle w:val="PlaceholderText"/>
              <w:sz w:val="16"/>
              <w:szCs w:val="16"/>
            </w:rPr>
            <w:t>Radionuclide</w:t>
          </w:r>
        </w:p>
      </w:docPartBody>
    </w:docPart>
    <w:docPart>
      <w:docPartPr>
        <w:name w:val="AB240FDEDAEA4257AFDD20002AED4885"/>
        <w:category>
          <w:name w:val="General"/>
          <w:gallery w:val="placeholder"/>
        </w:category>
        <w:types>
          <w:type w:val="bbPlcHdr"/>
        </w:types>
        <w:behaviors>
          <w:behavior w:val="content"/>
        </w:behaviors>
        <w:guid w:val="{FE8A0758-FA84-48EB-B582-F842B96AE4D0}"/>
      </w:docPartPr>
      <w:docPartBody>
        <w:p w:rsidR="0055649F" w:rsidRDefault="004F06CD">
          <w:r>
            <w:rPr>
              <w:rStyle w:val="PlaceholderText"/>
              <w:sz w:val="16"/>
              <w:szCs w:val="16"/>
            </w:rPr>
            <w:t>Radionuclide</w:t>
          </w:r>
        </w:p>
      </w:docPartBody>
    </w:docPart>
    <w:docPart>
      <w:docPartPr>
        <w:name w:val="F2FDB359DFC8449998451B01B40AED96"/>
        <w:category>
          <w:name w:val="General"/>
          <w:gallery w:val="placeholder"/>
        </w:category>
        <w:types>
          <w:type w:val="bbPlcHdr"/>
        </w:types>
        <w:behaviors>
          <w:behavior w:val="content"/>
        </w:behaviors>
        <w:guid w:val="{4906628C-A7F6-4B71-8441-1F1D211F56BF}"/>
      </w:docPartPr>
      <w:docPartBody>
        <w:p w:rsidR="0055649F" w:rsidRDefault="004F06CD">
          <w:r>
            <w:rPr>
              <w:rStyle w:val="PlaceholderText"/>
              <w:sz w:val="16"/>
              <w:szCs w:val="16"/>
            </w:rPr>
            <w:t>Radionuclide</w:t>
          </w:r>
        </w:p>
      </w:docPartBody>
    </w:docPart>
    <w:docPart>
      <w:docPartPr>
        <w:name w:val="0F7D50F73734450E911AF16EC40399BB"/>
        <w:category>
          <w:name w:val="General"/>
          <w:gallery w:val="placeholder"/>
        </w:category>
        <w:types>
          <w:type w:val="bbPlcHdr"/>
        </w:types>
        <w:behaviors>
          <w:behavior w:val="content"/>
        </w:behaviors>
        <w:guid w:val="{E2BCBA9A-822A-4114-BF78-D9139719D0EA}"/>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C5B008F2FAD94A979667F35C56250FA5"/>
        <w:category>
          <w:name w:val="General"/>
          <w:gallery w:val="placeholder"/>
        </w:category>
        <w:types>
          <w:type w:val="bbPlcHdr"/>
        </w:types>
        <w:behaviors>
          <w:behavior w:val="content"/>
        </w:behaviors>
        <w:guid w:val="{56737510-80D8-433E-999A-6762B397CE62}"/>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EC651085E40346C28A28DF840D9CCFF4"/>
        <w:category>
          <w:name w:val="General"/>
          <w:gallery w:val="placeholder"/>
        </w:category>
        <w:types>
          <w:type w:val="bbPlcHdr"/>
        </w:types>
        <w:behaviors>
          <w:behavior w:val="content"/>
        </w:behaviors>
        <w:guid w:val="{4E3BFBCD-3991-4B60-A72F-61AF13F1E071}"/>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50E13450A38546FCB64D900BB45387FC"/>
        <w:category>
          <w:name w:val="General"/>
          <w:gallery w:val="placeholder"/>
        </w:category>
        <w:types>
          <w:type w:val="bbPlcHdr"/>
        </w:types>
        <w:behaviors>
          <w:behavior w:val="content"/>
        </w:behaviors>
        <w:guid w:val="{534BBD6C-8930-4970-BFD5-0917EEF75A6D}"/>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81FB923131094B6C8BE66D424C021E07"/>
        <w:category>
          <w:name w:val="General"/>
          <w:gallery w:val="placeholder"/>
        </w:category>
        <w:types>
          <w:type w:val="bbPlcHdr"/>
        </w:types>
        <w:behaviors>
          <w:behavior w:val="content"/>
        </w:behaviors>
        <w:guid w:val="{3A06696C-9B5D-48B5-976E-9F48D782C89F}"/>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4A6EF45122844876A4F9D6B2CBC90BF9"/>
        <w:category>
          <w:name w:val="General"/>
          <w:gallery w:val="placeholder"/>
        </w:category>
        <w:types>
          <w:type w:val="bbPlcHdr"/>
        </w:types>
        <w:behaviors>
          <w:behavior w:val="content"/>
        </w:behaviors>
        <w:guid w:val="{46EC22BA-3E8A-46C0-B670-5FBDED1EED42}"/>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66FE36EFD4AE40D898C2927E541C54E8"/>
        <w:category>
          <w:name w:val="General"/>
          <w:gallery w:val="placeholder"/>
        </w:category>
        <w:types>
          <w:type w:val="bbPlcHdr"/>
        </w:types>
        <w:behaviors>
          <w:behavior w:val="content"/>
        </w:behaviors>
        <w:guid w:val="{D9A5C5FE-8A55-4902-AE47-AEC5DC9E6602}"/>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61B0F70F48C643B4BDA72B9CBF4DF5A8"/>
        <w:category>
          <w:name w:val="General"/>
          <w:gallery w:val="placeholder"/>
        </w:category>
        <w:types>
          <w:type w:val="bbPlcHdr"/>
        </w:types>
        <w:behaviors>
          <w:behavior w:val="content"/>
        </w:behaviors>
        <w:guid w:val="{A46EC25A-68FD-4BFE-8873-18BAA3EA5B25}"/>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362F096609414D3398E3058DE4F81408"/>
        <w:category>
          <w:name w:val="General"/>
          <w:gallery w:val="placeholder"/>
        </w:category>
        <w:types>
          <w:type w:val="bbPlcHdr"/>
        </w:types>
        <w:behaviors>
          <w:behavior w:val="content"/>
        </w:behaviors>
        <w:guid w:val="{D569191F-37C8-472A-A90E-63DF4F990213}"/>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4057C15E14EB4375B63A104467AA7839"/>
        <w:category>
          <w:name w:val="General"/>
          <w:gallery w:val="placeholder"/>
        </w:category>
        <w:types>
          <w:type w:val="bbPlcHdr"/>
        </w:types>
        <w:behaviors>
          <w:behavior w:val="content"/>
        </w:behaviors>
        <w:guid w:val="{1C767F90-9691-4D93-8B5E-26B940B0B99A}"/>
      </w:docPartPr>
      <w:docPartBody>
        <w:p w:rsidR="0055649F"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06D09E8F593747939D4D70C0DC00F82B"/>
        <w:category>
          <w:name w:val="General"/>
          <w:gallery w:val="placeholder"/>
        </w:category>
        <w:types>
          <w:type w:val="bbPlcHdr"/>
        </w:types>
        <w:behaviors>
          <w:behavior w:val="content"/>
        </w:behaviors>
        <w:guid w:val="{5CCFBA5C-4C98-4975-A166-D7EDF72BFD1F}"/>
      </w:docPartPr>
      <w:docPartBody>
        <w:p w:rsidR="0055649F" w:rsidRDefault="004F06CD">
          <w:r>
            <w:rPr>
              <w:rStyle w:val="PlaceholderText"/>
              <w:sz w:val="16"/>
              <w:szCs w:val="16"/>
            </w:rPr>
            <w:t>Radionuclide</w:t>
          </w:r>
        </w:p>
      </w:docPartBody>
    </w:docPart>
    <w:docPart>
      <w:docPartPr>
        <w:name w:val="AAF42AEAEEB24E16AF2E6FF556C690CF"/>
        <w:category>
          <w:name w:val="General"/>
          <w:gallery w:val="placeholder"/>
        </w:category>
        <w:types>
          <w:type w:val="bbPlcHdr"/>
        </w:types>
        <w:behaviors>
          <w:behavior w:val="content"/>
        </w:behaviors>
        <w:guid w:val="{CE0F5A3F-76BE-4880-859E-2303FE72ED96}"/>
      </w:docPartPr>
      <w:docPartBody>
        <w:p w:rsidR="0055649F" w:rsidRDefault="004F06CD">
          <w:r>
            <w:rPr>
              <w:rStyle w:val="PlaceholderText"/>
              <w:sz w:val="16"/>
              <w:szCs w:val="16"/>
            </w:rPr>
            <w:t>Radionuclide</w:t>
          </w:r>
        </w:p>
      </w:docPartBody>
    </w:docPart>
    <w:docPart>
      <w:docPartPr>
        <w:name w:val="0CEC6E45352E476DAA9094DFE839DA28"/>
        <w:category>
          <w:name w:val="General"/>
          <w:gallery w:val="placeholder"/>
        </w:category>
        <w:types>
          <w:type w:val="bbPlcHdr"/>
        </w:types>
        <w:behaviors>
          <w:behavior w:val="content"/>
        </w:behaviors>
        <w:guid w:val="{52CCDC20-4395-4C75-BEC0-D2778BBED560}"/>
      </w:docPartPr>
      <w:docPartBody>
        <w:p w:rsidR="0055649F" w:rsidRDefault="004F06CD">
          <w:r>
            <w:rPr>
              <w:rStyle w:val="PlaceholderText"/>
              <w:sz w:val="16"/>
              <w:szCs w:val="16"/>
            </w:rPr>
            <w:t>Radionuclide</w:t>
          </w:r>
        </w:p>
      </w:docPartBody>
    </w:docPart>
    <w:docPart>
      <w:docPartPr>
        <w:name w:val="817CDF70AAF84D73B164A2183097DDE7"/>
        <w:category>
          <w:name w:val="General"/>
          <w:gallery w:val="placeholder"/>
        </w:category>
        <w:types>
          <w:type w:val="bbPlcHdr"/>
        </w:types>
        <w:behaviors>
          <w:behavior w:val="content"/>
        </w:behaviors>
        <w:guid w:val="{1EE33653-1DF2-4575-A56C-E06BB7B23D52}"/>
      </w:docPartPr>
      <w:docPartBody>
        <w:p w:rsidR="0055649F" w:rsidRDefault="004F06CD">
          <w:r>
            <w:rPr>
              <w:rStyle w:val="PlaceholderText"/>
              <w:sz w:val="16"/>
              <w:szCs w:val="16"/>
            </w:rPr>
            <w:t>Radionuclide</w:t>
          </w:r>
        </w:p>
      </w:docPartBody>
    </w:docPart>
    <w:docPart>
      <w:docPartPr>
        <w:name w:val="8402372B6E1D4E6D974A6EA84252B9EC"/>
        <w:category>
          <w:name w:val="General"/>
          <w:gallery w:val="placeholder"/>
        </w:category>
        <w:types>
          <w:type w:val="bbPlcHdr"/>
        </w:types>
        <w:behaviors>
          <w:behavior w:val="content"/>
        </w:behaviors>
        <w:guid w:val="{7268658B-A3B5-4FAF-8D17-38EDA6AE3036}"/>
      </w:docPartPr>
      <w:docPartBody>
        <w:p w:rsidR="0055649F" w:rsidRDefault="004F06CD">
          <w:r>
            <w:rPr>
              <w:rStyle w:val="PlaceholderText"/>
              <w:sz w:val="16"/>
              <w:szCs w:val="16"/>
            </w:rPr>
            <w:t>Radionuclide</w:t>
          </w:r>
        </w:p>
      </w:docPartBody>
    </w:docPart>
    <w:docPart>
      <w:docPartPr>
        <w:name w:val="4161747398B7426F9FF1B713E47DDBC0"/>
        <w:category>
          <w:name w:val="General"/>
          <w:gallery w:val="placeholder"/>
        </w:category>
        <w:types>
          <w:type w:val="bbPlcHdr"/>
        </w:types>
        <w:behaviors>
          <w:behavior w:val="content"/>
        </w:behaviors>
        <w:guid w:val="{DC1B7C8A-68C9-4EA8-81AC-DCDBDB870329}"/>
      </w:docPartPr>
      <w:docPartBody>
        <w:p w:rsidR="0055649F" w:rsidRDefault="004F06CD">
          <w:r>
            <w:rPr>
              <w:rStyle w:val="PlaceholderText"/>
              <w:sz w:val="16"/>
              <w:szCs w:val="16"/>
            </w:rPr>
            <w:t>Radionuclide</w:t>
          </w:r>
        </w:p>
      </w:docPartBody>
    </w:docPart>
    <w:docPart>
      <w:docPartPr>
        <w:name w:val="42C03E1901304AB3964D817BA0CD715F"/>
        <w:category>
          <w:name w:val="General"/>
          <w:gallery w:val="placeholder"/>
        </w:category>
        <w:types>
          <w:type w:val="bbPlcHdr"/>
        </w:types>
        <w:behaviors>
          <w:behavior w:val="content"/>
        </w:behaviors>
        <w:guid w:val="{B53136C5-5BB2-424C-A037-968FDCADAE3C}"/>
      </w:docPartPr>
      <w:docPartBody>
        <w:p w:rsidR="0055649F" w:rsidRDefault="004F06CD">
          <w:r>
            <w:rPr>
              <w:rStyle w:val="PlaceholderText"/>
              <w:sz w:val="16"/>
              <w:szCs w:val="16"/>
            </w:rPr>
            <w:t>Radionuclide</w:t>
          </w:r>
        </w:p>
      </w:docPartBody>
    </w:docPart>
    <w:docPart>
      <w:docPartPr>
        <w:name w:val="1CFD81298AF54F45954FFF221E719D79"/>
        <w:category>
          <w:name w:val="General"/>
          <w:gallery w:val="placeholder"/>
        </w:category>
        <w:types>
          <w:type w:val="bbPlcHdr"/>
        </w:types>
        <w:behaviors>
          <w:behavior w:val="content"/>
        </w:behaviors>
        <w:guid w:val="{409C6A07-D34A-4296-8DD7-6B5409C5A354}"/>
      </w:docPartPr>
      <w:docPartBody>
        <w:p w:rsidR="0055649F" w:rsidRDefault="004F06CD">
          <w:r>
            <w:rPr>
              <w:rStyle w:val="PlaceholderText"/>
              <w:sz w:val="16"/>
              <w:szCs w:val="16"/>
            </w:rPr>
            <w:t xml:space="preserve">Enter </w:t>
          </w:r>
          <w:r w:rsidRPr="00933235">
            <w:rPr>
              <w:rStyle w:val="PlaceholderText"/>
              <w:sz w:val="16"/>
              <w:szCs w:val="16"/>
            </w:rPr>
            <w:t>µCi</w:t>
          </w:r>
          <w:r>
            <w:rPr>
              <w:rStyle w:val="PlaceholderText"/>
              <w:sz w:val="16"/>
              <w:szCs w:val="16"/>
            </w:rPr>
            <w:t xml:space="preserve"> here.</w:t>
          </w:r>
        </w:p>
      </w:docPartBody>
    </w:docPart>
    <w:docPart>
      <w:docPartPr>
        <w:name w:val="787CC1F0B1894552AD5B7ECBD0B7C29F"/>
        <w:category>
          <w:name w:val="General"/>
          <w:gallery w:val="placeholder"/>
        </w:category>
        <w:types>
          <w:type w:val="bbPlcHdr"/>
        </w:types>
        <w:behaviors>
          <w:behavior w:val="content"/>
        </w:behaviors>
        <w:guid w:val="{8066F395-797D-4B76-8F47-B8C397A85306}"/>
      </w:docPartPr>
      <w:docPartBody>
        <w:p w:rsidR="0055649F" w:rsidRDefault="004F06CD">
          <w:r>
            <w:rPr>
              <w:rStyle w:val="PlaceholderText"/>
              <w:sz w:val="16"/>
              <w:szCs w:val="16"/>
            </w:rPr>
            <w:t xml:space="preserve">Enter </w:t>
          </w:r>
          <w:r w:rsidRPr="00933235">
            <w:rPr>
              <w:rStyle w:val="PlaceholderText"/>
              <w:sz w:val="16"/>
              <w:szCs w:val="16"/>
            </w:rPr>
            <w:t>µCi</w:t>
          </w:r>
          <w:r>
            <w:rPr>
              <w:rStyle w:val="PlaceholderText"/>
              <w:sz w:val="16"/>
              <w:szCs w:val="16"/>
            </w:rPr>
            <w:t xml:space="preserve"> here.</w:t>
          </w:r>
        </w:p>
      </w:docPartBody>
    </w:docPart>
    <w:docPart>
      <w:docPartPr>
        <w:name w:val="0ED21D7E36BA440CB323D2DCC00BF0C6"/>
        <w:category>
          <w:name w:val="General"/>
          <w:gallery w:val="placeholder"/>
        </w:category>
        <w:types>
          <w:type w:val="bbPlcHdr"/>
        </w:types>
        <w:behaviors>
          <w:behavior w:val="content"/>
        </w:behaviors>
        <w:guid w:val="{22BF0A34-5827-439B-A44F-13DDB176BE33}"/>
      </w:docPartPr>
      <w:docPartBody>
        <w:p w:rsidR="0055649F" w:rsidRDefault="004F06CD">
          <w:r>
            <w:rPr>
              <w:rStyle w:val="PlaceholderText"/>
              <w:sz w:val="16"/>
              <w:szCs w:val="16"/>
            </w:rPr>
            <w:t xml:space="preserve">Enter </w:t>
          </w:r>
          <w:r w:rsidRPr="00933235">
            <w:rPr>
              <w:rStyle w:val="PlaceholderText"/>
              <w:sz w:val="16"/>
              <w:szCs w:val="16"/>
            </w:rPr>
            <w:t>µCi</w:t>
          </w:r>
          <w:r>
            <w:rPr>
              <w:rStyle w:val="PlaceholderText"/>
              <w:sz w:val="16"/>
              <w:szCs w:val="16"/>
            </w:rPr>
            <w:t xml:space="preserve"> here.</w:t>
          </w:r>
        </w:p>
      </w:docPartBody>
    </w:docPart>
    <w:docPart>
      <w:docPartPr>
        <w:name w:val="777289A7D0994792928DF93E8C04C3C1"/>
        <w:category>
          <w:name w:val="General"/>
          <w:gallery w:val="placeholder"/>
        </w:category>
        <w:types>
          <w:type w:val="bbPlcHdr"/>
        </w:types>
        <w:behaviors>
          <w:behavior w:val="content"/>
        </w:behaviors>
        <w:guid w:val="{AAC0F3D2-BBDF-4891-B330-E517F6EC3ADA}"/>
      </w:docPartPr>
      <w:docPartBody>
        <w:p w:rsidR="0055649F" w:rsidRDefault="004F06CD">
          <w:r w:rsidRPr="00F014B0">
            <w:rPr>
              <w:rStyle w:val="PlaceholderText"/>
              <w:sz w:val="16"/>
              <w:szCs w:val="16"/>
            </w:rPr>
            <w:t>Click here to enter text.</w:t>
          </w:r>
        </w:p>
      </w:docPartBody>
    </w:docPart>
    <w:docPart>
      <w:docPartPr>
        <w:name w:val="A6519C34788A44C185C172B1F09A96BD"/>
        <w:category>
          <w:name w:val="General"/>
          <w:gallery w:val="placeholder"/>
        </w:category>
        <w:types>
          <w:type w:val="bbPlcHdr"/>
        </w:types>
        <w:behaviors>
          <w:behavior w:val="content"/>
        </w:behaviors>
        <w:guid w:val="{1E9EF47D-84EC-4589-9754-38012282C319}"/>
      </w:docPartPr>
      <w:docPartBody>
        <w:p w:rsidR="0055649F" w:rsidRDefault="004F06CD">
          <w:r w:rsidRPr="00F014B0">
            <w:rPr>
              <w:rStyle w:val="PlaceholderText"/>
              <w:sz w:val="16"/>
              <w:szCs w:val="16"/>
            </w:rPr>
            <w:t>Click here to enter text.</w:t>
          </w:r>
        </w:p>
      </w:docPartBody>
    </w:docPart>
    <w:docPart>
      <w:docPartPr>
        <w:name w:val="D9FB158E89824B848D70E6974A71BEFE"/>
        <w:category>
          <w:name w:val="General"/>
          <w:gallery w:val="placeholder"/>
        </w:category>
        <w:types>
          <w:type w:val="bbPlcHdr"/>
        </w:types>
        <w:behaviors>
          <w:behavior w:val="content"/>
        </w:behaviors>
        <w:guid w:val="{A5B72A3B-A9CA-422E-A74D-E29DE4AB15D9}"/>
      </w:docPartPr>
      <w:docPartBody>
        <w:p w:rsidR="0055649F" w:rsidRDefault="004F06CD">
          <w:r w:rsidRPr="00F014B0">
            <w:rPr>
              <w:rStyle w:val="PlaceholderText"/>
              <w:sz w:val="16"/>
              <w:szCs w:val="16"/>
            </w:rPr>
            <w:t>Click here to enter text.</w:t>
          </w:r>
        </w:p>
      </w:docPartBody>
    </w:docPart>
    <w:docPart>
      <w:docPartPr>
        <w:name w:val="477F31541ACE41369712F3BAD00577D3"/>
        <w:category>
          <w:name w:val="General"/>
          <w:gallery w:val="placeholder"/>
        </w:category>
        <w:types>
          <w:type w:val="bbPlcHdr"/>
        </w:types>
        <w:behaviors>
          <w:behavior w:val="content"/>
        </w:behaviors>
        <w:guid w:val="{FF4413D4-BEC5-4AD4-8C00-7CBED4B64B26}"/>
      </w:docPartPr>
      <w:docPartBody>
        <w:p w:rsidR="0055649F" w:rsidRDefault="004F06CD">
          <w:r w:rsidRPr="00F014B0">
            <w:rPr>
              <w:rStyle w:val="PlaceholderText"/>
              <w:sz w:val="16"/>
              <w:szCs w:val="16"/>
            </w:rPr>
            <w:t>Click here to enter text.</w:t>
          </w:r>
        </w:p>
      </w:docPartBody>
    </w:docPart>
    <w:docPart>
      <w:docPartPr>
        <w:name w:val="65820D5D12314A218B2E1285BC017A2B"/>
        <w:category>
          <w:name w:val="General"/>
          <w:gallery w:val="placeholder"/>
        </w:category>
        <w:types>
          <w:type w:val="bbPlcHdr"/>
        </w:types>
        <w:behaviors>
          <w:behavior w:val="content"/>
        </w:behaviors>
        <w:guid w:val="{353C48D0-BB65-44BA-AA68-6E477E01B30A}"/>
      </w:docPartPr>
      <w:docPartBody>
        <w:p w:rsidR="0055649F" w:rsidRDefault="004F06CD">
          <w:r w:rsidRPr="00F014B0">
            <w:rPr>
              <w:rStyle w:val="PlaceholderText"/>
              <w:sz w:val="16"/>
              <w:szCs w:val="16"/>
            </w:rPr>
            <w:t>Click here to enter text.</w:t>
          </w:r>
        </w:p>
      </w:docPartBody>
    </w:docPart>
    <w:docPart>
      <w:docPartPr>
        <w:name w:val="6AB841A7CB3E44E891A04B7E2853BD23"/>
        <w:category>
          <w:name w:val="General"/>
          <w:gallery w:val="placeholder"/>
        </w:category>
        <w:types>
          <w:type w:val="bbPlcHdr"/>
        </w:types>
        <w:behaviors>
          <w:behavior w:val="content"/>
        </w:behaviors>
        <w:guid w:val="{69677003-E5F0-4694-9020-9C5172C0602E}"/>
      </w:docPartPr>
      <w:docPartBody>
        <w:p w:rsidR="0055649F" w:rsidRDefault="004F06CD">
          <w:r w:rsidRPr="00F014B0">
            <w:rPr>
              <w:rStyle w:val="PlaceholderText"/>
              <w:sz w:val="16"/>
              <w:szCs w:val="16"/>
            </w:rPr>
            <w:t>Click here to enter text.</w:t>
          </w:r>
        </w:p>
      </w:docPartBody>
    </w:docPart>
    <w:docPart>
      <w:docPartPr>
        <w:name w:val="FA720E34B66349BAAA650520476026E4"/>
        <w:category>
          <w:name w:val="General"/>
          <w:gallery w:val="placeholder"/>
        </w:category>
        <w:types>
          <w:type w:val="bbPlcHdr"/>
        </w:types>
        <w:behaviors>
          <w:behavior w:val="content"/>
        </w:behaviors>
        <w:guid w:val="{ACCD7299-9DDE-4717-BD64-6143C13E20BA}"/>
      </w:docPartPr>
      <w:docPartBody>
        <w:p w:rsidR="0055649F" w:rsidRDefault="004F06CD">
          <w:r>
            <w:rPr>
              <w:rStyle w:val="PlaceholderText"/>
              <w:sz w:val="16"/>
              <w:szCs w:val="16"/>
            </w:rPr>
            <w:t>Enter Kg here.</w:t>
          </w:r>
        </w:p>
      </w:docPartBody>
    </w:docPart>
    <w:docPart>
      <w:docPartPr>
        <w:name w:val="95F98047B3F6407284CAE67CE983518A"/>
        <w:category>
          <w:name w:val="General"/>
          <w:gallery w:val="placeholder"/>
        </w:category>
        <w:types>
          <w:type w:val="bbPlcHdr"/>
        </w:types>
        <w:behaviors>
          <w:behavior w:val="content"/>
        </w:behaviors>
        <w:guid w:val="{A755F3A8-AC28-4F9E-ADC0-8B706C25A629}"/>
      </w:docPartPr>
      <w:docPartBody>
        <w:p w:rsidR="0055649F" w:rsidRDefault="004F06CD">
          <w:r>
            <w:rPr>
              <w:rStyle w:val="PlaceholderText"/>
              <w:sz w:val="16"/>
              <w:szCs w:val="16"/>
            </w:rPr>
            <w:t>Enter Kg here.</w:t>
          </w:r>
        </w:p>
      </w:docPartBody>
    </w:docPart>
    <w:docPart>
      <w:docPartPr>
        <w:name w:val="821242DED5AD4B289EDD5895487BDAB3"/>
        <w:category>
          <w:name w:val="General"/>
          <w:gallery w:val="placeholder"/>
        </w:category>
        <w:types>
          <w:type w:val="bbPlcHdr"/>
        </w:types>
        <w:behaviors>
          <w:behavior w:val="content"/>
        </w:behaviors>
        <w:guid w:val="{12CA7456-B8A7-482B-887D-97033E9ECB93}"/>
      </w:docPartPr>
      <w:docPartBody>
        <w:p w:rsidR="0055649F" w:rsidRDefault="004F06CD">
          <w:r>
            <w:rPr>
              <w:rStyle w:val="PlaceholderText"/>
              <w:sz w:val="16"/>
              <w:szCs w:val="16"/>
            </w:rPr>
            <w:t>Enter room number</w:t>
          </w:r>
          <w:r w:rsidRPr="00FA54C2">
            <w:rPr>
              <w:rStyle w:val="PlaceholderText"/>
              <w:sz w:val="16"/>
              <w:szCs w:val="16"/>
            </w:rPr>
            <w:t>.</w:t>
          </w:r>
        </w:p>
      </w:docPartBody>
    </w:docPart>
    <w:docPart>
      <w:docPartPr>
        <w:name w:val="8B3140DA38734EB19A0E7675BAC08F44"/>
        <w:category>
          <w:name w:val="General"/>
          <w:gallery w:val="placeholder"/>
        </w:category>
        <w:types>
          <w:type w:val="bbPlcHdr"/>
        </w:types>
        <w:behaviors>
          <w:behavior w:val="content"/>
        </w:behaviors>
        <w:guid w:val="{A293E761-A3C3-4F80-9B45-836411CF9B48}"/>
      </w:docPartPr>
      <w:docPartBody>
        <w:p w:rsidR="0055649F" w:rsidRDefault="004F06CD">
          <w:r>
            <w:rPr>
              <w:rStyle w:val="PlaceholderText"/>
              <w:sz w:val="16"/>
              <w:szCs w:val="16"/>
            </w:rPr>
            <w:t>Enter building</w:t>
          </w:r>
          <w:r w:rsidRPr="00FA54C2">
            <w:rPr>
              <w:rStyle w:val="PlaceholderText"/>
              <w:sz w:val="16"/>
              <w:szCs w:val="16"/>
            </w:rPr>
            <w:t>.</w:t>
          </w:r>
        </w:p>
      </w:docPartBody>
    </w:docPart>
    <w:docPart>
      <w:docPartPr>
        <w:name w:val="3DFCBE9C6A9B4AD392CCF07B0997668F"/>
        <w:category>
          <w:name w:val="General"/>
          <w:gallery w:val="placeholder"/>
        </w:category>
        <w:types>
          <w:type w:val="bbPlcHdr"/>
        </w:types>
        <w:behaviors>
          <w:behavior w:val="content"/>
        </w:behaviors>
        <w:guid w:val="{4EEE9D83-2416-432E-BCA8-89DABEC1E5CD}"/>
      </w:docPartPr>
      <w:docPartBody>
        <w:p w:rsidR="0055649F" w:rsidRDefault="004F06CD">
          <w:r>
            <w:rPr>
              <w:rStyle w:val="PlaceholderText"/>
              <w:sz w:val="16"/>
              <w:szCs w:val="16"/>
            </w:rPr>
            <w:t>Enter room number</w:t>
          </w:r>
          <w:r w:rsidRPr="00FA54C2">
            <w:rPr>
              <w:rStyle w:val="PlaceholderText"/>
              <w:sz w:val="16"/>
              <w:szCs w:val="16"/>
            </w:rPr>
            <w:t>.</w:t>
          </w:r>
        </w:p>
      </w:docPartBody>
    </w:docPart>
    <w:docPart>
      <w:docPartPr>
        <w:name w:val="77A5651D7D8E4F01ABC3C14926124634"/>
        <w:category>
          <w:name w:val="General"/>
          <w:gallery w:val="placeholder"/>
        </w:category>
        <w:types>
          <w:type w:val="bbPlcHdr"/>
        </w:types>
        <w:behaviors>
          <w:behavior w:val="content"/>
        </w:behaviors>
        <w:guid w:val="{E3DFB2C4-85C5-4C35-B8B0-E0AA750AAD45}"/>
      </w:docPartPr>
      <w:docPartBody>
        <w:p w:rsidR="0055649F" w:rsidRDefault="004F06CD">
          <w:r>
            <w:rPr>
              <w:rStyle w:val="PlaceholderText"/>
              <w:sz w:val="16"/>
              <w:szCs w:val="16"/>
            </w:rPr>
            <w:t>Enter building</w:t>
          </w:r>
          <w:r w:rsidRPr="00FA54C2">
            <w:rPr>
              <w:rStyle w:val="PlaceholderText"/>
              <w:sz w:val="16"/>
              <w:szCs w:val="16"/>
            </w:rPr>
            <w:t>.</w:t>
          </w:r>
        </w:p>
      </w:docPartBody>
    </w:docPart>
    <w:docPart>
      <w:docPartPr>
        <w:name w:val="5D08B032100F4A0AA6DF09DD69DE94C9"/>
        <w:category>
          <w:name w:val="General"/>
          <w:gallery w:val="placeholder"/>
        </w:category>
        <w:types>
          <w:type w:val="bbPlcHdr"/>
        </w:types>
        <w:behaviors>
          <w:behavior w:val="content"/>
        </w:behaviors>
        <w:guid w:val="{D7DECA1F-9B32-43C4-83F6-CE1AF289241D}"/>
      </w:docPartPr>
      <w:docPartBody>
        <w:p w:rsidR="0055649F" w:rsidRDefault="004F06CD">
          <w:r>
            <w:rPr>
              <w:rStyle w:val="PlaceholderText"/>
              <w:sz w:val="16"/>
              <w:szCs w:val="16"/>
            </w:rPr>
            <w:t>Enter room number</w:t>
          </w:r>
          <w:r w:rsidRPr="00FA54C2">
            <w:rPr>
              <w:rStyle w:val="PlaceholderText"/>
              <w:sz w:val="16"/>
              <w:szCs w:val="16"/>
            </w:rPr>
            <w:t>.</w:t>
          </w:r>
        </w:p>
      </w:docPartBody>
    </w:docPart>
    <w:docPart>
      <w:docPartPr>
        <w:name w:val="7C9ABDCD1F6C4028A1609709D9D0F655"/>
        <w:category>
          <w:name w:val="General"/>
          <w:gallery w:val="placeholder"/>
        </w:category>
        <w:types>
          <w:type w:val="bbPlcHdr"/>
        </w:types>
        <w:behaviors>
          <w:behavior w:val="content"/>
        </w:behaviors>
        <w:guid w:val="{4048624F-199B-4E25-AA48-476261EE276E}"/>
      </w:docPartPr>
      <w:docPartBody>
        <w:p w:rsidR="0055649F" w:rsidRDefault="004F06CD">
          <w:r>
            <w:rPr>
              <w:rStyle w:val="PlaceholderText"/>
              <w:sz w:val="16"/>
              <w:szCs w:val="16"/>
            </w:rPr>
            <w:t>Enter building</w:t>
          </w:r>
          <w:r w:rsidRPr="00FA54C2">
            <w:rPr>
              <w:rStyle w:val="PlaceholderText"/>
              <w:sz w:val="16"/>
              <w:szCs w:val="16"/>
            </w:rPr>
            <w:t>.</w:t>
          </w:r>
        </w:p>
      </w:docPartBody>
    </w:docPart>
    <w:docPart>
      <w:docPartPr>
        <w:name w:val="E1CA94D67C6B44309AF68091F62CD5A6"/>
        <w:category>
          <w:name w:val="General"/>
          <w:gallery w:val="placeholder"/>
        </w:category>
        <w:types>
          <w:type w:val="bbPlcHdr"/>
        </w:types>
        <w:behaviors>
          <w:behavior w:val="content"/>
        </w:behaviors>
        <w:guid w:val="{1986C141-315E-4742-B3CD-EF725589E30D}"/>
      </w:docPartPr>
      <w:docPartBody>
        <w:p w:rsidR="0055649F" w:rsidRDefault="004F06CD">
          <w:r>
            <w:rPr>
              <w:rStyle w:val="PlaceholderText"/>
              <w:sz w:val="16"/>
              <w:szCs w:val="16"/>
            </w:rPr>
            <w:t>Enter room number</w:t>
          </w:r>
          <w:r w:rsidRPr="00FA54C2">
            <w:rPr>
              <w:rStyle w:val="PlaceholderText"/>
              <w:sz w:val="16"/>
              <w:szCs w:val="16"/>
            </w:rPr>
            <w:t>.</w:t>
          </w:r>
        </w:p>
      </w:docPartBody>
    </w:docPart>
    <w:docPart>
      <w:docPartPr>
        <w:name w:val="563302F7844F459286411230D40270B5"/>
        <w:category>
          <w:name w:val="General"/>
          <w:gallery w:val="placeholder"/>
        </w:category>
        <w:types>
          <w:type w:val="bbPlcHdr"/>
        </w:types>
        <w:behaviors>
          <w:behavior w:val="content"/>
        </w:behaviors>
        <w:guid w:val="{4D66854C-39CB-4D15-83FD-26752B1CE7BA}"/>
      </w:docPartPr>
      <w:docPartBody>
        <w:p w:rsidR="0055649F" w:rsidRDefault="004F06CD">
          <w:r>
            <w:rPr>
              <w:rStyle w:val="PlaceholderText"/>
              <w:sz w:val="16"/>
              <w:szCs w:val="16"/>
            </w:rPr>
            <w:t>Enter building</w:t>
          </w:r>
          <w:r w:rsidRPr="00FA54C2">
            <w:rPr>
              <w:rStyle w:val="PlaceholderText"/>
              <w:sz w:val="16"/>
              <w:szCs w:val="16"/>
            </w:rPr>
            <w:t>.</w:t>
          </w:r>
        </w:p>
      </w:docPartBody>
    </w:docPart>
    <w:docPart>
      <w:docPartPr>
        <w:name w:val="32153A57E04343FE9A330FF5A6E15389"/>
        <w:category>
          <w:name w:val="General"/>
          <w:gallery w:val="placeholder"/>
        </w:category>
        <w:types>
          <w:type w:val="bbPlcHdr"/>
        </w:types>
        <w:behaviors>
          <w:behavior w:val="content"/>
        </w:behaviors>
        <w:guid w:val="{B1FFC2A5-6493-4ABE-885E-42B35ECF7732}"/>
      </w:docPartPr>
      <w:docPartBody>
        <w:p w:rsidR="0055649F" w:rsidRDefault="004F06CD">
          <w:r>
            <w:rPr>
              <w:rStyle w:val="PlaceholderText"/>
              <w:sz w:val="16"/>
              <w:szCs w:val="16"/>
            </w:rPr>
            <w:t>Enter room number</w:t>
          </w:r>
          <w:r w:rsidRPr="00FA54C2">
            <w:rPr>
              <w:rStyle w:val="PlaceholderText"/>
              <w:sz w:val="16"/>
              <w:szCs w:val="16"/>
            </w:rPr>
            <w:t>.</w:t>
          </w:r>
        </w:p>
      </w:docPartBody>
    </w:docPart>
    <w:docPart>
      <w:docPartPr>
        <w:name w:val="418EEE50E3B94526AF35C80A605BE6B7"/>
        <w:category>
          <w:name w:val="General"/>
          <w:gallery w:val="placeholder"/>
        </w:category>
        <w:types>
          <w:type w:val="bbPlcHdr"/>
        </w:types>
        <w:behaviors>
          <w:behavior w:val="content"/>
        </w:behaviors>
        <w:guid w:val="{82FD6C08-65A2-4D00-9885-9A810F272C3D}"/>
      </w:docPartPr>
      <w:docPartBody>
        <w:p w:rsidR="0055649F" w:rsidRDefault="004F06CD">
          <w:r>
            <w:rPr>
              <w:rStyle w:val="PlaceholderText"/>
              <w:sz w:val="16"/>
              <w:szCs w:val="16"/>
            </w:rPr>
            <w:t>Enter building</w:t>
          </w:r>
          <w:r w:rsidRPr="00FA54C2">
            <w:rPr>
              <w:rStyle w:val="PlaceholderText"/>
              <w:sz w:val="16"/>
              <w:szCs w:val="16"/>
            </w:rPr>
            <w:t>.</w:t>
          </w:r>
        </w:p>
      </w:docPartBody>
    </w:docPart>
    <w:docPart>
      <w:docPartPr>
        <w:name w:val="CFB394F5B2EC45BC842DD7AFC0F91F41"/>
        <w:category>
          <w:name w:val="General"/>
          <w:gallery w:val="placeholder"/>
        </w:category>
        <w:types>
          <w:type w:val="bbPlcHdr"/>
        </w:types>
        <w:behaviors>
          <w:behavior w:val="content"/>
        </w:behaviors>
        <w:guid w:val="{21A7AD78-6E2E-40A3-B720-62990D118763}"/>
      </w:docPartPr>
      <w:docPartBody>
        <w:p w:rsidR="0055649F" w:rsidRDefault="004F06CD">
          <w:r>
            <w:rPr>
              <w:rStyle w:val="PlaceholderText"/>
              <w:sz w:val="16"/>
              <w:szCs w:val="16"/>
            </w:rPr>
            <w:t>Enter room number</w:t>
          </w:r>
          <w:r w:rsidRPr="00FA54C2">
            <w:rPr>
              <w:rStyle w:val="PlaceholderText"/>
              <w:sz w:val="16"/>
              <w:szCs w:val="16"/>
            </w:rPr>
            <w:t>.</w:t>
          </w:r>
        </w:p>
      </w:docPartBody>
    </w:docPart>
    <w:docPart>
      <w:docPartPr>
        <w:name w:val="698A858E69A3499BB6BFBEE2EFA04A4E"/>
        <w:category>
          <w:name w:val="General"/>
          <w:gallery w:val="placeholder"/>
        </w:category>
        <w:types>
          <w:type w:val="bbPlcHdr"/>
        </w:types>
        <w:behaviors>
          <w:behavior w:val="content"/>
        </w:behaviors>
        <w:guid w:val="{0CC3F9DE-DF72-4CC2-ADBA-46868C55DA92}"/>
      </w:docPartPr>
      <w:docPartBody>
        <w:p w:rsidR="0055649F" w:rsidRDefault="004F06CD">
          <w:r>
            <w:rPr>
              <w:rStyle w:val="PlaceholderText"/>
              <w:sz w:val="16"/>
              <w:szCs w:val="16"/>
            </w:rPr>
            <w:t>Enter building</w:t>
          </w:r>
          <w:r w:rsidRPr="00FA54C2">
            <w:rPr>
              <w:rStyle w:val="PlaceholderText"/>
              <w:sz w:val="16"/>
              <w:szCs w:val="16"/>
            </w:rPr>
            <w:t>.</w:t>
          </w:r>
        </w:p>
      </w:docPartBody>
    </w:docPart>
    <w:docPart>
      <w:docPartPr>
        <w:name w:val="9334AB19C66540FE978C008033C49182"/>
        <w:category>
          <w:name w:val="General"/>
          <w:gallery w:val="placeholder"/>
        </w:category>
        <w:types>
          <w:type w:val="bbPlcHdr"/>
        </w:types>
        <w:behaviors>
          <w:behavior w:val="content"/>
        </w:behaviors>
        <w:guid w:val="{3E5ACB44-92BE-4A72-A273-BB7E27A568D5}"/>
      </w:docPartPr>
      <w:docPartBody>
        <w:p w:rsidR="0055649F" w:rsidRDefault="004F06CD">
          <w:r w:rsidRPr="00F014B0">
            <w:rPr>
              <w:rStyle w:val="PlaceholderText"/>
              <w:sz w:val="16"/>
              <w:szCs w:val="16"/>
            </w:rPr>
            <w:t>Click here to enter text.</w:t>
          </w:r>
        </w:p>
      </w:docPartBody>
    </w:docPart>
    <w:docPart>
      <w:docPartPr>
        <w:name w:val="CAFF1572F45F488094CC9B385CB85539"/>
        <w:category>
          <w:name w:val="General"/>
          <w:gallery w:val="placeholder"/>
        </w:category>
        <w:types>
          <w:type w:val="bbPlcHdr"/>
        </w:types>
        <w:behaviors>
          <w:behavior w:val="content"/>
        </w:behaviors>
        <w:guid w:val="{083C1CB9-7F24-4193-835C-1555C1468F27}"/>
      </w:docPartPr>
      <w:docPartBody>
        <w:p w:rsidR="0055649F" w:rsidRDefault="004F06CD">
          <w:r w:rsidRPr="00F014B0">
            <w:rPr>
              <w:rStyle w:val="PlaceholderText"/>
              <w:sz w:val="16"/>
              <w:szCs w:val="16"/>
            </w:rPr>
            <w:t>Click here to enter text.</w:t>
          </w:r>
        </w:p>
      </w:docPartBody>
    </w:docPart>
    <w:docPart>
      <w:docPartPr>
        <w:name w:val="E049F375DA3641629D7CEA48385CA29C"/>
        <w:category>
          <w:name w:val="General"/>
          <w:gallery w:val="placeholder"/>
        </w:category>
        <w:types>
          <w:type w:val="bbPlcHdr"/>
        </w:types>
        <w:behaviors>
          <w:behavior w:val="content"/>
        </w:behaviors>
        <w:guid w:val="{81110920-6396-4F89-9B9E-667DAA05CF92}"/>
      </w:docPartPr>
      <w:docPartBody>
        <w:p w:rsidR="0055649F" w:rsidRDefault="004F06CD">
          <w:r w:rsidRPr="00F014B0">
            <w:rPr>
              <w:rStyle w:val="PlaceholderText"/>
              <w:sz w:val="16"/>
              <w:szCs w:val="16"/>
            </w:rPr>
            <w:t>Click here to enter text.</w:t>
          </w:r>
        </w:p>
      </w:docPartBody>
    </w:docPart>
    <w:docPart>
      <w:docPartPr>
        <w:name w:val="CED0919F8349466385207CF899078BA9"/>
        <w:category>
          <w:name w:val="General"/>
          <w:gallery w:val="placeholder"/>
        </w:category>
        <w:types>
          <w:type w:val="bbPlcHdr"/>
        </w:types>
        <w:behaviors>
          <w:behavior w:val="content"/>
        </w:behaviors>
        <w:guid w:val="{BACC0591-9387-4723-AA37-8707AE729F62}"/>
      </w:docPartPr>
      <w:docPartBody>
        <w:p w:rsidR="0055649F" w:rsidRDefault="004F06CD">
          <w:r w:rsidRPr="00F014B0">
            <w:rPr>
              <w:rStyle w:val="PlaceholderText"/>
              <w:sz w:val="16"/>
              <w:szCs w:val="16"/>
            </w:rPr>
            <w:t>Click here to enter text.</w:t>
          </w:r>
        </w:p>
      </w:docPartBody>
    </w:docPart>
    <w:docPart>
      <w:docPartPr>
        <w:name w:val="231627D5317D4247B09F7965427159F0"/>
        <w:category>
          <w:name w:val="General"/>
          <w:gallery w:val="placeholder"/>
        </w:category>
        <w:types>
          <w:type w:val="bbPlcHdr"/>
        </w:types>
        <w:behaviors>
          <w:behavior w:val="content"/>
        </w:behaviors>
        <w:guid w:val="{FE11F848-4340-442B-9E62-72F0EF76366C}"/>
      </w:docPartPr>
      <w:docPartBody>
        <w:p w:rsidR="0055649F" w:rsidRDefault="004F06CD">
          <w:r w:rsidRPr="00F014B0">
            <w:rPr>
              <w:rStyle w:val="PlaceholderText"/>
              <w:sz w:val="16"/>
              <w:szCs w:val="16"/>
            </w:rPr>
            <w:t>Click here to enter text.</w:t>
          </w:r>
        </w:p>
      </w:docPartBody>
    </w:docPart>
    <w:docPart>
      <w:docPartPr>
        <w:name w:val="CB790B3A21D84C68AE84FFF5CA0FD213"/>
        <w:category>
          <w:name w:val="General"/>
          <w:gallery w:val="placeholder"/>
        </w:category>
        <w:types>
          <w:type w:val="bbPlcHdr"/>
        </w:types>
        <w:behaviors>
          <w:behavior w:val="content"/>
        </w:behaviors>
        <w:guid w:val="{62B94A2D-9EB0-4C24-927E-6E1A377FFFE1}"/>
      </w:docPartPr>
      <w:docPartBody>
        <w:p w:rsidR="0055649F" w:rsidRDefault="004F06CD">
          <w:r w:rsidRPr="00F014B0">
            <w:rPr>
              <w:rStyle w:val="PlaceholderText"/>
              <w:sz w:val="16"/>
              <w:szCs w:val="16"/>
            </w:rPr>
            <w:t>Click here to enter text.</w:t>
          </w:r>
        </w:p>
      </w:docPartBody>
    </w:docPart>
    <w:docPart>
      <w:docPartPr>
        <w:name w:val="10EFFF8B15B64656A41A9C36151A1597"/>
        <w:category>
          <w:name w:val="General"/>
          <w:gallery w:val="placeholder"/>
        </w:category>
        <w:types>
          <w:type w:val="bbPlcHdr"/>
        </w:types>
        <w:behaviors>
          <w:behavior w:val="content"/>
        </w:behaviors>
        <w:guid w:val="{5FBC47B6-63CE-4511-BFDF-31FDC5963441}"/>
      </w:docPartPr>
      <w:docPartBody>
        <w:p w:rsidR="0055649F" w:rsidRDefault="004F06CD">
          <w:r>
            <w:rPr>
              <w:rStyle w:val="PlaceholderText"/>
              <w:sz w:val="16"/>
              <w:szCs w:val="16"/>
            </w:rPr>
            <w:t>Per Week</w:t>
          </w:r>
        </w:p>
      </w:docPartBody>
    </w:docPart>
    <w:docPart>
      <w:docPartPr>
        <w:name w:val="2794EBEF3F0C45FD9E188867AECE9DAB"/>
        <w:category>
          <w:name w:val="General"/>
          <w:gallery w:val="placeholder"/>
        </w:category>
        <w:types>
          <w:type w:val="bbPlcHdr"/>
        </w:types>
        <w:behaviors>
          <w:behavior w:val="content"/>
        </w:behaviors>
        <w:guid w:val="{3BBE98DA-870B-452C-9A92-51FA1B997FF1}"/>
      </w:docPartPr>
      <w:docPartBody>
        <w:p w:rsidR="0055649F" w:rsidRDefault="004F06CD">
          <w:r>
            <w:rPr>
              <w:rStyle w:val="PlaceholderText"/>
              <w:sz w:val="16"/>
              <w:szCs w:val="16"/>
            </w:rPr>
            <w:t>Per Week</w:t>
          </w:r>
        </w:p>
      </w:docPartBody>
    </w:docPart>
    <w:docPart>
      <w:docPartPr>
        <w:name w:val="18AA9E4427AE40F3971BC50129713283"/>
        <w:category>
          <w:name w:val="General"/>
          <w:gallery w:val="placeholder"/>
        </w:category>
        <w:types>
          <w:type w:val="bbPlcHdr"/>
        </w:types>
        <w:behaviors>
          <w:behavior w:val="content"/>
        </w:behaviors>
        <w:guid w:val="{BCE12DB8-6579-493F-B913-662BC197226D}"/>
      </w:docPartPr>
      <w:docPartBody>
        <w:p w:rsidR="0055649F" w:rsidRDefault="004F06CD">
          <w:r>
            <w:rPr>
              <w:rStyle w:val="PlaceholderText"/>
              <w:sz w:val="16"/>
              <w:szCs w:val="16"/>
            </w:rPr>
            <w:t>Per Week</w:t>
          </w:r>
        </w:p>
      </w:docPartBody>
    </w:docPart>
    <w:docPart>
      <w:docPartPr>
        <w:name w:val="228EFFC7752B4B718C6550F6274A3AAD"/>
        <w:category>
          <w:name w:val="General"/>
          <w:gallery w:val="placeholder"/>
        </w:category>
        <w:types>
          <w:type w:val="bbPlcHdr"/>
        </w:types>
        <w:behaviors>
          <w:behavior w:val="content"/>
        </w:behaviors>
        <w:guid w:val="{EE9A08F3-8EF5-4666-981D-35F44AC9EB8A}"/>
      </w:docPartPr>
      <w:docPartBody>
        <w:p w:rsidR="0055649F" w:rsidRDefault="004F06CD">
          <w:r>
            <w:rPr>
              <w:rStyle w:val="PlaceholderText"/>
              <w:sz w:val="16"/>
              <w:szCs w:val="16"/>
            </w:rPr>
            <w:t>Per Week</w:t>
          </w:r>
        </w:p>
      </w:docPartBody>
    </w:docPart>
    <w:docPart>
      <w:docPartPr>
        <w:name w:val="B1C737661B534887971D27775B67931B"/>
        <w:category>
          <w:name w:val="General"/>
          <w:gallery w:val="placeholder"/>
        </w:category>
        <w:types>
          <w:type w:val="bbPlcHdr"/>
        </w:types>
        <w:behaviors>
          <w:behavior w:val="content"/>
        </w:behaviors>
        <w:guid w:val="{097379F1-1EB0-4138-A80F-6D6201473B9C}"/>
      </w:docPartPr>
      <w:docPartBody>
        <w:p w:rsidR="0055649F" w:rsidRDefault="004F06CD">
          <w:r>
            <w:rPr>
              <w:rStyle w:val="PlaceholderText"/>
              <w:sz w:val="16"/>
              <w:szCs w:val="16"/>
            </w:rPr>
            <w:t>Per Week</w:t>
          </w:r>
        </w:p>
      </w:docPartBody>
    </w:docPart>
    <w:docPart>
      <w:docPartPr>
        <w:name w:val="19A62169E3584D4085B358F3F1E0FCAD"/>
        <w:category>
          <w:name w:val="General"/>
          <w:gallery w:val="placeholder"/>
        </w:category>
        <w:types>
          <w:type w:val="bbPlcHdr"/>
        </w:types>
        <w:behaviors>
          <w:behavior w:val="content"/>
        </w:behaviors>
        <w:guid w:val="{ECEC1DF7-35B4-459F-BAE7-24E73ACAF52D}"/>
      </w:docPartPr>
      <w:docPartBody>
        <w:p w:rsidR="0055649F" w:rsidRDefault="004F06CD">
          <w:r>
            <w:rPr>
              <w:rStyle w:val="PlaceholderText"/>
              <w:sz w:val="16"/>
              <w:szCs w:val="16"/>
            </w:rPr>
            <w:t>Per Week</w:t>
          </w:r>
        </w:p>
      </w:docPartBody>
    </w:docPart>
    <w:docPart>
      <w:docPartPr>
        <w:name w:val="6AE8069B2D5742A38184FEC39660CBBB"/>
        <w:category>
          <w:name w:val="General"/>
          <w:gallery w:val="placeholder"/>
        </w:category>
        <w:types>
          <w:type w:val="bbPlcHdr"/>
        </w:types>
        <w:behaviors>
          <w:behavior w:val="content"/>
        </w:behaviors>
        <w:guid w:val="{21FBDE16-4683-41B1-A669-D798DF01D12A}"/>
      </w:docPartPr>
      <w:docPartBody>
        <w:p w:rsidR="0055649F" w:rsidRDefault="004F06CD">
          <w:r>
            <w:rPr>
              <w:rStyle w:val="PlaceholderText"/>
              <w:sz w:val="16"/>
              <w:szCs w:val="16"/>
            </w:rPr>
            <w:t>Per Year</w:t>
          </w:r>
        </w:p>
      </w:docPartBody>
    </w:docPart>
    <w:docPart>
      <w:docPartPr>
        <w:name w:val="4BC80EFF4E104DDBADF2A23A6AFC56B3"/>
        <w:category>
          <w:name w:val="General"/>
          <w:gallery w:val="placeholder"/>
        </w:category>
        <w:types>
          <w:type w:val="bbPlcHdr"/>
        </w:types>
        <w:behaviors>
          <w:behavior w:val="content"/>
        </w:behaviors>
        <w:guid w:val="{6E2E3577-962E-4759-8A4E-F8BA70E58ACC}"/>
      </w:docPartPr>
      <w:docPartBody>
        <w:p w:rsidR="0055649F" w:rsidRDefault="004F06CD">
          <w:r>
            <w:rPr>
              <w:rStyle w:val="PlaceholderText"/>
              <w:sz w:val="16"/>
              <w:szCs w:val="16"/>
            </w:rPr>
            <w:t>Per Year</w:t>
          </w:r>
        </w:p>
      </w:docPartBody>
    </w:docPart>
    <w:docPart>
      <w:docPartPr>
        <w:name w:val="5C66B8F52CBF4AB3B8DAB83324F05E4C"/>
        <w:category>
          <w:name w:val="General"/>
          <w:gallery w:val="placeholder"/>
        </w:category>
        <w:types>
          <w:type w:val="bbPlcHdr"/>
        </w:types>
        <w:behaviors>
          <w:behavior w:val="content"/>
        </w:behaviors>
        <w:guid w:val="{11317C03-52E1-433F-88E4-0631BA7B2341}"/>
      </w:docPartPr>
      <w:docPartBody>
        <w:p w:rsidR="0055649F" w:rsidRDefault="004F06CD">
          <w:r>
            <w:rPr>
              <w:rStyle w:val="PlaceholderText"/>
              <w:sz w:val="16"/>
              <w:szCs w:val="16"/>
            </w:rPr>
            <w:t>Per Year</w:t>
          </w:r>
        </w:p>
      </w:docPartBody>
    </w:docPart>
    <w:docPart>
      <w:docPartPr>
        <w:name w:val="9904EAC431784D9E8ECAF8256445C10C"/>
        <w:category>
          <w:name w:val="General"/>
          <w:gallery w:val="placeholder"/>
        </w:category>
        <w:types>
          <w:type w:val="bbPlcHdr"/>
        </w:types>
        <w:behaviors>
          <w:behavior w:val="content"/>
        </w:behaviors>
        <w:guid w:val="{DB516F9C-C011-45E7-A462-AA75D5527B1F}"/>
      </w:docPartPr>
      <w:docPartBody>
        <w:p w:rsidR="0055649F" w:rsidRDefault="004F06CD">
          <w:r>
            <w:rPr>
              <w:rStyle w:val="PlaceholderText"/>
              <w:sz w:val="16"/>
              <w:szCs w:val="16"/>
            </w:rPr>
            <w:t>Per Year</w:t>
          </w:r>
        </w:p>
      </w:docPartBody>
    </w:docPart>
    <w:docPart>
      <w:docPartPr>
        <w:name w:val="C691E2358D684345A00C01F947D187F7"/>
        <w:category>
          <w:name w:val="General"/>
          <w:gallery w:val="placeholder"/>
        </w:category>
        <w:types>
          <w:type w:val="bbPlcHdr"/>
        </w:types>
        <w:behaviors>
          <w:behavior w:val="content"/>
        </w:behaviors>
        <w:guid w:val="{D37A7C5D-C63B-41AB-9EF3-AF4D4F13A754}"/>
      </w:docPartPr>
      <w:docPartBody>
        <w:p w:rsidR="0055649F" w:rsidRDefault="004F06CD">
          <w:r>
            <w:rPr>
              <w:rStyle w:val="PlaceholderText"/>
              <w:sz w:val="16"/>
              <w:szCs w:val="16"/>
            </w:rPr>
            <w:t>Per Year</w:t>
          </w:r>
        </w:p>
      </w:docPartBody>
    </w:docPart>
    <w:docPart>
      <w:docPartPr>
        <w:name w:val="B53A45B014334F5C80A7038A1E05FEBA"/>
        <w:category>
          <w:name w:val="General"/>
          <w:gallery w:val="placeholder"/>
        </w:category>
        <w:types>
          <w:type w:val="bbPlcHdr"/>
        </w:types>
        <w:behaviors>
          <w:behavior w:val="content"/>
        </w:behaviors>
        <w:guid w:val="{B76F7481-2E99-4936-9CE3-731C7D89E8BA}"/>
      </w:docPartPr>
      <w:docPartBody>
        <w:p w:rsidR="0055649F" w:rsidRDefault="004F06CD">
          <w:r>
            <w:rPr>
              <w:rStyle w:val="PlaceholderText"/>
              <w:sz w:val="16"/>
              <w:szCs w:val="16"/>
            </w:rPr>
            <w:t>Per Year</w:t>
          </w:r>
        </w:p>
      </w:docPartBody>
    </w:docPart>
    <w:docPart>
      <w:docPartPr>
        <w:name w:val="43424D6F4D974B509C41151841EBD0F1"/>
        <w:category>
          <w:name w:val="General"/>
          <w:gallery w:val="placeholder"/>
        </w:category>
        <w:types>
          <w:type w:val="bbPlcHdr"/>
        </w:types>
        <w:behaviors>
          <w:behavior w:val="content"/>
        </w:behaviors>
        <w:guid w:val="{5733E81D-632C-4882-9E45-ECEA658E926A}"/>
      </w:docPartPr>
      <w:docPartBody>
        <w:p w:rsidR="0055649F" w:rsidRDefault="004F06CD">
          <w:r w:rsidRPr="00E85AB1">
            <w:rPr>
              <w:rStyle w:val="PlaceholderText"/>
            </w:rPr>
            <w:t>Click here to enter text.</w:t>
          </w:r>
        </w:p>
      </w:docPartBody>
    </w:docPart>
    <w:docPart>
      <w:docPartPr>
        <w:name w:val="B30AB690B6AA41BB805F29321F203B22"/>
        <w:category>
          <w:name w:val="General"/>
          <w:gallery w:val="placeholder"/>
        </w:category>
        <w:types>
          <w:type w:val="bbPlcHdr"/>
        </w:types>
        <w:behaviors>
          <w:behavior w:val="content"/>
        </w:behaviors>
        <w:guid w:val="{527AE054-831B-4A6F-B6D5-28CA09865699}"/>
      </w:docPartPr>
      <w:docPartBody>
        <w:p w:rsidR="004957D5" w:rsidRDefault="004F06CD">
          <w:r>
            <w:rPr>
              <w:rStyle w:val="PlaceholderText"/>
              <w:sz w:val="16"/>
              <w:szCs w:val="16"/>
            </w:rPr>
            <w:t>Radionuclide</w:t>
          </w:r>
        </w:p>
      </w:docPartBody>
    </w:docPart>
    <w:docPart>
      <w:docPartPr>
        <w:name w:val="2B2A6A11F74B4BE7ACB5FF4ED7677D69"/>
        <w:category>
          <w:name w:val="General"/>
          <w:gallery w:val="placeholder"/>
        </w:category>
        <w:types>
          <w:type w:val="bbPlcHdr"/>
        </w:types>
        <w:behaviors>
          <w:behavior w:val="content"/>
        </w:behaviors>
        <w:guid w:val="{A5A230A2-3D83-4E3F-8695-3E35AEE8779F}"/>
      </w:docPartPr>
      <w:docPartBody>
        <w:p w:rsidR="004957D5" w:rsidRDefault="004F06CD">
          <w:r>
            <w:rPr>
              <w:rStyle w:val="PlaceholderText"/>
              <w:sz w:val="16"/>
              <w:szCs w:val="16"/>
            </w:rPr>
            <w:t>Cubic Feet</w:t>
          </w:r>
        </w:p>
      </w:docPartBody>
    </w:docPart>
    <w:docPart>
      <w:docPartPr>
        <w:name w:val="BAE5C37C2C2C482DAE2DDC18EEE88873"/>
        <w:category>
          <w:name w:val="General"/>
          <w:gallery w:val="placeholder"/>
        </w:category>
        <w:types>
          <w:type w:val="bbPlcHdr"/>
        </w:types>
        <w:behaviors>
          <w:behavior w:val="content"/>
        </w:behaviors>
        <w:guid w:val="{7CBBA303-CEBF-40BC-AD7C-C8F6F97ADBF2}"/>
      </w:docPartPr>
      <w:docPartBody>
        <w:p w:rsidR="004957D5" w:rsidRDefault="004F06CD">
          <w:r>
            <w:rPr>
              <w:rStyle w:val="PlaceholderText"/>
              <w:sz w:val="16"/>
              <w:szCs w:val="16"/>
            </w:rPr>
            <w:t>Gallons</w:t>
          </w:r>
        </w:p>
      </w:docPartBody>
    </w:docPart>
    <w:docPart>
      <w:docPartPr>
        <w:name w:val="D0A031A1A6C34B8B835D362C091D57FC"/>
        <w:category>
          <w:name w:val="General"/>
          <w:gallery w:val="placeholder"/>
        </w:category>
        <w:types>
          <w:type w:val="bbPlcHdr"/>
        </w:types>
        <w:behaviors>
          <w:behavior w:val="content"/>
        </w:behaviors>
        <w:guid w:val="{FA9E862B-8B83-4CD2-B054-7488A640B68C}"/>
      </w:docPartPr>
      <w:docPartBody>
        <w:p w:rsidR="004957D5" w:rsidRDefault="004F06CD">
          <w:r>
            <w:rPr>
              <w:rStyle w:val="PlaceholderText"/>
              <w:sz w:val="16"/>
              <w:szCs w:val="16"/>
            </w:rPr>
            <w:t>Gallons</w:t>
          </w:r>
        </w:p>
      </w:docPartBody>
    </w:docPart>
    <w:docPart>
      <w:docPartPr>
        <w:name w:val="E0AFD5D1F9024B4C950F3C4D6F519DDA"/>
        <w:category>
          <w:name w:val="General"/>
          <w:gallery w:val="placeholder"/>
        </w:category>
        <w:types>
          <w:type w:val="bbPlcHdr"/>
        </w:types>
        <w:behaviors>
          <w:behavior w:val="content"/>
        </w:behaviors>
        <w:guid w:val="{EADE832E-2F00-483D-9E72-A0C3C451822B}"/>
      </w:docPartPr>
      <w:docPartBody>
        <w:p w:rsidR="004957D5" w:rsidRDefault="004F06CD">
          <w:r>
            <w:rPr>
              <w:rStyle w:val="PlaceholderText"/>
              <w:sz w:val="16"/>
              <w:szCs w:val="16"/>
            </w:rPr>
            <w:t>No. of Vials</w:t>
          </w:r>
        </w:p>
      </w:docPartBody>
    </w:docPart>
    <w:docPart>
      <w:docPartPr>
        <w:name w:val="0D4B549495DB47E395E23D49C548E8CC"/>
        <w:category>
          <w:name w:val="General"/>
          <w:gallery w:val="placeholder"/>
        </w:category>
        <w:types>
          <w:type w:val="bbPlcHdr"/>
        </w:types>
        <w:behaviors>
          <w:behavior w:val="content"/>
        </w:behaviors>
        <w:guid w:val="{9E6866CD-735D-4269-8E70-DFB92A835F14}"/>
      </w:docPartPr>
      <w:docPartBody>
        <w:p w:rsidR="004957D5" w:rsidRDefault="004F06CD">
          <w:r>
            <w:rPr>
              <w:rStyle w:val="PlaceholderText"/>
              <w:sz w:val="16"/>
              <w:szCs w:val="16"/>
            </w:rPr>
            <w:t>Size</w:t>
          </w:r>
        </w:p>
      </w:docPartBody>
    </w:docPart>
    <w:docPart>
      <w:docPartPr>
        <w:name w:val="482A4D317BF647A3A9F0405AE4FC8EBB"/>
        <w:category>
          <w:name w:val="General"/>
          <w:gallery w:val="placeholder"/>
        </w:category>
        <w:types>
          <w:type w:val="bbPlcHdr"/>
        </w:types>
        <w:behaviors>
          <w:behavior w:val="content"/>
        </w:behaviors>
        <w:guid w:val="{E2C4E01C-B4DA-4F2F-9284-38B6D6B4456D}"/>
      </w:docPartPr>
      <w:docPartBody>
        <w:p w:rsidR="004957D5" w:rsidRDefault="004F06CD">
          <w:r>
            <w:rPr>
              <w:rStyle w:val="PlaceholderText"/>
              <w:sz w:val="16"/>
              <w:szCs w:val="16"/>
            </w:rPr>
            <w:t>Quantity</w:t>
          </w:r>
        </w:p>
      </w:docPartBody>
    </w:docPart>
    <w:docPart>
      <w:docPartPr>
        <w:name w:val="D1E6498B41C24E65BFAEB724CE6DFDBD"/>
        <w:category>
          <w:name w:val="General"/>
          <w:gallery w:val="placeholder"/>
        </w:category>
        <w:types>
          <w:type w:val="bbPlcHdr"/>
        </w:types>
        <w:behaviors>
          <w:behavior w:val="content"/>
        </w:behaviors>
        <w:guid w:val="{C631C56F-E7C8-4E5C-A787-E34CEB012D8F}"/>
      </w:docPartPr>
      <w:docPartBody>
        <w:p w:rsidR="004957D5" w:rsidRDefault="004F06CD">
          <w:r>
            <w:rPr>
              <w:rStyle w:val="PlaceholderText"/>
              <w:sz w:val="16"/>
              <w:szCs w:val="16"/>
            </w:rPr>
            <w:t>Type</w:t>
          </w:r>
        </w:p>
      </w:docPartBody>
    </w:docPart>
    <w:docPart>
      <w:docPartPr>
        <w:name w:val="C131001EE0B34B6D9272BD91F6DF2DF7"/>
        <w:category>
          <w:name w:val="General"/>
          <w:gallery w:val="placeholder"/>
        </w:category>
        <w:types>
          <w:type w:val="bbPlcHdr"/>
        </w:types>
        <w:behaviors>
          <w:behavior w:val="content"/>
        </w:behaviors>
        <w:guid w:val="{2598F664-88A2-4A79-A792-6D4123C1460B}"/>
      </w:docPartPr>
      <w:docPartBody>
        <w:p w:rsidR="004957D5" w:rsidRDefault="004F06CD">
          <w:r>
            <w:rPr>
              <w:rStyle w:val="PlaceholderText"/>
              <w:sz w:val="16"/>
              <w:szCs w:val="16"/>
            </w:rPr>
            <w:t>Radionuclide</w:t>
          </w:r>
        </w:p>
      </w:docPartBody>
    </w:docPart>
    <w:docPart>
      <w:docPartPr>
        <w:name w:val="693A1F8DBC1541EF90624A33CE13A54D"/>
        <w:category>
          <w:name w:val="General"/>
          <w:gallery w:val="placeholder"/>
        </w:category>
        <w:types>
          <w:type w:val="bbPlcHdr"/>
        </w:types>
        <w:behaviors>
          <w:behavior w:val="content"/>
        </w:behaviors>
        <w:guid w:val="{1A3E410B-E4EA-47C8-9AB3-0D3FCD496184}"/>
      </w:docPartPr>
      <w:docPartBody>
        <w:p w:rsidR="004957D5" w:rsidRDefault="004F06CD">
          <w:r>
            <w:rPr>
              <w:rStyle w:val="PlaceholderText"/>
              <w:sz w:val="16"/>
              <w:szCs w:val="16"/>
            </w:rPr>
            <w:t>Cubic Feet</w:t>
          </w:r>
        </w:p>
      </w:docPartBody>
    </w:docPart>
    <w:docPart>
      <w:docPartPr>
        <w:name w:val="CBBA26C0D02D4C7E910BBDA0790BDB8A"/>
        <w:category>
          <w:name w:val="General"/>
          <w:gallery w:val="placeholder"/>
        </w:category>
        <w:types>
          <w:type w:val="bbPlcHdr"/>
        </w:types>
        <w:behaviors>
          <w:behavior w:val="content"/>
        </w:behaviors>
        <w:guid w:val="{B826472A-ECA5-48C8-BD90-2443500A1287}"/>
      </w:docPartPr>
      <w:docPartBody>
        <w:p w:rsidR="004957D5" w:rsidRDefault="004F06CD">
          <w:r>
            <w:rPr>
              <w:rStyle w:val="PlaceholderText"/>
              <w:sz w:val="16"/>
              <w:szCs w:val="16"/>
            </w:rPr>
            <w:t>Gallons</w:t>
          </w:r>
        </w:p>
      </w:docPartBody>
    </w:docPart>
    <w:docPart>
      <w:docPartPr>
        <w:name w:val="0FC186D016E446178DE13CC8E41D5473"/>
        <w:category>
          <w:name w:val="General"/>
          <w:gallery w:val="placeholder"/>
        </w:category>
        <w:types>
          <w:type w:val="bbPlcHdr"/>
        </w:types>
        <w:behaviors>
          <w:behavior w:val="content"/>
        </w:behaviors>
        <w:guid w:val="{C02490AD-CD09-4925-A687-5C2E898A8DA1}"/>
      </w:docPartPr>
      <w:docPartBody>
        <w:p w:rsidR="004957D5" w:rsidRDefault="004F06CD">
          <w:r>
            <w:rPr>
              <w:rStyle w:val="PlaceholderText"/>
              <w:sz w:val="16"/>
              <w:szCs w:val="16"/>
            </w:rPr>
            <w:t>Gallons</w:t>
          </w:r>
        </w:p>
      </w:docPartBody>
    </w:docPart>
    <w:docPart>
      <w:docPartPr>
        <w:name w:val="6DC1AF23EF6F4AFEB6AE84CC3D67C1B4"/>
        <w:category>
          <w:name w:val="General"/>
          <w:gallery w:val="placeholder"/>
        </w:category>
        <w:types>
          <w:type w:val="bbPlcHdr"/>
        </w:types>
        <w:behaviors>
          <w:behavior w:val="content"/>
        </w:behaviors>
        <w:guid w:val="{0CC6B4B6-99E3-48D5-9D97-E842BF820C4E}"/>
      </w:docPartPr>
      <w:docPartBody>
        <w:p w:rsidR="004957D5" w:rsidRDefault="004F06CD">
          <w:r>
            <w:rPr>
              <w:rStyle w:val="PlaceholderText"/>
              <w:sz w:val="16"/>
              <w:szCs w:val="16"/>
            </w:rPr>
            <w:t>No. of Vials</w:t>
          </w:r>
        </w:p>
      </w:docPartBody>
    </w:docPart>
    <w:docPart>
      <w:docPartPr>
        <w:name w:val="0646190BE6234B50800449AEB33C2A8D"/>
        <w:category>
          <w:name w:val="General"/>
          <w:gallery w:val="placeholder"/>
        </w:category>
        <w:types>
          <w:type w:val="bbPlcHdr"/>
        </w:types>
        <w:behaviors>
          <w:behavior w:val="content"/>
        </w:behaviors>
        <w:guid w:val="{560A2FA2-8D16-464A-8CB5-E9A0DA36B70E}"/>
      </w:docPartPr>
      <w:docPartBody>
        <w:p w:rsidR="004957D5" w:rsidRDefault="004F06CD">
          <w:r>
            <w:rPr>
              <w:rStyle w:val="PlaceholderText"/>
              <w:sz w:val="16"/>
              <w:szCs w:val="16"/>
            </w:rPr>
            <w:t>Size</w:t>
          </w:r>
        </w:p>
      </w:docPartBody>
    </w:docPart>
    <w:docPart>
      <w:docPartPr>
        <w:name w:val="78F70F3B7D9043EEA06A5FB97138C1CE"/>
        <w:category>
          <w:name w:val="General"/>
          <w:gallery w:val="placeholder"/>
        </w:category>
        <w:types>
          <w:type w:val="bbPlcHdr"/>
        </w:types>
        <w:behaviors>
          <w:behavior w:val="content"/>
        </w:behaviors>
        <w:guid w:val="{EA73F4EF-74DE-4A0A-B7B0-79214163017A}"/>
      </w:docPartPr>
      <w:docPartBody>
        <w:p w:rsidR="004957D5" w:rsidRDefault="004F06CD">
          <w:r>
            <w:rPr>
              <w:rStyle w:val="PlaceholderText"/>
              <w:sz w:val="16"/>
              <w:szCs w:val="16"/>
            </w:rPr>
            <w:t>Quantity</w:t>
          </w:r>
        </w:p>
      </w:docPartBody>
    </w:docPart>
    <w:docPart>
      <w:docPartPr>
        <w:name w:val="C62F3D7EE7E74330BEF776F1E985F7F1"/>
        <w:category>
          <w:name w:val="General"/>
          <w:gallery w:val="placeholder"/>
        </w:category>
        <w:types>
          <w:type w:val="bbPlcHdr"/>
        </w:types>
        <w:behaviors>
          <w:behavior w:val="content"/>
        </w:behaviors>
        <w:guid w:val="{BC446B88-CFB9-4468-984C-01EE71ACD4A4}"/>
      </w:docPartPr>
      <w:docPartBody>
        <w:p w:rsidR="004957D5" w:rsidRDefault="004F06CD">
          <w:r>
            <w:rPr>
              <w:rStyle w:val="PlaceholderText"/>
              <w:sz w:val="16"/>
              <w:szCs w:val="16"/>
            </w:rPr>
            <w:t>Type</w:t>
          </w:r>
        </w:p>
      </w:docPartBody>
    </w:docPart>
    <w:docPart>
      <w:docPartPr>
        <w:name w:val="F49CA2E8DBA04C02BAE983E3A0B42897"/>
        <w:category>
          <w:name w:val="General"/>
          <w:gallery w:val="placeholder"/>
        </w:category>
        <w:types>
          <w:type w:val="bbPlcHdr"/>
        </w:types>
        <w:behaviors>
          <w:behavior w:val="content"/>
        </w:behaviors>
        <w:guid w:val="{7B361322-ECDD-45D1-965E-587D487E586A}"/>
      </w:docPartPr>
      <w:docPartBody>
        <w:p w:rsidR="004957D5" w:rsidRDefault="004F06CD">
          <w:r>
            <w:rPr>
              <w:rStyle w:val="PlaceholderText"/>
              <w:sz w:val="16"/>
              <w:szCs w:val="16"/>
            </w:rPr>
            <w:t>Radionuclide</w:t>
          </w:r>
        </w:p>
      </w:docPartBody>
    </w:docPart>
    <w:docPart>
      <w:docPartPr>
        <w:name w:val="320C4E17708E4BC89DFD7608E8991D00"/>
        <w:category>
          <w:name w:val="General"/>
          <w:gallery w:val="placeholder"/>
        </w:category>
        <w:types>
          <w:type w:val="bbPlcHdr"/>
        </w:types>
        <w:behaviors>
          <w:behavior w:val="content"/>
        </w:behaviors>
        <w:guid w:val="{55A702F5-5329-4AE7-8F07-3B21EB8555D8}"/>
      </w:docPartPr>
      <w:docPartBody>
        <w:p w:rsidR="004957D5" w:rsidRDefault="004F06CD">
          <w:r>
            <w:rPr>
              <w:rStyle w:val="PlaceholderText"/>
              <w:sz w:val="16"/>
              <w:szCs w:val="16"/>
            </w:rPr>
            <w:t>Cubic Feet</w:t>
          </w:r>
        </w:p>
      </w:docPartBody>
    </w:docPart>
    <w:docPart>
      <w:docPartPr>
        <w:name w:val="F4DD64CF59B34624BC5EBC4F8DCF8D2F"/>
        <w:category>
          <w:name w:val="General"/>
          <w:gallery w:val="placeholder"/>
        </w:category>
        <w:types>
          <w:type w:val="bbPlcHdr"/>
        </w:types>
        <w:behaviors>
          <w:behavior w:val="content"/>
        </w:behaviors>
        <w:guid w:val="{5498B4C4-CC6C-40E2-92A0-7F9F0FE3A147}"/>
      </w:docPartPr>
      <w:docPartBody>
        <w:p w:rsidR="004957D5" w:rsidRDefault="004F06CD">
          <w:r>
            <w:rPr>
              <w:rStyle w:val="PlaceholderText"/>
              <w:sz w:val="16"/>
              <w:szCs w:val="16"/>
            </w:rPr>
            <w:t>Gallons</w:t>
          </w:r>
        </w:p>
      </w:docPartBody>
    </w:docPart>
    <w:docPart>
      <w:docPartPr>
        <w:name w:val="2B1EED64E7514999AE8CD47E047F36F4"/>
        <w:category>
          <w:name w:val="General"/>
          <w:gallery w:val="placeholder"/>
        </w:category>
        <w:types>
          <w:type w:val="bbPlcHdr"/>
        </w:types>
        <w:behaviors>
          <w:behavior w:val="content"/>
        </w:behaviors>
        <w:guid w:val="{7DAB3821-D5AC-4CA3-BD61-49D9B8BF7E52}"/>
      </w:docPartPr>
      <w:docPartBody>
        <w:p w:rsidR="004957D5" w:rsidRDefault="004F06CD">
          <w:r>
            <w:rPr>
              <w:rStyle w:val="PlaceholderText"/>
              <w:sz w:val="16"/>
              <w:szCs w:val="16"/>
            </w:rPr>
            <w:t>Gallons</w:t>
          </w:r>
        </w:p>
      </w:docPartBody>
    </w:docPart>
    <w:docPart>
      <w:docPartPr>
        <w:name w:val="C9CBAD4D4EE74ABC8D83583641A5B465"/>
        <w:category>
          <w:name w:val="General"/>
          <w:gallery w:val="placeholder"/>
        </w:category>
        <w:types>
          <w:type w:val="bbPlcHdr"/>
        </w:types>
        <w:behaviors>
          <w:behavior w:val="content"/>
        </w:behaviors>
        <w:guid w:val="{37887494-4AB5-45F1-84EE-A574EA00CFB0}"/>
      </w:docPartPr>
      <w:docPartBody>
        <w:p w:rsidR="004957D5" w:rsidRDefault="004F06CD">
          <w:r>
            <w:rPr>
              <w:rStyle w:val="PlaceholderText"/>
              <w:sz w:val="16"/>
              <w:szCs w:val="16"/>
            </w:rPr>
            <w:t>No. of Vials</w:t>
          </w:r>
        </w:p>
      </w:docPartBody>
    </w:docPart>
    <w:docPart>
      <w:docPartPr>
        <w:name w:val="C4AD09CFC0F84BEEA9E07F6734CB89DA"/>
        <w:category>
          <w:name w:val="General"/>
          <w:gallery w:val="placeholder"/>
        </w:category>
        <w:types>
          <w:type w:val="bbPlcHdr"/>
        </w:types>
        <w:behaviors>
          <w:behavior w:val="content"/>
        </w:behaviors>
        <w:guid w:val="{E34CA2A3-2246-421C-8521-5D2E5CF07E70}"/>
      </w:docPartPr>
      <w:docPartBody>
        <w:p w:rsidR="004957D5" w:rsidRDefault="004F06CD">
          <w:r>
            <w:rPr>
              <w:rStyle w:val="PlaceholderText"/>
              <w:sz w:val="16"/>
              <w:szCs w:val="16"/>
            </w:rPr>
            <w:t>Size</w:t>
          </w:r>
        </w:p>
      </w:docPartBody>
    </w:docPart>
    <w:docPart>
      <w:docPartPr>
        <w:name w:val="7487FF5DA48849D58568344AA087FE45"/>
        <w:category>
          <w:name w:val="General"/>
          <w:gallery w:val="placeholder"/>
        </w:category>
        <w:types>
          <w:type w:val="bbPlcHdr"/>
        </w:types>
        <w:behaviors>
          <w:behavior w:val="content"/>
        </w:behaviors>
        <w:guid w:val="{FA2D3FBF-E4D5-4768-870E-30FE359A8271}"/>
      </w:docPartPr>
      <w:docPartBody>
        <w:p w:rsidR="004957D5" w:rsidRDefault="004F06CD">
          <w:r>
            <w:rPr>
              <w:rStyle w:val="PlaceholderText"/>
              <w:sz w:val="16"/>
              <w:szCs w:val="16"/>
            </w:rPr>
            <w:t>Quantity</w:t>
          </w:r>
        </w:p>
      </w:docPartBody>
    </w:docPart>
    <w:docPart>
      <w:docPartPr>
        <w:name w:val="B64245C3B8594EB68544A40637263F96"/>
        <w:category>
          <w:name w:val="General"/>
          <w:gallery w:val="placeholder"/>
        </w:category>
        <w:types>
          <w:type w:val="bbPlcHdr"/>
        </w:types>
        <w:behaviors>
          <w:behavior w:val="content"/>
        </w:behaviors>
        <w:guid w:val="{7E40E825-2D9F-4975-B498-E1F16BF61E42}"/>
      </w:docPartPr>
      <w:docPartBody>
        <w:p w:rsidR="004957D5" w:rsidRDefault="004F06CD">
          <w:r>
            <w:rPr>
              <w:rStyle w:val="PlaceholderText"/>
              <w:sz w:val="16"/>
              <w:szCs w:val="16"/>
            </w:rPr>
            <w:t>Type</w:t>
          </w:r>
        </w:p>
      </w:docPartBody>
    </w:docPart>
    <w:docPart>
      <w:docPartPr>
        <w:name w:val="EAC71BA4578D494CBCA8E1A7A9BAA0D0"/>
        <w:category>
          <w:name w:val="General"/>
          <w:gallery w:val="placeholder"/>
        </w:category>
        <w:types>
          <w:type w:val="bbPlcHdr"/>
        </w:types>
        <w:behaviors>
          <w:behavior w:val="content"/>
        </w:behaviors>
        <w:guid w:val="{445278F5-82D8-4374-8168-1E49547A674A}"/>
      </w:docPartPr>
      <w:docPartBody>
        <w:p w:rsidR="004957D5" w:rsidRDefault="004F06CD">
          <w:r>
            <w:rPr>
              <w:rStyle w:val="PlaceholderText"/>
              <w:sz w:val="16"/>
              <w:szCs w:val="16"/>
            </w:rPr>
            <w:t>Radionuclide</w:t>
          </w:r>
        </w:p>
      </w:docPartBody>
    </w:docPart>
    <w:docPart>
      <w:docPartPr>
        <w:name w:val="6EBAFC4478E64C8197DD650F87ADD7B6"/>
        <w:category>
          <w:name w:val="General"/>
          <w:gallery w:val="placeholder"/>
        </w:category>
        <w:types>
          <w:type w:val="bbPlcHdr"/>
        </w:types>
        <w:behaviors>
          <w:behavior w:val="content"/>
        </w:behaviors>
        <w:guid w:val="{90B8ADAF-3991-41BF-BF1F-336A0FE9151A}"/>
      </w:docPartPr>
      <w:docPartBody>
        <w:p w:rsidR="004957D5" w:rsidRDefault="004F06CD">
          <w:r>
            <w:rPr>
              <w:rStyle w:val="PlaceholderText"/>
              <w:sz w:val="16"/>
              <w:szCs w:val="16"/>
            </w:rPr>
            <w:t>Cubic Feet</w:t>
          </w:r>
        </w:p>
      </w:docPartBody>
    </w:docPart>
    <w:docPart>
      <w:docPartPr>
        <w:name w:val="15FE64E9FCEA4C91BAE951D057D61DBA"/>
        <w:category>
          <w:name w:val="General"/>
          <w:gallery w:val="placeholder"/>
        </w:category>
        <w:types>
          <w:type w:val="bbPlcHdr"/>
        </w:types>
        <w:behaviors>
          <w:behavior w:val="content"/>
        </w:behaviors>
        <w:guid w:val="{B2E84836-289A-4261-9CC1-56C1BE780CBB}"/>
      </w:docPartPr>
      <w:docPartBody>
        <w:p w:rsidR="004957D5" w:rsidRDefault="004F06CD">
          <w:r>
            <w:rPr>
              <w:rStyle w:val="PlaceholderText"/>
              <w:sz w:val="16"/>
              <w:szCs w:val="16"/>
            </w:rPr>
            <w:t>Gallons</w:t>
          </w:r>
        </w:p>
      </w:docPartBody>
    </w:docPart>
    <w:docPart>
      <w:docPartPr>
        <w:name w:val="DA097AAF3D5E4F86A7FB77B66C122A65"/>
        <w:category>
          <w:name w:val="General"/>
          <w:gallery w:val="placeholder"/>
        </w:category>
        <w:types>
          <w:type w:val="bbPlcHdr"/>
        </w:types>
        <w:behaviors>
          <w:behavior w:val="content"/>
        </w:behaviors>
        <w:guid w:val="{07E2617C-E7A2-4771-ACAA-B68BF9874129}"/>
      </w:docPartPr>
      <w:docPartBody>
        <w:p w:rsidR="004957D5" w:rsidRDefault="004F06CD">
          <w:r>
            <w:rPr>
              <w:rStyle w:val="PlaceholderText"/>
              <w:sz w:val="16"/>
              <w:szCs w:val="16"/>
            </w:rPr>
            <w:t>Gallons</w:t>
          </w:r>
        </w:p>
      </w:docPartBody>
    </w:docPart>
    <w:docPart>
      <w:docPartPr>
        <w:name w:val="EEE1A3A82553410A9E4196F8551DD1D7"/>
        <w:category>
          <w:name w:val="General"/>
          <w:gallery w:val="placeholder"/>
        </w:category>
        <w:types>
          <w:type w:val="bbPlcHdr"/>
        </w:types>
        <w:behaviors>
          <w:behavior w:val="content"/>
        </w:behaviors>
        <w:guid w:val="{14D600E5-4920-4717-8B67-D3D13EE6D4A8}"/>
      </w:docPartPr>
      <w:docPartBody>
        <w:p w:rsidR="004957D5" w:rsidRDefault="004F06CD">
          <w:r>
            <w:rPr>
              <w:rStyle w:val="PlaceholderText"/>
              <w:sz w:val="16"/>
              <w:szCs w:val="16"/>
            </w:rPr>
            <w:t>No. of Vials</w:t>
          </w:r>
        </w:p>
      </w:docPartBody>
    </w:docPart>
    <w:docPart>
      <w:docPartPr>
        <w:name w:val="7C803BD710E44914AF29D919B19B5F72"/>
        <w:category>
          <w:name w:val="General"/>
          <w:gallery w:val="placeholder"/>
        </w:category>
        <w:types>
          <w:type w:val="bbPlcHdr"/>
        </w:types>
        <w:behaviors>
          <w:behavior w:val="content"/>
        </w:behaviors>
        <w:guid w:val="{06A458CD-45D5-4873-BA72-8F2F1EDCB62D}"/>
      </w:docPartPr>
      <w:docPartBody>
        <w:p w:rsidR="004957D5" w:rsidRDefault="004F06CD">
          <w:r>
            <w:rPr>
              <w:rStyle w:val="PlaceholderText"/>
              <w:sz w:val="16"/>
              <w:szCs w:val="16"/>
            </w:rPr>
            <w:t>Size</w:t>
          </w:r>
        </w:p>
      </w:docPartBody>
    </w:docPart>
    <w:docPart>
      <w:docPartPr>
        <w:name w:val="1F8C796FE81E43499BA3F6FE808BA849"/>
        <w:category>
          <w:name w:val="General"/>
          <w:gallery w:val="placeholder"/>
        </w:category>
        <w:types>
          <w:type w:val="bbPlcHdr"/>
        </w:types>
        <w:behaviors>
          <w:behavior w:val="content"/>
        </w:behaviors>
        <w:guid w:val="{A6D54ACC-16E9-46B0-B989-F4A43FCC75F3}"/>
      </w:docPartPr>
      <w:docPartBody>
        <w:p w:rsidR="004957D5" w:rsidRDefault="004F06CD">
          <w:r>
            <w:rPr>
              <w:rStyle w:val="PlaceholderText"/>
              <w:sz w:val="16"/>
              <w:szCs w:val="16"/>
            </w:rPr>
            <w:t>Quantity</w:t>
          </w:r>
        </w:p>
      </w:docPartBody>
    </w:docPart>
    <w:docPart>
      <w:docPartPr>
        <w:name w:val="57FF38678EE34AC69E627D0CED77A306"/>
        <w:category>
          <w:name w:val="General"/>
          <w:gallery w:val="placeholder"/>
        </w:category>
        <w:types>
          <w:type w:val="bbPlcHdr"/>
        </w:types>
        <w:behaviors>
          <w:behavior w:val="content"/>
        </w:behaviors>
        <w:guid w:val="{BB955BBF-9D6D-42B2-B0E1-F4D8D1EE629F}"/>
      </w:docPartPr>
      <w:docPartBody>
        <w:p w:rsidR="004957D5" w:rsidRDefault="004F06CD">
          <w:r>
            <w:rPr>
              <w:rStyle w:val="PlaceholderText"/>
              <w:sz w:val="16"/>
              <w:szCs w:val="16"/>
            </w:rPr>
            <w:t>Type</w:t>
          </w:r>
        </w:p>
      </w:docPartBody>
    </w:docPart>
    <w:docPart>
      <w:docPartPr>
        <w:name w:val="E3C3685FB05E4C21B8097BD7E2584029"/>
        <w:category>
          <w:name w:val="General"/>
          <w:gallery w:val="placeholder"/>
        </w:category>
        <w:types>
          <w:type w:val="bbPlcHdr"/>
        </w:types>
        <w:behaviors>
          <w:behavior w:val="content"/>
        </w:behaviors>
        <w:guid w:val="{175FD78A-B05F-4283-88D8-3C5131E6C29A}"/>
      </w:docPartPr>
      <w:docPartBody>
        <w:p w:rsidR="004957D5" w:rsidRDefault="004F06CD">
          <w:r>
            <w:rPr>
              <w:rStyle w:val="PlaceholderText"/>
              <w:sz w:val="16"/>
              <w:szCs w:val="16"/>
            </w:rPr>
            <w:t>Radionuclide</w:t>
          </w:r>
        </w:p>
      </w:docPartBody>
    </w:docPart>
    <w:docPart>
      <w:docPartPr>
        <w:name w:val="8721673AFC2D4E188C3C227A1D1F1082"/>
        <w:category>
          <w:name w:val="General"/>
          <w:gallery w:val="placeholder"/>
        </w:category>
        <w:types>
          <w:type w:val="bbPlcHdr"/>
        </w:types>
        <w:behaviors>
          <w:behavior w:val="content"/>
        </w:behaviors>
        <w:guid w:val="{E50811B5-6062-45C7-B129-6BCE3B1990F1}"/>
      </w:docPartPr>
      <w:docPartBody>
        <w:p w:rsidR="004957D5" w:rsidRDefault="004F06CD">
          <w:r>
            <w:rPr>
              <w:rStyle w:val="PlaceholderText"/>
              <w:sz w:val="16"/>
              <w:szCs w:val="16"/>
            </w:rPr>
            <w:t>Cubic Feet</w:t>
          </w:r>
        </w:p>
      </w:docPartBody>
    </w:docPart>
    <w:docPart>
      <w:docPartPr>
        <w:name w:val="912FE79E44914427A6CC84250FB5FECD"/>
        <w:category>
          <w:name w:val="General"/>
          <w:gallery w:val="placeholder"/>
        </w:category>
        <w:types>
          <w:type w:val="bbPlcHdr"/>
        </w:types>
        <w:behaviors>
          <w:behavior w:val="content"/>
        </w:behaviors>
        <w:guid w:val="{C5ACB06B-FF7A-4883-B73C-6798C1C0ECAD}"/>
      </w:docPartPr>
      <w:docPartBody>
        <w:p w:rsidR="004957D5" w:rsidRDefault="004F06CD">
          <w:r>
            <w:rPr>
              <w:rStyle w:val="PlaceholderText"/>
              <w:sz w:val="16"/>
              <w:szCs w:val="16"/>
            </w:rPr>
            <w:t>Gallons</w:t>
          </w:r>
        </w:p>
      </w:docPartBody>
    </w:docPart>
    <w:docPart>
      <w:docPartPr>
        <w:name w:val="9A33B5D0F4D34562922CECA2043CFA07"/>
        <w:category>
          <w:name w:val="General"/>
          <w:gallery w:val="placeholder"/>
        </w:category>
        <w:types>
          <w:type w:val="bbPlcHdr"/>
        </w:types>
        <w:behaviors>
          <w:behavior w:val="content"/>
        </w:behaviors>
        <w:guid w:val="{B71655F6-F97A-4A91-8600-D9D969ACA9BC}"/>
      </w:docPartPr>
      <w:docPartBody>
        <w:p w:rsidR="004957D5" w:rsidRDefault="004F06CD">
          <w:r>
            <w:rPr>
              <w:rStyle w:val="PlaceholderText"/>
              <w:sz w:val="16"/>
              <w:szCs w:val="16"/>
            </w:rPr>
            <w:t>Gallons</w:t>
          </w:r>
        </w:p>
      </w:docPartBody>
    </w:docPart>
    <w:docPart>
      <w:docPartPr>
        <w:name w:val="377D3A881E924D5C8C49B41D53955E0B"/>
        <w:category>
          <w:name w:val="General"/>
          <w:gallery w:val="placeholder"/>
        </w:category>
        <w:types>
          <w:type w:val="bbPlcHdr"/>
        </w:types>
        <w:behaviors>
          <w:behavior w:val="content"/>
        </w:behaviors>
        <w:guid w:val="{A5EFA147-9D82-424F-A1A3-3EEEC6B00F77}"/>
      </w:docPartPr>
      <w:docPartBody>
        <w:p w:rsidR="004957D5" w:rsidRDefault="004F06CD">
          <w:r>
            <w:rPr>
              <w:rStyle w:val="PlaceholderText"/>
              <w:sz w:val="16"/>
              <w:szCs w:val="16"/>
            </w:rPr>
            <w:t>No. of Vials</w:t>
          </w:r>
        </w:p>
      </w:docPartBody>
    </w:docPart>
    <w:docPart>
      <w:docPartPr>
        <w:name w:val="BDC45231AC0F40208142F9D0491CDCB7"/>
        <w:category>
          <w:name w:val="General"/>
          <w:gallery w:val="placeholder"/>
        </w:category>
        <w:types>
          <w:type w:val="bbPlcHdr"/>
        </w:types>
        <w:behaviors>
          <w:behavior w:val="content"/>
        </w:behaviors>
        <w:guid w:val="{4B0278A0-CAD8-4266-A093-5D6BDD306576}"/>
      </w:docPartPr>
      <w:docPartBody>
        <w:p w:rsidR="004957D5" w:rsidRDefault="004F06CD">
          <w:r>
            <w:rPr>
              <w:rStyle w:val="PlaceholderText"/>
              <w:sz w:val="16"/>
              <w:szCs w:val="16"/>
            </w:rPr>
            <w:t>Size</w:t>
          </w:r>
        </w:p>
      </w:docPartBody>
    </w:docPart>
    <w:docPart>
      <w:docPartPr>
        <w:name w:val="514F417069AF497994ABAEFC49470E3E"/>
        <w:category>
          <w:name w:val="General"/>
          <w:gallery w:val="placeholder"/>
        </w:category>
        <w:types>
          <w:type w:val="bbPlcHdr"/>
        </w:types>
        <w:behaviors>
          <w:behavior w:val="content"/>
        </w:behaviors>
        <w:guid w:val="{EE440F4D-92A4-460E-9B6C-9930B3AB6517}"/>
      </w:docPartPr>
      <w:docPartBody>
        <w:p w:rsidR="004957D5" w:rsidRDefault="004F06CD">
          <w:r>
            <w:rPr>
              <w:rStyle w:val="PlaceholderText"/>
              <w:sz w:val="16"/>
              <w:szCs w:val="16"/>
            </w:rPr>
            <w:t>Quantity</w:t>
          </w:r>
        </w:p>
      </w:docPartBody>
    </w:docPart>
    <w:docPart>
      <w:docPartPr>
        <w:name w:val="5BD56AE073664428AF2E6188C94DB704"/>
        <w:category>
          <w:name w:val="General"/>
          <w:gallery w:val="placeholder"/>
        </w:category>
        <w:types>
          <w:type w:val="bbPlcHdr"/>
        </w:types>
        <w:behaviors>
          <w:behavior w:val="content"/>
        </w:behaviors>
        <w:guid w:val="{C0563D85-B5DB-4021-9803-9888FA3CCF67}"/>
      </w:docPartPr>
      <w:docPartBody>
        <w:p w:rsidR="004957D5" w:rsidRDefault="004F06CD">
          <w:r>
            <w:rPr>
              <w:rStyle w:val="PlaceholderText"/>
              <w:sz w:val="16"/>
              <w:szCs w:val="16"/>
            </w:rPr>
            <w:t>Type</w:t>
          </w:r>
        </w:p>
      </w:docPartBody>
    </w:docPart>
    <w:docPart>
      <w:docPartPr>
        <w:name w:val="D2B0344EA39146A588352598B17A9285"/>
        <w:category>
          <w:name w:val="General"/>
          <w:gallery w:val="placeholder"/>
        </w:category>
        <w:types>
          <w:type w:val="bbPlcHdr"/>
        </w:types>
        <w:behaviors>
          <w:behavior w:val="content"/>
        </w:behaviors>
        <w:guid w:val="{6A7BEBC9-D00F-40AC-8C15-7FD2DCD99FE7}"/>
      </w:docPartPr>
      <w:docPartBody>
        <w:p w:rsidR="004957D5" w:rsidRDefault="004F06CD">
          <w:r>
            <w:rPr>
              <w:rStyle w:val="PlaceholderText"/>
              <w:sz w:val="16"/>
              <w:szCs w:val="16"/>
            </w:rPr>
            <w:t>Radionuclide</w:t>
          </w:r>
        </w:p>
      </w:docPartBody>
    </w:docPart>
    <w:docPart>
      <w:docPartPr>
        <w:name w:val="264A0F459F6F4400BBE942F1FB2118DD"/>
        <w:category>
          <w:name w:val="General"/>
          <w:gallery w:val="placeholder"/>
        </w:category>
        <w:types>
          <w:type w:val="bbPlcHdr"/>
        </w:types>
        <w:behaviors>
          <w:behavior w:val="content"/>
        </w:behaviors>
        <w:guid w:val="{EB802298-E0D7-46E2-9FBE-1AC311B51759}"/>
      </w:docPartPr>
      <w:docPartBody>
        <w:p w:rsidR="004957D5" w:rsidRDefault="004F06CD">
          <w:r>
            <w:rPr>
              <w:rStyle w:val="PlaceholderText"/>
              <w:sz w:val="16"/>
              <w:szCs w:val="16"/>
            </w:rPr>
            <w:t>Cubic Feet</w:t>
          </w:r>
        </w:p>
      </w:docPartBody>
    </w:docPart>
    <w:docPart>
      <w:docPartPr>
        <w:name w:val="63360A09B1394CDB87C1382286015E67"/>
        <w:category>
          <w:name w:val="General"/>
          <w:gallery w:val="placeholder"/>
        </w:category>
        <w:types>
          <w:type w:val="bbPlcHdr"/>
        </w:types>
        <w:behaviors>
          <w:behavior w:val="content"/>
        </w:behaviors>
        <w:guid w:val="{80BDC96F-6D96-4435-B314-EAE1515D9500}"/>
      </w:docPartPr>
      <w:docPartBody>
        <w:p w:rsidR="004957D5" w:rsidRDefault="004F06CD">
          <w:r>
            <w:rPr>
              <w:rStyle w:val="PlaceholderText"/>
              <w:sz w:val="16"/>
              <w:szCs w:val="16"/>
            </w:rPr>
            <w:t>Gallons</w:t>
          </w:r>
        </w:p>
      </w:docPartBody>
    </w:docPart>
    <w:docPart>
      <w:docPartPr>
        <w:name w:val="43F9CD168D124F83BBB008ADDD9A4302"/>
        <w:category>
          <w:name w:val="General"/>
          <w:gallery w:val="placeholder"/>
        </w:category>
        <w:types>
          <w:type w:val="bbPlcHdr"/>
        </w:types>
        <w:behaviors>
          <w:behavior w:val="content"/>
        </w:behaviors>
        <w:guid w:val="{2C6D206C-25F2-4C87-B145-3A6E2E841977}"/>
      </w:docPartPr>
      <w:docPartBody>
        <w:p w:rsidR="004957D5" w:rsidRDefault="004F06CD">
          <w:r>
            <w:rPr>
              <w:rStyle w:val="PlaceholderText"/>
              <w:sz w:val="16"/>
              <w:szCs w:val="16"/>
            </w:rPr>
            <w:t>Gallons</w:t>
          </w:r>
        </w:p>
      </w:docPartBody>
    </w:docPart>
    <w:docPart>
      <w:docPartPr>
        <w:name w:val="88104598855A42EC8DF7C7BD61476EFF"/>
        <w:category>
          <w:name w:val="General"/>
          <w:gallery w:val="placeholder"/>
        </w:category>
        <w:types>
          <w:type w:val="bbPlcHdr"/>
        </w:types>
        <w:behaviors>
          <w:behavior w:val="content"/>
        </w:behaviors>
        <w:guid w:val="{62012A6E-02D1-4E61-BCC9-798B11525EFE}"/>
      </w:docPartPr>
      <w:docPartBody>
        <w:p w:rsidR="004957D5" w:rsidRDefault="004F06CD">
          <w:r>
            <w:rPr>
              <w:rStyle w:val="PlaceholderText"/>
              <w:sz w:val="16"/>
              <w:szCs w:val="16"/>
            </w:rPr>
            <w:t>No. of Vials</w:t>
          </w:r>
        </w:p>
      </w:docPartBody>
    </w:docPart>
    <w:docPart>
      <w:docPartPr>
        <w:name w:val="704EBDB82A7045E2A1C7238D57805187"/>
        <w:category>
          <w:name w:val="General"/>
          <w:gallery w:val="placeholder"/>
        </w:category>
        <w:types>
          <w:type w:val="bbPlcHdr"/>
        </w:types>
        <w:behaviors>
          <w:behavior w:val="content"/>
        </w:behaviors>
        <w:guid w:val="{049098A0-0C75-45F0-8AD2-1BC0A6A54302}"/>
      </w:docPartPr>
      <w:docPartBody>
        <w:p w:rsidR="004957D5" w:rsidRDefault="004F06CD">
          <w:r>
            <w:rPr>
              <w:rStyle w:val="PlaceholderText"/>
              <w:sz w:val="16"/>
              <w:szCs w:val="16"/>
            </w:rPr>
            <w:t>Size</w:t>
          </w:r>
        </w:p>
      </w:docPartBody>
    </w:docPart>
    <w:docPart>
      <w:docPartPr>
        <w:name w:val="E6D9FB0E6CAA4CD688BE14BADCC1DD85"/>
        <w:category>
          <w:name w:val="General"/>
          <w:gallery w:val="placeholder"/>
        </w:category>
        <w:types>
          <w:type w:val="bbPlcHdr"/>
        </w:types>
        <w:behaviors>
          <w:behavior w:val="content"/>
        </w:behaviors>
        <w:guid w:val="{8B17DC98-5FA6-4DAE-BE47-EC16CFE568BD}"/>
      </w:docPartPr>
      <w:docPartBody>
        <w:p w:rsidR="004957D5" w:rsidRDefault="004F06CD">
          <w:r>
            <w:rPr>
              <w:rStyle w:val="PlaceholderText"/>
              <w:sz w:val="16"/>
              <w:szCs w:val="16"/>
            </w:rPr>
            <w:t>Quantity</w:t>
          </w:r>
        </w:p>
      </w:docPartBody>
    </w:docPart>
    <w:docPart>
      <w:docPartPr>
        <w:name w:val="E1831AF6067A45D39B61BBA7663FEA95"/>
        <w:category>
          <w:name w:val="General"/>
          <w:gallery w:val="placeholder"/>
        </w:category>
        <w:types>
          <w:type w:val="bbPlcHdr"/>
        </w:types>
        <w:behaviors>
          <w:behavior w:val="content"/>
        </w:behaviors>
        <w:guid w:val="{BEBA6D87-4C8B-4DDF-83C0-99EB1FAB0C19}"/>
      </w:docPartPr>
      <w:docPartBody>
        <w:p w:rsidR="004957D5" w:rsidRDefault="004F06CD">
          <w:r>
            <w:rPr>
              <w:rStyle w:val="PlaceholderText"/>
              <w:sz w:val="16"/>
              <w:szCs w:val="16"/>
            </w:rPr>
            <w:t>Type</w:t>
          </w:r>
        </w:p>
      </w:docPartBody>
    </w:docPart>
    <w:docPart>
      <w:docPartPr>
        <w:name w:val="4E1DCC46ECA744FFA7231A8FCB35A555"/>
        <w:category>
          <w:name w:val="General"/>
          <w:gallery w:val="placeholder"/>
        </w:category>
        <w:types>
          <w:type w:val="bbPlcHdr"/>
        </w:types>
        <w:behaviors>
          <w:behavior w:val="content"/>
        </w:behaviors>
        <w:guid w:val="{60B09511-72AF-4136-9E76-7B4FBB04CCFC}"/>
      </w:docPartPr>
      <w:docPartBody>
        <w:p w:rsidR="004957D5" w:rsidRDefault="004F06CD">
          <w:r>
            <w:rPr>
              <w:rStyle w:val="PlaceholderText"/>
              <w:sz w:val="16"/>
              <w:szCs w:val="16"/>
            </w:rPr>
            <w:t>Radionuclide</w:t>
          </w:r>
        </w:p>
      </w:docPartBody>
    </w:docPart>
    <w:docPart>
      <w:docPartPr>
        <w:name w:val="E22AE58623CE41D4B5CC9CE7AB7AEA60"/>
        <w:category>
          <w:name w:val="General"/>
          <w:gallery w:val="placeholder"/>
        </w:category>
        <w:types>
          <w:type w:val="bbPlcHdr"/>
        </w:types>
        <w:behaviors>
          <w:behavior w:val="content"/>
        </w:behaviors>
        <w:guid w:val="{04C8C244-3A1A-4706-81C3-3AEF4965DD77}"/>
      </w:docPartPr>
      <w:docPartBody>
        <w:p w:rsidR="004957D5" w:rsidRDefault="004F06CD">
          <w:r>
            <w:rPr>
              <w:rStyle w:val="PlaceholderText"/>
              <w:sz w:val="16"/>
              <w:szCs w:val="16"/>
            </w:rPr>
            <w:t>Cubic Feet</w:t>
          </w:r>
        </w:p>
      </w:docPartBody>
    </w:docPart>
    <w:docPart>
      <w:docPartPr>
        <w:name w:val="070591F7C11D4457A62D47ECB0F35750"/>
        <w:category>
          <w:name w:val="General"/>
          <w:gallery w:val="placeholder"/>
        </w:category>
        <w:types>
          <w:type w:val="bbPlcHdr"/>
        </w:types>
        <w:behaviors>
          <w:behavior w:val="content"/>
        </w:behaviors>
        <w:guid w:val="{FDCCAA06-4F38-4A19-A8FE-336EBC0BFD02}"/>
      </w:docPartPr>
      <w:docPartBody>
        <w:p w:rsidR="004957D5" w:rsidRDefault="004F06CD">
          <w:r>
            <w:rPr>
              <w:rStyle w:val="PlaceholderText"/>
              <w:sz w:val="16"/>
              <w:szCs w:val="16"/>
            </w:rPr>
            <w:t>Gallons</w:t>
          </w:r>
        </w:p>
      </w:docPartBody>
    </w:docPart>
    <w:docPart>
      <w:docPartPr>
        <w:name w:val="DF42D5B18FFB481BAA5F051758A26D0C"/>
        <w:category>
          <w:name w:val="General"/>
          <w:gallery w:val="placeholder"/>
        </w:category>
        <w:types>
          <w:type w:val="bbPlcHdr"/>
        </w:types>
        <w:behaviors>
          <w:behavior w:val="content"/>
        </w:behaviors>
        <w:guid w:val="{CE5F07F4-3EB8-4261-B17D-3DAAD458CAD8}"/>
      </w:docPartPr>
      <w:docPartBody>
        <w:p w:rsidR="004957D5" w:rsidRDefault="004F06CD">
          <w:r>
            <w:rPr>
              <w:rStyle w:val="PlaceholderText"/>
              <w:sz w:val="16"/>
              <w:szCs w:val="16"/>
            </w:rPr>
            <w:t>Gallons</w:t>
          </w:r>
        </w:p>
      </w:docPartBody>
    </w:docPart>
    <w:docPart>
      <w:docPartPr>
        <w:name w:val="96AF6A35C7134752A19937D8D765F67C"/>
        <w:category>
          <w:name w:val="General"/>
          <w:gallery w:val="placeholder"/>
        </w:category>
        <w:types>
          <w:type w:val="bbPlcHdr"/>
        </w:types>
        <w:behaviors>
          <w:behavior w:val="content"/>
        </w:behaviors>
        <w:guid w:val="{4AC9DAA8-306D-40D8-9E70-DDB88DD5FA2E}"/>
      </w:docPartPr>
      <w:docPartBody>
        <w:p w:rsidR="004957D5" w:rsidRDefault="004F06CD">
          <w:r>
            <w:rPr>
              <w:rStyle w:val="PlaceholderText"/>
              <w:sz w:val="16"/>
              <w:szCs w:val="16"/>
            </w:rPr>
            <w:t>No. of Vials</w:t>
          </w:r>
        </w:p>
      </w:docPartBody>
    </w:docPart>
    <w:docPart>
      <w:docPartPr>
        <w:name w:val="9C819DA8574F48F7A6332E9C1D144F12"/>
        <w:category>
          <w:name w:val="General"/>
          <w:gallery w:val="placeholder"/>
        </w:category>
        <w:types>
          <w:type w:val="bbPlcHdr"/>
        </w:types>
        <w:behaviors>
          <w:behavior w:val="content"/>
        </w:behaviors>
        <w:guid w:val="{297A6A18-F278-4815-9585-B05475B346FB}"/>
      </w:docPartPr>
      <w:docPartBody>
        <w:p w:rsidR="004957D5" w:rsidRDefault="004F06CD">
          <w:r>
            <w:rPr>
              <w:rStyle w:val="PlaceholderText"/>
              <w:sz w:val="16"/>
              <w:szCs w:val="16"/>
            </w:rPr>
            <w:t>Size</w:t>
          </w:r>
        </w:p>
      </w:docPartBody>
    </w:docPart>
    <w:docPart>
      <w:docPartPr>
        <w:name w:val="DAE7DF1696FF49578BFF5F69BE9DBB5C"/>
        <w:category>
          <w:name w:val="General"/>
          <w:gallery w:val="placeholder"/>
        </w:category>
        <w:types>
          <w:type w:val="bbPlcHdr"/>
        </w:types>
        <w:behaviors>
          <w:behavior w:val="content"/>
        </w:behaviors>
        <w:guid w:val="{BBDE4DFC-0416-46EA-9E07-C9B556CE493A}"/>
      </w:docPartPr>
      <w:docPartBody>
        <w:p w:rsidR="004957D5" w:rsidRDefault="004F06CD">
          <w:r>
            <w:rPr>
              <w:rStyle w:val="PlaceholderText"/>
              <w:sz w:val="16"/>
              <w:szCs w:val="16"/>
            </w:rPr>
            <w:t>Quantity</w:t>
          </w:r>
        </w:p>
      </w:docPartBody>
    </w:docPart>
    <w:docPart>
      <w:docPartPr>
        <w:name w:val="43725F2AEA9B4757B86F1A533352B20E"/>
        <w:category>
          <w:name w:val="General"/>
          <w:gallery w:val="placeholder"/>
        </w:category>
        <w:types>
          <w:type w:val="bbPlcHdr"/>
        </w:types>
        <w:behaviors>
          <w:behavior w:val="content"/>
        </w:behaviors>
        <w:guid w:val="{61F8F8BA-8DFC-4199-85CE-E8C5B5E35429}"/>
      </w:docPartPr>
      <w:docPartBody>
        <w:p w:rsidR="004957D5" w:rsidRDefault="004F06CD">
          <w:r>
            <w:rPr>
              <w:rStyle w:val="PlaceholderText"/>
              <w:sz w:val="16"/>
              <w:szCs w:val="16"/>
            </w:rPr>
            <w:t>Type</w:t>
          </w:r>
        </w:p>
      </w:docPartBody>
    </w:docPart>
    <w:docPart>
      <w:docPartPr>
        <w:name w:val="5E74486028FB415F932A08A05261BE86"/>
        <w:category>
          <w:name w:val="General"/>
          <w:gallery w:val="placeholder"/>
        </w:category>
        <w:types>
          <w:type w:val="bbPlcHdr"/>
        </w:types>
        <w:behaviors>
          <w:behavior w:val="content"/>
        </w:behaviors>
        <w:guid w:val="{40B57BE5-6660-460B-A39F-933E56D7BF18}"/>
      </w:docPartPr>
      <w:docPartBody>
        <w:p w:rsidR="004957D5" w:rsidRDefault="004F06CD">
          <w:r>
            <w:rPr>
              <w:rStyle w:val="PlaceholderText"/>
              <w:sz w:val="16"/>
              <w:szCs w:val="16"/>
            </w:rPr>
            <w:t>Radionuclide</w:t>
          </w:r>
        </w:p>
      </w:docPartBody>
    </w:docPart>
    <w:docPart>
      <w:docPartPr>
        <w:name w:val="ABF406B2B5164506860D6F3B50C9C58E"/>
        <w:category>
          <w:name w:val="General"/>
          <w:gallery w:val="placeholder"/>
        </w:category>
        <w:types>
          <w:type w:val="bbPlcHdr"/>
        </w:types>
        <w:behaviors>
          <w:behavior w:val="content"/>
        </w:behaviors>
        <w:guid w:val="{D5AC04C8-AF2E-4A75-80FD-4F6B7289D3E8}"/>
      </w:docPartPr>
      <w:docPartBody>
        <w:p w:rsidR="004957D5" w:rsidRDefault="004F06CD">
          <w:r>
            <w:rPr>
              <w:rStyle w:val="PlaceholderText"/>
              <w:sz w:val="16"/>
              <w:szCs w:val="16"/>
            </w:rPr>
            <w:t>Cubic Feet</w:t>
          </w:r>
        </w:p>
      </w:docPartBody>
    </w:docPart>
    <w:docPart>
      <w:docPartPr>
        <w:name w:val="7297B54CD0774344962FCF68F7A60090"/>
        <w:category>
          <w:name w:val="General"/>
          <w:gallery w:val="placeholder"/>
        </w:category>
        <w:types>
          <w:type w:val="bbPlcHdr"/>
        </w:types>
        <w:behaviors>
          <w:behavior w:val="content"/>
        </w:behaviors>
        <w:guid w:val="{C4F42A71-CD2A-438B-972C-FF57F260CD42}"/>
      </w:docPartPr>
      <w:docPartBody>
        <w:p w:rsidR="004957D5" w:rsidRDefault="004F06CD">
          <w:r>
            <w:rPr>
              <w:rStyle w:val="PlaceholderText"/>
              <w:sz w:val="16"/>
              <w:szCs w:val="16"/>
            </w:rPr>
            <w:t>Gallons</w:t>
          </w:r>
        </w:p>
      </w:docPartBody>
    </w:docPart>
    <w:docPart>
      <w:docPartPr>
        <w:name w:val="FC85C08C71D24802B5CECC40BA3DA217"/>
        <w:category>
          <w:name w:val="General"/>
          <w:gallery w:val="placeholder"/>
        </w:category>
        <w:types>
          <w:type w:val="bbPlcHdr"/>
        </w:types>
        <w:behaviors>
          <w:behavior w:val="content"/>
        </w:behaviors>
        <w:guid w:val="{E917C731-319D-46A2-BBF8-6D0EA4C9A841}"/>
      </w:docPartPr>
      <w:docPartBody>
        <w:p w:rsidR="004957D5" w:rsidRDefault="004F06CD">
          <w:r>
            <w:rPr>
              <w:rStyle w:val="PlaceholderText"/>
              <w:sz w:val="16"/>
              <w:szCs w:val="16"/>
            </w:rPr>
            <w:t>Gallons</w:t>
          </w:r>
        </w:p>
      </w:docPartBody>
    </w:docPart>
    <w:docPart>
      <w:docPartPr>
        <w:name w:val="213CADBCCA514A42960357E4F59F1B99"/>
        <w:category>
          <w:name w:val="General"/>
          <w:gallery w:val="placeholder"/>
        </w:category>
        <w:types>
          <w:type w:val="bbPlcHdr"/>
        </w:types>
        <w:behaviors>
          <w:behavior w:val="content"/>
        </w:behaviors>
        <w:guid w:val="{CEC0D294-ACE7-435C-89D1-30E55BC0FD92}"/>
      </w:docPartPr>
      <w:docPartBody>
        <w:p w:rsidR="004957D5" w:rsidRDefault="004F06CD">
          <w:r>
            <w:rPr>
              <w:rStyle w:val="PlaceholderText"/>
              <w:sz w:val="16"/>
              <w:szCs w:val="16"/>
            </w:rPr>
            <w:t>No. of Vials</w:t>
          </w:r>
        </w:p>
      </w:docPartBody>
    </w:docPart>
    <w:docPart>
      <w:docPartPr>
        <w:name w:val="7BD6C459A1854FE0B73BD35137802946"/>
        <w:category>
          <w:name w:val="General"/>
          <w:gallery w:val="placeholder"/>
        </w:category>
        <w:types>
          <w:type w:val="bbPlcHdr"/>
        </w:types>
        <w:behaviors>
          <w:behavior w:val="content"/>
        </w:behaviors>
        <w:guid w:val="{9F38E917-F806-49EF-B800-9A04E2D16BFC}"/>
      </w:docPartPr>
      <w:docPartBody>
        <w:p w:rsidR="004957D5" w:rsidRDefault="004F06CD">
          <w:r>
            <w:rPr>
              <w:rStyle w:val="PlaceholderText"/>
              <w:sz w:val="16"/>
              <w:szCs w:val="16"/>
            </w:rPr>
            <w:t>Size</w:t>
          </w:r>
        </w:p>
      </w:docPartBody>
    </w:docPart>
    <w:docPart>
      <w:docPartPr>
        <w:name w:val="2CF77839ECB04A31A0CC48BE2D203254"/>
        <w:category>
          <w:name w:val="General"/>
          <w:gallery w:val="placeholder"/>
        </w:category>
        <w:types>
          <w:type w:val="bbPlcHdr"/>
        </w:types>
        <w:behaviors>
          <w:behavior w:val="content"/>
        </w:behaviors>
        <w:guid w:val="{2AC3F461-B7CF-4B10-83D6-929368719D68}"/>
      </w:docPartPr>
      <w:docPartBody>
        <w:p w:rsidR="004957D5" w:rsidRDefault="004F06CD">
          <w:r>
            <w:rPr>
              <w:rStyle w:val="PlaceholderText"/>
              <w:sz w:val="16"/>
              <w:szCs w:val="16"/>
            </w:rPr>
            <w:t>Quantity</w:t>
          </w:r>
        </w:p>
      </w:docPartBody>
    </w:docPart>
    <w:docPart>
      <w:docPartPr>
        <w:name w:val="A6FC038754E7467FA3EEC466E3BEA7F4"/>
        <w:category>
          <w:name w:val="General"/>
          <w:gallery w:val="placeholder"/>
        </w:category>
        <w:types>
          <w:type w:val="bbPlcHdr"/>
        </w:types>
        <w:behaviors>
          <w:behavior w:val="content"/>
        </w:behaviors>
        <w:guid w:val="{E8E3973E-2105-4D6E-B48D-DB38FF80AD06}"/>
      </w:docPartPr>
      <w:docPartBody>
        <w:p w:rsidR="004957D5" w:rsidRDefault="004F06CD">
          <w:r>
            <w:rPr>
              <w:rStyle w:val="PlaceholderText"/>
              <w:sz w:val="16"/>
              <w:szCs w:val="16"/>
            </w:rPr>
            <w:t>Type</w:t>
          </w:r>
        </w:p>
      </w:docPartBody>
    </w:docPart>
    <w:docPart>
      <w:docPartPr>
        <w:name w:val="3161723AF4174C05B76DD3E1E7204C18"/>
        <w:category>
          <w:name w:val="General"/>
          <w:gallery w:val="placeholder"/>
        </w:category>
        <w:types>
          <w:type w:val="bbPlcHdr"/>
        </w:types>
        <w:behaviors>
          <w:behavior w:val="content"/>
        </w:behaviors>
        <w:guid w:val="{7F6B4C94-924F-4D37-8B71-B08B70738F4E}"/>
      </w:docPartPr>
      <w:docPartBody>
        <w:p w:rsidR="004957D5" w:rsidRDefault="004F06CD">
          <w:r w:rsidRPr="00F014B0">
            <w:rPr>
              <w:rStyle w:val="PlaceholderText"/>
              <w:sz w:val="16"/>
              <w:szCs w:val="16"/>
            </w:rPr>
            <w:t>Click here to enter text.</w:t>
          </w:r>
        </w:p>
      </w:docPartBody>
    </w:docPart>
    <w:docPart>
      <w:docPartPr>
        <w:name w:val="84931473E1DC4F9D886BE25E87CECCFB"/>
        <w:category>
          <w:name w:val="General"/>
          <w:gallery w:val="placeholder"/>
        </w:category>
        <w:types>
          <w:type w:val="bbPlcHdr"/>
        </w:types>
        <w:behaviors>
          <w:behavior w:val="content"/>
        </w:behaviors>
        <w:guid w:val="{F58C12EE-69D1-43F6-A65F-86E49E426357}"/>
      </w:docPartPr>
      <w:docPartBody>
        <w:p w:rsidR="004957D5" w:rsidRDefault="004F06CD">
          <w:r>
            <w:rPr>
              <w:rStyle w:val="PlaceholderText"/>
              <w:sz w:val="16"/>
              <w:szCs w:val="16"/>
            </w:rPr>
            <w:t>Radionuclide</w:t>
          </w:r>
        </w:p>
      </w:docPartBody>
    </w:docPart>
    <w:docPart>
      <w:docPartPr>
        <w:name w:val="D4E8E77551474F52B02895603FE7ADB4"/>
        <w:category>
          <w:name w:val="General"/>
          <w:gallery w:val="placeholder"/>
        </w:category>
        <w:types>
          <w:type w:val="bbPlcHdr"/>
        </w:types>
        <w:behaviors>
          <w:behavior w:val="content"/>
        </w:behaviors>
        <w:guid w:val="{C3B67DE0-719B-462E-AA98-1BA4BFF36AC1}"/>
      </w:docPartPr>
      <w:docPartBody>
        <w:p w:rsidR="004957D5" w:rsidRDefault="004F06CD">
          <w:r w:rsidRPr="00F014B0">
            <w:rPr>
              <w:rStyle w:val="PlaceholderText"/>
              <w:sz w:val="16"/>
              <w:szCs w:val="16"/>
            </w:rPr>
            <w:t>Click here to enter text.</w:t>
          </w:r>
        </w:p>
      </w:docPartBody>
    </w:docPart>
    <w:docPart>
      <w:docPartPr>
        <w:name w:val="1F1C83BBDA1741A89035FB39BFA8F2A2"/>
        <w:category>
          <w:name w:val="General"/>
          <w:gallery w:val="placeholder"/>
        </w:category>
        <w:types>
          <w:type w:val="bbPlcHdr"/>
        </w:types>
        <w:behaviors>
          <w:behavior w:val="content"/>
        </w:behaviors>
        <w:guid w:val="{74537C4F-F1DD-4483-AA9C-1811FB4EF8AA}"/>
      </w:docPartPr>
      <w:docPartBody>
        <w:p w:rsidR="004957D5" w:rsidRDefault="004F06CD">
          <w:r>
            <w:rPr>
              <w:rStyle w:val="PlaceholderText"/>
              <w:sz w:val="16"/>
              <w:szCs w:val="16"/>
            </w:rPr>
            <w:t>hrs/wk</w:t>
          </w:r>
        </w:p>
      </w:docPartBody>
    </w:docPart>
    <w:docPart>
      <w:docPartPr>
        <w:name w:val="939C8519204F4BEFB213041C338D543A"/>
        <w:category>
          <w:name w:val="General"/>
          <w:gallery w:val="placeholder"/>
        </w:category>
        <w:types>
          <w:type w:val="bbPlcHdr"/>
        </w:types>
        <w:behaviors>
          <w:behavior w:val="content"/>
        </w:behaviors>
        <w:guid w:val="{06DF97CD-C31F-4A69-92B8-9F1FC68A884D}"/>
      </w:docPartPr>
      <w:docPartBody>
        <w:p w:rsidR="004957D5" w:rsidRDefault="004F06CD">
          <w:r>
            <w:rPr>
              <w:rStyle w:val="PlaceholderText"/>
              <w:sz w:val="16"/>
              <w:szCs w:val="16"/>
            </w:rPr>
            <w:t>wks/yr</w:t>
          </w:r>
        </w:p>
      </w:docPartBody>
    </w:docPart>
    <w:docPart>
      <w:docPartPr>
        <w:name w:val="EA8D6389C7A14234BA9010C386FC1FCB"/>
        <w:category>
          <w:name w:val="General"/>
          <w:gallery w:val="placeholder"/>
        </w:category>
        <w:types>
          <w:type w:val="bbPlcHdr"/>
        </w:types>
        <w:behaviors>
          <w:behavior w:val="content"/>
        </w:behaviors>
        <w:guid w:val="{7C11884F-B253-42EA-A321-806A0AC7F54D}"/>
      </w:docPartPr>
      <w:docPartBody>
        <w:p w:rsidR="004957D5" w:rsidRDefault="004F06CD">
          <w:r>
            <w:rPr>
              <w:rStyle w:val="PlaceholderText"/>
              <w:sz w:val="16"/>
              <w:szCs w:val="16"/>
            </w:rPr>
            <w:t>Total Hours</w:t>
          </w:r>
        </w:p>
      </w:docPartBody>
    </w:docPart>
    <w:docPart>
      <w:docPartPr>
        <w:name w:val="CD7B2B79CAE042A1BDE6E7FBD842A7A7"/>
        <w:category>
          <w:name w:val="General"/>
          <w:gallery w:val="placeholder"/>
        </w:category>
        <w:types>
          <w:type w:val="bbPlcHdr"/>
        </w:types>
        <w:behaviors>
          <w:behavior w:val="content"/>
        </w:behaviors>
        <w:guid w:val="{17E505C0-843A-4CBB-B147-3B2DA0597408}"/>
      </w:docPartPr>
      <w:docPartBody>
        <w:p w:rsidR="004957D5"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3B3F0606FE324C85A06FA1790747F1DA"/>
        <w:category>
          <w:name w:val="General"/>
          <w:gallery w:val="placeholder"/>
        </w:category>
        <w:types>
          <w:type w:val="bbPlcHdr"/>
        </w:types>
        <w:behaviors>
          <w:behavior w:val="content"/>
        </w:behaviors>
        <w:guid w:val="{DC00054A-2430-4671-BA3F-E8FB8F9981DA}"/>
      </w:docPartPr>
      <w:docPartBody>
        <w:p w:rsidR="004957D5" w:rsidRDefault="004F06CD">
          <w:r w:rsidRPr="00F014B0">
            <w:rPr>
              <w:rStyle w:val="PlaceholderText"/>
              <w:sz w:val="16"/>
              <w:szCs w:val="16"/>
            </w:rPr>
            <w:t>Click here to enter text.</w:t>
          </w:r>
        </w:p>
      </w:docPartBody>
    </w:docPart>
    <w:docPart>
      <w:docPartPr>
        <w:name w:val="FD80E095354A41108A87A46C6B7F134D"/>
        <w:category>
          <w:name w:val="General"/>
          <w:gallery w:val="placeholder"/>
        </w:category>
        <w:types>
          <w:type w:val="bbPlcHdr"/>
        </w:types>
        <w:behaviors>
          <w:behavior w:val="content"/>
        </w:behaviors>
        <w:guid w:val="{8EC77098-0535-4C48-85B7-993CAB4D8770}"/>
      </w:docPartPr>
      <w:docPartBody>
        <w:p w:rsidR="004957D5" w:rsidRDefault="004F06CD">
          <w:r>
            <w:rPr>
              <w:rStyle w:val="PlaceholderText"/>
              <w:sz w:val="16"/>
              <w:szCs w:val="16"/>
            </w:rPr>
            <w:t>Radionuclide</w:t>
          </w:r>
        </w:p>
      </w:docPartBody>
    </w:docPart>
    <w:docPart>
      <w:docPartPr>
        <w:name w:val="5CC42590E93A4F75AE21CC6E2C95BB69"/>
        <w:category>
          <w:name w:val="General"/>
          <w:gallery w:val="placeholder"/>
        </w:category>
        <w:types>
          <w:type w:val="bbPlcHdr"/>
        </w:types>
        <w:behaviors>
          <w:behavior w:val="content"/>
        </w:behaviors>
        <w:guid w:val="{AE7EE06D-FA68-469E-B071-5E08929B700C}"/>
      </w:docPartPr>
      <w:docPartBody>
        <w:p w:rsidR="004957D5" w:rsidRDefault="004F06CD">
          <w:r w:rsidRPr="00F014B0">
            <w:rPr>
              <w:rStyle w:val="PlaceholderText"/>
              <w:sz w:val="16"/>
              <w:szCs w:val="16"/>
            </w:rPr>
            <w:t>Click here to enter text.</w:t>
          </w:r>
        </w:p>
      </w:docPartBody>
    </w:docPart>
    <w:docPart>
      <w:docPartPr>
        <w:name w:val="89FDE4F08FD04A0B87F4D4DD055B36A2"/>
        <w:category>
          <w:name w:val="General"/>
          <w:gallery w:val="placeholder"/>
        </w:category>
        <w:types>
          <w:type w:val="bbPlcHdr"/>
        </w:types>
        <w:behaviors>
          <w:behavior w:val="content"/>
        </w:behaviors>
        <w:guid w:val="{DC18ECBA-1921-42E2-AE19-2EE43197D4FA}"/>
      </w:docPartPr>
      <w:docPartBody>
        <w:p w:rsidR="004957D5" w:rsidRDefault="004F06CD">
          <w:r>
            <w:rPr>
              <w:rStyle w:val="PlaceholderText"/>
              <w:sz w:val="16"/>
              <w:szCs w:val="16"/>
            </w:rPr>
            <w:t>hrs/wk</w:t>
          </w:r>
        </w:p>
      </w:docPartBody>
    </w:docPart>
    <w:docPart>
      <w:docPartPr>
        <w:name w:val="509E516F46764EAB8865E310E6BAB162"/>
        <w:category>
          <w:name w:val="General"/>
          <w:gallery w:val="placeholder"/>
        </w:category>
        <w:types>
          <w:type w:val="bbPlcHdr"/>
        </w:types>
        <w:behaviors>
          <w:behavior w:val="content"/>
        </w:behaviors>
        <w:guid w:val="{82C6C913-A639-4BAF-8C11-85BA45934BE9}"/>
      </w:docPartPr>
      <w:docPartBody>
        <w:p w:rsidR="004957D5" w:rsidRDefault="004F06CD">
          <w:r>
            <w:rPr>
              <w:rStyle w:val="PlaceholderText"/>
              <w:sz w:val="16"/>
              <w:szCs w:val="16"/>
            </w:rPr>
            <w:t>wks/yr</w:t>
          </w:r>
        </w:p>
      </w:docPartBody>
    </w:docPart>
    <w:docPart>
      <w:docPartPr>
        <w:name w:val="1104BCD7D9A4448CB7FD68DDDD9A8BF4"/>
        <w:category>
          <w:name w:val="General"/>
          <w:gallery w:val="placeholder"/>
        </w:category>
        <w:types>
          <w:type w:val="bbPlcHdr"/>
        </w:types>
        <w:behaviors>
          <w:behavior w:val="content"/>
        </w:behaviors>
        <w:guid w:val="{B16A4A05-D191-4976-A8E8-99E19C19D8D4}"/>
      </w:docPartPr>
      <w:docPartBody>
        <w:p w:rsidR="004957D5" w:rsidRDefault="004F06CD">
          <w:r>
            <w:rPr>
              <w:rStyle w:val="PlaceholderText"/>
              <w:sz w:val="16"/>
              <w:szCs w:val="16"/>
            </w:rPr>
            <w:t>Total Hours</w:t>
          </w:r>
        </w:p>
      </w:docPartBody>
    </w:docPart>
    <w:docPart>
      <w:docPartPr>
        <w:name w:val="83B138ACF056407DAD51C61C563E5200"/>
        <w:category>
          <w:name w:val="General"/>
          <w:gallery w:val="placeholder"/>
        </w:category>
        <w:types>
          <w:type w:val="bbPlcHdr"/>
        </w:types>
        <w:behaviors>
          <w:behavior w:val="content"/>
        </w:behaviors>
        <w:guid w:val="{CB803E33-9B11-46D8-8DE9-9C0FC8F55ECB}"/>
      </w:docPartPr>
      <w:docPartBody>
        <w:p w:rsidR="004957D5"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A2DDD0EC2ED64A5D9698C5C0ECDADEAD"/>
        <w:category>
          <w:name w:val="General"/>
          <w:gallery w:val="placeholder"/>
        </w:category>
        <w:types>
          <w:type w:val="bbPlcHdr"/>
        </w:types>
        <w:behaviors>
          <w:behavior w:val="content"/>
        </w:behaviors>
        <w:guid w:val="{B5D64352-75CD-445B-A7E3-E796320CFCCA}"/>
      </w:docPartPr>
      <w:docPartBody>
        <w:p w:rsidR="004957D5" w:rsidRDefault="004F06CD">
          <w:r w:rsidRPr="00F014B0">
            <w:rPr>
              <w:rStyle w:val="PlaceholderText"/>
              <w:sz w:val="16"/>
              <w:szCs w:val="16"/>
            </w:rPr>
            <w:t>Click here to enter text.</w:t>
          </w:r>
        </w:p>
      </w:docPartBody>
    </w:docPart>
    <w:docPart>
      <w:docPartPr>
        <w:name w:val="CF07C6395EA3467284C56FF996C0DB6A"/>
        <w:category>
          <w:name w:val="General"/>
          <w:gallery w:val="placeholder"/>
        </w:category>
        <w:types>
          <w:type w:val="bbPlcHdr"/>
        </w:types>
        <w:behaviors>
          <w:behavior w:val="content"/>
        </w:behaviors>
        <w:guid w:val="{BB763031-062D-411D-AA0C-9665A0B4AEB8}"/>
      </w:docPartPr>
      <w:docPartBody>
        <w:p w:rsidR="004957D5" w:rsidRDefault="004F06CD">
          <w:r w:rsidRPr="00D73D30">
            <w:rPr>
              <w:rStyle w:val="PlaceholderText"/>
              <w:sz w:val="16"/>
              <w:szCs w:val="16"/>
            </w:rPr>
            <w:t>Click here to enter a date.</w:t>
          </w:r>
        </w:p>
      </w:docPartBody>
    </w:docPart>
    <w:docPart>
      <w:docPartPr>
        <w:name w:val="4C7C250468BF4A87A652C4B64953A313"/>
        <w:category>
          <w:name w:val="General"/>
          <w:gallery w:val="placeholder"/>
        </w:category>
        <w:types>
          <w:type w:val="bbPlcHdr"/>
        </w:types>
        <w:behaviors>
          <w:behavior w:val="content"/>
        </w:behaviors>
        <w:guid w:val="{D8EC9E14-02B1-485F-BCC3-594216526BA0}"/>
      </w:docPartPr>
      <w:docPartBody>
        <w:p w:rsidR="004957D5" w:rsidRDefault="004F06CD">
          <w:r w:rsidRPr="00D73D30">
            <w:rPr>
              <w:rStyle w:val="PlaceholderText"/>
              <w:sz w:val="16"/>
              <w:szCs w:val="16"/>
            </w:rPr>
            <w:t>Click here to enter a date.</w:t>
          </w:r>
        </w:p>
      </w:docPartBody>
    </w:docPart>
    <w:docPart>
      <w:docPartPr>
        <w:name w:val="95EA617B443F4827B3B1CB46D2DF8052"/>
        <w:category>
          <w:name w:val="General"/>
          <w:gallery w:val="placeholder"/>
        </w:category>
        <w:types>
          <w:type w:val="bbPlcHdr"/>
        </w:types>
        <w:behaviors>
          <w:behavior w:val="content"/>
        </w:behaviors>
        <w:guid w:val="{CF2AC5E6-EEC0-432B-BA73-D2119EEAC3B4}"/>
      </w:docPartPr>
      <w:docPartBody>
        <w:p w:rsidR="004957D5" w:rsidRDefault="004F06CD">
          <w:r w:rsidRPr="00F014B0">
            <w:rPr>
              <w:rStyle w:val="PlaceholderText"/>
              <w:sz w:val="16"/>
              <w:szCs w:val="16"/>
            </w:rPr>
            <w:t>Click here to enter text.</w:t>
          </w:r>
        </w:p>
      </w:docPartBody>
    </w:docPart>
    <w:docPart>
      <w:docPartPr>
        <w:name w:val="F0E79A7DA10A4A45A70068210A1D3EDF"/>
        <w:category>
          <w:name w:val="General"/>
          <w:gallery w:val="placeholder"/>
        </w:category>
        <w:types>
          <w:type w:val="bbPlcHdr"/>
        </w:types>
        <w:behaviors>
          <w:behavior w:val="content"/>
        </w:behaviors>
        <w:guid w:val="{3FD96D93-7F03-4FCB-A923-6F8767E64C0E}"/>
      </w:docPartPr>
      <w:docPartBody>
        <w:p w:rsidR="004957D5" w:rsidRDefault="004F06CD">
          <w:r w:rsidRPr="00D73D30">
            <w:rPr>
              <w:rStyle w:val="PlaceholderText"/>
              <w:sz w:val="16"/>
              <w:szCs w:val="16"/>
            </w:rPr>
            <w:t>Click here to enter a date.</w:t>
          </w:r>
        </w:p>
      </w:docPartBody>
    </w:docPart>
    <w:docPart>
      <w:docPartPr>
        <w:name w:val="B61CB29DD7F44AC8BF021AF1B607DE9B"/>
        <w:category>
          <w:name w:val="General"/>
          <w:gallery w:val="placeholder"/>
        </w:category>
        <w:types>
          <w:type w:val="bbPlcHdr"/>
        </w:types>
        <w:behaviors>
          <w:behavior w:val="content"/>
        </w:behaviors>
        <w:guid w:val="{A744B9B6-1C38-4420-827B-10D5BD9E1763}"/>
      </w:docPartPr>
      <w:docPartBody>
        <w:p w:rsidR="004957D5" w:rsidRDefault="004F06CD">
          <w:r w:rsidRPr="00D73D30">
            <w:rPr>
              <w:rStyle w:val="PlaceholderText"/>
              <w:sz w:val="16"/>
              <w:szCs w:val="16"/>
            </w:rPr>
            <w:t>Click here to enter a date.</w:t>
          </w:r>
        </w:p>
      </w:docPartBody>
    </w:docPart>
    <w:docPart>
      <w:docPartPr>
        <w:name w:val="58EB6705754148DAAA996B1030FDDCEA"/>
        <w:category>
          <w:name w:val="General"/>
          <w:gallery w:val="placeholder"/>
        </w:category>
        <w:types>
          <w:type w:val="bbPlcHdr"/>
        </w:types>
        <w:behaviors>
          <w:behavior w:val="content"/>
        </w:behaviors>
        <w:guid w:val="{2B970CB9-7DB2-491C-BB40-F2EF45E9AE6A}"/>
      </w:docPartPr>
      <w:docPartBody>
        <w:p w:rsidR="004957D5" w:rsidRDefault="004F06CD">
          <w:r w:rsidRPr="00F014B0">
            <w:rPr>
              <w:rStyle w:val="PlaceholderText"/>
              <w:sz w:val="16"/>
              <w:szCs w:val="16"/>
            </w:rPr>
            <w:t>Click here to enter text.</w:t>
          </w:r>
        </w:p>
      </w:docPartBody>
    </w:docPart>
    <w:docPart>
      <w:docPartPr>
        <w:name w:val="AB2E4BE0F0834607A471B55891BDCAC9"/>
        <w:category>
          <w:name w:val="General"/>
          <w:gallery w:val="placeholder"/>
        </w:category>
        <w:types>
          <w:type w:val="bbPlcHdr"/>
        </w:types>
        <w:behaviors>
          <w:behavior w:val="content"/>
        </w:behaviors>
        <w:guid w:val="{5998E271-DBC3-4C26-9FEC-C88E646338A3}"/>
      </w:docPartPr>
      <w:docPartBody>
        <w:p w:rsidR="004957D5" w:rsidRDefault="004F06CD">
          <w:r w:rsidRPr="00D73D30">
            <w:rPr>
              <w:rStyle w:val="PlaceholderText"/>
              <w:sz w:val="16"/>
              <w:szCs w:val="16"/>
            </w:rPr>
            <w:t>Click here to enter a date.</w:t>
          </w:r>
        </w:p>
      </w:docPartBody>
    </w:docPart>
    <w:docPart>
      <w:docPartPr>
        <w:name w:val="DD4289FBBEEE4239907BD481BFF1F517"/>
        <w:category>
          <w:name w:val="General"/>
          <w:gallery w:val="placeholder"/>
        </w:category>
        <w:types>
          <w:type w:val="bbPlcHdr"/>
        </w:types>
        <w:behaviors>
          <w:behavior w:val="content"/>
        </w:behaviors>
        <w:guid w:val="{C1B056C0-45E7-49FA-A31A-E922621D7E91}"/>
      </w:docPartPr>
      <w:docPartBody>
        <w:p w:rsidR="004957D5" w:rsidRDefault="004F06CD">
          <w:r w:rsidRPr="00D73D30">
            <w:rPr>
              <w:rStyle w:val="PlaceholderText"/>
              <w:sz w:val="16"/>
              <w:szCs w:val="16"/>
            </w:rPr>
            <w:t>Click here to enter a date.</w:t>
          </w:r>
        </w:p>
      </w:docPartBody>
    </w:docPart>
    <w:docPart>
      <w:docPartPr>
        <w:name w:val="6B3D88AC09CC41BFAE3F12EA8F9F39A6"/>
        <w:category>
          <w:name w:val="General"/>
          <w:gallery w:val="placeholder"/>
        </w:category>
        <w:types>
          <w:type w:val="bbPlcHdr"/>
        </w:types>
        <w:behaviors>
          <w:behavior w:val="content"/>
        </w:behaviors>
        <w:guid w:val="{206458D3-0F51-41D1-9DFE-A26B0473604B}"/>
      </w:docPartPr>
      <w:docPartBody>
        <w:p w:rsidR="004957D5" w:rsidRDefault="004F06CD">
          <w:r w:rsidRPr="00F014B0">
            <w:rPr>
              <w:rStyle w:val="PlaceholderText"/>
              <w:sz w:val="16"/>
              <w:szCs w:val="16"/>
            </w:rPr>
            <w:t>Click here to enter text.</w:t>
          </w:r>
        </w:p>
      </w:docPartBody>
    </w:docPart>
    <w:docPart>
      <w:docPartPr>
        <w:name w:val="AC4C21073B264EF19A40D952F419BF7B"/>
        <w:category>
          <w:name w:val="General"/>
          <w:gallery w:val="placeholder"/>
        </w:category>
        <w:types>
          <w:type w:val="bbPlcHdr"/>
        </w:types>
        <w:behaviors>
          <w:behavior w:val="content"/>
        </w:behaviors>
        <w:guid w:val="{16102F11-1B47-4D38-B5BB-256153A73724}"/>
      </w:docPartPr>
      <w:docPartBody>
        <w:p w:rsidR="004957D5" w:rsidRDefault="004F06CD">
          <w:r w:rsidRPr="00D73D30">
            <w:rPr>
              <w:rStyle w:val="PlaceholderText"/>
              <w:sz w:val="16"/>
              <w:szCs w:val="16"/>
            </w:rPr>
            <w:t>Click here to enter a date.</w:t>
          </w:r>
        </w:p>
      </w:docPartBody>
    </w:docPart>
    <w:docPart>
      <w:docPartPr>
        <w:name w:val="CB6C0C6C61DE4A98B1B7E0247F6DB9FB"/>
        <w:category>
          <w:name w:val="General"/>
          <w:gallery w:val="placeholder"/>
        </w:category>
        <w:types>
          <w:type w:val="bbPlcHdr"/>
        </w:types>
        <w:behaviors>
          <w:behavior w:val="content"/>
        </w:behaviors>
        <w:guid w:val="{911C5B43-2DAE-4DF4-BF58-5DF8749C9C59}"/>
      </w:docPartPr>
      <w:docPartBody>
        <w:p w:rsidR="004957D5" w:rsidRDefault="004F06CD">
          <w:r w:rsidRPr="00D73D30">
            <w:rPr>
              <w:rStyle w:val="PlaceholderText"/>
              <w:sz w:val="16"/>
              <w:szCs w:val="16"/>
            </w:rPr>
            <w:t>Click here to enter a date.</w:t>
          </w:r>
        </w:p>
      </w:docPartBody>
    </w:docPart>
    <w:docPart>
      <w:docPartPr>
        <w:name w:val="CCC665B4EF1442318E7C15B12A5CA34D"/>
        <w:category>
          <w:name w:val="General"/>
          <w:gallery w:val="placeholder"/>
        </w:category>
        <w:types>
          <w:type w:val="bbPlcHdr"/>
        </w:types>
        <w:behaviors>
          <w:behavior w:val="content"/>
        </w:behaviors>
        <w:guid w:val="{8834B5FD-4591-472E-BCD2-F0658D76407D}"/>
      </w:docPartPr>
      <w:docPartBody>
        <w:p w:rsidR="004957D5" w:rsidRDefault="004F06CD">
          <w:r w:rsidRPr="00443B4B">
            <w:rPr>
              <w:rStyle w:val="PlaceholderText"/>
              <w:sz w:val="16"/>
              <w:szCs w:val="16"/>
            </w:rPr>
            <w:t>Click here to enter a date.</w:t>
          </w:r>
        </w:p>
      </w:docPartBody>
    </w:docPart>
    <w:docPart>
      <w:docPartPr>
        <w:name w:val="1B99C11E271E4E06AA15C17A94662996"/>
        <w:category>
          <w:name w:val="General"/>
          <w:gallery w:val="placeholder"/>
        </w:category>
        <w:types>
          <w:type w:val="bbPlcHdr"/>
        </w:types>
        <w:behaviors>
          <w:behavior w:val="content"/>
        </w:behaviors>
        <w:guid w:val="{343BBCDD-D7FF-4EF5-9E88-9F6E93D8F206}"/>
      </w:docPartPr>
      <w:docPartBody>
        <w:p w:rsidR="004957D5" w:rsidRDefault="004F06CD">
          <w:r w:rsidRPr="00F014B0">
            <w:rPr>
              <w:rStyle w:val="PlaceholderText"/>
              <w:sz w:val="16"/>
              <w:szCs w:val="16"/>
            </w:rPr>
            <w:t>Click here to enter text.</w:t>
          </w:r>
        </w:p>
      </w:docPartBody>
    </w:docPart>
    <w:docPart>
      <w:docPartPr>
        <w:name w:val="B9B38E48C7264D15874E202E63A732CB"/>
        <w:category>
          <w:name w:val="General"/>
          <w:gallery w:val="placeholder"/>
        </w:category>
        <w:types>
          <w:type w:val="bbPlcHdr"/>
        </w:types>
        <w:behaviors>
          <w:behavior w:val="content"/>
        </w:behaviors>
        <w:guid w:val="{EA3F9B1E-CB97-4291-978D-2026A468B82D}"/>
      </w:docPartPr>
      <w:docPartBody>
        <w:p w:rsidR="004957D5" w:rsidRDefault="004F06CD">
          <w:r w:rsidRPr="00F014B0">
            <w:rPr>
              <w:rStyle w:val="PlaceholderText"/>
              <w:sz w:val="16"/>
              <w:szCs w:val="16"/>
            </w:rPr>
            <w:t>Click here to enter text.</w:t>
          </w:r>
        </w:p>
      </w:docPartBody>
    </w:docPart>
    <w:docPart>
      <w:docPartPr>
        <w:name w:val="BDAE02447F2C41FE98447528ED58A91F"/>
        <w:category>
          <w:name w:val="General"/>
          <w:gallery w:val="placeholder"/>
        </w:category>
        <w:types>
          <w:type w:val="bbPlcHdr"/>
        </w:types>
        <w:behaviors>
          <w:behavior w:val="content"/>
        </w:behaviors>
        <w:guid w:val="{97ACAB22-3E43-4CBA-A8FA-4D760DC9201E}"/>
      </w:docPartPr>
      <w:docPartBody>
        <w:p w:rsidR="004957D5" w:rsidRDefault="004F06CD">
          <w:r w:rsidRPr="00F014B0">
            <w:rPr>
              <w:rStyle w:val="PlaceholderText"/>
              <w:sz w:val="16"/>
              <w:szCs w:val="16"/>
            </w:rPr>
            <w:t>Click here to enter text.</w:t>
          </w:r>
        </w:p>
      </w:docPartBody>
    </w:docPart>
    <w:docPart>
      <w:docPartPr>
        <w:name w:val="7B625CAA874F4301A968BC9519AC10F0"/>
        <w:category>
          <w:name w:val="General"/>
          <w:gallery w:val="placeholder"/>
        </w:category>
        <w:types>
          <w:type w:val="bbPlcHdr"/>
        </w:types>
        <w:behaviors>
          <w:behavior w:val="content"/>
        </w:behaviors>
        <w:guid w:val="{F3C5C17C-000E-4AC3-9A3E-26712A4875B5}"/>
      </w:docPartPr>
      <w:docPartBody>
        <w:p w:rsidR="004957D5" w:rsidRDefault="004F06CD">
          <w:r w:rsidRPr="00443B4B">
            <w:rPr>
              <w:rStyle w:val="PlaceholderText"/>
              <w:sz w:val="16"/>
              <w:szCs w:val="16"/>
            </w:rPr>
            <w:t>Click here to enter a date.</w:t>
          </w:r>
        </w:p>
      </w:docPartBody>
    </w:docPart>
    <w:docPart>
      <w:docPartPr>
        <w:name w:val="52F362AE98FC41C08396F09EAF74649C"/>
        <w:category>
          <w:name w:val="General"/>
          <w:gallery w:val="placeholder"/>
        </w:category>
        <w:types>
          <w:type w:val="bbPlcHdr"/>
        </w:types>
        <w:behaviors>
          <w:behavior w:val="content"/>
        </w:behaviors>
        <w:guid w:val="{FED1262C-7CD9-466A-AF11-4C24FBBEB57B}"/>
      </w:docPartPr>
      <w:docPartBody>
        <w:p w:rsidR="004957D5" w:rsidRDefault="004F06CD">
          <w:r w:rsidRPr="00F014B0">
            <w:rPr>
              <w:rStyle w:val="PlaceholderText"/>
              <w:sz w:val="16"/>
              <w:szCs w:val="16"/>
            </w:rPr>
            <w:t>Click here to enter text.</w:t>
          </w:r>
        </w:p>
      </w:docPartBody>
    </w:docPart>
    <w:docPart>
      <w:docPartPr>
        <w:name w:val="A4EE5985D52347C08459714C9DA779C1"/>
        <w:category>
          <w:name w:val="General"/>
          <w:gallery w:val="placeholder"/>
        </w:category>
        <w:types>
          <w:type w:val="bbPlcHdr"/>
        </w:types>
        <w:behaviors>
          <w:behavior w:val="content"/>
        </w:behaviors>
        <w:guid w:val="{B1BE2467-630A-4F5E-8700-137FB5A18B4F}"/>
      </w:docPartPr>
      <w:docPartBody>
        <w:p w:rsidR="004957D5" w:rsidRDefault="004F06CD">
          <w:r w:rsidRPr="00F014B0">
            <w:rPr>
              <w:rStyle w:val="PlaceholderText"/>
              <w:sz w:val="16"/>
              <w:szCs w:val="16"/>
            </w:rPr>
            <w:t>Click here to enter text.</w:t>
          </w:r>
        </w:p>
      </w:docPartBody>
    </w:docPart>
    <w:docPart>
      <w:docPartPr>
        <w:name w:val="ABDFF61ABF7B44F4B5CD853870FFC5E3"/>
        <w:category>
          <w:name w:val="General"/>
          <w:gallery w:val="placeholder"/>
        </w:category>
        <w:types>
          <w:type w:val="bbPlcHdr"/>
        </w:types>
        <w:behaviors>
          <w:behavior w:val="content"/>
        </w:behaviors>
        <w:guid w:val="{DF1EB42F-EA08-4E00-8E07-BE46C451BD94}"/>
      </w:docPartPr>
      <w:docPartBody>
        <w:p w:rsidR="004957D5" w:rsidRDefault="004F06CD">
          <w:r w:rsidRPr="00F014B0">
            <w:rPr>
              <w:rStyle w:val="PlaceholderText"/>
              <w:sz w:val="16"/>
              <w:szCs w:val="16"/>
            </w:rPr>
            <w:t>Click here to enter text.</w:t>
          </w:r>
        </w:p>
      </w:docPartBody>
    </w:docPart>
    <w:docPart>
      <w:docPartPr>
        <w:name w:val="1DA3B11B9AE94478AD222E9874A52D58"/>
        <w:category>
          <w:name w:val="General"/>
          <w:gallery w:val="placeholder"/>
        </w:category>
        <w:types>
          <w:type w:val="bbPlcHdr"/>
        </w:types>
        <w:behaviors>
          <w:behavior w:val="content"/>
        </w:behaviors>
        <w:guid w:val="{B4D0B296-6D95-424D-BEB4-3193FD727507}"/>
      </w:docPartPr>
      <w:docPartBody>
        <w:p w:rsidR="004957D5" w:rsidRDefault="004F06CD">
          <w:r w:rsidRPr="00443B4B">
            <w:rPr>
              <w:rStyle w:val="PlaceholderText"/>
              <w:sz w:val="16"/>
              <w:szCs w:val="16"/>
            </w:rPr>
            <w:t>Click here to enter a date.</w:t>
          </w:r>
        </w:p>
      </w:docPartBody>
    </w:docPart>
    <w:docPart>
      <w:docPartPr>
        <w:name w:val="C9A1BB555A154432BE009500C6745A19"/>
        <w:category>
          <w:name w:val="General"/>
          <w:gallery w:val="placeholder"/>
        </w:category>
        <w:types>
          <w:type w:val="bbPlcHdr"/>
        </w:types>
        <w:behaviors>
          <w:behavior w:val="content"/>
        </w:behaviors>
        <w:guid w:val="{B3955E3F-FCF3-4224-A337-71DF4BBCFE37}"/>
      </w:docPartPr>
      <w:docPartBody>
        <w:p w:rsidR="004957D5" w:rsidRDefault="004F06CD">
          <w:r w:rsidRPr="00F014B0">
            <w:rPr>
              <w:rStyle w:val="PlaceholderText"/>
              <w:sz w:val="16"/>
              <w:szCs w:val="16"/>
            </w:rPr>
            <w:t>Click here to enter text.</w:t>
          </w:r>
        </w:p>
      </w:docPartBody>
    </w:docPart>
    <w:docPart>
      <w:docPartPr>
        <w:name w:val="9646415582BB465893F93B7C088B0023"/>
        <w:category>
          <w:name w:val="General"/>
          <w:gallery w:val="placeholder"/>
        </w:category>
        <w:types>
          <w:type w:val="bbPlcHdr"/>
        </w:types>
        <w:behaviors>
          <w:behavior w:val="content"/>
        </w:behaviors>
        <w:guid w:val="{7A1E473A-5A24-4F14-8D23-DA682E362423}"/>
      </w:docPartPr>
      <w:docPartBody>
        <w:p w:rsidR="004957D5" w:rsidRDefault="004F06CD">
          <w:r w:rsidRPr="00F014B0">
            <w:rPr>
              <w:rStyle w:val="PlaceholderText"/>
              <w:sz w:val="16"/>
              <w:szCs w:val="16"/>
            </w:rPr>
            <w:t>Click here to enter text.</w:t>
          </w:r>
        </w:p>
      </w:docPartBody>
    </w:docPart>
    <w:docPart>
      <w:docPartPr>
        <w:name w:val="10836AED305046509CBF8E5A25115577"/>
        <w:category>
          <w:name w:val="General"/>
          <w:gallery w:val="placeholder"/>
        </w:category>
        <w:types>
          <w:type w:val="bbPlcHdr"/>
        </w:types>
        <w:behaviors>
          <w:behavior w:val="content"/>
        </w:behaviors>
        <w:guid w:val="{A3BD97CE-0B1A-4F1A-83AA-417B3FE6FDC8}"/>
      </w:docPartPr>
      <w:docPartBody>
        <w:p w:rsidR="004957D5" w:rsidRDefault="004F06CD">
          <w:r w:rsidRPr="00F014B0">
            <w:rPr>
              <w:rStyle w:val="PlaceholderText"/>
              <w:sz w:val="16"/>
              <w:szCs w:val="16"/>
            </w:rPr>
            <w:t>Click here to enter text.</w:t>
          </w:r>
        </w:p>
      </w:docPartBody>
    </w:docPart>
    <w:docPart>
      <w:docPartPr>
        <w:name w:val="296A008202B24FB0BFCC3F1E4E4691BA"/>
        <w:category>
          <w:name w:val="General"/>
          <w:gallery w:val="placeholder"/>
        </w:category>
        <w:types>
          <w:type w:val="bbPlcHdr"/>
        </w:types>
        <w:behaviors>
          <w:behavior w:val="content"/>
        </w:behaviors>
        <w:guid w:val="{25D7C86D-20FB-4EBC-9EA4-2E4C4D392646}"/>
      </w:docPartPr>
      <w:docPartBody>
        <w:p w:rsidR="00516A36" w:rsidRDefault="004F06CD">
          <w:r w:rsidRPr="003769A0">
            <w:rPr>
              <w:rStyle w:val="PlaceholderText"/>
              <w:sz w:val="16"/>
              <w:szCs w:val="16"/>
            </w:rPr>
            <w:t>Click here to enter text.</w:t>
          </w:r>
        </w:p>
      </w:docPartBody>
    </w:docPart>
    <w:docPart>
      <w:docPartPr>
        <w:name w:val="8FF6C08221FA458E856ADBEEAA950CDA"/>
        <w:category>
          <w:name w:val="General"/>
          <w:gallery w:val="placeholder"/>
        </w:category>
        <w:types>
          <w:type w:val="bbPlcHdr"/>
        </w:types>
        <w:behaviors>
          <w:behavior w:val="content"/>
        </w:behaviors>
        <w:guid w:val="{EBBC96E6-9119-4C83-91ED-C4B1C118D187}"/>
      </w:docPartPr>
      <w:docPartBody>
        <w:p w:rsidR="00C92D02" w:rsidRDefault="004F06CD">
          <w:r w:rsidRPr="00FF6AD1">
            <w:rPr>
              <w:rStyle w:val="PlaceholderText"/>
              <w:sz w:val="20"/>
              <w:szCs w:val="20"/>
            </w:rPr>
            <w:t>Click here to enter text.</w:t>
          </w:r>
        </w:p>
      </w:docPartBody>
    </w:docPart>
    <w:docPart>
      <w:docPartPr>
        <w:name w:val="401C8BEBB7DE4E049FC3412298943FB5"/>
        <w:category>
          <w:name w:val="General"/>
          <w:gallery w:val="placeholder"/>
        </w:category>
        <w:types>
          <w:type w:val="bbPlcHdr"/>
        </w:types>
        <w:behaviors>
          <w:behavior w:val="content"/>
        </w:behaviors>
        <w:guid w:val="{6242CB36-5ACB-4980-9832-40494C4A701B}"/>
      </w:docPartPr>
      <w:docPartBody>
        <w:p w:rsidR="00C92D02" w:rsidRDefault="004F06CD">
          <w:r w:rsidRPr="00FF6AD1">
            <w:rPr>
              <w:rStyle w:val="PlaceholderText"/>
              <w:sz w:val="20"/>
              <w:szCs w:val="20"/>
            </w:rPr>
            <w:t>Click here to enter text.</w:t>
          </w:r>
        </w:p>
      </w:docPartBody>
    </w:docPart>
    <w:docPart>
      <w:docPartPr>
        <w:name w:val="2AA8146E26574CBC88311FE02E73ACF6"/>
        <w:category>
          <w:name w:val="General"/>
          <w:gallery w:val="placeholder"/>
        </w:category>
        <w:types>
          <w:type w:val="bbPlcHdr"/>
        </w:types>
        <w:behaviors>
          <w:behavior w:val="content"/>
        </w:behaviors>
        <w:guid w:val="{58706352-49BA-4F54-8713-4D54825AA8CD}"/>
      </w:docPartPr>
      <w:docPartBody>
        <w:p w:rsidR="00C92D02" w:rsidRDefault="004F06CD">
          <w:r w:rsidRPr="00FF6AD1">
            <w:rPr>
              <w:rStyle w:val="PlaceholderText"/>
              <w:sz w:val="20"/>
              <w:szCs w:val="20"/>
            </w:rPr>
            <w:t>Click here to enter text.</w:t>
          </w:r>
        </w:p>
      </w:docPartBody>
    </w:docPart>
    <w:docPart>
      <w:docPartPr>
        <w:name w:val="08CA0A477F614412BE88C576840A78E1"/>
        <w:category>
          <w:name w:val="General"/>
          <w:gallery w:val="placeholder"/>
        </w:category>
        <w:types>
          <w:type w:val="bbPlcHdr"/>
        </w:types>
        <w:behaviors>
          <w:behavior w:val="content"/>
        </w:behaviors>
        <w:guid w:val="{0E9B6A18-D3AB-46B8-B742-A271AA55AFDD}"/>
      </w:docPartPr>
      <w:docPartBody>
        <w:p w:rsidR="00C92D02" w:rsidRDefault="004F06CD">
          <w:r w:rsidRPr="00FF6AD1">
            <w:rPr>
              <w:rStyle w:val="PlaceholderText"/>
              <w:sz w:val="20"/>
              <w:szCs w:val="20"/>
            </w:rPr>
            <w:t>Click here to enter text.</w:t>
          </w:r>
        </w:p>
      </w:docPartBody>
    </w:docPart>
    <w:docPart>
      <w:docPartPr>
        <w:name w:val="DFA4358ED0FA4CB5AD07A413A7DC5884"/>
        <w:category>
          <w:name w:val="General"/>
          <w:gallery w:val="placeholder"/>
        </w:category>
        <w:types>
          <w:type w:val="bbPlcHdr"/>
        </w:types>
        <w:behaviors>
          <w:behavior w:val="content"/>
        </w:behaviors>
        <w:guid w:val="{E8375BA4-77B0-4AF6-8DD9-385DF7450948}"/>
      </w:docPartPr>
      <w:docPartBody>
        <w:p w:rsidR="00C92D02" w:rsidRDefault="004F06CD">
          <w:r w:rsidRPr="00FF6AD1">
            <w:rPr>
              <w:rStyle w:val="PlaceholderText"/>
              <w:sz w:val="16"/>
              <w:szCs w:val="16"/>
            </w:rPr>
            <w:t>Click here to enter text.</w:t>
          </w:r>
        </w:p>
      </w:docPartBody>
    </w:docPart>
    <w:docPart>
      <w:docPartPr>
        <w:name w:val="CC640FD088734A55AEA2CE5367DA2670"/>
        <w:category>
          <w:name w:val="General"/>
          <w:gallery w:val="placeholder"/>
        </w:category>
        <w:types>
          <w:type w:val="bbPlcHdr"/>
        </w:types>
        <w:behaviors>
          <w:behavior w:val="content"/>
        </w:behaviors>
        <w:guid w:val="{E6F8DBB6-2150-41A7-B831-8C2D26EF8790}"/>
      </w:docPartPr>
      <w:docPartBody>
        <w:p w:rsidR="00C92D02" w:rsidRDefault="004F06CD">
          <w:r w:rsidRPr="00506B91">
            <w:rPr>
              <w:rStyle w:val="PlaceholderText"/>
              <w:sz w:val="16"/>
              <w:szCs w:val="16"/>
            </w:rPr>
            <w:t>Click here to enter text.</w:t>
          </w:r>
        </w:p>
      </w:docPartBody>
    </w:docPart>
    <w:docPart>
      <w:docPartPr>
        <w:name w:val="2053F89FCE4143C5B7C1C3CB66C5F373"/>
        <w:category>
          <w:name w:val="General"/>
          <w:gallery w:val="placeholder"/>
        </w:category>
        <w:types>
          <w:type w:val="bbPlcHdr"/>
        </w:types>
        <w:behaviors>
          <w:behavior w:val="content"/>
        </w:behaviors>
        <w:guid w:val="{9E5E5C4B-A5F2-4546-B294-3EC6A0E37490}"/>
      </w:docPartPr>
      <w:docPartBody>
        <w:p w:rsidR="00C92D02" w:rsidRDefault="004F06CD">
          <w:r w:rsidRPr="00E52503">
            <w:rPr>
              <w:rStyle w:val="PlaceholderText"/>
              <w:sz w:val="16"/>
              <w:szCs w:val="16"/>
            </w:rPr>
            <w:t>Click here to enter text.</w:t>
          </w:r>
        </w:p>
      </w:docPartBody>
    </w:docPart>
    <w:docPart>
      <w:docPartPr>
        <w:name w:val="DBD7FFED4BF24EF1819B7EAA528084CF"/>
        <w:category>
          <w:name w:val="General"/>
          <w:gallery w:val="placeholder"/>
        </w:category>
        <w:types>
          <w:type w:val="bbPlcHdr"/>
        </w:types>
        <w:behaviors>
          <w:behavior w:val="content"/>
        </w:behaviors>
        <w:guid w:val="{C4E57000-9DA4-44CA-A30C-7159BFF2B20A}"/>
      </w:docPartPr>
      <w:docPartBody>
        <w:p w:rsidR="00C92D02" w:rsidRDefault="004F06CD">
          <w:r w:rsidRPr="00FF6AD1">
            <w:rPr>
              <w:rStyle w:val="PlaceholderText"/>
              <w:sz w:val="16"/>
              <w:szCs w:val="16"/>
            </w:rPr>
            <w:t>Click here to enter text.</w:t>
          </w:r>
        </w:p>
      </w:docPartBody>
    </w:docPart>
    <w:docPart>
      <w:docPartPr>
        <w:name w:val="9AC69A54712D4D328176D23BF04E7F0D"/>
        <w:category>
          <w:name w:val="General"/>
          <w:gallery w:val="placeholder"/>
        </w:category>
        <w:types>
          <w:type w:val="bbPlcHdr"/>
        </w:types>
        <w:behaviors>
          <w:behavior w:val="content"/>
        </w:behaviors>
        <w:guid w:val="{7C55C5E7-D3A7-442D-A1CE-DF0B534B7DE5}"/>
      </w:docPartPr>
      <w:docPartBody>
        <w:p w:rsidR="00C92D02" w:rsidRDefault="004F06CD">
          <w:r w:rsidRPr="00FF6AD1">
            <w:rPr>
              <w:rStyle w:val="PlaceholderText"/>
              <w:sz w:val="16"/>
              <w:szCs w:val="16"/>
            </w:rPr>
            <w:t>Click here to enter text.</w:t>
          </w:r>
        </w:p>
      </w:docPartBody>
    </w:docPart>
    <w:docPart>
      <w:docPartPr>
        <w:name w:val="CB96675D2E25452DBBBFDB8B0BE10BC5"/>
        <w:category>
          <w:name w:val="General"/>
          <w:gallery w:val="placeholder"/>
        </w:category>
        <w:types>
          <w:type w:val="bbPlcHdr"/>
        </w:types>
        <w:behaviors>
          <w:behavior w:val="content"/>
        </w:behaviors>
        <w:guid w:val="{4F661403-E2C2-4D36-A5F4-19F04D597E25}"/>
      </w:docPartPr>
      <w:docPartBody>
        <w:p w:rsidR="00C92D02" w:rsidRDefault="004F06CD">
          <w:r w:rsidRPr="00FF6AD1">
            <w:rPr>
              <w:rStyle w:val="PlaceholderText"/>
              <w:sz w:val="16"/>
              <w:szCs w:val="16"/>
            </w:rPr>
            <w:t>Click here to enter text.</w:t>
          </w:r>
        </w:p>
      </w:docPartBody>
    </w:docPart>
    <w:docPart>
      <w:docPartPr>
        <w:name w:val="B81FE52BC378478DAE08C04F599EB4F2"/>
        <w:category>
          <w:name w:val="General"/>
          <w:gallery w:val="placeholder"/>
        </w:category>
        <w:types>
          <w:type w:val="bbPlcHdr"/>
        </w:types>
        <w:behaviors>
          <w:behavior w:val="content"/>
        </w:behaviors>
        <w:guid w:val="{FE22ECCA-E390-4CBB-AA31-2B935920278C}"/>
      </w:docPartPr>
      <w:docPartBody>
        <w:p w:rsidR="00C92D02" w:rsidRDefault="004F06CD">
          <w:r w:rsidRPr="00FF6AD1">
            <w:rPr>
              <w:rStyle w:val="PlaceholderText"/>
              <w:sz w:val="16"/>
              <w:szCs w:val="16"/>
            </w:rPr>
            <w:t>Click here to enter text.</w:t>
          </w:r>
        </w:p>
      </w:docPartBody>
    </w:docPart>
    <w:docPart>
      <w:docPartPr>
        <w:name w:val="C19C72B350024E85ADFAEAC41F5D5F27"/>
        <w:category>
          <w:name w:val="General"/>
          <w:gallery w:val="placeholder"/>
        </w:category>
        <w:types>
          <w:type w:val="bbPlcHdr"/>
        </w:types>
        <w:behaviors>
          <w:behavior w:val="content"/>
        </w:behaviors>
        <w:guid w:val="{65015620-99F9-48CB-AF44-37B5C8A92F50}"/>
      </w:docPartPr>
      <w:docPartBody>
        <w:p w:rsidR="00C92D02" w:rsidRDefault="004F06CD">
          <w:r w:rsidRPr="00FF6AD1">
            <w:rPr>
              <w:rStyle w:val="PlaceholderText"/>
              <w:sz w:val="16"/>
              <w:szCs w:val="16"/>
            </w:rPr>
            <w:t>Click here to enter text.</w:t>
          </w:r>
        </w:p>
      </w:docPartBody>
    </w:docPart>
    <w:docPart>
      <w:docPartPr>
        <w:name w:val="631D8D22124741C78268D7F962C2077B"/>
        <w:category>
          <w:name w:val="General"/>
          <w:gallery w:val="placeholder"/>
        </w:category>
        <w:types>
          <w:type w:val="bbPlcHdr"/>
        </w:types>
        <w:behaviors>
          <w:behavior w:val="content"/>
        </w:behaviors>
        <w:guid w:val="{A02D48FD-88F6-4EE6-B829-36E9BE73FB42}"/>
      </w:docPartPr>
      <w:docPartBody>
        <w:p w:rsidR="00C92D02" w:rsidRDefault="004F06CD">
          <w:r w:rsidRPr="00FF6AD1">
            <w:rPr>
              <w:rStyle w:val="PlaceholderText"/>
              <w:sz w:val="16"/>
              <w:szCs w:val="16"/>
            </w:rPr>
            <w:t>Click here to enter text.</w:t>
          </w:r>
        </w:p>
      </w:docPartBody>
    </w:docPart>
    <w:docPart>
      <w:docPartPr>
        <w:name w:val="3BC13901E0D24A6AB501DC8B641A72A7"/>
        <w:category>
          <w:name w:val="General"/>
          <w:gallery w:val="placeholder"/>
        </w:category>
        <w:types>
          <w:type w:val="bbPlcHdr"/>
        </w:types>
        <w:behaviors>
          <w:behavior w:val="content"/>
        </w:behaviors>
        <w:guid w:val="{361593C1-9FD9-49A7-AAEB-C79A620A15EE}"/>
      </w:docPartPr>
      <w:docPartBody>
        <w:p w:rsidR="00C92D02" w:rsidRDefault="004F06CD">
          <w:r w:rsidRPr="00FF6AD1">
            <w:rPr>
              <w:rStyle w:val="PlaceholderText"/>
              <w:sz w:val="16"/>
              <w:szCs w:val="16"/>
            </w:rPr>
            <w:t>Click here to enter text.</w:t>
          </w:r>
        </w:p>
      </w:docPartBody>
    </w:docPart>
    <w:docPart>
      <w:docPartPr>
        <w:name w:val="839814A7E6B84B07B6E06F8238077007"/>
        <w:category>
          <w:name w:val="General"/>
          <w:gallery w:val="placeholder"/>
        </w:category>
        <w:types>
          <w:type w:val="bbPlcHdr"/>
        </w:types>
        <w:behaviors>
          <w:behavior w:val="content"/>
        </w:behaviors>
        <w:guid w:val="{3ACF4487-1C7A-44B0-8668-E8060448592E}"/>
      </w:docPartPr>
      <w:docPartBody>
        <w:p w:rsidR="00C92D02" w:rsidRDefault="004F06CD">
          <w:r w:rsidRPr="00FF6AD1">
            <w:rPr>
              <w:rStyle w:val="PlaceholderText"/>
              <w:sz w:val="16"/>
              <w:szCs w:val="16"/>
            </w:rPr>
            <w:t>Click here to enter text.</w:t>
          </w:r>
        </w:p>
      </w:docPartBody>
    </w:docPart>
    <w:docPart>
      <w:docPartPr>
        <w:name w:val="920D6868559E4F18912355F1321934FB"/>
        <w:category>
          <w:name w:val="General"/>
          <w:gallery w:val="placeholder"/>
        </w:category>
        <w:types>
          <w:type w:val="bbPlcHdr"/>
        </w:types>
        <w:behaviors>
          <w:behavior w:val="content"/>
        </w:behaviors>
        <w:guid w:val="{6B9A44BA-C7CD-43B6-BF36-BC27924CB3B1}"/>
      </w:docPartPr>
      <w:docPartBody>
        <w:p w:rsidR="00C92D02" w:rsidRDefault="004F06CD">
          <w:r w:rsidRPr="00FF6AD1">
            <w:rPr>
              <w:rStyle w:val="PlaceholderText"/>
              <w:sz w:val="16"/>
              <w:szCs w:val="16"/>
            </w:rPr>
            <w:t>Click here to enter text.</w:t>
          </w:r>
        </w:p>
      </w:docPartBody>
    </w:docPart>
    <w:docPart>
      <w:docPartPr>
        <w:name w:val="09F192FB8D614212B77BDF491B7B96B6"/>
        <w:category>
          <w:name w:val="General"/>
          <w:gallery w:val="placeholder"/>
        </w:category>
        <w:types>
          <w:type w:val="bbPlcHdr"/>
        </w:types>
        <w:behaviors>
          <w:behavior w:val="content"/>
        </w:behaviors>
        <w:guid w:val="{B138630E-5F04-47F5-A42B-15A2E71E904B}"/>
      </w:docPartPr>
      <w:docPartBody>
        <w:p w:rsidR="00C92D02" w:rsidRDefault="004F06CD">
          <w:r w:rsidRPr="00FF6AD1">
            <w:rPr>
              <w:rStyle w:val="PlaceholderText"/>
              <w:sz w:val="16"/>
              <w:szCs w:val="16"/>
            </w:rPr>
            <w:t>Click here to enter text.</w:t>
          </w:r>
        </w:p>
      </w:docPartBody>
    </w:docPart>
    <w:docPart>
      <w:docPartPr>
        <w:name w:val="503E20ACDD384F7388C59E58E3DB7078"/>
        <w:category>
          <w:name w:val="General"/>
          <w:gallery w:val="placeholder"/>
        </w:category>
        <w:types>
          <w:type w:val="bbPlcHdr"/>
        </w:types>
        <w:behaviors>
          <w:behavior w:val="content"/>
        </w:behaviors>
        <w:guid w:val="{B492F959-264B-45FF-822B-9C07BADF756C}"/>
      </w:docPartPr>
      <w:docPartBody>
        <w:p w:rsidR="00C92D02" w:rsidRDefault="004F06CD">
          <w:r w:rsidRPr="00FF6AD1">
            <w:rPr>
              <w:rStyle w:val="PlaceholderText"/>
              <w:sz w:val="16"/>
              <w:szCs w:val="16"/>
            </w:rPr>
            <w:t>Click here to enter text.</w:t>
          </w:r>
        </w:p>
      </w:docPartBody>
    </w:docPart>
    <w:docPart>
      <w:docPartPr>
        <w:name w:val="FAC1E0715FB442E0BB746AEAEBA25D66"/>
        <w:category>
          <w:name w:val="General"/>
          <w:gallery w:val="placeholder"/>
        </w:category>
        <w:types>
          <w:type w:val="bbPlcHdr"/>
        </w:types>
        <w:behaviors>
          <w:behavior w:val="content"/>
        </w:behaviors>
        <w:guid w:val="{0C4479DB-1687-4592-8C49-56B78E59B426}"/>
      </w:docPartPr>
      <w:docPartBody>
        <w:p w:rsidR="00C92D02" w:rsidRDefault="004F06CD">
          <w:r w:rsidRPr="00FF6AD1">
            <w:rPr>
              <w:rStyle w:val="PlaceholderText"/>
              <w:sz w:val="16"/>
              <w:szCs w:val="16"/>
            </w:rPr>
            <w:t>Click here to enter text.</w:t>
          </w:r>
        </w:p>
      </w:docPartBody>
    </w:docPart>
    <w:docPart>
      <w:docPartPr>
        <w:name w:val="DD454FCB65A849F8A6541BA99ED820F6"/>
        <w:category>
          <w:name w:val="General"/>
          <w:gallery w:val="placeholder"/>
        </w:category>
        <w:types>
          <w:type w:val="bbPlcHdr"/>
        </w:types>
        <w:behaviors>
          <w:behavior w:val="content"/>
        </w:behaviors>
        <w:guid w:val="{C50D9318-EE34-4585-8D70-D478C0788395}"/>
      </w:docPartPr>
      <w:docPartBody>
        <w:p w:rsidR="00C92D02" w:rsidRDefault="004F06CD">
          <w:r w:rsidRPr="00FF6AD1">
            <w:rPr>
              <w:rStyle w:val="PlaceholderText"/>
              <w:sz w:val="20"/>
              <w:szCs w:val="20"/>
            </w:rPr>
            <w:t>Click here to enter text.</w:t>
          </w:r>
        </w:p>
      </w:docPartBody>
    </w:docPart>
    <w:docPart>
      <w:docPartPr>
        <w:name w:val="7D55E793609A4B5BACE03A77EA3D8F2D"/>
        <w:category>
          <w:name w:val="General"/>
          <w:gallery w:val="placeholder"/>
        </w:category>
        <w:types>
          <w:type w:val="bbPlcHdr"/>
        </w:types>
        <w:behaviors>
          <w:behavior w:val="content"/>
        </w:behaviors>
        <w:guid w:val="{23777BA9-F2AD-43E3-B20A-8205420E3E01}"/>
      </w:docPartPr>
      <w:docPartBody>
        <w:p w:rsidR="00C92D02" w:rsidRDefault="004F06CD">
          <w:r w:rsidRPr="00FF6AD1">
            <w:rPr>
              <w:rStyle w:val="PlaceholderText"/>
              <w:sz w:val="20"/>
              <w:szCs w:val="20"/>
            </w:rPr>
            <w:t>Click here to enter text.</w:t>
          </w:r>
        </w:p>
      </w:docPartBody>
    </w:docPart>
    <w:docPart>
      <w:docPartPr>
        <w:name w:val="AC031B82AA1A4F1183FD76CF02C31CEA"/>
        <w:category>
          <w:name w:val="General"/>
          <w:gallery w:val="placeholder"/>
        </w:category>
        <w:types>
          <w:type w:val="bbPlcHdr"/>
        </w:types>
        <w:behaviors>
          <w:behavior w:val="content"/>
        </w:behaviors>
        <w:guid w:val="{5C14359E-8570-4B79-90B6-70A1838D6A4E}"/>
      </w:docPartPr>
      <w:docPartBody>
        <w:p w:rsidR="0054411B" w:rsidRDefault="004F06CD">
          <w:r w:rsidRPr="00FA54C2">
            <w:rPr>
              <w:rStyle w:val="PlaceholderText"/>
              <w:sz w:val="16"/>
              <w:szCs w:val="16"/>
            </w:rPr>
            <w:t>Click here to enter text.</w:t>
          </w:r>
        </w:p>
      </w:docPartBody>
    </w:docPart>
    <w:docPart>
      <w:docPartPr>
        <w:name w:val="F586FB22CC314655A28E8967FD5B7932"/>
        <w:category>
          <w:name w:val="General"/>
          <w:gallery w:val="placeholder"/>
        </w:category>
        <w:types>
          <w:type w:val="bbPlcHdr"/>
        </w:types>
        <w:behaviors>
          <w:behavior w:val="content"/>
        </w:behaviors>
        <w:guid w:val="{EB7639EF-A8F9-46D9-877E-BDBE3F0DCB2D}"/>
      </w:docPartPr>
      <w:docPartBody>
        <w:p w:rsidR="0054411B" w:rsidRDefault="004F06CD">
          <w:r w:rsidRPr="00FA54C2">
            <w:rPr>
              <w:rStyle w:val="PlaceholderText"/>
              <w:sz w:val="16"/>
              <w:szCs w:val="16"/>
            </w:rPr>
            <w:t>Click here to enter text.</w:t>
          </w:r>
        </w:p>
      </w:docPartBody>
    </w:docPart>
    <w:docPart>
      <w:docPartPr>
        <w:name w:val="43E3F78C80CC4A008B5A5B690328D3B1"/>
        <w:category>
          <w:name w:val="General"/>
          <w:gallery w:val="placeholder"/>
        </w:category>
        <w:types>
          <w:type w:val="bbPlcHdr"/>
        </w:types>
        <w:behaviors>
          <w:behavior w:val="content"/>
        </w:behaviors>
        <w:guid w:val="{3DC5D2A4-6CCA-4126-9AC3-4BE646529477}"/>
      </w:docPartPr>
      <w:docPartBody>
        <w:p w:rsidR="0054411B" w:rsidRDefault="004F06CD">
          <w:r>
            <w:rPr>
              <w:rStyle w:val="PlaceholderText"/>
              <w:sz w:val="16"/>
              <w:szCs w:val="16"/>
            </w:rPr>
            <w:t>Cubic Feet</w:t>
          </w:r>
        </w:p>
      </w:docPartBody>
    </w:docPart>
    <w:docPart>
      <w:docPartPr>
        <w:name w:val="96638373EC474442892B1D61C0BE1816"/>
        <w:category>
          <w:name w:val="General"/>
          <w:gallery w:val="placeholder"/>
        </w:category>
        <w:types>
          <w:type w:val="bbPlcHdr"/>
        </w:types>
        <w:behaviors>
          <w:behavior w:val="content"/>
        </w:behaviors>
        <w:guid w:val="{9879477D-C857-493D-A48C-90C7BA1BC549}"/>
      </w:docPartPr>
      <w:docPartBody>
        <w:p w:rsidR="0054411B" w:rsidRDefault="004F06CD">
          <w:r>
            <w:rPr>
              <w:rStyle w:val="PlaceholderText"/>
              <w:sz w:val="16"/>
              <w:szCs w:val="16"/>
            </w:rPr>
            <w:t>Cubic Feet</w:t>
          </w:r>
        </w:p>
      </w:docPartBody>
    </w:docPart>
    <w:docPart>
      <w:docPartPr>
        <w:name w:val="EDA7102F0E8540A9B39143A22B6B99E8"/>
        <w:category>
          <w:name w:val="General"/>
          <w:gallery w:val="placeholder"/>
        </w:category>
        <w:types>
          <w:type w:val="bbPlcHdr"/>
        </w:types>
        <w:behaviors>
          <w:behavior w:val="content"/>
        </w:behaviors>
        <w:guid w:val="{9028D5B1-C649-47B3-88B0-0CE46B8B9C4A}"/>
      </w:docPartPr>
      <w:docPartBody>
        <w:p w:rsidR="0054411B" w:rsidRDefault="004F06CD">
          <w:r>
            <w:rPr>
              <w:rStyle w:val="PlaceholderText"/>
              <w:sz w:val="16"/>
              <w:szCs w:val="16"/>
            </w:rPr>
            <w:t>Cubic Feet</w:t>
          </w:r>
        </w:p>
      </w:docPartBody>
    </w:docPart>
    <w:docPart>
      <w:docPartPr>
        <w:name w:val="ECA1DCD8CC5E4FEEB1445EBB1590D3C3"/>
        <w:category>
          <w:name w:val="General"/>
          <w:gallery w:val="placeholder"/>
        </w:category>
        <w:types>
          <w:type w:val="bbPlcHdr"/>
        </w:types>
        <w:behaviors>
          <w:behavior w:val="content"/>
        </w:behaviors>
        <w:guid w:val="{BA827FC2-642A-4C36-A1F3-1D90E1E05738}"/>
      </w:docPartPr>
      <w:docPartBody>
        <w:p w:rsidR="0054411B" w:rsidRDefault="004F06CD">
          <w:r>
            <w:rPr>
              <w:rStyle w:val="PlaceholderText"/>
              <w:sz w:val="16"/>
              <w:szCs w:val="16"/>
            </w:rPr>
            <w:t>Cubic Feet</w:t>
          </w:r>
        </w:p>
      </w:docPartBody>
    </w:docPart>
    <w:docPart>
      <w:docPartPr>
        <w:name w:val="F1C64AC0DE3D472F856EEA89CB879A69"/>
        <w:category>
          <w:name w:val="General"/>
          <w:gallery w:val="placeholder"/>
        </w:category>
        <w:types>
          <w:type w:val="bbPlcHdr"/>
        </w:types>
        <w:behaviors>
          <w:behavior w:val="content"/>
        </w:behaviors>
        <w:guid w:val="{0A055369-7761-47DB-A5C5-2E1A63D4E4FF}"/>
      </w:docPartPr>
      <w:docPartBody>
        <w:p w:rsidR="0054411B" w:rsidRDefault="004F06CD">
          <w:r>
            <w:rPr>
              <w:rStyle w:val="PlaceholderText"/>
              <w:sz w:val="16"/>
              <w:szCs w:val="16"/>
            </w:rPr>
            <w:t>Cubic Feet</w:t>
          </w:r>
        </w:p>
      </w:docPartBody>
    </w:docPart>
    <w:docPart>
      <w:docPartPr>
        <w:name w:val="0542B7374D5748EFA87BE38804C87288"/>
        <w:category>
          <w:name w:val="General"/>
          <w:gallery w:val="placeholder"/>
        </w:category>
        <w:types>
          <w:type w:val="bbPlcHdr"/>
        </w:types>
        <w:behaviors>
          <w:behavior w:val="content"/>
        </w:behaviors>
        <w:guid w:val="{D71DF2AA-B729-4635-B30E-0F9C86F0D0CB}"/>
      </w:docPartPr>
      <w:docPartBody>
        <w:p w:rsidR="0054411B" w:rsidRDefault="004F06CD">
          <w:r>
            <w:rPr>
              <w:rStyle w:val="PlaceholderText"/>
              <w:sz w:val="16"/>
              <w:szCs w:val="16"/>
            </w:rPr>
            <w:t>Cubic Feet</w:t>
          </w:r>
        </w:p>
      </w:docPartBody>
    </w:docPart>
    <w:docPart>
      <w:docPartPr>
        <w:name w:val="A3FE954F8D2549AB9AF40B54A985165E"/>
        <w:category>
          <w:name w:val="General"/>
          <w:gallery w:val="placeholder"/>
        </w:category>
        <w:types>
          <w:type w:val="bbPlcHdr"/>
        </w:types>
        <w:behaviors>
          <w:behavior w:val="content"/>
        </w:behaviors>
        <w:guid w:val="{DF098A06-4EDB-4182-9BA6-E8E82EDF618C}"/>
      </w:docPartPr>
      <w:docPartBody>
        <w:p w:rsidR="0054411B" w:rsidRDefault="004F06CD">
          <w:r>
            <w:rPr>
              <w:rStyle w:val="PlaceholderText"/>
              <w:sz w:val="16"/>
              <w:szCs w:val="16"/>
            </w:rPr>
            <w:t>Cubic Feet</w:t>
          </w:r>
        </w:p>
      </w:docPartBody>
    </w:docPart>
    <w:docPart>
      <w:docPartPr>
        <w:name w:val="0DB924F28CFD4DEC9ADB2E4F8F4C406B"/>
        <w:category>
          <w:name w:val="General"/>
          <w:gallery w:val="placeholder"/>
        </w:category>
        <w:types>
          <w:type w:val="bbPlcHdr"/>
        </w:types>
        <w:behaviors>
          <w:behavior w:val="content"/>
        </w:behaviors>
        <w:guid w:val="{A00BBDB7-5471-46E2-8ADB-D2C1E50D2C65}"/>
      </w:docPartPr>
      <w:docPartBody>
        <w:p w:rsidR="0054411B" w:rsidRDefault="004F06CD">
          <w:r>
            <w:rPr>
              <w:rStyle w:val="PlaceholderText"/>
              <w:sz w:val="16"/>
              <w:szCs w:val="16"/>
            </w:rPr>
            <w:t>Cubic Feet</w:t>
          </w:r>
        </w:p>
      </w:docPartBody>
    </w:docPart>
    <w:docPart>
      <w:docPartPr>
        <w:name w:val="BC20A9FC5E2343039328E9AB886A3910"/>
        <w:category>
          <w:name w:val="General"/>
          <w:gallery w:val="placeholder"/>
        </w:category>
        <w:types>
          <w:type w:val="bbPlcHdr"/>
        </w:types>
        <w:behaviors>
          <w:behavior w:val="content"/>
        </w:behaviors>
        <w:guid w:val="{2C930F48-2233-4A3F-9FA5-CAFFE55D399A}"/>
      </w:docPartPr>
      <w:docPartBody>
        <w:p w:rsidR="0054411B" w:rsidRDefault="004F06CD">
          <w:r>
            <w:rPr>
              <w:rStyle w:val="PlaceholderText"/>
              <w:sz w:val="16"/>
              <w:szCs w:val="16"/>
            </w:rPr>
            <w:t>Cubic Feet</w:t>
          </w:r>
        </w:p>
      </w:docPartBody>
    </w:docPart>
    <w:docPart>
      <w:docPartPr>
        <w:name w:val="CB5BCA36016F452FB41BB692358D8AB0"/>
        <w:category>
          <w:name w:val="General"/>
          <w:gallery w:val="placeholder"/>
        </w:category>
        <w:types>
          <w:type w:val="bbPlcHdr"/>
        </w:types>
        <w:behaviors>
          <w:behavior w:val="content"/>
        </w:behaviors>
        <w:guid w:val="{EAB2D57D-290D-443C-B2CB-13638F8B4C6C}"/>
      </w:docPartPr>
      <w:docPartBody>
        <w:p w:rsidR="0054411B" w:rsidRDefault="004F06CD">
          <w:r>
            <w:rPr>
              <w:rStyle w:val="PlaceholderText"/>
              <w:sz w:val="16"/>
              <w:szCs w:val="16"/>
            </w:rPr>
            <w:t>Cubic Feet</w:t>
          </w:r>
        </w:p>
      </w:docPartBody>
    </w:docPart>
    <w:docPart>
      <w:docPartPr>
        <w:name w:val="A9ED9F68897E4329919BEB6F6B302E93"/>
        <w:category>
          <w:name w:val="General"/>
          <w:gallery w:val="placeholder"/>
        </w:category>
        <w:types>
          <w:type w:val="bbPlcHdr"/>
        </w:types>
        <w:behaviors>
          <w:behavior w:val="content"/>
        </w:behaviors>
        <w:guid w:val="{98281F06-C08E-4122-9488-EC2E1F9BB40E}"/>
      </w:docPartPr>
      <w:docPartBody>
        <w:p w:rsidR="0054411B" w:rsidRDefault="004F06CD">
          <w:r>
            <w:rPr>
              <w:rStyle w:val="PlaceholderText"/>
              <w:sz w:val="16"/>
              <w:szCs w:val="16"/>
            </w:rPr>
            <w:t>Cubic Feet</w:t>
          </w:r>
        </w:p>
      </w:docPartBody>
    </w:docPart>
    <w:docPart>
      <w:docPartPr>
        <w:name w:val="6157D29F46DE49DC9F10F39B732C77E0"/>
        <w:category>
          <w:name w:val="General"/>
          <w:gallery w:val="placeholder"/>
        </w:category>
        <w:types>
          <w:type w:val="bbPlcHdr"/>
        </w:types>
        <w:behaviors>
          <w:behavior w:val="content"/>
        </w:behaviors>
        <w:guid w:val="{5DCFE0B2-1822-4A4E-BE0C-C9ECCE677EEC}"/>
      </w:docPartPr>
      <w:docPartBody>
        <w:p w:rsidR="0054411B" w:rsidRDefault="004F06CD">
          <w:r>
            <w:rPr>
              <w:rStyle w:val="PlaceholderText"/>
              <w:sz w:val="16"/>
              <w:szCs w:val="16"/>
            </w:rPr>
            <w:t>Cubic Feet</w:t>
          </w:r>
        </w:p>
      </w:docPartBody>
    </w:docPart>
    <w:docPart>
      <w:docPartPr>
        <w:name w:val="186BA179C3A04FA0BA21AFD3277AE136"/>
        <w:category>
          <w:name w:val="General"/>
          <w:gallery w:val="placeholder"/>
        </w:category>
        <w:types>
          <w:type w:val="bbPlcHdr"/>
        </w:types>
        <w:behaviors>
          <w:behavior w:val="content"/>
        </w:behaviors>
        <w:guid w:val="{D5881B6A-99A7-4A87-9B1C-658F116B5DC9}"/>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80540D5C3C0943FA94081DA7C9EB2421"/>
        <w:category>
          <w:name w:val="General"/>
          <w:gallery w:val="placeholder"/>
        </w:category>
        <w:types>
          <w:type w:val="bbPlcHdr"/>
        </w:types>
        <w:behaviors>
          <w:behavior w:val="content"/>
        </w:behaviors>
        <w:guid w:val="{6648853D-9D6E-42F6-8040-B1CC69D0C28E}"/>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69F234CBAD9B4AE3920AE7AA37C1347A"/>
        <w:category>
          <w:name w:val="General"/>
          <w:gallery w:val="placeholder"/>
        </w:category>
        <w:types>
          <w:type w:val="bbPlcHdr"/>
        </w:types>
        <w:behaviors>
          <w:behavior w:val="content"/>
        </w:behaviors>
        <w:guid w:val="{34DE3E36-5490-46BD-90C2-7A0C6BD17274}"/>
      </w:docPartPr>
      <w:docPartBody>
        <w:p w:rsidR="0054411B" w:rsidRDefault="004F06CD">
          <w:r>
            <w:rPr>
              <w:rStyle w:val="PlaceholderText"/>
              <w:sz w:val="16"/>
              <w:szCs w:val="16"/>
            </w:rPr>
            <w:t>Click here to enter degree</w:t>
          </w:r>
          <w:r w:rsidRPr="00F014B0">
            <w:rPr>
              <w:rStyle w:val="PlaceholderText"/>
              <w:sz w:val="16"/>
              <w:szCs w:val="16"/>
            </w:rPr>
            <w:t>.</w:t>
          </w:r>
        </w:p>
      </w:docPartBody>
    </w:docPart>
    <w:docPart>
      <w:docPartPr>
        <w:name w:val="7B2C0E610EB6451DA809BC49A3647079"/>
        <w:category>
          <w:name w:val="General"/>
          <w:gallery w:val="placeholder"/>
        </w:category>
        <w:types>
          <w:type w:val="bbPlcHdr"/>
        </w:types>
        <w:behaviors>
          <w:behavior w:val="content"/>
        </w:behaviors>
        <w:guid w:val="{B59BD3DD-25B7-4030-92DE-220D18E888A6}"/>
      </w:docPartPr>
      <w:docPartBody>
        <w:p w:rsidR="0054411B" w:rsidRDefault="004F06CD">
          <w:r w:rsidRPr="00D73D30">
            <w:rPr>
              <w:rStyle w:val="PlaceholderText"/>
              <w:sz w:val="16"/>
              <w:szCs w:val="16"/>
            </w:rPr>
            <w:t>Click here to enter a date.</w:t>
          </w:r>
        </w:p>
      </w:docPartBody>
    </w:docPart>
    <w:docPart>
      <w:docPartPr>
        <w:name w:val="AB4D8CBEF9DF4A1383F4794C649FE3E1"/>
        <w:category>
          <w:name w:val="General"/>
          <w:gallery w:val="placeholder"/>
        </w:category>
        <w:types>
          <w:type w:val="bbPlcHdr"/>
        </w:types>
        <w:behaviors>
          <w:behavior w:val="content"/>
        </w:behaviors>
        <w:guid w:val="{0D6A8CD0-A113-4850-A19B-1A0CCF86B46D}"/>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C66A0368471E44DAA77B689A26569214"/>
        <w:category>
          <w:name w:val="General"/>
          <w:gallery w:val="placeholder"/>
        </w:category>
        <w:types>
          <w:type w:val="bbPlcHdr"/>
        </w:types>
        <w:behaviors>
          <w:behavior w:val="content"/>
        </w:behaviors>
        <w:guid w:val="{66D2E649-38DB-4F48-9A08-05BEE5250C08}"/>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D74AC4615E5C42B497F5485553359622"/>
        <w:category>
          <w:name w:val="General"/>
          <w:gallery w:val="placeholder"/>
        </w:category>
        <w:types>
          <w:type w:val="bbPlcHdr"/>
        </w:types>
        <w:behaviors>
          <w:behavior w:val="content"/>
        </w:behaviors>
        <w:guid w:val="{F42D9A78-77EB-4F29-A7A4-F75C5F09E808}"/>
      </w:docPartPr>
      <w:docPartBody>
        <w:p w:rsidR="0054411B" w:rsidRDefault="004F06CD">
          <w:r>
            <w:rPr>
              <w:rStyle w:val="PlaceholderText"/>
              <w:sz w:val="16"/>
              <w:szCs w:val="16"/>
            </w:rPr>
            <w:t>Click here to enter degree</w:t>
          </w:r>
          <w:r w:rsidRPr="00F014B0">
            <w:rPr>
              <w:rStyle w:val="PlaceholderText"/>
              <w:sz w:val="16"/>
              <w:szCs w:val="16"/>
            </w:rPr>
            <w:t>.</w:t>
          </w:r>
        </w:p>
      </w:docPartBody>
    </w:docPart>
    <w:docPart>
      <w:docPartPr>
        <w:name w:val="24AE3CF4E7C442B3AE221830CFD431C9"/>
        <w:category>
          <w:name w:val="General"/>
          <w:gallery w:val="placeholder"/>
        </w:category>
        <w:types>
          <w:type w:val="bbPlcHdr"/>
        </w:types>
        <w:behaviors>
          <w:behavior w:val="content"/>
        </w:behaviors>
        <w:guid w:val="{8C63C332-F072-4254-B5A7-49AFC254AEEF}"/>
      </w:docPartPr>
      <w:docPartBody>
        <w:p w:rsidR="0054411B" w:rsidRDefault="004F06CD">
          <w:r w:rsidRPr="00D73D30">
            <w:rPr>
              <w:rStyle w:val="PlaceholderText"/>
              <w:sz w:val="16"/>
              <w:szCs w:val="16"/>
            </w:rPr>
            <w:t>Click here to enter a date.</w:t>
          </w:r>
        </w:p>
      </w:docPartBody>
    </w:docPart>
    <w:docPart>
      <w:docPartPr>
        <w:name w:val="EEEF523086E34AFEA881F9D82F16E213"/>
        <w:category>
          <w:name w:val="General"/>
          <w:gallery w:val="placeholder"/>
        </w:category>
        <w:types>
          <w:type w:val="bbPlcHdr"/>
        </w:types>
        <w:behaviors>
          <w:behavior w:val="content"/>
        </w:behaviors>
        <w:guid w:val="{CF44B79F-711B-43F2-84FB-ED4077709913}"/>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ED2DCF9B67D64EF990EF149AC7F4A7DF"/>
        <w:category>
          <w:name w:val="General"/>
          <w:gallery w:val="placeholder"/>
        </w:category>
        <w:types>
          <w:type w:val="bbPlcHdr"/>
        </w:types>
        <w:behaviors>
          <w:behavior w:val="content"/>
        </w:behaviors>
        <w:guid w:val="{B7D7B108-AD85-494E-9AB5-762C862FD634}"/>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8C3522DFB5424B379C28B6910310FCBF"/>
        <w:category>
          <w:name w:val="General"/>
          <w:gallery w:val="placeholder"/>
        </w:category>
        <w:types>
          <w:type w:val="bbPlcHdr"/>
        </w:types>
        <w:behaviors>
          <w:behavior w:val="content"/>
        </w:behaviors>
        <w:guid w:val="{CE41AAB9-A345-4770-95AE-D04EDFED3DA0}"/>
      </w:docPartPr>
      <w:docPartBody>
        <w:p w:rsidR="0054411B" w:rsidRDefault="004F06CD">
          <w:r>
            <w:rPr>
              <w:rStyle w:val="PlaceholderText"/>
              <w:sz w:val="16"/>
              <w:szCs w:val="16"/>
            </w:rPr>
            <w:t>Click here to enter degree</w:t>
          </w:r>
          <w:r w:rsidRPr="00F014B0">
            <w:rPr>
              <w:rStyle w:val="PlaceholderText"/>
              <w:sz w:val="16"/>
              <w:szCs w:val="16"/>
            </w:rPr>
            <w:t>.</w:t>
          </w:r>
        </w:p>
      </w:docPartBody>
    </w:docPart>
    <w:docPart>
      <w:docPartPr>
        <w:name w:val="8103AEB15F584B689DB71792B3324ECB"/>
        <w:category>
          <w:name w:val="General"/>
          <w:gallery w:val="placeholder"/>
        </w:category>
        <w:types>
          <w:type w:val="bbPlcHdr"/>
        </w:types>
        <w:behaviors>
          <w:behavior w:val="content"/>
        </w:behaviors>
        <w:guid w:val="{534BC0F1-00B2-42A3-BDBB-118272563292}"/>
      </w:docPartPr>
      <w:docPartBody>
        <w:p w:rsidR="0054411B" w:rsidRDefault="004F06CD">
          <w:r w:rsidRPr="00D73D30">
            <w:rPr>
              <w:rStyle w:val="PlaceholderText"/>
              <w:sz w:val="16"/>
              <w:szCs w:val="16"/>
            </w:rPr>
            <w:t>Click here to enter a date.</w:t>
          </w:r>
        </w:p>
      </w:docPartBody>
    </w:docPart>
    <w:docPart>
      <w:docPartPr>
        <w:name w:val="1047B72BBDC0407AAF22BCA0451CCD19"/>
        <w:category>
          <w:name w:val="General"/>
          <w:gallery w:val="placeholder"/>
        </w:category>
        <w:types>
          <w:type w:val="bbPlcHdr"/>
        </w:types>
        <w:behaviors>
          <w:behavior w:val="content"/>
        </w:behaviors>
        <w:guid w:val="{5C22E88D-07A3-43E9-8503-2AD7412880DF}"/>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9527AFFB101A4CDAA18D00B254820E5E"/>
        <w:category>
          <w:name w:val="General"/>
          <w:gallery w:val="placeholder"/>
        </w:category>
        <w:types>
          <w:type w:val="bbPlcHdr"/>
        </w:types>
        <w:behaviors>
          <w:behavior w:val="content"/>
        </w:behaviors>
        <w:guid w:val="{CD7E2678-EB17-45A0-9848-BD7845E2AD58}"/>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1A019189285E4757BAA648009521C468"/>
        <w:category>
          <w:name w:val="General"/>
          <w:gallery w:val="placeholder"/>
        </w:category>
        <w:types>
          <w:type w:val="bbPlcHdr"/>
        </w:types>
        <w:behaviors>
          <w:behavior w:val="content"/>
        </w:behaviors>
        <w:guid w:val="{EE0F1141-5C5F-4408-8B80-B7595644A35B}"/>
      </w:docPartPr>
      <w:docPartBody>
        <w:p w:rsidR="0054411B" w:rsidRDefault="004F06CD">
          <w:r>
            <w:rPr>
              <w:rStyle w:val="PlaceholderText"/>
              <w:sz w:val="16"/>
              <w:szCs w:val="16"/>
            </w:rPr>
            <w:t>Click here to enter degree</w:t>
          </w:r>
          <w:r w:rsidRPr="00F014B0">
            <w:rPr>
              <w:rStyle w:val="PlaceholderText"/>
              <w:sz w:val="16"/>
              <w:szCs w:val="16"/>
            </w:rPr>
            <w:t>.</w:t>
          </w:r>
        </w:p>
      </w:docPartBody>
    </w:docPart>
    <w:docPart>
      <w:docPartPr>
        <w:name w:val="69FBCD0D30554C1A9A193B6967B6000C"/>
        <w:category>
          <w:name w:val="General"/>
          <w:gallery w:val="placeholder"/>
        </w:category>
        <w:types>
          <w:type w:val="bbPlcHdr"/>
        </w:types>
        <w:behaviors>
          <w:behavior w:val="content"/>
        </w:behaviors>
        <w:guid w:val="{F0D6B723-B801-45D7-B80E-29183790FFCD}"/>
      </w:docPartPr>
      <w:docPartBody>
        <w:p w:rsidR="0054411B" w:rsidRDefault="004F06CD">
          <w:r w:rsidRPr="00D73D30">
            <w:rPr>
              <w:rStyle w:val="PlaceholderText"/>
              <w:sz w:val="16"/>
              <w:szCs w:val="16"/>
            </w:rPr>
            <w:t>Click here to enter a date.</w:t>
          </w:r>
        </w:p>
      </w:docPartBody>
    </w:docPart>
    <w:docPart>
      <w:docPartPr>
        <w:name w:val="9F5F7AE013384F9D9B7E903B198498F1"/>
        <w:category>
          <w:name w:val="General"/>
          <w:gallery w:val="placeholder"/>
        </w:category>
        <w:types>
          <w:type w:val="bbPlcHdr"/>
        </w:types>
        <w:behaviors>
          <w:behavior w:val="content"/>
        </w:behaviors>
        <w:guid w:val="{5748C5CB-8625-4053-A30A-2C0890594495}"/>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4D6E04EDB6B4475B97898D5D267187F0"/>
        <w:category>
          <w:name w:val="General"/>
          <w:gallery w:val="placeholder"/>
        </w:category>
        <w:types>
          <w:type w:val="bbPlcHdr"/>
        </w:types>
        <w:behaviors>
          <w:behavior w:val="content"/>
        </w:behaviors>
        <w:guid w:val="{CA9BBE41-637B-4710-8FCE-5532E3070B20}"/>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225263F8E245491595FEC0C0D9726D1F"/>
        <w:category>
          <w:name w:val="General"/>
          <w:gallery w:val="placeholder"/>
        </w:category>
        <w:types>
          <w:type w:val="bbPlcHdr"/>
        </w:types>
        <w:behaviors>
          <w:behavior w:val="content"/>
        </w:behaviors>
        <w:guid w:val="{A1E251A8-6CB5-4E03-B2D5-701E1A78D5F3}"/>
      </w:docPartPr>
      <w:docPartBody>
        <w:p w:rsidR="0054411B" w:rsidRDefault="004F06CD">
          <w:r>
            <w:rPr>
              <w:rStyle w:val="PlaceholderText"/>
              <w:sz w:val="16"/>
              <w:szCs w:val="16"/>
            </w:rPr>
            <w:t>Click here to enter degree</w:t>
          </w:r>
          <w:r w:rsidRPr="00F014B0">
            <w:rPr>
              <w:rStyle w:val="PlaceholderText"/>
              <w:sz w:val="16"/>
              <w:szCs w:val="16"/>
            </w:rPr>
            <w:t>.</w:t>
          </w:r>
        </w:p>
      </w:docPartBody>
    </w:docPart>
    <w:docPart>
      <w:docPartPr>
        <w:name w:val="5B8E58EFA99D4D5E9AF7030680A5B779"/>
        <w:category>
          <w:name w:val="General"/>
          <w:gallery w:val="placeholder"/>
        </w:category>
        <w:types>
          <w:type w:val="bbPlcHdr"/>
        </w:types>
        <w:behaviors>
          <w:behavior w:val="content"/>
        </w:behaviors>
        <w:guid w:val="{4028CDED-79B4-4FC7-BB25-59D939F6E1C4}"/>
      </w:docPartPr>
      <w:docPartBody>
        <w:p w:rsidR="0054411B" w:rsidRDefault="004F06CD">
          <w:r w:rsidRPr="00D73D30">
            <w:rPr>
              <w:rStyle w:val="PlaceholderText"/>
              <w:sz w:val="16"/>
              <w:szCs w:val="16"/>
            </w:rPr>
            <w:t>Click here to enter a date.</w:t>
          </w:r>
        </w:p>
      </w:docPartBody>
    </w:docPart>
    <w:docPart>
      <w:docPartPr>
        <w:name w:val="E7699D8693B64A4A880A0031C36F94A2"/>
        <w:category>
          <w:name w:val="General"/>
          <w:gallery w:val="placeholder"/>
        </w:category>
        <w:types>
          <w:type w:val="bbPlcHdr"/>
        </w:types>
        <w:behaviors>
          <w:behavior w:val="content"/>
        </w:behaviors>
        <w:guid w:val="{2C6C8707-4E62-4103-92E7-8B201CA7244F}"/>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7B59660DC90C420EB0843A1510DCE444"/>
        <w:category>
          <w:name w:val="General"/>
          <w:gallery w:val="placeholder"/>
        </w:category>
        <w:types>
          <w:type w:val="bbPlcHdr"/>
        </w:types>
        <w:behaviors>
          <w:behavior w:val="content"/>
        </w:behaviors>
        <w:guid w:val="{4EDC768A-DBDD-4457-9AA1-23298C03BA28}"/>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CF60CC5C9F1C431EB44420883862ED03"/>
        <w:category>
          <w:name w:val="General"/>
          <w:gallery w:val="placeholder"/>
        </w:category>
        <w:types>
          <w:type w:val="bbPlcHdr"/>
        </w:types>
        <w:behaviors>
          <w:behavior w:val="content"/>
        </w:behaviors>
        <w:guid w:val="{A33DB4C6-AFEC-4475-A3CC-6BC601DDBFCB}"/>
      </w:docPartPr>
      <w:docPartBody>
        <w:p w:rsidR="0054411B" w:rsidRDefault="004F06CD">
          <w:r>
            <w:rPr>
              <w:rStyle w:val="PlaceholderText"/>
              <w:sz w:val="16"/>
              <w:szCs w:val="16"/>
            </w:rPr>
            <w:t>Click here to enter degree</w:t>
          </w:r>
          <w:r w:rsidRPr="00F014B0">
            <w:rPr>
              <w:rStyle w:val="PlaceholderText"/>
              <w:sz w:val="16"/>
              <w:szCs w:val="16"/>
            </w:rPr>
            <w:t>.</w:t>
          </w:r>
        </w:p>
      </w:docPartBody>
    </w:docPart>
    <w:docPart>
      <w:docPartPr>
        <w:name w:val="74C46C9A55064F85B9D69AAEBC9E546B"/>
        <w:category>
          <w:name w:val="General"/>
          <w:gallery w:val="placeholder"/>
        </w:category>
        <w:types>
          <w:type w:val="bbPlcHdr"/>
        </w:types>
        <w:behaviors>
          <w:behavior w:val="content"/>
        </w:behaviors>
        <w:guid w:val="{16FDA461-68EE-4DAB-8696-49D220FFE761}"/>
      </w:docPartPr>
      <w:docPartBody>
        <w:p w:rsidR="0054411B" w:rsidRDefault="004F06CD">
          <w:r w:rsidRPr="00D73D30">
            <w:rPr>
              <w:rStyle w:val="PlaceholderText"/>
              <w:sz w:val="16"/>
              <w:szCs w:val="16"/>
            </w:rPr>
            <w:t>Click here to enter a date.</w:t>
          </w:r>
        </w:p>
      </w:docPartBody>
    </w:docPart>
    <w:docPart>
      <w:docPartPr>
        <w:name w:val="72CC06EC07EF493CB408A10FFED45366"/>
        <w:category>
          <w:name w:val="General"/>
          <w:gallery w:val="placeholder"/>
        </w:category>
        <w:types>
          <w:type w:val="bbPlcHdr"/>
        </w:types>
        <w:behaviors>
          <w:behavior w:val="content"/>
        </w:behaviors>
        <w:guid w:val="{792FA907-A67A-49C0-B181-286A4CB15891}"/>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714B20940BE1435182700CFFA2763E22"/>
        <w:category>
          <w:name w:val="General"/>
          <w:gallery w:val="placeholder"/>
        </w:category>
        <w:types>
          <w:type w:val="bbPlcHdr"/>
        </w:types>
        <w:behaviors>
          <w:behavior w:val="content"/>
        </w:behaviors>
        <w:guid w:val="{8C1E55D9-9DC0-4A7A-BE4E-AACAF7C379F2}"/>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6CC68CDF20EE4B39941E9B9F2E270E87"/>
        <w:category>
          <w:name w:val="General"/>
          <w:gallery w:val="placeholder"/>
        </w:category>
        <w:types>
          <w:type w:val="bbPlcHdr"/>
        </w:types>
        <w:behaviors>
          <w:behavior w:val="content"/>
        </w:behaviors>
        <w:guid w:val="{4C353854-6125-454A-B0D7-82B6326BA921}"/>
      </w:docPartPr>
      <w:docPartBody>
        <w:p w:rsidR="0054411B" w:rsidRDefault="004F06CD">
          <w:r>
            <w:rPr>
              <w:rStyle w:val="PlaceholderText"/>
              <w:sz w:val="16"/>
              <w:szCs w:val="16"/>
            </w:rPr>
            <w:t>Click here to enter degree</w:t>
          </w:r>
          <w:r w:rsidRPr="00F014B0">
            <w:rPr>
              <w:rStyle w:val="PlaceholderText"/>
              <w:sz w:val="16"/>
              <w:szCs w:val="16"/>
            </w:rPr>
            <w:t>.</w:t>
          </w:r>
        </w:p>
      </w:docPartBody>
    </w:docPart>
    <w:docPart>
      <w:docPartPr>
        <w:name w:val="5D5CB3C8CEF14DBC91C2CBD9E58B29E5"/>
        <w:category>
          <w:name w:val="General"/>
          <w:gallery w:val="placeholder"/>
        </w:category>
        <w:types>
          <w:type w:val="bbPlcHdr"/>
        </w:types>
        <w:behaviors>
          <w:behavior w:val="content"/>
        </w:behaviors>
        <w:guid w:val="{0A343A8C-E648-43CB-AFE5-80AF31B8F25A}"/>
      </w:docPartPr>
      <w:docPartBody>
        <w:p w:rsidR="0054411B" w:rsidRDefault="004F06CD">
          <w:r w:rsidRPr="00D73D30">
            <w:rPr>
              <w:rStyle w:val="PlaceholderText"/>
              <w:sz w:val="16"/>
              <w:szCs w:val="16"/>
            </w:rPr>
            <w:t>Click here to enter a date.</w:t>
          </w:r>
        </w:p>
      </w:docPartBody>
    </w:docPart>
    <w:docPart>
      <w:docPartPr>
        <w:name w:val="A9FCBB3C95CA492AA7E6DA511AAA81DB"/>
        <w:category>
          <w:name w:val="General"/>
          <w:gallery w:val="placeholder"/>
        </w:category>
        <w:types>
          <w:type w:val="bbPlcHdr"/>
        </w:types>
        <w:behaviors>
          <w:behavior w:val="content"/>
        </w:behaviors>
        <w:guid w:val="{429B1B9A-7493-4C54-90EB-5F501F4BB59E}"/>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6649A15A43DA4BF1BE4EBDC796E3BDBE"/>
        <w:category>
          <w:name w:val="General"/>
          <w:gallery w:val="placeholder"/>
        </w:category>
        <w:types>
          <w:type w:val="bbPlcHdr"/>
        </w:types>
        <w:behaviors>
          <w:behavior w:val="content"/>
        </w:behaviors>
        <w:guid w:val="{61042FB8-5031-4F25-AE93-6640A67C9A52}"/>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5E20FB1FF1784D5D95195AF20C0A1408"/>
        <w:category>
          <w:name w:val="General"/>
          <w:gallery w:val="placeholder"/>
        </w:category>
        <w:types>
          <w:type w:val="bbPlcHdr"/>
        </w:types>
        <w:behaviors>
          <w:behavior w:val="content"/>
        </w:behaviors>
        <w:guid w:val="{1C01A0AB-9C51-4B71-8326-3BCB8CDA93B4}"/>
      </w:docPartPr>
      <w:docPartBody>
        <w:p w:rsidR="0054411B" w:rsidRDefault="004F06CD">
          <w:r>
            <w:rPr>
              <w:rStyle w:val="PlaceholderText"/>
              <w:sz w:val="16"/>
              <w:szCs w:val="16"/>
            </w:rPr>
            <w:t>Click here to enter degree</w:t>
          </w:r>
          <w:r w:rsidRPr="00F014B0">
            <w:rPr>
              <w:rStyle w:val="PlaceholderText"/>
              <w:sz w:val="16"/>
              <w:szCs w:val="16"/>
            </w:rPr>
            <w:t>.</w:t>
          </w:r>
        </w:p>
      </w:docPartBody>
    </w:docPart>
    <w:docPart>
      <w:docPartPr>
        <w:name w:val="916F0C202836418190A9191FADFA56E4"/>
        <w:category>
          <w:name w:val="General"/>
          <w:gallery w:val="placeholder"/>
        </w:category>
        <w:types>
          <w:type w:val="bbPlcHdr"/>
        </w:types>
        <w:behaviors>
          <w:behavior w:val="content"/>
        </w:behaviors>
        <w:guid w:val="{1B85F55B-373F-4100-9904-1642DCABCB87}"/>
      </w:docPartPr>
      <w:docPartBody>
        <w:p w:rsidR="0054411B" w:rsidRDefault="004F06CD">
          <w:r w:rsidRPr="00D73D30">
            <w:rPr>
              <w:rStyle w:val="PlaceholderText"/>
              <w:sz w:val="16"/>
              <w:szCs w:val="16"/>
            </w:rPr>
            <w:t>Click here to enter a date.</w:t>
          </w:r>
        </w:p>
      </w:docPartBody>
    </w:docPart>
    <w:docPart>
      <w:docPartPr>
        <w:name w:val="E81110CDFC8742C69F8CCBD32A00F72A"/>
        <w:category>
          <w:name w:val="General"/>
          <w:gallery w:val="placeholder"/>
        </w:category>
        <w:types>
          <w:type w:val="bbPlcHdr"/>
        </w:types>
        <w:behaviors>
          <w:behavior w:val="content"/>
        </w:behaviors>
        <w:guid w:val="{F33A6F77-B647-42FB-8F6F-40B8713111C2}"/>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FA5192122FC6459BB5A7E759ED03CE92"/>
        <w:category>
          <w:name w:val="General"/>
          <w:gallery w:val="placeholder"/>
        </w:category>
        <w:types>
          <w:type w:val="bbPlcHdr"/>
        </w:types>
        <w:behaviors>
          <w:behavior w:val="content"/>
        </w:behaviors>
        <w:guid w:val="{3E2F4E4E-4E9D-4539-B213-A322EA24637D}"/>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97CBF9D744224FCD9C1297E25C2C5810"/>
        <w:category>
          <w:name w:val="General"/>
          <w:gallery w:val="placeholder"/>
        </w:category>
        <w:types>
          <w:type w:val="bbPlcHdr"/>
        </w:types>
        <w:behaviors>
          <w:behavior w:val="content"/>
        </w:behaviors>
        <w:guid w:val="{7508B3DA-3452-4B6D-A8C7-BFB5FB410B28}"/>
      </w:docPartPr>
      <w:docPartBody>
        <w:p w:rsidR="0054411B" w:rsidRDefault="004F06CD">
          <w:r w:rsidRPr="00F014B0">
            <w:rPr>
              <w:rStyle w:val="PlaceholderText"/>
              <w:sz w:val="16"/>
              <w:szCs w:val="16"/>
            </w:rPr>
            <w:t>Click here to enter text.</w:t>
          </w:r>
        </w:p>
      </w:docPartBody>
    </w:docPart>
    <w:docPart>
      <w:docPartPr>
        <w:name w:val="A77C08F38C33475788D2700843D81937"/>
        <w:category>
          <w:name w:val="General"/>
          <w:gallery w:val="placeholder"/>
        </w:category>
        <w:types>
          <w:type w:val="bbPlcHdr"/>
        </w:types>
        <w:behaviors>
          <w:behavior w:val="content"/>
        </w:behaviors>
        <w:guid w:val="{12C02496-E1FC-4EA2-807B-B81B321953C2}"/>
      </w:docPartPr>
      <w:docPartBody>
        <w:p w:rsidR="0054411B" w:rsidRDefault="004F06CD">
          <w:r>
            <w:rPr>
              <w:rStyle w:val="PlaceholderText"/>
              <w:sz w:val="16"/>
              <w:szCs w:val="16"/>
            </w:rPr>
            <w:t>Radionuclide</w:t>
          </w:r>
        </w:p>
      </w:docPartBody>
    </w:docPart>
    <w:docPart>
      <w:docPartPr>
        <w:name w:val="33B9504868F147E5AA501AAF7A61A561"/>
        <w:category>
          <w:name w:val="General"/>
          <w:gallery w:val="placeholder"/>
        </w:category>
        <w:types>
          <w:type w:val="bbPlcHdr"/>
        </w:types>
        <w:behaviors>
          <w:behavior w:val="content"/>
        </w:behaviors>
        <w:guid w:val="{C9A92842-6F6D-4ACE-A74D-E81BB8AFEBA0}"/>
      </w:docPartPr>
      <w:docPartBody>
        <w:p w:rsidR="0054411B" w:rsidRDefault="004F06CD">
          <w:r w:rsidRPr="00F014B0">
            <w:rPr>
              <w:rStyle w:val="PlaceholderText"/>
              <w:sz w:val="16"/>
              <w:szCs w:val="16"/>
            </w:rPr>
            <w:t>Click here to enter text.</w:t>
          </w:r>
        </w:p>
      </w:docPartBody>
    </w:docPart>
    <w:docPart>
      <w:docPartPr>
        <w:name w:val="605F6B47FBA8444C963745D2107985AB"/>
        <w:category>
          <w:name w:val="General"/>
          <w:gallery w:val="placeholder"/>
        </w:category>
        <w:types>
          <w:type w:val="bbPlcHdr"/>
        </w:types>
        <w:behaviors>
          <w:behavior w:val="content"/>
        </w:behaviors>
        <w:guid w:val="{7ED6323E-8009-498E-928C-055E02878588}"/>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4AE6E9CA47EF4466BEED725D590437D0"/>
        <w:category>
          <w:name w:val="General"/>
          <w:gallery w:val="placeholder"/>
        </w:category>
        <w:types>
          <w:type w:val="bbPlcHdr"/>
        </w:types>
        <w:behaviors>
          <w:behavior w:val="content"/>
        </w:behaviors>
        <w:guid w:val="{D088B750-A663-41D8-A353-6D737E8A3F04}"/>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C5B4CE86B7914D81A1C9069EA7A76FCE"/>
        <w:category>
          <w:name w:val="General"/>
          <w:gallery w:val="placeholder"/>
        </w:category>
        <w:types>
          <w:type w:val="bbPlcHdr"/>
        </w:types>
        <w:behaviors>
          <w:behavior w:val="content"/>
        </w:behaviors>
        <w:guid w:val="{17FAFE2A-73DC-44B9-A915-F66C34522E3C}"/>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FDA666EF16A3483494E3CAC1089C93EB"/>
        <w:category>
          <w:name w:val="General"/>
          <w:gallery w:val="placeholder"/>
        </w:category>
        <w:types>
          <w:type w:val="bbPlcHdr"/>
        </w:types>
        <w:behaviors>
          <w:behavior w:val="content"/>
        </w:behaviors>
        <w:guid w:val="{B253BD9A-7CFD-44DD-A343-8C00C42CE29B}"/>
      </w:docPartPr>
      <w:docPartBody>
        <w:p w:rsidR="0054411B" w:rsidRDefault="004F06CD">
          <w:r w:rsidRPr="00F014B0">
            <w:rPr>
              <w:rStyle w:val="PlaceholderText"/>
              <w:sz w:val="16"/>
              <w:szCs w:val="16"/>
            </w:rPr>
            <w:t>Click here to enter text.</w:t>
          </w:r>
        </w:p>
      </w:docPartBody>
    </w:docPart>
    <w:docPart>
      <w:docPartPr>
        <w:name w:val="2A8B1E52D19849A5B700471C2D4F83C0"/>
        <w:category>
          <w:name w:val="General"/>
          <w:gallery w:val="placeholder"/>
        </w:category>
        <w:types>
          <w:type w:val="bbPlcHdr"/>
        </w:types>
        <w:behaviors>
          <w:behavior w:val="content"/>
        </w:behaviors>
        <w:guid w:val="{11F10171-6300-478A-859A-0ACCE3808540}"/>
      </w:docPartPr>
      <w:docPartBody>
        <w:p w:rsidR="0054411B" w:rsidRDefault="004F06CD">
          <w:r>
            <w:rPr>
              <w:rStyle w:val="PlaceholderText"/>
              <w:sz w:val="16"/>
              <w:szCs w:val="16"/>
            </w:rPr>
            <w:t>Radionuclide</w:t>
          </w:r>
        </w:p>
      </w:docPartBody>
    </w:docPart>
    <w:docPart>
      <w:docPartPr>
        <w:name w:val="5A3C5D592D7143098A13E3B8AD1CB8D1"/>
        <w:category>
          <w:name w:val="General"/>
          <w:gallery w:val="placeholder"/>
        </w:category>
        <w:types>
          <w:type w:val="bbPlcHdr"/>
        </w:types>
        <w:behaviors>
          <w:behavior w:val="content"/>
        </w:behaviors>
        <w:guid w:val="{49B69334-5F66-4C53-879B-3A7BD6702A6E}"/>
      </w:docPartPr>
      <w:docPartBody>
        <w:p w:rsidR="0054411B" w:rsidRDefault="004F06CD">
          <w:r w:rsidRPr="00F014B0">
            <w:rPr>
              <w:rStyle w:val="PlaceholderText"/>
              <w:sz w:val="16"/>
              <w:szCs w:val="16"/>
            </w:rPr>
            <w:t>Click here to enter text.</w:t>
          </w:r>
        </w:p>
      </w:docPartBody>
    </w:docPart>
    <w:docPart>
      <w:docPartPr>
        <w:name w:val="936CD1F9B4D04881B7A38430584F87BA"/>
        <w:category>
          <w:name w:val="General"/>
          <w:gallery w:val="placeholder"/>
        </w:category>
        <w:types>
          <w:type w:val="bbPlcHdr"/>
        </w:types>
        <w:behaviors>
          <w:behavior w:val="content"/>
        </w:behaviors>
        <w:guid w:val="{E2164BDB-A5E4-4220-B322-A55405677706}"/>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C6AA4870F4684A869F5D571CB932DADE"/>
        <w:category>
          <w:name w:val="General"/>
          <w:gallery w:val="placeholder"/>
        </w:category>
        <w:types>
          <w:type w:val="bbPlcHdr"/>
        </w:types>
        <w:behaviors>
          <w:behavior w:val="content"/>
        </w:behaviors>
        <w:guid w:val="{63078E8F-AC07-4065-B3A6-8870843D166A}"/>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349D7539A17248C788A2E3AF588B3180"/>
        <w:category>
          <w:name w:val="General"/>
          <w:gallery w:val="placeholder"/>
        </w:category>
        <w:types>
          <w:type w:val="bbPlcHdr"/>
        </w:types>
        <w:behaviors>
          <w:behavior w:val="content"/>
        </w:behaviors>
        <w:guid w:val="{D732C0D3-6DA8-4D5B-B1E1-47E8DBA1C5A4}"/>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6791C00E502C48EA84049B6A7EFADD45"/>
        <w:category>
          <w:name w:val="General"/>
          <w:gallery w:val="placeholder"/>
        </w:category>
        <w:types>
          <w:type w:val="bbPlcHdr"/>
        </w:types>
        <w:behaviors>
          <w:behavior w:val="content"/>
        </w:behaviors>
        <w:guid w:val="{90120F37-C4BC-427C-AFD3-E09AFCC4EA5E}"/>
      </w:docPartPr>
      <w:docPartBody>
        <w:p w:rsidR="0054411B" w:rsidRDefault="004F06CD">
          <w:r w:rsidRPr="00F014B0">
            <w:rPr>
              <w:rStyle w:val="PlaceholderText"/>
              <w:sz w:val="16"/>
              <w:szCs w:val="16"/>
            </w:rPr>
            <w:t>Click here to enter text.</w:t>
          </w:r>
        </w:p>
      </w:docPartBody>
    </w:docPart>
    <w:docPart>
      <w:docPartPr>
        <w:name w:val="09F3FF1B5EE04CEA80E51D9DA8E42C25"/>
        <w:category>
          <w:name w:val="General"/>
          <w:gallery w:val="placeholder"/>
        </w:category>
        <w:types>
          <w:type w:val="bbPlcHdr"/>
        </w:types>
        <w:behaviors>
          <w:behavior w:val="content"/>
        </w:behaviors>
        <w:guid w:val="{67348A51-714B-4249-9A82-A4A2E0301C13}"/>
      </w:docPartPr>
      <w:docPartBody>
        <w:p w:rsidR="0054411B" w:rsidRDefault="004F06CD">
          <w:r>
            <w:rPr>
              <w:rStyle w:val="PlaceholderText"/>
              <w:sz w:val="16"/>
              <w:szCs w:val="16"/>
            </w:rPr>
            <w:t>Radionuclide</w:t>
          </w:r>
        </w:p>
      </w:docPartBody>
    </w:docPart>
    <w:docPart>
      <w:docPartPr>
        <w:name w:val="0798AC74A4DE4A7890F978153F95C81C"/>
        <w:category>
          <w:name w:val="General"/>
          <w:gallery w:val="placeholder"/>
        </w:category>
        <w:types>
          <w:type w:val="bbPlcHdr"/>
        </w:types>
        <w:behaviors>
          <w:behavior w:val="content"/>
        </w:behaviors>
        <w:guid w:val="{089A009A-ADA9-4C8C-BACB-65E345EBA396}"/>
      </w:docPartPr>
      <w:docPartBody>
        <w:p w:rsidR="0054411B" w:rsidRDefault="004F06CD">
          <w:r w:rsidRPr="00F014B0">
            <w:rPr>
              <w:rStyle w:val="PlaceholderText"/>
              <w:sz w:val="16"/>
              <w:szCs w:val="16"/>
            </w:rPr>
            <w:t>Click here to enter text.</w:t>
          </w:r>
        </w:p>
      </w:docPartBody>
    </w:docPart>
    <w:docPart>
      <w:docPartPr>
        <w:name w:val="16F0403FEFE64E72A6268C7F7DD3EFFC"/>
        <w:category>
          <w:name w:val="General"/>
          <w:gallery w:val="placeholder"/>
        </w:category>
        <w:types>
          <w:type w:val="bbPlcHdr"/>
        </w:types>
        <w:behaviors>
          <w:behavior w:val="content"/>
        </w:behaviors>
        <w:guid w:val="{C15A6528-372F-4F48-B7E7-0F5B068D94B8}"/>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82BAC99D11C247948CCC8C85C130C159"/>
        <w:category>
          <w:name w:val="General"/>
          <w:gallery w:val="placeholder"/>
        </w:category>
        <w:types>
          <w:type w:val="bbPlcHdr"/>
        </w:types>
        <w:behaviors>
          <w:behavior w:val="content"/>
        </w:behaviors>
        <w:guid w:val="{9DF35291-28AE-4835-A844-079A7E35406D}"/>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4B03139917B241489CDB9DDE68321D2C"/>
        <w:category>
          <w:name w:val="General"/>
          <w:gallery w:val="placeholder"/>
        </w:category>
        <w:types>
          <w:type w:val="bbPlcHdr"/>
        </w:types>
        <w:behaviors>
          <w:behavior w:val="content"/>
        </w:behaviors>
        <w:guid w:val="{A3827409-51EC-4659-A416-FF7324E83EFD}"/>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866F64E7FF9A42BA8BC1D1700CB81B92"/>
        <w:category>
          <w:name w:val="General"/>
          <w:gallery w:val="placeholder"/>
        </w:category>
        <w:types>
          <w:type w:val="bbPlcHdr"/>
        </w:types>
        <w:behaviors>
          <w:behavior w:val="content"/>
        </w:behaviors>
        <w:guid w:val="{2936D43F-86E8-4379-8B9C-D437FA684C5D}"/>
      </w:docPartPr>
      <w:docPartBody>
        <w:p w:rsidR="0054411B" w:rsidRDefault="004F06CD">
          <w:r w:rsidRPr="00F014B0">
            <w:rPr>
              <w:rStyle w:val="PlaceholderText"/>
              <w:sz w:val="16"/>
              <w:szCs w:val="16"/>
            </w:rPr>
            <w:t>Click here to enter text.</w:t>
          </w:r>
        </w:p>
      </w:docPartBody>
    </w:docPart>
    <w:docPart>
      <w:docPartPr>
        <w:name w:val="1C521EC6D8D245FB9A871AE5C7840040"/>
        <w:category>
          <w:name w:val="General"/>
          <w:gallery w:val="placeholder"/>
        </w:category>
        <w:types>
          <w:type w:val="bbPlcHdr"/>
        </w:types>
        <w:behaviors>
          <w:behavior w:val="content"/>
        </w:behaviors>
        <w:guid w:val="{AC974292-DCAF-49E6-B163-E67E1BF138C9}"/>
      </w:docPartPr>
      <w:docPartBody>
        <w:p w:rsidR="0054411B" w:rsidRDefault="004F06CD">
          <w:r>
            <w:rPr>
              <w:rStyle w:val="PlaceholderText"/>
              <w:sz w:val="16"/>
              <w:szCs w:val="16"/>
            </w:rPr>
            <w:t>Radionuclide</w:t>
          </w:r>
        </w:p>
      </w:docPartBody>
    </w:docPart>
    <w:docPart>
      <w:docPartPr>
        <w:name w:val="FD6ACC1463434F4DBD177D27B490AE76"/>
        <w:category>
          <w:name w:val="General"/>
          <w:gallery w:val="placeholder"/>
        </w:category>
        <w:types>
          <w:type w:val="bbPlcHdr"/>
        </w:types>
        <w:behaviors>
          <w:behavior w:val="content"/>
        </w:behaviors>
        <w:guid w:val="{CA010599-4CC0-4FDF-B377-8D061421FC66}"/>
      </w:docPartPr>
      <w:docPartBody>
        <w:p w:rsidR="0054411B" w:rsidRDefault="004F06CD">
          <w:r w:rsidRPr="00F014B0">
            <w:rPr>
              <w:rStyle w:val="PlaceholderText"/>
              <w:sz w:val="16"/>
              <w:szCs w:val="16"/>
            </w:rPr>
            <w:t>Click here to enter text.</w:t>
          </w:r>
        </w:p>
      </w:docPartBody>
    </w:docPart>
    <w:docPart>
      <w:docPartPr>
        <w:name w:val="CD9F414E800247A38572A47544633DFF"/>
        <w:category>
          <w:name w:val="General"/>
          <w:gallery w:val="placeholder"/>
        </w:category>
        <w:types>
          <w:type w:val="bbPlcHdr"/>
        </w:types>
        <w:behaviors>
          <w:behavior w:val="content"/>
        </w:behaviors>
        <w:guid w:val="{D5DDC790-2095-4E34-8E4A-F10466B02617}"/>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A3CB9E2CB4854841B847F78C83B99D0A"/>
        <w:category>
          <w:name w:val="General"/>
          <w:gallery w:val="placeholder"/>
        </w:category>
        <w:types>
          <w:type w:val="bbPlcHdr"/>
        </w:types>
        <w:behaviors>
          <w:behavior w:val="content"/>
        </w:behaviors>
        <w:guid w:val="{9307F47E-0ECC-480A-8C64-1DF56EFB0C14}"/>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790F993E7D304B2EAF8224E68019B680"/>
        <w:category>
          <w:name w:val="General"/>
          <w:gallery w:val="placeholder"/>
        </w:category>
        <w:types>
          <w:type w:val="bbPlcHdr"/>
        </w:types>
        <w:behaviors>
          <w:behavior w:val="content"/>
        </w:behaviors>
        <w:guid w:val="{632C5434-FB07-4784-B35E-B785249ACBE4}"/>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245CA62A7406405B9BC72B0D462AAA44"/>
        <w:category>
          <w:name w:val="General"/>
          <w:gallery w:val="placeholder"/>
        </w:category>
        <w:types>
          <w:type w:val="bbPlcHdr"/>
        </w:types>
        <w:behaviors>
          <w:behavior w:val="content"/>
        </w:behaviors>
        <w:guid w:val="{1AFC963A-7B85-4728-96AF-D8BE72DAD5B6}"/>
      </w:docPartPr>
      <w:docPartBody>
        <w:p w:rsidR="0054411B" w:rsidRDefault="004F06CD">
          <w:r w:rsidRPr="00F014B0">
            <w:rPr>
              <w:rStyle w:val="PlaceholderText"/>
              <w:sz w:val="16"/>
              <w:szCs w:val="16"/>
            </w:rPr>
            <w:t>Click here to enter text.</w:t>
          </w:r>
        </w:p>
      </w:docPartBody>
    </w:docPart>
    <w:docPart>
      <w:docPartPr>
        <w:name w:val="3EECDC132EB0492AAFDB5B5F8962838D"/>
        <w:category>
          <w:name w:val="General"/>
          <w:gallery w:val="placeholder"/>
        </w:category>
        <w:types>
          <w:type w:val="bbPlcHdr"/>
        </w:types>
        <w:behaviors>
          <w:behavior w:val="content"/>
        </w:behaviors>
        <w:guid w:val="{8B54D13C-1AC3-4435-8B6C-BF71BD4E1820}"/>
      </w:docPartPr>
      <w:docPartBody>
        <w:p w:rsidR="0054411B" w:rsidRDefault="004F06CD">
          <w:r>
            <w:rPr>
              <w:rStyle w:val="PlaceholderText"/>
              <w:sz w:val="16"/>
              <w:szCs w:val="16"/>
            </w:rPr>
            <w:t>Radionuclide</w:t>
          </w:r>
        </w:p>
      </w:docPartBody>
    </w:docPart>
    <w:docPart>
      <w:docPartPr>
        <w:name w:val="57CA7DB15C6D477A8232B2641735B781"/>
        <w:category>
          <w:name w:val="General"/>
          <w:gallery w:val="placeholder"/>
        </w:category>
        <w:types>
          <w:type w:val="bbPlcHdr"/>
        </w:types>
        <w:behaviors>
          <w:behavior w:val="content"/>
        </w:behaviors>
        <w:guid w:val="{5906B8CE-05F8-4854-8DD6-50A313BAFAA6}"/>
      </w:docPartPr>
      <w:docPartBody>
        <w:p w:rsidR="0054411B" w:rsidRDefault="004F06CD">
          <w:r w:rsidRPr="00F014B0">
            <w:rPr>
              <w:rStyle w:val="PlaceholderText"/>
              <w:sz w:val="16"/>
              <w:szCs w:val="16"/>
            </w:rPr>
            <w:t>Click here to enter text.</w:t>
          </w:r>
        </w:p>
      </w:docPartBody>
    </w:docPart>
    <w:docPart>
      <w:docPartPr>
        <w:name w:val="1C92EAD4CFF4485996964C97E390AFA4"/>
        <w:category>
          <w:name w:val="General"/>
          <w:gallery w:val="placeholder"/>
        </w:category>
        <w:types>
          <w:type w:val="bbPlcHdr"/>
        </w:types>
        <w:behaviors>
          <w:behavior w:val="content"/>
        </w:behaviors>
        <w:guid w:val="{EA8EF9B0-AE95-49A7-9405-3C89A29E688B}"/>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F1C70C5CE3F44FB2ABF4E84DA45F7447"/>
        <w:category>
          <w:name w:val="General"/>
          <w:gallery w:val="placeholder"/>
        </w:category>
        <w:types>
          <w:type w:val="bbPlcHdr"/>
        </w:types>
        <w:behaviors>
          <w:behavior w:val="content"/>
        </w:behaviors>
        <w:guid w:val="{56EC18DA-F09B-4876-845E-EB0594FC75A9}"/>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BA4DE77C9BD54988A1234BD6BE3D6F4E"/>
        <w:category>
          <w:name w:val="General"/>
          <w:gallery w:val="placeholder"/>
        </w:category>
        <w:types>
          <w:type w:val="bbPlcHdr"/>
        </w:types>
        <w:behaviors>
          <w:behavior w:val="content"/>
        </w:behaviors>
        <w:guid w:val="{B400F266-F303-4733-946D-CC48031F657C}"/>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71E8A2DD5A1441E1B25EC2C4F788449E"/>
        <w:category>
          <w:name w:val="General"/>
          <w:gallery w:val="placeholder"/>
        </w:category>
        <w:types>
          <w:type w:val="bbPlcHdr"/>
        </w:types>
        <w:behaviors>
          <w:behavior w:val="content"/>
        </w:behaviors>
        <w:guid w:val="{8E2FD0FE-021E-4B65-8503-D35396178EB6}"/>
      </w:docPartPr>
      <w:docPartBody>
        <w:p w:rsidR="0054411B" w:rsidRDefault="004F06CD">
          <w:r w:rsidRPr="00F014B0">
            <w:rPr>
              <w:rStyle w:val="PlaceholderText"/>
              <w:sz w:val="16"/>
              <w:szCs w:val="16"/>
            </w:rPr>
            <w:t>Click here to enter text.</w:t>
          </w:r>
        </w:p>
      </w:docPartBody>
    </w:docPart>
    <w:docPart>
      <w:docPartPr>
        <w:name w:val="F592EE8C2D5644859E65C20AD44369BE"/>
        <w:category>
          <w:name w:val="General"/>
          <w:gallery w:val="placeholder"/>
        </w:category>
        <w:types>
          <w:type w:val="bbPlcHdr"/>
        </w:types>
        <w:behaviors>
          <w:behavior w:val="content"/>
        </w:behaviors>
        <w:guid w:val="{520E3987-E526-4898-8FB4-B570468ABE00}"/>
      </w:docPartPr>
      <w:docPartBody>
        <w:p w:rsidR="0054411B" w:rsidRDefault="004F06CD">
          <w:r>
            <w:rPr>
              <w:rStyle w:val="PlaceholderText"/>
              <w:sz w:val="16"/>
              <w:szCs w:val="16"/>
            </w:rPr>
            <w:t>Radionuclide</w:t>
          </w:r>
        </w:p>
      </w:docPartBody>
    </w:docPart>
    <w:docPart>
      <w:docPartPr>
        <w:name w:val="0EE26A2FDE2C4B27B9629655243016CB"/>
        <w:category>
          <w:name w:val="General"/>
          <w:gallery w:val="placeholder"/>
        </w:category>
        <w:types>
          <w:type w:val="bbPlcHdr"/>
        </w:types>
        <w:behaviors>
          <w:behavior w:val="content"/>
        </w:behaviors>
        <w:guid w:val="{BBB18F1F-DAC0-4F58-86B5-6C9A3CB67BB0}"/>
      </w:docPartPr>
      <w:docPartBody>
        <w:p w:rsidR="0054411B" w:rsidRDefault="004F06CD">
          <w:r w:rsidRPr="00F014B0">
            <w:rPr>
              <w:rStyle w:val="PlaceholderText"/>
              <w:sz w:val="16"/>
              <w:szCs w:val="16"/>
            </w:rPr>
            <w:t>Click here to enter text.</w:t>
          </w:r>
        </w:p>
      </w:docPartBody>
    </w:docPart>
    <w:docPart>
      <w:docPartPr>
        <w:name w:val="F90CCEF19B824F7685251E57534CDC22"/>
        <w:category>
          <w:name w:val="General"/>
          <w:gallery w:val="placeholder"/>
        </w:category>
        <w:types>
          <w:type w:val="bbPlcHdr"/>
        </w:types>
        <w:behaviors>
          <w:behavior w:val="content"/>
        </w:behaviors>
        <w:guid w:val="{0C7465CD-8AE7-4450-9F70-E3185089A935}"/>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360673E05C0A4DB294A72AD40B19B743"/>
        <w:category>
          <w:name w:val="General"/>
          <w:gallery w:val="placeholder"/>
        </w:category>
        <w:types>
          <w:type w:val="bbPlcHdr"/>
        </w:types>
        <w:behaviors>
          <w:behavior w:val="content"/>
        </w:behaviors>
        <w:guid w:val="{D6C61050-67BB-48AD-B31F-874BADADEF78}"/>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B78FBED22FA74F76BB5E4273649D4BCA"/>
        <w:category>
          <w:name w:val="General"/>
          <w:gallery w:val="placeholder"/>
        </w:category>
        <w:types>
          <w:type w:val="bbPlcHdr"/>
        </w:types>
        <w:behaviors>
          <w:behavior w:val="content"/>
        </w:behaviors>
        <w:guid w:val="{568E4DE1-7350-4F8F-9A52-F8B7F1F8D4A3}"/>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09128F18022D4305ACBB5352660AD70F"/>
        <w:category>
          <w:name w:val="General"/>
          <w:gallery w:val="placeholder"/>
        </w:category>
        <w:types>
          <w:type w:val="bbPlcHdr"/>
        </w:types>
        <w:behaviors>
          <w:behavior w:val="content"/>
        </w:behaviors>
        <w:guid w:val="{0A13B686-8DC3-48F3-914A-60C7FA48734A}"/>
      </w:docPartPr>
      <w:docPartBody>
        <w:p w:rsidR="0054411B" w:rsidRDefault="004F06CD">
          <w:r w:rsidRPr="00F014B0">
            <w:rPr>
              <w:rStyle w:val="PlaceholderText"/>
              <w:sz w:val="16"/>
              <w:szCs w:val="16"/>
            </w:rPr>
            <w:t>Click here to enter text.</w:t>
          </w:r>
        </w:p>
      </w:docPartBody>
    </w:docPart>
    <w:docPart>
      <w:docPartPr>
        <w:name w:val="43C9E828115E4A86AC8DF23FAC97273E"/>
        <w:category>
          <w:name w:val="General"/>
          <w:gallery w:val="placeholder"/>
        </w:category>
        <w:types>
          <w:type w:val="bbPlcHdr"/>
        </w:types>
        <w:behaviors>
          <w:behavior w:val="content"/>
        </w:behaviors>
        <w:guid w:val="{CC0B27D5-60FE-434D-8499-CAD7FAE9AAAA}"/>
      </w:docPartPr>
      <w:docPartBody>
        <w:p w:rsidR="0054411B" w:rsidRDefault="004F06CD">
          <w:r>
            <w:rPr>
              <w:rStyle w:val="PlaceholderText"/>
              <w:sz w:val="16"/>
              <w:szCs w:val="16"/>
            </w:rPr>
            <w:t>Radionuclide</w:t>
          </w:r>
        </w:p>
      </w:docPartBody>
    </w:docPart>
    <w:docPart>
      <w:docPartPr>
        <w:name w:val="F70BA39795E4411E815351C204384DAC"/>
        <w:category>
          <w:name w:val="General"/>
          <w:gallery w:val="placeholder"/>
        </w:category>
        <w:types>
          <w:type w:val="bbPlcHdr"/>
        </w:types>
        <w:behaviors>
          <w:behavior w:val="content"/>
        </w:behaviors>
        <w:guid w:val="{352B9E18-09BC-4867-876B-4AF2D1C710E1}"/>
      </w:docPartPr>
      <w:docPartBody>
        <w:p w:rsidR="0054411B" w:rsidRDefault="004F06CD">
          <w:r w:rsidRPr="00F014B0">
            <w:rPr>
              <w:rStyle w:val="PlaceholderText"/>
              <w:sz w:val="16"/>
              <w:szCs w:val="16"/>
            </w:rPr>
            <w:t>Click here to enter text.</w:t>
          </w:r>
        </w:p>
      </w:docPartBody>
    </w:docPart>
    <w:docPart>
      <w:docPartPr>
        <w:name w:val="DC93CDCCE25540AB8C5C9C45B4A69950"/>
        <w:category>
          <w:name w:val="General"/>
          <w:gallery w:val="placeholder"/>
        </w:category>
        <w:types>
          <w:type w:val="bbPlcHdr"/>
        </w:types>
        <w:behaviors>
          <w:behavior w:val="content"/>
        </w:behaviors>
        <w:guid w:val="{E2E02ECB-F995-4C6A-AFA6-EF822E8BFB0A}"/>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52C202B1C387417FA593E3269EF7DD46"/>
        <w:category>
          <w:name w:val="General"/>
          <w:gallery w:val="placeholder"/>
        </w:category>
        <w:types>
          <w:type w:val="bbPlcHdr"/>
        </w:types>
        <w:behaviors>
          <w:behavior w:val="content"/>
        </w:behaviors>
        <w:guid w:val="{FA31280F-FB56-496D-AA5F-0EF5B5E820B3}"/>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364A9DB1FA5944A4BDCE07153B68ABC1"/>
        <w:category>
          <w:name w:val="General"/>
          <w:gallery w:val="placeholder"/>
        </w:category>
        <w:types>
          <w:type w:val="bbPlcHdr"/>
        </w:types>
        <w:behaviors>
          <w:behavior w:val="content"/>
        </w:behaviors>
        <w:guid w:val="{EF51683D-F513-4896-A7D7-2D53C90C11FD}"/>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D8118DB40187490296537A17D855BC79"/>
        <w:category>
          <w:name w:val="General"/>
          <w:gallery w:val="placeholder"/>
        </w:category>
        <w:types>
          <w:type w:val="bbPlcHdr"/>
        </w:types>
        <w:behaviors>
          <w:behavior w:val="content"/>
        </w:behaviors>
        <w:guid w:val="{DADAEC90-A489-4EC1-ACF2-7F09460889E5}"/>
      </w:docPartPr>
      <w:docPartBody>
        <w:p w:rsidR="0054411B" w:rsidRDefault="004F06CD">
          <w:r w:rsidRPr="00F014B0">
            <w:rPr>
              <w:rStyle w:val="PlaceholderText"/>
              <w:sz w:val="16"/>
              <w:szCs w:val="16"/>
            </w:rPr>
            <w:t>Click here to enter text.</w:t>
          </w:r>
        </w:p>
      </w:docPartBody>
    </w:docPart>
    <w:docPart>
      <w:docPartPr>
        <w:name w:val="69BC22F36C564367BF3A249F1C18F9FF"/>
        <w:category>
          <w:name w:val="General"/>
          <w:gallery w:val="placeholder"/>
        </w:category>
        <w:types>
          <w:type w:val="bbPlcHdr"/>
        </w:types>
        <w:behaviors>
          <w:behavior w:val="content"/>
        </w:behaviors>
        <w:guid w:val="{C50041A3-2E2E-40F8-9CFA-9F28FA00C835}"/>
      </w:docPartPr>
      <w:docPartBody>
        <w:p w:rsidR="0054411B" w:rsidRDefault="004F06CD">
          <w:r>
            <w:rPr>
              <w:rStyle w:val="PlaceholderText"/>
              <w:sz w:val="16"/>
              <w:szCs w:val="16"/>
            </w:rPr>
            <w:t>Radionuclide</w:t>
          </w:r>
        </w:p>
      </w:docPartBody>
    </w:docPart>
    <w:docPart>
      <w:docPartPr>
        <w:name w:val="4567A9DE04704ADC9528258367256E0B"/>
        <w:category>
          <w:name w:val="General"/>
          <w:gallery w:val="placeholder"/>
        </w:category>
        <w:types>
          <w:type w:val="bbPlcHdr"/>
        </w:types>
        <w:behaviors>
          <w:behavior w:val="content"/>
        </w:behaviors>
        <w:guid w:val="{B5C241AE-D8CC-48C6-B130-CFEE5F95CE85}"/>
      </w:docPartPr>
      <w:docPartBody>
        <w:p w:rsidR="0054411B" w:rsidRDefault="004F06CD">
          <w:r w:rsidRPr="00F014B0">
            <w:rPr>
              <w:rStyle w:val="PlaceholderText"/>
              <w:sz w:val="16"/>
              <w:szCs w:val="16"/>
            </w:rPr>
            <w:t>Click here to enter text.</w:t>
          </w:r>
        </w:p>
      </w:docPartBody>
    </w:docPart>
    <w:docPart>
      <w:docPartPr>
        <w:name w:val="37CFC9AB2E624417A96B8CEEC44512B1"/>
        <w:category>
          <w:name w:val="General"/>
          <w:gallery w:val="placeholder"/>
        </w:category>
        <w:types>
          <w:type w:val="bbPlcHdr"/>
        </w:types>
        <w:behaviors>
          <w:behavior w:val="content"/>
        </w:behaviors>
        <w:guid w:val="{736264EF-22EE-4EFD-B6D5-79E942E53D73}"/>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FB15D5C6C09342868B92FB2C3818B8BF"/>
        <w:category>
          <w:name w:val="General"/>
          <w:gallery w:val="placeholder"/>
        </w:category>
        <w:types>
          <w:type w:val="bbPlcHdr"/>
        </w:types>
        <w:behaviors>
          <w:behavior w:val="content"/>
        </w:behaviors>
        <w:guid w:val="{6DDF8A1A-48BB-4F68-84D8-0421024E7EDA}"/>
      </w:docPartPr>
      <w:docPartBody>
        <w:p w:rsidR="0054411B" w:rsidRDefault="004F06CD">
          <w:r>
            <w:rPr>
              <w:rStyle w:val="PlaceholderText"/>
              <w:sz w:val="16"/>
              <w:szCs w:val="16"/>
            </w:rPr>
            <w:t>Last name</w:t>
          </w:r>
          <w:r w:rsidRPr="00E11CEB">
            <w:rPr>
              <w:rStyle w:val="PlaceholderText"/>
              <w:sz w:val="16"/>
              <w:szCs w:val="16"/>
            </w:rPr>
            <w:t>.</w:t>
          </w:r>
        </w:p>
      </w:docPartBody>
    </w:docPart>
    <w:docPart>
      <w:docPartPr>
        <w:name w:val="555A8DF759C64EE1A0A3E4BC03CEC019"/>
        <w:category>
          <w:name w:val="General"/>
          <w:gallery w:val="placeholder"/>
        </w:category>
        <w:types>
          <w:type w:val="bbPlcHdr"/>
        </w:types>
        <w:behaviors>
          <w:behavior w:val="content"/>
        </w:behaviors>
        <w:guid w:val="{6124E84F-1060-423F-9B89-DF800E4E8C3B}"/>
      </w:docPartPr>
      <w:docPartBody>
        <w:p w:rsidR="0054411B" w:rsidRDefault="004F06CD">
          <w:r>
            <w:rPr>
              <w:rStyle w:val="PlaceholderText"/>
              <w:sz w:val="16"/>
              <w:szCs w:val="16"/>
            </w:rPr>
            <w:t>First name</w:t>
          </w:r>
          <w:r w:rsidRPr="00E11CEB">
            <w:rPr>
              <w:rStyle w:val="PlaceholderText"/>
              <w:sz w:val="16"/>
              <w:szCs w:val="16"/>
            </w:rPr>
            <w:t>.</w:t>
          </w:r>
        </w:p>
      </w:docPartBody>
    </w:docPart>
    <w:docPart>
      <w:docPartPr>
        <w:name w:val="6BCBDFBDC99A4E06B4BEF438673780E8"/>
        <w:category>
          <w:name w:val="General"/>
          <w:gallery w:val="placeholder"/>
        </w:category>
        <w:types>
          <w:type w:val="bbPlcHdr"/>
        </w:types>
        <w:behaviors>
          <w:behavior w:val="content"/>
        </w:behaviors>
        <w:guid w:val="{E0973271-4F5A-4BEC-9381-4DF9AFDCDC36}"/>
      </w:docPartPr>
      <w:docPartBody>
        <w:p w:rsidR="0054411B" w:rsidRDefault="004F06CD">
          <w:r w:rsidRPr="00F014B0">
            <w:rPr>
              <w:rStyle w:val="PlaceholderText"/>
              <w:sz w:val="16"/>
              <w:szCs w:val="16"/>
            </w:rPr>
            <w:t>Click here to enter text.</w:t>
          </w:r>
        </w:p>
      </w:docPartBody>
    </w:docPart>
    <w:docPart>
      <w:docPartPr>
        <w:name w:val="F3510ADC6CC2409AA80C88EB8DDDCD5C"/>
        <w:category>
          <w:name w:val="General"/>
          <w:gallery w:val="placeholder"/>
        </w:category>
        <w:types>
          <w:type w:val="bbPlcHdr"/>
        </w:types>
        <w:behaviors>
          <w:behavior w:val="content"/>
        </w:behaviors>
        <w:guid w:val="{D1CAA34A-2111-4A5F-8B55-5C41E36ADEFD}"/>
      </w:docPartPr>
      <w:docPartBody>
        <w:p w:rsidR="0054411B" w:rsidRDefault="004F06CD">
          <w:r>
            <w:rPr>
              <w:rStyle w:val="PlaceholderText"/>
              <w:sz w:val="16"/>
              <w:szCs w:val="16"/>
            </w:rPr>
            <w:t>Radionuclide</w:t>
          </w:r>
        </w:p>
      </w:docPartBody>
    </w:docPart>
    <w:docPart>
      <w:docPartPr>
        <w:name w:val="E53EBCAC71834812A7C90E46E97556D4"/>
        <w:category>
          <w:name w:val="General"/>
          <w:gallery w:val="placeholder"/>
        </w:category>
        <w:types>
          <w:type w:val="bbPlcHdr"/>
        </w:types>
        <w:behaviors>
          <w:behavior w:val="content"/>
        </w:behaviors>
        <w:guid w:val="{0548AD47-4B8D-492C-8A5F-D99441E539AF}"/>
      </w:docPartPr>
      <w:docPartBody>
        <w:p w:rsidR="0054411B" w:rsidRDefault="004F06CD">
          <w:r w:rsidRPr="00F014B0">
            <w:rPr>
              <w:rStyle w:val="PlaceholderText"/>
              <w:sz w:val="16"/>
              <w:szCs w:val="16"/>
            </w:rPr>
            <w:t>Click here to enter text.</w:t>
          </w:r>
        </w:p>
      </w:docPartBody>
    </w:docPart>
    <w:docPart>
      <w:docPartPr>
        <w:name w:val="6ADA6E8DBF7249CDBB4DB157C6F88B79"/>
        <w:category>
          <w:name w:val="General"/>
          <w:gallery w:val="placeholder"/>
        </w:category>
        <w:types>
          <w:type w:val="bbPlcHdr"/>
        </w:types>
        <w:behaviors>
          <w:behavior w:val="content"/>
        </w:behaviors>
        <w:guid w:val="{EF5120DA-AEAB-4EF9-9196-AA249A99D723}"/>
      </w:docPartPr>
      <w:docPartBody>
        <w:p w:rsidR="0054411B"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E10773853EEC4538AA3F82FCE79E38DC"/>
        <w:category>
          <w:name w:val="General"/>
          <w:gallery w:val="placeholder"/>
        </w:category>
        <w:types>
          <w:type w:val="bbPlcHdr"/>
        </w:types>
        <w:behaviors>
          <w:behavior w:val="content"/>
        </w:behaviors>
        <w:guid w:val="{38F91FFE-689C-48E9-85A0-8BEBDCE643AC}"/>
      </w:docPartPr>
      <w:docPartBody>
        <w:p w:rsidR="000120A8" w:rsidRDefault="004F06CD">
          <w:r>
            <w:rPr>
              <w:rStyle w:val="PlaceholderText"/>
              <w:sz w:val="16"/>
              <w:szCs w:val="16"/>
            </w:rPr>
            <w:t>4 Digits</w:t>
          </w:r>
        </w:p>
      </w:docPartBody>
    </w:docPart>
    <w:docPart>
      <w:docPartPr>
        <w:name w:val="FDE1E0D449D04DBC8251215260D8FD0F"/>
        <w:category>
          <w:name w:val="General"/>
          <w:gallery w:val="placeholder"/>
        </w:category>
        <w:types>
          <w:type w:val="bbPlcHdr"/>
        </w:types>
        <w:behaviors>
          <w:behavior w:val="content"/>
        </w:behaviors>
        <w:guid w:val="{9DD835E9-BB62-4527-9561-C9F55588A1F3}"/>
      </w:docPartPr>
      <w:docPartBody>
        <w:p w:rsidR="000120A8" w:rsidRDefault="004F06CD">
          <w:r>
            <w:rPr>
              <w:rStyle w:val="PlaceholderText"/>
              <w:sz w:val="16"/>
              <w:szCs w:val="16"/>
            </w:rPr>
            <w:t>4 Digits</w:t>
          </w:r>
        </w:p>
      </w:docPartBody>
    </w:docPart>
    <w:docPart>
      <w:docPartPr>
        <w:name w:val="0A208256A19040DC9CAB02B1F3436E78"/>
        <w:category>
          <w:name w:val="General"/>
          <w:gallery w:val="placeholder"/>
        </w:category>
        <w:types>
          <w:type w:val="bbPlcHdr"/>
        </w:types>
        <w:behaviors>
          <w:behavior w:val="content"/>
        </w:behaviors>
        <w:guid w:val="{0C269CB7-013B-49E5-8C9A-FEBCA2897CAD}"/>
      </w:docPartPr>
      <w:docPartBody>
        <w:p w:rsidR="000120A8" w:rsidRDefault="004F06CD">
          <w:r>
            <w:rPr>
              <w:rStyle w:val="PlaceholderText"/>
              <w:sz w:val="16"/>
              <w:szCs w:val="16"/>
            </w:rPr>
            <w:t>4 Digits</w:t>
          </w:r>
        </w:p>
      </w:docPartBody>
    </w:docPart>
    <w:docPart>
      <w:docPartPr>
        <w:name w:val="63157B2B98304954A3BEB438F1F67FB5"/>
        <w:category>
          <w:name w:val="General"/>
          <w:gallery w:val="placeholder"/>
        </w:category>
        <w:types>
          <w:type w:val="bbPlcHdr"/>
        </w:types>
        <w:behaviors>
          <w:behavior w:val="content"/>
        </w:behaviors>
        <w:guid w:val="{724D5232-09A4-4443-A9DB-DED07F78C460}"/>
      </w:docPartPr>
      <w:docPartBody>
        <w:p w:rsidR="000120A8" w:rsidRDefault="004F06CD">
          <w:r>
            <w:rPr>
              <w:rStyle w:val="PlaceholderText"/>
              <w:sz w:val="16"/>
              <w:szCs w:val="16"/>
            </w:rPr>
            <w:t>4 Digits</w:t>
          </w:r>
        </w:p>
      </w:docPartBody>
    </w:docPart>
    <w:docPart>
      <w:docPartPr>
        <w:name w:val="0E7C1330A2C545C1A32BB20604F96082"/>
        <w:category>
          <w:name w:val="General"/>
          <w:gallery w:val="placeholder"/>
        </w:category>
        <w:types>
          <w:type w:val="bbPlcHdr"/>
        </w:types>
        <w:behaviors>
          <w:behavior w:val="content"/>
        </w:behaviors>
        <w:guid w:val="{EF3C4446-5B68-4D57-9B28-3A7CE0131E48}"/>
      </w:docPartPr>
      <w:docPartBody>
        <w:p w:rsidR="000120A8" w:rsidRDefault="004F06CD">
          <w:r>
            <w:rPr>
              <w:rStyle w:val="PlaceholderText"/>
              <w:sz w:val="16"/>
              <w:szCs w:val="16"/>
            </w:rPr>
            <w:t>4 Digits</w:t>
          </w:r>
        </w:p>
      </w:docPartBody>
    </w:docPart>
    <w:docPart>
      <w:docPartPr>
        <w:name w:val="9653E992D27A412C8E48FF4507A266EE"/>
        <w:category>
          <w:name w:val="General"/>
          <w:gallery w:val="placeholder"/>
        </w:category>
        <w:types>
          <w:type w:val="bbPlcHdr"/>
        </w:types>
        <w:behaviors>
          <w:behavior w:val="content"/>
        </w:behaviors>
        <w:guid w:val="{478AA3F9-F287-48C3-9F6A-FA565FF6FEA8}"/>
      </w:docPartPr>
      <w:docPartBody>
        <w:p w:rsidR="000120A8" w:rsidRDefault="004F06CD">
          <w:r>
            <w:rPr>
              <w:rStyle w:val="PlaceholderText"/>
              <w:sz w:val="16"/>
              <w:szCs w:val="16"/>
            </w:rPr>
            <w:t>4 Digits</w:t>
          </w:r>
        </w:p>
      </w:docPartBody>
    </w:docPart>
    <w:docPart>
      <w:docPartPr>
        <w:name w:val="69F0F3ECE03944769E183C4C09B6C613"/>
        <w:category>
          <w:name w:val="General"/>
          <w:gallery w:val="placeholder"/>
        </w:category>
        <w:types>
          <w:type w:val="bbPlcHdr"/>
        </w:types>
        <w:behaviors>
          <w:behavior w:val="content"/>
        </w:behaviors>
        <w:guid w:val="{D5A3C537-842B-4EAC-91DA-81D85CBC5DC2}"/>
      </w:docPartPr>
      <w:docPartBody>
        <w:p w:rsidR="000120A8" w:rsidRDefault="004F06CD">
          <w:r>
            <w:rPr>
              <w:rStyle w:val="PlaceholderText"/>
              <w:sz w:val="16"/>
              <w:szCs w:val="16"/>
            </w:rPr>
            <w:t>4 Digits</w:t>
          </w:r>
        </w:p>
      </w:docPartBody>
    </w:docPart>
    <w:docPart>
      <w:docPartPr>
        <w:name w:val="EE0A9AB224FC48B8AD498952B7671FD3"/>
        <w:category>
          <w:name w:val="General"/>
          <w:gallery w:val="placeholder"/>
        </w:category>
        <w:types>
          <w:type w:val="bbPlcHdr"/>
        </w:types>
        <w:behaviors>
          <w:behavior w:val="content"/>
        </w:behaviors>
        <w:guid w:val="{2D328CD8-D432-4768-841C-1FF32F566ED1}"/>
      </w:docPartPr>
      <w:docPartBody>
        <w:p w:rsidR="000120A8" w:rsidRDefault="004F06CD">
          <w:r>
            <w:rPr>
              <w:rStyle w:val="PlaceholderText"/>
              <w:sz w:val="16"/>
              <w:szCs w:val="16"/>
            </w:rPr>
            <w:t>4 Digits</w:t>
          </w:r>
        </w:p>
      </w:docPartBody>
    </w:docPart>
    <w:docPart>
      <w:docPartPr>
        <w:name w:val="CC3EA9DFE4434125B665E591CD3772A5"/>
        <w:category>
          <w:name w:val="General"/>
          <w:gallery w:val="placeholder"/>
        </w:category>
        <w:types>
          <w:type w:val="bbPlcHdr"/>
        </w:types>
        <w:behaviors>
          <w:behavior w:val="content"/>
        </w:behaviors>
        <w:guid w:val="{2C4A13B1-76A1-4366-AF6F-78DC85037511}"/>
      </w:docPartPr>
      <w:docPartBody>
        <w:p w:rsidR="001E4004" w:rsidRDefault="004F06CD">
          <w:r w:rsidRPr="003769A0">
            <w:rPr>
              <w:rStyle w:val="PlaceholderText"/>
              <w:sz w:val="20"/>
              <w:szCs w:val="20"/>
            </w:rPr>
            <w:t>Click here to enter a date.</w:t>
          </w:r>
        </w:p>
      </w:docPartBody>
    </w:docPart>
    <w:docPart>
      <w:docPartPr>
        <w:name w:val="55C90A60F1F54DDF9BEE968EB990CC59"/>
        <w:category>
          <w:name w:val="General"/>
          <w:gallery w:val="placeholder"/>
        </w:category>
        <w:types>
          <w:type w:val="bbPlcHdr"/>
        </w:types>
        <w:behaviors>
          <w:behavior w:val="content"/>
        </w:behaviors>
        <w:guid w:val="{5F72C2CC-F094-4BA9-8ACB-11BDF0A35608}"/>
      </w:docPartPr>
      <w:docPartBody>
        <w:p w:rsidR="001E4004" w:rsidRDefault="004F06CD">
          <w:r w:rsidRPr="003769A0">
            <w:rPr>
              <w:rStyle w:val="PlaceholderText"/>
              <w:sz w:val="16"/>
              <w:szCs w:val="16"/>
            </w:rPr>
            <w:t>Radionuclide</w:t>
          </w:r>
        </w:p>
      </w:docPartBody>
    </w:docPart>
    <w:docPart>
      <w:docPartPr>
        <w:name w:val="97DA692C78C7462DA7B6FEA4090099C3"/>
        <w:category>
          <w:name w:val="General"/>
          <w:gallery w:val="placeholder"/>
        </w:category>
        <w:types>
          <w:type w:val="bbPlcHdr"/>
        </w:types>
        <w:behaviors>
          <w:behavior w:val="content"/>
        </w:behaviors>
        <w:guid w:val="{1B075842-94CD-425A-9D94-29A6C5C8A08F}"/>
      </w:docPartPr>
      <w:docPartBody>
        <w:p w:rsidR="001E4004" w:rsidRDefault="004F06CD">
          <w:r w:rsidRPr="003769A0">
            <w:rPr>
              <w:rStyle w:val="PlaceholderText"/>
              <w:sz w:val="16"/>
              <w:szCs w:val="16"/>
            </w:rPr>
            <w:t>Click here to enter text.</w:t>
          </w:r>
        </w:p>
      </w:docPartBody>
    </w:docPart>
    <w:docPart>
      <w:docPartPr>
        <w:name w:val="5CD3BF0C9E7E4FA1B233D76FE4CDC311"/>
        <w:category>
          <w:name w:val="General"/>
          <w:gallery w:val="placeholder"/>
        </w:category>
        <w:types>
          <w:type w:val="bbPlcHdr"/>
        </w:types>
        <w:behaviors>
          <w:behavior w:val="content"/>
        </w:behaviors>
        <w:guid w:val="{DB54F35F-2D3F-43CF-8F3E-482AA81FF642}"/>
      </w:docPartPr>
      <w:docPartBody>
        <w:p w:rsidR="001E4004" w:rsidRDefault="004F06CD">
          <w:r w:rsidRPr="0051783E">
            <w:rPr>
              <w:rStyle w:val="PlaceholderText"/>
              <w:sz w:val="16"/>
              <w:szCs w:val="16"/>
            </w:rPr>
            <w:t>Enter mCi Here.</w:t>
          </w:r>
        </w:p>
      </w:docPartBody>
    </w:docPart>
    <w:docPart>
      <w:docPartPr>
        <w:name w:val="5E9CF07C5FF24937B37E15DB432CEBFF"/>
        <w:category>
          <w:name w:val="General"/>
          <w:gallery w:val="placeholder"/>
        </w:category>
        <w:types>
          <w:type w:val="bbPlcHdr"/>
        </w:types>
        <w:behaviors>
          <w:behavior w:val="content"/>
        </w:behaviors>
        <w:guid w:val="{6068AE49-E1BD-4150-A90F-DE99C439959C}"/>
      </w:docPartPr>
      <w:docPartBody>
        <w:p w:rsidR="001E4004" w:rsidRDefault="004F06CD">
          <w:r w:rsidRPr="0051783E">
            <w:rPr>
              <w:rStyle w:val="PlaceholderText"/>
              <w:sz w:val="16"/>
              <w:szCs w:val="16"/>
            </w:rPr>
            <w:t>Enter mCi Here.</w:t>
          </w:r>
        </w:p>
      </w:docPartBody>
    </w:docPart>
    <w:docPart>
      <w:docPartPr>
        <w:name w:val="A9BD634C1F59449DABFE35A515832E04"/>
        <w:category>
          <w:name w:val="General"/>
          <w:gallery w:val="placeholder"/>
        </w:category>
        <w:types>
          <w:type w:val="bbPlcHdr"/>
        </w:types>
        <w:behaviors>
          <w:behavior w:val="content"/>
        </w:behaviors>
        <w:guid w:val="{808E779F-3BDB-49E4-8C1A-6251373859E7}"/>
      </w:docPartPr>
      <w:docPartBody>
        <w:p w:rsidR="001E4004" w:rsidRDefault="004F06CD">
          <w:r w:rsidRPr="0051783E">
            <w:rPr>
              <w:rStyle w:val="PlaceholderText"/>
              <w:sz w:val="16"/>
              <w:szCs w:val="16"/>
            </w:rPr>
            <w:t>Enter mCi Here.</w:t>
          </w:r>
        </w:p>
      </w:docPartBody>
    </w:docPart>
    <w:docPart>
      <w:docPartPr>
        <w:name w:val="771EF3CF530D42BD84B890F09FFF2C3E"/>
        <w:category>
          <w:name w:val="General"/>
          <w:gallery w:val="placeholder"/>
        </w:category>
        <w:types>
          <w:type w:val="bbPlcHdr"/>
        </w:types>
        <w:behaviors>
          <w:behavior w:val="content"/>
        </w:behaviors>
        <w:guid w:val="{704074D4-8609-49C6-8656-828C8650D510}"/>
      </w:docPartPr>
      <w:docPartBody>
        <w:p w:rsidR="001E4004" w:rsidRDefault="004F06CD">
          <w:r w:rsidRPr="0051783E">
            <w:rPr>
              <w:rStyle w:val="PlaceholderText"/>
              <w:sz w:val="16"/>
              <w:szCs w:val="16"/>
            </w:rPr>
            <w:t>Enter mCi Here.</w:t>
          </w:r>
        </w:p>
      </w:docPartBody>
    </w:docPart>
    <w:docPart>
      <w:docPartPr>
        <w:name w:val="07E62F0B7C114D758A4427C4C97B90A6"/>
        <w:category>
          <w:name w:val="General"/>
          <w:gallery w:val="placeholder"/>
        </w:category>
        <w:types>
          <w:type w:val="bbPlcHdr"/>
        </w:types>
        <w:behaviors>
          <w:behavior w:val="content"/>
        </w:behaviors>
        <w:guid w:val="{D838EFCF-81D3-4836-875C-6FE346C970C9}"/>
      </w:docPartPr>
      <w:docPartBody>
        <w:p w:rsidR="001E4004" w:rsidRDefault="004F06CD">
          <w:r>
            <w:rPr>
              <w:rStyle w:val="PlaceholderText"/>
              <w:sz w:val="16"/>
              <w:szCs w:val="16"/>
            </w:rPr>
            <w:t>In Use</w:t>
          </w:r>
        </w:p>
      </w:docPartBody>
    </w:docPart>
    <w:docPart>
      <w:docPartPr>
        <w:name w:val="E653A7F9396E431B867F1F364208068B"/>
        <w:category>
          <w:name w:val="General"/>
          <w:gallery w:val="placeholder"/>
        </w:category>
        <w:types>
          <w:type w:val="bbPlcHdr"/>
        </w:types>
        <w:behaviors>
          <w:behavior w:val="content"/>
        </w:behaviors>
        <w:guid w:val="{D8BFDBF3-48D9-420A-804A-742E716E1473}"/>
      </w:docPartPr>
      <w:docPartBody>
        <w:p w:rsidR="001E4004" w:rsidRDefault="004F06CD">
          <w:r w:rsidRPr="00A3385D">
            <w:rPr>
              <w:rStyle w:val="PlaceholderText"/>
            </w:rPr>
            <w:t>Click here to enter text.</w:t>
          </w:r>
        </w:p>
      </w:docPartBody>
    </w:docPart>
    <w:docPart>
      <w:docPartPr>
        <w:name w:val="DB7EC14B3002452EB3D67314EDE07B0F"/>
        <w:category>
          <w:name w:val="General"/>
          <w:gallery w:val="placeholder"/>
        </w:category>
        <w:types>
          <w:type w:val="bbPlcHdr"/>
        </w:types>
        <w:behaviors>
          <w:behavior w:val="content"/>
        </w:behaviors>
        <w:guid w:val="{BA324DDE-DAC8-49FE-AD41-89C68318DA33}"/>
      </w:docPartPr>
      <w:docPartBody>
        <w:p w:rsidR="001E4004" w:rsidRDefault="004F06CD">
          <w:r>
            <w:rPr>
              <w:rStyle w:val="PlaceholderText"/>
              <w:sz w:val="16"/>
              <w:szCs w:val="16"/>
            </w:rPr>
            <w:t>In Use</w:t>
          </w:r>
        </w:p>
      </w:docPartBody>
    </w:docPart>
    <w:docPart>
      <w:docPartPr>
        <w:name w:val="2FAE8A35816341ACB95A4F8708E8B4B2"/>
        <w:category>
          <w:name w:val="General"/>
          <w:gallery w:val="placeholder"/>
        </w:category>
        <w:types>
          <w:type w:val="bbPlcHdr"/>
        </w:types>
        <w:behaviors>
          <w:behavior w:val="content"/>
        </w:behaviors>
        <w:guid w:val="{EBC57DBE-4781-4DB4-B8EE-60085957836A}"/>
      </w:docPartPr>
      <w:docPartBody>
        <w:p w:rsidR="001E4004" w:rsidRDefault="004F06CD">
          <w:r>
            <w:rPr>
              <w:rStyle w:val="PlaceholderText"/>
              <w:sz w:val="16"/>
              <w:szCs w:val="16"/>
            </w:rPr>
            <w:t>In Use</w:t>
          </w:r>
        </w:p>
      </w:docPartBody>
    </w:docPart>
    <w:docPart>
      <w:docPartPr>
        <w:name w:val="21BFF08951C04F4C946DDC1259D14F1E"/>
        <w:category>
          <w:name w:val="General"/>
          <w:gallery w:val="placeholder"/>
        </w:category>
        <w:types>
          <w:type w:val="bbPlcHdr"/>
        </w:types>
        <w:behaviors>
          <w:behavior w:val="content"/>
        </w:behaviors>
        <w:guid w:val="{9181638E-E1CB-4FC7-8F3F-5D6BF07F573F}"/>
      </w:docPartPr>
      <w:docPartBody>
        <w:p w:rsidR="001E4004" w:rsidRDefault="004F06CD">
          <w:r>
            <w:rPr>
              <w:rStyle w:val="PlaceholderText"/>
              <w:sz w:val="16"/>
              <w:szCs w:val="16"/>
            </w:rPr>
            <w:t>In Use</w:t>
          </w:r>
        </w:p>
      </w:docPartBody>
    </w:docPart>
    <w:docPart>
      <w:docPartPr>
        <w:name w:val="DEC83D3D585141FCAAADA15AD24205C5"/>
        <w:category>
          <w:name w:val="General"/>
          <w:gallery w:val="placeholder"/>
        </w:category>
        <w:types>
          <w:type w:val="bbPlcHdr"/>
        </w:types>
        <w:behaviors>
          <w:behavior w:val="content"/>
        </w:behaviors>
        <w:guid w:val="{A8CE0BB6-17DC-4F7B-A077-5F7546462A4A}"/>
      </w:docPartPr>
      <w:docPartBody>
        <w:p w:rsidR="001E4004" w:rsidRDefault="004F06CD">
          <w:r>
            <w:rPr>
              <w:rStyle w:val="PlaceholderText"/>
              <w:sz w:val="16"/>
              <w:szCs w:val="16"/>
            </w:rPr>
            <w:t>In Use</w:t>
          </w:r>
        </w:p>
      </w:docPartBody>
    </w:docPart>
    <w:docPart>
      <w:docPartPr>
        <w:name w:val="B660DB09E09E4D4194947D20B7730EDA"/>
        <w:category>
          <w:name w:val="General"/>
          <w:gallery w:val="placeholder"/>
        </w:category>
        <w:types>
          <w:type w:val="bbPlcHdr"/>
        </w:types>
        <w:behaviors>
          <w:behavior w:val="content"/>
        </w:behaviors>
        <w:guid w:val="{EBE9531E-7602-4C0E-9F45-18DB902EF0E5}"/>
      </w:docPartPr>
      <w:docPartBody>
        <w:p w:rsidR="001E4004" w:rsidRDefault="004F06CD">
          <w:r>
            <w:rPr>
              <w:rStyle w:val="PlaceholderText"/>
              <w:sz w:val="16"/>
              <w:szCs w:val="16"/>
            </w:rPr>
            <w:t>In Use</w:t>
          </w:r>
        </w:p>
      </w:docPartBody>
    </w:docPart>
    <w:docPart>
      <w:docPartPr>
        <w:name w:val="540DD63A40CA415B93888F25232F4D36"/>
        <w:category>
          <w:name w:val="General"/>
          <w:gallery w:val="placeholder"/>
        </w:category>
        <w:types>
          <w:type w:val="bbPlcHdr"/>
        </w:types>
        <w:behaviors>
          <w:behavior w:val="content"/>
        </w:behaviors>
        <w:guid w:val="{2C298B32-BCE1-4717-9318-7ACB7DCDDE75}"/>
      </w:docPartPr>
      <w:docPartBody>
        <w:p w:rsidR="001E4004" w:rsidRDefault="004F06CD">
          <w:r>
            <w:rPr>
              <w:rStyle w:val="PlaceholderText"/>
              <w:sz w:val="16"/>
              <w:szCs w:val="16"/>
            </w:rPr>
            <w:t>In Use</w:t>
          </w:r>
        </w:p>
      </w:docPartBody>
    </w:docPart>
    <w:docPart>
      <w:docPartPr>
        <w:name w:val="C57E976D016C4107B47289C4BF02FF57"/>
        <w:category>
          <w:name w:val="General"/>
          <w:gallery w:val="placeholder"/>
        </w:category>
        <w:types>
          <w:type w:val="bbPlcHdr"/>
        </w:types>
        <w:behaviors>
          <w:behavior w:val="content"/>
        </w:behaviors>
        <w:guid w:val="{E75C90AF-2C5D-4AE6-A459-83169C679CD6}"/>
      </w:docPartPr>
      <w:docPartBody>
        <w:p w:rsidR="001E4004" w:rsidRDefault="004F06CD">
          <w:r>
            <w:rPr>
              <w:rStyle w:val="PlaceholderText"/>
              <w:sz w:val="16"/>
              <w:szCs w:val="16"/>
            </w:rPr>
            <w:t>In Use</w:t>
          </w:r>
        </w:p>
      </w:docPartBody>
    </w:docPart>
    <w:docPart>
      <w:docPartPr>
        <w:name w:val="D3A1BDFB66C8469DA62BA4ECF655C5A0"/>
        <w:category>
          <w:name w:val="General"/>
          <w:gallery w:val="placeholder"/>
        </w:category>
        <w:types>
          <w:type w:val="bbPlcHdr"/>
        </w:types>
        <w:behaviors>
          <w:behavior w:val="content"/>
        </w:behaviors>
        <w:guid w:val="{D48504F1-B3FC-4406-8BA1-247EB762C864}"/>
      </w:docPartPr>
      <w:docPartBody>
        <w:p w:rsidR="001E4004" w:rsidRDefault="004F06CD">
          <w:r>
            <w:rPr>
              <w:rStyle w:val="PlaceholderText"/>
              <w:sz w:val="16"/>
              <w:szCs w:val="16"/>
            </w:rPr>
            <w:t>In Use</w:t>
          </w:r>
        </w:p>
      </w:docPartBody>
    </w:docPart>
    <w:docPart>
      <w:docPartPr>
        <w:name w:val="94EF465A503D44A79C309D78C367E669"/>
        <w:category>
          <w:name w:val="General"/>
          <w:gallery w:val="placeholder"/>
        </w:category>
        <w:types>
          <w:type w:val="bbPlcHdr"/>
        </w:types>
        <w:behaviors>
          <w:behavior w:val="content"/>
        </w:behaviors>
        <w:guid w:val="{6CD1642C-073B-46A8-BBFE-8B8A9322A03F}"/>
      </w:docPartPr>
      <w:docPartBody>
        <w:p w:rsidR="001E4004" w:rsidRDefault="004F06CD">
          <w:r>
            <w:rPr>
              <w:rStyle w:val="PlaceholderText"/>
              <w:sz w:val="16"/>
              <w:szCs w:val="16"/>
            </w:rPr>
            <w:t>Eff.</w:t>
          </w:r>
        </w:p>
      </w:docPartBody>
    </w:docPart>
    <w:docPart>
      <w:docPartPr>
        <w:name w:val="6DC6AD163BCF475A9055D54206E01195"/>
        <w:category>
          <w:name w:val="General"/>
          <w:gallery w:val="placeholder"/>
        </w:category>
        <w:types>
          <w:type w:val="bbPlcHdr"/>
        </w:types>
        <w:behaviors>
          <w:behavior w:val="content"/>
        </w:behaviors>
        <w:guid w:val="{0D10A928-747A-4701-91FD-73B3BDA394BC}"/>
      </w:docPartPr>
      <w:docPartBody>
        <w:p w:rsidR="001E4004" w:rsidRDefault="004F06CD">
          <w:r>
            <w:rPr>
              <w:rStyle w:val="PlaceholderText"/>
              <w:sz w:val="16"/>
              <w:szCs w:val="16"/>
            </w:rPr>
            <w:t>Eff.</w:t>
          </w:r>
        </w:p>
      </w:docPartBody>
    </w:docPart>
    <w:docPart>
      <w:docPartPr>
        <w:name w:val="8230DB734D814092B31353EF68313656"/>
        <w:category>
          <w:name w:val="General"/>
          <w:gallery w:val="placeholder"/>
        </w:category>
        <w:types>
          <w:type w:val="bbPlcHdr"/>
        </w:types>
        <w:behaviors>
          <w:behavior w:val="content"/>
        </w:behaviors>
        <w:guid w:val="{CBE012E6-8580-4C71-A298-4C81328D1419}"/>
      </w:docPartPr>
      <w:docPartBody>
        <w:p w:rsidR="001E4004" w:rsidRDefault="004F06CD">
          <w:r>
            <w:rPr>
              <w:rStyle w:val="PlaceholderText"/>
              <w:sz w:val="16"/>
              <w:szCs w:val="16"/>
            </w:rPr>
            <w:t>Eff.</w:t>
          </w:r>
        </w:p>
      </w:docPartBody>
    </w:docPart>
    <w:docPart>
      <w:docPartPr>
        <w:name w:val="C71102C8D43345678224F539C5BABC19"/>
        <w:category>
          <w:name w:val="General"/>
          <w:gallery w:val="placeholder"/>
        </w:category>
        <w:types>
          <w:type w:val="bbPlcHdr"/>
        </w:types>
        <w:behaviors>
          <w:behavior w:val="content"/>
        </w:behaviors>
        <w:guid w:val="{769F29CD-C9F9-4BB2-BD98-346AB8C29902}"/>
      </w:docPartPr>
      <w:docPartBody>
        <w:p w:rsidR="001E4004" w:rsidRDefault="004F06CD">
          <w:r>
            <w:rPr>
              <w:rStyle w:val="PlaceholderText"/>
              <w:sz w:val="16"/>
              <w:szCs w:val="16"/>
            </w:rPr>
            <w:t>Eff.</w:t>
          </w:r>
        </w:p>
      </w:docPartBody>
    </w:docPart>
    <w:docPart>
      <w:docPartPr>
        <w:name w:val="DB061FA0F0104616B35CCC9230C7DCED"/>
        <w:category>
          <w:name w:val="General"/>
          <w:gallery w:val="placeholder"/>
        </w:category>
        <w:types>
          <w:type w:val="bbPlcHdr"/>
        </w:types>
        <w:behaviors>
          <w:behavior w:val="content"/>
        </w:behaviors>
        <w:guid w:val="{10094DAC-DDB8-4B2F-AD3A-81276B9D5B8F}"/>
      </w:docPartPr>
      <w:docPartBody>
        <w:p w:rsidR="001E4004" w:rsidRDefault="004F06CD">
          <w:r>
            <w:rPr>
              <w:rStyle w:val="PlaceholderText"/>
              <w:sz w:val="16"/>
              <w:szCs w:val="16"/>
            </w:rPr>
            <w:t>Eff.</w:t>
          </w:r>
        </w:p>
      </w:docPartBody>
    </w:docPart>
    <w:docPart>
      <w:docPartPr>
        <w:name w:val="0885DA27439A4C6BA72775FC6D446B2F"/>
        <w:category>
          <w:name w:val="General"/>
          <w:gallery w:val="placeholder"/>
        </w:category>
        <w:types>
          <w:type w:val="bbPlcHdr"/>
        </w:types>
        <w:behaviors>
          <w:behavior w:val="content"/>
        </w:behaviors>
        <w:guid w:val="{075866EC-C66E-4CFF-AA26-C8FF91F68F5F}"/>
      </w:docPartPr>
      <w:docPartBody>
        <w:p w:rsidR="001E4004" w:rsidRDefault="004F06CD">
          <w:r>
            <w:rPr>
              <w:rStyle w:val="PlaceholderText"/>
              <w:sz w:val="16"/>
              <w:szCs w:val="16"/>
            </w:rPr>
            <w:t>Eff.</w:t>
          </w:r>
        </w:p>
      </w:docPartBody>
    </w:docPart>
    <w:docPart>
      <w:docPartPr>
        <w:name w:val="700AB41FE6414A46A4E9B3703C03250E"/>
        <w:category>
          <w:name w:val="General"/>
          <w:gallery w:val="placeholder"/>
        </w:category>
        <w:types>
          <w:type w:val="bbPlcHdr"/>
        </w:types>
        <w:behaviors>
          <w:behavior w:val="content"/>
        </w:behaviors>
        <w:guid w:val="{4D09807E-9BAA-41A6-8BCD-AA664C9686E7}"/>
      </w:docPartPr>
      <w:docPartBody>
        <w:p w:rsidR="001E4004" w:rsidRDefault="004F06CD">
          <w:r>
            <w:rPr>
              <w:rStyle w:val="PlaceholderText"/>
              <w:sz w:val="16"/>
              <w:szCs w:val="16"/>
            </w:rPr>
            <w:t>Eff.</w:t>
          </w:r>
        </w:p>
      </w:docPartBody>
    </w:docPart>
    <w:docPart>
      <w:docPartPr>
        <w:name w:val="90F9492BE7834D8E971814B2D6B28E03"/>
        <w:category>
          <w:name w:val="General"/>
          <w:gallery w:val="placeholder"/>
        </w:category>
        <w:types>
          <w:type w:val="bbPlcHdr"/>
        </w:types>
        <w:behaviors>
          <w:behavior w:val="content"/>
        </w:behaviors>
        <w:guid w:val="{3999568F-ED92-4616-A3DF-2C0A6AB23500}"/>
      </w:docPartPr>
      <w:docPartBody>
        <w:p w:rsidR="001E4004" w:rsidRDefault="004F06CD">
          <w:r>
            <w:rPr>
              <w:rStyle w:val="PlaceholderText"/>
              <w:sz w:val="16"/>
              <w:szCs w:val="16"/>
            </w:rPr>
            <w:t>Eff.</w:t>
          </w:r>
        </w:p>
      </w:docPartBody>
    </w:docPart>
    <w:docPart>
      <w:docPartPr>
        <w:name w:val="6D7C20A25B5E469591B09001F19142E8"/>
        <w:category>
          <w:name w:val="General"/>
          <w:gallery w:val="placeholder"/>
        </w:category>
        <w:types>
          <w:type w:val="bbPlcHdr"/>
        </w:types>
        <w:behaviors>
          <w:behavior w:val="content"/>
        </w:behaviors>
        <w:guid w:val="{8A0B0526-17B8-40BC-BBDA-912FB0137CEA}"/>
      </w:docPartPr>
      <w:docPartBody>
        <w:p w:rsidR="001E4004" w:rsidRDefault="004F06CD">
          <w:r>
            <w:rPr>
              <w:rStyle w:val="PlaceholderText"/>
              <w:sz w:val="16"/>
              <w:szCs w:val="16"/>
            </w:rPr>
            <w:t>Eff.</w:t>
          </w:r>
        </w:p>
      </w:docPartBody>
    </w:docPart>
    <w:docPart>
      <w:docPartPr>
        <w:name w:val="4222982D71CE43A987DD13D1DE573B63"/>
        <w:category>
          <w:name w:val="General"/>
          <w:gallery w:val="placeholder"/>
        </w:category>
        <w:types>
          <w:type w:val="bbPlcHdr"/>
        </w:types>
        <w:behaviors>
          <w:behavior w:val="content"/>
        </w:behaviors>
        <w:guid w:val="{B51B86F1-982F-455F-BC22-D2DC81A86809}"/>
      </w:docPartPr>
      <w:docPartBody>
        <w:p w:rsidR="001E4004" w:rsidRDefault="004F06CD">
          <w:r>
            <w:rPr>
              <w:rStyle w:val="PlaceholderText"/>
              <w:sz w:val="16"/>
              <w:szCs w:val="16"/>
            </w:rPr>
            <w:t>Eff.</w:t>
          </w:r>
        </w:p>
      </w:docPartBody>
    </w:docPart>
    <w:docPart>
      <w:docPartPr>
        <w:name w:val="0E086E4C90F64415ACF89A2973B72862"/>
        <w:category>
          <w:name w:val="General"/>
          <w:gallery w:val="placeholder"/>
        </w:category>
        <w:types>
          <w:type w:val="bbPlcHdr"/>
        </w:types>
        <w:behaviors>
          <w:behavior w:val="content"/>
        </w:behaviors>
        <w:guid w:val="{583DAA3B-59F4-4CDD-B9F7-E4B3E2537871}"/>
      </w:docPartPr>
      <w:docPartBody>
        <w:p w:rsidR="001E4004" w:rsidRDefault="004F06CD">
          <w:r>
            <w:rPr>
              <w:rStyle w:val="PlaceholderText"/>
              <w:sz w:val="16"/>
              <w:szCs w:val="16"/>
            </w:rPr>
            <w:t>Eff.</w:t>
          </w:r>
        </w:p>
      </w:docPartBody>
    </w:docPart>
    <w:docPart>
      <w:docPartPr>
        <w:name w:val="E122C75275794B84B4E20F319B27A40E"/>
        <w:category>
          <w:name w:val="General"/>
          <w:gallery w:val="placeholder"/>
        </w:category>
        <w:types>
          <w:type w:val="bbPlcHdr"/>
        </w:types>
        <w:behaviors>
          <w:behavior w:val="content"/>
        </w:behaviors>
        <w:guid w:val="{444B1DE4-F31C-47D1-B741-50F9BD61DD79}"/>
      </w:docPartPr>
      <w:docPartBody>
        <w:p w:rsidR="001E4004" w:rsidRDefault="004F06CD">
          <w:r>
            <w:rPr>
              <w:rStyle w:val="PlaceholderText"/>
              <w:sz w:val="16"/>
              <w:szCs w:val="16"/>
            </w:rPr>
            <w:t>Eff.</w:t>
          </w:r>
        </w:p>
      </w:docPartBody>
    </w:docPart>
    <w:docPart>
      <w:docPartPr>
        <w:name w:val="875B8D7079B741C1B68F7CEB109C8B2F"/>
        <w:category>
          <w:name w:val="General"/>
          <w:gallery w:val="placeholder"/>
        </w:category>
        <w:types>
          <w:type w:val="bbPlcHdr"/>
        </w:types>
        <w:behaviors>
          <w:behavior w:val="content"/>
        </w:behaviors>
        <w:guid w:val="{D65A4904-66BB-4649-A64F-FC6C525BAF05}"/>
      </w:docPartPr>
      <w:docPartBody>
        <w:p w:rsidR="001E4004" w:rsidRDefault="004F06CD">
          <w:r>
            <w:rPr>
              <w:rStyle w:val="PlaceholderText"/>
              <w:sz w:val="16"/>
              <w:szCs w:val="16"/>
            </w:rPr>
            <w:t>Eff.</w:t>
          </w:r>
        </w:p>
      </w:docPartBody>
    </w:docPart>
    <w:docPart>
      <w:docPartPr>
        <w:name w:val="FA7F5D088AB04F30ACBE2002F976CE05"/>
        <w:category>
          <w:name w:val="General"/>
          <w:gallery w:val="placeholder"/>
        </w:category>
        <w:types>
          <w:type w:val="bbPlcHdr"/>
        </w:types>
        <w:behaviors>
          <w:behavior w:val="content"/>
        </w:behaviors>
        <w:guid w:val="{068475CE-FD5F-451D-8F14-E43665D2234C}"/>
      </w:docPartPr>
      <w:docPartBody>
        <w:p w:rsidR="001E4004" w:rsidRDefault="004F06CD">
          <w:r>
            <w:rPr>
              <w:rStyle w:val="PlaceholderText"/>
              <w:sz w:val="16"/>
              <w:szCs w:val="16"/>
            </w:rPr>
            <w:t>Eff.</w:t>
          </w:r>
        </w:p>
      </w:docPartBody>
    </w:docPart>
    <w:docPart>
      <w:docPartPr>
        <w:name w:val="BC82224AFBD0419B872EA80C8BAD0281"/>
        <w:category>
          <w:name w:val="General"/>
          <w:gallery w:val="placeholder"/>
        </w:category>
        <w:types>
          <w:type w:val="bbPlcHdr"/>
        </w:types>
        <w:behaviors>
          <w:behavior w:val="content"/>
        </w:behaviors>
        <w:guid w:val="{F6DE9B73-5CC0-4EF3-BD28-56FB202377BE}"/>
      </w:docPartPr>
      <w:docPartBody>
        <w:p w:rsidR="001E4004" w:rsidRDefault="004F06CD">
          <w:r>
            <w:rPr>
              <w:rStyle w:val="PlaceholderText"/>
              <w:sz w:val="16"/>
              <w:szCs w:val="16"/>
            </w:rPr>
            <w:t>Eff.</w:t>
          </w:r>
        </w:p>
      </w:docPartBody>
    </w:docPart>
    <w:docPart>
      <w:docPartPr>
        <w:name w:val="D20E79281E544F06993B5ECDEA8FF768"/>
        <w:category>
          <w:name w:val="General"/>
          <w:gallery w:val="placeholder"/>
        </w:category>
        <w:types>
          <w:type w:val="bbPlcHdr"/>
        </w:types>
        <w:behaviors>
          <w:behavior w:val="content"/>
        </w:behaviors>
        <w:guid w:val="{582631F7-62B1-407D-84F7-5B62821538CD}"/>
      </w:docPartPr>
      <w:docPartBody>
        <w:p w:rsidR="001E4004" w:rsidRDefault="004F06CD">
          <w:r>
            <w:rPr>
              <w:rStyle w:val="PlaceholderText"/>
              <w:sz w:val="16"/>
              <w:szCs w:val="16"/>
            </w:rPr>
            <w:t>Eff.</w:t>
          </w:r>
        </w:p>
      </w:docPartBody>
    </w:docPart>
    <w:docPart>
      <w:docPartPr>
        <w:name w:val="F816679A67504C0FB88B5E0A3C496537"/>
        <w:category>
          <w:name w:val="General"/>
          <w:gallery w:val="placeholder"/>
        </w:category>
        <w:types>
          <w:type w:val="bbPlcHdr"/>
        </w:types>
        <w:behaviors>
          <w:behavior w:val="content"/>
        </w:behaviors>
        <w:guid w:val="{D177EF1A-B0AB-43D6-826C-267B6D8F4C03}"/>
      </w:docPartPr>
      <w:docPartBody>
        <w:p w:rsidR="001E4004" w:rsidRDefault="004F06CD">
          <w:r>
            <w:rPr>
              <w:rStyle w:val="PlaceholderText"/>
              <w:sz w:val="16"/>
              <w:szCs w:val="16"/>
            </w:rPr>
            <w:t>Eff.</w:t>
          </w:r>
        </w:p>
      </w:docPartBody>
    </w:docPart>
    <w:docPart>
      <w:docPartPr>
        <w:name w:val="9D478D0FFFEE4E429BEBFD24C00273BB"/>
        <w:category>
          <w:name w:val="General"/>
          <w:gallery w:val="placeholder"/>
        </w:category>
        <w:types>
          <w:type w:val="bbPlcHdr"/>
        </w:types>
        <w:behaviors>
          <w:behavior w:val="content"/>
        </w:behaviors>
        <w:guid w:val="{DD8C710D-1DCF-4E59-9D3C-E62968CBDD8C}"/>
      </w:docPartPr>
      <w:docPartBody>
        <w:p w:rsidR="001E4004" w:rsidRDefault="004F06CD">
          <w:r>
            <w:rPr>
              <w:rStyle w:val="PlaceholderText"/>
              <w:sz w:val="16"/>
              <w:szCs w:val="16"/>
            </w:rPr>
            <w:t>Eff.</w:t>
          </w:r>
        </w:p>
      </w:docPartBody>
    </w:docPart>
    <w:docPart>
      <w:docPartPr>
        <w:name w:val="F99B0A55EA394565809211BB968E2283"/>
        <w:category>
          <w:name w:val="General"/>
          <w:gallery w:val="placeholder"/>
        </w:category>
        <w:types>
          <w:type w:val="bbPlcHdr"/>
        </w:types>
        <w:behaviors>
          <w:behavior w:val="content"/>
        </w:behaviors>
        <w:guid w:val="{FE0BECDC-E617-4CF2-B9CB-7D6B114A4ED5}"/>
      </w:docPartPr>
      <w:docPartBody>
        <w:p w:rsidR="002671FD" w:rsidRDefault="004F06CD">
          <w:r>
            <w:rPr>
              <w:rStyle w:val="PlaceholderText"/>
              <w:sz w:val="16"/>
              <w:szCs w:val="16"/>
            </w:rPr>
            <w:t>Radionuclide</w:t>
          </w:r>
        </w:p>
      </w:docPartBody>
    </w:docPart>
    <w:docPart>
      <w:docPartPr>
        <w:name w:val="187FDE4733CD4080920228B7D6516CF1"/>
        <w:category>
          <w:name w:val="General"/>
          <w:gallery w:val="placeholder"/>
        </w:category>
        <w:types>
          <w:type w:val="bbPlcHdr"/>
        </w:types>
        <w:behaviors>
          <w:behavior w:val="content"/>
        </w:behaviors>
        <w:guid w:val="{C01C9EF3-C3FD-4AFE-B682-99F04849C5B3}"/>
      </w:docPartPr>
      <w:docPartBody>
        <w:p w:rsidR="002671FD" w:rsidRDefault="004F06CD">
          <w:r>
            <w:rPr>
              <w:rStyle w:val="PlaceholderText"/>
              <w:sz w:val="16"/>
              <w:szCs w:val="16"/>
            </w:rPr>
            <w:t>Cubic Feet</w:t>
          </w:r>
        </w:p>
      </w:docPartBody>
    </w:docPart>
    <w:docPart>
      <w:docPartPr>
        <w:name w:val="761A665ADAC64EC199ADEAEC675BF0D3"/>
        <w:category>
          <w:name w:val="General"/>
          <w:gallery w:val="placeholder"/>
        </w:category>
        <w:types>
          <w:type w:val="bbPlcHdr"/>
        </w:types>
        <w:behaviors>
          <w:behavior w:val="content"/>
        </w:behaviors>
        <w:guid w:val="{C10209E2-7F30-4128-937E-10F7591C8C95}"/>
      </w:docPartPr>
      <w:docPartBody>
        <w:p w:rsidR="002671FD" w:rsidRDefault="004F06CD">
          <w:r>
            <w:rPr>
              <w:rStyle w:val="PlaceholderText"/>
              <w:sz w:val="16"/>
              <w:szCs w:val="16"/>
            </w:rPr>
            <w:t>Gallons</w:t>
          </w:r>
        </w:p>
      </w:docPartBody>
    </w:docPart>
    <w:docPart>
      <w:docPartPr>
        <w:name w:val="574019B21C0B4EBCACB2CDB00A29DC10"/>
        <w:category>
          <w:name w:val="General"/>
          <w:gallery w:val="placeholder"/>
        </w:category>
        <w:types>
          <w:type w:val="bbPlcHdr"/>
        </w:types>
        <w:behaviors>
          <w:behavior w:val="content"/>
        </w:behaviors>
        <w:guid w:val="{C872F1EC-7D69-4E75-9FC1-A619D6FE8C04}"/>
      </w:docPartPr>
      <w:docPartBody>
        <w:p w:rsidR="002671FD" w:rsidRDefault="004F06CD">
          <w:r>
            <w:rPr>
              <w:rStyle w:val="PlaceholderText"/>
              <w:sz w:val="16"/>
              <w:szCs w:val="16"/>
            </w:rPr>
            <w:t>Gallons</w:t>
          </w:r>
        </w:p>
      </w:docPartBody>
    </w:docPart>
    <w:docPart>
      <w:docPartPr>
        <w:name w:val="37F102B883B34A8282F03AC94875665A"/>
        <w:category>
          <w:name w:val="General"/>
          <w:gallery w:val="placeholder"/>
        </w:category>
        <w:types>
          <w:type w:val="bbPlcHdr"/>
        </w:types>
        <w:behaviors>
          <w:behavior w:val="content"/>
        </w:behaviors>
        <w:guid w:val="{9C3EFE9C-878A-4630-8D8A-29FB04A618CD}"/>
      </w:docPartPr>
      <w:docPartBody>
        <w:p w:rsidR="002671FD" w:rsidRDefault="004F06CD">
          <w:r>
            <w:rPr>
              <w:rStyle w:val="PlaceholderText"/>
              <w:sz w:val="16"/>
              <w:szCs w:val="16"/>
            </w:rPr>
            <w:t>No. of Vials</w:t>
          </w:r>
        </w:p>
      </w:docPartBody>
    </w:docPart>
    <w:docPart>
      <w:docPartPr>
        <w:name w:val="481B437E05CF4017BB666CED47699B93"/>
        <w:category>
          <w:name w:val="General"/>
          <w:gallery w:val="placeholder"/>
        </w:category>
        <w:types>
          <w:type w:val="bbPlcHdr"/>
        </w:types>
        <w:behaviors>
          <w:behavior w:val="content"/>
        </w:behaviors>
        <w:guid w:val="{158006A1-A711-4E6E-B22B-A78536CA10AB}"/>
      </w:docPartPr>
      <w:docPartBody>
        <w:p w:rsidR="002671FD" w:rsidRDefault="004F06CD">
          <w:r>
            <w:rPr>
              <w:rStyle w:val="PlaceholderText"/>
              <w:sz w:val="16"/>
              <w:szCs w:val="16"/>
            </w:rPr>
            <w:t>Size</w:t>
          </w:r>
        </w:p>
      </w:docPartBody>
    </w:docPart>
    <w:docPart>
      <w:docPartPr>
        <w:name w:val="022ED33C3A9E4E14B5373B412F555293"/>
        <w:category>
          <w:name w:val="General"/>
          <w:gallery w:val="placeholder"/>
        </w:category>
        <w:types>
          <w:type w:val="bbPlcHdr"/>
        </w:types>
        <w:behaviors>
          <w:behavior w:val="content"/>
        </w:behaviors>
        <w:guid w:val="{BA71E0E4-6875-479A-A4D3-E6210F25149F}"/>
      </w:docPartPr>
      <w:docPartBody>
        <w:p w:rsidR="002671FD" w:rsidRDefault="004F06CD">
          <w:r>
            <w:rPr>
              <w:rStyle w:val="PlaceholderText"/>
              <w:sz w:val="16"/>
              <w:szCs w:val="16"/>
            </w:rPr>
            <w:t>Quantity</w:t>
          </w:r>
        </w:p>
      </w:docPartBody>
    </w:docPart>
    <w:docPart>
      <w:docPartPr>
        <w:name w:val="2C21A925683F4F93AE8B73513F8FAC4D"/>
        <w:category>
          <w:name w:val="General"/>
          <w:gallery w:val="placeholder"/>
        </w:category>
        <w:types>
          <w:type w:val="bbPlcHdr"/>
        </w:types>
        <w:behaviors>
          <w:behavior w:val="content"/>
        </w:behaviors>
        <w:guid w:val="{A49AD031-FBEC-426D-814B-FC3ACAF856C5}"/>
      </w:docPartPr>
      <w:docPartBody>
        <w:p w:rsidR="002671FD" w:rsidRDefault="004F06CD">
          <w:r>
            <w:rPr>
              <w:rStyle w:val="PlaceholderText"/>
              <w:sz w:val="16"/>
              <w:szCs w:val="16"/>
            </w:rPr>
            <w:t>Type</w:t>
          </w:r>
        </w:p>
      </w:docPartBody>
    </w:docPart>
    <w:docPart>
      <w:docPartPr>
        <w:name w:val="1077A6DE6FBC4720ADBD2034A8B7C3E1"/>
        <w:category>
          <w:name w:val="General"/>
          <w:gallery w:val="placeholder"/>
        </w:category>
        <w:types>
          <w:type w:val="bbPlcHdr"/>
        </w:types>
        <w:behaviors>
          <w:behavior w:val="content"/>
        </w:behaviors>
        <w:guid w:val="{FF162D38-13B3-49AE-BC3B-04322764EEBB}"/>
      </w:docPartPr>
      <w:docPartBody>
        <w:p w:rsidR="002671FD" w:rsidRDefault="004F06CD">
          <w:r>
            <w:rPr>
              <w:rStyle w:val="PlaceholderText"/>
              <w:sz w:val="16"/>
              <w:szCs w:val="16"/>
            </w:rPr>
            <w:t>Cubic Feet</w:t>
          </w:r>
        </w:p>
      </w:docPartBody>
    </w:docPart>
    <w:docPart>
      <w:docPartPr>
        <w:name w:val="5F37553C3FA94E00B6545824E8AAC805"/>
        <w:category>
          <w:name w:val="General"/>
          <w:gallery w:val="placeholder"/>
        </w:category>
        <w:types>
          <w:type w:val="bbPlcHdr"/>
        </w:types>
        <w:behaviors>
          <w:behavior w:val="content"/>
        </w:behaviors>
        <w:guid w:val="{9D52B87B-396C-4D84-AF70-CC706E8FD387}"/>
      </w:docPartPr>
      <w:docPartBody>
        <w:p w:rsidR="002671FD" w:rsidRDefault="004F06CD">
          <w:r>
            <w:rPr>
              <w:rStyle w:val="PlaceholderText"/>
              <w:sz w:val="16"/>
              <w:szCs w:val="16"/>
            </w:rPr>
            <w:t>Radionuclide</w:t>
          </w:r>
        </w:p>
      </w:docPartBody>
    </w:docPart>
    <w:docPart>
      <w:docPartPr>
        <w:name w:val="D8B90E374D0D47D0B21BBF776C64E161"/>
        <w:category>
          <w:name w:val="General"/>
          <w:gallery w:val="placeholder"/>
        </w:category>
        <w:types>
          <w:type w:val="bbPlcHdr"/>
        </w:types>
        <w:behaviors>
          <w:behavior w:val="content"/>
        </w:behaviors>
        <w:guid w:val="{50D623C2-B5A2-4BBC-BDA2-8840F0D77870}"/>
      </w:docPartPr>
      <w:docPartBody>
        <w:p w:rsidR="002671FD" w:rsidRDefault="004F06CD">
          <w:r>
            <w:rPr>
              <w:rStyle w:val="PlaceholderText"/>
              <w:sz w:val="16"/>
              <w:szCs w:val="16"/>
            </w:rPr>
            <w:t>Cubic Feet</w:t>
          </w:r>
        </w:p>
      </w:docPartBody>
    </w:docPart>
    <w:docPart>
      <w:docPartPr>
        <w:name w:val="9CDD744B90714F22A554731873AA0CC7"/>
        <w:category>
          <w:name w:val="General"/>
          <w:gallery w:val="placeholder"/>
        </w:category>
        <w:types>
          <w:type w:val="bbPlcHdr"/>
        </w:types>
        <w:behaviors>
          <w:behavior w:val="content"/>
        </w:behaviors>
        <w:guid w:val="{02BC6808-4D25-4C2B-ADB1-29FD96997C89}"/>
      </w:docPartPr>
      <w:docPartBody>
        <w:p w:rsidR="002671FD" w:rsidRDefault="004F06CD">
          <w:r>
            <w:rPr>
              <w:rStyle w:val="PlaceholderText"/>
              <w:sz w:val="16"/>
              <w:szCs w:val="16"/>
            </w:rPr>
            <w:t>Gallons</w:t>
          </w:r>
        </w:p>
      </w:docPartBody>
    </w:docPart>
    <w:docPart>
      <w:docPartPr>
        <w:name w:val="627EA150CEE24F9582A1BEA1FC0CC17E"/>
        <w:category>
          <w:name w:val="General"/>
          <w:gallery w:val="placeholder"/>
        </w:category>
        <w:types>
          <w:type w:val="bbPlcHdr"/>
        </w:types>
        <w:behaviors>
          <w:behavior w:val="content"/>
        </w:behaviors>
        <w:guid w:val="{5B11202E-654F-4CD7-B3CC-3D290713847E}"/>
      </w:docPartPr>
      <w:docPartBody>
        <w:p w:rsidR="002671FD" w:rsidRDefault="004F06CD">
          <w:r>
            <w:rPr>
              <w:rStyle w:val="PlaceholderText"/>
              <w:sz w:val="16"/>
              <w:szCs w:val="16"/>
            </w:rPr>
            <w:t>Gallons</w:t>
          </w:r>
        </w:p>
      </w:docPartBody>
    </w:docPart>
    <w:docPart>
      <w:docPartPr>
        <w:name w:val="79D6501B4A2248299DA0EEA3BB0C3262"/>
        <w:category>
          <w:name w:val="General"/>
          <w:gallery w:val="placeholder"/>
        </w:category>
        <w:types>
          <w:type w:val="bbPlcHdr"/>
        </w:types>
        <w:behaviors>
          <w:behavior w:val="content"/>
        </w:behaviors>
        <w:guid w:val="{FB75DEE0-2A41-44D0-82B0-0C149EEE573D}"/>
      </w:docPartPr>
      <w:docPartBody>
        <w:p w:rsidR="002671FD" w:rsidRDefault="004F06CD">
          <w:r>
            <w:rPr>
              <w:rStyle w:val="PlaceholderText"/>
              <w:sz w:val="16"/>
              <w:szCs w:val="16"/>
            </w:rPr>
            <w:t>No. of Vials</w:t>
          </w:r>
        </w:p>
      </w:docPartBody>
    </w:docPart>
    <w:docPart>
      <w:docPartPr>
        <w:name w:val="40A76E26C3754618834911CD483A552F"/>
        <w:category>
          <w:name w:val="General"/>
          <w:gallery w:val="placeholder"/>
        </w:category>
        <w:types>
          <w:type w:val="bbPlcHdr"/>
        </w:types>
        <w:behaviors>
          <w:behavior w:val="content"/>
        </w:behaviors>
        <w:guid w:val="{BA3312AB-F0D1-4951-9569-16DE76BD5225}"/>
      </w:docPartPr>
      <w:docPartBody>
        <w:p w:rsidR="002671FD" w:rsidRDefault="004F06CD">
          <w:r>
            <w:rPr>
              <w:rStyle w:val="PlaceholderText"/>
              <w:sz w:val="16"/>
              <w:szCs w:val="16"/>
            </w:rPr>
            <w:t>Size</w:t>
          </w:r>
        </w:p>
      </w:docPartBody>
    </w:docPart>
    <w:docPart>
      <w:docPartPr>
        <w:name w:val="DA41905012C545428F773941B02CED0A"/>
        <w:category>
          <w:name w:val="General"/>
          <w:gallery w:val="placeholder"/>
        </w:category>
        <w:types>
          <w:type w:val="bbPlcHdr"/>
        </w:types>
        <w:behaviors>
          <w:behavior w:val="content"/>
        </w:behaviors>
        <w:guid w:val="{0DC8D485-2392-42B9-933B-8C1F7630BF19}"/>
      </w:docPartPr>
      <w:docPartBody>
        <w:p w:rsidR="002671FD" w:rsidRDefault="004F06CD">
          <w:r>
            <w:rPr>
              <w:rStyle w:val="PlaceholderText"/>
              <w:sz w:val="16"/>
              <w:szCs w:val="16"/>
            </w:rPr>
            <w:t>Quantity</w:t>
          </w:r>
        </w:p>
      </w:docPartBody>
    </w:docPart>
    <w:docPart>
      <w:docPartPr>
        <w:name w:val="812B82EA498942EB83E52946918B2324"/>
        <w:category>
          <w:name w:val="General"/>
          <w:gallery w:val="placeholder"/>
        </w:category>
        <w:types>
          <w:type w:val="bbPlcHdr"/>
        </w:types>
        <w:behaviors>
          <w:behavior w:val="content"/>
        </w:behaviors>
        <w:guid w:val="{FE4FA0CC-DD9B-4356-9E46-6B9CE205FFB7}"/>
      </w:docPartPr>
      <w:docPartBody>
        <w:p w:rsidR="002671FD" w:rsidRDefault="004F06CD">
          <w:r>
            <w:rPr>
              <w:rStyle w:val="PlaceholderText"/>
              <w:sz w:val="16"/>
              <w:szCs w:val="16"/>
            </w:rPr>
            <w:t>Type</w:t>
          </w:r>
        </w:p>
      </w:docPartBody>
    </w:docPart>
    <w:docPart>
      <w:docPartPr>
        <w:name w:val="1A0BFD8322B240F19DC6BCDD4076F725"/>
        <w:category>
          <w:name w:val="General"/>
          <w:gallery w:val="placeholder"/>
        </w:category>
        <w:types>
          <w:type w:val="bbPlcHdr"/>
        </w:types>
        <w:behaviors>
          <w:behavior w:val="content"/>
        </w:behaviors>
        <w:guid w:val="{3A82923A-BE98-44B9-8D8B-A6ECC2BD8323}"/>
      </w:docPartPr>
      <w:docPartBody>
        <w:p w:rsidR="002671FD" w:rsidRDefault="004F06CD">
          <w:r>
            <w:rPr>
              <w:rStyle w:val="PlaceholderText"/>
              <w:sz w:val="16"/>
              <w:szCs w:val="16"/>
            </w:rPr>
            <w:t>Cubic Feet</w:t>
          </w:r>
        </w:p>
      </w:docPartBody>
    </w:docPart>
    <w:docPart>
      <w:docPartPr>
        <w:name w:val="7AEBDA08706E4E36860C5D93C65CE33C"/>
        <w:category>
          <w:name w:val="General"/>
          <w:gallery w:val="placeholder"/>
        </w:category>
        <w:types>
          <w:type w:val="bbPlcHdr"/>
        </w:types>
        <w:behaviors>
          <w:behavior w:val="content"/>
        </w:behaviors>
        <w:guid w:val="{63580FFC-DF46-40E6-AC25-FE151783D987}"/>
      </w:docPartPr>
      <w:docPartBody>
        <w:p w:rsidR="002671FD" w:rsidRDefault="004F06CD">
          <w:r>
            <w:rPr>
              <w:rStyle w:val="PlaceholderText"/>
              <w:sz w:val="16"/>
              <w:szCs w:val="16"/>
            </w:rPr>
            <w:t>Radionuclide</w:t>
          </w:r>
        </w:p>
      </w:docPartBody>
    </w:docPart>
    <w:docPart>
      <w:docPartPr>
        <w:name w:val="5FA01DC2CEE442D988015443654DB72A"/>
        <w:category>
          <w:name w:val="General"/>
          <w:gallery w:val="placeholder"/>
        </w:category>
        <w:types>
          <w:type w:val="bbPlcHdr"/>
        </w:types>
        <w:behaviors>
          <w:behavior w:val="content"/>
        </w:behaviors>
        <w:guid w:val="{3EC38DB5-D1AF-49B5-883E-59CAEE70CBC2}"/>
      </w:docPartPr>
      <w:docPartBody>
        <w:p w:rsidR="002671FD" w:rsidRDefault="004F06CD">
          <w:r>
            <w:rPr>
              <w:rStyle w:val="PlaceholderText"/>
              <w:sz w:val="16"/>
              <w:szCs w:val="16"/>
            </w:rPr>
            <w:t>Cubic Feet</w:t>
          </w:r>
        </w:p>
      </w:docPartBody>
    </w:docPart>
    <w:docPart>
      <w:docPartPr>
        <w:name w:val="94DFEB189976479ABCCDE85702F4C2C0"/>
        <w:category>
          <w:name w:val="General"/>
          <w:gallery w:val="placeholder"/>
        </w:category>
        <w:types>
          <w:type w:val="bbPlcHdr"/>
        </w:types>
        <w:behaviors>
          <w:behavior w:val="content"/>
        </w:behaviors>
        <w:guid w:val="{0ECE5D43-BE14-4A61-909C-D8650302AA0D}"/>
      </w:docPartPr>
      <w:docPartBody>
        <w:p w:rsidR="002671FD" w:rsidRDefault="004F06CD">
          <w:r>
            <w:rPr>
              <w:rStyle w:val="PlaceholderText"/>
              <w:sz w:val="16"/>
              <w:szCs w:val="16"/>
            </w:rPr>
            <w:t>Gallons</w:t>
          </w:r>
        </w:p>
      </w:docPartBody>
    </w:docPart>
    <w:docPart>
      <w:docPartPr>
        <w:name w:val="D76E7B61E1B442BD89B55A5CEBC6052D"/>
        <w:category>
          <w:name w:val="General"/>
          <w:gallery w:val="placeholder"/>
        </w:category>
        <w:types>
          <w:type w:val="bbPlcHdr"/>
        </w:types>
        <w:behaviors>
          <w:behavior w:val="content"/>
        </w:behaviors>
        <w:guid w:val="{78181DF6-754E-4341-922A-9CF5DAA048BA}"/>
      </w:docPartPr>
      <w:docPartBody>
        <w:p w:rsidR="002671FD" w:rsidRDefault="004F06CD">
          <w:r>
            <w:rPr>
              <w:rStyle w:val="PlaceholderText"/>
              <w:sz w:val="16"/>
              <w:szCs w:val="16"/>
            </w:rPr>
            <w:t>Gallons</w:t>
          </w:r>
        </w:p>
      </w:docPartBody>
    </w:docPart>
    <w:docPart>
      <w:docPartPr>
        <w:name w:val="6B737197169049FBAA149EB2106A0146"/>
        <w:category>
          <w:name w:val="General"/>
          <w:gallery w:val="placeholder"/>
        </w:category>
        <w:types>
          <w:type w:val="bbPlcHdr"/>
        </w:types>
        <w:behaviors>
          <w:behavior w:val="content"/>
        </w:behaviors>
        <w:guid w:val="{3D34643F-AB76-4150-BCD9-27586E35C068}"/>
      </w:docPartPr>
      <w:docPartBody>
        <w:p w:rsidR="002671FD" w:rsidRDefault="004F06CD">
          <w:r>
            <w:rPr>
              <w:rStyle w:val="PlaceholderText"/>
              <w:sz w:val="16"/>
              <w:szCs w:val="16"/>
            </w:rPr>
            <w:t>No. of Vials</w:t>
          </w:r>
        </w:p>
      </w:docPartBody>
    </w:docPart>
    <w:docPart>
      <w:docPartPr>
        <w:name w:val="66520726FFAF44DD9ACC22E371DBDC8A"/>
        <w:category>
          <w:name w:val="General"/>
          <w:gallery w:val="placeholder"/>
        </w:category>
        <w:types>
          <w:type w:val="bbPlcHdr"/>
        </w:types>
        <w:behaviors>
          <w:behavior w:val="content"/>
        </w:behaviors>
        <w:guid w:val="{289BDD37-4F35-4B49-9B69-3D119ACBEE61}"/>
      </w:docPartPr>
      <w:docPartBody>
        <w:p w:rsidR="002671FD" w:rsidRDefault="004F06CD">
          <w:r>
            <w:rPr>
              <w:rStyle w:val="PlaceholderText"/>
              <w:sz w:val="16"/>
              <w:szCs w:val="16"/>
            </w:rPr>
            <w:t>Size</w:t>
          </w:r>
        </w:p>
      </w:docPartBody>
    </w:docPart>
    <w:docPart>
      <w:docPartPr>
        <w:name w:val="3D5C1F82428C4463B8294BC41C30FAE1"/>
        <w:category>
          <w:name w:val="General"/>
          <w:gallery w:val="placeholder"/>
        </w:category>
        <w:types>
          <w:type w:val="bbPlcHdr"/>
        </w:types>
        <w:behaviors>
          <w:behavior w:val="content"/>
        </w:behaviors>
        <w:guid w:val="{94E146C5-248F-46F5-90E9-4ADF561B2D1D}"/>
      </w:docPartPr>
      <w:docPartBody>
        <w:p w:rsidR="002671FD" w:rsidRDefault="004F06CD">
          <w:r>
            <w:rPr>
              <w:rStyle w:val="PlaceholderText"/>
              <w:sz w:val="16"/>
              <w:szCs w:val="16"/>
            </w:rPr>
            <w:t>Quantity</w:t>
          </w:r>
        </w:p>
      </w:docPartBody>
    </w:docPart>
    <w:docPart>
      <w:docPartPr>
        <w:name w:val="E075AF7539F54726AA1F2FDC93D4A150"/>
        <w:category>
          <w:name w:val="General"/>
          <w:gallery w:val="placeholder"/>
        </w:category>
        <w:types>
          <w:type w:val="bbPlcHdr"/>
        </w:types>
        <w:behaviors>
          <w:behavior w:val="content"/>
        </w:behaviors>
        <w:guid w:val="{CE068617-CF1C-4BFC-BBAA-7CA2248CBC0A}"/>
      </w:docPartPr>
      <w:docPartBody>
        <w:p w:rsidR="002671FD" w:rsidRDefault="004F06CD">
          <w:r>
            <w:rPr>
              <w:rStyle w:val="PlaceholderText"/>
              <w:sz w:val="16"/>
              <w:szCs w:val="16"/>
            </w:rPr>
            <w:t>Type</w:t>
          </w:r>
        </w:p>
      </w:docPartBody>
    </w:docPart>
    <w:docPart>
      <w:docPartPr>
        <w:name w:val="E291F7EB896949C388D3A1E7F3FCF40E"/>
        <w:category>
          <w:name w:val="General"/>
          <w:gallery w:val="placeholder"/>
        </w:category>
        <w:types>
          <w:type w:val="bbPlcHdr"/>
        </w:types>
        <w:behaviors>
          <w:behavior w:val="content"/>
        </w:behaviors>
        <w:guid w:val="{E81100FA-C118-4E9C-8440-1FE973AD0220}"/>
      </w:docPartPr>
      <w:docPartBody>
        <w:p w:rsidR="002671FD" w:rsidRDefault="004F06CD">
          <w:r>
            <w:rPr>
              <w:rStyle w:val="PlaceholderText"/>
              <w:sz w:val="16"/>
              <w:szCs w:val="16"/>
            </w:rPr>
            <w:t>Cubic Feet</w:t>
          </w:r>
        </w:p>
      </w:docPartBody>
    </w:docPart>
    <w:docPart>
      <w:docPartPr>
        <w:name w:val="30099A1228D24D8DB77032CF28DEE166"/>
        <w:category>
          <w:name w:val="General"/>
          <w:gallery w:val="placeholder"/>
        </w:category>
        <w:types>
          <w:type w:val="bbPlcHdr"/>
        </w:types>
        <w:behaviors>
          <w:behavior w:val="content"/>
        </w:behaviors>
        <w:guid w:val="{FE0B4660-75F6-4C25-AE3D-E256A6182162}"/>
      </w:docPartPr>
      <w:docPartBody>
        <w:p w:rsidR="002671FD" w:rsidRDefault="004F06CD">
          <w:r>
            <w:rPr>
              <w:rStyle w:val="PlaceholderText"/>
              <w:sz w:val="16"/>
              <w:szCs w:val="16"/>
            </w:rPr>
            <w:t>Radionuclide</w:t>
          </w:r>
        </w:p>
      </w:docPartBody>
    </w:docPart>
    <w:docPart>
      <w:docPartPr>
        <w:name w:val="0A9444FD3F094071BE72622639ACE05E"/>
        <w:category>
          <w:name w:val="General"/>
          <w:gallery w:val="placeholder"/>
        </w:category>
        <w:types>
          <w:type w:val="bbPlcHdr"/>
        </w:types>
        <w:behaviors>
          <w:behavior w:val="content"/>
        </w:behaviors>
        <w:guid w:val="{416E8815-97DB-443F-BF16-44E36404871C}"/>
      </w:docPartPr>
      <w:docPartBody>
        <w:p w:rsidR="002671FD" w:rsidRDefault="004F06CD">
          <w:r>
            <w:rPr>
              <w:rStyle w:val="PlaceholderText"/>
              <w:sz w:val="16"/>
              <w:szCs w:val="16"/>
            </w:rPr>
            <w:t>Cubic Feet</w:t>
          </w:r>
        </w:p>
      </w:docPartBody>
    </w:docPart>
    <w:docPart>
      <w:docPartPr>
        <w:name w:val="BE135708878647E48208722DB59B7759"/>
        <w:category>
          <w:name w:val="General"/>
          <w:gallery w:val="placeholder"/>
        </w:category>
        <w:types>
          <w:type w:val="bbPlcHdr"/>
        </w:types>
        <w:behaviors>
          <w:behavior w:val="content"/>
        </w:behaviors>
        <w:guid w:val="{DB5692D5-6D37-4538-9AA3-4FC36EA02AFE}"/>
      </w:docPartPr>
      <w:docPartBody>
        <w:p w:rsidR="002671FD" w:rsidRDefault="004F06CD">
          <w:r>
            <w:rPr>
              <w:rStyle w:val="PlaceholderText"/>
              <w:sz w:val="16"/>
              <w:szCs w:val="16"/>
            </w:rPr>
            <w:t>Gallons</w:t>
          </w:r>
        </w:p>
      </w:docPartBody>
    </w:docPart>
    <w:docPart>
      <w:docPartPr>
        <w:name w:val="1A61442425E34D3F8ED3EBC84CE1FF08"/>
        <w:category>
          <w:name w:val="General"/>
          <w:gallery w:val="placeholder"/>
        </w:category>
        <w:types>
          <w:type w:val="bbPlcHdr"/>
        </w:types>
        <w:behaviors>
          <w:behavior w:val="content"/>
        </w:behaviors>
        <w:guid w:val="{D3108831-65A5-4059-BF5D-F9D01D387C15}"/>
      </w:docPartPr>
      <w:docPartBody>
        <w:p w:rsidR="002671FD" w:rsidRDefault="004F06CD">
          <w:r>
            <w:rPr>
              <w:rStyle w:val="PlaceholderText"/>
              <w:sz w:val="16"/>
              <w:szCs w:val="16"/>
            </w:rPr>
            <w:t>Gallons</w:t>
          </w:r>
        </w:p>
      </w:docPartBody>
    </w:docPart>
    <w:docPart>
      <w:docPartPr>
        <w:name w:val="01AB15721802478A952B4EC34B3A4045"/>
        <w:category>
          <w:name w:val="General"/>
          <w:gallery w:val="placeholder"/>
        </w:category>
        <w:types>
          <w:type w:val="bbPlcHdr"/>
        </w:types>
        <w:behaviors>
          <w:behavior w:val="content"/>
        </w:behaviors>
        <w:guid w:val="{9AB9589F-784E-4E79-A05E-60E431E034E7}"/>
      </w:docPartPr>
      <w:docPartBody>
        <w:p w:rsidR="002671FD" w:rsidRDefault="004F06CD">
          <w:r>
            <w:rPr>
              <w:rStyle w:val="PlaceholderText"/>
              <w:sz w:val="16"/>
              <w:szCs w:val="16"/>
            </w:rPr>
            <w:t>No. of Vials</w:t>
          </w:r>
        </w:p>
      </w:docPartBody>
    </w:docPart>
    <w:docPart>
      <w:docPartPr>
        <w:name w:val="986F84594D6749F69465C93AB9EA629F"/>
        <w:category>
          <w:name w:val="General"/>
          <w:gallery w:val="placeholder"/>
        </w:category>
        <w:types>
          <w:type w:val="bbPlcHdr"/>
        </w:types>
        <w:behaviors>
          <w:behavior w:val="content"/>
        </w:behaviors>
        <w:guid w:val="{6725F9A6-AF51-4B5B-9CEE-BCE8C57CD063}"/>
      </w:docPartPr>
      <w:docPartBody>
        <w:p w:rsidR="002671FD" w:rsidRDefault="004F06CD">
          <w:r>
            <w:rPr>
              <w:rStyle w:val="PlaceholderText"/>
              <w:sz w:val="16"/>
              <w:szCs w:val="16"/>
            </w:rPr>
            <w:t>Size</w:t>
          </w:r>
        </w:p>
      </w:docPartBody>
    </w:docPart>
    <w:docPart>
      <w:docPartPr>
        <w:name w:val="CD7AF779960A47B9A82F8A4B852C5EE9"/>
        <w:category>
          <w:name w:val="General"/>
          <w:gallery w:val="placeholder"/>
        </w:category>
        <w:types>
          <w:type w:val="bbPlcHdr"/>
        </w:types>
        <w:behaviors>
          <w:behavior w:val="content"/>
        </w:behaviors>
        <w:guid w:val="{700AA184-CCA9-41E6-86B5-5B7FCC7C8E1A}"/>
      </w:docPartPr>
      <w:docPartBody>
        <w:p w:rsidR="002671FD" w:rsidRDefault="004F06CD">
          <w:r>
            <w:rPr>
              <w:rStyle w:val="PlaceholderText"/>
              <w:sz w:val="16"/>
              <w:szCs w:val="16"/>
            </w:rPr>
            <w:t>Quantity</w:t>
          </w:r>
        </w:p>
      </w:docPartBody>
    </w:docPart>
    <w:docPart>
      <w:docPartPr>
        <w:name w:val="E3D00C7E7B574D9493C8CAF318F28493"/>
        <w:category>
          <w:name w:val="General"/>
          <w:gallery w:val="placeholder"/>
        </w:category>
        <w:types>
          <w:type w:val="bbPlcHdr"/>
        </w:types>
        <w:behaviors>
          <w:behavior w:val="content"/>
        </w:behaviors>
        <w:guid w:val="{C51415EF-9CBD-49BC-9F49-E51C362EDBE5}"/>
      </w:docPartPr>
      <w:docPartBody>
        <w:p w:rsidR="002671FD" w:rsidRDefault="004F06CD">
          <w:r>
            <w:rPr>
              <w:rStyle w:val="PlaceholderText"/>
              <w:sz w:val="16"/>
              <w:szCs w:val="16"/>
            </w:rPr>
            <w:t>Type</w:t>
          </w:r>
        </w:p>
      </w:docPartBody>
    </w:docPart>
    <w:docPart>
      <w:docPartPr>
        <w:name w:val="0348927D94E44F4FBB433E59B5B9866B"/>
        <w:category>
          <w:name w:val="General"/>
          <w:gallery w:val="placeholder"/>
        </w:category>
        <w:types>
          <w:type w:val="bbPlcHdr"/>
        </w:types>
        <w:behaviors>
          <w:behavior w:val="content"/>
        </w:behaviors>
        <w:guid w:val="{72254AB7-7D2D-4F1B-A867-73EDA37E4471}"/>
      </w:docPartPr>
      <w:docPartBody>
        <w:p w:rsidR="002671FD" w:rsidRDefault="004F06CD">
          <w:r>
            <w:rPr>
              <w:rStyle w:val="PlaceholderText"/>
              <w:sz w:val="16"/>
              <w:szCs w:val="16"/>
            </w:rPr>
            <w:t>Cubic Feet</w:t>
          </w:r>
        </w:p>
      </w:docPartBody>
    </w:docPart>
    <w:docPart>
      <w:docPartPr>
        <w:name w:val="B299ECC8EFD1452C8E6C5C018E413D30"/>
        <w:category>
          <w:name w:val="General"/>
          <w:gallery w:val="placeholder"/>
        </w:category>
        <w:types>
          <w:type w:val="bbPlcHdr"/>
        </w:types>
        <w:behaviors>
          <w:behavior w:val="content"/>
        </w:behaviors>
        <w:guid w:val="{4E174614-30C6-4891-8987-F3AFCD46AF15}"/>
      </w:docPartPr>
      <w:docPartBody>
        <w:p w:rsidR="006A5D1A" w:rsidRDefault="004F06CD">
          <w:r>
            <w:rPr>
              <w:rStyle w:val="PlaceholderText"/>
              <w:sz w:val="16"/>
              <w:szCs w:val="16"/>
            </w:rPr>
            <w:t>Radionuclide</w:t>
          </w:r>
        </w:p>
      </w:docPartBody>
    </w:docPart>
    <w:docPart>
      <w:docPartPr>
        <w:name w:val="38C581BDB60C43B29EFE7EEE538A56F3"/>
        <w:category>
          <w:name w:val="General"/>
          <w:gallery w:val="placeholder"/>
        </w:category>
        <w:types>
          <w:type w:val="bbPlcHdr"/>
        </w:types>
        <w:behaviors>
          <w:behavior w:val="content"/>
        </w:behaviors>
        <w:guid w:val="{A061B600-50D4-4179-870E-3EAA4BC9CBDA}"/>
      </w:docPartPr>
      <w:docPartBody>
        <w:p w:rsidR="006A5D1A" w:rsidRDefault="004F06CD">
          <w:r>
            <w:rPr>
              <w:rStyle w:val="PlaceholderText"/>
              <w:sz w:val="16"/>
              <w:szCs w:val="16"/>
            </w:rPr>
            <w:t>Cubic Feet</w:t>
          </w:r>
        </w:p>
      </w:docPartBody>
    </w:docPart>
    <w:docPart>
      <w:docPartPr>
        <w:name w:val="8B8E3BDC74724144A55913BAB5633BF3"/>
        <w:category>
          <w:name w:val="General"/>
          <w:gallery w:val="placeholder"/>
        </w:category>
        <w:types>
          <w:type w:val="bbPlcHdr"/>
        </w:types>
        <w:behaviors>
          <w:behavior w:val="content"/>
        </w:behaviors>
        <w:guid w:val="{6ED8C644-0062-4664-9A72-64C5C93F5659}"/>
      </w:docPartPr>
      <w:docPartBody>
        <w:p w:rsidR="006A5D1A" w:rsidRDefault="004F06CD">
          <w:r>
            <w:rPr>
              <w:rStyle w:val="PlaceholderText"/>
              <w:sz w:val="16"/>
              <w:szCs w:val="16"/>
            </w:rPr>
            <w:t>Gallons</w:t>
          </w:r>
        </w:p>
      </w:docPartBody>
    </w:docPart>
    <w:docPart>
      <w:docPartPr>
        <w:name w:val="324FAFF7B9DA4F18952D570111A94505"/>
        <w:category>
          <w:name w:val="General"/>
          <w:gallery w:val="placeholder"/>
        </w:category>
        <w:types>
          <w:type w:val="bbPlcHdr"/>
        </w:types>
        <w:behaviors>
          <w:behavior w:val="content"/>
        </w:behaviors>
        <w:guid w:val="{85715F0E-E6F4-418C-81D3-F0921BDDF04B}"/>
      </w:docPartPr>
      <w:docPartBody>
        <w:p w:rsidR="006A5D1A" w:rsidRDefault="004F06CD">
          <w:r>
            <w:rPr>
              <w:rStyle w:val="PlaceholderText"/>
              <w:sz w:val="16"/>
              <w:szCs w:val="16"/>
            </w:rPr>
            <w:t>Gallons</w:t>
          </w:r>
        </w:p>
      </w:docPartBody>
    </w:docPart>
    <w:docPart>
      <w:docPartPr>
        <w:name w:val="4CCD4A20360948EA90BD2521987F2F5C"/>
        <w:category>
          <w:name w:val="General"/>
          <w:gallery w:val="placeholder"/>
        </w:category>
        <w:types>
          <w:type w:val="bbPlcHdr"/>
        </w:types>
        <w:behaviors>
          <w:behavior w:val="content"/>
        </w:behaviors>
        <w:guid w:val="{5ACC6523-3329-414F-BB5C-EA5615BC919B}"/>
      </w:docPartPr>
      <w:docPartBody>
        <w:p w:rsidR="006A5D1A" w:rsidRDefault="004F06CD">
          <w:r>
            <w:rPr>
              <w:rStyle w:val="PlaceholderText"/>
              <w:sz w:val="16"/>
              <w:szCs w:val="16"/>
            </w:rPr>
            <w:t>No. of Vials</w:t>
          </w:r>
        </w:p>
      </w:docPartBody>
    </w:docPart>
    <w:docPart>
      <w:docPartPr>
        <w:name w:val="522BA79446C04701834503F7B8B2D36D"/>
        <w:category>
          <w:name w:val="General"/>
          <w:gallery w:val="placeholder"/>
        </w:category>
        <w:types>
          <w:type w:val="bbPlcHdr"/>
        </w:types>
        <w:behaviors>
          <w:behavior w:val="content"/>
        </w:behaviors>
        <w:guid w:val="{D11427D2-44EA-499E-804D-97AA30364565}"/>
      </w:docPartPr>
      <w:docPartBody>
        <w:p w:rsidR="006A5D1A" w:rsidRDefault="004F06CD">
          <w:r>
            <w:rPr>
              <w:rStyle w:val="PlaceholderText"/>
              <w:sz w:val="16"/>
              <w:szCs w:val="16"/>
            </w:rPr>
            <w:t>Size</w:t>
          </w:r>
        </w:p>
      </w:docPartBody>
    </w:docPart>
    <w:docPart>
      <w:docPartPr>
        <w:name w:val="6C67F66DD2BA46C78338832EAA1F0700"/>
        <w:category>
          <w:name w:val="General"/>
          <w:gallery w:val="placeholder"/>
        </w:category>
        <w:types>
          <w:type w:val="bbPlcHdr"/>
        </w:types>
        <w:behaviors>
          <w:behavior w:val="content"/>
        </w:behaviors>
        <w:guid w:val="{98DA8CCA-7DF6-4633-A557-D244D9484D96}"/>
      </w:docPartPr>
      <w:docPartBody>
        <w:p w:rsidR="006A5D1A" w:rsidRDefault="004F06CD">
          <w:r>
            <w:rPr>
              <w:rStyle w:val="PlaceholderText"/>
              <w:sz w:val="16"/>
              <w:szCs w:val="16"/>
            </w:rPr>
            <w:t>Quantity</w:t>
          </w:r>
        </w:p>
      </w:docPartBody>
    </w:docPart>
    <w:docPart>
      <w:docPartPr>
        <w:name w:val="9D4B005F4F654C8AABD7110B137ECD07"/>
        <w:category>
          <w:name w:val="General"/>
          <w:gallery w:val="placeholder"/>
        </w:category>
        <w:types>
          <w:type w:val="bbPlcHdr"/>
        </w:types>
        <w:behaviors>
          <w:behavior w:val="content"/>
        </w:behaviors>
        <w:guid w:val="{8B24B4E4-CAB1-4CD3-9927-DDD88379CCFC}"/>
      </w:docPartPr>
      <w:docPartBody>
        <w:p w:rsidR="006A5D1A" w:rsidRDefault="004F06CD">
          <w:r>
            <w:rPr>
              <w:rStyle w:val="PlaceholderText"/>
              <w:sz w:val="16"/>
              <w:szCs w:val="16"/>
            </w:rPr>
            <w:t>Type</w:t>
          </w:r>
        </w:p>
      </w:docPartBody>
    </w:docPart>
    <w:docPart>
      <w:docPartPr>
        <w:name w:val="A1DD3A47DA8047A9BF4C6BA0F8A1B4D4"/>
        <w:category>
          <w:name w:val="General"/>
          <w:gallery w:val="placeholder"/>
        </w:category>
        <w:types>
          <w:type w:val="bbPlcHdr"/>
        </w:types>
        <w:behaviors>
          <w:behavior w:val="content"/>
        </w:behaviors>
        <w:guid w:val="{82E472F7-660A-4A2A-AA5A-D841C575EA85}"/>
      </w:docPartPr>
      <w:docPartBody>
        <w:p w:rsidR="006A5D1A" w:rsidRDefault="004F06CD">
          <w:r>
            <w:rPr>
              <w:rStyle w:val="PlaceholderText"/>
              <w:sz w:val="16"/>
              <w:szCs w:val="16"/>
            </w:rPr>
            <w:t>Cubic Feet</w:t>
          </w:r>
        </w:p>
      </w:docPartBody>
    </w:docPart>
    <w:docPart>
      <w:docPartPr>
        <w:name w:val="7F7D332F81654B229C7097E4CDE5A4F7"/>
        <w:category>
          <w:name w:val="General"/>
          <w:gallery w:val="placeholder"/>
        </w:category>
        <w:types>
          <w:type w:val="bbPlcHdr"/>
        </w:types>
        <w:behaviors>
          <w:behavior w:val="content"/>
        </w:behaviors>
        <w:guid w:val="{A3230EE0-7EFC-494E-AF59-84C32C2742B2}"/>
      </w:docPartPr>
      <w:docPartBody>
        <w:p w:rsidR="006A5D1A" w:rsidRDefault="004F06CD">
          <w:r>
            <w:rPr>
              <w:rStyle w:val="PlaceholderText"/>
              <w:sz w:val="16"/>
              <w:szCs w:val="16"/>
            </w:rPr>
            <w:t>Radionuclide</w:t>
          </w:r>
        </w:p>
      </w:docPartBody>
    </w:docPart>
    <w:docPart>
      <w:docPartPr>
        <w:name w:val="DAFCD19798A9419E92C2B78D84E93893"/>
        <w:category>
          <w:name w:val="General"/>
          <w:gallery w:val="placeholder"/>
        </w:category>
        <w:types>
          <w:type w:val="bbPlcHdr"/>
        </w:types>
        <w:behaviors>
          <w:behavior w:val="content"/>
        </w:behaviors>
        <w:guid w:val="{62BE19F8-0E71-4716-9586-84CC7243CF24}"/>
      </w:docPartPr>
      <w:docPartBody>
        <w:p w:rsidR="006A5D1A" w:rsidRDefault="004F06CD">
          <w:r>
            <w:rPr>
              <w:rStyle w:val="PlaceholderText"/>
              <w:sz w:val="16"/>
              <w:szCs w:val="16"/>
            </w:rPr>
            <w:t>Cubic Feet</w:t>
          </w:r>
        </w:p>
      </w:docPartBody>
    </w:docPart>
    <w:docPart>
      <w:docPartPr>
        <w:name w:val="5AA2336BEE4A4FB3B06BF4C7747D4DF4"/>
        <w:category>
          <w:name w:val="General"/>
          <w:gallery w:val="placeholder"/>
        </w:category>
        <w:types>
          <w:type w:val="bbPlcHdr"/>
        </w:types>
        <w:behaviors>
          <w:behavior w:val="content"/>
        </w:behaviors>
        <w:guid w:val="{BE588034-2712-4417-90CF-21ACBE8CCD04}"/>
      </w:docPartPr>
      <w:docPartBody>
        <w:p w:rsidR="006A5D1A" w:rsidRDefault="004F06CD">
          <w:r>
            <w:rPr>
              <w:rStyle w:val="PlaceholderText"/>
              <w:sz w:val="16"/>
              <w:szCs w:val="16"/>
            </w:rPr>
            <w:t>Gallons</w:t>
          </w:r>
        </w:p>
      </w:docPartBody>
    </w:docPart>
    <w:docPart>
      <w:docPartPr>
        <w:name w:val="A4902506EF094E93994E62614D54518A"/>
        <w:category>
          <w:name w:val="General"/>
          <w:gallery w:val="placeholder"/>
        </w:category>
        <w:types>
          <w:type w:val="bbPlcHdr"/>
        </w:types>
        <w:behaviors>
          <w:behavior w:val="content"/>
        </w:behaviors>
        <w:guid w:val="{8DC20E37-4B89-467B-A058-E52E0F710727}"/>
      </w:docPartPr>
      <w:docPartBody>
        <w:p w:rsidR="006A5D1A" w:rsidRDefault="004F06CD">
          <w:r>
            <w:rPr>
              <w:rStyle w:val="PlaceholderText"/>
              <w:sz w:val="16"/>
              <w:szCs w:val="16"/>
            </w:rPr>
            <w:t>Gallons</w:t>
          </w:r>
        </w:p>
      </w:docPartBody>
    </w:docPart>
    <w:docPart>
      <w:docPartPr>
        <w:name w:val="F002DB94CEF94B7BBE4293CA23FAEF5F"/>
        <w:category>
          <w:name w:val="General"/>
          <w:gallery w:val="placeholder"/>
        </w:category>
        <w:types>
          <w:type w:val="bbPlcHdr"/>
        </w:types>
        <w:behaviors>
          <w:behavior w:val="content"/>
        </w:behaviors>
        <w:guid w:val="{E68A6445-74DD-4D2A-9C84-6C9A569910F1}"/>
      </w:docPartPr>
      <w:docPartBody>
        <w:p w:rsidR="006A5D1A" w:rsidRDefault="004F06CD">
          <w:r>
            <w:rPr>
              <w:rStyle w:val="PlaceholderText"/>
              <w:sz w:val="16"/>
              <w:szCs w:val="16"/>
            </w:rPr>
            <w:t>No. of Vials</w:t>
          </w:r>
        </w:p>
      </w:docPartBody>
    </w:docPart>
    <w:docPart>
      <w:docPartPr>
        <w:name w:val="DFB564771C2244F6B3744B7D96AF01BD"/>
        <w:category>
          <w:name w:val="General"/>
          <w:gallery w:val="placeholder"/>
        </w:category>
        <w:types>
          <w:type w:val="bbPlcHdr"/>
        </w:types>
        <w:behaviors>
          <w:behavior w:val="content"/>
        </w:behaviors>
        <w:guid w:val="{DA65E060-C725-4131-8442-1E9266CDF4AC}"/>
      </w:docPartPr>
      <w:docPartBody>
        <w:p w:rsidR="006A5D1A" w:rsidRDefault="004F06CD">
          <w:r>
            <w:rPr>
              <w:rStyle w:val="PlaceholderText"/>
              <w:sz w:val="16"/>
              <w:szCs w:val="16"/>
            </w:rPr>
            <w:t>Size</w:t>
          </w:r>
        </w:p>
      </w:docPartBody>
    </w:docPart>
    <w:docPart>
      <w:docPartPr>
        <w:name w:val="CD0F3C2FAA1C4BC3B925C05754E33B4B"/>
        <w:category>
          <w:name w:val="General"/>
          <w:gallery w:val="placeholder"/>
        </w:category>
        <w:types>
          <w:type w:val="bbPlcHdr"/>
        </w:types>
        <w:behaviors>
          <w:behavior w:val="content"/>
        </w:behaviors>
        <w:guid w:val="{6C53A51B-9097-4505-A7CE-0CA0B86B3EE7}"/>
      </w:docPartPr>
      <w:docPartBody>
        <w:p w:rsidR="006A5D1A" w:rsidRDefault="004F06CD">
          <w:r>
            <w:rPr>
              <w:rStyle w:val="PlaceholderText"/>
              <w:sz w:val="16"/>
              <w:szCs w:val="16"/>
            </w:rPr>
            <w:t>Quantity</w:t>
          </w:r>
        </w:p>
      </w:docPartBody>
    </w:docPart>
    <w:docPart>
      <w:docPartPr>
        <w:name w:val="F570ABD2F17F4C8DBD94BCE453210F9D"/>
        <w:category>
          <w:name w:val="General"/>
          <w:gallery w:val="placeholder"/>
        </w:category>
        <w:types>
          <w:type w:val="bbPlcHdr"/>
        </w:types>
        <w:behaviors>
          <w:behavior w:val="content"/>
        </w:behaviors>
        <w:guid w:val="{6FE9B705-52FA-41A4-8042-82C64288C715}"/>
      </w:docPartPr>
      <w:docPartBody>
        <w:p w:rsidR="006A5D1A" w:rsidRDefault="004F06CD">
          <w:r>
            <w:rPr>
              <w:rStyle w:val="PlaceholderText"/>
              <w:sz w:val="16"/>
              <w:szCs w:val="16"/>
            </w:rPr>
            <w:t>Type</w:t>
          </w:r>
        </w:p>
      </w:docPartBody>
    </w:docPart>
    <w:docPart>
      <w:docPartPr>
        <w:name w:val="117FB7B1367F44A6B175B3A1E3894A44"/>
        <w:category>
          <w:name w:val="General"/>
          <w:gallery w:val="placeholder"/>
        </w:category>
        <w:types>
          <w:type w:val="bbPlcHdr"/>
        </w:types>
        <w:behaviors>
          <w:behavior w:val="content"/>
        </w:behaviors>
        <w:guid w:val="{50AF9E9E-3498-4C8F-BCC6-3839FF9CBA2B}"/>
      </w:docPartPr>
      <w:docPartBody>
        <w:p w:rsidR="006A5D1A" w:rsidRDefault="004F06CD">
          <w:r>
            <w:rPr>
              <w:rStyle w:val="PlaceholderText"/>
              <w:sz w:val="16"/>
              <w:szCs w:val="16"/>
            </w:rPr>
            <w:t>Cubic Feet</w:t>
          </w:r>
        </w:p>
      </w:docPartBody>
    </w:docPart>
    <w:docPart>
      <w:docPartPr>
        <w:name w:val="E9FD111713E443739B8B68A2DEADB93D"/>
        <w:category>
          <w:name w:val="General"/>
          <w:gallery w:val="placeholder"/>
        </w:category>
        <w:types>
          <w:type w:val="bbPlcHdr"/>
        </w:types>
        <w:behaviors>
          <w:behavior w:val="content"/>
        </w:behaviors>
        <w:guid w:val="{5A213F0E-3AF5-4513-93B8-F0ABD628252C}"/>
      </w:docPartPr>
      <w:docPartBody>
        <w:p w:rsidR="006A5D1A" w:rsidRDefault="004F06CD">
          <w:r w:rsidRPr="00453390">
            <w:rPr>
              <w:rStyle w:val="PlaceholderText"/>
              <w:sz w:val="20"/>
              <w:szCs w:val="20"/>
            </w:rPr>
            <w:t>Click here to enter text.</w:t>
          </w:r>
        </w:p>
      </w:docPartBody>
    </w:docPart>
    <w:docPart>
      <w:docPartPr>
        <w:name w:val="D69715600DA14579A99BF152F93BD43A"/>
        <w:category>
          <w:name w:val="General"/>
          <w:gallery w:val="placeholder"/>
        </w:category>
        <w:types>
          <w:type w:val="bbPlcHdr"/>
        </w:types>
        <w:behaviors>
          <w:behavior w:val="content"/>
        </w:behaviors>
        <w:guid w:val="{E295E131-906A-4D68-B11C-D2AAEAAC7C60}"/>
      </w:docPartPr>
      <w:docPartBody>
        <w:p w:rsidR="006A5D1A" w:rsidRDefault="004F06CD">
          <w:r w:rsidRPr="00453390">
            <w:rPr>
              <w:rStyle w:val="PlaceholderText"/>
              <w:sz w:val="20"/>
              <w:szCs w:val="20"/>
            </w:rPr>
            <w:t>Click here to enter text.</w:t>
          </w:r>
        </w:p>
      </w:docPartBody>
    </w:docPart>
    <w:docPart>
      <w:docPartPr>
        <w:name w:val="4417403C8A414E3A9DE92174535EB956"/>
        <w:category>
          <w:name w:val="General"/>
          <w:gallery w:val="placeholder"/>
        </w:category>
        <w:types>
          <w:type w:val="bbPlcHdr"/>
        </w:types>
        <w:behaviors>
          <w:behavior w:val="content"/>
        </w:behaviors>
        <w:guid w:val="{8DBBCE02-F35B-4253-8A66-E88EC5071FCC}"/>
      </w:docPartPr>
      <w:docPartBody>
        <w:p w:rsidR="006A5D1A" w:rsidRDefault="004F06CD">
          <w:r>
            <w:rPr>
              <w:rStyle w:val="PlaceholderText"/>
              <w:sz w:val="16"/>
              <w:szCs w:val="16"/>
            </w:rPr>
            <w:t>Last name</w:t>
          </w:r>
          <w:r w:rsidRPr="00E11CEB">
            <w:rPr>
              <w:rStyle w:val="PlaceholderText"/>
              <w:sz w:val="16"/>
              <w:szCs w:val="16"/>
            </w:rPr>
            <w:t>.</w:t>
          </w:r>
        </w:p>
      </w:docPartBody>
    </w:docPart>
    <w:docPart>
      <w:docPartPr>
        <w:name w:val="A04A79D5AABE4D369AC75BD27791094E"/>
        <w:category>
          <w:name w:val="General"/>
          <w:gallery w:val="placeholder"/>
        </w:category>
        <w:types>
          <w:type w:val="bbPlcHdr"/>
        </w:types>
        <w:behaviors>
          <w:behavior w:val="content"/>
        </w:behaviors>
        <w:guid w:val="{F9C03714-07B8-4FDD-B4D4-6CD186366E36}"/>
      </w:docPartPr>
      <w:docPartBody>
        <w:p w:rsidR="006A5D1A" w:rsidRDefault="004F06CD">
          <w:r>
            <w:rPr>
              <w:rStyle w:val="PlaceholderText"/>
              <w:sz w:val="16"/>
              <w:szCs w:val="16"/>
            </w:rPr>
            <w:t>First name</w:t>
          </w:r>
          <w:r w:rsidRPr="00E11CEB">
            <w:rPr>
              <w:rStyle w:val="PlaceholderText"/>
              <w:sz w:val="16"/>
              <w:szCs w:val="16"/>
            </w:rPr>
            <w:t>.</w:t>
          </w:r>
        </w:p>
      </w:docPartBody>
    </w:docPart>
    <w:docPart>
      <w:docPartPr>
        <w:name w:val="1A9F2601FD7B4049919C42BBF8148218"/>
        <w:category>
          <w:name w:val="General"/>
          <w:gallery w:val="placeholder"/>
        </w:category>
        <w:types>
          <w:type w:val="bbPlcHdr"/>
        </w:types>
        <w:behaviors>
          <w:behavior w:val="content"/>
        </w:behaviors>
        <w:guid w:val="{F846A89F-2CB6-4EF9-90FA-89C58063D82D}"/>
      </w:docPartPr>
      <w:docPartBody>
        <w:p w:rsidR="006A5D1A" w:rsidRDefault="004F06CD">
          <w:r w:rsidRPr="00F014B0">
            <w:rPr>
              <w:rStyle w:val="PlaceholderText"/>
              <w:sz w:val="16"/>
              <w:szCs w:val="16"/>
            </w:rPr>
            <w:t>Click here to enter text.</w:t>
          </w:r>
        </w:p>
      </w:docPartBody>
    </w:docPart>
    <w:docPart>
      <w:docPartPr>
        <w:name w:val="C72D34C2824E48DC81D046E86B52A2AF"/>
        <w:category>
          <w:name w:val="General"/>
          <w:gallery w:val="placeholder"/>
        </w:category>
        <w:types>
          <w:type w:val="bbPlcHdr"/>
        </w:types>
        <w:behaviors>
          <w:behavior w:val="content"/>
        </w:behaviors>
        <w:guid w:val="{F1B4807B-2CAF-4803-AE7C-DD9CBA0477EE}"/>
      </w:docPartPr>
      <w:docPartBody>
        <w:p w:rsidR="006A5D1A" w:rsidRDefault="004F06CD">
          <w:r>
            <w:rPr>
              <w:rStyle w:val="PlaceholderText"/>
              <w:sz w:val="16"/>
              <w:szCs w:val="16"/>
            </w:rPr>
            <w:t>Radionuclide</w:t>
          </w:r>
        </w:p>
      </w:docPartBody>
    </w:docPart>
    <w:docPart>
      <w:docPartPr>
        <w:name w:val="BF1B555D4AA84175B019E620B202CFCF"/>
        <w:category>
          <w:name w:val="General"/>
          <w:gallery w:val="placeholder"/>
        </w:category>
        <w:types>
          <w:type w:val="bbPlcHdr"/>
        </w:types>
        <w:behaviors>
          <w:behavior w:val="content"/>
        </w:behaviors>
        <w:guid w:val="{BE884C6A-39CA-483A-8909-F657FE055DA4}"/>
      </w:docPartPr>
      <w:docPartBody>
        <w:p w:rsidR="006A5D1A" w:rsidRDefault="004F06CD">
          <w:r w:rsidRPr="00F014B0">
            <w:rPr>
              <w:rStyle w:val="PlaceholderText"/>
              <w:sz w:val="16"/>
              <w:szCs w:val="16"/>
            </w:rPr>
            <w:t>Click here to enter text.</w:t>
          </w:r>
        </w:p>
      </w:docPartBody>
    </w:docPart>
    <w:docPart>
      <w:docPartPr>
        <w:name w:val="A88132F1FA494F159CAC6BA9016BB4A3"/>
        <w:category>
          <w:name w:val="General"/>
          <w:gallery w:val="placeholder"/>
        </w:category>
        <w:types>
          <w:type w:val="bbPlcHdr"/>
        </w:types>
        <w:behaviors>
          <w:behavior w:val="content"/>
        </w:behaviors>
        <w:guid w:val="{E0E07E1C-CFBE-46AC-AAA9-794ED32D6711}"/>
      </w:docPartPr>
      <w:docPartBody>
        <w:p w:rsidR="006A5D1A"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EB8FB1FF105141BCA9959EB1276289E8"/>
        <w:category>
          <w:name w:val="General"/>
          <w:gallery w:val="placeholder"/>
        </w:category>
        <w:types>
          <w:type w:val="bbPlcHdr"/>
        </w:types>
        <w:behaviors>
          <w:behavior w:val="content"/>
        </w:behaviors>
        <w:guid w:val="{913571A0-9DB9-4B2A-90A5-7DC5BE96BEFD}"/>
      </w:docPartPr>
      <w:docPartBody>
        <w:p w:rsidR="006A5D1A" w:rsidRDefault="004F06CD">
          <w:r>
            <w:rPr>
              <w:rStyle w:val="PlaceholderText"/>
              <w:sz w:val="16"/>
              <w:szCs w:val="16"/>
            </w:rPr>
            <w:t>Last name</w:t>
          </w:r>
          <w:r w:rsidRPr="00E11CEB">
            <w:rPr>
              <w:rStyle w:val="PlaceholderText"/>
              <w:sz w:val="16"/>
              <w:szCs w:val="16"/>
            </w:rPr>
            <w:t>.</w:t>
          </w:r>
        </w:p>
      </w:docPartBody>
    </w:docPart>
    <w:docPart>
      <w:docPartPr>
        <w:name w:val="AE4B221CA0664541A7F3097FCCD7A4C8"/>
        <w:category>
          <w:name w:val="General"/>
          <w:gallery w:val="placeholder"/>
        </w:category>
        <w:types>
          <w:type w:val="bbPlcHdr"/>
        </w:types>
        <w:behaviors>
          <w:behavior w:val="content"/>
        </w:behaviors>
        <w:guid w:val="{7A639A36-9A9C-4B41-BDAC-CC205E8B9697}"/>
      </w:docPartPr>
      <w:docPartBody>
        <w:p w:rsidR="006A5D1A" w:rsidRDefault="004F06CD">
          <w:r>
            <w:rPr>
              <w:rStyle w:val="PlaceholderText"/>
              <w:sz w:val="16"/>
              <w:szCs w:val="16"/>
            </w:rPr>
            <w:t>First name</w:t>
          </w:r>
          <w:r w:rsidRPr="00E11CEB">
            <w:rPr>
              <w:rStyle w:val="PlaceholderText"/>
              <w:sz w:val="16"/>
              <w:szCs w:val="16"/>
            </w:rPr>
            <w:t>.</w:t>
          </w:r>
        </w:p>
      </w:docPartBody>
    </w:docPart>
    <w:docPart>
      <w:docPartPr>
        <w:name w:val="2B48C3482314470DACA65162F00DC1D8"/>
        <w:category>
          <w:name w:val="General"/>
          <w:gallery w:val="placeholder"/>
        </w:category>
        <w:types>
          <w:type w:val="bbPlcHdr"/>
        </w:types>
        <w:behaviors>
          <w:behavior w:val="content"/>
        </w:behaviors>
        <w:guid w:val="{1821F4CE-FFD9-4290-8CF4-4D78FE29764F}"/>
      </w:docPartPr>
      <w:docPartBody>
        <w:p w:rsidR="006A5D1A" w:rsidRDefault="004F06CD">
          <w:r w:rsidRPr="00F014B0">
            <w:rPr>
              <w:rStyle w:val="PlaceholderText"/>
              <w:sz w:val="16"/>
              <w:szCs w:val="16"/>
            </w:rPr>
            <w:t>Click here to enter text.</w:t>
          </w:r>
        </w:p>
      </w:docPartBody>
    </w:docPart>
    <w:docPart>
      <w:docPartPr>
        <w:name w:val="DB960C6D4A584208A7755CE364DE6BBB"/>
        <w:category>
          <w:name w:val="General"/>
          <w:gallery w:val="placeholder"/>
        </w:category>
        <w:types>
          <w:type w:val="bbPlcHdr"/>
        </w:types>
        <w:behaviors>
          <w:behavior w:val="content"/>
        </w:behaviors>
        <w:guid w:val="{9A29284B-EF1E-40A8-9232-1299C9016C58}"/>
      </w:docPartPr>
      <w:docPartBody>
        <w:p w:rsidR="006A5D1A" w:rsidRDefault="004F06CD">
          <w:r>
            <w:rPr>
              <w:rStyle w:val="PlaceholderText"/>
              <w:sz w:val="16"/>
              <w:szCs w:val="16"/>
            </w:rPr>
            <w:t>Radionuclide</w:t>
          </w:r>
        </w:p>
      </w:docPartBody>
    </w:docPart>
    <w:docPart>
      <w:docPartPr>
        <w:name w:val="895B1691DAE64D24A63190A3FF4B7853"/>
        <w:category>
          <w:name w:val="General"/>
          <w:gallery w:val="placeholder"/>
        </w:category>
        <w:types>
          <w:type w:val="bbPlcHdr"/>
        </w:types>
        <w:behaviors>
          <w:behavior w:val="content"/>
        </w:behaviors>
        <w:guid w:val="{A36F2316-9406-493B-830F-2FA13B81C111}"/>
      </w:docPartPr>
      <w:docPartBody>
        <w:p w:rsidR="006A5D1A" w:rsidRDefault="004F06CD">
          <w:r w:rsidRPr="00F014B0">
            <w:rPr>
              <w:rStyle w:val="PlaceholderText"/>
              <w:sz w:val="16"/>
              <w:szCs w:val="16"/>
            </w:rPr>
            <w:t>Click here to enter text.</w:t>
          </w:r>
        </w:p>
      </w:docPartBody>
    </w:docPart>
    <w:docPart>
      <w:docPartPr>
        <w:name w:val="8A041FBD0FD34E3DA86F765E0B0C2BD9"/>
        <w:category>
          <w:name w:val="General"/>
          <w:gallery w:val="placeholder"/>
        </w:category>
        <w:types>
          <w:type w:val="bbPlcHdr"/>
        </w:types>
        <w:behaviors>
          <w:behavior w:val="content"/>
        </w:behaviors>
        <w:guid w:val="{21530206-4DFA-4D8E-A2D5-7317E90FAECA}"/>
      </w:docPartPr>
      <w:docPartBody>
        <w:p w:rsidR="006A5D1A"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52EBB84D56954C2BA52384741518200A"/>
        <w:category>
          <w:name w:val="General"/>
          <w:gallery w:val="placeholder"/>
        </w:category>
        <w:types>
          <w:type w:val="bbPlcHdr"/>
        </w:types>
        <w:behaviors>
          <w:behavior w:val="content"/>
        </w:behaviors>
        <w:guid w:val="{E79E85F3-9010-4AB6-A0E9-88474B6C5DA0}"/>
      </w:docPartPr>
      <w:docPartBody>
        <w:p w:rsidR="006A5D1A" w:rsidRDefault="004F06CD">
          <w:r>
            <w:rPr>
              <w:rStyle w:val="PlaceholderText"/>
              <w:sz w:val="16"/>
              <w:szCs w:val="16"/>
            </w:rPr>
            <w:t>Last name</w:t>
          </w:r>
          <w:r w:rsidRPr="00E11CEB">
            <w:rPr>
              <w:rStyle w:val="PlaceholderText"/>
              <w:sz w:val="16"/>
              <w:szCs w:val="16"/>
            </w:rPr>
            <w:t>.</w:t>
          </w:r>
        </w:p>
      </w:docPartBody>
    </w:docPart>
    <w:docPart>
      <w:docPartPr>
        <w:name w:val="68035B1FAFB24C739FCCC2D4D18776AE"/>
        <w:category>
          <w:name w:val="General"/>
          <w:gallery w:val="placeholder"/>
        </w:category>
        <w:types>
          <w:type w:val="bbPlcHdr"/>
        </w:types>
        <w:behaviors>
          <w:behavior w:val="content"/>
        </w:behaviors>
        <w:guid w:val="{9211BFB1-D0FF-47C6-A0CA-59AC04490E8A}"/>
      </w:docPartPr>
      <w:docPartBody>
        <w:p w:rsidR="006A5D1A" w:rsidRDefault="004F06CD">
          <w:r>
            <w:rPr>
              <w:rStyle w:val="PlaceholderText"/>
              <w:sz w:val="16"/>
              <w:szCs w:val="16"/>
            </w:rPr>
            <w:t>First name</w:t>
          </w:r>
          <w:r w:rsidRPr="00E11CEB">
            <w:rPr>
              <w:rStyle w:val="PlaceholderText"/>
              <w:sz w:val="16"/>
              <w:szCs w:val="16"/>
            </w:rPr>
            <w:t>.</w:t>
          </w:r>
        </w:p>
      </w:docPartBody>
    </w:docPart>
    <w:docPart>
      <w:docPartPr>
        <w:name w:val="CDE1DB3D10C446F0865FE928B6C13538"/>
        <w:category>
          <w:name w:val="General"/>
          <w:gallery w:val="placeholder"/>
        </w:category>
        <w:types>
          <w:type w:val="bbPlcHdr"/>
        </w:types>
        <w:behaviors>
          <w:behavior w:val="content"/>
        </w:behaviors>
        <w:guid w:val="{D0C4E262-4BC4-48B4-A9F6-802C00B02802}"/>
      </w:docPartPr>
      <w:docPartBody>
        <w:p w:rsidR="006A5D1A" w:rsidRDefault="004F06CD">
          <w:r w:rsidRPr="00F014B0">
            <w:rPr>
              <w:rStyle w:val="PlaceholderText"/>
              <w:sz w:val="16"/>
              <w:szCs w:val="16"/>
            </w:rPr>
            <w:t>Click here to enter text.</w:t>
          </w:r>
        </w:p>
      </w:docPartBody>
    </w:docPart>
    <w:docPart>
      <w:docPartPr>
        <w:name w:val="D5B20D3D3C8B471083318341E50C713F"/>
        <w:category>
          <w:name w:val="General"/>
          <w:gallery w:val="placeholder"/>
        </w:category>
        <w:types>
          <w:type w:val="bbPlcHdr"/>
        </w:types>
        <w:behaviors>
          <w:behavior w:val="content"/>
        </w:behaviors>
        <w:guid w:val="{F00435C2-0112-4B34-97ED-7628AE89F6EB}"/>
      </w:docPartPr>
      <w:docPartBody>
        <w:p w:rsidR="006A5D1A" w:rsidRDefault="004F06CD">
          <w:r>
            <w:rPr>
              <w:rStyle w:val="PlaceholderText"/>
              <w:sz w:val="16"/>
              <w:szCs w:val="16"/>
            </w:rPr>
            <w:t>Radionuclide</w:t>
          </w:r>
        </w:p>
      </w:docPartBody>
    </w:docPart>
    <w:docPart>
      <w:docPartPr>
        <w:name w:val="FD92C4A120D845AAB6961C7A46373AB8"/>
        <w:category>
          <w:name w:val="General"/>
          <w:gallery w:val="placeholder"/>
        </w:category>
        <w:types>
          <w:type w:val="bbPlcHdr"/>
        </w:types>
        <w:behaviors>
          <w:behavior w:val="content"/>
        </w:behaviors>
        <w:guid w:val="{B29A9ED1-750D-4FFE-BCDE-282EFE18622D}"/>
      </w:docPartPr>
      <w:docPartBody>
        <w:p w:rsidR="006A5D1A" w:rsidRDefault="004F06CD">
          <w:r w:rsidRPr="00F014B0">
            <w:rPr>
              <w:rStyle w:val="PlaceholderText"/>
              <w:sz w:val="16"/>
              <w:szCs w:val="16"/>
            </w:rPr>
            <w:t>Click here to enter text.</w:t>
          </w:r>
        </w:p>
      </w:docPartBody>
    </w:docPart>
    <w:docPart>
      <w:docPartPr>
        <w:name w:val="77413827665C4807B6A7740FF15EDB12"/>
        <w:category>
          <w:name w:val="General"/>
          <w:gallery w:val="placeholder"/>
        </w:category>
        <w:types>
          <w:type w:val="bbPlcHdr"/>
        </w:types>
        <w:behaviors>
          <w:behavior w:val="content"/>
        </w:behaviors>
        <w:guid w:val="{0DD782E8-0572-434E-A5AF-F6BE1E7CCF5B}"/>
      </w:docPartPr>
      <w:docPartBody>
        <w:p w:rsidR="006A5D1A" w:rsidRDefault="004F06CD">
          <w:r w:rsidRPr="00CD651B">
            <w:rPr>
              <w:rStyle w:val="PlaceholderText"/>
              <w:sz w:val="16"/>
              <w:szCs w:val="16"/>
            </w:rPr>
            <w:t>Enter mCi</w:t>
          </w:r>
          <w:r>
            <w:rPr>
              <w:rStyle w:val="PlaceholderText"/>
              <w:sz w:val="16"/>
              <w:szCs w:val="16"/>
            </w:rPr>
            <w:t xml:space="preserve"> Here</w:t>
          </w:r>
          <w:r w:rsidRPr="00CD651B">
            <w:rPr>
              <w:rStyle w:val="PlaceholderText"/>
              <w:sz w:val="16"/>
              <w:szCs w:val="16"/>
            </w:rPr>
            <w:t>.</w:t>
          </w:r>
        </w:p>
      </w:docPartBody>
    </w:docPart>
    <w:docPart>
      <w:docPartPr>
        <w:name w:val="4632424CF4584CC984B0FF3FC7B27374"/>
        <w:category>
          <w:name w:val="General"/>
          <w:gallery w:val="placeholder"/>
        </w:category>
        <w:types>
          <w:type w:val="bbPlcHdr"/>
        </w:types>
        <w:behaviors>
          <w:behavior w:val="content"/>
        </w:behaviors>
        <w:guid w:val="{E9C3C748-9235-4708-9157-46D5DE1B6AFD}"/>
      </w:docPartPr>
      <w:docPartBody>
        <w:p w:rsidR="006A5D1A" w:rsidRDefault="004F06CD">
          <w:r w:rsidRPr="00443B4B">
            <w:rPr>
              <w:rStyle w:val="PlaceholderText"/>
              <w:sz w:val="16"/>
              <w:szCs w:val="16"/>
            </w:rPr>
            <w:t>Click here to enter a date.</w:t>
          </w:r>
        </w:p>
      </w:docPartBody>
    </w:docPart>
    <w:docPart>
      <w:docPartPr>
        <w:name w:val="2241BB2FD9074D2195DE1474E25701C9"/>
        <w:category>
          <w:name w:val="General"/>
          <w:gallery w:val="placeholder"/>
        </w:category>
        <w:types>
          <w:type w:val="bbPlcHdr"/>
        </w:types>
        <w:behaviors>
          <w:behavior w:val="content"/>
        </w:behaviors>
        <w:guid w:val="{9B594E54-C76C-43E7-8C62-D83EC2D563BE}"/>
      </w:docPartPr>
      <w:docPartBody>
        <w:p w:rsidR="006A5D1A" w:rsidRDefault="004F06CD">
          <w:r w:rsidRPr="00F014B0">
            <w:rPr>
              <w:rStyle w:val="PlaceholderText"/>
              <w:sz w:val="16"/>
              <w:szCs w:val="16"/>
            </w:rPr>
            <w:t>Click here to enter text.</w:t>
          </w:r>
        </w:p>
      </w:docPartBody>
    </w:docPart>
    <w:docPart>
      <w:docPartPr>
        <w:name w:val="697739617A97421FADE39856892560E5"/>
        <w:category>
          <w:name w:val="General"/>
          <w:gallery w:val="placeholder"/>
        </w:category>
        <w:types>
          <w:type w:val="bbPlcHdr"/>
        </w:types>
        <w:behaviors>
          <w:behavior w:val="content"/>
        </w:behaviors>
        <w:guid w:val="{7062EF3B-BFF0-46CD-9157-F8BF04EE8850}"/>
      </w:docPartPr>
      <w:docPartBody>
        <w:p w:rsidR="006A5D1A" w:rsidRDefault="004F06CD">
          <w:r w:rsidRPr="00F014B0">
            <w:rPr>
              <w:rStyle w:val="PlaceholderText"/>
              <w:sz w:val="16"/>
              <w:szCs w:val="16"/>
            </w:rPr>
            <w:t>Click here to enter text.</w:t>
          </w:r>
        </w:p>
      </w:docPartBody>
    </w:docPart>
    <w:docPart>
      <w:docPartPr>
        <w:name w:val="F27F45A0B7D744DE99851709DC3AC2F6"/>
        <w:category>
          <w:name w:val="General"/>
          <w:gallery w:val="placeholder"/>
        </w:category>
        <w:types>
          <w:type w:val="bbPlcHdr"/>
        </w:types>
        <w:behaviors>
          <w:behavior w:val="content"/>
        </w:behaviors>
        <w:guid w:val="{5A4BCE4B-09A9-419A-A2F8-9FBFEC8B8205}"/>
      </w:docPartPr>
      <w:docPartBody>
        <w:p w:rsidR="006A5D1A" w:rsidRDefault="004F06CD">
          <w:r w:rsidRPr="00F014B0">
            <w:rPr>
              <w:rStyle w:val="PlaceholderText"/>
              <w:sz w:val="16"/>
              <w:szCs w:val="16"/>
            </w:rPr>
            <w:t>Click here to enter text.</w:t>
          </w:r>
        </w:p>
      </w:docPartBody>
    </w:docPart>
    <w:docPart>
      <w:docPartPr>
        <w:name w:val="721E56DB672F4CE7AB76B8DEAF01F4A6"/>
        <w:category>
          <w:name w:val="General"/>
          <w:gallery w:val="placeholder"/>
        </w:category>
        <w:types>
          <w:type w:val="bbPlcHdr"/>
        </w:types>
        <w:behaviors>
          <w:behavior w:val="content"/>
        </w:behaviors>
        <w:guid w:val="{0DA33CAE-E031-498E-B39A-419B4AD7507B}"/>
      </w:docPartPr>
      <w:docPartBody>
        <w:p w:rsidR="006A5D1A" w:rsidRDefault="004F06CD">
          <w:r w:rsidRPr="00443B4B">
            <w:rPr>
              <w:rStyle w:val="PlaceholderText"/>
              <w:sz w:val="16"/>
              <w:szCs w:val="16"/>
            </w:rPr>
            <w:t>Click here to enter a date.</w:t>
          </w:r>
        </w:p>
      </w:docPartBody>
    </w:docPart>
    <w:docPart>
      <w:docPartPr>
        <w:name w:val="BEABC720EA5641C386FDEE850EBF6C30"/>
        <w:category>
          <w:name w:val="General"/>
          <w:gallery w:val="placeholder"/>
        </w:category>
        <w:types>
          <w:type w:val="bbPlcHdr"/>
        </w:types>
        <w:behaviors>
          <w:behavior w:val="content"/>
        </w:behaviors>
        <w:guid w:val="{85F49B82-1298-4987-965B-1FBA22A298BD}"/>
      </w:docPartPr>
      <w:docPartBody>
        <w:p w:rsidR="006A5D1A" w:rsidRDefault="004F06CD">
          <w:r w:rsidRPr="00F014B0">
            <w:rPr>
              <w:rStyle w:val="PlaceholderText"/>
              <w:sz w:val="16"/>
              <w:szCs w:val="16"/>
            </w:rPr>
            <w:t>Click here to enter text.</w:t>
          </w:r>
        </w:p>
      </w:docPartBody>
    </w:docPart>
    <w:docPart>
      <w:docPartPr>
        <w:name w:val="964FE403043B4FAA972622C2CCA962FA"/>
        <w:category>
          <w:name w:val="General"/>
          <w:gallery w:val="placeholder"/>
        </w:category>
        <w:types>
          <w:type w:val="bbPlcHdr"/>
        </w:types>
        <w:behaviors>
          <w:behavior w:val="content"/>
        </w:behaviors>
        <w:guid w:val="{D7B3BDF8-97CF-4E66-A7BF-B23AE73961E4}"/>
      </w:docPartPr>
      <w:docPartBody>
        <w:p w:rsidR="006A5D1A" w:rsidRDefault="004F06CD">
          <w:r w:rsidRPr="00F014B0">
            <w:rPr>
              <w:rStyle w:val="PlaceholderText"/>
              <w:sz w:val="16"/>
              <w:szCs w:val="16"/>
            </w:rPr>
            <w:t>Click here to enter text.</w:t>
          </w:r>
        </w:p>
      </w:docPartBody>
    </w:docPart>
    <w:docPart>
      <w:docPartPr>
        <w:name w:val="49A1AED87B074FFB9E0011D80E0BDB35"/>
        <w:category>
          <w:name w:val="General"/>
          <w:gallery w:val="placeholder"/>
        </w:category>
        <w:types>
          <w:type w:val="bbPlcHdr"/>
        </w:types>
        <w:behaviors>
          <w:behavior w:val="content"/>
        </w:behaviors>
        <w:guid w:val="{A5B40E2E-D45F-4372-AB7D-F1C56925132B}"/>
      </w:docPartPr>
      <w:docPartBody>
        <w:p w:rsidR="006A5D1A" w:rsidRDefault="004F06CD">
          <w:r w:rsidRPr="00F014B0">
            <w:rPr>
              <w:rStyle w:val="PlaceholderText"/>
              <w:sz w:val="16"/>
              <w:szCs w:val="16"/>
            </w:rPr>
            <w:t>Click here to enter text.</w:t>
          </w:r>
        </w:p>
      </w:docPartBody>
    </w:docPart>
    <w:docPart>
      <w:docPartPr>
        <w:name w:val="A7B14D6C116E4E838D1D07E858F08A5B"/>
        <w:category>
          <w:name w:val="General"/>
          <w:gallery w:val="placeholder"/>
        </w:category>
        <w:types>
          <w:type w:val="bbPlcHdr"/>
        </w:types>
        <w:behaviors>
          <w:behavior w:val="content"/>
        </w:behaviors>
        <w:guid w:val="{4E1F027F-EDB1-4A15-8734-D41EB3AFD5FD}"/>
      </w:docPartPr>
      <w:docPartBody>
        <w:p w:rsidR="00424D6B" w:rsidRDefault="004F06CD">
          <w:r w:rsidRPr="007811C5">
            <w:rPr>
              <w:rStyle w:val="PlaceholderText"/>
              <w:rFonts w:ascii="Times New Roman" w:hAnsi="Times New Roman" w:cs="Times New Roman"/>
              <w:sz w:val="20"/>
              <w:szCs w:val="20"/>
            </w:rPr>
            <w:t>Click here to enter text.</w:t>
          </w:r>
        </w:p>
      </w:docPartBody>
    </w:docPart>
    <w:docPart>
      <w:docPartPr>
        <w:name w:val="A3CC704A72C9429880D9D96B79DECEF1"/>
        <w:category>
          <w:name w:val="General"/>
          <w:gallery w:val="placeholder"/>
        </w:category>
        <w:types>
          <w:type w:val="bbPlcHdr"/>
        </w:types>
        <w:behaviors>
          <w:behavior w:val="content"/>
        </w:behaviors>
        <w:guid w:val="{E1106167-927A-4B3D-A97C-DBDEDA4053D9}"/>
      </w:docPartPr>
      <w:docPartBody>
        <w:p w:rsidR="00424D6B" w:rsidRDefault="004F06CD">
          <w:r w:rsidRPr="007811C5">
            <w:rPr>
              <w:rStyle w:val="PlaceholderText"/>
              <w:rFonts w:ascii="Times New Roman" w:hAnsi="Times New Roman" w:cs="Times New Roman"/>
              <w:sz w:val="20"/>
              <w:szCs w:val="20"/>
            </w:rPr>
            <w:t>Click here to enter text.</w:t>
          </w:r>
        </w:p>
      </w:docPartBody>
    </w:docPart>
    <w:docPart>
      <w:docPartPr>
        <w:name w:val="5F56B94F9639447B9ECA72A2C01DB4F8"/>
        <w:category>
          <w:name w:val="General"/>
          <w:gallery w:val="placeholder"/>
        </w:category>
        <w:types>
          <w:type w:val="bbPlcHdr"/>
        </w:types>
        <w:behaviors>
          <w:behavior w:val="content"/>
        </w:behaviors>
        <w:guid w:val="{6D2AD48A-47FF-4534-B64B-E5C383B03F81}"/>
      </w:docPartPr>
      <w:docPartBody>
        <w:p w:rsidR="00424D6B" w:rsidRDefault="004F06CD">
          <w:r w:rsidRPr="007811C5">
            <w:rPr>
              <w:rStyle w:val="PlaceholderText"/>
              <w:rFonts w:ascii="Times New Roman" w:hAnsi="Times New Roman" w:cs="Times New Roman"/>
              <w:sz w:val="20"/>
              <w:szCs w:val="20"/>
            </w:rPr>
            <w:t>Click here to enter text.</w:t>
          </w:r>
        </w:p>
      </w:docPartBody>
    </w:docPart>
    <w:docPart>
      <w:docPartPr>
        <w:name w:val="A5A5B0C68726476388C0441538DA96C1"/>
        <w:category>
          <w:name w:val="General"/>
          <w:gallery w:val="placeholder"/>
        </w:category>
        <w:types>
          <w:type w:val="bbPlcHdr"/>
        </w:types>
        <w:behaviors>
          <w:behavior w:val="content"/>
        </w:behaviors>
        <w:guid w:val="{25105BDD-368D-4E96-A775-9677DDF3234D}"/>
      </w:docPartPr>
      <w:docPartBody>
        <w:p w:rsidR="00424D6B" w:rsidRDefault="004F06CD">
          <w:r w:rsidRPr="007811C5">
            <w:rPr>
              <w:rStyle w:val="PlaceholderText"/>
              <w:rFonts w:ascii="Times New Roman" w:hAnsi="Times New Roman" w:cs="Times New Roman"/>
              <w:sz w:val="20"/>
              <w:szCs w:val="20"/>
            </w:rPr>
            <w:t>Click here to enter text.</w:t>
          </w:r>
        </w:p>
      </w:docPartBody>
    </w:docPart>
    <w:docPart>
      <w:docPartPr>
        <w:name w:val="9B5D474BE7314AABA42C329BF0109559"/>
        <w:category>
          <w:name w:val="General"/>
          <w:gallery w:val="placeholder"/>
        </w:category>
        <w:types>
          <w:type w:val="bbPlcHdr"/>
        </w:types>
        <w:behaviors>
          <w:behavior w:val="content"/>
        </w:behaviors>
        <w:guid w:val="{1A17E1F6-15E0-4B8B-A67F-67A4ED0A2BB0}"/>
      </w:docPartPr>
      <w:docPartBody>
        <w:p w:rsidR="00424D6B" w:rsidRDefault="004F06CD">
          <w:r w:rsidRPr="007811C5">
            <w:rPr>
              <w:rStyle w:val="PlaceholderText"/>
              <w:rFonts w:ascii="Times New Roman" w:hAnsi="Times New Roman" w:cs="Times New Roman"/>
              <w:sz w:val="20"/>
              <w:szCs w:val="20"/>
            </w:rPr>
            <w:t>Click here to enter text.</w:t>
          </w:r>
        </w:p>
      </w:docPartBody>
    </w:docPart>
    <w:docPart>
      <w:docPartPr>
        <w:name w:val="58BC00D367A14D2191EED6FD4E51909C"/>
        <w:category>
          <w:name w:val="General"/>
          <w:gallery w:val="placeholder"/>
        </w:category>
        <w:types>
          <w:type w:val="bbPlcHdr"/>
        </w:types>
        <w:behaviors>
          <w:behavior w:val="content"/>
        </w:behaviors>
        <w:guid w:val="{6FA8D473-6D22-4758-AA4D-D82EF0765F14}"/>
      </w:docPartPr>
      <w:docPartBody>
        <w:p w:rsidR="004F06CD" w:rsidRDefault="004F06CD">
          <w:r>
            <w:rPr>
              <w:rStyle w:val="PlaceholderText"/>
              <w:sz w:val="16"/>
              <w:szCs w:val="16"/>
            </w:rPr>
            <w:t>In Use</w:t>
          </w:r>
        </w:p>
      </w:docPartBody>
    </w:docPart>
    <w:docPart>
      <w:docPartPr>
        <w:name w:val="2DE8544FACAF4C25BD497CD6C82B8510"/>
        <w:category>
          <w:name w:val="General"/>
          <w:gallery w:val="placeholder"/>
        </w:category>
        <w:types>
          <w:type w:val="bbPlcHdr"/>
        </w:types>
        <w:behaviors>
          <w:behavior w:val="content"/>
        </w:behaviors>
        <w:guid w:val="{425755EF-2434-43F0-B500-F0E8BC9BCE56}"/>
      </w:docPartPr>
      <w:docPartBody>
        <w:p w:rsidR="004F06CD" w:rsidRDefault="004F06CD">
          <w:r>
            <w:rPr>
              <w:rStyle w:val="PlaceholderText"/>
              <w:sz w:val="16"/>
              <w:szCs w:val="16"/>
            </w:rPr>
            <w:t>Eff.</w:t>
          </w:r>
        </w:p>
      </w:docPartBody>
    </w:docPart>
    <w:docPart>
      <w:docPartPr>
        <w:name w:val="3C322D42C7CF4651AA4DFEFA1E3B77E8"/>
        <w:category>
          <w:name w:val="General"/>
          <w:gallery w:val="placeholder"/>
        </w:category>
        <w:types>
          <w:type w:val="bbPlcHdr"/>
        </w:types>
        <w:behaviors>
          <w:behavior w:val="content"/>
        </w:behaviors>
        <w:guid w:val="{4A891C04-7640-448D-9F39-682004789C88}"/>
      </w:docPartPr>
      <w:docPartBody>
        <w:p w:rsidR="004F06CD" w:rsidRDefault="004F06CD">
          <w:r>
            <w:rPr>
              <w:rStyle w:val="PlaceholderText"/>
              <w:sz w:val="16"/>
              <w:szCs w:val="16"/>
            </w:rPr>
            <w:t>Eff.</w:t>
          </w:r>
        </w:p>
      </w:docPartBody>
    </w:docPart>
    <w:docPart>
      <w:docPartPr>
        <w:name w:val="A01C62F3F54444A18A8C1E40D48979B1"/>
        <w:category>
          <w:name w:val="General"/>
          <w:gallery w:val="placeholder"/>
        </w:category>
        <w:types>
          <w:type w:val="bbPlcHdr"/>
        </w:types>
        <w:behaviors>
          <w:behavior w:val="content"/>
        </w:behaviors>
        <w:guid w:val="{8910F115-AF57-4658-BFC1-7DAE1BD1DEBA}"/>
      </w:docPartPr>
      <w:docPartBody>
        <w:p w:rsidR="004F06CD" w:rsidRDefault="004F06CD">
          <w:r>
            <w:rPr>
              <w:rStyle w:val="PlaceholderText"/>
              <w:sz w:val="16"/>
              <w:szCs w:val="16"/>
            </w:rPr>
            <w:t>In Use</w:t>
          </w:r>
        </w:p>
      </w:docPartBody>
    </w:docPart>
    <w:docPart>
      <w:docPartPr>
        <w:name w:val="41A135C910BA4D69989E60C91026F70C"/>
        <w:category>
          <w:name w:val="General"/>
          <w:gallery w:val="placeholder"/>
        </w:category>
        <w:types>
          <w:type w:val="bbPlcHdr"/>
        </w:types>
        <w:behaviors>
          <w:behavior w:val="content"/>
        </w:behaviors>
        <w:guid w:val="{FE613712-2982-4456-9C1F-025E8E1FEC9A}"/>
      </w:docPartPr>
      <w:docPartBody>
        <w:p w:rsidR="004F06CD" w:rsidRDefault="004F06CD">
          <w:r>
            <w:rPr>
              <w:rStyle w:val="PlaceholderText"/>
              <w:sz w:val="16"/>
              <w:szCs w:val="16"/>
            </w:rPr>
            <w:t>Eff.</w:t>
          </w:r>
        </w:p>
      </w:docPartBody>
    </w:docPart>
    <w:docPart>
      <w:docPartPr>
        <w:name w:val="F7A94329643943D592213FE356D17B0C"/>
        <w:category>
          <w:name w:val="General"/>
          <w:gallery w:val="placeholder"/>
        </w:category>
        <w:types>
          <w:type w:val="bbPlcHdr"/>
        </w:types>
        <w:behaviors>
          <w:behavior w:val="content"/>
        </w:behaviors>
        <w:guid w:val="{015AB095-B160-4481-8D8C-0F317FAA34FA}"/>
      </w:docPartPr>
      <w:docPartBody>
        <w:p w:rsidR="004F06CD" w:rsidRDefault="004F06CD">
          <w:r>
            <w:rPr>
              <w:rStyle w:val="PlaceholderText"/>
              <w:sz w:val="16"/>
              <w:szCs w:val="16"/>
            </w:rPr>
            <w:t>Eff.</w:t>
          </w:r>
        </w:p>
      </w:docPartBody>
    </w:docPart>
    <w:docPart>
      <w:docPartPr>
        <w:name w:val="B282101A47BF4D00A8FE3318AE9FDAC1"/>
        <w:category>
          <w:name w:val="General"/>
          <w:gallery w:val="placeholder"/>
        </w:category>
        <w:types>
          <w:type w:val="bbPlcHdr"/>
        </w:types>
        <w:behaviors>
          <w:behavior w:val="content"/>
        </w:behaviors>
        <w:guid w:val="{EDEA5FB1-ACCB-4D93-BF7E-4CB83011979F}"/>
      </w:docPartPr>
      <w:docPartBody>
        <w:p w:rsidR="004F06CD" w:rsidRDefault="004F06CD">
          <w:r w:rsidRPr="00FA54C2">
            <w:rPr>
              <w:rStyle w:val="PlaceholderText"/>
              <w:sz w:val="16"/>
              <w:szCs w:val="16"/>
            </w:rPr>
            <w:t>Click here to enter text.</w:t>
          </w:r>
        </w:p>
      </w:docPartBody>
    </w:docPart>
    <w:docPart>
      <w:docPartPr>
        <w:name w:val="522FDB2D00DF493184E9BA248A2922BC"/>
        <w:category>
          <w:name w:val="General"/>
          <w:gallery w:val="placeholder"/>
        </w:category>
        <w:types>
          <w:type w:val="bbPlcHdr"/>
        </w:types>
        <w:behaviors>
          <w:behavior w:val="content"/>
        </w:behaviors>
        <w:guid w:val="{42606B34-936D-49F8-87A7-7809EBABEEBB}"/>
      </w:docPartPr>
      <w:docPartBody>
        <w:p w:rsidR="004F06CD" w:rsidRDefault="004F06CD">
          <w:r w:rsidRPr="00FA54C2">
            <w:rPr>
              <w:rStyle w:val="PlaceholderText"/>
              <w:sz w:val="16"/>
              <w:szCs w:val="16"/>
            </w:rPr>
            <w:t>Click here to enter text.</w:t>
          </w:r>
        </w:p>
      </w:docPartBody>
    </w:docPart>
    <w:docPart>
      <w:docPartPr>
        <w:name w:val="4E0552A677F04C7EA6220B40E611DBED"/>
        <w:category>
          <w:name w:val="General"/>
          <w:gallery w:val="placeholder"/>
        </w:category>
        <w:types>
          <w:type w:val="bbPlcHdr"/>
        </w:types>
        <w:behaviors>
          <w:behavior w:val="content"/>
        </w:behaviors>
        <w:guid w:val="{C5A4AA71-D3F1-44A5-A94B-6B9FCB7ED8B7}"/>
      </w:docPartPr>
      <w:docPartBody>
        <w:p w:rsidR="004F06CD" w:rsidRDefault="004F06CD">
          <w:r w:rsidRPr="00FA54C2">
            <w:rPr>
              <w:rStyle w:val="PlaceholderText"/>
              <w:sz w:val="16"/>
              <w:szCs w:val="16"/>
            </w:rPr>
            <w:t>Click here to enter text.</w:t>
          </w:r>
        </w:p>
      </w:docPartBody>
    </w:docPart>
    <w:docPart>
      <w:docPartPr>
        <w:name w:val="AC77C6B4384240A3AA64AB87E7D819DA"/>
        <w:category>
          <w:name w:val="General"/>
          <w:gallery w:val="placeholder"/>
        </w:category>
        <w:types>
          <w:type w:val="bbPlcHdr"/>
        </w:types>
        <w:behaviors>
          <w:behavior w:val="content"/>
        </w:behaviors>
        <w:guid w:val="{9494EC5D-EBC8-4079-9682-6A1B17976DCB}"/>
      </w:docPartPr>
      <w:docPartBody>
        <w:p w:rsidR="004F06CD" w:rsidRDefault="004F06CD">
          <w:r w:rsidRPr="00FA54C2">
            <w:rPr>
              <w:rStyle w:val="PlaceholderText"/>
              <w:sz w:val="16"/>
              <w:szCs w:val="16"/>
            </w:rPr>
            <w:t>Click here to enter text.</w:t>
          </w:r>
        </w:p>
      </w:docPartBody>
    </w:docPart>
    <w:docPart>
      <w:docPartPr>
        <w:name w:val="FB8285D5AFBB4AE0815576AA2E18FEDD"/>
        <w:category>
          <w:name w:val="General"/>
          <w:gallery w:val="placeholder"/>
        </w:category>
        <w:types>
          <w:type w:val="bbPlcHdr"/>
        </w:types>
        <w:behaviors>
          <w:behavior w:val="content"/>
        </w:behaviors>
        <w:guid w:val="{F3E5D0B8-D95C-4973-AC91-234CA2022CEE}"/>
      </w:docPartPr>
      <w:docPartBody>
        <w:p w:rsidR="004F06CD" w:rsidRDefault="004F06CD">
          <w:r w:rsidRPr="00FA54C2">
            <w:rPr>
              <w:rStyle w:val="PlaceholderText"/>
              <w:sz w:val="16"/>
              <w:szCs w:val="16"/>
            </w:rPr>
            <w:t>Click here to enter text.</w:t>
          </w:r>
        </w:p>
      </w:docPartBody>
    </w:docPart>
    <w:docPart>
      <w:docPartPr>
        <w:name w:val="DE7338868A764C79A1C07DDC15A9C750"/>
        <w:category>
          <w:name w:val="General"/>
          <w:gallery w:val="placeholder"/>
        </w:category>
        <w:types>
          <w:type w:val="bbPlcHdr"/>
        </w:types>
        <w:behaviors>
          <w:behavior w:val="content"/>
        </w:behaviors>
        <w:guid w:val="{2F4118B1-EBBF-4B5D-AD96-D8AE743E7DA1}"/>
      </w:docPartPr>
      <w:docPartBody>
        <w:p w:rsidR="004F06CD" w:rsidRDefault="004F06CD">
          <w:r w:rsidRPr="00FA54C2">
            <w:rPr>
              <w:rStyle w:val="PlaceholderText"/>
              <w:sz w:val="16"/>
              <w:szCs w:val="16"/>
            </w:rPr>
            <w:t>Click here to enter text.</w:t>
          </w:r>
        </w:p>
      </w:docPartBody>
    </w:docPart>
    <w:docPart>
      <w:docPartPr>
        <w:name w:val="2012D8EE76DC4B3B9E6FBF5440E77356"/>
        <w:category>
          <w:name w:val="General"/>
          <w:gallery w:val="placeholder"/>
        </w:category>
        <w:types>
          <w:type w:val="bbPlcHdr"/>
        </w:types>
        <w:behaviors>
          <w:behavior w:val="content"/>
        </w:behaviors>
        <w:guid w:val="{9AB158B1-62FF-4D24-9942-8CD679E34BA3}"/>
      </w:docPartPr>
      <w:docPartBody>
        <w:p w:rsidR="004F06CD" w:rsidRDefault="004F06CD">
          <w:r w:rsidRPr="00FA54C2">
            <w:rPr>
              <w:rStyle w:val="PlaceholderText"/>
              <w:sz w:val="16"/>
              <w:szCs w:val="16"/>
            </w:rPr>
            <w:t>Click here to enter text.</w:t>
          </w:r>
        </w:p>
      </w:docPartBody>
    </w:docPart>
    <w:docPart>
      <w:docPartPr>
        <w:name w:val="D602DBD81F094E73AE6E38C043E9946D"/>
        <w:category>
          <w:name w:val="General"/>
          <w:gallery w:val="placeholder"/>
        </w:category>
        <w:types>
          <w:type w:val="bbPlcHdr"/>
        </w:types>
        <w:behaviors>
          <w:behavior w:val="content"/>
        </w:behaviors>
        <w:guid w:val="{8539AE9F-DCE1-4E6E-929F-D0492E50A319}"/>
      </w:docPartPr>
      <w:docPartBody>
        <w:p w:rsidR="004F06CD" w:rsidRDefault="004F06CD">
          <w:r w:rsidRPr="00FA54C2">
            <w:rPr>
              <w:rStyle w:val="PlaceholderText"/>
              <w:sz w:val="16"/>
              <w:szCs w:val="16"/>
            </w:rPr>
            <w:t>Click here to enter text.</w:t>
          </w:r>
        </w:p>
      </w:docPartBody>
    </w:docPart>
    <w:docPart>
      <w:docPartPr>
        <w:name w:val="70089EDCA7F84F268DF9FCBEB3C016AB"/>
        <w:category>
          <w:name w:val="General"/>
          <w:gallery w:val="placeholder"/>
        </w:category>
        <w:types>
          <w:type w:val="bbPlcHdr"/>
        </w:types>
        <w:behaviors>
          <w:behavior w:val="content"/>
        </w:behaviors>
        <w:guid w:val="{21A36029-50F3-436E-92B3-CBD508D5D2C9}"/>
      </w:docPartPr>
      <w:docPartBody>
        <w:p w:rsidR="004F06CD" w:rsidRDefault="004F06CD">
          <w:r>
            <w:rPr>
              <w:rStyle w:val="PlaceholderText"/>
              <w:sz w:val="16"/>
              <w:szCs w:val="16"/>
            </w:rPr>
            <w:t>In Use</w:t>
          </w:r>
        </w:p>
      </w:docPartBody>
    </w:docPart>
    <w:docPart>
      <w:docPartPr>
        <w:name w:val="92944799866B41B8915EBC2D07BDA7D0"/>
        <w:category>
          <w:name w:val="General"/>
          <w:gallery w:val="placeholder"/>
        </w:category>
        <w:types>
          <w:type w:val="bbPlcHdr"/>
        </w:types>
        <w:behaviors>
          <w:behavior w:val="content"/>
        </w:behaviors>
        <w:guid w:val="{6D24DFAC-2A60-4B2A-87C7-2199B600CDF8}"/>
      </w:docPartPr>
      <w:docPartBody>
        <w:p w:rsidR="004F06CD" w:rsidRDefault="004F06CD">
          <w:r>
            <w:rPr>
              <w:rStyle w:val="PlaceholderText"/>
              <w:sz w:val="16"/>
              <w:szCs w:val="16"/>
            </w:rPr>
            <w:t>Eff.</w:t>
          </w:r>
        </w:p>
      </w:docPartBody>
    </w:docPart>
    <w:docPart>
      <w:docPartPr>
        <w:name w:val="C01A876A81584DE3B0B4708752983237"/>
        <w:category>
          <w:name w:val="General"/>
          <w:gallery w:val="placeholder"/>
        </w:category>
        <w:types>
          <w:type w:val="bbPlcHdr"/>
        </w:types>
        <w:behaviors>
          <w:behavior w:val="content"/>
        </w:behaviors>
        <w:guid w:val="{59867FE9-8F87-48C8-9C29-151C4EC27EEE}"/>
      </w:docPartPr>
      <w:docPartBody>
        <w:p w:rsidR="004F06CD" w:rsidRDefault="004F06CD">
          <w:r>
            <w:rPr>
              <w:rStyle w:val="PlaceholderText"/>
              <w:sz w:val="16"/>
              <w:szCs w:val="16"/>
            </w:rPr>
            <w:t>Eff.</w:t>
          </w:r>
        </w:p>
      </w:docPartBody>
    </w:docPart>
    <w:docPart>
      <w:docPartPr>
        <w:name w:val="765910E184744F7B8D1D13DF63669637"/>
        <w:category>
          <w:name w:val="General"/>
          <w:gallery w:val="placeholder"/>
        </w:category>
        <w:types>
          <w:type w:val="bbPlcHdr"/>
        </w:types>
        <w:behaviors>
          <w:behavior w:val="content"/>
        </w:behaviors>
        <w:guid w:val="{839EE537-5B15-4C7A-B91B-EE391C91629E}"/>
      </w:docPartPr>
      <w:docPartBody>
        <w:p w:rsidR="004F06CD" w:rsidRDefault="004F06CD">
          <w:r>
            <w:rPr>
              <w:rStyle w:val="PlaceholderText"/>
              <w:sz w:val="16"/>
              <w:szCs w:val="16"/>
            </w:rPr>
            <w:t>In Use</w:t>
          </w:r>
        </w:p>
      </w:docPartBody>
    </w:docPart>
    <w:docPart>
      <w:docPartPr>
        <w:name w:val="0FD050E8D485446CBF0350759515E0E3"/>
        <w:category>
          <w:name w:val="General"/>
          <w:gallery w:val="placeholder"/>
        </w:category>
        <w:types>
          <w:type w:val="bbPlcHdr"/>
        </w:types>
        <w:behaviors>
          <w:behavior w:val="content"/>
        </w:behaviors>
        <w:guid w:val="{93D4628C-C5FA-40BD-9D0E-375C2A283621}"/>
      </w:docPartPr>
      <w:docPartBody>
        <w:p w:rsidR="004F06CD" w:rsidRDefault="004F06CD">
          <w:r>
            <w:rPr>
              <w:rStyle w:val="PlaceholderText"/>
              <w:sz w:val="16"/>
              <w:szCs w:val="16"/>
            </w:rPr>
            <w:t>Eff.</w:t>
          </w:r>
        </w:p>
      </w:docPartBody>
    </w:docPart>
    <w:docPart>
      <w:docPartPr>
        <w:name w:val="D13133D79B0B40E88881688907E8AEBB"/>
        <w:category>
          <w:name w:val="General"/>
          <w:gallery w:val="placeholder"/>
        </w:category>
        <w:types>
          <w:type w:val="bbPlcHdr"/>
        </w:types>
        <w:behaviors>
          <w:behavior w:val="content"/>
        </w:behaviors>
        <w:guid w:val="{E22DDF54-009F-4CE8-9310-1CC968018310}"/>
      </w:docPartPr>
      <w:docPartBody>
        <w:p w:rsidR="004F06CD" w:rsidRDefault="004F06CD">
          <w:r>
            <w:rPr>
              <w:rStyle w:val="PlaceholderText"/>
              <w:sz w:val="16"/>
              <w:szCs w:val="16"/>
            </w:rPr>
            <w:t>Eff.</w:t>
          </w:r>
        </w:p>
      </w:docPartBody>
    </w:docPart>
    <w:docPart>
      <w:docPartPr>
        <w:name w:val="B89F98CA94C342EB9252A69644D30216"/>
        <w:category>
          <w:name w:val="General"/>
          <w:gallery w:val="placeholder"/>
        </w:category>
        <w:types>
          <w:type w:val="bbPlcHdr"/>
        </w:types>
        <w:behaviors>
          <w:behavior w:val="content"/>
        </w:behaviors>
        <w:guid w:val="{A94B6490-648C-44CD-B709-0AFD299905C1}"/>
      </w:docPartPr>
      <w:docPartBody>
        <w:p w:rsidR="004F06CD" w:rsidRDefault="004F06CD">
          <w:r>
            <w:rPr>
              <w:rStyle w:val="PlaceholderText"/>
              <w:sz w:val="16"/>
              <w:szCs w:val="16"/>
            </w:rPr>
            <w:t>In Use</w:t>
          </w:r>
        </w:p>
      </w:docPartBody>
    </w:docPart>
    <w:docPart>
      <w:docPartPr>
        <w:name w:val="21B7E361923B4B6CB21A17667831F4BE"/>
        <w:category>
          <w:name w:val="General"/>
          <w:gallery w:val="placeholder"/>
        </w:category>
        <w:types>
          <w:type w:val="bbPlcHdr"/>
        </w:types>
        <w:behaviors>
          <w:behavior w:val="content"/>
        </w:behaviors>
        <w:guid w:val="{67856A0B-8AB5-4A26-9CE5-2ED2CCC7297F}"/>
      </w:docPartPr>
      <w:docPartBody>
        <w:p w:rsidR="004F06CD" w:rsidRDefault="004F06CD">
          <w:r>
            <w:rPr>
              <w:rStyle w:val="PlaceholderText"/>
              <w:sz w:val="16"/>
              <w:szCs w:val="16"/>
            </w:rPr>
            <w:t>Eff.</w:t>
          </w:r>
        </w:p>
      </w:docPartBody>
    </w:docPart>
    <w:docPart>
      <w:docPartPr>
        <w:name w:val="D511F1DCFACF40A68AC1205450C07F63"/>
        <w:category>
          <w:name w:val="General"/>
          <w:gallery w:val="placeholder"/>
        </w:category>
        <w:types>
          <w:type w:val="bbPlcHdr"/>
        </w:types>
        <w:behaviors>
          <w:behavior w:val="content"/>
        </w:behaviors>
        <w:guid w:val="{C7422D92-C164-4977-80C8-189D967E517F}"/>
      </w:docPartPr>
      <w:docPartBody>
        <w:p w:rsidR="004F06CD" w:rsidRDefault="004F06CD">
          <w:r>
            <w:rPr>
              <w:rStyle w:val="PlaceholderText"/>
              <w:sz w:val="16"/>
              <w:szCs w:val="16"/>
            </w:rPr>
            <w:t>Eff.</w:t>
          </w:r>
        </w:p>
      </w:docPartBody>
    </w:docPart>
    <w:docPart>
      <w:docPartPr>
        <w:name w:val="8153139784C343B4858C3DF4A3A1B31B"/>
        <w:category>
          <w:name w:val="General"/>
          <w:gallery w:val="placeholder"/>
        </w:category>
        <w:types>
          <w:type w:val="bbPlcHdr"/>
        </w:types>
        <w:behaviors>
          <w:behavior w:val="content"/>
        </w:behaviors>
        <w:guid w:val="{37317A09-D450-4330-94F6-5474EC01286D}"/>
      </w:docPartPr>
      <w:docPartBody>
        <w:p w:rsidR="004F06CD" w:rsidRDefault="004F06CD">
          <w:r>
            <w:rPr>
              <w:rStyle w:val="PlaceholderText"/>
              <w:sz w:val="16"/>
              <w:szCs w:val="16"/>
            </w:rPr>
            <w:t>In Use</w:t>
          </w:r>
        </w:p>
      </w:docPartBody>
    </w:docPart>
    <w:docPart>
      <w:docPartPr>
        <w:name w:val="D05959244BBB45719D59D29A8FB1DB2E"/>
        <w:category>
          <w:name w:val="General"/>
          <w:gallery w:val="placeholder"/>
        </w:category>
        <w:types>
          <w:type w:val="bbPlcHdr"/>
        </w:types>
        <w:behaviors>
          <w:behavior w:val="content"/>
        </w:behaviors>
        <w:guid w:val="{A326CCA4-6E3D-41EA-A972-D7C1BCBB1A3C}"/>
      </w:docPartPr>
      <w:docPartBody>
        <w:p w:rsidR="004F06CD" w:rsidRDefault="004F06CD">
          <w:r>
            <w:rPr>
              <w:rStyle w:val="PlaceholderText"/>
              <w:sz w:val="16"/>
              <w:szCs w:val="16"/>
            </w:rPr>
            <w:t>Eff.</w:t>
          </w:r>
        </w:p>
      </w:docPartBody>
    </w:docPart>
    <w:docPart>
      <w:docPartPr>
        <w:name w:val="2604F3C55766464583FBE7F5ABB4EE44"/>
        <w:category>
          <w:name w:val="General"/>
          <w:gallery w:val="placeholder"/>
        </w:category>
        <w:types>
          <w:type w:val="bbPlcHdr"/>
        </w:types>
        <w:behaviors>
          <w:behavior w:val="content"/>
        </w:behaviors>
        <w:guid w:val="{33568632-C60B-4D1A-9E3E-C487F759A2D2}"/>
      </w:docPartPr>
      <w:docPartBody>
        <w:p w:rsidR="004F06CD" w:rsidRDefault="004F06CD">
          <w:r>
            <w:rPr>
              <w:rStyle w:val="PlaceholderText"/>
              <w:sz w:val="16"/>
              <w:szCs w:val="16"/>
            </w:rPr>
            <w:t>Eff.</w:t>
          </w:r>
        </w:p>
      </w:docPartBody>
    </w:docPart>
    <w:docPart>
      <w:docPartPr>
        <w:name w:val="276935B4A64947F1A359122538D76190"/>
        <w:category>
          <w:name w:val="General"/>
          <w:gallery w:val="placeholder"/>
        </w:category>
        <w:types>
          <w:type w:val="bbPlcHdr"/>
        </w:types>
        <w:behaviors>
          <w:behavior w:val="content"/>
        </w:behaviors>
        <w:guid w:val="{7C43735B-C0F7-4839-9B69-3B65DA2962CA}"/>
      </w:docPartPr>
      <w:docPartBody>
        <w:p w:rsidR="004F06CD" w:rsidRDefault="004F06CD">
          <w:r>
            <w:rPr>
              <w:rStyle w:val="PlaceholderText"/>
              <w:sz w:val="16"/>
              <w:szCs w:val="16"/>
            </w:rPr>
            <w:t>In Use</w:t>
          </w:r>
        </w:p>
      </w:docPartBody>
    </w:docPart>
    <w:docPart>
      <w:docPartPr>
        <w:name w:val="129BE9B8CEA74B8288A5CB9A46B6FB62"/>
        <w:category>
          <w:name w:val="General"/>
          <w:gallery w:val="placeholder"/>
        </w:category>
        <w:types>
          <w:type w:val="bbPlcHdr"/>
        </w:types>
        <w:behaviors>
          <w:behavior w:val="content"/>
        </w:behaviors>
        <w:guid w:val="{A33796AA-B54C-4160-A1B1-5CA6CCD5460E}"/>
      </w:docPartPr>
      <w:docPartBody>
        <w:p w:rsidR="004F06CD" w:rsidRDefault="004F06CD">
          <w:r>
            <w:rPr>
              <w:rStyle w:val="PlaceholderText"/>
              <w:sz w:val="16"/>
              <w:szCs w:val="16"/>
            </w:rPr>
            <w:t>Eff.</w:t>
          </w:r>
        </w:p>
      </w:docPartBody>
    </w:docPart>
    <w:docPart>
      <w:docPartPr>
        <w:name w:val="71E6389DB8514F509D13730E3AE95ED7"/>
        <w:category>
          <w:name w:val="General"/>
          <w:gallery w:val="placeholder"/>
        </w:category>
        <w:types>
          <w:type w:val="bbPlcHdr"/>
        </w:types>
        <w:behaviors>
          <w:behavior w:val="content"/>
        </w:behaviors>
        <w:guid w:val="{0B2F6500-803E-4B09-8FD8-71854705EA47}"/>
      </w:docPartPr>
      <w:docPartBody>
        <w:p w:rsidR="004F06CD" w:rsidRDefault="004F06CD">
          <w:r>
            <w:rPr>
              <w:rStyle w:val="PlaceholderText"/>
              <w:sz w:val="16"/>
              <w:szCs w:val="16"/>
            </w:rPr>
            <w:t>Eff.</w:t>
          </w:r>
        </w:p>
      </w:docPartBody>
    </w:docPart>
    <w:docPart>
      <w:docPartPr>
        <w:name w:val="AE27AA71EA9E4D7B97997EE076AFDF65"/>
        <w:category>
          <w:name w:val="General"/>
          <w:gallery w:val="placeholder"/>
        </w:category>
        <w:types>
          <w:type w:val="bbPlcHdr"/>
        </w:types>
        <w:behaviors>
          <w:behavior w:val="content"/>
        </w:behaviors>
        <w:guid w:val="{3997B0C3-0B63-4470-92F9-F077EFCAA626}"/>
      </w:docPartPr>
      <w:docPartBody>
        <w:p w:rsidR="004F06CD" w:rsidRDefault="004F06CD">
          <w:r w:rsidRPr="00FA54C2">
            <w:rPr>
              <w:rStyle w:val="PlaceholderText"/>
              <w:sz w:val="16"/>
              <w:szCs w:val="16"/>
            </w:rPr>
            <w:t>Click here to enter text.</w:t>
          </w:r>
        </w:p>
      </w:docPartBody>
    </w:docPart>
    <w:docPart>
      <w:docPartPr>
        <w:name w:val="DD948BD962A448F289DBD3C0DFC62317"/>
        <w:category>
          <w:name w:val="General"/>
          <w:gallery w:val="placeholder"/>
        </w:category>
        <w:types>
          <w:type w:val="bbPlcHdr"/>
        </w:types>
        <w:behaviors>
          <w:behavior w:val="content"/>
        </w:behaviors>
        <w:guid w:val="{E4DE2090-A221-427D-8A8A-711B7E177541}"/>
      </w:docPartPr>
      <w:docPartBody>
        <w:p w:rsidR="004F06CD" w:rsidRDefault="004F06CD">
          <w:r w:rsidRPr="00FA54C2">
            <w:rPr>
              <w:rStyle w:val="PlaceholderText"/>
              <w:sz w:val="16"/>
              <w:szCs w:val="16"/>
            </w:rPr>
            <w:t>Click here to enter text.</w:t>
          </w:r>
        </w:p>
      </w:docPartBody>
    </w:docPart>
    <w:docPart>
      <w:docPartPr>
        <w:name w:val="22041E51824645F792DC60F204CB5F27"/>
        <w:category>
          <w:name w:val="General"/>
          <w:gallery w:val="placeholder"/>
        </w:category>
        <w:types>
          <w:type w:val="bbPlcHdr"/>
        </w:types>
        <w:behaviors>
          <w:behavior w:val="content"/>
        </w:behaviors>
        <w:guid w:val="{76C140A5-F411-489D-80DD-544979B13E1E}"/>
      </w:docPartPr>
      <w:docPartBody>
        <w:p w:rsidR="004F06CD" w:rsidRDefault="004F06CD">
          <w:r w:rsidRPr="00FA54C2">
            <w:rPr>
              <w:rStyle w:val="PlaceholderText"/>
              <w:sz w:val="16"/>
              <w:szCs w:val="16"/>
            </w:rPr>
            <w:t>Click here to enter text.</w:t>
          </w:r>
        </w:p>
      </w:docPartBody>
    </w:docPart>
    <w:docPart>
      <w:docPartPr>
        <w:name w:val="046E57A2872640D59ED8C0819BF8E58A"/>
        <w:category>
          <w:name w:val="General"/>
          <w:gallery w:val="placeholder"/>
        </w:category>
        <w:types>
          <w:type w:val="bbPlcHdr"/>
        </w:types>
        <w:behaviors>
          <w:behavior w:val="content"/>
        </w:behaviors>
        <w:guid w:val="{933CE91B-42A2-48F6-AC86-133FD8CD0095}"/>
      </w:docPartPr>
      <w:docPartBody>
        <w:p w:rsidR="004F06CD" w:rsidRDefault="004F06CD">
          <w:r w:rsidRPr="00FA54C2">
            <w:rPr>
              <w:rStyle w:val="PlaceholderText"/>
              <w:sz w:val="16"/>
              <w:szCs w:val="16"/>
            </w:rPr>
            <w:t>Click here to enter text.</w:t>
          </w:r>
        </w:p>
      </w:docPartBody>
    </w:docPart>
    <w:docPart>
      <w:docPartPr>
        <w:name w:val="284CBAAA8813473FA8E07520C0EE114C"/>
        <w:category>
          <w:name w:val="General"/>
          <w:gallery w:val="placeholder"/>
        </w:category>
        <w:types>
          <w:type w:val="bbPlcHdr"/>
        </w:types>
        <w:behaviors>
          <w:behavior w:val="content"/>
        </w:behaviors>
        <w:guid w:val="{DE8BE807-796D-463F-B877-6D225C4FEC95}"/>
      </w:docPartPr>
      <w:docPartBody>
        <w:p w:rsidR="004F06CD" w:rsidRDefault="004F06CD">
          <w:r w:rsidRPr="00FA54C2">
            <w:rPr>
              <w:rStyle w:val="PlaceholderText"/>
              <w:sz w:val="16"/>
              <w:szCs w:val="16"/>
            </w:rPr>
            <w:t>Click here to enter text.</w:t>
          </w:r>
        </w:p>
      </w:docPartBody>
    </w:docPart>
    <w:docPart>
      <w:docPartPr>
        <w:name w:val="EBBD2ECD231B4452A04878817DBEFEE1"/>
        <w:category>
          <w:name w:val="General"/>
          <w:gallery w:val="placeholder"/>
        </w:category>
        <w:types>
          <w:type w:val="bbPlcHdr"/>
        </w:types>
        <w:behaviors>
          <w:behavior w:val="content"/>
        </w:behaviors>
        <w:guid w:val="{2107D2F8-5EAA-4253-8D94-F5EF4F0E5CC2}"/>
      </w:docPartPr>
      <w:docPartBody>
        <w:p w:rsidR="004F06CD" w:rsidRDefault="004F06CD">
          <w:r w:rsidRPr="00FA54C2">
            <w:rPr>
              <w:rStyle w:val="PlaceholderText"/>
              <w:sz w:val="16"/>
              <w:szCs w:val="16"/>
            </w:rPr>
            <w:t>Click here to enter text.</w:t>
          </w:r>
        </w:p>
      </w:docPartBody>
    </w:docPart>
    <w:docPart>
      <w:docPartPr>
        <w:name w:val="1779CEA833014FD9ABA669727DC92A53"/>
        <w:category>
          <w:name w:val="General"/>
          <w:gallery w:val="placeholder"/>
        </w:category>
        <w:types>
          <w:type w:val="bbPlcHdr"/>
        </w:types>
        <w:behaviors>
          <w:behavior w:val="content"/>
        </w:behaviors>
        <w:guid w:val="{168EA15A-8DFB-4840-9C24-6C404FCA52FD}"/>
      </w:docPartPr>
      <w:docPartBody>
        <w:p w:rsidR="004F06CD" w:rsidRDefault="004F06CD">
          <w:r w:rsidRPr="00FA54C2">
            <w:rPr>
              <w:rStyle w:val="PlaceholderText"/>
              <w:sz w:val="16"/>
              <w:szCs w:val="16"/>
            </w:rPr>
            <w:t>Click here to enter text.</w:t>
          </w:r>
        </w:p>
      </w:docPartBody>
    </w:docPart>
    <w:docPart>
      <w:docPartPr>
        <w:name w:val="ED5C4ED650424C32806807222749BD88"/>
        <w:category>
          <w:name w:val="General"/>
          <w:gallery w:val="placeholder"/>
        </w:category>
        <w:types>
          <w:type w:val="bbPlcHdr"/>
        </w:types>
        <w:behaviors>
          <w:behavior w:val="content"/>
        </w:behaviors>
        <w:guid w:val="{405FEEB7-925C-479C-970B-FF42A852A91A}"/>
      </w:docPartPr>
      <w:docPartBody>
        <w:p w:rsidR="004F06CD" w:rsidRDefault="004F06CD">
          <w:r w:rsidRPr="00FA54C2">
            <w:rPr>
              <w:rStyle w:val="PlaceholderText"/>
              <w:sz w:val="16"/>
              <w:szCs w:val="16"/>
            </w:rPr>
            <w:t>Click here to enter text.</w:t>
          </w:r>
        </w:p>
      </w:docPartBody>
    </w:docPart>
    <w:docPart>
      <w:docPartPr>
        <w:name w:val="3DDC2688CB6748C99CFC7571B2080F3E"/>
        <w:category>
          <w:name w:val="General"/>
          <w:gallery w:val="placeholder"/>
        </w:category>
        <w:types>
          <w:type w:val="bbPlcHdr"/>
        </w:types>
        <w:behaviors>
          <w:behavior w:val="content"/>
        </w:behaviors>
        <w:guid w:val="{1A872993-FBDF-48E5-9898-1548BC80F6CA}"/>
      </w:docPartPr>
      <w:docPartBody>
        <w:p w:rsidR="004F06CD" w:rsidRDefault="004F06CD">
          <w:r>
            <w:rPr>
              <w:rStyle w:val="PlaceholderText"/>
              <w:sz w:val="16"/>
              <w:szCs w:val="16"/>
            </w:rPr>
            <w:t>In Use</w:t>
          </w:r>
        </w:p>
      </w:docPartBody>
    </w:docPart>
    <w:docPart>
      <w:docPartPr>
        <w:name w:val="FB987245652D4D1A83C1AE9433225316"/>
        <w:category>
          <w:name w:val="General"/>
          <w:gallery w:val="placeholder"/>
        </w:category>
        <w:types>
          <w:type w:val="bbPlcHdr"/>
        </w:types>
        <w:behaviors>
          <w:behavior w:val="content"/>
        </w:behaviors>
        <w:guid w:val="{542BD730-7D9D-4058-97E6-B75E6B92DBDE}"/>
      </w:docPartPr>
      <w:docPartBody>
        <w:p w:rsidR="004F06CD" w:rsidRDefault="004F06CD">
          <w:r>
            <w:rPr>
              <w:rStyle w:val="PlaceholderText"/>
              <w:sz w:val="16"/>
              <w:szCs w:val="16"/>
            </w:rPr>
            <w:t>Eff.</w:t>
          </w:r>
        </w:p>
      </w:docPartBody>
    </w:docPart>
    <w:docPart>
      <w:docPartPr>
        <w:name w:val="EBC7F1F1E40D4146BDFF8DD2CDE43DAE"/>
        <w:category>
          <w:name w:val="General"/>
          <w:gallery w:val="placeholder"/>
        </w:category>
        <w:types>
          <w:type w:val="bbPlcHdr"/>
        </w:types>
        <w:behaviors>
          <w:behavior w:val="content"/>
        </w:behaviors>
        <w:guid w:val="{D2607C70-E2D8-447C-A0BD-924BDF1086C7}"/>
      </w:docPartPr>
      <w:docPartBody>
        <w:p w:rsidR="004F06CD" w:rsidRDefault="004F06CD">
          <w:r>
            <w:rPr>
              <w:rStyle w:val="PlaceholderText"/>
              <w:sz w:val="16"/>
              <w:szCs w:val="16"/>
            </w:rPr>
            <w:t>Eff.</w:t>
          </w:r>
        </w:p>
      </w:docPartBody>
    </w:docPart>
    <w:docPart>
      <w:docPartPr>
        <w:name w:val="1C222A28CCF5428A93D84EA0D6624C65"/>
        <w:category>
          <w:name w:val="General"/>
          <w:gallery w:val="placeholder"/>
        </w:category>
        <w:types>
          <w:type w:val="bbPlcHdr"/>
        </w:types>
        <w:behaviors>
          <w:behavior w:val="content"/>
        </w:behaviors>
        <w:guid w:val="{D2468B3D-C3F8-45D9-A5E9-851A33645F43}"/>
      </w:docPartPr>
      <w:docPartBody>
        <w:p w:rsidR="004F06CD" w:rsidRDefault="004F06CD">
          <w:r>
            <w:rPr>
              <w:rStyle w:val="PlaceholderText"/>
              <w:sz w:val="16"/>
              <w:szCs w:val="16"/>
            </w:rPr>
            <w:t>In Use</w:t>
          </w:r>
        </w:p>
      </w:docPartBody>
    </w:docPart>
    <w:docPart>
      <w:docPartPr>
        <w:name w:val="6267212607CC4FB98CE4D5B28DFBDDCD"/>
        <w:category>
          <w:name w:val="General"/>
          <w:gallery w:val="placeholder"/>
        </w:category>
        <w:types>
          <w:type w:val="bbPlcHdr"/>
        </w:types>
        <w:behaviors>
          <w:behavior w:val="content"/>
        </w:behaviors>
        <w:guid w:val="{D63CBA3D-7875-42E8-96B2-DBACF7396BCE}"/>
      </w:docPartPr>
      <w:docPartBody>
        <w:p w:rsidR="004F06CD" w:rsidRDefault="004F06CD">
          <w:r>
            <w:rPr>
              <w:rStyle w:val="PlaceholderText"/>
              <w:sz w:val="16"/>
              <w:szCs w:val="16"/>
            </w:rPr>
            <w:t>Eff.</w:t>
          </w:r>
        </w:p>
      </w:docPartBody>
    </w:docPart>
    <w:docPart>
      <w:docPartPr>
        <w:name w:val="7F32EE8A95534BE596963B6D127E156A"/>
        <w:category>
          <w:name w:val="General"/>
          <w:gallery w:val="placeholder"/>
        </w:category>
        <w:types>
          <w:type w:val="bbPlcHdr"/>
        </w:types>
        <w:behaviors>
          <w:behavior w:val="content"/>
        </w:behaviors>
        <w:guid w:val="{87A6E5D1-0390-40BA-ADA5-E16E32DA0A47}"/>
      </w:docPartPr>
      <w:docPartBody>
        <w:p w:rsidR="004F06CD" w:rsidRDefault="004F06CD">
          <w:r>
            <w:rPr>
              <w:rStyle w:val="PlaceholderText"/>
              <w:sz w:val="16"/>
              <w:szCs w:val="16"/>
            </w:rPr>
            <w:t>Eff.</w:t>
          </w:r>
        </w:p>
      </w:docPartBody>
    </w:docPart>
    <w:docPart>
      <w:docPartPr>
        <w:name w:val="2C2943B85D3145A69145F31C9A44101C"/>
        <w:category>
          <w:name w:val="General"/>
          <w:gallery w:val="placeholder"/>
        </w:category>
        <w:types>
          <w:type w:val="bbPlcHdr"/>
        </w:types>
        <w:behaviors>
          <w:behavior w:val="content"/>
        </w:behaviors>
        <w:guid w:val="{3AD7CC81-DE82-4EE2-8BAA-76F77C7A307F}"/>
      </w:docPartPr>
      <w:docPartBody>
        <w:p w:rsidR="004F06CD" w:rsidRDefault="004F06CD">
          <w:r>
            <w:rPr>
              <w:rStyle w:val="PlaceholderText"/>
              <w:sz w:val="16"/>
              <w:szCs w:val="16"/>
            </w:rPr>
            <w:t>In Use</w:t>
          </w:r>
        </w:p>
      </w:docPartBody>
    </w:docPart>
    <w:docPart>
      <w:docPartPr>
        <w:name w:val="2361A776B90E4ADEA9371BF04B07F830"/>
        <w:category>
          <w:name w:val="General"/>
          <w:gallery w:val="placeholder"/>
        </w:category>
        <w:types>
          <w:type w:val="bbPlcHdr"/>
        </w:types>
        <w:behaviors>
          <w:behavior w:val="content"/>
        </w:behaviors>
        <w:guid w:val="{ACAD5714-C6EE-469A-B357-12A19BDA6AE7}"/>
      </w:docPartPr>
      <w:docPartBody>
        <w:p w:rsidR="004F06CD" w:rsidRDefault="004F06CD">
          <w:r>
            <w:rPr>
              <w:rStyle w:val="PlaceholderText"/>
              <w:sz w:val="16"/>
              <w:szCs w:val="16"/>
            </w:rPr>
            <w:t>Eff.</w:t>
          </w:r>
        </w:p>
      </w:docPartBody>
    </w:docPart>
    <w:docPart>
      <w:docPartPr>
        <w:name w:val="E78A02E948944F60B1762B3A319D1C22"/>
        <w:category>
          <w:name w:val="General"/>
          <w:gallery w:val="placeholder"/>
        </w:category>
        <w:types>
          <w:type w:val="bbPlcHdr"/>
        </w:types>
        <w:behaviors>
          <w:behavior w:val="content"/>
        </w:behaviors>
        <w:guid w:val="{0470C948-D7B6-42DD-B79B-26208B8FE528}"/>
      </w:docPartPr>
      <w:docPartBody>
        <w:p w:rsidR="004F06CD" w:rsidRDefault="004F06CD">
          <w:r>
            <w:rPr>
              <w:rStyle w:val="PlaceholderText"/>
              <w:sz w:val="16"/>
              <w:szCs w:val="16"/>
            </w:rPr>
            <w:t>Eff.</w:t>
          </w:r>
        </w:p>
      </w:docPartBody>
    </w:docPart>
    <w:docPart>
      <w:docPartPr>
        <w:name w:val="A3D996E892134FEFB8EC948261151770"/>
        <w:category>
          <w:name w:val="General"/>
          <w:gallery w:val="placeholder"/>
        </w:category>
        <w:types>
          <w:type w:val="bbPlcHdr"/>
        </w:types>
        <w:behaviors>
          <w:behavior w:val="content"/>
        </w:behaviors>
        <w:guid w:val="{C7AAD221-2368-4223-A5CB-C474F8736E40}"/>
      </w:docPartPr>
      <w:docPartBody>
        <w:p w:rsidR="004F06CD" w:rsidRDefault="004F06CD">
          <w:r>
            <w:rPr>
              <w:rStyle w:val="PlaceholderText"/>
              <w:sz w:val="16"/>
              <w:szCs w:val="16"/>
            </w:rPr>
            <w:t>In Use</w:t>
          </w:r>
        </w:p>
      </w:docPartBody>
    </w:docPart>
    <w:docPart>
      <w:docPartPr>
        <w:name w:val="34CF68940DED4B85A02D5EB745305642"/>
        <w:category>
          <w:name w:val="General"/>
          <w:gallery w:val="placeholder"/>
        </w:category>
        <w:types>
          <w:type w:val="bbPlcHdr"/>
        </w:types>
        <w:behaviors>
          <w:behavior w:val="content"/>
        </w:behaviors>
        <w:guid w:val="{33BDCE9E-4794-4944-BB05-EE103C7E66CA}"/>
      </w:docPartPr>
      <w:docPartBody>
        <w:p w:rsidR="004F06CD" w:rsidRDefault="004F06CD">
          <w:r>
            <w:rPr>
              <w:rStyle w:val="PlaceholderText"/>
              <w:sz w:val="16"/>
              <w:szCs w:val="16"/>
            </w:rPr>
            <w:t>Eff.</w:t>
          </w:r>
        </w:p>
      </w:docPartBody>
    </w:docPart>
    <w:docPart>
      <w:docPartPr>
        <w:name w:val="4D9F80CBDDE84F378C4AB4F4C8E2AB4B"/>
        <w:category>
          <w:name w:val="General"/>
          <w:gallery w:val="placeholder"/>
        </w:category>
        <w:types>
          <w:type w:val="bbPlcHdr"/>
        </w:types>
        <w:behaviors>
          <w:behavior w:val="content"/>
        </w:behaviors>
        <w:guid w:val="{E558622F-CC52-4367-A860-E66D4B133662}"/>
      </w:docPartPr>
      <w:docPartBody>
        <w:p w:rsidR="004F06CD" w:rsidRDefault="004F06CD">
          <w:r>
            <w:rPr>
              <w:rStyle w:val="PlaceholderText"/>
              <w:sz w:val="16"/>
              <w:szCs w:val="16"/>
            </w:rPr>
            <w:t>Eff.</w:t>
          </w:r>
        </w:p>
      </w:docPartBody>
    </w:docPart>
    <w:docPart>
      <w:docPartPr>
        <w:name w:val="D7429772D4D24EE38CE19F679E021CFA"/>
        <w:category>
          <w:name w:val="General"/>
          <w:gallery w:val="placeholder"/>
        </w:category>
        <w:types>
          <w:type w:val="bbPlcHdr"/>
        </w:types>
        <w:behaviors>
          <w:behavior w:val="content"/>
        </w:behaviors>
        <w:guid w:val="{C74D7FAE-7272-46A3-ADCB-E733994FE04A}"/>
      </w:docPartPr>
      <w:docPartBody>
        <w:p w:rsidR="004F06CD" w:rsidRDefault="004F06CD">
          <w:r>
            <w:rPr>
              <w:rStyle w:val="PlaceholderText"/>
              <w:sz w:val="16"/>
              <w:szCs w:val="16"/>
            </w:rPr>
            <w:t>In Use</w:t>
          </w:r>
        </w:p>
      </w:docPartBody>
    </w:docPart>
    <w:docPart>
      <w:docPartPr>
        <w:name w:val="9E2F718C506E4DB58F342D4315E19DF1"/>
        <w:category>
          <w:name w:val="General"/>
          <w:gallery w:val="placeholder"/>
        </w:category>
        <w:types>
          <w:type w:val="bbPlcHdr"/>
        </w:types>
        <w:behaviors>
          <w:behavior w:val="content"/>
        </w:behaviors>
        <w:guid w:val="{E202F93C-46DC-4B2E-9726-C0A50553CFBF}"/>
      </w:docPartPr>
      <w:docPartBody>
        <w:p w:rsidR="004F06CD" w:rsidRDefault="004F06CD">
          <w:r>
            <w:rPr>
              <w:rStyle w:val="PlaceholderText"/>
              <w:sz w:val="16"/>
              <w:szCs w:val="16"/>
            </w:rPr>
            <w:t>Eff.</w:t>
          </w:r>
        </w:p>
      </w:docPartBody>
    </w:docPart>
    <w:docPart>
      <w:docPartPr>
        <w:name w:val="9BB3CFC86EAE4702AA3D34CD8DD6F4D6"/>
        <w:category>
          <w:name w:val="General"/>
          <w:gallery w:val="placeholder"/>
        </w:category>
        <w:types>
          <w:type w:val="bbPlcHdr"/>
        </w:types>
        <w:behaviors>
          <w:behavior w:val="content"/>
        </w:behaviors>
        <w:guid w:val="{C0947F20-5F63-4D09-A42A-8DC1BCDB22F7}"/>
      </w:docPartPr>
      <w:docPartBody>
        <w:p w:rsidR="004F06CD" w:rsidRDefault="004F06CD">
          <w:r>
            <w:rPr>
              <w:rStyle w:val="PlaceholderText"/>
              <w:sz w:val="16"/>
              <w:szCs w:val="16"/>
            </w:rPr>
            <w:t>Eff.</w:t>
          </w:r>
        </w:p>
      </w:docPartBody>
    </w:docPart>
    <w:docPart>
      <w:docPartPr>
        <w:name w:val="0FF5B66BA0E349208BAF8813FB19078F"/>
        <w:category>
          <w:name w:val="General"/>
          <w:gallery w:val="placeholder"/>
        </w:category>
        <w:types>
          <w:type w:val="bbPlcHdr"/>
        </w:types>
        <w:behaviors>
          <w:behavior w:val="content"/>
        </w:behaviors>
        <w:guid w:val="{2D5A8A2E-6485-46E1-A96A-1C9B083BB8D4}"/>
      </w:docPartPr>
      <w:docPartBody>
        <w:p w:rsidR="004F06CD" w:rsidRDefault="004F06CD">
          <w:r w:rsidRPr="00FA54C2">
            <w:rPr>
              <w:rStyle w:val="PlaceholderText"/>
              <w:sz w:val="16"/>
              <w:szCs w:val="16"/>
            </w:rPr>
            <w:t>Click here to enter text.</w:t>
          </w:r>
        </w:p>
      </w:docPartBody>
    </w:docPart>
    <w:docPart>
      <w:docPartPr>
        <w:name w:val="DBF7FD83E4CA437F8F7FDEECD3B28DA5"/>
        <w:category>
          <w:name w:val="General"/>
          <w:gallery w:val="placeholder"/>
        </w:category>
        <w:types>
          <w:type w:val="bbPlcHdr"/>
        </w:types>
        <w:behaviors>
          <w:behavior w:val="content"/>
        </w:behaviors>
        <w:guid w:val="{9ABAEB0C-83DA-4914-AFCF-D0989A2343BD}"/>
      </w:docPartPr>
      <w:docPartBody>
        <w:p w:rsidR="004F06CD" w:rsidRDefault="004F06CD">
          <w:r w:rsidRPr="00FA54C2">
            <w:rPr>
              <w:rStyle w:val="PlaceholderText"/>
              <w:sz w:val="16"/>
              <w:szCs w:val="16"/>
            </w:rPr>
            <w:t>Click here to enter text.</w:t>
          </w:r>
        </w:p>
      </w:docPartBody>
    </w:docPart>
    <w:docPart>
      <w:docPartPr>
        <w:name w:val="CAD82B1A107C436A9A3E963ABFC44572"/>
        <w:category>
          <w:name w:val="General"/>
          <w:gallery w:val="placeholder"/>
        </w:category>
        <w:types>
          <w:type w:val="bbPlcHdr"/>
        </w:types>
        <w:behaviors>
          <w:behavior w:val="content"/>
        </w:behaviors>
        <w:guid w:val="{6627AECD-503E-4887-94FE-478340E52B7F}"/>
      </w:docPartPr>
      <w:docPartBody>
        <w:p w:rsidR="004F06CD" w:rsidRDefault="004F06CD">
          <w:r w:rsidRPr="00FA54C2">
            <w:rPr>
              <w:rStyle w:val="PlaceholderText"/>
              <w:sz w:val="16"/>
              <w:szCs w:val="16"/>
            </w:rPr>
            <w:t>Click here to enter text.</w:t>
          </w:r>
        </w:p>
      </w:docPartBody>
    </w:docPart>
    <w:docPart>
      <w:docPartPr>
        <w:name w:val="25F05EC08B64429491E488AA98BABA68"/>
        <w:category>
          <w:name w:val="General"/>
          <w:gallery w:val="placeholder"/>
        </w:category>
        <w:types>
          <w:type w:val="bbPlcHdr"/>
        </w:types>
        <w:behaviors>
          <w:behavior w:val="content"/>
        </w:behaviors>
        <w:guid w:val="{2B3833DA-C6A0-4B80-A3FA-1F56C7CEBC9C}"/>
      </w:docPartPr>
      <w:docPartBody>
        <w:p w:rsidR="004F06CD" w:rsidRDefault="004F06CD">
          <w:r w:rsidRPr="00FA54C2">
            <w:rPr>
              <w:rStyle w:val="PlaceholderText"/>
              <w:sz w:val="16"/>
              <w:szCs w:val="16"/>
            </w:rPr>
            <w:t>Click here to enter text.</w:t>
          </w:r>
        </w:p>
      </w:docPartBody>
    </w:docPart>
    <w:docPart>
      <w:docPartPr>
        <w:name w:val="3CAB044CED9243859B83551CEB34671B"/>
        <w:category>
          <w:name w:val="General"/>
          <w:gallery w:val="placeholder"/>
        </w:category>
        <w:types>
          <w:type w:val="bbPlcHdr"/>
        </w:types>
        <w:behaviors>
          <w:behavior w:val="content"/>
        </w:behaviors>
        <w:guid w:val="{51A87B5C-1038-4142-9C0F-2F00055AD78B}"/>
      </w:docPartPr>
      <w:docPartBody>
        <w:p w:rsidR="004F06CD" w:rsidRDefault="004F06CD">
          <w:r w:rsidRPr="00FA54C2">
            <w:rPr>
              <w:rStyle w:val="PlaceholderText"/>
              <w:sz w:val="16"/>
              <w:szCs w:val="16"/>
            </w:rPr>
            <w:t>Click here to enter text.</w:t>
          </w:r>
        </w:p>
      </w:docPartBody>
    </w:docPart>
    <w:docPart>
      <w:docPartPr>
        <w:name w:val="924431E57E964ACDB200E3C968703CEC"/>
        <w:category>
          <w:name w:val="General"/>
          <w:gallery w:val="placeholder"/>
        </w:category>
        <w:types>
          <w:type w:val="bbPlcHdr"/>
        </w:types>
        <w:behaviors>
          <w:behavior w:val="content"/>
        </w:behaviors>
        <w:guid w:val="{31E92DFD-1DCE-41AB-8FBC-013C29458573}"/>
      </w:docPartPr>
      <w:docPartBody>
        <w:p w:rsidR="004F06CD" w:rsidRDefault="004F06CD">
          <w:r w:rsidRPr="00FA54C2">
            <w:rPr>
              <w:rStyle w:val="PlaceholderText"/>
              <w:sz w:val="16"/>
              <w:szCs w:val="16"/>
            </w:rPr>
            <w:t>Click here to enter text.</w:t>
          </w:r>
        </w:p>
      </w:docPartBody>
    </w:docPart>
    <w:docPart>
      <w:docPartPr>
        <w:name w:val="89C425630C994A58A3E4074FD5004F89"/>
        <w:category>
          <w:name w:val="General"/>
          <w:gallery w:val="placeholder"/>
        </w:category>
        <w:types>
          <w:type w:val="bbPlcHdr"/>
        </w:types>
        <w:behaviors>
          <w:behavior w:val="content"/>
        </w:behaviors>
        <w:guid w:val="{88FB0A52-E4BF-4717-923E-31F57754C2F4}"/>
      </w:docPartPr>
      <w:docPartBody>
        <w:p w:rsidR="004F06CD" w:rsidRDefault="004F06CD">
          <w:r>
            <w:rPr>
              <w:rStyle w:val="PlaceholderText"/>
              <w:sz w:val="16"/>
              <w:szCs w:val="16"/>
            </w:rPr>
            <w:t>Physical Form</w:t>
          </w:r>
        </w:p>
      </w:docPartBody>
    </w:docPart>
    <w:docPart>
      <w:docPartPr>
        <w:name w:val="2404C30F0C0B41C98494250791ACAC6F"/>
        <w:category>
          <w:name w:val="General"/>
          <w:gallery w:val="placeholder"/>
        </w:category>
        <w:types>
          <w:type w:val="bbPlcHdr"/>
        </w:types>
        <w:behaviors>
          <w:behavior w:val="content"/>
        </w:behaviors>
        <w:guid w:val="{2FBB610A-67FF-44FB-BF2A-03C9D42F1DB5}"/>
      </w:docPartPr>
      <w:docPartBody>
        <w:p w:rsidR="004F06CD" w:rsidRDefault="004F06CD">
          <w:r>
            <w:rPr>
              <w:rStyle w:val="PlaceholderText"/>
              <w:sz w:val="16"/>
              <w:szCs w:val="16"/>
            </w:rPr>
            <w:t>Physical Form</w:t>
          </w:r>
        </w:p>
      </w:docPartBody>
    </w:docPart>
    <w:docPart>
      <w:docPartPr>
        <w:name w:val="8AF2E5CB1A344987BBCDF7F6A717731A"/>
        <w:category>
          <w:name w:val="General"/>
          <w:gallery w:val="placeholder"/>
        </w:category>
        <w:types>
          <w:type w:val="bbPlcHdr"/>
        </w:types>
        <w:behaviors>
          <w:behavior w:val="content"/>
        </w:behaviors>
        <w:guid w:val="{E1BC1254-86F4-4E8C-9BEE-76CD5C4A7BC6}"/>
      </w:docPartPr>
      <w:docPartBody>
        <w:p w:rsidR="004F06CD" w:rsidRDefault="004F06CD">
          <w:r>
            <w:rPr>
              <w:rStyle w:val="PlaceholderText"/>
              <w:sz w:val="16"/>
              <w:szCs w:val="16"/>
            </w:rPr>
            <w:t>Physical Form</w:t>
          </w:r>
        </w:p>
      </w:docPartBody>
    </w:docPart>
    <w:docPart>
      <w:docPartPr>
        <w:name w:val="A932F2C443F4449A8BC4FB9B140BFFC3"/>
        <w:category>
          <w:name w:val="General"/>
          <w:gallery w:val="placeholder"/>
        </w:category>
        <w:types>
          <w:type w:val="bbPlcHdr"/>
        </w:types>
        <w:behaviors>
          <w:behavior w:val="content"/>
        </w:behaviors>
        <w:guid w:val="{8724F37F-64ED-4B94-85D5-ACFCD7131BBD}"/>
      </w:docPartPr>
      <w:docPartBody>
        <w:p w:rsidR="004F06CD" w:rsidRDefault="004F06CD">
          <w:r>
            <w:rPr>
              <w:rStyle w:val="PlaceholderText"/>
              <w:sz w:val="16"/>
              <w:szCs w:val="16"/>
            </w:rPr>
            <w:t>Physical Form</w:t>
          </w:r>
        </w:p>
      </w:docPartBody>
    </w:docPart>
    <w:docPart>
      <w:docPartPr>
        <w:name w:val="9683C794C60D4229A0AE90273497002F"/>
        <w:category>
          <w:name w:val="General"/>
          <w:gallery w:val="placeholder"/>
        </w:category>
        <w:types>
          <w:type w:val="bbPlcHdr"/>
        </w:types>
        <w:behaviors>
          <w:behavior w:val="content"/>
        </w:behaviors>
        <w:guid w:val="{631AF0D9-DF13-42B5-A90E-B637DDBC2C85}"/>
      </w:docPartPr>
      <w:docPartBody>
        <w:p w:rsidR="004F06CD" w:rsidRDefault="004F06CD">
          <w:r>
            <w:rPr>
              <w:rStyle w:val="PlaceholderText"/>
              <w:sz w:val="16"/>
              <w:szCs w:val="16"/>
            </w:rPr>
            <w:t>Physical Form</w:t>
          </w:r>
        </w:p>
      </w:docPartBody>
    </w:docPart>
    <w:docPart>
      <w:docPartPr>
        <w:name w:val="6D65328C245B42639AC87315D5CD6F5E"/>
        <w:category>
          <w:name w:val="General"/>
          <w:gallery w:val="placeholder"/>
        </w:category>
        <w:types>
          <w:type w:val="bbPlcHdr"/>
        </w:types>
        <w:behaviors>
          <w:behavior w:val="content"/>
        </w:behaviors>
        <w:guid w:val="{04AF9A4A-12F8-49E3-87FB-41708F9BC2FD}"/>
      </w:docPartPr>
      <w:docPartBody>
        <w:p w:rsidR="004F06CD" w:rsidRDefault="004F06CD">
          <w:r>
            <w:rPr>
              <w:rStyle w:val="PlaceholderText"/>
              <w:sz w:val="16"/>
              <w:szCs w:val="16"/>
            </w:rPr>
            <w:t>Physical Form</w:t>
          </w:r>
        </w:p>
      </w:docPartBody>
    </w:docPart>
    <w:docPart>
      <w:docPartPr>
        <w:name w:val="1FBFD2B353AE497A8DDCB30F7E512BEB"/>
        <w:category>
          <w:name w:val="General"/>
          <w:gallery w:val="placeholder"/>
        </w:category>
        <w:types>
          <w:type w:val="bbPlcHdr"/>
        </w:types>
        <w:behaviors>
          <w:behavior w:val="content"/>
        </w:behaviors>
        <w:guid w:val="{BC9FDBBD-5FF1-421A-A746-ECCAF34F094C}"/>
      </w:docPartPr>
      <w:docPartBody>
        <w:p w:rsidR="004F06CD" w:rsidRDefault="004F06CD">
          <w:r>
            <w:rPr>
              <w:rStyle w:val="PlaceholderText"/>
              <w:sz w:val="16"/>
              <w:szCs w:val="16"/>
            </w:rPr>
            <w:t>Physical Form</w:t>
          </w:r>
        </w:p>
      </w:docPartBody>
    </w:docPart>
    <w:docPart>
      <w:docPartPr>
        <w:name w:val="51DB9B2BEFE24C21A1BE37DB25719385"/>
        <w:category>
          <w:name w:val="General"/>
          <w:gallery w:val="placeholder"/>
        </w:category>
        <w:types>
          <w:type w:val="bbPlcHdr"/>
        </w:types>
        <w:behaviors>
          <w:behavior w:val="content"/>
        </w:behaviors>
        <w:guid w:val="{9232FA27-162E-454F-A527-E871EFBF9D4A}"/>
      </w:docPartPr>
      <w:docPartBody>
        <w:p w:rsidR="004F06CD" w:rsidRDefault="004F06CD">
          <w:r>
            <w:rPr>
              <w:rStyle w:val="PlaceholderText"/>
              <w:sz w:val="16"/>
              <w:szCs w:val="16"/>
            </w:rPr>
            <w:t>Physical Form</w:t>
          </w:r>
        </w:p>
      </w:docPartBody>
    </w:docPart>
    <w:docPart>
      <w:docPartPr>
        <w:name w:val="718007F3077E4EB3A589FE5C341742CF"/>
        <w:category>
          <w:name w:val="General"/>
          <w:gallery w:val="placeholder"/>
        </w:category>
        <w:types>
          <w:type w:val="bbPlcHdr"/>
        </w:types>
        <w:behaviors>
          <w:behavior w:val="content"/>
        </w:behaviors>
        <w:guid w:val="{8C3D7FE8-A640-4316-A120-FF4ECF2211AF}"/>
      </w:docPartPr>
      <w:docPartBody>
        <w:p w:rsidR="004F06CD" w:rsidRDefault="004F06CD">
          <w:r>
            <w:rPr>
              <w:rStyle w:val="PlaceholderText"/>
              <w:sz w:val="16"/>
              <w:szCs w:val="16"/>
            </w:rPr>
            <w:t>Physical Form</w:t>
          </w:r>
        </w:p>
      </w:docPartBody>
    </w:docPart>
    <w:docPart>
      <w:docPartPr>
        <w:name w:val="E2E33E91DDCD4BE1B10BD0BC9057CAFC"/>
        <w:category>
          <w:name w:val="General"/>
          <w:gallery w:val="placeholder"/>
        </w:category>
        <w:types>
          <w:type w:val="bbPlcHdr"/>
        </w:types>
        <w:behaviors>
          <w:behavior w:val="content"/>
        </w:behaviors>
        <w:guid w:val="{2EE5C194-C1B9-4752-AE26-BF02991B9F65}"/>
      </w:docPartPr>
      <w:docPartBody>
        <w:p w:rsidR="004F06CD" w:rsidRDefault="004F06CD">
          <w:r>
            <w:rPr>
              <w:rStyle w:val="PlaceholderText"/>
              <w:sz w:val="16"/>
              <w:szCs w:val="16"/>
            </w:rPr>
            <w:t>Physical Form</w:t>
          </w:r>
        </w:p>
      </w:docPartBody>
    </w:docPart>
    <w:docPart>
      <w:docPartPr>
        <w:name w:val="B4505C0B18BD412A804D4FB54BBDAA5A"/>
        <w:category>
          <w:name w:val="General"/>
          <w:gallery w:val="placeholder"/>
        </w:category>
        <w:types>
          <w:type w:val="bbPlcHdr"/>
        </w:types>
        <w:behaviors>
          <w:behavior w:val="content"/>
        </w:behaviors>
        <w:guid w:val="{324BA360-D064-4F7D-94D5-04AE6E8A565E}"/>
      </w:docPartPr>
      <w:docPartBody>
        <w:p w:rsidR="004F06CD" w:rsidRDefault="004F06CD">
          <w:r>
            <w:rPr>
              <w:rStyle w:val="PlaceholderText"/>
              <w:sz w:val="16"/>
              <w:szCs w:val="16"/>
            </w:rPr>
            <w:t>Physical Form</w:t>
          </w:r>
        </w:p>
      </w:docPartBody>
    </w:docPart>
    <w:docPart>
      <w:docPartPr>
        <w:name w:val="ABEFD204B758402B84569287FDBB7C8A"/>
        <w:category>
          <w:name w:val="General"/>
          <w:gallery w:val="placeholder"/>
        </w:category>
        <w:types>
          <w:type w:val="bbPlcHdr"/>
        </w:types>
        <w:behaviors>
          <w:behavior w:val="content"/>
        </w:behaviors>
        <w:guid w:val="{22226EC0-69B7-4D7B-B142-AA51452BDA92}"/>
      </w:docPartPr>
      <w:docPartBody>
        <w:p w:rsidR="004F06CD" w:rsidRDefault="004F06CD">
          <w:r>
            <w:rPr>
              <w:rStyle w:val="PlaceholderText"/>
              <w:sz w:val="16"/>
              <w:szCs w:val="16"/>
            </w:rPr>
            <w:t>Physical Form</w:t>
          </w:r>
        </w:p>
      </w:docPartBody>
    </w:docPart>
    <w:docPart>
      <w:docPartPr>
        <w:name w:val="79491E607E7B42FA83A7289CFA6AC7ED"/>
        <w:category>
          <w:name w:val="General"/>
          <w:gallery w:val="placeholder"/>
        </w:category>
        <w:types>
          <w:type w:val="bbPlcHdr"/>
        </w:types>
        <w:behaviors>
          <w:behavior w:val="content"/>
        </w:behaviors>
        <w:guid w:val="{98903026-A261-49D0-809B-F6D5521EDAED}"/>
      </w:docPartPr>
      <w:docPartBody>
        <w:p w:rsidR="004F06CD" w:rsidRDefault="004F06CD">
          <w:r>
            <w:rPr>
              <w:rStyle w:val="PlaceholderText"/>
              <w:sz w:val="16"/>
              <w:szCs w:val="16"/>
            </w:rPr>
            <w:t>Physical Form</w:t>
          </w:r>
        </w:p>
      </w:docPartBody>
    </w:docPart>
    <w:docPart>
      <w:docPartPr>
        <w:name w:val="D62F4132261E425482A9088E9D632F17"/>
        <w:category>
          <w:name w:val="General"/>
          <w:gallery w:val="placeholder"/>
        </w:category>
        <w:types>
          <w:type w:val="bbPlcHdr"/>
        </w:types>
        <w:behaviors>
          <w:behavior w:val="content"/>
        </w:behaviors>
        <w:guid w:val="{8C900419-9986-4BAE-8CBC-B77B6A4DC95B}"/>
      </w:docPartPr>
      <w:docPartBody>
        <w:p w:rsidR="004F06CD" w:rsidRDefault="004F06CD">
          <w:r>
            <w:rPr>
              <w:rStyle w:val="PlaceholderText"/>
              <w:sz w:val="16"/>
              <w:szCs w:val="16"/>
            </w:rPr>
            <w:t>Physical Form</w:t>
          </w:r>
        </w:p>
      </w:docPartBody>
    </w:docPart>
    <w:docPart>
      <w:docPartPr>
        <w:name w:val="3FBDB16D876F41E488C103F0A6796E74"/>
        <w:category>
          <w:name w:val="General"/>
          <w:gallery w:val="placeholder"/>
        </w:category>
        <w:types>
          <w:type w:val="bbPlcHdr"/>
        </w:types>
        <w:behaviors>
          <w:behavior w:val="content"/>
        </w:behaviors>
        <w:guid w:val="{EDFAB70D-9B97-4857-BCEF-E115F16715BF}"/>
      </w:docPartPr>
      <w:docPartBody>
        <w:p w:rsidR="00731088" w:rsidRDefault="004F06CD">
          <w:r w:rsidRPr="00483F02">
            <w:rPr>
              <w:rStyle w:val="PlaceholderText"/>
            </w:rPr>
            <w:t>Click here to enter text.</w:t>
          </w:r>
        </w:p>
      </w:docPartBody>
    </w:docPart>
    <w:docPart>
      <w:docPartPr>
        <w:name w:val="6985B358E90F4FC8AB851CD41AABBD1B"/>
        <w:category>
          <w:name w:val="General"/>
          <w:gallery w:val="placeholder"/>
        </w:category>
        <w:types>
          <w:type w:val="bbPlcHdr"/>
        </w:types>
        <w:behaviors>
          <w:behavior w:val="content"/>
        </w:behaviors>
        <w:guid w:val="{CCB0F5FA-5AD1-4E5C-9AEB-2EC79BB5F262}"/>
      </w:docPartPr>
      <w:docPartBody>
        <w:p w:rsidR="00731088" w:rsidRDefault="004F06CD">
          <w:r>
            <w:rPr>
              <w:rStyle w:val="PlaceholderText"/>
              <w:sz w:val="16"/>
              <w:szCs w:val="16"/>
            </w:rPr>
            <w:t>Enter text here.</w:t>
          </w:r>
        </w:p>
      </w:docPartBody>
    </w:docPart>
    <w:docPart>
      <w:docPartPr>
        <w:name w:val="DC4D08ACFD2A4693A8BE9E0A7D651336"/>
        <w:category>
          <w:name w:val="General"/>
          <w:gallery w:val="placeholder"/>
        </w:category>
        <w:types>
          <w:type w:val="bbPlcHdr"/>
        </w:types>
        <w:behaviors>
          <w:behavior w:val="content"/>
        </w:behaviors>
        <w:guid w:val="{C1ADF541-E72E-4C69-9CBD-43C68FCF57FE}"/>
      </w:docPartPr>
      <w:docPartBody>
        <w:p w:rsidR="00731088" w:rsidRDefault="004F06CD">
          <w:r>
            <w:rPr>
              <w:rStyle w:val="PlaceholderText"/>
              <w:sz w:val="16"/>
              <w:szCs w:val="16"/>
            </w:rPr>
            <w:t>Enter text here.</w:t>
          </w:r>
        </w:p>
      </w:docPartBody>
    </w:docPart>
    <w:docPart>
      <w:docPartPr>
        <w:name w:val="56EA0BD1B90544CDA7CEAC27A7E4A65D"/>
        <w:category>
          <w:name w:val="General"/>
          <w:gallery w:val="placeholder"/>
        </w:category>
        <w:types>
          <w:type w:val="bbPlcHdr"/>
        </w:types>
        <w:behaviors>
          <w:behavior w:val="content"/>
        </w:behaviors>
        <w:guid w:val="{71339EBC-9ED9-4173-BCB4-36165C116DA2}"/>
      </w:docPartPr>
      <w:docPartBody>
        <w:p w:rsidR="00731088" w:rsidRDefault="004F06CD">
          <w:r>
            <w:rPr>
              <w:rStyle w:val="PlaceholderText"/>
              <w:sz w:val="16"/>
              <w:szCs w:val="16"/>
            </w:rPr>
            <w:t>Enter text here.</w:t>
          </w:r>
        </w:p>
      </w:docPartBody>
    </w:docPart>
    <w:docPart>
      <w:docPartPr>
        <w:name w:val="3F0B6564DDCD46F8B322EFC6FBF8BC2E"/>
        <w:category>
          <w:name w:val="General"/>
          <w:gallery w:val="placeholder"/>
        </w:category>
        <w:types>
          <w:type w:val="bbPlcHdr"/>
        </w:types>
        <w:behaviors>
          <w:behavior w:val="content"/>
        </w:behaviors>
        <w:guid w:val="{0D50D755-1213-4679-9B9A-6613A4FDA628}"/>
      </w:docPartPr>
      <w:docPartBody>
        <w:p w:rsidR="00731088" w:rsidRDefault="004F06CD">
          <w:r>
            <w:rPr>
              <w:rStyle w:val="PlaceholderText"/>
              <w:sz w:val="16"/>
              <w:szCs w:val="16"/>
            </w:rPr>
            <w:t>Enter text here.</w:t>
          </w:r>
        </w:p>
      </w:docPartBody>
    </w:docPart>
    <w:docPart>
      <w:docPartPr>
        <w:name w:val="2C5C1D365CD64750AC35887FC2368B8C"/>
        <w:category>
          <w:name w:val="General"/>
          <w:gallery w:val="placeholder"/>
        </w:category>
        <w:types>
          <w:type w:val="bbPlcHdr"/>
        </w:types>
        <w:behaviors>
          <w:behavior w:val="content"/>
        </w:behaviors>
        <w:guid w:val="{A09B1860-FDAA-4E8F-8A07-308CFAB9F233}"/>
      </w:docPartPr>
      <w:docPartBody>
        <w:p w:rsidR="00731088" w:rsidRDefault="004F06CD">
          <w:r>
            <w:rPr>
              <w:rStyle w:val="PlaceholderText"/>
              <w:sz w:val="16"/>
              <w:szCs w:val="16"/>
            </w:rPr>
            <w:t>Enter text here.</w:t>
          </w:r>
        </w:p>
      </w:docPartBody>
    </w:docPart>
    <w:docPart>
      <w:docPartPr>
        <w:name w:val="9918B8A1CC6443119E1B4F4ABBDCB17F"/>
        <w:category>
          <w:name w:val="General"/>
          <w:gallery w:val="placeholder"/>
        </w:category>
        <w:types>
          <w:type w:val="bbPlcHdr"/>
        </w:types>
        <w:behaviors>
          <w:behavior w:val="content"/>
        </w:behaviors>
        <w:guid w:val="{E9B04B1B-E2F5-4D94-B6B2-F65E64F1C4CB}"/>
      </w:docPartPr>
      <w:docPartBody>
        <w:p w:rsidR="00731088" w:rsidRDefault="004F06CD">
          <w:r>
            <w:rPr>
              <w:rStyle w:val="PlaceholderText"/>
              <w:sz w:val="16"/>
              <w:szCs w:val="16"/>
            </w:rPr>
            <w:t>Enter text here.</w:t>
          </w:r>
        </w:p>
      </w:docPartBody>
    </w:docPart>
    <w:docPart>
      <w:docPartPr>
        <w:name w:val="4679EBEC3BF34251AFD7E0155F93381C"/>
        <w:category>
          <w:name w:val="General"/>
          <w:gallery w:val="placeholder"/>
        </w:category>
        <w:types>
          <w:type w:val="bbPlcHdr"/>
        </w:types>
        <w:behaviors>
          <w:behavior w:val="content"/>
        </w:behaviors>
        <w:guid w:val="{ADA66A49-2563-4412-AF95-31CCF496DDC8}"/>
      </w:docPartPr>
      <w:docPartBody>
        <w:p w:rsidR="00731088" w:rsidRDefault="004F06CD">
          <w:r>
            <w:rPr>
              <w:rStyle w:val="PlaceholderText"/>
              <w:sz w:val="16"/>
              <w:szCs w:val="16"/>
            </w:rPr>
            <w:t>Enter text here.</w:t>
          </w:r>
        </w:p>
      </w:docPartBody>
    </w:docPart>
    <w:docPart>
      <w:docPartPr>
        <w:name w:val="354AD151F69D4E6390EC16991741EAD8"/>
        <w:category>
          <w:name w:val="General"/>
          <w:gallery w:val="placeholder"/>
        </w:category>
        <w:types>
          <w:type w:val="bbPlcHdr"/>
        </w:types>
        <w:behaviors>
          <w:behavior w:val="content"/>
        </w:behaviors>
        <w:guid w:val="{3709400B-BD78-4508-BC2F-FEF0EF06B573}"/>
      </w:docPartPr>
      <w:docPartBody>
        <w:p w:rsidR="00731088" w:rsidRDefault="004F06CD">
          <w:r>
            <w:rPr>
              <w:rStyle w:val="PlaceholderText"/>
              <w:sz w:val="16"/>
              <w:szCs w:val="16"/>
            </w:rPr>
            <w:t>Enter text here.</w:t>
          </w:r>
        </w:p>
      </w:docPartBody>
    </w:docPart>
    <w:docPart>
      <w:docPartPr>
        <w:name w:val="157E6849627F42E88A5473AC37080426"/>
        <w:category>
          <w:name w:val="General"/>
          <w:gallery w:val="placeholder"/>
        </w:category>
        <w:types>
          <w:type w:val="bbPlcHdr"/>
        </w:types>
        <w:behaviors>
          <w:behavior w:val="content"/>
        </w:behaviors>
        <w:guid w:val="{E81ED4DF-F4FC-4745-89BA-27C201E5D81A}"/>
      </w:docPartPr>
      <w:docPartBody>
        <w:p w:rsidR="00731088" w:rsidRDefault="004F06CD">
          <w:r>
            <w:rPr>
              <w:rStyle w:val="PlaceholderText"/>
              <w:sz w:val="16"/>
              <w:szCs w:val="16"/>
            </w:rPr>
            <w:t>Enter text here.</w:t>
          </w:r>
        </w:p>
      </w:docPartBody>
    </w:docPart>
    <w:docPart>
      <w:docPartPr>
        <w:name w:val="7A13E715C40348E390808CE9A8CDAD51"/>
        <w:category>
          <w:name w:val="General"/>
          <w:gallery w:val="placeholder"/>
        </w:category>
        <w:types>
          <w:type w:val="bbPlcHdr"/>
        </w:types>
        <w:behaviors>
          <w:behavior w:val="content"/>
        </w:behaviors>
        <w:guid w:val="{E20A2AFC-FC20-4681-83A6-82099436851C}"/>
      </w:docPartPr>
      <w:docPartBody>
        <w:p w:rsidR="00731088" w:rsidRDefault="004F06CD">
          <w:r>
            <w:rPr>
              <w:rStyle w:val="PlaceholderText"/>
              <w:sz w:val="16"/>
              <w:szCs w:val="16"/>
            </w:rPr>
            <w:t>Enter text here.</w:t>
          </w:r>
        </w:p>
      </w:docPartBody>
    </w:docPart>
    <w:docPart>
      <w:docPartPr>
        <w:name w:val="ABC4677818F148BFB82A6BF24D834A54"/>
        <w:category>
          <w:name w:val="General"/>
          <w:gallery w:val="placeholder"/>
        </w:category>
        <w:types>
          <w:type w:val="bbPlcHdr"/>
        </w:types>
        <w:behaviors>
          <w:behavior w:val="content"/>
        </w:behaviors>
        <w:guid w:val="{8C02A5B2-F0BC-490E-9E6E-2481F98AB902}"/>
      </w:docPartPr>
      <w:docPartBody>
        <w:p w:rsidR="00731088" w:rsidRDefault="004F06CD">
          <w:r>
            <w:rPr>
              <w:rStyle w:val="PlaceholderText"/>
              <w:sz w:val="16"/>
              <w:szCs w:val="16"/>
            </w:rPr>
            <w:t>Enter text here.</w:t>
          </w:r>
        </w:p>
      </w:docPartBody>
    </w:docPart>
    <w:docPart>
      <w:docPartPr>
        <w:name w:val="B203E39C0D6C4DC1A1010CCB23FEBC86"/>
        <w:category>
          <w:name w:val="General"/>
          <w:gallery w:val="placeholder"/>
        </w:category>
        <w:types>
          <w:type w:val="bbPlcHdr"/>
        </w:types>
        <w:behaviors>
          <w:behavior w:val="content"/>
        </w:behaviors>
        <w:guid w:val="{DB3B27A1-9A94-4894-B1D0-9C1A59EBD077}"/>
      </w:docPartPr>
      <w:docPartBody>
        <w:p w:rsidR="00731088" w:rsidRDefault="004F06CD">
          <w:r>
            <w:rPr>
              <w:rStyle w:val="PlaceholderText"/>
              <w:sz w:val="16"/>
              <w:szCs w:val="16"/>
            </w:rPr>
            <w:t>Enter text here.</w:t>
          </w:r>
        </w:p>
      </w:docPartBody>
    </w:docPart>
    <w:docPart>
      <w:docPartPr>
        <w:name w:val="0CAFF2DFEAE64D1A8B41A5349BC5A772"/>
        <w:category>
          <w:name w:val="General"/>
          <w:gallery w:val="placeholder"/>
        </w:category>
        <w:types>
          <w:type w:val="bbPlcHdr"/>
        </w:types>
        <w:behaviors>
          <w:behavior w:val="content"/>
        </w:behaviors>
        <w:guid w:val="{C8A976DA-37A7-464A-92D3-DFC3B5FB02B9}"/>
      </w:docPartPr>
      <w:docPartBody>
        <w:p w:rsidR="00731088" w:rsidRDefault="004F06CD">
          <w:r>
            <w:rPr>
              <w:rStyle w:val="PlaceholderText"/>
              <w:sz w:val="16"/>
              <w:szCs w:val="16"/>
            </w:rPr>
            <w:t>Enter text here.</w:t>
          </w:r>
        </w:p>
      </w:docPartBody>
    </w:docPart>
    <w:docPart>
      <w:docPartPr>
        <w:name w:val="0849E29F71E84841AC9904530B84B534"/>
        <w:category>
          <w:name w:val="General"/>
          <w:gallery w:val="placeholder"/>
        </w:category>
        <w:types>
          <w:type w:val="bbPlcHdr"/>
        </w:types>
        <w:behaviors>
          <w:behavior w:val="content"/>
        </w:behaviors>
        <w:guid w:val="{6F8BA503-A5A9-4D41-9C69-ADAB11543CED}"/>
      </w:docPartPr>
      <w:docPartBody>
        <w:p w:rsidR="00731088" w:rsidRDefault="004F06CD">
          <w:r>
            <w:rPr>
              <w:rStyle w:val="PlaceholderText"/>
              <w:sz w:val="16"/>
              <w:szCs w:val="16"/>
            </w:rPr>
            <w:t>Enter text here.</w:t>
          </w:r>
        </w:p>
      </w:docPartBody>
    </w:docPart>
    <w:docPart>
      <w:docPartPr>
        <w:name w:val="84539D0DF99F48E5AFBC14258C687030"/>
        <w:category>
          <w:name w:val="General"/>
          <w:gallery w:val="placeholder"/>
        </w:category>
        <w:types>
          <w:type w:val="bbPlcHdr"/>
        </w:types>
        <w:behaviors>
          <w:behavior w:val="content"/>
        </w:behaviors>
        <w:guid w:val="{B45F4D50-77AF-463A-88B0-EE3630C7FB06}"/>
      </w:docPartPr>
      <w:docPartBody>
        <w:p w:rsidR="00731088" w:rsidRDefault="004F06CD">
          <w:r>
            <w:rPr>
              <w:rStyle w:val="PlaceholderText"/>
              <w:sz w:val="16"/>
              <w:szCs w:val="16"/>
            </w:rPr>
            <w:t>Enter text here.</w:t>
          </w:r>
        </w:p>
      </w:docPartBody>
    </w:docPart>
    <w:docPart>
      <w:docPartPr>
        <w:name w:val="2D0929D4BFC24BB39357785695DB6D4B"/>
        <w:category>
          <w:name w:val="General"/>
          <w:gallery w:val="placeholder"/>
        </w:category>
        <w:types>
          <w:type w:val="bbPlcHdr"/>
        </w:types>
        <w:behaviors>
          <w:behavior w:val="content"/>
        </w:behaviors>
        <w:guid w:val="{42D47A17-278A-4D71-B843-7DD2D26DFE12}"/>
      </w:docPartPr>
      <w:docPartBody>
        <w:p w:rsidR="00731088" w:rsidRDefault="004F06CD">
          <w:r>
            <w:rPr>
              <w:rStyle w:val="PlaceholderText"/>
              <w:sz w:val="16"/>
              <w:szCs w:val="16"/>
            </w:rPr>
            <w:t>Enter text here.</w:t>
          </w:r>
        </w:p>
      </w:docPartBody>
    </w:docPart>
    <w:docPart>
      <w:docPartPr>
        <w:name w:val="2787CF11513C4B3482AA19B0A49CFBA0"/>
        <w:category>
          <w:name w:val="General"/>
          <w:gallery w:val="placeholder"/>
        </w:category>
        <w:types>
          <w:type w:val="bbPlcHdr"/>
        </w:types>
        <w:behaviors>
          <w:behavior w:val="content"/>
        </w:behaviors>
        <w:guid w:val="{37D562DD-924F-4593-BF38-E3E2378DD31E}"/>
      </w:docPartPr>
      <w:docPartBody>
        <w:p w:rsidR="00731088" w:rsidRDefault="004F06CD">
          <w:r>
            <w:rPr>
              <w:rStyle w:val="PlaceholderText"/>
              <w:sz w:val="16"/>
              <w:szCs w:val="16"/>
            </w:rPr>
            <w:t>Enter text here.</w:t>
          </w:r>
        </w:p>
      </w:docPartBody>
    </w:docPart>
    <w:docPart>
      <w:docPartPr>
        <w:name w:val="2B43A22DBE2B498BB16EFF9AAC6A9B66"/>
        <w:category>
          <w:name w:val="General"/>
          <w:gallery w:val="placeholder"/>
        </w:category>
        <w:types>
          <w:type w:val="bbPlcHdr"/>
        </w:types>
        <w:behaviors>
          <w:behavior w:val="content"/>
        </w:behaviors>
        <w:guid w:val="{213B0686-61BA-4B33-8FCE-7AF50F8BFEBE}"/>
      </w:docPartPr>
      <w:docPartBody>
        <w:p w:rsidR="00731088" w:rsidRDefault="004F06CD">
          <w:r>
            <w:rPr>
              <w:rStyle w:val="PlaceholderText"/>
              <w:sz w:val="16"/>
              <w:szCs w:val="16"/>
            </w:rPr>
            <w:t>Enter text here.</w:t>
          </w:r>
        </w:p>
      </w:docPartBody>
    </w:docPart>
    <w:docPart>
      <w:docPartPr>
        <w:name w:val="A0C69E95CF834A1A90320424EDAA72AD"/>
        <w:category>
          <w:name w:val="General"/>
          <w:gallery w:val="placeholder"/>
        </w:category>
        <w:types>
          <w:type w:val="bbPlcHdr"/>
        </w:types>
        <w:behaviors>
          <w:behavior w:val="content"/>
        </w:behaviors>
        <w:guid w:val="{3EC010DF-031B-455C-B879-F4568923034C}"/>
      </w:docPartPr>
      <w:docPartBody>
        <w:p w:rsidR="00731088" w:rsidRDefault="004F06CD">
          <w:r>
            <w:rPr>
              <w:rStyle w:val="PlaceholderText"/>
              <w:sz w:val="16"/>
              <w:szCs w:val="16"/>
            </w:rPr>
            <w:t>Enter text here.</w:t>
          </w:r>
        </w:p>
      </w:docPartBody>
    </w:docPart>
    <w:docPart>
      <w:docPartPr>
        <w:name w:val="D461221BB3914C60897CEB084DFC087B"/>
        <w:category>
          <w:name w:val="General"/>
          <w:gallery w:val="placeholder"/>
        </w:category>
        <w:types>
          <w:type w:val="bbPlcHdr"/>
        </w:types>
        <w:behaviors>
          <w:behavior w:val="content"/>
        </w:behaviors>
        <w:guid w:val="{0403E0A1-0C9F-4531-9BE4-D9B127099E1F}"/>
      </w:docPartPr>
      <w:docPartBody>
        <w:p w:rsidR="00731088" w:rsidRDefault="004F06CD">
          <w:r>
            <w:rPr>
              <w:rStyle w:val="PlaceholderText"/>
              <w:sz w:val="16"/>
              <w:szCs w:val="16"/>
            </w:rPr>
            <w:t>Enter text here.</w:t>
          </w:r>
        </w:p>
      </w:docPartBody>
    </w:docPart>
    <w:docPart>
      <w:docPartPr>
        <w:name w:val="94868D2FE6934941AF489D47D36C15EB"/>
        <w:category>
          <w:name w:val="General"/>
          <w:gallery w:val="placeholder"/>
        </w:category>
        <w:types>
          <w:type w:val="bbPlcHdr"/>
        </w:types>
        <w:behaviors>
          <w:behavior w:val="content"/>
        </w:behaviors>
        <w:guid w:val="{526D2578-97DA-422C-B3DC-D21F5B5AA1A9}"/>
      </w:docPartPr>
      <w:docPartBody>
        <w:p w:rsidR="00731088" w:rsidRDefault="004F06CD">
          <w:r>
            <w:rPr>
              <w:rStyle w:val="PlaceholderText"/>
              <w:sz w:val="16"/>
              <w:szCs w:val="16"/>
            </w:rPr>
            <w:t>Enter text here.</w:t>
          </w:r>
        </w:p>
      </w:docPartBody>
    </w:docPart>
    <w:docPart>
      <w:docPartPr>
        <w:name w:val="33A8DDFA22B74CCEACC24141F5197CE3"/>
        <w:category>
          <w:name w:val="General"/>
          <w:gallery w:val="placeholder"/>
        </w:category>
        <w:types>
          <w:type w:val="bbPlcHdr"/>
        </w:types>
        <w:behaviors>
          <w:behavior w:val="content"/>
        </w:behaviors>
        <w:guid w:val="{9F0FCD52-3D20-4453-9BE4-F2129ED4B7C3}"/>
      </w:docPartPr>
      <w:docPartBody>
        <w:p w:rsidR="00731088" w:rsidRDefault="004F06CD">
          <w:r>
            <w:rPr>
              <w:rStyle w:val="PlaceholderText"/>
              <w:sz w:val="16"/>
              <w:szCs w:val="16"/>
            </w:rPr>
            <w:t>Enter text here.</w:t>
          </w:r>
        </w:p>
      </w:docPartBody>
    </w:docPart>
    <w:docPart>
      <w:docPartPr>
        <w:name w:val="2334E0DD46504C4BBDBEA0B5EE60301D"/>
        <w:category>
          <w:name w:val="General"/>
          <w:gallery w:val="placeholder"/>
        </w:category>
        <w:types>
          <w:type w:val="bbPlcHdr"/>
        </w:types>
        <w:behaviors>
          <w:behavior w:val="content"/>
        </w:behaviors>
        <w:guid w:val="{81D3D717-3018-47F0-89F8-C55D1972DBAB}"/>
      </w:docPartPr>
      <w:docPartBody>
        <w:p w:rsidR="00731088" w:rsidRDefault="004F06CD">
          <w:r>
            <w:rPr>
              <w:rStyle w:val="PlaceholderText"/>
              <w:sz w:val="16"/>
              <w:szCs w:val="16"/>
            </w:rPr>
            <w:t>Enter text here.</w:t>
          </w:r>
        </w:p>
      </w:docPartBody>
    </w:docPart>
    <w:docPart>
      <w:docPartPr>
        <w:name w:val="C42D090E37484408BFFEEB9C18840CAB"/>
        <w:category>
          <w:name w:val="General"/>
          <w:gallery w:val="placeholder"/>
        </w:category>
        <w:types>
          <w:type w:val="bbPlcHdr"/>
        </w:types>
        <w:behaviors>
          <w:behavior w:val="content"/>
        </w:behaviors>
        <w:guid w:val="{95302E8E-2F53-47A7-8D0F-52709E88A4E8}"/>
      </w:docPartPr>
      <w:docPartBody>
        <w:p w:rsidR="00731088" w:rsidRDefault="004F06CD">
          <w:r>
            <w:rPr>
              <w:rStyle w:val="PlaceholderText"/>
              <w:sz w:val="16"/>
              <w:szCs w:val="16"/>
            </w:rPr>
            <w:t>Enter text here.</w:t>
          </w:r>
        </w:p>
      </w:docPartBody>
    </w:docPart>
    <w:docPart>
      <w:docPartPr>
        <w:name w:val="4A4803E666A543F6965CA32C48F538E2"/>
        <w:category>
          <w:name w:val="General"/>
          <w:gallery w:val="placeholder"/>
        </w:category>
        <w:types>
          <w:type w:val="bbPlcHdr"/>
        </w:types>
        <w:behaviors>
          <w:behavior w:val="content"/>
        </w:behaviors>
        <w:guid w:val="{662CA070-2B56-476C-8509-E35674D96193}"/>
      </w:docPartPr>
      <w:docPartBody>
        <w:p w:rsidR="00731088" w:rsidRDefault="004F06CD">
          <w:r>
            <w:rPr>
              <w:rStyle w:val="PlaceholderText"/>
              <w:sz w:val="16"/>
              <w:szCs w:val="16"/>
            </w:rPr>
            <w:t>Enter text here.</w:t>
          </w:r>
        </w:p>
      </w:docPartBody>
    </w:docPart>
    <w:docPart>
      <w:docPartPr>
        <w:name w:val="8C1F8D003B6749C8B5014CFE14FC1CDF"/>
        <w:category>
          <w:name w:val="General"/>
          <w:gallery w:val="placeholder"/>
        </w:category>
        <w:types>
          <w:type w:val="bbPlcHdr"/>
        </w:types>
        <w:behaviors>
          <w:behavior w:val="content"/>
        </w:behaviors>
        <w:guid w:val="{87BABB09-421C-4CA4-AC75-92BD6649F418}"/>
      </w:docPartPr>
      <w:docPartBody>
        <w:p w:rsidR="00731088" w:rsidRDefault="004F06CD">
          <w:r>
            <w:rPr>
              <w:rStyle w:val="PlaceholderText"/>
              <w:sz w:val="16"/>
              <w:szCs w:val="16"/>
            </w:rPr>
            <w:t>Enter text here.</w:t>
          </w:r>
        </w:p>
      </w:docPartBody>
    </w:docPart>
    <w:docPart>
      <w:docPartPr>
        <w:name w:val="63F4EAB2F1A04094930FB825AF5FB727"/>
        <w:category>
          <w:name w:val="General"/>
          <w:gallery w:val="placeholder"/>
        </w:category>
        <w:types>
          <w:type w:val="bbPlcHdr"/>
        </w:types>
        <w:behaviors>
          <w:behavior w:val="content"/>
        </w:behaviors>
        <w:guid w:val="{0ECC4553-8DA0-4B98-A579-8124A27F534E}"/>
      </w:docPartPr>
      <w:docPartBody>
        <w:p w:rsidR="00731088" w:rsidRDefault="004F06CD">
          <w:r>
            <w:rPr>
              <w:rStyle w:val="PlaceholderText"/>
              <w:sz w:val="16"/>
              <w:szCs w:val="16"/>
            </w:rPr>
            <w:t>Enter text here.</w:t>
          </w:r>
        </w:p>
      </w:docPartBody>
    </w:docPart>
    <w:docPart>
      <w:docPartPr>
        <w:name w:val="6B029F1A7B27442B9AE18FD5CCDD5E8C"/>
        <w:category>
          <w:name w:val="General"/>
          <w:gallery w:val="placeholder"/>
        </w:category>
        <w:types>
          <w:type w:val="bbPlcHdr"/>
        </w:types>
        <w:behaviors>
          <w:behavior w:val="content"/>
        </w:behaviors>
        <w:guid w:val="{08CB5E4D-2737-40C3-A82F-06E9CA861015}"/>
      </w:docPartPr>
      <w:docPartBody>
        <w:p w:rsidR="00731088" w:rsidRDefault="004F06CD">
          <w:r>
            <w:rPr>
              <w:rStyle w:val="PlaceholderText"/>
              <w:sz w:val="16"/>
              <w:szCs w:val="16"/>
            </w:rPr>
            <w:t>Enter text here.</w:t>
          </w:r>
        </w:p>
      </w:docPartBody>
    </w:docPart>
    <w:docPart>
      <w:docPartPr>
        <w:name w:val="439DDA389FEF4BEF8ABDEA0BDF6FB61E"/>
        <w:category>
          <w:name w:val="General"/>
          <w:gallery w:val="placeholder"/>
        </w:category>
        <w:types>
          <w:type w:val="bbPlcHdr"/>
        </w:types>
        <w:behaviors>
          <w:behavior w:val="content"/>
        </w:behaviors>
        <w:guid w:val="{E0ED097B-9657-4DF8-8EAF-A5C149A35B9C}"/>
      </w:docPartPr>
      <w:docPartBody>
        <w:p w:rsidR="00731088" w:rsidRDefault="004F06CD">
          <w:r>
            <w:rPr>
              <w:rStyle w:val="PlaceholderText"/>
              <w:sz w:val="16"/>
              <w:szCs w:val="16"/>
            </w:rPr>
            <w:t>Enter text here.</w:t>
          </w:r>
        </w:p>
      </w:docPartBody>
    </w:docPart>
    <w:docPart>
      <w:docPartPr>
        <w:name w:val="7049DC38944F4BFCB7D18CC8BFDE3C1A"/>
        <w:category>
          <w:name w:val="General"/>
          <w:gallery w:val="placeholder"/>
        </w:category>
        <w:types>
          <w:type w:val="bbPlcHdr"/>
        </w:types>
        <w:behaviors>
          <w:behavior w:val="content"/>
        </w:behaviors>
        <w:guid w:val="{AD7548C2-4EED-459E-99DF-8E20B1F0D7CD}"/>
      </w:docPartPr>
      <w:docPartBody>
        <w:p w:rsidR="00731088" w:rsidRDefault="004F06CD">
          <w:r>
            <w:rPr>
              <w:rStyle w:val="PlaceholderText"/>
              <w:sz w:val="16"/>
              <w:szCs w:val="16"/>
            </w:rPr>
            <w:t>Enter text here.</w:t>
          </w:r>
        </w:p>
      </w:docPartBody>
    </w:docPart>
    <w:docPart>
      <w:docPartPr>
        <w:name w:val="45C421BB05224CF0AB1B3B402FFCE7E7"/>
        <w:category>
          <w:name w:val="General"/>
          <w:gallery w:val="placeholder"/>
        </w:category>
        <w:types>
          <w:type w:val="bbPlcHdr"/>
        </w:types>
        <w:behaviors>
          <w:behavior w:val="content"/>
        </w:behaviors>
        <w:guid w:val="{4D14F6F1-9E48-40E0-9AD4-2E119A0FB152}"/>
      </w:docPartPr>
      <w:docPartBody>
        <w:p w:rsidR="00731088" w:rsidRDefault="004F06CD">
          <w:r>
            <w:rPr>
              <w:rStyle w:val="PlaceholderText"/>
              <w:sz w:val="16"/>
              <w:szCs w:val="16"/>
            </w:rPr>
            <w:t>Enter text here.</w:t>
          </w:r>
        </w:p>
      </w:docPartBody>
    </w:docPart>
    <w:docPart>
      <w:docPartPr>
        <w:name w:val="DA7B65674B25407583921AEDD4C7D263"/>
        <w:category>
          <w:name w:val="General"/>
          <w:gallery w:val="placeholder"/>
        </w:category>
        <w:types>
          <w:type w:val="bbPlcHdr"/>
        </w:types>
        <w:behaviors>
          <w:behavior w:val="content"/>
        </w:behaviors>
        <w:guid w:val="{D402D533-ADE3-4DBF-9D57-0AD8EA0BDC6A}"/>
      </w:docPartPr>
      <w:docPartBody>
        <w:p w:rsidR="00731088" w:rsidRDefault="004F06CD">
          <w:r>
            <w:rPr>
              <w:rStyle w:val="PlaceholderText"/>
              <w:sz w:val="16"/>
              <w:szCs w:val="16"/>
            </w:rPr>
            <w:t>Enter text here.</w:t>
          </w:r>
        </w:p>
      </w:docPartBody>
    </w:docPart>
    <w:docPart>
      <w:docPartPr>
        <w:name w:val="723F7C9F9858457891965C9731D53338"/>
        <w:category>
          <w:name w:val="General"/>
          <w:gallery w:val="placeholder"/>
        </w:category>
        <w:types>
          <w:type w:val="bbPlcHdr"/>
        </w:types>
        <w:behaviors>
          <w:behavior w:val="content"/>
        </w:behaviors>
        <w:guid w:val="{6A189ECC-906A-43EE-A2D8-9DE7D833E869}"/>
      </w:docPartPr>
      <w:docPartBody>
        <w:p w:rsidR="00731088" w:rsidRDefault="004F06CD">
          <w:r>
            <w:rPr>
              <w:rStyle w:val="PlaceholderText"/>
              <w:sz w:val="16"/>
              <w:szCs w:val="16"/>
            </w:rPr>
            <w:t>Enter text here.</w:t>
          </w:r>
        </w:p>
      </w:docPartBody>
    </w:docPart>
    <w:docPart>
      <w:docPartPr>
        <w:name w:val="50E2AC65D17447F0BD691A951F30AA8C"/>
        <w:category>
          <w:name w:val="General"/>
          <w:gallery w:val="placeholder"/>
        </w:category>
        <w:types>
          <w:type w:val="bbPlcHdr"/>
        </w:types>
        <w:behaviors>
          <w:behavior w:val="content"/>
        </w:behaviors>
        <w:guid w:val="{01B88550-1586-40DD-A914-B96DF3F2040E}"/>
      </w:docPartPr>
      <w:docPartBody>
        <w:p w:rsidR="00731088" w:rsidRDefault="004F06CD">
          <w:r>
            <w:rPr>
              <w:rStyle w:val="PlaceholderText"/>
              <w:sz w:val="16"/>
              <w:szCs w:val="16"/>
            </w:rPr>
            <w:t>Enter text here.</w:t>
          </w:r>
        </w:p>
      </w:docPartBody>
    </w:docPart>
    <w:docPart>
      <w:docPartPr>
        <w:name w:val="0B2313893D824DABAC5190DC957E50C8"/>
        <w:category>
          <w:name w:val="General"/>
          <w:gallery w:val="placeholder"/>
        </w:category>
        <w:types>
          <w:type w:val="bbPlcHdr"/>
        </w:types>
        <w:behaviors>
          <w:behavior w:val="content"/>
        </w:behaviors>
        <w:guid w:val="{2E857DF4-D899-4D47-9D5F-427302DC0BA4}"/>
      </w:docPartPr>
      <w:docPartBody>
        <w:p w:rsidR="00731088" w:rsidRDefault="004F06CD">
          <w:r>
            <w:rPr>
              <w:rStyle w:val="PlaceholderText"/>
              <w:sz w:val="16"/>
              <w:szCs w:val="16"/>
            </w:rPr>
            <w:t>Enter text here.</w:t>
          </w:r>
        </w:p>
      </w:docPartBody>
    </w:docPart>
    <w:docPart>
      <w:docPartPr>
        <w:name w:val="587468FB67E4481A9C6F93297A99A7FC"/>
        <w:category>
          <w:name w:val="General"/>
          <w:gallery w:val="placeholder"/>
        </w:category>
        <w:types>
          <w:type w:val="bbPlcHdr"/>
        </w:types>
        <w:behaviors>
          <w:behavior w:val="content"/>
        </w:behaviors>
        <w:guid w:val="{5BE19355-E6D0-40D8-B84E-D281EF70DEA4}"/>
      </w:docPartPr>
      <w:docPartBody>
        <w:p w:rsidR="00731088" w:rsidRDefault="004F06CD">
          <w:r>
            <w:rPr>
              <w:rStyle w:val="PlaceholderText"/>
              <w:sz w:val="16"/>
              <w:szCs w:val="16"/>
            </w:rPr>
            <w:t>Enter text here.</w:t>
          </w:r>
        </w:p>
      </w:docPartBody>
    </w:docPart>
    <w:docPart>
      <w:docPartPr>
        <w:name w:val="9DF490207CA4440BB7A021EC05A36BCE"/>
        <w:category>
          <w:name w:val="General"/>
          <w:gallery w:val="placeholder"/>
        </w:category>
        <w:types>
          <w:type w:val="bbPlcHdr"/>
        </w:types>
        <w:behaviors>
          <w:behavior w:val="content"/>
        </w:behaviors>
        <w:guid w:val="{04EBF4AB-600C-4040-A7B6-E3697E7CDD53}"/>
      </w:docPartPr>
      <w:docPartBody>
        <w:p w:rsidR="00731088" w:rsidRDefault="004F06CD">
          <w:r>
            <w:rPr>
              <w:rStyle w:val="PlaceholderText"/>
              <w:sz w:val="16"/>
              <w:szCs w:val="16"/>
            </w:rPr>
            <w:t>Enter text here.</w:t>
          </w:r>
        </w:p>
      </w:docPartBody>
    </w:docPart>
    <w:docPart>
      <w:docPartPr>
        <w:name w:val="99D67293D9AC4B579D44239D55CFBD59"/>
        <w:category>
          <w:name w:val="General"/>
          <w:gallery w:val="placeholder"/>
        </w:category>
        <w:types>
          <w:type w:val="bbPlcHdr"/>
        </w:types>
        <w:behaviors>
          <w:behavior w:val="content"/>
        </w:behaviors>
        <w:guid w:val="{5211C347-D4F3-4708-95EE-639B46F2F6DC}"/>
      </w:docPartPr>
      <w:docPartBody>
        <w:p w:rsidR="00731088" w:rsidRDefault="004F06CD">
          <w:r>
            <w:rPr>
              <w:rStyle w:val="PlaceholderText"/>
              <w:sz w:val="16"/>
              <w:szCs w:val="16"/>
            </w:rPr>
            <w:t>Enter text here.</w:t>
          </w:r>
        </w:p>
      </w:docPartBody>
    </w:docPart>
    <w:docPart>
      <w:docPartPr>
        <w:name w:val="278E6324D19B48119C29C38F26709EC5"/>
        <w:category>
          <w:name w:val="General"/>
          <w:gallery w:val="placeholder"/>
        </w:category>
        <w:types>
          <w:type w:val="bbPlcHdr"/>
        </w:types>
        <w:behaviors>
          <w:behavior w:val="content"/>
        </w:behaviors>
        <w:guid w:val="{77FFAC16-8DC6-436E-80C2-424BD7989B32}"/>
      </w:docPartPr>
      <w:docPartBody>
        <w:p w:rsidR="00731088" w:rsidRDefault="004F06CD">
          <w:r>
            <w:rPr>
              <w:rStyle w:val="PlaceholderText"/>
              <w:sz w:val="16"/>
              <w:szCs w:val="16"/>
            </w:rPr>
            <w:t>Enter text here.</w:t>
          </w:r>
        </w:p>
      </w:docPartBody>
    </w:docPart>
    <w:docPart>
      <w:docPartPr>
        <w:name w:val="40008433E36F4F4496FB72F70FBA03E0"/>
        <w:category>
          <w:name w:val="General"/>
          <w:gallery w:val="placeholder"/>
        </w:category>
        <w:types>
          <w:type w:val="bbPlcHdr"/>
        </w:types>
        <w:behaviors>
          <w:behavior w:val="content"/>
        </w:behaviors>
        <w:guid w:val="{D53526D0-23F6-4575-B724-F0EC7B28F5F9}"/>
      </w:docPartPr>
      <w:docPartBody>
        <w:p w:rsidR="00731088" w:rsidRDefault="004F06CD">
          <w:r>
            <w:rPr>
              <w:rStyle w:val="PlaceholderText"/>
              <w:sz w:val="16"/>
              <w:szCs w:val="16"/>
            </w:rPr>
            <w:t>Enter text here.</w:t>
          </w:r>
        </w:p>
      </w:docPartBody>
    </w:docPart>
    <w:docPart>
      <w:docPartPr>
        <w:name w:val="183C9EB3D66948B3B859B47CC879BD0D"/>
        <w:category>
          <w:name w:val="General"/>
          <w:gallery w:val="placeholder"/>
        </w:category>
        <w:types>
          <w:type w:val="bbPlcHdr"/>
        </w:types>
        <w:behaviors>
          <w:behavior w:val="content"/>
        </w:behaviors>
        <w:guid w:val="{000A1D1A-DCB0-417F-93E3-BE145D7A1269}"/>
      </w:docPartPr>
      <w:docPartBody>
        <w:p w:rsidR="00731088" w:rsidRDefault="004F06CD">
          <w:r>
            <w:rPr>
              <w:rStyle w:val="PlaceholderText"/>
              <w:sz w:val="16"/>
              <w:szCs w:val="16"/>
            </w:rPr>
            <w:t>Enter text here.</w:t>
          </w:r>
        </w:p>
      </w:docPartBody>
    </w:docPart>
    <w:docPart>
      <w:docPartPr>
        <w:name w:val="A7A3E3EC11E741D3BBF7A6A76A856ACD"/>
        <w:category>
          <w:name w:val="General"/>
          <w:gallery w:val="placeholder"/>
        </w:category>
        <w:types>
          <w:type w:val="bbPlcHdr"/>
        </w:types>
        <w:behaviors>
          <w:behavior w:val="content"/>
        </w:behaviors>
        <w:guid w:val="{1A06F0D3-9763-4B3E-A045-C67061651DDA}"/>
      </w:docPartPr>
      <w:docPartBody>
        <w:p w:rsidR="00731088" w:rsidRDefault="004F06CD">
          <w:r>
            <w:rPr>
              <w:rStyle w:val="PlaceholderText"/>
              <w:sz w:val="16"/>
              <w:szCs w:val="16"/>
            </w:rPr>
            <w:t>Enter text here.</w:t>
          </w:r>
        </w:p>
      </w:docPartBody>
    </w:docPart>
    <w:docPart>
      <w:docPartPr>
        <w:name w:val="56CCC2D79B7E49DF9712A914129FAAAE"/>
        <w:category>
          <w:name w:val="General"/>
          <w:gallery w:val="placeholder"/>
        </w:category>
        <w:types>
          <w:type w:val="bbPlcHdr"/>
        </w:types>
        <w:behaviors>
          <w:behavior w:val="content"/>
        </w:behaviors>
        <w:guid w:val="{9DBA6A1C-C7A6-4A5C-9295-48C052E1168A}"/>
      </w:docPartPr>
      <w:docPartBody>
        <w:p w:rsidR="00731088" w:rsidRDefault="004F06CD">
          <w:r>
            <w:rPr>
              <w:rStyle w:val="PlaceholderText"/>
              <w:sz w:val="16"/>
              <w:szCs w:val="16"/>
            </w:rPr>
            <w:t>Enter text here.</w:t>
          </w:r>
        </w:p>
      </w:docPartBody>
    </w:docPart>
    <w:docPart>
      <w:docPartPr>
        <w:name w:val="442D77134DFB49AB85938E01CAB5478F"/>
        <w:category>
          <w:name w:val="General"/>
          <w:gallery w:val="placeholder"/>
        </w:category>
        <w:types>
          <w:type w:val="bbPlcHdr"/>
        </w:types>
        <w:behaviors>
          <w:behavior w:val="content"/>
        </w:behaviors>
        <w:guid w:val="{3892195C-1CC8-46F2-8FF8-8D0ECE6768AC}"/>
      </w:docPartPr>
      <w:docPartBody>
        <w:p w:rsidR="00731088" w:rsidRDefault="004F06CD">
          <w:r>
            <w:rPr>
              <w:rStyle w:val="PlaceholderText"/>
              <w:sz w:val="16"/>
              <w:szCs w:val="16"/>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B2BA1"/>
    <w:rsid w:val="00001B60"/>
    <w:rsid w:val="000120A8"/>
    <w:rsid w:val="000306D1"/>
    <w:rsid w:val="00040339"/>
    <w:rsid w:val="0008731C"/>
    <w:rsid w:val="000D6CF2"/>
    <w:rsid w:val="000E12E1"/>
    <w:rsid w:val="000F5362"/>
    <w:rsid w:val="001031F7"/>
    <w:rsid w:val="0014603D"/>
    <w:rsid w:val="001871BC"/>
    <w:rsid w:val="001E4004"/>
    <w:rsid w:val="00207DFA"/>
    <w:rsid w:val="002671FD"/>
    <w:rsid w:val="002925D0"/>
    <w:rsid w:val="002B2BA1"/>
    <w:rsid w:val="002B4D2E"/>
    <w:rsid w:val="002B754E"/>
    <w:rsid w:val="002D1AF7"/>
    <w:rsid w:val="003F0892"/>
    <w:rsid w:val="00424D6B"/>
    <w:rsid w:val="00462956"/>
    <w:rsid w:val="004957D5"/>
    <w:rsid w:val="004B58E4"/>
    <w:rsid w:val="004F06CD"/>
    <w:rsid w:val="004F1C90"/>
    <w:rsid w:val="00516A36"/>
    <w:rsid w:val="0054411B"/>
    <w:rsid w:val="0055649F"/>
    <w:rsid w:val="00564D55"/>
    <w:rsid w:val="00596E4E"/>
    <w:rsid w:val="005D7CFF"/>
    <w:rsid w:val="00611EBA"/>
    <w:rsid w:val="00673998"/>
    <w:rsid w:val="00682901"/>
    <w:rsid w:val="00695FD2"/>
    <w:rsid w:val="006A5D1A"/>
    <w:rsid w:val="006F6CAB"/>
    <w:rsid w:val="00716F78"/>
    <w:rsid w:val="00731088"/>
    <w:rsid w:val="007B6737"/>
    <w:rsid w:val="007D0FE7"/>
    <w:rsid w:val="0084032C"/>
    <w:rsid w:val="00852E93"/>
    <w:rsid w:val="00861EE3"/>
    <w:rsid w:val="008B7F31"/>
    <w:rsid w:val="008C292A"/>
    <w:rsid w:val="008F2F47"/>
    <w:rsid w:val="00A005C3"/>
    <w:rsid w:val="00A00E31"/>
    <w:rsid w:val="00A63F57"/>
    <w:rsid w:val="00A7274A"/>
    <w:rsid w:val="00A74938"/>
    <w:rsid w:val="00AF14B2"/>
    <w:rsid w:val="00B1129F"/>
    <w:rsid w:val="00B31D1A"/>
    <w:rsid w:val="00B5554F"/>
    <w:rsid w:val="00B571DC"/>
    <w:rsid w:val="00B9303B"/>
    <w:rsid w:val="00BE4549"/>
    <w:rsid w:val="00BE5840"/>
    <w:rsid w:val="00C34AE6"/>
    <w:rsid w:val="00C7146E"/>
    <w:rsid w:val="00C71DEB"/>
    <w:rsid w:val="00C92D02"/>
    <w:rsid w:val="00D86052"/>
    <w:rsid w:val="00E31F82"/>
    <w:rsid w:val="00E355F7"/>
    <w:rsid w:val="00E85E5E"/>
    <w:rsid w:val="00EC2FD1"/>
    <w:rsid w:val="00ED7FB7"/>
    <w:rsid w:val="00F052D8"/>
    <w:rsid w:val="00F3670C"/>
    <w:rsid w:val="00F46E1F"/>
    <w:rsid w:val="00F47D8C"/>
    <w:rsid w:val="00FE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6CD"/>
    <w:rPr>
      <w:color w:val="808080"/>
    </w:rPr>
  </w:style>
  <w:style w:type="paragraph" w:customStyle="1" w:styleId="3293C6FB0CF74C28BCF36C312634F76A">
    <w:name w:val="3293C6FB0CF74C28BCF36C312634F76A"/>
    <w:rsid w:val="002B2BA1"/>
    <w:rPr>
      <w:rFonts w:eastAsiaTheme="minorHAnsi"/>
    </w:rPr>
  </w:style>
  <w:style w:type="paragraph" w:customStyle="1" w:styleId="3293C6FB0CF74C28BCF36C312634F76A1">
    <w:name w:val="3293C6FB0CF74C28BCF36C312634F76A1"/>
    <w:rsid w:val="002B2BA1"/>
    <w:rPr>
      <w:rFonts w:eastAsiaTheme="minorHAnsi"/>
    </w:rPr>
  </w:style>
  <w:style w:type="paragraph" w:customStyle="1" w:styleId="05A58AF399D64F7C879F74F97E5F000E">
    <w:name w:val="05A58AF399D64F7C879F74F97E5F000E"/>
    <w:rsid w:val="002B2BA1"/>
  </w:style>
  <w:style w:type="paragraph" w:customStyle="1" w:styleId="B8458E9F3A5742F9A868B1A0F1D56190">
    <w:name w:val="B8458E9F3A5742F9A868B1A0F1D56190"/>
    <w:rsid w:val="008B7F31"/>
    <w:rPr>
      <w:rFonts w:eastAsiaTheme="minorHAnsi"/>
    </w:rPr>
  </w:style>
  <w:style w:type="paragraph" w:customStyle="1" w:styleId="876DDFBC90294AA1ADD31FA90A20AC83">
    <w:name w:val="876DDFBC90294AA1ADD31FA90A20AC83"/>
    <w:rsid w:val="008B7F31"/>
    <w:rPr>
      <w:rFonts w:eastAsiaTheme="minorHAnsi"/>
    </w:rPr>
  </w:style>
  <w:style w:type="paragraph" w:customStyle="1" w:styleId="05A58AF399D64F7C879F74F97E5F000E1">
    <w:name w:val="05A58AF399D64F7C879F74F97E5F000E1"/>
    <w:rsid w:val="008B7F31"/>
    <w:rPr>
      <w:rFonts w:eastAsiaTheme="minorHAnsi"/>
    </w:rPr>
  </w:style>
  <w:style w:type="paragraph" w:customStyle="1" w:styleId="385C1463E0304BF8885173115469E469">
    <w:name w:val="385C1463E0304BF8885173115469E469"/>
    <w:rsid w:val="008B7F31"/>
    <w:rPr>
      <w:rFonts w:eastAsiaTheme="minorHAnsi"/>
    </w:rPr>
  </w:style>
  <w:style w:type="paragraph" w:customStyle="1" w:styleId="B8458E9F3A5742F9A868B1A0F1D561901">
    <w:name w:val="B8458E9F3A5742F9A868B1A0F1D561901"/>
    <w:rsid w:val="008B7F31"/>
    <w:rPr>
      <w:rFonts w:eastAsiaTheme="minorHAnsi"/>
    </w:rPr>
  </w:style>
  <w:style w:type="paragraph" w:customStyle="1" w:styleId="876DDFBC90294AA1ADD31FA90A20AC831">
    <w:name w:val="876DDFBC90294AA1ADD31FA90A20AC831"/>
    <w:rsid w:val="008B7F31"/>
    <w:rPr>
      <w:rFonts w:eastAsiaTheme="minorHAnsi"/>
    </w:rPr>
  </w:style>
  <w:style w:type="paragraph" w:customStyle="1" w:styleId="05A58AF399D64F7C879F74F97E5F000E2">
    <w:name w:val="05A58AF399D64F7C879F74F97E5F000E2"/>
    <w:rsid w:val="008B7F31"/>
    <w:rPr>
      <w:rFonts w:eastAsiaTheme="minorHAnsi"/>
    </w:rPr>
  </w:style>
  <w:style w:type="paragraph" w:customStyle="1" w:styleId="385C1463E0304BF8885173115469E4691">
    <w:name w:val="385C1463E0304BF8885173115469E4691"/>
    <w:rsid w:val="008B7F31"/>
    <w:rPr>
      <w:rFonts w:eastAsiaTheme="minorHAnsi"/>
    </w:rPr>
  </w:style>
  <w:style w:type="paragraph" w:customStyle="1" w:styleId="D1E60469D18A4D72BA8F49C428D6152B">
    <w:name w:val="D1E60469D18A4D72BA8F49C428D6152B"/>
    <w:rsid w:val="008B7F31"/>
  </w:style>
  <w:style w:type="paragraph" w:customStyle="1" w:styleId="6958F3C7DF434FA698E6E04F017F231B">
    <w:name w:val="6958F3C7DF434FA698E6E04F017F231B"/>
    <w:rsid w:val="008B7F31"/>
  </w:style>
  <w:style w:type="paragraph" w:customStyle="1" w:styleId="AC966FB979B14826AB14994D2FFE81B2">
    <w:name w:val="AC966FB979B14826AB14994D2FFE81B2"/>
    <w:rsid w:val="008B7F31"/>
  </w:style>
  <w:style w:type="paragraph" w:customStyle="1" w:styleId="5FB90B17C28E4946ADADB90B657E3F30">
    <w:name w:val="5FB90B17C28E4946ADADB90B657E3F30"/>
    <w:rsid w:val="008B7F31"/>
  </w:style>
  <w:style w:type="paragraph" w:customStyle="1" w:styleId="FFC5ED8B2532457492848E712445CB7A">
    <w:name w:val="FFC5ED8B2532457492848E712445CB7A"/>
    <w:rsid w:val="008B7F31"/>
  </w:style>
  <w:style w:type="paragraph" w:customStyle="1" w:styleId="FEFAA2D759F84320BE6558873327AB9A">
    <w:name w:val="FEFAA2D759F84320BE6558873327AB9A"/>
    <w:rsid w:val="008B7F31"/>
  </w:style>
  <w:style w:type="paragraph" w:customStyle="1" w:styleId="FA472AC9C702432E803F12D5EEAA3B9B">
    <w:name w:val="FA472AC9C702432E803F12D5EEAA3B9B"/>
    <w:rsid w:val="008B7F31"/>
  </w:style>
  <w:style w:type="paragraph" w:customStyle="1" w:styleId="C9DB7EE86DB14DF8B031931FC7767B76">
    <w:name w:val="C9DB7EE86DB14DF8B031931FC7767B76"/>
    <w:rsid w:val="008B7F31"/>
  </w:style>
  <w:style w:type="paragraph" w:customStyle="1" w:styleId="03F1A09124634BFBA180F4EEF5E5E9D6">
    <w:name w:val="03F1A09124634BFBA180F4EEF5E5E9D6"/>
    <w:rsid w:val="008B7F31"/>
  </w:style>
  <w:style w:type="paragraph" w:customStyle="1" w:styleId="AFA37BC494F74C5EA5F082FD4D326C76">
    <w:name w:val="AFA37BC494F74C5EA5F082FD4D326C76"/>
    <w:rsid w:val="008B7F31"/>
  </w:style>
  <w:style w:type="paragraph" w:customStyle="1" w:styleId="6EB263C951A447589DC9C9418F1496B4">
    <w:name w:val="6EB263C951A447589DC9C9418F1496B4"/>
    <w:rsid w:val="008B7F31"/>
  </w:style>
  <w:style w:type="paragraph" w:customStyle="1" w:styleId="E548ECA5B6B142759835101EB15C371F">
    <w:name w:val="E548ECA5B6B142759835101EB15C371F"/>
    <w:rsid w:val="008B7F31"/>
  </w:style>
  <w:style w:type="paragraph" w:customStyle="1" w:styleId="7B9132B41F754ED59CA1BA1521B094E8">
    <w:name w:val="7B9132B41F754ED59CA1BA1521B094E8"/>
    <w:rsid w:val="008B7F31"/>
  </w:style>
  <w:style w:type="paragraph" w:customStyle="1" w:styleId="B2BC6CA23BBB4037B90FB016563CC344">
    <w:name w:val="B2BC6CA23BBB4037B90FB016563CC344"/>
    <w:rsid w:val="008B7F31"/>
  </w:style>
  <w:style w:type="paragraph" w:customStyle="1" w:styleId="7927BE3AD75A4E80AFAE88CB70C0F1DE">
    <w:name w:val="7927BE3AD75A4E80AFAE88CB70C0F1DE"/>
    <w:rsid w:val="008B7F31"/>
  </w:style>
  <w:style w:type="paragraph" w:customStyle="1" w:styleId="722F7BB0913C4088A78E92AC697EB68E">
    <w:name w:val="722F7BB0913C4088A78E92AC697EB68E"/>
    <w:rsid w:val="008B7F31"/>
  </w:style>
  <w:style w:type="paragraph" w:customStyle="1" w:styleId="E4456D2362524C86AC2A4F712318D9FF">
    <w:name w:val="E4456D2362524C86AC2A4F712318D9FF"/>
    <w:rsid w:val="008B7F31"/>
  </w:style>
  <w:style w:type="paragraph" w:customStyle="1" w:styleId="C18D8AFA453D49ECABCCCE7BF9F16778">
    <w:name w:val="C18D8AFA453D49ECABCCCE7BF9F16778"/>
    <w:rsid w:val="008B7F31"/>
  </w:style>
  <w:style w:type="paragraph" w:customStyle="1" w:styleId="8D6246F19EAD4E79BBE11702724AEEBD">
    <w:name w:val="8D6246F19EAD4E79BBE11702724AEEBD"/>
    <w:rsid w:val="008B7F31"/>
  </w:style>
  <w:style w:type="paragraph" w:customStyle="1" w:styleId="C24789D2A07744A6AB7CB3EB7C0601C3">
    <w:name w:val="C24789D2A07744A6AB7CB3EB7C0601C3"/>
    <w:rsid w:val="008B7F31"/>
  </w:style>
  <w:style w:type="paragraph" w:customStyle="1" w:styleId="F5E699B3D22C42A29C301753CD3BA30F">
    <w:name w:val="F5E699B3D22C42A29C301753CD3BA30F"/>
    <w:rsid w:val="008B7F31"/>
  </w:style>
  <w:style w:type="paragraph" w:customStyle="1" w:styleId="CC84E54EF5334F9982BA46FFB5C5A3D8">
    <w:name w:val="CC84E54EF5334F9982BA46FFB5C5A3D8"/>
    <w:rsid w:val="008B7F31"/>
  </w:style>
  <w:style w:type="paragraph" w:customStyle="1" w:styleId="CD64A6A611CA4A9EB97BF3C3B85CC586">
    <w:name w:val="CD64A6A611CA4A9EB97BF3C3B85CC586"/>
    <w:rsid w:val="008B7F31"/>
  </w:style>
  <w:style w:type="paragraph" w:customStyle="1" w:styleId="DB1F0BEF323C4A1C9E25073523A8C220">
    <w:name w:val="DB1F0BEF323C4A1C9E25073523A8C220"/>
    <w:rsid w:val="008B7F31"/>
  </w:style>
  <w:style w:type="paragraph" w:customStyle="1" w:styleId="1BC4750E30B4467CAA087209B02C641C">
    <w:name w:val="1BC4750E30B4467CAA087209B02C641C"/>
    <w:rsid w:val="008B7F31"/>
  </w:style>
  <w:style w:type="paragraph" w:customStyle="1" w:styleId="F12FE477B9414CF79D5148E35EE1364F">
    <w:name w:val="F12FE477B9414CF79D5148E35EE1364F"/>
    <w:rsid w:val="008B7F31"/>
  </w:style>
  <w:style w:type="paragraph" w:customStyle="1" w:styleId="97FFEFBCBA2D4B1FAA2B669817221617">
    <w:name w:val="97FFEFBCBA2D4B1FAA2B669817221617"/>
    <w:rsid w:val="008B7F31"/>
  </w:style>
  <w:style w:type="paragraph" w:customStyle="1" w:styleId="37B3764FCDA14BB6B1BB00230DD3D1FB">
    <w:name w:val="37B3764FCDA14BB6B1BB00230DD3D1FB"/>
    <w:rsid w:val="008B7F31"/>
  </w:style>
  <w:style w:type="paragraph" w:customStyle="1" w:styleId="150E5483D35444EA88C4E2A0412D81BD">
    <w:name w:val="150E5483D35444EA88C4E2A0412D81BD"/>
    <w:rsid w:val="008B7F31"/>
  </w:style>
  <w:style w:type="paragraph" w:customStyle="1" w:styleId="8C632CBD938C4A528E14B87488F4910E">
    <w:name w:val="8C632CBD938C4A528E14B87488F4910E"/>
    <w:rsid w:val="008B7F31"/>
  </w:style>
  <w:style w:type="paragraph" w:customStyle="1" w:styleId="3FCE61FCC23D475C947DF439E98ABA0F">
    <w:name w:val="3FCE61FCC23D475C947DF439E98ABA0F"/>
    <w:rsid w:val="008B7F31"/>
  </w:style>
  <w:style w:type="paragraph" w:customStyle="1" w:styleId="6EB263C951A447589DC9C9418F1496B41">
    <w:name w:val="6EB263C951A447589DC9C9418F1496B41"/>
    <w:rsid w:val="0084032C"/>
    <w:rPr>
      <w:rFonts w:eastAsiaTheme="minorHAnsi"/>
    </w:rPr>
  </w:style>
  <w:style w:type="paragraph" w:customStyle="1" w:styleId="E548ECA5B6B142759835101EB15C371F1">
    <w:name w:val="E548ECA5B6B142759835101EB15C371F1"/>
    <w:rsid w:val="0084032C"/>
    <w:rPr>
      <w:rFonts w:eastAsiaTheme="minorHAnsi"/>
    </w:rPr>
  </w:style>
  <w:style w:type="paragraph" w:customStyle="1" w:styleId="7B9132B41F754ED59CA1BA1521B094E81">
    <w:name w:val="7B9132B41F754ED59CA1BA1521B094E81"/>
    <w:rsid w:val="0084032C"/>
    <w:rPr>
      <w:rFonts w:eastAsiaTheme="minorHAnsi"/>
    </w:rPr>
  </w:style>
  <w:style w:type="paragraph" w:customStyle="1" w:styleId="B2BC6CA23BBB4037B90FB016563CC3441">
    <w:name w:val="B2BC6CA23BBB4037B90FB016563CC3441"/>
    <w:rsid w:val="0084032C"/>
    <w:rPr>
      <w:rFonts w:eastAsiaTheme="minorHAnsi"/>
    </w:rPr>
  </w:style>
  <w:style w:type="paragraph" w:customStyle="1" w:styleId="7927BE3AD75A4E80AFAE88CB70C0F1DE1">
    <w:name w:val="7927BE3AD75A4E80AFAE88CB70C0F1DE1"/>
    <w:rsid w:val="0084032C"/>
    <w:rPr>
      <w:rFonts w:eastAsiaTheme="minorHAnsi"/>
    </w:rPr>
  </w:style>
  <w:style w:type="paragraph" w:customStyle="1" w:styleId="722F7BB0913C4088A78E92AC697EB68E1">
    <w:name w:val="722F7BB0913C4088A78E92AC697EB68E1"/>
    <w:rsid w:val="0084032C"/>
    <w:rPr>
      <w:rFonts w:eastAsiaTheme="minorHAnsi"/>
    </w:rPr>
  </w:style>
  <w:style w:type="paragraph" w:customStyle="1" w:styleId="E4456D2362524C86AC2A4F712318D9FF1">
    <w:name w:val="E4456D2362524C86AC2A4F712318D9FF1"/>
    <w:rsid w:val="0084032C"/>
    <w:rPr>
      <w:rFonts w:eastAsiaTheme="minorHAnsi"/>
    </w:rPr>
  </w:style>
  <w:style w:type="paragraph" w:customStyle="1" w:styleId="C18D8AFA453D49ECABCCCE7BF9F167781">
    <w:name w:val="C18D8AFA453D49ECABCCCE7BF9F167781"/>
    <w:rsid w:val="0084032C"/>
    <w:rPr>
      <w:rFonts w:eastAsiaTheme="minorHAnsi"/>
    </w:rPr>
  </w:style>
  <w:style w:type="paragraph" w:customStyle="1" w:styleId="8D6246F19EAD4E79BBE11702724AEEBD1">
    <w:name w:val="8D6246F19EAD4E79BBE11702724AEEBD1"/>
    <w:rsid w:val="0084032C"/>
    <w:rPr>
      <w:rFonts w:eastAsiaTheme="minorHAnsi"/>
    </w:rPr>
  </w:style>
  <w:style w:type="paragraph" w:customStyle="1" w:styleId="F5E699B3D22C42A29C301753CD3BA30F1">
    <w:name w:val="F5E699B3D22C42A29C301753CD3BA30F1"/>
    <w:rsid w:val="0084032C"/>
    <w:rPr>
      <w:rFonts w:eastAsiaTheme="minorHAnsi"/>
    </w:rPr>
  </w:style>
  <w:style w:type="paragraph" w:customStyle="1" w:styleId="003FDC8685CC4E85B89FCFEF6EC21508">
    <w:name w:val="003FDC8685CC4E85B89FCFEF6EC21508"/>
    <w:rsid w:val="0084032C"/>
  </w:style>
  <w:style w:type="paragraph" w:customStyle="1" w:styleId="6EB263C951A447589DC9C9418F1496B42">
    <w:name w:val="6EB263C951A447589DC9C9418F1496B42"/>
    <w:rsid w:val="00673998"/>
    <w:rPr>
      <w:rFonts w:eastAsiaTheme="minorHAnsi"/>
    </w:rPr>
  </w:style>
  <w:style w:type="paragraph" w:customStyle="1" w:styleId="E548ECA5B6B142759835101EB15C371F2">
    <w:name w:val="E548ECA5B6B142759835101EB15C371F2"/>
    <w:rsid w:val="00673998"/>
    <w:rPr>
      <w:rFonts w:eastAsiaTheme="minorHAnsi"/>
    </w:rPr>
  </w:style>
  <w:style w:type="paragraph" w:customStyle="1" w:styleId="7B9132B41F754ED59CA1BA1521B094E82">
    <w:name w:val="7B9132B41F754ED59CA1BA1521B094E82"/>
    <w:rsid w:val="00673998"/>
    <w:rPr>
      <w:rFonts w:eastAsiaTheme="minorHAnsi"/>
    </w:rPr>
  </w:style>
  <w:style w:type="paragraph" w:customStyle="1" w:styleId="B2BC6CA23BBB4037B90FB016563CC3442">
    <w:name w:val="B2BC6CA23BBB4037B90FB016563CC3442"/>
    <w:rsid w:val="00673998"/>
    <w:rPr>
      <w:rFonts w:eastAsiaTheme="minorHAnsi"/>
    </w:rPr>
  </w:style>
  <w:style w:type="paragraph" w:customStyle="1" w:styleId="7927BE3AD75A4E80AFAE88CB70C0F1DE2">
    <w:name w:val="7927BE3AD75A4E80AFAE88CB70C0F1DE2"/>
    <w:rsid w:val="00673998"/>
    <w:rPr>
      <w:rFonts w:eastAsiaTheme="minorHAnsi"/>
    </w:rPr>
  </w:style>
  <w:style w:type="paragraph" w:customStyle="1" w:styleId="722F7BB0913C4088A78E92AC697EB68E2">
    <w:name w:val="722F7BB0913C4088A78E92AC697EB68E2"/>
    <w:rsid w:val="00673998"/>
    <w:rPr>
      <w:rFonts w:eastAsiaTheme="minorHAnsi"/>
    </w:rPr>
  </w:style>
  <w:style w:type="paragraph" w:customStyle="1" w:styleId="E4456D2362524C86AC2A4F712318D9FF2">
    <w:name w:val="E4456D2362524C86AC2A4F712318D9FF2"/>
    <w:rsid w:val="00673998"/>
    <w:rPr>
      <w:rFonts w:eastAsiaTheme="minorHAnsi"/>
    </w:rPr>
  </w:style>
  <w:style w:type="paragraph" w:customStyle="1" w:styleId="C18D8AFA453D49ECABCCCE7BF9F167782">
    <w:name w:val="C18D8AFA453D49ECABCCCE7BF9F167782"/>
    <w:rsid w:val="00673998"/>
    <w:rPr>
      <w:rFonts w:eastAsiaTheme="minorHAnsi"/>
    </w:rPr>
  </w:style>
  <w:style w:type="paragraph" w:customStyle="1" w:styleId="8D6246F19EAD4E79BBE11702724AEEBD2">
    <w:name w:val="8D6246F19EAD4E79BBE11702724AEEBD2"/>
    <w:rsid w:val="00673998"/>
    <w:rPr>
      <w:rFonts w:eastAsiaTheme="minorHAnsi"/>
    </w:rPr>
  </w:style>
  <w:style w:type="paragraph" w:customStyle="1" w:styleId="F5E699B3D22C42A29C301753CD3BA30F2">
    <w:name w:val="F5E699B3D22C42A29C301753CD3BA30F2"/>
    <w:rsid w:val="00673998"/>
    <w:rPr>
      <w:rFonts w:eastAsiaTheme="minorHAnsi"/>
    </w:rPr>
  </w:style>
  <w:style w:type="paragraph" w:customStyle="1" w:styleId="52D131F29D1C42558F2016AF07B01125">
    <w:name w:val="52D131F29D1C42558F2016AF07B01125"/>
    <w:rsid w:val="00673998"/>
    <w:rPr>
      <w:rFonts w:eastAsiaTheme="minorHAnsi"/>
    </w:rPr>
  </w:style>
  <w:style w:type="paragraph" w:customStyle="1" w:styleId="F15274B0C3D240C3BC6BA76FA31747B1">
    <w:name w:val="F15274B0C3D240C3BC6BA76FA31747B1"/>
    <w:rsid w:val="00673998"/>
  </w:style>
  <w:style w:type="paragraph" w:customStyle="1" w:styleId="6EB263C951A447589DC9C9418F1496B43">
    <w:name w:val="6EB263C951A447589DC9C9418F1496B43"/>
    <w:rsid w:val="00673998"/>
    <w:rPr>
      <w:rFonts w:eastAsiaTheme="minorHAnsi"/>
    </w:rPr>
  </w:style>
  <w:style w:type="paragraph" w:customStyle="1" w:styleId="E548ECA5B6B142759835101EB15C371F3">
    <w:name w:val="E548ECA5B6B142759835101EB15C371F3"/>
    <w:rsid w:val="00673998"/>
    <w:rPr>
      <w:rFonts w:eastAsiaTheme="minorHAnsi"/>
    </w:rPr>
  </w:style>
  <w:style w:type="paragraph" w:customStyle="1" w:styleId="7B9132B41F754ED59CA1BA1521B094E83">
    <w:name w:val="7B9132B41F754ED59CA1BA1521B094E83"/>
    <w:rsid w:val="00673998"/>
    <w:rPr>
      <w:rFonts w:eastAsiaTheme="minorHAnsi"/>
    </w:rPr>
  </w:style>
  <w:style w:type="paragraph" w:customStyle="1" w:styleId="B2BC6CA23BBB4037B90FB016563CC3443">
    <w:name w:val="B2BC6CA23BBB4037B90FB016563CC3443"/>
    <w:rsid w:val="00673998"/>
    <w:rPr>
      <w:rFonts w:eastAsiaTheme="minorHAnsi"/>
    </w:rPr>
  </w:style>
  <w:style w:type="paragraph" w:customStyle="1" w:styleId="7927BE3AD75A4E80AFAE88CB70C0F1DE3">
    <w:name w:val="7927BE3AD75A4E80AFAE88CB70C0F1DE3"/>
    <w:rsid w:val="00673998"/>
    <w:rPr>
      <w:rFonts w:eastAsiaTheme="minorHAnsi"/>
    </w:rPr>
  </w:style>
  <w:style w:type="paragraph" w:customStyle="1" w:styleId="722F7BB0913C4088A78E92AC697EB68E3">
    <w:name w:val="722F7BB0913C4088A78E92AC697EB68E3"/>
    <w:rsid w:val="00673998"/>
    <w:rPr>
      <w:rFonts w:eastAsiaTheme="minorHAnsi"/>
    </w:rPr>
  </w:style>
  <w:style w:type="paragraph" w:customStyle="1" w:styleId="E4456D2362524C86AC2A4F712318D9FF3">
    <w:name w:val="E4456D2362524C86AC2A4F712318D9FF3"/>
    <w:rsid w:val="00673998"/>
    <w:rPr>
      <w:rFonts w:eastAsiaTheme="minorHAnsi"/>
    </w:rPr>
  </w:style>
  <w:style w:type="paragraph" w:customStyle="1" w:styleId="C18D8AFA453D49ECABCCCE7BF9F167783">
    <w:name w:val="C18D8AFA453D49ECABCCCE7BF9F167783"/>
    <w:rsid w:val="00673998"/>
    <w:rPr>
      <w:rFonts w:eastAsiaTheme="minorHAnsi"/>
    </w:rPr>
  </w:style>
  <w:style w:type="paragraph" w:customStyle="1" w:styleId="8D6246F19EAD4E79BBE11702724AEEBD3">
    <w:name w:val="8D6246F19EAD4E79BBE11702724AEEBD3"/>
    <w:rsid w:val="00673998"/>
    <w:rPr>
      <w:rFonts w:eastAsiaTheme="minorHAnsi"/>
    </w:rPr>
  </w:style>
  <w:style w:type="paragraph" w:customStyle="1" w:styleId="F5E699B3D22C42A29C301753CD3BA30F3">
    <w:name w:val="F5E699B3D22C42A29C301753CD3BA30F3"/>
    <w:rsid w:val="00673998"/>
    <w:rPr>
      <w:rFonts w:eastAsiaTheme="minorHAnsi"/>
    </w:rPr>
  </w:style>
  <w:style w:type="paragraph" w:customStyle="1" w:styleId="EE3C08CADA2D41B887814BB876E08B42">
    <w:name w:val="EE3C08CADA2D41B887814BB876E08B42"/>
    <w:rsid w:val="00A00E31"/>
  </w:style>
  <w:style w:type="paragraph" w:customStyle="1" w:styleId="9613C087CCDD43DD844D44CB760A0881">
    <w:name w:val="9613C087CCDD43DD844D44CB760A0881"/>
    <w:rsid w:val="00A00E31"/>
  </w:style>
  <w:style w:type="paragraph" w:customStyle="1" w:styleId="722868CDBEEF4BF0964460C9C732F045">
    <w:name w:val="722868CDBEEF4BF0964460C9C732F045"/>
    <w:rsid w:val="00A00E31"/>
  </w:style>
  <w:style w:type="paragraph" w:customStyle="1" w:styleId="EAC6AF12809842688CAD9AC5A053675B">
    <w:name w:val="EAC6AF12809842688CAD9AC5A053675B"/>
    <w:rsid w:val="00A00E31"/>
  </w:style>
  <w:style w:type="paragraph" w:customStyle="1" w:styleId="67764E2630664804B06EE3D71CFD8452">
    <w:name w:val="67764E2630664804B06EE3D71CFD8452"/>
    <w:rsid w:val="00A00E31"/>
  </w:style>
  <w:style w:type="paragraph" w:customStyle="1" w:styleId="1E1150AF556545799C15339FA431E87D">
    <w:name w:val="1E1150AF556545799C15339FA431E87D"/>
    <w:rsid w:val="00A00E31"/>
  </w:style>
  <w:style w:type="paragraph" w:customStyle="1" w:styleId="20C3D6136CD04DF7B4DE17E7F185E6EC">
    <w:name w:val="20C3D6136CD04DF7B4DE17E7F185E6EC"/>
    <w:rsid w:val="00A00E31"/>
  </w:style>
  <w:style w:type="paragraph" w:customStyle="1" w:styleId="C6B80C675B254633ADC8F154038095C0">
    <w:name w:val="C6B80C675B254633ADC8F154038095C0"/>
    <w:rsid w:val="00A00E31"/>
  </w:style>
  <w:style w:type="paragraph" w:customStyle="1" w:styleId="3D57E7864B044F1FA4E14ADD502B4D43">
    <w:name w:val="3D57E7864B044F1FA4E14ADD502B4D43"/>
    <w:rsid w:val="00A00E31"/>
  </w:style>
  <w:style w:type="paragraph" w:customStyle="1" w:styleId="FB9FF88A5A21444183B6AA0AFE8F2808">
    <w:name w:val="FB9FF88A5A21444183B6AA0AFE8F2808"/>
    <w:rsid w:val="00A00E31"/>
  </w:style>
  <w:style w:type="paragraph" w:customStyle="1" w:styleId="B9BF1B97CEF143DB812F9FC395C39263">
    <w:name w:val="B9BF1B97CEF143DB812F9FC395C39263"/>
    <w:rsid w:val="00A00E31"/>
  </w:style>
  <w:style w:type="paragraph" w:customStyle="1" w:styleId="5644852729404C42AF69C39292532E54">
    <w:name w:val="5644852729404C42AF69C39292532E54"/>
    <w:rsid w:val="00A00E31"/>
  </w:style>
  <w:style w:type="paragraph" w:customStyle="1" w:styleId="4671F32BE58D4BA2B52111F5625E3D0F">
    <w:name w:val="4671F32BE58D4BA2B52111F5625E3D0F"/>
    <w:rsid w:val="00A00E31"/>
  </w:style>
  <w:style w:type="paragraph" w:customStyle="1" w:styleId="6EB263C951A447589DC9C9418F1496B44">
    <w:name w:val="6EB263C951A447589DC9C9418F1496B44"/>
    <w:rsid w:val="00A00E31"/>
    <w:rPr>
      <w:rFonts w:eastAsiaTheme="minorHAnsi"/>
    </w:rPr>
  </w:style>
  <w:style w:type="paragraph" w:customStyle="1" w:styleId="E548ECA5B6B142759835101EB15C371F4">
    <w:name w:val="E548ECA5B6B142759835101EB15C371F4"/>
    <w:rsid w:val="00A00E31"/>
    <w:rPr>
      <w:rFonts w:eastAsiaTheme="minorHAnsi"/>
    </w:rPr>
  </w:style>
  <w:style w:type="paragraph" w:customStyle="1" w:styleId="7B9132B41F754ED59CA1BA1521B094E84">
    <w:name w:val="7B9132B41F754ED59CA1BA1521B094E84"/>
    <w:rsid w:val="00A00E31"/>
    <w:rPr>
      <w:rFonts w:eastAsiaTheme="minorHAnsi"/>
    </w:rPr>
  </w:style>
  <w:style w:type="paragraph" w:customStyle="1" w:styleId="B2BC6CA23BBB4037B90FB016563CC3444">
    <w:name w:val="B2BC6CA23BBB4037B90FB016563CC3444"/>
    <w:rsid w:val="00A00E31"/>
    <w:rPr>
      <w:rFonts w:eastAsiaTheme="minorHAnsi"/>
    </w:rPr>
  </w:style>
  <w:style w:type="paragraph" w:customStyle="1" w:styleId="7927BE3AD75A4E80AFAE88CB70C0F1DE4">
    <w:name w:val="7927BE3AD75A4E80AFAE88CB70C0F1DE4"/>
    <w:rsid w:val="00A00E31"/>
    <w:rPr>
      <w:rFonts w:eastAsiaTheme="minorHAnsi"/>
    </w:rPr>
  </w:style>
  <w:style w:type="paragraph" w:customStyle="1" w:styleId="722F7BB0913C4088A78E92AC697EB68E4">
    <w:name w:val="722F7BB0913C4088A78E92AC697EB68E4"/>
    <w:rsid w:val="00A00E31"/>
    <w:rPr>
      <w:rFonts w:eastAsiaTheme="minorHAnsi"/>
    </w:rPr>
  </w:style>
  <w:style w:type="paragraph" w:customStyle="1" w:styleId="E4456D2362524C86AC2A4F712318D9FF4">
    <w:name w:val="E4456D2362524C86AC2A4F712318D9FF4"/>
    <w:rsid w:val="00A00E31"/>
    <w:rPr>
      <w:rFonts w:eastAsiaTheme="minorHAnsi"/>
    </w:rPr>
  </w:style>
  <w:style w:type="paragraph" w:customStyle="1" w:styleId="C18D8AFA453D49ECABCCCE7BF9F167784">
    <w:name w:val="C18D8AFA453D49ECABCCCE7BF9F167784"/>
    <w:rsid w:val="00A00E31"/>
    <w:rPr>
      <w:rFonts w:eastAsiaTheme="minorHAnsi"/>
    </w:rPr>
  </w:style>
  <w:style w:type="paragraph" w:customStyle="1" w:styleId="8D6246F19EAD4E79BBE11702724AEEBD4">
    <w:name w:val="8D6246F19EAD4E79BBE11702724AEEBD4"/>
    <w:rsid w:val="00A00E31"/>
    <w:rPr>
      <w:rFonts w:eastAsiaTheme="minorHAnsi"/>
    </w:rPr>
  </w:style>
  <w:style w:type="paragraph" w:customStyle="1" w:styleId="F5E699B3D22C42A29C301753CD3BA30F4">
    <w:name w:val="F5E699B3D22C42A29C301753CD3BA30F4"/>
    <w:rsid w:val="00A00E31"/>
    <w:rPr>
      <w:rFonts w:eastAsiaTheme="minorHAnsi"/>
    </w:rPr>
  </w:style>
  <w:style w:type="paragraph" w:customStyle="1" w:styleId="E3A5CE31F4D34ABAA1761A9C6228E267">
    <w:name w:val="E3A5CE31F4D34ABAA1761A9C6228E267"/>
    <w:rsid w:val="00A00E31"/>
  </w:style>
  <w:style w:type="paragraph" w:customStyle="1" w:styleId="3808C5D2926244AAA40F5CCE31C364B3">
    <w:name w:val="3808C5D2926244AAA40F5CCE31C364B3"/>
    <w:rsid w:val="00A00E31"/>
  </w:style>
  <w:style w:type="paragraph" w:customStyle="1" w:styleId="ADC079AE33894F8C92FD4ED7899CC42D">
    <w:name w:val="ADC079AE33894F8C92FD4ED7899CC42D"/>
    <w:rsid w:val="00A00E31"/>
  </w:style>
  <w:style w:type="paragraph" w:customStyle="1" w:styleId="3A6B00C382F940D9968211A634A19D84">
    <w:name w:val="3A6B00C382F940D9968211A634A19D84"/>
    <w:rsid w:val="00A00E31"/>
  </w:style>
  <w:style w:type="paragraph" w:customStyle="1" w:styleId="CDBD940C720642B6864A5C75F0C106E0">
    <w:name w:val="CDBD940C720642B6864A5C75F0C106E0"/>
    <w:rsid w:val="00A00E31"/>
  </w:style>
  <w:style w:type="paragraph" w:customStyle="1" w:styleId="938C2B2DB5CF47559E2C63EEF27D3712">
    <w:name w:val="938C2B2DB5CF47559E2C63EEF27D3712"/>
    <w:rsid w:val="00A00E31"/>
  </w:style>
  <w:style w:type="paragraph" w:customStyle="1" w:styleId="C5038DA3CC064354A35944503250C9F3">
    <w:name w:val="C5038DA3CC064354A35944503250C9F3"/>
    <w:rsid w:val="00A00E31"/>
  </w:style>
  <w:style w:type="paragraph" w:customStyle="1" w:styleId="695579A805424503867642A65B4C1DF7">
    <w:name w:val="695579A805424503867642A65B4C1DF7"/>
    <w:rsid w:val="00A00E31"/>
  </w:style>
  <w:style w:type="paragraph" w:customStyle="1" w:styleId="8F17EC4DB2A747E39E56BC7E36ECD88E">
    <w:name w:val="8F17EC4DB2A747E39E56BC7E36ECD88E"/>
    <w:rsid w:val="00A00E31"/>
  </w:style>
  <w:style w:type="paragraph" w:customStyle="1" w:styleId="DC4744EC64DE4907A3551BC9ECF06CAA">
    <w:name w:val="DC4744EC64DE4907A3551BC9ECF06CAA"/>
    <w:rsid w:val="00A00E31"/>
  </w:style>
  <w:style w:type="paragraph" w:customStyle="1" w:styleId="CB07E41B95E34356BADA6BE42C4F93BD">
    <w:name w:val="CB07E41B95E34356BADA6BE42C4F93BD"/>
    <w:rsid w:val="00A00E31"/>
  </w:style>
  <w:style w:type="paragraph" w:customStyle="1" w:styleId="0A95089C846C41BBAD8E931CC570A4AD">
    <w:name w:val="0A95089C846C41BBAD8E931CC570A4AD"/>
    <w:rsid w:val="00A00E31"/>
  </w:style>
  <w:style w:type="paragraph" w:customStyle="1" w:styleId="F2F5B27DB19A4944B9FD08175FF4B921">
    <w:name w:val="F2F5B27DB19A4944B9FD08175FF4B921"/>
    <w:rsid w:val="00A00E31"/>
  </w:style>
  <w:style w:type="paragraph" w:customStyle="1" w:styleId="649BD7EAD4DE434E9E85420A0D59071B">
    <w:name w:val="649BD7EAD4DE434E9E85420A0D59071B"/>
    <w:rsid w:val="00A00E31"/>
  </w:style>
  <w:style w:type="paragraph" w:customStyle="1" w:styleId="A589B39EFA1D49D7946DF97D48F7380F">
    <w:name w:val="A589B39EFA1D49D7946DF97D48F7380F"/>
    <w:rsid w:val="00A00E31"/>
  </w:style>
  <w:style w:type="paragraph" w:customStyle="1" w:styleId="8DC9DAE055F244FD9665C9E6937D76B4">
    <w:name w:val="8DC9DAE055F244FD9665C9E6937D76B4"/>
    <w:rsid w:val="00A00E31"/>
  </w:style>
  <w:style w:type="paragraph" w:customStyle="1" w:styleId="5D115111CB624D998E6F530AFF253FFF">
    <w:name w:val="5D115111CB624D998E6F530AFF253FFF"/>
    <w:rsid w:val="00A00E31"/>
  </w:style>
  <w:style w:type="paragraph" w:customStyle="1" w:styleId="EF7FC20133BB404E9112F178F1C9BA39">
    <w:name w:val="EF7FC20133BB404E9112F178F1C9BA39"/>
    <w:rsid w:val="00A00E31"/>
  </w:style>
  <w:style w:type="paragraph" w:customStyle="1" w:styleId="BD72C8A3B6BD48539CDAE39EA96429E1">
    <w:name w:val="BD72C8A3B6BD48539CDAE39EA96429E1"/>
    <w:rsid w:val="00A00E31"/>
  </w:style>
  <w:style w:type="paragraph" w:customStyle="1" w:styleId="A122B7FD06754DF5BB3A9795FEB6D8CD">
    <w:name w:val="A122B7FD06754DF5BB3A9795FEB6D8CD"/>
    <w:rsid w:val="00A00E31"/>
  </w:style>
  <w:style w:type="paragraph" w:customStyle="1" w:styleId="1E4238BEB1A84507A9399CDD32D82578">
    <w:name w:val="1E4238BEB1A84507A9399CDD32D82578"/>
    <w:rsid w:val="00A00E31"/>
  </w:style>
  <w:style w:type="paragraph" w:customStyle="1" w:styleId="BAABB4863FF0434AA9EBFFAB1362B058">
    <w:name w:val="BAABB4863FF0434AA9EBFFAB1362B058"/>
    <w:rsid w:val="00A00E31"/>
  </w:style>
  <w:style w:type="paragraph" w:customStyle="1" w:styleId="27A42F06EF2C41F6B1ABEBCF1EC50862">
    <w:name w:val="27A42F06EF2C41F6B1ABEBCF1EC50862"/>
    <w:rsid w:val="00A00E31"/>
  </w:style>
  <w:style w:type="paragraph" w:customStyle="1" w:styleId="F0A53B9DA0364374817D5869CA93B0D2">
    <w:name w:val="F0A53B9DA0364374817D5869CA93B0D2"/>
    <w:rsid w:val="00A00E31"/>
  </w:style>
  <w:style w:type="paragraph" w:customStyle="1" w:styleId="FCB9F17DC9F04D76987C7E6664E83F4C">
    <w:name w:val="FCB9F17DC9F04D76987C7E6664E83F4C"/>
    <w:rsid w:val="00A00E31"/>
  </w:style>
  <w:style w:type="paragraph" w:customStyle="1" w:styleId="75115A005269468EA11FF6AFB873BB0A">
    <w:name w:val="75115A005269468EA11FF6AFB873BB0A"/>
    <w:rsid w:val="00A00E31"/>
  </w:style>
  <w:style w:type="paragraph" w:customStyle="1" w:styleId="BE652D7125B34C59A9AA982F92F455B9">
    <w:name w:val="BE652D7125B34C59A9AA982F92F455B9"/>
    <w:rsid w:val="00A00E31"/>
  </w:style>
  <w:style w:type="paragraph" w:customStyle="1" w:styleId="6EB263C951A447589DC9C9418F1496B45">
    <w:name w:val="6EB263C951A447589DC9C9418F1496B45"/>
    <w:rsid w:val="00682901"/>
    <w:rPr>
      <w:rFonts w:eastAsiaTheme="minorHAnsi"/>
    </w:rPr>
  </w:style>
  <w:style w:type="paragraph" w:customStyle="1" w:styleId="E548ECA5B6B142759835101EB15C371F5">
    <w:name w:val="E548ECA5B6B142759835101EB15C371F5"/>
    <w:rsid w:val="00682901"/>
    <w:rPr>
      <w:rFonts w:eastAsiaTheme="minorHAnsi"/>
    </w:rPr>
  </w:style>
  <w:style w:type="paragraph" w:customStyle="1" w:styleId="7B9132B41F754ED59CA1BA1521B094E85">
    <w:name w:val="7B9132B41F754ED59CA1BA1521B094E85"/>
    <w:rsid w:val="00682901"/>
    <w:rPr>
      <w:rFonts w:eastAsiaTheme="minorHAnsi"/>
    </w:rPr>
  </w:style>
  <w:style w:type="paragraph" w:customStyle="1" w:styleId="B2BC6CA23BBB4037B90FB016563CC3445">
    <w:name w:val="B2BC6CA23BBB4037B90FB016563CC3445"/>
    <w:rsid w:val="00682901"/>
    <w:rPr>
      <w:rFonts w:eastAsiaTheme="minorHAnsi"/>
    </w:rPr>
  </w:style>
  <w:style w:type="paragraph" w:customStyle="1" w:styleId="7927BE3AD75A4E80AFAE88CB70C0F1DE5">
    <w:name w:val="7927BE3AD75A4E80AFAE88CB70C0F1DE5"/>
    <w:rsid w:val="00682901"/>
    <w:rPr>
      <w:rFonts w:eastAsiaTheme="minorHAnsi"/>
    </w:rPr>
  </w:style>
  <w:style w:type="paragraph" w:customStyle="1" w:styleId="722F7BB0913C4088A78E92AC697EB68E5">
    <w:name w:val="722F7BB0913C4088A78E92AC697EB68E5"/>
    <w:rsid w:val="00682901"/>
    <w:rPr>
      <w:rFonts w:eastAsiaTheme="minorHAnsi"/>
    </w:rPr>
  </w:style>
  <w:style w:type="paragraph" w:customStyle="1" w:styleId="E4456D2362524C86AC2A4F712318D9FF5">
    <w:name w:val="E4456D2362524C86AC2A4F712318D9FF5"/>
    <w:rsid w:val="00682901"/>
    <w:rPr>
      <w:rFonts w:eastAsiaTheme="minorHAnsi"/>
    </w:rPr>
  </w:style>
  <w:style w:type="paragraph" w:customStyle="1" w:styleId="C18D8AFA453D49ECABCCCE7BF9F167785">
    <w:name w:val="C18D8AFA453D49ECABCCCE7BF9F167785"/>
    <w:rsid w:val="00682901"/>
    <w:rPr>
      <w:rFonts w:eastAsiaTheme="minorHAnsi"/>
    </w:rPr>
  </w:style>
  <w:style w:type="paragraph" w:customStyle="1" w:styleId="8D6246F19EAD4E79BBE11702724AEEBD5">
    <w:name w:val="8D6246F19EAD4E79BBE11702724AEEBD5"/>
    <w:rsid w:val="00682901"/>
    <w:rPr>
      <w:rFonts w:eastAsiaTheme="minorHAnsi"/>
    </w:rPr>
  </w:style>
  <w:style w:type="paragraph" w:customStyle="1" w:styleId="F5E699B3D22C42A29C301753CD3BA30F5">
    <w:name w:val="F5E699B3D22C42A29C301753CD3BA30F5"/>
    <w:rsid w:val="00682901"/>
    <w:rPr>
      <w:rFonts w:eastAsiaTheme="minorHAnsi"/>
    </w:rPr>
  </w:style>
  <w:style w:type="paragraph" w:customStyle="1" w:styleId="A9AC9492E7A44F389504D3FB3F984BD3">
    <w:name w:val="A9AC9492E7A44F389504D3FB3F984BD3"/>
    <w:rsid w:val="00682901"/>
    <w:rPr>
      <w:rFonts w:eastAsiaTheme="minorHAnsi"/>
    </w:rPr>
  </w:style>
  <w:style w:type="paragraph" w:customStyle="1" w:styleId="D032B0C5F5D340D58BC710DDBC9CF1FE">
    <w:name w:val="D032B0C5F5D340D58BC710DDBC9CF1FE"/>
    <w:rsid w:val="00A74938"/>
  </w:style>
  <w:style w:type="paragraph" w:customStyle="1" w:styleId="2A707EE6565B4D2585C2646381039E1B">
    <w:name w:val="2A707EE6565B4D2585C2646381039E1B"/>
    <w:rsid w:val="00A74938"/>
  </w:style>
  <w:style w:type="paragraph" w:customStyle="1" w:styleId="02883B95B1944E628E38AA2E7B2B2C3A">
    <w:name w:val="02883B95B1944E628E38AA2E7B2B2C3A"/>
    <w:rsid w:val="00A74938"/>
  </w:style>
  <w:style w:type="paragraph" w:customStyle="1" w:styleId="0DDC1E19B62347C9A05803E3905896A4">
    <w:name w:val="0DDC1E19B62347C9A05803E3905896A4"/>
    <w:rsid w:val="00A74938"/>
  </w:style>
  <w:style w:type="paragraph" w:customStyle="1" w:styleId="5E5A281A6D6145DEA202AC513D3E01FE">
    <w:name w:val="5E5A281A6D6145DEA202AC513D3E01FE"/>
    <w:rsid w:val="00A74938"/>
  </w:style>
  <w:style w:type="paragraph" w:customStyle="1" w:styleId="BD8FC6E38B1B4520945398D929C89AD6">
    <w:name w:val="BD8FC6E38B1B4520945398D929C89AD6"/>
    <w:rsid w:val="00A74938"/>
  </w:style>
  <w:style w:type="paragraph" w:customStyle="1" w:styleId="E550483F48014E809A4AF7A054F4CD9F">
    <w:name w:val="E550483F48014E809A4AF7A054F4CD9F"/>
    <w:rsid w:val="00A74938"/>
  </w:style>
  <w:style w:type="paragraph" w:customStyle="1" w:styleId="1707A079013D47CFB454CB2C57EA11A0">
    <w:name w:val="1707A079013D47CFB454CB2C57EA11A0"/>
    <w:rsid w:val="00A74938"/>
  </w:style>
  <w:style w:type="paragraph" w:customStyle="1" w:styleId="75C4CAF4498B49E3BC5861B3CAC0BACB">
    <w:name w:val="75C4CAF4498B49E3BC5861B3CAC0BACB"/>
    <w:rsid w:val="00A74938"/>
  </w:style>
  <w:style w:type="paragraph" w:customStyle="1" w:styleId="A90CC1E5EF1C4B5F936B85DF3CF24298">
    <w:name w:val="A90CC1E5EF1C4B5F936B85DF3CF24298"/>
    <w:rsid w:val="00A74938"/>
  </w:style>
  <w:style w:type="paragraph" w:customStyle="1" w:styleId="6E32DC7B170349C4A6526C962DA6DFBC">
    <w:name w:val="6E32DC7B170349C4A6526C962DA6DFBC"/>
    <w:rsid w:val="00A74938"/>
  </w:style>
  <w:style w:type="paragraph" w:customStyle="1" w:styleId="35401053B26146B18E81FCBE920DA3FE">
    <w:name w:val="35401053B26146B18E81FCBE920DA3FE"/>
    <w:rsid w:val="00A74938"/>
  </w:style>
  <w:style w:type="paragraph" w:customStyle="1" w:styleId="65167C5DCAB3440C94AE84B7EA5E6409">
    <w:name w:val="65167C5DCAB3440C94AE84B7EA5E6409"/>
    <w:rsid w:val="00A74938"/>
  </w:style>
  <w:style w:type="paragraph" w:customStyle="1" w:styleId="D97FDDC3820E43F2BFC42610B0F87EBC">
    <w:name w:val="D97FDDC3820E43F2BFC42610B0F87EBC"/>
    <w:rsid w:val="00A74938"/>
  </w:style>
  <w:style w:type="paragraph" w:customStyle="1" w:styleId="91DD270A3D474432B86D58B1D60AA71C">
    <w:name w:val="91DD270A3D474432B86D58B1D60AA71C"/>
    <w:rsid w:val="00A74938"/>
  </w:style>
  <w:style w:type="paragraph" w:customStyle="1" w:styleId="6EB263C951A447589DC9C9418F1496B46">
    <w:name w:val="6EB263C951A447589DC9C9418F1496B46"/>
    <w:rsid w:val="00A74938"/>
    <w:rPr>
      <w:rFonts w:eastAsiaTheme="minorHAnsi"/>
    </w:rPr>
  </w:style>
  <w:style w:type="paragraph" w:customStyle="1" w:styleId="E548ECA5B6B142759835101EB15C371F6">
    <w:name w:val="E548ECA5B6B142759835101EB15C371F6"/>
    <w:rsid w:val="00A74938"/>
    <w:rPr>
      <w:rFonts w:eastAsiaTheme="minorHAnsi"/>
    </w:rPr>
  </w:style>
  <w:style w:type="paragraph" w:customStyle="1" w:styleId="7B9132B41F754ED59CA1BA1521B094E86">
    <w:name w:val="7B9132B41F754ED59CA1BA1521B094E86"/>
    <w:rsid w:val="00A74938"/>
    <w:rPr>
      <w:rFonts w:eastAsiaTheme="minorHAnsi"/>
    </w:rPr>
  </w:style>
  <w:style w:type="paragraph" w:customStyle="1" w:styleId="B2BC6CA23BBB4037B90FB016563CC3446">
    <w:name w:val="B2BC6CA23BBB4037B90FB016563CC3446"/>
    <w:rsid w:val="00A74938"/>
    <w:rPr>
      <w:rFonts w:eastAsiaTheme="minorHAnsi"/>
    </w:rPr>
  </w:style>
  <w:style w:type="paragraph" w:customStyle="1" w:styleId="7927BE3AD75A4E80AFAE88CB70C0F1DE6">
    <w:name w:val="7927BE3AD75A4E80AFAE88CB70C0F1DE6"/>
    <w:rsid w:val="00A74938"/>
    <w:rPr>
      <w:rFonts w:eastAsiaTheme="minorHAnsi"/>
    </w:rPr>
  </w:style>
  <w:style w:type="paragraph" w:customStyle="1" w:styleId="722F7BB0913C4088A78E92AC697EB68E6">
    <w:name w:val="722F7BB0913C4088A78E92AC697EB68E6"/>
    <w:rsid w:val="00A74938"/>
    <w:rPr>
      <w:rFonts w:eastAsiaTheme="minorHAnsi"/>
    </w:rPr>
  </w:style>
  <w:style w:type="paragraph" w:customStyle="1" w:styleId="E4456D2362524C86AC2A4F712318D9FF6">
    <w:name w:val="E4456D2362524C86AC2A4F712318D9FF6"/>
    <w:rsid w:val="00A74938"/>
    <w:rPr>
      <w:rFonts w:eastAsiaTheme="minorHAnsi"/>
    </w:rPr>
  </w:style>
  <w:style w:type="paragraph" w:customStyle="1" w:styleId="C18D8AFA453D49ECABCCCE7BF9F167786">
    <w:name w:val="C18D8AFA453D49ECABCCCE7BF9F167786"/>
    <w:rsid w:val="00A74938"/>
    <w:rPr>
      <w:rFonts w:eastAsiaTheme="minorHAnsi"/>
    </w:rPr>
  </w:style>
  <w:style w:type="paragraph" w:customStyle="1" w:styleId="8D6246F19EAD4E79BBE11702724AEEBD6">
    <w:name w:val="8D6246F19EAD4E79BBE11702724AEEBD6"/>
    <w:rsid w:val="00A74938"/>
    <w:rPr>
      <w:rFonts w:eastAsiaTheme="minorHAnsi"/>
    </w:rPr>
  </w:style>
  <w:style w:type="paragraph" w:customStyle="1" w:styleId="F5E699B3D22C42A29C301753CD3BA30F6">
    <w:name w:val="F5E699B3D22C42A29C301753CD3BA30F6"/>
    <w:rsid w:val="00A74938"/>
    <w:rPr>
      <w:rFonts w:eastAsiaTheme="minorHAnsi"/>
    </w:rPr>
  </w:style>
  <w:style w:type="paragraph" w:customStyle="1" w:styleId="A9AC9492E7A44F389504D3FB3F984BD31">
    <w:name w:val="A9AC9492E7A44F389504D3FB3F984BD31"/>
    <w:rsid w:val="00A74938"/>
    <w:rPr>
      <w:rFonts w:eastAsiaTheme="minorHAnsi"/>
    </w:rPr>
  </w:style>
  <w:style w:type="paragraph" w:customStyle="1" w:styleId="3FCB04D347294A049A2C91D44FCA1031">
    <w:name w:val="3FCB04D347294A049A2C91D44FCA1031"/>
    <w:rsid w:val="00A74938"/>
    <w:rPr>
      <w:rFonts w:eastAsiaTheme="minorHAnsi"/>
    </w:rPr>
  </w:style>
  <w:style w:type="paragraph" w:customStyle="1" w:styleId="D032B0C5F5D340D58BC710DDBC9CF1FE1">
    <w:name w:val="D032B0C5F5D340D58BC710DDBC9CF1FE1"/>
    <w:rsid w:val="00A74938"/>
    <w:rPr>
      <w:rFonts w:eastAsiaTheme="minorHAnsi"/>
    </w:rPr>
  </w:style>
  <w:style w:type="paragraph" w:customStyle="1" w:styleId="2A707EE6565B4D2585C2646381039E1B1">
    <w:name w:val="2A707EE6565B4D2585C2646381039E1B1"/>
    <w:rsid w:val="00A74938"/>
    <w:rPr>
      <w:rFonts w:eastAsiaTheme="minorHAnsi"/>
    </w:rPr>
  </w:style>
  <w:style w:type="paragraph" w:customStyle="1" w:styleId="D97FDDC3820E43F2BFC42610B0F87EBC1">
    <w:name w:val="D97FDDC3820E43F2BFC42610B0F87EBC1"/>
    <w:rsid w:val="00A74938"/>
    <w:rPr>
      <w:rFonts w:eastAsiaTheme="minorHAnsi"/>
    </w:rPr>
  </w:style>
  <w:style w:type="paragraph" w:customStyle="1" w:styleId="02883B95B1944E628E38AA2E7B2B2C3A1">
    <w:name w:val="02883B95B1944E628E38AA2E7B2B2C3A1"/>
    <w:rsid w:val="00A74938"/>
    <w:rPr>
      <w:rFonts w:eastAsiaTheme="minorHAnsi"/>
    </w:rPr>
  </w:style>
  <w:style w:type="paragraph" w:customStyle="1" w:styleId="0DDC1E19B62347C9A05803E3905896A41">
    <w:name w:val="0DDC1E19B62347C9A05803E3905896A41"/>
    <w:rsid w:val="00A74938"/>
    <w:rPr>
      <w:rFonts w:eastAsiaTheme="minorHAnsi"/>
    </w:rPr>
  </w:style>
  <w:style w:type="paragraph" w:customStyle="1" w:styleId="5E5A281A6D6145DEA202AC513D3E01FE1">
    <w:name w:val="5E5A281A6D6145DEA202AC513D3E01FE1"/>
    <w:rsid w:val="00A74938"/>
    <w:rPr>
      <w:rFonts w:eastAsiaTheme="minorHAnsi"/>
    </w:rPr>
  </w:style>
  <w:style w:type="paragraph" w:customStyle="1" w:styleId="BD8FC6E38B1B4520945398D929C89AD61">
    <w:name w:val="BD8FC6E38B1B4520945398D929C89AD61"/>
    <w:rsid w:val="00A74938"/>
    <w:rPr>
      <w:rFonts w:eastAsiaTheme="minorHAnsi"/>
    </w:rPr>
  </w:style>
  <w:style w:type="paragraph" w:customStyle="1" w:styleId="E550483F48014E809A4AF7A054F4CD9F1">
    <w:name w:val="E550483F48014E809A4AF7A054F4CD9F1"/>
    <w:rsid w:val="00A74938"/>
    <w:rPr>
      <w:rFonts w:eastAsiaTheme="minorHAnsi"/>
    </w:rPr>
  </w:style>
  <w:style w:type="paragraph" w:customStyle="1" w:styleId="1707A079013D47CFB454CB2C57EA11A01">
    <w:name w:val="1707A079013D47CFB454CB2C57EA11A01"/>
    <w:rsid w:val="00A74938"/>
    <w:rPr>
      <w:rFonts w:eastAsiaTheme="minorHAnsi"/>
    </w:rPr>
  </w:style>
  <w:style w:type="paragraph" w:customStyle="1" w:styleId="75C4CAF4498B49E3BC5861B3CAC0BACB1">
    <w:name w:val="75C4CAF4498B49E3BC5861B3CAC0BACB1"/>
    <w:rsid w:val="00A74938"/>
    <w:rPr>
      <w:rFonts w:eastAsiaTheme="minorHAnsi"/>
    </w:rPr>
  </w:style>
  <w:style w:type="paragraph" w:customStyle="1" w:styleId="A90CC1E5EF1C4B5F936B85DF3CF242981">
    <w:name w:val="A90CC1E5EF1C4B5F936B85DF3CF242981"/>
    <w:rsid w:val="00A74938"/>
    <w:rPr>
      <w:rFonts w:eastAsiaTheme="minorHAnsi"/>
    </w:rPr>
  </w:style>
  <w:style w:type="paragraph" w:customStyle="1" w:styleId="6E32DC7B170349C4A6526C962DA6DFBC1">
    <w:name w:val="6E32DC7B170349C4A6526C962DA6DFBC1"/>
    <w:rsid w:val="00A74938"/>
    <w:rPr>
      <w:rFonts w:eastAsiaTheme="minorHAnsi"/>
    </w:rPr>
  </w:style>
  <w:style w:type="paragraph" w:customStyle="1" w:styleId="91DD270A3D474432B86D58B1D60AA71C1">
    <w:name w:val="91DD270A3D474432B86D58B1D60AA71C1"/>
    <w:rsid w:val="00A74938"/>
    <w:rPr>
      <w:rFonts w:eastAsiaTheme="minorHAnsi"/>
    </w:rPr>
  </w:style>
  <w:style w:type="paragraph" w:customStyle="1" w:styleId="35401053B26146B18E81FCBE920DA3FE1">
    <w:name w:val="35401053B26146B18E81FCBE920DA3FE1"/>
    <w:rsid w:val="00A74938"/>
    <w:rPr>
      <w:rFonts w:eastAsiaTheme="minorHAnsi"/>
    </w:rPr>
  </w:style>
  <w:style w:type="paragraph" w:customStyle="1" w:styleId="65167C5DCAB3440C94AE84B7EA5E64091">
    <w:name w:val="65167C5DCAB3440C94AE84B7EA5E64091"/>
    <w:rsid w:val="00A74938"/>
    <w:rPr>
      <w:rFonts w:eastAsiaTheme="minorHAnsi"/>
    </w:rPr>
  </w:style>
  <w:style w:type="paragraph" w:customStyle="1" w:styleId="6EB263C951A447589DC9C9418F1496B47">
    <w:name w:val="6EB263C951A447589DC9C9418F1496B47"/>
    <w:rsid w:val="00A74938"/>
    <w:rPr>
      <w:rFonts w:eastAsiaTheme="minorHAnsi"/>
    </w:rPr>
  </w:style>
  <w:style w:type="paragraph" w:customStyle="1" w:styleId="E548ECA5B6B142759835101EB15C371F7">
    <w:name w:val="E548ECA5B6B142759835101EB15C371F7"/>
    <w:rsid w:val="00A74938"/>
    <w:rPr>
      <w:rFonts w:eastAsiaTheme="minorHAnsi"/>
    </w:rPr>
  </w:style>
  <w:style w:type="paragraph" w:customStyle="1" w:styleId="7B9132B41F754ED59CA1BA1521B094E87">
    <w:name w:val="7B9132B41F754ED59CA1BA1521B094E87"/>
    <w:rsid w:val="00A74938"/>
    <w:rPr>
      <w:rFonts w:eastAsiaTheme="minorHAnsi"/>
    </w:rPr>
  </w:style>
  <w:style w:type="paragraph" w:customStyle="1" w:styleId="B2BC6CA23BBB4037B90FB016563CC3447">
    <w:name w:val="B2BC6CA23BBB4037B90FB016563CC3447"/>
    <w:rsid w:val="00A74938"/>
    <w:rPr>
      <w:rFonts w:eastAsiaTheme="minorHAnsi"/>
    </w:rPr>
  </w:style>
  <w:style w:type="paragraph" w:customStyle="1" w:styleId="7927BE3AD75A4E80AFAE88CB70C0F1DE7">
    <w:name w:val="7927BE3AD75A4E80AFAE88CB70C0F1DE7"/>
    <w:rsid w:val="00A74938"/>
    <w:rPr>
      <w:rFonts w:eastAsiaTheme="minorHAnsi"/>
    </w:rPr>
  </w:style>
  <w:style w:type="paragraph" w:customStyle="1" w:styleId="722F7BB0913C4088A78E92AC697EB68E7">
    <w:name w:val="722F7BB0913C4088A78E92AC697EB68E7"/>
    <w:rsid w:val="00A74938"/>
    <w:rPr>
      <w:rFonts w:eastAsiaTheme="minorHAnsi"/>
    </w:rPr>
  </w:style>
  <w:style w:type="paragraph" w:customStyle="1" w:styleId="E4456D2362524C86AC2A4F712318D9FF7">
    <w:name w:val="E4456D2362524C86AC2A4F712318D9FF7"/>
    <w:rsid w:val="00A74938"/>
    <w:rPr>
      <w:rFonts w:eastAsiaTheme="minorHAnsi"/>
    </w:rPr>
  </w:style>
  <w:style w:type="paragraph" w:customStyle="1" w:styleId="C18D8AFA453D49ECABCCCE7BF9F167787">
    <w:name w:val="C18D8AFA453D49ECABCCCE7BF9F167787"/>
    <w:rsid w:val="00A74938"/>
    <w:rPr>
      <w:rFonts w:eastAsiaTheme="minorHAnsi"/>
    </w:rPr>
  </w:style>
  <w:style w:type="paragraph" w:customStyle="1" w:styleId="8D6246F19EAD4E79BBE11702724AEEBD7">
    <w:name w:val="8D6246F19EAD4E79BBE11702724AEEBD7"/>
    <w:rsid w:val="00A74938"/>
    <w:rPr>
      <w:rFonts w:eastAsiaTheme="minorHAnsi"/>
    </w:rPr>
  </w:style>
  <w:style w:type="paragraph" w:customStyle="1" w:styleId="F5E699B3D22C42A29C301753CD3BA30F7">
    <w:name w:val="F5E699B3D22C42A29C301753CD3BA30F7"/>
    <w:rsid w:val="00A74938"/>
    <w:rPr>
      <w:rFonts w:eastAsiaTheme="minorHAnsi"/>
    </w:rPr>
  </w:style>
  <w:style w:type="paragraph" w:customStyle="1" w:styleId="A9AC9492E7A44F389504D3FB3F984BD32">
    <w:name w:val="A9AC9492E7A44F389504D3FB3F984BD32"/>
    <w:rsid w:val="00A74938"/>
    <w:rPr>
      <w:rFonts w:eastAsiaTheme="minorHAnsi"/>
    </w:rPr>
  </w:style>
  <w:style w:type="paragraph" w:customStyle="1" w:styleId="3FCB04D347294A049A2C91D44FCA10311">
    <w:name w:val="3FCB04D347294A049A2C91D44FCA10311"/>
    <w:rsid w:val="00A74938"/>
    <w:rPr>
      <w:rFonts w:eastAsiaTheme="minorHAnsi"/>
    </w:rPr>
  </w:style>
  <w:style w:type="paragraph" w:customStyle="1" w:styleId="D032B0C5F5D340D58BC710DDBC9CF1FE2">
    <w:name w:val="D032B0C5F5D340D58BC710DDBC9CF1FE2"/>
    <w:rsid w:val="00A74938"/>
    <w:rPr>
      <w:rFonts w:eastAsiaTheme="minorHAnsi"/>
    </w:rPr>
  </w:style>
  <w:style w:type="paragraph" w:customStyle="1" w:styleId="2A707EE6565B4D2585C2646381039E1B2">
    <w:name w:val="2A707EE6565B4D2585C2646381039E1B2"/>
    <w:rsid w:val="00A74938"/>
    <w:rPr>
      <w:rFonts w:eastAsiaTheme="minorHAnsi"/>
    </w:rPr>
  </w:style>
  <w:style w:type="paragraph" w:customStyle="1" w:styleId="D97FDDC3820E43F2BFC42610B0F87EBC2">
    <w:name w:val="D97FDDC3820E43F2BFC42610B0F87EBC2"/>
    <w:rsid w:val="00A74938"/>
    <w:rPr>
      <w:rFonts w:eastAsiaTheme="minorHAnsi"/>
    </w:rPr>
  </w:style>
  <w:style w:type="paragraph" w:customStyle="1" w:styleId="02883B95B1944E628E38AA2E7B2B2C3A2">
    <w:name w:val="02883B95B1944E628E38AA2E7B2B2C3A2"/>
    <w:rsid w:val="00A74938"/>
    <w:rPr>
      <w:rFonts w:eastAsiaTheme="minorHAnsi"/>
    </w:rPr>
  </w:style>
  <w:style w:type="paragraph" w:customStyle="1" w:styleId="0DDC1E19B62347C9A05803E3905896A42">
    <w:name w:val="0DDC1E19B62347C9A05803E3905896A42"/>
    <w:rsid w:val="00A74938"/>
    <w:rPr>
      <w:rFonts w:eastAsiaTheme="minorHAnsi"/>
    </w:rPr>
  </w:style>
  <w:style w:type="paragraph" w:customStyle="1" w:styleId="5E5A281A6D6145DEA202AC513D3E01FE2">
    <w:name w:val="5E5A281A6D6145DEA202AC513D3E01FE2"/>
    <w:rsid w:val="00A74938"/>
    <w:rPr>
      <w:rFonts w:eastAsiaTheme="minorHAnsi"/>
    </w:rPr>
  </w:style>
  <w:style w:type="paragraph" w:customStyle="1" w:styleId="BD8FC6E38B1B4520945398D929C89AD62">
    <w:name w:val="BD8FC6E38B1B4520945398D929C89AD62"/>
    <w:rsid w:val="00A74938"/>
    <w:rPr>
      <w:rFonts w:eastAsiaTheme="minorHAnsi"/>
    </w:rPr>
  </w:style>
  <w:style w:type="paragraph" w:customStyle="1" w:styleId="E550483F48014E809A4AF7A054F4CD9F2">
    <w:name w:val="E550483F48014E809A4AF7A054F4CD9F2"/>
    <w:rsid w:val="00A74938"/>
    <w:rPr>
      <w:rFonts w:eastAsiaTheme="minorHAnsi"/>
    </w:rPr>
  </w:style>
  <w:style w:type="paragraph" w:customStyle="1" w:styleId="1707A079013D47CFB454CB2C57EA11A02">
    <w:name w:val="1707A079013D47CFB454CB2C57EA11A02"/>
    <w:rsid w:val="00A74938"/>
    <w:rPr>
      <w:rFonts w:eastAsiaTheme="minorHAnsi"/>
    </w:rPr>
  </w:style>
  <w:style w:type="paragraph" w:customStyle="1" w:styleId="75C4CAF4498B49E3BC5861B3CAC0BACB2">
    <w:name w:val="75C4CAF4498B49E3BC5861B3CAC0BACB2"/>
    <w:rsid w:val="00A74938"/>
    <w:rPr>
      <w:rFonts w:eastAsiaTheme="minorHAnsi"/>
    </w:rPr>
  </w:style>
  <w:style w:type="paragraph" w:customStyle="1" w:styleId="A90CC1E5EF1C4B5F936B85DF3CF242982">
    <w:name w:val="A90CC1E5EF1C4B5F936B85DF3CF242982"/>
    <w:rsid w:val="00A74938"/>
    <w:rPr>
      <w:rFonts w:eastAsiaTheme="minorHAnsi"/>
    </w:rPr>
  </w:style>
  <w:style w:type="paragraph" w:customStyle="1" w:styleId="6E32DC7B170349C4A6526C962DA6DFBC2">
    <w:name w:val="6E32DC7B170349C4A6526C962DA6DFBC2"/>
    <w:rsid w:val="00A74938"/>
    <w:rPr>
      <w:rFonts w:eastAsiaTheme="minorHAnsi"/>
    </w:rPr>
  </w:style>
  <w:style w:type="paragraph" w:customStyle="1" w:styleId="91DD270A3D474432B86D58B1D60AA71C2">
    <w:name w:val="91DD270A3D474432B86D58B1D60AA71C2"/>
    <w:rsid w:val="00A74938"/>
    <w:rPr>
      <w:rFonts w:eastAsiaTheme="minorHAnsi"/>
    </w:rPr>
  </w:style>
  <w:style w:type="paragraph" w:customStyle="1" w:styleId="35401053B26146B18E81FCBE920DA3FE2">
    <w:name w:val="35401053B26146B18E81FCBE920DA3FE2"/>
    <w:rsid w:val="00A74938"/>
    <w:rPr>
      <w:rFonts w:eastAsiaTheme="minorHAnsi"/>
    </w:rPr>
  </w:style>
  <w:style w:type="paragraph" w:customStyle="1" w:styleId="65167C5DCAB3440C94AE84B7EA5E64092">
    <w:name w:val="65167C5DCAB3440C94AE84B7EA5E64092"/>
    <w:rsid w:val="00A74938"/>
    <w:rPr>
      <w:rFonts w:eastAsiaTheme="minorHAnsi"/>
    </w:rPr>
  </w:style>
  <w:style w:type="paragraph" w:customStyle="1" w:styleId="6EB263C951A447589DC9C9418F1496B48">
    <w:name w:val="6EB263C951A447589DC9C9418F1496B48"/>
    <w:rsid w:val="00A74938"/>
    <w:rPr>
      <w:rFonts w:eastAsiaTheme="minorHAnsi"/>
    </w:rPr>
  </w:style>
  <w:style w:type="paragraph" w:customStyle="1" w:styleId="E548ECA5B6B142759835101EB15C371F8">
    <w:name w:val="E548ECA5B6B142759835101EB15C371F8"/>
    <w:rsid w:val="00A74938"/>
    <w:rPr>
      <w:rFonts w:eastAsiaTheme="minorHAnsi"/>
    </w:rPr>
  </w:style>
  <w:style w:type="paragraph" w:customStyle="1" w:styleId="7B9132B41F754ED59CA1BA1521B094E88">
    <w:name w:val="7B9132B41F754ED59CA1BA1521B094E88"/>
    <w:rsid w:val="00A74938"/>
    <w:rPr>
      <w:rFonts w:eastAsiaTheme="minorHAnsi"/>
    </w:rPr>
  </w:style>
  <w:style w:type="paragraph" w:customStyle="1" w:styleId="B2BC6CA23BBB4037B90FB016563CC3448">
    <w:name w:val="B2BC6CA23BBB4037B90FB016563CC3448"/>
    <w:rsid w:val="00A74938"/>
    <w:rPr>
      <w:rFonts w:eastAsiaTheme="minorHAnsi"/>
    </w:rPr>
  </w:style>
  <w:style w:type="paragraph" w:customStyle="1" w:styleId="7927BE3AD75A4E80AFAE88CB70C0F1DE8">
    <w:name w:val="7927BE3AD75A4E80AFAE88CB70C0F1DE8"/>
    <w:rsid w:val="00A74938"/>
    <w:rPr>
      <w:rFonts w:eastAsiaTheme="minorHAnsi"/>
    </w:rPr>
  </w:style>
  <w:style w:type="paragraph" w:customStyle="1" w:styleId="722F7BB0913C4088A78E92AC697EB68E8">
    <w:name w:val="722F7BB0913C4088A78E92AC697EB68E8"/>
    <w:rsid w:val="00A74938"/>
    <w:rPr>
      <w:rFonts w:eastAsiaTheme="minorHAnsi"/>
    </w:rPr>
  </w:style>
  <w:style w:type="paragraph" w:customStyle="1" w:styleId="E4456D2362524C86AC2A4F712318D9FF8">
    <w:name w:val="E4456D2362524C86AC2A4F712318D9FF8"/>
    <w:rsid w:val="00A74938"/>
    <w:rPr>
      <w:rFonts w:eastAsiaTheme="minorHAnsi"/>
    </w:rPr>
  </w:style>
  <w:style w:type="paragraph" w:customStyle="1" w:styleId="C18D8AFA453D49ECABCCCE7BF9F167788">
    <w:name w:val="C18D8AFA453D49ECABCCCE7BF9F167788"/>
    <w:rsid w:val="00A74938"/>
    <w:rPr>
      <w:rFonts w:eastAsiaTheme="minorHAnsi"/>
    </w:rPr>
  </w:style>
  <w:style w:type="paragraph" w:customStyle="1" w:styleId="8D6246F19EAD4E79BBE11702724AEEBD8">
    <w:name w:val="8D6246F19EAD4E79BBE11702724AEEBD8"/>
    <w:rsid w:val="00A74938"/>
    <w:rPr>
      <w:rFonts w:eastAsiaTheme="minorHAnsi"/>
    </w:rPr>
  </w:style>
  <w:style w:type="paragraph" w:customStyle="1" w:styleId="F5E699B3D22C42A29C301753CD3BA30F8">
    <w:name w:val="F5E699B3D22C42A29C301753CD3BA30F8"/>
    <w:rsid w:val="00A74938"/>
    <w:rPr>
      <w:rFonts w:eastAsiaTheme="minorHAnsi"/>
    </w:rPr>
  </w:style>
  <w:style w:type="paragraph" w:customStyle="1" w:styleId="A9AC9492E7A44F389504D3FB3F984BD33">
    <w:name w:val="A9AC9492E7A44F389504D3FB3F984BD33"/>
    <w:rsid w:val="00A74938"/>
    <w:rPr>
      <w:rFonts w:eastAsiaTheme="minorHAnsi"/>
    </w:rPr>
  </w:style>
  <w:style w:type="paragraph" w:customStyle="1" w:styleId="3FCB04D347294A049A2C91D44FCA10312">
    <w:name w:val="3FCB04D347294A049A2C91D44FCA10312"/>
    <w:rsid w:val="00A74938"/>
    <w:rPr>
      <w:rFonts w:eastAsiaTheme="minorHAnsi"/>
    </w:rPr>
  </w:style>
  <w:style w:type="paragraph" w:customStyle="1" w:styleId="D032B0C5F5D340D58BC710DDBC9CF1FE3">
    <w:name w:val="D032B0C5F5D340D58BC710DDBC9CF1FE3"/>
    <w:rsid w:val="00A74938"/>
    <w:rPr>
      <w:rFonts w:eastAsiaTheme="minorHAnsi"/>
    </w:rPr>
  </w:style>
  <w:style w:type="paragraph" w:customStyle="1" w:styleId="2A707EE6565B4D2585C2646381039E1B3">
    <w:name w:val="2A707EE6565B4D2585C2646381039E1B3"/>
    <w:rsid w:val="00A74938"/>
    <w:rPr>
      <w:rFonts w:eastAsiaTheme="minorHAnsi"/>
    </w:rPr>
  </w:style>
  <w:style w:type="paragraph" w:customStyle="1" w:styleId="02883B95B1944E628E38AA2E7B2B2C3A3">
    <w:name w:val="02883B95B1944E628E38AA2E7B2B2C3A3"/>
    <w:rsid w:val="00A74938"/>
    <w:rPr>
      <w:rFonts w:eastAsiaTheme="minorHAnsi"/>
    </w:rPr>
  </w:style>
  <w:style w:type="paragraph" w:customStyle="1" w:styleId="0DDC1E19B62347C9A05803E3905896A43">
    <w:name w:val="0DDC1E19B62347C9A05803E3905896A43"/>
    <w:rsid w:val="00A74938"/>
    <w:rPr>
      <w:rFonts w:eastAsiaTheme="minorHAnsi"/>
    </w:rPr>
  </w:style>
  <w:style w:type="paragraph" w:customStyle="1" w:styleId="5E5A281A6D6145DEA202AC513D3E01FE3">
    <w:name w:val="5E5A281A6D6145DEA202AC513D3E01FE3"/>
    <w:rsid w:val="00A74938"/>
    <w:rPr>
      <w:rFonts w:eastAsiaTheme="minorHAnsi"/>
    </w:rPr>
  </w:style>
  <w:style w:type="paragraph" w:customStyle="1" w:styleId="BD8FC6E38B1B4520945398D929C89AD63">
    <w:name w:val="BD8FC6E38B1B4520945398D929C89AD63"/>
    <w:rsid w:val="00A74938"/>
    <w:rPr>
      <w:rFonts w:eastAsiaTheme="minorHAnsi"/>
    </w:rPr>
  </w:style>
  <w:style w:type="paragraph" w:customStyle="1" w:styleId="E550483F48014E809A4AF7A054F4CD9F3">
    <w:name w:val="E550483F48014E809A4AF7A054F4CD9F3"/>
    <w:rsid w:val="00A74938"/>
    <w:rPr>
      <w:rFonts w:eastAsiaTheme="minorHAnsi"/>
    </w:rPr>
  </w:style>
  <w:style w:type="paragraph" w:customStyle="1" w:styleId="1707A079013D47CFB454CB2C57EA11A03">
    <w:name w:val="1707A079013D47CFB454CB2C57EA11A03"/>
    <w:rsid w:val="00A74938"/>
    <w:rPr>
      <w:rFonts w:eastAsiaTheme="minorHAnsi"/>
    </w:rPr>
  </w:style>
  <w:style w:type="paragraph" w:customStyle="1" w:styleId="75C4CAF4498B49E3BC5861B3CAC0BACB3">
    <w:name w:val="75C4CAF4498B49E3BC5861B3CAC0BACB3"/>
    <w:rsid w:val="00A74938"/>
    <w:rPr>
      <w:rFonts w:eastAsiaTheme="minorHAnsi"/>
    </w:rPr>
  </w:style>
  <w:style w:type="paragraph" w:customStyle="1" w:styleId="A90CC1E5EF1C4B5F936B85DF3CF242983">
    <w:name w:val="A90CC1E5EF1C4B5F936B85DF3CF242983"/>
    <w:rsid w:val="00A74938"/>
    <w:rPr>
      <w:rFonts w:eastAsiaTheme="minorHAnsi"/>
    </w:rPr>
  </w:style>
  <w:style w:type="paragraph" w:customStyle="1" w:styleId="6E32DC7B170349C4A6526C962DA6DFBC3">
    <w:name w:val="6E32DC7B170349C4A6526C962DA6DFBC3"/>
    <w:rsid w:val="00A74938"/>
    <w:rPr>
      <w:rFonts w:eastAsiaTheme="minorHAnsi"/>
    </w:rPr>
  </w:style>
  <w:style w:type="paragraph" w:customStyle="1" w:styleId="91DD270A3D474432B86D58B1D60AA71C3">
    <w:name w:val="91DD270A3D474432B86D58B1D60AA71C3"/>
    <w:rsid w:val="00A74938"/>
    <w:rPr>
      <w:rFonts w:eastAsiaTheme="minorHAnsi"/>
    </w:rPr>
  </w:style>
  <w:style w:type="paragraph" w:customStyle="1" w:styleId="35401053B26146B18E81FCBE920DA3FE3">
    <w:name w:val="35401053B26146B18E81FCBE920DA3FE3"/>
    <w:rsid w:val="00A74938"/>
    <w:rPr>
      <w:rFonts w:eastAsiaTheme="minorHAnsi"/>
    </w:rPr>
  </w:style>
  <w:style w:type="paragraph" w:customStyle="1" w:styleId="65167C5DCAB3440C94AE84B7EA5E64093">
    <w:name w:val="65167C5DCAB3440C94AE84B7EA5E64093"/>
    <w:rsid w:val="00A74938"/>
    <w:rPr>
      <w:rFonts w:eastAsiaTheme="minorHAnsi"/>
    </w:rPr>
  </w:style>
  <w:style w:type="paragraph" w:customStyle="1" w:styleId="6EB263C951A447589DC9C9418F1496B49">
    <w:name w:val="6EB263C951A447589DC9C9418F1496B49"/>
    <w:rsid w:val="00A74938"/>
    <w:rPr>
      <w:rFonts w:eastAsiaTheme="minorHAnsi"/>
    </w:rPr>
  </w:style>
  <w:style w:type="paragraph" w:customStyle="1" w:styleId="E548ECA5B6B142759835101EB15C371F9">
    <w:name w:val="E548ECA5B6B142759835101EB15C371F9"/>
    <w:rsid w:val="00A74938"/>
    <w:rPr>
      <w:rFonts w:eastAsiaTheme="minorHAnsi"/>
    </w:rPr>
  </w:style>
  <w:style w:type="paragraph" w:customStyle="1" w:styleId="7B9132B41F754ED59CA1BA1521B094E89">
    <w:name w:val="7B9132B41F754ED59CA1BA1521B094E89"/>
    <w:rsid w:val="00A74938"/>
    <w:rPr>
      <w:rFonts w:eastAsiaTheme="minorHAnsi"/>
    </w:rPr>
  </w:style>
  <w:style w:type="paragraph" w:customStyle="1" w:styleId="B2BC6CA23BBB4037B90FB016563CC3449">
    <w:name w:val="B2BC6CA23BBB4037B90FB016563CC3449"/>
    <w:rsid w:val="00A74938"/>
    <w:rPr>
      <w:rFonts w:eastAsiaTheme="minorHAnsi"/>
    </w:rPr>
  </w:style>
  <w:style w:type="paragraph" w:customStyle="1" w:styleId="7927BE3AD75A4E80AFAE88CB70C0F1DE9">
    <w:name w:val="7927BE3AD75A4E80AFAE88CB70C0F1DE9"/>
    <w:rsid w:val="00A74938"/>
    <w:rPr>
      <w:rFonts w:eastAsiaTheme="minorHAnsi"/>
    </w:rPr>
  </w:style>
  <w:style w:type="paragraph" w:customStyle="1" w:styleId="722F7BB0913C4088A78E92AC697EB68E9">
    <w:name w:val="722F7BB0913C4088A78E92AC697EB68E9"/>
    <w:rsid w:val="00A74938"/>
    <w:rPr>
      <w:rFonts w:eastAsiaTheme="minorHAnsi"/>
    </w:rPr>
  </w:style>
  <w:style w:type="paragraph" w:customStyle="1" w:styleId="E4456D2362524C86AC2A4F712318D9FF9">
    <w:name w:val="E4456D2362524C86AC2A4F712318D9FF9"/>
    <w:rsid w:val="00A74938"/>
    <w:rPr>
      <w:rFonts w:eastAsiaTheme="minorHAnsi"/>
    </w:rPr>
  </w:style>
  <w:style w:type="paragraph" w:customStyle="1" w:styleId="C18D8AFA453D49ECABCCCE7BF9F167789">
    <w:name w:val="C18D8AFA453D49ECABCCCE7BF9F167789"/>
    <w:rsid w:val="00A74938"/>
    <w:rPr>
      <w:rFonts w:eastAsiaTheme="minorHAnsi"/>
    </w:rPr>
  </w:style>
  <w:style w:type="paragraph" w:customStyle="1" w:styleId="8D6246F19EAD4E79BBE11702724AEEBD9">
    <w:name w:val="8D6246F19EAD4E79BBE11702724AEEBD9"/>
    <w:rsid w:val="00A74938"/>
    <w:rPr>
      <w:rFonts w:eastAsiaTheme="minorHAnsi"/>
    </w:rPr>
  </w:style>
  <w:style w:type="paragraph" w:customStyle="1" w:styleId="F5E699B3D22C42A29C301753CD3BA30F9">
    <w:name w:val="F5E699B3D22C42A29C301753CD3BA30F9"/>
    <w:rsid w:val="00A74938"/>
    <w:rPr>
      <w:rFonts w:eastAsiaTheme="minorHAnsi"/>
    </w:rPr>
  </w:style>
  <w:style w:type="paragraph" w:customStyle="1" w:styleId="A9AC9492E7A44F389504D3FB3F984BD34">
    <w:name w:val="A9AC9492E7A44F389504D3FB3F984BD34"/>
    <w:rsid w:val="00A74938"/>
    <w:rPr>
      <w:rFonts w:eastAsiaTheme="minorHAnsi"/>
    </w:rPr>
  </w:style>
  <w:style w:type="paragraph" w:customStyle="1" w:styleId="3FCB04D347294A049A2C91D44FCA10313">
    <w:name w:val="3FCB04D347294A049A2C91D44FCA10313"/>
    <w:rsid w:val="00A74938"/>
    <w:rPr>
      <w:rFonts w:eastAsiaTheme="minorHAnsi"/>
    </w:rPr>
  </w:style>
  <w:style w:type="paragraph" w:customStyle="1" w:styleId="D032B0C5F5D340D58BC710DDBC9CF1FE4">
    <w:name w:val="D032B0C5F5D340D58BC710DDBC9CF1FE4"/>
    <w:rsid w:val="00A74938"/>
    <w:rPr>
      <w:rFonts w:eastAsiaTheme="minorHAnsi"/>
    </w:rPr>
  </w:style>
  <w:style w:type="paragraph" w:customStyle="1" w:styleId="2A707EE6565B4D2585C2646381039E1B4">
    <w:name w:val="2A707EE6565B4D2585C2646381039E1B4"/>
    <w:rsid w:val="00A74938"/>
    <w:rPr>
      <w:rFonts w:eastAsiaTheme="minorHAnsi"/>
    </w:rPr>
  </w:style>
  <w:style w:type="paragraph" w:customStyle="1" w:styleId="02883B95B1944E628E38AA2E7B2B2C3A4">
    <w:name w:val="02883B95B1944E628E38AA2E7B2B2C3A4"/>
    <w:rsid w:val="00A74938"/>
    <w:rPr>
      <w:rFonts w:eastAsiaTheme="minorHAnsi"/>
    </w:rPr>
  </w:style>
  <w:style w:type="paragraph" w:customStyle="1" w:styleId="0DDC1E19B62347C9A05803E3905896A44">
    <w:name w:val="0DDC1E19B62347C9A05803E3905896A44"/>
    <w:rsid w:val="00A74938"/>
    <w:rPr>
      <w:rFonts w:eastAsiaTheme="minorHAnsi"/>
    </w:rPr>
  </w:style>
  <w:style w:type="paragraph" w:customStyle="1" w:styleId="5E5A281A6D6145DEA202AC513D3E01FE4">
    <w:name w:val="5E5A281A6D6145DEA202AC513D3E01FE4"/>
    <w:rsid w:val="00A74938"/>
    <w:rPr>
      <w:rFonts w:eastAsiaTheme="minorHAnsi"/>
    </w:rPr>
  </w:style>
  <w:style w:type="paragraph" w:customStyle="1" w:styleId="BD8FC6E38B1B4520945398D929C89AD64">
    <w:name w:val="BD8FC6E38B1B4520945398D929C89AD64"/>
    <w:rsid w:val="00A74938"/>
    <w:rPr>
      <w:rFonts w:eastAsiaTheme="minorHAnsi"/>
    </w:rPr>
  </w:style>
  <w:style w:type="paragraph" w:customStyle="1" w:styleId="E550483F48014E809A4AF7A054F4CD9F4">
    <w:name w:val="E550483F48014E809A4AF7A054F4CD9F4"/>
    <w:rsid w:val="00A74938"/>
    <w:rPr>
      <w:rFonts w:eastAsiaTheme="minorHAnsi"/>
    </w:rPr>
  </w:style>
  <w:style w:type="paragraph" w:customStyle="1" w:styleId="1707A079013D47CFB454CB2C57EA11A04">
    <w:name w:val="1707A079013D47CFB454CB2C57EA11A04"/>
    <w:rsid w:val="00A74938"/>
    <w:rPr>
      <w:rFonts w:eastAsiaTheme="minorHAnsi"/>
    </w:rPr>
  </w:style>
  <w:style w:type="paragraph" w:customStyle="1" w:styleId="75C4CAF4498B49E3BC5861B3CAC0BACB4">
    <w:name w:val="75C4CAF4498B49E3BC5861B3CAC0BACB4"/>
    <w:rsid w:val="00A74938"/>
    <w:rPr>
      <w:rFonts w:eastAsiaTheme="minorHAnsi"/>
    </w:rPr>
  </w:style>
  <w:style w:type="paragraph" w:customStyle="1" w:styleId="A90CC1E5EF1C4B5F936B85DF3CF242984">
    <w:name w:val="A90CC1E5EF1C4B5F936B85DF3CF242984"/>
    <w:rsid w:val="00A74938"/>
    <w:rPr>
      <w:rFonts w:eastAsiaTheme="minorHAnsi"/>
    </w:rPr>
  </w:style>
  <w:style w:type="paragraph" w:customStyle="1" w:styleId="6E32DC7B170349C4A6526C962DA6DFBC4">
    <w:name w:val="6E32DC7B170349C4A6526C962DA6DFBC4"/>
    <w:rsid w:val="00A74938"/>
    <w:rPr>
      <w:rFonts w:eastAsiaTheme="minorHAnsi"/>
    </w:rPr>
  </w:style>
  <w:style w:type="paragraph" w:customStyle="1" w:styleId="91DD270A3D474432B86D58B1D60AA71C4">
    <w:name w:val="91DD270A3D474432B86D58B1D60AA71C4"/>
    <w:rsid w:val="00A74938"/>
    <w:rPr>
      <w:rFonts w:eastAsiaTheme="minorHAnsi"/>
    </w:rPr>
  </w:style>
  <w:style w:type="paragraph" w:customStyle="1" w:styleId="35401053B26146B18E81FCBE920DA3FE4">
    <w:name w:val="35401053B26146B18E81FCBE920DA3FE4"/>
    <w:rsid w:val="00A74938"/>
    <w:rPr>
      <w:rFonts w:eastAsiaTheme="minorHAnsi"/>
    </w:rPr>
  </w:style>
  <w:style w:type="paragraph" w:customStyle="1" w:styleId="65167C5DCAB3440C94AE84B7EA5E64094">
    <w:name w:val="65167C5DCAB3440C94AE84B7EA5E64094"/>
    <w:rsid w:val="00A74938"/>
    <w:rPr>
      <w:rFonts w:eastAsiaTheme="minorHAnsi"/>
    </w:rPr>
  </w:style>
  <w:style w:type="paragraph" w:customStyle="1" w:styleId="6EB263C951A447589DC9C9418F1496B410">
    <w:name w:val="6EB263C951A447589DC9C9418F1496B410"/>
    <w:rsid w:val="00A74938"/>
    <w:rPr>
      <w:rFonts w:eastAsiaTheme="minorHAnsi"/>
    </w:rPr>
  </w:style>
  <w:style w:type="paragraph" w:customStyle="1" w:styleId="E548ECA5B6B142759835101EB15C371F10">
    <w:name w:val="E548ECA5B6B142759835101EB15C371F10"/>
    <w:rsid w:val="00A74938"/>
    <w:rPr>
      <w:rFonts w:eastAsiaTheme="minorHAnsi"/>
    </w:rPr>
  </w:style>
  <w:style w:type="paragraph" w:customStyle="1" w:styleId="7B9132B41F754ED59CA1BA1521B094E810">
    <w:name w:val="7B9132B41F754ED59CA1BA1521B094E810"/>
    <w:rsid w:val="00A74938"/>
    <w:rPr>
      <w:rFonts w:eastAsiaTheme="minorHAnsi"/>
    </w:rPr>
  </w:style>
  <w:style w:type="paragraph" w:customStyle="1" w:styleId="B2BC6CA23BBB4037B90FB016563CC34410">
    <w:name w:val="B2BC6CA23BBB4037B90FB016563CC34410"/>
    <w:rsid w:val="00A74938"/>
    <w:rPr>
      <w:rFonts w:eastAsiaTheme="minorHAnsi"/>
    </w:rPr>
  </w:style>
  <w:style w:type="paragraph" w:customStyle="1" w:styleId="7927BE3AD75A4E80AFAE88CB70C0F1DE10">
    <w:name w:val="7927BE3AD75A4E80AFAE88CB70C0F1DE10"/>
    <w:rsid w:val="00A74938"/>
    <w:rPr>
      <w:rFonts w:eastAsiaTheme="minorHAnsi"/>
    </w:rPr>
  </w:style>
  <w:style w:type="paragraph" w:customStyle="1" w:styleId="722F7BB0913C4088A78E92AC697EB68E10">
    <w:name w:val="722F7BB0913C4088A78E92AC697EB68E10"/>
    <w:rsid w:val="00A74938"/>
    <w:rPr>
      <w:rFonts w:eastAsiaTheme="minorHAnsi"/>
    </w:rPr>
  </w:style>
  <w:style w:type="paragraph" w:customStyle="1" w:styleId="E4456D2362524C86AC2A4F712318D9FF10">
    <w:name w:val="E4456D2362524C86AC2A4F712318D9FF10"/>
    <w:rsid w:val="00A74938"/>
    <w:rPr>
      <w:rFonts w:eastAsiaTheme="minorHAnsi"/>
    </w:rPr>
  </w:style>
  <w:style w:type="paragraph" w:customStyle="1" w:styleId="C18D8AFA453D49ECABCCCE7BF9F1677810">
    <w:name w:val="C18D8AFA453D49ECABCCCE7BF9F1677810"/>
    <w:rsid w:val="00A74938"/>
    <w:rPr>
      <w:rFonts w:eastAsiaTheme="minorHAnsi"/>
    </w:rPr>
  </w:style>
  <w:style w:type="paragraph" w:customStyle="1" w:styleId="8D6246F19EAD4E79BBE11702724AEEBD10">
    <w:name w:val="8D6246F19EAD4E79BBE11702724AEEBD10"/>
    <w:rsid w:val="00A74938"/>
    <w:rPr>
      <w:rFonts w:eastAsiaTheme="minorHAnsi"/>
    </w:rPr>
  </w:style>
  <w:style w:type="paragraph" w:customStyle="1" w:styleId="F5E699B3D22C42A29C301753CD3BA30F10">
    <w:name w:val="F5E699B3D22C42A29C301753CD3BA30F10"/>
    <w:rsid w:val="00A74938"/>
    <w:rPr>
      <w:rFonts w:eastAsiaTheme="minorHAnsi"/>
    </w:rPr>
  </w:style>
  <w:style w:type="paragraph" w:customStyle="1" w:styleId="A9AC9492E7A44F389504D3FB3F984BD35">
    <w:name w:val="A9AC9492E7A44F389504D3FB3F984BD35"/>
    <w:rsid w:val="00A74938"/>
    <w:rPr>
      <w:rFonts w:eastAsiaTheme="minorHAnsi"/>
    </w:rPr>
  </w:style>
  <w:style w:type="paragraph" w:customStyle="1" w:styleId="3FCB04D347294A049A2C91D44FCA10314">
    <w:name w:val="3FCB04D347294A049A2C91D44FCA10314"/>
    <w:rsid w:val="00A74938"/>
    <w:rPr>
      <w:rFonts w:eastAsiaTheme="minorHAnsi"/>
    </w:rPr>
  </w:style>
  <w:style w:type="paragraph" w:customStyle="1" w:styleId="D032B0C5F5D340D58BC710DDBC9CF1FE5">
    <w:name w:val="D032B0C5F5D340D58BC710DDBC9CF1FE5"/>
    <w:rsid w:val="00A74938"/>
    <w:rPr>
      <w:rFonts w:eastAsiaTheme="minorHAnsi"/>
    </w:rPr>
  </w:style>
  <w:style w:type="paragraph" w:customStyle="1" w:styleId="2A707EE6565B4D2585C2646381039E1B5">
    <w:name w:val="2A707EE6565B4D2585C2646381039E1B5"/>
    <w:rsid w:val="00A74938"/>
    <w:rPr>
      <w:rFonts w:eastAsiaTheme="minorHAnsi"/>
    </w:rPr>
  </w:style>
  <w:style w:type="paragraph" w:customStyle="1" w:styleId="02883B95B1944E628E38AA2E7B2B2C3A5">
    <w:name w:val="02883B95B1944E628E38AA2E7B2B2C3A5"/>
    <w:rsid w:val="00A74938"/>
    <w:rPr>
      <w:rFonts w:eastAsiaTheme="minorHAnsi"/>
    </w:rPr>
  </w:style>
  <w:style w:type="paragraph" w:customStyle="1" w:styleId="0DDC1E19B62347C9A05803E3905896A45">
    <w:name w:val="0DDC1E19B62347C9A05803E3905896A45"/>
    <w:rsid w:val="00A74938"/>
    <w:rPr>
      <w:rFonts w:eastAsiaTheme="minorHAnsi"/>
    </w:rPr>
  </w:style>
  <w:style w:type="paragraph" w:customStyle="1" w:styleId="5E5A281A6D6145DEA202AC513D3E01FE5">
    <w:name w:val="5E5A281A6D6145DEA202AC513D3E01FE5"/>
    <w:rsid w:val="00A74938"/>
    <w:rPr>
      <w:rFonts w:eastAsiaTheme="minorHAnsi"/>
    </w:rPr>
  </w:style>
  <w:style w:type="paragraph" w:customStyle="1" w:styleId="BD8FC6E38B1B4520945398D929C89AD65">
    <w:name w:val="BD8FC6E38B1B4520945398D929C89AD65"/>
    <w:rsid w:val="00A74938"/>
    <w:rPr>
      <w:rFonts w:eastAsiaTheme="minorHAnsi"/>
    </w:rPr>
  </w:style>
  <w:style w:type="paragraph" w:customStyle="1" w:styleId="E550483F48014E809A4AF7A054F4CD9F5">
    <w:name w:val="E550483F48014E809A4AF7A054F4CD9F5"/>
    <w:rsid w:val="00A74938"/>
    <w:rPr>
      <w:rFonts w:eastAsiaTheme="minorHAnsi"/>
    </w:rPr>
  </w:style>
  <w:style w:type="paragraph" w:customStyle="1" w:styleId="1707A079013D47CFB454CB2C57EA11A05">
    <w:name w:val="1707A079013D47CFB454CB2C57EA11A05"/>
    <w:rsid w:val="00A74938"/>
    <w:rPr>
      <w:rFonts w:eastAsiaTheme="minorHAnsi"/>
    </w:rPr>
  </w:style>
  <w:style w:type="paragraph" w:customStyle="1" w:styleId="75C4CAF4498B49E3BC5861B3CAC0BACB5">
    <w:name w:val="75C4CAF4498B49E3BC5861B3CAC0BACB5"/>
    <w:rsid w:val="00A74938"/>
    <w:rPr>
      <w:rFonts w:eastAsiaTheme="minorHAnsi"/>
    </w:rPr>
  </w:style>
  <w:style w:type="paragraph" w:customStyle="1" w:styleId="A90CC1E5EF1C4B5F936B85DF3CF242985">
    <w:name w:val="A90CC1E5EF1C4B5F936B85DF3CF242985"/>
    <w:rsid w:val="00A74938"/>
    <w:rPr>
      <w:rFonts w:eastAsiaTheme="minorHAnsi"/>
    </w:rPr>
  </w:style>
  <w:style w:type="paragraph" w:customStyle="1" w:styleId="6E32DC7B170349C4A6526C962DA6DFBC5">
    <w:name w:val="6E32DC7B170349C4A6526C962DA6DFBC5"/>
    <w:rsid w:val="00A74938"/>
    <w:rPr>
      <w:rFonts w:eastAsiaTheme="minorHAnsi"/>
    </w:rPr>
  </w:style>
  <w:style w:type="paragraph" w:customStyle="1" w:styleId="91DD270A3D474432B86D58B1D60AA71C5">
    <w:name w:val="91DD270A3D474432B86D58B1D60AA71C5"/>
    <w:rsid w:val="00A74938"/>
    <w:rPr>
      <w:rFonts w:eastAsiaTheme="minorHAnsi"/>
    </w:rPr>
  </w:style>
  <w:style w:type="paragraph" w:customStyle="1" w:styleId="35401053B26146B18E81FCBE920DA3FE5">
    <w:name w:val="35401053B26146B18E81FCBE920DA3FE5"/>
    <w:rsid w:val="00A74938"/>
    <w:rPr>
      <w:rFonts w:eastAsiaTheme="minorHAnsi"/>
    </w:rPr>
  </w:style>
  <w:style w:type="paragraph" w:customStyle="1" w:styleId="65167C5DCAB3440C94AE84B7EA5E64095">
    <w:name w:val="65167C5DCAB3440C94AE84B7EA5E64095"/>
    <w:rsid w:val="00A74938"/>
    <w:rPr>
      <w:rFonts w:eastAsiaTheme="minorHAnsi"/>
    </w:rPr>
  </w:style>
  <w:style w:type="paragraph" w:customStyle="1" w:styleId="BB4A11271BDE4094B75F4227C37CC5FB">
    <w:name w:val="BB4A11271BDE4094B75F4227C37CC5FB"/>
    <w:rsid w:val="007B6737"/>
  </w:style>
  <w:style w:type="paragraph" w:customStyle="1" w:styleId="0BBE7218BC504883AB5D07284257A1B4">
    <w:name w:val="0BBE7218BC504883AB5D07284257A1B4"/>
    <w:rsid w:val="007B6737"/>
  </w:style>
  <w:style w:type="paragraph" w:customStyle="1" w:styleId="6EB263C951A447589DC9C9418F1496B411">
    <w:name w:val="6EB263C951A447589DC9C9418F1496B411"/>
    <w:rsid w:val="007B6737"/>
    <w:rPr>
      <w:rFonts w:eastAsiaTheme="minorHAnsi"/>
    </w:rPr>
  </w:style>
  <w:style w:type="paragraph" w:customStyle="1" w:styleId="E548ECA5B6B142759835101EB15C371F11">
    <w:name w:val="E548ECA5B6B142759835101EB15C371F11"/>
    <w:rsid w:val="007B6737"/>
    <w:rPr>
      <w:rFonts w:eastAsiaTheme="minorHAnsi"/>
    </w:rPr>
  </w:style>
  <w:style w:type="paragraph" w:customStyle="1" w:styleId="7B9132B41F754ED59CA1BA1521B094E811">
    <w:name w:val="7B9132B41F754ED59CA1BA1521B094E811"/>
    <w:rsid w:val="007B6737"/>
    <w:rPr>
      <w:rFonts w:eastAsiaTheme="minorHAnsi"/>
    </w:rPr>
  </w:style>
  <w:style w:type="paragraph" w:customStyle="1" w:styleId="B2BC6CA23BBB4037B90FB016563CC34411">
    <w:name w:val="B2BC6CA23BBB4037B90FB016563CC34411"/>
    <w:rsid w:val="007B6737"/>
    <w:rPr>
      <w:rFonts w:eastAsiaTheme="minorHAnsi"/>
    </w:rPr>
  </w:style>
  <w:style w:type="paragraph" w:customStyle="1" w:styleId="7927BE3AD75A4E80AFAE88CB70C0F1DE11">
    <w:name w:val="7927BE3AD75A4E80AFAE88CB70C0F1DE11"/>
    <w:rsid w:val="007B6737"/>
    <w:rPr>
      <w:rFonts w:eastAsiaTheme="minorHAnsi"/>
    </w:rPr>
  </w:style>
  <w:style w:type="paragraph" w:customStyle="1" w:styleId="722F7BB0913C4088A78E92AC697EB68E11">
    <w:name w:val="722F7BB0913C4088A78E92AC697EB68E11"/>
    <w:rsid w:val="007B6737"/>
    <w:rPr>
      <w:rFonts w:eastAsiaTheme="minorHAnsi"/>
    </w:rPr>
  </w:style>
  <w:style w:type="paragraph" w:customStyle="1" w:styleId="E4456D2362524C86AC2A4F712318D9FF11">
    <w:name w:val="E4456D2362524C86AC2A4F712318D9FF11"/>
    <w:rsid w:val="007B6737"/>
    <w:rPr>
      <w:rFonts w:eastAsiaTheme="minorHAnsi"/>
    </w:rPr>
  </w:style>
  <w:style w:type="paragraph" w:customStyle="1" w:styleId="C18D8AFA453D49ECABCCCE7BF9F1677811">
    <w:name w:val="C18D8AFA453D49ECABCCCE7BF9F1677811"/>
    <w:rsid w:val="007B6737"/>
    <w:rPr>
      <w:rFonts w:eastAsiaTheme="minorHAnsi"/>
    </w:rPr>
  </w:style>
  <w:style w:type="paragraph" w:customStyle="1" w:styleId="8D6246F19EAD4E79BBE11702724AEEBD11">
    <w:name w:val="8D6246F19EAD4E79BBE11702724AEEBD11"/>
    <w:rsid w:val="007B6737"/>
    <w:rPr>
      <w:rFonts w:eastAsiaTheme="minorHAnsi"/>
    </w:rPr>
  </w:style>
  <w:style w:type="paragraph" w:customStyle="1" w:styleId="F5E699B3D22C42A29C301753CD3BA30F11">
    <w:name w:val="F5E699B3D22C42A29C301753CD3BA30F11"/>
    <w:rsid w:val="007B6737"/>
    <w:rPr>
      <w:rFonts w:eastAsiaTheme="minorHAnsi"/>
    </w:rPr>
  </w:style>
  <w:style w:type="paragraph" w:customStyle="1" w:styleId="A9AC9492E7A44F389504D3FB3F984BD36">
    <w:name w:val="A9AC9492E7A44F389504D3FB3F984BD36"/>
    <w:rsid w:val="007B6737"/>
    <w:rPr>
      <w:rFonts w:eastAsiaTheme="minorHAnsi"/>
    </w:rPr>
  </w:style>
  <w:style w:type="paragraph" w:customStyle="1" w:styleId="3FCB04D347294A049A2C91D44FCA10315">
    <w:name w:val="3FCB04D347294A049A2C91D44FCA10315"/>
    <w:rsid w:val="007B6737"/>
    <w:rPr>
      <w:rFonts w:eastAsiaTheme="minorHAnsi"/>
    </w:rPr>
  </w:style>
  <w:style w:type="paragraph" w:customStyle="1" w:styleId="D032B0C5F5D340D58BC710DDBC9CF1FE6">
    <w:name w:val="D032B0C5F5D340D58BC710DDBC9CF1FE6"/>
    <w:rsid w:val="007B6737"/>
    <w:rPr>
      <w:rFonts w:eastAsiaTheme="minorHAnsi"/>
    </w:rPr>
  </w:style>
  <w:style w:type="paragraph" w:customStyle="1" w:styleId="2A707EE6565B4D2585C2646381039E1B6">
    <w:name w:val="2A707EE6565B4D2585C2646381039E1B6"/>
    <w:rsid w:val="007B6737"/>
    <w:rPr>
      <w:rFonts w:eastAsiaTheme="minorHAnsi"/>
    </w:rPr>
  </w:style>
  <w:style w:type="paragraph" w:customStyle="1" w:styleId="02883B95B1944E628E38AA2E7B2B2C3A6">
    <w:name w:val="02883B95B1944E628E38AA2E7B2B2C3A6"/>
    <w:rsid w:val="007B6737"/>
    <w:rPr>
      <w:rFonts w:eastAsiaTheme="minorHAnsi"/>
    </w:rPr>
  </w:style>
  <w:style w:type="paragraph" w:customStyle="1" w:styleId="0DDC1E19B62347C9A05803E3905896A46">
    <w:name w:val="0DDC1E19B62347C9A05803E3905896A46"/>
    <w:rsid w:val="007B6737"/>
    <w:rPr>
      <w:rFonts w:eastAsiaTheme="minorHAnsi"/>
    </w:rPr>
  </w:style>
  <w:style w:type="paragraph" w:customStyle="1" w:styleId="5E5A281A6D6145DEA202AC513D3E01FE6">
    <w:name w:val="5E5A281A6D6145DEA202AC513D3E01FE6"/>
    <w:rsid w:val="007B6737"/>
    <w:rPr>
      <w:rFonts w:eastAsiaTheme="minorHAnsi"/>
    </w:rPr>
  </w:style>
  <w:style w:type="paragraph" w:customStyle="1" w:styleId="BD8FC6E38B1B4520945398D929C89AD66">
    <w:name w:val="BD8FC6E38B1B4520945398D929C89AD66"/>
    <w:rsid w:val="007B6737"/>
    <w:rPr>
      <w:rFonts w:eastAsiaTheme="minorHAnsi"/>
    </w:rPr>
  </w:style>
  <w:style w:type="paragraph" w:customStyle="1" w:styleId="E550483F48014E809A4AF7A054F4CD9F6">
    <w:name w:val="E550483F48014E809A4AF7A054F4CD9F6"/>
    <w:rsid w:val="007B6737"/>
    <w:rPr>
      <w:rFonts w:eastAsiaTheme="minorHAnsi"/>
    </w:rPr>
  </w:style>
  <w:style w:type="paragraph" w:customStyle="1" w:styleId="1707A079013D47CFB454CB2C57EA11A06">
    <w:name w:val="1707A079013D47CFB454CB2C57EA11A06"/>
    <w:rsid w:val="007B6737"/>
    <w:rPr>
      <w:rFonts w:eastAsiaTheme="minorHAnsi"/>
    </w:rPr>
  </w:style>
  <w:style w:type="paragraph" w:customStyle="1" w:styleId="75C4CAF4498B49E3BC5861B3CAC0BACB6">
    <w:name w:val="75C4CAF4498B49E3BC5861B3CAC0BACB6"/>
    <w:rsid w:val="007B6737"/>
    <w:rPr>
      <w:rFonts w:eastAsiaTheme="minorHAnsi"/>
    </w:rPr>
  </w:style>
  <w:style w:type="paragraph" w:customStyle="1" w:styleId="A90CC1E5EF1C4B5F936B85DF3CF242986">
    <w:name w:val="A90CC1E5EF1C4B5F936B85DF3CF242986"/>
    <w:rsid w:val="007B6737"/>
    <w:rPr>
      <w:rFonts w:eastAsiaTheme="minorHAnsi"/>
    </w:rPr>
  </w:style>
  <w:style w:type="paragraph" w:customStyle="1" w:styleId="6E32DC7B170349C4A6526C962DA6DFBC6">
    <w:name w:val="6E32DC7B170349C4A6526C962DA6DFBC6"/>
    <w:rsid w:val="007B6737"/>
    <w:rPr>
      <w:rFonts w:eastAsiaTheme="minorHAnsi"/>
    </w:rPr>
  </w:style>
  <w:style w:type="paragraph" w:customStyle="1" w:styleId="0BBE7218BC504883AB5D07284257A1B41">
    <w:name w:val="0BBE7218BC504883AB5D07284257A1B41"/>
    <w:rsid w:val="007B6737"/>
    <w:rPr>
      <w:rFonts w:eastAsiaTheme="minorHAnsi"/>
    </w:rPr>
  </w:style>
  <w:style w:type="paragraph" w:customStyle="1" w:styleId="0E1F579D1D904103B98A01F1639F51BD">
    <w:name w:val="0E1F579D1D904103B98A01F1639F51BD"/>
    <w:rsid w:val="007B6737"/>
    <w:rPr>
      <w:rFonts w:eastAsiaTheme="minorHAnsi"/>
    </w:rPr>
  </w:style>
  <w:style w:type="paragraph" w:customStyle="1" w:styleId="35401053B26146B18E81FCBE920DA3FE6">
    <w:name w:val="35401053B26146B18E81FCBE920DA3FE6"/>
    <w:rsid w:val="007B6737"/>
    <w:rPr>
      <w:rFonts w:eastAsiaTheme="minorHAnsi"/>
    </w:rPr>
  </w:style>
  <w:style w:type="paragraph" w:customStyle="1" w:styleId="BB4A11271BDE4094B75F4227C37CC5FB1">
    <w:name w:val="BB4A11271BDE4094B75F4227C37CC5FB1"/>
    <w:rsid w:val="007B6737"/>
    <w:rPr>
      <w:rFonts w:eastAsiaTheme="minorHAnsi"/>
    </w:rPr>
  </w:style>
  <w:style w:type="paragraph" w:customStyle="1" w:styleId="65167C5DCAB3440C94AE84B7EA5E64096">
    <w:name w:val="65167C5DCAB3440C94AE84B7EA5E64096"/>
    <w:rsid w:val="007B6737"/>
    <w:rPr>
      <w:rFonts w:eastAsiaTheme="minorHAnsi"/>
    </w:rPr>
  </w:style>
  <w:style w:type="paragraph" w:customStyle="1" w:styleId="8F192AD5A9C748A2A2DDB10A3D401BBE">
    <w:name w:val="8F192AD5A9C748A2A2DDB10A3D401BBE"/>
    <w:rsid w:val="007B6737"/>
  </w:style>
  <w:style w:type="paragraph" w:customStyle="1" w:styleId="804C896E6A9F405D81A72400B0AF1E83">
    <w:name w:val="804C896E6A9F405D81A72400B0AF1E83"/>
    <w:rsid w:val="007B6737"/>
  </w:style>
  <w:style w:type="paragraph" w:customStyle="1" w:styleId="100FEA68F1924013B4E8BA1E7D6D675E">
    <w:name w:val="100FEA68F1924013B4E8BA1E7D6D675E"/>
    <w:rsid w:val="007B6737"/>
  </w:style>
  <w:style w:type="paragraph" w:customStyle="1" w:styleId="4B98E1C973BA4612B8FE7AB99BFEC278">
    <w:name w:val="4B98E1C973BA4612B8FE7AB99BFEC278"/>
    <w:rsid w:val="007B6737"/>
  </w:style>
  <w:style w:type="paragraph" w:customStyle="1" w:styleId="8365DFE8B7344CC29DAB19692C8995D8">
    <w:name w:val="8365DFE8B7344CC29DAB19692C8995D8"/>
    <w:rsid w:val="007B6737"/>
  </w:style>
  <w:style w:type="paragraph" w:customStyle="1" w:styleId="1320E2039ED041278BB452198F173AF7">
    <w:name w:val="1320E2039ED041278BB452198F173AF7"/>
    <w:rsid w:val="007B6737"/>
  </w:style>
  <w:style w:type="paragraph" w:customStyle="1" w:styleId="E932ED4DD5EC4192846F4E322C66106D">
    <w:name w:val="E932ED4DD5EC4192846F4E322C66106D"/>
    <w:rsid w:val="007B6737"/>
  </w:style>
  <w:style w:type="paragraph" w:customStyle="1" w:styleId="1575B496968841DEA1B2DBD8B90D0B4B">
    <w:name w:val="1575B496968841DEA1B2DBD8B90D0B4B"/>
    <w:rsid w:val="007B6737"/>
  </w:style>
  <w:style w:type="paragraph" w:customStyle="1" w:styleId="4559740A01B441828E23D51D8660FAE8">
    <w:name w:val="4559740A01B441828E23D51D8660FAE8"/>
    <w:rsid w:val="007B6737"/>
  </w:style>
  <w:style w:type="paragraph" w:customStyle="1" w:styleId="B91985E6C64141588298CAD0FF6DDB92">
    <w:name w:val="B91985E6C64141588298CAD0FF6DDB92"/>
    <w:rsid w:val="007B6737"/>
  </w:style>
  <w:style w:type="paragraph" w:customStyle="1" w:styleId="7D8A761981B84362846A1D1DB1658E59">
    <w:name w:val="7D8A761981B84362846A1D1DB1658E59"/>
    <w:rsid w:val="007B6737"/>
  </w:style>
  <w:style w:type="paragraph" w:customStyle="1" w:styleId="443FD7F9A47E4577870B3D2584B9E68E">
    <w:name w:val="443FD7F9A47E4577870B3D2584B9E68E"/>
    <w:rsid w:val="007B6737"/>
  </w:style>
  <w:style w:type="paragraph" w:customStyle="1" w:styleId="F97300F9BC9A49148496FEFAFAC71B5D">
    <w:name w:val="F97300F9BC9A49148496FEFAFAC71B5D"/>
    <w:rsid w:val="007B6737"/>
  </w:style>
  <w:style w:type="paragraph" w:customStyle="1" w:styleId="8098F36329514E29AEC89D110FC60234">
    <w:name w:val="8098F36329514E29AEC89D110FC60234"/>
    <w:rsid w:val="007B6737"/>
  </w:style>
  <w:style w:type="paragraph" w:customStyle="1" w:styleId="B9B3E6BC9884404F8DA8EECC0D65E50E">
    <w:name w:val="B9B3E6BC9884404F8DA8EECC0D65E50E"/>
    <w:rsid w:val="007B6737"/>
  </w:style>
  <w:style w:type="paragraph" w:customStyle="1" w:styleId="6EB263C951A447589DC9C9418F1496B412">
    <w:name w:val="6EB263C951A447589DC9C9418F1496B412"/>
    <w:rsid w:val="007B6737"/>
    <w:rPr>
      <w:rFonts w:eastAsiaTheme="minorHAnsi"/>
    </w:rPr>
  </w:style>
  <w:style w:type="paragraph" w:customStyle="1" w:styleId="E548ECA5B6B142759835101EB15C371F12">
    <w:name w:val="E548ECA5B6B142759835101EB15C371F12"/>
    <w:rsid w:val="007B6737"/>
    <w:rPr>
      <w:rFonts w:eastAsiaTheme="minorHAnsi"/>
    </w:rPr>
  </w:style>
  <w:style w:type="paragraph" w:customStyle="1" w:styleId="7B9132B41F754ED59CA1BA1521B094E812">
    <w:name w:val="7B9132B41F754ED59CA1BA1521B094E812"/>
    <w:rsid w:val="007B6737"/>
    <w:rPr>
      <w:rFonts w:eastAsiaTheme="minorHAnsi"/>
    </w:rPr>
  </w:style>
  <w:style w:type="paragraph" w:customStyle="1" w:styleId="B2BC6CA23BBB4037B90FB016563CC34412">
    <w:name w:val="B2BC6CA23BBB4037B90FB016563CC34412"/>
    <w:rsid w:val="007B6737"/>
    <w:rPr>
      <w:rFonts w:eastAsiaTheme="minorHAnsi"/>
    </w:rPr>
  </w:style>
  <w:style w:type="paragraph" w:customStyle="1" w:styleId="7927BE3AD75A4E80AFAE88CB70C0F1DE12">
    <w:name w:val="7927BE3AD75A4E80AFAE88CB70C0F1DE12"/>
    <w:rsid w:val="007B6737"/>
    <w:rPr>
      <w:rFonts w:eastAsiaTheme="minorHAnsi"/>
    </w:rPr>
  </w:style>
  <w:style w:type="paragraph" w:customStyle="1" w:styleId="722F7BB0913C4088A78E92AC697EB68E12">
    <w:name w:val="722F7BB0913C4088A78E92AC697EB68E12"/>
    <w:rsid w:val="007B6737"/>
    <w:rPr>
      <w:rFonts w:eastAsiaTheme="minorHAnsi"/>
    </w:rPr>
  </w:style>
  <w:style w:type="paragraph" w:customStyle="1" w:styleId="E4456D2362524C86AC2A4F712318D9FF12">
    <w:name w:val="E4456D2362524C86AC2A4F712318D9FF12"/>
    <w:rsid w:val="007B6737"/>
    <w:rPr>
      <w:rFonts w:eastAsiaTheme="minorHAnsi"/>
    </w:rPr>
  </w:style>
  <w:style w:type="paragraph" w:customStyle="1" w:styleId="C18D8AFA453D49ECABCCCE7BF9F1677812">
    <w:name w:val="C18D8AFA453D49ECABCCCE7BF9F1677812"/>
    <w:rsid w:val="007B6737"/>
    <w:rPr>
      <w:rFonts w:eastAsiaTheme="minorHAnsi"/>
    </w:rPr>
  </w:style>
  <w:style w:type="paragraph" w:customStyle="1" w:styleId="8D6246F19EAD4E79BBE11702724AEEBD12">
    <w:name w:val="8D6246F19EAD4E79BBE11702724AEEBD12"/>
    <w:rsid w:val="007B6737"/>
    <w:rPr>
      <w:rFonts w:eastAsiaTheme="minorHAnsi"/>
    </w:rPr>
  </w:style>
  <w:style w:type="paragraph" w:customStyle="1" w:styleId="F5E699B3D22C42A29C301753CD3BA30F12">
    <w:name w:val="F5E699B3D22C42A29C301753CD3BA30F12"/>
    <w:rsid w:val="007B6737"/>
    <w:rPr>
      <w:rFonts w:eastAsiaTheme="minorHAnsi"/>
    </w:rPr>
  </w:style>
  <w:style w:type="paragraph" w:customStyle="1" w:styleId="A9AC9492E7A44F389504D3FB3F984BD37">
    <w:name w:val="A9AC9492E7A44F389504D3FB3F984BD37"/>
    <w:rsid w:val="007B6737"/>
    <w:rPr>
      <w:rFonts w:eastAsiaTheme="minorHAnsi"/>
    </w:rPr>
  </w:style>
  <w:style w:type="paragraph" w:customStyle="1" w:styleId="B9B3E6BC9884404F8DA8EECC0D65E50E1">
    <w:name w:val="B9B3E6BC9884404F8DA8EECC0D65E50E1"/>
    <w:rsid w:val="007B6737"/>
    <w:rPr>
      <w:rFonts w:eastAsiaTheme="minorHAnsi"/>
    </w:rPr>
  </w:style>
  <w:style w:type="paragraph" w:customStyle="1" w:styleId="3FCB04D347294A049A2C91D44FCA10316">
    <w:name w:val="3FCB04D347294A049A2C91D44FCA10316"/>
    <w:rsid w:val="007B6737"/>
    <w:rPr>
      <w:rFonts w:eastAsiaTheme="minorHAnsi"/>
    </w:rPr>
  </w:style>
  <w:style w:type="paragraph" w:customStyle="1" w:styleId="D032B0C5F5D340D58BC710DDBC9CF1FE7">
    <w:name w:val="D032B0C5F5D340D58BC710DDBC9CF1FE7"/>
    <w:rsid w:val="007B6737"/>
    <w:rPr>
      <w:rFonts w:eastAsiaTheme="minorHAnsi"/>
    </w:rPr>
  </w:style>
  <w:style w:type="paragraph" w:customStyle="1" w:styleId="2A707EE6565B4D2585C2646381039E1B7">
    <w:name w:val="2A707EE6565B4D2585C2646381039E1B7"/>
    <w:rsid w:val="007B6737"/>
    <w:rPr>
      <w:rFonts w:eastAsiaTheme="minorHAnsi"/>
    </w:rPr>
  </w:style>
  <w:style w:type="paragraph" w:customStyle="1" w:styleId="02883B95B1944E628E38AA2E7B2B2C3A7">
    <w:name w:val="02883B95B1944E628E38AA2E7B2B2C3A7"/>
    <w:rsid w:val="007B6737"/>
    <w:rPr>
      <w:rFonts w:eastAsiaTheme="minorHAnsi"/>
    </w:rPr>
  </w:style>
  <w:style w:type="paragraph" w:customStyle="1" w:styleId="0DDC1E19B62347C9A05803E3905896A47">
    <w:name w:val="0DDC1E19B62347C9A05803E3905896A47"/>
    <w:rsid w:val="007B6737"/>
    <w:rPr>
      <w:rFonts w:eastAsiaTheme="minorHAnsi"/>
    </w:rPr>
  </w:style>
  <w:style w:type="paragraph" w:customStyle="1" w:styleId="5E5A281A6D6145DEA202AC513D3E01FE7">
    <w:name w:val="5E5A281A6D6145DEA202AC513D3E01FE7"/>
    <w:rsid w:val="007B6737"/>
    <w:rPr>
      <w:rFonts w:eastAsiaTheme="minorHAnsi"/>
    </w:rPr>
  </w:style>
  <w:style w:type="paragraph" w:customStyle="1" w:styleId="BD8FC6E38B1B4520945398D929C89AD67">
    <w:name w:val="BD8FC6E38B1B4520945398D929C89AD67"/>
    <w:rsid w:val="007B6737"/>
    <w:rPr>
      <w:rFonts w:eastAsiaTheme="minorHAnsi"/>
    </w:rPr>
  </w:style>
  <w:style w:type="paragraph" w:customStyle="1" w:styleId="E550483F48014E809A4AF7A054F4CD9F7">
    <w:name w:val="E550483F48014E809A4AF7A054F4CD9F7"/>
    <w:rsid w:val="007B6737"/>
    <w:rPr>
      <w:rFonts w:eastAsiaTheme="minorHAnsi"/>
    </w:rPr>
  </w:style>
  <w:style w:type="paragraph" w:customStyle="1" w:styleId="1707A079013D47CFB454CB2C57EA11A07">
    <w:name w:val="1707A079013D47CFB454CB2C57EA11A07"/>
    <w:rsid w:val="007B6737"/>
    <w:rPr>
      <w:rFonts w:eastAsiaTheme="minorHAnsi"/>
    </w:rPr>
  </w:style>
  <w:style w:type="paragraph" w:customStyle="1" w:styleId="75C4CAF4498B49E3BC5861B3CAC0BACB7">
    <w:name w:val="75C4CAF4498B49E3BC5861B3CAC0BACB7"/>
    <w:rsid w:val="007B6737"/>
    <w:rPr>
      <w:rFonts w:eastAsiaTheme="minorHAnsi"/>
    </w:rPr>
  </w:style>
  <w:style w:type="paragraph" w:customStyle="1" w:styleId="A90CC1E5EF1C4B5F936B85DF3CF242987">
    <w:name w:val="A90CC1E5EF1C4B5F936B85DF3CF242987"/>
    <w:rsid w:val="007B6737"/>
    <w:rPr>
      <w:rFonts w:eastAsiaTheme="minorHAnsi"/>
    </w:rPr>
  </w:style>
  <w:style w:type="paragraph" w:customStyle="1" w:styleId="6E32DC7B170349C4A6526C962DA6DFBC7">
    <w:name w:val="6E32DC7B170349C4A6526C962DA6DFBC7"/>
    <w:rsid w:val="007B6737"/>
    <w:rPr>
      <w:rFonts w:eastAsiaTheme="minorHAnsi"/>
    </w:rPr>
  </w:style>
  <w:style w:type="paragraph" w:customStyle="1" w:styleId="0BBE7218BC504883AB5D07284257A1B42">
    <w:name w:val="0BBE7218BC504883AB5D07284257A1B42"/>
    <w:rsid w:val="007B6737"/>
    <w:rPr>
      <w:rFonts w:eastAsiaTheme="minorHAnsi"/>
    </w:rPr>
  </w:style>
  <w:style w:type="paragraph" w:customStyle="1" w:styleId="0E1F579D1D904103B98A01F1639F51BD1">
    <w:name w:val="0E1F579D1D904103B98A01F1639F51BD1"/>
    <w:rsid w:val="007B6737"/>
    <w:rPr>
      <w:rFonts w:eastAsiaTheme="minorHAnsi"/>
    </w:rPr>
  </w:style>
  <w:style w:type="paragraph" w:customStyle="1" w:styleId="35401053B26146B18E81FCBE920DA3FE7">
    <w:name w:val="35401053B26146B18E81FCBE920DA3FE7"/>
    <w:rsid w:val="007B6737"/>
    <w:rPr>
      <w:rFonts w:eastAsiaTheme="minorHAnsi"/>
    </w:rPr>
  </w:style>
  <w:style w:type="paragraph" w:customStyle="1" w:styleId="8F192AD5A9C748A2A2DDB10A3D401BBE1">
    <w:name w:val="8F192AD5A9C748A2A2DDB10A3D401BBE1"/>
    <w:rsid w:val="007B6737"/>
    <w:rPr>
      <w:rFonts w:eastAsiaTheme="minorHAnsi"/>
    </w:rPr>
  </w:style>
  <w:style w:type="paragraph" w:customStyle="1" w:styleId="BB4A11271BDE4094B75F4227C37CC5FB2">
    <w:name w:val="BB4A11271BDE4094B75F4227C37CC5FB2"/>
    <w:rsid w:val="007B6737"/>
    <w:rPr>
      <w:rFonts w:eastAsiaTheme="minorHAnsi"/>
    </w:rPr>
  </w:style>
  <w:style w:type="paragraph" w:customStyle="1" w:styleId="65167C5DCAB3440C94AE84B7EA5E64097">
    <w:name w:val="65167C5DCAB3440C94AE84B7EA5E64097"/>
    <w:rsid w:val="007B6737"/>
    <w:rPr>
      <w:rFonts w:eastAsiaTheme="minorHAnsi"/>
    </w:rPr>
  </w:style>
  <w:style w:type="paragraph" w:customStyle="1" w:styleId="6EB263C951A447589DC9C9418F1496B413">
    <w:name w:val="6EB263C951A447589DC9C9418F1496B413"/>
    <w:rsid w:val="007B6737"/>
    <w:rPr>
      <w:rFonts w:eastAsiaTheme="minorHAnsi"/>
    </w:rPr>
  </w:style>
  <w:style w:type="paragraph" w:customStyle="1" w:styleId="E548ECA5B6B142759835101EB15C371F13">
    <w:name w:val="E548ECA5B6B142759835101EB15C371F13"/>
    <w:rsid w:val="007B6737"/>
    <w:rPr>
      <w:rFonts w:eastAsiaTheme="minorHAnsi"/>
    </w:rPr>
  </w:style>
  <w:style w:type="paragraph" w:customStyle="1" w:styleId="7B9132B41F754ED59CA1BA1521B094E813">
    <w:name w:val="7B9132B41F754ED59CA1BA1521B094E813"/>
    <w:rsid w:val="007B6737"/>
    <w:rPr>
      <w:rFonts w:eastAsiaTheme="minorHAnsi"/>
    </w:rPr>
  </w:style>
  <w:style w:type="paragraph" w:customStyle="1" w:styleId="B2BC6CA23BBB4037B90FB016563CC34413">
    <w:name w:val="B2BC6CA23BBB4037B90FB016563CC34413"/>
    <w:rsid w:val="007B6737"/>
    <w:rPr>
      <w:rFonts w:eastAsiaTheme="minorHAnsi"/>
    </w:rPr>
  </w:style>
  <w:style w:type="paragraph" w:customStyle="1" w:styleId="7927BE3AD75A4E80AFAE88CB70C0F1DE13">
    <w:name w:val="7927BE3AD75A4E80AFAE88CB70C0F1DE13"/>
    <w:rsid w:val="007B6737"/>
    <w:rPr>
      <w:rFonts w:eastAsiaTheme="minorHAnsi"/>
    </w:rPr>
  </w:style>
  <w:style w:type="paragraph" w:customStyle="1" w:styleId="722F7BB0913C4088A78E92AC697EB68E13">
    <w:name w:val="722F7BB0913C4088A78E92AC697EB68E13"/>
    <w:rsid w:val="007B6737"/>
    <w:rPr>
      <w:rFonts w:eastAsiaTheme="minorHAnsi"/>
    </w:rPr>
  </w:style>
  <w:style w:type="paragraph" w:customStyle="1" w:styleId="E4456D2362524C86AC2A4F712318D9FF13">
    <w:name w:val="E4456D2362524C86AC2A4F712318D9FF13"/>
    <w:rsid w:val="007B6737"/>
    <w:rPr>
      <w:rFonts w:eastAsiaTheme="minorHAnsi"/>
    </w:rPr>
  </w:style>
  <w:style w:type="paragraph" w:customStyle="1" w:styleId="C18D8AFA453D49ECABCCCE7BF9F1677813">
    <w:name w:val="C18D8AFA453D49ECABCCCE7BF9F1677813"/>
    <w:rsid w:val="007B6737"/>
    <w:rPr>
      <w:rFonts w:eastAsiaTheme="minorHAnsi"/>
    </w:rPr>
  </w:style>
  <w:style w:type="paragraph" w:customStyle="1" w:styleId="8D6246F19EAD4E79BBE11702724AEEBD13">
    <w:name w:val="8D6246F19EAD4E79BBE11702724AEEBD13"/>
    <w:rsid w:val="007B6737"/>
    <w:rPr>
      <w:rFonts w:eastAsiaTheme="minorHAnsi"/>
    </w:rPr>
  </w:style>
  <w:style w:type="paragraph" w:customStyle="1" w:styleId="F5E699B3D22C42A29C301753CD3BA30F13">
    <w:name w:val="F5E699B3D22C42A29C301753CD3BA30F13"/>
    <w:rsid w:val="007B6737"/>
    <w:rPr>
      <w:rFonts w:eastAsiaTheme="minorHAnsi"/>
    </w:rPr>
  </w:style>
  <w:style w:type="paragraph" w:customStyle="1" w:styleId="A9AC9492E7A44F389504D3FB3F984BD38">
    <w:name w:val="A9AC9492E7A44F389504D3FB3F984BD38"/>
    <w:rsid w:val="007B6737"/>
    <w:rPr>
      <w:rFonts w:eastAsiaTheme="minorHAnsi"/>
    </w:rPr>
  </w:style>
  <w:style w:type="paragraph" w:customStyle="1" w:styleId="B9B3E6BC9884404F8DA8EECC0D65E50E2">
    <w:name w:val="B9B3E6BC9884404F8DA8EECC0D65E50E2"/>
    <w:rsid w:val="007B6737"/>
    <w:rPr>
      <w:rFonts w:eastAsiaTheme="minorHAnsi"/>
    </w:rPr>
  </w:style>
  <w:style w:type="paragraph" w:customStyle="1" w:styleId="3FCB04D347294A049A2C91D44FCA10317">
    <w:name w:val="3FCB04D347294A049A2C91D44FCA10317"/>
    <w:rsid w:val="007B6737"/>
    <w:rPr>
      <w:rFonts w:eastAsiaTheme="minorHAnsi"/>
    </w:rPr>
  </w:style>
  <w:style w:type="paragraph" w:customStyle="1" w:styleId="D032B0C5F5D340D58BC710DDBC9CF1FE8">
    <w:name w:val="D032B0C5F5D340D58BC710DDBC9CF1FE8"/>
    <w:rsid w:val="007B6737"/>
    <w:rPr>
      <w:rFonts w:eastAsiaTheme="minorHAnsi"/>
    </w:rPr>
  </w:style>
  <w:style w:type="paragraph" w:customStyle="1" w:styleId="2A707EE6565B4D2585C2646381039E1B8">
    <w:name w:val="2A707EE6565B4D2585C2646381039E1B8"/>
    <w:rsid w:val="007B6737"/>
    <w:rPr>
      <w:rFonts w:eastAsiaTheme="minorHAnsi"/>
    </w:rPr>
  </w:style>
  <w:style w:type="paragraph" w:customStyle="1" w:styleId="02883B95B1944E628E38AA2E7B2B2C3A8">
    <w:name w:val="02883B95B1944E628E38AA2E7B2B2C3A8"/>
    <w:rsid w:val="007B6737"/>
    <w:rPr>
      <w:rFonts w:eastAsiaTheme="minorHAnsi"/>
    </w:rPr>
  </w:style>
  <w:style w:type="paragraph" w:customStyle="1" w:styleId="0DDC1E19B62347C9A05803E3905896A48">
    <w:name w:val="0DDC1E19B62347C9A05803E3905896A48"/>
    <w:rsid w:val="007B6737"/>
    <w:rPr>
      <w:rFonts w:eastAsiaTheme="minorHAnsi"/>
    </w:rPr>
  </w:style>
  <w:style w:type="paragraph" w:customStyle="1" w:styleId="5E5A281A6D6145DEA202AC513D3E01FE8">
    <w:name w:val="5E5A281A6D6145DEA202AC513D3E01FE8"/>
    <w:rsid w:val="007B6737"/>
    <w:rPr>
      <w:rFonts w:eastAsiaTheme="minorHAnsi"/>
    </w:rPr>
  </w:style>
  <w:style w:type="paragraph" w:customStyle="1" w:styleId="BD8FC6E38B1B4520945398D929C89AD68">
    <w:name w:val="BD8FC6E38B1B4520945398D929C89AD68"/>
    <w:rsid w:val="007B6737"/>
    <w:rPr>
      <w:rFonts w:eastAsiaTheme="minorHAnsi"/>
    </w:rPr>
  </w:style>
  <w:style w:type="paragraph" w:customStyle="1" w:styleId="E550483F48014E809A4AF7A054F4CD9F8">
    <w:name w:val="E550483F48014E809A4AF7A054F4CD9F8"/>
    <w:rsid w:val="007B6737"/>
    <w:rPr>
      <w:rFonts w:eastAsiaTheme="minorHAnsi"/>
    </w:rPr>
  </w:style>
  <w:style w:type="paragraph" w:customStyle="1" w:styleId="1707A079013D47CFB454CB2C57EA11A08">
    <w:name w:val="1707A079013D47CFB454CB2C57EA11A08"/>
    <w:rsid w:val="007B6737"/>
    <w:rPr>
      <w:rFonts w:eastAsiaTheme="minorHAnsi"/>
    </w:rPr>
  </w:style>
  <w:style w:type="paragraph" w:customStyle="1" w:styleId="75C4CAF4498B49E3BC5861B3CAC0BACB8">
    <w:name w:val="75C4CAF4498B49E3BC5861B3CAC0BACB8"/>
    <w:rsid w:val="007B6737"/>
    <w:rPr>
      <w:rFonts w:eastAsiaTheme="minorHAnsi"/>
    </w:rPr>
  </w:style>
  <w:style w:type="paragraph" w:customStyle="1" w:styleId="A90CC1E5EF1C4B5F936B85DF3CF242988">
    <w:name w:val="A90CC1E5EF1C4B5F936B85DF3CF242988"/>
    <w:rsid w:val="007B6737"/>
    <w:rPr>
      <w:rFonts w:eastAsiaTheme="minorHAnsi"/>
    </w:rPr>
  </w:style>
  <w:style w:type="paragraph" w:customStyle="1" w:styleId="6E32DC7B170349C4A6526C962DA6DFBC8">
    <w:name w:val="6E32DC7B170349C4A6526C962DA6DFBC8"/>
    <w:rsid w:val="007B6737"/>
    <w:rPr>
      <w:rFonts w:eastAsiaTheme="minorHAnsi"/>
    </w:rPr>
  </w:style>
  <w:style w:type="paragraph" w:customStyle="1" w:styleId="0BBE7218BC504883AB5D07284257A1B43">
    <w:name w:val="0BBE7218BC504883AB5D07284257A1B43"/>
    <w:rsid w:val="007B6737"/>
    <w:rPr>
      <w:rFonts w:eastAsiaTheme="minorHAnsi"/>
    </w:rPr>
  </w:style>
  <w:style w:type="paragraph" w:customStyle="1" w:styleId="0E1F579D1D904103B98A01F1639F51BD2">
    <w:name w:val="0E1F579D1D904103B98A01F1639F51BD2"/>
    <w:rsid w:val="007B6737"/>
    <w:rPr>
      <w:rFonts w:eastAsiaTheme="minorHAnsi"/>
    </w:rPr>
  </w:style>
  <w:style w:type="paragraph" w:customStyle="1" w:styleId="35401053B26146B18E81FCBE920DA3FE8">
    <w:name w:val="35401053B26146B18E81FCBE920DA3FE8"/>
    <w:rsid w:val="007B6737"/>
    <w:rPr>
      <w:rFonts w:eastAsiaTheme="minorHAnsi"/>
    </w:rPr>
  </w:style>
  <w:style w:type="paragraph" w:customStyle="1" w:styleId="8F192AD5A9C748A2A2DDB10A3D401BBE2">
    <w:name w:val="8F192AD5A9C748A2A2DDB10A3D401BBE2"/>
    <w:rsid w:val="007B6737"/>
    <w:rPr>
      <w:rFonts w:eastAsiaTheme="minorHAnsi"/>
    </w:rPr>
  </w:style>
  <w:style w:type="paragraph" w:customStyle="1" w:styleId="BB4A11271BDE4094B75F4227C37CC5FB3">
    <w:name w:val="BB4A11271BDE4094B75F4227C37CC5FB3"/>
    <w:rsid w:val="007B6737"/>
    <w:rPr>
      <w:rFonts w:eastAsiaTheme="minorHAnsi"/>
    </w:rPr>
  </w:style>
  <w:style w:type="paragraph" w:customStyle="1" w:styleId="65167C5DCAB3440C94AE84B7EA5E64098">
    <w:name w:val="65167C5DCAB3440C94AE84B7EA5E64098"/>
    <w:rsid w:val="007B6737"/>
    <w:rPr>
      <w:rFonts w:eastAsiaTheme="minorHAnsi"/>
    </w:rPr>
  </w:style>
  <w:style w:type="paragraph" w:customStyle="1" w:styleId="C8EF556810744B9FABBB4AF44A7241DB">
    <w:name w:val="C8EF556810744B9FABBB4AF44A7241DB"/>
    <w:rsid w:val="007B6737"/>
  </w:style>
  <w:style w:type="paragraph" w:customStyle="1" w:styleId="6EB263C951A447589DC9C9418F1496B414">
    <w:name w:val="6EB263C951A447589DC9C9418F1496B414"/>
    <w:rsid w:val="007B6737"/>
    <w:rPr>
      <w:rFonts w:eastAsiaTheme="minorHAnsi"/>
    </w:rPr>
  </w:style>
  <w:style w:type="paragraph" w:customStyle="1" w:styleId="E548ECA5B6B142759835101EB15C371F14">
    <w:name w:val="E548ECA5B6B142759835101EB15C371F14"/>
    <w:rsid w:val="007B6737"/>
    <w:rPr>
      <w:rFonts w:eastAsiaTheme="minorHAnsi"/>
    </w:rPr>
  </w:style>
  <w:style w:type="paragraph" w:customStyle="1" w:styleId="7B9132B41F754ED59CA1BA1521B094E814">
    <w:name w:val="7B9132B41F754ED59CA1BA1521B094E814"/>
    <w:rsid w:val="007B6737"/>
    <w:rPr>
      <w:rFonts w:eastAsiaTheme="minorHAnsi"/>
    </w:rPr>
  </w:style>
  <w:style w:type="paragraph" w:customStyle="1" w:styleId="B2BC6CA23BBB4037B90FB016563CC34414">
    <w:name w:val="B2BC6CA23BBB4037B90FB016563CC34414"/>
    <w:rsid w:val="007B6737"/>
    <w:rPr>
      <w:rFonts w:eastAsiaTheme="minorHAnsi"/>
    </w:rPr>
  </w:style>
  <w:style w:type="paragraph" w:customStyle="1" w:styleId="7927BE3AD75A4E80AFAE88CB70C0F1DE14">
    <w:name w:val="7927BE3AD75A4E80AFAE88CB70C0F1DE14"/>
    <w:rsid w:val="007B6737"/>
    <w:rPr>
      <w:rFonts w:eastAsiaTheme="minorHAnsi"/>
    </w:rPr>
  </w:style>
  <w:style w:type="paragraph" w:customStyle="1" w:styleId="722F7BB0913C4088A78E92AC697EB68E14">
    <w:name w:val="722F7BB0913C4088A78E92AC697EB68E14"/>
    <w:rsid w:val="007B6737"/>
    <w:rPr>
      <w:rFonts w:eastAsiaTheme="minorHAnsi"/>
    </w:rPr>
  </w:style>
  <w:style w:type="paragraph" w:customStyle="1" w:styleId="E4456D2362524C86AC2A4F712318D9FF14">
    <w:name w:val="E4456D2362524C86AC2A4F712318D9FF14"/>
    <w:rsid w:val="007B6737"/>
    <w:rPr>
      <w:rFonts w:eastAsiaTheme="minorHAnsi"/>
    </w:rPr>
  </w:style>
  <w:style w:type="paragraph" w:customStyle="1" w:styleId="C18D8AFA453D49ECABCCCE7BF9F1677814">
    <w:name w:val="C18D8AFA453D49ECABCCCE7BF9F1677814"/>
    <w:rsid w:val="007B6737"/>
    <w:rPr>
      <w:rFonts w:eastAsiaTheme="minorHAnsi"/>
    </w:rPr>
  </w:style>
  <w:style w:type="paragraph" w:customStyle="1" w:styleId="8D6246F19EAD4E79BBE11702724AEEBD14">
    <w:name w:val="8D6246F19EAD4E79BBE11702724AEEBD14"/>
    <w:rsid w:val="007B6737"/>
    <w:rPr>
      <w:rFonts w:eastAsiaTheme="minorHAnsi"/>
    </w:rPr>
  </w:style>
  <w:style w:type="paragraph" w:customStyle="1" w:styleId="F5E699B3D22C42A29C301753CD3BA30F14">
    <w:name w:val="F5E699B3D22C42A29C301753CD3BA30F14"/>
    <w:rsid w:val="007B6737"/>
    <w:rPr>
      <w:rFonts w:eastAsiaTheme="minorHAnsi"/>
    </w:rPr>
  </w:style>
  <w:style w:type="paragraph" w:customStyle="1" w:styleId="A9AC9492E7A44F389504D3FB3F984BD39">
    <w:name w:val="A9AC9492E7A44F389504D3FB3F984BD39"/>
    <w:rsid w:val="007B6737"/>
    <w:rPr>
      <w:rFonts w:eastAsiaTheme="minorHAnsi"/>
    </w:rPr>
  </w:style>
  <w:style w:type="paragraph" w:customStyle="1" w:styleId="B9B3E6BC9884404F8DA8EECC0D65E50E3">
    <w:name w:val="B9B3E6BC9884404F8DA8EECC0D65E50E3"/>
    <w:rsid w:val="007B6737"/>
    <w:rPr>
      <w:rFonts w:eastAsiaTheme="minorHAnsi"/>
    </w:rPr>
  </w:style>
  <w:style w:type="paragraph" w:customStyle="1" w:styleId="3FCB04D347294A049A2C91D44FCA10318">
    <w:name w:val="3FCB04D347294A049A2C91D44FCA10318"/>
    <w:rsid w:val="007B6737"/>
    <w:rPr>
      <w:rFonts w:eastAsiaTheme="minorHAnsi"/>
    </w:rPr>
  </w:style>
  <w:style w:type="paragraph" w:customStyle="1" w:styleId="D032B0C5F5D340D58BC710DDBC9CF1FE9">
    <w:name w:val="D032B0C5F5D340D58BC710DDBC9CF1FE9"/>
    <w:rsid w:val="007B6737"/>
    <w:rPr>
      <w:rFonts w:eastAsiaTheme="minorHAnsi"/>
    </w:rPr>
  </w:style>
  <w:style w:type="paragraph" w:customStyle="1" w:styleId="2A707EE6565B4D2585C2646381039E1B9">
    <w:name w:val="2A707EE6565B4D2585C2646381039E1B9"/>
    <w:rsid w:val="007B6737"/>
    <w:rPr>
      <w:rFonts w:eastAsiaTheme="minorHAnsi"/>
    </w:rPr>
  </w:style>
  <w:style w:type="paragraph" w:customStyle="1" w:styleId="C8EF556810744B9FABBB4AF44A7241DB1">
    <w:name w:val="C8EF556810744B9FABBB4AF44A7241DB1"/>
    <w:rsid w:val="007B6737"/>
    <w:rPr>
      <w:rFonts w:eastAsiaTheme="minorHAnsi"/>
    </w:rPr>
  </w:style>
  <w:style w:type="paragraph" w:customStyle="1" w:styleId="02883B95B1944E628E38AA2E7B2B2C3A9">
    <w:name w:val="02883B95B1944E628E38AA2E7B2B2C3A9"/>
    <w:rsid w:val="007B6737"/>
    <w:rPr>
      <w:rFonts w:eastAsiaTheme="minorHAnsi"/>
    </w:rPr>
  </w:style>
  <w:style w:type="paragraph" w:customStyle="1" w:styleId="0DDC1E19B62347C9A05803E3905896A49">
    <w:name w:val="0DDC1E19B62347C9A05803E3905896A49"/>
    <w:rsid w:val="007B6737"/>
    <w:rPr>
      <w:rFonts w:eastAsiaTheme="minorHAnsi"/>
    </w:rPr>
  </w:style>
  <w:style w:type="paragraph" w:customStyle="1" w:styleId="5E5A281A6D6145DEA202AC513D3E01FE9">
    <w:name w:val="5E5A281A6D6145DEA202AC513D3E01FE9"/>
    <w:rsid w:val="007B6737"/>
    <w:rPr>
      <w:rFonts w:eastAsiaTheme="minorHAnsi"/>
    </w:rPr>
  </w:style>
  <w:style w:type="paragraph" w:customStyle="1" w:styleId="BD8FC6E38B1B4520945398D929C89AD69">
    <w:name w:val="BD8FC6E38B1B4520945398D929C89AD69"/>
    <w:rsid w:val="007B6737"/>
    <w:rPr>
      <w:rFonts w:eastAsiaTheme="minorHAnsi"/>
    </w:rPr>
  </w:style>
  <w:style w:type="paragraph" w:customStyle="1" w:styleId="E550483F48014E809A4AF7A054F4CD9F9">
    <w:name w:val="E550483F48014E809A4AF7A054F4CD9F9"/>
    <w:rsid w:val="007B6737"/>
    <w:rPr>
      <w:rFonts w:eastAsiaTheme="minorHAnsi"/>
    </w:rPr>
  </w:style>
  <w:style w:type="paragraph" w:customStyle="1" w:styleId="1707A079013D47CFB454CB2C57EA11A09">
    <w:name w:val="1707A079013D47CFB454CB2C57EA11A09"/>
    <w:rsid w:val="007B6737"/>
    <w:rPr>
      <w:rFonts w:eastAsiaTheme="minorHAnsi"/>
    </w:rPr>
  </w:style>
  <w:style w:type="paragraph" w:customStyle="1" w:styleId="75C4CAF4498B49E3BC5861B3CAC0BACB9">
    <w:name w:val="75C4CAF4498B49E3BC5861B3CAC0BACB9"/>
    <w:rsid w:val="007B6737"/>
    <w:rPr>
      <w:rFonts w:eastAsiaTheme="minorHAnsi"/>
    </w:rPr>
  </w:style>
  <w:style w:type="paragraph" w:customStyle="1" w:styleId="A90CC1E5EF1C4B5F936B85DF3CF242989">
    <w:name w:val="A90CC1E5EF1C4B5F936B85DF3CF242989"/>
    <w:rsid w:val="007B6737"/>
    <w:rPr>
      <w:rFonts w:eastAsiaTheme="minorHAnsi"/>
    </w:rPr>
  </w:style>
  <w:style w:type="paragraph" w:customStyle="1" w:styleId="6E32DC7B170349C4A6526C962DA6DFBC9">
    <w:name w:val="6E32DC7B170349C4A6526C962DA6DFBC9"/>
    <w:rsid w:val="007B6737"/>
    <w:rPr>
      <w:rFonts w:eastAsiaTheme="minorHAnsi"/>
    </w:rPr>
  </w:style>
  <w:style w:type="paragraph" w:customStyle="1" w:styleId="0BBE7218BC504883AB5D07284257A1B44">
    <w:name w:val="0BBE7218BC504883AB5D07284257A1B44"/>
    <w:rsid w:val="007B6737"/>
    <w:rPr>
      <w:rFonts w:eastAsiaTheme="minorHAnsi"/>
    </w:rPr>
  </w:style>
  <w:style w:type="paragraph" w:customStyle="1" w:styleId="0E1F579D1D904103B98A01F1639F51BD3">
    <w:name w:val="0E1F579D1D904103B98A01F1639F51BD3"/>
    <w:rsid w:val="007B6737"/>
    <w:rPr>
      <w:rFonts w:eastAsiaTheme="minorHAnsi"/>
    </w:rPr>
  </w:style>
  <w:style w:type="paragraph" w:customStyle="1" w:styleId="35401053B26146B18E81FCBE920DA3FE9">
    <w:name w:val="35401053B26146B18E81FCBE920DA3FE9"/>
    <w:rsid w:val="007B6737"/>
    <w:rPr>
      <w:rFonts w:eastAsiaTheme="minorHAnsi"/>
    </w:rPr>
  </w:style>
  <w:style w:type="paragraph" w:customStyle="1" w:styleId="8F192AD5A9C748A2A2DDB10A3D401BBE3">
    <w:name w:val="8F192AD5A9C748A2A2DDB10A3D401BBE3"/>
    <w:rsid w:val="007B6737"/>
    <w:rPr>
      <w:rFonts w:eastAsiaTheme="minorHAnsi"/>
    </w:rPr>
  </w:style>
  <w:style w:type="paragraph" w:customStyle="1" w:styleId="BB4A11271BDE4094B75F4227C37CC5FB4">
    <w:name w:val="BB4A11271BDE4094B75F4227C37CC5FB4"/>
    <w:rsid w:val="007B6737"/>
    <w:rPr>
      <w:rFonts w:eastAsiaTheme="minorHAnsi"/>
    </w:rPr>
  </w:style>
  <w:style w:type="paragraph" w:customStyle="1" w:styleId="65167C5DCAB3440C94AE84B7EA5E64099">
    <w:name w:val="65167C5DCAB3440C94AE84B7EA5E64099"/>
    <w:rsid w:val="007B6737"/>
    <w:rPr>
      <w:rFonts w:eastAsiaTheme="minorHAnsi"/>
    </w:rPr>
  </w:style>
  <w:style w:type="paragraph" w:customStyle="1" w:styleId="E481D2D68CF24946872910B6BAB092BD">
    <w:name w:val="E481D2D68CF24946872910B6BAB092BD"/>
    <w:rsid w:val="007B6737"/>
  </w:style>
  <w:style w:type="paragraph" w:customStyle="1" w:styleId="6EB263C951A447589DC9C9418F1496B415">
    <w:name w:val="6EB263C951A447589DC9C9418F1496B415"/>
    <w:rsid w:val="007B6737"/>
    <w:rPr>
      <w:rFonts w:eastAsiaTheme="minorHAnsi"/>
    </w:rPr>
  </w:style>
  <w:style w:type="paragraph" w:customStyle="1" w:styleId="E548ECA5B6B142759835101EB15C371F15">
    <w:name w:val="E548ECA5B6B142759835101EB15C371F15"/>
    <w:rsid w:val="007B6737"/>
    <w:rPr>
      <w:rFonts w:eastAsiaTheme="minorHAnsi"/>
    </w:rPr>
  </w:style>
  <w:style w:type="paragraph" w:customStyle="1" w:styleId="7B9132B41F754ED59CA1BA1521B094E815">
    <w:name w:val="7B9132B41F754ED59CA1BA1521B094E815"/>
    <w:rsid w:val="007B6737"/>
    <w:rPr>
      <w:rFonts w:eastAsiaTheme="minorHAnsi"/>
    </w:rPr>
  </w:style>
  <w:style w:type="paragraph" w:customStyle="1" w:styleId="B2BC6CA23BBB4037B90FB016563CC34415">
    <w:name w:val="B2BC6CA23BBB4037B90FB016563CC34415"/>
    <w:rsid w:val="007B6737"/>
    <w:rPr>
      <w:rFonts w:eastAsiaTheme="minorHAnsi"/>
    </w:rPr>
  </w:style>
  <w:style w:type="paragraph" w:customStyle="1" w:styleId="7927BE3AD75A4E80AFAE88CB70C0F1DE15">
    <w:name w:val="7927BE3AD75A4E80AFAE88CB70C0F1DE15"/>
    <w:rsid w:val="007B6737"/>
    <w:rPr>
      <w:rFonts w:eastAsiaTheme="minorHAnsi"/>
    </w:rPr>
  </w:style>
  <w:style w:type="paragraph" w:customStyle="1" w:styleId="722F7BB0913C4088A78E92AC697EB68E15">
    <w:name w:val="722F7BB0913C4088A78E92AC697EB68E15"/>
    <w:rsid w:val="007B6737"/>
    <w:rPr>
      <w:rFonts w:eastAsiaTheme="minorHAnsi"/>
    </w:rPr>
  </w:style>
  <w:style w:type="paragraph" w:customStyle="1" w:styleId="E4456D2362524C86AC2A4F712318D9FF15">
    <w:name w:val="E4456D2362524C86AC2A4F712318D9FF15"/>
    <w:rsid w:val="007B6737"/>
    <w:rPr>
      <w:rFonts w:eastAsiaTheme="minorHAnsi"/>
    </w:rPr>
  </w:style>
  <w:style w:type="paragraph" w:customStyle="1" w:styleId="C18D8AFA453D49ECABCCCE7BF9F1677815">
    <w:name w:val="C18D8AFA453D49ECABCCCE7BF9F1677815"/>
    <w:rsid w:val="007B6737"/>
    <w:rPr>
      <w:rFonts w:eastAsiaTheme="minorHAnsi"/>
    </w:rPr>
  </w:style>
  <w:style w:type="paragraph" w:customStyle="1" w:styleId="8D6246F19EAD4E79BBE11702724AEEBD15">
    <w:name w:val="8D6246F19EAD4E79BBE11702724AEEBD15"/>
    <w:rsid w:val="007B6737"/>
    <w:rPr>
      <w:rFonts w:eastAsiaTheme="minorHAnsi"/>
    </w:rPr>
  </w:style>
  <w:style w:type="paragraph" w:customStyle="1" w:styleId="F5E699B3D22C42A29C301753CD3BA30F15">
    <w:name w:val="F5E699B3D22C42A29C301753CD3BA30F15"/>
    <w:rsid w:val="007B6737"/>
    <w:rPr>
      <w:rFonts w:eastAsiaTheme="minorHAnsi"/>
    </w:rPr>
  </w:style>
  <w:style w:type="paragraph" w:customStyle="1" w:styleId="A9AC9492E7A44F389504D3FB3F984BD310">
    <w:name w:val="A9AC9492E7A44F389504D3FB3F984BD310"/>
    <w:rsid w:val="007B6737"/>
    <w:rPr>
      <w:rFonts w:eastAsiaTheme="minorHAnsi"/>
    </w:rPr>
  </w:style>
  <w:style w:type="paragraph" w:customStyle="1" w:styleId="B9B3E6BC9884404F8DA8EECC0D65E50E4">
    <w:name w:val="B9B3E6BC9884404F8DA8EECC0D65E50E4"/>
    <w:rsid w:val="007B6737"/>
    <w:rPr>
      <w:rFonts w:eastAsiaTheme="minorHAnsi"/>
    </w:rPr>
  </w:style>
  <w:style w:type="paragraph" w:customStyle="1" w:styleId="3FCB04D347294A049A2C91D44FCA10319">
    <w:name w:val="3FCB04D347294A049A2C91D44FCA10319"/>
    <w:rsid w:val="007B6737"/>
    <w:rPr>
      <w:rFonts w:eastAsiaTheme="minorHAnsi"/>
    </w:rPr>
  </w:style>
  <w:style w:type="paragraph" w:customStyle="1" w:styleId="D032B0C5F5D340D58BC710DDBC9CF1FE10">
    <w:name w:val="D032B0C5F5D340D58BC710DDBC9CF1FE10"/>
    <w:rsid w:val="007B6737"/>
    <w:rPr>
      <w:rFonts w:eastAsiaTheme="minorHAnsi"/>
    </w:rPr>
  </w:style>
  <w:style w:type="paragraph" w:customStyle="1" w:styleId="2A707EE6565B4D2585C2646381039E1B10">
    <w:name w:val="2A707EE6565B4D2585C2646381039E1B10"/>
    <w:rsid w:val="007B6737"/>
    <w:rPr>
      <w:rFonts w:eastAsiaTheme="minorHAnsi"/>
    </w:rPr>
  </w:style>
  <w:style w:type="paragraph" w:customStyle="1" w:styleId="E481D2D68CF24946872910B6BAB092BD1">
    <w:name w:val="E481D2D68CF24946872910B6BAB092BD1"/>
    <w:rsid w:val="007B6737"/>
    <w:rPr>
      <w:rFonts w:eastAsiaTheme="minorHAnsi"/>
    </w:rPr>
  </w:style>
  <w:style w:type="paragraph" w:customStyle="1" w:styleId="02883B95B1944E628E38AA2E7B2B2C3A10">
    <w:name w:val="02883B95B1944E628E38AA2E7B2B2C3A10"/>
    <w:rsid w:val="007B6737"/>
    <w:rPr>
      <w:rFonts w:eastAsiaTheme="minorHAnsi"/>
    </w:rPr>
  </w:style>
  <w:style w:type="paragraph" w:customStyle="1" w:styleId="0DDC1E19B62347C9A05803E3905896A410">
    <w:name w:val="0DDC1E19B62347C9A05803E3905896A410"/>
    <w:rsid w:val="007B6737"/>
    <w:rPr>
      <w:rFonts w:eastAsiaTheme="minorHAnsi"/>
    </w:rPr>
  </w:style>
  <w:style w:type="paragraph" w:customStyle="1" w:styleId="5E5A281A6D6145DEA202AC513D3E01FE10">
    <w:name w:val="5E5A281A6D6145DEA202AC513D3E01FE10"/>
    <w:rsid w:val="007B6737"/>
    <w:rPr>
      <w:rFonts w:eastAsiaTheme="minorHAnsi"/>
    </w:rPr>
  </w:style>
  <w:style w:type="paragraph" w:customStyle="1" w:styleId="BD8FC6E38B1B4520945398D929C89AD610">
    <w:name w:val="BD8FC6E38B1B4520945398D929C89AD610"/>
    <w:rsid w:val="007B6737"/>
    <w:rPr>
      <w:rFonts w:eastAsiaTheme="minorHAnsi"/>
    </w:rPr>
  </w:style>
  <w:style w:type="paragraph" w:customStyle="1" w:styleId="E550483F48014E809A4AF7A054F4CD9F10">
    <w:name w:val="E550483F48014E809A4AF7A054F4CD9F10"/>
    <w:rsid w:val="007B6737"/>
    <w:rPr>
      <w:rFonts w:eastAsiaTheme="minorHAnsi"/>
    </w:rPr>
  </w:style>
  <w:style w:type="paragraph" w:customStyle="1" w:styleId="1707A079013D47CFB454CB2C57EA11A010">
    <w:name w:val="1707A079013D47CFB454CB2C57EA11A010"/>
    <w:rsid w:val="007B6737"/>
    <w:rPr>
      <w:rFonts w:eastAsiaTheme="minorHAnsi"/>
    </w:rPr>
  </w:style>
  <w:style w:type="paragraph" w:customStyle="1" w:styleId="75C4CAF4498B49E3BC5861B3CAC0BACB10">
    <w:name w:val="75C4CAF4498B49E3BC5861B3CAC0BACB10"/>
    <w:rsid w:val="007B6737"/>
    <w:rPr>
      <w:rFonts w:eastAsiaTheme="minorHAnsi"/>
    </w:rPr>
  </w:style>
  <w:style w:type="paragraph" w:customStyle="1" w:styleId="A90CC1E5EF1C4B5F936B85DF3CF2429810">
    <w:name w:val="A90CC1E5EF1C4B5F936B85DF3CF2429810"/>
    <w:rsid w:val="007B6737"/>
    <w:rPr>
      <w:rFonts w:eastAsiaTheme="minorHAnsi"/>
    </w:rPr>
  </w:style>
  <w:style w:type="paragraph" w:customStyle="1" w:styleId="6E32DC7B170349C4A6526C962DA6DFBC10">
    <w:name w:val="6E32DC7B170349C4A6526C962DA6DFBC10"/>
    <w:rsid w:val="007B6737"/>
    <w:rPr>
      <w:rFonts w:eastAsiaTheme="minorHAnsi"/>
    </w:rPr>
  </w:style>
  <w:style w:type="paragraph" w:customStyle="1" w:styleId="0BBE7218BC504883AB5D07284257A1B45">
    <w:name w:val="0BBE7218BC504883AB5D07284257A1B45"/>
    <w:rsid w:val="007B6737"/>
    <w:rPr>
      <w:rFonts w:eastAsiaTheme="minorHAnsi"/>
    </w:rPr>
  </w:style>
  <w:style w:type="paragraph" w:customStyle="1" w:styleId="0E1F579D1D904103B98A01F1639F51BD4">
    <w:name w:val="0E1F579D1D904103B98A01F1639F51BD4"/>
    <w:rsid w:val="007B6737"/>
    <w:rPr>
      <w:rFonts w:eastAsiaTheme="minorHAnsi"/>
    </w:rPr>
  </w:style>
  <w:style w:type="paragraph" w:customStyle="1" w:styleId="35401053B26146B18E81FCBE920DA3FE10">
    <w:name w:val="35401053B26146B18E81FCBE920DA3FE10"/>
    <w:rsid w:val="007B6737"/>
    <w:rPr>
      <w:rFonts w:eastAsiaTheme="minorHAnsi"/>
    </w:rPr>
  </w:style>
  <w:style w:type="paragraph" w:customStyle="1" w:styleId="8F192AD5A9C748A2A2DDB10A3D401BBE4">
    <w:name w:val="8F192AD5A9C748A2A2DDB10A3D401BBE4"/>
    <w:rsid w:val="007B6737"/>
    <w:rPr>
      <w:rFonts w:eastAsiaTheme="minorHAnsi"/>
    </w:rPr>
  </w:style>
  <w:style w:type="paragraph" w:customStyle="1" w:styleId="BB4A11271BDE4094B75F4227C37CC5FB5">
    <w:name w:val="BB4A11271BDE4094B75F4227C37CC5FB5"/>
    <w:rsid w:val="007B6737"/>
    <w:rPr>
      <w:rFonts w:eastAsiaTheme="minorHAnsi"/>
    </w:rPr>
  </w:style>
  <w:style w:type="paragraph" w:customStyle="1" w:styleId="65167C5DCAB3440C94AE84B7EA5E640910">
    <w:name w:val="65167C5DCAB3440C94AE84B7EA5E640910"/>
    <w:rsid w:val="007B6737"/>
    <w:rPr>
      <w:rFonts w:eastAsiaTheme="minorHAnsi"/>
    </w:rPr>
  </w:style>
  <w:style w:type="paragraph" w:customStyle="1" w:styleId="6EB263C951A447589DC9C9418F1496B416">
    <w:name w:val="6EB263C951A447589DC9C9418F1496B416"/>
    <w:rsid w:val="007B6737"/>
    <w:rPr>
      <w:rFonts w:eastAsiaTheme="minorHAnsi"/>
    </w:rPr>
  </w:style>
  <w:style w:type="paragraph" w:customStyle="1" w:styleId="E548ECA5B6B142759835101EB15C371F16">
    <w:name w:val="E548ECA5B6B142759835101EB15C371F16"/>
    <w:rsid w:val="007B6737"/>
    <w:rPr>
      <w:rFonts w:eastAsiaTheme="minorHAnsi"/>
    </w:rPr>
  </w:style>
  <w:style w:type="paragraph" w:customStyle="1" w:styleId="7B9132B41F754ED59CA1BA1521B094E816">
    <w:name w:val="7B9132B41F754ED59CA1BA1521B094E816"/>
    <w:rsid w:val="007B6737"/>
    <w:rPr>
      <w:rFonts w:eastAsiaTheme="minorHAnsi"/>
    </w:rPr>
  </w:style>
  <w:style w:type="paragraph" w:customStyle="1" w:styleId="B2BC6CA23BBB4037B90FB016563CC34416">
    <w:name w:val="B2BC6CA23BBB4037B90FB016563CC34416"/>
    <w:rsid w:val="007B6737"/>
    <w:rPr>
      <w:rFonts w:eastAsiaTheme="minorHAnsi"/>
    </w:rPr>
  </w:style>
  <w:style w:type="paragraph" w:customStyle="1" w:styleId="7927BE3AD75A4E80AFAE88CB70C0F1DE16">
    <w:name w:val="7927BE3AD75A4E80AFAE88CB70C0F1DE16"/>
    <w:rsid w:val="007B6737"/>
    <w:rPr>
      <w:rFonts w:eastAsiaTheme="minorHAnsi"/>
    </w:rPr>
  </w:style>
  <w:style w:type="paragraph" w:customStyle="1" w:styleId="722F7BB0913C4088A78E92AC697EB68E16">
    <w:name w:val="722F7BB0913C4088A78E92AC697EB68E16"/>
    <w:rsid w:val="007B6737"/>
    <w:rPr>
      <w:rFonts w:eastAsiaTheme="minorHAnsi"/>
    </w:rPr>
  </w:style>
  <w:style w:type="paragraph" w:customStyle="1" w:styleId="E4456D2362524C86AC2A4F712318D9FF16">
    <w:name w:val="E4456D2362524C86AC2A4F712318D9FF16"/>
    <w:rsid w:val="007B6737"/>
    <w:rPr>
      <w:rFonts w:eastAsiaTheme="minorHAnsi"/>
    </w:rPr>
  </w:style>
  <w:style w:type="paragraph" w:customStyle="1" w:styleId="C18D8AFA453D49ECABCCCE7BF9F1677816">
    <w:name w:val="C18D8AFA453D49ECABCCCE7BF9F1677816"/>
    <w:rsid w:val="007B6737"/>
    <w:rPr>
      <w:rFonts w:eastAsiaTheme="minorHAnsi"/>
    </w:rPr>
  </w:style>
  <w:style w:type="paragraph" w:customStyle="1" w:styleId="8D6246F19EAD4E79BBE11702724AEEBD16">
    <w:name w:val="8D6246F19EAD4E79BBE11702724AEEBD16"/>
    <w:rsid w:val="007B6737"/>
    <w:rPr>
      <w:rFonts w:eastAsiaTheme="minorHAnsi"/>
    </w:rPr>
  </w:style>
  <w:style w:type="paragraph" w:customStyle="1" w:styleId="F5E699B3D22C42A29C301753CD3BA30F16">
    <w:name w:val="F5E699B3D22C42A29C301753CD3BA30F16"/>
    <w:rsid w:val="007B6737"/>
    <w:rPr>
      <w:rFonts w:eastAsiaTheme="minorHAnsi"/>
    </w:rPr>
  </w:style>
  <w:style w:type="paragraph" w:customStyle="1" w:styleId="A9AC9492E7A44F389504D3FB3F984BD311">
    <w:name w:val="A9AC9492E7A44F389504D3FB3F984BD311"/>
    <w:rsid w:val="007B6737"/>
    <w:rPr>
      <w:rFonts w:eastAsiaTheme="minorHAnsi"/>
    </w:rPr>
  </w:style>
  <w:style w:type="paragraph" w:customStyle="1" w:styleId="B9B3E6BC9884404F8DA8EECC0D65E50E5">
    <w:name w:val="B9B3E6BC9884404F8DA8EECC0D65E50E5"/>
    <w:rsid w:val="007B6737"/>
    <w:rPr>
      <w:rFonts w:eastAsiaTheme="minorHAnsi"/>
    </w:rPr>
  </w:style>
  <w:style w:type="paragraph" w:customStyle="1" w:styleId="3FCB04D347294A049A2C91D44FCA103110">
    <w:name w:val="3FCB04D347294A049A2C91D44FCA103110"/>
    <w:rsid w:val="007B6737"/>
    <w:rPr>
      <w:rFonts w:eastAsiaTheme="minorHAnsi"/>
    </w:rPr>
  </w:style>
  <w:style w:type="paragraph" w:customStyle="1" w:styleId="D032B0C5F5D340D58BC710DDBC9CF1FE11">
    <w:name w:val="D032B0C5F5D340D58BC710DDBC9CF1FE11"/>
    <w:rsid w:val="007B6737"/>
    <w:rPr>
      <w:rFonts w:eastAsiaTheme="minorHAnsi"/>
    </w:rPr>
  </w:style>
  <w:style w:type="paragraph" w:customStyle="1" w:styleId="2A707EE6565B4D2585C2646381039E1B11">
    <w:name w:val="2A707EE6565B4D2585C2646381039E1B11"/>
    <w:rsid w:val="007B6737"/>
    <w:rPr>
      <w:rFonts w:eastAsiaTheme="minorHAnsi"/>
    </w:rPr>
  </w:style>
  <w:style w:type="paragraph" w:customStyle="1" w:styleId="E481D2D68CF24946872910B6BAB092BD2">
    <w:name w:val="E481D2D68CF24946872910B6BAB092BD2"/>
    <w:rsid w:val="007B6737"/>
    <w:rPr>
      <w:rFonts w:eastAsiaTheme="minorHAnsi"/>
    </w:rPr>
  </w:style>
  <w:style w:type="paragraph" w:customStyle="1" w:styleId="02883B95B1944E628E38AA2E7B2B2C3A11">
    <w:name w:val="02883B95B1944E628E38AA2E7B2B2C3A11"/>
    <w:rsid w:val="007B6737"/>
    <w:rPr>
      <w:rFonts w:eastAsiaTheme="minorHAnsi"/>
    </w:rPr>
  </w:style>
  <w:style w:type="paragraph" w:customStyle="1" w:styleId="0DDC1E19B62347C9A05803E3905896A411">
    <w:name w:val="0DDC1E19B62347C9A05803E3905896A411"/>
    <w:rsid w:val="007B6737"/>
    <w:rPr>
      <w:rFonts w:eastAsiaTheme="minorHAnsi"/>
    </w:rPr>
  </w:style>
  <w:style w:type="paragraph" w:customStyle="1" w:styleId="5E5A281A6D6145DEA202AC513D3E01FE11">
    <w:name w:val="5E5A281A6D6145DEA202AC513D3E01FE11"/>
    <w:rsid w:val="007B6737"/>
    <w:rPr>
      <w:rFonts w:eastAsiaTheme="minorHAnsi"/>
    </w:rPr>
  </w:style>
  <w:style w:type="paragraph" w:customStyle="1" w:styleId="BD8FC6E38B1B4520945398D929C89AD611">
    <w:name w:val="BD8FC6E38B1B4520945398D929C89AD611"/>
    <w:rsid w:val="007B6737"/>
    <w:rPr>
      <w:rFonts w:eastAsiaTheme="minorHAnsi"/>
    </w:rPr>
  </w:style>
  <w:style w:type="paragraph" w:customStyle="1" w:styleId="E550483F48014E809A4AF7A054F4CD9F11">
    <w:name w:val="E550483F48014E809A4AF7A054F4CD9F11"/>
    <w:rsid w:val="007B6737"/>
    <w:rPr>
      <w:rFonts w:eastAsiaTheme="minorHAnsi"/>
    </w:rPr>
  </w:style>
  <w:style w:type="paragraph" w:customStyle="1" w:styleId="1707A079013D47CFB454CB2C57EA11A011">
    <w:name w:val="1707A079013D47CFB454CB2C57EA11A011"/>
    <w:rsid w:val="007B6737"/>
    <w:rPr>
      <w:rFonts w:eastAsiaTheme="minorHAnsi"/>
    </w:rPr>
  </w:style>
  <w:style w:type="paragraph" w:customStyle="1" w:styleId="75C4CAF4498B49E3BC5861B3CAC0BACB11">
    <w:name w:val="75C4CAF4498B49E3BC5861B3CAC0BACB11"/>
    <w:rsid w:val="007B6737"/>
    <w:rPr>
      <w:rFonts w:eastAsiaTheme="minorHAnsi"/>
    </w:rPr>
  </w:style>
  <w:style w:type="paragraph" w:customStyle="1" w:styleId="A90CC1E5EF1C4B5F936B85DF3CF2429811">
    <w:name w:val="A90CC1E5EF1C4B5F936B85DF3CF2429811"/>
    <w:rsid w:val="007B6737"/>
    <w:rPr>
      <w:rFonts w:eastAsiaTheme="minorHAnsi"/>
    </w:rPr>
  </w:style>
  <w:style w:type="paragraph" w:customStyle="1" w:styleId="6E32DC7B170349C4A6526C962DA6DFBC11">
    <w:name w:val="6E32DC7B170349C4A6526C962DA6DFBC11"/>
    <w:rsid w:val="007B6737"/>
    <w:rPr>
      <w:rFonts w:eastAsiaTheme="minorHAnsi"/>
    </w:rPr>
  </w:style>
  <w:style w:type="paragraph" w:customStyle="1" w:styleId="0BBE7218BC504883AB5D07284257A1B46">
    <w:name w:val="0BBE7218BC504883AB5D07284257A1B46"/>
    <w:rsid w:val="007B6737"/>
    <w:rPr>
      <w:rFonts w:eastAsiaTheme="minorHAnsi"/>
    </w:rPr>
  </w:style>
  <w:style w:type="paragraph" w:customStyle="1" w:styleId="0E1F579D1D904103B98A01F1639F51BD5">
    <w:name w:val="0E1F579D1D904103B98A01F1639F51BD5"/>
    <w:rsid w:val="007B6737"/>
    <w:rPr>
      <w:rFonts w:eastAsiaTheme="minorHAnsi"/>
    </w:rPr>
  </w:style>
  <w:style w:type="paragraph" w:customStyle="1" w:styleId="35401053B26146B18E81FCBE920DA3FE11">
    <w:name w:val="35401053B26146B18E81FCBE920DA3FE11"/>
    <w:rsid w:val="007B6737"/>
    <w:rPr>
      <w:rFonts w:eastAsiaTheme="minorHAnsi"/>
    </w:rPr>
  </w:style>
  <w:style w:type="paragraph" w:customStyle="1" w:styleId="8F192AD5A9C748A2A2DDB10A3D401BBE5">
    <w:name w:val="8F192AD5A9C748A2A2DDB10A3D401BBE5"/>
    <w:rsid w:val="007B6737"/>
    <w:rPr>
      <w:rFonts w:eastAsiaTheme="minorHAnsi"/>
    </w:rPr>
  </w:style>
  <w:style w:type="paragraph" w:customStyle="1" w:styleId="BB4A11271BDE4094B75F4227C37CC5FB6">
    <w:name w:val="BB4A11271BDE4094B75F4227C37CC5FB6"/>
    <w:rsid w:val="007B6737"/>
    <w:rPr>
      <w:rFonts w:eastAsiaTheme="minorHAnsi"/>
    </w:rPr>
  </w:style>
  <w:style w:type="paragraph" w:customStyle="1" w:styleId="65167C5DCAB3440C94AE84B7EA5E640911">
    <w:name w:val="65167C5DCAB3440C94AE84B7EA5E640911"/>
    <w:rsid w:val="007B6737"/>
    <w:rPr>
      <w:rFonts w:eastAsiaTheme="minorHAnsi"/>
    </w:rPr>
  </w:style>
  <w:style w:type="paragraph" w:customStyle="1" w:styleId="6EB263C951A447589DC9C9418F1496B417">
    <w:name w:val="6EB263C951A447589DC9C9418F1496B417"/>
    <w:rsid w:val="007B6737"/>
    <w:rPr>
      <w:rFonts w:eastAsiaTheme="minorHAnsi"/>
    </w:rPr>
  </w:style>
  <w:style w:type="paragraph" w:customStyle="1" w:styleId="E548ECA5B6B142759835101EB15C371F17">
    <w:name w:val="E548ECA5B6B142759835101EB15C371F17"/>
    <w:rsid w:val="007B6737"/>
    <w:rPr>
      <w:rFonts w:eastAsiaTheme="minorHAnsi"/>
    </w:rPr>
  </w:style>
  <w:style w:type="paragraph" w:customStyle="1" w:styleId="7B9132B41F754ED59CA1BA1521B094E817">
    <w:name w:val="7B9132B41F754ED59CA1BA1521B094E817"/>
    <w:rsid w:val="007B6737"/>
    <w:rPr>
      <w:rFonts w:eastAsiaTheme="minorHAnsi"/>
    </w:rPr>
  </w:style>
  <w:style w:type="paragraph" w:customStyle="1" w:styleId="B2BC6CA23BBB4037B90FB016563CC34417">
    <w:name w:val="B2BC6CA23BBB4037B90FB016563CC34417"/>
    <w:rsid w:val="007B6737"/>
    <w:rPr>
      <w:rFonts w:eastAsiaTheme="minorHAnsi"/>
    </w:rPr>
  </w:style>
  <w:style w:type="paragraph" w:customStyle="1" w:styleId="7927BE3AD75A4E80AFAE88CB70C0F1DE17">
    <w:name w:val="7927BE3AD75A4E80AFAE88CB70C0F1DE17"/>
    <w:rsid w:val="007B6737"/>
    <w:rPr>
      <w:rFonts w:eastAsiaTheme="minorHAnsi"/>
    </w:rPr>
  </w:style>
  <w:style w:type="paragraph" w:customStyle="1" w:styleId="722F7BB0913C4088A78E92AC697EB68E17">
    <w:name w:val="722F7BB0913C4088A78E92AC697EB68E17"/>
    <w:rsid w:val="007B6737"/>
    <w:rPr>
      <w:rFonts w:eastAsiaTheme="minorHAnsi"/>
    </w:rPr>
  </w:style>
  <w:style w:type="paragraph" w:customStyle="1" w:styleId="E4456D2362524C86AC2A4F712318D9FF17">
    <w:name w:val="E4456D2362524C86AC2A4F712318D9FF17"/>
    <w:rsid w:val="007B6737"/>
    <w:rPr>
      <w:rFonts w:eastAsiaTheme="minorHAnsi"/>
    </w:rPr>
  </w:style>
  <w:style w:type="paragraph" w:customStyle="1" w:styleId="C18D8AFA453D49ECABCCCE7BF9F1677817">
    <w:name w:val="C18D8AFA453D49ECABCCCE7BF9F1677817"/>
    <w:rsid w:val="007B6737"/>
    <w:rPr>
      <w:rFonts w:eastAsiaTheme="minorHAnsi"/>
    </w:rPr>
  </w:style>
  <w:style w:type="paragraph" w:customStyle="1" w:styleId="8D6246F19EAD4E79BBE11702724AEEBD17">
    <w:name w:val="8D6246F19EAD4E79BBE11702724AEEBD17"/>
    <w:rsid w:val="007B6737"/>
    <w:rPr>
      <w:rFonts w:eastAsiaTheme="minorHAnsi"/>
    </w:rPr>
  </w:style>
  <w:style w:type="paragraph" w:customStyle="1" w:styleId="F5E699B3D22C42A29C301753CD3BA30F17">
    <w:name w:val="F5E699B3D22C42A29C301753CD3BA30F17"/>
    <w:rsid w:val="007B6737"/>
    <w:rPr>
      <w:rFonts w:eastAsiaTheme="minorHAnsi"/>
    </w:rPr>
  </w:style>
  <w:style w:type="paragraph" w:customStyle="1" w:styleId="A9AC9492E7A44F389504D3FB3F984BD312">
    <w:name w:val="A9AC9492E7A44F389504D3FB3F984BD312"/>
    <w:rsid w:val="007B6737"/>
    <w:rPr>
      <w:rFonts w:eastAsiaTheme="minorHAnsi"/>
    </w:rPr>
  </w:style>
  <w:style w:type="paragraph" w:customStyle="1" w:styleId="B9B3E6BC9884404F8DA8EECC0D65E50E6">
    <w:name w:val="B9B3E6BC9884404F8DA8EECC0D65E50E6"/>
    <w:rsid w:val="007B6737"/>
    <w:rPr>
      <w:rFonts w:eastAsiaTheme="minorHAnsi"/>
    </w:rPr>
  </w:style>
  <w:style w:type="paragraph" w:customStyle="1" w:styleId="3FCB04D347294A049A2C91D44FCA103111">
    <w:name w:val="3FCB04D347294A049A2C91D44FCA103111"/>
    <w:rsid w:val="007B6737"/>
    <w:rPr>
      <w:rFonts w:eastAsiaTheme="minorHAnsi"/>
    </w:rPr>
  </w:style>
  <w:style w:type="paragraph" w:customStyle="1" w:styleId="D032B0C5F5D340D58BC710DDBC9CF1FE12">
    <w:name w:val="D032B0C5F5D340D58BC710DDBC9CF1FE12"/>
    <w:rsid w:val="007B6737"/>
    <w:rPr>
      <w:rFonts w:eastAsiaTheme="minorHAnsi"/>
    </w:rPr>
  </w:style>
  <w:style w:type="paragraph" w:customStyle="1" w:styleId="2A707EE6565B4D2585C2646381039E1B12">
    <w:name w:val="2A707EE6565B4D2585C2646381039E1B12"/>
    <w:rsid w:val="007B6737"/>
    <w:rPr>
      <w:rFonts w:eastAsiaTheme="minorHAnsi"/>
    </w:rPr>
  </w:style>
  <w:style w:type="paragraph" w:customStyle="1" w:styleId="E481D2D68CF24946872910B6BAB092BD3">
    <w:name w:val="E481D2D68CF24946872910B6BAB092BD3"/>
    <w:rsid w:val="007B6737"/>
    <w:rPr>
      <w:rFonts w:eastAsiaTheme="minorHAnsi"/>
    </w:rPr>
  </w:style>
  <w:style w:type="paragraph" w:customStyle="1" w:styleId="02883B95B1944E628E38AA2E7B2B2C3A12">
    <w:name w:val="02883B95B1944E628E38AA2E7B2B2C3A12"/>
    <w:rsid w:val="007B6737"/>
    <w:rPr>
      <w:rFonts w:eastAsiaTheme="minorHAnsi"/>
    </w:rPr>
  </w:style>
  <w:style w:type="paragraph" w:customStyle="1" w:styleId="0DDC1E19B62347C9A05803E3905896A412">
    <w:name w:val="0DDC1E19B62347C9A05803E3905896A412"/>
    <w:rsid w:val="007B6737"/>
    <w:rPr>
      <w:rFonts w:eastAsiaTheme="minorHAnsi"/>
    </w:rPr>
  </w:style>
  <w:style w:type="paragraph" w:customStyle="1" w:styleId="5E5A281A6D6145DEA202AC513D3E01FE12">
    <w:name w:val="5E5A281A6D6145DEA202AC513D3E01FE12"/>
    <w:rsid w:val="007B6737"/>
    <w:rPr>
      <w:rFonts w:eastAsiaTheme="minorHAnsi"/>
    </w:rPr>
  </w:style>
  <w:style w:type="paragraph" w:customStyle="1" w:styleId="BD8FC6E38B1B4520945398D929C89AD612">
    <w:name w:val="BD8FC6E38B1B4520945398D929C89AD612"/>
    <w:rsid w:val="007B6737"/>
    <w:rPr>
      <w:rFonts w:eastAsiaTheme="minorHAnsi"/>
    </w:rPr>
  </w:style>
  <w:style w:type="paragraph" w:customStyle="1" w:styleId="E550483F48014E809A4AF7A054F4CD9F12">
    <w:name w:val="E550483F48014E809A4AF7A054F4CD9F12"/>
    <w:rsid w:val="007B6737"/>
    <w:rPr>
      <w:rFonts w:eastAsiaTheme="minorHAnsi"/>
    </w:rPr>
  </w:style>
  <w:style w:type="paragraph" w:customStyle="1" w:styleId="1707A079013D47CFB454CB2C57EA11A012">
    <w:name w:val="1707A079013D47CFB454CB2C57EA11A012"/>
    <w:rsid w:val="007B6737"/>
    <w:rPr>
      <w:rFonts w:eastAsiaTheme="minorHAnsi"/>
    </w:rPr>
  </w:style>
  <w:style w:type="paragraph" w:customStyle="1" w:styleId="75C4CAF4498B49E3BC5861B3CAC0BACB12">
    <w:name w:val="75C4CAF4498B49E3BC5861B3CAC0BACB12"/>
    <w:rsid w:val="007B6737"/>
    <w:rPr>
      <w:rFonts w:eastAsiaTheme="minorHAnsi"/>
    </w:rPr>
  </w:style>
  <w:style w:type="paragraph" w:customStyle="1" w:styleId="A90CC1E5EF1C4B5F936B85DF3CF2429812">
    <w:name w:val="A90CC1E5EF1C4B5F936B85DF3CF2429812"/>
    <w:rsid w:val="007B6737"/>
    <w:rPr>
      <w:rFonts w:eastAsiaTheme="minorHAnsi"/>
    </w:rPr>
  </w:style>
  <w:style w:type="paragraph" w:customStyle="1" w:styleId="6E32DC7B170349C4A6526C962DA6DFBC12">
    <w:name w:val="6E32DC7B170349C4A6526C962DA6DFBC12"/>
    <w:rsid w:val="007B6737"/>
    <w:rPr>
      <w:rFonts w:eastAsiaTheme="minorHAnsi"/>
    </w:rPr>
  </w:style>
  <w:style w:type="paragraph" w:customStyle="1" w:styleId="0BBE7218BC504883AB5D07284257A1B47">
    <w:name w:val="0BBE7218BC504883AB5D07284257A1B47"/>
    <w:rsid w:val="007B6737"/>
    <w:rPr>
      <w:rFonts w:eastAsiaTheme="minorHAnsi"/>
    </w:rPr>
  </w:style>
  <w:style w:type="paragraph" w:customStyle="1" w:styleId="0E1F579D1D904103B98A01F1639F51BD6">
    <w:name w:val="0E1F579D1D904103B98A01F1639F51BD6"/>
    <w:rsid w:val="007B6737"/>
    <w:rPr>
      <w:rFonts w:eastAsiaTheme="minorHAnsi"/>
    </w:rPr>
  </w:style>
  <w:style w:type="paragraph" w:customStyle="1" w:styleId="35401053B26146B18E81FCBE920DA3FE12">
    <w:name w:val="35401053B26146B18E81FCBE920DA3FE12"/>
    <w:rsid w:val="007B6737"/>
    <w:rPr>
      <w:rFonts w:eastAsiaTheme="minorHAnsi"/>
    </w:rPr>
  </w:style>
  <w:style w:type="paragraph" w:customStyle="1" w:styleId="8F192AD5A9C748A2A2DDB10A3D401BBE6">
    <w:name w:val="8F192AD5A9C748A2A2DDB10A3D401BBE6"/>
    <w:rsid w:val="007B6737"/>
    <w:rPr>
      <w:rFonts w:eastAsiaTheme="minorHAnsi"/>
    </w:rPr>
  </w:style>
  <w:style w:type="paragraph" w:customStyle="1" w:styleId="BB4A11271BDE4094B75F4227C37CC5FB7">
    <w:name w:val="BB4A11271BDE4094B75F4227C37CC5FB7"/>
    <w:rsid w:val="007B6737"/>
    <w:rPr>
      <w:rFonts w:eastAsiaTheme="minorHAnsi"/>
    </w:rPr>
  </w:style>
  <w:style w:type="paragraph" w:customStyle="1" w:styleId="65167C5DCAB3440C94AE84B7EA5E640912">
    <w:name w:val="65167C5DCAB3440C94AE84B7EA5E640912"/>
    <w:rsid w:val="007B6737"/>
    <w:rPr>
      <w:rFonts w:eastAsiaTheme="minorHAnsi"/>
    </w:rPr>
  </w:style>
  <w:style w:type="paragraph" w:customStyle="1" w:styleId="8D9F1C06AFDA4AEDB155923C769F0E5B">
    <w:name w:val="8D9F1C06AFDA4AEDB155923C769F0E5B"/>
    <w:rsid w:val="007B6737"/>
  </w:style>
  <w:style w:type="paragraph" w:customStyle="1" w:styleId="9236774106704C92AD438E1A9E7186D0">
    <w:name w:val="9236774106704C92AD438E1A9E7186D0"/>
    <w:rsid w:val="007B6737"/>
  </w:style>
  <w:style w:type="paragraph" w:customStyle="1" w:styleId="BDDC876CB1334D6598A57DF76ED6CE76">
    <w:name w:val="BDDC876CB1334D6598A57DF76ED6CE76"/>
    <w:rsid w:val="007B6737"/>
  </w:style>
  <w:style w:type="paragraph" w:customStyle="1" w:styleId="6EB263C951A447589DC9C9418F1496B418">
    <w:name w:val="6EB263C951A447589DC9C9418F1496B418"/>
    <w:rsid w:val="007B6737"/>
    <w:rPr>
      <w:rFonts w:eastAsiaTheme="minorHAnsi"/>
    </w:rPr>
  </w:style>
  <w:style w:type="paragraph" w:customStyle="1" w:styleId="E548ECA5B6B142759835101EB15C371F18">
    <w:name w:val="E548ECA5B6B142759835101EB15C371F18"/>
    <w:rsid w:val="007B6737"/>
    <w:rPr>
      <w:rFonts w:eastAsiaTheme="minorHAnsi"/>
    </w:rPr>
  </w:style>
  <w:style w:type="paragraph" w:customStyle="1" w:styleId="7B9132B41F754ED59CA1BA1521B094E818">
    <w:name w:val="7B9132B41F754ED59CA1BA1521B094E818"/>
    <w:rsid w:val="007B6737"/>
    <w:rPr>
      <w:rFonts w:eastAsiaTheme="minorHAnsi"/>
    </w:rPr>
  </w:style>
  <w:style w:type="paragraph" w:customStyle="1" w:styleId="B2BC6CA23BBB4037B90FB016563CC34418">
    <w:name w:val="B2BC6CA23BBB4037B90FB016563CC34418"/>
    <w:rsid w:val="007B6737"/>
    <w:rPr>
      <w:rFonts w:eastAsiaTheme="minorHAnsi"/>
    </w:rPr>
  </w:style>
  <w:style w:type="paragraph" w:customStyle="1" w:styleId="7927BE3AD75A4E80AFAE88CB70C0F1DE18">
    <w:name w:val="7927BE3AD75A4E80AFAE88CB70C0F1DE18"/>
    <w:rsid w:val="007B6737"/>
    <w:rPr>
      <w:rFonts w:eastAsiaTheme="minorHAnsi"/>
    </w:rPr>
  </w:style>
  <w:style w:type="paragraph" w:customStyle="1" w:styleId="722F7BB0913C4088A78E92AC697EB68E18">
    <w:name w:val="722F7BB0913C4088A78E92AC697EB68E18"/>
    <w:rsid w:val="007B6737"/>
    <w:rPr>
      <w:rFonts w:eastAsiaTheme="minorHAnsi"/>
    </w:rPr>
  </w:style>
  <w:style w:type="paragraph" w:customStyle="1" w:styleId="E4456D2362524C86AC2A4F712318D9FF18">
    <w:name w:val="E4456D2362524C86AC2A4F712318D9FF18"/>
    <w:rsid w:val="007B6737"/>
    <w:rPr>
      <w:rFonts w:eastAsiaTheme="minorHAnsi"/>
    </w:rPr>
  </w:style>
  <w:style w:type="paragraph" w:customStyle="1" w:styleId="C18D8AFA453D49ECABCCCE7BF9F1677818">
    <w:name w:val="C18D8AFA453D49ECABCCCE7BF9F1677818"/>
    <w:rsid w:val="007B6737"/>
    <w:rPr>
      <w:rFonts w:eastAsiaTheme="minorHAnsi"/>
    </w:rPr>
  </w:style>
  <w:style w:type="paragraph" w:customStyle="1" w:styleId="8D6246F19EAD4E79BBE11702724AEEBD18">
    <w:name w:val="8D6246F19EAD4E79BBE11702724AEEBD18"/>
    <w:rsid w:val="007B6737"/>
    <w:rPr>
      <w:rFonts w:eastAsiaTheme="minorHAnsi"/>
    </w:rPr>
  </w:style>
  <w:style w:type="paragraph" w:customStyle="1" w:styleId="F5E699B3D22C42A29C301753CD3BA30F18">
    <w:name w:val="F5E699B3D22C42A29C301753CD3BA30F18"/>
    <w:rsid w:val="007B6737"/>
    <w:rPr>
      <w:rFonts w:eastAsiaTheme="minorHAnsi"/>
    </w:rPr>
  </w:style>
  <w:style w:type="paragraph" w:customStyle="1" w:styleId="A9AC9492E7A44F389504D3FB3F984BD313">
    <w:name w:val="A9AC9492E7A44F389504D3FB3F984BD313"/>
    <w:rsid w:val="007B6737"/>
    <w:rPr>
      <w:rFonts w:eastAsiaTheme="minorHAnsi"/>
    </w:rPr>
  </w:style>
  <w:style w:type="paragraph" w:customStyle="1" w:styleId="B9B3E6BC9884404F8DA8EECC0D65E50E7">
    <w:name w:val="B9B3E6BC9884404F8DA8EECC0D65E50E7"/>
    <w:rsid w:val="007B6737"/>
    <w:rPr>
      <w:rFonts w:eastAsiaTheme="minorHAnsi"/>
    </w:rPr>
  </w:style>
  <w:style w:type="paragraph" w:customStyle="1" w:styleId="8D9F1C06AFDA4AEDB155923C769F0E5B1">
    <w:name w:val="8D9F1C06AFDA4AEDB155923C769F0E5B1"/>
    <w:rsid w:val="007B6737"/>
    <w:rPr>
      <w:rFonts w:eastAsiaTheme="minorHAnsi"/>
    </w:rPr>
  </w:style>
  <w:style w:type="paragraph" w:customStyle="1" w:styleId="9236774106704C92AD438E1A9E7186D01">
    <w:name w:val="9236774106704C92AD438E1A9E7186D01"/>
    <w:rsid w:val="007B6737"/>
    <w:rPr>
      <w:rFonts w:eastAsiaTheme="minorHAnsi"/>
    </w:rPr>
  </w:style>
  <w:style w:type="paragraph" w:customStyle="1" w:styleId="3FCB04D347294A049A2C91D44FCA103112">
    <w:name w:val="3FCB04D347294A049A2C91D44FCA103112"/>
    <w:rsid w:val="007B6737"/>
    <w:rPr>
      <w:rFonts w:eastAsiaTheme="minorHAnsi"/>
    </w:rPr>
  </w:style>
  <w:style w:type="paragraph" w:customStyle="1" w:styleId="D032B0C5F5D340D58BC710DDBC9CF1FE13">
    <w:name w:val="D032B0C5F5D340D58BC710DDBC9CF1FE13"/>
    <w:rsid w:val="007B6737"/>
    <w:rPr>
      <w:rFonts w:eastAsiaTheme="minorHAnsi"/>
    </w:rPr>
  </w:style>
  <w:style w:type="paragraph" w:customStyle="1" w:styleId="2A707EE6565B4D2585C2646381039E1B13">
    <w:name w:val="2A707EE6565B4D2585C2646381039E1B13"/>
    <w:rsid w:val="007B6737"/>
    <w:rPr>
      <w:rFonts w:eastAsiaTheme="minorHAnsi"/>
    </w:rPr>
  </w:style>
  <w:style w:type="paragraph" w:customStyle="1" w:styleId="E481D2D68CF24946872910B6BAB092BD4">
    <w:name w:val="E481D2D68CF24946872910B6BAB092BD4"/>
    <w:rsid w:val="007B6737"/>
    <w:rPr>
      <w:rFonts w:eastAsiaTheme="minorHAnsi"/>
    </w:rPr>
  </w:style>
  <w:style w:type="paragraph" w:customStyle="1" w:styleId="02883B95B1944E628E38AA2E7B2B2C3A13">
    <w:name w:val="02883B95B1944E628E38AA2E7B2B2C3A13"/>
    <w:rsid w:val="007B6737"/>
    <w:rPr>
      <w:rFonts w:eastAsiaTheme="minorHAnsi"/>
    </w:rPr>
  </w:style>
  <w:style w:type="paragraph" w:customStyle="1" w:styleId="0DDC1E19B62347C9A05803E3905896A413">
    <w:name w:val="0DDC1E19B62347C9A05803E3905896A413"/>
    <w:rsid w:val="007B6737"/>
    <w:rPr>
      <w:rFonts w:eastAsiaTheme="minorHAnsi"/>
    </w:rPr>
  </w:style>
  <w:style w:type="paragraph" w:customStyle="1" w:styleId="5E5A281A6D6145DEA202AC513D3E01FE13">
    <w:name w:val="5E5A281A6D6145DEA202AC513D3E01FE13"/>
    <w:rsid w:val="007B6737"/>
    <w:rPr>
      <w:rFonts w:eastAsiaTheme="minorHAnsi"/>
    </w:rPr>
  </w:style>
  <w:style w:type="paragraph" w:customStyle="1" w:styleId="BD8FC6E38B1B4520945398D929C89AD613">
    <w:name w:val="BD8FC6E38B1B4520945398D929C89AD613"/>
    <w:rsid w:val="007B6737"/>
    <w:rPr>
      <w:rFonts w:eastAsiaTheme="minorHAnsi"/>
    </w:rPr>
  </w:style>
  <w:style w:type="paragraph" w:customStyle="1" w:styleId="E550483F48014E809A4AF7A054F4CD9F13">
    <w:name w:val="E550483F48014E809A4AF7A054F4CD9F13"/>
    <w:rsid w:val="007B6737"/>
    <w:rPr>
      <w:rFonts w:eastAsiaTheme="minorHAnsi"/>
    </w:rPr>
  </w:style>
  <w:style w:type="paragraph" w:customStyle="1" w:styleId="1707A079013D47CFB454CB2C57EA11A013">
    <w:name w:val="1707A079013D47CFB454CB2C57EA11A013"/>
    <w:rsid w:val="007B6737"/>
    <w:rPr>
      <w:rFonts w:eastAsiaTheme="minorHAnsi"/>
    </w:rPr>
  </w:style>
  <w:style w:type="paragraph" w:customStyle="1" w:styleId="75C4CAF4498B49E3BC5861B3CAC0BACB13">
    <w:name w:val="75C4CAF4498B49E3BC5861B3CAC0BACB13"/>
    <w:rsid w:val="007B6737"/>
    <w:rPr>
      <w:rFonts w:eastAsiaTheme="minorHAnsi"/>
    </w:rPr>
  </w:style>
  <w:style w:type="paragraph" w:customStyle="1" w:styleId="A90CC1E5EF1C4B5F936B85DF3CF2429813">
    <w:name w:val="A90CC1E5EF1C4B5F936B85DF3CF2429813"/>
    <w:rsid w:val="007B6737"/>
    <w:rPr>
      <w:rFonts w:eastAsiaTheme="minorHAnsi"/>
    </w:rPr>
  </w:style>
  <w:style w:type="paragraph" w:customStyle="1" w:styleId="6E32DC7B170349C4A6526C962DA6DFBC13">
    <w:name w:val="6E32DC7B170349C4A6526C962DA6DFBC13"/>
    <w:rsid w:val="007B6737"/>
    <w:rPr>
      <w:rFonts w:eastAsiaTheme="minorHAnsi"/>
    </w:rPr>
  </w:style>
  <w:style w:type="paragraph" w:customStyle="1" w:styleId="0BBE7218BC504883AB5D07284257A1B48">
    <w:name w:val="0BBE7218BC504883AB5D07284257A1B48"/>
    <w:rsid w:val="007B6737"/>
    <w:rPr>
      <w:rFonts w:eastAsiaTheme="minorHAnsi"/>
    </w:rPr>
  </w:style>
  <w:style w:type="paragraph" w:customStyle="1" w:styleId="0E1F579D1D904103B98A01F1639F51BD7">
    <w:name w:val="0E1F579D1D904103B98A01F1639F51BD7"/>
    <w:rsid w:val="007B6737"/>
    <w:rPr>
      <w:rFonts w:eastAsiaTheme="minorHAnsi"/>
    </w:rPr>
  </w:style>
  <w:style w:type="paragraph" w:customStyle="1" w:styleId="35401053B26146B18E81FCBE920DA3FE13">
    <w:name w:val="35401053B26146B18E81FCBE920DA3FE13"/>
    <w:rsid w:val="007B6737"/>
    <w:rPr>
      <w:rFonts w:eastAsiaTheme="minorHAnsi"/>
    </w:rPr>
  </w:style>
  <w:style w:type="paragraph" w:customStyle="1" w:styleId="8F192AD5A9C748A2A2DDB10A3D401BBE7">
    <w:name w:val="8F192AD5A9C748A2A2DDB10A3D401BBE7"/>
    <w:rsid w:val="007B6737"/>
    <w:rPr>
      <w:rFonts w:eastAsiaTheme="minorHAnsi"/>
    </w:rPr>
  </w:style>
  <w:style w:type="paragraph" w:customStyle="1" w:styleId="BB4A11271BDE4094B75F4227C37CC5FB8">
    <w:name w:val="BB4A11271BDE4094B75F4227C37CC5FB8"/>
    <w:rsid w:val="007B6737"/>
    <w:rPr>
      <w:rFonts w:eastAsiaTheme="minorHAnsi"/>
    </w:rPr>
  </w:style>
  <w:style w:type="paragraph" w:customStyle="1" w:styleId="65167C5DCAB3440C94AE84B7EA5E640913">
    <w:name w:val="65167C5DCAB3440C94AE84B7EA5E640913"/>
    <w:rsid w:val="007B6737"/>
    <w:rPr>
      <w:rFonts w:eastAsiaTheme="minorHAnsi"/>
    </w:rPr>
  </w:style>
  <w:style w:type="paragraph" w:customStyle="1" w:styleId="02BFE1E1BB884DCE8EDC254F77463DA7">
    <w:name w:val="02BFE1E1BB884DCE8EDC254F77463DA7"/>
    <w:rsid w:val="007B6737"/>
  </w:style>
  <w:style w:type="paragraph" w:customStyle="1" w:styleId="397E08389CCF43A69A0B40D1A70B9F5F">
    <w:name w:val="397E08389CCF43A69A0B40D1A70B9F5F"/>
    <w:rsid w:val="007B6737"/>
  </w:style>
  <w:style w:type="paragraph" w:customStyle="1" w:styleId="6EB263C951A447589DC9C9418F1496B419">
    <w:name w:val="6EB263C951A447589DC9C9418F1496B419"/>
    <w:rsid w:val="007B6737"/>
    <w:rPr>
      <w:rFonts w:eastAsiaTheme="minorHAnsi"/>
    </w:rPr>
  </w:style>
  <w:style w:type="paragraph" w:customStyle="1" w:styleId="E548ECA5B6B142759835101EB15C371F19">
    <w:name w:val="E548ECA5B6B142759835101EB15C371F19"/>
    <w:rsid w:val="007B6737"/>
    <w:rPr>
      <w:rFonts w:eastAsiaTheme="minorHAnsi"/>
    </w:rPr>
  </w:style>
  <w:style w:type="paragraph" w:customStyle="1" w:styleId="7B9132B41F754ED59CA1BA1521B094E819">
    <w:name w:val="7B9132B41F754ED59CA1BA1521B094E819"/>
    <w:rsid w:val="007B6737"/>
    <w:rPr>
      <w:rFonts w:eastAsiaTheme="minorHAnsi"/>
    </w:rPr>
  </w:style>
  <w:style w:type="paragraph" w:customStyle="1" w:styleId="B2BC6CA23BBB4037B90FB016563CC34419">
    <w:name w:val="B2BC6CA23BBB4037B90FB016563CC34419"/>
    <w:rsid w:val="007B6737"/>
    <w:rPr>
      <w:rFonts w:eastAsiaTheme="minorHAnsi"/>
    </w:rPr>
  </w:style>
  <w:style w:type="paragraph" w:customStyle="1" w:styleId="7927BE3AD75A4E80AFAE88CB70C0F1DE19">
    <w:name w:val="7927BE3AD75A4E80AFAE88CB70C0F1DE19"/>
    <w:rsid w:val="007B6737"/>
    <w:rPr>
      <w:rFonts w:eastAsiaTheme="minorHAnsi"/>
    </w:rPr>
  </w:style>
  <w:style w:type="paragraph" w:customStyle="1" w:styleId="722F7BB0913C4088A78E92AC697EB68E19">
    <w:name w:val="722F7BB0913C4088A78E92AC697EB68E19"/>
    <w:rsid w:val="007B6737"/>
    <w:rPr>
      <w:rFonts w:eastAsiaTheme="minorHAnsi"/>
    </w:rPr>
  </w:style>
  <w:style w:type="paragraph" w:customStyle="1" w:styleId="E4456D2362524C86AC2A4F712318D9FF19">
    <w:name w:val="E4456D2362524C86AC2A4F712318D9FF19"/>
    <w:rsid w:val="007B6737"/>
    <w:rPr>
      <w:rFonts w:eastAsiaTheme="minorHAnsi"/>
    </w:rPr>
  </w:style>
  <w:style w:type="paragraph" w:customStyle="1" w:styleId="C18D8AFA453D49ECABCCCE7BF9F1677819">
    <w:name w:val="C18D8AFA453D49ECABCCCE7BF9F1677819"/>
    <w:rsid w:val="007B6737"/>
    <w:rPr>
      <w:rFonts w:eastAsiaTheme="minorHAnsi"/>
    </w:rPr>
  </w:style>
  <w:style w:type="paragraph" w:customStyle="1" w:styleId="8D6246F19EAD4E79BBE11702724AEEBD19">
    <w:name w:val="8D6246F19EAD4E79BBE11702724AEEBD19"/>
    <w:rsid w:val="007B6737"/>
    <w:rPr>
      <w:rFonts w:eastAsiaTheme="minorHAnsi"/>
    </w:rPr>
  </w:style>
  <w:style w:type="paragraph" w:customStyle="1" w:styleId="F5E699B3D22C42A29C301753CD3BA30F19">
    <w:name w:val="F5E699B3D22C42A29C301753CD3BA30F19"/>
    <w:rsid w:val="007B6737"/>
    <w:rPr>
      <w:rFonts w:eastAsiaTheme="minorHAnsi"/>
    </w:rPr>
  </w:style>
  <w:style w:type="paragraph" w:customStyle="1" w:styleId="A9AC9492E7A44F389504D3FB3F984BD314">
    <w:name w:val="A9AC9492E7A44F389504D3FB3F984BD314"/>
    <w:rsid w:val="007B6737"/>
    <w:rPr>
      <w:rFonts w:eastAsiaTheme="minorHAnsi"/>
    </w:rPr>
  </w:style>
  <w:style w:type="paragraph" w:customStyle="1" w:styleId="B9B3E6BC9884404F8DA8EECC0D65E50E8">
    <w:name w:val="B9B3E6BC9884404F8DA8EECC0D65E50E8"/>
    <w:rsid w:val="007B6737"/>
    <w:rPr>
      <w:rFonts w:eastAsiaTheme="minorHAnsi"/>
    </w:rPr>
  </w:style>
  <w:style w:type="paragraph" w:customStyle="1" w:styleId="8D9F1C06AFDA4AEDB155923C769F0E5B2">
    <w:name w:val="8D9F1C06AFDA4AEDB155923C769F0E5B2"/>
    <w:rsid w:val="007B6737"/>
    <w:rPr>
      <w:rFonts w:eastAsiaTheme="minorHAnsi"/>
    </w:rPr>
  </w:style>
  <w:style w:type="paragraph" w:customStyle="1" w:styleId="9236774106704C92AD438E1A9E7186D02">
    <w:name w:val="9236774106704C92AD438E1A9E7186D02"/>
    <w:rsid w:val="007B6737"/>
    <w:rPr>
      <w:rFonts w:eastAsiaTheme="minorHAnsi"/>
    </w:rPr>
  </w:style>
  <w:style w:type="paragraph" w:customStyle="1" w:styleId="02BFE1E1BB884DCE8EDC254F77463DA71">
    <w:name w:val="02BFE1E1BB884DCE8EDC254F77463DA71"/>
    <w:rsid w:val="007B6737"/>
    <w:rPr>
      <w:rFonts w:eastAsiaTheme="minorHAnsi"/>
    </w:rPr>
  </w:style>
  <w:style w:type="paragraph" w:customStyle="1" w:styleId="3FCB04D347294A049A2C91D44FCA103113">
    <w:name w:val="3FCB04D347294A049A2C91D44FCA103113"/>
    <w:rsid w:val="007B6737"/>
    <w:rPr>
      <w:rFonts w:eastAsiaTheme="minorHAnsi"/>
    </w:rPr>
  </w:style>
  <w:style w:type="paragraph" w:customStyle="1" w:styleId="D032B0C5F5D340D58BC710DDBC9CF1FE14">
    <w:name w:val="D032B0C5F5D340D58BC710DDBC9CF1FE14"/>
    <w:rsid w:val="007B6737"/>
    <w:rPr>
      <w:rFonts w:eastAsiaTheme="minorHAnsi"/>
    </w:rPr>
  </w:style>
  <w:style w:type="paragraph" w:customStyle="1" w:styleId="397E08389CCF43A69A0B40D1A70B9F5F1">
    <w:name w:val="397E08389CCF43A69A0B40D1A70B9F5F1"/>
    <w:rsid w:val="007B6737"/>
    <w:rPr>
      <w:rFonts w:eastAsiaTheme="minorHAnsi"/>
    </w:rPr>
  </w:style>
  <w:style w:type="paragraph" w:customStyle="1" w:styleId="2A707EE6565B4D2585C2646381039E1B14">
    <w:name w:val="2A707EE6565B4D2585C2646381039E1B14"/>
    <w:rsid w:val="007B6737"/>
    <w:rPr>
      <w:rFonts w:eastAsiaTheme="minorHAnsi"/>
    </w:rPr>
  </w:style>
  <w:style w:type="paragraph" w:customStyle="1" w:styleId="E481D2D68CF24946872910B6BAB092BD5">
    <w:name w:val="E481D2D68CF24946872910B6BAB092BD5"/>
    <w:rsid w:val="007B6737"/>
    <w:rPr>
      <w:rFonts w:eastAsiaTheme="minorHAnsi"/>
    </w:rPr>
  </w:style>
  <w:style w:type="paragraph" w:customStyle="1" w:styleId="02883B95B1944E628E38AA2E7B2B2C3A14">
    <w:name w:val="02883B95B1944E628E38AA2E7B2B2C3A14"/>
    <w:rsid w:val="007B6737"/>
    <w:rPr>
      <w:rFonts w:eastAsiaTheme="minorHAnsi"/>
    </w:rPr>
  </w:style>
  <w:style w:type="paragraph" w:customStyle="1" w:styleId="0DDC1E19B62347C9A05803E3905896A414">
    <w:name w:val="0DDC1E19B62347C9A05803E3905896A414"/>
    <w:rsid w:val="007B6737"/>
    <w:rPr>
      <w:rFonts w:eastAsiaTheme="minorHAnsi"/>
    </w:rPr>
  </w:style>
  <w:style w:type="paragraph" w:customStyle="1" w:styleId="5E5A281A6D6145DEA202AC513D3E01FE14">
    <w:name w:val="5E5A281A6D6145DEA202AC513D3E01FE14"/>
    <w:rsid w:val="007B6737"/>
    <w:rPr>
      <w:rFonts w:eastAsiaTheme="minorHAnsi"/>
    </w:rPr>
  </w:style>
  <w:style w:type="paragraph" w:customStyle="1" w:styleId="BD8FC6E38B1B4520945398D929C89AD614">
    <w:name w:val="BD8FC6E38B1B4520945398D929C89AD614"/>
    <w:rsid w:val="007B6737"/>
    <w:rPr>
      <w:rFonts w:eastAsiaTheme="minorHAnsi"/>
    </w:rPr>
  </w:style>
  <w:style w:type="paragraph" w:customStyle="1" w:styleId="E550483F48014E809A4AF7A054F4CD9F14">
    <w:name w:val="E550483F48014E809A4AF7A054F4CD9F14"/>
    <w:rsid w:val="007B6737"/>
    <w:rPr>
      <w:rFonts w:eastAsiaTheme="minorHAnsi"/>
    </w:rPr>
  </w:style>
  <w:style w:type="paragraph" w:customStyle="1" w:styleId="1707A079013D47CFB454CB2C57EA11A014">
    <w:name w:val="1707A079013D47CFB454CB2C57EA11A014"/>
    <w:rsid w:val="007B6737"/>
    <w:rPr>
      <w:rFonts w:eastAsiaTheme="minorHAnsi"/>
    </w:rPr>
  </w:style>
  <w:style w:type="paragraph" w:customStyle="1" w:styleId="75C4CAF4498B49E3BC5861B3CAC0BACB14">
    <w:name w:val="75C4CAF4498B49E3BC5861B3CAC0BACB14"/>
    <w:rsid w:val="007B6737"/>
    <w:rPr>
      <w:rFonts w:eastAsiaTheme="minorHAnsi"/>
    </w:rPr>
  </w:style>
  <w:style w:type="paragraph" w:customStyle="1" w:styleId="A90CC1E5EF1C4B5F936B85DF3CF2429814">
    <w:name w:val="A90CC1E5EF1C4B5F936B85DF3CF2429814"/>
    <w:rsid w:val="007B6737"/>
    <w:rPr>
      <w:rFonts w:eastAsiaTheme="minorHAnsi"/>
    </w:rPr>
  </w:style>
  <w:style w:type="paragraph" w:customStyle="1" w:styleId="6E32DC7B170349C4A6526C962DA6DFBC14">
    <w:name w:val="6E32DC7B170349C4A6526C962DA6DFBC14"/>
    <w:rsid w:val="007B6737"/>
    <w:rPr>
      <w:rFonts w:eastAsiaTheme="minorHAnsi"/>
    </w:rPr>
  </w:style>
  <w:style w:type="paragraph" w:customStyle="1" w:styleId="0BBE7218BC504883AB5D07284257A1B49">
    <w:name w:val="0BBE7218BC504883AB5D07284257A1B49"/>
    <w:rsid w:val="007B6737"/>
    <w:rPr>
      <w:rFonts w:eastAsiaTheme="minorHAnsi"/>
    </w:rPr>
  </w:style>
  <w:style w:type="paragraph" w:customStyle="1" w:styleId="0E1F579D1D904103B98A01F1639F51BD8">
    <w:name w:val="0E1F579D1D904103B98A01F1639F51BD8"/>
    <w:rsid w:val="007B6737"/>
    <w:rPr>
      <w:rFonts w:eastAsiaTheme="minorHAnsi"/>
    </w:rPr>
  </w:style>
  <w:style w:type="paragraph" w:customStyle="1" w:styleId="35401053B26146B18E81FCBE920DA3FE14">
    <w:name w:val="35401053B26146B18E81FCBE920DA3FE14"/>
    <w:rsid w:val="007B6737"/>
    <w:rPr>
      <w:rFonts w:eastAsiaTheme="minorHAnsi"/>
    </w:rPr>
  </w:style>
  <w:style w:type="paragraph" w:customStyle="1" w:styleId="8F192AD5A9C748A2A2DDB10A3D401BBE8">
    <w:name w:val="8F192AD5A9C748A2A2DDB10A3D401BBE8"/>
    <w:rsid w:val="007B6737"/>
    <w:rPr>
      <w:rFonts w:eastAsiaTheme="minorHAnsi"/>
    </w:rPr>
  </w:style>
  <w:style w:type="paragraph" w:customStyle="1" w:styleId="BB4A11271BDE4094B75F4227C37CC5FB9">
    <w:name w:val="BB4A11271BDE4094B75F4227C37CC5FB9"/>
    <w:rsid w:val="007B6737"/>
    <w:rPr>
      <w:rFonts w:eastAsiaTheme="minorHAnsi"/>
    </w:rPr>
  </w:style>
  <w:style w:type="paragraph" w:customStyle="1" w:styleId="65167C5DCAB3440C94AE84B7EA5E640914">
    <w:name w:val="65167C5DCAB3440C94AE84B7EA5E640914"/>
    <w:rsid w:val="007B6737"/>
    <w:rPr>
      <w:rFonts w:eastAsiaTheme="minorHAnsi"/>
    </w:rPr>
  </w:style>
  <w:style w:type="paragraph" w:customStyle="1" w:styleId="A0A8BEA9133C4D29B31C107763D3B08E">
    <w:name w:val="A0A8BEA9133C4D29B31C107763D3B08E"/>
    <w:rsid w:val="007B6737"/>
  </w:style>
  <w:style w:type="paragraph" w:customStyle="1" w:styleId="D93CFE7BE9944D6184A3F84B35503343">
    <w:name w:val="D93CFE7BE9944D6184A3F84B35503343"/>
    <w:rsid w:val="007B6737"/>
  </w:style>
  <w:style w:type="paragraph" w:customStyle="1" w:styleId="954552A3A7EC4161B9F311DD9487AF82">
    <w:name w:val="954552A3A7EC4161B9F311DD9487AF82"/>
    <w:rsid w:val="007B6737"/>
  </w:style>
  <w:style w:type="paragraph" w:customStyle="1" w:styleId="5E325C411A9249F49DED10FAC5E1D126">
    <w:name w:val="5E325C411A9249F49DED10FAC5E1D126"/>
    <w:rsid w:val="007B6737"/>
  </w:style>
  <w:style w:type="paragraph" w:customStyle="1" w:styleId="CC9060CCE05841A89E6FB4D67CFBC69B">
    <w:name w:val="CC9060CCE05841A89E6FB4D67CFBC69B"/>
    <w:rsid w:val="007B6737"/>
  </w:style>
  <w:style w:type="paragraph" w:customStyle="1" w:styleId="60D7CB3F0E744572BDF8091EE8B6F53B">
    <w:name w:val="60D7CB3F0E744572BDF8091EE8B6F53B"/>
    <w:rsid w:val="007B6737"/>
  </w:style>
  <w:style w:type="paragraph" w:customStyle="1" w:styleId="C3B058FA5BF24C51A9DF88639A17251B">
    <w:name w:val="C3B058FA5BF24C51A9DF88639A17251B"/>
    <w:rsid w:val="007B6737"/>
  </w:style>
  <w:style w:type="paragraph" w:customStyle="1" w:styleId="87B43633CB5448FE842966547F5C6F94">
    <w:name w:val="87B43633CB5448FE842966547F5C6F94"/>
    <w:rsid w:val="007B6737"/>
  </w:style>
  <w:style w:type="paragraph" w:customStyle="1" w:styleId="385315F3474943E2ADFAF6873C089B2D">
    <w:name w:val="385315F3474943E2ADFAF6873C089B2D"/>
    <w:rsid w:val="007B6737"/>
  </w:style>
  <w:style w:type="paragraph" w:customStyle="1" w:styleId="D9F8281703F34E29B42E66C886887C78">
    <w:name w:val="D9F8281703F34E29B42E66C886887C78"/>
    <w:rsid w:val="007B6737"/>
  </w:style>
  <w:style w:type="paragraph" w:customStyle="1" w:styleId="DB6D56C99C2D4EB2898605B68DFB9EA8">
    <w:name w:val="DB6D56C99C2D4EB2898605B68DFB9EA8"/>
    <w:rsid w:val="007B6737"/>
  </w:style>
  <w:style w:type="paragraph" w:customStyle="1" w:styleId="6F5BC59C9F524733A48B8E73CCECC0EE">
    <w:name w:val="6F5BC59C9F524733A48B8E73CCECC0EE"/>
    <w:rsid w:val="007B6737"/>
  </w:style>
  <w:style w:type="paragraph" w:customStyle="1" w:styleId="A812662C6F2F42F78BEE763AB38A60B8">
    <w:name w:val="A812662C6F2F42F78BEE763AB38A60B8"/>
    <w:rsid w:val="007B6737"/>
  </w:style>
  <w:style w:type="paragraph" w:customStyle="1" w:styleId="7DAD3A2982844AEDA751F8750F5B02FF">
    <w:name w:val="7DAD3A2982844AEDA751F8750F5B02FF"/>
    <w:rsid w:val="007B6737"/>
  </w:style>
  <w:style w:type="paragraph" w:customStyle="1" w:styleId="4FB4F97A84E1440E8CF970EF28D048C2">
    <w:name w:val="4FB4F97A84E1440E8CF970EF28D048C2"/>
    <w:rsid w:val="007B6737"/>
  </w:style>
  <w:style w:type="paragraph" w:customStyle="1" w:styleId="40960B59E924446D8C9111CB23074961">
    <w:name w:val="40960B59E924446D8C9111CB23074961"/>
    <w:rsid w:val="007B6737"/>
  </w:style>
  <w:style w:type="paragraph" w:customStyle="1" w:styleId="CC81BA6039754DC58B9926794027618D">
    <w:name w:val="CC81BA6039754DC58B9926794027618D"/>
    <w:rsid w:val="007B6737"/>
  </w:style>
  <w:style w:type="paragraph" w:customStyle="1" w:styleId="548D8E4A888745919CDAA7FF8E82B7B4">
    <w:name w:val="548D8E4A888745919CDAA7FF8E82B7B4"/>
    <w:rsid w:val="007B6737"/>
  </w:style>
  <w:style w:type="paragraph" w:customStyle="1" w:styleId="06B14F88C2684621AC0EEE6A68F37E74">
    <w:name w:val="06B14F88C2684621AC0EEE6A68F37E74"/>
    <w:rsid w:val="007B6737"/>
  </w:style>
  <w:style w:type="paragraph" w:customStyle="1" w:styleId="C46CF18516FC410D84863B0F8B5E5820">
    <w:name w:val="C46CF18516FC410D84863B0F8B5E5820"/>
    <w:rsid w:val="007B6737"/>
  </w:style>
  <w:style w:type="paragraph" w:customStyle="1" w:styleId="48902A2CB5D14607BE5C074FAB0E062F">
    <w:name w:val="48902A2CB5D14607BE5C074FAB0E062F"/>
    <w:rsid w:val="007B6737"/>
  </w:style>
  <w:style w:type="paragraph" w:customStyle="1" w:styleId="9F4F847AE91C45F5946BD3F603325DD5">
    <w:name w:val="9F4F847AE91C45F5946BD3F603325DD5"/>
    <w:rsid w:val="007B6737"/>
  </w:style>
  <w:style w:type="paragraph" w:customStyle="1" w:styleId="33801844405C487DB5BDC6197D62AF56">
    <w:name w:val="33801844405C487DB5BDC6197D62AF56"/>
    <w:rsid w:val="007B6737"/>
  </w:style>
  <w:style w:type="paragraph" w:customStyle="1" w:styleId="F04E58C685B04C4CAC8DFC4B1F641E17">
    <w:name w:val="F04E58C685B04C4CAC8DFC4B1F641E17"/>
    <w:rsid w:val="007B6737"/>
  </w:style>
  <w:style w:type="paragraph" w:customStyle="1" w:styleId="2FB827FA1FB1495F942ED02A7F7116FA">
    <w:name w:val="2FB827FA1FB1495F942ED02A7F7116FA"/>
    <w:rsid w:val="007B6737"/>
  </w:style>
  <w:style w:type="paragraph" w:customStyle="1" w:styleId="EF016710BCB94028A582B27736FAE2D7">
    <w:name w:val="EF016710BCB94028A582B27736FAE2D7"/>
    <w:rsid w:val="007B6737"/>
  </w:style>
  <w:style w:type="paragraph" w:customStyle="1" w:styleId="28ACEE7C872543638C9EA6935065FB31">
    <w:name w:val="28ACEE7C872543638C9EA6935065FB31"/>
    <w:rsid w:val="007B6737"/>
  </w:style>
  <w:style w:type="paragraph" w:customStyle="1" w:styleId="CA57E66AACB0453AA0FB5CF3A6A8E879">
    <w:name w:val="CA57E66AACB0453AA0FB5CF3A6A8E879"/>
    <w:rsid w:val="007B6737"/>
  </w:style>
  <w:style w:type="paragraph" w:customStyle="1" w:styleId="BE6AE4631E59480AAC0D878E46A97BE6">
    <w:name w:val="BE6AE4631E59480AAC0D878E46A97BE6"/>
    <w:rsid w:val="007B6737"/>
  </w:style>
  <w:style w:type="paragraph" w:customStyle="1" w:styleId="05AE6E5A53D54C659D51F9210C3B3AAB">
    <w:name w:val="05AE6E5A53D54C659D51F9210C3B3AAB"/>
    <w:rsid w:val="007B6737"/>
  </w:style>
  <w:style w:type="paragraph" w:customStyle="1" w:styleId="708AA7FB704349CE89E32CF0E6296EE2">
    <w:name w:val="708AA7FB704349CE89E32CF0E6296EE2"/>
    <w:rsid w:val="007B6737"/>
  </w:style>
  <w:style w:type="paragraph" w:customStyle="1" w:styleId="288265B4482F42F19812E198732DCA96">
    <w:name w:val="288265B4482F42F19812E198732DCA96"/>
    <w:rsid w:val="007B6737"/>
  </w:style>
  <w:style w:type="paragraph" w:customStyle="1" w:styleId="C12051C5E78E4FBA8E7A6C2E9A06597F">
    <w:name w:val="C12051C5E78E4FBA8E7A6C2E9A06597F"/>
    <w:rsid w:val="007B6737"/>
  </w:style>
  <w:style w:type="paragraph" w:customStyle="1" w:styleId="45DD46973C034C9DBD44FCF3E2F7F9E9">
    <w:name w:val="45DD46973C034C9DBD44FCF3E2F7F9E9"/>
    <w:rsid w:val="007B6737"/>
  </w:style>
  <w:style w:type="paragraph" w:customStyle="1" w:styleId="612982DE270C4EF49689E870A544710C">
    <w:name w:val="612982DE270C4EF49689E870A544710C"/>
    <w:rsid w:val="007B6737"/>
  </w:style>
  <w:style w:type="paragraph" w:customStyle="1" w:styleId="6EB263C951A447589DC9C9418F1496B420">
    <w:name w:val="6EB263C951A447589DC9C9418F1496B420"/>
    <w:rsid w:val="007B6737"/>
    <w:rPr>
      <w:rFonts w:eastAsiaTheme="minorHAnsi"/>
    </w:rPr>
  </w:style>
  <w:style w:type="paragraph" w:customStyle="1" w:styleId="E548ECA5B6B142759835101EB15C371F20">
    <w:name w:val="E548ECA5B6B142759835101EB15C371F20"/>
    <w:rsid w:val="007B6737"/>
    <w:rPr>
      <w:rFonts w:eastAsiaTheme="minorHAnsi"/>
    </w:rPr>
  </w:style>
  <w:style w:type="paragraph" w:customStyle="1" w:styleId="7B9132B41F754ED59CA1BA1521B094E820">
    <w:name w:val="7B9132B41F754ED59CA1BA1521B094E820"/>
    <w:rsid w:val="007B6737"/>
    <w:rPr>
      <w:rFonts w:eastAsiaTheme="minorHAnsi"/>
    </w:rPr>
  </w:style>
  <w:style w:type="paragraph" w:customStyle="1" w:styleId="B2BC6CA23BBB4037B90FB016563CC34420">
    <w:name w:val="B2BC6CA23BBB4037B90FB016563CC34420"/>
    <w:rsid w:val="007B6737"/>
    <w:rPr>
      <w:rFonts w:eastAsiaTheme="minorHAnsi"/>
    </w:rPr>
  </w:style>
  <w:style w:type="paragraph" w:customStyle="1" w:styleId="7927BE3AD75A4E80AFAE88CB70C0F1DE20">
    <w:name w:val="7927BE3AD75A4E80AFAE88CB70C0F1DE20"/>
    <w:rsid w:val="007B6737"/>
    <w:rPr>
      <w:rFonts w:eastAsiaTheme="minorHAnsi"/>
    </w:rPr>
  </w:style>
  <w:style w:type="paragraph" w:customStyle="1" w:styleId="722F7BB0913C4088A78E92AC697EB68E20">
    <w:name w:val="722F7BB0913C4088A78E92AC697EB68E20"/>
    <w:rsid w:val="007B6737"/>
    <w:rPr>
      <w:rFonts w:eastAsiaTheme="minorHAnsi"/>
    </w:rPr>
  </w:style>
  <w:style w:type="paragraph" w:customStyle="1" w:styleId="E4456D2362524C86AC2A4F712318D9FF20">
    <w:name w:val="E4456D2362524C86AC2A4F712318D9FF20"/>
    <w:rsid w:val="007B6737"/>
    <w:rPr>
      <w:rFonts w:eastAsiaTheme="minorHAnsi"/>
    </w:rPr>
  </w:style>
  <w:style w:type="paragraph" w:customStyle="1" w:styleId="C18D8AFA453D49ECABCCCE7BF9F1677820">
    <w:name w:val="C18D8AFA453D49ECABCCCE7BF9F1677820"/>
    <w:rsid w:val="007B6737"/>
    <w:rPr>
      <w:rFonts w:eastAsiaTheme="minorHAnsi"/>
    </w:rPr>
  </w:style>
  <w:style w:type="paragraph" w:customStyle="1" w:styleId="8D6246F19EAD4E79BBE11702724AEEBD20">
    <w:name w:val="8D6246F19EAD4E79BBE11702724AEEBD20"/>
    <w:rsid w:val="007B6737"/>
    <w:rPr>
      <w:rFonts w:eastAsiaTheme="minorHAnsi"/>
    </w:rPr>
  </w:style>
  <w:style w:type="paragraph" w:customStyle="1" w:styleId="F5E699B3D22C42A29C301753CD3BA30F20">
    <w:name w:val="F5E699B3D22C42A29C301753CD3BA30F20"/>
    <w:rsid w:val="007B6737"/>
    <w:rPr>
      <w:rFonts w:eastAsiaTheme="minorHAnsi"/>
    </w:rPr>
  </w:style>
  <w:style w:type="paragraph" w:customStyle="1" w:styleId="A9AC9492E7A44F389504D3FB3F984BD315">
    <w:name w:val="A9AC9492E7A44F389504D3FB3F984BD315"/>
    <w:rsid w:val="007B6737"/>
    <w:rPr>
      <w:rFonts w:eastAsiaTheme="minorHAnsi"/>
    </w:rPr>
  </w:style>
  <w:style w:type="paragraph" w:customStyle="1" w:styleId="B9B3E6BC9884404F8DA8EECC0D65E50E9">
    <w:name w:val="B9B3E6BC9884404F8DA8EECC0D65E50E9"/>
    <w:rsid w:val="007B6737"/>
    <w:rPr>
      <w:rFonts w:eastAsiaTheme="minorHAnsi"/>
    </w:rPr>
  </w:style>
  <w:style w:type="paragraph" w:customStyle="1" w:styleId="8D9F1C06AFDA4AEDB155923C769F0E5B3">
    <w:name w:val="8D9F1C06AFDA4AEDB155923C769F0E5B3"/>
    <w:rsid w:val="007B6737"/>
    <w:rPr>
      <w:rFonts w:eastAsiaTheme="minorHAnsi"/>
    </w:rPr>
  </w:style>
  <w:style w:type="paragraph" w:customStyle="1" w:styleId="9236774106704C92AD438E1A9E7186D03">
    <w:name w:val="9236774106704C92AD438E1A9E7186D03"/>
    <w:rsid w:val="007B6737"/>
    <w:rPr>
      <w:rFonts w:eastAsiaTheme="minorHAnsi"/>
    </w:rPr>
  </w:style>
  <w:style w:type="paragraph" w:customStyle="1" w:styleId="02BFE1E1BB884DCE8EDC254F77463DA72">
    <w:name w:val="02BFE1E1BB884DCE8EDC254F77463DA72"/>
    <w:rsid w:val="007B6737"/>
    <w:rPr>
      <w:rFonts w:eastAsiaTheme="minorHAnsi"/>
    </w:rPr>
  </w:style>
  <w:style w:type="paragraph" w:customStyle="1" w:styleId="3FCB04D347294A049A2C91D44FCA103114">
    <w:name w:val="3FCB04D347294A049A2C91D44FCA103114"/>
    <w:rsid w:val="007B6737"/>
    <w:rPr>
      <w:rFonts w:eastAsiaTheme="minorHAnsi"/>
    </w:rPr>
  </w:style>
  <w:style w:type="paragraph" w:customStyle="1" w:styleId="D032B0C5F5D340D58BC710DDBC9CF1FE15">
    <w:name w:val="D032B0C5F5D340D58BC710DDBC9CF1FE15"/>
    <w:rsid w:val="007B6737"/>
    <w:rPr>
      <w:rFonts w:eastAsiaTheme="minorHAnsi"/>
    </w:rPr>
  </w:style>
  <w:style w:type="paragraph" w:customStyle="1" w:styleId="397E08389CCF43A69A0B40D1A70B9F5F2">
    <w:name w:val="397E08389CCF43A69A0B40D1A70B9F5F2"/>
    <w:rsid w:val="007B6737"/>
    <w:rPr>
      <w:rFonts w:eastAsiaTheme="minorHAnsi"/>
    </w:rPr>
  </w:style>
  <w:style w:type="paragraph" w:customStyle="1" w:styleId="2A707EE6565B4D2585C2646381039E1B15">
    <w:name w:val="2A707EE6565B4D2585C2646381039E1B15"/>
    <w:rsid w:val="007B6737"/>
    <w:rPr>
      <w:rFonts w:eastAsiaTheme="minorHAnsi"/>
    </w:rPr>
  </w:style>
  <w:style w:type="paragraph" w:customStyle="1" w:styleId="E481D2D68CF24946872910B6BAB092BD6">
    <w:name w:val="E481D2D68CF24946872910B6BAB092BD6"/>
    <w:rsid w:val="007B6737"/>
    <w:rPr>
      <w:rFonts w:eastAsiaTheme="minorHAnsi"/>
    </w:rPr>
  </w:style>
  <w:style w:type="paragraph" w:customStyle="1" w:styleId="02883B95B1944E628E38AA2E7B2B2C3A15">
    <w:name w:val="02883B95B1944E628E38AA2E7B2B2C3A15"/>
    <w:rsid w:val="007B6737"/>
    <w:rPr>
      <w:rFonts w:eastAsiaTheme="minorHAnsi"/>
    </w:rPr>
  </w:style>
  <w:style w:type="paragraph" w:customStyle="1" w:styleId="0DDC1E19B62347C9A05803E3905896A415">
    <w:name w:val="0DDC1E19B62347C9A05803E3905896A415"/>
    <w:rsid w:val="007B6737"/>
    <w:rPr>
      <w:rFonts w:eastAsiaTheme="minorHAnsi"/>
    </w:rPr>
  </w:style>
  <w:style w:type="paragraph" w:customStyle="1" w:styleId="5E5A281A6D6145DEA202AC513D3E01FE15">
    <w:name w:val="5E5A281A6D6145DEA202AC513D3E01FE15"/>
    <w:rsid w:val="007B6737"/>
    <w:rPr>
      <w:rFonts w:eastAsiaTheme="minorHAnsi"/>
    </w:rPr>
  </w:style>
  <w:style w:type="paragraph" w:customStyle="1" w:styleId="BD8FC6E38B1B4520945398D929C89AD615">
    <w:name w:val="BD8FC6E38B1B4520945398D929C89AD615"/>
    <w:rsid w:val="007B6737"/>
    <w:rPr>
      <w:rFonts w:eastAsiaTheme="minorHAnsi"/>
    </w:rPr>
  </w:style>
  <w:style w:type="paragraph" w:customStyle="1" w:styleId="E550483F48014E809A4AF7A054F4CD9F15">
    <w:name w:val="E550483F48014E809A4AF7A054F4CD9F15"/>
    <w:rsid w:val="007B6737"/>
    <w:rPr>
      <w:rFonts w:eastAsiaTheme="minorHAnsi"/>
    </w:rPr>
  </w:style>
  <w:style w:type="paragraph" w:customStyle="1" w:styleId="1707A079013D47CFB454CB2C57EA11A015">
    <w:name w:val="1707A079013D47CFB454CB2C57EA11A015"/>
    <w:rsid w:val="007B6737"/>
    <w:rPr>
      <w:rFonts w:eastAsiaTheme="minorHAnsi"/>
    </w:rPr>
  </w:style>
  <w:style w:type="paragraph" w:customStyle="1" w:styleId="75C4CAF4498B49E3BC5861B3CAC0BACB15">
    <w:name w:val="75C4CAF4498B49E3BC5861B3CAC0BACB15"/>
    <w:rsid w:val="007B6737"/>
    <w:rPr>
      <w:rFonts w:eastAsiaTheme="minorHAnsi"/>
    </w:rPr>
  </w:style>
  <w:style w:type="paragraph" w:customStyle="1" w:styleId="A90CC1E5EF1C4B5F936B85DF3CF2429815">
    <w:name w:val="A90CC1E5EF1C4B5F936B85DF3CF2429815"/>
    <w:rsid w:val="007B6737"/>
    <w:rPr>
      <w:rFonts w:eastAsiaTheme="minorHAnsi"/>
    </w:rPr>
  </w:style>
  <w:style w:type="paragraph" w:customStyle="1" w:styleId="6E32DC7B170349C4A6526C962DA6DFBC15">
    <w:name w:val="6E32DC7B170349C4A6526C962DA6DFBC15"/>
    <w:rsid w:val="007B6737"/>
    <w:rPr>
      <w:rFonts w:eastAsiaTheme="minorHAnsi"/>
    </w:rPr>
  </w:style>
  <w:style w:type="paragraph" w:customStyle="1" w:styleId="0BBE7218BC504883AB5D07284257A1B410">
    <w:name w:val="0BBE7218BC504883AB5D07284257A1B410"/>
    <w:rsid w:val="007B6737"/>
    <w:rPr>
      <w:rFonts w:eastAsiaTheme="minorHAnsi"/>
    </w:rPr>
  </w:style>
  <w:style w:type="paragraph" w:customStyle="1" w:styleId="0E1F579D1D904103B98A01F1639F51BD9">
    <w:name w:val="0E1F579D1D904103B98A01F1639F51BD9"/>
    <w:rsid w:val="007B6737"/>
    <w:rPr>
      <w:rFonts w:eastAsiaTheme="minorHAnsi"/>
    </w:rPr>
  </w:style>
  <w:style w:type="paragraph" w:customStyle="1" w:styleId="35401053B26146B18E81FCBE920DA3FE15">
    <w:name w:val="35401053B26146B18E81FCBE920DA3FE15"/>
    <w:rsid w:val="007B6737"/>
    <w:rPr>
      <w:rFonts w:eastAsiaTheme="minorHAnsi"/>
    </w:rPr>
  </w:style>
  <w:style w:type="paragraph" w:customStyle="1" w:styleId="8F192AD5A9C748A2A2DDB10A3D401BBE9">
    <w:name w:val="8F192AD5A9C748A2A2DDB10A3D401BBE9"/>
    <w:rsid w:val="007B6737"/>
    <w:rPr>
      <w:rFonts w:eastAsiaTheme="minorHAnsi"/>
    </w:rPr>
  </w:style>
  <w:style w:type="paragraph" w:customStyle="1" w:styleId="BB4A11271BDE4094B75F4227C37CC5FB10">
    <w:name w:val="BB4A11271BDE4094B75F4227C37CC5FB10"/>
    <w:rsid w:val="007B6737"/>
    <w:rPr>
      <w:rFonts w:eastAsiaTheme="minorHAnsi"/>
    </w:rPr>
  </w:style>
  <w:style w:type="paragraph" w:customStyle="1" w:styleId="65167C5DCAB3440C94AE84B7EA5E640915">
    <w:name w:val="65167C5DCAB3440C94AE84B7EA5E640915"/>
    <w:rsid w:val="007B6737"/>
    <w:rPr>
      <w:rFonts w:eastAsiaTheme="minorHAnsi"/>
    </w:rPr>
  </w:style>
  <w:style w:type="paragraph" w:customStyle="1" w:styleId="D96E028376444DCF9B70C0CC1C89BB49">
    <w:name w:val="D96E028376444DCF9B70C0CC1C89BB49"/>
    <w:rsid w:val="007B6737"/>
  </w:style>
  <w:style w:type="paragraph" w:customStyle="1" w:styleId="AD7279C9A7AB4EE0BD177CD241743B1B">
    <w:name w:val="AD7279C9A7AB4EE0BD177CD241743B1B"/>
    <w:rsid w:val="007B6737"/>
  </w:style>
  <w:style w:type="paragraph" w:customStyle="1" w:styleId="6FDAE4E3974945D4A6DA7A6A137E3EF2">
    <w:name w:val="6FDAE4E3974945D4A6DA7A6A137E3EF2"/>
    <w:rsid w:val="007B6737"/>
  </w:style>
  <w:style w:type="paragraph" w:customStyle="1" w:styleId="DE9C5F6C656646458C50C2B475B8EEAD">
    <w:name w:val="DE9C5F6C656646458C50C2B475B8EEAD"/>
    <w:rsid w:val="007B6737"/>
  </w:style>
  <w:style w:type="paragraph" w:customStyle="1" w:styleId="912BDCBB4EBB4B0D962BDD4AC2295C68">
    <w:name w:val="912BDCBB4EBB4B0D962BDD4AC2295C68"/>
    <w:rsid w:val="007B6737"/>
  </w:style>
  <w:style w:type="paragraph" w:customStyle="1" w:styleId="F083D5C39C294E2FAFB35D612D09FE1E">
    <w:name w:val="F083D5C39C294E2FAFB35D612D09FE1E"/>
    <w:rsid w:val="007B6737"/>
  </w:style>
  <w:style w:type="paragraph" w:customStyle="1" w:styleId="00102671EE77417E84A046AA2FA6E76C">
    <w:name w:val="00102671EE77417E84A046AA2FA6E76C"/>
    <w:rsid w:val="007B6737"/>
  </w:style>
  <w:style w:type="paragraph" w:customStyle="1" w:styleId="B93CFA28FFDA4E30BE0765976BF1829B">
    <w:name w:val="B93CFA28FFDA4E30BE0765976BF1829B"/>
    <w:rsid w:val="007B6737"/>
  </w:style>
  <w:style w:type="paragraph" w:customStyle="1" w:styleId="C58985037EBB45C6A4F8431F106CCACC">
    <w:name w:val="C58985037EBB45C6A4F8431F106CCACC"/>
    <w:rsid w:val="007B6737"/>
  </w:style>
  <w:style w:type="paragraph" w:customStyle="1" w:styleId="01BFA4E0FED84F7DB6788B2E70B107FA">
    <w:name w:val="01BFA4E0FED84F7DB6788B2E70B107FA"/>
    <w:rsid w:val="007B6737"/>
  </w:style>
  <w:style w:type="paragraph" w:customStyle="1" w:styleId="21E3E2FFABF64B738B98F96D057C2FA9">
    <w:name w:val="21E3E2FFABF64B738B98F96D057C2FA9"/>
    <w:rsid w:val="007B6737"/>
  </w:style>
  <w:style w:type="paragraph" w:customStyle="1" w:styleId="131C20E33C7642AA9A415DC133A2EEEF">
    <w:name w:val="131C20E33C7642AA9A415DC133A2EEEF"/>
    <w:rsid w:val="007B6737"/>
  </w:style>
  <w:style w:type="paragraph" w:customStyle="1" w:styleId="86E4C543DC114FBF9D20AEF276433052">
    <w:name w:val="86E4C543DC114FBF9D20AEF276433052"/>
    <w:rsid w:val="007B6737"/>
  </w:style>
  <w:style w:type="paragraph" w:customStyle="1" w:styleId="94C0699512C54F9DB22F9EFC4056A623">
    <w:name w:val="94C0699512C54F9DB22F9EFC4056A623"/>
    <w:rsid w:val="007B6737"/>
  </w:style>
  <w:style w:type="paragraph" w:customStyle="1" w:styleId="A9FA588C79C840DF858635C872177074">
    <w:name w:val="A9FA588C79C840DF858635C872177074"/>
    <w:rsid w:val="007B6737"/>
  </w:style>
  <w:style w:type="paragraph" w:customStyle="1" w:styleId="8B70144C0512495793AE27D34192AAFC">
    <w:name w:val="8B70144C0512495793AE27D34192AAFC"/>
    <w:rsid w:val="007B6737"/>
  </w:style>
  <w:style w:type="paragraph" w:customStyle="1" w:styleId="98175FBCEAAD4A57A4D256473DFCD7A6">
    <w:name w:val="98175FBCEAAD4A57A4D256473DFCD7A6"/>
    <w:rsid w:val="007B6737"/>
  </w:style>
  <w:style w:type="paragraph" w:customStyle="1" w:styleId="413CF76A6E484DB98DB0CFA2393AE5D0">
    <w:name w:val="413CF76A6E484DB98DB0CFA2393AE5D0"/>
    <w:rsid w:val="007B6737"/>
  </w:style>
  <w:style w:type="paragraph" w:customStyle="1" w:styleId="FF128E249E0F4253BEE06D8265C97359">
    <w:name w:val="FF128E249E0F4253BEE06D8265C97359"/>
    <w:rsid w:val="007B6737"/>
  </w:style>
  <w:style w:type="paragraph" w:customStyle="1" w:styleId="BBBFD844AF1D4E1FAD9214A8EE61A5A2">
    <w:name w:val="BBBFD844AF1D4E1FAD9214A8EE61A5A2"/>
    <w:rsid w:val="007B6737"/>
  </w:style>
  <w:style w:type="paragraph" w:customStyle="1" w:styleId="3B44A0B2BE4348DE9DA0B0CD5A8EC088">
    <w:name w:val="3B44A0B2BE4348DE9DA0B0CD5A8EC088"/>
    <w:rsid w:val="007B6737"/>
  </w:style>
  <w:style w:type="paragraph" w:customStyle="1" w:styleId="15FFB9B7DF2A4879B6C4B64FAE4ED49D">
    <w:name w:val="15FFB9B7DF2A4879B6C4B64FAE4ED49D"/>
    <w:rsid w:val="007B6737"/>
  </w:style>
  <w:style w:type="paragraph" w:customStyle="1" w:styleId="66A32C8C52FE41138BC54DA417DA06AD">
    <w:name w:val="66A32C8C52FE41138BC54DA417DA06AD"/>
    <w:rsid w:val="007B6737"/>
  </w:style>
  <w:style w:type="paragraph" w:customStyle="1" w:styleId="663180CE39FA4BDDBB5F2FB36A5A8593">
    <w:name w:val="663180CE39FA4BDDBB5F2FB36A5A8593"/>
    <w:rsid w:val="007B6737"/>
  </w:style>
  <w:style w:type="paragraph" w:customStyle="1" w:styleId="AAAB187BDE61403082AB082268C68878">
    <w:name w:val="AAAB187BDE61403082AB082268C68878"/>
    <w:rsid w:val="007B6737"/>
  </w:style>
  <w:style w:type="paragraph" w:customStyle="1" w:styleId="338D9BCBB55D49AA9B27B8D143377290">
    <w:name w:val="338D9BCBB55D49AA9B27B8D143377290"/>
    <w:rsid w:val="007B6737"/>
  </w:style>
  <w:style w:type="paragraph" w:customStyle="1" w:styleId="924A8B47EC3C4C60B3EA05C6AAEB0782">
    <w:name w:val="924A8B47EC3C4C60B3EA05C6AAEB0782"/>
    <w:rsid w:val="007B6737"/>
  </w:style>
  <w:style w:type="paragraph" w:customStyle="1" w:styleId="6BE61380E25F44F2949F6A54D18FF57D">
    <w:name w:val="6BE61380E25F44F2949F6A54D18FF57D"/>
    <w:rsid w:val="007B6737"/>
  </w:style>
  <w:style w:type="paragraph" w:customStyle="1" w:styleId="36F3319A994944FF8627248DA8465A52">
    <w:name w:val="36F3319A994944FF8627248DA8465A52"/>
    <w:rsid w:val="007B6737"/>
  </w:style>
  <w:style w:type="paragraph" w:customStyle="1" w:styleId="B18479EC4446466B816CC1FFCC8B5FE1">
    <w:name w:val="B18479EC4446466B816CC1FFCC8B5FE1"/>
    <w:rsid w:val="007B6737"/>
  </w:style>
  <w:style w:type="paragraph" w:customStyle="1" w:styleId="8BF1F4207A8D4B6C8778E5C59E247768">
    <w:name w:val="8BF1F4207A8D4B6C8778E5C59E247768"/>
    <w:rsid w:val="007B6737"/>
  </w:style>
  <w:style w:type="paragraph" w:customStyle="1" w:styleId="468694C67CAD4191A80377D89F09C8C6">
    <w:name w:val="468694C67CAD4191A80377D89F09C8C6"/>
    <w:rsid w:val="007B6737"/>
  </w:style>
  <w:style w:type="paragraph" w:customStyle="1" w:styleId="19A1D2B81C7E41BD9E6930528933C96C">
    <w:name w:val="19A1D2B81C7E41BD9E6930528933C96C"/>
    <w:rsid w:val="007B6737"/>
  </w:style>
  <w:style w:type="paragraph" w:customStyle="1" w:styleId="540B651FD59F47BF81502F097CD4CFB6">
    <w:name w:val="540B651FD59F47BF81502F097CD4CFB6"/>
    <w:rsid w:val="007B6737"/>
  </w:style>
  <w:style w:type="paragraph" w:customStyle="1" w:styleId="7E0DEB88E5AA45E0ADC0C7FFBBE5C533">
    <w:name w:val="7E0DEB88E5AA45E0ADC0C7FFBBE5C533"/>
    <w:rsid w:val="007B6737"/>
  </w:style>
  <w:style w:type="paragraph" w:customStyle="1" w:styleId="FA946A16EA5347D3B45274CCDB6BF610">
    <w:name w:val="FA946A16EA5347D3B45274CCDB6BF610"/>
    <w:rsid w:val="007B6737"/>
  </w:style>
  <w:style w:type="paragraph" w:customStyle="1" w:styleId="903CB005ED734511BEE701140C2AAAE5">
    <w:name w:val="903CB005ED734511BEE701140C2AAAE5"/>
    <w:rsid w:val="007B6737"/>
  </w:style>
  <w:style w:type="paragraph" w:customStyle="1" w:styleId="2F5E9FB49ED347909B32559D5E92C816">
    <w:name w:val="2F5E9FB49ED347909B32559D5E92C816"/>
    <w:rsid w:val="007B6737"/>
  </w:style>
  <w:style w:type="paragraph" w:customStyle="1" w:styleId="A6EC102EC6BC4A079961A6DE91CB4D9E">
    <w:name w:val="A6EC102EC6BC4A079961A6DE91CB4D9E"/>
    <w:rsid w:val="007B6737"/>
  </w:style>
  <w:style w:type="paragraph" w:customStyle="1" w:styleId="0005EFB4E69948209788D7D19C7AC4CA">
    <w:name w:val="0005EFB4E69948209788D7D19C7AC4CA"/>
    <w:rsid w:val="007B6737"/>
  </w:style>
  <w:style w:type="paragraph" w:customStyle="1" w:styleId="6FA01A3E3C204E7BAFCE18B03515CACF">
    <w:name w:val="6FA01A3E3C204E7BAFCE18B03515CACF"/>
    <w:rsid w:val="007B6737"/>
  </w:style>
  <w:style w:type="paragraph" w:customStyle="1" w:styleId="8266A7B719BF49DDBDE3E0916D02F899">
    <w:name w:val="8266A7B719BF49DDBDE3E0916D02F899"/>
    <w:rsid w:val="007B6737"/>
  </w:style>
  <w:style w:type="paragraph" w:customStyle="1" w:styleId="B00F26A2361A4C3983C205672E46CEC1">
    <w:name w:val="B00F26A2361A4C3983C205672E46CEC1"/>
    <w:rsid w:val="007B6737"/>
  </w:style>
  <w:style w:type="paragraph" w:customStyle="1" w:styleId="0828B340076D4191B262486049A7842F">
    <w:name w:val="0828B340076D4191B262486049A7842F"/>
    <w:rsid w:val="007B6737"/>
  </w:style>
  <w:style w:type="paragraph" w:customStyle="1" w:styleId="759B75B9755B462D87AF84AAD5FEB09F">
    <w:name w:val="759B75B9755B462D87AF84AAD5FEB09F"/>
    <w:rsid w:val="007B6737"/>
  </w:style>
  <w:style w:type="paragraph" w:customStyle="1" w:styleId="18355363F2B1474691DBFBE0FF91C726">
    <w:name w:val="18355363F2B1474691DBFBE0FF91C726"/>
    <w:rsid w:val="007B6737"/>
  </w:style>
  <w:style w:type="paragraph" w:customStyle="1" w:styleId="F03DD447B06D4009A320BA80BCCAAFA2">
    <w:name w:val="F03DD447B06D4009A320BA80BCCAAFA2"/>
    <w:rsid w:val="007B6737"/>
  </w:style>
  <w:style w:type="paragraph" w:customStyle="1" w:styleId="C282D2E1763D438E8929B0D16A951D13">
    <w:name w:val="C282D2E1763D438E8929B0D16A951D13"/>
    <w:rsid w:val="007B6737"/>
  </w:style>
  <w:style w:type="paragraph" w:customStyle="1" w:styleId="195F289E5A85472C8D07296E0CABD928">
    <w:name w:val="195F289E5A85472C8D07296E0CABD928"/>
    <w:rsid w:val="007B6737"/>
  </w:style>
  <w:style w:type="paragraph" w:customStyle="1" w:styleId="1BBE8BC295324EE2BD6AC75732B24FD9">
    <w:name w:val="1BBE8BC295324EE2BD6AC75732B24FD9"/>
    <w:rsid w:val="007B6737"/>
  </w:style>
  <w:style w:type="paragraph" w:customStyle="1" w:styleId="7B219B721B924821A26A25CC45870801">
    <w:name w:val="7B219B721B924821A26A25CC45870801"/>
    <w:rsid w:val="007B6737"/>
  </w:style>
  <w:style w:type="paragraph" w:customStyle="1" w:styleId="3B1D8D5989F240C1B8D3DE874E7DD5C4">
    <w:name w:val="3B1D8D5989F240C1B8D3DE874E7DD5C4"/>
    <w:rsid w:val="007B6737"/>
  </w:style>
  <w:style w:type="paragraph" w:customStyle="1" w:styleId="F70CA729B2F4402BA5CA551639D26105">
    <w:name w:val="F70CA729B2F4402BA5CA551639D26105"/>
    <w:rsid w:val="007B6737"/>
  </w:style>
  <w:style w:type="paragraph" w:customStyle="1" w:styleId="CB823CA9D3EE4F9EA1BDE315A7C97730">
    <w:name w:val="CB823CA9D3EE4F9EA1BDE315A7C97730"/>
    <w:rsid w:val="007B6737"/>
  </w:style>
  <w:style w:type="paragraph" w:customStyle="1" w:styleId="0AD319469257460B9BBA867628CD5AC6">
    <w:name w:val="0AD319469257460B9BBA867628CD5AC6"/>
    <w:rsid w:val="007B6737"/>
  </w:style>
  <w:style w:type="paragraph" w:customStyle="1" w:styleId="E0CAEEF896E4481EA9E1BB709428465C">
    <w:name w:val="E0CAEEF896E4481EA9E1BB709428465C"/>
    <w:rsid w:val="007B6737"/>
  </w:style>
  <w:style w:type="paragraph" w:customStyle="1" w:styleId="9CDB517479914FEBA3BFBEFC5F5EC981">
    <w:name w:val="9CDB517479914FEBA3BFBEFC5F5EC981"/>
    <w:rsid w:val="007B6737"/>
  </w:style>
  <w:style w:type="paragraph" w:customStyle="1" w:styleId="9D0C7DA6FACB452BB5FCD652DC2DB34B">
    <w:name w:val="9D0C7DA6FACB452BB5FCD652DC2DB34B"/>
    <w:rsid w:val="007B6737"/>
  </w:style>
  <w:style w:type="paragraph" w:customStyle="1" w:styleId="CA0C196DC6C94777BD4EC6AA94A36093">
    <w:name w:val="CA0C196DC6C94777BD4EC6AA94A36093"/>
    <w:rsid w:val="007B6737"/>
  </w:style>
  <w:style w:type="paragraph" w:customStyle="1" w:styleId="24268346FF90494DA7BD0E7DA6463A60">
    <w:name w:val="24268346FF90494DA7BD0E7DA6463A60"/>
    <w:rsid w:val="007B6737"/>
  </w:style>
  <w:style w:type="paragraph" w:customStyle="1" w:styleId="6086BB047FF048F2B14E2EBDF008061B">
    <w:name w:val="6086BB047FF048F2B14E2EBDF008061B"/>
    <w:rsid w:val="007B6737"/>
  </w:style>
  <w:style w:type="paragraph" w:customStyle="1" w:styleId="190C0DBA1C964717B7B96E0EB9F6370E">
    <w:name w:val="190C0DBA1C964717B7B96E0EB9F6370E"/>
    <w:rsid w:val="007B6737"/>
  </w:style>
  <w:style w:type="paragraph" w:customStyle="1" w:styleId="E23E284BBC1C4478AEC073FD37CCA131">
    <w:name w:val="E23E284BBC1C4478AEC073FD37CCA131"/>
    <w:rsid w:val="007B6737"/>
  </w:style>
  <w:style w:type="paragraph" w:customStyle="1" w:styleId="5984A006BBDB451E8733A370B67ED55D">
    <w:name w:val="5984A006BBDB451E8733A370B67ED55D"/>
    <w:rsid w:val="007B6737"/>
  </w:style>
  <w:style w:type="paragraph" w:customStyle="1" w:styleId="32ADD10CBABF4C64A1833851886B5189">
    <w:name w:val="32ADD10CBABF4C64A1833851886B5189"/>
    <w:rsid w:val="007B6737"/>
  </w:style>
  <w:style w:type="paragraph" w:customStyle="1" w:styleId="23BD74E3A69D44709773C3EE8BFF6A05">
    <w:name w:val="23BD74E3A69D44709773C3EE8BFF6A05"/>
    <w:rsid w:val="007B6737"/>
  </w:style>
  <w:style w:type="paragraph" w:customStyle="1" w:styleId="79E0368113094C29A33FBF63B80D24FF">
    <w:name w:val="79E0368113094C29A33FBF63B80D24FF"/>
    <w:rsid w:val="007B6737"/>
  </w:style>
  <w:style w:type="paragraph" w:customStyle="1" w:styleId="967C54A8F82C4437B34FC70D810B6001">
    <w:name w:val="967C54A8F82C4437B34FC70D810B6001"/>
    <w:rsid w:val="007B6737"/>
  </w:style>
  <w:style w:type="paragraph" w:customStyle="1" w:styleId="8F09E75FDA024BB3819A3A97F79E830D">
    <w:name w:val="8F09E75FDA024BB3819A3A97F79E830D"/>
    <w:rsid w:val="007B6737"/>
  </w:style>
  <w:style w:type="paragraph" w:customStyle="1" w:styleId="5970A14E5A6149BBAE21BFF7A9906176">
    <w:name w:val="5970A14E5A6149BBAE21BFF7A9906176"/>
    <w:rsid w:val="007B6737"/>
  </w:style>
  <w:style w:type="paragraph" w:customStyle="1" w:styleId="6D0A4038696E49DDB57D7FBB5CF583D6">
    <w:name w:val="6D0A4038696E49DDB57D7FBB5CF583D6"/>
    <w:rsid w:val="007B6737"/>
  </w:style>
  <w:style w:type="paragraph" w:customStyle="1" w:styleId="6A13535C02724CBEA2D73D8CCB8BC951">
    <w:name w:val="6A13535C02724CBEA2D73D8CCB8BC951"/>
    <w:rsid w:val="007B6737"/>
  </w:style>
  <w:style w:type="paragraph" w:customStyle="1" w:styleId="BA971BD7B92D4BDEA07EB9170C6C152B">
    <w:name w:val="BA971BD7B92D4BDEA07EB9170C6C152B"/>
    <w:rsid w:val="007B6737"/>
  </w:style>
  <w:style w:type="paragraph" w:customStyle="1" w:styleId="83ACEAE38E4F4A27B4CFBF23A08B16D1">
    <w:name w:val="83ACEAE38E4F4A27B4CFBF23A08B16D1"/>
    <w:rsid w:val="007B6737"/>
  </w:style>
  <w:style w:type="paragraph" w:customStyle="1" w:styleId="5800B5C00423494DAC92850BCF135BEC">
    <w:name w:val="5800B5C00423494DAC92850BCF135BEC"/>
    <w:rsid w:val="007B6737"/>
  </w:style>
  <w:style w:type="paragraph" w:customStyle="1" w:styleId="1A7DE55CA3174E1091CA9253FED8EBBB">
    <w:name w:val="1A7DE55CA3174E1091CA9253FED8EBBB"/>
    <w:rsid w:val="007B6737"/>
  </w:style>
  <w:style w:type="paragraph" w:customStyle="1" w:styleId="3FDB439BC11C4538ABEFCA2617BD5844">
    <w:name w:val="3FDB439BC11C4538ABEFCA2617BD5844"/>
    <w:rsid w:val="007B6737"/>
  </w:style>
  <w:style w:type="paragraph" w:customStyle="1" w:styleId="50DE5D9DE38E446691B576C0DB1E9253">
    <w:name w:val="50DE5D9DE38E446691B576C0DB1E9253"/>
    <w:rsid w:val="007B6737"/>
  </w:style>
  <w:style w:type="paragraph" w:customStyle="1" w:styleId="27A77C674155475EB2C197CC501AB1F8">
    <w:name w:val="27A77C674155475EB2C197CC501AB1F8"/>
    <w:rsid w:val="007B6737"/>
  </w:style>
  <w:style w:type="paragraph" w:customStyle="1" w:styleId="A92F015362B24E58914CDFA07AB5B5AB">
    <w:name w:val="A92F015362B24E58914CDFA07AB5B5AB"/>
    <w:rsid w:val="007B6737"/>
  </w:style>
  <w:style w:type="paragraph" w:customStyle="1" w:styleId="20A6A27890B243539C433A064BE67C14">
    <w:name w:val="20A6A27890B243539C433A064BE67C14"/>
    <w:rsid w:val="007B6737"/>
  </w:style>
  <w:style w:type="paragraph" w:customStyle="1" w:styleId="7FBB9BE86A0C4B6FA69A81AF26CA29A1">
    <w:name w:val="7FBB9BE86A0C4B6FA69A81AF26CA29A1"/>
    <w:rsid w:val="007B6737"/>
  </w:style>
  <w:style w:type="paragraph" w:customStyle="1" w:styleId="8A6A019425524A82B4AF1C0C6EE1D996">
    <w:name w:val="8A6A019425524A82B4AF1C0C6EE1D996"/>
    <w:rsid w:val="007B6737"/>
  </w:style>
  <w:style w:type="paragraph" w:customStyle="1" w:styleId="031A8099D75D4C1CA3BA23C3831C3EEA">
    <w:name w:val="031A8099D75D4C1CA3BA23C3831C3EEA"/>
    <w:rsid w:val="007B6737"/>
  </w:style>
  <w:style w:type="paragraph" w:customStyle="1" w:styleId="7496F79A26F74CB8995EEB5709322A90">
    <w:name w:val="7496F79A26F74CB8995EEB5709322A90"/>
    <w:rsid w:val="007B6737"/>
  </w:style>
  <w:style w:type="paragraph" w:customStyle="1" w:styleId="8BD3F7B0FA384BADA26F859C34EB117C">
    <w:name w:val="8BD3F7B0FA384BADA26F859C34EB117C"/>
    <w:rsid w:val="007B6737"/>
  </w:style>
  <w:style w:type="paragraph" w:customStyle="1" w:styleId="597EB035652C4AFC982DB3B32FBF8595">
    <w:name w:val="597EB035652C4AFC982DB3B32FBF8595"/>
    <w:rsid w:val="007B6737"/>
  </w:style>
  <w:style w:type="paragraph" w:customStyle="1" w:styleId="81D23B4B72934AB3B6CC830324B538FD">
    <w:name w:val="81D23B4B72934AB3B6CC830324B538FD"/>
    <w:rsid w:val="007B6737"/>
  </w:style>
  <w:style w:type="paragraph" w:customStyle="1" w:styleId="29355D190D7E410981C06B7D9135E8A0">
    <w:name w:val="29355D190D7E410981C06B7D9135E8A0"/>
    <w:rsid w:val="007B6737"/>
  </w:style>
  <w:style w:type="paragraph" w:customStyle="1" w:styleId="B879D421F89D4F1AB38BEA642776DD85">
    <w:name w:val="B879D421F89D4F1AB38BEA642776DD85"/>
    <w:rsid w:val="007B6737"/>
  </w:style>
  <w:style w:type="paragraph" w:customStyle="1" w:styleId="D1E2F467793C4BBE80DE03055B15DC9C">
    <w:name w:val="D1E2F467793C4BBE80DE03055B15DC9C"/>
    <w:rsid w:val="007B6737"/>
  </w:style>
  <w:style w:type="paragraph" w:customStyle="1" w:styleId="385A9CE208234E0196C2FD97175AB7CF">
    <w:name w:val="385A9CE208234E0196C2FD97175AB7CF"/>
    <w:rsid w:val="007B6737"/>
  </w:style>
  <w:style w:type="paragraph" w:customStyle="1" w:styleId="AE37BEBD709A4F439281591AF23EE059">
    <w:name w:val="AE37BEBD709A4F439281591AF23EE059"/>
    <w:rsid w:val="007B6737"/>
  </w:style>
  <w:style w:type="paragraph" w:customStyle="1" w:styleId="5133A44930C5420289113D74F382F780">
    <w:name w:val="5133A44930C5420289113D74F382F780"/>
    <w:rsid w:val="007B6737"/>
  </w:style>
  <w:style w:type="paragraph" w:customStyle="1" w:styleId="7EC278B393CE4776939F826C47399147">
    <w:name w:val="7EC278B393CE4776939F826C47399147"/>
    <w:rsid w:val="007B6737"/>
  </w:style>
  <w:style w:type="paragraph" w:customStyle="1" w:styleId="D4C0AA97001B4A7780772D0B1ACCC124">
    <w:name w:val="D4C0AA97001B4A7780772D0B1ACCC124"/>
    <w:rsid w:val="007B6737"/>
  </w:style>
  <w:style w:type="paragraph" w:customStyle="1" w:styleId="3FB7396E39A74C9494705B3DADA12BBA">
    <w:name w:val="3FB7396E39A74C9494705B3DADA12BBA"/>
    <w:rsid w:val="007B6737"/>
  </w:style>
  <w:style w:type="paragraph" w:customStyle="1" w:styleId="FA3155273726486E8A24A74D356C043F">
    <w:name w:val="FA3155273726486E8A24A74D356C043F"/>
    <w:rsid w:val="007B6737"/>
  </w:style>
  <w:style w:type="paragraph" w:customStyle="1" w:styleId="2F7CD6F916B948D5BE2A122337B49937">
    <w:name w:val="2F7CD6F916B948D5BE2A122337B49937"/>
    <w:rsid w:val="007B6737"/>
  </w:style>
  <w:style w:type="paragraph" w:customStyle="1" w:styleId="DDCE2EA3D38A414891267BFACBB90394">
    <w:name w:val="DDCE2EA3D38A414891267BFACBB90394"/>
    <w:rsid w:val="007B6737"/>
  </w:style>
  <w:style w:type="paragraph" w:customStyle="1" w:styleId="F664A6976D084F5A82BF1485C4F642EF">
    <w:name w:val="F664A6976D084F5A82BF1485C4F642EF"/>
    <w:rsid w:val="007B6737"/>
  </w:style>
  <w:style w:type="paragraph" w:customStyle="1" w:styleId="A41316071D0C4B2490F842C040CA91AA">
    <w:name w:val="A41316071D0C4B2490F842C040CA91AA"/>
    <w:rsid w:val="007B6737"/>
  </w:style>
  <w:style w:type="paragraph" w:customStyle="1" w:styleId="32FF18A7AD46464C807088E517FF70FA">
    <w:name w:val="32FF18A7AD46464C807088E517FF70FA"/>
    <w:rsid w:val="007B6737"/>
  </w:style>
  <w:style w:type="paragraph" w:customStyle="1" w:styleId="9F60C6731AF942978BC257D85D362A05">
    <w:name w:val="9F60C6731AF942978BC257D85D362A05"/>
    <w:rsid w:val="007B6737"/>
  </w:style>
  <w:style w:type="paragraph" w:customStyle="1" w:styleId="081E703D21524D628EA559F586031213">
    <w:name w:val="081E703D21524D628EA559F586031213"/>
    <w:rsid w:val="007B6737"/>
  </w:style>
  <w:style w:type="paragraph" w:customStyle="1" w:styleId="731C5B92EF364B8C972B4E600357FB8C">
    <w:name w:val="731C5B92EF364B8C972B4E600357FB8C"/>
    <w:rsid w:val="007B6737"/>
  </w:style>
  <w:style w:type="paragraph" w:customStyle="1" w:styleId="246913CFBA5C4933B92B4093A5542763">
    <w:name w:val="246913CFBA5C4933B92B4093A5542763"/>
    <w:rsid w:val="007B6737"/>
  </w:style>
  <w:style w:type="paragraph" w:customStyle="1" w:styleId="0668CE7DF61D40EF830EC2DFD06806E0">
    <w:name w:val="0668CE7DF61D40EF830EC2DFD06806E0"/>
    <w:rsid w:val="007B6737"/>
  </w:style>
  <w:style w:type="paragraph" w:customStyle="1" w:styleId="533447AFAC0F434D845D2D4580B3C49A">
    <w:name w:val="533447AFAC0F434D845D2D4580B3C49A"/>
    <w:rsid w:val="007B6737"/>
  </w:style>
  <w:style w:type="paragraph" w:customStyle="1" w:styleId="3A25BA5E2148408480462EF1D0D1C163">
    <w:name w:val="3A25BA5E2148408480462EF1D0D1C163"/>
    <w:rsid w:val="007B6737"/>
  </w:style>
  <w:style w:type="paragraph" w:customStyle="1" w:styleId="F1B0BA6003EE429294EA268B7A62F04F">
    <w:name w:val="F1B0BA6003EE429294EA268B7A62F04F"/>
    <w:rsid w:val="007B6737"/>
  </w:style>
  <w:style w:type="paragraph" w:customStyle="1" w:styleId="39CDCEF6C0324F3493518D0C3CEC8481">
    <w:name w:val="39CDCEF6C0324F3493518D0C3CEC8481"/>
    <w:rsid w:val="007B6737"/>
  </w:style>
  <w:style w:type="paragraph" w:customStyle="1" w:styleId="535D5E5E211346F2BB41D71ACB3D3204">
    <w:name w:val="535D5E5E211346F2BB41D71ACB3D3204"/>
    <w:rsid w:val="007B6737"/>
  </w:style>
  <w:style w:type="paragraph" w:customStyle="1" w:styleId="30715DB7D3364236BD41B48F2B8C353E">
    <w:name w:val="30715DB7D3364236BD41B48F2B8C353E"/>
    <w:rsid w:val="007B6737"/>
  </w:style>
  <w:style w:type="paragraph" w:customStyle="1" w:styleId="A21D85CAEA3A47358D6BE1FF11394004">
    <w:name w:val="A21D85CAEA3A47358D6BE1FF11394004"/>
    <w:rsid w:val="007B6737"/>
  </w:style>
  <w:style w:type="paragraph" w:customStyle="1" w:styleId="1055B51FFDFB42CC88C43EF95800DA90">
    <w:name w:val="1055B51FFDFB42CC88C43EF95800DA90"/>
    <w:rsid w:val="007B6737"/>
  </w:style>
  <w:style w:type="paragraph" w:customStyle="1" w:styleId="E50AB6D8E22C4CA9A4D3A55A1A6CBAC9">
    <w:name w:val="E50AB6D8E22C4CA9A4D3A55A1A6CBAC9"/>
    <w:rsid w:val="007B6737"/>
  </w:style>
  <w:style w:type="paragraph" w:customStyle="1" w:styleId="A9EE8906699544CC9CBF90C032B9FC2A">
    <w:name w:val="A9EE8906699544CC9CBF90C032B9FC2A"/>
    <w:rsid w:val="007B6737"/>
  </w:style>
  <w:style w:type="paragraph" w:customStyle="1" w:styleId="34175430138743D98AD766F3F9DA00B2">
    <w:name w:val="34175430138743D98AD766F3F9DA00B2"/>
    <w:rsid w:val="007B6737"/>
  </w:style>
  <w:style w:type="paragraph" w:customStyle="1" w:styleId="E3D54FDC998F48A2AFDBE5922B8606CA">
    <w:name w:val="E3D54FDC998F48A2AFDBE5922B8606CA"/>
    <w:rsid w:val="007B6737"/>
  </w:style>
  <w:style w:type="paragraph" w:customStyle="1" w:styleId="7CA5D4D6F0224B7B843D4DD9A4A64094">
    <w:name w:val="7CA5D4D6F0224B7B843D4DD9A4A64094"/>
    <w:rsid w:val="007B6737"/>
  </w:style>
  <w:style w:type="paragraph" w:customStyle="1" w:styleId="428094D39B5C4A15A4A6C5E6F715519F">
    <w:name w:val="428094D39B5C4A15A4A6C5E6F715519F"/>
    <w:rsid w:val="007B6737"/>
  </w:style>
  <w:style w:type="paragraph" w:customStyle="1" w:styleId="A30CB22056AC460E822FB887AFA7D791">
    <w:name w:val="A30CB22056AC460E822FB887AFA7D791"/>
    <w:rsid w:val="007B6737"/>
  </w:style>
  <w:style w:type="paragraph" w:customStyle="1" w:styleId="ABE165A7851E43B09771ACA8516179A4">
    <w:name w:val="ABE165A7851E43B09771ACA8516179A4"/>
    <w:rsid w:val="007B6737"/>
  </w:style>
  <w:style w:type="paragraph" w:customStyle="1" w:styleId="0C7DB03627BA415D81A28A82F6FC0A65">
    <w:name w:val="0C7DB03627BA415D81A28A82F6FC0A65"/>
    <w:rsid w:val="007B6737"/>
  </w:style>
  <w:style w:type="paragraph" w:customStyle="1" w:styleId="E13FA3E2B372471DAE980989F8517DE2">
    <w:name w:val="E13FA3E2B372471DAE980989F8517DE2"/>
    <w:rsid w:val="007B6737"/>
  </w:style>
  <w:style w:type="paragraph" w:customStyle="1" w:styleId="0A49020E9A0A4FF49DAC5880EF138791">
    <w:name w:val="0A49020E9A0A4FF49DAC5880EF138791"/>
    <w:rsid w:val="007B6737"/>
  </w:style>
  <w:style w:type="paragraph" w:customStyle="1" w:styleId="0B1D11D05B944AB98C93AD19CF712801">
    <w:name w:val="0B1D11D05B944AB98C93AD19CF712801"/>
    <w:rsid w:val="007B6737"/>
  </w:style>
  <w:style w:type="paragraph" w:customStyle="1" w:styleId="458F3C82C8874296B968B8BECD655385">
    <w:name w:val="458F3C82C8874296B968B8BECD655385"/>
    <w:rsid w:val="007B6737"/>
  </w:style>
  <w:style w:type="paragraph" w:customStyle="1" w:styleId="0103B8F67F8E451DB54C20B32B1CE247">
    <w:name w:val="0103B8F67F8E451DB54C20B32B1CE247"/>
    <w:rsid w:val="007B6737"/>
  </w:style>
  <w:style w:type="paragraph" w:customStyle="1" w:styleId="535136BBEB8A4AFBA673F83A5CA57357">
    <w:name w:val="535136BBEB8A4AFBA673F83A5CA57357"/>
    <w:rsid w:val="007B6737"/>
  </w:style>
  <w:style w:type="paragraph" w:customStyle="1" w:styleId="7CED244C698F4DE698BA4926A760B14D">
    <w:name w:val="7CED244C698F4DE698BA4926A760B14D"/>
    <w:rsid w:val="007B6737"/>
  </w:style>
  <w:style w:type="paragraph" w:customStyle="1" w:styleId="2A95D70AC3714145B294BA22EE795AD9">
    <w:name w:val="2A95D70AC3714145B294BA22EE795AD9"/>
    <w:rsid w:val="007B6737"/>
  </w:style>
  <w:style w:type="paragraph" w:customStyle="1" w:styleId="E603F16843944781810F7CA355C95CD4">
    <w:name w:val="E603F16843944781810F7CA355C95CD4"/>
    <w:rsid w:val="007B6737"/>
  </w:style>
  <w:style w:type="paragraph" w:customStyle="1" w:styleId="141A680BC3D04B8496BE9E1A52665DFD">
    <w:name w:val="141A680BC3D04B8496BE9E1A52665DFD"/>
    <w:rsid w:val="007B6737"/>
  </w:style>
  <w:style w:type="paragraph" w:customStyle="1" w:styleId="6E841B65559A4D6FB2B4D8538304F567">
    <w:name w:val="6E841B65559A4D6FB2B4D8538304F567"/>
    <w:rsid w:val="007B6737"/>
  </w:style>
  <w:style w:type="paragraph" w:customStyle="1" w:styleId="8B63D3A986F148F983420E6B458A3EDE">
    <w:name w:val="8B63D3A986F148F983420E6B458A3EDE"/>
    <w:rsid w:val="007B6737"/>
  </w:style>
  <w:style w:type="paragraph" w:customStyle="1" w:styleId="650D4908594C4E72831700AD8825367A">
    <w:name w:val="650D4908594C4E72831700AD8825367A"/>
    <w:rsid w:val="007B6737"/>
  </w:style>
  <w:style w:type="paragraph" w:customStyle="1" w:styleId="BACCDA3F39C8492CB1041738B7A74807">
    <w:name w:val="BACCDA3F39C8492CB1041738B7A74807"/>
    <w:rsid w:val="007B6737"/>
  </w:style>
  <w:style w:type="paragraph" w:customStyle="1" w:styleId="AE74A47F71F64BBD8AE189634878AF55">
    <w:name w:val="AE74A47F71F64BBD8AE189634878AF55"/>
    <w:rsid w:val="007B6737"/>
  </w:style>
  <w:style w:type="paragraph" w:customStyle="1" w:styleId="6A1242638EFF4A9E84D00E5CDC7354B7">
    <w:name w:val="6A1242638EFF4A9E84D00E5CDC7354B7"/>
    <w:rsid w:val="007B6737"/>
  </w:style>
  <w:style w:type="paragraph" w:customStyle="1" w:styleId="0332889EA8124F338CFCDA3B9E5B7F26">
    <w:name w:val="0332889EA8124F338CFCDA3B9E5B7F26"/>
    <w:rsid w:val="007B6737"/>
  </w:style>
  <w:style w:type="paragraph" w:customStyle="1" w:styleId="5AFF2F7223804FF8A1B2B2CEBF9676B9">
    <w:name w:val="5AFF2F7223804FF8A1B2B2CEBF9676B9"/>
    <w:rsid w:val="007B6737"/>
  </w:style>
  <w:style w:type="paragraph" w:customStyle="1" w:styleId="56DBA76A372E40A19CFBC7B942ACF60E">
    <w:name w:val="56DBA76A372E40A19CFBC7B942ACF60E"/>
    <w:rsid w:val="007B6737"/>
  </w:style>
  <w:style w:type="paragraph" w:customStyle="1" w:styleId="A44DB4B2C6F14572B103470A65A6E688">
    <w:name w:val="A44DB4B2C6F14572B103470A65A6E688"/>
    <w:rsid w:val="007B6737"/>
  </w:style>
  <w:style w:type="paragraph" w:customStyle="1" w:styleId="B944DC97AA8F492E8AFA6C79E3350233">
    <w:name w:val="B944DC97AA8F492E8AFA6C79E3350233"/>
    <w:rsid w:val="007B6737"/>
  </w:style>
  <w:style w:type="paragraph" w:customStyle="1" w:styleId="6EB263C951A447589DC9C9418F1496B421">
    <w:name w:val="6EB263C951A447589DC9C9418F1496B421"/>
    <w:rsid w:val="007B6737"/>
    <w:rPr>
      <w:rFonts w:eastAsiaTheme="minorHAnsi"/>
    </w:rPr>
  </w:style>
  <w:style w:type="paragraph" w:customStyle="1" w:styleId="E548ECA5B6B142759835101EB15C371F21">
    <w:name w:val="E548ECA5B6B142759835101EB15C371F21"/>
    <w:rsid w:val="007B6737"/>
    <w:rPr>
      <w:rFonts w:eastAsiaTheme="minorHAnsi"/>
    </w:rPr>
  </w:style>
  <w:style w:type="paragraph" w:customStyle="1" w:styleId="7B9132B41F754ED59CA1BA1521B094E821">
    <w:name w:val="7B9132B41F754ED59CA1BA1521B094E821"/>
    <w:rsid w:val="007B6737"/>
    <w:rPr>
      <w:rFonts w:eastAsiaTheme="minorHAnsi"/>
    </w:rPr>
  </w:style>
  <w:style w:type="paragraph" w:customStyle="1" w:styleId="B2BC6CA23BBB4037B90FB016563CC34421">
    <w:name w:val="B2BC6CA23BBB4037B90FB016563CC34421"/>
    <w:rsid w:val="007B6737"/>
    <w:rPr>
      <w:rFonts w:eastAsiaTheme="minorHAnsi"/>
    </w:rPr>
  </w:style>
  <w:style w:type="paragraph" w:customStyle="1" w:styleId="7927BE3AD75A4E80AFAE88CB70C0F1DE21">
    <w:name w:val="7927BE3AD75A4E80AFAE88CB70C0F1DE21"/>
    <w:rsid w:val="007B6737"/>
    <w:rPr>
      <w:rFonts w:eastAsiaTheme="minorHAnsi"/>
    </w:rPr>
  </w:style>
  <w:style w:type="paragraph" w:customStyle="1" w:styleId="722F7BB0913C4088A78E92AC697EB68E21">
    <w:name w:val="722F7BB0913C4088A78E92AC697EB68E21"/>
    <w:rsid w:val="007B6737"/>
    <w:rPr>
      <w:rFonts w:eastAsiaTheme="minorHAnsi"/>
    </w:rPr>
  </w:style>
  <w:style w:type="paragraph" w:customStyle="1" w:styleId="E4456D2362524C86AC2A4F712318D9FF21">
    <w:name w:val="E4456D2362524C86AC2A4F712318D9FF21"/>
    <w:rsid w:val="007B6737"/>
    <w:rPr>
      <w:rFonts w:eastAsiaTheme="minorHAnsi"/>
    </w:rPr>
  </w:style>
  <w:style w:type="paragraph" w:customStyle="1" w:styleId="C18D8AFA453D49ECABCCCE7BF9F1677821">
    <w:name w:val="C18D8AFA453D49ECABCCCE7BF9F1677821"/>
    <w:rsid w:val="007B6737"/>
    <w:rPr>
      <w:rFonts w:eastAsiaTheme="minorHAnsi"/>
    </w:rPr>
  </w:style>
  <w:style w:type="paragraph" w:customStyle="1" w:styleId="8D6246F19EAD4E79BBE11702724AEEBD21">
    <w:name w:val="8D6246F19EAD4E79BBE11702724AEEBD21"/>
    <w:rsid w:val="007B6737"/>
    <w:rPr>
      <w:rFonts w:eastAsiaTheme="minorHAnsi"/>
    </w:rPr>
  </w:style>
  <w:style w:type="paragraph" w:customStyle="1" w:styleId="F5E699B3D22C42A29C301753CD3BA30F21">
    <w:name w:val="F5E699B3D22C42A29C301753CD3BA30F21"/>
    <w:rsid w:val="007B6737"/>
    <w:rPr>
      <w:rFonts w:eastAsiaTheme="minorHAnsi"/>
    </w:rPr>
  </w:style>
  <w:style w:type="paragraph" w:customStyle="1" w:styleId="A9AC9492E7A44F389504D3FB3F984BD316">
    <w:name w:val="A9AC9492E7A44F389504D3FB3F984BD316"/>
    <w:rsid w:val="007B6737"/>
    <w:rPr>
      <w:rFonts w:eastAsiaTheme="minorHAnsi"/>
    </w:rPr>
  </w:style>
  <w:style w:type="paragraph" w:customStyle="1" w:styleId="B9B3E6BC9884404F8DA8EECC0D65E50E10">
    <w:name w:val="B9B3E6BC9884404F8DA8EECC0D65E50E10"/>
    <w:rsid w:val="007B6737"/>
    <w:rPr>
      <w:rFonts w:eastAsiaTheme="minorHAnsi"/>
    </w:rPr>
  </w:style>
  <w:style w:type="paragraph" w:customStyle="1" w:styleId="BA971BD7B92D4BDEA07EB9170C6C152B1">
    <w:name w:val="BA971BD7B92D4BDEA07EB9170C6C152B1"/>
    <w:rsid w:val="007B6737"/>
    <w:rPr>
      <w:rFonts w:eastAsiaTheme="minorHAnsi"/>
    </w:rPr>
  </w:style>
  <w:style w:type="paragraph" w:customStyle="1" w:styleId="83ACEAE38E4F4A27B4CFBF23A08B16D11">
    <w:name w:val="83ACEAE38E4F4A27B4CFBF23A08B16D11"/>
    <w:rsid w:val="007B6737"/>
    <w:rPr>
      <w:rFonts w:eastAsiaTheme="minorHAnsi"/>
    </w:rPr>
  </w:style>
  <w:style w:type="paragraph" w:customStyle="1" w:styleId="5800B5C00423494DAC92850BCF135BEC1">
    <w:name w:val="5800B5C00423494DAC92850BCF135BEC1"/>
    <w:rsid w:val="007B6737"/>
    <w:rPr>
      <w:rFonts w:eastAsiaTheme="minorHAnsi"/>
    </w:rPr>
  </w:style>
  <w:style w:type="paragraph" w:customStyle="1" w:styleId="1A7DE55CA3174E1091CA9253FED8EBBB1">
    <w:name w:val="1A7DE55CA3174E1091CA9253FED8EBBB1"/>
    <w:rsid w:val="007B6737"/>
    <w:rPr>
      <w:rFonts w:eastAsiaTheme="minorHAnsi"/>
    </w:rPr>
  </w:style>
  <w:style w:type="paragraph" w:customStyle="1" w:styleId="3FDB439BC11C4538ABEFCA2617BD58441">
    <w:name w:val="3FDB439BC11C4538ABEFCA2617BD58441"/>
    <w:rsid w:val="007B6737"/>
    <w:rPr>
      <w:rFonts w:eastAsiaTheme="minorHAnsi"/>
    </w:rPr>
  </w:style>
  <w:style w:type="paragraph" w:customStyle="1" w:styleId="50DE5D9DE38E446691B576C0DB1E92531">
    <w:name w:val="50DE5D9DE38E446691B576C0DB1E92531"/>
    <w:rsid w:val="007B6737"/>
    <w:rPr>
      <w:rFonts w:eastAsiaTheme="minorHAnsi"/>
    </w:rPr>
  </w:style>
  <w:style w:type="paragraph" w:customStyle="1" w:styleId="27A77C674155475EB2C197CC501AB1F81">
    <w:name w:val="27A77C674155475EB2C197CC501AB1F81"/>
    <w:rsid w:val="007B6737"/>
    <w:rPr>
      <w:rFonts w:eastAsiaTheme="minorHAnsi"/>
    </w:rPr>
  </w:style>
  <w:style w:type="paragraph" w:customStyle="1" w:styleId="A92F015362B24E58914CDFA07AB5B5AB1">
    <w:name w:val="A92F015362B24E58914CDFA07AB5B5AB1"/>
    <w:rsid w:val="007B6737"/>
    <w:rPr>
      <w:rFonts w:eastAsiaTheme="minorHAnsi"/>
    </w:rPr>
  </w:style>
  <w:style w:type="paragraph" w:customStyle="1" w:styleId="20A6A27890B243539C433A064BE67C141">
    <w:name w:val="20A6A27890B243539C433A064BE67C141"/>
    <w:rsid w:val="007B6737"/>
    <w:rPr>
      <w:rFonts w:eastAsiaTheme="minorHAnsi"/>
    </w:rPr>
  </w:style>
  <w:style w:type="paragraph" w:customStyle="1" w:styleId="7FBB9BE86A0C4B6FA69A81AF26CA29A11">
    <w:name w:val="7FBB9BE86A0C4B6FA69A81AF26CA29A11"/>
    <w:rsid w:val="007B6737"/>
    <w:rPr>
      <w:rFonts w:eastAsiaTheme="minorHAnsi"/>
    </w:rPr>
  </w:style>
  <w:style w:type="paragraph" w:customStyle="1" w:styleId="8A6A019425524A82B4AF1C0C6EE1D9961">
    <w:name w:val="8A6A019425524A82B4AF1C0C6EE1D9961"/>
    <w:rsid w:val="007B6737"/>
    <w:rPr>
      <w:rFonts w:eastAsiaTheme="minorHAnsi"/>
    </w:rPr>
  </w:style>
  <w:style w:type="paragraph" w:customStyle="1" w:styleId="031A8099D75D4C1CA3BA23C3831C3EEA1">
    <w:name w:val="031A8099D75D4C1CA3BA23C3831C3EEA1"/>
    <w:rsid w:val="007B6737"/>
    <w:rPr>
      <w:rFonts w:eastAsiaTheme="minorHAnsi"/>
    </w:rPr>
  </w:style>
  <w:style w:type="paragraph" w:customStyle="1" w:styleId="7496F79A26F74CB8995EEB5709322A901">
    <w:name w:val="7496F79A26F74CB8995EEB5709322A901"/>
    <w:rsid w:val="007B6737"/>
    <w:rPr>
      <w:rFonts w:eastAsiaTheme="minorHAnsi"/>
    </w:rPr>
  </w:style>
  <w:style w:type="paragraph" w:customStyle="1" w:styleId="8BD3F7B0FA384BADA26F859C34EB117C1">
    <w:name w:val="8BD3F7B0FA384BADA26F859C34EB117C1"/>
    <w:rsid w:val="007B6737"/>
    <w:rPr>
      <w:rFonts w:eastAsiaTheme="minorHAnsi"/>
    </w:rPr>
  </w:style>
  <w:style w:type="paragraph" w:customStyle="1" w:styleId="597EB035652C4AFC982DB3B32FBF85951">
    <w:name w:val="597EB035652C4AFC982DB3B32FBF85951"/>
    <w:rsid w:val="007B6737"/>
    <w:rPr>
      <w:rFonts w:eastAsiaTheme="minorHAnsi"/>
    </w:rPr>
  </w:style>
  <w:style w:type="paragraph" w:customStyle="1" w:styleId="81D23B4B72934AB3B6CC830324B538FD1">
    <w:name w:val="81D23B4B72934AB3B6CC830324B538FD1"/>
    <w:rsid w:val="007B6737"/>
    <w:rPr>
      <w:rFonts w:eastAsiaTheme="minorHAnsi"/>
    </w:rPr>
  </w:style>
  <w:style w:type="paragraph" w:customStyle="1" w:styleId="29355D190D7E410981C06B7D9135E8A01">
    <w:name w:val="29355D190D7E410981C06B7D9135E8A01"/>
    <w:rsid w:val="007B6737"/>
    <w:rPr>
      <w:rFonts w:eastAsiaTheme="minorHAnsi"/>
    </w:rPr>
  </w:style>
  <w:style w:type="paragraph" w:customStyle="1" w:styleId="B879D421F89D4F1AB38BEA642776DD851">
    <w:name w:val="B879D421F89D4F1AB38BEA642776DD851"/>
    <w:rsid w:val="007B6737"/>
    <w:rPr>
      <w:rFonts w:eastAsiaTheme="minorHAnsi"/>
    </w:rPr>
  </w:style>
  <w:style w:type="paragraph" w:customStyle="1" w:styleId="D1E2F467793C4BBE80DE03055B15DC9C1">
    <w:name w:val="D1E2F467793C4BBE80DE03055B15DC9C1"/>
    <w:rsid w:val="007B6737"/>
    <w:rPr>
      <w:rFonts w:eastAsiaTheme="minorHAnsi"/>
    </w:rPr>
  </w:style>
  <w:style w:type="paragraph" w:customStyle="1" w:styleId="385A9CE208234E0196C2FD97175AB7CF1">
    <w:name w:val="385A9CE208234E0196C2FD97175AB7CF1"/>
    <w:rsid w:val="007B6737"/>
    <w:rPr>
      <w:rFonts w:eastAsiaTheme="minorHAnsi"/>
    </w:rPr>
  </w:style>
  <w:style w:type="paragraph" w:customStyle="1" w:styleId="AE37BEBD709A4F439281591AF23EE0591">
    <w:name w:val="AE37BEBD709A4F439281591AF23EE0591"/>
    <w:rsid w:val="007B6737"/>
    <w:rPr>
      <w:rFonts w:eastAsiaTheme="minorHAnsi"/>
    </w:rPr>
  </w:style>
  <w:style w:type="paragraph" w:customStyle="1" w:styleId="5133A44930C5420289113D74F382F7801">
    <w:name w:val="5133A44930C5420289113D74F382F7801"/>
    <w:rsid w:val="007B6737"/>
    <w:rPr>
      <w:rFonts w:eastAsiaTheme="minorHAnsi"/>
    </w:rPr>
  </w:style>
  <w:style w:type="paragraph" w:customStyle="1" w:styleId="7EC278B393CE4776939F826C473991471">
    <w:name w:val="7EC278B393CE4776939F826C473991471"/>
    <w:rsid w:val="007B6737"/>
    <w:rPr>
      <w:rFonts w:eastAsiaTheme="minorHAnsi"/>
    </w:rPr>
  </w:style>
  <w:style w:type="paragraph" w:customStyle="1" w:styleId="D4C0AA97001B4A7780772D0B1ACCC1241">
    <w:name w:val="D4C0AA97001B4A7780772D0B1ACCC1241"/>
    <w:rsid w:val="007B6737"/>
    <w:rPr>
      <w:rFonts w:eastAsiaTheme="minorHAnsi"/>
    </w:rPr>
  </w:style>
  <w:style w:type="paragraph" w:customStyle="1" w:styleId="3FB7396E39A74C9494705B3DADA12BBA1">
    <w:name w:val="3FB7396E39A74C9494705B3DADA12BBA1"/>
    <w:rsid w:val="007B6737"/>
    <w:rPr>
      <w:rFonts w:eastAsiaTheme="minorHAnsi"/>
    </w:rPr>
  </w:style>
  <w:style w:type="paragraph" w:customStyle="1" w:styleId="FA3155273726486E8A24A74D356C043F1">
    <w:name w:val="FA3155273726486E8A24A74D356C043F1"/>
    <w:rsid w:val="007B6737"/>
    <w:rPr>
      <w:rFonts w:eastAsiaTheme="minorHAnsi"/>
    </w:rPr>
  </w:style>
  <w:style w:type="paragraph" w:customStyle="1" w:styleId="2F7CD6F916B948D5BE2A122337B499371">
    <w:name w:val="2F7CD6F916B948D5BE2A122337B499371"/>
    <w:rsid w:val="007B6737"/>
    <w:rPr>
      <w:rFonts w:eastAsiaTheme="minorHAnsi"/>
    </w:rPr>
  </w:style>
  <w:style w:type="paragraph" w:customStyle="1" w:styleId="DDCE2EA3D38A414891267BFACBB903941">
    <w:name w:val="DDCE2EA3D38A414891267BFACBB903941"/>
    <w:rsid w:val="007B6737"/>
    <w:rPr>
      <w:rFonts w:eastAsiaTheme="minorHAnsi"/>
    </w:rPr>
  </w:style>
  <w:style w:type="paragraph" w:customStyle="1" w:styleId="F664A6976D084F5A82BF1485C4F642EF1">
    <w:name w:val="F664A6976D084F5A82BF1485C4F642EF1"/>
    <w:rsid w:val="007B6737"/>
    <w:rPr>
      <w:rFonts w:eastAsiaTheme="minorHAnsi"/>
    </w:rPr>
  </w:style>
  <w:style w:type="paragraph" w:customStyle="1" w:styleId="A41316071D0C4B2490F842C040CA91AA1">
    <w:name w:val="A41316071D0C4B2490F842C040CA91AA1"/>
    <w:rsid w:val="007B6737"/>
    <w:rPr>
      <w:rFonts w:eastAsiaTheme="minorHAnsi"/>
    </w:rPr>
  </w:style>
  <w:style w:type="paragraph" w:customStyle="1" w:styleId="32FF18A7AD46464C807088E517FF70FA1">
    <w:name w:val="32FF18A7AD46464C807088E517FF70FA1"/>
    <w:rsid w:val="007B6737"/>
    <w:rPr>
      <w:rFonts w:eastAsiaTheme="minorHAnsi"/>
    </w:rPr>
  </w:style>
  <w:style w:type="paragraph" w:customStyle="1" w:styleId="9F60C6731AF942978BC257D85D362A051">
    <w:name w:val="9F60C6731AF942978BC257D85D362A051"/>
    <w:rsid w:val="007B6737"/>
    <w:rPr>
      <w:rFonts w:eastAsiaTheme="minorHAnsi"/>
    </w:rPr>
  </w:style>
  <w:style w:type="paragraph" w:customStyle="1" w:styleId="081E703D21524D628EA559F5860312131">
    <w:name w:val="081E703D21524D628EA559F5860312131"/>
    <w:rsid w:val="007B6737"/>
    <w:rPr>
      <w:rFonts w:eastAsiaTheme="minorHAnsi"/>
    </w:rPr>
  </w:style>
  <w:style w:type="paragraph" w:customStyle="1" w:styleId="731C5B92EF364B8C972B4E600357FB8C1">
    <w:name w:val="731C5B92EF364B8C972B4E600357FB8C1"/>
    <w:rsid w:val="007B6737"/>
    <w:rPr>
      <w:rFonts w:eastAsiaTheme="minorHAnsi"/>
    </w:rPr>
  </w:style>
  <w:style w:type="paragraph" w:customStyle="1" w:styleId="246913CFBA5C4933B92B4093A55427631">
    <w:name w:val="246913CFBA5C4933B92B4093A55427631"/>
    <w:rsid w:val="007B6737"/>
    <w:rPr>
      <w:rFonts w:eastAsiaTheme="minorHAnsi"/>
    </w:rPr>
  </w:style>
  <w:style w:type="paragraph" w:customStyle="1" w:styleId="0668CE7DF61D40EF830EC2DFD06806E01">
    <w:name w:val="0668CE7DF61D40EF830EC2DFD06806E01"/>
    <w:rsid w:val="007B6737"/>
    <w:rPr>
      <w:rFonts w:eastAsiaTheme="minorHAnsi"/>
    </w:rPr>
  </w:style>
  <w:style w:type="paragraph" w:customStyle="1" w:styleId="533447AFAC0F434D845D2D4580B3C49A1">
    <w:name w:val="533447AFAC0F434D845D2D4580B3C49A1"/>
    <w:rsid w:val="007B6737"/>
    <w:rPr>
      <w:rFonts w:eastAsiaTheme="minorHAnsi"/>
    </w:rPr>
  </w:style>
  <w:style w:type="paragraph" w:customStyle="1" w:styleId="3A25BA5E2148408480462EF1D0D1C1631">
    <w:name w:val="3A25BA5E2148408480462EF1D0D1C1631"/>
    <w:rsid w:val="007B6737"/>
    <w:rPr>
      <w:rFonts w:eastAsiaTheme="minorHAnsi"/>
    </w:rPr>
  </w:style>
  <w:style w:type="paragraph" w:customStyle="1" w:styleId="F1B0BA6003EE429294EA268B7A62F04F1">
    <w:name w:val="F1B0BA6003EE429294EA268B7A62F04F1"/>
    <w:rsid w:val="007B6737"/>
    <w:rPr>
      <w:rFonts w:eastAsiaTheme="minorHAnsi"/>
    </w:rPr>
  </w:style>
  <w:style w:type="paragraph" w:customStyle="1" w:styleId="39CDCEF6C0324F3493518D0C3CEC84811">
    <w:name w:val="39CDCEF6C0324F3493518D0C3CEC84811"/>
    <w:rsid w:val="007B6737"/>
    <w:rPr>
      <w:rFonts w:eastAsiaTheme="minorHAnsi"/>
    </w:rPr>
  </w:style>
  <w:style w:type="paragraph" w:customStyle="1" w:styleId="535D5E5E211346F2BB41D71ACB3D32041">
    <w:name w:val="535D5E5E211346F2BB41D71ACB3D32041"/>
    <w:rsid w:val="007B6737"/>
    <w:rPr>
      <w:rFonts w:eastAsiaTheme="minorHAnsi"/>
    </w:rPr>
  </w:style>
  <w:style w:type="paragraph" w:customStyle="1" w:styleId="30715DB7D3364236BD41B48F2B8C353E1">
    <w:name w:val="30715DB7D3364236BD41B48F2B8C353E1"/>
    <w:rsid w:val="007B6737"/>
    <w:rPr>
      <w:rFonts w:eastAsiaTheme="minorHAnsi"/>
    </w:rPr>
  </w:style>
  <w:style w:type="paragraph" w:customStyle="1" w:styleId="A21D85CAEA3A47358D6BE1FF113940041">
    <w:name w:val="A21D85CAEA3A47358D6BE1FF113940041"/>
    <w:rsid w:val="007B6737"/>
    <w:rPr>
      <w:rFonts w:eastAsiaTheme="minorHAnsi"/>
    </w:rPr>
  </w:style>
  <w:style w:type="paragraph" w:customStyle="1" w:styleId="1055B51FFDFB42CC88C43EF95800DA901">
    <w:name w:val="1055B51FFDFB42CC88C43EF95800DA901"/>
    <w:rsid w:val="007B6737"/>
    <w:rPr>
      <w:rFonts w:eastAsiaTheme="minorHAnsi"/>
    </w:rPr>
  </w:style>
  <w:style w:type="paragraph" w:customStyle="1" w:styleId="E50AB6D8E22C4CA9A4D3A55A1A6CBAC91">
    <w:name w:val="E50AB6D8E22C4CA9A4D3A55A1A6CBAC91"/>
    <w:rsid w:val="007B6737"/>
    <w:rPr>
      <w:rFonts w:eastAsiaTheme="minorHAnsi"/>
    </w:rPr>
  </w:style>
  <w:style w:type="paragraph" w:customStyle="1" w:styleId="A9EE8906699544CC9CBF90C032B9FC2A1">
    <w:name w:val="A9EE8906699544CC9CBF90C032B9FC2A1"/>
    <w:rsid w:val="007B6737"/>
    <w:rPr>
      <w:rFonts w:eastAsiaTheme="minorHAnsi"/>
    </w:rPr>
  </w:style>
  <w:style w:type="paragraph" w:customStyle="1" w:styleId="34175430138743D98AD766F3F9DA00B21">
    <w:name w:val="34175430138743D98AD766F3F9DA00B21"/>
    <w:rsid w:val="007B6737"/>
    <w:rPr>
      <w:rFonts w:eastAsiaTheme="minorHAnsi"/>
    </w:rPr>
  </w:style>
  <w:style w:type="paragraph" w:customStyle="1" w:styleId="E3D54FDC998F48A2AFDBE5922B8606CA1">
    <w:name w:val="E3D54FDC998F48A2AFDBE5922B8606CA1"/>
    <w:rsid w:val="007B6737"/>
    <w:rPr>
      <w:rFonts w:eastAsiaTheme="minorHAnsi"/>
    </w:rPr>
  </w:style>
  <w:style w:type="paragraph" w:customStyle="1" w:styleId="7CA5D4D6F0224B7B843D4DD9A4A640941">
    <w:name w:val="7CA5D4D6F0224B7B843D4DD9A4A640941"/>
    <w:rsid w:val="007B6737"/>
    <w:rPr>
      <w:rFonts w:eastAsiaTheme="minorHAnsi"/>
    </w:rPr>
  </w:style>
  <w:style w:type="paragraph" w:customStyle="1" w:styleId="428094D39B5C4A15A4A6C5E6F715519F1">
    <w:name w:val="428094D39B5C4A15A4A6C5E6F715519F1"/>
    <w:rsid w:val="007B6737"/>
    <w:rPr>
      <w:rFonts w:eastAsiaTheme="minorHAnsi"/>
    </w:rPr>
  </w:style>
  <w:style w:type="paragraph" w:customStyle="1" w:styleId="A30CB22056AC460E822FB887AFA7D7911">
    <w:name w:val="A30CB22056AC460E822FB887AFA7D7911"/>
    <w:rsid w:val="007B6737"/>
    <w:rPr>
      <w:rFonts w:eastAsiaTheme="minorHAnsi"/>
    </w:rPr>
  </w:style>
  <w:style w:type="paragraph" w:customStyle="1" w:styleId="ABE165A7851E43B09771ACA8516179A41">
    <w:name w:val="ABE165A7851E43B09771ACA8516179A41"/>
    <w:rsid w:val="007B6737"/>
    <w:rPr>
      <w:rFonts w:eastAsiaTheme="minorHAnsi"/>
    </w:rPr>
  </w:style>
  <w:style w:type="paragraph" w:customStyle="1" w:styleId="0C7DB03627BA415D81A28A82F6FC0A651">
    <w:name w:val="0C7DB03627BA415D81A28A82F6FC0A651"/>
    <w:rsid w:val="007B6737"/>
    <w:rPr>
      <w:rFonts w:eastAsiaTheme="minorHAnsi"/>
    </w:rPr>
  </w:style>
  <w:style w:type="paragraph" w:customStyle="1" w:styleId="E13FA3E2B372471DAE980989F8517DE21">
    <w:name w:val="E13FA3E2B372471DAE980989F8517DE21"/>
    <w:rsid w:val="007B6737"/>
    <w:rPr>
      <w:rFonts w:eastAsiaTheme="minorHAnsi"/>
    </w:rPr>
  </w:style>
  <w:style w:type="paragraph" w:customStyle="1" w:styleId="0A49020E9A0A4FF49DAC5880EF1387911">
    <w:name w:val="0A49020E9A0A4FF49DAC5880EF1387911"/>
    <w:rsid w:val="007B6737"/>
    <w:rPr>
      <w:rFonts w:eastAsiaTheme="minorHAnsi"/>
    </w:rPr>
  </w:style>
  <w:style w:type="paragraph" w:customStyle="1" w:styleId="0B1D11D05B944AB98C93AD19CF7128011">
    <w:name w:val="0B1D11D05B944AB98C93AD19CF7128011"/>
    <w:rsid w:val="007B6737"/>
    <w:rPr>
      <w:rFonts w:eastAsiaTheme="minorHAnsi"/>
    </w:rPr>
  </w:style>
  <w:style w:type="paragraph" w:customStyle="1" w:styleId="458F3C82C8874296B968B8BECD6553851">
    <w:name w:val="458F3C82C8874296B968B8BECD6553851"/>
    <w:rsid w:val="007B6737"/>
    <w:rPr>
      <w:rFonts w:eastAsiaTheme="minorHAnsi"/>
    </w:rPr>
  </w:style>
  <w:style w:type="paragraph" w:customStyle="1" w:styleId="0103B8F67F8E451DB54C20B32B1CE2471">
    <w:name w:val="0103B8F67F8E451DB54C20B32B1CE2471"/>
    <w:rsid w:val="007B6737"/>
    <w:rPr>
      <w:rFonts w:eastAsiaTheme="minorHAnsi"/>
    </w:rPr>
  </w:style>
  <w:style w:type="paragraph" w:customStyle="1" w:styleId="535136BBEB8A4AFBA673F83A5CA573571">
    <w:name w:val="535136BBEB8A4AFBA673F83A5CA573571"/>
    <w:rsid w:val="007B6737"/>
    <w:rPr>
      <w:rFonts w:eastAsiaTheme="minorHAnsi"/>
    </w:rPr>
  </w:style>
  <w:style w:type="paragraph" w:customStyle="1" w:styleId="7CED244C698F4DE698BA4926A760B14D1">
    <w:name w:val="7CED244C698F4DE698BA4926A760B14D1"/>
    <w:rsid w:val="007B6737"/>
    <w:rPr>
      <w:rFonts w:eastAsiaTheme="minorHAnsi"/>
    </w:rPr>
  </w:style>
  <w:style w:type="paragraph" w:customStyle="1" w:styleId="2A95D70AC3714145B294BA22EE795AD91">
    <w:name w:val="2A95D70AC3714145B294BA22EE795AD91"/>
    <w:rsid w:val="007B6737"/>
    <w:rPr>
      <w:rFonts w:eastAsiaTheme="minorHAnsi"/>
    </w:rPr>
  </w:style>
  <w:style w:type="paragraph" w:customStyle="1" w:styleId="E603F16843944781810F7CA355C95CD41">
    <w:name w:val="E603F16843944781810F7CA355C95CD41"/>
    <w:rsid w:val="007B6737"/>
    <w:rPr>
      <w:rFonts w:eastAsiaTheme="minorHAnsi"/>
    </w:rPr>
  </w:style>
  <w:style w:type="paragraph" w:customStyle="1" w:styleId="141A680BC3D04B8496BE9E1A52665DFD1">
    <w:name w:val="141A680BC3D04B8496BE9E1A52665DFD1"/>
    <w:rsid w:val="007B6737"/>
    <w:rPr>
      <w:rFonts w:eastAsiaTheme="minorHAnsi"/>
    </w:rPr>
  </w:style>
  <w:style w:type="paragraph" w:customStyle="1" w:styleId="6E841B65559A4D6FB2B4D8538304F5671">
    <w:name w:val="6E841B65559A4D6FB2B4D8538304F5671"/>
    <w:rsid w:val="007B6737"/>
    <w:rPr>
      <w:rFonts w:eastAsiaTheme="minorHAnsi"/>
    </w:rPr>
  </w:style>
  <w:style w:type="paragraph" w:customStyle="1" w:styleId="8B63D3A986F148F983420E6B458A3EDE1">
    <w:name w:val="8B63D3A986F148F983420E6B458A3EDE1"/>
    <w:rsid w:val="007B6737"/>
    <w:rPr>
      <w:rFonts w:eastAsiaTheme="minorHAnsi"/>
    </w:rPr>
  </w:style>
  <w:style w:type="paragraph" w:customStyle="1" w:styleId="650D4908594C4E72831700AD8825367A1">
    <w:name w:val="650D4908594C4E72831700AD8825367A1"/>
    <w:rsid w:val="007B6737"/>
    <w:rPr>
      <w:rFonts w:eastAsiaTheme="minorHAnsi"/>
    </w:rPr>
  </w:style>
  <w:style w:type="paragraph" w:customStyle="1" w:styleId="BACCDA3F39C8492CB1041738B7A748071">
    <w:name w:val="BACCDA3F39C8492CB1041738B7A748071"/>
    <w:rsid w:val="007B6737"/>
    <w:rPr>
      <w:rFonts w:eastAsiaTheme="minorHAnsi"/>
    </w:rPr>
  </w:style>
  <w:style w:type="paragraph" w:customStyle="1" w:styleId="AE74A47F71F64BBD8AE189634878AF551">
    <w:name w:val="AE74A47F71F64BBD8AE189634878AF551"/>
    <w:rsid w:val="007B6737"/>
    <w:rPr>
      <w:rFonts w:eastAsiaTheme="minorHAnsi"/>
    </w:rPr>
  </w:style>
  <w:style w:type="paragraph" w:customStyle="1" w:styleId="6A1242638EFF4A9E84D00E5CDC7354B71">
    <w:name w:val="6A1242638EFF4A9E84D00E5CDC7354B71"/>
    <w:rsid w:val="007B6737"/>
    <w:rPr>
      <w:rFonts w:eastAsiaTheme="minorHAnsi"/>
    </w:rPr>
  </w:style>
  <w:style w:type="paragraph" w:customStyle="1" w:styleId="0332889EA8124F338CFCDA3B9E5B7F261">
    <w:name w:val="0332889EA8124F338CFCDA3B9E5B7F261"/>
    <w:rsid w:val="007B6737"/>
    <w:rPr>
      <w:rFonts w:eastAsiaTheme="minorHAnsi"/>
    </w:rPr>
  </w:style>
  <w:style w:type="paragraph" w:customStyle="1" w:styleId="5AFF2F7223804FF8A1B2B2CEBF9676B91">
    <w:name w:val="5AFF2F7223804FF8A1B2B2CEBF9676B91"/>
    <w:rsid w:val="007B6737"/>
    <w:rPr>
      <w:rFonts w:eastAsiaTheme="minorHAnsi"/>
    </w:rPr>
  </w:style>
  <w:style w:type="paragraph" w:customStyle="1" w:styleId="56DBA76A372E40A19CFBC7B942ACF60E1">
    <w:name w:val="56DBA76A372E40A19CFBC7B942ACF60E1"/>
    <w:rsid w:val="007B6737"/>
    <w:rPr>
      <w:rFonts w:eastAsiaTheme="minorHAnsi"/>
    </w:rPr>
  </w:style>
  <w:style w:type="paragraph" w:customStyle="1" w:styleId="A44DB4B2C6F14572B103470A65A6E6881">
    <w:name w:val="A44DB4B2C6F14572B103470A65A6E6881"/>
    <w:rsid w:val="007B6737"/>
    <w:rPr>
      <w:rFonts w:eastAsiaTheme="minorHAnsi"/>
    </w:rPr>
  </w:style>
  <w:style w:type="paragraph" w:customStyle="1" w:styleId="B944DC97AA8F492E8AFA6C79E33502331">
    <w:name w:val="B944DC97AA8F492E8AFA6C79E33502331"/>
    <w:rsid w:val="007B6737"/>
    <w:rPr>
      <w:rFonts w:eastAsiaTheme="minorHAnsi"/>
    </w:rPr>
  </w:style>
  <w:style w:type="paragraph" w:customStyle="1" w:styleId="9189E4D227E04FE2B8A93EA2B4A63FCD">
    <w:name w:val="9189E4D227E04FE2B8A93EA2B4A63FCD"/>
    <w:rsid w:val="00596E4E"/>
  </w:style>
  <w:style w:type="paragraph" w:customStyle="1" w:styleId="A2E071775E764FD6AB1799BCE1E21EA6">
    <w:name w:val="A2E071775E764FD6AB1799BCE1E21EA6"/>
    <w:rsid w:val="00596E4E"/>
  </w:style>
  <w:style w:type="paragraph" w:customStyle="1" w:styleId="8CF9275DB4434D508A881DF1C3D691FE">
    <w:name w:val="8CF9275DB4434D508A881DF1C3D691FE"/>
    <w:rsid w:val="00596E4E"/>
  </w:style>
  <w:style w:type="paragraph" w:customStyle="1" w:styleId="5DA55FA082054CF3A9C05CFBDDE0C3EF">
    <w:name w:val="5DA55FA082054CF3A9C05CFBDDE0C3EF"/>
    <w:rsid w:val="00BE5840"/>
  </w:style>
  <w:style w:type="paragraph" w:customStyle="1" w:styleId="E6616CD3DB57464E91ECE72909274A12">
    <w:name w:val="E6616CD3DB57464E91ECE72909274A12"/>
    <w:rsid w:val="00BE5840"/>
  </w:style>
  <w:style w:type="paragraph" w:customStyle="1" w:styleId="406C338F77A14B6AA8F1CBCF7EFF971D">
    <w:name w:val="406C338F77A14B6AA8F1CBCF7EFF971D"/>
    <w:rsid w:val="00BE5840"/>
  </w:style>
  <w:style w:type="paragraph" w:customStyle="1" w:styleId="6EB263C951A447589DC9C9418F1496B422">
    <w:name w:val="6EB263C951A447589DC9C9418F1496B422"/>
    <w:rsid w:val="00BE5840"/>
    <w:rPr>
      <w:rFonts w:eastAsiaTheme="minorHAnsi"/>
    </w:rPr>
  </w:style>
  <w:style w:type="paragraph" w:customStyle="1" w:styleId="E548ECA5B6B142759835101EB15C371F22">
    <w:name w:val="E548ECA5B6B142759835101EB15C371F22"/>
    <w:rsid w:val="00BE5840"/>
    <w:rPr>
      <w:rFonts w:eastAsiaTheme="minorHAnsi"/>
    </w:rPr>
  </w:style>
  <w:style w:type="paragraph" w:customStyle="1" w:styleId="7B9132B41F754ED59CA1BA1521B094E822">
    <w:name w:val="7B9132B41F754ED59CA1BA1521B094E822"/>
    <w:rsid w:val="00BE5840"/>
    <w:rPr>
      <w:rFonts w:eastAsiaTheme="minorHAnsi"/>
    </w:rPr>
  </w:style>
  <w:style w:type="paragraph" w:customStyle="1" w:styleId="B2BC6CA23BBB4037B90FB016563CC34422">
    <w:name w:val="B2BC6CA23BBB4037B90FB016563CC34422"/>
    <w:rsid w:val="00BE5840"/>
    <w:rPr>
      <w:rFonts w:eastAsiaTheme="minorHAnsi"/>
    </w:rPr>
  </w:style>
  <w:style w:type="paragraph" w:customStyle="1" w:styleId="7927BE3AD75A4E80AFAE88CB70C0F1DE22">
    <w:name w:val="7927BE3AD75A4E80AFAE88CB70C0F1DE22"/>
    <w:rsid w:val="00BE5840"/>
    <w:rPr>
      <w:rFonts w:eastAsiaTheme="minorHAnsi"/>
    </w:rPr>
  </w:style>
  <w:style w:type="paragraph" w:customStyle="1" w:styleId="722F7BB0913C4088A78E92AC697EB68E22">
    <w:name w:val="722F7BB0913C4088A78E92AC697EB68E22"/>
    <w:rsid w:val="00BE5840"/>
    <w:rPr>
      <w:rFonts w:eastAsiaTheme="minorHAnsi"/>
    </w:rPr>
  </w:style>
  <w:style w:type="paragraph" w:customStyle="1" w:styleId="E4456D2362524C86AC2A4F712318D9FF22">
    <w:name w:val="E4456D2362524C86AC2A4F712318D9FF22"/>
    <w:rsid w:val="00BE5840"/>
    <w:rPr>
      <w:rFonts w:eastAsiaTheme="minorHAnsi"/>
    </w:rPr>
  </w:style>
  <w:style w:type="paragraph" w:customStyle="1" w:styleId="C18D8AFA453D49ECABCCCE7BF9F1677822">
    <w:name w:val="C18D8AFA453D49ECABCCCE7BF9F1677822"/>
    <w:rsid w:val="00BE5840"/>
    <w:rPr>
      <w:rFonts w:eastAsiaTheme="minorHAnsi"/>
    </w:rPr>
  </w:style>
  <w:style w:type="paragraph" w:customStyle="1" w:styleId="8D6246F19EAD4E79BBE11702724AEEBD22">
    <w:name w:val="8D6246F19EAD4E79BBE11702724AEEBD22"/>
    <w:rsid w:val="00BE5840"/>
    <w:rPr>
      <w:rFonts w:eastAsiaTheme="minorHAnsi"/>
    </w:rPr>
  </w:style>
  <w:style w:type="paragraph" w:customStyle="1" w:styleId="F5E699B3D22C42A29C301753CD3BA30F22">
    <w:name w:val="F5E699B3D22C42A29C301753CD3BA30F22"/>
    <w:rsid w:val="00BE5840"/>
    <w:rPr>
      <w:rFonts w:eastAsiaTheme="minorHAnsi"/>
    </w:rPr>
  </w:style>
  <w:style w:type="paragraph" w:customStyle="1" w:styleId="A9AC9492E7A44F389504D3FB3F984BD317">
    <w:name w:val="A9AC9492E7A44F389504D3FB3F984BD317"/>
    <w:rsid w:val="00BE5840"/>
    <w:rPr>
      <w:rFonts w:eastAsiaTheme="minorHAnsi"/>
    </w:rPr>
  </w:style>
  <w:style w:type="paragraph" w:customStyle="1" w:styleId="B9B3E6BC9884404F8DA8EECC0D65E50E11">
    <w:name w:val="B9B3E6BC9884404F8DA8EECC0D65E50E11"/>
    <w:rsid w:val="00BE5840"/>
    <w:rPr>
      <w:rFonts w:eastAsiaTheme="minorHAnsi"/>
    </w:rPr>
  </w:style>
  <w:style w:type="paragraph" w:customStyle="1" w:styleId="BA971BD7B92D4BDEA07EB9170C6C152B2">
    <w:name w:val="BA971BD7B92D4BDEA07EB9170C6C152B2"/>
    <w:rsid w:val="00BE5840"/>
    <w:rPr>
      <w:rFonts w:eastAsiaTheme="minorHAnsi"/>
    </w:rPr>
  </w:style>
  <w:style w:type="paragraph" w:customStyle="1" w:styleId="83ACEAE38E4F4A27B4CFBF23A08B16D12">
    <w:name w:val="83ACEAE38E4F4A27B4CFBF23A08B16D12"/>
    <w:rsid w:val="00BE5840"/>
    <w:rPr>
      <w:rFonts w:eastAsiaTheme="minorHAnsi"/>
    </w:rPr>
  </w:style>
  <w:style w:type="paragraph" w:customStyle="1" w:styleId="5800B5C00423494DAC92850BCF135BEC2">
    <w:name w:val="5800B5C00423494DAC92850BCF135BEC2"/>
    <w:rsid w:val="00BE5840"/>
    <w:rPr>
      <w:rFonts w:eastAsiaTheme="minorHAnsi"/>
    </w:rPr>
  </w:style>
  <w:style w:type="paragraph" w:customStyle="1" w:styleId="1A7DE55CA3174E1091CA9253FED8EBBB2">
    <w:name w:val="1A7DE55CA3174E1091CA9253FED8EBBB2"/>
    <w:rsid w:val="00BE5840"/>
    <w:rPr>
      <w:rFonts w:eastAsiaTheme="minorHAnsi"/>
    </w:rPr>
  </w:style>
  <w:style w:type="paragraph" w:customStyle="1" w:styleId="3FDB439BC11C4538ABEFCA2617BD58442">
    <w:name w:val="3FDB439BC11C4538ABEFCA2617BD58442"/>
    <w:rsid w:val="00BE5840"/>
    <w:rPr>
      <w:rFonts w:eastAsiaTheme="minorHAnsi"/>
    </w:rPr>
  </w:style>
  <w:style w:type="paragraph" w:customStyle="1" w:styleId="50DE5D9DE38E446691B576C0DB1E92532">
    <w:name w:val="50DE5D9DE38E446691B576C0DB1E92532"/>
    <w:rsid w:val="00BE5840"/>
    <w:rPr>
      <w:rFonts w:eastAsiaTheme="minorHAnsi"/>
    </w:rPr>
  </w:style>
  <w:style w:type="paragraph" w:customStyle="1" w:styleId="27A77C674155475EB2C197CC501AB1F82">
    <w:name w:val="27A77C674155475EB2C197CC501AB1F82"/>
    <w:rsid w:val="00BE5840"/>
    <w:rPr>
      <w:rFonts w:eastAsiaTheme="minorHAnsi"/>
    </w:rPr>
  </w:style>
  <w:style w:type="paragraph" w:customStyle="1" w:styleId="A92F015362B24E58914CDFA07AB5B5AB2">
    <w:name w:val="A92F015362B24E58914CDFA07AB5B5AB2"/>
    <w:rsid w:val="00BE5840"/>
    <w:rPr>
      <w:rFonts w:eastAsiaTheme="minorHAnsi"/>
    </w:rPr>
  </w:style>
  <w:style w:type="paragraph" w:customStyle="1" w:styleId="20A6A27890B243539C433A064BE67C142">
    <w:name w:val="20A6A27890B243539C433A064BE67C142"/>
    <w:rsid w:val="00BE5840"/>
    <w:rPr>
      <w:rFonts w:eastAsiaTheme="minorHAnsi"/>
    </w:rPr>
  </w:style>
  <w:style w:type="paragraph" w:customStyle="1" w:styleId="7FBB9BE86A0C4B6FA69A81AF26CA29A12">
    <w:name w:val="7FBB9BE86A0C4B6FA69A81AF26CA29A12"/>
    <w:rsid w:val="00BE5840"/>
    <w:rPr>
      <w:rFonts w:eastAsiaTheme="minorHAnsi"/>
    </w:rPr>
  </w:style>
  <w:style w:type="paragraph" w:customStyle="1" w:styleId="8A6A019425524A82B4AF1C0C6EE1D9962">
    <w:name w:val="8A6A019425524A82B4AF1C0C6EE1D9962"/>
    <w:rsid w:val="00BE5840"/>
    <w:rPr>
      <w:rFonts w:eastAsiaTheme="minorHAnsi"/>
    </w:rPr>
  </w:style>
  <w:style w:type="paragraph" w:customStyle="1" w:styleId="031A8099D75D4C1CA3BA23C3831C3EEA2">
    <w:name w:val="031A8099D75D4C1CA3BA23C3831C3EEA2"/>
    <w:rsid w:val="00BE5840"/>
    <w:rPr>
      <w:rFonts w:eastAsiaTheme="minorHAnsi"/>
    </w:rPr>
  </w:style>
  <w:style w:type="paragraph" w:customStyle="1" w:styleId="7496F79A26F74CB8995EEB5709322A902">
    <w:name w:val="7496F79A26F74CB8995EEB5709322A902"/>
    <w:rsid w:val="00BE5840"/>
    <w:rPr>
      <w:rFonts w:eastAsiaTheme="minorHAnsi"/>
    </w:rPr>
  </w:style>
  <w:style w:type="paragraph" w:customStyle="1" w:styleId="8BD3F7B0FA384BADA26F859C34EB117C2">
    <w:name w:val="8BD3F7B0FA384BADA26F859C34EB117C2"/>
    <w:rsid w:val="00BE5840"/>
    <w:rPr>
      <w:rFonts w:eastAsiaTheme="minorHAnsi"/>
    </w:rPr>
  </w:style>
  <w:style w:type="paragraph" w:customStyle="1" w:styleId="597EB035652C4AFC982DB3B32FBF85952">
    <w:name w:val="597EB035652C4AFC982DB3B32FBF85952"/>
    <w:rsid w:val="00BE5840"/>
    <w:rPr>
      <w:rFonts w:eastAsiaTheme="minorHAnsi"/>
    </w:rPr>
  </w:style>
  <w:style w:type="paragraph" w:customStyle="1" w:styleId="81D23B4B72934AB3B6CC830324B538FD2">
    <w:name w:val="81D23B4B72934AB3B6CC830324B538FD2"/>
    <w:rsid w:val="00BE5840"/>
    <w:rPr>
      <w:rFonts w:eastAsiaTheme="minorHAnsi"/>
    </w:rPr>
  </w:style>
  <w:style w:type="paragraph" w:customStyle="1" w:styleId="29355D190D7E410981C06B7D9135E8A02">
    <w:name w:val="29355D190D7E410981C06B7D9135E8A02"/>
    <w:rsid w:val="00BE5840"/>
    <w:rPr>
      <w:rFonts w:eastAsiaTheme="minorHAnsi"/>
    </w:rPr>
  </w:style>
  <w:style w:type="paragraph" w:customStyle="1" w:styleId="B879D421F89D4F1AB38BEA642776DD852">
    <w:name w:val="B879D421F89D4F1AB38BEA642776DD852"/>
    <w:rsid w:val="00BE5840"/>
    <w:rPr>
      <w:rFonts w:eastAsiaTheme="minorHAnsi"/>
    </w:rPr>
  </w:style>
  <w:style w:type="paragraph" w:customStyle="1" w:styleId="D1E2F467793C4BBE80DE03055B15DC9C2">
    <w:name w:val="D1E2F467793C4BBE80DE03055B15DC9C2"/>
    <w:rsid w:val="00BE5840"/>
    <w:rPr>
      <w:rFonts w:eastAsiaTheme="minorHAnsi"/>
    </w:rPr>
  </w:style>
  <w:style w:type="paragraph" w:customStyle="1" w:styleId="385A9CE208234E0196C2FD97175AB7CF2">
    <w:name w:val="385A9CE208234E0196C2FD97175AB7CF2"/>
    <w:rsid w:val="00BE5840"/>
    <w:rPr>
      <w:rFonts w:eastAsiaTheme="minorHAnsi"/>
    </w:rPr>
  </w:style>
  <w:style w:type="paragraph" w:customStyle="1" w:styleId="AE37BEBD709A4F439281591AF23EE0592">
    <w:name w:val="AE37BEBD709A4F439281591AF23EE0592"/>
    <w:rsid w:val="00BE5840"/>
    <w:rPr>
      <w:rFonts w:eastAsiaTheme="minorHAnsi"/>
    </w:rPr>
  </w:style>
  <w:style w:type="paragraph" w:customStyle="1" w:styleId="5133A44930C5420289113D74F382F7802">
    <w:name w:val="5133A44930C5420289113D74F382F7802"/>
    <w:rsid w:val="00BE5840"/>
    <w:rPr>
      <w:rFonts w:eastAsiaTheme="minorHAnsi"/>
    </w:rPr>
  </w:style>
  <w:style w:type="paragraph" w:customStyle="1" w:styleId="7EC278B393CE4776939F826C473991472">
    <w:name w:val="7EC278B393CE4776939F826C473991472"/>
    <w:rsid w:val="00BE5840"/>
    <w:rPr>
      <w:rFonts w:eastAsiaTheme="minorHAnsi"/>
    </w:rPr>
  </w:style>
  <w:style w:type="paragraph" w:customStyle="1" w:styleId="D4C0AA97001B4A7780772D0B1ACCC1242">
    <w:name w:val="D4C0AA97001B4A7780772D0B1ACCC1242"/>
    <w:rsid w:val="00BE5840"/>
    <w:rPr>
      <w:rFonts w:eastAsiaTheme="minorHAnsi"/>
    </w:rPr>
  </w:style>
  <w:style w:type="paragraph" w:customStyle="1" w:styleId="3FB7396E39A74C9494705B3DADA12BBA2">
    <w:name w:val="3FB7396E39A74C9494705B3DADA12BBA2"/>
    <w:rsid w:val="00BE5840"/>
    <w:rPr>
      <w:rFonts w:eastAsiaTheme="minorHAnsi"/>
    </w:rPr>
  </w:style>
  <w:style w:type="paragraph" w:customStyle="1" w:styleId="FA3155273726486E8A24A74D356C043F2">
    <w:name w:val="FA3155273726486E8A24A74D356C043F2"/>
    <w:rsid w:val="00BE5840"/>
    <w:rPr>
      <w:rFonts w:eastAsiaTheme="minorHAnsi"/>
    </w:rPr>
  </w:style>
  <w:style w:type="paragraph" w:customStyle="1" w:styleId="2F7CD6F916B948D5BE2A122337B499372">
    <w:name w:val="2F7CD6F916B948D5BE2A122337B499372"/>
    <w:rsid w:val="00BE5840"/>
    <w:rPr>
      <w:rFonts w:eastAsiaTheme="minorHAnsi"/>
    </w:rPr>
  </w:style>
  <w:style w:type="paragraph" w:customStyle="1" w:styleId="DDCE2EA3D38A414891267BFACBB903942">
    <w:name w:val="DDCE2EA3D38A414891267BFACBB903942"/>
    <w:rsid w:val="00BE5840"/>
    <w:rPr>
      <w:rFonts w:eastAsiaTheme="minorHAnsi"/>
    </w:rPr>
  </w:style>
  <w:style w:type="paragraph" w:customStyle="1" w:styleId="F664A6976D084F5A82BF1485C4F642EF2">
    <w:name w:val="F664A6976D084F5A82BF1485C4F642EF2"/>
    <w:rsid w:val="00BE5840"/>
    <w:rPr>
      <w:rFonts w:eastAsiaTheme="minorHAnsi"/>
    </w:rPr>
  </w:style>
  <w:style w:type="paragraph" w:customStyle="1" w:styleId="A41316071D0C4B2490F842C040CA91AA2">
    <w:name w:val="A41316071D0C4B2490F842C040CA91AA2"/>
    <w:rsid w:val="00BE5840"/>
    <w:rPr>
      <w:rFonts w:eastAsiaTheme="minorHAnsi"/>
    </w:rPr>
  </w:style>
  <w:style w:type="paragraph" w:customStyle="1" w:styleId="32FF18A7AD46464C807088E517FF70FA2">
    <w:name w:val="32FF18A7AD46464C807088E517FF70FA2"/>
    <w:rsid w:val="00BE5840"/>
    <w:rPr>
      <w:rFonts w:eastAsiaTheme="minorHAnsi"/>
    </w:rPr>
  </w:style>
  <w:style w:type="paragraph" w:customStyle="1" w:styleId="9F60C6731AF942978BC257D85D362A052">
    <w:name w:val="9F60C6731AF942978BC257D85D362A052"/>
    <w:rsid w:val="00BE5840"/>
    <w:rPr>
      <w:rFonts w:eastAsiaTheme="minorHAnsi"/>
    </w:rPr>
  </w:style>
  <w:style w:type="paragraph" w:customStyle="1" w:styleId="081E703D21524D628EA559F5860312132">
    <w:name w:val="081E703D21524D628EA559F5860312132"/>
    <w:rsid w:val="00BE5840"/>
    <w:rPr>
      <w:rFonts w:eastAsiaTheme="minorHAnsi"/>
    </w:rPr>
  </w:style>
  <w:style w:type="paragraph" w:customStyle="1" w:styleId="731C5B92EF364B8C972B4E600357FB8C2">
    <w:name w:val="731C5B92EF364B8C972B4E600357FB8C2"/>
    <w:rsid w:val="00BE5840"/>
    <w:rPr>
      <w:rFonts w:eastAsiaTheme="minorHAnsi"/>
    </w:rPr>
  </w:style>
  <w:style w:type="paragraph" w:customStyle="1" w:styleId="246913CFBA5C4933B92B4093A55427632">
    <w:name w:val="246913CFBA5C4933B92B4093A55427632"/>
    <w:rsid w:val="00BE5840"/>
    <w:rPr>
      <w:rFonts w:eastAsiaTheme="minorHAnsi"/>
    </w:rPr>
  </w:style>
  <w:style w:type="paragraph" w:customStyle="1" w:styleId="0668CE7DF61D40EF830EC2DFD06806E02">
    <w:name w:val="0668CE7DF61D40EF830EC2DFD06806E02"/>
    <w:rsid w:val="00BE5840"/>
    <w:rPr>
      <w:rFonts w:eastAsiaTheme="minorHAnsi"/>
    </w:rPr>
  </w:style>
  <w:style w:type="paragraph" w:customStyle="1" w:styleId="533447AFAC0F434D845D2D4580B3C49A2">
    <w:name w:val="533447AFAC0F434D845D2D4580B3C49A2"/>
    <w:rsid w:val="00BE5840"/>
    <w:rPr>
      <w:rFonts w:eastAsiaTheme="minorHAnsi"/>
    </w:rPr>
  </w:style>
  <w:style w:type="paragraph" w:customStyle="1" w:styleId="3A25BA5E2148408480462EF1D0D1C1632">
    <w:name w:val="3A25BA5E2148408480462EF1D0D1C1632"/>
    <w:rsid w:val="00BE5840"/>
    <w:rPr>
      <w:rFonts w:eastAsiaTheme="minorHAnsi"/>
    </w:rPr>
  </w:style>
  <w:style w:type="paragraph" w:customStyle="1" w:styleId="F1B0BA6003EE429294EA268B7A62F04F2">
    <w:name w:val="F1B0BA6003EE429294EA268B7A62F04F2"/>
    <w:rsid w:val="00BE5840"/>
    <w:rPr>
      <w:rFonts w:eastAsiaTheme="minorHAnsi"/>
    </w:rPr>
  </w:style>
  <w:style w:type="paragraph" w:customStyle="1" w:styleId="39CDCEF6C0324F3493518D0C3CEC84812">
    <w:name w:val="39CDCEF6C0324F3493518D0C3CEC84812"/>
    <w:rsid w:val="00BE5840"/>
    <w:rPr>
      <w:rFonts w:eastAsiaTheme="minorHAnsi"/>
    </w:rPr>
  </w:style>
  <w:style w:type="paragraph" w:customStyle="1" w:styleId="535D5E5E211346F2BB41D71ACB3D32042">
    <w:name w:val="535D5E5E211346F2BB41D71ACB3D32042"/>
    <w:rsid w:val="00BE5840"/>
    <w:rPr>
      <w:rFonts w:eastAsiaTheme="minorHAnsi"/>
    </w:rPr>
  </w:style>
  <w:style w:type="paragraph" w:customStyle="1" w:styleId="30715DB7D3364236BD41B48F2B8C353E2">
    <w:name w:val="30715DB7D3364236BD41B48F2B8C353E2"/>
    <w:rsid w:val="00BE5840"/>
    <w:rPr>
      <w:rFonts w:eastAsiaTheme="minorHAnsi"/>
    </w:rPr>
  </w:style>
  <w:style w:type="paragraph" w:customStyle="1" w:styleId="A21D85CAEA3A47358D6BE1FF113940042">
    <w:name w:val="A21D85CAEA3A47358D6BE1FF113940042"/>
    <w:rsid w:val="00BE5840"/>
    <w:rPr>
      <w:rFonts w:eastAsiaTheme="minorHAnsi"/>
    </w:rPr>
  </w:style>
  <w:style w:type="paragraph" w:customStyle="1" w:styleId="1055B51FFDFB42CC88C43EF95800DA902">
    <w:name w:val="1055B51FFDFB42CC88C43EF95800DA902"/>
    <w:rsid w:val="00BE5840"/>
    <w:rPr>
      <w:rFonts w:eastAsiaTheme="minorHAnsi"/>
    </w:rPr>
  </w:style>
  <w:style w:type="paragraph" w:customStyle="1" w:styleId="E50AB6D8E22C4CA9A4D3A55A1A6CBAC92">
    <w:name w:val="E50AB6D8E22C4CA9A4D3A55A1A6CBAC92"/>
    <w:rsid w:val="00BE5840"/>
    <w:rPr>
      <w:rFonts w:eastAsiaTheme="minorHAnsi"/>
    </w:rPr>
  </w:style>
  <w:style w:type="paragraph" w:customStyle="1" w:styleId="A9EE8906699544CC9CBF90C032B9FC2A2">
    <w:name w:val="A9EE8906699544CC9CBF90C032B9FC2A2"/>
    <w:rsid w:val="00BE5840"/>
    <w:rPr>
      <w:rFonts w:eastAsiaTheme="minorHAnsi"/>
    </w:rPr>
  </w:style>
  <w:style w:type="paragraph" w:customStyle="1" w:styleId="34175430138743D98AD766F3F9DA00B22">
    <w:name w:val="34175430138743D98AD766F3F9DA00B22"/>
    <w:rsid w:val="00BE5840"/>
    <w:rPr>
      <w:rFonts w:eastAsiaTheme="minorHAnsi"/>
    </w:rPr>
  </w:style>
  <w:style w:type="paragraph" w:customStyle="1" w:styleId="E3D54FDC998F48A2AFDBE5922B8606CA2">
    <w:name w:val="E3D54FDC998F48A2AFDBE5922B8606CA2"/>
    <w:rsid w:val="00BE5840"/>
    <w:rPr>
      <w:rFonts w:eastAsiaTheme="minorHAnsi"/>
    </w:rPr>
  </w:style>
  <w:style w:type="paragraph" w:customStyle="1" w:styleId="7CA5D4D6F0224B7B843D4DD9A4A640942">
    <w:name w:val="7CA5D4D6F0224B7B843D4DD9A4A640942"/>
    <w:rsid w:val="00BE5840"/>
    <w:rPr>
      <w:rFonts w:eastAsiaTheme="minorHAnsi"/>
    </w:rPr>
  </w:style>
  <w:style w:type="paragraph" w:customStyle="1" w:styleId="428094D39B5C4A15A4A6C5E6F715519F2">
    <w:name w:val="428094D39B5C4A15A4A6C5E6F715519F2"/>
    <w:rsid w:val="00BE5840"/>
    <w:rPr>
      <w:rFonts w:eastAsiaTheme="minorHAnsi"/>
    </w:rPr>
  </w:style>
  <w:style w:type="paragraph" w:customStyle="1" w:styleId="A30CB22056AC460E822FB887AFA7D7912">
    <w:name w:val="A30CB22056AC460E822FB887AFA7D7912"/>
    <w:rsid w:val="00BE5840"/>
    <w:rPr>
      <w:rFonts w:eastAsiaTheme="minorHAnsi"/>
    </w:rPr>
  </w:style>
  <w:style w:type="paragraph" w:customStyle="1" w:styleId="ABE165A7851E43B09771ACA8516179A42">
    <w:name w:val="ABE165A7851E43B09771ACA8516179A42"/>
    <w:rsid w:val="00BE5840"/>
    <w:rPr>
      <w:rFonts w:eastAsiaTheme="minorHAnsi"/>
    </w:rPr>
  </w:style>
  <w:style w:type="paragraph" w:customStyle="1" w:styleId="0C7DB03627BA415D81A28A82F6FC0A652">
    <w:name w:val="0C7DB03627BA415D81A28A82F6FC0A652"/>
    <w:rsid w:val="00BE5840"/>
    <w:rPr>
      <w:rFonts w:eastAsiaTheme="minorHAnsi"/>
    </w:rPr>
  </w:style>
  <w:style w:type="paragraph" w:customStyle="1" w:styleId="E13FA3E2B372471DAE980989F8517DE22">
    <w:name w:val="E13FA3E2B372471DAE980989F8517DE22"/>
    <w:rsid w:val="00BE5840"/>
    <w:rPr>
      <w:rFonts w:eastAsiaTheme="minorHAnsi"/>
    </w:rPr>
  </w:style>
  <w:style w:type="paragraph" w:customStyle="1" w:styleId="0A49020E9A0A4FF49DAC5880EF1387912">
    <w:name w:val="0A49020E9A0A4FF49DAC5880EF1387912"/>
    <w:rsid w:val="00BE5840"/>
    <w:rPr>
      <w:rFonts w:eastAsiaTheme="minorHAnsi"/>
    </w:rPr>
  </w:style>
  <w:style w:type="paragraph" w:customStyle="1" w:styleId="0B1D11D05B944AB98C93AD19CF7128012">
    <w:name w:val="0B1D11D05B944AB98C93AD19CF7128012"/>
    <w:rsid w:val="00BE5840"/>
    <w:rPr>
      <w:rFonts w:eastAsiaTheme="minorHAnsi"/>
    </w:rPr>
  </w:style>
  <w:style w:type="paragraph" w:customStyle="1" w:styleId="458F3C82C8874296B968B8BECD6553852">
    <w:name w:val="458F3C82C8874296B968B8BECD6553852"/>
    <w:rsid w:val="00BE5840"/>
    <w:rPr>
      <w:rFonts w:eastAsiaTheme="minorHAnsi"/>
    </w:rPr>
  </w:style>
  <w:style w:type="paragraph" w:customStyle="1" w:styleId="0103B8F67F8E451DB54C20B32B1CE2472">
    <w:name w:val="0103B8F67F8E451DB54C20B32B1CE2472"/>
    <w:rsid w:val="00BE5840"/>
    <w:rPr>
      <w:rFonts w:eastAsiaTheme="minorHAnsi"/>
    </w:rPr>
  </w:style>
  <w:style w:type="paragraph" w:customStyle="1" w:styleId="535136BBEB8A4AFBA673F83A5CA573572">
    <w:name w:val="535136BBEB8A4AFBA673F83A5CA573572"/>
    <w:rsid w:val="00BE5840"/>
    <w:rPr>
      <w:rFonts w:eastAsiaTheme="minorHAnsi"/>
    </w:rPr>
  </w:style>
  <w:style w:type="paragraph" w:customStyle="1" w:styleId="7CED244C698F4DE698BA4926A760B14D2">
    <w:name w:val="7CED244C698F4DE698BA4926A760B14D2"/>
    <w:rsid w:val="00BE5840"/>
    <w:rPr>
      <w:rFonts w:eastAsiaTheme="minorHAnsi"/>
    </w:rPr>
  </w:style>
  <w:style w:type="paragraph" w:customStyle="1" w:styleId="2A95D70AC3714145B294BA22EE795AD92">
    <w:name w:val="2A95D70AC3714145B294BA22EE795AD92"/>
    <w:rsid w:val="00BE5840"/>
    <w:rPr>
      <w:rFonts w:eastAsiaTheme="minorHAnsi"/>
    </w:rPr>
  </w:style>
  <w:style w:type="paragraph" w:customStyle="1" w:styleId="E603F16843944781810F7CA355C95CD42">
    <w:name w:val="E603F16843944781810F7CA355C95CD42"/>
    <w:rsid w:val="00BE5840"/>
    <w:rPr>
      <w:rFonts w:eastAsiaTheme="minorHAnsi"/>
    </w:rPr>
  </w:style>
  <w:style w:type="paragraph" w:customStyle="1" w:styleId="141A680BC3D04B8496BE9E1A52665DFD2">
    <w:name w:val="141A680BC3D04B8496BE9E1A52665DFD2"/>
    <w:rsid w:val="00BE5840"/>
    <w:rPr>
      <w:rFonts w:eastAsiaTheme="minorHAnsi"/>
    </w:rPr>
  </w:style>
  <w:style w:type="paragraph" w:customStyle="1" w:styleId="6E841B65559A4D6FB2B4D8538304F5672">
    <w:name w:val="6E841B65559A4D6FB2B4D8538304F5672"/>
    <w:rsid w:val="00BE5840"/>
    <w:rPr>
      <w:rFonts w:eastAsiaTheme="minorHAnsi"/>
    </w:rPr>
  </w:style>
  <w:style w:type="paragraph" w:customStyle="1" w:styleId="8B63D3A986F148F983420E6B458A3EDE2">
    <w:name w:val="8B63D3A986F148F983420E6B458A3EDE2"/>
    <w:rsid w:val="00BE5840"/>
    <w:rPr>
      <w:rFonts w:eastAsiaTheme="minorHAnsi"/>
    </w:rPr>
  </w:style>
  <w:style w:type="paragraph" w:customStyle="1" w:styleId="650D4908594C4E72831700AD8825367A2">
    <w:name w:val="650D4908594C4E72831700AD8825367A2"/>
    <w:rsid w:val="00BE5840"/>
    <w:rPr>
      <w:rFonts w:eastAsiaTheme="minorHAnsi"/>
    </w:rPr>
  </w:style>
  <w:style w:type="paragraph" w:customStyle="1" w:styleId="BACCDA3F39C8492CB1041738B7A748072">
    <w:name w:val="BACCDA3F39C8492CB1041738B7A748072"/>
    <w:rsid w:val="00BE5840"/>
    <w:rPr>
      <w:rFonts w:eastAsiaTheme="minorHAnsi"/>
    </w:rPr>
  </w:style>
  <w:style w:type="paragraph" w:customStyle="1" w:styleId="AE74A47F71F64BBD8AE189634878AF552">
    <w:name w:val="AE74A47F71F64BBD8AE189634878AF552"/>
    <w:rsid w:val="00BE5840"/>
    <w:rPr>
      <w:rFonts w:eastAsiaTheme="minorHAnsi"/>
    </w:rPr>
  </w:style>
  <w:style w:type="paragraph" w:customStyle="1" w:styleId="6A1242638EFF4A9E84D00E5CDC7354B72">
    <w:name w:val="6A1242638EFF4A9E84D00E5CDC7354B72"/>
    <w:rsid w:val="00BE5840"/>
    <w:rPr>
      <w:rFonts w:eastAsiaTheme="minorHAnsi"/>
    </w:rPr>
  </w:style>
  <w:style w:type="paragraph" w:customStyle="1" w:styleId="0332889EA8124F338CFCDA3B9E5B7F262">
    <w:name w:val="0332889EA8124F338CFCDA3B9E5B7F262"/>
    <w:rsid w:val="00BE5840"/>
    <w:rPr>
      <w:rFonts w:eastAsiaTheme="minorHAnsi"/>
    </w:rPr>
  </w:style>
  <w:style w:type="paragraph" w:customStyle="1" w:styleId="5AFF2F7223804FF8A1B2B2CEBF9676B92">
    <w:name w:val="5AFF2F7223804FF8A1B2B2CEBF9676B92"/>
    <w:rsid w:val="00BE5840"/>
    <w:rPr>
      <w:rFonts w:eastAsiaTheme="minorHAnsi"/>
    </w:rPr>
  </w:style>
  <w:style w:type="paragraph" w:customStyle="1" w:styleId="56DBA76A372E40A19CFBC7B942ACF60E2">
    <w:name w:val="56DBA76A372E40A19CFBC7B942ACF60E2"/>
    <w:rsid w:val="00BE5840"/>
    <w:rPr>
      <w:rFonts w:eastAsiaTheme="minorHAnsi"/>
    </w:rPr>
  </w:style>
  <w:style w:type="paragraph" w:customStyle="1" w:styleId="A44DB4B2C6F14572B103470A65A6E6882">
    <w:name w:val="A44DB4B2C6F14572B103470A65A6E6882"/>
    <w:rsid w:val="00BE5840"/>
    <w:rPr>
      <w:rFonts w:eastAsiaTheme="minorHAnsi"/>
    </w:rPr>
  </w:style>
  <w:style w:type="paragraph" w:customStyle="1" w:styleId="B944DC97AA8F492E8AFA6C79E33502332">
    <w:name w:val="B944DC97AA8F492E8AFA6C79E33502332"/>
    <w:rsid w:val="00BE5840"/>
    <w:rPr>
      <w:rFonts w:eastAsiaTheme="minorHAnsi"/>
    </w:rPr>
  </w:style>
  <w:style w:type="paragraph" w:customStyle="1" w:styleId="EEB57C3951F9405B97B93CC4A8D98F23">
    <w:name w:val="EEB57C3951F9405B97B93CC4A8D98F23"/>
    <w:rsid w:val="00BE5840"/>
    <w:rPr>
      <w:rFonts w:eastAsiaTheme="minorHAnsi"/>
    </w:rPr>
  </w:style>
  <w:style w:type="paragraph" w:customStyle="1" w:styleId="9189E4D227E04FE2B8A93EA2B4A63FCD1">
    <w:name w:val="9189E4D227E04FE2B8A93EA2B4A63FCD1"/>
    <w:rsid w:val="00BE5840"/>
    <w:rPr>
      <w:rFonts w:eastAsiaTheme="minorHAnsi"/>
    </w:rPr>
  </w:style>
  <w:style w:type="paragraph" w:customStyle="1" w:styleId="74274060C6A54978968D0DAA9BC00042">
    <w:name w:val="74274060C6A54978968D0DAA9BC00042"/>
    <w:rsid w:val="00BE5840"/>
    <w:rPr>
      <w:rFonts w:eastAsiaTheme="minorHAnsi"/>
    </w:rPr>
  </w:style>
  <w:style w:type="paragraph" w:customStyle="1" w:styleId="A2E071775E764FD6AB1799BCE1E21EA61">
    <w:name w:val="A2E071775E764FD6AB1799BCE1E21EA61"/>
    <w:rsid w:val="00BE5840"/>
    <w:rPr>
      <w:rFonts w:eastAsiaTheme="minorHAnsi"/>
    </w:rPr>
  </w:style>
  <w:style w:type="paragraph" w:customStyle="1" w:styleId="8CF9275DB4434D508A881DF1C3D691FE1">
    <w:name w:val="8CF9275DB4434D508A881DF1C3D691FE1"/>
    <w:rsid w:val="00BE5840"/>
    <w:rPr>
      <w:rFonts w:eastAsiaTheme="minorHAnsi"/>
    </w:rPr>
  </w:style>
  <w:style w:type="paragraph" w:customStyle="1" w:styleId="5DA55FA082054CF3A9C05CFBDDE0C3EF1">
    <w:name w:val="5DA55FA082054CF3A9C05CFBDDE0C3EF1"/>
    <w:rsid w:val="00BE5840"/>
    <w:rPr>
      <w:rFonts w:eastAsiaTheme="minorHAnsi"/>
    </w:rPr>
  </w:style>
  <w:style w:type="paragraph" w:customStyle="1" w:styleId="406C338F77A14B6AA8F1CBCF7EFF971D1">
    <w:name w:val="406C338F77A14B6AA8F1CBCF7EFF971D1"/>
    <w:rsid w:val="00BE5840"/>
    <w:rPr>
      <w:rFonts w:eastAsiaTheme="minorHAnsi"/>
    </w:rPr>
  </w:style>
  <w:style w:type="paragraph" w:customStyle="1" w:styleId="A1A751D002EE4874BE1F23FFB3B0513C">
    <w:name w:val="A1A751D002EE4874BE1F23FFB3B0513C"/>
    <w:rsid w:val="00BE5840"/>
    <w:rPr>
      <w:rFonts w:eastAsiaTheme="minorHAnsi"/>
    </w:rPr>
  </w:style>
  <w:style w:type="paragraph" w:customStyle="1" w:styleId="6EB263C951A447589DC9C9418F1496B423">
    <w:name w:val="6EB263C951A447589DC9C9418F1496B423"/>
    <w:rsid w:val="00BE5840"/>
    <w:rPr>
      <w:rFonts w:eastAsiaTheme="minorHAnsi"/>
    </w:rPr>
  </w:style>
  <w:style w:type="paragraph" w:customStyle="1" w:styleId="E548ECA5B6B142759835101EB15C371F23">
    <w:name w:val="E548ECA5B6B142759835101EB15C371F23"/>
    <w:rsid w:val="00BE5840"/>
    <w:rPr>
      <w:rFonts w:eastAsiaTheme="minorHAnsi"/>
    </w:rPr>
  </w:style>
  <w:style w:type="paragraph" w:customStyle="1" w:styleId="7B9132B41F754ED59CA1BA1521B094E823">
    <w:name w:val="7B9132B41F754ED59CA1BA1521B094E823"/>
    <w:rsid w:val="00BE5840"/>
    <w:rPr>
      <w:rFonts w:eastAsiaTheme="minorHAnsi"/>
    </w:rPr>
  </w:style>
  <w:style w:type="paragraph" w:customStyle="1" w:styleId="B2BC6CA23BBB4037B90FB016563CC34423">
    <w:name w:val="B2BC6CA23BBB4037B90FB016563CC34423"/>
    <w:rsid w:val="00BE5840"/>
    <w:rPr>
      <w:rFonts w:eastAsiaTheme="minorHAnsi"/>
    </w:rPr>
  </w:style>
  <w:style w:type="paragraph" w:customStyle="1" w:styleId="7927BE3AD75A4E80AFAE88CB70C0F1DE23">
    <w:name w:val="7927BE3AD75A4E80AFAE88CB70C0F1DE23"/>
    <w:rsid w:val="00BE5840"/>
    <w:rPr>
      <w:rFonts w:eastAsiaTheme="minorHAnsi"/>
    </w:rPr>
  </w:style>
  <w:style w:type="paragraph" w:customStyle="1" w:styleId="722F7BB0913C4088A78E92AC697EB68E23">
    <w:name w:val="722F7BB0913C4088A78E92AC697EB68E23"/>
    <w:rsid w:val="00BE5840"/>
    <w:rPr>
      <w:rFonts w:eastAsiaTheme="minorHAnsi"/>
    </w:rPr>
  </w:style>
  <w:style w:type="paragraph" w:customStyle="1" w:styleId="E4456D2362524C86AC2A4F712318D9FF23">
    <w:name w:val="E4456D2362524C86AC2A4F712318D9FF23"/>
    <w:rsid w:val="00BE5840"/>
    <w:rPr>
      <w:rFonts w:eastAsiaTheme="minorHAnsi"/>
    </w:rPr>
  </w:style>
  <w:style w:type="paragraph" w:customStyle="1" w:styleId="C18D8AFA453D49ECABCCCE7BF9F1677823">
    <w:name w:val="C18D8AFA453D49ECABCCCE7BF9F1677823"/>
    <w:rsid w:val="00BE5840"/>
    <w:rPr>
      <w:rFonts w:eastAsiaTheme="minorHAnsi"/>
    </w:rPr>
  </w:style>
  <w:style w:type="paragraph" w:customStyle="1" w:styleId="8D6246F19EAD4E79BBE11702724AEEBD23">
    <w:name w:val="8D6246F19EAD4E79BBE11702724AEEBD23"/>
    <w:rsid w:val="00BE5840"/>
    <w:rPr>
      <w:rFonts w:eastAsiaTheme="minorHAnsi"/>
    </w:rPr>
  </w:style>
  <w:style w:type="paragraph" w:customStyle="1" w:styleId="F5E699B3D22C42A29C301753CD3BA30F23">
    <w:name w:val="F5E699B3D22C42A29C301753CD3BA30F23"/>
    <w:rsid w:val="00BE5840"/>
    <w:rPr>
      <w:rFonts w:eastAsiaTheme="minorHAnsi"/>
    </w:rPr>
  </w:style>
  <w:style w:type="paragraph" w:customStyle="1" w:styleId="A9AC9492E7A44F389504D3FB3F984BD318">
    <w:name w:val="A9AC9492E7A44F389504D3FB3F984BD318"/>
    <w:rsid w:val="00BE5840"/>
    <w:rPr>
      <w:rFonts w:eastAsiaTheme="minorHAnsi"/>
    </w:rPr>
  </w:style>
  <w:style w:type="paragraph" w:customStyle="1" w:styleId="B9B3E6BC9884404F8DA8EECC0D65E50E12">
    <w:name w:val="B9B3E6BC9884404F8DA8EECC0D65E50E12"/>
    <w:rsid w:val="00BE5840"/>
    <w:rPr>
      <w:rFonts w:eastAsiaTheme="minorHAnsi"/>
    </w:rPr>
  </w:style>
  <w:style w:type="paragraph" w:customStyle="1" w:styleId="BA971BD7B92D4BDEA07EB9170C6C152B3">
    <w:name w:val="BA971BD7B92D4BDEA07EB9170C6C152B3"/>
    <w:rsid w:val="00BE5840"/>
    <w:rPr>
      <w:rFonts w:eastAsiaTheme="minorHAnsi"/>
    </w:rPr>
  </w:style>
  <w:style w:type="paragraph" w:customStyle="1" w:styleId="83ACEAE38E4F4A27B4CFBF23A08B16D13">
    <w:name w:val="83ACEAE38E4F4A27B4CFBF23A08B16D13"/>
    <w:rsid w:val="00BE5840"/>
    <w:rPr>
      <w:rFonts w:eastAsiaTheme="minorHAnsi"/>
    </w:rPr>
  </w:style>
  <w:style w:type="paragraph" w:customStyle="1" w:styleId="5800B5C00423494DAC92850BCF135BEC3">
    <w:name w:val="5800B5C00423494DAC92850BCF135BEC3"/>
    <w:rsid w:val="00BE5840"/>
    <w:rPr>
      <w:rFonts w:eastAsiaTheme="minorHAnsi"/>
    </w:rPr>
  </w:style>
  <w:style w:type="paragraph" w:customStyle="1" w:styleId="1A7DE55CA3174E1091CA9253FED8EBBB3">
    <w:name w:val="1A7DE55CA3174E1091CA9253FED8EBBB3"/>
    <w:rsid w:val="00BE5840"/>
    <w:rPr>
      <w:rFonts w:eastAsiaTheme="minorHAnsi"/>
    </w:rPr>
  </w:style>
  <w:style w:type="paragraph" w:customStyle="1" w:styleId="3FDB439BC11C4538ABEFCA2617BD58443">
    <w:name w:val="3FDB439BC11C4538ABEFCA2617BD58443"/>
    <w:rsid w:val="00BE5840"/>
    <w:rPr>
      <w:rFonts w:eastAsiaTheme="minorHAnsi"/>
    </w:rPr>
  </w:style>
  <w:style w:type="paragraph" w:customStyle="1" w:styleId="50DE5D9DE38E446691B576C0DB1E92533">
    <w:name w:val="50DE5D9DE38E446691B576C0DB1E92533"/>
    <w:rsid w:val="00BE5840"/>
    <w:rPr>
      <w:rFonts w:eastAsiaTheme="minorHAnsi"/>
    </w:rPr>
  </w:style>
  <w:style w:type="paragraph" w:customStyle="1" w:styleId="27A77C674155475EB2C197CC501AB1F83">
    <w:name w:val="27A77C674155475EB2C197CC501AB1F83"/>
    <w:rsid w:val="00BE5840"/>
    <w:rPr>
      <w:rFonts w:eastAsiaTheme="minorHAnsi"/>
    </w:rPr>
  </w:style>
  <w:style w:type="paragraph" w:customStyle="1" w:styleId="A92F015362B24E58914CDFA07AB5B5AB3">
    <w:name w:val="A92F015362B24E58914CDFA07AB5B5AB3"/>
    <w:rsid w:val="00BE5840"/>
    <w:rPr>
      <w:rFonts w:eastAsiaTheme="minorHAnsi"/>
    </w:rPr>
  </w:style>
  <w:style w:type="paragraph" w:customStyle="1" w:styleId="20A6A27890B243539C433A064BE67C143">
    <w:name w:val="20A6A27890B243539C433A064BE67C143"/>
    <w:rsid w:val="00BE5840"/>
    <w:rPr>
      <w:rFonts w:eastAsiaTheme="minorHAnsi"/>
    </w:rPr>
  </w:style>
  <w:style w:type="paragraph" w:customStyle="1" w:styleId="7FBB9BE86A0C4B6FA69A81AF26CA29A13">
    <w:name w:val="7FBB9BE86A0C4B6FA69A81AF26CA29A13"/>
    <w:rsid w:val="00BE5840"/>
    <w:rPr>
      <w:rFonts w:eastAsiaTheme="minorHAnsi"/>
    </w:rPr>
  </w:style>
  <w:style w:type="paragraph" w:customStyle="1" w:styleId="8A6A019425524A82B4AF1C0C6EE1D9963">
    <w:name w:val="8A6A019425524A82B4AF1C0C6EE1D9963"/>
    <w:rsid w:val="00BE5840"/>
    <w:rPr>
      <w:rFonts w:eastAsiaTheme="minorHAnsi"/>
    </w:rPr>
  </w:style>
  <w:style w:type="paragraph" w:customStyle="1" w:styleId="031A8099D75D4C1CA3BA23C3831C3EEA3">
    <w:name w:val="031A8099D75D4C1CA3BA23C3831C3EEA3"/>
    <w:rsid w:val="00BE5840"/>
    <w:rPr>
      <w:rFonts w:eastAsiaTheme="minorHAnsi"/>
    </w:rPr>
  </w:style>
  <w:style w:type="paragraph" w:customStyle="1" w:styleId="7496F79A26F74CB8995EEB5709322A903">
    <w:name w:val="7496F79A26F74CB8995EEB5709322A903"/>
    <w:rsid w:val="00BE5840"/>
    <w:rPr>
      <w:rFonts w:eastAsiaTheme="minorHAnsi"/>
    </w:rPr>
  </w:style>
  <w:style w:type="paragraph" w:customStyle="1" w:styleId="8BD3F7B0FA384BADA26F859C34EB117C3">
    <w:name w:val="8BD3F7B0FA384BADA26F859C34EB117C3"/>
    <w:rsid w:val="00BE5840"/>
    <w:rPr>
      <w:rFonts w:eastAsiaTheme="minorHAnsi"/>
    </w:rPr>
  </w:style>
  <w:style w:type="paragraph" w:customStyle="1" w:styleId="597EB035652C4AFC982DB3B32FBF85953">
    <w:name w:val="597EB035652C4AFC982DB3B32FBF85953"/>
    <w:rsid w:val="00BE5840"/>
    <w:rPr>
      <w:rFonts w:eastAsiaTheme="minorHAnsi"/>
    </w:rPr>
  </w:style>
  <w:style w:type="paragraph" w:customStyle="1" w:styleId="81D23B4B72934AB3B6CC830324B538FD3">
    <w:name w:val="81D23B4B72934AB3B6CC830324B538FD3"/>
    <w:rsid w:val="00BE5840"/>
    <w:rPr>
      <w:rFonts w:eastAsiaTheme="minorHAnsi"/>
    </w:rPr>
  </w:style>
  <w:style w:type="paragraph" w:customStyle="1" w:styleId="29355D190D7E410981C06B7D9135E8A03">
    <w:name w:val="29355D190D7E410981C06B7D9135E8A03"/>
    <w:rsid w:val="00BE5840"/>
    <w:rPr>
      <w:rFonts w:eastAsiaTheme="minorHAnsi"/>
    </w:rPr>
  </w:style>
  <w:style w:type="paragraph" w:customStyle="1" w:styleId="B879D421F89D4F1AB38BEA642776DD853">
    <w:name w:val="B879D421F89D4F1AB38BEA642776DD853"/>
    <w:rsid w:val="00BE5840"/>
    <w:rPr>
      <w:rFonts w:eastAsiaTheme="minorHAnsi"/>
    </w:rPr>
  </w:style>
  <w:style w:type="paragraph" w:customStyle="1" w:styleId="D1E2F467793C4BBE80DE03055B15DC9C3">
    <w:name w:val="D1E2F467793C4BBE80DE03055B15DC9C3"/>
    <w:rsid w:val="00BE5840"/>
    <w:rPr>
      <w:rFonts w:eastAsiaTheme="minorHAnsi"/>
    </w:rPr>
  </w:style>
  <w:style w:type="paragraph" w:customStyle="1" w:styleId="385A9CE208234E0196C2FD97175AB7CF3">
    <w:name w:val="385A9CE208234E0196C2FD97175AB7CF3"/>
    <w:rsid w:val="00BE5840"/>
    <w:rPr>
      <w:rFonts w:eastAsiaTheme="minorHAnsi"/>
    </w:rPr>
  </w:style>
  <w:style w:type="paragraph" w:customStyle="1" w:styleId="AE37BEBD709A4F439281591AF23EE0593">
    <w:name w:val="AE37BEBD709A4F439281591AF23EE0593"/>
    <w:rsid w:val="00BE5840"/>
    <w:rPr>
      <w:rFonts w:eastAsiaTheme="minorHAnsi"/>
    </w:rPr>
  </w:style>
  <w:style w:type="paragraph" w:customStyle="1" w:styleId="5133A44930C5420289113D74F382F7803">
    <w:name w:val="5133A44930C5420289113D74F382F7803"/>
    <w:rsid w:val="00BE5840"/>
    <w:rPr>
      <w:rFonts w:eastAsiaTheme="minorHAnsi"/>
    </w:rPr>
  </w:style>
  <w:style w:type="paragraph" w:customStyle="1" w:styleId="7EC278B393CE4776939F826C473991473">
    <w:name w:val="7EC278B393CE4776939F826C473991473"/>
    <w:rsid w:val="00BE5840"/>
    <w:rPr>
      <w:rFonts w:eastAsiaTheme="minorHAnsi"/>
    </w:rPr>
  </w:style>
  <w:style w:type="paragraph" w:customStyle="1" w:styleId="D4C0AA97001B4A7780772D0B1ACCC1243">
    <w:name w:val="D4C0AA97001B4A7780772D0B1ACCC1243"/>
    <w:rsid w:val="00BE5840"/>
    <w:rPr>
      <w:rFonts w:eastAsiaTheme="minorHAnsi"/>
    </w:rPr>
  </w:style>
  <w:style w:type="paragraph" w:customStyle="1" w:styleId="3FB7396E39A74C9494705B3DADA12BBA3">
    <w:name w:val="3FB7396E39A74C9494705B3DADA12BBA3"/>
    <w:rsid w:val="00BE5840"/>
    <w:rPr>
      <w:rFonts w:eastAsiaTheme="minorHAnsi"/>
    </w:rPr>
  </w:style>
  <w:style w:type="paragraph" w:customStyle="1" w:styleId="FA3155273726486E8A24A74D356C043F3">
    <w:name w:val="FA3155273726486E8A24A74D356C043F3"/>
    <w:rsid w:val="00BE5840"/>
    <w:rPr>
      <w:rFonts w:eastAsiaTheme="minorHAnsi"/>
    </w:rPr>
  </w:style>
  <w:style w:type="paragraph" w:customStyle="1" w:styleId="2F7CD6F916B948D5BE2A122337B499373">
    <w:name w:val="2F7CD6F916B948D5BE2A122337B499373"/>
    <w:rsid w:val="00BE5840"/>
    <w:rPr>
      <w:rFonts w:eastAsiaTheme="minorHAnsi"/>
    </w:rPr>
  </w:style>
  <w:style w:type="paragraph" w:customStyle="1" w:styleId="DDCE2EA3D38A414891267BFACBB903943">
    <w:name w:val="DDCE2EA3D38A414891267BFACBB903943"/>
    <w:rsid w:val="00BE5840"/>
    <w:rPr>
      <w:rFonts w:eastAsiaTheme="minorHAnsi"/>
    </w:rPr>
  </w:style>
  <w:style w:type="paragraph" w:customStyle="1" w:styleId="F664A6976D084F5A82BF1485C4F642EF3">
    <w:name w:val="F664A6976D084F5A82BF1485C4F642EF3"/>
    <w:rsid w:val="00BE5840"/>
    <w:rPr>
      <w:rFonts w:eastAsiaTheme="minorHAnsi"/>
    </w:rPr>
  </w:style>
  <w:style w:type="paragraph" w:customStyle="1" w:styleId="A41316071D0C4B2490F842C040CA91AA3">
    <w:name w:val="A41316071D0C4B2490F842C040CA91AA3"/>
    <w:rsid w:val="00BE5840"/>
    <w:rPr>
      <w:rFonts w:eastAsiaTheme="minorHAnsi"/>
    </w:rPr>
  </w:style>
  <w:style w:type="paragraph" w:customStyle="1" w:styleId="32FF18A7AD46464C807088E517FF70FA3">
    <w:name w:val="32FF18A7AD46464C807088E517FF70FA3"/>
    <w:rsid w:val="00BE5840"/>
    <w:rPr>
      <w:rFonts w:eastAsiaTheme="minorHAnsi"/>
    </w:rPr>
  </w:style>
  <w:style w:type="paragraph" w:customStyle="1" w:styleId="9F60C6731AF942978BC257D85D362A053">
    <w:name w:val="9F60C6731AF942978BC257D85D362A053"/>
    <w:rsid w:val="00BE5840"/>
    <w:rPr>
      <w:rFonts w:eastAsiaTheme="minorHAnsi"/>
    </w:rPr>
  </w:style>
  <w:style w:type="paragraph" w:customStyle="1" w:styleId="081E703D21524D628EA559F5860312133">
    <w:name w:val="081E703D21524D628EA559F5860312133"/>
    <w:rsid w:val="00BE5840"/>
    <w:rPr>
      <w:rFonts w:eastAsiaTheme="minorHAnsi"/>
    </w:rPr>
  </w:style>
  <w:style w:type="paragraph" w:customStyle="1" w:styleId="731C5B92EF364B8C972B4E600357FB8C3">
    <w:name w:val="731C5B92EF364B8C972B4E600357FB8C3"/>
    <w:rsid w:val="00BE5840"/>
    <w:rPr>
      <w:rFonts w:eastAsiaTheme="minorHAnsi"/>
    </w:rPr>
  </w:style>
  <w:style w:type="paragraph" w:customStyle="1" w:styleId="246913CFBA5C4933B92B4093A55427633">
    <w:name w:val="246913CFBA5C4933B92B4093A55427633"/>
    <w:rsid w:val="00BE5840"/>
    <w:rPr>
      <w:rFonts w:eastAsiaTheme="minorHAnsi"/>
    </w:rPr>
  </w:style>
  <w:style w:type="paragraph" w:customStyle="1" w:styleId="0668CE7DF61D40EF830EC2DFD06806E03">
    <w:name w:val="0668CE7DF61D40EF830EC2DFD06806E03"/>
    <w:rsid w:val="00BE5840"/>
    <w:rPr>
      <w:rFonts w:eastAsiaTheme="minorHAnsi"/>
    </w:rPr>
  </w:style>
  <w:style w:type="paragraph" w:customStyle="1" w:styleId="533447AFAC0F434D845D2D4580B3C49A3">
    <w:name w:val="533447AFAC0F434D845D2D4580B3C49A3"/>
    <w:rsid w:val="00BE5840"/>
    <w:rPr>
      <w:rFonts w:eastAsiaTheme="minorHAnsi"/>
    </w:rPr>
  </w:style>
  <w:style w:type="paragraph" w:customStyle="1" w:styleId="3A25BA5E2148408480462EF1D0D1C1633">
    <w:name w:val="3A25BA5E2148408480462EF1D0D1C1633"/>
    <w:rsid w:val="00BE5840"/>
    <w:rPr>
      <w:rFonts w:eastAsiaTheme="minorHAnsi"/>
    </w:rPr>
  </w:style>
  <w:style w:type="paragraph" w:customStyle="1" w:styleId="F1B0BA6003EE429294EA268B7A62F04F3">
    <w:name w:val="F1B0BA6003EE429294EA268B7A62F04F3"/>
    <w:rsid w:val="00BE5840"/>
    <w:rPr>
      <w:rFonts w:eastAsiaTheme="minorHAnsi"/>
    </w:rPr>
  </w:style>
  <w:style w:type="paragraph" w:customStyle="1" w:styleId="39CDCEF6C0324F3493518D0C3CEC84813">
    <w:name w:val="39CDCEF6C0324F3493518D0C3CEC84813"/>
    <w:rsid w:val="00BE5840"/>
    <w:rPr>
      <w:rFonts w:eastAsiaTheme="minorHAnsi"/>
    </w:rPr>
  </w:style>
  <w:style w:type="paragraph" w:customStyle="1" w:styleId="535D5E5E211346F2BB41D71ACB3D32043">
    <w:name w:val="535D5E5E211346F2BB41D71ACB3D32043"/>
    <w:rsid w:val="00BE5840"/>
    <w:rPr>
      <w:rFonts w:eastAsiaTheme="minorHAnsi"/>
    </w:rPr>
  </w:style>
  <w:style w:type="paragraph" w:customStyle="1" w:styleId="30715DB7D3364236BD41B48F2B8C353E3">
    <w:name w:val="30715DB7D3364236BD41B48F2B8C353E3"/>
    <w:rsid w:val="00BE5840"/>
    <w:rPr>
      <w:rFonts w:eastAsiaTheme="minorHAnsi"/>
    </w:rPr>
  </w:style>
  <w:style w:type="paragraph" w:customStyle="1" w:styleId="A21D85CAEA3A47358D6BE1FF113940043">
    <w:name w:val="A21D85CAEA3A47358D6BE1FF113940043"/>
    <w:rsid w:val="00BE5840"/>
    <w:rPr>
      <w:rFonts w:eastAsiaTheme="minorHAnsi"/>
    </w:rPr>
  </w:style>
  <w:style w:type="paragraph" w:customStyle="1" w:styleId="1055B51FFDFB42CC88C43EF95800DA903">
    <w:name w:val="1055B51FFDFB42CC88C43EF95800DA903"/>
    <w:rsid w:val="00BE5840"/>
    <w:rPr>
      <w:rFonts w:eastAsiaTheme="minorHAnsi"/>
    </w:rPr>
  </w:style>
  <w:style w:type="paragraph" w:customStyle="1" w:styleId="E50AB6D8E22C4CA9A4D3A55A1A6CBAC93">
    <w:name w:val="E50AB6D8E22C4CA9A4D3A55A1A6CBAC93"/>
    <w:rsid w:val="00BE5840"/>
    <w:rPr>
      <w:rFonts w:eastAsiaTheme="minorHAnsi"/>
    </w:rPr>
  </w:style>
  <w:style w:type="paragraph" w:customStyle="1" w:styleId="A9EE8906699544CC9CBF90C032B9FC2A3">
    <w:name w:val="A9EE8906699544CC9CBF90C032B9FC2A3"/>
    <w:rsid w:val="00BE5840"/>
    <w:rPr>
      <w:rFonts w:eastAsiaTheme="minorHAnsi"/>
    </w:rPr>
  </w:style>
  <w:style w:type="paragraph" w:customStyle="1" w:styleId="34175430138743D98AD766F3F9DA00B23">
    <w:name w:val="34175430138743D98AD766F3F9DA00B23"/>
    <w:rsid w:val="00BE5840"/>
    <w:rPr>
      <w:rFonts w:eastAsiaTheme="minorHAnsi"/>
    </w:rPr>
  </w:style>
  <w:style w:type="paragraph" w:customStyle="1" w:styleId="E3D54FDC998F48A2AFDBE5922B8606CA3">
    <w:name w:val="E3D54FDC998F48A2AFDBE5922B8606CA3"/>
    <w:rsid w:val="00BE5840"/>
    <w:rPr>
      <w:rFonts w:eastAsiaTheme="minorHAnsi"/>
    </w:rPr>
  </w:style>
  <w:style w:type="paragraph" w:customStyle="1" w:styleId="7CA5D4D6F0224B7B843D4DD9A4A640943">
    <w:name w:val="7CA5D4D6F0224B7B843D4DD9A4A640943"/>
    <w:rsid w:val="00BE5840"/>
    <w:rPr>
      <w:rFonts w:eastAsiaTheme="minorHAnsi"/>
    </w:rPr>
  </w:style>
  <w:style w:type="paragraph" w:customStyle="1" w:styleId="428094D39B5C4A15A4A6C5E6F715519F3">
    <w:name w:val="428094D39B5C4A15A4A6C5E6F715519F3"/>
    <w:rsid w:val="00BE5840"/>
    <w:rPr>
      <w:rFonts w:eastAsiaTheme="minorHAnsi"/>
    </w:rPr>
  </w:style>
  <w:style w:type="paragraph" w:customStyle="1" w:styleId="A30CB22056AC460E822FB887AFA7D7913">
    <w:name w:val="A30CB22056AC460E822FB887AFA7D7913"/>
    <w:rsid w:val="00BE5840"/>
    <w:rPr>
      <w:rFonts w:eastAsiaTheme="minorHAnsi"/>
    </w:rPr>
  </w:style>
  <w:style w:type="paragraph" w:customStyle="1" w:styleId="ABE165A7851E43B09771ACA8516179A43">
    <w:name w:val="ABE165A7851E43B09771ACA8516179A43"/>
    <w:rsid w:val="00BE5840"/>
    <w:rPr>
      <w:rFonts w:eastAsiaTheme="minorHAnsi"/>
    </w:rPr>
  </w:style>
  <w:style w:type="paragraph" w:customStyle="1" w:styleId="0C7DB03627BA415D81A28A82F6FC0A653">
    <w:name w:val="0C7DB03627BA415D81A28A82F6FC0A653"/>
    <w:rsid w:val="00BE5840"/>
    <w:rPr>
      <w:rFonts w:eastAsiaTheme="minorHAnsi"/>
    </w:rPr>
  </w:style>
  <w:style w:type="paragraph" w:customStyle="1" w:styleId="E13FA3E2B372471DAE980989F8517DE23">
    <w:name w:val="E13FA3E2B372471DAE980989F8517DE23"/>
    <w:rsid w:val="00BE5840"/>
    <w:rPr>
      <w:rFonts w:eastAsiaTheme="minorHAnsi"/>
    </w:rPr>
  </w:style>
  <w:style w:type="paragraph" w:customStyle="1" w:styleId="0A49020E9A0A4FF49DAC5880EF1387913">
    <w:name w:val="0A49020E9A0A4FF49DAC5880EF1387913"/>
    <w:rsid w:val="00BE5840"/>
    <w:rPr>
      <w:rFonts w:eastAsiaTheme="minorHAnsi"/>
    </w:rPr>
  </w:style>
  <w:style w:type="paragraph" w:customStyle="1" w:styleId="0B1D11D05B944AB98C93AD19CF7128013">
    <w:name w:val="0B1D11D05B944AB98C93AD19CF7128013"/>
    <w:rsid w:val="00BE5840"/>
    <w:rPr>
      <w:rFonts w:eastAsiaTheme="minorHAnsi"/>
    </w:rPr>
  </w:style>
  <w:style w:type="paragraph" w:customStyle="1" w:styleId="458F3C82C8874296B968B8BECD6553853">
    <w:name w:val="458F3C82C8874296B968B8BECD6553853"/>
    <w:rsid w:val="00BE5840"/>
    <w:rPr>
      <w:rFonts w:eastAsiaTheme="minorHAnsi"/>
    </w:rPr>
  </w:style>
  <w:style w:type="paragraph" w:customStyle="1" w:styleId="0103B8F67F8E451DB54C20B32B1CE2473">
    <w:name w:val="0103B8F67F8E451DB54C20B32B1CE2473"/>
    <w:rsid w:val="00BE5840"/>
    <w:rPr>
      <w:rFonts w:eastAsiaTheme="minorHAnsi"/>
    </w:rPr>
  </w:style>
  <w:style w:type="paragraph" w:customStyle="1" w:styleId="535136BBEB8A4AFBA673F83A5CA573573">
    <w:name w:val="535136BBEB8A4AFBA673F83A5CA573573"/>
    <w:rsid w:val="00BE5840"/>
    <w:rPr>
      <w:rFonts w:eastAsiaTheme="minorHAnsi"/>
    </w:rPr>
  </w:style>
  <w:style w:type="paragraph" w:customStyle="1" w:styleId="7CED244C698F4DE698BA4926A760B14D3">
    <w:name w:val="7CED244C698F4DE698BA4926A760B14D3"/>
    <w:rsid w:val="00BE5840"/>
    <w:rPr>
      <w:rFonts w:eastAsiaTheme="minorHAnsi"/>
    </w:rPr>
  </w:style>
  <w:style w:type="paragraph" w:customStyle="1" w:styleId="2A95D70AC3714145B294BA22EE795AD93">
    <w:name w:val="2A95D70AC3714145B294BA22EE795AD93"/>
    <w:rsid w:val="00BE5840"/>
    <w:rPr>
      <w:rFonts w:eastAsiaTheme="minorHAnsi"/>
    </w:rPr>
  </w:style>
  <w:style w:type="paragraph" w:customStyle="1" w:styleId="E603F16843944781810F7CA355C95CD43">
    <w:name w:val="E603F16843944781810F7CA355C95CD43"/>
    <w:rsid w:val="00BE5840"/>
    <w:rPr>
      <w:rFonts w:eastAsiaTheme="minorHAnsi"/>
    </w:rPr>
  </w:style>
  <w:style w:type="paragraph" w:customStyle="1" w:styleId="141A680BC3D04B8496BE9E1A52665DFD3">
    <w:name w:val="141A680BC3D04B8496BE9E1A52665DFD3"/>
    <w:rsid w:val="00BE5840"/>
    <w:rPr>
      <w:rFonts w:eastAsiaTheme="minorHAnsi"/>
    </w:rPr>
  </w:style>
  <w:style w:type="paragraph" w:customStyle="1" w:styleId="6E841B65559A4D6FB2B4D8538304F5673">
    <w:name w:val="6E841B65559A4D6FB2B4D8538304F5673"/>
    <w:rsid w:val="00BE5840"/>
    <w:rPr>
      <w:rFonts w:eastAsiaTheme="minorHAnsi"/>
    </w:rPr>
  </w:style>
  <w:style w:type="paragraph" w:customStyle="1" w:styleId="8B63D3A986F148F983420E6B458A3EDE3">
    <w:name w:val="8B63D3A986F148F983420E6B458A3EDE3"/>
    <w:rsid w:val="00BE5840"/>
    <w:rPr>
      <w:rFonts w:eastAsiaTheme="minorHAnsi"/>
    </w:rPr>
  </w:style>
  <w:style w:type="paragraph" w:customStyle="1" w:styleId="650D4908594C4E72831700AD8825367A3">
    <w:name w:val="650D4908594C4E72831700AD8825367A3"/>
    <w:rsid w:val="00BE5840"/>
    <w:rPr>
      <w:rFonts w:eastAsiaTheme="minorHAnsi"/>
    </w:rPr>
  </w:style>
  <w:style w:type="paragraph" w:customStyle="1" w:styleId="BACCDA3F39C8492CB1041738B7A748073">
    <w:name w:val="BACCDA3F39C8492CB1041738B7A748073"/>
    <w:rsid w:val="00BE5840"/>
    <w:rPr>
      <w:rFonts w:eastAsiaTheme="minorHAnsi"/>
    </w:rPr>
  </w:style>
  <w:style w:type="paragraph" w:customStyle="1" w:styleId="AE74A47F71F64BBD8AE189634878AF553">
    <w:name w:val="AE74A47F71F64BBD8AE189634878AF553"/>
    <w:rsid w:val="00BE5840"/>
    <w:rPr>
      <w:rFonts w:eastAsiaTheme="minorHAnsi"/>
    </w:rPr>
  </w:style>
  <w:style w:type="paragraph" w:customStyle="1" w:styleId="6A1242638EFF4A9E84D00E5CDC7354B73">
    <w:name w:val="6A1242638EFF4A9E84D00E5CDC7354B73"/>
    <w:rsid w:val="00BE5840"/>
    <w:rPr>
      <w:rFonts w:eastAsiaTheme="minorHAnsi"/>
    </w:rPr>
  </w:style>
  <w:style w:type="paragraph" w:customStyle="1" w:styleId="0332889EA8124F338CFCDA3B9E5B7F263">
    <w:name w:val="0332889EA8124F338CFCDA3B9E5B7F263"/>
    <w:rsid w:val="00BE5840"/>
    <w:rPr>
      <w:rFonts w:eastAsiaTheme="minorHAnsi"/>
    </w:rPr>
  </w:style>
  <w:style w:type="paragraph" w:customStyle="1" w:styleId="5AFF2F7223804FF8A1B2B2CEBF9676B93">
    <w:name w:val="5AFF2F7223804FF8A1B2B2CEBF9676B93"/>
    <w:rsid w:val="00BE5840"/>
    <w:rPr>
      <w:rFonts w:eastAsiaTheme="minorHAnsi"/>
    </w:rPr>
  </w:style>
  <w:style w:type="paragraph" w:customStyle="1" w:styleId="56DBA76A372E40A19CFBC7B942ACF60E3">
    <w:name w:val="56DBA76A372E40A19CFBC7B942ACF60E3"/>
    <w:rsid w:val="00BE5840"/>
    <w:rPr>
      <w:rFonts w:eastAsiaTheme="minorHAnsi"/>
    </w:rPr>
  </w:style>
  <w:style w:type="paragraph" w:customStyle="1" w:styleId="A44DB4B2C6F14572B103470A65A6E6883">
    <w:name w:val="A44DB4B2C6F14572B103470A65A6E6883"/>
    <w:rsid w:val="00BE5840"/>
    <w:rPr>
      <w:rFonts w:eastAsiaTheme="minorHAnsi"/>
    </w:rPr>
  </w:style>
  <w:style w:type="paragraph" w:customStyle="1" w:styleId="B944DC97AA8F492E8AFA6C79E33502333">
    <w:name w:val="B944DC97AA8F492E8AFA6C79E33502333"/>
    <w:rsid w:val="00BE5840"/>
    <w:rPr>
      <w:rFonts w:eastAsiaTheme="minorHAnsi"/>
    </w:rPr>
  </w:style>
  <w:style w:type="paragraph" w:customStyle="1" w:styleId="EEB57C3951F9405B97B93CC4A8D98F231">
    <w:name w:val="EEB57C3951F9405B97B93CC4A8D98F231"/>
    <w:rsid w:val="00BE5840"/>
    <w:rPr>
      <w:rFonts w:eastAsiaTheme="minorHAnsi"/>
    </w:rPr>
  </w:style>
  <w:style w:type="paragraph" w:customStyle="1" w:styleId="9189E4D227E04FE2B8A93EA2B4A63FCD2">
    <w:name w:val="9189E4D227E04FE2B8A93EA2B4A63FCD2"/>
    <w:rsid w:val="00BE5840"/>
    <w:rPr>
      <w:rFonts w:eastAsiaTheme="minorHAnsi"/>
    </w:rPr>
  </w:style>
  <w:style w:type="paragraph" w:customStyle="1" w:styleId="74274060C6A54978968D0DAA9BC000421">
    <w:name w:val="74274060C6A54978968D0DAA9BC000421"/>
    <w:rsid w:val="00BE5840"/>
    <w:rPr>
      <w:rFonts w:eastAsiaTheme="minorHAnsi"/>
    </w:rPr>
  </w:style>
  <w:style w:type="paragraph" w:customStyle="1" w:styleId="A2E071775E764FD6AB1799BCE1E21EA62">
    <w:name w:val="A2E071775E764FD6AB1799BCE1E21EA62"/>
    <w:rsid w:val="00BE5840"/>
    <w:rPr>
      <w:rFonts w:eastAsiaTheme="minorHAnsi"/>
    </w:rPr>
  </w:style>
  <w:style w:type="paragraph" w:customStyle="1" w:styleId="8CF9275DB4434D508A881DF1C3D691FE2">
    <w:name w:val="8CF9275DB4434D508A881DF1C3D691FE2"/>
    <w:rsid w:val="00BE5840"/>
    <w:rPr>
      <w:rFonts w:eastAsiaTheme="minorHAnsi"/>
    </w:rPr>
  </w:style>
  <w:style w:type="paragraph" w:customStyle="1" w:styleId="5DA55FA082054CF3A9C05CFBDDE0C3EF2">
    <w:name w:val="5DA55FA082054CF3A9C05CFBDDE0C3EF2"/>
    <w:rsid w:val="00BE5840"/>
    <w:rPr>
      <w:rFonts w:eastAsiaTheme="minorHAnsi"/>
    </w:rPr>
  </w:style>
  <w:style w:type="paragraph" w:customStyle="1" w:styleId="406C338F77A14B6AA8F1CBCF7EFF971D2">
    <w:name w:val="406C338F77A14B6AA8F1CBCF7EFF971D2"/>
    <w:rsid w:val="00BE5840"/>
    <w:rPr>
      <w:rFonts w:eastAsiaTheme="minorHAnsi"/>
    </w:rPr>
  </w:style>
  <w:style w:type="paragraph" w:customStyle="1" w:styleId="013CF0604B384417BB9AB9805BEB5F35">
    <w:name w:val="013CF0604B384417BB9AB9805BEB5F35"/>
    <w:rsid w:val="00BE5840"/>
    <w:rPr>
      <w:rFonts w:eastAsiaTheme="minorHAnsi"/>
    </w:rPr>
  </w:style>
  <w:style w:type="paragraph" w:customStyle="1" w:styleId="15284F0C24504ECCBA9D7A060985CDB3">
    <w:name w:val="15284F0C24504ECCBA9D7A060985CDB3"/>
    <w:rsid w:val="00BE5840"/>
  </w:style>
  <w:style w:type="paragraph" w:customStyle="1" w:styleId="59C21340CDA24800BF7AC760A0D083F0">
    <w:name w:val="59C21340CDA24800BF7AC760A0D083F0"/>
    <w:rsid w:val="00BE5840"/>
  </w:style>
  <w:style w:type="paragraph" w:customStyle="1" w:styleId="5AE0816E78B14D678534E0A5C7339E59">
    <w:name w:val="5AE0816E78B14D678534E0A5C7339E59"/>
    <w:rsid w:val="00BE5840"/>
  </w:style>
  <w:style w:type="paragraph" w:customStyle="1" w:styleId="D1954CB4C89E4415BAFC7CF149671E99">
    <w:name w:val="D1954CB4C89E4415BAFC7CF149671E99"/>
    <w:rsid w:val="00BE5840"/>
  </w:style>
  <w:style w:type="paragraph" w:customStyle="1" w:styleId="E8AB07781FAE4F8B9EA43A62D0B8FED2">
    <w:name w:val="E8AB07781FAE4F8B9EA43A62D0B8FED2"/>
    <w:rsid w:val="00BE5840"/>
  </w:style>
  <w:style w:type="paragraph" w:customStyle="1" w:styleId="D2170DC22DD24AB09862996A66A01C1D">
    <w:name w:val="D2170DC22DD24AB09862996A66A01C1D"/>
    <w:rsid w:val="00BE5840"/>
  </w:style>
  <w:style w:type="paragraph" w:customStyle="1" w:styleId="41DC82493EDE41AC95353B022D31A05A">
    <w:name w:val="41DC82493EDE41AC95353B022D31A05A"/>
    <w:rsid w:val="00BE5840"/>
  </w:style>
  <w:style w:type="paragraph" w:customStyle="1" w:styleId="6343B6C4077D469F8E89F85E64597C47">
    <w:name w:val="6343B6C4077D469F8E89F85E64597C47"/>
    <w:rsid w:val="00BE5840"/>
  </w:style>
  <w:style w:type="paragraph" w:customStyle="1" w:styleId="4C53F319D62141978E5765C5EE90C3C0">
    <w:name w:val="4C53F319D62141978E5765C5EE90C3C0"/>
    <w:rsid w:val="00BE5840"/>
  </w:style>
  <w:style w:type="paragraph" w:customStyle="1" w:styleId="4CB1526320D64A038FB4AA4B0170451F">
    <w:name w:val="4CB1526320D64A038FB4AA4B0170451F"/>
    <w:rsid w:val="00861EE3"/>
  </w:style>
  <w:style w:type="paragraph" w:customStyle="1" w:styleId="7D3EFBDC2D2F46B1BEE14FB2A8CF1760">
    <w:name w:val="7D3EFBDC2D2F46B1BEE14FB2A8CF1760"/>
    <w:rsid w:val="00861EE3"/>
  </w:style>
  <w:style w:type="paragraph" w:customStyle="1" w:styleId="2A463305CE22400093F55374563F690E">
    <w:name w:val="2A463305CE22400093F55374563F690E"/>
    <w:rsid w:val="00861EE3"/>
  </w:style>
  <w:style w:type="paragraph" w:customStyle="1" w:styleId="191729D4DCDF4CA6B0DA32AF0448CB6C">
    <w:name w:val="191729D4DCDF4CA6B0DA32AF0448CB6C"/>
    <w:rsid w:val="00861EE3"/>
  </w:style>
  <w:style w:type="paragraph" w:customStyle="1" w:styleId="F5B43D5F246D4D5784F9C7E41928C4FA">
    <w:name w:val="F5B43D5F246D4D5784F9C7E41928C4FA"/>
    <w:rsid w:val="00861EE3"/>
  </w:style>
  <w:style w:type="paragraph" w:customStyle="1" w:styleId="3C466192D79D44468ED986095161B6AA">
    <w:name w:val="3C466192D79D44468ED986095161B6AA"/>
    <w:rsid w:val="00861EE3"/>
  </w:style>
  <w:style w:type="paragraph" w:customStyle="1" w:styleId="FB333CEFBF164213A8978A7719E9A854">
    <w:name w:val="FB333CEFBF164213A8978A7719E9A854"/>
    <w:rsid w:val="00861EE3"/>
  </w:style>
  <w:style w:type="paragraph" w:customStyle="1" w:styleId="35573F99372E429A9B88E33D333D0D44">
    <w:name w:val="35573F99372E429A9B88E33D333D0D44"/>
    <w:rsid w:val="00861EE3"/>
  </w:style>
  <w:style w:type="paragraph" w:customStyle="1" w:styleId="2049A35A05A64C0C89DCA669B6503513">
    <w:name w:val="2049A35A05A64C0C89DCA669B6503513"/>
    <w:rsid w:val="00861EE3"/>
  </w:style>
  <w:style w:type="paragraph" w:customStyle="1" w:styleId="2C0184A66213473E8B368C3AC108DA4C">
    <w:name w:val="2C0184A66213473E8B368C3AC108DA4C"/>
    <w:rsid w:val="00861EE3"/>
  </w:style>
  <w:style w:type="paragraph" w:customStyle="1" w:styleId="932E2B194EB94DD89BCC906F16416549">
    <w:name w:val="932E2B194EB94DD89BCC906F16416549"/>
    <w:rsid w:val="00861EE3"/>
  </w:style>
  <w:style w:type="paragraph" w:customStyle="1" w:styleId="94279E9E371F4D428294232F9AA75315">
    <w:name w:val="94279E9E371F4D428294232F9AA75315"/>
    <w:rsid w:val="00861EE3"/>
  </w:style>
  <w:style w:type="paragraph" w:customStyle="1" w:styleId="B4B8E5CF2E644AEC9077F7F1D57242C6">
    <w:name w:val="B4B8E5CF2E644AEC9077F7F1D57242C6"/>
    <w:rsid w:val="00861EE3"/>
  </w:style>
  <w:style w:type="paragraph" w:customStyle="1" w:styleId="5D78E856B8A3454499FCC0A79E6936E0">
    <w:name w:val="5D78E856B8A3454499FCC0A79E6936E0"/>
    <w:rsid w:val="00861EE3"/>
  </w:style>
  <w:style w:type="paragraph" w:customStyle="1" w:styleId="6865606E8E0B4C8F9C2261A8EA07E25F">
    <w:name w:val="6865606E8E0B4C8F9C2261A8EA07E25F"/>
    <w:rsid w:val="00861EE3"/>
  </w:style>
  <w:style w:type="paragraph" w:customStyle="1" w:styleId="18FA5F54C24C438896D9F3690FFA797D">
    <w:name w:val="18FA5F54C24C438896D9F3690FFA797D"/>
    <w:rsid w:val="00861EE3"/>
  </w:style>
  <w:style w:type="paragraph" w:customStyle="1" w:styleId="BD89DB44228F4C49A55DE3007B2C2C77">
    <w:name w:val="BD89DB44228F4C49A55DE3007B2C2C77"/>
    <w:rsid w:val="00861EE3"/>
  </w:style>
  <w:style w:type="paragraph" w:customStyle="1" w:styleId="EA0A446A5AEC41409FF9B2C0D905FA07">
    <w:name w:val="EA0A446A5AEC41409FF9B2C0D905FA07"/>
    <w:rsid w:val="00861EE3"/>
  </w:style>
  <w:style w:type="paragraph" w:customStyle="1" w:styleId="83F98DE618854BB5BEFDC16EBC40F3D0">
    <w:name w:val="83F98DE618854BB5BEFDC16EBC40F3D0"/>
    <w:rsid w:val="00861EE3"/>
  </w:style>
  <w:style w:type="paragraph" w:customStyle="1" w:styleId="09E015F0F4F64DCB91510B631EB0D8B1">
    <w:name w:val="09E015F0F4F64DCB91510B631EB0D8B1"/>
    <w:rsid w:val="00861EE3"/>
  </w:style>
  <w:style w:type="paragraph" w:customStyle="1" w:styleId="59CDF73846B144F19A4C570B85D37AE3">
    <w:name w:val="59CDF73846B144F19A4C570B85D37AE3"/>
    <w:rsid w:val="00861EE3"/>
  </w:style>
  <w:style w:type="paragraph" w:customStyle="1" w:styleId="721041AA5DA540E98E85669D5B303096">
    <w:name w:val="721041AA5DA540E98E85669D5B303096"/>
    <w:rsid w:val="00861EE3"/>
  </w:style>
  <w:style w:type="paragraph" w:customStyle="1" w:styleId="8BD8B4F8D6F741F2B6A36BB0E29ECECA">
    <w:name w:val="8BD8B4F8D6F741F2B6A36BB0E29ECECA"/>
    <w:rsid w:val="00861EE3"/>
  </w:style>
  <w:style w:type="paragraph" w:customStyle="1" w:styleId="007463122340430F8E89CAAA4CB70E13">
    <w:name w:val="007463122340430F8E89CAAA4CB70E13"/>
    <w:rsid w:val="00861EE3"/>
  </w:style>
  <w:style w:type="paragraph" w:customStyle="1" w:styleId="5E93B14A469E48C39C8E0EA6398F95D8">
    <w:name w:val="5E93B14A469E48C39C8E0EA6398F95D8"/>
    <w:rsid w:val="00861EE3"/>
  </w:style>
  <w:style w:type="paragraph" w:customStyle="1" w:styleId="4A35EE386248481BA3DB6097B39AF9DD">
    <w:name w:val="4A35EE386248481BA3DB6097B39AF9DD"/>
    <w:rsid w:val="00861EE3"/>
  </w:style>
  <w:style w:type="paragraph" w:customStyle="1" w:styleId="4D6F48259F584DB4834D3CEC2AFFF0E4">
    <w:name w:val="4D6F48259F584DB4834D3CEC2AFFF0E4"/>
    <w:rsid w:val="00861EE3"/>
  </w:style>
  <w:style w:type="paragraph" w:customStyle="1" w:styleId="D3B8C3ECC32C48E4BDB29D732F33978A">
    <w:name w:val="D3B8C3ECC32C48E4BDB29D732F33978A"/>
    <w:rsid w:val="00861EE3"/>
  </w:style>
  <w:style w:type="paragraph" w:customStyle="1" w:styleId="48E05F49BEE947349AA5C69DBEF687EA">
    <w:name w:val="48E05F49BEE947349AA5C69DBEF687EA"/>
    <w:rsid w:val="00861EE3"/>
  </w:style>
  <w:style w:type="paragraph" w:customStyle="1" w:styleId="708953394CFE410FAE1AF640EA897186">
    <w:name w:val="708953394CFE410FAE1AF640EA897186"/>
    <w:rsid w:val="00861EE3"/>
  </w:style>
  <w:style w:type="paragraph" w:customStyle="1" w:styleId="F391A901FF10480B8CC5B2EA564A00C7">
    <w:name w:val="F391A901FF10480B8CC5B2EA564A00C7"/>
    <w:rsid w:val="00861EE3"/>
  </w:style>
  <w:style w:type="paragraph" w:customStyle="1" w:styleId="91F44DCF2B9849DA9EB92D6FBA9C2DEF">
    <w:name w:val="91F44DCF2B9849DA9EB92D6FBA9C2DEF"/>
    <w:rsid w:val="00861EE3"/>
  </w:style>
  <w:style w:type="paragraph" w:customStyle="1" w:styleId="092522D4FFD24ED6B11D330A34E5F70D">
    <w:name w:val="092522D4FFD24ED6B11D330A34E5F70D"/>
    <w:rsid w:val="00861EE3"/>
  </w:style>
  <w:style w:type="paragraph" w:customStyle="1" w:styleId="08F822BF63B246F8A8FF958DAD89CAA8">
    <w:name w:val="08F822BF63B246F8A8FF958DAD89CAA8"/>
    <w:rsid w:val="00861EE3"/>
  </w:style>
  <w:style w:type="paragraph" w:customStyle="1" w:styleId="ECA9284AAC1F488CB72A464BBB4E0806">
    <w:name w:val="ECA9284AAC1F488CB72A464BBB4E0806"/>
    <w:rsid w:val="00861EE3"/>
  </w:style>
  <w:style w:type="paragraph" w:customStyle="1" w:styleId="652E048F992042449EFB93A5773E9448">
    <w:name w:val="652E048F992042449EFB93A5773E9448"/>
    <w:rsid w:val="00861EE3"/>
  </w:style>
  <w:style w:type="paragraph" w:customStyle="1" w:styleId="EB8963962F79410FB311C29FF315109A">
    <w:name w:val="EB8963962F79410FB311C29FF315109A"/>
    <w:rsid w:val="00861EE3"/>
  </w:style>
  <w:style w:type="paragraph" w:customStyle="1" w:styleId="76C930C901B94F969384ADA7B959E108">
    <w:name w:val="76C930C901B94F969384ADA7B959E108"/>
    <w:rsid w:val="00861EE3"/>
  </w:style>
  <w:style w:type="paragraph" w:customStyle="1" w:styleId="F0263B572BB54A7F954996FF35963FE0">
    <w:name w:val="F0263B572BB54A7F954996FF35963FE0"/>
    <w:rsid w:val="00861EE3"/>
  </w:style>
  <w:style w:type="paragraph" w:customStyle="1" w:styleId="843CE491B35044BC8A5921B7AFA2F067">
    <w:name w:val="843CE491B35044BC8A5921B7AFA2F067"/>
    <w:rsid w:val="00861EE3"/>
  </w:style>
  <w:style w:type="paragraph" w:customStyle="1" w:styleId="BA69B9947A8D4D3C8E072F33414569EE">
    <w:name w:val="BA69B9947A8D4D3C8E072F33414569EE"/>
    <w:rsid w:val="00861EE3"/>
  </w:style>
  <w:style w:type="paragraph" w:customStyle="1" w:styleId="80299EDA790C4FD786C011AF7A28B559">
    <w:name w:val="80299EDA790C4FD786C011AF7A28B559"/>
    <w:rsid w:val="00861EE3"/>
  </w:style>
  <w:style w:type="paragraph" w:customStyle="1" w:styleId="178F6EFFDA4947F58A0FCF882EF0FAE3">
    <w:name w:val="178F6EFFDA4947F58A0FCF882EF0FAE3"/>
    <w:rsid w:val="00861EE3"/>
  </w:style>
  <w:style w:type="paragraph" w:customStyle="1" w:styleId="1DD389C3021F4F9EB0F2EF4CED778254">
    <w:name w:val="1DD389C3021F4F9EB0F2EF4CED778254"/>
    <w:rsid w:val="00861EE3"/>
  </w:style>
  <w:style w:type="paragraph" w:customStyle="1" w:styleId="0B221809B21B44BBADA1C2D5E196D249">
    <w:name w:val="0B221809B21B44BBADA1C2D5E196D249"/>
    <w:rsid w:val="00861EE3"/>
  </w:style>
  <w:style w:type="paragraph" w:customStyle="1" w:styleId="0D307890367443848F60326CA6877506">
    <w:name w:val="0D307890367443848F60326CA6877506"/>
    <w:rsid w:val="00861EE3"/>
  </w:style>
  <w:style w:type="paragraph" w:customStyle="1" w:styleId="6BC7E57EFE6A4237A54EC046DBC8178C">
    <w:name w:val="6BC7E57EFE6A4237A54EC046DBC8178C"/>
    <w:rsid w:val="00861EE3"/>
  </w:style>
  <w:style w:type="paragraph" w:customStyle="1" w:styleId="A6137142807A48E585F8182ACAADA126">
    <w:name w:val="A6137142807A48E585F8182ACAADA126"/>
    <w:rsid w:val="00861EE3"/>
  </w:style>
  <w:style w:type="paragraph" w:customStyle="1" w:styleId="99B911B0A7A24E9D8A6C66B8C929564B">
    <w:name w:val="99B911B0A7A24E9D8A6C66B8C929564B"/>
    <w:rsid w:val="00861EE3"/>
  </w:style>
  <w:style w:type="paragraph" w:customStyle="1" w:styleId="C0E2098C081448CCA73C2A8F5E0E547A">
    <w:name w:val="C0E2098C081448CCA73C2A8F5E0E547A"/>
    <w:rsid w:val="00861EE3"/>
  </w:style>
  <w:style w:type="paragraph" w:customStyle="1" w:styleId="0C401E852A374145B527A414E0CD51C2">
    <w:name w:val="0C401E852A374145B527A414E0CD51C2"/>
    <w:rsid w:val="00861EE3"/>
  </w:style>
  <w:style w:type="paragraph" w:customStyle="1" w:styleId="EE62007F535B4A319925111BCCC7D60D">
    <w:name w:val="EE62007F535B4A319925111BCCC7D60D"/>
    <w:rsid w:val="00861EE3"/>
  </w:style>
  <w:style w:type="paragraph" w:customStyle="1" w:styleId="13E6D02D763E41E0B04F4B898D95AE69">
    <w:name w:val="13E6D02D763E41E0B04F4B898D95AE69"/>
    <w:rsid w:val="00861EE3"/>
  </w:style>
  <w:style w:type="paragraph" w:customStyle="1" w:styleId="59BA1DB45CBA47DAA9BBAB58F08F4EEF">
    <w:name w:val="59BA1DB45CBA47DAA9BBAB58F08F4EEF"/>
    <w:rsid w:val="00861EE3"/>
  </w:style>
  <w:style w:type="paragraph" w:customStyle="1" w:styleId="82FD50889430429EACCEC239C83EF07A">
    <w:name w:val="82FD50889430429EACCEC239C83EF07A"/>
    <w:rsid w:val="00861EE3"/>
  </w:style>
  <w:style w:type="paragraph" w:customStyle="1" w:styleId="CEDA657746FA48CFAB2900321621460D">
    <w:name w:val="CEDA657746FA48CFAB2900321621460D"/>
    <w:rsid w:val="00861EE3"/>
  </w:style>
  <w:style w:type="paragraph" w:customStyle="1" w:styleId="8A0B1FBBB7FF4980B02C9510C913313A">
    <w:name w:val="8A0B1FBBB7FF4980B02C9510C913313A"/>
    <w:rsid w:val="00861EE3"/>
  </w:style>
  <w:style w:type="paragraph" w:customStyle="1" w:styleId="1FDD9558A7014C5BACE7B38EB300A80E">
    <w:name w:val="1FDD9558A7014C5BACE7B38EB300A80E"/>
    <w:rsid w:val="00861EE3"/>
  </w:style>
  <w:style w:type="paragraph" w:customStyle="1" w:styleId="CA7171CF79914EBE850C8865A8E99B67">
    <w:name w:val="CA7171CF79914EBE850C8865A8E99B67"/>
    <w:rsid w:val="00861EE3"/>
  </w:style>
  <w:style w:type="paragraph" w:customStyle="1" w:styleId="104F3C8E02BC43E39CD9CAF6468740AC">
    <w:name w:val="104F3C8E02BC43E39CD9CAF6468740AC"/>
    <w:rsid w:val="00861EE3"/>
  </w:style>
  <w:style w:type="paragraph" w:customStyle="1" w:styleId="41399DA5E2A64757A6D928D9AE95419B">
    <w:name w:val="41399DA5E2A64757A6D928D9AE95419B"/>
    <w:rsid w:val="00861EE3"/>
  </w:style>
  <w:style w:type="paragraph" w:customStyle="1" w:styleId="F1D45BB961824B98934B0B5CBC496283">
    <w:name w:val="F1D45BB961824B98934B0B5CBC496283"/>
    <w:rsid w:val="00861EE3"/>
  </w:style>
  <w:style w:type="paragraph" w:customStyle="1" w:styleId="B42A5597DEE24CCE99133B4DA1B9627D">
    <w:name w:val="B42A5597DEE24CCE99133B4DA1B9627D"/>
    <w:rsid w:val="00861EE3"/>
  </w:style>
  <w:style w:type="paragraph" w:customStyle="1" w:styleId="44B91891E74D4AE09148F8C478AA802A">
    <w:name w:val="44B91891E74D4AE09148F8C478AA802A"/>
    <w:rsid w:val="00861EE3"/>
  </w:style>
  <w:style w:type="paragraph" w:customStyle="1" w:styleId="E5D3CDBE80EA4539B07BDFD925ACD47C">
    <w:name w:val="E5D3CDBE80EA4539B07BDFD925ACD47C"/>
    <w:rsid w:val="00861EE3"/>
  </w:style>
  <w:style w:type="paragraph" w:customStyle="1" w:styleId="4F6C4284A38549B9A861108DC9D7D10F">
    <w:name w:val="4F6C4284A38549B9A861108DC9D7D10F"/>
    <w:rsid w:val="00861EE3"/>
  </w:style>
  <w:style w:type="paragraph" w:customStyle="1" w:styleId="40B86629E9474430AE2D3B3F12666360">
    <w:name w:val="40B86629E9474430AE2D3B3F12666360"/>
    <w:rsid w:val="00861EE3"/>
  </w:style>
  <w:style w:type="paragraph" w:customStyle="1" w:styleId="C493219CDD384081A895E3E3405293A2">
    <w:name w:val="C493219CDD384081A895E3E3405293A2"/>
    <w:rsid w:val="00861EE3"/>
  </w:style>
  <w:style w:type="paragraph" w:customStyle="1" w:styleId="93E530FA66FD4CBAB7E190BFB6D61531">
    <w:name w:val="93E530FA66FD4CBAB7E190BFB6D61531"/>
    <w:rsid w:val="00861EE3"/>
  </w:style>
  <w:style w:type="paragraph" w:customStyle="1" w:styleId="571EBF07704A4C5BA0456FE70CAF28BE">
    <w:name w:val="571EBF07704A4C5BA0456FE70CAF28BE"/>
    <w:rsid w:val="00861EE3"/>
  </w:style>
  <w:style w:type="paragraph" w:customStyle="1" w:styleId="7501C04EE3BA43B090B2FC116324037A">
    <w:name w:val="7501C04EE3BA43B090B2FC116324037A"/>
    <w:rsid w:val="00861EE3"/>
  </w:style>
  <w:style w:type="paragraph" w:customStyle="1" w:styleId="C172F761872E4C799D3E59DC8EB8495E">
    <w:name w:val="C172F761872E4C799D3E59DC8EB8495E"/>
    <w:rsid w:val="00861EE3"/>
  </w:style>
  <w:style w:type="paragraph" w:customStyle="1" w:styleId="E3750F5399F943218F55D17FCBC42B61">
    <w:name w:val="E3750F5399F943218F55D17FCBC42B61"/>
    <w:rsid w:val="00861EE3"/>
  </w:style>
  <w:style w:type="paragraph" w:customStyle="1" w:styleId="31BE16034C674555949AA1EAB0C093AB">
    <w:name w:val="31BE16034C674555949AA1EAB0C093AB"/>
    <w:rsid w:val="00861EE3"/>
  </w:style>
  <w:style w:type="paragraph" w:customStyle="1" w:styleId="E0D5835F64A141E69FB50CAB5AAF6A42">
    <w:name w:val="E0D5835F64A141E69FB50CAB5AAF6A42"/>
    <w:rsid w:val="00861EE3"/>
  </w:style>
  <w:style w:type="paragraph" w:customStyle="1" w:styleId="45529F2E4B0A43E393F108B6DAE7709D">
    <w:name w:val="45529F2E4B0A43E393F108B6DAE7709D"/>
    <w:rsid w:val="00861EE3"/>
  </w:style>
  <w:style w:type="paragraph" w:customStyle="1" w:styleId="C8A002846DB64954BDCDE76289836E99">
    <w:name w:val="C8A002846DB64954BDCDE76289836E99"/>
    <w:rsid w:val="00861EE3"/>
  </w:style>
  <w:style w:type="paragraph" w:customStyle="1" w:styleId="C712DF60694F48A7A5E7223D211BD0FF">
    <w:name w:val="C712DF60694F48A7A5E7223D211BD0FF"/>
    <w:rsid w:val="00861EE3"/>
  </w:style>
  <w:style w:type="paragraph" w:customStyle="1" w:styleId="7FE06EA24C5647719AF0176AB2097610">
    <w:name w:val="7FE06EA24C5647719AF0176AB2097610"/>
    <w:rsid w:val="00861EE3"/>
  </w:style>
  <w:style w:type="paragraph" w:customStyle="1" w:styleId="01245EA2758A435E8AD646AB708843DE">
    <w:name w:val="01245EA2758A435E8AD646AB708843DE"/>
    <w:rsid w:val="00861EE3"/>
  </w:style>
  <w:style w:type="paragraph" w:customStyle="1" w:styleId="148347015FDB4D2DB1A4DA9F691A968B">
    <w:name w:val="148347015FDB4D2DB1A4DA9F691A968B"/>
    <w:rsid w:val="004F1C90"/>
  </w:style>
  <w:style w:type="paragraph" w:customStyle="1" w:styleId="DAD6F566F30D43B6A10C75BFA341483C">
    <w:name w:val="DAD6F566F30D43B6A10C75BFA341483C"/>
    <w:rsid w:val="004F1C90"/>
  </w:style>
  <w:style w:type="paragraph" w:customStyle="1" w:styleId="0D8856897E994C1F886FA1E792AFE05C">
    <w:name w:val="0D8856897E994C1F886FA1E792AFE05C"/>
    <w:rsid w:val="004F1C90"/>
  </w:style>
  <w:style w:type="paragraph" w:customStyle="1" w:styleId="34C8241005C64B949478291A2D19A206">
    <w:name w:val="34C8241005C64B949478291A2D19A206"/>
    <w:rsid w:val="00001B60"/>
  </w:style>
  <w:style w:type="paragraph" w:customStyle="1" w:styleId="6AE83335D8264554AA26E4D0EDDBC033">
    <w:name w:val="6AE83335D8264554AA26E4D0EDDBC033"/>
    <w:rsid w:val="00001B60"/>
  </w:style>
  <w:style w:type="paragraph" w:customStyle="1" w:styleId="E45E7927E73046FF9FF00D7D6974E4F0">
    <w:name w:val="E45E7927E73046FF9FF00D7D6974E4F0"/>
    <w:rsid w:val="00001B60"/>
  </w:style>
  <w:style w:type="paragraph" w:customStyle="1" w:styleId="44D259E690C7497AAE9FA65856978EAA">
    <w:name w:val="44D259E690C7497AAE9FA65856978EAA"/>
    <w:rsid w:val="00001B60"/>
  </w:style>
  <w:style w:type="paragraph" w:customStyle="1" w:styleId="8BA76D579F444FA0A904B4F2F4EE638C">
    <w:name w:val="8BA76D579F444FA0A904B4F2F4EE638C"/>
    <w:rsid w:val="00001B60"/>
  </w:style>
  <w:style w:type="paragraph" w:customStyle="1" w:styleId="422F21FC550647EAA959AE9B198812AA">
    <w:name w:val="422F21FC550647EAA959AE9B198812AA"/>
    <w:rsid w:val="00001B60"/>
  </w:style>
  <w:style w:type="paragraph" w:customStyle="1" w:styleId="73C46FEA4CF244F69246C321B4085E74">
    <w:name w:val="73C46FEA4CF244F69246C321B4085E74"/>
    <w:rsid w:val="00001B60"/>
  </w:style>
  <w:style w:type="paragraph" w:customStyle="1" w:styleId="AB077E3ADAFE49DB9A29649C0DCD1185">
    <w:name w:val="AB077E3ADAFE49DB9A29649C0DCD1185"/>
    <w:rsid w:val="00001B60"/>
  </w:style>
  <w:style w:type="paragraph" w:customStyle="1" w:styleId="65970DDBA6C84458BC3B555A051AB579">
    <w:name w:val="65970DDBA6C84458BC3B555A051AB579"/>
    <w:rsid w:val="00001B60"/>
  </w:style>
  <w:style w:type="paragraph" w:customStyle="1" w:styleId="2891971FE0A14004BB774D2C06DAF07C">
    <w:name w:val="2891971FE0A14004BB774D2C06DAF07C"/>
    <w:rsid w:val="00001B60"/>
  </w:style>
  <w:style w:type="paragraph" w:customStyle="1" w:styleId="4BF52CAB880240079825492543FBDFBB">
    <w:name w:val="4BF52CAB880240079825492543FBDFBB"/>
    <w:rsid w:val="00001B60"/>
  </w:style>
  <w:style w:type="paragraph" w:customStyle="1" w:styleId="EA8674562E664C01A54AA770BA1444BD">
    <w:name w:val="EA8674562E664C01A54AA770BA1444BD"/>
    <w:rsid w:val="00001B60"/>
  </w:style>
  <w:style w:type="paragraph" w:customStyle="1" w:styleId="36C734453EA34CF28BF5BEF7D3280094">
    <w:name w:val="36C734453EA34CF28BF5BEF7D3280094"/>
    <w:rsid w:val="00716F78"/>
  </w:style>
  <w:style w:type="paragraph" w:customStyle="1" w:styleId="AB82863AC8A842D8988D3DA7310CFE2F">
    <w:name w:val="AB82863AC8A842D8988D3DA7310CFE2F"/>
    <w:rsid w:val="00716F78"/>
  </w:style>
  <w:style w:type="paragraph" w:customStyle="1" w:styleId="F360E9F338B84714B5F0835F7EC3F98B">
    <w:name w:val="F360E9F338B84714B5F0835F7EC3F98B"/>
    <w:rsid w:val="00716F78"/>
  </w:style>
  <w:style w:type="paragraph" w:customStyle="1" w:styleId="4A510188445C4206B04D847173B15151">
    <w:name w:val="4A510188445C4206B04D847173B15151"/>
    <w:rsid w:val="000306D1"/>
  </w:style>
  <w:style w:type="paragraph" w:customStyle="1" w:styleId="6960DA818CEF409B8795B28763C81969">
    <w:name w:val="6960DA818CEF409B8795B28763C81969"/>
    <w:rsid w:val="000306D1"/>
  </w:style>
  <w:style w:type="paragraph" w:customStyle="1" w:styleId="21B0E53DB3A3478DAE9A3A527614D27D">
    <w:name w:val="21B0E53DB3A3478DAE9A3A527614D27D"/>
    <w:rsid w:val="000306D1"/>
  </w:style>
  <w:style w:type="paragraph" w:customStyle="1" w:styleId="F99775352F1F443A848C2B28203DB0E5">
    <w:name w:val="F99775352F1F443A848C2B28203DB0E5"/>
    <w:rsid w:val="000306D1"/>
  </w:style>
  <w:style w:type="paragraph" w:customStyle="1" w:styleId="62D34F0947E64530952A721A977E6AAF">
    <w:name w:val="62D34F0947E64530952A721A977E6AAF"/>
    <w:rsid w:val="000306D1"/>
  </w:style>
  <w:style w:type="paragraph" w:customStyle="1" w:styleId="4642887F09154ABCAAD55E5D559E6FF0">
    <w:name w:val="4642887F09154ABCAAD55E5D559E6FF0"/>
    <w:rsid w:val="000306D1"/>
  </w:style>
  <w:style w:type="paragraph" w:customStyle="1" w:styleId="92C9C3F9FA2F4A90B20844D0C8D8E4CE">
    <w:name w:val="92C9C3F9FA2F4A90B20844D0C8D8E4CE"/>
    <w:rsid w:val="000306D1"/>
  </w:style>
  <w:style w:type="paragraph" w:customStyle="1" w:styleId="091F5C512DE640B29415409A59AB4CB6">
    <w:name w:val="091F5C512DE640B29415409A59AB4CB6"/>
    <w:rsid w:val="000306D1"/>
  </w:style>
  <w:style w:type="paragraph" w:customStyle="1" w:styleId="68EE65E52C5749F9A4ED7F990DF3CE09">
    <w:name w:val="68EE65E52C5749F9A4ED7F990DF3CE09"/>
    <w:rsid w:val="000306D1"/>
  </w:style>
  <w:style w:type="paragraph" w:customStyle="1" w:styleId="675284FC1C1C458283A2F873762B50CC">
    <w:name w:val="675284FC1C1C458283A2F873762B50CC"/>
    <w:rsid w:val="000306D1"/>
  </w:style>
  <w:style w:type="paragraph" w:customStyle="1" w:styleId="FE9D482E9C8A4940B981437CDBA44F7B">
    <w:name w:val="FE9D482E9C8A4940B981437CDBA44F7B"/>
    <w:rsid w:val="000306D1"/>
  </w:style>
  <w:style w:type="paragraph" w:customStyle="1" w:styleId="A94BEBF1B3534DCB966A830B88F1E65D">
    <w:name w:val="A94BEBF1B3534DCB966A830B88F1E65D"/>
    <w:rsid w:val="000306D1"/>
  </w:style>
  <w:style w:type="paragraph" w:customStyle="1" w:styleId="DFB5D467FB7846DD91ADD734E4C1ED1D">
    <w:name w:val="DFB5D467FB7846DD91ADD734E4C1ED1D"/>
    <w:rsid w:val="000306D1"/>
  </w:style>
  <w:style w:type="paragraph" w:customStyle="1" w:styleId="6F0B0413AF9B4C8DBCF5566CEB88050E">
    <w:name w:val="6F0B0413AF9B4C8DBCF5566CEB88050E"/>
    <w:rsid w:val="000306D1"/>
  </w:style>
  <w:style w:type="paragraph" w:customStyle="1" w:styleId="BD609B119A5C403CA72C8BE2832BA982">
    <w:name w:val="BD609B119A5C403CA72C8BE2832BA982"/>
    <w:rsid w:val="000306D1"/>
  </w:style>
  <w:style w:type="paragraph" w:customStyle="1" w:styleId="99FCC9EBC287495ABDA513677871470D">
    <w:name w:val="99FCC9EBC287495ABDA513677871470D"/>
    <w:rsid w:val="000306D1"/>
  </w:style>
  <w:style w:type="paragraph" w:customStyle="1" w:styleId="500828ED65E4477EBE24C20B565D9FAF">
    <w:name w:val="500828ED65E4477EBE24C20B565D9FAF"/>
    <w:rsid w:val="000306D1"/>
  </w:style>
  <w:style w:type="paragraph" w:customStyle="1" w:styleId="6EA608E35A08404EBADCE34B28D8F169">
    <w:name w:val="6EA608E35A08404EBADCE34B28D8F169"/>
    <w:rsid w:val="000306D1"/>
  </w:style>
  <w:style w:type="paragraph" w:customStyle="1" w:styleId="23638462679E4A08BAB46F0709DEA955">
    <w:name w:val="23638462679E4A08BAB46F0709DEA955"/>
    <w:rsid w:val="000306D1"/>
  </w:style>
  <w:style w:type="paragraph" w:customStyle="1" w:styleId="5BBA76AA4DBA47C5AF79254609E6A675">
    <w:name w:val="5BBA76AA4DBA47C5AF79254609E6A675"/>
    <w:rsid w:val="000306D1"/>
  </w:style>
  <w:style w:type="paragraph" w:customStyle="1" w:styleId="31BAA3A6E4414696B9C4FFB5F0E0CCE1">
    <w:name w:val="31BAA3A6E4414696B9C4FFB5F0E0CCE1"/>
    <w:rsid w:val="000306D1"/>
  </w:style>
  <w:style w:type="paragraph" w:customStyle="1" w:styleId="2944C68FD9754D7C92A3FF0B7D4F18AA">
    <w:name w:val="2944C68FD9754D7C92A3FF0B7D4F18AA"/>
    <w:rsid w:val="000306D1"/>
  </w:style>
  <w:style w:type="paragraph" w:customStyle="1" w:styleId="79AE3F9972434BCA92A8F804F57605EC">
    <w:name w:val="79AE3F9972434BCA92A8F804F57605EC"/>
    <w:rsid w:val="000306D1"/>
  </w:style>
  <w:style w:type="paragraph" w:customStyle="1" w:styleId="D7BFE7499C1742CE95A52D7AD3AB55B3">
    <w:name w:val="D7BFE7499C1742CE95A52D7AD3AB55B3"/>
    <w:rsid w:val="000306D1"/>
  </w:style>
  <w:style w:type="paragraph" w:customStyle="1" w:styleId="BFE5C7EBBA0B43898EDEF8B5F6F846CE">
    <w:name w:val="BFE5C7EBBA0B43898EDEF8B5F6F846CE"/>
    <w:rsid w:val="000306D1"/>
  </w:style>
  <w:style w:type="paragraph" w:customStyle="1" w:styleId="512A8E20C8B54E36AA077E298A733E83">
    <w:name w:val="512A8E20C8B54E36AA077E298A733E83"/>
    <w:rsid w:val="000306D1"/>
  </w:style>
  <w:style w:type="paragraph" w:customStyle="1" w:styleId="C383D778D47A449DA7BD32E007A57159">
    <w:name w:val="C383D778D47A449DA7BD32E007A57159"/>
    <w:rsid w:val="000306D1"/>
  </w:style>
  <w:style w:type="paragraph" w:customStyle="1" w:styleId="9711B2C8F44247E38C1E036E49107968">
    <w:name w:val="9711B2C8F44247E38C1E036E49107968"/>
    <w:rsid w:val="000306D1"/>
  </w:style>
  <w:style w:type="paragraph" w:customStyle="1" w:styleId="8A466845E288432FA01A1FA9EB1626C4">
    <w:name w:val="8A466845E288432FA01A1FA9EB1626C4"/>
    <w:rsid w:val="000306D1"/>
  </w:style>
  <w:style w:type="paragraph" w:customStyle="1" w:styleId="47F26DC397A44BB8AB956AE456120686">
    <w:name w:val="47F26DC397A44BB8AB956AE456120686"/>
    <w:rsid w:val="007D0FE7"/>
  </w:style>
  <w:style w:type="paragraph" w:customStyle="1" w:styleId="70A59C3768DB4C11B4368E9CB927A011">
    <w:name w:val="70A59C3768DB4C11B4368E9CB927A011"/>
    <w:rsid w:val="007D0FE7"/>
  </w:style>
  <w:style w:type="paragraph" w:customStyle="1" w:styleId="355613FB7ACD4A8B87036DDA3A5BF21D">
    <w:name w:val="355613FB7ACD4A8B87036DDA3A5BF21D"/>
    <w:rsid w:val="007D0FE7"/>
  </w:style>
  <w:style w:type="paragraph" w:customStyle="1" w:styleId="E38CC5CC997445D39662EC9AC8051DE1">
    <w:name w:val="E38CC5CC997445D39662EC9AC8051DE1"/>
    <w:rsid w:val="007D0FE7"/>
  </w:style>
  <w:style w:type="paragraph" w:customStyle="1" w:styleId="E20644670B7546F8AC4F20E84975079B">
    <w:name w:val="E20644670B7546F8AC4F20E84975079B"/>
    <w:rsid w:val="007D0FE7"/>
  </w:style>
  <w:style w:type="paragraph" w:customStyle="1" w:styleId="82166877CF93412E9CDDE07793522A00">
    <w:name w:val="82166877CF93412E9CDDE07793522A00"/>
    <w:rsid w:val="007D0FE7"/>
  </w:style>
  <w:style w:type="paragraph" w:customStyle="1" w:styleId="D6F10B6741544A609FE9AC8B6315F7FC">
    <w:name w:val="D6F10B6741544A609FE9AC8B6315F7FC"/>
    <w:rsid w:val="007D0FE7"/>
  </w:style>
  <w:style w:type="paragraph" w:customStyle="1" w:styleId="750E2BE5B7C9424980C4BEC0BE340F30">
    <w:name w:val="750E2BE5B7C9424980C4BEC0BE340F30"/>
    <w:rsid w:val="007D0FE7"/>
  </w:style>
  <w:style w:type="paragraph" w:customStyle="1" w:styleId="A65CC7E6CF504B948B1A66ED9698A740">
    <w:name w:val="A65CC7E6CF504B948B1A66ED9698A740"/>
    <w:rsid w:val="007D0FE7"/>
  </w:style>
  <w:style w:type="paragraph" w:customStyle="1" w:styleId="6EAFB209991A4F2FBA5DC057F0F01273">
    <w:name w:val="6EAFB209991A4F2FBA5DC057F0F01273"/>
    <w:rsid w:val="007D0FE7"/>
  </w:style>
  <w:style w:type="paragraph" w:customStyle="1" w:styleId="855B13F134BE461CB6CE9F50AC35FC86">
    <w:name w:val="855B13F134BE461CB6CE9F50AC35FC86"/>
    <w:rsid w:val="007D0FE7"/>
  </w:style>
  <w:style w:type="paragraph" w:customStyle="1" w:styleId="4BC58D1648FF4E4CBB37C39C70CBA353">
    <w:name w:val="4BC58D1648FF4E4CBB37C39C70CBA353"/>
    <w:rsid w:val="007D0FE7"/>
  </w:style>
  <w:style w:type="paragraph" w:customStyle="1" w:styleId="E2CA8BFF9BA341AC9195A8F3960A8CDF">
    <w:name w:val="E2CA8BFF9BA341AC9195A8F3960A8CDF"/>
    <w:rsid w:val="007D0FE7"/>
  </w:style>
  <w:style w:type="paragraph" w:customStyle="1" w:styleId="9B2BE043B54749FD8404525FB775C921">
    <w:name w:val="9B2BE043B54749FD8404525FB775C921"/>
    <w:rsid w:val="007D0FE7"/>
  </w:style>
  <w:style w:type="paragraph" w:customStyle="1" w:styleId="7180D08866B944D6A9337A72FAAD4956">
    <w:name w:val="7180D08866B944D6A9337A72FAAD4956"/>
    <w:rsid w:val="007D0FE7"/>
  </w:style>
  <w:style w:type="paragraph" w:customStyle="1" w:styleId="9383190834C547CF8F7FBA3EC195C63B">
    <w:name w:val="9383190834C547CF8F7FBA3EC195C63B"/>
    <w:rsid w:val="007D0FE7"/>
  </w:style>
  <w:style w:type="paragraph" w:customStyle="1" w:styleId="671AACF8C0BE49269DBF289EB36310FD">
    <w:name w:val="671AACF8C0BE49269DBF289EB36310FD"/>
    <w:rsid w:val="007D0FE7"/>
  </w:style>
  <w:style w:type="paragraph" w:customStyle="1" w:styleId="6EB263C951A447589DC9C9418F1496B424">
    <w:name w:val="6EB263C951A447589DC9C9418F1496B424"/>
    <w:rsid w:val="007D0FE7"/>
    <w:rPr>
      <w:rFonts w:eastAsiaTheme="minorHAnsi"/>
    </w:rPr>
  </w:style>
  <w:style w:type="paragraph" w:customStyle="1" w:styleId="E548ECA5B6B142759835101EB15C371F24">
    <w:name w:val="E548ECA5B6B142759835101EB15C371F24"/>
    <w:rsid w:val="007D0FE7"/>
    <w:rPr>
      <w:rFonts w:eastAsiaTheme="minorHAnsi"/>
    </w:rPr>
  </w:style>
  <w:style w:type="paragraph" w:customStyle="1" w:styleId="7B9132B41F754ED59CA1BA1521B094E824">
    <w:name w:val="7B9132B41F754ED59CA1BA1521B094E824"/>
    <w:rsid w:val="007D0FE7"/>
    <w:rPr>
      <w:rFonts w:eastAsiaTheme="minorHAnsi"/>
    </w:rPr>
  </w:style>
  <w:style w:type="paragraph" w:customStyle="1" w:styleId="B2BC6CA23BBB4037B90FB016563CC34424">
    <w:name w:val="B2BC6CA23BBB4037B90FB016563CC34424"/>
    <w:rsid w:val="007D0FE7"/>
    <w:rPr>
      <w:rFonts w:eastAsiaTheme="minorHAnsi"/>
    </w:rPr>
  </w:style>
  <w:style w:type="paragraph" w:customStyle="1" w:styleId="7927BE3AD75A4E80AFAE88CB70C0F1DE24">
    <w:name w:val="7927BE3AD75A4E80AFAE88CB70C0F1DE24"/>
    <w:rsid w:val="007D0FE7"/>
    <w:rPr>
      <w:rFonts w:eastAsiaTheme="minorHAnsi"/>
    </w:rPr>
  </w:style>
  <w:style w:type="paragraph" w:customStyle="1" w:styleId="722F7BB0913C4088A78E92AC697EB68E24">
    <w:name w:val="722F7BB0913C4088A78E92AC697EB68E24"/>
    <w:rsid w:val="007D0FE7"/>
    <w:rPr>
      <w:rFonts w:eastAsiaTheme="minorHAnsi"/>
    </w:rPr>
  </w:style>
  <w:style w:type="paragraph" w:customStyle="1" w:styleId="E4456D2362524C86AC2A4F712318D9FF24">
    <w:name w:val="E4456D2362524C86AC2A4F712318D9FF24"/>
    <w:rsid w:val="007D0FE7"/>
    <w:rPr>
      <w:rFonts w:eastAsiaTheme="minorHAnsi"/>
    </w:rPr>
  </w:style>
  <w:style w:type="paragraph" w:customStyle="1" w:styleId="C18D8AFA453D49ECABCCCE7BF9F1677824">
    <w:name w:val="C18D8AFA453D49ECABCCCE7BF9F1677824"/>
    <w:rsid w:val="007D0FE7"/>
    <w:rPr>
      <w:rFonts w:eastAsiaTheme="minorHAnsi"/>
    </w:rPr>
  </w:style>
  <w:style w:type="paragraph" w:customStyle="1" w:styleId="8D6246F19EAD4E79BBE11702724AEEBD24">
    <w:name w:val="8D6246F19EAD4E79BBE11702724AEEBD24"/>
    <w:rsid w:val="007D0FE7"/>
    <w:rPr>
      <w:rFonts w:eastAsiaTheme="minorHAnsi"/>
    </w:rPr>
  </w:style>
  <w:style w:type="paragraph" w:customStyle="1" w:styleId="F5E699B3D22C42A29C301753CD3BA30F24">
    <w:name w:val="F5E699B3D22C42A29C301753CD3BA30F24"/>
    <w:rsid w:val="007D0FE7"/>
    <w:rPr>
      <w:rFonts w:eastAsiaTheme="minorHAnsi"/>
    </w:rPr>
  </w:style>
  <w:style w:type="paragraph" w:customStyle="1" w:styleId="A9AC9492E7A44F389504D3FB3F984BD319">
    <w:name w:val="A9AC9492E7A44F389504D3FB3F984BD319"/>
    <w:rsid w:val="007D0FE7"/>
    <w:rPr>
      <w:rFonts w:eastAsiaTheme="minorHAnsi"/>
    </w:rPr>
  </w:style>
  <w:style w:type="paragraph" w:customStyle="1" w:styleId="B9B3E6BC9884404F8DA8EECC0D65E50E13">
    <w:name w:val="B9B3E6BC9884404F8DA8EECC0D65E50E13"/>
    <w:rsid w:val="007D0FE7"/>
    <w:rPr>
      <w:rFonts w:eastAsiaTheme="minorHAnsi"/>
    </w:rPr>
  </w:style>
  <w:style w:type="paragraph" w:customStyle="1" w:styleId="BA971BD7B92D4BDEA07EB9170C6C152B4">
    <w:name w:val="BA971BD7B92D4BDEA07EB9170C6C152B4"/>
    <w:rsid w:val="007D0FE7"/>
    <w:rPr>
      <w:rFonts w:eastAsiaTheme="minorHAnsi"/>
    </w:rPr>
  </w:style>
  <w:style w:type="paragraph" w:customStyle="1" w:styleId="83ACEAE38E4F4A27B4CFBF23A08B16D14">
    <w:name w:val="83ACEAE38E4F4A27B4CFBF23A08B16D14"/>
    <w:rsid w:val="007D0FE7"/>
    <w:rPr>
      <w:rFonts w:eastAsiaTheme="minorHAnsi"/>
    </w:rPr>
  </w:style>
  <w:style w:type="paragraph" w:customStyle="1" w:styleId="5800B5C00423494DAC92850BCF135BEC4">
    <w:name w:val="5800B5C00423494DAC92850BCF135BEC4"/>
    <w:rsid w:val="007D0FE7"/>
    <w:rPr>
      <w:rFonts w:eastAsiaTheme="minorHAnsi"/>
    </w:rPr>
  </w:style>
  <w:style w:type="paragraph" w:customStyle="1" w:styleId="1A7DE55CA3174E1091CA9253FED8EBBB4">
    <w:name w:val="1A7DE55CA3174E1091CA9253FED8EBBB4"/>
    <w:rsid w:val="007D0FE7"/>
    <w:rPr>
      <w:rFonts w:eastAsiaTheme="minorHAnsi"/>
    </w:rPr>
  </w:style>
  <w:style w:type="paragraph" w:customStyle="1" w:styleId="3FDB439BC11C4538ABEFCA2617BD58444">
    <w:name w:val="3FDB439BC11C4538ABEFCA2617BD58444"/>
    <w:rsid w:val="007D0FE7"/>
    <w:rPr>
      <w:rFonts w:eastAsiaTheme="minorHAnsi"/>
    </w:rPr>
  </w:style>
  <w:style w:type="paragraph" w:customStyle="1" w:styleId="50DE5D9DE38E446691B576C0DB1E92534">
    <w:name w:val="50DE5D9DE38E446691B576C0DB1E92534"/>
    <w:rsid w:val="007D0FE7"/>
    <w:rPr>
      <w:rFonts w:eastAsiaTheme="minorHAnsi"/>
    </w:rPr>
  </w:style>
  <w:style w:type="paragraph" w:customStyle="1" w:styleId="27A77C674155475EB2C197CC501AB1F84">
    <w:name w:val="27A77C674155475EB2C197CC501AB1F84"/>
    <w:rsid w:val="007D0FE7"/>
    <w:rPr>
      <w:rFonts w:eastAsiaTheme="minorHAnsi"/>
    </w:rPr>
  </w:style>
  <w:style w:type="paragraph" w:customStyle="1" w:styleId="A92F015362B24E58914CDFA07AB5B5AB4">
    <w:name w:val="A92F015362B24E58914CDFA07AB5B5AB4"/>
    <w:rsid w:val="007D0FE7"/>
    <w:rPr>
      <w:rFonts w:eastAsiaTheme="minorHAnsi"/>
    </w:rPr>
  </w:style>
  <w:style w:type="paragraph" w:customStyle="1" w:styleId="20A6A27890B243539C433A064BE67C144">
    <w:name w:val="20A6A27890B243539C433A064BE67C144"/>
    <w:rsid w:val="007D0FE7"/>
    <w:rPr>
      <w:rFonts w:eastAsiaTheme="minorHAnsi"/>
    </w:rPr>
  </w:style>
  <w:style w:type="paragraph" w:customStyle="1" w:styleId="7FBB9BE86A0C4B6FA69A81AF26CA29A14">
    <w:name w:val="7FBB9BE86A0C4B6FA69A81AF26CA29A14"/>
    <w:rsid w:val="007D0FE7"/>
    <w:rPr>
      <w:rFonts w:eastAsiaTheme="minorHAnsi"/>
    </w:rPr>
  </w:style>
  <w:style w:type="paragraph" w:customStyle="1" w:styleId="8A6A019425524A82B4AF1C0C6EE1D9964">
    <w:name w:val="8A6A019425524A82B4AF1C0C6EE1D9964"/>
    <w:rsid w:val="007D0FE7"/>
    <w:rPr>
      <w:rFonts w:eastAsiaTheme="minorHAnsi"/>
    </w:rPr>
  </w:style>
  <w:style w:type="paragraph" w:customStyle="1" w:styleId="031A8099D75D4C1CA3BA23C3831C3EEA4">
    <w:name w:val="031A8099D75D4C1CA3BA23C3831C3EEA4"/>
    <w:rsid w:val="007D0FE7"/>
    <w:rPr>
      <w:rFonts w:eastAsiaTheme="minorHAnsi"/>
    </w:rPr>
  </w:style>
  <w:style w:type="paragraph" w:customStyle="1" w:styleId="7496F79A26F74CB8995EEB5709322A904">
    <w:name w:val="7496F79A26F74CB8995EEB5709322A904"/>
    <w:rsid w:val="007D0FE7"/>
    <w:rPr>
      <w:rFonts w:eastAsiaTheme="minorHAnsi"/>
    </w:rPr>
  </w:style>
  <w:style w:type="paragraph" w:customStyle="1" w:styleId="8BD3F7B0FA384BADA26F859C34EB117C4">
    <w:name w:val="8BD3F7B0FA384BADA26F859C34EB117C4"/>
    <w:rsid w:val="007D0FE7"/>
    <w:rPr>
      <w:rFonts w:eastAsiaTheme="minorHAnsi"/>
    </w:rPr>
  </w:style>
  <w:style w:type="paragraph" w:customStyle="1" w:styleId="597EB035652C4AFC982DB3B32FBF85954">
    <w:name w:val="597EB035652C4AFC982DB3B32FBF85954"/>
    <w:rsid w:val="007D0FE7"/>
    <w:rPr>
      <w:rFonts w:eastAsiaTheme="minorHAnsi"/>
    </w:rPr>
  </w:style>
  <w:style w:type="paragraph" w:customStyle="1" w:styleId="81D23B4B72934AB3B6CC830324B538FD4">
    <w:name w:val="81D23B4B72934AB3B6CC830324B538FD4"/>
    <w:rsid w:val="007D0FE7"/>
    <w:rPr>
      <w:rFonts w:eastAsiaTheme="minorHAnsi"/>
    </w:rPr>
  </w:style>
  <w:style w:type="paragraph" w:customStyle="1" w:styleId="29355D190D7E410981C06B7D9135E8A04">
    <w:name w:val="29355D190D7E410981C06B7D9135E8A04"/>
    <w:rsid w:val="007D0FE7"/>
    <w:rPr>
      <w:rFonts w:eastAsiaTheme="minorHAnsi"/>
    </w:rPr>
  </w:style>
  <w:style w:type="paragraph" w:customStyle="1" w:styleId="B879D421F89D4F1AB38BEA642776DD854">
    <w:name w:val="B879D421F89D4F1AB38BEA642776DD854"/>
    <w:rsid w:val="007D0FE7"/>
    <w:rPr>
      <w:rFonts w:eastAsiaTheme="minorHAnsi"/>
    </w:rPr>
  </w:style>
  <w:style w:type="paragraph" w:customStyle="1" w:styleId="D1E2F467793C4BBE80DE03055B15DC9C4">
    <w:name w:val="D1E2F467793C4BBE80DE03055B15DC9C4"/>
    <w:rsid w:val="007D0FE7"/>
    <w:rPr>
      <w:rFonts w:eastAsiaTheme="minorHAnsi"/>
    </w:rPr>
  </w:style>
  <w:style w:type="paragraph" w:customStyle="1" w:styleId="385A9CE208234E0196C2FD97175AB7CF4">
    <w:name w:val="385A9CE208234E0196C2FD97175AB7CF4"/>
    <w:rsid w:val="007D0FE7"/>
    <w:rPr>
      <w:rFonts w:eastAsiaTheme="minorHAnsi"/>
    </w:rPr>
  </w:style>
  <w:style w:type="paragraph" w:customStyle="1" w:styleId="AE37BEBD709A4F439281591AF23EE0594">
    <w:name w:val="AE37BEBD709A4F439281591AF23EE0594"/>
    <w:rsid w:val="007D0FE7"/>
    <w:rPr>
      <w:rFonts w:eastAsiaTheme="minorHAnsi"/>
    </w:rPr>
  </w:style>
  <w:style w:type="paragraph" w:customStyle="1" w:styleId="5133A44930C5420289113D74F382F7804">
    <w:name w:val="5133A44930C5420289113D74F382F7804"/>
    <w:rsid w:val="007D0FE7"/>
    <w:rPr>
      <w:rFonts w:eastAsiaTheme="minorHAnsi"/>
    </w:rPr>
  </w:style>
  <w:style w:type="paragraph" w:customStyle="1" w:styleId="7EC278B393CE4776939F826C473991474">
    <w:name w:val="7EC278B393CE4776939F826C473991474"/>
    <w:rsid w:val="007D0FE7"/>
    <w:rPr>
      <w:rFonts w:eastAsiaTheme="minorHAnsi"/>
    </w:rPr>
  </w:style>
  <w:style w:type="paragraph" w:customStyle="1" w:styleId="D4C0AA97001B4A7780772D0B1ACCC1244">
    <w:name w:val="D4C0AA97001B4A7780772D0B1ACCC1244"/>
    <w:rsid w:val="007D0FE7"/>
    <w:rPr>
      <w:rFonts w:eastAsiaTheme="minorHAnsi"/>
    </w:rPr>
  </w:style>
  <w:style w:type="paragraph" w:customStyle="1" w:styleId="3FB7396E39A74C9494705B3DADA12BBA4">
    <w:name w:val="3FB7396E39A74C9494705B3DADA12BBA4"/>
    <w:rsid w:val="007D0FE7"/>
    <w:rPr>
      <w:rFonts w:eastAsiaTheme="minorHAnsi"/>
    </w:rPr>
  </w:style>
  <w:style w:type="paragraph" w:customStyle="1" w:styleId="FA3155273726486E8A24A74D356C043F4">
    <w:name w:val="FA3155273726486E8A24A74D356C043F4"/>
    <w:rsid w:val="007D0FE7"/>
    <w:rPr>
      <w:rFonts w:eastAsiaTheme="minorHAnsi"/>
    </w:rPr>
  </w:style>
  <w:style w:type="paragraph" w:customStyle="1" w:styleId="2F7CD6F916B948D5BE2A122337B499374">
    <w:name w:val="2F7CD6F916B948D5BE2A122337B499374"/>
    <w:rsid w:val="007D0FE7"/>
    <w:rPr>
      <w:rFonts w:eastAsiaTheme="minorHAnsi"/>
    </w:rPr>
  </w:style>
  <w:style w:type="paragraph" w:customStyle="1" w:styleId="DDCE2EA3D38A414891267BFACBB903944">
    <w:name w:val="DDCE2EA3D38A414891267BFACBB903944"/>
    <w:rsid w:val="007D0FE7"/>
    <w:rPr>
      <w:rFonts w:eastAsiaTheme="minorHAnsi"/>
    </w:rPr>
  </w:style>
  <w:style w:type="paragraph" w:customStyle="1" w:styleId="F664A6976D084F5A82BF1485C4F642EF4">
    <w:name w:val="F664A6976D084F5A82BF1485C4F642EF4"/>
    <w:rsid w:val="007D0FE7"/>
    <w:rPr>
      <w:rFonts w:eastAsiaTheme="minorHAnsi"/>
    </w:rPr>
  </w:style>
  <w:style w:type="paragraph" w:customStyle="1" w:styleId="A41316071D0C4B2490F842C040CA91AA4">
    <w:name w:val="A41316071D0C4B2490F842C040CA91AA4"/>
    <w:rsid w:val="007D0FE7"/>
    <w:rPr>
      <w:rFonts w:eastAsiaTheme="minorHAnsi"/>
    </w:rPr>
  </w:style>
  <w:style w:type="paragraph" w:customStyle="1" w:styleId="32FF18A7AD46464C807088E517FF70FA4">
    <w:name w:val="32FF18A7AD46464C807088E517FF70FA4"/>
    <w:rsid w:val="007D0FE7"/>
    <w:rPr>
      <w:rFonts w:eastAsiaTheme="minorHAnsi"/>
    </w:rPr>
  </w:style>
  <w:style w:type="paragraph" w:customStyle="1" w:styleId="9F60C6731AF942978BC257D85D362A054">
    <w:name w:val="9F60C6731AF942978BC257D85D362A054"/>
    <w:rsid w:val="007D0FE7"/>
    <w:rPr>
      <w:rFonts w:eastAsiaTheme="minorHAnsi"/>
    </w:rPr>
  </w:style>
  <w:style w:type="paragraph" w:customStyle="1" w:styleId="081E703D21524D628EA559F5860312134">
    <w:name w:val="081E703D21524D628EA559F5860312134"/>
    <w:rsid w:val="007D0FE7"/>
    <w:rPr>
      <w:rFonts w:eastAsiaTheme="minorHAnsi"/>
    </w:rPr>
  </w:style>
  <w:style w:type="paragraph" w:customStyle="1" w:styleId="731C5B92EF364B8C972B4E600357FB8C4">
    <w:name w:val="731C5B92EF364B8C972B4E600357FB8C4"/>
    <w:rsid w:val="007D0FE7"/>
    <w:rPr>
      <w:rFonts w:eastAsiaTheme="minorHAnsi"/>
    </w:rPr>
  </w:style>
  <w:style w:type="paragraph" w:customStyle="1" w:styleId="246913CFBA5C4933B92B4093A55427634">
    <w:name w:val="246913CFBA5C4933B92B4093A55427634"/>
    <w:rsid w:val="007D0FE7"/>
    <w:rPr>
      <w:rFonts w:eastAsiaTheme="minorHAnsi"/>
    </w:rPr>
  </w:style>
  <w:style w:type="paragraph" w:customStyle="1" w:styleId="0668CE7DF61D40EF830EC2DFD06806E04">
    <w:name w:val="0668CE7DF61D40EF830EC2DFD06806E04"/>
    <w:rsid w:val="007D0FE7"/>
    <w:rPr>
      <w:rFonts w:eastAsiaTheme="minorHAnsi"/>
    </w:rPr>
  </w:style>
  <w:style w:type="paragraph" w:customStyle="1" w:styleId="533447AFAC0F434D845D2D4580B3C49A4">
    <w:name w:val="533447AFAC0F434D845D2D4580B3C49A4"/>
    <w:rsid w:val="007D0FE7"/>
    <w:rPr>
      <w:rFonts w:eastAsiaTheme="minorHAnsi"/>
    </w:rPr>
  </w:style>
  <w:style w:type="paragraph" w:customStyle="1" w:styleId="3A25BA5E2148408480462EF1D0D1C1634">
    <w:name w:val="3A25BA5E2148408480462EF1D0D1C1634"/>
    <w:rsid w:val="007D0FE7"/>
    <w:rPr>
      <w:rFonts w:eastAsiaTheme="minorHAnsi"/>
    </w:rPr>
  </w:style>
  <w:style w:type="paragraph" w:customStyle="1" w:styleId="F1B0BA6003EE429294EA268B7A62F04F4">
    <w:name w:val="F1B0BA6003EE429294EA268B7A62F04F4"/>
    <w:rsid w:val="007D0FE7"/>
    <w:rPr>
      <w:rFonts w:eastAsiaTheme="minorHAnsi"/>
    </w:rPr>
  </w:style>
  <w:style w:type="paragraph" w:customStyle="1" w:styleId="39CDCEF6C0324F3493518D0C3CEC84814">
    <w:name w:val="39CDCEF6C0324F3493518D0C3CEC84814"/>
    <w:rsid w:val="007D0FE7"/>
    <w:rPr>
      <w:rFonts w:eastAsiaTheme="minorHAnsi"/>
    </w:rPr>
  </w:style>
  <w:style w:type="paragraph" w:customStyle="1" w:styleId="535D5E5E211346F2BB41D71ACB3D32044">
    <w:name w:val="535D5E5E211346F2BB41D71ACB3D32044"/>
    <w:rsid w:val="007D0FE7"/>
    <w:rPr>
      <w:rFonts w:eastAsiaTheme="minorHAnsi"/>
    </w:rPr>
  </w:style>
  <w:style w:type="paragraph" w:customStyle="1" w:styleId="30715DB7D3364236BD41B48F2B8C353E4">
    <w:name w:val="30715DB7D3364236BD41B48F2B8C353E4"/>
    <w:rsid w:val="007D0FE7"/>
    <w:rPr>
      <w:rFonts w:eastAsiaTheme="minorHAnsi"/>
    </w:rPr>
  </w:style>
  <w:style w:type="paragraph" w:customStyle="1" w:styleId="A21D85CAEA3A47358D6BE1FF113940044">
    <w:name w:val="A21D85CAEA3A47358D6BE1FF113940044"/>
    <w:rsid w:val="007D0FE7"/>
    <w:rPr>
      <w:rFonts w:eastAsiaTheme="minorHAnsi"/>
    </w:rPr>
  </w:style>
  <w:style w:type="paragraph" w:customStyle="1" w:styleId="1055B51FFDFB42CC88C43EF95800DA904">
    <w:name w:val="1055B51FFDFB42CC88C43EF95800DA904"/>
    <w:rsid w:val="007D0FE7"/>
    <w:rPr>
      <w:rFonts w:eastAsiaTheme="minorHAnsi"/>
    </w:rPr>
  </w:style>
  <w:style w:type="paragraph" w:customStyle="1" w:styleId="E50AB6D8E22C4CA9A4D3A55A1A6CBAC94">
    <w:name w:val="E50AB6D8E22C4CA9A4D3A55A1A6CBAC94"/>
    <w:rsid w:val="007D0FE7"/>
    <w:rPr>
      <w:rFonts w:eastAsiaTheme="minorHAnsi"/>
    </w:rPr>
  </w:style>
  <w:style w:type="paragraph" w:customStyle="1" w:styleId="A9EE8906699544CC9CBF90C032B9FC2A4">
    <w:name w:val="A9EE8906699544CC9CBF90C032B9FC2A4"/>
    <w:rsid w:val="007D0FE7"/>
    <w:rPr>
      <w:rFonts w:eastAsiaTheme="minorHAnsi"/>
    </w:rPr>
  </w:style>
  <w:style w:type="paragraph" w:customStyle="1" w:styleId="34175430138743D98AD766F3F9DA00B24">
    <w:name w:val="34175430138743D98AD766F3F9DA00B24"/>
    <w:rsid w:val="007D0FE7"/>
    <w:rPr>
      <w:rFonts w:eastAsiaTheme="minorHAnsi"/>
    </w:rPr>
  </w:style>
  <w:style w:type="paragraph" w:customStyle="1" w:styleId="E3D54FDC998F48A2AFDBE5922B8606CA4">
    <w:name w:val="E3D54FDC998F48A2AFDBE5922B8606CA4"/>
    <w:rsid w:val="007D0FE7"/>
    <w:rPr>
      <w:rFonts w:eastAsiaTheme="minorHAnsi"/>
    </w:rPr>
  </w:style>
  <w:style w:type="paragraph" w:customStyle="1" w:styleId="7CA5D4D6F0224B7B843D4DD9A4A640944">
    <w:name w:val="7CA5D4D6F0224B7B843D4DD9A4A640944"/>
    <w:rsid w:val="007D0FE7"/>
    <w:rPr>
      <w:rFonts w:eastAsiaTheme="minorHAnsi"/>
    </w:rPr>
  </w:style>
  <w:style w:type="paragraph" w:customStyle="1" w:styleId="428094D39B5C4A15A4A6C5E6F715519F4">
    <w:name w:val="428094D39B5C4A15A4A6C5E6F715519F4"/>
    <w:rsid w:val="007D0FE7"/>
    <w:rPr>
      <w:rFonts w:eastAsiaTheme="minorHAnsi"/>
    </w:rPr>
  </w:style>
  <w:style w:type="paragraph" w:customStyle="1" w:styleId="A30CB22056AC460E822FB887AFA7D7914">
    <w:name w:val="A30CB22056AC460E822FB887AFA7D7914"/>
    <w:rsid w:val="007D0FE7"/>
    <w:rPr>
      <w:rFonts w:eastAsiaTheme="minorHAnsi"/>
    </w:rPr>
  </w:style>
  <w:style w:type="paragraph" w:customStyle="1" w:styleId="ABE165A7851E43B09771ACA8516179A44">
    <w:name w:val="ABE165A7851E43B09771ACA8516179A44"/>
    <w:rsid w:val="007D0FE7"/>
    <w:rPr>
      <w:rFonts w:eastAsiaTheme="minorHAnsi"/>
    </w:rPr>
  </w:style>
  <w:style w:type="paragraph" w:customStyle="1" w:styleId="0C7DB03627BA415D81A28A82F6FC0A654">
    <w:name w:val="0C7DB03627BA415D81A28A82F6FC0A654"/>
    <w:rsid w:val="007D0FE7"/>
    <w:rPr>
      <w:rFonts w:eastAsiaTheme="minorHAnsi"/>
    </w:rPr>
  </w:style>
  <w:style w:type="paragraph" w:customStyle="1" w:styleId="E13FA3E2B372471DAE980989F8517DE24">
    <w:name w:val="E13FA3E2B372471DAE980989F8517DE24"/>
    <w:rsid w:val="007D0FE7"/>
    <w:rPr>
      <w:rFonts w:eastAsiaTheme="minorHAnsi"/>
    </w:rPr>
  </w:style>
  <w:style w:type="paragraph" w:customStyle="1" w:styleId="0A49020E9A0A4FF49DAC5880EF1387914">
    <w:name w:val="0A49020E9A0A4FF49DAC5880EF1387914"/>
    <w:rsid w:val="007D0FE7"/>
    <w:rPr>
      <w:rFonts w:eastAsiaTheme="minorHAnsi"/>
    </w:rPr>
  </w:style>
  <w:style w:type="paragraph" w:customStyle="1" w:styleId="0B1D11D05B944AB98C93AD19CF7128014">
    <w:name w:val="0B1D11D05B944AB98C93AD19CF7128014"/>
    <w:rsid w:val="007D0FE7"/>
    <w:rPr>
      <w:rFonts w:eastAsiaTheme="minorHAnsi"/>
    </w:rPr>
  </w:style>
  <w:style w:type="paragraph" w:customStyle="1" w:styleId="458F3C82C8874296B968B8BECD6553854">
    <w:name w:val="458F3C82C8874296B968B8BECD6553854"/>
    <w:rsid w:val="007D0FE7"/>
    <w:rPr>
      <w:rFonts w:eastAsiaTheme="minorHAnsi"/>
    </w:rPr>
  </w:style>
  <w:style w:type="paragraph" w:customStyle="1" w:styleId="0103B8F67F8E451DB54C20B32B1CE2474">
    <w:name w:val="0103B8F67F8E451DB54C20B32B1CE2474"/>
    <w:rsid w:val="007D0FE7"/>
    <w:rPr>
      <w:rFonts w:eastAsiaTheme="minorHAnsi"/>
    </w:rPr>
  </w:style>
  <w:style w:type="paragraph" w:customStyle="1" w:styleId="535136BBEB8A4AFBA673F83A5CA573574">
    <w:name w:val="535136BBEB8A4AFBA673F83A5CA573574"/>
    <w:rsid w:val="007D0FE7"/>
    <w:rPr>
      <w:rFonts w:eastAsiaTheme="minorHAnsi"/>
    </w:rPr>
  </w:style>
  <w:style w:type="paragraph" w:customStyle="1" w:styleId="7CED244C698F4DE698BA4926A760B14D4">
    <w:name w:val="7CED244C698F4DE698BA4926A760B14D4"/>
    <w:rsid w:val="007D0FE7"/>
    <w:rPr>
      <w:rFonts w:eastAsiaTheme="minorHAnsi"/>
    </w:rPr>
  </w:style>
  <w:style w:type="paragraph" w:customStyle="1" w:styleId="2A95D70AC3714145B294BA22EE795AD94">
    <w:name w:val="2A95D70AC3714145B294BA22EE795AD94"/>
    <w:rsid w:val="007D0FE7"/>
    <w:rPr>
      <w:rFonts w:eastAsiaTheme="minorHAnsi"/>
    </w:rPr>
  </w:style>
  <w:style w:type="paragraph" w:customStyle="1" w:styleId="E603F16843944781810F7CA355C95CD44">
    <w:name w:val="E603F16843944781810F7CA355C95CD44"/>
    <w:rsid w:val="007D0FE7"/>
    <w:rPr>
      <w:rFonts w:eastAsiaTheme="minorHAnsi"/>
    </w:rPr>
  </w:style>
  <w:style w:type="paragraph" w:customStyle="1" w:styleId="141A680BC3D04B8496BE9E1A52665DFD4">
    <w:name w:val="141A680BC3D04B8496BE9E1A52665DFD4"/>
    <w:rsid w:val="007D0FE7"/>
    <w:rPr>
      <w:rFonts w:eastAsiaTheme="minorHAnsi"/>
    </w:rPr>
  </w:style>
  <w:style w:type="paragraph" w:customStyle="1" w:styleId="6E841B65559A4D6FB2B4D8538304F5674">
    <w:name w:val="6E841B65559A4D6FB2B4D8538304F5674"/>
    <w:rsid w:val="007D0FE7"/>
    <w:rPr>
      <w:rFonts w:eastAsiaTheme="minorHAnsi"/>
    </w:rPr>
  </w:style>
  <w:style w:type="paragraph" w:customStyle="1" w:styleId="8B63D3A986F148F983420E6B458A3EDE4">
    <w:name w:val="8B63D3A986F148F983420E6B458A3EDE4"/>
    <w:rsid w:val="007D0FE7"/>
    <w:rPr>
      <w:rFonts w:eastAsiaTheme="minorHAnsi"/>
    </w:rPr>
  </w:style>
  <w:style w:type="paragraph" w:customStyle="1" w:styleId="650D4908594C4E72831700AD8825367A4">
    <w:name w:val="650D4908594C4E72831700AD8825367A4"/>
    <w:rsid w:val="007D0FE7"/>
    <w:rPr>
      <w:rFonts w:eastAsiaTheme="minorHAnsi"/>
    </w:rPr>
  </w:style>
  <w:style w:type="paragraph" w:customStyle="1" w:styleId="BACCDA3F39C8492CB1041738B7A748074">
    <w:name w:val="BACCDA3F39C8492CB1041738B7A748074"/>
    <w:rsid w:val="007D0FE7"/>
    <w:rPr>
      <w:rFonts w:eastAsiaTheme="minorHAnsi"/>
    </w:rPr>
  </w:style>
  <w:style w:type="paragraph" w:customStyle="1" w:styleId="AE74A47F71F64BBD8AE189634878AF554">
    <w:name w:val="AE74A47F71F64BBD8AE189634878AF554"/>
    <w:rsid w:val="007D0FE7"/>
    <w:rPr>
      <w:rFonts w:eastAsiaTheme="minorHAnsi"/>
    </w:rPr>
  </w:style>
  <w:style w:type="paragraph" w:customStyle="1" w:styleId="6A1242638EFF4A9E84D00E5CDC7354B74">
    <w:name w:val="6A1242638EFF4A9E84D00E5CDC7354B74"/>
    <w:rsid w:val="007D0FE7"/>
    <w:rPr>
      <w:rFonts w:eastAsiaTheme="minorHAnsi"/>
    </w:rPr>
  </w:style>
  <w:style w:type="paragraph" w:customStyle="1" w:styleId="0332889EA8124F338CFCDA3B9E5B7F264">
    <w:name w:val="0332889EA8124F338CFCDA3B9E5B7F264"/>
    <w:rsid w:val="007D0FE7"/>
    <w:rPr>
      <w:rFonts w:eastAsiaTheme="minorHAnsi"/>
    </w:rPr>
  </w:style>
  <w:style w:type="paragraph" w:customStyle="1" w:styleId="5AFF2F7223804FF8A1B2B2CEBF9676B94">
    <w:name w:val="5AFF2F7223804FF8A1B2B2CEBF9676B94"/>
    <w:rsid w:val="007D0FE7"/>
    <w:rPr>
      <w:rFonts w:eastAsiaTheme="minorHAnsi"/>
    </w:rPr>
  </w:style>
  <w:style w:type="paragraph" w:customStyle="1" w:styleId="56DBA76A372E40A19CFBC7B942ACF60E4">
    <w:name w:val="56DBA76A372E40A19CFBC7B942ACF60E4"/>
    <w:rsid w:val="007D0FE7"/>
    <w:rPr>
      <w:rFonts w:eastAsiaTheme="minorHAnsi"/>
    </w:rPr>
  </w:style>
  <w:style w:type="paragraph" w:customStyle="1" w:styleId="A44DB4B2C6F14572B103470A65A6E6884">
    <w:name w:val="A44DB4B2C6F14572B103470A65A6E6884"/>
    <w:rsid w:val="007D0FE7"/>
    <w:rPr>
      <w:rFonts w:eastAsiaTheme="minorHAnsi"/>
    </w:rPr>
  </w:style>
  <w:style w:type="paragraph" w:customStyle="1" w:styleId="B944DC97AA8F492E8AFA6C79E33502334">
    <w:name w:val="B944DC97AA8F492E8AFA6C79E33502334"/>
    <w:rsid w:val="007D0FE7"/>
    <w:rPr>
      <w:rFonts w:eastAsiaTheme="minorHAnsi"/>
    </w:rPr>
  </w:style>
  <w:style w:type="paragraph" w:customStyle="1" w:styleId="21B0E53DB3A3478DAE9A3A527614D27D1">
    <w:name w:val="21B0E53DB3A3478DAE9A3A527614D27D1"/>
    <w:rsid w:val="007D0FE7"/>
    <w:rPr>
      <w:rFonts w:eastAsiaTheme="minorHAnsi"/>
    </w:rPr>
  </w:style>
  <w:style w:type="paragraph" w:customStyle="1" w:styleId="EEB57C3951F9405B97B93CC4A8D98F232">
    <w:name w:val="EEB57C3951F9405B97B93CC4A8D98F232"/>
    <w:rsid w:val="007D0FE7"/>
    <w:rPr>
      <w:rFonts w:eastAsiaTheme="minorHAnsi"/>
    </w:rPr>
  </w:style>
  <w:style w:type="paragraph" w:customStyle="1" w:styleId="9189E4D227E04FE2B8A93EA2B4A63FCD3">
    <w:name w:val="9189E4D227E04FE2B8A93EA2B4A63FCD3"/>
    <w:rsid w:val="007D0FE7"/>
    <w:rPr>
      <w:rFonts w:eastAsiaTheme="minorHAnsi"/>
    </w:rPr>
  </w:style>
  <w:style w:type="paragraph" w:customStyle="1" w:styleId="74274060C6A54978968D0DAA9BC000422">
    <w:name w:val="74274060C6A54978968D0DAA9BC000422"/>
    <w:rsid w:val="007D0FE7"/>
    <w:rPr>
      <w:rFonts w:eastAsiaTheme="minorHAnsi"/>
    </w:rPr>
  </w:style>
  <w:style w:type="paragraph" w:customStyle="1" w:styleId="A2E071775E764FD6AB1799BCE1E21EA63">
    <w:name w:val="A2E071775E764FD6AB1799BCE1E21EA63"/>
    <w:rsid w:val="007D0FE7"/>
    <w:rPr>
      <w:rFonts w:eastAsiaTheme="minorHAnsi"/>
    </w:rPr>
  </w:style>
  <w:style w:type="paragraph" w:customStyle="1" w:styleId="8CF9275DB4434D508A881DF1C3D691FE3">
    <w:name w:val="8CF9275DB4434D508A881DF1C3D691FE3"/>
    <w:rsid w:val="007D0FE7"/>
    <w:rPr>
      <w:rFonts w:eastAsiaTheme="minorHAnsi"/>
    </w:rPr>
  </w:style>
  <w:style w:type="paragraph" w:customStyle="1" w:styleId="5DA55FA082054CF3A9C05CFBDDE0C3EF3">
    <w:name w:val="5DA55FA082054CF3A9C05CFBDDE0C3EF3"/>
    <w:rsid w:val="007D0FE7"/>
    <w:rPr>
      <w:rFonts w:eastAsiaTheme="minorHAnsi"/>
    </w:rPr>
  </w:style>
  <w:style w:type="paragraph" w:customStyle="1" w:styleId="406C338F77A14B6AA8F1CBCF7EFF971D3">
    <w:name w:val="406C338F77A14B6AA8F1CBCF7EFF971D3"/>
    <w:rsid w:val="007D0FE7"/>
    <w:rPr>
      <w:rFonts w:eastAsiaTheme="minorHAnsi"/>
    </w:rPr>
  </w:style>
  <w:style w:type="paragraph" w:customStyle="1" w:styleId="013CF0604B384417BB9AB9805BEB5F351">
    <w:name w:val="013CF0604B384417BB9AB9805BEB5F351"/>
    <w:rsid w:val="007D0FE7"/>
    <w:rPr>
      <w:rFonts w:eastAsiaTheme="minorHAnsi"/>
    </w:rPr>
  </w:style>
  <w:style w:type="paragraph" w:customStyle="1" w:styleId="EE62007F535B4A319925111BCCC7D60D1">
    <w:name w:val="EE62007F535B4A319925111BCCC7D60D1"/>
    <w:rsid w:val="007D0FE7"/>
    <w:rPr>
      <w:rFonts w:eastAsiaTheme="minorHAnsi"/>
    </w:rPr>
  </w:style>
  <w:style w:type="paragraph" w:customStyle="1" w:styleId="13E6D02D763E41E0B04F4B898D95AE691">
    <w:name w:val="13E6D02D763E41E0B04F4B898D95AE691"/>
    <w:rsid w:val="007D0FE7"/>
    <w:rPr>
      <w:rFonts w:eastAsiaTheme="minorHAnsi"/>
    </w:rPr>
  </w:style>
  <w:style w:type="paragraph" w:customStyle="1" w:styleId="59BA1DB45CBA47DAA9BBAB58F08F4EEF1">
    <w:name w:val="59BA1DB45CBA47DAA9BBAB58F08F4EEF1"/>
    <w:rsid w:val="007D0FE7"/>
    <w:rPr>
      <w:rFonts w:eastAsiaTheme="minorHAnsi"/>
    </w:rPr>
  </w:style>
  <w:style w:type="paragraph" w:customStyle="1" w:styleId="82FD50889430429EACCEC239C83EF07A1">
    <w:name w:val="82FD50889430429EACCEC239C83EF07A1"/>
    <w:rsid w:val="007D0FE7"/>
    <w:rPr>
      <w:rFonts w:eastAsiaTheme="minorHAnsi"/>
    </w:rPr>
  </w:style>
  <w:style w:type="paragraph" w:customStyle="1" w:styleId="CEDA657746FA48CFAB2900321621460D1">
    <w:name w:val="CEDA657746FA48CFAB2900321621460D1"/>
    <w:rsid w:val="007D0FE7"/>
    <w:rPr>
      <w:rFonts w:eastAsiaTheme="minorHAnsi"/>
    </w:rPr>
  </w:style>
  <w:style w:type="paragraph" w:customStyle="1" w:styleId="8A0B1FBBB7FF4980B02C9510C913313A1">
    <w:name w:val="8A0B1FBBB7FF4980B02C9510C913313A1"/>
    <w:rsid w:val="007D0FE7"/>
    <w:rPr>
      <w:rFonts w:eastAsiaTheme="minorHAnsi"/>
    </w:rPr>
  </w:style>
  <w:style w:type="paragraph" w:customStyle="1" w:styleId="1FDD9558A7014C5BACE7B38EB300A80E1">
    <w:name w:val="1FDD9558A7014C5BACE7B38EB300A80E1"/>
    <w:rsid w:val="007D0FE7"/>
    <w:rPr>
      <w:rFonts w:eastAsiaTheme="minorHAnsi"/>
    </w:rPr>
  </w:style>
  <w:style w:type="paragraph" w:customStyle="1" w:styleId="CA7171CF79914EBE850C8865A8E99B671">
    <w:name w:val="CA7171CF79914EBE850C8865A8E99B671"/>
    <w:rsid w:val="007D0FE7"/>
    <w:rPr>
      <w:rFonts w:eastAsiaTheme="minorHAnsi"/>
    </w:rPr>
  </w:style>
  <w:style w:type="paragraph" w:customStyle="1" w:styleId="104F3C8E02BC43E39CD9CAF6468740AC1">
    <w:name w:val="104F3C8E02BC43E39CD9CAF6468740AC1"/>
    <w:rsid w:val="007D0FE7"/>
    <w:rPr>
      <w:rFonts w:eastAsiaTheme="minorHAnsi"/>
    </w:rPr>
  </w:style>
  <w:style w:type="paragraph" w:customStyle="1" w:styleId="41399DA5E2A64757A6D928D9AE95419B1">
    <w:name w:val="41399DA5E2A64757A6D928D9AE95419B1"/>
    <w:rsid w:val="007D0FE7"/>
    <w:rPr>
      <w:rFonts w:eastAsiaTheme="minorHAnsi"/>
    </w:rPr>
  </w:style>
  <w:style w:type="paragraph" w:customStyle="1" w:styleId="F1D45BB961824B98934B0B5CBC4962831">
    <w:name w:val="F1D45BB961824B98934B0B5CBC4962831"/>
    <w:rsid w:val="007D0FE7"/>
    <w:rPr>
      <w:rFonts w:eastAsiaTheme="minorHAnsi"/>
    </w:rPr>
  </w:style>
  <w:style w:type="paragraph" w:customStyle="1" w:styleId="B42A5597DEE24CCE99133B4DA1B9627D1">
    <w:name w:val="B42A5597DEE24CCE99133B4DA1B9627D1"/>
    <w:rsid w:val="007D0FE7"/>
    <w:rPr>
      <w:rFonts w:eastAsiaTheme="minorHAnsi"/>
    </w:rPr>
  </w:style>
  <w:style w:type="paragraph" w:customStyle="1" w:styleId="44B91891E74D4AE09148F8C478AA802A1">
    <w:name w:val="44B91891E74D4AE09148F8C478AA802A1"/>
    <w:rsid w:val="007D0FE7"/>
    <w:rPr>
      <w:rFonts w:eastAsiaTheme="minorHAnsi"/>
    </w:rPr>
  </w:style>
  <w:style w:type="paragraph" w:customStyle="1" w:styleId="E5D3CDBE80EA4539B07BDFD925ACD47C1">
    <w:name w:val="E5D3CDBE80EA4539B07BDFD925ACD47C1"/>
    <w:rsid w:val="007D0FE7"/>
    <w:rPr>
      <w:rFonts w:eastAsiaTheme="minorHAnsi"/>
    </w:rPr>
  </w:style>
  <w:style w:type="paragraph" w:customStyle="1" w:styleId="4F6C4284A38549B9A861108DC9D7D10F1">
    <w:name w:val="4F6C4284A38549B9A861108DC9D7D10F1"/>
    <w:rsid w:val="007D0FE7"/>
    <w:rPr>
      <w:rFonts w:eastAsiaTheme="minorHAnsi"/>
    </w:rPr>
  </w:style>
  <w:style w:type="paragraph" w:customStyle="1" w:styleId="40B86629E9474430AE2D3B3F126663601">
    <w:name w:val="40B86629E9474430AE2D3B3F126663601"/>
    <w:rsid w:val="007D0FE7"/>
    <w:rPr>
      <w:rFonts w:eastAsiaTheme="minorHAnsi"/>
    </w:rPr>
  </w:style>
  <w:style w:type="paragraph" w:customStyle="1" w:styleId="C493219CDD384081A895E3E3405293A21">
    <w:name w:val="C493219CDD384081A895E3E3405293A21"/>
    <w:rsid w:val="007D0FE7"/>
    <w:rPr>
      <w:rFonts w:eastAsiaTheme="minorHAnsi"/>
    </w:rPr>
  </w:style>
  <w:style w:type="paragraph" w:customStyle="1" w:styleId="93E530FA66FD4CBAB7E190BFB6D615311">
    <w:name w:val="93E530FA66FD4CBAB7E190BFB6D615311"/>
    <w:rsid w:val="007D0FE7"/>
    <w:rPr>
      <w:rFonts w:eastAsiaTheme="minorHAnsi"/>
    </w:rPr>
  </w:style>
  <w:style w:type="paragraph" w:customStyle="1" w:styleId="571EBF07704A4C5BA0456FE70CAF28BE1">
    <w:name w:val="571EBF07704A4C5BA0456FE70CAF28BE1"/>
    <w:rsid w:val="007D0FE7"/>
    <w:rPr>
      <w:rFonts w:eastAsiaTheme="minorHAnsi"/>
    </w:rPr>
  </w:style>
  <w:style w:type="paragraph" w:customStyle="1" w:styleId="E0D5835F64A141E69FB50CAB5AAF6A421">
    <w:name w:val="E0D5835F64A141E69FB50CAB5AAF6A421"/>
    <w:rsid w:val="007D0FE7"/>
    <w:rPr>
      <w:rFonts w:eastAsiaTheme="minorHAnsi"/>
    </w:rPr>
  </w:style>
  <w:style w:type="paragraph" w:customStyle="1" w:styleId="45529F2E4B0A43E393F108B6DAE7709D1">
    <w:name w:val="45529F2E4B0A43E393F108B6DAE7709D1"/>
    <w:rsid w:val="007D0FE7"/>
    <w:rPr>
      <w:rFonts w:eastAsiaTheme="minorHAnsi"/>
    </w:rPr>
  </w:style>
  <w:style w:type="paragraph" w:customStyle="1" w:styleId="C8A002846DB64954BDCDE76289836E991">
    <w:name w:val="C8A002846DB64954BDCDE76289836E991"/>
    <w:rsid w:val="007D0FE7"/>
    <w:rPr>
      <w:rFonts w:eastAsiaTheme="minorHAnsi"/>
    </w:rPr>
  </w:style>
  <w:style w:type="paragraph" w:customStyle="1" w:styleId="C712DF60694F48A7A5E7223D211BD0FF1">
    <w:name w:val="C712DF60694F48A7A5E7223D211BD0FF1"/>
    <w:rsid w:val="007D0FE7"/>
    <w:rPr>
      <w:rFonts w:eastAsiaTheme="minorHAnsi"/>
    </w:rPr>
  </w:style>
  <w:style w:type="paragraph" w:customStyle="1" w:styleId="7FE06EA24C5647719AF0176AB20976101">
    <w:name w:val="7FE06EA24C5647719AF0176AB20976101"/>
    <w:rsid w:val="007D0FE7"/>
    <w:rPr>
      <w:rFonts w:eastAsiaTheme="minorHAnsi"/>
    </w:rPr>
  </w:style>
  <w:style w:type="paragraph" w:customStyle="1" w:styleId="01245EA2758A435E8AD646AB708843DE1">
    <w:name w:val="01245EA2758A435E8AD646AB708843DE1"/>
    <w:rsid w:val="007D0FE7"/>
    <w:rPr>
      <w:rFonts w:eastAsiaTheme="minorHAnsi"/>
    </w:rPr>
  </w:style>
  <w:style w:type="paragraph" w:customStyle="1" w:styleId="148347015FDB4D2DB1A4DA9F691A968B1">
    <w:name w:val="148347015FDB4D2DB1A4DA9F691A968B1"/>
    <w:rsid w:val="007D0FE7"/>
    <w:rPr>
      <w:rFonts w:eastAsiaTheme="minorHAnsi"/>
    </w:rPr>
  </w:style>
  <w:style w:type="paragraph" w:customStyle="1" w:styleId="DAD6F566F30D43B6A10C75BFA341483C1">
    <w:name w:val="DAD6F566F30D43B6A10C75BFA341483C1"/>
    <w:rsid w:val="007D0FE7"/>
    <w:rPr>
      <w:rFonts w:eastAsiaTheme="minorHAnsi"/>
    </w:rPr>
  </w:style>
  <w:style w:type="paragraph" w:customStyle="1" w:styleId="0D8856897E994C1F886FA1E792AFE05C1">
    <w:name w:val="0D8856897E994C1F886FA1E792AFE05C1"/>
    <w:rsid w:val="007D0FE7"/>
    <w:rPr>
      <w:rFonts w:eastAsiaTheme="minorHAnsi"/>
    </w:rPr>
  </w:style>
  <w:style w:type="paragraph" w:customStyle="1" w:styleId="AB077E3ADAFE49DB9A29649C0DCD11851">
    <w:name w:val="AB077E3ADAFE49DB9A29649C0DCD11851"/>
    <w:rsid w:val="007D0FE7"/>
    <w:rPr>
      <w:rFonts w:eastAsiaTheme="minorHAnsi"/>
    </w:rPr>
  </w:style>
  <w:style w:type="paragraph" w:customStyle="1" w:styleId="65970DDBA6C84458BC3B555A051AB5791">
    <w:name w:val="65970DDBA6C84458BC3B555A051AB5791"/>
    <w:rsid w:val="007D0FE7"/>
    <w:rPr>
      <w:rFonts w:eastAsiaTheme="minorHAnsi"/>
    </w:rPr>
  </w:style>
  <w:style w:type="paragraph" w:customStyle="1" w:styleId="6AE83335D8264554AA26E4D0EDDBC0331">
    <w:name w:val="6AE83335D8264554AA26E4D0EDDBC0331"/>
    <w:rsid w:val="007D0FE7"/>
    <w:rPr>
      <w:rFonts w:eastAsiaTheme="minorHAnsi"/>
    </w:rPr>
  </w:style>
  <w:style w:type="paragraph" w:customStyle="1" w:styleId="E45E7927E73046FF9FF00D7D6974E4F01">
    <w:name w:val="E45E7927E73046FF9FF00D7D6974E4F01"/>
    <w:rsid w:val="007D0FE7"/>
    <w:rPr>
      <w:rFonts w:eastAsiaTheme="minorHAnsi"/>
    </w:rPr>
  </w:style>
  <w:style w:type="paragraph" w:customStyle="1" w:styleId="44D259E690C7497AAE9FA65856978EAA1">
    <w:name w:val="44D259E690C7497AAE9FA65856978EAA1"/>
    <w:rsid w:val="007D0FE7"/>
    <w:rPr>
      <w:rFonts w:eastAsiaTheme="minorHAnsi"/>
    </w:rPr>
  </w:style>
  <w:style w:type="paragraph" w:customStyle="1" w:styleId="8BA76D579F444FA0A904B4F2F4EE638C1">
    <w:name w:val="8BA76D579F444FA0A904B4F2F4EE638C1"/>
    <w:rsid w:val="007D0FE7"/>
    <w:rPr>
      <w:rFonts w:eastAsiaTheme="minorHAnsi"/>
    </w:rPr>
  </w:style>
  <w:style w:type="paragraph" w:customStyle="1" w:styleId="2891971FE0A14004BB774D2C06DAF07C1">
    <w:name w:val="2891971FE0A14004BB774D2C06DAF07C1"/>
    <w:rsid w:val="007D0FE7"/>
    <w:rPr>
      <w:rFonts w:eastAsiaTheme="minorHAnsi"/>
    </w:rPr>
  </w:style>
  <w:style w:type="paragraph" w:customStyle="1" w:styleId="4BF52CAB880240079825492543FBDFBB1">
    <w:name w:val="4BF52CAB880240079825492543FBDFBB1"/>
    <w:rsid w:val="007D0FE7"/>
    <w:rPr>
      <w:rFonts w:eastAsiaTheme="minorHAnsi"/>
    </w:rPr>
  </w:style>
  <w:style w:type="paragraph" w:customStyle="1" w:styleId="EA8674562E664C01A54AA770BA1444BD1">
    <w:name w:val="EA8674562E664C01A54AA770BA1444BD1"/>
    <w:rsid w:val="007D0FE7"/>
    <w:rPr>
      <w:rFonts w:eastAsiaTheme="minorHAnsi"/>
    </w:rPr>
  </w:style>
  <w:style w:type="paragraph" w:customStyle="1" w:styleId="1D8D2277A191498ABAEA31D2E04B0BDB">
    <w:name w:val="1D8D2277A191498ABAEA31D2E04B0BDB"/>
    <w:rsid w:val="007D0FE7"/>
    <w:rPr>
      <w:rFonts w:eastAsiaTheme="minorHAnsi"/>
    </w:rPr>
  </w:style>
  <w:style w:type="paragraph" w:customStyle="1" w:styleId="36C734453EA34CF28BF5BEF7D32800941">
    <w:name w:val="36C734453EA34CF28BF5BEF7D32800941"/>
    <w:rsid w:val="007D0FE7"/>
    <w:rPr>
      <w:rFonts w:eastAsiaTheme="minorHAnsi"/>
    </w:rPr>
  </w:style>
  <w:style w:type="paragraph" w:customStyle="1" w:styleId="AB82863AC8A842D8988D3DA7310CFE2F1">
    <w:name w:val="AB82863AC8A842D8988D3DA7310CFE2F1"/>
    <w:rsid w:val="007D0FE7"/>
    <w:rPr>
      <w:rFonts w:eastAsiaTheme="minorHAnsi"/>
    </w:rPr>
  </w:style>
  <w:style w:type="paragraph" w:customStyle="1" w:styleId="289D51DF61DE4A65835D058778BF4C24">
    <w:name w:val="289D51DF61DE4A65835D058778BF4C24"/>
    <w:rsid w:val="007D0FE7"/>
    <w:rPr>
      <w:rFonts w:eastAsiaTheme="minorHAnsi"/>
    </w:rPr>
  </w:style>
  <w:style w:type="paragraph" w:customStyle="1" w:styleId="4642887F09154ABCAAD55E5D559E6FF01">
    <w:name w:val="4642887F09154ABCAAD55E5D559E6FF01"/>
    <w:rsid w:val="007D0FE7"/>
    <w:rPr>
      <w:rFonts w:eastAsiaTheme="minorHAnsi"/>
    </w:rPr>
  </w:style>
  <w:style w:type="paragraph" w:customStyle="1" w:styleId="92C9C3F9FA2F4A90B20844D0C8D8E4CE1">
    <w:name w:val="92C9C3F9FA2F4A90B20844D0C8D8E4CE1"/>
    <w:rsid w:val="007D0FE7"/>
    <w:rPr>
      <w:rFonts w:eastAsiaTheme="minorHAnsi"/>
    </w:rPr>
  </w:style>
  <w:style w:type="paragraph" w:customStyle="1" w:styleId="675284FC1C1C458283A2F873762B50CC1">
    <w:name w:val="675284FC1C1C458283A2F873762B50CC1"/>
    <w:rsid w:val="007D0FE7"/>
    <w:rPr>
      <w:rFonts w:eastAsiaTheme="minorHAnsi"/>
    </w:rPr>
  </w:style>
  <w:style w:type="paragraph" w:customStyle="1" w:styleId="18836B59E3DF466591EEBF75D6E3B1F0">
    <w:name w:val="18836B59E3DF466591EEBF75D6E3B1F0"/>
    <w:rsid w:val="007D0FE7"/>
    <w:rPr>
      <w:rFonts w:eastAsiaTheme="minorHAnsi"/>
    </w:rPr>
  </w:style>
  <w:style w:type="paragraph" w:customStyle="1" w:styleId="6EA608E35A08404EBADCE34B28D8F1691">
    <w:name w:val="6EA608E35A08404EBADCE34B28D8F1691"/>
    <w:rsid w:val="007D0FE7"/>
    <w:rPr>
      <w:rFonts w:eastAsiaTheme="minorHAnsi"/>
    </w:rPr>
  </w:style>
  <w:style w:type="paragraph" w:customStyle="1" w:styleId="C383D778D47A449DA7BD32E007A571591">
    <w:name w:val="C383D778D47A449DA7BD32E007A571591"/>
    <w:rsid w:val="007D0FE7"/>
    <w:rPr>
      <w:rFonts w:eastAsiaTheme="minorHAnsi"/>
    </w:rPr>
  </w:style>
  <w:style w:type="paragraph" w:customStyle="1" w:styleId="23638462679E4A08BAB46F0709DEA9551">
    <w:name w:val="23638462679E4A08BAB46F0709DEA9551"/>
    <w:rsid w:val="007D0FE7"/>
    <w:rPr>
      <w:rFonts w:eastAsiaTheme="minorHAnsi"/>
    </w:rPr>
  </w:style>
  <w:style w:type="paragraph" w:customStyle="1" w:styleId="5BBA76AA4DBA47C5AF79254609E6A6751">
    <w:name w:val="5BBA76AA4DBA47C5AF79254609E6A6751"/>
    <w:rsid w:val="007D0FE7"/>
    <w:rPr>
      <w:rFonts w:eastAsiaTheme="minorHAnsi"/>
    </w:rPr>
  </w:style>
  <w:style w:type="paragraph" w:customStyle="1" w:styleId="31BAA3A6E4414696B9C4FFB5F0E0CCE11">
    <w:name w:val="31BAA3A6E4414696B9C4FFB5F0E0CCE11"/>
    <w:rsid w:val="007D0FE7"/>
    <w:rPr>
      <w:rFonts w:eastAsiaTheme="minorHAnsi"/>
    </w:rPr>
  </w:style>
  <w:style w:type="paragraph" w:customStyle="1" w:styleId="2944C68FD9754D7C92A3FF0B7D4F18AA1">
    <w:name w:val="2944C68FD9754D7C92A3FF0B7D4F18AA1"/>
    <w:rsid w:val="007D0FE7"/>
    <w:rPr>
      <w:rFonts w:eastAsiaTheme="minorHAnsi"/>
    </w:rPr>
  </w:style>
  <w:style w:type="paragraph" w:customStyle="1" w:styleId="9711B2C8F44247E38C1E036E491079681">
    <w:name w:val="9711B2C8F44247E38C1E036E491079681"/>
    <w:rsid w:val="007D0FE7"/>
    <w:rPr>
      <w:rFonts w:eastAsiaTheme="minorHAnsi"/>
    </w:rPr>
  </w:style>
  <w:style w:type="paragraph" w:customStyle="1" w:styleId="79AE3F9972434BCA92A8F804F57605EC1">
    <w:name w:val="79AE3F9972434BCA92A8F804F57605EC1"/>
    <w:rsid w:val="007D0FE7"/>
    <w:rPr>
      <w:rFonts w:eastAsiaTheme="minorHAnsi"/>
    </w:rPr>
  </w:style>
  <w:style w:type="paragraph" w:customStyle="1" w:styleId="D7BFE7499C1742CE95A52D7AD3AB55B31">
    <w:name w:val="D7BFE7499C1742CE95A52D7AD3AB55B31"/>
    <w:rsid w:val="007D0FE7"/>
    <w:rPr>
      <w:rFonts w:eastAsiaTheme="minorHAnsi"/>
    </w:rPr>
  </w:style>
  <w:style w:type="paragraph" w:customStyle="1" w:styleId="BFE5C7EBBA0B43898EDEF8B5F6F846CE1">
    <w:name w:val="BFE5C7EBBA0B43898EDEF8B5F6F846CE1"/>
    <w:rsid w:val="007D0FE7"/>
    <w:rPr>
      <w:rFonts w:eastAsiaTheme="minorHAnsi"/>
    </w:rPr>
  </w:style>
  <w:style w:type="paragraph" w:customStyle="1" w:styleId="4B69D319AE944E7EBD34904C22291F3E">
    <w:name w:val="4B69D319AE944E7EBD34904C22291F3E"/>
    <w:rsid w:val="007D0FE7"/>
    <w:rPr>
      <w:rFonts w:eastAsiaTheme="minorHAnsi"/>
    </w:rPr>
  </w:style>
  <w:style w:type="paragraph" w:customStyle="1" w:styleId="54A8514BC7C64764BC906A5FD8C48BD7">
    <w:name w:val="54A8514BC7C64764BC906A5FD8C48BD7"/>
    <w:rsid w:val="007D0FE7"/>
    <w:rPr>
      <w:rFonts w:eastAsiaTheme="minorHAnsi"/>
    </w:rPr>
  </w:style>
  <w:style w:type="paragraph" w:customStyle="1" w:styleId="6515202E701D413B8ECE4783DA951AC8">
    <w:name w:val="6515202E701D413B8ECE4783DA951AC8"/>
    <w:rsid w:val="007D0FE7"/>
    <w:rPr>
      <w:rFonts w:eastAsiaTheme="minorHAnsi"/>
    </w:rPr>
  </w:style>
  <w:style w:type="paragraph" w:customStyle="1" w:styleId="47F26DC397A44BB8AB956AE4561206861">
    <w:name w:val="47F26DC397A44BB8AB956AE4561206861"/>
    <w:rsid w:val="007D0FE7"/>
    <w:rPr>
      <w:rFonts w:eastAsiaTheme="minorHAnsi"/>
    </w:rPr>
  </w:style>
  <w:style w:type="paragraph" w:customStyle="1" w:styleId="3037962E5B024C139F437560AFD0E1D2">
    <w:name w:val="3037962E5B024C139F437560AFD0E1D2"/>
    <w:rsid w:val="007D0FE7"/>
    <w:rPr>
      <w:rFonts w:eastAsiaTheme="minorHAnsi"/>
    </w:rPr>
  </w:style>
  <w:style w:type="paragraph" w:customStyle="1" w:styleId="E20644670B7546F8AC4F20E84975079B1">
    <w:name w:val="E20644670B7546F8AC4F20E84975079B1"/>
    <w:rsid w:val="007D0FE7"/>
    <w:rPr>
      <w:rFonts w:eastAsiaTheme="minorHAnsi"/>
    </w:rPr>
  </w:style>
  <w:style w:type="paragraph" w:customStyle="1" w:styleId="82166877CF93412E9CDDE07793522A001">
    <w:name w:val="82166877CF93412E9CDDE07793522A001"/>
    <w:rsid w:val="007D0FE7"/>
    <w:rPr>
      <w:rFonts w:eastAsiaTheme="minorHAnsi"/>
    </w:rPr>
  </w:style>
  <w:style w:type="paragraph" w:customStyle="1" w:styleId="147C9340A009429F9CEBC2BCEB99BB7B">
    <w:name w:val="147C9340A009429F9CEBC2BCEB99BB7B"/>
    <w:rsid w:val="007D0FE7"/>
    <w:rPr>
      <w:rFonts w:eastAsiaTheme="minorHAnsi"/>
    </w:rPr>
  </w:style>
  <w:style w:type="paragraph" w:customStyle="1" w:styleId="D6F10B6741544A609FE9AC8B6315F7FC1">
    <w:name w:val="D6F10B6741544A609FE9AC8B6315F7FC1"/>
    <w:rsid w:val="007D0FE7"/>
    <w:rPr>
      <w:rFonts w:eastAsiaTheme="minorHAnsi"/>
    </w:rPr>
  </w:style>
  <w:style w:type="paragraph" w:customStyle="1" w:styleId="671AACF8C0BE49269DBF289EB36310FD1">
    <w:name w:val="671AACF8C0BE49269DBF289EB36310FD1"/>
    <w:rsid w:val="007D0FE7"/>
    <w:rPr>
      <w:rFonts w:eastAsiaTheme="minorHAnsi"/>
    </w:rPr>
  </w:style>
  <w:style w:type="paragraph" w:customStyle="1" w:styleId="750E2BE5B7C9424980C4BEC0BE340F301">
    <w:name w:val="750E2BE5B7C9424980C4BEC0BE340F301"/>
    <w:rsid w:val="007D0FE7"/>
    <w:rPr>
      <w:rFonts w:eastAsiaTheme="minorHAnsi"/>
    </w:rPr>
  </w:style>
  <w:style w:type="paragraph" w:customStyle="1" w:styleId="A65CC7E6CF504B948B1A66ED9698A7401">
    <w:name w:val="A65CC7E6CF504B948B1A66ED9698A7401"/>
    <w:rsid w:val="007D0FE7"/>
    <w:rPr>
      <w:rFonts w:eastAsiaTheme="minorHAnsi"/>
    </w:rPr>
  </w:style>
  <w:style w:type="paragraph" w:customStyle="1" w:styleId="6EAFB209991A4F2FBA5DC057F0F012731">
    <w:name w:val="6EAFB209991A4F2FBA5DC057F0F012731"/>
    <w:rsid w:val="007D0FE7"/>
    <w:rPr>
      <w:rFonts w:eastAsiaTheme="minorHAnsi"/>
    </w:rPr>
  </w:style>
  <w:style w:type="paragraph" w:customStyle="1" w:styleId="855B13F134BE461CB6CE9F50AC35FC861">
    <w:name w:val="855B13F134BE461CB6CE9F50AC35FC861"/>
    <w:rsid w:val="007D0FE7"/>
    <w:rPr>
      <w:rFonts w:eastAsiaTheme="minorHAnsi"/>
    </w:rPr>
  </w:style>
  <w:style w:type="paragraph" w:customStyle="1" w:styleId="4BC58D1648FF4E4CBB37C39C70CBA3531">
    <w:name w:val="4BC58D1648FF4E4CBB37C39C70CBA3531"/>
    <w:rsid w:val="007D0FE7"/>
    <w:rPr>
      <w:rFonts w:eastAsiaTheme="minorHAnsi"/>
    </w:rPr>
  </w:style>
  <w:style w:type="paragraph" w:customStyle="1" w:styleId="E2CA8BFF9BA341AC9195A8F3960A8CDF1">
    <w:name w:val="E2CA8BFF9BA341AC9195A8F3960A8CDF1"/>
    <w:rsid w:val="007D0FE7"/>
    <w:rPr>
      <w:rFonts w:eastAsiaTheme="minorHAnsi"/>
    </w:rPr>
  </w:style>
  <w:style w:type="paragraph" w:customStyle="1" w:styleId="9B2BE043B54749FD8404525FB775C9211">
    <w:name w:val="9B2BE043B54749FD8404525FB775C9211"/>
    <w:rsid w:val="007D0FE7"/>
    <w:rPr>
      <w:rFonts w:eastAsiaTheme="minorHAnsi"/>
    </w:rPr>
  </w:style>
  <w:style w:type="paragraph" w:customStyle="1" w:styleId="7180D08866B944D6A9337A72FAAD49561">
    <w:name w:val="7180D08866B944D6A9337A72FAAD49561"/>
    <w:rsid w:val="007D0FE7"/>
    <w:rPr>
      <w:rFonts w:eastAsiaTheme="minorHAnsi"/>
    </w:rPr>
  </w:style>
  <w:style w:type="paragraph" w:customStyle="1" w:styleId="9383190834C547CF8F7FBA3EC195C63B1">
    <w:name w:val="9383190834C547CF8F7FBA3EC195C63B1"/>
    <w:rsid w:val="007D0FE7"/>
    <w:rPr>
      <w:rFonts w:eastAsiaTheme="minorHAnsi"/>
    </w:rPr>
  </w:style>
  <w:style w:type="paragraph" w:customStyle="1" w:styleId="71926D9AFA1F4847845E6669369785E1">
    <w:name w:val="71926D9AFA1F4847845E6669369785E1"/>
    <w:rsid w:val="007D0FE7"/>
  </w:style>
  <w:style w:type="paragraph" w:customStyle="1" w:styleId="0B229ABF7D7C4259B798A32F34D121E2">
    <w:name w:val="0B229ABF7D7C4259B798A32F34D121E2"/>
    <w:rsid w:val="007D0FE7"/>
  </w:style>
  <w:style w:type="paragraph" w:customStyle="1" w:styleId="4CA6465585B047CFA129BD01299B3A41">
    <w:name w:val="4CA6465585B047CFA129BD01299B3A41"/>
    <w:rsid w:val="007D0FE7"/>
  </w:style>
  <w:style w:type="paragraph" w:customStyle="1" w:styleId="81AB926F001F4A59B6C743D70BAFEA11">
    <w:name w:val="81AB926F001F4A59B6C743D70BAFEA11"/>
    <w:rsid w:val="007D0FE7"/>
  </w:style>
  <w:style w:type="paragraph" w:customStyle="1" w:styleId="02C9278650B7414B80F202E25AB1C15A">
    <w:name w:val="02C9278650B7414B80F202E25AB1C15A"/>
    <w:rsid w:val="007D0FE7"/>
  </w:style>
  <w:style w:type="paragraph" w:customStyle="1" w:styleId="D3D13027B3E64697B5B51C40F1D729DE">
    <w:name w:val="D3D13027B3E64697B5B51C40F1D729DE"/>
    <w:rsid w:val="007D0FE7"/>
  </w:style>
  <w:style w:type="paragraph" w:customStyle="1" w:styleId="FB7FA9E749A346BFBE14DDAB53392FFF">
    <w:name w:val="FB7FA9E749A346BFBE14DDAB53392FFF"/>
    <w:rsid w:val="007D0FE7"/>
  </w:style>
  <w:style w:type="paragraph" w:customStyle="1" w:styleId="03320FC2762C4F24B4FA2095E5CCAB90">
    <w:name w:val="03320FC2762C4F24B4FA2095E5CCAB90"/>
    <w:rsid w:val="007D0FE7"/>
  </w:style>
  <w:style w:type="paragraph" w:customStyle="1" w:styleId="61A8495FDA8B4EA380038427122B07F6">
    <w:name w:val="61A8495FDA8B4EA380038427122B07F6"/>
    <w:rsid w:val="007D0FE7"/>
  </w:style>
  <w:style w:type="paragraph" w:customStyle="1" w:styleId="CE13C287164A42F5B5BBD126B766E31C">
    <w:name w:val="CE13C287164A42F5B5BBD126B766E31C"/>
    <w:rsid w:val="007D0FE7"/>
  </w:style>
  <w:style w:type="paragraph" w:customStyle="1" w:styleId="6EB263C951A447589DC9C9418F1496B425">
    <w:name w:val="6EB263C951A447589DC9C9418F1496B425"/>
    <w:rsid w:val="007D0FE7"/>
    <w:rPr>
      <w:rFonts w:eastAsiaTheme="minorHAnsi"/>
    </w:rPr>
  </w:style>
  <w:style w:type="paragraph" w:customStyle="1" w:styleId="E548ECA5B6B142759835101EB15C371F25">
    <w:name w:val="E548ECA5B6B142759835101EB15C371F25"/>
    <w:rsid w:val="007D0FE7"/>
    <w:rPr>
      <w:rFonts w:eastAsiaTheme="minorHAnsi"/>
    </w:rPr>
  </w:style>
  <w:style w:type="paragraph" w:customStyle="1" w:styleId="7B9132B41F754ED59CA1BA1521B094E825">
    <w:name w:val="7B9132B41F754ED59CA1BA1521B094E825"/>
    <w:rsid w:val="007D0FE7"/>
    <w:rPr>
      <w:rFonts w:eastAsiaTheme="minorHAnsi"/>
    </w:rPr>
  </w:style>
  <w:style w:type="paragraph" w:customStyle="1" w:styleId="B2BC6CA23BBB4037B90FB016563CC34425">
    <w:name w:val="B2BC6CA23BBB4037B90FB016563CC34425"/>
    <w:rsid w:val="007D0FE7"/>
    <w:rPr>
      <w:rFonts w:eastAsiaTheme="minorHAnsi"/>
    </w:rPr>
  </w:style>
  <w:style w:type="paragraph" w:customStyle="1" w:styleId="7927BE3AD75A4E80AFAE88CB70C0F1DE25">
    <w:name w:val="7927BE3AD75A4E80AFAE88CB70C0F1DE25"/>
    <w:rsid w:val="007D0FE7"/>
    <w:rPr>
      <w:rFonts w:eastAsiaTheme="minorHAnsi"/>
    </w:rPr>
  </w:style>
  <w:style w:type="paragraph" w:customStyle="1" w:styleId="722F7BB0913C4088A78E92AC697EB68E25">
    <w:name w:val="722F7BB0913C4088A78E92AC697EB68E25"/>
    <w:rsid w:val="007D0FE7"/>
    <w:rPr>
      <w:rFonts w:eastAsiaTheme="minorHAnsi"/>
    </w:rPr>
  </w:style>
  <w:style w:type="paragraph" w:customStyle="1" w:styleId="E4456D2362524C86AC2A4F712318D9FF25">
    <w:name w:val="E4456D2362524C86AC2A4F712318D9FF25"/>
    <w:rsid w:val="007D0FE7"/>
    <w:rPr>
      <w:rFonts w:eastAsiaTheme="minorHAnsi"/>
    </w:rPr>
  </w:style>
  <w:style w:type="paragraph" w:customStyle="1" w:styleId="C18D8AFA453D49ECABCCCE7BF9F1677825">
    <w:name w:val="C18D8AFA453D49ECABCCCE7BF9F1677825"/>
    <w:rsid w:val="007D0FE7"/>
    <w:rPr>
      <w:rFonts w:eastAsiaTheme="minorHAnsi"/>
    </w:rPr>
  </w:style>
  <w:style w:type="paragraph" w:customStyle="1" w:styleId="8D6246F19EAD4E79BBE11702724AEEBD25">
    <w:name w:val="8D6246F19EAD4E79BBE11702724AEEBD25"/>
    <w:rsid w:val="007D0FE7"/>
    <w:rPr>
      <w:rFonts w:eastAsiaTheme="minorHAnsi"/>
    </w:rPr>
  </w:style>
  <w:style w:type="paragraph" w:customStyle="1" w:styleId="F5E699B3D22C42A29C301753CD3BA30F25">
    <w:name w:val="F5E699B3D22C42A29C301753CD3BA30F25"/>
    <w:rsid w:val="007D0FE7"/>
    <w:rPr>
      <w:rFonts w:eastAsiaTheme="minorHAnsi"/>
    </w:rPr>
  </w:style>
  <w:style w:type="paragraph" w:customStyle="1" w:styleId="A9AC9492E7A44F389504D3FB3F984BD320">
    <w:name w:val="A9AC9492E7A44F389504D3FB3F984BD320"/>
    <w:rsid w:val="007D0FE7"/>
    <w:rPr>
      <w:rFonts w:eastAsiaTheme="minorHAnsi"/>
    </w:rPr>
  </w:style>
  <w:style w:type="paragraph" w:customStyle="1" w:styleId="B9B3E6BC9884404F8DA8EECC0D65E50E14">
    <w:name w:val="B9B3E6BC9884404F8DA8EECC0D65E50E14"/>
    <w:rsid w:val="007D0FE7"/>
    <w:rPr>
      <w:rFonts w:eastAsiaTheme="minorHAnsi"/>
    </w:rPr>
  </w:style>
  <w:style w:type="paragraph" w:customStyle="1" w:styleId="BA971BD7B92D4BDEA07EB9170C6C152B5">
    <w:name w:val="BA971BD7B92D4BDEA07EB9170C6C152B5"/>
    <w:rsid w:val="007D0FE7"/>
    <w:rPr>
      <w:rFonts w:eastAsiaTheme="minorHAnsi"/>
    </w:rPr>
  </w:style>
  <w:style w:type="paragraph" w:customStyle="1" w:styleId="83ACEAE38E4F4A27B4CFBF23A08B16D15">
    <w:name w:val="83ACEAE38E4F4A27B4CFBF23A08B16D15"/>
    <w:rsid w:val="007D0FE7"/>
    <w:rPr>
      <w:rFonts w:eastAsiaTheme="minorHAnsi"/>
    </w:rPr>
  </w:style>
  <w:style w:type="paragraph" w:customStyle="1" w:styleId="5800B5C00423494DAC92850BCF135BEC5">
    <w:name w:val="5800B5C00423494DAC92850BCF135BEC5"/>
    <w:rsid w:val="007D0FE7"/>
    <w:rPr>
      <w:rFonts w:eastAsiaTheme="minorHAnsi"/>
    </w:rPr>
  </w:style>
  <w:style w:type="paragraph" w:customStyle="1" w:styleId="1A7DE55CA3174E1091CA9253FED8EBBB5">
    <w:name w:val="1A7DE55CA3174E1091CA9253FED8EBBB5"/>
    <w:rsid w:val="007D0FE7"/>
    <w:rPr>
      <w:rFonts w:eastAsiaTheme="minorHAnsi"/>
    </w:rPr>
  </w:style>
  <w:style w:type="paragraph" w:customStyle="1" w:styleId="3FDB439BC11C4538ABEFCA2617BD58445">
    <w:name w:val="3FDB439BC11C4538ABEFCA2617BD58445"/>
    <w:rsid w:val="007D0FE7"/>
    <w:rPr>
      <w:rFonts w:eastAsiaTheme="minorHAnsi"/>
    </w:rPr>
  </w:style>
  <w:style w:type="paragraph" w:customStyle="1" w:styleId="50DE5D9DE38E446691B576C0DB1E92535">
    <w:name w:val="50DE5D9DE38E446691B576C0DB1E92535"/>
    <w:rsid w:val="007D0FE7"/>
    <w:rPr>
      <w:rFonts w:eastAsiaTheme="minorHAnsi"/>
    </w:rPr>
  </w:style>
  <w:style w:type="paragraph" w:customStyle="1" w:styleId="27A77C674155475EB2C197CC501AB1F85">
    <w:name w:val="27A77C674155475EB2C197CC501AB1F85"/>
    <w:rsid w:val="007D0FE7"/>
    <w:rPr>
      <w:rFonts w:eastAsiaTheme="minorHAnsi"/>
    </w:rPr>
  </w:style>
  <w:style w:type="paragraph" w:customStyle="1" w:styleId="A92F015362B24E58914CDFA07AB5B5AB5">
    <w:name w:val="A92F015362B24E58914CDFA07AB5B5AB5"/>
    <w:rsid w:val="007D0FE7"/>
    <w:rPr>
      <w:rFonts w:eastAsiaTheme="minorHAnsi"/>
    </w:rPr>
  </w:style>
  <w:style w:type="paragraph" w:customStyle="1" w:styleId="20A6A27890B243539C433A064BE67C145">
    <w:name w:val="20A6A27890B243539C433A064BE67C145"/>
    <w:rsid w:val="007D0FE7"/>
    <w:rPr>
      <w:rFonts w:eastAsiaTheme="minorHAnsi"/>
    </w:rPr>
  </w:style>
  <w:style w:type="paragraph" w:customStyle="1" w:styleId="7FBB9BE86A0C4B6FA69A81AF26CA29A15">
    <w:name w:val="7FBB9BE86A0C4B6FA69A81AF26CA29A15"/>
    <w:rsid w:val="007D0FE7"/>
    <w:rPr>
      <w:rFonts w:eastAsiaTheme="minorHAnsi"/>
    </w:rPr>
  </w:style>
  <w:style w:type="paragraph" w:customStyle="1" w:styleId="8A6A019425524A82B4AF1C0C6EE1D9965">
    <w:name w:val="8A6A019425524A82B4AF1C0C6EE1D9965"/>
    <w:rsid w:val="007D0FE7"/>
    <w:rPr>
      <w:rFonts w:eastAsiaTheme="minorHAnsi"/>
    </w:rPr>
  </w:style>
  <w:style w:type="paragraph" w:customStyle="1" w:styleId="031A8099D75D4C1CA3BA23C3831C3EEA5">
    <w:name w:val="031A8099D75D4C1CA3BA23C3831C3EEA5"/>
    <w:rsid w:val="007D0FE7"/>
    <w:rPr>
      <w:rFonts w:eastAsiaTheme="minorHAnsi"/>
    </w:rPr>
  </w:style>
  <w:style w:type="paragraph" w:customStyle="1" w:styleId="7496F79A26F74CB8995EEB5709322A905">
    <w:name w:val="7496F79A26F74CB8995EEB5709322A905"/>
    <w:rsid w:val="007D0FE7"/>
    <w:rPr>
      <w:rFonts w:eastAsiaTheme="minorHAnsi"/>
    </w:rPr>
  </w:style>
  <w:style w:type="paragraph" w:customStyle="1" w:styleId="8BD3F7B0FA384BADA26F859C34EB117C5">
    <w:name w:val="8BD3F7B0FA384BADA26F859C34EB117C5"/>
    <w:rsid w:val="007D0FE7"/>
    <w:rPr>
      <w:rFonts w:eastAsiaTheme="minorHAnsi"/>
    </w:rPr>
  </w:style>
  <w:style w:type="paragraph" w:customStyle="1" w:styleId="597EB035652C4AFC982DB3B32FBF85955">
    <w:name w:val="597EB035652C4AFC982DB3B32FBF85955"/>
    <w:rsid w:val="007D0FE7"/>
    <w:rPr>
      <w:rFonts w:eastAsiaTheme="minorHAnsi"/>
    </w:rPr>
  </w:style>
  <w:style w:type="paragraph" w:customStyle="1" w:styleId="81D23B4B72934AB3B6CC830324B538FD5">
    <w:name w:val="81D23B4B72934AB3B6CC830324B538FD5"/>
    <w:rsid w:val="007D0FE7"/>
    <w:rPr>
      <w:rFonts w:eastAsiaTheme="minorHAnsi"/>
    </w:rPr>
  </w:style>
  <w:style w:type="paragraph" w:customStyle="1" w:styleId="29355D190D7E410981C06B7D9135E8A05">
    <w:name w:val="29355D190D7E410981C06B7D9135E8A05"/>
    <w:rsid w:val="007D0FE7"/>
    <w:rPr>
      <w:rFonts w:eastAsiaTheme="minorHAnsi"/>
    </w:rPr>
  </w:style>
  <w:style w:type="paragraph" w:customStyle="1" w:styleId="B879D421F89D4F1AB38BEA642776DD855">
    <w:name w:val="B879D421F89D4F1AB38BEA642776DD855"/>
    <w:rsid w:val="007D0FE7"/>
    <w:rPr>
      <w:rFonts w:eastAsiaTheme="minorHAnsi"/>
    </w:rPr>
  </w:style>
  <w:style w:type="paragraph" w:customStyle="1" w:styleId="D1E2F467793C4BBE80DE03055B15DC9C5">
    <w:name w:val="D1E2F467793C4BBE80DE03055B15DC9C5"/>
    <w:rsid w:val="007D0FE7"/>
    <w:rPr>
      <w:rFonts w:eastAsiaTheme="minorHAnsi"/>
    </w:rPr>
  </w:style>
  <w:style w:type="paragraph" w:customStyle="1" w:styleId="385A9CE208234E0196C2FD97175AB7CF5">
    <w:name w:val="385A9CE208234E0196C2FD97175AB7CF5"/>
    <w:rsid w:val="007D0FE7"/>
    <w:rPr>
      <w:rFonts w:eastAsiaTheme="minorHAnsi"/>
    </w:rPr>
  </w:style>
  <w:style w:type="paragraph" w:customStyle="1" w:styleId="AE37BEBD709A4F439281591AF23EE0595">
    <w:name w:val="AE37BEBD709A4F439281591AF23EE0595"/>
    <w:rsid w:val="007D0FE7"/>
    <w:rPr>
      <w:rFonts w:eastAsiaTheme="minorHAnsi"/>
    </w:rPr>
  </w:style>
  <w:style w:type="paragraph" w:customStyle="1" w:styleId="5133A44930C5420289113D74F382F7805">
    <w:name w:val="5133A44930C5420289113D74F382F7805"/>
    <w:rsid w:val="007D0FE7"/>
    <w:rPr>
      <w:rFonts w:eastAsiaTheme="minorHAnsi"/>
    </w:rPr>
  </w:style>
  <w:style w:type="paragraph" w:customStyle="1" w:styleId="7EC278B393CE4776939F826C473991475">
    <w:name w:val="7EC278B393CE4776939F826C473991475"/>
    <w:rsid w:val="007D0FE7"/>
    <w:rPr>
      <w:rFonts w:eastAsiaTheme="minorHAnsi"/>
    </w:rPr>
  </w:style>
  <w:style w:type="paragraph" w:customStyle="1" w:styleId="D4C0AA97001B4A7780772D0B1ACCC1245">
    <w:name w:val="D4C0AA97001B4A7780772D0B1ACCC1245"/>
    <w:rsid w:val="007D0FE7"/>
    <w:rPr>
      <w:rFonts w:eastAsiaTheme="minorHAnsi"/>
    </w:rPr>
  </w:style>
  <w:style w:type="paragraph" w:customStyle="1" w:styleId="3FB7396E39A74C9494705B3DADA12BBA5">
    <w:name w:val="3FB7396E39A74C9494705B3DADA12BBA5"/>
    <w:rsid w:val="007D0FE7"/>
    <w:rPr>
      <w:rFonts w:eastAsiaTheme="minorHAnsi"/>
    </w:rPr>
  </w:style>
  <w:style w:type="paragraph" w:customStyle="1" w:styleId="FA3155273726486E8A24A74D356C043F5">
    <w:name w:val="FA3155273726486E8A24A74D356C043F5"/>
    <w:rsid w:val="007D0FE7"/>
    <w:rPr>
      <w:rFonts w:eastAsiaTheme="minorHAnsi"/>
    </w:rPr>
  </w:style>
  <w:style w:type="paragraph" w:customStyle="1" w:styleId="2F7CD6F916B948D5BE2A122337B499375">
    <w:name w:val="2F7CD6F916B948D5BE2A122337B499375"/>
    <w:rsid w:val="007D0FE7"/>
    <w:rPr>
      <w:rFonts w:eastAsiaTheme="minorHAnsi"/>
    </w:rPr>
  </w:style>
  <w:style w:type="paragraph" w:customStyle="1" w:styleId="DDCE2EA3D38A414891267BFACBB903945">
    <w:name w:val="DDCE2EA3D38A414891267BFACBB903945"/>
    <w:rsid w:val="007D0FE7"/>
    <w:rPr>
      <w:rFonts w:eastAsiaTheme="minorHAnsi"/>
    </w:rPr>
  </w:style>
  <w:style w:type="paragraph" w:customStyle="1" w:styleId="F664A6976D084F5A82BF1485C4F642EF5">
    <w:name w:val="F664A6976D084F5A82BF1485C4F642EF5"/>
    <w:rsid w:val="007D0FE7"/>
    <w:rPr>
      <w:rFonts w:eastAsiaTheme="minorHAnsi"/>
    </w:rPr>
  </w:style>
  <w:style w:type="paragraph" w:customStyle="1" w:styleId="A41316071D0C4B2490F842C040CA91AA5">
    <w:name w:val="A41316071D0C4B2490F842C040CA91AA5"/>
    <w:rsid w:val="007D0FE7"/>
    <w:rPr>
      <w:rFonts w:eastAsiaTheme="minorHAnsi"/>
    </w:rPr>
  </w:style>
  <w:style w:type="paragraph" w:customStyle="1" w:styleId="32FF18A7AD46464C807088E517FF70FA5">
    <w:name w:val="32FF18A7AD46464C807088E517FF70FA5"/>
    <w:rsid w:val="007D0FE7"/>
    <w:rPr>
      <w:rFonts w:eastAsiaTheme="minorHAnsi"/>
    </w:rPr>
  </w:style>
  <w:style w:type="paragraph" w:customStyle="1" w:styleId="9F60C6731AF942978BC257D85D362A055">
    <w:name w:val="9F60C6731AF942978BC257D85D362A055"/>
    <w:rsid w:val="007D0FE7"/>
    <w:rPr>
      <w:rFonts w:eastAsiaTheme="minorHAnsi"/>
    </w:rPr>
  </w:style>
  <w:style w:type="paragraph" w:customStyle="1" w:styleId="081E703D21524D628EA559F5860312135">
    <w:name w:val="081E703D21524D628EA559F5860312135"/>
    <w:rsid w:val="007D0FE7"/>
    <w:rPr>
      <w:rFonts w:eastAsiaTheme="minorHAnsi"/>
    </w:rPr>
  </w:style>
  <w:style w:type="paragraph" w:customStyle="1" w:styleId="731C5B92EF364B8C972B4E600357FB8C5">
    <w:name w:val="731C5B92EF364B8C972B4E600357FB8C5"/>
    <w:rsid w:val="007D0FE7"/>
    <w:rPr>
      <w:rFonts w:eastAsiaTheme="minorHAnsi"/>
    </w:rPr>
  </w:style>
  <w:style w:type="paragraph" w:customStyle="1" w:styleId="246913CFBA5C4933B92B4093A55427635">
    <w:name w:val="246913CFBA5C4933B92B4093A55427635"/>
    <w:rsid w:val="007D0FE7"/>
    <w:rPr>
      <w:rFonts w:eastAsiaTheme="minorHAnsi"/>
    </w:rPr>
  </w:style>
  <w:style w:type="paragraph" w:customStyle="1" w:styleId="0668CE7DF61D40EF830EC2DFD06806E05">
    <w:name w:val="0668CE7DF61D40EF830EC2DFD06806E05"/>
    <w:rsid w:val="007D0FE7"/>
    <w:rPr>
      <w:rFonts w:eastAsiaTheme="minorHAnsi"/>
    </w:rPr>
  </w:style>
  <w:style w:type="paragraph" w:customStyle="1" w:styleId="533447AFAC0F434D845D2D4580B3C49A5">
    <w:name w:val="533447AFAC0F434D845D2D4580B3C49A5"/>
    <w:rsid w:val="007D0FE7"/>
    <w:rPr>
      <w:rFonts w:eastAsiaTheme="minorHAnsi"/>
    </w:rPr>
  </w:style>
  <w:style w:type="paragraph" w:customStyle="1" w:styleId="3A25BA5E2148408480462EF1D0D1C1635">
    <w:name w:val="3A25BA5E2148408480462EF1D0D1C1635"/>
    <w:rsid w:val="007D0FE7"/>
    <w:rPr>
      <w:rFonts w:eastAsiaTheme="minorHAnsi"/>
    </w:rPr>
  </w:style>
  <w:style w:type="paragraph" w:customStyle="1" w:styleId="F1B0BA6003EE429294EA268B7A62F04F5">
    <w:name w:val="F1B0BA6003EE429294EA268B7A62F04F5"/>
    <w:rsid w:val="007D0FE7"/>
    <w:rPr>
      <w:rFonts w:eastAsiaTheme="minorHAnsi"/>
    </w:rPr>
  </w:style>
  <w:style w:type="paragraph" w:customStyle="1" w:styleId="39CDCEF6C0324F3493518D0C3CEC84815">
    <w:name w:val="39CDCEF6C0324F3493518D0C3CEC84815"/>
    <w:rsid w:val="007D0FE7"/>
    <w:rPr>
      <w:rFonts w:eastAsiaTheme="minorHAnsi"/>
    </w:rPr>
  </w:style>
  <w:style w:type="paragraph" w:customStyle="1" w:styleId="535D5E5E211346F2BB41D71ACB3D32045">
    <w:name w:val="535D5E5E211346F2BB41D71ACB3D32045"/>
    <w:rsid w:val="007D0FE7"/>
    <w:rPr>
      <w:rFonts w:eastAsiaTheme="minorHAnsi"/>
    </w:rPr>
  </w:style>
  <w:style w:type="paragraph" w:customStyle="1" w:styleId="30715DB7D3364236BD41B48F2B8C353E5">
    <w:name w:val="30715DB7D3364236BD41B48F2B8C353E5"/>
    <w:rsid w:val="007D0FE7"/>
    <w:rPr>
      <w:rFonts w:eastAsiaTheme="minorHAnsi"/>
    </w:rPr>
  </w:style>
  <w:style w:type="paragraph" w:customStyle="1" w:styleId="A21D85CAEA3A47358D6BE1FF113940045">
    <w:name w:val="A21D85CAEA3A47358D6BE1FF113940045"/>
    <w:rsid w:val="007D0FE7"/>
    <w:rPr>
      <w:rFonts w:eastAsiaTheme="minorHAnsi"/>
    </w:rPr>
  </w:style>
  <w:style w:type="paragraph" w:customStyle="1" w:styleId="1055B51FFDFB42CC88C43EF95800DA905">
    <w:name w:val="1055B51FFDFB42CC88C43EF95800DA905"/>
    <w:rsid w:val="007D0FE7"/>
    <w:rPr>
      <w:rFonts w:eastAsiaTheme="minorHAnsi"/>
    </w:rPr>
  </w:style>
  <w:style w:type="paragraph" w:customStyle="1" w:styleId="E50AB6D8E22C4CA9A4D3A55A1A6CBAC95">
    <w:name w:val="E50AB6D8E22C4CA9A4D3A55A1A6CBAC95"/>
    <w:rsid w:val="007D0FE7"/>
    <w:rPr>
      <w:rFonts w:eastAsiaTheme="minorHAnsi"/>
    </w:rPr>
  </w:style>
  <w:style w:type="paragraph" w:customStyle="1" w:styleId="A9EE8906699544CC9CBF90C032B9FC2A5">
    <w:name w:val="A9EE8906699544CC9CBF90C032B9FC2A5"/>
    <w:rsid w:val="007D0FE7"/>
    <w:rPr>
      <w:rFonts w:eastAsiaTheme="minorHAnsi"/>
    </w:rPr>
  </w:style>
  <w:style w:type="paragraph" w:customStyle="1" w:styleId="34175430138743D98AD766F3F9DA00B25">
    <w:name w:val="34175430138743D98AD766F3F9DA00B25"/>
    <w:rsid w:val="007D0FE7"/>
    <w:rPr>
      <w:rFonts w:eastAsiaTheme="minorHAnsi"/>
    </w:rPr>
  </w:style>
  <w:style w:type="paragraph" w:customStyle="1" w:styleId="E3D54FDC998F48A2AFDBE5922B8606CA5">
    <w:name w:val="E3D54FDC998F48A2AFDBE5922B8606CA5"/>
    <w:rsid w:val="007D0FE7"/>
    <w:rPr>
      <w:rFonts w:eastAsiaTheme="minorHAnsi"/>
    </w:rPr>
  </w:style>
  <w:style w:type="paragraph" w:customStyle="1" w:styleId="7CA5D4D6F0224B7B843D4DD9A4A640945">
    <w:name w:val="7CA5D4D6F0224B7B843D4DD9A4A640945"/>
    <w:rsid w:val="007D0FE7"/>
    <w:rPr>
      <w:rFonts w:eastAsiaTheme="minorHAnsi"/>
    </w:rPr>
  </w:style>
  <w:style w:type="paragraph" w:customStyle="1" w:styleId="428094D39B5C4A15A4A6C5E6F715519F5">
    <w:name w:val="428094D39B5C4A15A4A6C5E6F715519F5"/>
    <w:rsid w:val="007D0FE7"/>
    <w:rPr>
      <w:rFonts w:eastAsiaTheme="minorHAnsi"/>
    </w:rPr>
  </w:style>
  <w:style w:type="paragraph" w:customStyle="1" w:styleId="A30CB22056AC460E822FB887AFA7D7915">
    <w:name w:val="A30CB22056AC460E822FB887AFA7D7915"/>
    <w:rsid w:val="007D0FE7"/>
    <w:rPr>
      <w:rFonts w:eastAsiaTheme="minorHAnsi"/>
    </w:rPr>
  </w:style>
  <w:style w:type="paragraph" w:customStyle="1" w:styleId="ABE165A7851E43B09771ACA8516179A45">
    <w:name w:val="ABE165A7851E43B09771ACA8516179A45"/>
    <w:rsid w:val="007D0FE7"/>
    <w:rPr>
      <w:rFonts w:eastAsiaTheme="minorHAnsi"/>
    </w:rPr>
  </w:style>
  <w:style w:type="paragraph" w:customStyle="1" w:styleId="0C7DB03627BA415D81A28A82F6FC0A655">
    <w:name w:val="0C7DB03627BA415D81A28A82F6FC0A655"/>
    <w:rsid w:val="007D0FE7"/>
    <w:rPr>
      <w:rFonts w:eastAsiaTheme="minorHAnsi"/>
    </w:rPr>
  </w:style>
  <w:style w:type="paragraph" w:customStyle="1" w:styleId="E13FA3E2B372471DAE980989F8517DE25">
    <w:name w:val="E13FA3E2B372471DAE980989F8517DE25"/>
    <w:rsid w:val="007D0FE7"/>
    <w:rPr>
      <w:rFonts w:eastAsiaTheme="minorHAnsi"/>
    </w:rPr>
  </w:style>
  <w:style w:type="paragraph" w:customStyle="1" w:styleId="0A49020E9A0A4FF49DAC5880EF1387915">
    <w:name w:val="0A49020E9A0A4FF49DAC5880EF1387915"/>
    <w:rsid w:val="007D0FE7"/>
    <w:rPr>
      <w:rFonts w:eastAsiaTheme="minorHAnsi"/>
    </w:rPr>
  </w:style>
  <w:style w:type="paragraph" w:customStyle="1" w:styleId="0B1D11D05B944AB98C93AD19CF7128015">
    <w:name w:val="0B1D11D05B944AB98C93AD19CF7128015"/>
    <w:rsid w:val="007D0FE7"/>
    <w:rPr>
      <w:rFonts w:eastAsiaTheme="minorHAnsi"/>
    </w:rPr>
  </w:style>
  <w:style w:type="paragraph" w:customStyle="1" w:styleId="458F3C82C8874296B968B8BECD6553855">
    <w:name w:val="458F3C82C8874296B968B8BECD6553855"/>
    <w:rsid w:val="007D0FE7"/>
    <w:rPr>
      <w:rFonts w:eastAsiaTheme="minorHAnsi"/>
    </w:rPr>
  </w:style>
  <w:style w:type="paragraph" w:customStyle="1" w:styleId="0103B8F67F8E451DB54C20B32B1CE2475">
    <w:name w:val="0103B8F67F8E451DB54C20B32B1CE2475"/>
    <w:rsid w:val="007D0FE7"/>
    <w:rPr>
      <w:rFonts w:eastAsiaTheme="minorHAnsi"/>
    </w:rPr>
  </w:style>
  <w:style w:type="paragraph" w:customStyle="1" w:styleId="535136BBEB8A4AFBA673F83A5CA573575">
    <w:name w:val="535136BBEB8A4AFBA673F83A5CA573575"/>
    <w:rsid w:val="007D0FE7"/>
    <w:rPr>
      <w:rFonts w:eastAsiaTheme="minorHAnsi"/>
    </w:rPr>
  </w:style>
  <w:style w:type="paragraph" w:customStyle="1" w:styleId="7CED244C698F4DE698BA4926A760B14D5">
    <w:name w:val="7CED244C698F4DE698BA4926A760B14D5"/>
    <w:rsid w:val="007D0FE7"/>
    <w:rPr>
      <w:rFonts w:eastAsiaTheme="minorHAnsi"/>
    </w:rPr>
  </w:style>
  <w:style w:type="paragraph" w:customStyle="1" w:styleId="2A95D70AC3714145B294BA22EE795AD95">
    <w:name w:val="2A95D70AC3714145B294BA22EE795AD95"/>
    <w:rsid w:val="007D0FE7"/>
    <w:rPr>
      <w:rFonts w:eastAsiaTheme="minorHAnsi"/>
    </w:rPr>
  </w:style>
  <w:style w:type="paragraph" w:customStyle="1" w:styleId="E603F16843944781810F7CA355C95CD45">
    <w:name w:val="E603F16843944781810F7CA355C95CD45"/>
    <w:rsid w:val="007D0FE7"/>
    <w:rPr>
      <w:rFonts w:eastAsiaTheme="minorHAnsi"/>
    </w:rPr>
  </w:style>
  <w:style w:type="paragraph" w:customStyle="1" w:styleId="141A680BC3D04B8496BE9E1A52665DFD5">
    <w:name w:val="141A680BC3D04B8496BE9E1A52665DFD5"/>
    <w:rsid w:val="007D0FE7"/>
    <w:rPr>
      <w:rFonts w:eastAsiaTheme="minorHAnsi"/>
    </w:rPr>
  </w:style>
  <w:style w:type="paragraph" w:customStyle="1" w:styleId="6E841B65559A4D6FB2B4D8538304F5675">
    <w:name w:val="6E841B65559A4D6FB2B4D8538304F5675"/>
    <w:rsid w:val="007D0FE7"/>
    <w:rPr>
      <w:rFonts w:eastAsiaTheme="minorHAnsi"/>
    </w:rPr>
  </w:style>
  <w:style w:type="paragraph" w:customStyle="1" w:styleId="8B63D3A986F148F983420E6B458A3EDE5">
    <w:name w:val="8B63D3A986F148F983420E6B458A3EDE5"/>
    <w:rsid w:val="007D0FE7"/>
    <w:rPr>
      <w:rFonts w:eastAsiaTheme="minorHAnsi"/>
    </w:rPr>
  </w:style>
  <w:style w:type="paragraph" w:customStyle="1" w:styleId="650D4908594C4E72831700AD8825367A5">
    <w:name w:val="650D4908594C4E72831700AD8825367A5"/>
    <w:rsid w:val="007D0FE7"/>
    <w:rPr>
      <w:rFonts w:eastAsiaTheme="minorHAnsi"/>
    </w:rPr>
  </w:style>
  <w:style w:type="paragraph" w:customStyle="1" w:styleId="BACCDA3F39C8492CB1041738B7A748075">
    <w:name w:val="BACCDA3F39C8492CB1041738B7A748075"/>
    <w:rsid w:val="007D0FE7"/>
    <w:rPr>
      <w:rFonts w:eastAsiaTheme="minorHAnsi"/>
    </w:rPr>
  </w:style>
  <w:style w:type="paragraph" w:customStyle="1" w:styleId="AE74A47F71F64BBD8AE189634878AF555">
    <w:name w:val="AE74A47F71F64BBD8AE189634878AF555"/>
    <w:rsid w:val="007D0FE7"/>
    <w:rPr>
      <w:rFonts w:eastAsiaTheme="minorHAnsi"/>
    </w:rPr>
  </w:style>
  <w:style w:type="paragraph" w:customStyle="1" w:styleId="6A1242638EFF4A9E84D00E5CDC7354B75">
    <w:name w:val="6A1242638EFF4A9E84D00E5CDC7354B75"/>
    <w:rsid w:val="007D0FE7"/>
    <w:rPr>
      <w:rFonts w:eastAsiaTheme="minorHAnsi"/>
    </w:rPr>
  </w:style>
  <w:style w:type="paragraph" w:customStyle="1" w:styleId="0332889EA8124F338CFCDA3B9E5B7F265">
    <w:name w:val="0332889EA8124F338CFCDA3B9E5B7F265"/>
    <w:rsid w:val="007D0FE7"/>
    <w:rPr>
      <w:rFonts w:eastAsiaTheme="minorHAnsi"/>
    </w:rPr>
  </w:style>
  <w:style w:type="paragraph" w:customStyle="1" w:styleId="5AFF2F7223804FF8A1B2B2CEBF9676B95">
    <w:name w:val="5AFF2F7223804FF8A1B2B2CEBF9676B95"/>
    <w:rsid w:val="007D0FE7"/>
    <w:rPr>
      <w:rFonts w:eastAsiaTheme="minorHAnsi"/>
    </w:rPr>
  </w:style>
  <w:style w:type="paragraph" w:customStyle="1" w:styleId="56DBA76A372E40A19CFBC7B942ACF60E5">
    <w:name w:val="56DBA76A372E40A19CFBC7B942ACF60E5"/>
    <w:rsid w:val="007D0FE7"/>
    <w:rPr>
      <w:rFonts w:eastAsiaTheme="minorHAnsi"/>
    </w:rPr>
  </w:style>
  <w:style w:type="paragraph" w:customStyle="1" w:styleId="A44DB4B2C6F14572B103470A65A6E6885">
    <w:name w:val="A44DB4B2C6F14572B103470A65A6E6885"/>
    <w:rsid w:val="007D0FE7"/>
    <w:rPr>
      <w:rFonts w:eastAsiaTheme="minorHAnsi"/>
    </w:rPr>
  </w:style>
  <w:style w:type="paragraph" w:customStyle="1" w:styleId="B944DC97AA8F492E8AFA6C79E33502335">
    <w:name w:val="B944DC97AA8F492E8AFA6C79E33502335"/>
    <w:rsid w:val="007D0FE7"/>
    <w:rPr>
      <w:rFonts w:eastAsiaTheme="minorHAnsi"/>
    </w:rPr>
  </w:style>
  <w:style w:type="paragraph" w:customStyle="1" w:styleId="21B0E53DB3A3478DAE9A3A527614D27D2">
    <w:name w:val="21B0E53DB3A3478DAE9A3A527614D27D2"/>
    <w:rsid w:val="007D0FE7"/>
    <w:rPr>
      <w:rFonts w:eastAsiaTheme="minorHAnsi"/>
    </w:rPr>
  </w:style>
  <w:style w:type="paragraph" w:customStyle="1" w:styleId="EEB57C3951F9405B97B93CC4A8D98F233">
    <w:name w:val="EEB57C3951F9405B97B93CC4A8D98F233"/>
    <w:rsid w:val="007D0FE7"/>
    <w:rPr>
      <w:rFonts w:eastAsiaTheme="minorHAnsi"/>
    </w:rPr>
  </w:style>
  <w:style w:type="paragraph" w:customStyle="1" w:styleId="9189E4D227E04FE2B8A93EA2B4A63FCD4">
    <w:name w:val="9189E4D227E04FE2B8A93EA2B4A63FCD4"/>
    <w:rsid w:val="007D0FE7"/>
    <w:rPr>
      <w:rFonts w:eastAsiaTheme="minorHAnsi"/>
    </w:rPr>
  </w:style>
  <w:style w:type="paragraph" w:customStyle="1" w:styleId="74274060C6A54978968D0DAA9BC000423">
    <w:name w:val="74274060C6A54978968D0DAA9BC000423"/>
    <w:rsid w:val="007D0FE7"/>
    <w:rPr>
      <w:rFonts w:eastAsiaTheme="minorHAnsi"/>
    </w:rPr>
  </w:style>
  <w:style w:type="paragraph" w:customStyle="1" w:styleId="A2E071775E764FD6AB1799BCE1E21EA64">
    <w:name w:val="A2E071775E764FD6AB1799BCE1E21EA64"/>
    <w:rsid w:val="007D0FE7"/>
    <w:rPr>
      <w:rFonts w:eastAsiaTheme="minorHAnsi"/>
    </w:rPr>
  </w:style>
  <w:style w:type="paragraph" w:customStyle="1" w:styleId="8CF9275DB4434D508A881DF1C3D691FE4">
    <w:name w:val="8CF9275DB4434D508A881DF1C3D691FE4"/>
    <w:rsid w:val="007D0FE7"/>
    <w:rPr>
      <w:rFonts w:eastAsiaTheme="minorHAnsi"/>
    </w:rPr>
  </w:style>
  <w:style w:type="paragraph" w:customStyle="1" w:styleId="5DA55FA082054CF3A9C05CFBDDE0C3EF4">
    <w:name w:val="5DA55FA082054CF3A9C05CFBDDE0C3EF4"/>
    <w:rsid w:val="007D0FE7"/>
    <w:rPr>
      <w:rFonts w:eastAsiaTheme="minorHAnsi"/>
    </w:rPr>
  </w:style>
  <w:style w:type="paragraph" w:customStyle="1" w:styleId="406C338F77A14B6AA8F1CBCF7EFF971D4">
    <w:name w:val="406C338F77A14B6AA8F1CBCF7EFF971D4"/>
    <w:rsid w:val="007D0FE7"/>
    <w:rPr>
      <w:rFonts w:eastAsiaTheme="minorHAnsi"/>
    </w:rPr>
  </w:style>
  <w:style w:type="paragraph" w:customStyle="1" w:styleId="013CF0604B384417BB9AB9805BEB5F352">
    <w:name w:val="013CF0604B384417BB9AB9805BEB5F352"/>
    <w:rsid w:val="007D0FE7"/>
    <w:rPr>
      <w:rFonts w:eastAsiaTheme="minorHAnsi"/>
    </w:rPr>
  </w:style>
  <w:style w:type="paragraph" w:customStyle="1" w:styleId="EE62007F535B4A319925111BCCC7D60D2">
    <w:name w:val="EE62007F535B4A319925111BCCC7D60D2"/>
    <w:rsid w:val="007D0FE7"/>
    <w:rPr>
      <w:rFonts w:eastAsiaTheme="minorHAnsi"/>
    </w:rPr>
  </w:style>
  <w:style w:type="paragraph" w:customStyle="1" w:styleId="13E6D02D763E41E0B04F4B898D95AE692">
    <w:name w:val="13E6D02D763E41E0B04F4B898D95AE692"/>
    <w:rsid w:val="007D0FE7"/>
    <w:rPr>
      <w:rFonts w:eastAsiaTheme="minorHAnsi"/>
    </w:rPr>
  </w:style>
  <w:style w:type="paragraph" w:customStyle="1" w:styleId="59BA1DB45CBA47DAA9BBAB58F08F4EEF2">
    <w:name w:val="59BA1DB45CBA47DAA9BBAB58F08F4EEF2"/>
    <w:rsid w:val="007D0FE7"/>
    <w:rPr>
      <w:rFonts w:eastAsiaTheme="minorHAnsi"/>
    </w:rPr>
  </w:style>
  <w:style w:type="paragraph" w:customStyle="1" w:styleId="82FD50889430429EACCEC239C83EF07A2">
    <w:name w:val="82FD50889430429EACCEC239C83EF07A2"/>
    <w:rsid w:val="007D0FE7"/>
    <w:rPr>
      <w:rFonts w:eastAsiaTheme="minorHAnsi"/>
    </w:rPr>
  </w:style>
  <w:style w:type="paragraph" w:customStyle="1" w:styleId="CEDA657746FA48CFAB2900321621460D2">
    <w:name w:val="CEDA657746FA48CFAB2900321621460D2"/>
    <w:rsid w:val="007D0FE7"/>
    <w:rPr>
      <w:rFonts w:eastAsiaTheme="minorHAnsi"/>
    </w:rPr>
  </w:style>
  <w:style w:type="paragraph" w:customStyle="1" w:styleId="8A0B1FBBB7FF4980B02C9510C913313A2">
    <w:name w:val="8A0B1FBBB7FF4980B02C9510C913313A2"/>
    <w:rsid w:val="007D0FE7"/>
    <w:rPr>
      <w:rFonts w:eastAsiaTheme="minorHAnsi"/>
    </w:rPr>
  </w:style>
  <w:style w:type="paragraph" w:customStyle="1" w:styleId="1FDD9558A7014C5BACE7B38EB300A80E2">
    <w:name w:val="1FDD9558A7014C5BACE7B38EB300A80E2"/>
    <w:rsid w:val="007D0FE7"/>
    <w:rPr>
      <w:rFonts w:eastAsiaTheme="minorHAnsi"/>
    </w:rPr>
  </w:style>
  <w:style w:type="paragraph" w:customStyle="1" w:styleId="CA7171CF79914EBE850C8865A8E99B672">
    <w:name w:val="CA7171CF79914EBE850C8865A8E99B672"/>
    <w:rsid w:val="007D0FE7"/>
    <w:rPr>
      <w:rFonts w:eastAsiaTheme="minorHAnsi"/>
    </w:rPr>
  </w:style>
  <w:style w:type="paragraph" w:customStyle="1" w:styleId="104F3C8E02BC43E39CD9CAF6468740AC2">
    <w:name w:val="104F3C8E02BC43E39CD9CAF6468740AC2"/>
    <w:rsid w:val="007D0FE7"/>
    <w:rPr>
      <w:rFonts w:eastAsiaTheme="minorHAnsi"/>
    </w:rPr>
  </w:style>
  <w:style w:type="paragraph" w:customStyle="1" w:styleId="41399DA5E2A64757A6D928D9AE95419B2">
    <w:name w:val="41399DA5E2A64757A6D928D9AE95419B2"/>
    <w:rsid w:val="007D0FE7"/>
    <w:rPr>
      <w:rFonts w:eastAsiaTheme="minorHAnsi"/>
    </w:rPr>
  </w:style>
  <w:style w:type="paragraph" w:customStyle="1" w:styleId="F1D45BB961824B98934B0B5CBC4962832">
    <w:name w:val="F1D45BB961824B98934B0B5CBC4962832"/>
    <w:rsid w:val="007D0FE7"/>
    <w:rPr>
      <w:rFonts w:eastAsiaTheme="minorHAnsi"/>
    </w:rPr>
  </w:style>
  <w:style w:type="paragraph" w:customStyle="1" w:styleId="B42A5597DEE24CCE99133B4DA1B9627D2">
    <w:name w:val="B42A5597DEE24CCE99133B4DA1B9627D2"/>
    <w:rsid w:val="007D0FE7"/>
    <w:rPr>
      <w:rFonts w:eastAsiaTheme="minorHAnsi"/>
    </w:rPr>
  </w:style>
  <w:style w:type="paragraph" w:customStyle="1" w:styleId="44B91891E74D4AE09148F8C478AA802A2">
    <w:name w:val="44B91891E74D4AE09148F8C478AA802A2"/>
    <w:rsid w:val="007D0FE7"/>
    <w:rPr>
      <w:rFonts w:eastAsiaTheme="minorHAnsi"/>
    </w:rPr>
  </w:style>
  <w:style w:type="paragraph" w:customStyle="1" w:styleId="E5D3CDBE80EA4539B07BDFD925ACD47C2">
    <w:name w:val="E5D3CDBE80EA4539B07BDFD925ACD47C2"/>
    <w:rsid w:val="007D0FE7"/>
    <w:rPr>
      <w:rFonts w:eastAsiaTheme="minorHAnsi"/>
    </w:rPr>
  </w:style>
  <w:style w:type="paragraph" w:customStyle="1" w:styleId="4F6C4284A38549B9A861108DC9D7D10F2">
    <w:name w:val="4F6C4284A38549B9A861108DC9D7D10F2"/>
    <w:rsid w:val="007D0FE7"/>
    <w:rPr>
      <w:rFonts w:eastAsiaTheme="minorHAnsi"/>
    </w:rPr>
  </w:style>
  <w:style w:type="paragraph" w:customStyle="1" w:styleId="40B86629E9474430AE2D3B3F126663602">
    <w:name w:val="40B86629E9474430AE2D3B3F126663602"/>
    <w:rsid w:val="007D0FE7"/>
    <w:rPr>
      <w:rFonts w:eastAsiaTheme="minorHAnsi"/>
    </w:rPr>
  </w:style>
  <w:style w:type="paragraph" w:customStyle="1" w:styleId="C493219CDD384081A895E3E3405293A22">
    <w:name w:val="C493219CDD384081A895E3E3405293A22"/>
    <w:rsid w:val="007D0FE7"/>
    <w:rPr>
      <w:rFonts w:eastAsiaTheme="minorHAnsi"/>
    </w:rPr>
  </w:style>
  <w:style w:type="paragraph" w:customStyle="1" w:styleId="93E530FA66FD4CBAB7E190BFB6D615312">
    <w:name w:val="93E530FA66FD4CBAB7E190BFB6D615312"/>
    <w:rsid w:val="007D0FE7"/>
    <w:rPr>
      <w:rFonts w:eastAsiaTheme="minorHAnsi"/>
    </w:rPr>
  </w:style>
  <w:style w:type="paragraph" w:customStyle="1" w:styleId="571EBF07704A4C5BA0456FE70CAF28BE2">
    <w:name w:val="571EBF07704A4C5BA0456FE70CAF28BE2"/>
    <w:rsid w:val="007D0FE7"/>
    <w:rPr>
      <w:rFonts w:eastAsiaTheme="minorHAnsi"/>
    </w:rPr>
  </w:style>
  <w:style w:type="paragraph" w:customStyle="1" w:styleId="E0D5835F64A141E69FB50CAB5AAF6A422">
    <w:name w:val="E0D5835F64A141E69FB50CAB5AAF6A422"/>
    <w:rsid w:val="007D0FE7"/>
    <w:rPr>
      <w:rFonts w:eastAsiaTheme="minorHAnsi"/>
    </w:rPr>
  </w:style>
  <w:style w:type="paragraph" w:customStyle="1" w:styleId="45529F2E4B0A43E393F108B6DAE7709D2">
    <w:name w:val="45529F2E4B0A43E393F108B6DAE7709D2"/>
    <w:rsid w:val="007D0FE7"/>
    <w:rPr>
      <w:rFonts w:eastAsiaTheme="minorHAnsi"/>
    </w:rPr>
  </w:style>
  <w:style w:type="paragraph" w:customStyle="1" w:styleId="C8A002846DB64954BDCDE76289836E992">
    <w:name w:val="C8A002846DB64954BDCDE76289836E992"/>
    <w:rsid w:val="007D0FE7"/>
    <w:rPr>
      <w:rFonts w:eastAsiaTheme="minorHAnsi"/>
    </w:rPr>
  </w:style>
  <w:style w:type="paragraph" w:customStyle="1" w:styleId="C712DF60694F48A7A5E7223D211BD0FF2">
    <w:name w:val="C712DF60694F48A7A5E7223D211BD0FF2"/>
    <w:rsid w:val="007D0FE7"/>
    <w:rPr>
      <w:rFonts w:eastAsiaTheme="minorHAnsi"/>
    </w:rPr>
  </w:style>
  <w:style w:type="paragraph" w:customStyle="1" w:styleId="7FE06EA24C5647719AF0176AB20976102">
    <w:name w:val="7FE06EA24C5647719AF0176AB20976102"/>
    <w:rsid w:val="007D0FE7"/>
    <w:rPr>
      <w:rFonts w:eastAsiaTheme="minorHAnsi"/>
    </w:rPr>
  </w:style>
  <w:style w:type="paragraph" w:customStyle="1" w:styleId="01245EA2758A435E8AD646AB708843DE2">
    <w:name w:val="01245EA2758A435E8AD646AB708843DE2"/>
    <w:rsid w:val="007D0FE7"/>
    <w:rPr>
      <w:rFonts w:eastAsiaTheme="minorHAnsi"/>
    </w:rPr>
  </w:style>
  <w:style w:type="paragraph" w:customStyle="1" w:styleId="148347015FDB4D2DB1A4DA9F691A968B2">
    <w:name w:val="148347015FDB4D2DB1A4DA9F691A968B2"/>
    <w:rsid w:val="007D0FE7"/>
    <w:rPr>
      <w:rFonts w:eastAsiaTheme="minorHAnsi"/>
    </w:rPr>
  </w:style>
  <w:style w:type="paragraph" w:customStyle="1" w:styleId="DAD6F566F30D43B6A10C75BFA341483C2">
    <w:name w:val="DAD6F566F30D43B6A10C75BFA341483C2"/>
    <w:rsid w:val="007D0FE7"/>
    <w:rPr>
      <w:rFonts w:eastAsiaTheme="minorHAnsi"/>
    </w:rPr>
  </w:style>
  <w:style w:type="paragraph" w:customStyle="1" w:styleId="0D8856897E994C1F886FA1E792AFE05C2">
    <w:name w:val="0D8856897E994C1F886FA1E792AFE05C2"/>
    <w:rsid w:val="007D0FE7"/>
    <w:rPr>
      <w:rFonts w:eastAsiaTheme="minorHAnsi"/>
    </w:rPr>
  </w:style>
  <w:style w:type="paragraph" w:customStyle="1" w:styleId="AB077E3ADAFE49DB9A29649C0DCD11852">
    <w:name w:val="AB077E3ADAFE49DB9A29649C0DCD11852"/>
    <w:rsid w:val="007D0FE7"/>
    <w:rPr>
      <w:rFonts w:eastAsiaTheme="minorHAnsi"/>
    </w:rPr>
  </w:style>
  <w:style w:type="paragraph" w:customStyle="1" w:styleId="65970DDBA6C84458BC3B555A051AB5792">
    <w:name w:val="65970DDBA6C84458BC3B555A051AB5792"/>
    <w:rsid w:val="007D0FE7"/>
    <w:rPr>
      <w:rFonts w:eastAsiaTheme="minorHAnsi"/>
    </w:rPr>
  </w:style>
  <w:style w:type="paragraph" w:customStyle="1" w:styleId="6AE83335D8264554AA26E4D0EDDBC0332">
    <w:name w:val="6AE83335D8264554AA26E4D0EDDBC0332"/>
    <w:rsid w:val="007D0FE7"/>
    <w:rPr>
      <w:rFonts w:eastAsiaTheme="minorHAnsi"/>
    </w:rPr>
  </w:style>
  <w:style w:type="paragraph" w:customStyle="1" w:styleId="E45E7927E73046FF9FF00D7D6974E4F02">
    <w:name w:val="E45E7927E73046FF9FF00D7D6974E4F02"/>
    <w:rsid w:val="007D0FE7"/>
    <w:rPr>
      <w:rFonts w:eastAsiaTheme="minorHAnsi"/>
    </w:rPr>
  </w:style>
  <w:style w:type="paragraph" w:customStyle="1" w:styleId="44D259E690C7497AAE9FA65856978EAA2">
    <w:name w:val="44D259E690C7497AAE9FA65856978EAA2"/>
    <w:rsid w:val="007D0FE7"/>
    <w:rPr>
      <w:rFonts w:eastAsiaTheme="minorHAnsi"/>
    </w:rPr>
  </w:style>
  <w:style w:type="paragraph" w:customStyle="1" w:styleId="8BA76D579F444FA0A904B4F2F4EE638C2">
    <w:name w:val="8BA76D579F444FA0A904B4F2F4EE638C2"/>
    <w:rsid w:val="007D0FE7"/>
    <w:rPr>
      <w:rFonts w:eastAsiaTheme="minorHAnsi"/>
    </w:rPr>
  </w:style>
  <w:style w:type="paragraph" w:customStyle="1" w:styleId="2891971FE0A14004BB774D2C06DAF07C2">
    <w:name w:val="2891971FE0A14004BB774D2C06DAF07C2"/>
    <w:rsid w:val="007D0FE7"/>
    <w:rPr>
      <w:rFonts w:eastAsiaTheme="minorHAnsi"/>
    </w:rPr>
  </w:style>
  <w:style w:type="paragraph" w:customStyle="1" w:styleId="4BF52CAB880240079825492543FBDFBB2">
    <w:name w:val="4BF52CAB880240079825492543FBDFBB2"/>
    <w:rsid w:val="007D0FE7"/>
    <w:rPr>
      <w:rFonts w:eastAsiaTheme="minorHAnsi"/>
    </w:rPr>
  </w:style>
  <w:style w:type="paragraph" w:customStyle="1" w:styleId="EA8674562E664C01A54AA770BA1444BD2">
    <w:name w:val="EA8674562E664C01A54AA770BA1444BD2"/>
    <w:rsid w:val="007D0FE7"/>
    <w:rPr>
      <w:rFonts w:eastAsiaTheme="minorHAnsi"/>
    </w:rPr>
  </w:style>
  <w:style w:type="paragraph" w:customStyle="1" w:styleId="1D8D2277A191498ABAEA31D2E04B0BDB1">
    <w:name w:val="1D8D2277A191498ABAEA31D2E04B0BDB1"/>
    <w:rsid w:val="007D0FE7"/>
    <w:rPr>
      <w:rFonts w:eastAsiaTheme="minorHAnsi"/>
    </w:rPr>
  </w:style>
  <w:style w:type="paragraph" w:customStyle="1" w:styleId="36C734453EA34CF28BF5BEF7D32800942">
    <w:name w:val="36C734453EA34CF28BF5BEF7D32800942"/>
    <w:rsid w:val="007D0FE7"/>
    <w:rPr>
      <w:rFonts w:eastAsiaTheme="minorHAnsi"/>
    </w:rPr>
  </w:style>
  <w:style w:type="paragraph" w:customStyle="1" w:styleId="AB82863AC8A842D8988D3DA7310CFE2F2">
    <w:name w:val="AB82863AC8A842D8988D3DA7310CFE2F2"/>
    <w:rsid w:val="007D0FE7"/>
    <w:rPr>
      <w:rFonts w:eastAsiaTheme="minorHAnsi"/>
    </w:rPr>
  </w:style>
  <w:style w:type="paragraph" w:customStyle="1" w:styleId="289D51DF61DE4A65835D058778BF4C241">
    <w:name w:val="289D51DF61DE4A65835D058778BF4C241"/>
    <w:rsid w:val="007D0FE7"/>
    <w:rPr>
      <w:rFonts w:eastAsiaTheme="minorHAnsi"/>
    </w:rPr>
  </w:style>
  <w:style w:type="paragraph" w:customStyle="1" w:styleId="4642887F09154ABCAAD55E5D559E6FF02">
    <w:name w:val="4642887F09154ABCAAD55E5D559E6FF02"/>
    <w:rsid w:val="007D0FE7"/>
    <w:rPr>
      <w:rFonts w:eastAsiaTheme="minorHAnsi"/>
    </w:rPr>
  </w:style>
  <w:style w:type="paragraph" w:customStyle="1" w:styleId="92C9C3F9FA2F4A90B20844D0C8D8E4CE2">
    <w:name w:val="92C9C3F9FA2F4A90B20844D0C8D8E4CE2"/>
    <w:rsid w:val="007D0FE7"/>
    <w:rPr>
      <w:rFonts w:eastAsiaTheme="minorHAnsi"/>
    </w:rPr>
  </w:style>
  <w:style w:type="paragraph" w:customStyle="1" w:styleId="675284FC1C1C458283A2F873762B50CC2">
    <w:name w:val="675284FC1C1C458283A2F873762B50CC2"/>
    <w:rsid w:val="007D0FE7"/>
    <w:rPr>
      <w:rFonts w:eastAsiaTheme="minorHAnsi"/>
    </w:rPr>
  </w:style>
  <w:style w:type="paragraph" w:customStyle="1" w:styleId="18836B59E3DF466591EEBF75D6E3B1F01">
    <w:name w:val="18836B59E3DF466591EEBF75D6E3B1F01"/>
    <w:rsid w:val="007D0FE7"/>
    <w:rPr>
      <w:rFonts w:eastAsiaTheme="minorHAnsi"/>
    </w:rPr>
  </w:style>
  <w:style w:type="paragraph" w:customStyle="1" w:styleId="6EA608E35A08404EBADCE34B28D8F1692">
    <w:name w:val="6EA608E35A08404EBADCE34B28D8F1692"/>
    <w:rsid w:val="007D0FE7"/>
    <w:rPr>
      <w:rFonts w:eastAsiaTheme="minorHAnsi"/>
    </w:rPr>
  </w:style>
  <w:style w:type="paragraph" w:customStyle="1" w:styleId="C383D778D47A449DA7BD32E007A571592">
    <w:name w:val="C383D778D47A449DA7BD32E007A571592"/>
    <w:rsid w:val="007D0FE7"/>
    <w:rPr>
      <w:rFonts w:eastAsiaTheme="minorHAnsi"/>
    </w:rPr>
  </w:style>
  <w:style w:type="paragraph" w:customStyle="1" w:styleId="23638462679E4A08BAB46F0709DEA9552">
    <w:name w:val="23638462679E4A08BAB46F0709DEA9552"/>
    <w:rsid w:val="007D0FE7"/>
    <w:rPr>
      <w:rFonts w:eastAsiaTheme="minorHAnsi"/>
    </w:rPr>
  </w:style>
  <w:style w:type="paragraph" w:customStyle="1" w:styleId="5BBA76AA4DBA47C5AF79254609E6A6752">
    <w:name w:val="5BBA76AA4DBA47C5AF79254609E6A6752"/>
    <w:rsid w:val="007D0FE7"/>
    <w:rPr>
      <w:rFonts w:eastAsiaTheme="minorHAnsi"/>
    </w:rPr>
  </w:style>
  <w:style w:type="paragraph" w:customStyle="1" w:styleId="31BAA3A6E4414696B9C4FFB5F0E0CCE12">
    <w:name w:val="31BAA3A6E4414696B9C4FFB5F0E0CCE12"/>
    <w:rsid w:val="007D0FE7"/>
    <w:rPr>
      <w:rFonts w:eastAsiaTheme="minorHAnsi"/>
    </w:rPr>
  </w:style>
  <w:style w:type="paragraph" w:customStyle="1" w:styleId="2944C68FD9754D7C92A3FF0B7D4F18AA2">
    <w:name w:val="2944C68FD9754D7C92A3FF0B7D4F18AA2"/>
    <w:rsid w:val="007D0FE7"/>
    <w:rPr>
      <w:rFonts w:eastAsiaTheme="minorHAnsi"/>
    </w:rPr>
  </w:style>
  <w:style w:type="paragraph" w:customStyle="1" w:styleId="9711B2C8F44247E38C1E036E491079682">
    <w:name w:val="9711B2C8F44247E38C1E036E491079682"/>
    <w:rsid w:val="007D0FE7"/>
    <w:rPr>
      <w:rFonts w:eastAsiaTheme="minorHAnsi"/>
    </w:rPr>
  </w:style>
  <w:style w:type="paragraph" w:customStyle="1" w:styleId="79AE3F9972434BCA92A8F804F57605EC2">
    <w:name w:val="79AE3F9972434BCA92A8F804F57605EC2"/>
    <w:rsid w:val="007D0FE7"/>
    <w:rPr>
      <w:rFonts w:eastAsiaTheme="minorHAnsi"/>
    </w:rPr>
  </w:style>
  <w:style w:type="paragraph" w:customStyle="1" w:styleId="D7BFE7499C1742CE95A52D7AD3AB55B32">
    <w:name w:val="D7BFE7499C1742CE95A52D7AD3AB55B32"/>
    <w:rsid w:val="007D0FE7"/>
    <w:rPr>
      <w:rFonts w:eastAsiaTheme="minorHAnsi"/>
    </w:rPr>
  </w:style>
  <w:style w:type="paragraph" w:customStyle="1" w:styleId="BFE5C7EBBA0B43898EDEF8B5F6F846CE2">
    <w:name w:val="BFE5C7EBBA0B43898EDEF8B5F6F846CE2"/>
    <w:rsid w:val="007D0FE7"/>
    <w:rPr>
      <w:rFonts w:eastAsiaTheme="minorHAnsi"/>
    </w:rPr>
  </w:style>
  <w:style w:type="paragraph" w:customStyle="1" w:styleId="4B69D319AE944E7EBD34904C22291F3E1">
    <w:name w:val="4B69D319AE944E7EBD34904C22291F3E1"/>
    <w:rsid w:val="007D0FE7"/>
    <w:rPr>
      <w:rFonts w:eastAsiaTheme="minorHAnsi"/>
    </w:rPr>
  </w:style>
  <w:style w:type="paragraph" w:customStyle="1" w:styleId="54A8514BC7C64764BC906A5FD8C48BD71">
    <w:name w:val="54A8514BC7C64764BC906A5FD8C48BD71"/>
    <w:rsid w:val="007D0FE7"/>
    <w:rPr>
      <w:rFonts w:eastAsiaTheme="minorHAnsi"/>
    </w:rPr>
  </w:style>
  <w:style w:type="paragraph" w:customStyle="1" w:styleId="6515202E701D413B8ECE4783DA951AC81">
    <w:name w:val="6515202E701D413B8ECE4783DA951AC81"/>
    <w:rsid w:val="007D0FE7"/>
    <w:rPr>
      <w:rFonts w:eastAsiaTheme="minorHAnsi"/>
    </w:rPr>
  </w:style>
  <w:style w:type="paragraph" w:customStyle="1" w:styleId="47F26DC397A44BB8AB956AE4561206862">
    <w:name w:val="47F26DC397A44BB8AB956AE4561206862"/>
    <w:rsid w:val="007D0FE7"/>
    <w:rPr>
      <w:rFonts w:eastAsiaTheme="minorHAnsi"/>
    </w:rPr>
  </w:style>
  <w:style w:type="paragraph" w:customStyle="1" w:styleId="3037962E5B024C139F437560AFD0E1D21">
    <w:name w:val="3037962E5B024C139F437560AFD0E1D21"/>
    <w:rsid w:val="007D0FE7"/>
    <w:rPr>
      <w:rFonts w:eastAsiaTheme="minorHAnsi"/>
    </w:rPr>
  </w:style>
  <w:style w:type="paragraph" w:customStyle="1" w:styleId="E20644670B7546F8AC4F20E84975079B2">
    <w:name w:val="E20644670B7546F8AC4F20E84975079B2"/>
    <w:rsid w:val="007D0FE7"/>
    <w:rPr>
      <w:rFonts w:eastAsiaTheme="minorHAnsi"/>
    </w:rPr>
  </w:style>
  <w:style w:type="paragraph" w:customStyle="1" w:styleId="82166877CF93412E9CDDE07793522A002">
    <w:name w:val="82166877CF93412E9CDDE07793522A002"/>
    <w:rsid w:val="007D0FE7"/>
    <w:rPr>
      <w:rFonts w:eastAsiaTheme="minorHAnsi"/>
    </w:rPr>
  </w:style>
  <w:style w:type="paragraph" w:customStyle="1" w:styleId="147C9340A009429F9CEBC2BCEB99BB7B1">
    <w:name w:val="147C9340A009429F9CEBC2BCEB99BB7B1"/>
    <w:rsid w:val="007D0FE7"/>
    <w:rPr>
      <w:rFonts w:eastAsiaTheme="minorHAnsi"/>
    </w:rPr>
  </w:style>
  <w:style w:type="paragraph" w:customStyle="1" w:styleId="D6F10B6741544A609FE9AC8B6315F7FC2">
    <w:name w:val="D6F10B6741544A609FE9AC8B6315F7FC2"/>
    <w:rsid w:val="007D0FE7"/>
    <w:rPr>
      <w:rFonts w:eastAsiaTheme="minorHAnsi"/>
    </w:rPr>
  </w:style>
  <w:style w:type="paragraph" w:customStyle="1" w:styleId="671AACF8C0BE49269DBF289EB36310FD2">
    <w:name w:val="671AACF8C0BE49269DBF289EB36310FD2"/>
    <w:rsid w:val="007D0FE7"/>
    <w:rPr>
      <w:rFonts w:eastAsiaTheme="minorHAnsi"/>
    </w:rPr>
  </w:style>
  <w:style w:type="paragraph" w:customStyle="1" w:styleId="CE13C287164A42F5B5BBD126B766E31C1">
    <w:name w:val="CE13C287164A42F5B5BBD126B766E31C1"/>
    <w:rsid w:val="007D0FE7"/>
    <w:rPr>
      <w:rFonts w:eastAsiaTheme="minorHAnsi"/>
    </w:rPr>
  </w:style>
  <w:style w:type="paragraph" w:customStyle="1" w:styleId="750E2BE5B7C9424980C4BEC0BE340F302">
    <w:name w:val="750E2BE5B7C9424980C4BEC0BE340F302"/>
    <w:rsid w:val="007D0FE7"/>
    <w:rPr>
      <w:rFonts w:eastAsiaTheme="minorHAnsi"/>
    </w:rPr>
  </w:style>
  <w:style w:type="paragraph" w:customStyle="1" w:styleId="71926D9AFA1F4847845E6669369785E11">
    <w:name w:val="71926D9AFA1F4847845E6669369785E11"/>
    <w:rsid w:val="007D0FE7"/>
    <w:rPr>
      <w:rFonts w:eastAsiaTheme="minorHAnsi"/>
    </w:rPr>
  </w:style>
  <w:style w:type="paragraph" w:customStyle="1" w:styleId="A65CC7E6CF504B948B1A66ED9698A7402">
    <w:name w:val="A65CC7E6CF504B948B1A66ED9698A7402"/>
    <w:rsid w:val="007D0FE7"/>
    <w:rPr>
      <w:rFonts w:eastAsiaTheme="minorHAnsi"/>
    </w:rPr>
  </w:style>
  <w:style w:type="paragraph" w:customStyle="1" w:styleId="0B229ABF7D7C4259B798A32F34D121E21">
    <w:name w:val="0B229ABF7D7C4259B798A32F34D121E21"/>
    <w:rsid w:val="007D0FE7"/>
    <w:rPr>
      <w:rFonts w:eastAsiaTheme="minorHAnsi"/>
    </w:rPr>
  </w:style>
  <w:style w:type="paragraph" w:customStyle="1" w:styleId="6EAFB209991A4F2FBA5DC057F0F012732">
    <w:name w:val="6EAFB209991A4F2FBA5DC057F0F012732"/>
    <w:rsid w:val="007D0FE7"/>
    <w:rPr>
      <w:rFonts w:eastAsiaTheme="minorHAnsi"/>
    </w:rPr>
  </w:style>
  <w:style w:type="paragraph" w:customStyle="1" w:styleId="4CA6465585B047CFA129BD01299B3A411">
    <w:name w:val="4CA6465585B047CFA129BD01299B3A411"/>
    <w:rsid w:val="007D0FE7"/>
    <w:rPr>
      <w:rFonts w:eastAsiaTheme="minorHAnsi"/>
    </w:rPr>
  </w:style>
  <w:style w:type="paragraph" w:customStyle="1" w:styleId="855B13F134BE461CB6CE9F50AC35FC862">
    <w:name w:val="855B13F134BE461CB6CE9F50AC35FC862"/>
    <w:rsid w:val="007D0FE7"/>
    <w:rPr>
      <w:rFonts w:eastAsiaTheme="minorHAnsi"/>
    </w:rPr>
  </w:style>
  <w:style w:type="paragraph" w:customStyle="1" w:styleId="81AB926F001F4A59B6C743D70BAFEA111">
    <w:name w:val="81AB926F001F4A59B6C743D70BAFEA111"/>
    <w:rsid w:val="007D0FE7"/>
    <w:rPr>
      <w:rFonts w:eastAsiaTheme="minorHAnsi"/>
    </w:rPr>
  </w:style>
  <w:style w:type="paragraph" w:customStyle="1" w:styleId="4BC58D1648FF4E4CBB37C39C70CBA3532">
    <w:name w:val="4BC58D1648FF4E4CBB37C39C70CBA3532"/>
    <w:rsid w:val="007D0FE7"/>
    <w:rPr>
      <w:rFonts w:eastAsiaTheme="minorHAnsi"/>
    </w:rPr>
  </w:style>
  <w:style w:type="paragraph" w:customStyle="1" w:styleId="02C9278650B7414B80F202E25AB1C15A1">
    <w:name w:val="02C9278650B7414B80F202E25AB1C15A1"/>
    <w:rsid w:val="007D0FE7"/>
    <w:rPr>
      <w:rFonts w:eastAsiaTheme="minorHAnsi"/>
    </w:rPr>
  </w:style>
  <w:style w:type="paragraph" w:customStyle="1" w:styleId="E2CA8BFF9BA341AC9195A8F3960A8CDF2">
    <w:name w:val="E2CA8BFF9BA341AC9195A8F3960A8CDF2"/>
    <w:rsid w:val="007D0FE7"/>
    <w:rPr>
      <w:rFonts w:eastAsiaTheme="minorHAnsi"/>
    </w:rPr>
  </w:style>
  <w:style w:type="paragraph" w:customStyle="1" w:styleId="D3D13027B3E64697B5B51C40F1D729DE1">
    <w:name w:val="D3D13027B3E64697B5B51C40F1D729DE1"/>
    <w:rsid w:val="007D0FE7"/>
    <w:rPr>
      <w:rFonts w:eastAsiaTheme="minorHAnsi"/>
    </w:rPr>
  </w:style>
  <w:style w:type="paragraph" w:customStyle="1" w:styleId="9B2BE043B54749FD8404525FB775C9212">
    <w:name w:val="9B2BE043B54749FD8404525FB775C9212"/>
    <w:rsid w:val="007D0FE7"/>
    <w:rPr>
      <w:rFonts w:eastAsiaTheme="minorHAnsi"/>
    </w:rPr>
  </w:style>
  <w:style w:type="paragraph" w:customStyle="1" w:styleId="FB7FA9E749A346BFBE14DDAB53392FFF1">
    <w:name w:val="FB7FA9E749A346BFBE14DDAB53392FFF1"/>
    <w:rsid w:val="007D0FE7"/>
    <w:rPr>
      <w:rFonts w:eastAsiaTheme="minorHAnsi"/>
    </w:rPr>
  </w:style>
  <w:style w:type="paragraph" w:customStyle="1" w:styleId="7180D08866B944D6A9337A72FAAD49562">
    <w:name w:val="7180D08866B944D6A9337A72FAAD49562"/>
    <w:rsid w:val="007D0FE7"/>
    <w:rPr>
      <w:rFonts w:eastAsiaTheme="minorHAnsi"/>
    </w:rPr>
  </w:style>
  <w:style w:type="paragraph" w:customStyle="1" w:styleId="03320FC2762C4F24B4FA2095E5CCAB901">
    <w:name w:val="03320FC2762C4F24B4FA2095E5CCAB901"/>
    <w:rsid w:val="007D0FE7"/>
    <w:rPr>
      <w:rFonts w:eastAsiaTheme="minorHAnsi"/>
    </w:rPr>
  </w:style>
  <w:style w:type="paragraph" w:customStyle="1" w:styleId="9383190834C547CF8F7FBA3EC195C63B2">
    <w:name w:val="9383190834C547CF8F7FBA3EC195C63B2"/>
    <w:rsid w:val="007D0FE7"/>
    <w:rPr>
      <w:rFonts w:eastAsiaTheme="minorHAnsi"/>
    </w:rPr>
  </w:style>
  <w:style w:type="paragraph" w:customStyle="1" w:styleId="1E2057B731F24B5A9D6D4B62424147AF">
    <w:name w:val="1E2057B731F24B5A9D6D4B62424147AF"/>
    <w:rsid w:val="007D0FE7"/>
  </w:style>
  <w:style w:type="paragraph" w:customStyle="1" w:styleId="6EB263C951A447589DC9C9418F1496B426">
    <w:name w:val="6EB263C951A447589DC9C9418F1496B426"/>
    <w:rsid w:val="007D0FE7"/>
    <w:rPr>
      <w:rFonts w:eastAsiaTheme="minorHAnsi"/>
    </w:rPr>
  </w:style>
  <w:style w:type="paragraph" w:customStyle="1" w:styleId="E548ECA5B6B142759835101EB15C371F26">
    <w:name w:val="E548ECA5B6B142759835101EB15C371F26"/>
    <w:rsid w:val="007D0FE7"/>
    <w:rPr>
      <w:rFonts w:eastAsiaTheme="minorHAnsi"/>
    </w:rPr>
  </w:style>
  <w:style w:type="paragraph" w:customStyle="1" w:styleId="7B9132B41F754ED59CA1BA1521B094E826">
    <w:name w:val="7B9132B41F754ED59CA1BA1521B094E826"/>
    <w:rsid w:val="007D0FE7"/>
    <w:rPr>
      <w:rFonts w:eastAsiaTheme="minorHAnsi"/>
    </w:rPr>
  </w:style>
  <w:style w:type="paragraph" w:customStyle="1" w:styleId="B2BC6CA23BBB4037B90FB016563CC34426">
    <w:name w:val="B2BC6CA23BBB4037B90FB016563CC34426"/>
    <w:rsid w:val="007D0FE7"/>
    <w:rPr>
      <w:rFonts w:eastAsiaTheme="minorHAnsi"/>
    </w:rPr>
  </w:style>
  <w:style w:type="paragraph" w:customStyle="1" w:styleId="7927BE3AD75A4E80AFAE88CB70C0F1DE26">
    <w:name w:val="7927BE3AD75A4E80AFAE88CB70C0F1DE26"/>
    <w:rsid w:val="007D0FE7"/>
    <w:rPr>
      <w:rFonts w:eastAsiaTheme="minorHAnsi"/>
    </w:rPr>
  </w:style>
  <w:style w:type="paragraph" w:customStyle="1" w:styleId="722F7BB0913C4088A78E92AC697EB68E26">
    <w:name w:val="722F7BB0913C4088A78E92AC697EB68E26"/>
    <w:rsid w:val="007D0FE7"/>
    <w:rPr>
      <w:rFonts w:eastAsiaTheme="minorHAnsi"/>
    </w:rPr>
  </w:style>
  <w:style w:type="paragraph" w:customStyle="1" w:styleId="E4456D2362524C86AC2A4F712318D9FF26">
    <w:name w:val="E4456D2362524C86AC2A4F712318D9FF26"/>
    <w:rsid w:val="007D0FE7"/>
    <w:rPr>
      <w:rFonts w:eastAsiaTheme="minorHAnsi"/>
    </w:rPr>
  </w:style>
  <w:style w:type="paragraph" w:customStyle="1" w:styleId="C18D8AFA453D49ECABCCCE7BF9F1677826">
    <w:name w:val="C18D8AFA453D49ECABCCCE7BF9F1677826"/>
    <w:rsid w:val="007D0FE7"/>
    <w:rPr>
      <w:rFonts w:eastAsiaTheme="minorHAnsi"/>
    </w:rPr>
  </w:style>
  <w:style w:type="paragraph" w:customStyle="1" w:styleId="8D6246F19EAD4E79BBE11702724AEEBD26">
    <w:name w:val="8D6246F19EAD4E79BBE11702724AEEBD26"/>
    <w:rsid w:val="007D0FE7"/>
    <w:rPr>
      <w:rFonts w:eastAsiaTheme="minorHAnsi"/>
    </w:rPr>
  </w:style>
  <w:style w:type="paragraph" w:customStyle="1" w:styleId="F5E699B3D22C42A29C301753CD3BA30F26">
    <w:name w:val="F5E699B3D22C42A29C301753CD3BA30F26"/>
    <w:rsid w:val="007D0FE7"/>
    <w:rPr>
      <w:rFonts w:eastAsiaTheme="minorHAnsi"/>
    </w:rPr>
  </w:style>
  <w:style w:type="paragraph" w:customStyle="1" w:styleId="A9AC9492E7A44F389504D3FB3F984BD321">
    <w:name w:val="A9AC9492E7A44F389504D3FB3F984BD321"/>
    <w:rsid w:val="007D0FE7"/>
    <w:rPr>
      <w:rFonts w:eastAsiaTheme="minorHAnsi"/>
    </w:rPr>
  </w:style>
  <w:style w:type="paragraph" w:customStyle="1" w:styleId="B9B3E6BC9884404F8DA8EECC0D65E50E15">
    <w:name w:val="B9B3E6BC9884404F8DA8EECC0D65E50E15"/>
    <w:rsid w:val="007D0FE7"/>
    <w:rPr>
      <w:rFonts w:eastAsiaTheme="minorHAnsi"/>
    </w:rPr>
  </w:style>
  <w:style w:type="paragraph" w:customStyle="1" w:styleId="BA971BD7B92D4BDEA07EB9170C6C152B6">
    <w:name w:val="BA971BD7B92D4BDEA07EB9170C6C152B6"/>
    <w:rsid w:val="007D0FE7"/>
    <w:rPr>
      <w:rFonts w:eastAsiaTheme="minorHAnsi"/>
    </w:rPr>
  </w:style>
  <w:style w:type="paragraph" w:customStyle="1" w:styleId="83ACEAE38E4F4A27B4CFBF23A08B16D16">
    <w:name w:val="83ACEAE38E4F4A27B4CFBF23A08B16D16"/>
    <w:rsid w:val="007D0FE7"/>
    <w:rPr>
      <w:rFonts w:eastAsiaTheme="minorHAnsi"/>
    </w:rPr>
  </w:style>
  <w:style w:type="paragraph" w:customStyle="1" w:styleId="5800B5C00423494DAC92850BCF135BEC6">
    <w:name w:val="5800B5C00423494DAC92850BCF135BEC6"/>
    <w:rsid w:val="007D0FE7"/>
    <w:rPr>
      <w:rFonts w:eastAsiaTheme="minorHAnsi"/>
    </w:rPr>
  </w:style>
  <w:style w:type="paragraph" w:customStyle="1" w:styleId="1A7DE55CA3174E1091CA9253FED8EBBB6">
    <w:name w:val="1A7DE55CA3174E1091CA9253FED8EBBB6"/>
    <w:rsid w:val="007D0FE7"/>
    <w:rPr>
      <w:rFonts w:eastAsiaTheme="minorHAnsi"/>
    </w:rPr>
  </w:style>
  <w:style w:type="paragraph" w:customStyle="1" w:styleId="3FDB439BC11C4538ABEFCA2617BD58446">
    <w:name w:val="3FDB439BC11C4538ABEFCA2617BD58446"/>
    <w:rsid w:val="007D0FE7"/>
    <w:rPr>
      <w:rFonts w:eastAsiaTheme="minorHAnsi"/>
    </w:rPr>
  </w:style>
  <w:style w:type="paragraph" w:customStyle="1" w:styleId="50DE5D9DE38E446691B576C0DB1E92536">
    <w:name w:val="50DE5D9DE38E446691B576C0DB1E92536"/>
    <w:rsid w:val="007D0FE7"/>
    <w:rPr>
      <w:rFonts w:eastAsiaTheme="minorHAnsi"/>
    </w:rPr>
  </w:style>
  <w:style w:type="paragraph" w:customStyle="1" w:styleId="27A77C674155475EB2C197CC501AB1F86">
    <w:name w:val="27A77C674155475EB2C197CC501AB1F86"/>
    <w:rsid w:val="007D0FE7"/>
    <w:rPr>
      <w:rFonts w:eastAsiaTheme="minorHAnsi"/>
    </w:rPr>
  </w:style>
  <w:style w:type="paragraph" w:customStyle="1" w:styleId="A92F015362B24E58914CDFA07AB5B5AB6">
    <w:name w:val="A92F015362B24E58914CDFA07AB5B5AB6"/>
    <w:rsid w:val="007D0FE7"/>
    <w:rPr>
      <w:rFonts w:eastAsiaTheme="minorHAnsi"/>
    </w:rPr>
  </w:style>
  <w:style w:type="paragraph" w:customStyle="1" w:styleId="20A6A27890B243539C433A064BE67C146">
    <w:name w:val="20A6A27890B243539C433A064BE67C146"/>
    <w:rsid w:val="007D0FE7"/>
    <w:rPr>
      <w:rFonts w:eastAsiaTheme="minorHAnsi"/>
    </w:rPr>
  </w:style>
  <w:style w:type="paragraph" w:customStyle="1" w:styleId="7FBB9BE86A0C4B6FA69A81AF26CA29A16">
    <w:name w:val="7FBB9BE86A0C4B6FA69A81AF26CA29A16"/>
    <w:rsid w:val="007D0FE7"/>
    <w:rPr>
      <w:rFonts w:eastAsiaTheme="minorHAnsi"/>
    </w:rPr>
  </w:style>
  <w:style w:type="paragraph" w:customStyle="1" w:styleId="8A6A019425524A82B4AF1C0C6EE1D9966">
    <w:name w:val="8A6A019425524A82B4AF1C0C6EE1D9966"/>
    <w:rsid w:val="007D0FE7"/>
    <w:rPr>
      <w:rFonts w:eastAsiaTheme="minorHAnsi"/>
    </w:rPr>
  </w:style>
  <w:style w:type="paragraph" w:customStyle="1" w:styleId="031A8099D75D4C1CA3BA23C3831C3EEA6">
    <w:name w:val="031A8099D75D4C1CA3BA23C3831C3EEA6"/>
    <w:rsid w:val="007D0FE7"/>
    <w:rPr>
      <w:rFonts w:eastAsiaTheme="minorHAnsi"/>
    </w:rPr>
  </w:style>
  <w:style w:type="paragraph" w:customStyle="1" w:styleId="7496F79A26F74CB8995EEB5709322A906">
    <w:name w:val="7496F79A26F74CB8995EEB5709322A906"/>
    <w:rsid w:val="007D0FE7"/>
    <w:rPr>
      <w:rFonts w:eastAsiaTheme="minorHAnsi"/>
    </w:rPr>
  </w:style>
  <w:style w:type="paragraph" w:customStyle="1" w:styleId="8BD3F7B0FA384BADA26F859C34EB117C6">
    <w:name w:val="8BD3F7B0FA384BADA26F859C34EB117C6"/>
    <w:rsid w:val="007D0FE7"/>
    <w:rPr>
      <w:rFonts w:eastAsiaTheme="minorHAnsi"/>
    </w:rPr>
  </w:style>
  <w:style w:type="paragraph" w:customStyle="1" w:styleId="597EB035652C4AFC982DB3B32FBF85956">
    <w:name w:val="597EB035652C4AFC982DB3B32FBF85956"/>
    <w:rsid w:val="007D0FE7"/>
    <w:rPr>
      <w:rFonts w:eastAsiaTheme="minorHAnsi"/>
    </w:rPr>
  </w:style>
  <w:style w:type="paragraph" w:customStyle="1" w:styleId="81D23B4B72934AB3B6CC830324B538FD6">
    <w:name w:val="81D23B4B72934AB3B6CC830324B538FD6"/>
    <w:rsid w:val="007D0FE7"/>
    <w:rPr>
      <w:rFonts w:eastAsiaTheme="minorHAnsi"/>
    </w:rPr>
  </w:style>
  <w:style w:type="paragraph" w:customStyle="1" w:styleId="29355D190D7E410981C06B7D9135E8A06">
    <w:name w:val="29355D190D7E410981C06B7D9135E8A06"/>
    <w:rsid w:val="007D0FE7"/>
    <w:rPr>
      <w:rFonts w:eastAsiaTheme="minorHAnsi"/>
    </w:rPr>
  </w:style>
  <w:style w:type="paragraph" w:customStyle="1" w:styleId="B879D421F89D4F1AB38BEA642776DD856">
    <w:name w:val="B879D421F89D4F1AB38BEA642776DD856"/>
    <w:rsid w:val="007D0FE7"/>
    <w:rPr>
      <w:rFonts w:eastAsiaTheme="minorHAnsi"/>
    </w:rPr>
  </w:style>
  <w:style w:type="paragraph" w:customStyle="1" w:styleId="D1E2F467793C4BBE80DE03055B15DC9C6">
    <w:name w:val="D1E2F467793C4BBE80DE03055B15DC9C6"/>
    <w:rsid w:val="007D0FE7"/>
    <w:rPr>
      <w:rFonts w:eastAsiaTheme="minorHAnsi"/>
    </w:rPr>
  </w:style>
  <w:style w:type="paragraph" w:customStyle="1" w:styleId="385A9CE208234E0196C2FD97175AB7CF6">
    <w:name w:val="385A9CE208234E0196C2FD97175AB7CF6"/>
    <w:rsid w:val="007D0FE7"/>
    <w:rPr>
      <w:rFonts w:eastAsiaTheme="minorHAnsi"/>
    </w:rPr>
  </w:style>
  <w:style w:type="paragraph" w:customStyle="1" w:styleId="AE37BEBD709A4F439281591AF23EE0596">
    <w:name w:val="AE37BEBD709A4F439281591AF23EE0596"/>
    <w:rsid w:val="007D0FE7"/>
    <w:rPr>
      <w:rFonts w:eastAsiaTheme="minorHAnsi"/>
    </w:rPr>
  </w:style>
  <w:style w:type="paragraph" w:customStyle="1" w:styleId="5133A44930C5420289113D74F382F7806">
    <w:name w:val="5133A44930C5420289113D74F382F7806"/>
    <w:rsid w:val="007D0FE7"/>
    <w:rPr>
      <w:rFonts w:eastAsiaTheme="minorHAnsi"/>
    </w:rPr>
  </w:style>
  <w:style w:type="paragraph" w:customStyle="1" w:styleId="7EC278B393CE4776939F826C473991476">
    <w:name w:val="7EC278B393CE4776939F826C473991476"/>
    <w:rsid w:val="007D0FE7"/>
    <w:rPr>
      <w:rFonts w:eastAsiaTheme="minorHAnsi"/>
    </w:rPr>
  </w:style>
  <w:style w:type="paragraph" w:customStyle="1" w:styleId="D4C0AA97001B4A7780772D0B1ACCC1246">
    <w:name w:val="D4C0AA97001B4A7780772D0B1ACCC1246"/>
    <w:rsid w:val="007D0FE7"/>
    <w:rPr>
      <w:rFonts w:eastAsiaTheme="minorHAnsi"/>
    </w:rPr>
  </w:style>
  <w:style w:type="paragraph" w:customStyle="1" w:styleId="3FB7396E39A74C9494705B3DADA12BBA6">
    <w:name w:val="3FB7396E39A74C9494705B3DADA12BBA6"/>
    <w:rsid w:val="007D0FE7"/>
    <w:rPr>
      <w:rFonts w:eastAsiaTheme="minorHAnsi"/>
    </w:rPr>
  </w:style>
  <w:style w:type="paragraph" w:customStyle="1" w:styleId="FA3155273726486E8A24A74D356C043F6">
    <w:name w:val="FA3155273726486E8A24A74D356C043F6"/>
    <w:rsid w:val="007D0FE7"/>
    <w:rPr>
      <w:rFonts w:eastAsiaTheme="minorHAnsi"/>
    </w:rPr>
  </w:style>
  <w:style w:type="paragraph" w:customStyle="1" w:styleId="2F7CD6F916B948D5BE2A122337B499376">
    <w:name w:val="2F7CD6F916B948D5BE2A122337B499376"/>
    <w:rsid w:val="007D0FE7"/>
    <w:rPr>
      <w:rFonts w:eastAsiaTheme="minorHAnsi"/>
    </w:rPr>
  </w:style>
  <w:style w:type="paragraph" w:customStyle="1" w:styleId="DDCE2EA3D38A414891267BFACBB903946">
    <w:name w:val="DDCE2EA3D38A414891267BFACBB903946"/>
    <w:rsid w:val="007D0FE7"/>
    <w:rPr>
      <w:rFonts w:eastAsiaTheme="minorHAnsi"/>
    </w:rPr>
  </w:style>
  <w:style w:type="paragraph" w:customStyle="1" w:styleId="F664A6976D084F5A82BF1485C4F642EF6">
    <w:name w:val="F664A6976D084F5A82BF1485C4F642EF6"/>
    <w:rsid w:val="007D0FE7"/>
    <w:rPr>
      <w:rFonts w:eastAsiaTheme="minorHAnsi"/>
    </w:rPr>
  </w:style>
  <w:style w:type="paragraph" w:customStyle="1" w:styleId="A41316071D0C4B2490F842C040CA91AA6">
    <w:name w:val="A41316071D0C4B2490F842C040CA91AA6"/>
    <w:rsid w:val="007D0FE7"/>
    <w:rPr>
      <w:rFonts w:eastAsiaTheme="minorHAnsi"/>
    </w:rPr>
  </w:style>
  <w:style w:type="paragraph" w:customStyle="1" w:styleId="32FF18A7AD46464C807088E517FF70FA6">
    <w:name w:val="32FF18A7AD46464C807088E517FF70FA6"/>
    <w:rsid w:val="007D0FE7"/>
    <w:rPr>
      <w:rFonts w:eastAsiaTheme="minorHAnsi"/>
    </w:rPr>
  </w:style>
  <w:style w:type="paragraph" w:customStyle="1" w:styleId="9F60C6731AF942978BC257D85D362A056">
    <w:name w:val="9F60C6731AF942978BC257D85D362A056"/>
    <w:rsid w:val="007D0FE7"/>
    <w:rPr>
      <w:rFonts w:eastAsiaTheme="minorHAnsi"/>
    </w:rPr>
  </w:style>
  <w:style w:type="paragraph" w:customStyle="1" w:styleId="081E703D21524D628EA559F5860312136">
    <w:name w:val="081E703D21524D628EA559F5860312136"/>
    <w:rsid w:val="007D0FE7"/>
    <w:rPr>
      <w:rFonts w:eastAsiaTheme="minorHAnsi"/>
    </w:rPr>
  </w:style>
  <w:style w:type="paragraph" w:customStyle="1" w:styleId="731C5B92EF364B8C972B4E600357FB8C6">
    <w:name w:val="731C5B92EF364B8C972B4E600357FB8C6"/>
    <w:rsid w:val="007D0FE7"/>
    <w:rPr>
      <w:rFonts w:eastAsiaTheme="minorHAnsi"/>
    </w:rPr>
  </w:style>
  <w:style w:type="paragraph" w:customStyle="1" w:styleId="246913CFBA5C4933B92B4093A55427636">
    <w:name w:val="246913CFBA5C4933B92B4093A55427636"/>
    <w:rsid w:val="007D0FE7"/>
    <w:rPr>
      <w:rFonts w:eastAsiaTheme="minorHAnsi"/>
    </w:rPr>
  </w:style>
  <w:style w:type="paragraph" w:customStyle="1" w:styleId="0668CE7DF61D40EF830EC2DFD06806E06">
    <w:name w:val="0668CE7DF61D40EF830EC2DFD06806E06"/>
    <w:rsid w:val="007D0FE7"/>
    <w:rPr>
      <w:rFonts w:eastAsiaTheme="minorHAnsi"/>
    </w:rPr>
  </w:style>
  <w:style w:type="paragraph" w:customStyle="1" w:styleId="533447AFAC0F434D845D2D4580B3C49A6">
    <w:name w:val="533447AFAC0F434D845D2D4580B3C49A6"/>
    <w:rsid w:val="007D0FE7"/>
    <w:rPr>
      <w:rFonts w:eastAsiaTheme="minorHAnsi"/>
    </w:rPr>
  </w:style>
  <w:style w:type="paragraph" w:customStyle="1" w:styleId="3A25BA5E2148408480462EF1D0D1C1636">
    <w:name w:val="3A25BA5E2148408480462EF1D0D1C1636"/>
    <w:rsid w:val="007D0FE7"/>
    <w:rPr>
      <w:rFonts w:eastAsiaTheme="minorHAnsi"/>
    </w:rPr>
  </w:style>
  <w:style w:type="paragraph" w:customStyle="1" w:styleId="F1B0BA6003EE429294EA268B7A62F04F6">
    <w:name w:val="F1B0BA6003EE429294EA268B7A62F04F6"/>
    <w:rsid w:val="007D0FE7"/>
    <w:rPr>
      <w:rFonts w:eastAsiaTheme="minorHAnsi"/>
    </w:rPr>
  </w:style>
  <w:style w:type="paragraph" w:customStyle="1" w:styleId="39CDCEF6C0324F3493518D0C3CEC84816">
    <w:name w:val="39CDCEF6C0324F3493518D0C3CEC84816"/>
    <w:rsid w:val="007D0FE7"/>
    <w:rPr>
      <w:rFonts w:eastAsiaTheme="minorHAnsi"/>
    </w:rPr>
  </w:style>
  <w:style w:type="paragraph" w:customStyle="1" w:styleId="535D5E5E211346F2BB41D71ACB3D32046">
    <w:name w:val="535D5E5E211346F2BB41D71ACB3D32046"/>
    <w:rsid w:val="007D0FE7"/>
    <w:rPr>
      <w:rFonts w:eastAsiaTheme="minorHAnsi"/>
    </w:rPr>
  </w:style>
  <w:style w:type="paragraph" w:customStyle="1" w:styleId="30715DB7D3364236BD41B48F2B8C353E6">
    <w:name w:val="30715DB7D3364236BD41B48F2B8C353E6"/>
    <w:rsid w:val="007D0FE7"/>
    <w:rPr>
      <w:rFonts w:eastAsiaTheme="minorHAnsi"/>
    </w:rPr>
  </w:style>
  <w:style w:type="paragraph" w:customStyle="1" w:styleId="A21D85CAEA3A47358D6BE1FF113940046">
    <w:name w:val="A21D85CAEA3A47358D6BE1FF113940046"/>
    <w:rsid w:val="007D0FE7"/>
    <w:rPr>
      <w:rFonts w:eastAsiaTheme="minorHAnsi"/>
    </w:rPr>
  </w:style>
  <w:style w:type="paragraph" w:customStyle="1" w:styleId="1055B51FFDFB42CC88C43EF95800DA906">
    <w:name w:val="1055B51FFDFB42CC88C43EF95800DA906"/>
    <w:rsid w:val="007D0FE7"/>
    <w:rPr>
      <w:rFonts w:eastAsiaTheme="minorHAnsi"/>
    </w:rPr>
  </w:style>
  <w:style w:type="paragraph" w:customStyle="1" w:styleId="E50AB6D8E22C4CA9A4D3A55A1A6CBAC96">
    <w:name w:val="E50AB6D8E22C4CA9A4D3A55A1A6CBAC96"/>
    <w:rsid w:val="007D0FE7"/>
    <w:rPr>
      <w:rFonts w:eastAsiaTheme="minorHAnsi"/>
    </w:rPr>
  </w:style>
  <w:style w:type="paragraph" w:customStyle="1" w:styleId="A9EE8906699544CC9CBF90C032B9FC2A6">
    <w:name w:val="A9EE8906699544CC9CBF90C032B9FC2A6"/>
    <w:rsid w:val="007D0FE7"/>
    <w:rPr>
      <w:rFonts w:eastAsiaTheme="minorHAnsi"/>
    </w:rPr>
  </w:style>
  <w:style w:type="paragraph" w:customStyle="1" w:styleId="34175430138743D98AD766F3F9DA00B26">
    <w:name w:val="34175430138743D98AD766F3F9DA00B26"/>
    <w:rsid w:val="007D0FE7"/>
    <w:rPr>
      <w:rFonts w:eastAsiaTheme="minorHAnsi"/>
    </w:rPr>
  </w:style>
  <w:style w:type="paragraph" w:customStyle="1" w:styleId="E3D54FDC998F48A2AFDBE5922B8606CA6">
    <w:name w:val="E3D54FDC998F48A2AFDBE5922B8606CA6"/>
    <w:rsid w:val="007D0FE7"/>
    <w:rPr>
      <w:rFonts w:eastAsiaTheme="minorHAnsi"/>
    </w:rPr>
  </w:style>
  <w:style w:type="paragraph" w:customStyle="1" w:styleId="7CA5D4D6F0224B7B843D4DD9A4A640946">
    <w:name w:val="7CA5D4D6F0224B7B843D4DD9A4A640946"/>
    <w:rsid w:val="007D0FE7"/>
    <w:rPr>
      <w:rFonts w:eastAsiaTheme="minorHAnsi"/>
    </w:rPr>
  </w:style>
  <w:style w:type="paragraph" w:customStyle="1" w:styleId="428094D39B5C4A15A4A6C5E6F715519F6">
    <w:name w:val="428094D39B5C4A15A4A6C5E6F715519F6"/>
    <w:rsid w:val="007D0FE7"/>
    <w:rPr>
      <w:rFonts w:eastAsiaTheme="minorHAnsi"/>
    </w:rPr>
  </w:style>
  <w:style w:type="paragraph" w:customStyle="1" w:styleId="A30CB22056AC460E822FB887AFA7D7916">
    <w:name w:val="A30CB22056AC460E822FB887AFA7D7916"/>
    <w:rsid w:val="007D0FE7"/>
    <w:rPr>
      <w:rFonts w:eastAsiaTheme="minorHAnsi"/>
    </w:rPr>
  </w:style>
  <w:style w:type="paragraph" w:customStyle="1" w:styleId="ABE165A7851E43B09771ACA8516179A46">
    <w:name w:val="ABE165A7851E43B09771ACA8516179A46"/>
    <w:rsid w:val="007D0FE7"/>
    <w:rPr>
      <w:rFonts w:eastAsiaTheme="minorHAnsi"/>
    </w:rPr>
  </w:style>
  <w:style w:type="paragraph" w:customStyle="1" w:styleId="0C7DB03627BA415D81A28A82F6FC0A656">
    <w:name w:val="0C7DB03627BA415D81A28A82F6FC0A656"/>
    <w:rsid w:val="007D0FE7"/>
    <w:rPr>
      <w:rFonts w:eastAsiaTheme="minorHAnsi"/>
    </w:rPr>
  </w:style>
  <w:style w:type="paragraph" w:customStyle="1" w:styleId="E13FA3E2B372471DAE980989F8517DE26">
    <w:name w:val="E13FA3E2B372471DAE980989F8517DE26"/>
    <w:rsid w:val="007D0FE7"/>
    <w:rPr>
      <w:rFonts w:eastAsiaTheme="minorHAnsi"/>
    </w:rPr>
  </w:style>
  <w:style w:type="paragraph" w:customStyle="1" w:styleId="0A49020E9A0A4FF49DAC5880EF1387916">
    <w:name w:val="0A49020E9A0A4FF49DAC5880EF1387916"/>
    <w:rsid w:val="007D0FE7"/>
    <w:rPr>
      <w:rFonts w:eastAsiaTheme="minorHAnsi"/>
    </w:rPr>
  </w:style>
  <w:style w:type="paragraph" w:customStyle="1" w:styleId="0B1D11D05B944AB98C93AD19CF7128016">
    <w:name w:val="0B1D11D05B944AB98C93AD19CF7128016"/>
    <w:rsid w:val="007D0FE7"/>
    <w:rPr>
      <w:rFonts w:eastAsiaTheme="minorHAnsi"/>
    </w:rPr>
  </w:style>
  <w:style w:type="paragraph" w:customStyle="1" w:styleId="458F3C82C8874296B968B8BECD6553856">
    <w:name w:val="458F3C82C8874296B968B8BECD6553856"/>
    <w:rsid w:val="007D0FE7"/>
    <w:rPr>
      <w:rFonts w:eastAsiaTheme="minorHAnsi"/>
    </w:rPr>
  </w:style>
  <w:style w:type="paragraph" w:customStyle="1" w:styleId="0103B8F67F8E451DB54C20B32B1CE2476">
    <w:name w:val="0103B8F67F8E451DB54C20B32B1CE2476"/>
    <w:rsid w:val="007D0FE7"/>
    <w:rPr>
      <w:rFonts w:eastAsiaTheme="minorHAnsi"/>
    </w:rPr>
  </w:style>
  <w:style w:type="paragraph" w:customStyle="1" w:styleId="535136BBEB8A4AFBA673F83A5CA573576">
    <w:name w:val="535136BBEB8A4AFBA673F83A5CA573576"/>
    <w:rsid w:val="007D0FE7"/>
    <w:rPr>
      <w:rFonts w:eastAsiaTheme="minorHAnsi"/>
    </w:rPr>
  </w:style>
  <w:style w:type="paragraph" w:customStyle="1" w:styleId="7CED244C698F4DE698BA4926A760B14D6">
    <w:name w:val="7CED244C698F4DE698BA4926A760B14D6"/>
    <w:rsid w:val="007D0FE7"/>
    <w:rPr>
      <w:rFonts w:eastAsiaTheme="minorHAnsi"/>
    </w:rPr>
  </w:style>
  <w:style w:type="paragraph" w:customStyle="1" w:styleId="2A95D70AC3714145B294BA22EE795AD96">
    <w:name w:val="2A95D70AC3714145B294BA22EE795AD96"/>
    <w:rsid w:val="007D0FE7"/>
    <w:rPr>
      <w:rFonts w:eastAsiaTheme="minorHAnsi"/>
    </w:rPr>
  </w:style>
  <w:style w:type="paragraph" w:customStyle="1" w:styleId="E603F16843944781810F7CA355C95CD46">
    <w:name w:val="E603F16843944781810F7CA355C95CD46"/>
    <w:rsid w:val="007D0FE7"/>
    <w:rPr>
      <w:rFonts w:eastAsiaTheme="minorHAnsi"/>
    </w:rPr>
  </w:style>
  <w:style w:type="paragraph" w:customStyle="1" w:styleId="141A680BC3D04B8496BE9E1A52665DFD6">
    <w:name w:val="141A680BC3D04B8496BE9E1A52665DFD6"/>
    <w:rsid w:val="007D0FE7"/>
    <w:rPr>
      <w:rFonts w:eastAsiaTheme="minorHAnsi"/>
    </w:rPr>
  </w:style>
  <w:style w:type="paragraph" w:customStyle="1" w:styleId="6E841B65559A4D6FB2B4D8538304F5676">
    <w:name w:val="6E841B65559A4D6FB2B4D8538304F5676"/>
    <w:rsid w:val="007D0FE7"/>
    <w:rPr>
      <w:rFonts w:eastAsiaTheme="minorHAnsi"/>
    </w:rPr>
  </w:style>
  <w:style w:type="paragraph" w:customStyle="1" w:styleId="8B63D3A986F148F983420E6B458A3EDE6">
    <w:name w:val="8B63D3A986F148F983420E6B458A3EDE6"/>
    <w:rsid w:val="007D0FE7"/>
    <w:rPr>
      <w:rFonts w:eastAsiaTheme="minorHAnsi"/>
    </w:rPr>
  </w:style>
  <w:style w:type="paragraph" w:customStyle="1" w:styleId="650D4908594C4E72831700AD8825367A6">
    <w:name w:val="650D4908594C4E72831700AD8825367A6"/>
    <w:rsid w:val="007D0FE7"/>
    <w:rPr>
      <w:rFonts w:eastAsiaTheme="minorHAnsi"/>
    </w:rPr>
  </w:style>
  <w:style w:type="paragraph" w:customStyle="1" w:styleId="BACCDA3F39C8492CB1041738B7A748076">
    <w:name w:val="BACCDA3F39C8492CB1041738B7A748076"/>
    <w:rsid w:val="007D0FE7"/>
    <w:rPr>
      <w:rFonts w:eastAsiaTheme="minorHAnsi"/>
    </w:rPr>
  </w:style>
  <w:style w:type="paragraph" w:customStyle="1" w:styleId="AE74A47F71F64BBD8AE189634878AF556">
    <w:name w:val="AE74A47F71F64BBD8AE189634878AF556"/>
    <w:rsid w:val="007D0FE7"/>
    <w:rPr>
      <w:rFonts w:eastAsiaTheme="minorHAnsi"/>
    </w:rPr>
  </w:style>
  <w:style w:type="paragraph" w:customStyle="1" w:styleId="6A1242638EFF4A9E84D00E5CDC7354B76">
    <w:name w:val="6A1242638EFF4A9E84D00E5CDC7354B76"/>
    <w:rsid w:val="007D0FE7"/>
    <w:rPr>
      <w:rFonts w:eastAsiaTheme="minorHAnsi"/>
    </w:rPr>
  </w:style>
  <w:style w:type="paragraph" w:customStyle="1" w:styleId="0332889EA8124F338CFCDA3B9E5B7F266">
    <w:name w:val="0332889EA8124F338CFCDA3B9E5B7F266"/>
    <w:rsid w:val="007D0FE7"/>
    <w:rPr>
      <w:rFonts w:eastAsiaTheme="minorHAnsi"/>
    </w:rPr>
  </w:style>
  <w:style w:type="paragraph" w:customStyle="1" w:styleId="5AFF2F7223804FF8A1B2B2CEBF9676B96">
    <w:name w:val="5AFF2F7223804FF8A1B2B2CEBF9676B96"/>
    <w:rsid w:val="007D0FE7"/>
    <w:rPr>
      <w:rFonts w:eastAsiaTheme="minorHAnsi"/>
    </w:rPr>
  </w:style>
  <w:style w:type="paragraph" w:customStyle="1" w:styleId="56DBA76A372E40A19CFBC7B942ACF60E6">
    <w:name w:val="56DBA76A372E40A19CFBC7B942ACF60E6"/>
    <w:rsid w:val="007D0FE7"/>
    <w:rPr>
      <w:rFonts w:eastAsiaTheme="minorHAnsi"/>
    </w:rPr>
  </w:style>
  <w:style w:type="paragraph" w:customStyle="1" w:styleId="A44DB4B2C6F14572B103470A65A6E6886">
    <w:name w:val="A44DB4B2C6F14572B103470A65A6E6886"/>
    <w:rsid w:val="007D0FE7"/>
    <w:rPr>
      <w:rFonts w:eastAsiaTheme="minorHAnsi"/>
    </w:rPr>
  </w:style>
  <w:style w:type="paragraph" w:customStyle="1" w:styleId="B944DC97AA8F492E8AFA6C79E33502336">
    <w:name w:val="B944DC97AA8F492E8AFA6C79E33502336"/>
    <w:rsid w:val="007D0FE7"/>
    <w:rPr>
      <w:rFonts w:eastAsiaTheme="minorHAnsi"/>
    </w:rPr>
  </w:style>
  <w:style w:type="paragraph" w:customStyle="1" w:styleId="21B0E53DB3A3478DAE9A3A527614D27D3">
    <w:name w:val="21B0E53DB3A3478DAE9A3A527614D27D3"/>
    <w:rsid w:val="007D0FE7"/>
    <w:rPr>
      <w:rFonts w:eastAsiaTheme="minorHAnsi"/>
    </w:rPr>
  </w:style>
  <w:style w:type="paragraph" w:customStyle="1" w:styleId="EEB57C3951F9405B97B93CC4A8D98F234">
    <w:name w:val="EEB57C3951F9405B97B93CC4A8D98F234"/>
    <w:rsid w:val="007D0FE7"/>
    <w:rPr>
      <w:rFonts w:eastAsiaTheme="minorHAnsi"/>
    </w:rPr>
  </w:style>
  <w:style w:type="paragraph" w:customStyle="1" w:styleId="9189E4D227E04FE2B8A93EA2B4A63FCD5">
    <w:name w:val="9189E4D227E04FE2B8A93EA2B4A63FCD5"/>
    <w:rsid w:val="007D0FE7"/>
    <w:rPr>
      <w:rFonts w:eastAsiaTheme="minorHAnsi"/>
    </w:rPr>
  </w:style>
  <w:style w:type="paragraph" w:customStyle="1" w:styleId="74274060C6A54978968D0DAA9BC000424">
    <w:name w:val="74274060C6A54978968D0DAA9BC000424"/>
    <w:rsid w:val="007D0FE7"/>
    <w:rPr>
      <w:rFonts w:eastAsiaTheme="minorHAnsi"/>
    </w:rPr>
  </w:style>
  <w:style w:type="paragraph" w:customStyle="1" w:styleId="A2E071775E764FD6AB1799BCE1E21EA65">
    <w:name w:val="A2E071775E764FD6AB1799BCE1E21EA65"/>
    <w:rsid w:val="007D0FE7"/>
    <w:rPr>
      <w:rFonts w:eastAsiaTheme="minorHAnsi"/>
    </w:rPr>
  </w:style>
  <w:style w:type="paragraph" w:customStyle="1" w:styleId="8CF9275DB4434D508A881DF1C3D691FE5">
    <w:name w:val="8CF9275DB4434D508A881DF1C3D691FE5"/>
    <w:rsid w:val="007D0FE7"/>
    <w:rPr>
      <w:rFonts w:eastAsiaTheme="minorHAnsi"/>
    </w:rPr>
  </w:style>
  <w:style w:type="paragraph" w:customStyle="1" w:styleId="5DA55FA082054CF3A9C05CFBDDE0C3EF5">
    <w:name w:val="5DA55FA082054CF3A9C05CFBDDE0C3EF5"/>
    <w:rsid w:val="007D0FE7"/>
    <w:rPr>
      <w:rFonts w:eastAsiaTheme="minorHAnsi"/>
    </w:rPr>
  </w:style>
  <w:style w:type="paragraph" w:customStyle="1" w:styleId="406C338F77A14B6AA8F1CBCF7EFF971D5">
    <w:name w:val="406C338F77A14B6AA8F1CBCF7EFF971D5"/>
    <w:rsid w:val="007D0FE7"/>
    <w:rPr>
      <w:rFonts w:eastAsiaTheme="minorHAnsi"/>
    </w:rPr>
  </w:style>
  <w:style w:type="paragraph" w:customStyle="1" w:styleId="013CF0604B384417BB9AB9805BEB5F353">
    <w:name w:val="013CF0604B384417BB9AB9805BEB5F353"/>
    <w:rsid w:val="007D0FE7"/>
    <w:rPr>
      <w:rFonts w:eastAsiaTheme="minorHAnsi"/>
    </w:rPr>
  </w:style>
  <w:style w:type="paragraph" w:customStyle="1" w:styleId="EE62007F535B4A319925111BCCC7D60D3">
    <w:name w:val="EE62007F535B4A319925111BCCC7D60D3"/>
    <w:rsid w:val="007D0FE7"/>
    <w:rPr>
      <w:rFonts w:eastAsiaTheme="minorHAnsi"/>
    </w:rPr>
  </w:style>
  <w:style w:type="paragraph" w:customStyle="1" w:styleId="13E6D02D763E41E0B04F4B898D95AE693">
    <w:name w:val="13E6D02D763E41E0B04F4B898D95AE693"/>
    <w:rsid w:val="007D0FE7"/>
    <w:rPr>
      <w:rFonts w:eastAsiaTheme="minorHAnsi"/>
    </w:rPr>
  </w:style>
  <w:style w:type="paragraph" w:customStyle="1" w:styleId="59BA1DB45CBA47DAA9BBAB58F08F4EEF3">
    <w:name w:val="59BA1DB45CBA47DAA9BBAB58F08F4EEF3"/>
    <w:rsid w:val="007D0FE7"/>
    <w:rPr>
      <w:rFonts w:eastAsiaTheme="minorHAnsi"/>
    </w:rPr>
  </w:style>
  <w:style w:type="paragraph" w:customStyle="1" w:styleId="82FD50889430429EACCEC239C83EF07A3">
    <w:name w:val="82FD50889430429EACCEC239C83EF07A3"/>
    <w:rsid w:val="007D0FE7"/>
    <w:rPr>
      <w:rFonts w:eastAsiaTheme="minorHAnsi"/>
    </w:rPr>
  </w:style>
  <w:style w:type="paragraph" w:customStyle="1" w:styleId="CEDA657746FA48CFAB2900321621460D3">
    <w:name w:val="CEDA657746FA48CFAB2900321621460D3"/>
    <w:rsid w:val="007D0FE7"/>
    <w:rPr>
      <w:rFonts w:eastAsiaTheme="minorHAnsi"/>
    </w:rPr>
  </w:style>
  <w:style w:type="paragraph" w:customStyle="1" w:styleId="8A0B1FBBB7FF4980B02C9510C913313A3">
    <w:name w:val="8A0B1FBBB7FF4980B02C9510C913313A3"/>
    <w:rsid w:val="007D0FE7"/>
    <w:rPr>
      <w:rFonts w:eastAsiaTheme="minorHAnsi"/>
    </w:rPr>
  </w:style>
  <w:style w:type="paragraph" w:customStyle="1" w:styleId="1FDD9558A7014C5BACE7B38EB300A80E3">
    <w:name w:val="1FDD9558A7014C5BACE7B38EB300A80E3"/>
    <w:rsid w:val="007D0FE7"/>
    <w:rPr>
      <w:rFonts w:eastAsiaTheme="minorHAnsi"/>
    </w:rPr>
  </w:style>
  <w:style w:type="paragraph" w:customStyle="1" w:styleId="CA7171CF79914EBE850C8865A8E99B673">
    <w:name w:val="CA7171CF79914EBE850C8865A8E99B673"/>
    <w:rsid w:val="007D0FE7"/>
    <w:rPr>
      <w:rFonts w:eastAsiaTheme="minorHAnsi"/>
    </w:rPr>
  </w:style>
  <w:style w:type="paragraph" w:customStyle="1" w:styleId="104F3C8E02BC43E39CD9CAF6468740AC3">
    <w:name w:val="104F3C8E02BC43E39CD9CAF6468740AC3"/>
    <w:rsid w:val="007D0FE7"/>
    <w:rPr>
      <w:rFonts w:eastAsiaTheme="minorHAnsi"/>
    </w:rPr>
  </w:style>
  <w:style w:type="paragraph" w:customStyle="1" w:styleId="41399DA5E2A64757A6D928D9AE95419B3">
    <w:name w:val="41399DA5E2A64757A6D928D9AE95419B3"/>
    <w:rsid w:val="007D0FE7"/>
    <w:rPr>
      <w:rFonts w:eastAsiaTheme="minorHAnsi"/>
    </w:rPr>
  </w:style>
  <w:style w:type="paragraph" w:customStyle="1" w:styleId="F1D45BB961824B98934B0B5CBC4962833">
    <w:name w:val="F1D45BB961824B98934B0B5CBC4962833"/>
    <w:rsid w:val="007D0FE7"/>
    <w:rPr>
      <w:rFonts w:eastAsiaTheme="minorHAnsi"/>
    </w:rPr>
  </w:style>
  <w:style w:type="paragraph" w:customStyle="1" w:styleId="B42A5597DEE24CCE99133B4DA1B9627D3">
    <w:name w:val="B42A5597DEE24CCE99133B4DA1B9627D3"/>
    <w:rsid w:val="007D0FE7"/>
    <w:rPr>
      <w:rFonts w:eastAsiaTheme="minorHAnsi"/>
    </w:rPr>
  </w:style>
  <w:style w:type="paragraph" w:customStyle="1" w:styleId="44B91891E74D4AE09148F8C478AA802A3">
    <w:name w:val="44B91891E74D4AE09148F8C478AA802A3"/>
    <w:rsid w:val="007D0FE7"/>
    <w:rPr>
      <w:rFonts w:eastAsiaTheme="minorHAnsi"/>
    </w:rPr>
  </w:style>
  <w:style w:type="paragraph" w:customStyle="1" w:styleId="E5D3CDBE80EA4539B07BDFD925ACD47C3">
    <w:name w:val="E5D3CDBE80EA4539B07BDFD925ACD47C3"/>
    <w:rsid w:val="007D0FE7"/>
    <w:rPr>
      <w:rFonts w:eastAsiaTheme="minorHAnsi"/>
    </w:rPr>
  </w:style>
  <w:style w:type="paragraph" w:customStyle="1" w:styleId="4F6C4284A38549B9A861108DC9D7D10F3">
    <w:name w:val="4F6C4284A38549B9A861108DC9D7D10F3"/>
    <w:rsid w:val="007D0FE7"/>
    <w:rPr>
      <w:rFonts w:eastAsiaTheme="minorHAnsi"/>
    </w:rPr>
  </w:style>
  <w:style w:type="paragraph" w:customStyle="1" w:styleId="40B86629E9474430AE2D3B3F126663603">
    <w:name w:val="40B86629E9474430AE2D3B3F126663603"/>
    <w:rsid w:val="007D0FE7"/>
    <w:rPr>
      <w:rFonts w:eastAsiaTheme="minorHAnsi"/>
    </w:rPr>
  </w:style>
  <w:style w:type="paragraph" w:customStyle="1" w:styleId="C493219CDD384081A895E3E3405293A23">
    <w:name w:val="C493219CDD384081A895E3E3405293A23"/>
    <w:rsid w:val="007D0FE7"/>
    <w:rPr>
      <w:rFonts w:eastAsiaTheme="minorHAnsi"/>
    </w:rPr>
  </w:style>
  <w:style w:type="paragraph" w:customStyle="1" w:styleId="93E530FA66FD4CBAB7E190BFB6D615313">
    <w:name w:val="93E530FA66FD4CBAB7E190BFB6D615313"/>
    <w:rsid w:val="007D0FE7"/>
    <w:rPr>
      <w:rFonts w:eastAsiaTheme="minorHAnsi"/>
    </w:rPr>
  </w:style>
  <w:style w:type="paragraph" w:customStyle="1" w:styleId="571EBF07704A4C5BA0456FE70CAF28BE3">
    <w:name w:val="571EBF07704A4C5BA0456FE70CAF28BE3"/>
    <w:rsid w:val="007D0FE7"/>
    <w:rPr>
      <w:rFonts w:eastAsiaTheme="minorHAnsi"/>
    </w:rPr>
  </w:style>
  <w:style w:type="paragraph" w:customStyle="1" w:styleId="E0D5835F64A141E69FB50CAB5AAF6A423">
    <w:name w:val="E0D5835F64A141E69FB50CAB5AAF6A423"/>
    <w:rsid w:val="007D0FE7"/>
    <w:rPr>
      <w:rFonts w:eastAsiaTheme="minorHAnsi"/>
    </w:rPr>
  </w:style>
  <w:style w:type="paragraph" w:customStyle="1" w:styleId="45529F2E4B0A43E393F108B6DAE7709D3">
    <w:name w:val="45529F2E4B0A43E393F108B6DAE7709D3"/>
    <w:rsid w:val="007D0FE7"/>
    <w:rPr>
      <w:rFonts w:eastAsiaTheme="minorHAnsi"/>
    </w:rPr>
  </w:style>
  <w:style w:type="paragraph" w:customStyle="1" w:styleId="C8A002846DB64954BDCDE76289836E993">
    <w:name w:val="C8A002846DB64954BDCDE76289836E993"/>
    <w:rsid w:val="007D0FE7"/>
    <w:rPr>
      <w:rFonts w:eastAsiaTheme="minorHAnsi"/>
    </w:rPr>
  </w:style>
  <w:style w:type="paragraph" w:customStyle="1" w:styleId="C712DF60694F48A7A5E7223D211BD0FF3">
    <w:name w:val="C712DF60694F48A7A5E7223D211BD0FF3"/>
    <w:rsid w:val="007D0FE7"/>
    <w:rPr>
      <w:rFonts w:eastAsiaTheme="minorHAnsi"/>
    </w:rPr>
  </w:style>
  <w:style w:type="paragraph" w:customStyle="1" w:styleId="7FE06EA24C5647719AF0176AB20976103">
    <w:name w:val="7FE06EA24C5647719AF0176AB20976103"/>
    <w:rsid w:val="007D0FE7"/>
    <w:rPr>
      <w:rFonts w:eastAsiaTheme="minorHAnsi"/>
    </w:rPr>
  </w:style>
  <w:style w:type="paragraph" w:customStyle="1" w:styleId="01245EA2758A435E8AD646AB708843DE3">
    <w:name w:val="01245EA2758A435E8AD646AB708843DE3"/>
    <w:rsid w:val="007D0FE7"/>
    <w:rPr>
      <w:rFonts w:eastAsiaTheme="minorHAnsi"/>
    </w:rPr>
  </w:style>
  <w:style w:type="paragraph" w:customStyle="1" w:styleId="148347015FDB4D2DB1A4DA9F691A968B3">
    <w:name w:val="148347015FDB4D2DB1A4DA9F691A968B3"/>
    <w:rsid w:val="007D0FE7"/>
    <w:rPr>
      <w:rFonts w:eastAsiaTheme="minorHAnsi"/>
    </w:rPr>
  </w:style>
  <w:style w:type="paragraph" w:customStyle="1" w:styleId="DAD6F566F30D43B6A10C75BFA341483C3">
    <w:name w:val="DAD6F566F30D43B6A10C75BFA341483C3"/>
    <w:rsid w:val="007D0FE7"/>
    <w:rPr>
      <w:rFonts w:eastAsiaTheme="minorHAnsi"/>
    </w:rPr>
  </w:style>
  <w:style w:type="paragraph" w:customStyle="1" w:styleId="0D8856897E994C1F886FA1E792AFE05C3">
    <w:name w:val="0D8856897E994C1F886FA1E792AFE05C3"/>
    <w:rsid w:val="007D0FE7"/>
    <w:rPr>
      <w:rFonts w:eastAsiaTheme="minorHAnsi"/>
    </w:rPr>
  </w:style>
  <w:style w:type="paragraph" w:customStyle="1" w:styleId="AB077E3ADAFE49DB9A29649C0DCD11853">
    <w:name w:val="AB077E3ADAFE49DB9A29649C0DCD11853"/>
    <w:rsid w:val="007D0FE7"/>
    <w:rPr>
      <w:rFonts w:eastAsiaTheme="minorHAnsi"/>
    </w:rPr>
  </w:style>
  <w:style w:type="paragraph" w:customStyle="1" w:styleId="65970DDBA6C84458BC3B555A051AB5793">
    <w:name w:val="65970DDBA6C84458BC3B555A051AB5793"/>
    <w:rsid w:val="007D0FE7"/>
    <w:rPr>
      <w:rFonts w:eastAsiaTheme="minorHAnsi"/>
    </w:rPr>
  </w:style>
  <w:style w:type="paragraph" w:customStyle="1" w:styleId="6AE83335D8264554AA26E4D0EDDBC0333">
    <w:name w:val="6AE83335D8264554AA26E4D0EDDBC0333"/>
    <w:rsid w:val="007D0FE7"/>
    <w:rPr>
      <w:rFonts w:eastAsiaTheme="minorHAnsi"/>
    </w:rPr>
  </w:style>
  <w:style w:type="paragraph" w:customStyle="1" w:styleId="E45E7927E73046FF9FF00D7D6974E4F03">
    <w:name w:val="E45E7927E73046FF9FF00D7D6974E4F03"/>
    <w:rsid w:val="007D0FE7"/>
    <w:rPr>
      <w:rFonts w:eastAsiaTheme="minorHAnsi"/>
    </w:rPr>
  </w:style>
  <w:style w:type="paragraph" w:customStyle="1" w:styleId="44D259E690C7497AAE9FA65856978EAA3">
    <w:name w:val="44D259E690C7497AAE9FA65856978EAA3"/>
    <w:rsid w:val="007D0FE7"/>
    <w:rPr>
      <w:rFonts w:eastAsiaTheme="minorHAnsi"/>
    </w:rPr>
  </w:style>
  <w:style w:type="paragraph" w:customStyle="1" w:styleId="8BA76D579F444FA0A904B4F2F4EE638C3">
    <w:name w:val="8BA76D579F444FA0A904B4F2F4EE638C3"/>
    <w:rsid w:val="007D0FE7"/>
    <w:rPr>
      <w:rFonts w:eastAsiaTheme="minorHAnsi"/>
    </w:rPr>
  </w:style>
  <w:style w:type="paragraph" w:customStyle="1" w:styleId="2891971FE0A14004BB774D2C06DAF07C3">
    <w:name w:val="2891971FE0A14004BB774D2C06DAF07C3"/>
    <w:rsid w:val="007D0FE7"/>
    <w:rPr>
      <w:rFonts w:eastAsiaTheme="minorHAnsi"/>
    </w:rPr>
  </w:style>
  <w:style w:type="paragraph" w:customStyle="1" w:styleId="4BF52CAB880240079825492543FBDFBB3">
    <w:name w:val="4BF52CAB880240079825492543FBDFBB3"/>
    <w:rsid w:val="007D0FE7"/>
    <w:rPr>
      <w:rFonts w:eastAsiaTheme="minorHAnsi"/>
    </w:rPr>
  </w:style>
  <w:style w:type="paragraph" w:customStyle="1" w:styleId="EA8674562E664C01A54AA770BA1444BD3">
    <w:name w:val="EA8674562E664C01A54AA770BA1444BD3"/>
    <w:rsid w:val="007D0FE7"/>
    <w:rPr>
      <w:rFonts w:eastAsiaTheme="minorHAnsi"/>
    </w:rPr>
  </w:style>
  <w:style w:type="paragraph" w:customStyle="1" w:styleId="1D8D2277A191498ABAEA31D2E04B0BDB2">
    <w:name w:val="1D8D2277A191498ABAEA31D2E04B0BDB2"/>
    <w:rsid w:val="007D0FE7"/>
    <w:rPr>
      <w:rFonts w:eastAsiaTheme="minorHAnsi"/>
    </w:rPr>
  </w:style>
  <w:style w:type="paragraph" w:customStyle="1" w:styleId="36C734453EA34CF28BF5BEF7D32800943">
    <w:name w:val="36C734453EA34CF28BF5BEF7D32800943"/>
    <w:rsid w:val="007D0FE7"/>
    <w:rPr>
      <w:rFonts w:eastAsiaTheme="minorHAnsi"/>
    </w:rPr>
  </w:style>
  <w:style w:type="paragraph" w:customStyle="1" w:styleId="AB82863AC8A842D8988D3DA7310CFE2F3">
    <w:name w:val="AB82863AC8A842D8988D3DA7310CFE2F3"/>
    <w:rsid w:val="007D0FE7"/>
    <w:rPr>
      <w:rFonts w:eastAsiaTheme="minorHAnsi"/>
    </w:rPr>
  </w:style>
  <w:style w:type="paragraph" w:customStyle="1" w:styleId="289D51DF61DE4A65835D058778BF4C242">
    <w:name w:val="289D51DF61DE4A65835D058778BF4C242"/>
    <w:rsid w:val="007D0FE7"/>
    <w:rPr>
      <w:rFonts w:eastAsiaTheme="minorHAnsi"/>
    </w:rPr>
  </w:style>
  <w:style w:type="paragraph" w:customStyle="1" w:styleId="4642887F09154ABCAAD55E5D559E6FF03">
    <w:name w:val="4642887F09154ABCAAD55E5D559E6FF03"/>
    <w:rsid w:val="007D0FE7"/>
    <w:rPr>
      <w:rFonts w:eastAsiaTheme="minorHAnsi"/>
    </w:rPr>
  </w:style>
  <w:style w:type="paragraph" w:customStyle="1" w:styleId="92C9C3F9FA2F4A90B20844D0C8D8E4CE3">
    <w:name w:val="92C9C3F9FA2F4A90B20844D0C8D8E4CE3"/>
    <w:rsid w:val="007D0FE7"/>
    <w:rPr>
      <w:rFonts w:eastAsiaTheme="minorHAnsi"/>
    </w:rPr>
  </w:style>
  <w:style w:type="paragraph" w:customStyle="1" w:styleId="675284FC1C1C458283A2F873762B50CC3">
    <w:name w:val="675284FC1C1C458283A2F873762B50CC3"/>
    <w:rsid w:val="007D0FE7"/>
    <w:rPr>
      <w:rFonts w:eastAsiaTheme="minorHAnsi"/>
    </w:rPr>
  </w:style>
  <w:style w:type="paragraph" w:customStyle="1" w:styleId="18836B59E3DF466591EEBF75D6E3B1F02">
    <w:name w:val="18836B59E3DF466591EEBF75D6E3B1F02"/>
    <w:rsid w:val="007D0FE7"/>
    <w:rPr>
      <w:rFonts w:eastAsiaTheme="minorHAnsi"/>
    </w:rPr>
  </w:style>
  <w:style w:type="paragraph" w:customStyle="1" w:styleId="6EA608E35A08404EBADCE34B28D8F1693">
    <w:name w:val="6EA608E35A08404EBADCE34B28D8F1693"/>
    <w:rsid w:val="007D0FE7"/>
    <w:rPr>
      <w:rFonts w:eastAsiaTheme="minorHAnsi"/>
    </w:rPr>
  </w:style>
  <w:style w:type="paragraph" w:customStyle="1" w:styleId="C383D778D47A449DA7BD32E007A571593">
    <w:name w:val="C383D778D47A449DA7BD32E007A571593"/>
    <w:rsid w:val="007D0FE7"/>
    <w:rPr>
      <w:rFonts w:eastAsiaTheme="minorHAnsi"/>
    </w:rPr>
  </w:style>
  <w:style w:type="paragraph" w:customStyle="1" w:styleId="23638462679E4A08BAB46F0709DEA9553">
    <w:name w:val="23638462679E4A08BAB46F0709DEA9553"/>
    <w:rsid w:val="007D0FE7"/>
    <w:rPr>
      <w:rFonts w:eastAsiaTheme="minorHAnsi"/>
    </w:rPr>
  </w:style>
  <w:style w:type="paragraph" w:customStyle="1" w:styleId="5BBA76AA4DBA47C5AF79254609E6A6753">
    <w:name w:val="5BBA76AA4DBA47C5AF79254609E6A6753"/>
    <w:rsid w:val="007D0FE7"/>
    <w:rPr>
      <w:rFonts w:eastAsiaTheme="minorHAnsi"/>
    </w:rPr>
  </w:style>
  <w:style w:type="paragraph" w:customStyle="1" w:styleId="31BAA3A6E4414696B9C4FFB5F0E0CCE13">
    <w:name w:val="31BAA3A6E4414696B9C4FFB5F0E0CCE13"/>
    <w:rsid w:val="007D0FE7"/>
    <w:rPr>
      <w:rFonts w:eastAsiaTheme="minorHAnsi"/>
    </w:rPr>
  </w:style>
  <w:style w:type="paragraph" w:customStyle="1" w:styleId="2944C68FD9754D7C92A3FF0B7D4F18AA3">
    <w:name w:val="2944C68FD9754D7C92A3FF0B7D4F18AA3"/>
    <w:rsid w:val="007D0FE7"/>
    <w:rPr>
      <w:rFonts w:eastAsiaTheme="minorHAnsi"/>
    </w:rPr>
  </w:style>
  <w:style w:type="paragraph" w:customStyle="1" w:styleId="9711B2C8F44247E38C1E036E491079683">
    <w:name w:val="9711B2C8F44247E38C1E036E491079683"/>
    <w:rsid w:val="007D0FE7"/>
    <w:rPr>
      <w:rFonts w:eastAsiaTheme="minorHAnsi"/>
    </w:rPr>
  </w:style>
  <w:style w:type="paragraph" w:customStyle="1" w:styleId="79AE3F9972434BCA92A8F804F57605EC3">
    <w:name w:val="79AE3F9972434BCA92A8F804F57605EC3"/>
    <w:rsid w:val="007D0FE7"/>
    <w:rPr>
      <w:rFonts w:eastAsiaTheme="minorHAnsi"/>
    </w:rPr>
  </w:style>
  <w:style w:type="paragraph" w:customStyle="1" w:styleId="D7BFE7499C1742CE95A52D7AD3AB55B33">
    <w:name w:val="D7BFE7499C1742CE95A52D7AD3AB55B33"/>
    <w:rsid w:val="007D0FE7"/>
    <w:rPr>
      <w:rFonts w:eastAsiaTheme="minorHAnsi"/>
    </w:rPr>
  </w:style>
  <w:style w:type="paragraph" w:customStyle="1" w:styleId="BFE5C7EBBA0B43898EDEF8B5F6F846CE3">
    <w:name w:val="BFE5C7EBBA0B43898EDEF8B5F6F846CE3"/>
    <w:rsid w:val="007D0FE7"/>
    <w:rPr>
      <w:rFonts w:eastAsiaTheme="minorHAnsi"/>
    </w:rPr>
  </w:style>
  <w:style w:type="paragraph" w:customStyle="1" w:styleId="4B69D319AE944E7EBD34904C22291F3E2">
    <w:name w:val="4B69D319AE944E7EBD34904C22291F3E2"/>
    <w:rsid w:val="007D0FE7"/>
    <w:rPr>
      <w:rFonts w:eastAsiaTheme="minorHAnsi"/>
    </w:rPr>
  </w:style>
  <w:style w:type="paragraph" w:customStyle="1" w:styleId="54A8514BC7C64764BC906A5FD8C48BD72">
    <w:name w:val="54A8514BC7C64764BC906A5FD8C48BD72"/>
    <w:rsid w:val="007D0FE7"/>
    <w:rPr>
      <w:rFonts w:eastAsiaTheme="minorHAnsi"/>
    </w:rPr>
  </w:style>
  <w:style w:type="paragraph" w:customStyle="1" w:styleId="6515202E701D413B8ECE4783DA951AC82">
    <w:name w:val="6515202E701D413B8ECE4783DA951AC82"/>
    <w:rsid w:val="007D0FE7"/>
    <w:rPr>
      <w:rFonts w:eastAsiaTheme="minorHAnsi"/>
    </w:rPr>
  </w:style>
  <w:style w:type="paragraph" w:customStyle="1" w:styleId="47F26DC397A44BB8AB956AE4561206863">
    <w:name w:val="47F26DC397A44BB8AB956AE4561206863"/>
    <w:rsid w:val="007D0FE7"/>
    <w:rPr>
      <w:rFonts w:eastAsiaTheme="minorHAnsi"/>
    </w:rPr>
  </w:style>
  <w:style w:type="paragraph" w:customStyle="1" w:styleId="3037962E5B024C139F437560AFD0E1D22">
    <w:name w:val="3037962E5B024C139F437560AFD0E1D22"/>
    <w:rsid w:val="007D0FE7"/>
    <w:rPr>
      <w:rFonts w:eastAsiaTheme="minorHAnsi"/>
    </w:rPr>
  </w:style>
  <w:style w:type="paragraph" w:customStyle="1" w:styleId="E20644670B7546F8AC4F20E84975079B3">
    <w:name w:val="E20644670B7546F8AC4F20E84975079B3"/>
    <w:rsid w:val="007D0FE7"/>
    <w:rPr>
      <w:rFonts w:eastAsiaTheme="minorHAnsi"/>
    </w:rPr>
  </w:style>
  <w:style w:type="paragraph" w:customStyle="1" w:styleId="82166877CF93412E9CDDE07793522A003">
    <w:name w:val="82166877CF93412E9CDDE07793522A003"/>
    <w:rsid w:val="007D0FE7"/>
    <w:rPr>
      <w:rFonts w:eastAsiaTheme="minorHAnsi"/>
    </w:rPr>
  </w:style>
  <w:style w:type="paragraph" w:customStyle="1" w:styleId="147C9340A009429F9CEBC2BCEB99BB7B2">
    <w:name w:val="147C9340A009429F9CEBC2BCEB99BB7B2"/>
    <w:rsid w:val="007D0FE7"/>
    <w:rPr>
      <w:rFonts w:eastAsiaTheme="minorHAnsi"/>
    </w:rPr>
  </w:style>
  <w:style w:type="paragraph" w:customStyle="1" w:styleId="D6F10B6741544A609FE9AC8B6315F7FC3">
    <w:name w:val="D6F10B6741544A609FE9AC8B6315F7FC3"/>
    <w:rsid w:val="007D0FE7"/>
    <w:rPr>
      <w:rFonts w:eastAsiaTheme="minorHAnsi"/>
    </w:rPr>
  </w:style>
  <w:style w:type="paragraph" w:customStyle="1" w:styleId="671AACF8C0BE49269DBF289EB36310FD3">
    <w:name w:val="671AACF8C0BE49269DBF289EB36310FD3"/>
    <w:rsid w:val="007D0FE7"/>
    <w:rPr>
      <w:rFonts w:eastAsiaTheme="minorHAnsi"/>
    </w:rPr>
  </w:style>
  <w:style w:type="paragraph" w:customStyle="1" w:styleId="CE13C287164A42F5B5BBD126B766E31C2">
    <w:name w:val="CE13C287164A42F5B5BBD126B766E31C2"/>
    <w:rsid w:val="007D0FE7"/>
    <w:rPr>
      <w:rFonts w:eastAsiaTheme="minorHAnsi"/>
    </w:rPr>
  </w:style>
  <w:style w:type="paragraph" w:customStyle="1" w:styleId="750E2BE5B7C9424980C4BEC0BE340F303">
    <w:name w:val="750E2BE5B7C9424980C4BEC0BE340F303"/>
    <w:rsid w:val="007D0FE7"/>
    <w:rPr>
      <w:rFonts w:eastAsiaTheme="minorHAnsi"/>
    </w:rPr>
  </w:style>
  <w:style w:type="paragraph" w:customStyle="1" w:styleId="71926D9AFA1F4847845E6669369785E12">
    <w:name w:val="71926D9AFA1F4847845E6669369785E12"/>
    <w:rsid w:val="007D0FE7"/>
    <w:rPr>
      <w:rFonts w:eastAsiaTheme="minorHAnsi"/>
    </w:rPr>
  </w:style>
  <w:style w:type="paragraph" w:customStyle="1" w:styleId="A65CC7E6CF504B948B1A66ED9698A7403">
    <w:name w:val="A65CC7E6CF504B948B1A66ED9698A7403"/>
    <w:rsid w:val="007D0FE7"/>
    <w:rPr>
      <w:rFonts w:eastAsiaTheme="minorHAnsi"/>
    </w:rPr>
  </w:style>
  <w:style w:type="paragraph" w:customStyle="1" w:styleId="0B229ABF7D7C4259B798A32F34D121E22">
    <w:name w:val="0B229ABF7D7C4259B798A32F34D121E22"/>
    <w:rsid w:val="007D0FE7"/>
    <w:rPr>
      <w:rFonts w:eastAsiaTheme="minorHAnsi"/>
    </w:rPr>
  </w:style>
  <w:style w:type="paragraph" w:customStyle="1" w:styleId="6EAFB209991A4F2FBA5DC057F0F012733">
    <w:name w:val="6EAFB209991A4F2FBA5DC057F0F012733"/>
    <w:rsid w:val="007D0FE7"/>
    <w:rPr>
      <w:rFonts w:eastAsiaTheme="minorHAnsi"/>
    </w:rPr>
  </w:style>
  <w:style w:type="paragraph" w:customStyle="1" w:styleId="4CA6465585B047CFA129BD01299B3A412">
    <w:name w:val="4CA6465585B047CFA129BD01299B3A412"/>
    <w:rsid w:val="007D0FE7"/>
    <w:rPr>
      <w:rFonts w:eastAsiaTheme="minorHAnsi"/>
    </w:rPr>
  </w:style>
  <w:style w:type="paragraph" w:customStyle="1" w:styleId="855B13F134BE461CB6CE9F50AC35FC863">
    <w:name w:val="855B13F134BE461CB6CE9F50AC35FC863"/>
    <w:rsid w:val="007D0FE7"/>
    <w:rPr>
      <w:rFonts w:eastAsiaTheme="minorHAnsi"/>
    </w:rPr>
  </w:style>
  <w:style w:type="paragraph" w:customStyle="1" w:styleId="81AB926F001F4A59B6C743D70BAFEA112">
    <w:name w:val="81AB926F001F4A59B6C743D70BAFEA112"/>
    <w:rsid w:val="007D0FE7"/>
    <w:rPr>
      <w:rFonts w:eastAsiaTheme="minorHAnsi"/>
    </w:rPr>
  </w:style>
  <w:style w:type="paragraph" w:customStyle="1" w:styleId="4BC58D1648FF4E4CBB37C39C70CBA3533">
    <w:name w:val="4BC58D1648FF4E4CBB37C39C70CBA3533"/>
    <w:rsid w:val="007D0FE7"/>
    <w:rPr>
      <w:rFonts w:eastAsiaTheme="minorHAnsi"/>
    </w:rPr>
  </w:style>
  <w:style w:type="paragraph" w:customStyle="1" w:styleId="02C9278650B7414B80F202E25AB1C15A2">
    <w:name w:val="02C9278650B7414B80F202E25AB1C15A2"/>
    <w:rsid w:val="007D0FE7"/>
    <w:rPr>
      <w:rFonts w:eastAsiaTheme="minorHAnsi"/>
    </w:rPr>
  </w:style>
  <w:style w:type="paragraph" w:customStyle="1" w:styleId="E2CA8BFF9BA341AC9195A8F3960A8CDF3">
    <w:name w:val="E2CA8BFF9BA341AC9195A8F3960A8CDF3"/>
    <w:rsid w:val="007D0FE7"/>
    <w:rPr>
      <w:rFonts w:eastAsiaTheme="minorHAnsi"/>
    </w:rPr>
  </w:style>
  <w:style w:type="paragraph" w:customStyle="1" w:styleId="D3D13027B3E64697B5B51C40F1D729DE2">
    <w:name w:val="D3D13027B3E64697B5B51C40F1D729DE2"/>
    <w:rsid w:val="007D0FE7"/>
    <w:rPr>
      <w:rFonts w:eastAsiaTheme="minorHAnsi"/>
    </w:rPr>
  </w:style>
  <w:style w:type="paragraph" w:customStyle="1" w:styleId="9B2BE043B54749FD8404525FB775C9213">
    <w:name w:val="9B2BE043B54749FD8404525FB775C9213"/>
    <w:rsid w:val="007D0FE7"/>
    <w:rPr>
      <w:rFonts w:eastAsiaTheme="minorHAnsi"/>
    </w:rPr>
  </w:style>
  <w:style w:type="paragraph" w:customStyle="1" w:styleId="FB7FA9E749A346BFBE14DDAB53392FFF2">
    <w:name w:val="FB7FA9E749A346BFBE14DDAB53392FFF2"/>
    <w:rsid w:val="007D0FE7"/>
    <w:rPr>
      <w:rFonts w:eastAsiaTheme="minorHAnsi"/>
    </w:rPr>
  </w:style>
  <w:style w:type="paragraph" w:customStyle="1" w:styleId="7180D08866B944D6A9337A72FAAD49563">
    <w:name w:val="7180D08866B944D6A9337A72FAAD49563"/>
    <w:rsid w:val="007D0FE7"/>
    <w:rPr>
      <w:rFonts w:eastAsiaTheme="minorHAnsi"/>
    </w:rPr>
  </w:style>
  <w:style w:type="paragraph" w:customStyle="1" w:styleId="03320FC2762C4F24B4FA2095E5CCAB902">
    <w:name w:val="03320FC2762C4F24B4FA2095E5CCAB902"/>
    <w:rsid w:val="007D0FE7"/>
    <w:rPr>
      <w:rFonts w:eastAsiaTheme="minorHAnsi"/>
    </w:rPr>
  </w:style>
  <w:style w:type="paragraph" w:customStyle="1" w:styleId="9383190834C547CF8F7FBA3EC195C63B3">
    <w:name w:val="9383190834C547CF8F7FBA3EC195C63B3"/>
    <w:rsid w:val="007D0FE7"/>
    <w:rPr>
      <w:rFonts w:eastAsiaTheme="minorHAnsi"/>
    </w:rPr>
  </w:style>
  <w:style w:type="paragraph" w:customStyle="1" w:styleId="1E2057B731F24B5A9D6D4B62424147AF1">
    <w:name w:val="1E2057B731F24B5A9D6D4B62424147AF1"/>
    <w:rsid w:val="007D0FE7"/>
    <w:rPr>
      <w:rFonts w:eastAsiaTheme="minorHAnsi"/>
    </w:rPr>
  </w:style>
  <w:style w:type="paragraph" w:customStyle="1" w:styleId="3A8510CCBEBB44809050F6AED08EA9D2">
    <w:name w:val="3A8510CCBEBB44809050F6AED08EA9D2"/>
    <w:rsid w:val="007D0FE7"/>
  </w:style>
  <w:style w:type="paragraph" w:customStyle="1" w:styleId="185110BFEB9D4CD1985B8508CEB0E5B7">
    <w:name w:val="185110BFEB9D4CD1985B8508CEB0E5B7"/>
    <w:rsid w:val="007D0FE7"/>
  </w:style>
  <w:style w:type="paragraph" w:customStyle="1" w:styleId="7CA3494DF52F4C8AB2842E7E23EE5968">
    <w:name w:val="7CA3494DF52F4C8AB2842E7E23EE5968"/>
    <w:rsid w:val="007D0FE7"/>
  </w:style>
  <w:style w:type="paragraph" w:customStyle="1" w:styleId="E562543FBAF74C0A85C800AA7199F758">
    <w:name w:val="E562543FBAF74C0A85C800AA7199F758"/>
    <w:rsid w:val="007D0FE7"/>
  </w:style>
  <w:style w:type="paragraph" w:customStyle="1" w:styleId="7F880C2D1D6F4181900E0E18687751FE">
    <w:name w:val="7F880C2D1D6F4181900E0E18687751FE"/>
    <w:rsid w:val="007D0FE7"/>
  </w:style>
  <w:style w:type="paragraph" w:customStyle="1" w:styleId="B9796B2D2F5C4D6B91CFC6FDC53FA465">
    <w:name w:val="B9796B2D2F5C4D6B91CFC6FDC53FA465"/>
    <w:rsid w:val="007D0FE7"/>
  </w:style>
  <w:style w:type="paragraph" w:customStyle="1" w:styleId="B2FEE1FF6DAB435FBB4CB67D58126B7C">
    <w:name w:val="B2FEE1FF6DAB435FBB4CB67D58126B7C"/>
    <w:rsid w:val="007D0FE7"/>
  </w:style>
  <w:style w:type="paragraph" w:customStyle="1" w:styleId="6426E77EF25D4AB493BF577E13123B41">
    <w:name w:val="6426E77EF25D4AB493BF577E13123B41"/>
    <w:rsid w:val="007D0FE7"/>
  </w:style>
  <w:style w:type="paragraph" w:customStyle="1" w:styleId="1DEF3697D7D24A2783639D36964C6AAF">
    <w:name w:val="1DEF3697D7D24A2783639D36964C6AAF"/>
    <w:rsid w:val="007D0FE7"/>
  </w:style>
  <w:style w:type="paragraph" w:customStyle="1" w:styleId="4825A02FB67048BF842ADC827E71100E">
    <w:name w:val="4825A02FB67048BF842ADC827E71100E"/>
    <w:rsid w:val="007D0FE7"/>
  </w:style>
  <w:style w:type="paragraph" w:customStyle="1" w:styleId="530131B50B654CD0952B6626C6F2CCA1">
    <w:name w:val="530131B50B654CD0952B6626C6F2CCA1"/>
    <w:rsid w:val="007D0FE7"/>
  </w:style>
  <w:style w:type="paragraph" w:customStyle="1" w:styleId="7ABF32EF8D6841A98298D1D03CC673A0">
    <w:name w:val="7ABF32EF8D6841A98298D1D03CC673A0"/>
    <w:rsid w:val="007D0FE7"/>
  </w:style>
  <w:style w:type="paragraph" w:customStyle="1" w:styleId="8C734632387D45F49FEC8B60B09EDD83">
    <w:name w:val="8C734632387D45F49FEC8B60B09EDD83"/>
    <w:rsid w:val="007D0FE7"/>
  </w:style>
  <w:style w:type="paragraph" w:customStyle="1" w:styleId="1D324E5FC1D64B2F9E3446C7D9D204DD">
    <w:name w:val="1D324E5FC1D64B2F9E3446C7D9D204DD"/>
    <w:rsid w:val="007D0FE7"/>
  </w:style>
  <w:style w:type="paragraph" w:customStyle="1" w:styleId="8503984560CE4A069D20794B744A4EB4">
    <w:name w:val="8503984560CE4A069D20794B744A4EB4"/>
    <w:rsid w:val="007D0FE7"/>
  </w:style>
  <w:style w:type="paragraph" w:customStyle="1" w:styleId="FCA1B1AB87D444EBA6A4A9B1F7B3E3E6">
    <w:name w:val="FCA1B1AB87D444EBA6A4A9B1F7B3E3E6"/>
    <w:rsid w:val="007D0FE7"/>
  </w:style>
  <w:style w:type="paragraph" w:customStyle="1" w:styleId="7E1598FD4F804ABAA149E24D13C270C8">
    <w:name w:val="7E1598FD4F804ABAA149E24D13C270C8"/>
    <w:rsid w:val="007D0FE7"/>
  </w:style>
  <w:style w:type="paragraph" w:customStyle="1" w:styleId="8E70EE27201146C09D8CF53D25DC4CA4">
    <w:name w:val="8E70EE27201146C09D8CF53D25DC4CA4"/>
    <w:rsid w:val="007D0FE7"/>
  </w:style>
  <w:style w:type="paragraph" w:customStyle="1" w:styleId="C7D57399EFCC4717877B9FEA3B24D2BA">
    <w:name w:val="C7D57399EFCC4717877B9FEA3B24D2BA"/>
    <w:rsid w:val="007D0FE7"/>
  </w:style>
  <w:style w:type="paragraph" w:customStyle="1" w:styleId="1B5AE2E6BB244107A2CE295080CF55FF">
    <w:name w:val="1B5AE2E6BB244107A2CE295080CF55FF"/>
    <w:rsid w:val="007D0FE7"/>
  </w:style>
  <w:style w:type="paragraph" w:customStyle="1" w:styleId="6EB263C951A447589DC9C9418F1496B427">
    <w:name w:val="6EB263C951A447589DC9C9418F1496B427"/>
    <w:rsid w:val="007D0FE7"/>
    <w:rPr>
      <w:rFonts w:eastAsiaTheme="minorHAnsi"/>
    </w:rPr>
  </w:style>
  <w:style w:type="paragraph" w:customStyle="1" w:styleId="E548ECA5B6B142759835101EB15C371F27">
    <w:name w:val="E548ECA5B6B142759835101EB15C371F27"/>
    <w:rsid w:val="007D0FE7"/>
    <w:rPr>
      <w:rFonts w:eastAsiaTheme="minorHAnsi"/>
    </w:rPr>
  </w:style>
  <w:style w:type="paragraph" w:customStyle="1" w:styleId="7B9132B41F754ED59CA1BA1521B094E827">
    <w:name w:val="7B9132B41F754ED59CA1BA1521B094E827"/>
    <w:rsid w:val="007D0FE7"/>
    <w:rPr>
      <w:rFonts w:eastAsiaTheme="minorHAnsi"/>
    </w:rPr>
  </w:style>
  <w:style w:type="paragraph" w:customStyle="1" w:styleId="B2BC6CA23BBB4037B90FB016563CC34427">
    <w:name w:val="B2BC6CA23BBB4037B90FB016563CC34427"/>
    <w:rsid w:val="007D0FE7"/>
    <w:rPr>
      <w:rFonts w:eastAsiaTheme="minorHAnsi"/>
    </w:rPr>
  </w:style>
  <w:style w:type="paragraph" w:customStyle="1" w:styleId="7927BE3AD75A4E80AFAE88CB70C0F1DE27">
    <w:name w:val="7927BE3AD75A4E80AFAE88CB70C0F1DE27"/>
    <w:rsid w:val="007D0FE7"/>
    <w:rPr>
      <w:rFonts w:eastAsiaTheme="minorHAnsi"/>
    </w:rPr>
  </w:style>
  <w:style w:type="paragraph" w:customStyle="1" w:styleId="722F7BB0913C4088A78E92AC697EB68E27">
    <w:name w:val="722F7BB0913C4088A78E92AC697EB68E27"/>
    <w:rsid w:val="007D0FE7"/>
    <w:rPr>
      <w:rFonts w:eastAsiaTheme="minorHAnsi"/>
    </w:rPr>
  </w:style>
  <w:style w:type="paragraph" w:customStyle="1" w:styleId="E4456D2362524C86AC2A4F712318D9FF27">
    <w:name w:val="E4456D2362524C86AC2A4F712318D9FF27"/>
    <w:rsid w:val="007D0FE7"/>
    <w:rPr>
      <w:rFonts w:eastAsiaTheme="minorHAnsi"/>
    </w:rPr>
  </w:style>
  <w:style w:type="paragraph" w:customStyle="1" w:styleId="C18D8AFA453D49ECABCCCE7BF9F1677827">
    <w:name w:val="C18D8AFA453D49ECABCCCE7BF9F1677827"/>
    <w:rsid w:val="007D0FE7"/>
    <w:rPr>
      <w:rFonts w:eastAsiaTheme="minorHAnsi"/>
    </w:rPr>
  </w:style>
  <w:style w:type="paragraph" w:customStyle="1" w:styleId="8D6246F19EAD4E79BBE11702724AEEBD27">
    <w:name w:val="8D6246F19EAD4E79BBE11702724AEEBD27"/>
    <w:rsid w:val="007D0FE7"/>
    <w:rPr>
      <w:rFonts w:eastAsiaTheme="minorHAnsi"/>
    </w:rPr>
  </w:style>
  <w:style w:type="paragraph" w:customStyle="1" w:styleId="F5E699B3D22C42A29C301753CD3BA30F27">
    <w:name w:val="F5E699B3D22C42A29C301753CD3BA30F27"/>
    <w:rsid w:val="007D0FE7"/>
    <w:rPr>
      <w:rFonts w:eastAsiaTheme="minorHAnsi"/>
    </w:rPr>
  </w:style>
  <w:style w:type="paragraph" w:customStyle="1" w:styleId="A9AC9492E7A44F389504D3FB3F984BD322">
    <w:name w:val="A9AC9492E7A44F389504D3FB3F984BD322"/>
    <w:rsid w:val="007D0FE7"/>
    <w:rPr>
      <w:rFonts w:eastAsiaTheme="minorHAnsi"/>
    </w:rPr>
  </w:style>
  <w:style w:type="paragraph" w:customStyle="1" w:styleId="B9B3E6BC9884404F8DA8EECC0D65E50E16">
    <w:name w:val="B9B3E6BC9884404F8DA8EECC0D65E50E16"/>
    <w:rsid w:val="007D0FE7"/>
    <w:rPr>
      <w:rFonts w:eastAsiaTheme="minorHAnsi"/>
    </w:rPr>
  </w:style>
  <w:style w:type="paragraph" w:customStyle="1" w:styleId="BA971BD7B92D4BDEA07EB9170C6C152B7">
    <w:name w:val="BA971BD7B92D4BDEA07EB9170C6C152B7"/>
    <w:rsid w:val="007D0FE7"/>
    <w:rPr>
      <w:rFonts w:eastAsiaTheme="minorHAnsi"/>
    </w:rPr>
  </w:style>
  <w:style w:type="paragraph" w:customStyle="1" w:styleId="83ACEAE38E4F4A27B4CFBF23A08B16D17">
    <w:name w:val="83ACEAE38E4F4A27B4CFBF23A08B16D17"/>
    <w:rsid w:val="007D0FE7"/>
    <w:rPr>
      <w:rFonts w:eastAsiaTheme="minorHAnsi"/>
    </w:rPr>
  </w:style>
  <w:style w:type="paragraph" w:customStyle="1" w:styleId="5800B5C00423494DAC92850BCF135BEC7">
    <w:name w:val="5800B5C00423494DAC92850BCF135BEC7"/>
    <w:rsid w:val="007D0FE7"/>
    <w:rPr>
      <w:rFonts w:eastAsiaTheme="minorHAnsi"/>
    </w:rPr>
  </w:style>
  <w:style w:type="paragraph" w:customStyle="1" w:styleId="1A7DE55CA3174E1091CA9253FED8EBBB7">
    <w:name w:val="1A7DE55CA3174E1091CA9253FED8EBBB7"/>
    <w:rsid w:val="007D0FE7"/>
    <w:rPr>
      <w:rFonts w:eastAsiaTheme="minorHAnsi"/>
    </w:rPr>
  </w:style>
  <w:style w:type="paragraph" w:customStyle="1" w:styleId="3FDB439BC11C4538ABEFCA2617BD58447">
    <w:name w:val="3FDB439BC11C4538ABEFCA2617BD58447"/>
    <w:rsid w:val="007D0FE7"/>
    <w:rPr>
      <w:rFonts w:eastAsiaTheme="minorHAnsi"/>
    </w:rPr>
  </w:style>
  <w:style w:type="paragraph" w:customStyle="1" w:styleId="50DE5D9DE38E446691B576C0DB1E92537">
    <w:name w:val="50DE5D9DE38E446691B576C0DB1E92537"/>
    <w:rsid w:val="007D0FE7"/>
    <w:rPr>
      <w:rFonts w:eastAsiaTheme="minorHAnsi"/>
    </w:rPr>
  </w:style>
  <w:style w:type="paragraph" w:customStyle="1" w:styleId="27A77C674155475EB2C197CC501AB1F87">
    <w:name w:val="27A77C674155475EB2C197CC501AB1F87"/>
    <w:rsid w:val="007D0FE7"/>
    <w:rPr>
      <w:rFonts w:eastAsiaTheme="minorHAnsi"/>
    </w:rPr>
  </w:style>
  <w:style w:type="paragraph" w:customStyle="1" w:styleId="A92F015362B24E58914CDFA07AB5B5AB7">
    <w:name w:val="A92F015362B24E58914CDFA07AB5B5AB7"/>
    <w:rsid w:val="007D0FE7"/>
    <w:rPr>
      <w:rFonts w:eastAsiaTheme="minorHAnsi"/>
    </w:rPr>
  </w:style>
  <w:style w:type="paragraph" w:customStyle="1" w:styleId="20A6A27890B243539C433A064BE67C147">
    <w:name w:val="20A6A27890B243539C433A064BE67C147"/>
    <w:rsid w:val="007D0FE7"/>
    <w:rPr>
      <w:rFonts w:eastAsiaTheme="minorHAnsi"/>
    </w:rPr>
  </w:style>
  <w:style w:type="paragraph" w:customStyle="1" w:styleId="7FBB9BE86A0C4B6FA69A81AF26CA29A17">
    <w:name w:val="7FBB9BE86A0C4B6FA69A81AF26CA29A17"/>
    <w:rsid w:val="007D0FE7"/>
    <w:rPr>
      <w:rFonts w:eastAsiaTheme="minorHAnsi"/>
    </w:rPr>
  </w:style>
  <w:style w:type="paragraph" w:customStyle="1" w:styleId="8A6A019425524A82B4AF1C0C6EE1D9967">
    <w:name w:val="8A6A019425524A82B4AF1C0C6EE1D9967"/>
    <w:rsid w:val="007D0FE7"/>
    <w:rPr>
      <w:rFonts w:eastAsiaTheme="minorHAnsi"/>
    </w:rPr>
  </w:style>
  <w:style w:type="paragraph" w:customStyle="1" w:styleId="031A8099D75D4C1CA3BA23C3831C3EEA7">
    <w:name w:val="031A8099D75D4C1CA3BA23C3831C3EEA7"/>
    <w:rsid w:val="007D0FE7"/>
    <w:rPr>
      <w:rFonts w:eastAsiaTheme="minorHAnsi"/>
    </w:rPr>
  </w:style>
  <w:style w:type="paragraph" w:customStyle="1" w:styleId="7496F79A26F74CB8995EEB5709322A907">
    <w:name w:val="7496F79A26F74CB8995EEB5709322A907"/>
    <w:rsid w:val="007D0FE7"/>
    <w:rPr>
      <w:rFonts w:eastAsiaTheme="minorHAnsi"/>
    </w:rPr>
  </w:style>
  <w:style w:type="paragraph" w:customStyle="1" w:styleId="8BD3F7B0FA384BADA26F859C34EB117C7">
    <w:name w:val="8BD3F7B0FA384BADA26F859C34EB117C7"/>
    <w:rsid w:val="007D0FE7"/>
    <w:rPr>
      <w:rFonts w:eastAsiaTheme="minorHAnsi"/>
    </w:rPr>
  </w:style>
  <w:style w:type="paragraph" w:customStyle="1" w:styleId="597EB035652C4AFC982DB3B32FBF85957">
    <w:name w:val="597EB035652C4AFC982DB3B32FBF85957"/>
    <w:rsid w:val="007D0FE7"/>
    <w:rPr>
      <w:rFonts w:eastAsiaTheme="minorHAnsi"/>
    </w:rPr>
  </w:style>
  <w:style w:type="paragraph" w:customStyle="1" w:styleId="81D23B4B72934AB3B6CC830324B538FD7">
    <w:name w:val="81D23B4B72934AB3B6CC830324B538FD7"/>
    <w:rsid w:val="007D0FE7"/>
    <w:rPr>
      <w:rFonts w:eastAsiaTheme="minorHAnsi"/>
    </w:rPr>
  </w:style>
  <w:style w:type="paragraph" w:customStyle="1" w:styleId="29355D190D7E410981C06B7D9135E8A07">
    <w:name w:val="29355D190D7E410981C06B7D9135E8A07"/>
    <w:rsid w:val="007D0FE7"/>
    <w:rPr>
      <w:rFonts w:eastAsiaTheme="minorHAnsi"/>
    </w:rPr>
  </w:style>
  <w:style w:type="paragraph" w:customStyle="1" w:styleId="B879D421F89D4F1AB38BEA642776DD857">
    <w:name w:val="B879D421F89D4F1AB38BEA642776DD857"/>
    <w:rsid w:val="007D0FE7"/>
    <w:rPr>
      <w:rFonts w:eastAsiaTheme="minorHAnsi"/>
    </w:rPr>
  </w:style>
  <w:style w:type="paragraph" w:customStyle="1" w:styleId="D1E2F467793C4BBE80DE03055B15DC9C7">
    <w:name w:val="D1E2F467793C4BBE80DE03055B15DC9C7"/>
    <w:rsid w:val="007D0FE7"/>
    <w:rPr>
      <w:rFonts w:eastAsiaTheme="minorHAnsi"/>
    </w:rPr>
  </w:style>
  <w:style w:type="paragraph" w:customStyle="1" w:styleId="385A9CE208234E0196C2FD97175AB7CF7">
    <w:name w:val="385A9CE208234E0196C2FD97175AB7CF7"/>
    <w:rsid w:val="007D0FE7"/>
    <w:rPr>
      <w:rFonts w:eastAsiaTheme="minorHAnsi"/>
    </w:rPr>
  </w:style>
  <w:style w:type="paragraph" w:customStyle="1" w:styleId="AE37BEBD709A4F439281591AF23EE0597">
    <w:name w:val="AE37BEBD709A4F439281591AF23EE0597"/>
    <w:rsid w:val="007D0FE7"/>
    <w:rPr>
      <w:rFonts w:eastAsiaTheme="minorHAnsi"/>
    </w:rPr>
  </w:style>
  <w:style w:type="paragraph" w:customStyle="1" w:styleId="5133A44930C5420289113D74F382F7807">
    <w:name w:val="5133A44930C5420289113D74F382F7807"/>
    <w:rsid w:val="007D0FE7"/>
    <w:rPr>
      <w:rFonts w:eastAsiaTheme="minorHAnsi"/>
    </w:rPr>
  </w:style>
  <w:style w:type="paragraph" w:customStyle="1" w:styleId="7EC278B393CE4776939F826C473991477">
    <w:name w:val="7EC278B393CE4776939F826C473991477"/>
    <w:rsid w:val="007D0FE7"/>
    <w:rPr>
      <w:rFonts w:eastAsiaTheme="minorHAnsi"/>
    </w:rPr>
  </w:style>
  <w:style w:type="paragraph" w:customStyle="1" w:styleId="D4C0AA97001B4A7780772D0B1ACCC1247">
    <w:name w:val="D4C0AA97001B4A7780772D0B1ACCC1247"/>
    <w:rsid w:val="007D0FE7"/>
    <w:rPr>
      <w:rFonts w:eastAsiaTheme="minorHAnsi"/>
    </w:rPr>
  </w:style>
  <w:style w:type="paragraph" w:customStyle="1" w:styleId="3FB7396E39A74C9494705B3DADA12BBA7">
    <w:name w:val="3FB7396E39A74C9494705B3DADA12BBA7"/>
    <w:rsid w:val="007D0FE7"/>
    <w:rPr>
      <w:rFonts w:eastAsiaTheme="minorHAnsi"/>
    </w:rPr>
  </w:style>
  <w:style w:type="paragraph" w:customStyle="1" w:styleId="FA3155273726486E8A24A74D356C043F7">
    <w:name w:val="FA3155273726486E8A24A74D356C043F7"/>
    <w:rsid w:val="007D0FE7"/>
    <w:rPr>
      <w:rFonts w:eastAsiaTheme="minorHAnsi"/>
    </w:rPr>
  </w:style>
  <w:style w:type="paragraph" w:customStyle="1" w:styleId="2F7CD6F916B948D5BE2A122337B499377">
    <w:name w:val="2F7CD6F916B948D5BE2A122337B499377"/>
    <w:rsid w:val="007D0FE7"/>
    <w:rPr>
      <w:rFonts w:eastAsiaTheme="minorHAnsi"/>
    </w:rPr>
  </w:style>
  <w:style w:type="paragraph" w:customStyle="1" w:styleId="DDCE2EA3D38A414891267BFACBB903947">
    <w:name w:val="DDCE2EA3D38A414891267BFACBB903947"/>
    <w:rsid w:val="007D0FE7"/>
    <w:rPr>
      <w:rFonts w:eastAsiaTheme="minorHAnsi"/>
    </w:rPr>
  </w:style>
  <w:style w:type="paragraph" w:customStyle="1" w:styleId="F664A6976D084F5A82BF1485C4F642EF7">
    <w:name w:val="F664A6976D084F5A82BF1485C4F642EF7"/>
    <w:rsid w:val="007D0FE7"/>
    <w:rPr>
      <w:rFonts w:eastAsiaTheme="minorHAnsi"/>
    </w:rPr>
  </w:style>
  <w:style w:type="paragraph" w:customStyle="1" w:styleId="A41316071D0C4B2490F842C040CA91AA7">
    <w:name w:val="A41316071D0C4B2490F842C040CA91AA7"/>
    <w:rsid w:val="007D0FE7"/>
    <w:rPr>
      <w:rFonts w:eastAsiaTheme="minorHAnsi"/>
    </w:rPr>
  </w:style>
  <w:style w:type="paragraph" w:customStyle="1" w:styleId="32FF18A7AD46464C807088E517FF70FA7">
    <w:name w:val="32FF18A7AD46464C807088E517FF70FA7"/>
    <w:rsid w:val="007D0FE7"/>
    <w:rPr>
      <w:rFonts w:eastAsiaTheme="minorHAnsi"/>
    </w:rPr>
  </w:style>
  <w:style w:type="paragraph" w:customStyle="1" w:styleId="9F60C6731AF942978BC257D85D362A057">
    <w:name w:val="9F60C6731AF942978BC257D85D362A057"/>
    <w:rsid w:val="007D0FE7"/>
    <w:rPr>
      <w:rFonts w:eastAsiaTheme="minorHAnsi"/>
    </w:rPr>
  </w:style>
  <w:style w:type="paragraph" w:customStyle="1" w:styleId="081E703D21524D628EA559F5860312137">
    <w:name w:val="081E703D21524D628EA559F5860312137"/>
    <w:rsid w:val="007D0FE7"/>
    <w:rPr>
      <w:rFonts w:eastAsiaTheme="minorHAnsi"/>
    </w:rPr>
  </w:style>
  <w:style w:type="paragraph" w:customStyle="1" w:styleId="731C5B92EF364B8C972B4E600357FB8C7">
    <w:name w:val="731C5B92EF364B8C972B4E600357FB8C7"/>
    <w:rsid w:val="007D0FE7"/>
    <w:rPr>
      <w:rFonts w:eastAsiaTheme="minorHAnsi"/>
    </w:rPr>
  </w:style>
  <w:style w:type="paragraph" w:customStyle="1" w:styleId="246913CFBA5C4933B92B4093A55427637">
    <w:name w:val="246913CFBA5C4933B92B4093A55427637"/>
    <w:rsid w:val="007D0FE7"/>
    <w:rPr>
      <w:rFonts w:eastAsiaTheme="minorHAnsi"/>
    </w:rPr>
  </w:style>
  <w:style w:type="paragraph" w:customStyle="1" w:styleId="0668CE7DF61D40EF830EC2DFD06806E07">
    <w:name w:val="0668CE7DF61D40EF830EC2DFD06806E07"/>
    <w:rsid w:val="007D0FE7"/>
    <w:rPr>
      <w:rFonts w:eastAsiaTheme="minorHAnsi"/>
    </w:rPr>
  </w:style>
  <w:style w:type="paragraph" w:customStyle="1" w:styleId="533447AFAC0F434D845D2D4580B3C49A7">
    <w:name w:val="533447AFAC0F434D845D2D4580B3C49A7"/>
    <w:rsid w:val="007D0FE7"/>
    <w:rPr>
      <w:rFonts w:eastAsiaTheme="minorHAnsi"/>
    </w:rPr>
  </w:style>
  <w:style w:type="paragraph" w:customStyle="1" w:styleId="3A25BA5E2148408480462EF1D0D1C1637">
    <w:name w:val="3A25BA5E2148408480462EF1D0D1C1637"/>
    <w:rsid w:val="007D0FE7"/>
    <w:rPr>
      <w:rFonts w:eastAsiaTheme="minorHAnsi"/>
    </w:rPr>
  </w:style>
  <w:style w:type="paragraph" w:customStyle="1" w:styleId="F1B0BA6003EE429294EA268B7A62F04F7">
    <w:name w:val="F1B0BA6003EE429294EA268B7A62F04F7"/>
    <w:rsid w:val="007D0FE7"/>
    <w:rPr>
      <w:rFonts w:eastAsiaTheme="minorHAnsi"/>
    </w:rPr>
  </w:style>
  <w:style w:type="paragraph" w:customStyle="1" w:styleId="39CDCEF6C0324F3493518D0C3CEC84817">
    <w:name w:val="39CDCEF6C0324F3493518D0C3CEC84817"/>
    <w:rsid w:val="007D0FE7"/>
    <w:rPr>
      <w:rFonts w:eastAsiaTheme="minorHAnsi"/>
    </w:rPr>
  </w:style>
  <w:style w:type="paragraph" w:customStyle="1" w:styleId="535D5E5E211346F2BB41D71ACB3D32047">
    <w:name w:val="535D5E5E211346F2BB41D71ACB3D32047"/>
    <w:rsid w:val="007D0FE7"/>
    <w:rPr>
      <w:rFonts w:eastAsiaTheme="minorHAnsi"/>
    </w:rPr>
  </w:style>
  <w:style w:type="paragraph" w:customStyle="1" w:styleId="30715DB7D3364236BD41B48F2B8C353E7">
    <w:name w:val="30715DB7D3364236BD41B48F2B8C353E7"/>
    <w:rsid w:val="007D0FE7"/>
    <w:rPr>
      <w:rFonts w:eastAsiaTheme="minorHAnsi"/>
    </w:rPr>
  </w:style>
  <w:style w:type="paragraph" w:customStyle="1" w:styleId="A21D85CAEA3A47358D6BE1FF113940047">
    <w:name w:val="A21D85CAEA3A47358D6BE1FF113940047"/>
    <w:rsid w:val="007D0FE7"/>
    <w:rPr>
      <w:rFonts w:eastAsiaTheme="minorHAnsi"/>
    </w:rPr>
  </w:style>
  <w:style w:type="paragraph" w:customStyle="1" w:styleId="1055B51FFDFB42CC88C43EF95800DA907">
    <w:name w:val="1055B51FFDFB42CC88C43EF95800DA907"/>
    <w:rsid w:val="007D0FE7"/>
    <w:rPr>
      <w:rFonts w:eastAsiaTheme="minorHAnsi"/>
    </w:rPr>
  </w:style>
  <w:style w:type="paragraph" w:customStyle="1" w:styleId="E50AB6D8E22C4CA9A4D3A55A1A6CBAC97">
    <w:name w:val="E50AB6D8E22C4CA9A4D3A55A1A6CBAC97"/>
    <w:rsid w:val="007D0FE7"/>
    <w:rPr>
      <w:rFonts w:eastAsiaTheme="minorHAnsi"/>
    </w:rPr>
  </w:style>
  <w:style w:type="paragraph" w:customStyle="1" w:styleId="A9EE8906699544CC9CBF90C032B9FC2A7">
    <w:name w:val="A9EE8906699544CC9CBF90C032B9FC2A7"/>
    <w:rsid w:val="007D0FE7"/>
    <w:rPr>
      <w:rFonts w:eastAsiaTheme="minorHAnsi"/>
    </w:rPr>
  </w:style>
  <w:style w:type="paragraph" w:customStyle="1" w:styleId="34175430138743D98AD766F3F9DA00B27">
    <w:name w:val="34175430138743D98AD766F3F9DA00B27"/>
    <w:rsid w:val="007D0FE7"/>
    <w:rPr>
      <w:rFonts w:eastAsiaTheme="minorHAnsi"/>
    </w:rPr>
  </w:style>
  <w:style w:type="paragraph" w:customStyle="1" w:styleId="E3D54FDC998F48A2AFDBE5922B8606CA7">
    <w:name w:val="E3D54FDC998F48A2AFDBE5922B8606CA7"/>
    <w:rsid w:val="007D0FE7"/>
    <w:rPr>
      <w:rFonts w:eastAsiaTheme="minorHAnsi"/>
    </w:rPr>
  </w:style>
  <w:style w:type="paragraph" w:customStyle="1" w:styleId="7CA5D4D6F0224B7B843D4DD9A4A640947">
    <w:name w:val="7CA5D4D6F0224B7B843D4DD9A4A640947"/>
    <w:rsid w:val="007D0FE7"/>
    <w:rPr>
      <w:rFonts w:eastAsiaTheme="minorHAnsi"/>
    </w:rPr>
  </w:style>
  <w:style w:type="paragraph" w:customStyle="1" w:styleId="428094D39B5C4A15A4A6C5E6F715519F7">
    <w:name w:val="428094D39B5C4A15A4A6C5E6F715519F7"/>
    <w:rsid w:val="007D0FE7"/>
    <w:rPr>
      <w:rFonts w:eastAsiaTheme="minorHAnsi"/>
    </w:rPr>
  </w:style>
  <w:style w:type="paragraph" w:customStyle="1" w:styleId="A30CB22056AC460E822FB887AFA7D7917">
    <w:name w:val="A30CB22056AC460E822FB887AFA7D7917"/>
    <w:rsid w:val="007D0FE7"/>
    <w:rPr>
      <w:rFonts w:eastAsiaTheme="minorHAnsi"/>
    </w:rPr>
  </w:style>
  <w:style w:type="paragraph" w:customStyle="1" w:styleId="ABE165A7851E43B09771ACA8516179A47">
    <w:name w:val="ABE165A7851E43B09771ACA8516179A47"/>
    <w:rsid w:val="007D0FE7"/>
    <w:rPr>
      <w:rFonts w:eastAsiaTheme="minorHAnsi"/>
    </w:rPr>
  </w:style>
  <w:style w:type="paragraph" w:customStyle="1" w:styleId="0C7DB03627BA415D81A28A82F6FC0A657">
    <w:name w:val="0C7DB03627BA415D81A28A82F6FC0A657"/>
    <w:rsid w:val="007D0FE7"/>
    <w:rPr>
      <w:rFonts w:eastAsiaTheme="minorHAnsi"/>
    </w:rPr>
  </w:style>
  <w:style w:type="paragraph" w:customStyle="1" w:styleId="E13FA3E2B372471DAE980989F8517DE27">
    <w:name w:val="E13FA3E2B372471DAE980989F8517DE27"/>
    <w:rsid w:val="007D0FE7"/>
    <w:rPr>
      <w:rFonts w:eastAsiaTheme="minorHAnsi"/>
    </w:rPr>
  </w:style>
  <w:style w:type="paragraph" w:customStyle="1" w:styleId="0A49020E9A0A4FF49DAC5880EF1387917">
    <w:name w:val="0A49020E9A0A4FF49DAC5880EF1387917"/>
    <w:rsid w:val="007D0FE7"/>
    <w:rPr>
      <w:rFonts w:eastAsiaTheme="minorHAnsi"/>
    </w:rPr>
  </w:style>
  <w:style w:type="paragraph" w:customStyle="1" w:styleId="0B1D11D05B944AB98C93AD19CF7128017">
    <w:name w:val="0B1D11D05B944AB98C93AD19CF7128017"/>
    <w:rsid w:val="007D0FE7"/>
    <w:rPr>
      <w:rFonts w:eastAsiaTheme="minorHAnsi"/>
    </w:rPr>
  </w:style>
  <w:style w:type="paragraph" w:customStyle="1" w:styleId="458F3C82C8874296B968B8BECD6553857">
    <w:name w:val="458F3C82C8874296B968B8BECD6553857"/>
    <w:rsid w:val="007D0FE7"/>
    <w:rPr>
      <w:rFonts w:eastAsiaTheme="minorHAnsi"/>
    </w:rPr>
  </w:style>
  <w:style w:type="paragraph" w:customStyle="1" w:styleId="0103B8F67F8E451DB54C20B32B1CE2477">
    <w:name w:val="0103B8F67F8E451DB54C20B32B1CE2477"/>
    <w:rsid w:val="007D0FE7"/>
    <w:rPr>
      <w:rFonts w:eastAsiaTheme="minorHAnsi"/>
    </w:rPr>
  </w:style>
  <w:style w:type="paragraph" w:customStyle="1" w:styleId="535136BBEB8A4AFBA673F83A5CA573577">
    <w:name w:val="535136BBEB8A4AFBA673F83A5CA573577"/>
    <w:rsid w:val="007D0FE7"/>
    <w:rPr>
      <w:rFonts w:eastAsiaTheme="minorHAnsi"/>
    </w:rPr>
  </w:style>
  <w:style w:type="paragraph" w:customStyle="1" w:styleId="7CED244C698F4DE698BA4926A760B14D7">
    <w:name w:val="7CED244C698F4DE698BA4926A760B14D7"/>
    <w:rsid w:val="007D0FE7"/>
    <w:rPr>
      <w:rFonts w:eastAsiaTheme="minorHAnsi"/>
    </w:rPr>
  </w:style>
  <w:style w:type="paragraph" w:customStyle="1" w:styleId="2A95D70AC3714145B294BA22EE795AD97">
    <w:name w:val="2A95D70AC3714145B294BA22EE795AD97"/>
    <w:rsid w:val="007D0FE7"/>
    <w:rPr>
      <w:rFonts w:eastAsiaTheme="minorHAnsi"/>
    </w:rPr>
  </w:style>
  <w:style w:type="paragraph" w:customStyle="1" w:styleId="E603F16843944781810F7CA355C95CD47">
    <w:name w:val="E603F16843944781810F7CA355C95CD47"/>
    <w:rsid w:val="007D0FE7"/>
    <w:rPr>
      <w:rFonts w:eastAsiaTheme="minorHAnsi"/>
    </w:rPr>
  </w:style>
  <w:style w:type="paragraph" w:customStyle="1" w:styleId="141A680BC3D04B8496BE9E1A52665DFD7">
    <w:name w:val="141A680BC3D04B8496BE9E1A52665DFD7"/>
    <w:rsid w:val="007D0FE7"/>
    <w:rPr>
      <w:rFonts w:eastAsiaTheme="minorHAnsi"/>
    </w:rPr>
  </w:style>
  <w:style w:type="paragraph" w:customStyle="1" w:styleId="6E841B65559A4D6FB2B4D8538304F5677">
    <w:name w:val="6E841B65559A4D6FB2B4D8538304F5677"/>
    <w:rsid w:val="007D0FE7"/>
    <w:rPr>
      <w:rFonts w:eastAsiaTheme="minorHAnsi"/>
    </w:rPr>
  </w:style>
  <w:style w:type="paragraph" w:customStyle="1" w:styleId="8B63D3A986F148F983420E6B458A3EDE7">
    <w:name w:val="8B63D3A986F148F983420E6B458A3EDE7"/>
    <w:rsid w:val="007D0FE7"/>
    <w:rPr>
      <w:rFonts w:eastAsiaTheme="minorHAnsi"/>
    </w:rPr>
  </w:style>
  <w:style w:type="paragraph" w:customStyle="1" w:styleId="650D4908594C4E72831700AD8825367A7">
    <w:name w:val="650D4908594C4E72831700AD8825367A7"/>
    <w:rsid w:val="007D0FE7"/>
    <w:rPr>
      <w:rFonts w:eastAsiaTheme="minorHAnsi"/>
    </w:rPr>
  </w:style>
  <w:style w:type="paragraph" w:customStyle="1" w:styleId="BACCDA3F39C8492CB1041738B7A748077">
    <w:name w:val="BACCDA3F39C8492CB1041738B7A748077"/>
    <w:rsid w:val="007D0FE7"/>
    <w:rPr>
      <w:rFonts w:eastAsiaTheme="minorHAnsi"/>
    </w:rPr>
  </w:style>
  <w:style w:type="paragraph" w:customStyle="1" w:styleId="AE74A47F71F64BBD8AE189634878AF557">
    <w:name w:val="AE74A47F71F64BBD8AE189634878AF557"/>
    <w:rsid w:val="007D0FE7"/>
    <w:rPr>
      <w:rFonts w:eastAsiaTheme="minorHAnsi"/>
    </w:rPr>
  </w:style>
  <w:style w:type="paragraph" w:customStyle="1" w:styleId="6A1242638EFF4A9E84D00E5CDC7354B77">
    <w:name w:val="6A1242638EFF4A9E84D00E5CDC7354B77"/>
    <w:rsid w:val="007D0FE7"/>
    <w:rPr>
      <w:rFonts w:eastAsiaTheme="minorHAnsi"/>
    </w:rPr>
  </w:style>
  <w:style w:type="paragraph" w:customStyle="1" w:styleId="0332889EA8124F338CFCDA3B9E5B7F267">
    <w:name w:val="0332889EA8124F338CFCDA3B9E5B7F267"/>
    <w:rsid w:val="007D0FE7"/>
    <w:rPr>
      <w:rFonts w:eastAsiaTheme="minorHAnsi"/>
    </w:rPr>
  </w:style>
  <w:style w:type="paragraph" w:customStyle="1" w:styleId="5AFF2F7223804FF8A1B2B2CEBF9676B97">
    <w:name w:val="5AFF2F7223804FF8A1B2B2CEBF9676B97"/>
    <w:rsid w:val="007D0FE7"/>
    <w:rPr>
      <w:rFonts w:eastAsiaTheme="minorHAnsi"/>
    </w:rPr>
  </w:style>
  <w:style w:type="paragraph" w:customStyle="1" w:styleId="56DBA76A372E40A19CFBC7B942ACF60E7">
    <w:name w:val="56DBA76A372E40A19CFBC7B942ACF60E7"/>
    <w:rsid w:val="007D0FE7"/>
    <w:rPr>
      <w:rFonts w:eastAsiaTheme="minorHAnsi"/>
    </w:rPr>
  </w:style>
  <w:style w:type="paragraph" w:customStyle="1" w:styleId="A44DB4B2C6F14572B103470A65A6E6887">
    <w:name w:val="A44DB4B2C6F14572B103470A65A6E6887"/>
    <w:rsid w:val="007D0FE7"/>
    <w:rPr>
      <w:rFonts w:eastAsiaTheme="minorHAnsi"/>
    </w:rPr>
  </w:style>
  <w:style w:type="paragraph" w:customStyle="1" w:styleId="B944DC97AA8F492E8AFA6C79E33502337">
    <w:name w:val="B944DC97AA8F492E8AFA6C79E33502337"/>
    <w:rsid w:val="007D0FE7"/>
    <w:rPr>
      <w:rFonts w:eastAsiaTheme="minorHAnsi"/>
    </w:rPr>
  </w:style>
  <w:style w:type="paragraph" w:customStyle="1" w:styleId="21B0E53DB3A3478DAE9A3A527614D27D4">
    <w:name w:val="21B0E53DB3A3478DAE9A3A527614D27D4"/>
    <w:rsid w:val="007D0FE7"/>
    <w:rPr>
      <w:rFonts w:eastAsiaTheme="minorHAnsi"/>
    </w:rPr>
  </w:style>
  <w:style w:type="paragraph" w:customStyle="1" w:styleId="EEB57C3951F9405B97B93CC4A8D98F235">
    <w:name w:val="EEB57C3951F9405B97B93CC4A8D98F235"/>
    <w:rsid w:val="007D0FE7"/>
    <w:rPr>
      <w:rFonts w:eastAsiaTheme="minorHAnsi"/>
    </w:rPr>
  </w:style>
  <w:style w:type="paragraph" w:customStyle="1" w:styleId="9189E4D227E04FE2B8A93EA2B4A63FCD6">
    <w:name w:val="9189E4D227E04FE2B8A93EA2B4A63FCD6"/>
    <w:rsid w:val="007D0FE7"/>
    <w:rPr>
      <w:rFonts w:eastAsiaTheme="minorHAnsi"/>
    </w:rPr>
  </w:style>
  <w:style w:type="paragraph" w:customStyle="1" w:styleId="74274060C6A54978968D0DAA9BC000425">
    <w:name w:val="74274060C6A54978968D0DAA9BC000425"/>
    <w:rsid w:val="007D0FE7"/>
    <w:rPr>
      <w:rFonts w:eastAsiaTheme="minorHAnsi"/>
    </w:rPr>
  </w:style>
  <w:style w:type="paragraph" w:customStyle="1" w:styleId="A2E071775E764FD6AB1799BCE1E21EA66">
    <w:name w:val="A2E071775E764FD6AB1799BCE1E21EA66"/>
    <w:rsid w:val="007D0FE7"/>
    <w:rPr>
      <w:rFonts w:eastAsiaTheme="minorHAnsi"/>
    </w:rPr>
  </w:style>
  <w:style w:type="paragraph" w:customStyle="1" w:styleId="8CF9275DB4434D508A881DF1C3D691FE6">
    <w:name w:val="8CF9275DB4434D508A881DF1C3D691FE6"/>
    <w:rsid w:val="007D0FE7"/>
    <w:rPr>
      <w:rFonts w:eastAsiaTheme="minorHAnsi"/>
    </w:rPr>
  </w:style>
  <w:style w:type="paragraph" w:customStyle="1" w:styleId="5DA55FA082054CF3A9C05CFBDDE0C3EF6">
    <w:name w:val="5DA55FA082054CF3A9C05CFBDDE0C3EF6"/>
    <w:rsid w:val="007D0FE7"/>
    <w:rPr>
      <w:rFonts w:eastAsiaTheme="minorHAnsi"/>
    </w:rPr>
  </w:style>
  <w:style w:type="paragraph" w:customStyle="1" w:styleId="406C338F77A14B6AA8F1CBCF7EFF971D6">
    <w:name w:val="406C338F77A14B6AA8F1CBCF7EFF971D6"/>
    <w:rsid w:val="007D0FE7"/>
    <w:rPr>
      <w:rFonts w:eastAsiaTheme="minorHAnsi"/>
    </w:rPr>
  </w:style>
  <w:style w:type="paragraph" w:customStyle="1" w:styleId="013CF0604B384417BB9AB9805BEB5F354">
    <w:name w:val="013CF0604B384417BB9AB9805BEB5F354"/>
    <w:rsid w:val="007D0FE7"/>
    <w:rPr>
      <w:rFonts w:eastAsiaTheme="minorHAnsi"/>
    </w:rPr>
  </w:style>
  <w:style w:type="paragraph" w:customStyle="1" w:styleId="EE62007F535B4A319925111BCCC7D60D4">
    <w:name w:val="EE62007F535B4A319925111BCCC7D60D4"/>
    <w:rsid w:val="007D0FE7"/>
    <w:rPr>
      <w:rFonts w:eastAsiaTheme="minorHAnsi"/>
    </w:rPr>
  </w:style>
  <w:style w:type="paragraph" w:customStyle="1" w:styleId="13E6D02D763E41E0B04F4B898D95AE694">
    <w:name w:val="13E6D02D763E41E0B04F4B898D95AE694"/>
    <w:rsid w:val="007D0FE7"/>
    <w:rPr>
      <w:rFonts w:eastAsiaTheme="minorHAnsi"/>
    </w:rPr>
  </w:style>
  <w:style w:type="paragraph" w:customStyle="1" w:styleId="59BA1DB45CBA47DAA9BBAB58F08F4EEF4">
    <w:name w:val="59BA1DB45CBA47DAA9BBAB58F08F4EEF4"/>
    <w:rsid w:val="007D0FE7"/>
    <w:rPr>
      <w:rFonts w:eastAsiaTheme="minorHAnsi"/>
    </w:rPr>
  </w:style>
  <w:style w:type="paragraph" w:customStyle="1" w:styleId="82FD50889430429EACCEC239C83EF07A4">
    <w:name w:val="82FD50889430429EACCEC239C83EF07A4"/>
    <w:rsid w:val="007D0FE7"/>
    <w:rPr>
      <w:rFonts w:eastAsiaTheme="minorHAnsi"/>
    </w:rPr>
  </w:style>
  <w:style w:type="paragraph" w:customStyle="1" w:styleId="CEDA657746FA48CFAB2900321621460D4">
    <w:name w:val="CEDA657746FA48CFAB2900321621460D4"/>
    <w:rsid w:val="007D0FE7"/>
    <w:rPr>
      <w:rFonts w:eastAsiaTheme="minorHAnsi"/>
    </w:rPr>
  </w:style>
  <w:style w:type="paragraph" w:customStyle="1" w:styleId="8A0B1FBBB7FF4980B02C9510C913313A4">
    <w:name w:val="8A0B1FBBB7FF4980B02C9510C913313A4"/>
    <w:rsid w:val="007D0FE7"/>
    <w:rPr>
      <w:rFonts w:eastAsiaTheme="minorHAnsi"/>
    </w:rPr>
  </w:style>
  <w:style w:type="paragraph" w:customStyle="1" w:styleId="1FDD9558A7014C5BACE7B38EB300A80E4">
    <w:name w:val="1FDD9558A7014C5BACE7B38EB300A80E4"/>
    <w:rsid w:val="007D0FE7"/>
    <w:rPr>
      <w:rFonts w:eastAsiaTheme="minorHAnsi"/>
    </w:rPr>
  </w:style>
  <w:style w:type="paragraph" w:customStyle="1" w:styleId="CA7171CF79914EBE850C8865A8E99B674">
    <w:name w:val="CA7171CF79914EBE850C8865A8E99B674"/>
    <w:rsid w:val="007D0FE7"/>
    <w:rPr>
      <w:rFonts w:eastAsiaTheme="minorHAnsi"/>
    </w:rPr>
  </w:style>
  <w:style w:type="paragraph" w:customStyle="1" w:styleId="104F3C8E02BC43E39CD9CAF6468740AC4">
    <w:name w:val="104F3C8E02BC43E39CD9CAF6468740AC4"/>
    <w:rsid w:val="007D0FE7"/>
    <w:rPr>
      <w:rFonts w:eastAsiaTheme="minorHAnsi"/>
    </w:rPr>
  </w:style>
  <w:style w:type="paragraph" w:customStyle="1" w:styleId="41399DA5E2A64757A6D928D9AE95419B4">
    <w:name w:val="41399DA5E2A64757A6D928D9AE95419B4"/>
    <w:rsid w:val="007D0FE7"/>
    <w:rPr>
      <w:rFonts w:eastAsiaTheme="minorHAnsi"/>
    </w:rPr>
  </w:style>
  <w:style w:type="paragraph" w:customStyle="1" w:styleId="F1D45BB961824B98934B0B5CBC4962834">
    <w:name w:val="F1D45BB961824B98934B0B5CBC4962834"/>
    <w:rsid w:val="007D0FE7"/>
    <w:rPr>
      <w:rFonts w:eastAsiaTheme="minorHAnsi"/>
    </w:rPr>
  </w:style>
  <w:style w:type="paragraph" w:customStyle="1" w:styleId="B42A5597DEE24CCE99133B4DA1B9627D4">
    <w:name w:val="B42A5597DEE24CCE99133B4DA1B9627D4"/>
    <w:rsid w:val="007D0FE7"/>
    <w:rPr>
      <w:rFonts w:eastAsiaTheme="minorHAnsi"/>
    </w:rPr>
  </w:style>
  <w:style w:type="paragraph" w:customStyle="1" w:styleId="44B91891E74D4AE09148F8C478AA802A4">
    <w:name w:val="44B91891E74D4AE09148F8C478AA802A4"/>
    <w:rsid w:val="007D0FE7"/>
    <w:rPr>
      <w:rFonts w:eastAsiaTheme="minorHAnsi"/>
    </w:rPr>
  </w:style>
  <w:style w:type="paragraph" w:customStyle="1" w:styleId="E5D3CDBE80EA4539B07BDFD925ACD47C4">
    <w:name w:val="E5D3CDBE80EA4539B07BDFD925ACD47C4"/>
    <w:rsid w:val="007D0FE7"/>
    <w:rPr>
      <w:rFonts w:eastAsiaTheme="minorHAnsi"/>
    </w:rPr>
  </w:style>
  <w:style w:type="paragraph" w:customStyle="1" w:styleId="4F6C4284A38549B9A861108DC9D7D10F4">
    <w:name w:val="4F6C4284A38549B9A861108DC9D7D10F4"/>
    <w:rsid w:val="007D0FE7"/>
    <w:rPr>
      <w:rFonts w:eastAsiaTheme="minorHAnsi"/>
    </w:rPr>
  </w:style>
  <w:style w:type="paragraph" w:customStyle="1" w:styleId="40B86629E9474430AE2D3B3F126663604">
    <w:name w:val="40B86629E9474430AE2D3B3F126663604"/>
    <w:rsid w:val="007D0FE7"/>
    <w:rPr>
      <w:rFonts w:eastAsiaTheme="minorHAnsi"/>
    </w:rPr>
  </w:style>
  <w:style w:type="paragraph" w:customStyle="1" w:styleId="C493219CDD384081A895E3E3405293A24">
    <w:name w:val="C493219CDD384081A895E3E3405293A24"/>
    <w:rsid w:val="007D0FE7"/>
    <w:rPr>
      <w:rFonts w:eastAsiaTheme="minorHAnsi"/>
    </w:rPr>
  </w:style>
  <w:style w:type="paragraph" w:customStyle="1" w:styleId="93E530FA66FD4CBAB7E190BFB6D615314">
    <w:name w:val="93E530FA66FD4CBAB7E190BFB6D615314"/>
    <w:rsid w:val="007D0FE7"/>
    <w:rPr>
      <w:rFonts w:eastAsiaTheme="minorHAnsi"/>
    </w:rPr>
  </w:style>
  <w:style w:type="paragraph" w:customStyle="1" w:styleId="571EBF07704A4C5BA0456FE70CAF28BE4">
    <w:name w:val="571EBF07704A4C5BA0456FE70CAF28BE4"/>
    <w:rsid w:val="007D0FE7"/>
    <w:rPr>
      <w:rFonts w:eastAsiaTheme="minorHAnsi"/>
    </w:rPr>
  </w:style>
  <w:style w:type="paragraph" w:customStyle="1" w:styleId="E0D5835F64A141E69FB50CAB5AAF6A424">
    <w:name w:val="E0D5835F64A141E69FB50CAB5AAF6A424"/>
    <w:rsid w:val="007D0FE7"/>
    <w:rPr>
      <w:rFonts w:eastAsiaTheme="minorHAnsi"/>
    </w:rPr>
  </w:style>
  <w:style w:type="paragraph" w:customStyle="1" w:styleId="45529F2E4B0A43E393F108B6DAE7709D4">
    <w:name w:val="45529F2E4B0A43E393F108B6DAE7709D4"/>
    <w:rsid w:val="007D0FE7"/>
    <w:rPr>
      <w:rFonts w:eastAsiaTheme="minorHAnsi"/>
    </w:rPr>
  </w:style>
  <w:style w:type="paragraph" w:customStyle="1" w:styleId="C8A002846DB64954BDCDE76289836E994">
    <w:name w:val="C8A002846DB64954BDCDE76289836E994"/>
    <w:rsid w:val="007D0FE7"/>
    <w:rPr>
      <w:rFonts w:eastAsiaTheme="minorHAnsi"/>
    </w:rPr>
  </w:style>
  <w:style w:type="paragraph" w:customStyle="1" w:styleId="C712DF60694F48A7A5E7223D211BD0FF4">
    <w:name w:val="C712DF60694F48A7A5E7223D211BD0FF4"/>
    <w:rsid w:val="007D0FE7"/>
    <w:rPr>
      <w:rFonts w:eastAsiaTheme="minorHAnsi"/>
    </w:rPr>
  </w:style>
  <w:style w:type="paragraph" w:customStyle="1" w:styleId="7FE06EA24C5647719AF0176AB20976104">
    <w:name w:val="7FE06EA24C5647719AF0176AB20976104"/>
    <w:rsid w:val="007D0FE7"/>
    <w:rPr>
      <w:rFonts w:eastAsiaTheme="minorHAnsi"/>
    </w:rPr>
  </w:style>
  <w:style w:type="paragraph" w:customStyle="1" w:styleId="01245EA2758A435E8AD646AB708843DE4">
    <w:name w:val="01245EA2758A435E8AD646AB708843DE4"/>
    <w:rsid w:val="007D0FE7"/>
    <w:rPr>
      <w:rFonts w:eastAsiaTheme="minorHAnsi"/>
    </w:rPr>
  </w:style>
  <w:style w:type="paragraph" w:customStyle="1" w:styleId="148347015FDB4D2DB1A4DA9F691A968B4">
    <w:name w:val="148347015FDB4D2DB1A4DA9F691A968B4"/>
    <w:rsid w:val="007D0FE7"/>
    <w:rPr>
      <w:rFonts w:eastAsiaTheme="minorHAnsi"/>
    </w:rPr>
  </w:style>
  <w:style w:type="paragraph" w:customStyle="1" w:styleId="DAD6F566F30D43B6A10C75BFA341483C4">
    <w:name w:val="DAD6F566F30D43B6A10C75BFA341483C4"/>
    <w:rsid w:val="007D0FE7"/>
    <w:rPr>
      <w:rFonts w:eastAsiaTheme="minorHAnsi"/>
    </w:rPr>
  </w:style>
  <w:style w:type="paragraph" w:customStyle="1" w:styleId="0D8856897E994C1F886FA1E792AFE05C4">
    <w:name w:val="0D8856897E994C1F886FA1E792AFE05C4"/>
    <w:rsid w:val="007D0FE7"/>
    <w:rPr>
      <w:rFonts w:eastAsiaTheme="minorHAnsi"/>
    </w:rPr>
  </w:style>
  <w:style w:type="paragraph" w:customStyle="1" w:styleId="AB077E3ADAFE49DB9A29649C0DCD11854">
    <w:name w:val="AB077E3ADAFE49DB9A29649C0DCD11854"/>
    <w:rsid w:val="007D0FE7"/>
    <w:rPr>
      <w:rFonts w:eastAsiaTheme="minorHAnsi"/>
    </w:rPr>
  </w:style>
  <w:style w:type="paragraph" w:customStyle="1" w:styleId="65970DDBA6C84458BC3B555A051AB5794">
    <w:name w:val="65970DDBA6C84458BC3B555A051AB5794"/>
    <w:rsid w:val="007D0FE7"/>
    <w:rPr>
      <w:rFonts w:eastAsiaTheme="minorHAnsi"/>
    </w:rPr>
  </w:style>
  <w:style w:type="paragraph" w:customStyle="1" w:styleId="6AE83335D8264554AA26E4D0EDDBC0334">
    <w:name w:val="6AE83335D8264554AA26E4D0EDDBC0334"/>
    <w:rsid w:val="007D0FE7"/>
    <w:rPr>
      <w:rFonts w:eastAsiaTheme="minorHAnsi"/>
    </w:rPr>
  </w:style>
  <w:style w:type="paragraph" w:customStyle="1" w:styleId="E45E7927E73046FF9FF00D7D6974E4F04">
    <w:name w:val="E45E7927E73046FF9FF00D7D6974E4F04"/>
    <w:rsid w:val="007D0FE7"/>
    <w:rPr>
      <w:rFonts w:eastAsiaTheme="minorHAnsi"/>
    </w:rPr>
  </w:style>
  <w:style w:type="paragraph" w:customStyle="1" w:styleId="44D259E690C7497AAE9FA65856978EAA4">
    <w:name w:val="44D259E690C7497AAE9FA65856978EAA4"/>
    <w:rsid w:val="007D0FE7"/>
    <w:rPr>
      <w:rFonts w:eastAsiaTheme="minorHAnsi"/>
    </w:rPr>
  </w:style>
  <w:style w:type="paragraph" w:customStyle="1" w:styleId="8BA76D579F444FA0A904B4F2F4EE638C4">
    <w:name w:val="8BA76D579F444FA0A904B4F2F4EE638C4"/>
    <w:rsid w:val="007D0FE7"/>
    <w:rPr>
      <w:rFonts w:eastAsiaTheme="minorHAnsi"/>
    </w:rPr>
  </w:style>
  <w:style w:type="paragraph" w:customStyle="1" w:styleId="2891971FE0A14004BB774D2C06DAF07C4">
    <w:name w:val="2891971FE0A14004BB774D2C06DAF07C4"/>
    <w:rsid w:val="007D0FE7"/>
    <w:rPr>
      <w:rFonts w:eastAsiaTheme="minorHAnsi"/>
    </w:rPr>
  </w:style>
  <w:style w:type="paragraph" w:customStyle="1" w:styleId="4BF52CAB880240079825492543FBDFBB4">
    <w:name w:val="4BF52CAB880240079825492543FBDFBB4"/>
    <w:rsid w:val="007D0FE7"/>
    <w:rPr>
      <w:rFonts w:eastAsiaTheme="minorHAnsi"/>
    </w:rPr>
  </w:style>
  <w:style w:type="paragraph" w:customStyle="1" w:styleId="EA8674562E664C01A54AA770BA1444BD4">
    <w:name w:val="EA8674562E664C01A54AA770BA1444BD4"/>
    <w:rsid w:val="007D0FE7"/>
    <w:rPr>
      <w:rFonts w:eastAsiaTheme="minorHAnsi"/>
    </w:rPr>
  </w:style>
  <w:style w:type="paragraph" w:customStyle="1" w:styleId="1D8D2277A191498ABAEA31D2E04B0BDB3">
    <w:name w:val="1D8D2277A191498ABAEA31D2E04B0BDB3"/>
    <w:rsid w:val="007D0FE7"/>
    <w:rPr>
      <w:rFonts w:eastAsiaTheme="minorHAnsi"/>
    </w:rPr>
  </w:style>
  <w:style w:type="paragraph" w:customStyle="1" w:styleId="36C734453EA34CF28BF5BEF7D32800944">
    <w:name w:val="36C734453EA34CF28BF5BEF7D32800944"/>
    <w:rsid w:val="007D0FE7"/>
    <w:rPr>
      <w:rFonts w:eastAsiaTheme="minorHAnsi"/>
    </w:rPr>
  </w:style>
  <w:style w:type="paragraph" w:customStyle="1" w:styleId="AB82863AC8A842D8988D3DA7310CFE2F4">
    <w:name w:val="AB82863AC8A842D8988D3DA7310CFE2F4"/>
    <w:rsid w:val="007D0FE7"/>
    <w:rPr>
      <w:rFonts w:eastAsiaTheme="minorHAnsi"/>
    </w:rPr>
  </w:style>
  <w:style w:type="paragraph" w:customStyle="1" w:styleId="289D51DF61DE4A65835D058778BF4C243">
    <w:name w:val="289D51DF61DE4A65835D058778BF4C243"/>
    <w:rsid w:val="007D0FE7"/>
    <w:rPr>
      <w:rFonts w:eastAsiaTheme="minorHAnsi"/>
    </w:rPr>
  </w:style>
  <w:style w:type="paragraph" w:customStyle="1" w:styleId="4642887F09154ABCAAD55E5D559E6FF04">
    <w:name w:val="4642887F09154ABCAAD55E5D559E6FF04"/>
    <w:rsid w:val="007D0FE7"/>
    <w:rPr>
      <w:rFonts w:eastAsiaTheme="minorHAnsi"/>
    </w:rPr>
  </w:style>
  <w:style w:type="paragraph" w:customStyle="1" w:styleId="92C9C3F9FA2F4A90B20844D0C8D8E4CE4">
    <w:name w:val="92C9C3F9FA2F4A90B20844D0C8D8E4CE4"/>
    <w:rsid w:val="007D0FE7"/>
    <w:rPr>
      <w:rFonts w:eastAsiaTheme="minorHAnsi"/>
    </w:rPr>
  </w:style>
  <w:style w:type="paragraph" w:customStyle="1" w:styleId="675284FC1C1C458283A2F873762B50CC4">
    <w:name w:val="675284FC1C1C458283A2F873762B50CC4"/>
    <w:rsid w:val="007D0FE7"/>
    <w:rPr>
      <w:rFonts w:eastAsiaTheme="minorHAnsi"/>
    </w:rPr>
  </w:style>
  <w:style w:type="paragraph" w:customStyle="1" w:styleId="18836B59E3DF466591EEBF75D6E3B1F03">
    <w:name w:val="18836B59E3DF466591EEBF75D6E3B1F03"/>
    <w:rsid w:val="007D0FE7"/>
    <w:rPr>
      <w:rFonts w:eastAsiaTheme="minorHAnsi"/>
    </w:rPr>
  </w:style>
  <w:style w:type="paragraph" w:customStyle="1" w:styleId="6EA608E35A08404EBADCE34B28D8F1694">
    <w:name w:val="6EA608E35A08404EBADCE34B28D8F1694"/>
    <w:rsid w:val="007D0FE7"/>
    <w:rPr>
      <w:rFonts w:eastAsiaTheme="minorHAnsi"/>
    </w:rPr>
  </w:style>
  <w:style w:type="paragraph" w:customStyle="1" w:styleId="C383D778D47A449DA7BD32E007A571594">
    <w:name w:val="C383D778D47A449DA7BD32E007A571594"/>
    <w:rsid w:val="007D0FE7"/>
    <w:rPr>
      <w:rFonts w:eastAsiaTheme="minorHAnsi"/>
    </w:rPr>
  </w:style>
  <w:style w:type="paragraph" w:customStyle="1" w:styleId="23638462679E4A08BAB46F0709DEA9554">
    <w:name w:val="23638462679E4A08BAB46F0709DEA9554"/>
    <w:rsid w:val="007D0FE7"/>
    <w:rPr>
      <w:rFonts w:eastAsiaTheme="minorHAnsi"/>
    </w:rPr>
  </w:style>
  <w:style w:type="paragraph" w:customStyle="1" w:styleId="5BBA76AA4DBA47C5AF79254609E6A6754">
    <w:name w:val="5BBA76AA4DBA47C5AF79254609E6A6754"/>
    <w:rsid w:val="007D0FE7"/>
    <w:rPr>
      <w:rFonts w:eastAsiaTheme="minorHAnsi"/>
    </w:rPr>
  </w:style>
  <w:style w:type="paragraph" w:customStyle="1" w:styleId="31BAA3A6E4414696B9C4FFB5F0E0CCE14">
    <w:name w:val="31BAA3A6E4414696B9C4FFB5F0E0CCE14"/>
    <w:rsid w:val="007D0FE7"/>
    <w:rPr>
      <w:rFonts w:eastAsiaTheme="minorHAnsi"/>
    </w:rPr>
  </w:style>
  <w:style w:type="paragraph" w:customStyle="1" w:styleId="2944C68FD9754D7C92A3FF0B7D4F18AA4">
    <w:name w:val="2944C68FD9754D7C92A3FF0B7D4F18AA4"/>
    <w:rsid w:val="007D0FE7"/>
    <w:rPr>
      <w:rFonts w:eastAsiaTheme="minorHAnsi"/>
    </w:rPr>
  </w:style>
  <w:style w:type="paragraph" w:customStyle="1" w:styleId="9711B2C8F44247E38C1E036E491079684">
    <w:name w:val="9711B2C8F44247E38C1E036E491079684"/>
    <w:rsid w:val="007D0FE7"/>
    <w:rPr>
      <w:rFonts w:eastAsiaTheme="minorHAnsi"/>
    </w:rPr>
  </w:style>
  <w:style w:type="paragraph" w:customStyle="1" w:styleId="79AE3F9972434BCA92A8F804F57605EC4">
    <w:name w:val="79AE3F9972434BCA92A8F804F57605EC4"/>
    <w:rsid w:val="007D0FE7"/>
    <w:rPr>
      <w:rFonts w:eastAsiaTheme="minorHAnsi"/>
    </w:rPr>
  </w:style>
  <w:style w:type="paragraph" w:customStyle="1" w:styleId="D7BFE7499C1742CE95A52D7AD3AB55B34">
    <w:name w:val="D7BFE7499C1742CE95A52D7AD3AB55B34"/>
    <w:rsid w:val="007D0FE7"/>
    <w:rPr>
      <w:rFonts w:eastAsiaTheme="minorHAnsi"/>
    </w:rPr>
  </w:style>
  <w:style w:type="paragraph" w:customStyle="1" w:styleId="BFE5C7EBBA0B43898EDEF8B5F6F846CE4">
    <w:name w:val="BFE5C7EBBA0B43898EDEF8B5F6F846CE4"/>
    <w:rsid w:val="007D0FE7"/>
    <w:rPr>
      <w:rFonts w:eastAsiaTheme="minorHAnsi"/>
    </w:rPr>
  </w:style>
  <w:style w:type="paragraph" w:customStyle="1" w:styleId="4B69D319AE944E7EBD34904C22291F3E3">
    <w:name w:val="4B69D319AE944E7EBD34904C22291F3E3"/>
    <w:rsid w:val="007D0FE7"/>
    <w:rPr>
      <w:rFonts w:eastAsiaTheme="minorHAnsi"/>
    </w:rPr>
  </w:style>
  <w:style w:type="paragraph" w:customStyle="1" w:styleId="54A8514BC7C64764BC906A5FD8C48BD73">
    <w:name w:val="54A8514BC7C64764BC906A5FD8C48BD73"/>
    <w:rsid w:val="007D0FE7"/>
    <w:rPr>
      <w:rFonts w:eastAsiaTheme="minorHAnsi"/>
    </w:rPr>
  </w:style>
  <w:style w:type="paragraph" w:customStyle="1" w:styleId="6515202E701D413B8ECE4783DA951AC83">
    <w:name w:val="6515202E701D413B8ECE4783DA951AC83"/>
    <w:rsid w:val="007D0FE7"/>
    <w:rPr>
      <w:rFonts w:eastAsiaTheme="minorHAnsi"/>
    </w:rPr>
  </w:style>
  <w:style w:type="paragraph" w:customStyle="1" w:styleId="47F26DC397A44BB8AB956AE4561206864">
    <w:name w:val="47F26DC397A44BB8AB956AE4561206864"/>
    <w:rsid w:val="007D0FE7"/>
    <w:rPr>
      <w:rFonts w:eastAsiaTheme="minorHAnsi"/>
    </w:rPr>
  </w:style>
  <w:style w:type="paragraph" w:customStyle="1" w:styleId="3037962E5B024C139F437560AFD0E1D23">
    <w:name w:val="3037962E5B024C139F437560AFD0E1D23"/>
    <w:rsid w:val="007D0FE7"/>
    <w:rPr>
      <w:rFonts w:eastAsiaTheme="minorHAnsi"/>
    </w:rPr>
  </w:style>
  <w:style w:type="paragraph" w:customStyle="1" w:styleId="E20644670B7546F8AC4F20E84975079B4">
    <w:name w:val="E20644670B7546F8AC4F20E84975079B4"/>
    <w:rsid w:val="007D0FE7"/>
    <w:rPr>
      <w:rFonts w:eastAsiaTheme="minorHAnsi"/>
    </w:rPr>
  </w:style>
  <w:style w:type="paragraph" w:customStyle="1" w:styleId="82166877CF93412E9CDDE07793522A004">
    <w:name w:val="82166877CF93412E9CDDE07793522A004"/>
    <w:rsid w:val="007D0FE7"/>
    <w:rPr>
      <w:rFonts w:eastAsiaTheme="minorHAnsi"/>
    </w:rPr>
  </w:style>
  <w:style w:type="paragraph" w:customStyle="1" w:styleId="147C9340A009429F9CEBC2BCEB99BB7B3">
    <w:name w:val="147C9340A009429F9CEBC2BCEB99BB7B3"/>
    <w:rsid w:val="007D0FE7"/>
    <w:rPr>
      <w:rFonts w:eastAsiaTheme="minorHAnsi"/>
    </w:rPr>
  </w:style>
  <w:style w:type="paragraph" w:customStyle="1" w:styleId="D6F10B6741544A609FE9AC8B6315F7FC4">
    <w:name w:val="D6F10B6741544A609FE9AC8B6315F7FC4"/>
    <w:rsid w:val="007D0FE7"/>
    <w:rPr>
      <w:rFonts w:eastAsiaTheme="minorHAnsi"/>
    </w:rPr>
  </w:style>
  <w:style w:type="paragraph" w:customStyle="1" w:styleId="671AACF8C0BE49269DBF289EB36310FD4">
    <w:name w:val="671AACF8C0BE49269DBF289EB36310FD4"/>
    <w:rsid w:val="007D0FE7"/>
    <w:rPr>
      <w:rFonts w:eastAsiaTheme="minorHAnsi"/>
    </w:rPr>
  </w:style>
  <w:style w:type="paragraph" w:customStyle="1" w:styleId="CE13C287164A42F5B5BBD126B766E31C3">
    <w:name w:val="CE13C287164A42F5B5BBD126B766E31C3"/>
    <w:rsid w:val="007D0FE7"/>
    <w:rPr>
      <w:rFonts w:eastAsiaTheme="minorHAnsi"/>
    </w:rPr>
  </w:style>
  <w:style w:type="paragraph" w:customStyle="1" w:styleId="4825A02FB67048BF842ADC827E71100E1">
    <w:name w:val="4825A02FB67048BF842ADC827E71100E1"/>
    <w:rsid w:val="007D0FE7"/>
    <w:rPr>
      <w:rFonts w:eastAsiaTheme="minorHAnsi"/>
    </w:rPr>
  </w:style>
  <w:style w:type="paragraph" w:customStyle="1" w:styleId="1B5AE2E6BB244107A2CE295080CF55FF1">
    <w:name w:val="1B5AE2E6BB244107A2CE295080CF55FF1"/>
    <w:rsid w:val="007D0FE7"/>
    <w:rPr>
      <w:rFonts w:eastAsiaTheme="minorHAnsi"/>
    </w:rPr>
  </w:style>
  <w:style w:type="paragraph" w:customStyle="1" w:styleId="750E2BE5B7C9424980C4BEC0BE340F304">
    <w:name w:val="750E2BE5B7C9424980C4BEC0BE340F304"/>
    <w:rsid w:val="007D0FE7"/>
    <w:rPr>
      <w:rFonts w:eastAsiaTheme="minorHAnsi"/>
    </w:rPr>
  </w:style>
  <w:style w:type="paragraph" w:customStyle="1" w:styleId="71926D9AFA1F4847845E6669369785E13">
    <w:name w:val="71926D9AFA1F4847845E6669369785E13"/>
    <w:rsid w:val="007D0FE7"/>
    <w:rPr>
      <w:rFonts w:eastAsiaTheme="minorHAnsi"/>
    </w:rPr>
  </w:style>
  <w:style w:type="paragraph" w:customStyle="1" w:styleId="3A8510CCBEBB44809050F6AED08EA9D21">
    <w:name w:val="3A8510CCBEBB44809050F6AED08EA9D21"/>
    <w:rsid w:val="007D0FE7"/>
    <w:rPr>
      <w:rFonts w:eastAsiaTheme="minorHAnsi"/>
    </w:rPr>
  </w:style>
  <w:style w:type="paragraph" w:customStyle="1" w:styleId="530131B50B654CD0952B6626C6F2CCA11">
    <w:name w:val="530131B50B654CD0952B6626C6F2CCA11"/>
    <w:rsid w:val="007D0FE7"/>
    <w:rPr>
      <w:rFonts w:eastAsiaTheme="minorHAnsi"/>
    </w:rPr>
  </w:style>
  <w:style w:type="paragraph" w:customStyle="1" w:styleId="A65CC7E6CF504B948B1A66ED9698A7404">
    <w:name w:val="A65CC7E6CF504B948B1A66ED9698A7404"/>
    <w:rsid w:val="007D0FE7"/>
    <w:rPr>
      <w:rFonts w:eastAsiaTheme="minorHAnsi"/>
    </w:rPr>
  </w:style>
  <w:style w:type="paragraph" w:customStyle="1" w:styleId="0B229ABF7D7C4259B798A32F34D121E23">
    <w:name w:val="0B229ABF7D7C4259B798A32F34D121E23"/>
    <w:rsid w:val="007D0FE7"/>
    <w:rPr>
      <w:rFonts w:eastAsiaTheme="minorHAnsi"/>
    </w:rPr>
  </w:style>
  <w:style w:type="paragraph" w:customStyle="1" w:styleId="185110BFEB9D4CD1985B8508CEB0E5B71">
    <w:name w:val="185110BFEB9D4CD1985B8508CEB0E5B71"/>
    <w:rsid w:val="007D0FE7"/>
    <w:rPr>
      <w:rFonts w:eastAsiaTheme="minorHAnsi"/>
    </w:rPr>
  </w:style>
  <w:style w:type="paragraph" w:customStyle="1" w:styleId="7ABF32EF8D6841A98298D1D03CC673A01">
    <w:name w:val="7ABF32EF8D6841A98298D1D03CC673A01"/>
    <w:rsid w:val="007D0FE7"/>
    <w:rPr>
      <w:rFonts w:eastAsiaTheme="minorHAnsi"/>
    </w:rPr>
  </w:style>
  <w:style w:type="paragraph" w:customStyle="1" w:styleId="6EAFB209991A4F2FBA5DC057F0F012734">
    <w:name w:val="6EAFB209991A4F2FBA5DC057F0F012734"/>
    <w:rsid w:val="007D0FE7"/>
    <w:rPr>
      <w:rFonts w:eastAsiaTheme="minorHAnsi"/>
    </w:rPr>
  </w:style>
  <w:style w:type="paragraph" w:customStyle="1" w:styleId="4CA6465585B047CFA129BD01299B3A413">
    <w:name w:val="4CA6465585B047CFA129BD01299B3A413"/>
    <w:rsid w:val="007D0FE7"/>
    <w:rPr>
      <w:rFonts w:eastAsiaTheme="minorHAnsi"/>
    </w:rPr>
  </w:style>
  <w:style w:type="paragraph" w:customStyle="1" w:styleId="7CA3494DF52F4C8AB2842E7E23EE59681">
    <w:name w:val="7CA3494DF52F4C8AB2842E7E23EE59681"/>
    <w:rsid w:val="007D0FE7"/>
    <w:rPr>
      <w:rFonts w:eastAsiaTheme="minorHAnsi"/>
    </w:rPr>
  </w:style>
  <w:style w:type="paragraph" w:customStyle="1" w:styleId="8C734632387D45F49FEC8B60B09EDD831">
    <w:name w:val="8C734632387D45F49FEC8B60B09EDD831"/>
    <w:rsid w:val="007D0FE7"/>
    <w:rPr>
      <w:rFonts w:eastAsiaTheme="minorHAnsi"/>
    </w:rPr>
  </w:style>
  <w:style w:type="paragraph" w:customStyle="1" w:styleId="855B13F134BE461CB6CE9F50AC35FC864">
    <w:name w:val="855B13F134BE461CB6CE9F50AC35FC864"/>
    <w:rsid w:val="007D0FE7"/>
    <w:rPr>
      <w:rFonts w:eastAsiaTheme="minorHAnsi"/>
    </w:rPr>
  </w:style>
  <w:style w:type="paragraph" w:customStyle="1" w:styleId="81AB926F001F4A59B6C743D70BAFEA113">
    <w:name w:val="81AB926F001F4A59B6C743D70BAFEA113"/>
    <w:rsid w:val="007D0FE7"/>
    <w:rPr>
      <w:rFonts w:eastAsiaTheme="minorHAnsi"/>
    </w:rPr>
  </w:style>
  <w:style w:type="paragraph" w:customStyle="1" w:styleId="E562543FBAF74C0A85C800AA7199F7581">
    <w:name w:val="E562543FBAF74C0A85C800AA7199F7581"/>
    <w:rsid w:val="007D0FE7"/>
    <w:rPr>
      <w:rFonts w:eastAsiaTheme="minorHAnsi"/>
    </w:rPr>
  </w:style>
  <w:style w:type="paragraph" w:customStyle="1" w:styleId="1D324E5FC1D64B2F9E3446C7D9D204DD1">
    <w:name w:val="1D324E5FC1D64B2F9E3446C7D9D204DD1"/>
    <w:rsid w:val="007D0FE7"/>
    <w:rPr>
      <w:rFonts w:eastAsiaTheme="minorHAnsi"/>
    </w:rPr>
  </w:style>
  <w:style w:type="paragraph" w:customStyle="1" w:styleId="4BC58D1648FF4E4CBB37C39C70CBA3534">
    <w:name w:val="4BC58D1648FF4E4CBB37C39C70CBA3534"/>
    <w:rsid w:val="007D0FE7"/>
    <w:rPr>
      <w:rFonts w:eastAsiaTheme="minorHAnsi"/>
    </w:rPr>
  </w:style>
  <w:style w:type="paragraph" w:customStyle="1" w:styleId="02C9278650B7414B80F202E25AB1C15A3">
    <w:name w:val="02C9278650B7414B80F202E25AB1C15A3"/>
    <w:rsid w:val="007D0FE7"/>
    <w:rPr>
      <w:rFonts w:eastAsiaTheme="minorHAnsi"/>
    </w:rPr>
  </w:style>
  <w:style w:type="paragraph" w:customStyle="1" w:styleId="7F880C2D1D6F4181900E0E18687751FE1">
    <w:name w:val="7F880C2D1D6F4181900E0E18687751FE1"/>
    <w:rsid w:val="007D0FE7"/>
    <w:rPr>
      <w:rFonts w:eastAsiaTheme="minorHAnsi"/>
    </w:rPr>
  </w:style>
  <w:style w:type="paragraph" w:customStyle="1" w:styleId="8503984560CE4A069D20794B744A4EB41">
    <w:name w:val="8503984560CE4A069D20794B744A4EB41"/>
    <w:rsid w:val="007D0FE7"/>
    <w:rPr>
      <w:rFonts w:eastAsiaTheme="minorHAnsi"/>
    </w:rPr>
  </w:style>
  <w:style w:type="paragraph" w:customStyle="1" w:styleId="E2CA8BFF9BA341AC9195A8F3960A8CDF4">
    <w:name w:val="E2CA8BFF9BA341AC9195A8F3960A8CDF4"/>
    <w:rsid w:val="007D0FE7"/>
    <w:rPr>
      <w:rFonts w:eastAsiaTheme="minorHAnsi"/>
    </w:rPr>
  </w:style>
  <w:style w:type="paragraph" w:customStyle="1" w:styleId="D3D13027B3E64697B5B51C40F1D729DE3">
    <w:name w:val="D3D13027B3E64697B5B51C40F1D729DE3"/>
    <w:rsid w:val="007D0FE7"/>
    <w:rPr>
      <w:rFonts w:eastAsiaTheme="minorHAnsi"/>
    </w:rPr>
  </w:style>
  <w:style w:type="paragraph" w:customStyle="1" w:styleId="B9796B2D2F5C4D6B91CFC6FDC53FA4651">
    <w:name w:val="B9796B2D2F5C4D6B91CFC6FDC53FA4651"/>
    <w:rsid w:val="007D0FE7"/>
    <w:rPr>
      <w:rFonts w:eastAsiaTheme="minorHAnsi"/>
    </w:rPr>
  </w:style>
  <w:style w:type="paragraph" w:customStyle="1" w:styleId="FCA1B1AB87D444EBA6A4A9B1F7B3E3E61">
    <w:name w:val="FCA1B1AB87D444EBA6A4A9B1F7B3E3E61"/>
    <w:rsid w:val="007D0FE7"/>
    <w:rPr>
      <w:rFonts w:eastAsiaTheme="minorHAnsi"/>
    </w:rPr>
  </w:style>
  <w:style w:type="paragraph" w:customStyle="1" w:styleId="9B2BE043B54749FD8404525FB775C9214">
    <w:name w:val="9B2BE043B54749FD8404525FB775C9214"/>
    <w:rsid w:val="007D0FE7"/>
    <w:rPr>
      <w:rFonts w:eastAsiaTheme="minorHAnsi"/>
    </w:rPr>
  </w:style>
  <w:style w:type="paragraph" w:customStyle="1" w:styleId="FB7FA9E749A346BFBE14DDAB53392FFF3">
    <w:name w:val="FB7FA9E749A346BFBE14DDAB53392FFF3"/>
    <w:rsid w:val="007D0FE7"/>
    <w:rPr>
      <w:rFonts w:eastAsiaTheme="minorHAnsi"/>
    </w:rPr>
  </w:style>
  <w:style w:type="paragraph" w:customStyle="1" w:styleId="B2FEE1FF6DAB435FBB4CB67D58126B7C1">
    <w:name w:val="B2FEE1FF6DAB435FBB4CB67D58126B7C1"/>
    <w:rsid w:val="007D0FE7"/>
    <w:rPr>
      <w:rFonts w:eastAsiaTheme="minorHAnsi"/>
    </w:rPr>
  </w:style>
  <w:style w:type="paragraph" w:customStyle="1" w:styleId="7E1598FD4F804ABAA149E24D13C270C81">
    <w:name w:val="7E1598FD4F804ABAA149E24D13C270C81"/>
    <w:rsid w:val="007D0FE7"/>
    <w:rPr>
      <w:rFonts w:eastAsiaTheme="minorHAnsi"/>
    </w:rPr>
  </w:style>
  <w:style w:type="paragraph" w:customStyle="1" w:styleId="7180D08866B944D6A9337A72FAAD49564">
    <w:name w:val="7180D08866B944D6A9337A72FAAD49564"/>
    <w:rsid w:val="007D0FE7"/>
    <w:rPr>
      <w:rFonts w:eastAsiaTheme="minorHAnsi"/>
    </w:rPr>
  </w:style>
  <w:style w:type="paragraph" w:customStyle="1" w:styleId="03320FC2762C4F24B4FA2095E5CCAB903">
    <w:name w:val="03320FC2762C4F24B4FA2095E5CCAB903"/>
    <w:rsid w:val="007D0FE7"/>
    <w:rPr>
      <w:rFonts w:eastAsiaTheme="minorHAnsi"/>
    </w:rPr>
  </w:style>
  <w:style w:type="paragraph" w:customStyle="1" w:styleId="6426E77EF25D4AB493BF577E13123B411">
    <w:name w:val="6426E77EF25D4AB493BF577E13123B411"/>
    <w:rsid w:val="007D0FE7"/>
    <w:rPr>
      <w:rFonts w:eastAsiaTheme="minorHAnsi"/>
    </w:rPr>
  </w:style>
  <w:style w:type="paragraph" w:customStyle="1" w:styleId="8E70EE27201146C09D8CF53D25DC4CA41">
    <w:name w:val="8E70EE27201146C09D8CF53D25DC4CA41"/>
    <w:rsid w:val="007D0FE7"/>
    <w:rPr>
      <w:rFonts w:eastAsiaTheme="minorHAnsi"/>
    </w:rPr>
  </w:style>
  <w:style w:type="paragraph" w:customStyle="1" w:styleId="9383190834C547CF8F7FBA3EC195C63B4">
    <w:name w:val="9383190834C547CF8F7FBA3EC195C63B4"/>
    <w:rsid w:val="007D0FE7"/>
    <w:rPr>
      <w:rFonts w:eastAsiaTheme="minorHAnsi"/>
    </w:rPr>
  </w:style>
  <w:style w:type="paragraph" w:customStyle="1" w:styleId="1E2057B731F24B5A9D6D4B62424147AF2">
    <w:name w:val="1E2057B731F24B5A9D6D4B62424147AF2"/>
    <w:rsid w:val="007D0FE7"/>
    <w:rPr>
      <w:rFonts w:eastAsiaTheme="minorHAnsi"/>
    </w:rPr>
  </w:style>
  <w:style w:type="paragraph" w:customStyle="1" w:styleId="1DEF3697D7D24A2783639D36964C6AAF1">
    <w:name w:val="1DEF3697D7D24A2783639D36964C6AAF1"/>
    <w:rsid w:val="007D0FE7"/>
    <w:rPr>
      <w:rFonts w:eastAsiaTheme="minorHAnsi"/>
    </w:rPr>
  </w:style>
  <w:style w:type="paragraph" w:customStyle="1" w:styleId="C7D57399EFCC4717877B9FEA3B24D2BA1">
    <w:name w:val="C7D57399EFCC4717877B9FEA3B24D2BA1"/>
    <w:rsid w:val="007D0FE7"/>
    <w:rPr>
      <w:rFonts w:eastAsiaTheme="minorHAnsi"/>
    </w:rPr>
  </w:style>
  <w:style w:type="paragraph" w:customStyle="1" w:styleId="6EB263C951A447589DC9C9418F1496B428">
    <w:name w:val="6EB263C951A447589DC9C9418F1496B428"/>
    <w:rsid w:val="007D0FE7"/>
    <w:rPr>
      <w:rFonts w:eastAsiaTheme="minorHAnsi"/>
    </w:rPr>
  </w:style>
  <w:style w:type="paragraph" w:customStyle="1" w:styleId="E548ECA5B6B142759835101EB15C371F28">
    <w:name w:val="E548ECA5B6B142759835101EB15C371F28"/>
    <w:rsid w:val="007D0FE7"/>
    <w:rPr>
      <w:rFonts w:eastAsiaTheme="minorHAnsi"/>
    </w:rPr>
  </w:style>
  <w:style w:type="paragraph" w:customStyle="1" w:styleId="7B9132B41F754ED59CA1BA1521B094E828">
    <w:name w:val="7B9132B41F754ED59CA1BA1521B094E828"/>
    <w:rsid w:val="007D0FE7"/>
    <w:rPr>
      <w:rFonts w:eastAsiaTheme="minorHAnsi"/>
    </w:rPr>
  </w:style>
  <w:style w:type="paragraph" w:customStyle="1" w:styleId="B2BC6CA23BBB4037B90FB016563CC34428">
    <w:name w:val="B2BC6CA23BBB4037B90FB016563CC34428"/>
    <w:rsid w:val="007D0FE7"/>
    <w:rPr>
      <w:rFonts w:eastAsiaTheme="minorHAnsi"/>
    </w:rPr>
  </w:style>
  <w:style w:type="paragraph" w:customStyle="1" w:styleId="7927BE3AD75A4E80AFAE88CB70C0F1DE28">
    <w:name w:val="7927BE3AD75A4E80AFAE88CB70C0F1DE28"/>
    <w:rsid w:val="007D0FE7"/>
    <w:rPr>
      <w:rFonts w:eastAsiaTheme="minorHAnsi"/>
    </w:rPr>
  </w:style>
  <w:style w:type="paragraph" w:customStyle="1" w:styleId="722F7BB0913C4088A78E92AC697EB68E28">
    <w:name w:val="722F7BB0913C4088A78E92AC697EB68E28"/>
    <w:rsid w:val="007D0FE7"/>
    <w:rPr>
      <w:rFonts w:eastAsiaTheme="minorHAnsi"/>
    </w:rPr>
  </w:style>
  <w:style w:type="paragraph" w:customStyle="1" w:styleId="E4456D2362524C86AC2A4F712318D9FF28">
    <w:name w:val="E4456D2362524C86AC2A4F712318D9FF28"/>
    <w:rsid w:val="007D0FE7"/>
    <w:rPr>
      <w:rFonts w:eastAsiaTheme="minorHAnsi"/>
    </w:rPr>
  </w:style>
  <w:style w:type="paragraph" w:customStyle="1" w:styleId="C18D8AFA453D49ECABCCCE7BF9F1677828">
    <w:name w:val="C18D8AFA453D49ECABCCCE7BF9F1677828"/>
    <w:rsid w:val="007D0FE7"/>
    <w:rPr>
      <w:rFonts w:eastAsiaTheme="minorHAnsi"/>
    </w:rPr>
  </w:style>
  <w:style w:type="paragraph" w:customStyle="1" w:styleId="8D6246F19EAD4E79BBE11702724AEEBD28">
    <w:name w:val="8D6246F19EAD4E79BBE11702724AEEBD28"/>
    <w:rsid w:val="007D0FE7"/>
    <w:rPr>
      <w:rFonts w:eastAsiaTheme="minorHAnsi"/>
    </w:rPr>
  </w:style>
  <w:style w:type="paragraph" w:customStyle="1" w:styleId="F5E699B3D22C42A29C301753CD3BA30F28">
    <w:name w:val="F5E699B3D22C42A29C301753CD3BA30F28"/>
    <w:rsid w:val="007D0FE7"/>
    <w:rPr>
      <w:rFonts w:eastAsiaTheme="minorHAnsi"/>
    </w:rPr>
  </w:style>
  <w:style w:type="paragraph" w:customStyle="1" w:styleId="A9AC9492E7A44F389504D3FB3F984BD323">
    <w:name w:val="A9AC9492E7A44F389504D3FB3F984BD323"/>
    <w:rsid w:val="007D0FE7"/>
    <w:rPr>
      <w:rFonts w:eastAsiaTheme="minorHAnsi"/>
    </w:rPr>
  </w:style>
  <w:style w:type="paragraph" w:customStyle="1" w:styleId="B9B3E6BC9884404F8DA8EECC0D65E50E17">
    <w:name w:val="B9B3E6BC9884404F8DA8EECC0D65E50E17"/>
    <w:rsid w:val="007D0FE7"/>
    <w:rPr>
      <w:rFonts w:eastAsiaTheme="minorHAnsi"/>
    </w:rPr>
  </w:style>
  <w:style w:type="paragraph" w:customStyle="1" w:styleId="BA971BD7B92D4BDEA07EB9170C6C152B8">
    <w:name w:val="BA971BD7B92D4BDEA07EB9170C6C152B8"/>
    <w:rsid w:val="007D0FE7"/>
    <w:rPr>
      <w:rFonts w:eastAsiaTheme="minorHAnsi"/>
    </w:rPr>
  </w:style>
  <w:style w:type="paragraph" w:customStyle="1" w:styleId="83ACEAE38E4F4A27B4CFBF23A08B16D18">
    <w:name w:val="83ACEAE38E4F4A27B4CFBF23A08B16D18"/>
    <w:rsid w:val="007D0FE7"/>
    <w:rPr>
      <w:rFonts w:eastAsiaTheme="minorHAnsi"/>
    </w:rPr>
  </w:style>
  <w:style w:type="paragraph" w:customStyle="1" w:styleId="5800B5C00423494DAC92850BCF135BEC8">
    <w:name w:val="5800B5C00423494DAC92850BCF135BEC8"/>
    <w:rsid w:val="007D0FE7"/>
    <w:rPr>
      <w:rFonts w:eastAsiaTheme="minorHAnsi"/>
    </w:rPr>
  </w:style>
  <w:style w:type="paragraph" w:customStyle="1" w:styleId="1A7DE55CA3174E1091CA9253FED8EBBB8">
    <w:name w:val="1A7DE55CA3174E1091CA9253FED8EBBB8"/>
    <w:rsid w:val="007D0FE7"/>
    <w:rPr>
      <w:rFonts w:eastAsiaTheme="minorHAnsi"/>
    </w:rPr>
  </w:style>
  <w:style w:type="paragraph" w:customStyle="1" w:styleId="3FDB439BC11C4538ABEFCA2617BD58448">
    <w:name w:val="3FDB439BC11C4538ABEFCA2617BD58448"/>
    <w:rsid w:val="007D0FE7"/>
    <w:rPr>
      <w:rFonts w:eastAsiaTheme="minorHAnsi"/>
    </w:rPr>
  </w:style>
  <w:style w:type="paragraph" w:customStyle="1" w:styleId="50DE5D9DE38E446691B576C0DB1E92538">
    <w:name w:val="50DE5D9DE38E446691B576C0DB1E92538"/>
    <w:rsid w:val="007D0FE7"/>
    <w:rPr>
      <w:rFonts w:eastAsiaTheme="minorHAnsi"/>
    </w:rPr>
  </w:style>
  <w:style w:type="paragraph" w:customStyle="1" w:styleId="27A77C674155475EB2C197CC501AB1F88">
    <w:name w:val="27A77C674155475EB2C197CC501AB1F88"/>
    <w:rsid w:val="007D0FE7"/>
    <w:rPr>
      <w:rFonts w:eastAsiaTheme="minorHAnsi"/>
    </w:rPr>
  </w:style>
  <w:style w:type="paragraph" w:customStyle="1" w:styleId="A92F015362B24E58914CDFA07AB5B5AB8">
    <w:name w:val="A92F015362B24E58914CDFA07AB5B5AB8"/>
    <w:rsid w:val="007D0FE7"/>
    <w:rPr>
      <w:rFonts w:eastAsiaTheme="minorHAnsi"/>
    </w:rPr>
  </w:style>
  <w:style w:type="paragraph" w:customStyle="1" w:styleId="20A6A27890B243539C433A064BE67C148">
    <w:name w:val="20A6A27890B243539C433A064BE67C148"/>
    <w:rsid w:val="007D0FE7"/>
    <w:rPr>
      <w:rFonts w:eastAsiaTheme="minorHAnsi"/>
    </w:rPr>
  </w:style>
  <w:style w:type="paragraph" w:customStyle="1" w:styleId="7FBB9BE86A0C4B6FA69A81AF26CA29A18">
    <w:name w:val="7FBB9BE86A0C4B6FA69A81AF26CA29A18"/>
    <w:rsid w:val="007D0FE7"/>
    <w:rPr>
      <w:rFonts w:eastAsiaTheme="minorHAnsi"/>
    </w:rPr>
  </w:style>
  <w:style w:type="paragraph" w:customStyle="1" w:styleId="8A6A019425524A82B4AF1C0C6EE1D9968">
    <w:name w:val="8A6A019425524A82B4AF1C0C6EE1D9968"/>
    <w:rsid w:val="007D0FE7"/>
    <w:rPr>
      <w:rFonts w:eastAsiaTheme="minorHAnsi"/>
    </w:rPr>
  </w:style>
  <w:style w:type="paragraph" w:customStyle="1" w:styleId="031A8099D75D4C1CA3BA23C3831C3EEA8">
    <w:name w:val="031A8099D75D4C1CA3BA23C3831C3EEA8"/>
    <w:rsid w:val="007D0FE7"/>
    <w:rPr>
      <w:rFonts w:eastAsiaTheme="minorHAnsi"/>
    </w:rPr>
  </w:style>
  <w:style w:type="paragraph" w:customStyle="1" w:styleId="7496F79A26F74CB8995EEB5709322A908">
    <w:name w:val="7496F79A26F74CB8995EEB5709322A908"/>
    <w:rsid w:val="007D0FE7"/>
    <w:rPr>
      <w:rFonts w:eastAsiaTheme="minorHAnsi"/>
    </w:rPr>
  </w:style>
  <w:style w:type="paragraph" w:customStyle="1" w:styleId="8BD3F7B0FA384BADA26F859C34EB117C8">
    <w:name w:val="8BD3F7B0FA384BADA26F859C34EB117C8"/>
    <w:rsid w:val="007D0FE7"/>
    <w:rPr>
      <w:rFonts w:eastAsiaTheme="minorHAnsi"/>
    </w:rPr>
  </w:style>
  <w:style w:type="paragraph" w:customStyle="1" w:styleId="597EB035652C4AFC982DB3B32FBF85958">
    <w:name w:val="597EB035652C4AFC982DB3B32FBF85958"/>
    <w:rsid w:val="007D0FE7"/>
    <w:rPr>
      <w:rFonts w:eastAsiaTheme="minorHAnsi"/>
    </w:rPr>
  </w:style>
  <w:style w:type="paragraph" w:customStyle="1" w:styleId="81D23B4B72934AB3B6CC830324B538FD8">
    <w:name w:val="81D23B4B72934AB3B6CC830324B538FD8"/>
    <w:rsid w:val="007D0FE7"/>
    <w:rPr>
      <w:rFonts w:eastAsiaTheme="minorHAnsi"/>
    </w:rPr>
  </w:style>
  <w:style w:type="paragraph" w:customStyle="1" w:styleId="29355D190D7E410981C06B7D9135E8A08">
    <w:name w:val="29355D190D7E410981C06B7D9135E8A08"/>
    <w:rsid w:val="007D0FE7"/>
    <w:rPr>
      <w:rFonts w:eastAsiaTheme="minorHAnsi"/>
    </w:rPr>
  </w:style>
  <w:style w:type="paragraph" w:customStyle="1" w:styleId="B879D421F89D4F1AB38BEA642776DD858">
    <w:name w:val="B879D421F89D4F1AB38BEA642776DD858"/>
    <w:rsid w:val="007D0FE7"/>
    <w:rPr>
      <w:rFonts w:eastAsiaTheme="minorHAnsi"/>
    </w:rPr>
  </w:style>
  <w:style w:type="paragraph" w:customStyle="1" w:styleId="D1E2F467793C4BBE80DE03055B15DC9C8">
    <w:name w:val="D1E2F467793C4BBE80DE03055B15DC9C8"/>
    <w:rsid w:val="007D0FE7"/>
    <w:rPr>
      <w:rFonts w:eastAsiaTheme="minorHAnsi"/>
    </w:rPr>
  </w:style>
  <w:style w:type="paragraph" w:customStyle="1" w:styleId="385A9CE208234E0196C2FD97175AB7CF8">
    <w:name w:val="385A9CE208234E0196C2FD97175AB7CF8"/>
    <w:rsid w:val="007D0FE7"/>
    <w:rPr>
      <w:rFonts w:eastAsiaTheme="minorHAnsi"/>
    </w:rPr>
  </w:style>
  <w:style w:type="paragraph" w:customStyle="1" w:styleId="AE37BEBD709A4F439281591AF23EE0598">
    <w:name w:val="AE37BEBD709A4F439281591AF23EE0598"/>
    <w:rsid w:val="007D0FE7"/>
    <w:rPr>
      <w:rFonts w:eastAsiaTheme="minorHAnsi"/>
    </w:rPr>
  </w:style>
  <w:style w:type="paragraph" w:customStyle="1" w:styleId="5133A44930C5420289113D74F382F7808">
    <w:name w:val="5133A44930C5420289113D74F382F7808"/>
    <w:rsid w:val="007D0FE7"/>
    <w:rPr>
      <w:rFonts w:eastAsiaTheme="minorHAnsi"/>
    </w:rPr>
  </w:style>
  <w:style w:type="paragraph" w:customStyle="1" w:styleId="7EC278B393CE4776939F826C473991478">
    <w:name w:val="7EC278B393CE4776939F826C473991478"/>
    <w:rsid w:val="007D0FE7"/>
    <w:rPr>
      <w:rFonts w:eastAsiaTheme="minorHAnsi"/>
    </w:rPr>
  </w:style>
  <w:style w:type="paragraph" w:customStyle="1" w:styleId="D4C0AA97001B4A7780772D0B1ACCC1248">
    <w:name w:val="D4C0AA97001B4A7780772D0B1ACCC1248"/>
    <w:rsid w:val="007D0FE7"/>
    <w:rPr>
      <w:rFonts w:eastAsiaTheme="minorHAnsi"/>
    </w:rPr>
  </w:style>
  <w:style w:type="paragraph" w:customStyle="1" w:styleId="3FB7396E39A74C9494705B3DADA12BBA8">
    <w:name w:val="3FB7396E39A74C9494705B3DADA12BBA8"/>
    <w:rsid w:val="007D0FE7"/>
    <w:rPr>
      <w:rFonts w:eastAsiaTheme="minorHAnsi"/>
    </w:rPr>
  </w:style>
  <w:style w:type="paragraph" w:customStyle="1" w:styleId="FA3155273726486E8A24A74D356C043F8">
    <w:name w:val="FA3155273726486E8A24A74D356C043F8"/>
    <w:rsid w:val="007D0FE7"/>
    <w:rPr>
      <w:rFonts w:eastAsiaTheme="minorHAnsi"/>
    </w:rPr>
  </w:style>
  <w:style w:type="paragraph" w:customStyle="1" w:styleId="2F7CD6F916B948D5BE2A122337B499378">
    <w:name w:val="2F7CD6F916B948D5BE2A122337B499378"/>
    <w:rsid w:val="007D0FE7"/>
    <w:rPr>
      <w:rFonts w:eastAsiaTheme="minorHAnsi"/>
    </w:rPr>
  </w:style>
  <w:style w:type="paragraph" w:customStyle="1" w:styleId="DDCE2EA3D38A414891267BFACBB903948">
    <w:name w:val="DDCE2EA3D38A414891267BFACBB903948"/>
    <w:rsid w:val="007D0FE7"/>
    <w:rPr>
      <w:rFonts w:eastAsiaTheme="minorHAnsi"/>
    </w:rPr>
  </w:style>
  <w:style w:type="paragraph" w:customStyle="1" w:styleId="F664A6976D084F5A82BF1485C4F642EF8">
    <w:name w:val="F664A6976D084F5A82BF1485C4F642EF8"/>
    <w:rsid w:val="007D0FE7"/>
    <w:rPr>
      <w:rFonts w:eastAsiaTheme="minorHAnsi"/>
    </w:rPr>
  </w:style>
  <w:style w:type="paragraph" w:customStyle="1" w:styleId="A41316071D0C4B2490F842C040CA91AA8">
    <w:name w:val="A41316071D0C4B2490F842C040CA91AA8"/>
    <w:rsid w:val="007D0FE7"/>
    <w:rPr>
      <w:rFonts w:eastAsiaTheme="minorHAnsi"/>
    </w:rPr>
  </w:style>
  <w:style w:type="paragraph" w:customStyle="1" w:styleId="32FF18A7AD46464C807088E517FF70FA8">
    <w:name w:val="32FF18A7AD46464C807088E517FF70FA8"/>
    <w:rsid w:val="007D0FE7"/>
    <w:rPr>
      <w:rFonts w:eastAsiaTheme="minorHAnsi"/>
    </w:rPr>
  </w:style>
  <w:style w:type="paragraph" w:customStyle="1" w:styleId="9F60C6731AF942978BC257D85D362A058">
    <w:name w:val="9F60C6731AF942978BC257D85D362A058"/>
    <w:rsid w:val="007D0FE7"/>
    <w:rPr>
      <w:rFonts w:eastAsiaTheme="minorHAnsi"/>
    </w:rPr>
  </w:style>
  <w:style w:type="paragraph" w:customStyle="1" w:styleId="081E703D21524D628EA559F5860312138">
    <w:name w:val="081E703D21524D628EA559F5860312138"/>
    <w:rsid w:val="007D0FE7"/>
    <w:rPr>
      <w:rFonts w:eastAsiaTheme="minorHAnsi"/>
    </w:rPr>
  </w:style>
  <w:style w:type="paragraph" w:customStyle="1" w:styleId="731C5B92EF364B8C972B4E600357FB8C8">
    <w:name w:val="731C5B92EF364B8C972B4E600357FB8C8"/>
    <w:rsid w:val="007D0FE7"/>
    <w:rPr>
      <w:rFonts w:eastAsiaTheme="minorHAnsi"/>
    </w:rPr>
  </w:style>
  <w:style w:type="paragraph" w:customStyle="1" w:styleId="246913CFBA5C4933B92B4093A55427638">
    <w:name w:val="246913CFBA5C4933B92B4093A55427638"/>
    <w:rsid w:val="007D0FE7"/>
    <w:rPr>
      <w:rFonts w:eastAsiaTheme="minorHAnsi"/>
    </w:rPr>
  </w:style>
  <w:style w:type="paragraph" w:customStyle="1" w:styleId="0668CE7DF61D40EF830EC2DFD06806E08">
    <w:name w:val="0668CE7DF61D40EF830EC2DFD06806E08"/>
    <w:rsid w:val="007D0FE7"/>
    <w:rPr>
      <w:rFonts w:eastAsiaTheme="minorHAnsi"/>
    </w:rPr>
  </w:style>
  <w:style w:type="paragraph" w:customStyle="1" w:styleId="533447AFAC0F434D845D2D4580B3C49A8">
    <w:name w:val="533447AFAC0F434D845D2D4580B3C49A8"/>
    <w:rsid w:val="007D0FE7"/>
    <w:rPr>
      <w:rFonts w:eastAsiaTheme="minorHAnsi"/>
    </w:rPr>
  </w:style>
  <w:style w:type="paragraph" w:customStyle="1" w:styleId="3A25BA5E2148408480462EF1D0D1C1638">
    <w:name w:val="3A25BA5E2148408480462EF1D0D1C1638"/>
    <w:rsid w:val="007D0FE7"/>
    <w:rPr>
      <w:rFonts w:eastAsiaTheme="minorHAnsi"/>
    </w:rPr>
  </w:style>
  <w:style w:type="paragraph" w:customStyle="1" w:styleId="F1B0BA6003EE429294EA268B7A62F04F8">
    <w:name w:val="F1B0BA6003EE429294EA268B7A62F04F8"/>
    <w:rsid w:val="007D0FE7"/>
    <w:rPr>
      <w:rFonts w:eastAsiaTheme="minorHAnsi"/>
    </w:rPr>
  </w:style>
  <w:style w:type="paragraph" w:customStyle="1" w:styleId="39CDCEF6C0324F3493518D0C3CEC84818">
    <w:name w:val="39CDCEF6C0324F3493518D0C3CEC84818"/>
    <w:rsid w:val="007D0FE7"/>
    <w:rPr>
      <w:rFonts w:eastAsiaTheme="minorHAnsi"/>
    </w:rPr>
  </w:style>
  <w:style w:type="paragraph" w:customStyle="1" w:styleId="535D5E5E211346F2BB41D71ACB3D32048">
    <w:name w:val="535D5E5E211346F2BB41D71ACB3D32048"/>
    <w:rsid w:val="007D0FE7"/>
    <w:rPr>
      <w:rFonts w:eastAsiaTheme="minorHAnsi"/>
    </w:rPr>
  </w:style>
  <w:style w:type="paragraph" w:customStyle="1" w:styleId="30715DB7D3364236BD41B48F2B8C353E8">
    <w:name w:val="30715DB7D3364236BD41B48F2B8C353E8"/>
    <w:rsid w:val="007D0FE7"/>
    <w:rPr>
      <w:rFonts w:eastAsiaTheme="minorHAnsi"/>
    </w:rPr>
  </w:style>
  <w:style w:type="paragraph" w:customStyle="1" w:styleId="A21D85CAEA3A47358D6BE1FF113940048">
    <w:name w:val="A21D85CAEA3A47358D6BE1FF113940048"/>
    <w:rsid w:val="007D0FE7"/>
    <w:rPr>
      <w:rFonts w:eastAsiaTheme="minorHAnsi"/>
    </w:rPr>
  </w:style>
  <w:style w:type="paragraph" w:customStyle="1" w:styleId="1055B51FFDFB42CC88C43EF95800DA908">
    <w:name w:val="1055B51FFDFB42CC88C43EF95800DA908"/>
    <w:rsid w:val="007D0FE7"/>
    <w:rPr>
      <w:rFonts w:eastAsiaTheme="minorHAnsi"/>
    </w:rPr>
  </w:style>
  <w:style w:type="paragraph" w:customStyle="1" w:styleId="E50AB6D8E22C4CA9A4D3A55A1A6CBAC98">
    <w:name w:val="E50AB6D8E22C4CA9A4D3A55A1A6CBAC98"/>
    <w:rsid w:val="007D0FE7"/>
    <w:rPr>
      <w:rFonts w:eastAsiaTheme="minorHAnsi"/>
    </w:rPr>
  </w:style>
  <w:style w:type="paragraph" w:customStyle="1" w:styleId="A9EE8906699544CC9CBF90C032B9FC2A8">
    <w:name w:val="A9EE8906699544CC9CBF90C032B9FC2A8"/>
    <w:rsid w:val="007D0FE7"/>
    <w:rPr>
      <w:rFonts w:eastAsiaTheme="minorHAnsi"/>
    </w:rPr>
  </w:style>
  <w:style w:type="paragraph" w:customStyle="1" w:styleId="34175430138743D98AD766F3F9DA00B28">
    <w:name w:val="34175430138743D98AD766F3F9DA00B28"/>
    <w:rsid w:val="007D0FE7"/>
    <w:rPr>
      <w:rFonts w:eastAsiaTheme="minorHAnsi"/>
    </w:rPr>
  </w:style>
  <w:style w:type="paragraph" w:customStyle="1" w:styleId="E3D54FDC998F48A2AFDBE5922B8606CA8">
    <w:name w:val="E3D54FDC998F48A2AFDBE5922B8606CA8"/>
    <w:rsid w:val="007D0FE7"/>
    <w:rPr>
      <w:rFonts w:eastAsiaTheme="minorHAnsi"/>
    </w:rPr>
  </w:style>
  <w:style w:type="paragraph" w:customStyle="1" w:styleId="7CA5D4D6F0224B7B843D4DD9A4A640948">
    <w:name w:val="7CA5D4D6F0224B7B843D4DD9A4A640948"/>
    <w:rsid w:val="007D0FE7"/>
    <w:rPr>
      <w:rFonts w:eastAsiaTheme="minorHAnsi"/>
    </w:rPr>
  </w:style>
  <w:style w:type="paragraph" w:customStyle="1" w:styleId="428094D39B5C4A15A4A6C5E6F715519F8">
    <w:name w:val="428094D39B5C4A15A4A6C5E6F715519F8"/>
    <w:rsid w:val="007D0FE7"/>
    <w:rPr>
      <w:rFonts w:eastAsiaTheme="minorHAnsi"/>
    </w:rPr>
  </w:style>
  <w:style w:type="paragraph" w:customStyle="1" w:styleId="A30CB22056AC460E822FB887AFA7D7918">
    <w:name w:val="A30CB22056AC460E822FB887AFA7D7918"/>
    <w:rsid w:val="007D0FE7"/>
    <w:rPr>
      <w:rFonts w:eastAsiaTheme="minorHAnsi"/>
    </w:rPr>
  </w:style>
  <w:style w:type="paragraph" w:customStyle="1" w:styleId="ABE165A7851E43B09771ACA8516179A48">
    <w:name w:val="ABE165A7851E43B09771ACA8516179A48"/>
    <w:rsid w:val="007D0FE7"/>
    <w:rPr>
      <w:rFonts w:eastAsiaTheme="minorHAnsi"/>
    </w:rPr>
  </w:style>
  <w:style w:type="paragraph" w:customStyle="1" w:styleId="0C7DB03627BA415D81A28A82F6FC0A658">
    <w:name w:val="0C7DB03627BA415D81A28A82F6FC0A658"/>
    <w:rsid w:val="007D0FE7"/>
    <w:rPr>
      <w:rFonts w:eastAsiaTheme="minorHAnsi"/>
    </w:rPr>
  </w:style>
  <w:style w:type="paragraph" w:customStyle="1" w:styleId="E13FA3E2B372471DAE980989F8517DE28">
    <w:name w:val="E13FA3E2B372471DAE980989F8517DE28"/>
    <w:rsid w:val="007D0FE7"/>
    <w:rPr>
      <w:rFonts w:eastAsiaTheme="minorHAnsi"/>
    </w:rPr>
  </w:style>
  <w:style w:type="paragraph" w:customStyle="1" w:styleId="0A49020E9A0A4FF49DAC5880EF1387918">
    <w:name w:val="0A49020E9A0A4FF49DAC5880EF1387918"/>
    <w:rsid w:val="007D0FE7"/>
    <w:rPr>
      <w:rFonts w:eastAsiaTheme="minorHAnsi"/>
    </w:rPr>
  </w:style>
  <w:style w:type="paragraph" w:customStyle="1" w:styleId="0B1D11D05B944AB98C93AD19CF7128018">
    <w:name w:val="0B1D11D05B944AB98C93AD19CF7128018"/>
    <w:rsid w:val="007D0FE7"/>
    <w:rPr>
      <w:rFonts w:eastAsiaTheme="minorHAnsi"/>
    </w:rPr>
  </w:style>
  <w:style w:type="paragraph" w:customStyle="1" w:styleId="458F3C82C8874296B968B8BECD6553858">
    <w:name w:val="458F3C82C8874296B968B8BECD6553858"/>
    <w:rsid w:val="007D0FE7"/>
    <w:rPr>
      <w:rFonts w:eastAsiaTheme="minorHAnsi"/>
    </w:rPr>
  </w:style>
  <w:style w:type="paragraph" w:customStyle="1" w:styleId="0103B8F67F8E451DB54C20B32B1CE2478">
    <w:name w:val="0103B8F67F8E451DB54C20B32B1CE2478"/>
    <w:rsid w:val="007D0FE7"/>
    <w:rPr>
      <w:rFonts w:eastAsiaTheme="minorHAnsi"/>
    </w:rPr>
  </w:style>
  <w:style w:type="paragraph" w:customStyle="1" w:styleId="535136BBEB8A4AFBA673F83A5CA573578">
    <w:name w:val="535136BBEB8A4AFBA673F83A5CA573578"/>
    <w:rsid w:val="007D0FE7"/>
    <w:rPr>
      <w:rFonts w:eastAsiaTheme="minorHAnsi"/>
    </w:rPr>
  </w:style>
  <w:style w:type="paragraph" w:customStyle="1" w:styleId="7CED244C698F4DE698BA4926A760B14D8">
    <w:name w:val="7CED244C698F4DE698BA4926A760B14D8"/>
    <w:rsid w:val="007D0FE7"/>
    <w:rPr>
      <w:rFonts w:eastAsiaTheme="minorHAnsi"/>
    </w:rPr>
  </w:style>
  <w:style w:type="paragraph" w:customStyle="1" w:styleId="2A95D70AC3714145B294BA22EE795AD98">
    <w:name w:val="2A95D70AC3714145B294BA22EE795AD98"/>
    <w:rsid w:val="007D0FE7"/>
    <w:rPr>
      <w:rFonts w:eastAsiaTheme="minorHAnsi"/>
    </w:rPr>
  </w:style>
  <w:style w:type="paragraph" w:customStyle="1" w:styleId="E603F16843944781810F7CA355C95CD48">
    <w:name w:val="E603F16843944781810F7CA355C95CD48"/>
    <w:rsid w:val="007D0FE7"/>
    <w:rPr>
      <w:rFonts w:eastAsiaTheme="minorHAnsi"/>
    </w:rPr>
  </w:style>
  <w:style w:type="paragraph" w:customStyle="1" w:styleId="141A680BC3D04B8496BE9E1A52665DFD8">
    <w:name w:val="141A680BC3D04B8496BE9E1A52665DFD8"/>
    <w:rsid w:val="007D0FE7"/>
    <w:rPr>
      <w:rFonts w:eastAsiaTheme="minorHAnsi"/>
    </w:rPr>
  </w:style>
  <w:style w:type="paragraph" w:customStyle="1" w:styleId="6E841B65559A4D6FB2B4D8538304F5678">
    <w:name w:val="6E841B65559A4D6FB2B4D8538304F5678"/>
    <w:rsid w:val="007D0FE7"/>
    <w:rPr>
      <w:rFonts w:eastAsiaTheme="minorHAnsi"/>
    </w:rPr>
  </w:style>
  <w:style w:type="paragraph" w:customStyle="1" w:styleId="8B63D3A986F148F983420E6B458A3EDE8">
    <w:name w:val="8B63D3A986F148F983420E6B458A3EDE8"/>
    <w:rsid w:val="007D0FE7"/>
    <w:rPr>
      <w:rFonts w:eastAsiaTheme="minorHAnsi"/>
    </w:rPr>
  </w:style>
  <w:style w:type="paragraph" w:customStyle="1" w:styleId="650D4908594C4E72831700AD8825367A8">
    <w:name w:val="650D4908594C4E72831700AD8825367A8"/>
    <w:rsid w:val="007D0FE7"/>
    <w:rPr>
      <w:rFonts w:eastAsiaTheme="minorHAnsi"/>
    </w:rPr>
  </w:style>
  <w:style w:type="paragraph" w:customStyle="1" w:styleId="BACCDA3F39C8492CB1041738B7A748078">
    <w:name w:val="BACCDA3F39C8492CB1041738B7A748078"/>
    <w:rsid w:val="007D0FE7"/>
    <w:rPr>
      <w:rFonts w:eastAsiaTheme="minorHAnsi"/>
    </w:rPr>
  </w:style>
  <w:style w:type="paragraph" w:customStyle="1" w:styleId="AE74A47F71F64BBD8AE189634878AF558">
    <w:name w:val="AE74A47F71F64BBD8AE189634878AF558"/>
    <w:rsid w:val="007D0FE7"/>
    <w:rPr>
      <w:rFonts w:eastAsiaTheme="minorHAnsi"/>
    </w:rPr>
  </w:style>
  <w:style w:type="paragraph" w:customStyle="1" w:styleId="6A1242638EFF4A9E84D00E5CDC7354B78">
    <w:name w:val="6A1242638EFF4A9E84D00E5CDC7354B78"/>
    <w:rsid w:val="007D0FE7"/>
    <w:rPr>
      <w:rFonts w:eastAsiaTheme="minorHAnsi"/>
    </w:rPr>
  </w:style>
  <w:style w:type="paragraph" w:customStyle="1" w:styleId="0332889EA8124F338CFCDA3B9E5B7F268">
    <w:name w:val="0332889EA8124F338CFCDA3B9E5B7F268"/>
    <w:rsid w:val="007D0FE7"/>
    <w:rPr>
      <w:rFonts w:eastAsiaTheme="minorHAnsi"/>
    </w:rPr>
  </w:style>
  <w:style w:type="paragraph" w:customStyle="1" w:styleId="5AFF2F7223804FF8A1B2B2CEBF9676B98">
    <w:name w:val="5AFF2F7223804FF8A1B2B2CEBF9676B98"/>
    <w:rsid w:val="007D0FE7"/>
    <w:rPr>
      <w:rFonts w:eastAsiaTheme="minorHAnsi"/>
    </w:rPr>
  </w:style>
  <w:style w:type="paragraph" w:customStyle="1" w:styleId="56DBA76A372E40A19CFBC7B942ACF60E8">
    <w:name w:val="56DBA76A372E40A19CFBC7B942ACF60E8"/>
    <w:rsid w:val="007D0FE7"/>
    <w:rPr>
      <w:rFonts w:eastAsiaTheme="minorHAnsi"/>
    </w:rPr>
  </w:style>
  <w:style w:type="paragraph" w:customStyle="1" w:styleId="A44DB4B2C6F14572B103470A65A6E6888">
    <w:name w:val="A44DB4B2C6F14572B103470A65A6E6888"/>
    <w:rsid w:val="007D0FE7"/>
    <w:rPr>
      <w:rFonts w:eastAsiaTheme="minorHAnsi"/>
    </w:rPr>
  </w:style>
  <w:style w:type="paragraph" w:customStyle="1" w:styleId="B944DC97AA8F492E8AFA6C79E33502338">
    <w:name w:val="B944DC97AA8F492E8AFA6C79E33502338"/>
    <w:rsid w:val="007D0FE7"/>
    <w:rPr>
      <w:rFonts w:eastAsiaTheme="minorHAnsi"/>
    </w:rPr>
  </w:style>
  <w:style w:type="paragraph" w:customStyle="1" w:styleId="21B0E53DB3A3478DAE9A3A527614D27D5">
    <w:name w:val="21B0E53DB3A3478DAE9A3A527614D27D5"/>
    <w:rsid w:val="007D0FE7"/>
    <w:rPr>
      <w:rFonts w:eastAsiaTheme="minorHAnsi"/>
    </w:rPr>
  </w:style>
  <w:style w:type="paragraph" w:customStyle="1" w:styleId="EEB57C3951F9405B97B93CC4A8D98F236">
    <w:name w:val="EEB57C3951F9405B97B93CC4A8D98F236"/>
    <w:rsid w:val="007D0FE7"/>
    <w:rPr>
      <w:rFonts w:eastAsiaTheme="minorHAnsi"/>
    </w:rPr>
  </w:style>
  <w:style w:type="paragraph" w:customStyle="1" w:styleId="9189E4D227E04FE2B8A93EA2B4A63FCD7">
    <w:name w:val="9189E4D227E04FE2B8A93EA2B4A63FCD7"/>
    <w:rsid w:val="007D0FE7"/>
    <w:rPr>
      <w:rFonts w:eastAsiaTheme="minorHAnsi"/>
    </w:rPr>
  </w:style>
  <w:style w:type="paragraph" w:customStyle="1" w:styleId="74274060C6A54978968D0DAA9BC000426">
    <w:name w:val="74274060C6A54978968D0DAA9BC000426"/>
    <w:rsid w:val="007D0FE7"/>
    <w:rPr>
      <w:rFonts w:eastAsiaTheme="minorHAnsi"/>
    </w:rPr>
  </w:style>
  <w:style w:type="paragraph" w:customStyle="1" w:styleId="A2E071775E764FD6AB1799BCE1E21EA67">
    <w:name w:val="A2E071775E764FD6AB1799BCE1E21EA67"/>
    <w:rsid w:val="007D0FE7"/>
    <w:rPr>
      <w:rFonts w:eastAsiaTheme="minorHAnsi"/>
    </w:rPr>
  </w:style>
  <w:style w:type="paragraph" w:customStyle="1" w:styleId="8CF9275DB4434D508A881DF1C3D691FE7">
    <w:name w:val="8CF9275DB4434D508A881DF1C3D691FE7"/>
    <w:rsid w:val="007D0FE7"/>
    <w:rPr>
      <w:rFonts w:eastAsiaTheme="minorHAnsi"/>
    </w:rPr>
  </w:style>
  <w:style w:type="paragraph" w:customStyle="1" w:styleId="5DA55FA082054CF3A9C05CFBDDE0C3EF7">
    <w:name w:val="5DA55FA082054CF3A9C05CFBDDE0C3EF7"/>
    <w:rsid w:val="007D0FE7"/>
    <w:rPr>
      <w:rFonts w:eastAsiaTheme="minorHAnsi"/>
    </w:rPr>
  </w:style>
  <w:style w:type="paragraph" w:customStyle="1" w:styleId="406C338F77A14B6AA8F1CBCF7EFF971D7">
    <w:name w:val="406C338F77A14B6AA8F1CBCF7EFF971D7"/>
    <w:rsid w:val="007D0FE7"/>
    <w:rPr>
      <w:rFonts w:eastAsiaTheme="minorHAnsi"/>
    </w:rPr>
  </w:style>
  <w:style w:type="paragraph" w:customStyle="1" w:styleId="013CF0604B384417BB9AB9805BEB5F355">
    <w:name w:val="013CF0604B384417BB9AB9805BEB5F355"/>
    <w:rsid w:val="007D0FE7"/>
    <w:rPr>
      <w:rFonts w:eastAsiaTheme="minorHAnsi"/>
    </w:rPr>
  </w:style>
  <w:style w:type="paragraph" w:customStyle="1" w:styleId="EE62007F535B4A319925111BCCC7D60D5">
    <w:name w:val="EE62007F535B4A319925111BCCC7D60D5"/>
    <w:rsid w:val="007D0FE7"/>
    <w:rPr>
      <w:rFonts w:eastAsiaTheme="minorHAnsi"/>
    </w:rPr>
  </w:style>
  <w:style w:type="paragraph" w:customStyle="1" w:styleId="13E6D02D763E41E0B04F4B898D95AE695">
    <w:name w:val="13E6D02D763E41E0B04F4B898D95AE695"/>
    <w:rsid w:val="007D0FE7"/>
    <w:rPr>
      <w:rFonts w:eastAsiaTheme="minorHAnsi"/>
    </w:rPr>
  </w:style>
  <w:style w:type="paragraph" w:customStyle="1" w:styleId="59BA1DB45CBA47DAA9BBAB58F08F4EEF5">
    <w:name w:val="59BA1DB45CBA47DAA9BBAB58F08F4EEF5"/>
    <w:rsid w:val="007D0FE7"/>
    <w:rPr>
      <w:rFonts w:eastAsiaTheme="minorHAnsi"/>
    </w:rPr>
  </w:style>
  <w:style w:type="paragraph" w:customStyle="1" w:styleId="82FD50889430429EACCEC239C83EF07A5">
    <w:name w:val="82FD50889430429EACCEC239C83EF07A5"/>
    <w:rsid w:val="007D0FE7"/>
    <w:rPr>
      <w:rFonts w:eastAsiaTheme="minorHAnsi"/>
    </w:rPr>
  </w:style>
  <w:style w:type="paragraph" w:customStyle="1" w:styleId="CEDA657746FA48CFAB2900321621460D5">
    <w:name w:val="CEDA657746FA48CFAB2900321621460D5"/>
    <w:rsid w:val="007D0FE7"/>
    <w:rPr>
      <w:rFonts w:eastAsiaTheme="minorHAnsi"/>
    </w:rPr>
  </w:style>
  <w:style w:type="paragraph" w:customStyle="1" w:styleId="8A0B1FBBB7FF4980B02C9510C913313A5">
    <w:name w:val="8A0B1FBBB7FF4980B02C9510C913313A5"/>
    <w:rsid w:val="007D0FE7"/>
    <w:rPr>
      <w:rFonts w:eastAsiaTheme="minorHAnsi"/>
    </w:rPr>
  </w:style>
  <w:style w:type="paragraph" w:customStyle="1" w:styleId="1FDD9558A7014C5BACE7B38EB300A80E5">
    <w:name w:val="1FDD9558A7014C5BACE7B38EB300A80E5"/>
    <w:rsid w:val="007D0FE7"/>
    <w:rPr>
      <w:rFonts w:eastAsiaTheme="minorHAnsi"/>
    </w:rPr>
  </w:style>
  <w:style w:type="paragraph" w:customStyle="1" w:styleId="CA7171CF79914EBE850C8865A8E99B675">
    <w:name w:val="CA7171CF79914EBE850C8865A8E99B675"/>
    <w:rsid w:val="007D0FE7"/>
    <w:rPr>
      <w:rFonts w:eastAsiaTheme="minorHAnsi"/>
    </w:rPr>
  </w:style>
  <w:style w:type="paragraph" w:customStyle="1" w:styleId="104F3C8E02BC43E39CD9CAF6468740AC5">
    <w:name w:val="104F3C8E02BC43E39CD9CAF6468740AC5"/>
    <w:rsid w:val="007D0FE7"/>
    <w:rPr>
      <w:rFonts w:eastAsiaTheme="minorHAnsi"/>
    </w:rPr>
  </w:style>
  <w:style w:type="paragraph" w:customStyle="1" w:styleId="41399DA5E2A64757A6D928D9AE95419B5">
    <w:name w:val="41399DA5E2A64757A6D928D9AE95419B5"/>
    <w:rsid w:val="007D0FE7"/>
    <w:rPr>
      <w:rFonts w:eastAsiaTheme="minorHAnsi"/>
    </w:rPr>
  </w:style>
  <w:style w:type="paragraph" w:customStyle="1" w:styleId="F1D45BB961824B98934B0B5CBC4962835">
    <w:name w:val="F1D45BB961824B98934B0B5CBC4962835"/>
    <w:rsid w:val="007D0FE7"/>
    <w:rPr>
      <w:rFonts w:eastAsiaTheme="minorHAnsi"/>
    </w:rPr>
  </w:style>
  <w:style w:type="paragraph" w:customStyle="1" w:styleId="B42A5597DEE24CCE99133B4DA1B9627D5">
    <w:name w:val="B42A5597DEE24CCE99133B4DA1B9627D5"/>
    <w:rsid w:val="007D0FE7"/>
    <w:rPr>
      <w:rFonts w:eastAsiaTheme="minorHAnsi"/>
    </w:rPr>
  </w:style>
  <w:style w:type="paragraph" w:customStyle="1" w:styleId="44B91891E74D4AE09148F8C478AA802A5">
    <w:name w:val="44B91891E74D4AE09148F8C478AA802A5"/>
    <w:rsid w:val="007D0FE7"/>
    <w:rPr>
      <w:rFonts w:eastAsiaTheme="minorHAnsi"/>
    </w:rPr>
  </w:style>
  <w:style w:type="paragraph" w:customStyle="1" w:styleId="E5D3CDBE80EA4539B07BDFD925ACD47C5">
    <w:name w:val="E5D3CDBE80EA4539B07BDFD925ACD47C5"/>
    <w:rsid w:val="007D0FE7"/>
    <w:rPr>
      <w:rFonts w:eastAsiaTheme="minorHAnsi"/>
    </w:rPr>
  </w:style>
  <w:style w:type="paragraph" w:customStyle="1" w:styleId="4F6C4284A38549B9A861108DC9D7D10F5">
    <w:name w:val="4F6C4284A38549B9A861108DC9D7D10F5"/>
    <w:rsid w:val="007D0FE7"/>
    <w:rPr>
      <w:rFonts w:eastAsiaTheme="minorHAnsi"/>
    </w:rPr>
  </w:style>
  <w:style w:type="paragraph" w:customStyle="1" w:styleId="40B86629E9474430AE2D3B3F126663605">
    <w:name w:val="40B86629E9474430AE2D3B3F126663605"/>
    <w:rsid w:val="007D0FE7"/>
    <w:rPr>
      <w:rFonts w:eastAsiaTheme="minorHAnsi"/>
    </w:rPr>
  </w:style>
  <w:style w:type="paragraph" w:customStyle="1" w:styleId="C493219CDD384081A895E3E3405293A25">
    <w:name w:val="C493219CDD384081A895E3E3405293A25"/>
    <w:rsid w:val="007D0FE7"/>
    <w:rPr>
      <w:rFonts w:eastAsiaTheme="minorHAnsi"/>
    </w:rPr>
  </w:style>
  <w:style w:type="paragraph" w:customStyle="1" w:styleId="93E530FA66FD4CBAB7E190BFB6D615315">
    <w:name w:val="93E530FA66FD4CBAB7E190BFB6D615315"/>
    <w:rsid w:val="007D0FE7"/>
    <w:rPr>
      <w:rFonts w:eastAsiaTheme="minorHAnsi"/>
    </w:rPr>
  </w:style>
  <w:style w:type="paragraph" w:customStyle="1" w:styleId="571EBF07704A4C5BA0456FE70CAF28BE5">
    <w:name w:val="571EBF07704A4C5BA0456FE70CAF28BE5"/>
    <w:rsid w:val="007D0FE7"/>
    <w:rPr>
      <w:rFonts w:eastAsiaTheme="minorHAnsi"/>
    </w:rPr>
  </w:style>
  <w:style w:type="paragraph" w:customStyle="1" w:styleId="E0D5835F64A141E69FB50CAB5AAF6A425">
    <w:name w:val="E0D5835F64A141E69FB50CAB5AAF6A425"/>
    <w:rsid w:val="007D0FE7"/>
    <w:rPr>
      <w:rFonts w:eastAsiaTheme="minorHAnsi"/>
    </w:rPr>
  </w:style>
  <w:style w:type="paragraph" w:customStyle="1" w:styleId="45529F2E4B0A43E393F108B6DAE7709D5">
    <w:name w:val="45529F2E4B0A43E393F108B6DAE7709D5"/>
    <w:rsid w:val="007D0FE7"/>
    <w:rPr>
      <w:rFonts w:eastAsiaTheme="minorHAnsi"/>
    </w:rPr>
  </w:style>
  <w:style w:type="paragraph" w:customStyle="1" w:styleId="C8A002846DB64954BDCDE76289836E995">
    <w:name w:val="C8A002846DB64954BDCDE76289836E995"/>
    <w:rsid w:val="007D0FE7"/>
    <w:rPr>
      <w:rFonts w:eastAsiaTheme="minorHAnsi"/>
    </w:rPr>
  </w:style>
  <w:style w:type="paragraph" w:customStyle="1" w:styleId="C712DF60694F48A7A5E7223D211BD0FF5">
    <w:name w:val="C712DF60694F48A7A5E7223D211BD0FF5"/>
    <w:rsid w:val="007D0FE7"/>
    <w:rPr>
      <w:rFonts w:eastAsiaTheme="minorHAnsi"/>
    </w:rPr>
  </w:style>
  <w:style w:type="paragraph" w:customStyle="1" w:styleId="7FE06EA24C5647719AF0176AB20976105">
    <w:name w:val="7FE06EA24C5647719AF0176AB20976105"/>
    <w:rsid w:val="007D0FE7"/>
    <w:rPr>
      <w:rFonts w:eastAsiaTheme="minorHAnsi"/>
    </w:rPr>
  </w:style>
  <w:style w:type="paragraph" w:customStyle="1" w:styleId="01245EA2758A435E8AD646AB708843DE5">
    <w:name w:val="01245EA2758A435E8AD646AB708843DE5"/>
    <w:rsid w:val="007D0FE7"/>
    <w:rPr>
      <w:rFonts w:eastAsiaTheme="minorHAnsi"/>
    </w:rPr>
  </w:style>
  <w:style w:type="paragraph" w:customStyle="1" w:styleId="148347015FDB4D2DB1A4DA9F691A968B5">
    <w:name w:val="148347015FDB4D2DB1A4DA9F691A968B5"/>
    <w:rsid w:val="007D0FE7"/>
    <w:rPr>
      <w:rFonts w:eastAsiaTheme="minorHAnsi"/>
    </w:rPr>
  </w:style>
  <w:style w:type="paragraph" w:customStyle="1" w:styleId="DAD6F566F30D43B6A10C75BFA341483C5">
    <w:name w:val="DAD6F566F30D43B6A10C75BFA341483C5"/>
    <w:rsid w:val="007D0FE7"/>
    <w:rPr>
      <w:rFonts w:eastAsiaTheme="minorHAnsi"/>
    </w:rPr>
  </w:style>
  <w:style w:type="paragraph" w:customStyle="1" w:styleId="0D8856897E994C1F886FA1E792AFE05C5">
    <w:name w:val="0D8856897E994C1F886FA1E792AFE05C5"/>
    <w:rsid w:val="007D0FE7"/>
    <w:rPr>
      <w:rFonts w:eastAsiaTheme="minorHAnsi"/>
    </w:rPr>
  </w:style>
  <w:style w:type="paragraph" w:customStyle="1" w:styleId="AB077E3ADAFE49DB9A29649C0DCD11855">
    <w:name w:val="AB077E3ADAFE49DB9A29649C0DCD11855"/>
    <w:rsid w:val="007D0FE7"/>
    <w:rPr>
      <w:rFonts w:eastAsiaTheme="minorHAnsi"/>
    </w:rPr>
  </w:style>
  <w:style w:type="paragraph" w:customStyle="1" w:styleId="65970DDBA6C84458BC3B555A051AB5795">
    <w:name w:val="65970DDBA6C84458BC3B555A051AB5795"/>
    <w:rsid w:val="007D0FE7"/>
    <w:rPr>
      <w:rFonts w:eastAsiaTheme="minorHAnsi"/>
    </w:rPr>
  </w:style>
  <w:style w:type="paragraph" w:customStyle="1" w:styleId="6AE83335D8264554AA26E4D0EDDBC0335">
    <w:name w:val="6AE83335D8264554AA26E4D0EDDBC0335"/>
    <w:rsid w:val="007D0FE7"/>
    <w:rPr>
      <w:rFonts w:eastAsiaTheme="minorHAnsi"/>
    </w:rPr>
  </w:style>
  <w:style w:type="paragraph" w:customStyle="1" w:styleId="E45E7927E73046FF9FF00D7D6974E4F05">
    <w:name w:val="E45E7927E73046FF9FF00D7D6974E4F05"/>
    <w:rsid w:val="007D0FE7"/>
    <w:rPr>
      <w:rFonts w:eastAsiaTheme="minorHAnsi"/>
    </w:rPr>
  </w:style>
  <w:style w:type="paragraph" w:customStyle="1" w:styleId="44D259E690C7497AAE9FA65856978EAA5">
    <w:name w:val="44D259E690C7497AAE9FA65856978EAA5"/>
    <w:rsid w:val="007D0FE7"/>
    <w:rPr>
      <w:rFonts w:eastAsiaTheme="minorHAnsi"/>
    </w:rPr>
  </w:style>
  <w:style w:type="paragraph" w:customStyle="1" w:styleId="8BA76D579F444FA0A904B4F2F4EE638C5">
    <w:name w:val="8BA76D579F444FA0A904B4F2F4EE638C5"/>
    <w:rsid w:val="007D0FE7"/>
    <w:rPr>
      <w:rFonts w:eastAsiaTheme="minorHAnsi"/>
    </w:rPr>
  </w:style>
  <w:style w:type="paragraph" w:customStyle="1" w:styleId="2891971FE0A14004BB774D2C06DAF07C5">
    <w:name w:val="2891971FE0A14004BB774D2C06DAF07C5"/>
    <w:rsid w:val="007D0FE7"/>
    <w:rPr>
      <w:rFonts w:eastAsiaTheme="minorHAnsi"/>
    </w:rPr>
  </w:style>
  <w:style w:type="paragraph" w:customStyle="1" w:styleId="4BF52CAB880240079825492543FBDFBB5">
    <w:name w:val="4BF52CAB880240079825492543FBDFBB5"/>
    <w:rsid w:val="007D0FE7"/>
    <w:rPr>
      <w:rFonts w:eastAsiaTheme="minorHAnsi"/>
    </w:rPr>
  </w:style>
  <w:style w:type="paragraph" w:customStyle="1" w:styleId="EA8674562E664C01A54AA770BA1444BD5">
    <w:name w:val="EA8674562E664C01A54AA770BA1444BD5"/>
    <w:rsid w:val="007D0FE7"/>
    <w:rPr>
      <w:rFonts w:eastAsiaTheme="minorHAnsi"/>
    </w:rPr>
  </w:style>
  <w:style w:type="paragraph" w:customStyle="1" w:styleId="1D8D2277A191498ABAEA31D2E04B0BDB4">
    <w:name w:val="1D8D2277A191498ABAEA31D2E04B0BDB4"/>
    <w:rsid w:val="007D0FE7"/>
    <w:rPr>
      <w:rFonts w:eastAsiaTheme="minorHAnsi"/>
    </w:rPr>
  </w:style>
  <w:style w:type="paragraph" w:customStyle="1" w:styleId="36C734453EA34CF28BF5BEF7D32800945">
    <w:name w:val="36C734453EA34CF28BF5BEF7D32800945"/>
    <w:rsid w:val="007D0FE7"/>
    <w:rPr>
      <w:rFonts w:eastAsiaTheme="minorHAnsi"/>
    </w:rPr>
  </w:style>
  <w:style w:type="paragraph" w:customStyle="1" w:styleId="AB82863AC8A842D8988D3DA7310CFE2F5">
    <w:name w:val="AB82863AC8A842D8988D3DA7310CFE2F5"/>
    <w:rsid w:val="007D0FE7"/>
    <w:rPr>
      <w:rFonts w:eastAsiaTheme="minorHAnsi"/>
    </w:rPr>
  </w:style>
  <w:style w:type="paragraph" w:customStyle="1" w:styleId="289D51DF61DE4A65835D058778BF4C244">
    <w:name w:val="289D51DF61DE4A65835D058778BF4C244"/>
    <w:rsid w:val="007D0FE7"/>
    <w:rPr>
      <w:rFonts w:eastAsiaTheme="minorHAnsi"/>
    </w:rPr>
  </w:style>
  <w:style w:type="paragraph" w:customStyle="1" w:styleId="4642887F09154ABCAAD55E5D559E6FF05">
    <w:name w:val="4642887F09154ABCAAD55E5D559E6FF05"/>
    <w:rsid w:val="007D0FE7"/>
    <w:rPr>
      <w:rFonts w:eastAsiaTheme="minorHAnsi"/>
    </w:rPr>
  </w:style>
  <w:style w:type="paragraph" w:customStyle="1" w:styleId="92C9C3F9FA2F4A90B20844D0C8D8E4CE5">
    <w:name w:val="92C9C3F9FA2F4A90B20844D0C8D8E4CE5"/>
    <w:rsid w:val="007D0FE7"/>
    <w:rPr>
      <w:rFonts w:eastAsiaTheme="minorHAnsi"/>
    </w:rPr>
  </w:style>
  <w:style w:type="paragraph" w:customStyle="1" w:styleId="675284FC1C1C458283A2F873762B50CC5">
    <w:name w:val="675284FC1C1C458283A2F873762B50CC5"/>
    <w:rsid w:val="007D0FE7"/>
    <w:rPr>
      <w:rFonts w:eastAsiaTheme="minorHAnsi"/>
    </w:rPr>
  </w:style>
  <w:style w:type="paragraph" w:customStyle="1" w:styleId="18836B59E3DF466591EEBF75D6E3B1F04">
    <w:name w:val="18836B59E3DF466591EEBF75D6E3B1F04"/>
    <w:rsid w:val="007D0FE7"/>
    <w:rPr>
      <w:rFonts w:eastAsiaTheme="minorHAnsi"/>
    </w:rPr>
  </w:style>
  <w:style w:type="paragraph" w:customStyle="1" w:styleId="6EA608E35A08404EBADCE34B28D8F1695">
    <w:name w:val="6EA608E35A08404EBADCE34B28D8F1695"/>
    <w:rsid w:val="007D0FE7"/>
    <w:rPr>
      <w:rFonts w:eastAsiaTheme="minorHAnsi"/>
    </w:rPr>
  </w:style>
  <w:style w:type="paragraph" w:customStyle="1" w:styleId="C383D778D47A449DA7BD32E007A571595">
    <w:name w:val="C383D778D47A449DA7BD32E007A571595"/>
    <w:rsid w:val="007D0FE7"/>
    <w:rPr>
      <w:rFonts w:eastAsiaTheme="minorHAnsi"/>
    </w:rPr>
  </w:style>
  <w:style w:type="paragraph" w:customStyle="1" w:styleId="23638462679E4A08BAB46F0709DEA9555">
    <w:name w:val="23638462679E4A08BAB46F0709DEA9555"/>
    <w:rsid w:val="007D0FE7"/>
    <w:rPr>
      <w:rFonts w:eastAsiaTheme="minorHAnsi"/>
    </w:rPr>
  </w:style>
  <w:style w:type="paragraph" w:customStyle="1" w:styleId="5BBA76AA4DBA47C5AF79254609E6A6755">
    <w:name w:val="5BBA76AA4DBA47C5AF79254609E6A6755"/>
    <w:rsid w:val="007D0FE7"/>
    <w:rPr>
      <w:rFonts w:eastAsiaTheme="minorHAnsi"/>
    </w:rPr>
  </w:style>
  <w:style w:type="paragraph" w:customStyle="1" w:styleId="31BAA3A6E4414696B9C4FFB5F0E0CCE15">
    <w:name w:val="31BAA3A6E4414696B9C4FFB5F0E0CCE15"/>
    <w:rsid w:val="007D0FE7"/>
    <w:rPr>
      <w:rFonts w:eastAsiaTheme="minorHAnsi"/>
    </w:rPr>
  </w:style>
  <w:style w:type="paragraph" w:customStyle="1" w:styleId="2944C68FD9754D7C92A3FF0B7D4F18AA5">
    <w:name w:val="2944C68FD9754D7C92A3FF0B7D4F18AA5"/>
    <w:rsid w:val="007D0FE7"/>
    <w:rPr>
      <w:rFonts w:eastAsiaTheme="minorHAnsi"/>
    </w:rPr>
  </w:style>
  <w:style w:type="paragraph" w:customStyle="1" w:styleId="9711B2C8F44247E38C1E036E491079685">
    <w:name w:val="9711B2C8F44247E38C1E036E491079685"/>
    <w:rsid w:val="007D0FE7"/>
    <w:rPr>
      <w:rFonts w:eastAsiaTheme="minorHAnsi"/>
    </w:rPr>
  </w:style>
  <w:style w:type="paragraph" w:customStyle="1" w:styleId="79AE3F9972434BCA92A8F804F57605EC5">
    <w:name w:val="79AE3F9972434BCA92A8F804F57605EC5"/>
    <w:rsid w:val="007D0FE7"/>
    <w:rPr>
      <w:rFonts w:eastAsiaTheme="minorHAnsi"/>
    </w:rPr>
  </w:style>
  <w:style w:type="paragraph" w:customStyle="1" w:styleId="D7BFE7499C1742CE95A52D7AD3AB55B35">
    <w:name w:val="D7BFE7499C1742CE95A52D7AD3AB55B35"/>
    <w:rsid w:val="007D0FE7"/>
    <w:rPr>
      <w:rFonts w:eastAsiaTheme="minorHAnsi"/>
    </w:rPr>
  </w:style>
  <w:style w:type="paragraph" w:customStyle="1" w:styleId="BFE5C7EBBA0B43898EDEF8B5F6F846CE5">
    <w:name w:val="BFE5C7EBBA0B43898EDEF8B5F6F846CE5"/>
    <w:rsid w:val="007D0FE7"/>
    <w:rPr>
      <w:rFonts w:eastAsiaTheme="minorHAnsi"/>
    </w:rPr>
  </w:style>
  <w:style w:type="paragraph" w:customStyle="1" w:styleId="4B69D319AE944E7EBD34904C22291F3E4">
    <w:name w:val="4B69D319AE944E7EBD34904C22291F3E4"/>
    <w:rsid w:val="007D0FE7"/>
    <w:rPr>
      <w:rFonts w:eastAsiaTheme="minorHAnsi"/>
    </w:rPr>
  </w:style>
  <w:style w:type="paragraph" w:customStyle="1" w:styleId="54A8514BC7C64764BC906A5FD8C48BD74">
    <w:name w:val="54A8514BC7C64764BC906A5FD8C48BD74"/>
    <w:rsid w:val="007D0FE7"/>
    <w:rPr>
      <w:rFonts w:eastAsiaTheme="minorHAnsi"/>
    </w:rPr>
  </w:style>
  <w:style w:type="paragraph" w:customStyle="1" w:styleId="6515202E701D413B8ECE4783DA951AC84">
    <w:name w:val="6515202E701D413B8ECE4783DA951AC84"/>
    <w:rsid w:val="007D0FE7"/>
    <w:rPr>
      <w:rFonts w:eastAsiaTheme="minorHAnsi"/>
    </w:rPr>
  </w:style>
  <w:style w:type="paragraph" w:customStyle="1" w:styleId="47F26DC397A44BB8AB956AE4561206865">
    <w:name w:val="47F26DC397A44BB8AB956AE4561206865"/>
    <w:rsid w:val="007D0FE7"/>
    <w:rPr>
      <w:rFonts w:eastAsiaTheme="minorHAnsi"/>
    </w:rPr>
  </w:style>
  <w:style w:type="paragraph" w:customStyle="1" w:styleId="3037962E5B024C139F437560AFD0E1D24">
    <w:name w:val="3037962E5B024C139F437560AFD0E1D24"/>
    <w:rsid w:val="007D0FE7"/>
    <w:rPr>
      <w:rFonts w:eastAsiaTheme="minorHAnsi"/>
    </w:rPr>
  </w:style>
  <w:style w:type="paragraph" w:customStyle="1" w:styleId="E20644670B7546F8AC4F20E84975079B5">
    <w:name w:val="E20644670B7546F8AC4F20E84975079B5"/>
    <w:rsid w:val="007D0FE7"/>
    <w:rPr>
      <w:rFonts w:eastAsiaTheme="minorHAnsi"/>
    </w:rPr>
  </w:style>
  <w:style w:type="paragraph" w:customStyle="1" w:styleId="82166877CF93412E9CDDE07793522A005">
    <w:name w:val="82166877CF93412E9CDDE07793522A005"/>
    <w:rsid w:val="007D0FE7"/>
    <w:rPr>
      <w:rFonts w:eastAsiaTheme="minorHAnsi"/>
    </w:rPr>
  </w:style>
  <w:style w:type="paragraph" w:customStyle="1" w:styleId="147C9340A009429F9CEBC2BCEB99BB7B4">
    <w:name w:val="147C9340A009429F9CEBC2BCEB99BB7B4"/>
    <w:rsid w:val="007D0FE7"/>
    <w:rPr>
      <w:rFonts w:eastAsiaTheme="minorHAnsi"/>
    </w:rPr>
  </w:style>
  <w:style w:type="paragraph" w:customStyle="1" w:styleId="D6F10B6741544A609FE9AC8B6315F7FC5">
    <w:name w:val="D6F10B6741544A609FE9AC8B6315F7FC5"/>
    <w:rsid w:val="007D0FE7"/>
    <w:rPr>
      <w:rFonts w:eastAsiaTheme="minorHAnsi"/>
    </w:rPr>
  </w:style>
  <w:style w:type="paragraph" w:customStyle="1" w:styleId="671AACF8C0BE49269DBF289EB36310FD5">
    <w:name w:val="671AACF8C0BE49269DBF289EB36310FD5"/>
    <w:rsid w:val="007D0FE7"/>
    <w:rPr>
      <w:rFonts w:eastAsiaTheme="minorHAnsi"/>
    </w:rPr>
  </w:style>
  <w:style w:type="paragraph" w:customStyle="1" w:styleId="CE13C287164A42F5B5BBD126B766E31C4">
    <w:name w:val="CE13C287164A42F5B5BBD126B766E31C4"/>
    <w:rsid w:val="007D0FE7"/>
    <w:rPr>
      <w:rFonts w:eastAsiaTheme="minorHAnsi"/>
    </w:rPr>
  </w:style>
  <w:style w:type="paragraph" w:customStyle="1" w:styleId="4825A02FB67048BF842ADC827E71100E2">
    <w:name w:val="4825A02FB67048BF842ADC827E71100E2"/>
    <w:rsid w:val="007D0FE7"/>
    <w:rPr>
      <w:rFonts w:eastAsiaTheme="minorHAnsi"/>
    </w:rPr>
  </w:style>
  <w:style w:type="paragraph" w:customStyle="1" w:styleId="1B5AE2E6BB244107A2CE295080CF55FF2">
    <w:name w:val="1B5AE2E6BB244107A2CE295080CF55FF2"/>
    <w:rsid w:val="007D0FE7"/>
    <w:rPr>
      <w:rFonts w:eastAsiaTheme="minorHAnsi"/>
    </w:rPr>
  </w:style>
  <w:style w:type="paragraph" w:customStyle="1" w:styleId="750E2BE5B7C9424980C4BEC0BE340F305">
    <w:name w:val="750E2BE5B7C9424980C4BEC0BE340F305"/>
    <w:rsid w:val="007D0FE7"/>
    <w:rPr>
      <w:rFonts w:eastAsiaTheme="minorHAnsi"/>
    </w:rPr>
  </w:style>
  <w:style w:type="paragraph" w:customStyle="1" w:styleId="71926D9AFA1F4847845E6669369785E14">
    <w:name w:val="71926D9AFA1F4847845E6669369785E14"/>
    <w:rsid w:val="007D0FE7"/>
    <w:rPr>
      <w:rFonts w:eastAsiaTheme="minorHAnsi"/>
    </w:rPr>
  </w:style>
  <w:style w:type="paragraph" w:customStyle="1" w:styleId="3A8510CCBEBB44809050F6AED08EA9D22">
    <w:name w:val="3A8510CCBEBB44809050F6AED08EA9D22"/>
    <w:rsid w:val="007D0FE7"/>
    <w:rPr>
      <w:rFonts w:eastAsiaTheme="minorHAnsi"/>
    </w:rPr>
  </w:style>
  <w:style w:type="paragraph" w:customStyle="1" w:styleId="530131B50B654CD0952B6626C6F2CCA12">
    <w:name w:val="530131B50B654CD0952B6626C6F2CCA12"/>
    <w:rsid w:val="007D0FE7"/>
    <w:rPr>
      <w:rFonts w:eastAsiaTheme="minorHAnsi"/>
    </w:rPr>
  </w:style>
  <w:style w:type="paragraph" w:customStyle="1" w:styleId="A65CC7E6CF504B948B1A66ED9698A7405">
    <w:name w:val="A65CC7E6CF504B948B1A66ED9698A7405"/>
    <w:rsid w:val="007D0FE7"/>
    <w:rPr>
      <w:rFonts w:eastAsiaTheme="minorHAnsi"/>
    </w:rPr>
  </w:style>
  <w:style w:type="paragraph" w:customStyle="1" w:styleId="0B229ABF7D7C4259B798A32F34D121E24">
    <w:name w:val="0B229ABF7D7C4259B798A32F34D121E24"/>
    <w:rsid w:val="007D0FE7"/>
    <w:rPr>
      <w:rFonts w:eastAsiaTheme="minorHAnsi"/>
    </w:rPr>
  </w:style>
  <w:style w:type="paragraph" w:customStyle="1" w:styleId="185110BFEB9D4CD1985B8508CEB0E5B72">
    <w:name w:val="185110BFEB9D4CD1985B8508CEB0E5B72"/>
    <w:rsid w:val="007D0FE7"/>
    <w:rPr>
      <w:rFonts w:eastAsiaTheme="minorHAnsi"/>
    </w:rPr>
  </w:style>
  <w:style w:type="paragraph" w:customStyle="1" w:styleId="7ABF32EF8D6841A98298D1D03CC673A02">
    <w:name w:val="7ABF32EF8D6841A98298D1D03CC673A02"/>
    <w:rsid w:val="007D0FE7"/>
    <w:rPr>
      <w:rFonts w:eastAsiaTheme="minorHAnsi"/>
    </w:rPr>
  </w:style>
  <w:style w:type="paragraph" w:customStyle="1" w:styleId="6EAFB209991A4F2FBA5DC057F0F012735">
    <w:name w:val="6EAFB209991A4F2FBA5DC057F0F012735"/>
    <w:rsid w:val="007D0FE7"/>
    <w:rPr>
      <w:rFonts w:eastAsiaTheme="minorHAnsi"/>
    </w:rPr>
  </w:style>
  <w:style w:type="paragraph" w:customStyle="1" w:styleId="4CA6465585B047CFA129BD01299B3A414">
    <w:name w:val="4CA6465585B047CFA129BD01299B3A414"/>
    <w:rsid w:val="007D0FE7"/>
    <w:rPr>
      <w:rFonts w:eastAsiaTheme="minorHAnsi"/>
    </w:rPr>
  </w:style>
  <w:style w:type="paragraph" w:customStyle="1" w:styleId="7CA3494DF52F4C8AB2842E7E23EE59682">
    <w:name w:val="7CA3494DF52F4C8AB2842E7E23EE59682"/>
    <w:rsid w:val="007D0FE7"/>
    <w:rPr>
      <w:rFonts w:eastAsiaTheme="minorHAnsi"/>
    </w:rPr>
  </w:style>
  <w:style w:type="paragraph" w:customStyle="1" w:styleId="8C734632387D45F49FEC8B60B09EDD832">
    <w:name w:val="8C734632387D45F49FEC8B60B09EDD832"/>
    <w:rsid w:val="007D0FE7"/>
    <w:rPr>
      <w:rFonts w:eastAsiaTheme="minorHAnsi"/>
    </w:rPr>
  </w:style>
  <w:style w:type="paragraph" w:customStyle="1" w:styleId="855B13F134BE461CB6CE9F50AC35FC865">
    <w:name w:val="855B13F134BE461CB6CE9F50AC35FC865"/>
    <w:rsid w:val="007D0FE7"/>
    <w:rPr>
      <w:rFonts w:eastAsiaTheme="minorHAnsi"/>
    </w:rPr>
  </w:style>
  <w:style w:type="paragraph" w:customStyle="1" w:styleId="81AB926F001F4A59B6C743D70BAFEA114">
    <w:name w:val="81AB926F001F4A59B6C743D70BAFEA114"/>
    <w:rsid w:val="007D0FE7"/>
    <w:rPr>
      <w:rFonts w:eastAsiaTheme="minorHAnsi"/>
    </w:rPr>
  </w:style>
  <w:style w:type="paragraph" w:customStyle="1" w:styleId="E562543FBAF74C0A85C800AA7199F7582">
    <w:name w:val="E562543FBAF74C0A85C800AA7199F7582"/>
    <w:rsid w:val="007D0FE7"/>
    <w:rPr>
      <w:rFonts w:eastAsiaTheme="minorHAnsi"/>
    </w:rPr>
  </w:style>
  <w:style w:type="paragraph" w:customStyle="1" w:styleId="1D324E5FC1D64B2F9E3446C7D9D204DD2">
    <w:name w:val="1D324E5FC1D64B2F9E3446C7D9D204DD2"/>
    <w:rsid w:val="007D0FE7"/>
    <w:rPr>
      <w:rFonts w:eastAsiaTheme="minorHAnsi"/>
    </w:rPr>
  </w:style>
  <w:style w:type="paragraph" w:customStyle="1" w:styleId="4BC58D1648FF4E4CBB37C39C70CBA3535">
    <w:name w:val="4BC58D1648FF4E4CBB37C39C70CBA3535"/>
    <w:rsid w:val="007D0FE7"/>
    <w:rPr>
      <w:rFonts w:eastAsiaTheme="minorHAnsi"/>
    </w:rPr>
  </w:style>
  <w:style w:type="paragraph" w:customStyle="1" w:styleId="02C9278650B7414B80F202E25AB1C15A4">
    <w:name w:val="02C9278650B7414B80F202E25AB1C15A4"/>
    <w:rsid w:val="007D0FE7"/>
    <w:rPr>
      <w:rFonts w:eastAsiaTheme="minorHAnsi"/>
    </w:rPr>
  </w:style>
  <w:style w:type="paragraph" w:customStyle="1" w:styleId="7F880C2D1D6F4181900E0E18687751FE2">
    <w:name w:val="7F880C2D1D6F4181900E0E18687751FE2"/>
    <w:rsid w:val="007D0FE7"/>
    <w:rPr>
      <w:rFonts w:eastAsiaTheme="minorHAnsi"/>
    </w:rPr>
  </w:style>
  <w:style w:type="paragraph" w:customStyle="1" w:styleId="8503984560CE4A069D20794B744A4EB42">
    <w:name w:val="8503984560CE4A069D20794B744A4EB42"/>
    <w:rsid w:val="007D0FE7"/>
    <w:rPr>
      <w:rFonts w:eastAsiaTheme="minorHAnsi"/>
    </w:rPr>
  </w:style>
  <w:style w:type="paragraph" w:customStyle="1" w:styleId="E2CA8BFF9BA341AC9195A8F3960A8CDF5">
    <w:name w:val="E2CA8BFF9BA341AC9195A8F3960A8CDF5"/>
    <w:rsid w:val="007D0FE7"/>
    <w:rPr>
      <w:rFonts w:eastAsiaTheme="minorHAnsi"/>
    </w:rPr>
  </w:style>
  <w:style w:type="paragraph" w:customStyle="1" w:styleId="D3D13027B3E64697B5B51C40F1D729DE4">
    <w:name w:val="D3D13027B3E64697B5B51C40F1D729DE4"/>
    <w:rsid w:val="007D0FE7"/>
    <w:rPr>
      <w:rFonts w:eastAsiaTheme="minorHAnsi"/>
    </w:rPr>
  </w:style>
  <w:style w:type="paragraph" w:customStyle="1" w:styleId="B9796B2D2F5C4D6B91CFC6FDC53FA4652">
    <w:name w:val="B9796B2D2F5C4D6B91CFC6FDC53FA4652"/>
    <w:rsid w:val="007D0FE7"/>
    <w:rPr>
      <w:rFonts w:eastAsiaTheme="minorHAnsi"/>
    </w:rPr>
  </w:style>
  <w:style w:type="paragraph" w:customStyle="1" w:styleId="FCA1B1AB87D444EBA6A4A9B1F7B3E3E62">
    <w:name w:val="FCA1B1AB87D444EBA6A4A9B1F7B3E3E62"/>
    <w:rsid w:val="007D0FE7"/>
    <w:rPr>
      <w:rFonts w:eastAsiaTheme="minorHAnsi"/>
    </w:rPr>
  </w:style>
  <w:style w:type="paragraph" w:customStyle="1" w:styleId="9B2BE043B54749FD8404525FB775C9215">
    <w:name w:val="9B2BE043B54749FD8404525FB775C9215"/>
    <w:rsid w:val="007D0FE7"/>
    <w:rPr>
      <w:rFonts w:eastAsiaTheme="minorHAnsi"/>
    </w:rPr>
  </w:style>
  <w:style w:type="paragraph" w:customStyle="1" w:styleId="FB7FA9E749A346BFBE14DDAB53392FFF4">
    <w:name w:val="FB7FA9E749A346BFBE14DDAB53392FFF4"/>
    <w:rsid w:val="007D0FE7"/>
    <w:rPr>
      <w:rFonts w:eastAsiaTheme="minorHAnsi"/>
    </w:rPr>
  </w:style>
  <w:style w:type="paragraph" w:customStyle="1" w:styleId="B2FEE1FF6DAB435FBB4CB67D58126B7C2">
    <w:name w:val="B2FEE1FF6DAB435FBB4CB67D58126B7C2"/>
    <w:rsid w:val="007D0FE7"/>
    <w:rPr>
      <w:rFonts w:eastAsiaTheme="minorHAnsi"/>
    </w:rPr>
  </w:style>
  <w:style w:type="paragraph" w:customStyle="1" w:styleId="7E1598FD4F804ABAA149E24D13C270C82">
    <w:name w:val="7E1598FD4F804ABAA149E24D13C270C82"/>
    <w:rsid w:val="007D0FE7"/>
    <w:rPr>
      <w:rFonts w:eastAsiaTheme="minorHAnsi"/>
    </w:rPr>
  </w:style>
  <w:style w:type="paragraph" w:customStyle="1" w:styleId="7180D08866B944D6A9337A72FAAD49565">
    <w:name w:val="7180D08866B944D6A9337A72FAAD49565"/>
    <w:rsid w:val="007D0FE7"/>
    <w:rPr>
      <w:rFonts w:eastAsiaTheme="minorHAnsi"/>
    </w:rPr>
  </w:style>
  <w:style w:type="paragraph" w:customStyle="1" w:styleId="03320FC2762C4F24B4FA2095E5CCAB904">
    <w:name w:val="03320FC2762C4F24B4FA2095E5CCAB904"/>
    <w:rsid w:val="007D0FE7"/>
    <w:rPr>
      <w:rFonts w:eastAsiaTheme="minorHAnsi"/>
    </w:rPr>
  </w:style>
  <w:style w:type="paragraph" w:customStyle="1" w:styleId="6426E77EF25D4AB493BF577E13123B412">
    <w:name w:val="6426E77EF25D4AB493BF577E13123B412"/>
    <w:rsid w:val="007D0FE7"/>
    <w:rPr>
      <w:rFonts w:eastAsiaTheme="minorHAnsi"/>
    </w:rPr>
  </w:style>
  <w:style w:type="paragraph" w:customStyle="1" w:styleId="8E70EE27201146C09D8CF53D25DC4CA42">
    <w:name w:val="8E70EE27201146C09D8CF53D25DC4CA42"/>
    <w:rsid w:val="007D0FE7"/>
    <w:rPr>
      <w:rFonts w:eastAsiaTheme="minorHAnsi"/>
    </w:rPr>
  </w:style>
  <w:style w:type="paragraph" w:customStyle="1" w:styleId="9383190834C547CF8F7FBA3EC195C63B5">
    <w:name w:val="9383190834C547CF8F7FBA3EC195C63B5"/>
    <w:rsid w:val="007D0FE7"/>
    <w:rPr>
      <w:rFonts w:eastAsiaTheme="minorHAnsi"/>
    </w:rPr>
  </w:style>
  <w:style w:type="paragraph" w:customStyle="1" w:styleId="1E2057B731F24B5A9D6D4B62424147AF3">
    <w:name w:val="1E2057B731F24B5A9D6D4B62424147AF3"/>
    <w:rsid w:val="007D0FE7"/>
    <w:rPr>
      <w:rFonts w:eastAsiaTheme="minorHAnsi"/>
    </w:rPr>
  </w:style>
  <w:style w:type="paragraph" w:customStyle="1" w:styleId="1DEF3697D7D24A2783639D36964C6AAF2">
    <w:name w:val="1DEF3697D7D24A2783639D36964C6AAF2"/>
    <w:rsid w:val="007D0FE7"/>
    <w:rPr>
      <w:rFonts w:eastAsiaTheme="minorHAnsi"/>
    </w:rPr>
  </w:style>
  <w:style w:type="paragraph" w:customStyle="1" w:styleId="C7D57399EFCC4717877B9FEA3B24D2BA2">
    <w:name w:val="C7D57399EFCC4717877B9FEA3B24D2BA2"/>
    <w:rsid w:val="007D0FE7"/>
    <w:rPr>
      <w:rFonts w:eastAsiaTheme="minorHAnsi"/>
    </w:rPr>
  </w:style>
  <w:style w:type="paragraph" w:customStyle="1" w:styleId="5072FAD2F1724FC5832CE4ECA2EB483C">
    <w:name w:val="5072FAD2F1724FC5832CE4ECA2EB483C"/>
    <w:rsid w:val="007D0FE7"/>
  </w:style>
  <w:style w:type="paragraph" w:customStyle="1" w:styleId="CFD956F41BC549E78D83B57E4B6DDF57">
    <w:name w:val="CFD956F41BC549E78D83B57E4B6DDF57"/>
    <w:rsid w:val="007D0FE7"/>
  </w:style>
  <w:style w:type="paragraph" w:customStyle="1" w:styleId="562F8AD2AF8F4B1BACA243E386E24850">
    <w:name w:val="562F8AD2AF8F4B1BACA243E386E24850"/>
    <w:rsid w:val="007D0FE7"/>
  </w:style>
  <w:style w:type="paragraph" w:customStyle="1" w:styleId="3956688514ED4F9F8809E999E6733090">
    <w:name w:val="3956688514ED4F9F8809E999E6733090"/>
    <w:rsid w:val="007D0FE7"/>
  </w:style>
  <w:style w:type="paragraph" w:customStyle="1" w:styleId="909AC17E07A140AE822C5D5E2BE27978">
    <w:name w:val="909AC17E07A140AE822C5D5E2BE27978"/>
    <w:rsid w:val="007D0FE7"/>
  </w:style>
  <w:style w:type="paragraph" w:customStyle="1" w:styleId="7034D8992B1C4647AA10C4CE23EDFECA">
    <w:name w:val="7034D8992B1C4647AA10C4CE23EDFECA"/>
    <w:rsid w:val="007D0FE7"/>
  </w:style>
  <w:style w:type="paragraph" w:customStyle="1" w:styleId="ABB30B891842453480D4EFDA9360826F">
    <w:name w:val="ABB30B891842453480D4EFDA9360826F"/>
    <w:rsid w:val="007D0FE7"/>
  </w:style>
  <w:style w:type="paragraph" w:customStyle="1" w:styleId="90C10FA6F2DD4305AEDD3F78F70B06A4">
    <w:name w:val="90C10FA6F2DD4305AEDD3F78F70B06A4"/>
    <w:rsid w:val="007D0FE7"/>
  </w:style>
  <w:style w:type="paragraph" w:customStyle="1" w:styleId="C6493FE61CAB4CC0B2385E5F94B81494">
    <w:name w:val="C6493FE61CAB4CC0B2385E5F94B81494"/>
    <w:rsid w:val="007D0FE7"/>
  </w:style>
  <w:style w:type="paragraph" w:customStyle="1" w:styleId="6EB263C951A447589DC9C9418F1496B429">
    <w:name w:val="6EB263C951A447589DC9C9418F1496B429"/>
    <w:rsid w:val="007D0FE7"/>
    <w:rPr>
      <w:rFonts w:eastAsiaTheme="minorHAnsi"/>
    </w:rPr>
  </w:style>
  <w:style w:type="paragraph" w:customStyle="1" w:styleId="E548ECA5B6B142759835101EB15C371F29">
    <w:name w:val="E548ECA5B6B142759835101EB15C371F29"/>
    <w:rsid w:val="007D0FE7"/>
    <w:rPr>
      <w:rFonts w:eastAsiaTheme="minorHAnsi"/>
    </w:rPr>
  </w:style>
  <w:style w:type="paragraph" w:customStyle="1" w:styleId="7B9132B41F754ED59CA1BA1521B094E829">
    <w:name w:val="7B9132B41F754ED59CA1BA1521B094E829"/>
    <w:rsid w:val="007D0FE7"/>
    <w:rPr>
      <w:rFonts w:eastAsiaTheme="minorHAnsi"/>
    </w:rPr>
  </w:style>
  <w:style w:type="paragraph" w:customStyle="1" w:styleId="B2BC6CA23BBB4037B90FB016563CC34429">
    <w:name w:val="B2BC6CA23BBB4037B90FB016563CC34429"/>
    <w:rsid w:val="007D0FE7"/>
    <w:rPr>
      <w:rFonts w:eastAsiaTheme="minorHAnsi"/>
    </w:rPr>
  </w:style>
  <w:style w:type="paragraph" w:customStyle="1" w:styleId="7927BE3AD75A4E80AFAE88CB70C0F1DE29">
    <w:name w:val="7927BE3AD75A4E80AFAE88CB70C0F1DE29"/>
    <w:rsid w:val="007D0FE7"/>
    <w:rPr>
      <w:rFonts w:eastAsiaTheme="minorHAnsi"/>
    </w:rPr>
  </w:style>
  <w:style w:type="paragraph" w:customStyle="1" w:styleId="722F7BB0913C4088A78E92AC697EB68E29">
    <w:name w:val="722F7BB0913C4088A78E92AC697EB68E29"/>
    <w:rsid w:val="007D0FE7"/>
    <w:rPr>
      <w:rFonts w:eastAsiaTheme="minorHAnsi"/>
    </w:rPr>
  </w:style>
  <w:style w:type="paragraph" w:customStyle="1" w:styleId="E4456D2362524C86AC2A4F712318D9FF29">
    <w:name w:val="E4456D2362524C86AC2A4F712318D9FF29"/>
    <w:rsid w:val="007D0FE7"/>
    <w:rPr>
      <w:rFonts w:eastAsiaTheme="minorHAnsi"/>
    </w:rPr>
  </w:style>
  <w:style w:type="paragraph" w:customStyle="1" w:styleId="C18D8AFA453D49ECABCCCE7BF9F1677829">
    <w:name w:val="C18D8AFA453D49ECABCCCE7BF9F1677829"/>
    <w:rsid w:val="007D0FE7"/>
    <w:rPr>
      <w:rFonts w:eastAsiaTheme="minorHAnsi"/>
    </w:rPr>
  </w:style>
  <w:style w:type="paragraph" w:customStyle="1" w:styleId="8D6246F19EAD4E79BBE11702724AEEBD29">
    <w:name w:val="8D6246F19EAD4E79BBE11702724AEEBD29"/>
    <w:rsid w:val="007D0FE7"/>
    <w:rPr>
      <w:rFonts w:eastAsiaTheme="minorHAnsi"/>
    </w:rPr>
  </w:style>
  <w:style w:type="paragraph" w:customStyle="1" w:styleId="F5E699B3D22C42A29C301753CD3BA30F29">
    <w:name w:val="F5E699B3D22C42A29C301753CD3BA30F29"/>
    <w:rsid w:val="007D0FE7"/>
    <w:rPr>
      <w:rFonts w:eastAsiaTheme="minorHAnsi"/>
    </w:rPr>
  </w:style>
  <w:style w:type="paragraph" w:customStyle="1" w:styleId="A9AC9492E7A44F389504D3FB3F984BD324">
    <w:name w:val="A9AC9492E7A44F389504D3FB3F984BD324"/>
    <w:rsid w:val="007D0FE7"/>
    <w:rPr>
      <w:rFonts w:eastAsiaTheme="minorHAnsi"/>
    </w:rPr>
  </w:style>
  <w:style w:type="paragraph" w:customStyle="1" w:styleId="B9B3E6BC9884404F8DA8EECC0D65E50E18">
    <w:name w:val="B9B3E6BC9884404F8DA8EECC0D65E50E18"/>
    <w:rsid w:val="007D0FE7"/>
    <w:rPr>
      <w:rFonts w:eastAsiaTheme="minorHAnsi"/>
    </w:rPr>
  </w:style>
  <w:style w:type="paragraph" w:customStyle="1" w:styleId="BA971BD7B92D4BDEA07EB9170C6C152B9">
    <w:name w:val="BA971BD7B92D4BDEA07EB9170C6C152B9"/>
    <w:rsid w:val="007D0FE7"/>
    <w:rPr>
      <w:rFonts w:eastAsiaTheme="minorHAnsi"/>
    </w:rPr>
  </w:style>
  <w:style w:type="paragraph" w:customStyle="1" w:styleId="83ACEAE38E4F4A27B4CFBF23A08B16D19">
    <w:name w:val="83ACEAE38E4F4A27B4CFBF23A08B16D19"/>
    <w:rsid w:val="007D0FE7"/>
    <w:rPr>
      <w:rFonts w:eastAsiaTheme="minorHAnsi"/>
    </w:rPr>
  </w:style>
  <w:style w:type="paragraph" w:customStyle="1" w:styleId="5800B5C00423494DAC92850BCF135BEC9">
    <w:name w:val="5800B5C00423494DAC92850BCF135BEC9"/>
    <w:rsid w:val="007D0FE7"/>
    <w:rPr>
      <w:rFonts w:eastAsiaTheme="minorHAnsi"/>
    </w:rPr>
  </w:style>
  <w:style w:type="paragraph" w:customStyle="1" w:styleId="1A7DE55CA3174E1091CA9253FED8EBBB9">
    <w:name w:val="1A7DE55CA3174E1091CA9253FED8EBBB9"/>
    <w:rsid w:val="007D0FE7"/>
    <w:rPr>
      <w:rFonts w:eastAsiaTheme="minorHAnsi"/>
    </w:rPr>
  </w:style>
  <w:style w:type="paragraph" w:customStyle="1" w:styleId="3FDB439BC11C4538ABEFCA2617BD58449">
    <w:name w:val="3FDB439BC11C4538ABEFCA2617BD58449"/>
    <w:rsid w:val="007D0FE7"/>
    <w:rPr>
      <w:rFonts w:eastAsiaTheme="minorHAnsi"/>
    </w:rPr>
  </w:style>
  <w:style w:type="paragraph" w:customStyle="1" w:styleId="50DE5D9DE38E446691B576C0DB1E92539">
    <w:name w:val="50DE5D9DE38E446691B576C0DB1E92539"/>
    <w:rsid w:val="007D0FE7"/>
    <w:rPr>
      <w:rFonts w:eastAsiaTheme="minorHAnsi"/>
    </w:rPr>
  </w:style>
  <w:style w:type="paragraph" w:customStyle="1" w:styleId="27A77C674155475EB2C197CC501AB1F89">
    <w:name w:val="27A77C674155475EB2C197CC501AB1F89"/>
    <w:rsid w:val="007D0FE7"/>
    <w:rPr>
      <w:rFonts w:eastAsiaTheme="minorHAnsi"/>
    </w:rPr>
  </w:style>
  <w:style w:type="paragraph" w:customStyle="1" w:styleId="A92F015362B24E58914CDFA07AB5B5AB9">
    <w:name w:val="A92F015362B24E58914CDFA07AB5B5AB9"/>
    <w:rsid w:val="007D0FE7"/>
    <w:rPr>
      <w:rFonts w:eastAsiaTheme="minorHAnsi"/>
    </w:rPr>
  </w:style>
  <w:style w:type="paragraph" w:customStyle="1" w:styleId="20A6A27890B243539C433A064BE67C149">
    <w:name w:val="20A6A27890B243539C433A064BE67C149"/>
    <w:rsid w:val="007D0FE7"/>
    <w:rPr>
      <w:rFonts w:eastAsiaTheme="minorHAnsi"/>
    </w:rPr>
  </w:style>
  <w:style w:type="paragraph" w:customStyle="1" w:styleId="7FBB9BE86A0C4B6FA69A81AF26CA29A19">
    <w:name w:val="7FBB9BE86A0C4B6FA69A81AF26CA29A19"/>
    <w:rsid w:val="007D0FE7"/>
    <w:rPr>
      <w:rFonts w:eastAsiaTheme="minorHAnsi"/>
    </w:rPr>
  </w:style>
  <w:style w:type="paragraph" w:customStyle="1" w:styleId="8A6A019425524A82B4AF1C0C6EE1D9969">
    <w:name w:val="8A6A019425524A82B4AF1C0C6EE1D9969"/>
    <w:rsid w:val="007D0FE7"/>
    <w:rPr>
      <w:rFonts w:eastAsiaTheme="minorHAnsi"/>
    </w:rPr>
  </w:style>
  <w:style w:type="paragraph" w:customStyle="1" w:styleId="031A8099D75D4C1CA3BA23C3831C3EEA9">
    <w:name w:val="031A8099D75D4C1CA3BA23C3831C3EEA9"/>
    <w:rsid w:val="007D0FE7"/>
    <w:rPr>
      <w:rFonts w:eastAsiaTheme="minorHAnsi"/>
    </w:rPr>
  </w:style>
  <w:style w:type="paragraph" w:customStyle="1" w:styleId="7496F79A26F74CB8995EEB5709322A909">
    <w:name w:val="7496F79A26F74CB8995EEB5709322A909"/>
    <w:rsid w:val="007D0FE7"/>
    <w:rPr>
      <w:rFonts w:eastAsiaTheme="minorHAnsi"/>
    </w:rPr>
  </w:style>
  <w:style w:type="paragraph" w:customStyle="1" w:styleId="8BD3F7B0FA384BADA26F859C34EB117C9">
    <w:name w:val="8BD3F7B0FA384BADA26F859C34EB117C9"/>
    <w:rsid w:val="007D0FE7"/>
    <w:rPr>
      <w:rFonts w:eastAsiaTheme="minorHAnsi"/>
    </w:rPr>
  </w:style>
  <w:style w:type="paragraph" w:customStyle="1" w:styleId="597EB035652C4AFC982DB3B32FBF85959">
    <w:name w:val="597EB035652C4AFC982DB3B32FBF85959"/>
    <w:rsid w:val="007D0FE7"/>
    <w:rPr>
      <w:rFonts w:eastAsiaTheme="minorHAnsi"/>
    </w:rPr>
  </w:style>
  <w:style w:type="paragraph" w:customStyle="1" w:styleId="81D23B4B72934AB3B6CC830324B538FD9">
    <w:name w:val="81D23B4B72934AB3B6CC830324B538FD9"/>
    <w:rsid w:val="007D0FE7"/>
    <w:rPr>
      <w:rFonts w:eastAsiaTheme="minorHAnsi"/>
    </w:rPr>
  </w:style>
  <w:style w:type="paragraph" w:customStyle="1" w:styleId="29355D190D7E410981C06B7D9135E8A09">
    <w:name w:val="29355D190D7E410981C06B7D9135E8A09"/>
    <w:rsid w:val="007D0FE7"/>
    <w:rPr>
      <w:rFonts w:eastAsiaTheme="minorHAnsi"/>
    </w:rPr>
  </w:style>
  <w:style w:type="paragraph" w:customStyle="1" w:styleId="B879D421F89D4F1AB38BEA642776DD859">
    <w:name w:val="B879D421F89D4F1AB38BEA642776DD859"/>
    <w:rsid w:val="007D0FE7"/>
    <w:rPr>
      <w:rFonts w:eastAsiaTheme="minorHAnsi"/>
    </w:rPr>
  </w:style>
  <w:style w:type="paragraph" w:customStyle="1" w:styleId="D1E2F467793C4BBE80DE03055B15DC9C9">
    <w:name w:val="D1E2F467793C4BBE80DE03055B15DC9C9"/>
    <w:rsid w:val="007D0FE7"/>
    <w:rPr>
      <w:rFonts w:eastAsiaTheme="minorHAnsi"/>
    </w:rPr>
  </w:style>
  <w:style w:type="paragraph" w:customStyle="1" w:styleId="385A9CE208234E0196C2FD97175AB7CF9">
    <w:name w:val="385A9CE208234E0196C2FD97175AB7CF9"/>
    <w:rsid w:val="007D0FE7"/>
    <w:rPr>
      <w:rFonts w:eastAsiaTheme="minorHAnsi"/>
    </w:rPr>
  </w:style>
  <w:style w:type="paragraph" w:customStyle="1" w:styleId="AE37BEBD709A4F439281591AF23EE0599">
    <w:name w:val="AE37BEBD709A4F439281591AF23EE0599"/>
    <w:rsid w:val="007D0FE7"/>
    <w:rPr>
      <w:rFonts w:eastAsiaTheme="minorHAnsi"/>
    </w:rPr>
  </w:style>
  <w:style w:type="paragraph" w:customStyle="1" w:styleId="5133A44930C5420289113D74F382F7809">
    <w:name w:val="5133A44930C5420289113D74F382F7809"/>
    <w:rsid w:val="007D0FE7"/>
    <w:rPr>
      <w:rFonts w:eastAsiaTheme="minorHAnsi"/>
    </w:rPr>
  </w:style>
  <w:style w:type="paragraph" w:customStyle="1" w:styleId="7EC278B393CE4776939F826C473991479">
    <w:name w:val="7EC278B393CE4776939F826C473991479"/>
    <w:rsid w:val="007D0FE7"/>
    <w:rPr>
      <w:rFonts w:eastAsiaTheme="minorHAnsi"/>
    </w:rPr>
  </w:style>
  <w:style w:type="paragraph" w:customStyle="1" w:styleId="D4C0AA97001B4A7780772D0B1ACCC1249">
    <w:name w:val="D4C0AA97001B4A7780772D0B1ACCC1249"/>
    <w:rsid w:val="007D0FE7"/>
    <w:rPr>
      <w:rFonts w:eastAsiaTheme="minorHAnsi"/>
    </w:rPr>
  </w:style>
  <w:style w:type="paragraph" w:customStyle="1" w:styleId="3FB7396E39A74C9494705B3DADA12BBA9">
    <w:name w:val="3FB7396E39A74C9494705B3DADA12BBA9"/>
    <w:rsid w:val="007D0FE7"/>
    <w:rPr>
      <w:rFonts w:eastAsiaTheme="minorHAnsi"/>
    </w:rPr>
  </w:style>
  <w:style w:type="paragraph" w:customStyle="1" w:styleId="FA3155273726486E8A24A74D356C043F9">
    <w:name w:val="FA3155273726486E8A24A74D356C043F9"/>
    <w:rsid w:val="007D0FE7"/>
    <w:rPr>
      <w:rFonts w:eastAsiaTheme="minorHAnsi"/>
    </w:rPr>
  </w:style>
  <w:style w:type="paragraph" w:customStyle="1" w:styleId="2F7CD6F916B948D5BE2A122337B499379">
    <w:name w:val="2F7CD6F916B948D5BE2A122337B499379"/>
    <w:rsid w:val="007D0FE7"/>
    <w:rPr>
      <w:rFonts w:eastAsiaTheme="minorHAnsi"/>
    </w:rPr>
  </w:style>
  <w:style w:type="paragraph" w:customStyle="1" w:styleId="DDCE2EA3D38A414891267BFACBB903949">
    <w:name w:val="DDCE2EA3D38A414891267BFACBB903949"/>
    <w:rsid w:val="007D0FE7"/>
    <w:rPr>
      <w:rFonts w:eastAsiaTheme="minorHAnsi"/>
    </w:rPr>
  </w:style>
  <w:style w:type="paragraph" w:customStyle="1" w:styleId="F664A6976D084F5A82BF1485C4F642EF9">
    <w:name w:val="F664A6976D084F5A82BF1485C4F642EF9"/>
    <w:rsid w:val="007D0FE7"/>
    <w:rPr>
      <w:rFonts w:eastAsiaTheme="minorHAnsi"/>
    </w:rPr>
  </w:style>
  <w:style w:type="paragraph" w:customStyle="1" w:styleId="A41316071D0C4B2490F842C040CA91AA9">
    <w:name w:val="A41316071D0C4B2490F842C040CA91AA9"/>
    <w:rsid w:val="007D0FE7"/>
    <w:rPr>
      <w:rFonts w:eastAsiaTheme="minorHAnsi"/>
    </w:rPr>
  </w:style>
  <w:style w:type="paragraph" w:customStyle="1" w:styleId="32FF18A7AD46464C807088E517FF70FA9">
    <w:name w:val="32FF18A7AD46464C807088E517FF70FA9"/>
    <w:rsid w:val="007D0FE7"/>
    <w:rPr>
      <w:rFonts w:eastAsiaTheme="minorHAnsi"/>
    </w:rPr>
  </w:style>
  <w:style w:type="paragraph" w:customStyle="1" w:styleId="9F60C6731AF942978BC257D85D362A059">
    <w:name w:val="9F60C6731AF942978BC257D85D362A059"/>
    <w:rsid w:val="007D0FE7"/>
    <w:rPr>
      <w:rFonts w:eastAsiaTheme="minorHAnsi"/>
    </w:rPr>
  </w:style>
  <w:style w:type="paragraph" w:customStyle="1" w:styleId="081E703D21524D628EA559F5860312139">
    <w:name w:val="081E703D21524D628EA559F5860312139"/>
    <w:rsid w:val="007D0FE7"/>
    <w:rPr>
      <w:rFonts w:eastAsiaTheme="minorHAnsi"/>
    </w:rPr>
  </w:style>
  <w:style w:type="paragraph" w:customStyle="1" w:styleId="731C5B92EF364B8C972B4E600357FB8C9">
    <w:name w:val="731C5B92EF364B8C972B4E600357FB8C9"/>
    <w:rsid w:val="007D0FE7"/>
    <w:rPr>
      <w:rFonts w:eastAsiaTheme="minorHAnsi"/>
    </w:rPr>
  </w:style>
  <w:style w:type="paragraph" w:customStyle="1" w:styleId="246913CFBA5C4933B92B4093A55427639">
    <w:name w:val="246913CFBA5C4933B92B4093A55427639"/>
    <w:rsid w:val="007D0FE7"/>
    <w:rPr>
      <w:rFonts w:eastAsiaTheme="minorHAnsi"/>
    </w:rPr>
  </w:style>
  <w:style w:type="paragraph" w:customStyle="1" w:styleId="0668CE7DF61D40EF830EC2DFD06806E09">
    <w:name w:val="0668CE7DF61D40EF830EC2DFD06806E09"/>
    <w:rsid w:val="007D0FE7"/>
    <w:rPr>
      <w:rFonts w:eastAsiaTheme="minorHAnsi"/>
    </w:rPr>
  </w:style>
  <w:style w:type="paragraph" w:customStyle="1" w:styleId="533447AFAC0F434D845D2D4580B3C49A9">
    <w:name w:val="533447AFAC0F434D845D2D4580B3C49A9"/>
    <w:rsid w:val="007D0FE7"/>
    <w:rPr>
      <w:rFonts w:eastAsiaTheme="minorHAnsi"/>
    </w:rPr>
  </w:style>
  <w:style w:type="paragraph" w:customStyle="1" w:styleId="3A25BA5E2148408480462EF1D0D1C1639">
    <w:name w:val="3A25BA5E2148408480462EF1D0D1C1639"/>
    <w:rsid w:val="007D0FE7"/>
    <w:rPr>
      <w:rFonts w:eastAsiaTheme="minorHAnsi"/>
    </w:rPr>
  </w:style>
  <w:style w:type="paragraph" w:customStyle="1" w:styleId="F1B0BA6003EE429294EA268B7A62F04F9">
    <w:name w:val="F1B0BA6003EE429294EA268B7A62F04F9"/>
    <w:rsid w:val="007D0FE7"/>
    <w:rPr>
      <w:rFonts w:eastAsiaTheme="minorHAnsi"/>
    </w:rPr>
  </w:style>
  <w:style w:type="paragraph" w:customStyle="1" w:styleId="39CDCEF6C0324F3493518D0C3CEC84819">
    <w:name w:val="39CDCEF6C0324F3493518D0C3CEC84819"/>
    <w:rsid w:val="007D0FE7"/>
    <w:rPr>
      <w:rFonts w:eastAsiaTheme="minorHAnsi"/>
    </w:rPr>
  </w:style>
  <w:style w:type="paragraph" w:customStyle="1" w:styleId="535D5E5E211346F2BB41D71ACB3D32049">
    <w:name w:val="535D5E5E211346F2BB41D71ACB3D32049"/>
    <w:rsid w:val="007D0FE7"/>
    <w:rPr>
      <w:rFonts w:eastAsiaTheme="minorHAnsi"/>
    </w:rPr>
  </w:style>
  <w:style w:type="paragraph" w:customStyle="1" w:styleId="30715DB7D3364236BD41B48F2B8C353E9">
    <w:name w:val="30715DB7D3364236BD41B48F2B8C353E9"/>
    <w:rsid w:val="007D0FE7"/>
    <w:rPr>
      <w:rFonts w:eastAsiaTheme="minorHAnsi"/>
    </w:rPr>
  </w:style>
  <w:style w:type="paragraph" w:customStyle="1" w:styleId="A21D85CAEA3A47358D6BE1FF113940049">
    <w:name w:val="A21D85CAEA3A47358D6BE1FF113940049"/>
    <w:rsid w:val="007D0FE7"/>
    <w:rPr>
      <w:rFonts w:eastAsiaTheme="minorHAnsi"/>
    </w:rPr>
  </w:style>
  <w:style w:type="paragraph" w:customStyle="1" w:styleId="1055B51FFDFB42CC88C43EF95800DA909">
    <w:name w:val="1055B51FFDFB42CC88C43EF95800DA909"/>
    <w:rsid w:val="007D0FE7"/>
    <w:rPr>
      <w:rFonts w:eastAsiaTheme="minorHAnsi"/>
    </w:rPr>
  </w:style>
  <w:style w:type="paragraph" w:customStyle="1" w:styleId="E50AB6D8E22C4CA9A4D3A55A1A6CBAC99">
    <w:name w:val="E50AB6D8E22C4CA9A4D3A55A1A6CBAC99"/>
    <w:rsid w:val="007D0FE7"/>
    <w:rPr>
      <w:rFonts w:eastAsiaTheme="minorHAnsi"/>
    </w:rPr>
  </w:style>
  <w:style w:type="paragraph" w:customStyle="1" w:styleId="A9EE8906699544CC9CBF90C032B9FC2A9">
    <w:name w:val="A9EE8906699544CC9CBF90C032B9FC2A9"/>
    <w:rsid w:val="007D0FE7"/>
    <w:rPr>
      <w:rFonts w:eastAsiaTheme="minorHAnsi"/>
    </w:rPr>
  </w:style>
  <w:style w:type="paragraph" w:customStyle="1" w:styleId="34175430138743D98AD766F3F9DA00B29">
    <w:name w:val="34175430138743D98AD766F3F9DA00B29"/>
    <w:rsid w:val="007D0FE7"/>
    <w:rPr>
      <w:rFonts w:eastAsiaTheme="minorHAnsi"/>
    </w:rPr>
  </w:style>
  <w:style w:type="paragraph" w:customStyle="1" w:styleId="E3D54FDC998F48A2AFDBE5922B8606CA9">
    <w:name w:val="E3D54FDC998F48A2AFDBE5922B8606CA9"/>
    <w:rsid w:val="007D0FE7"/>
    <w:rPr>
      <w:rFonts w:eastAsiaTheme="minorHAnsi"/>
    </w:rPr>
  </w:style>
  <w:style w:type="paragraph" w:customStyle="1" w:styleId="7CA5D4D6F0224B7B843D4DD9A4A640949">
    <w:name w:val="7CA5D4D6F0224B7B843D4DD9A4A640949"/>
    <w:rsid w:val="007D0FE7"/>
    <w:rPr>
      <w:rFonts w:eastAsiaTheme="minorHAnsi"/>
    </w:rPr>
  </w:style>
  <w:style w:type="paragraph" w:customStyle="1" w:styleId="428094D39B5C4A15A4A6C5E6F715519F9">
    <w:name w:val="428094D39B5C4A15A4A6C5E6F715519F9"/>
    <w:rsid w:val="007D0FE7"/>
    <w:rPr>
      <w:rFonts w:eastAsiaTheme="minorHAnsi"/>
    </w:rPr>
  </w:style>
  <w:style w:type="paragraph" w:customStyle="1" w:styleId="A30CB22056AC460E822FB887AFA7D7919">
    <w:name w:val="A30CB22056AC460E822FB887AFA7D7919"/>
    <w:rsid w:val="007D0FE7"/>
    <w:rPr>
      <w:rFonts w:eastAsiaTheme="minorHAnsi"/>
    </w:rPr>
  </w:style>
  <w:style w:type="paragraph" w:customStyle="1" w:styleId="ABE165A7851E43B09771ACA8516179A49">
    <w:name w:val="ABE165A7851E43B09771ACA8516179A49"/>
    <w:rsid w:val="007D0FE7"/>
    <w:rPr>
      <w:rFonts w:eastAsiaTheme="minorHAnsi"/>
    </w:rPr>
  </w:style>
  <w:style w:type="paragraph" w:customStyle="1" w:styleId="0C7DB03627BA415D81A28A82F6FC0A659">
    <w:name w:val="0C7DB03627BA415D81A28A82F6FC0A659"/>
    <w:rsid w:val="007D0FE7"/>
    <w:rPr>
      <w:rFonts w:eastAsiaTheme="minorHAnsi"/>
    </w:rPr>
  </w:style>
  <w:style w:type="paragraph" w:customStyle="1" w:styleId="E13FA3E2B372471DAE980989F8517DE29">
    <w:name w:val="E13FA3E2B372471DAE980989F8517DE29"/>
    <w:rsid w:val="007D0FE7"/>
    <w:rPr>
      <w:rFonts w:eastAsiaTheme="minorHAnsi"/>
    </w:rPr>
  </w:style>
  <w:style w:type="paragraph" w:customStyle="1" w:styleId="0A49020E9A0A4FF49DAC5880EF1387919">
    <w:name w:val="0A49020E9A0A4FF49DAC5880EF1387919"/>
    <w:rsid w:val="007D0FE7"/>
    <w:rPr>
      <w:rFonts w:eastAsiaTheme="minorHAnsi"/>
    </w:rPr>
  </w:style>
  <w:style w:type="paragraph" w:customStyle="1" w:styleId="0B1D11D05B944AB98C93AD19CF7128019">
    <w:name w:val="0B1D11D05B944AB98C93AD19CF7128019"/>
    <w:rsid w:val="007D0FE7"/>
    <w:rPr>
      <w:rFonts w:eastAsiaTheme="minorHAnsi"/>
    </w:rPr>
  </w:style>
  <w:style w:type="paragraph" w:customStyle="1" w:styleId="458F3C82C8874296B968B8BECD6553859">
    <w:name w:val="458F3C82C8874296B968B8BECD6553859"/>
    <w:rsid w:val="007D0FE7"/>
    <w:rPr>
      <w:rFonts w:eastAsiaTheme="minorHAnsi"/>
    </w:rPr>
  </w:style>
  <w:style w:type="paragraph" w:customStyle="1" w:styleId="0103B8F67F8E451DB54C20B32B1CE2479">
    <w:name w:val="0103B8F67F8E451DB54C20B32B1CE2479"/>
    <w:rsid w:val="007D0FE7"/>
    <w:rPr>
      <w:rFonts w:eastAsiaTheme="minorHAnsi"/>
    </w:rPr>
  </w:style>
  <w:style w:type="paragraph" w:customStyle="1" w:styleId="535136BBEB8A4AFBA673F83A5CA573579">
    <w:name w:val="535136BBEB8A4AFBA673F83A5CA573579"/>
    <w:rsid w:val="007D0FE7"/>
    <w:rPr>
      <w:rFonts w:eastAsiaTheme="minorHAnsi"/>
    </w:rPr>
  </w:style>
  <w:style w:type="paragraph" w:customStyle="1" w:styleId="7CED244C698F4DE698BA4926A760B14D9">
    <w:name w:val="7CED244C698F4DE698BA4926A760B14D9"/>
    <w:rsid w:val="007D0FE7"/>
    <w:rPr>
      <w:rFonts w:eastAsiaTheme="minorHAnsi"/>
    </w:rPr>
  </w:style>
  <w:style w:type="paragraph" w:customStyle="1" w:styleId="2A95D70AC3714145B294BA22EE795AD99">
    <w:name w:val="2A95D70AC3714145B294BA22EE795AD99"/>
    <w:rsid w:val="007D0FE7"/>
    <w:rPr>
      <w:rFonts w:eastAsiaTheme="minorHAnsi"/>
    </w:rPr>
  </w:style>
  <w:style w:type="paragraph" w:customStyle="1" w:styleId="E603F16843944781810F7CA355C95CD49">
    <w:name w:val="E603F16843944781810F7CA355C95CD49"/>
    <w:rsid w:val="007D0FE7"/>
    <w:rPr>
      <w:rFonts w:eastAsiaTheme="minorHAnsi"/>
    </w:rPr>
  </w:style>
  <w:style w:type="paragraph" w:customStyle="1" w:styleId="141A680BC3D04B8496BE9E1A52665DFD9">
    <w:name w:val="141A680BC3D04B8496BE9E1A52665DFD9"/>
    <w:rsid w:val="007D0FE7"/>
    <w:rPr>
      <w:rFonts w:eastAsiaTheme="minorHAnsi"/>
    </w:rPr>
  </w:style>
  <w:style w:type="paragraph" w:customStyle="1" w:styleId="6E841B65559A4D6FB2B4D8538304F5679">
    <w:name w:val="6E841B65559A4D6FB2B4D8538304F5679"/>
    <w:rsid w:val="007D0FE7"/>
    <w:rPr>
      <w:rFonts w:eastAsiaTheme="minorHAnsi"/>
    </w:rPr>
  </w:style>
  <w:style w:type="paragraph" w:customStyle="1" w:styleId="8B63D3A986F148F983420E6B458A3EDE9">
    <w:name w:val="8B63D3A986F148F983420E6B458A3EDE9"/>
    <w:rsid w:val="007D0FE7"/>
    <w:rPr>
      <w:rFonts w:eastAsiaTheme="minorHAnsi"/>
    </w:rPr>
  </w:style>
  <w:style w:type="paragraph" w:customStyle="1" w:styleId="650D4908594C4E72831700AD8825367A9">
    <w:name w:val="650D4908594C4E72831700AD8825367A9"/>
    <w:rsid w:val="007D0FE7"/>
    <w:rPr>
      <w:rFonts w:eastAsiaTheme="minorHAnsi"/>
    </w:rPr>
  </w:style>
  <w:style w:type="paragraph" w:customStyle="1" w:styleId="BACCDA3F39C8492CB1041738B7A748079">
    <w:name w:val="BACCDA3F39C8492CB1041738B7A748079"/>
    <w:rsid w:val="007D0FE7"/>
    <w:rPr>
      <w:rFonts w:eastAsiaTheme="minorHAnsi"/>
    </w:rPr>
  </w:style>
  <w:style w:type="paragraph" w:customStyle="1" w:styleId="AE74A47F71F64BBD8AE189634878AF559">
    <w:name w:val="AE74A47F71F64BBD8AE189634878AF559"/>
    <w:rsid w:val="007D0FE7"/>
    <w:rPr>
      <w:rFonts w:eastAsiaTheme="minorHAnsi"/>
    </w:rPr>
  </w:style>
  <w:style w:type="paragraph" w:customStyle="1" w:styleId="6A1242638EFF4A9E84D00E5CDC7354B79">
    <w:name w:val="6A1242638EFF4A9E84D00E5CDC7354B79"/>
    <w:rsid w:val="007D0FE7"/>
    <w:rPr>
      <w:rFonts w:eastAsiaTheme="minorHAnsi"/>
    </w:rPr>
  </w:style>
  <w:style w:type="paragraph" w:customStyle="1" w:styleId="0332889EA8124F338CFCDA3B9E5B7F269">
    <w:name w:val="0332889EA8124F338CFCDA3B9E5B7F269"/>
    <w:rsid w:val="007D0FE7"/>
    <w:rPr>
      <w:rFonts w:eastAsiaTheme="minorHAnsi"/>
    </w:rPr>
  </w:style>
  <w:style w:type="paragraph" w:customStyle="1" w:styleId="5AFF2F7223804FF8A1B2B2CEBF9676B99">
    <w:name w:val="5AFF2F7223804FF8A1B2B2CEBF9676B99"/>
    <w:rsid w:val="007D0FE7"/>
    <w:rPr>
      <w:rFonts w:eastAsiaTheme="minorHAnsi"/>
    </w:rPr>
  </w:style>
  <w:style w:type="paragraph" w:customStyle="1" w:styleId="56DBA76A372E40A19CFBC7B942ACF60E9">
    <w:name w:val="56DBA76A372E40A19CFBC7B942ACF60E9"/>
    <w:rsid w:val="007D0FE7"/>
    <w:rPr>
      <w:rFonts w:eastAsiaTheme="minorHAnsi"/>
    </w:rPr>
  </w:style>
  <w:style w:type="paragraph" w:customStyle="1" w:styleId="A44DB4B2C6F14572B103470A65A6E6889">
    <w:name w:val="A44DB4B2C6F14572B103470A65A6E6889"/>
    <w:rsid w:val="007D0FE7"/>
    <w:rPr>
      <w:rFonts w:eastAsiaTheme="minorHAnsi"/>
    </w:rPr>
  </w:style>
  <w:style w:type="paragraph" w:customStyle="1" w:styleId="B944DC97AA8F492E8AFA6C79E33502339">
    <w:name w:val="B944DC97AA8F492E8AFA6C79E33502339"/>
    <w:rsid w:val="007D0FE7"/>
    <w:rPr>
      <w:rFonts w:eastAsiaTheme="minorHAnsi"/>
    </w:rPr>
  </w:style>
  <w:style w:type="paragraph" w:customStyle="1" w:styleId="21B0E53DB3A3478DAE9A3A527614D27D6">
    <w:name w:val="21B0E53DB3A3478DAE9A3A527614D27D6"/>
    <w:rsid w:val="007D0FE7"/>
    <w:rPr>
      <w:rFonts w:eastAsiaTheme="minorHAnsi"/>
    </w:rPr>
  </w:style>
  <w:style w:type="paragraph" w:customStyle="1" w:styleId="EEB57C3951F9405B97B93CC4A8D98F237">
    <w:name w:val="EEB57C3951F9405B97B93CC4A8D98F237"/>
    <w:rsid w:val="007D0FE7"/>
    <w:rPr>
      <w:rFonts w:eastAsiaTheme="minorHAnsi"/>
    </w:rPr>
  </w:style>
  <w:style w:type="paragraph" w:customStyle="1" w:styleId="9189E4D227E04FE2B8A93EA2B4A63FCD8">
    <w:name w:val="9189E4D227E04FE2B8A93EA2B4A63FCD8"/>
    <w:rsid w:val="007D0FE7"/>
    <w:rPr>
      <w:rFonts w:eastAsiaTheme="minorHAnsi"/>
    </w:rPr>
  </w:style>
  <w:style w:type="paragraph" w:customStyle="1" w:styleId="74274060C6A54978968D0DAA9BC000427">
    <w:name w:val="74274060C6A54978968D0DAA9BC000427"/>
    <w:rsid w:val="007D0FE7"/>
    <w:rPr>
      <w:rFonts w:eastAsiaTheme="minorHAnsi"/>
    </w:rPr>
  </w:style>
  <w:style w:type="paragraph" w:customStyle="1" w:styleId="A2E071775E764FD6AB1799BCE1E21EA68">
    <w:name w:val="A2E071775E764FD6AB1799BCE1E21EA68"/>
    <w:rsid w:val="007D0FE7"/>
    <w:rPr>
      <w:rFonts w:eastAsiaTheme="minorHAnsi"/>
    </w:rPr>
  </w:style>
  <w:style w:type="paragraph" w:customStyle="1" w:styleId="8CF9275DB4434D508A881DF1C3D691FE8">
    <w:name w:val="8CF9275DB4434D508A881DF1C3D691FE8"/>
    <w:rsid w:val="007D0FE7"/>
    <w:rPr>
      <w:rFonts w:eastAsiaTheme="minorHAnsi"/>
    </w:rPr>
  </w:style>
  <w:style w:type="paragraph" w:customStyle="1" w:styleId="5DA55FA082054CF3A9C05CFBDDE0C3EF8">
    <w:name w:val="5DA55FA082054CF3A9C05CFBDDE0C3EF8"/>
    <w:rsid w:val="007D0FE7"/>
    <w:rPr>
      <w:rFonts w:eastAsiaTheme="minorHAnsi"/>
    </w:rPr>
  </w:style>
  <w:style w:type="paragraph" w:customStyle="1" w:styleId="406C338F77A14B6AA8F1CBCF7EFF971D8">
    <w:name w:val="406C338F77A14B6AA8F1CBCF7EFF971D8"/>
    <w:rsid w:val="007D0FE7"/>
    <w:rPr>
      <w:rFonts w:eastAsiaTheme="minorHAnsi"/>
    </w:rPr>
  </w:style>
  <w:style w:type="paragraph" w:customStyle="1" w:styleId="013CF0604B384417BB9AB9805BEB5F356">
    <w:name w:val="013CF0604B384417BB9AB9805BEB5F356"/>
    <w:rsid w:val="007D0FE7"/>
    <w:rPr>
      <w:rFonts w:eastAsiaTheme="minorHAnsi"/>
    </w:rPr>
  </w:style>
  <w:style w:type="paragraph" w:customStyle="1" w:styleId="EE62007F535B4A319925111BCCC7D60D6">
    <w:name w:val="EE62007F535B4A319925111BCCC7D60D6"/>
    <w:rsid w:val="007D0FE7"/>
    <w:rPr>
      <w:rFonts w:eastAsiaTheme="minorHAnsi"/>
    </w:rPr>
  </w:style>
  <w:style w:type="paragraph" w:customStyle="1" w:styleId="13E6D02D763E41E0B04F4B898D95AE696">
    <w:name w:val="13E6D02D763E41E0B04F4B898D95AE696"/>
    <w:rsid w:val="007D0FE7"/>
    <w:rPr>
      <w:rFonts w:eastAsiaTheme="minorHAnsi"/>
    </w:rPr>
  </w:style>
  <w:style w:type="paragraph" w:customStyle="1" w:styleId="59BA1DB45CBA47DAA9BBAB58F08F4EEF6">
    <w:name w:val="59BA1DB45CBA47DAA9BBAB58F08F4EEF6"/>
    <w:rsid w:val="007D0FE7"/>
    <w:rPr>
      <w:rFonts w:eastAsiaTheme="minorHAnsi"/>
    </w:rPr>
  </w:style>
  <w:style w:type="paragraph" w:customStyle="1" w:styleId="82FD50889430429EACCEC239C83EF07A6">
    <w:name w:val="82FD50889430429EACCEC239C83EF07A6"/>
    <w:rsid w:val="007D0FE7"/>
    <w:rPr>
      <w:rFonts w:eastAsiaTheme="minorHAnsi"/>
    </w:rPr>
  </w:style>
  <w:style w:type="paragraph" w:customStyle="1" w:styleId="CEDA657746FA48CFAB2900321621460D6">
    <w:name w:val="CEDA657746FA48CFAB2900321621460D6"/>
    <w:rsid w:val="007D0FE7"/>
    <w:rPr>
      <w:rFonts w:eastAsiaTheme="minorHAnsi"/>
    </w:rPr>
  </w:style>
  <w:style w:type="paragraph" w:customStyle="1" w:styleId="8A0B1FBBB7FF4980B02C9510C913313A6">
    <w:name w:val="8A0B1FBBB7FF4980B02C9510C913313A6"/>
    <w:rsid w:val="007D0FE7"/>
    <w:rPr>
      <w:rFonts w:eastAsiaTheme="minorHAnsi"/>
    </w:rPr>
  </w:style>
  <w:style w:type="paragraph" w:customStyle="1" w:styleId="1FDD9558A7014C5BACE7B38EB300A80E6">
    <w:name w:val="1FDD9558A7014C5BACE7B38EB300A80E6"/>
    <w:rsid w:val="007D0FE7"/>
    <w:rPr>
      <w:rFonts w:eastAsiaTheme="minorHAnsi"/>
    </w:rPr>
  </w:style>
  <w:style w:type="paragraph" w:customStyle="1" w:styleId="CA7171CF79914EBE850C8865A8E99B676">
    <w:name w:val="CA7171CF79914EBE850C8865A8E99B676"/>
    <w:rsid w:val="007D0FE7"/>
    <w:rPr>
      <w:rFonts w:eastAsiaTheme="minorHAnsi"/>
    </w:rPr>
  </w:style>
  <w:style w:type="paragraph" w:customStyle="1" w:styleId="104F3C8E02BC43E39CD9CAF6468740AC6">
    <w:name w:val="104F3C8E02BC43E39CD9CAF6468740AC6"/>
    <w:rsid w:val="007D0FE7"/>
    <w:rPr>
      <w:rFonts w:eastAsiaTheme="minorHAnsi"/>
    </w:rPr>
  </w:style>
  <w:style w:type="paragraph" w:customStyle="1" w:styleId="41399DA5E2A64757A6D928D9AE95419B6">
    <w:name w:val="41399DA5E2A64757A6D928D9AE95419B6"/>
    <w:rsid w:val="007D0FE7"/>
    <w:rPr>
      <w:rFonts w:eastAsiaTheme="minorHAnsi"/>
    </w:rPr>
  </w:style>
  <w:style w:type="paragraph" w:customStyle="1" w:styleId="F1D45BB961824B98934B0B5CBC4962836">
    <w:name w:val="F1D45BB961824B98934B0B5CBC4962836"/>
    <w:rsid w:val="007D0FE7"/>
    <w:rPr>
      <w:rFonts w:eastAsiaTheme="minorHAnsi"/>
    </w:rPr>
  </w:style>
  <w:style w:type="paragraph" w:customStyle="1" w:styleId="B42A5597DEE24CCE99133B4DA1B9627D6">
    <w:name w:val="B42A5597DEE24CCE99133B4DA1B9627D6"/>
    <w:rsid w:val="007D0FE7"/>
    <w:rPr>
      <w:rFonts w:eastAsiaTheme="minorHAnsi"/>
    </w:rPr>
  </w:style>
  <w:style w:type="paragraph" w:customStyle="1" w:styleId="44B91891E74D4AE09148F8C478AA802A6">
    <w:name w:val="44B91891E74D4AE09148F8C478AA802A6"/>
    <w:rsid w:val="007D0FE7"/>
    <w:rPr>
      <w:rFonts w:eastAsiaTheme="minorHAnsi"/>
    </w:rPr>
  </w:style>
  <w:style w:type="paragraph" w:customStyle="1" w:styleId="E5D3CDBE80EA4539B07BDFD925ACD47C6">
    <w:name w:val="E5D3CDBE80EA4539B07BDFD925ACD47C6"/>
    <w:rsid w:val="007D0FE7"/>
    <w:rPr>
      <w:rFonts w:eastAsiaTheme="minorHAnsi"/>
    </w:rPr>
  </w:style>
  <w:style w:type="paragraph" w:customStyle="1" w:styleId="4F6C4284A38549B9A861108DC9D7D10F6">
    <w:name w:val="4F6C4284A38549B9A861108DC9D7D10F6"/>
    <w:rsid w:val="007D0FE7"/>
    <w:rPr>
      <w:rFonts w:eastAsiaTheme="minorHAnsi"/>
    </w:rPr>
  </w:style>
  <w:style w:type="paragraph" w:customStyle="1" w:styleId="40B86629E9474430AE2D3B3F126663606">
    <w:name w:val="40B86629E9474430AE2D3B3F126663606"/>
    <w:rsid w:val="007D0FE7"/>
    <w:rPr>
      <w:rFonts w:eastAsiaTheme="minorHAnsi"/>
    </w:rPr>
  </w:style>
  <w:style w:type="paragraph" w:customStyle="1" w:styleId="C493219CDD384081A895E3E3405293A26">
    <w:name w:val="C493219CDD384081A895E3E3405293A26"/>
    <w:rsid w:val="007D0FE7"/>
    <w:rPr>
      <w:rFonts w:eastAsiaTheme="minorHAnsi"/>
    </w:rPr>
  </w:style>
  <w:style w:type="paragraph" w:customStyle="1" w:styleId="93E530FA66FD4CBAB7E190BFB6D615316">
    <w:name w:val="93E530FA66FD4CBAB7E190BFB6D615316"/>
    <w:rsid w:val="007D0FE7"/>
    <w:rPr>
      <w:rFonts w:eastAsiaTheme="minorHAnsi"/>
    </w:rPr>
  </w:style>
  <w:style w:type="paragraph" w:customStyle="1" w:styleId="571EBF07704A4C5BA0456FE70CAF28BE6">
    <w:name w:val="571EBF07704A4C5BA0456FE70CAF28BE6"/>
    <w:rsid w:val="007D0FE7"/>
    <w:rPr>
      <w:rFonts w:eastAsiaTheme="minorHAnsi"/>
    </w:rPr>
  </w:style>
  <w:style w:type="paragraph" w:customStyle="1" w:styleId="E0D5835F64A141E69FB50CAB5AAF6A426">
    <w:name w:val="E0D5835F64A141E69FB50CAB5AAF6A426"/>
    <w:rsid w:val="007D0FE7"/>
    <w:rPr>
      <w:rFonts w:eastAsiaTheme="minorHAnsi"/>
    </w:rPr>
  </w:style>
  <w:style w:type="paragraph" w:customStyle="1" w:styleId="45529F2E4B0A43E393F108B6DAE7709D6">
    <w:name w:val="45529F2E4B0A43E393F108B6DAE7709D6"/>
    <w:rsid w:val="007D0FE7"/>
    <w:rPr>
      <w:rFonts w:eastAsiaTheme="minorHAnsi"/>
    </w:rPr>
  </w:style>
  <w:style w:type="paragraph" w:customStyle="1" w:styleId="C8A002846DB64954BDCDE76289836E996">
    <w:name w:val="C8A002846DB64954BDCDE76289836E996"/>
    <w:rsid w:val="007D0FE7"/>
    <w:rPr>
      <w:rFonts w:eastAsiaTheme="minorHAnsi"/>
    </w:rPr>
  </w:style>
  <w:style w:type="paragraph" w:customStyle="1" w:styleId="C712DF60694F48A7A5E7223D211BD0FF6">
    <w:name w:val="C712DF60694F48A7A5E7223D211BD0FF6"/>
    <w:rsid w:val="007D0FE7"/>
    <w:rPr>
      <w:rFonts w:eastAsiaTheme="minorHAnsi"/>
    </w:rPr>
  </w:style>
  <w:style w:type="paragraph" w:customStyle="1" w:styleId="7FE06EA24C5647719AF0176AB20976106">
    <w:name w:val="7FE06EA24C5647719AF0176AB20976106"/>
    <w:rsid w:val="007D0FE7"/>
    <w:rPr>
      <w:rFonts w:eastAsiaTheme="minorHAnsi"/>
    </w:rPr>
  </w:style>
  <w:style w:type="paragraph" w:customStyle="1" w:styleId="01245EA2758A435E8AD646AB708843DE6">
    <w:name w:val="01245EA2758A435E8AD646AB708843DE6"/>
    <w:rsid w:val="007D0FE7"/>
    <w:rPr>
      <w:rFonts w:eastAsiaTheme="minorHAnsi"/>
    </w:rPr>
  </w:style>
  <w:style w:type="paragraph" w:customStyle="1" w:styleId="148347015FDB4D2DB1A4DA9F691A968B6">
    <w:name w:val="148347015FDB4D2DB1A4DA9F691A968B6"/>
    <w:rsid w:val="007D0FE7"/>
    <w:rPr>
      <w:rFonts w:eastAsiaTheme="minorHAnsi"/>
    </w:rPr>
  </w:style>
  <w:style w:type="paragraph" w:customStyle="1" w:styleId="DAD6F566F30D43B6A10C75BFA341483C6">
    <w:name w:val="DAD6F566F30D43B6A10C75BFA341483C6"/>
    <w:rsid w:val="007D0FE7"/>
    <w:rPr>
      <w:rFonts w:eastAsiaTheme="minorHAnsi"/>
    </w:rPr>
  </w:style>
  <w:style w:type="paragraph" w:customStyle="1" w:styleId="0D8856897E994C1F886FA1E792AFE05C6">
    <w:name w:val="0D8856897E994C1F886FA1E792AFE05C6"/>
    <w:rsid w:val="007D0FE7"/>
    <w:rPr>
      <w:rFonts w:eastAsiaTheme="minorHAnsi"/>
    </w:rPr>
  </w:style>
  <w:style w:type="paragraph" w:customStyle="1" w:styleId="AB077E3ADAFE49DB9A29649C0DCD11856">
    <w:name w:val="AB077E3ADAFE49DB9A29649C0DCD11856"/>
    <w:rsid w:val="007D0FE7"/>
    <w:rPr>
      <w:rFonts w:eastAsiaTheme="minorHAnsi"/>
    </w:rPr>
  </w:style>
  <w:style w:type="paragraph" w:customStyle="1" w:styleId="65970DDBA6C84458BC3B555A051AB5796">
    <w:name w:val="65970DDBA6C84458BC3B555A051AB5796"/>
    <w:rsid w:val="007D0FE7"/>
    <w:rPr>
      <w:rFonts w:eastAsiaTheme="minorHAnsi"/>
    </w:rPr>
  </w:style>
  <w:style w:type="paragraph" w:customStyle="1" w:styleId="6AE83335D8264554AA26E4D0EDDBC0336">
    <w:name w:val="6AE83335D8264554AA26E4D0EDDBC0336"/>
    <w:rsid w:val="007D0FE7"/>
    <w:rPr>
      <w:rFonts w:eastAsiaTheme="minorHAnsi"/>
    </w:rPr>
  </w:style>
  <w:style w:type="paragraph" w:customStyle="1" w:styleId="E45E7927E73046FF9FF00D7D6974E4F06">
    <w:name w:val="E45E7927E73046FF9FF00D7D6974E4F06"/>
    <w:rsid w:val="007D0FE7"/>
    <w:rPr>
      <w:rFonts w:eastAsiaTheme="minorHAnsi"/>
    </w:rPr>
  </w:style>
  <w:style w:type="paragraph" w:customStyle="1" w:styleId="44D259E690C7497AAE9FA65856978EAA6">
    <w:name w:val="44D259E690C7497AAE9FA65856978EAA6"/>
    <w:rsid w:val="007D0FE7"/>
    <w:rPr>
      <w:rFonts w:eastAsiaTheme="minorHAnsi"/>
    </w:rPr>
  </w:style>
  <w:style w:type="paragraph" w:customStyle="1" w:styleId="8BA76D579F444FA0A904B4F2F4EE638C6">
    <w:name w:val="8BA76D579F444FA0A904B4F2F4EE638C6"/>
    <w:rsid w:val="007D0FE7"/>
    <w:rPr>
      <w:rFonts w:eastAsiaTheme="minorHAnsi"/>
    </w:rPr>
  </w:style>
  <w:style w:type="paragraph" w:customStyle="1" w:styleId="2891971FE0A14004BB774D2C06DAF07C6">
    <w:name w:val="2891971FE0A14004BB774D2C06DAF07C6"/>
    <w:rsid w:val="007D0FE7"/>
    <w:rPr>
      <w:rFonts w:eastAsiaTheme="minorHAnsi"/>
    </w:rPr>
  </w:style>
  <w:style w:type="paragraph" w:customStyle="1" w:styleId="4BF52CAB880240079825492543FBDFBB6">
    <w:name w:val="4BF52CAB880240079825492543FBDFBB6"/>
    <w:rsid w:val="007D0FE7"/>
    <w:rPr>
      <w:rFonts w:eastAsiaTheme="minorHAnsi"/>
    </w:rPr>
  </w:style>
  <w:style w:type="paragraph" w:customStyle="1" w:styleId="EA8674562E664C01A54AA770BA1444BD6">
    <w:name w:val="EA8674562E664C01A54AA770BA1444BD6"/>
    <w:rsid w:val="007D0FE7"/>
    <w:rPr>
      <w:rFonts w:eastAsiaTheme="minorHAnsi"/>
    </w:rPr>
  </w:style>
  <w:style w:type="paragraph" w:customStyle="1" w:styleId="1D8D2277A191498ABAEA31D2E04B0BDB5">
    <w:name w:val="1D8D2277A191498ABAEA31D2E04B0BDB5"/>
    <w:rsid w:val="007D0FE7"/>
    <w:rPr>
      <w:rFonts w:eastAsiaTheme="minorHAnsi"/>
    </w:rPr>
  </w:style>
  <w:style w:type="paragraph" w:customStyle="1" w:styleId="36C734453EA34CF28BF5BEF7D32800946">
    <w:name w:val="36C734453EA34CF28BF5BEF7D32800946"/>
    <w:rsid w:val="007D0FE7"/>
    <w:rPr>
      <w:rFonts w:eastAsiaTheme="minorHAnsi"/>
    </w:rPr>
  </w:style>
  <w:style w:type="paragraph" w:customStyle="1" w:styleId="AB82863AC8A842D8988D3DA7310CFE2F6">
    <w:name w:val="AB82863AC8A842D8988D3DA7310CFE2F6"/>
    <w:rsid w:val="007D0FE7"/>
    <w:rPr>
      <w:rFonts w:eastAsiaTheme="minorHAnsi"/>
    </w:rPr>
  </w:style>
  <w:style w:type="paragraph" w:customStyle="1" w:styleId="289D51DF61DE4A65835D058778BF4C245">
    <w:name w:val="289D51DF61DE4A65835D058778BF4C245"/>
    <w:rsid w:val="007D0FE7"/>
    <w:rPr>
      <w:rFonts w:eastAsiaTheme="minorHAnsi"/>
    </w:rPr>
  </w:style>
  <w:style w:type="paragraph" w:customStyle="1" w:styleId="4642887F09154ABCAAD55E5D559E6FF06">
    <w:name w:val="4642887F09154ABCAAD55E5D559E6FF06"/>
    <w:rsid w:val="007D0FE7"/>
    <w:rPr>
      <w:rFonts w:eastAsiaTheme="minorHAnsi"/>
    </w:rPr>
  </w:style>
  <w:style w:type="paragraph" w:customStyle="1" w:styleId="92C9C3F9FA2F4A90B20844D0C8D8E4CE6">
    <w:name w:val="92C9C3F9FA2F4A90B20844D0C8D8E4CE6"/>
    <w:rsid w:val="007D0FE7"/>
    <w:rPr>
      <w:rFonts w:eastAsiaTheme="minorHAnsi"/>
    </w:rPr>
  </w:style>
  <w:style w:type="paragraph" w:customStyle="1" w:styleId="675284FC1C1C458283A2F873762B50CC6">
    <w:name w:val="675284FC1C1C458283A2F873762B50CC6"/>
    <w:rsid w:val="007D0FE7"/>
    <w:rPr>
      <w:rFonts w:eastAsiaTheme="minorHAnsi"/>
    </w:rPr>
  </w:style>
  <w:style w:type="paragraph" w:customStyle="1" w:styleId="18836B59E3DF466591EEBF75D6E3B1F05">
    <w:name w:val="18836B59E3DF466591EEBF75D6E3B1F05"/>
    <w:rsid w:val="007D0FE7"/>
    <w:rPr>
      <w:rFonts w:eastAsiaTheme="minorHAnsi"/>
    </w:rPr>
  </w:style>
  <w:style w:type="paragraph" w:customStyle="1" w:styleId="6EA608E35A08404EBADCE34B28D8F1696">
    <w:name w:val="6EA608E35A08404EBADCE34B28D8F1696"/>
    <w:rsid w:val="007D0FE7"/>
    <w:rPr>
      <w:rFonts w:eastAsiaTheme="minorHAnsi"/>
    </w:rPr>
  </w:style>
  <w:style w:type="paragraph" w:customStyle="1" w:styleId="C383D778D47A449DA7BD32E007A571596">
    <w:name w:val="C383D778D47A449DA7BD32E007A571596"/>
    <w:rsid w:val="007D0FE7"/>
    <w:rPr>
      <w:rFonts w:eastAsiaTheme="minorHAnsi"/>
    </w:rPr>
  </w:style>
  <w:style w:type="paragraph" w:customStyle="1" w:styleId="23638462679E4A08BAB46F0709DEA9556">
    <w:name w:val="23638462679E4A08BAB46F0709DEA9556"/>
    <w:rsid w:val="007D0FE7"/>
    <w:rPr>
      <w:rFonts w:eastAsiaTheme="minorHAnsi"/>
    </w:rPr>
  </w:style>
  <w:style w:type="paragraph" w:customStyle="1" w:styleId="5BBA76AA4DBA47C5AF79254609E6A6756">
    <w:name w:val="5BBA76AA4DBA47C5AF79254609E6A6756"/>
    <w:rsid w:val="007D0FE7"/>
    <w:rPr>
      <w:rFonts w:eastAsiaTheme="minorHAnsi"/>
    </w:rPr>
  </w:style>
  <w:style w:type="paragraph" w:customStyle="1" w:styleId="31BAA3A6E4414696B9C4FFB5F0E0CCE16">
    <w:name w:val="31BAA3A6E4414696B9C4FFB5F0E0CCE16"/>
    <w:rsid w:val="007D0FE7"/>
    <w:rPr>
      <w:rFonts w:eastAsiaTheme="minorHAnsi"/>
    </w:rPr>
  </w:style>
  <w:style w:type="paragraph" w:customStyle="1" w:styleId="2944C68FD9754D7C92A3FF0B7D4F18AA6">
    <w:name w:val="2944C68FD9754D7C92A3FF0B7D4F18AA6"/>
    <w:rsid w:val="007D0FE7"/>
    <w:rPr>
      <w:rFonts w:eastAsiaTheme="minorHAnsi"/>
    </w:rPr>
  </w:style>
  <w:style w:type="paragraph" w:customStyle="1" w:styleId="9711B2C8F44247E38C1E036E491079686">
    <w:name w:val="9711B2C8F44247E38C1E036E491079686"/>
    <w:rsid w:val="007D0FE7"/>
    <w:rPr>
      <w:rFonts w:eastAsiaTheme="minorHAnsi"/>
    </w:rPr>
  </w:style>
  <w:style w:type="paragraph" w:customStyle="1" w:styleId="79AE3F9972434BCA92A8F804F57605EC6">
    <w:name w:val="79AE3F9972434BCA92A8F804F57605EC6"/>
    <w:rsid w:val="007D0FE7"/>
    <w:rPr>
      <w:rFonts w:eastAsiaTheme="minorHAnsi"/>
    </w:rPr>
  </w:style>
  <w:style w:type="paragraph" w:customStyle="1" w:styleId="D7BFE7499C1742CE95A52D7AD3AB55B36">
    <w:name w:val="D7BFE7499C1742CE95A52D7AD3AB55B36"/>
    <w:rsid w:val="007D0FE7"/>
    <w:rPr>
      <w:rFonts w:eastAsiaTheme="minorHAnsi"/>
    </w:rPr>
  </w:style>
  <w:style w:type="paragraph" w:customStyle="1" w:styleId="BFE5C7EBBA0B43898EDEF8B5F6F846CE6">
    <w:name w:val="BFE5C7EBBA0B43898EDEF8B5F6F846CE6"/>
    <w:rsid w:val="007D0FE7"/>
    <w:rPr>
      <w:rFonts w:eastAsiaTheme="minorHAnsi"/>
    </w:rPr>
  </w:style>
  <w:style w:type="paragraph" w:customStyle="1" w:styleId="4B69D319AE944E7EBD34904C22291F3E5">
    <w:name w:val="4B69D319AE944E7EBD34904C22291F3E5"/>
    <w:rsid w:val="007D0FE7"/>
    <w:rPr>
      <w:rFonts w:eastAsiaTheme="minorHAnsi"/>
    </w:rPr>
  </w:style>
  <w:style w:type="paragraph" w:customStyle="1" w:styleId="54A8514BC7C64764BC906A5FD8C48BD75">
    <w:name w:val="54A8514BC7C64764BC906A5FD8C48BD75"/>
    <w:rsid w:val="007D0FE7"/>
    <w:rPr>
      <w:rFonts w:eastAsiaTheme="minorHAnsi"/>
    </w:rPr>
  </w:style>
  <w:style w:type="paragraph" w:customStyle="1" w:styleId="6515202E701D413B8ECE4783DA951AC85">
    <w:name w:val="6515202E701D413B8ECE4783DA951AC85"/>
    <w:rsid w:val="007D0FE7"/>
    <w:rPr>
      <w:rFonts w:eastAsiaTheme="minorHAnsi"/>
    </w:rPr>
  </w:style>
  <w:style w:type="paragraph" w:customStyle="1" w:styleId="47F26DC397A44BB8AB956AE4561206866">
    <w:name w:val="47F26DC397A44BB8AB956AE4561206866"/>
    <w:rsid w:val="007D0FE7"/>
    <w:rPr>
      <w:rFonts w:eastAsiaTheme="minorHAnsi"/>
    </w:rPr>
  </w:style>
  <w:style w:type="paragraph" w:customStyle="1" w:styleId="3037962E5B024C139F437560AFD0E1D25">
    <w:name w:val="3037962E5B024C139F437560AFD0E1D25"/>
    <w:rsid w:val="007D0FE7"/>
    <w:rPr>
      <w:rFonts w:eastAsiaTheme="minorHAnsi"/>
    </w:rPr>
  </w:style>
  <w:style w:type="paragraph" w:customStyle="1" w:styleId="E20644670B7546F8AC4F20E84975079B6">
    <w:name w:val="E20644670B7546F8AC4F20E84975079B6"/>
    <w:rsid w:val="007D0FE7"/>
    <w:rPr>
      <w:rFonts w:eastAsiaTheme="minorHAnsi"/>
    </w:rPr>
  </w:style>
  <w:style w:type="paragraph" w:customStyle="1" w:styleId="82166877CF93412E9CDDE07793522A006">
    <w:name w:val="82166877CF93412E9CDDE07793522A006"/>
    <w:rsid w:val="007D0FE7"/>
    <w:rPr>
      <w:rFonts w:eastAsiaTheme="minorHAnsi"/>
    </w:rPr>
  </w:style>
  <w:style w:type="paragraph" w:customStyle="1" w:styleId="147C9340A009429F9CEBC2BCEB99BB7B5">
    <w:name w:val="147C9340A009429F9CEBC2BCEB99BB7B5"/>
    <w:rsid w:val="007D0FE7"/>
    <w:rPr>
      <w:rFonts w:eastAsiaTheme="minorHAnsi"/>
    </w:rPr>
  </w:style>
  <w:style w:type="paragraph" w:customStyle="1" w:styleId="D6F10B6741544A609FE9AC8B6315F7FC6">
    <w:name w:val="D6F10B6741544A609FE9AC8B6315F7FC6"/>
    <w:rsid w:val="007D0FE7"/>
    <w:rPr>
      <w:rFonts w:eastAsiaTheme="minorHAnsi"/>
    </w:rPr>
  </w:style>
  <w:style w:type="paragraph" w:customStyle="1" w:styleId="671AACF8C0BE49269DBF289EB36310FD6">
    <w:name w:val="671AACF8C0BE49269DBF289EB36310FD6"/>
    <w:rsid w:val="007D0FE7"/>
    <w:rPr>
      <w:rFonts w:eastAsiaTheme="minorHAnsi"/>
    </w:rPr>
  </w:style>
  <w:style w:type="paragraph" w:customStyle="1" w:styleId="CE13C287164A42F5B5BBD126B766E31C5">
    <w:name w:val="CE13C287164A42F5B5BBD126B766E31C5"/>
    <w:rsid w:val="007D0FE7"/>
    <w:rPr>
      <w:rFonts w:eastAsiaTheme="minorHAnsi"/>
    </w:rPr>
  </w:style>
  <w:style w:type="paragraph" w:customStyle="1" w:styleId="4825A02FB67048BF842ADC827E71100E3">
    <w:name w:val="4825A02FB67048BF842ADC827E71100E3"/>
    <w:rsid w:val="007D0FE7"/>
    <w:rPr>
      <w:rFonts w:eastAsiaTheme="minorHAnsi"/>
    </w:rPr>
  </w:style>
  <w:style w:type="paragraph" w:customStyle="1" w:styleId="1B5AE2E6BB244107A2CE295080CF55FF3">
    <w:name w:val="1B5AE2E6BB244107A2CE295080CF55FF3"/>
    <w:rsid w:val="007D0FE7"/>
    <w:rPr>
      <w:rFonts w:eastAsiaTheme="minorHAnsi"/>
    </w:rPr>
  </w:style>
  <w:style w:type="paragraph" w:customStyle="1" w:styleId="750E2BE5B7C9424980C4BEC0BE340F306">
    <w:name w:val="750E2BE5B7C9424980C4BEC0BE340F306"/>
    <w:rsid w:val="007D0FE7"/>
    <w:rPr>
      <w:rFonts w:eastAsiaTheme="minorHAnsi"/>
    </w:rPr>
  </w:style>
  <w:style w:type="paragraph" w:customStyle="1" w:styleId="71926D9AFA1F4847845E6669369785E15">
    <w:name w:val="71926D9AFA1F4847845E6669369785E15"/>
    <w:rsid w:val="007D0FE7"/>
    <w:rPr>
      <w:rFonts w:eastAsiaTheme="minorHAnsi"/>
    </w:rPr>
  </w:style>
  <w:style w:type="paragraph" w:customStyle="1" w:styleId="3A8510CCBEBB44809050F6AED08EA9D23">
    <w:name w:val="3A8510CCBEBB44809050F6AED08EA9D23"/>
    <w:rsid w:val="007D0FE7"/>
    <w:rPr>
      <w:rFonts w:eastAsiaTheme="minorHAnsi"/>
    </w:rPr>
  </w:style>
  <w:style w:type="paragraph" w:customStyle="1" w:styleId="530131B50B654CD0952B6626C6F2CCA13">
    <w:name w:val="530131B50B654CD0952B6626C6F2CCA13"/>
    <w:rsid w:val="007D0FE7"/>
    <w:rPr>
      <w:rFonts w:eastAsiaTheme="minorHAnsi"/>
    </w:rPr>
  </w:style>
  <w:style w:type="paragraph" w:customStyle="1" w:styleId="A65CC7E6CF504B948B1A66ED9698A7406">
    <w:name w:val="A65CC7E6CF504B948B1A66ED9698A7406"/>
    <w:rsid w:val="007D0FE7"/>
    <w:rPr>
      <w:rFonts w:eastAsiaTheme="minorHAnsi"/>
    </w:rPr>
  </w:style>
  <w:style w:type="paragraph" w:customStyle="1" w:styleId="0B229ABF7D7C4259B798A32F34D121E25">
    <w:name w:val="0B229ABF7D7C4259B798A32F34D121E25"/>
    <w:rsid w:val="007D0FE7"/>
    <w:rPr>
      <w:rFonts w:eastAsiaTheme="minorHAnsi"/>
    </w:rPr>
  </w:style>
  <w:style w:type="paragraph" w:customStyle="1" w:styleId="185110BFEB9D4CD1985B8508CEB0E5B73">
    <w:name w:val="185110BFEB9D4CD1985B8508CEB0E5B73"/>
    <w:rsid w:val="007D0FE7"/>
    <w:rPr>
      <w:rFonts w:eastAsiaTheme="minorHAnsi"/>
    </w:rPr>
  </w:style>
  <w:style w:type="paragraph" w:customStyle="1" w:styleId="7ABF32EF8D6841A98298D1D03CC673A03">
    <w:name w:val="7ABF32EF8D6841A98298D1D03CC673A03"/>
    <w:rsid w:val="007D0FE7"/>
    <w:rPr>
      <w:rFonts w:eastAsiaTheme="minorHAnsi"/>
    </w:rPr>
  </w:style>
  <w:style w:type="paragraph" w:customStyle="1" w:styleId="6EAFB209991A4F2FBA5DC057F0F012736">
    <w:name w:val="6EAFB209991A4F2FBA5DC057F0F012736"/>
    <w:rsid w:val="007D0FE7"/>
    <w:rPr>
      <w:rFonts w:eastAsiaTheme="minorHAnsi"/>
    </w:rPr>
  </w:style>
  <w:style w:type="paragraph" w:customStyle="1" w:styleId="4CA6465585B047CFA129BD01299B3A415">
    <w:name w:val="4CA6465585B047CFA129BD01299B3A415"/>
    <w:rsid w:val="007D0FE7"/>
    <w:rPr>
      <w:rFonts w:eastAsiaTheme="minorHAnsi"/>
    </w:rPr>
  </w:style>
  <w:style w:type="paragraph" w:customStyle="1" w:styleId="7CA3494DF52F4C8AB2842E7E23EE59683">
    <w:name w:val="7CA3494DF52F4C8AB2842E7E23EE59683"/>
    <w:rsid w:val="007D0FE7"/>
    <w:rPr>
      <w:rFonts w:eastAsiaTheme="minorHAnsi"/>
    </w:rPr>
  </w:style>
  <w:style w:type="paragraph" w:customStyle="1" w:styleId="8C734632387D45F49FEC8B60B09EDD833">
    <w:name w:val="8C734632387D45F49FEC8B60B09EDD833"/>
    <w:rsid w:val="007D0FE7"/>
    <w:rPr>
      <w:rFonts w:eastAsiaTheme="minorHAnsi"/>
    </w:rPr>
  </w:style>
  <w:style w:type="paragraph" w:customStyle="1" w:styleId="855B13F134BE461CB6CE9F50AC35FC866">
    <w:name w:val="855B13F134BE461CB6CE9F50AC35FC866"/>
    <w:rsid w:val="007D0FE7"/>
    <w:rPr>
      <w:rFonts w:eastAsiaTheme="minorHAnsi"/>
    </w:rPr>
  </w:style>
  <w:style w:type="paragraph" w:customStyle="1" w:styleId="81AB926F001F4A59B6C743D70BAFEA115">
    <w:name w:val="81AB926F001F4A59B6C743D70BAFEA115"/>
    <w:rsid w:val="007D0FE7"/>
    <w:rPr>
      <w:rFonts w:eastAsiaTheme="minorHAnsi"/>
    </w:rPr>
  </w:style>
  <w:style w:type="paragraph" w:customStyle="1" w:styleId="E562543FBAF74C0A85C800AA7199F7583">
    <w:name w:val="E562543FBAF74C0A85C800AA7199F7583"/>
    <w:rsid w:val="007D0FE7"/>
    <w:rPr>
      <w:rFonts w:eastAsiaTheme="minorHAnsi"/>
    </w:rPr>
  </w:style>
  <w:style w:type="paragraph" w:customStyle="1" w:styleId="1D324E5FC1D64B2F9E3446C7D9D204DD3">
    <w:name w:val="1D324E5FC1D64B2F9E3446C7D9D204DD3"/>
    <w:rsid w:val="007D0FE7"/>
    <w:rPr>
      <w:rFonts w:eastAsiaTheme="minorHAnsi"/>
    </w:rPr>
  </w:style>
  <w:style w:type="paragraph" w:customStyle="1" w:styleId="4BC58D1648FF4E4CBB37C39C70CBA3536">
    <w:name w:val="4BC58D1648FF4E4CBB37C39C70CBA3536"/>
    <w:rsid w:val="007D0FE7"/>
    <w:rPr>
      <w:rFonts w:eastAsiaTheme="minorHAnsi"/>
    </w:rPr>
  </w:style>
  <w:style w:type="paragraph" w:customStyle="1" w:styleId="02C9278650B7414B80F202E25AB1C15A5">
    <w:name w:val="02C9278650B7414B80F202E25AB1C15A5"/>
    <w:rsid w:val="007D0FE7"/>
    <w:rPr>
      <w:rFonts w:eastAsiaTheme="minorHAnsi"/>
    </w:rPr>
  </w:style>
  <w:style w:type="paragraph" w:customStyle="1" w:styleId="7F880C2D1D6F4181900E0E18687751FE3">
    <w:name w:val="7F880C2D1D6F4181900E0E18687751FE3"/>
    <w:rsid w:val="007D0FE7"/>
    <w:rPr>
      <w:rFonts w:eastAsiaTheme="minorHAnsi"/>
    </w:rPr>
  </w:style>
  <w:style w:type="paragraph" w:customStyle="1" w:styleId="8503984560CE4A069D20794B744A4EB43">
    <w:name w:val="8503984560CE4A069D20794B744A4EB43"/>
    <w:rsid w:val="007D0FE7"/>
    <w:rPr>
      <w:rFonts w:eastAsiaTheme="minorHAnsi"/>
    </w:rPr>
  </w:style>
  <w:style w:type="paragraph" w:customStyle="1" w:styleId="E2CA8BFF9BA341AC9195A8F3960A8CDF6">
    <w:name w:val="E2CA8BFF9BA341AC9195A8F3960A8CDF6"/>
    <w:rsid w:val="007D0FE7"/>
    <w:rPr>
      <w:rFonts w:eastAsiaTheme="minorHAnsi"/>
    </w:rPr>
  </w:style>
  <w:style w:type="paragraph" w:customStyle="1" w:styleId="D3D13027B3E64697B5B51C40F1D729DE5">
    <w:name w:val="D3D13027B3E64697B5B51C40F1D729DE5"/>
    <w:rsid w:val="007D0FE7"/>
    <w:rPr>
      <w:rFonts w:eastAsiaTheme="minorHAnsi"/>
    </w:rPr>
  </w:style>
  <w:style w:type="paragraph" w:customStyle="1" w:styleId="B9796B2D2F5C4D6B91CFC6FDC53FA4653">
    <w:name w:val="B9796B2D2F5C4D6B91CFC6FDC53FA4653"/>
    <w:rsid w:val="007D0FE7"/>
    <w:rPr>
      <w:rFonts w:eastAsiaTheme="minorHAnsi"/>
    </w:rPr>
  </w:style>
  <w:style w:type="paragraph" w:customStyle="1" w:styleId="FCA1B1AB87D444EBA6A4A9B1F7B3E3E63">
    <w:name w:val="FCA1B1AB87D444EBA6A4A9B1F7B3E3E63"/>
    <w:rsid w:val="007D0FE7"/>
    <w:rPr>
      <w:rFonts w:eastAsiaTheme="minorHAnsi"/>
    </w:rPr>
  </w:style>
  <w:style w:type="paragraph" w:customStyle="1" w:styleId="9B2BE043B54749FD8404525FB775C9216">
    <w:name w:val="9B2BE043B54749FD8404525FB775C9216"/>
    <w:rsid w:val="007D0FE7"/>
    <w:rPr>
      <w:rFonts w:eastAsiaTheme="minorHAnsi"/>
    </w:rPr>
  </w:style>
  <w:style w:type="paragraph" w:customStyle="1" w:styleId="FB7FA9E749A346BFBE14DDAB53392FFF5">
    <w:name w:val="FB7FA9E749A346BFBE14DDAB53392FFF5"/>
    <w:rsid w:val="007D0FE7"/>
    <w:rPr>
      <w:rFonts w:eastAsiaTheme="minorHAnsi"/>
    </w:rPr>
  </w:style>
  <w:style w:type="paragraph" w:customStyle="1" w:styleId="B2FEE1FF6DAB435FBB4CB67D58126B7C3">
    <w:name w:val="B2FEE1FF6DAB435FBB4CB67D58126B7C3"/>
    <w:rsid w:val="007D0FE7"/>
    <w:rPr>
      <w:rFonts w:eastAsiaTheme="minorHAnsi"/>
    </w:rPr>
  </w:style>
  <w:style w:type="paragraph" w:customStyle="1" w:styleId="7E1598FD4F804ABAA149E24D13C270C83">
    <w:name w:val="7E1598FD4F804ABAA149E24D13C270C83"/>
    <w:rsid w:val="007D0FE7"/>
    <w:rPr>
      <w:rFonts w:eastAsiaTheme="minorHAnsi"/>
    </w:rPr>
  </w:style>
  <w:style w:type="paragraph" w:customStyle="1" w:styleId="7180D08866B944D6A9337A72FAAD49566">
    <w:name w:val="7180D08866B944D6A9337A72FAAD49566"/>
    <w:rsid w:val="007D0FE7"/>
    <w:rPr>
      <w:rFonts w:eastAsiaTheme="minorHAnsi"/>
    </w:rPr>
  </w:style>
  <w:style w:type="paragraph" w:customStyle="1" w:styleId="03320FC2762C4F24B4FA2095E5CCAB905">
    <w:name w:val="03320FC2762C4F24B4FA2095E5CCAB905"/>
    <w:rsid w:val="007D0FE7"/>
    <w:rPr>
      <w:rFonts w:eastAsiaTheme="minorHAnsi"/>
    </w:rPr>
  </w:style>
  <w:style w:type="paragraph" w:customStyle="1" w:styleId="6426E77EF25D4AB493BF577E13123B413">
    <w:name w:val="6426E77EF25D4AB493BF577E13123B413"/>
    <w:rsid w:val="007D0FE7"/>
    <w:rPr>
      <w:rFonts w:eastAsiaTheme="minorHAnsi"/>
    </w:rPr>
  </w:style>
  <w:style w:type="paragraph" w:customStyle="1" w:styleId="8E70EE27201146C09D8CF53D25DC4CA43">
    <w:name w:val="8E70EE27201146C09D8CF53D25DC4CA43"/>
    <w:rsid w:val="007D0FE7"/>
    <w:rPr>
      <w:rFonts w:eastAsiaTheme="minorHAnsi"/>
    </w:rPr>
  </w:style>
  <w:style w:type="paragraph" w:customStyle="1" w:styleId="9383190834C547CF8F7FBA3EC195C63B6">
    <w:name w:val="9383190834C547CF8F7FBA3EC195C63B6"/>
    <w:rsid w:val="007D0FE7"/>
    <w:rPr>
      <w:rFonts w:eastAsiaTheme="minorHAnsi"/>
    </w:rPr>
  </w:style>
  <w:style w:type="paragraph" w:customStyle="1" w:styleId="1E2057B731F24B5A9D6D4B62424147AF4">
    <w:name w:val="1E2057B731F24B5A9D6D4B62424147AF4"/>
    <w:rsid w:val="007D0FE7"/>
    <w:rPr>
      <w:rFonts w:eastAsiaTheme="minorHAnsi"/>
    </w:rPr>
  </w:style>
  <w:style w:type="paragraph" w:customStyle="1" w:styleId="1DEF3697D7D24A2783639D36964C6AAF3">
    <w:name w:val="1DEF3697D7D24A2783639D36964C6AAF3"/>
    <w:rsid w:val="007D0FE7"/>
    <w:rPr>
      <w:rFonts w:eastAsiaTheme="minorHAnsi"/>
    </w:rPr>
  </w:style>
  <w:style w:type="paragraph" w:customStyle="1" w:styleId="C7D57399EFCC4717877B9FEA3B24D2BA3">
    <w:name w:val="C7D57399EFCC4717877B9FEA3B24D2BA3"/>
    <w:rsid w:val="007D0FE7"/>
    <w:rPr>
      <w:rFonts w:eastAsiaTheme="minorHAnsi"/>
    </w:rPr>
  </w:style>
  <w:style w:type="paragraph" w:customStyle="1" w:styleId="0445E655CC214932B10F057ECF20B190">
    <w:name w:val="0445E655CC214932B10F057ECF20B190"/>
    <w:rsid w:val="007D0FE7"/>
  </w:style>
  <w:style w:type="paragraph" w:customStyle="1" w:styleId="4BD0E0C721994F1F89AB17471164597A">
    <w:name w:val="4BD0E0C721994F1F89AB17471164597A"/>
    <w:rsid w:val="007D0FE7"/>
  </w:style>
  <w:style w:type="paragraph" w:customStyle="1" w:styleId="D953D6DA8A7A402DB1E591A80D4719DF">
    <w:name w:val="D953D6DA8A7A402DB1E591A80D4719DF"/>
    <w:rsid w:val="007D0FE7"/>
  </w:style>
  <w:style w:type="paragraph" w:customStyle="1" w:styleId="027D2C2478AF4FA7BE8E6A9484D5FACA">
    <w:name w:val="027D2C2478AF4FA7BE8E6A9484D5FACA"/>
    <w:rsid w:val="007D0FE7"/>
  </w:style>
  <w:style w:type="paragraph" w:customStyle="1" w:styleId="683D6F3AE69A49E3A4C2EDAEB775376A">
    <w:name w:val="683D6F3AE69A49E3A4C2EDAEB775376A"/>
    <w:rsid w:val="007D0FE7"/>
  </w:style>
  <w:style w:type="paragraph" w:customStyle="1" w:styleId="16182EC94537436498174917B19D6800">
    <w:name w:val="16182EC94537436498174917B19D6800"/>
    <w:rsid w:val="007D0FE7"/>
  </w:style>
  <w:style w:type="paragraph" w:customStyle="1" w:styleId="653F12C266CF4F849E686311A54063B5">
    <w:name w:val="653F12C266CF4F849E686311A54063B5"/>
    <w:rsid w:val="007D0FE7"/>
  </w:style>
  <w:style w:type="paragraph" w:customStyle="1" w:styleId="F0AA2198335349AEA4265049C2075D81">
    <w:name w:val="F0AA2198335349AEA4265049C2075D81"/>
    <w:rsid w:val="007D0FE7"/>
  </w:style>
  <w:style w:type="paragraph" w:customStyle="1" w:styleId="D287D64C68224E50AB4CEA9482399E0F">
    <w:name w:val="D287D64C68224E50AB4CEA9482399E0F"/>
    <w:rsid w:val="007D0FE7"/>
  </w:style>
  <w:style w:type="paragraph" w:customStyle="1" w:styleId="DAD13A4FD9E84155BCE4395F8C35CE66">
    <w:name w:val="DAD13A4FD9E84155BCE4395F8C35CE66"/>
    <w:rsid w:val="007D0FE7"/>
  </w:style>
  <w:style w:type="paragraph" w:customStyle="1" w:styleId="6EB263C951A447589DC9C9418F1496B430">
    <w:name w:val="6EB263C951A447589DC9C9418F1496B430"/>
    <w:rsid w:val="007D0FE7"/>
    <w:rPr>
      <w:rFonts w:eastAsiaTheme="minorHAnsi"/>
    </w:rPr>
  </w:style>
  <w:style w:type="paragraph" w:customStyle="1" w:styleId="E548ECA5B6B142759835101EB15C371F30">
    <w:name w:val="E548ECA5B6B142759835101EB15C371F30"/>
    <w:rsid w:val="007D0FE7"/>
    <w:rPr>
      <w:rFonts w:eastAsiaTheme="minorHAnsi"/>
    </w:rPr>
  </w:style>
  <w:style w:type="paragraph" w:customStyle="1" w:styleId="7B9132B41F754ED59CA1BA1521B094E830">
    <w:name w:val="7B9132B41F754ED59CA1BA1521B094E830"/>
    <w:rsid w:val="007D0FE7"/>
    <w:rPr>
      <w:rFonts w:eastAsiaTheme="minorHAnsi"/>
    </w:rPr>
  </w:style>
  <w:style w:type="paragraph" w:customStyle="1" w:styleId="B2BC6CA23BBB4037B90FB016563CC34430">
    <w:name w:val="B2BC6CA23BBB4037B90FB016563CC34430"/>
    <w:rsid w:val="007D0FE7"/>
    <w:rPr>
      <w:rFonts w:eastAsiaTheme="minorHAnsi"/>
    </w:rPr>
  </w:style>
  <w:style w:type="paragraph" w:customStyle="1" w:styleId="7927BE3AD75A4E80AFAE88CB70C0F1DE30">
    <w:name w:val="7927BE3AD75A4E80AFAE88CB70C0F1DE30"/>
    <w:rsid w:val="007D0FE7"/>
    <w:rPr>
      <w:rFonts w:eastAsiaTheme="minorHAnsi"/>
    </w:rPr>
  </w:style>
  <w:style w:type="paragraph" w:customStyle="1" w:styleId="722F7BB0913C4088A78E92AC697EB68E30">
    <w:name w:val="722F7BB0913C4088A78E92AC697EB68E30"/>
    <w:rsid w:val="007D0FE7"/>
    <w:rPr>
      <w:rFonts w:eastAsiaTheme="minorHAnsi"/>
    </w:rPr>
  </w:style>
  <w:style w:type="paragraph" w:customStyle="1" w:styleId="E4456D2362524C86AC2A4F712318D9FF30">
    <w:name w:val="E4456D2362524C86AC2A4F712318D9FF30"/>
    <w:rsid w:val="007D0FE7"/>
    <w:rPr>
      <w:rFonts w:eastAsiaTheme="minorHAnsi"/>
    </w:rPr>
  </w:style>
  <w:style w:type="paragraph" w:customStyle="1" w:styleId="C18D8AFA453D49ECABCCCE7BF9F1677830">
    <w:name w:val="C18D8AFA453D49ECABCCCE7BF9F1677830"/>
    <w:rsid w:val="007D0FE7"/>
    <w:rPr>
      <w:rFonts w:eastAsiaTheme="minorHAnsi"/>
    </w:rPr>
  </w:style>
  <w:style w:type="paragraph" w:customStyle="1" w:styleId="8D6246F19EAD4E79BBE11702724AEEBD30">
    <w:name w:val="8D6246F19EAD4E79BBE11702724AEEBD30"/>
    <w:rsid w:val="007D0FE7"/>
    <w:rPr>
      <w:rFonts w:eastAsiaTheme="minorHAnsi"/>
    </w:rPr>
  </w:style>
  <w:style w:type="paragraph" w:customStyle="1" w:styleId="F5E699B3D22C42A29C301753CD3BA30F30">
    <w:name w:val="F5E699B3D22C42A29C301753CD3BA30F30"/>
    <w:rsid w:val="007D0FE7"/>
    <w:rPr>
      <w:rFonts w:eastAsiaTheme="minorHAnsi"/>
    </w:rPr>
  </w:style>
  <w:style w:type="paragraph" w:customStyle="1" w:styleId="A9AC9492E7A44F389504D3FB3F984BD325">
    <w:name w:val="A9AC9492E7A44F389504D3FB3F984BD325"/>
    <w:rsid w:val="007D0FE7"/>
    <w:rPr>
      <w:rFonts w:eastAsiaTheme="minorHAnsi"/>
    </w:rPr>
  </w:style>
  <w:style w:type="paragraph" w:customStyle="1" w:styleId="B9B3E6BC9884404F8DA8EECC0D65E50E19">
    <w:name w:val="B9B3E6BC9884404F8DA8EECC0D65E50E19"/>
    <w:rsid w:val="007D0FE7"/>
    <w:rPr>
      <w:rFonts w:eastAsiaTheme="minorHAnsi"/>
    </w:rPr>
  </w:style>
  <w:style w:type="paragraph" w:customStyle="1" w:styleId="BA971BD7B92D4BDEA07EB9170C6C152B10">
    <w:name w:val="BA971BD7B92D4BDEA07EB9170C6C152B10"/>
    <w:rsid w:val="007D0FE7"/>
    <w:rPr>
      <w:rFonts w:eastAsiaTheme="minorHAnsi"/>
    </w:rPr>
  </w:style>
  <w:style w:type="paragraph" w:customStyle="1" w:styleId="83ACEAE38E4F4A27B4CFBF23A08B16D110">
    <w:name w:val="83ACEAE38E4F4A27B4CFBF23A08B16D110"/>
    <w:rsid w:val="007D0FE7"/>
    <w:rPr>
      <w:rFonts w:eastAsiaTheme="minorHAnsi"/>
    </w:rPr>
  </w:style>
  <w:style w:type="paragraph" w:customStyle="1" w:styleId="5800B5C00423494DAC92850BCF135BEC10">
    <w:name w:val="5800B5C00423494DAC92850BCF135BEC10"/>
    <w:rsid w:val="007D0FE7"/>
    <w:rPr>
      <w:rFonts w:eastAsiaTheme="minorHAnsi"/>
    </w:rPr>
  </w:style>
  <w:style w:type="paragraph" w:customStyle="1" w:styleId="1A7DE55CA3174E1091CA9253FED8EBBB10">
    <w:name w:val="1A7DE55CA3174E1091CA9253FED8EBBB10"/>
    <w:rsid w:val="007D0FE7"/>
    <w:rPr>
      <w:rFonts w:eastAsiaTheme="minorHAnsi"/>
    </w:rPr>
  </w:style>
  <w:style w:type="paragraph" w:customStyle="1" w:styleId="3FDB439BC11C4538ABEFCA2617BD584410">
    <w:name w:val="3FDB439BC11C4538ABEFCA2617BD584410"/>
    <w:rsid w:val="007D0FE7"/>
    <w:rPr>
      <w:rFonts w:eastAsiaTheme="minorHAnsi"/>
    </w:rPr>
  </w:style>
  <w:style w:type="paragraph" w:customStyle="1" w:styleId="50DE5D9DE38E446691B576C0DB1E925310">
    <w:name w:val="50DE5D9DE38E446691B576C0DB1E925310"/>
    <w:rsid w:val="007D0FE7"/>
    <w:rPr>
      <w:rFonts w:eastAsiaTheme="minorHAnsi"/>
    </w:rPr>
  </w:style>
  <w:style w:type="paragraph" w:customStyle="1" w:styleId="27A77C674155475EB2C197CC501AB1F810">
    <w:name w:val="27A77C674155475EB2C197CC501AB1F810"/>
    <w:rsid w:val="007D0FE7"/>
    <w:rPr>
      <w:rFonts w:eastAsiaTheme="minorHAnsi"/>
    </w:rPr>
  </w:style>
  <w:style w:type="paragraph" w:customStyle="1" w:styleId="A92F015362B24E58914CDFA07AB5B5AB10">
    <w:name w:val="A92F015362B24E58914CDFA07AB5B5AB10"/>
    <w:rsid w:val="007D0FE7"/>
    <w:rPr>
      <w:rFonts w:eastAsiaTheme="minorHAnsi"/>
    </w:rPr>
  </w:style>
  <w:style w:type="paragraph" w:customStyle="1" w:styleId="20A6A27890B243539C433A064BE67C1410">
    <w:name w:val="20A6A27890B243539C433A064BE67C1410"/>
    <w:rsid w:val="007D0FE7"/>
    <w:rPr>
      <w:rFonts w:eastAsiaTheme="minorHAnsi"/>
    </w:rPr>
  </w:style>
  <w:style w:type="paragraph" w:customStyle="1" w:styleId="7FBB9BE86A0C4B6FA69A81AF26CA29A110">
    <w:name w:val="7FBB9BE86A0C4B6FA69A81AF26CA29A110"/>
    <w:rsid w:val="007D0FE7"/>
    <w:rPr>
      <w:rFonts w:eastAsiaTheme="minorHAnsi"/>
    </w:rPr>
  </w:style>
  <w:style w:type="paragraph" w:customStyle="1" w:styleId="8A6A019425524A82B4AF1C0C6EE1D99610">
    <w:name w:val="8A6A019425524A82B4AF1C0C6EE1D99610"/>
    <w:rsid w:val="007D0FE7"/>
    <w:rPr>
      <w:rFonts w:eastAsiaTheme="minorHAnsi"/>
    </w:rPr>
  </w:style>
  <w:style w:type="paragraph" w:customStyle="1" w:styleId="031A8099D75D4C1CA3BA23C3831C3EEA10">
    <w:name w:val="031A8099D75D4C1CA3BA23C3831C3EEA10"/>
    <w:rsid w:val="007D0FE7"/>
    <w:rPr>
      <w:rFonts w:eastAsiaTheme="minorHAnsi"/>
    </w:rPr>
  </w:style>
  <w:style w:type="paragraph" w:customStyle="1" w:styleId="7496F79A26F74CB8995EEB5709322A9010">
    <w:name w:val="7496F79A26F74CB8995EEB5709322A9010"/>
    <w:rsid w:val="007D0FE7"/>
    <w:rPr>
      <w:rFonts w:eastAsiaTheme="minorHAnsi"/>
    </w:rPr>
  </w:style>
  <w:style w:type="paragraph" w:customStyle="1" w:styleId="8BD3F7B0FA384BADA26F859C34EB117C10">
    <w:name w:val="8BD3F7B0FA384BADA26F859C34EB117C10"/>
    <w:rsid w:val="007D0FE7"/>
    <w:rPr>
      <w:rFonts w:eastAsiaTheme="minorHAnsi"/>
    </w:rPr>
  </w:style>
  <w:style w:type="paragraph" w:customStyle="1" w:styleId="597EB035652C4AFC982DB3B32FBF859510">
    <w:name w:val="597EB035652C4AFC982DB3B32FBF859510"/>
    <w:rsid w:val="007D0FE7"/>
    <w:rPr>
      <w:rFonts w:eastAsiaTheme="minorHAnsi"/>
    </w:rPr>
  </w:style>
  <w:style w:type="paragraph" w:customStyle="1" w:styleId="81D23B4B72934AB3B6CC830324B538FD10">
    <w:name w:val="81D23B4B72934AB3B6CC830324B538FD10"/>
    <w:rsid w:val="007D0FE7"/>
    <w:rPr>
      <w:rFonts w:eastAsiaTheme="minorHAnsi"/>
    </w:rPr>
  </w:style>
  <w:style w:type="paragraph" w:customStyle="1" w:styleId="29355D190D7E410981C06B7D9135E8A010">
    <w:name w:val="29355D190D7E410981C06B7D9135E8A010"/>
    <w:rsid w:val="007D0FE7"/>
    <w:rPr>
      <w:rFonts w:eastAsiaTheme="minorHAnsi"/>
    </w:rPr>
  </w:style>
  <w:style w:type="paragraph" w:customStyle="1" w:styleId="B879D421F89D4F1AB38BEA642776DD8510">
    <w:name w:val="B879D421F89D4F1AB38BEA642776DD8510"/>
    <w:rsid w:val="007D0FE7"/>
    <w:rPr>
      <w:rFonts w:eastAsiaTheme="minorHAnsi"/>
    </w:rPr>
  </w:style>
  <w:style w:type="paragraph" w:customStyle="1" w:styleId="D1E2F467793C4BBE80DE03055B15DC9C10">
    <w:name w:val="D1E2F467793C4BBE80DE03055B15DC9C10"/>
    <w:rsid w:val="007D0FE7"/>
    <w:rPr>
      <w:rFonts w:eastAsiaTheme="minorHAnsi"/>
    </w:rPr>
  </w:style>
  <w:style w:type="paragraph" w:customStyle="1" w:styleId="385A9CE208234E0196C2FD97175AB7CF10">
    <w:name w:val="385A9CE208234E0196C2FD97175AB7CF10"/>
    <w:rsid w:val="007D0FE7"/>
    <w:rPr>
      <w:rFonts w:eastAsiaTheme="minorHAnsi"/>
    </w:rPr>
  </w:style>
  <w:style w:type="paragraph" w:customStyle="1" w:styleId="AE37BEBD709A4F439281591AF23EE05910">
    <w:name w:val="AE37BEBD709A4F439281591AF23EE05910"/>
    <w:rsid w:val="007D0FE7"/>
    <w:rPr>
      <w:rFonts w:eastAsiaTheme="minorHAnsi"/>
    </w:rPr>
  </w:style>
  <w:style w:type="paragraph" w:customStyle="1" w:styleId="5133A44930C5420289113D74F382F78010">
    <w:name w:val="5133A44930C5420289113D74F382F78010"/>
    <w:rsid w:val="007D0FE7"/>
    <w:rPr>
      <w:rFonts w:eastAsiaTheme="minorHAnsi"/>
    </w:rPr>
  </w:style>
  <w:style w:type="paragraph" w:customStyle="1" w:styleId="7EC278B393CE4776939F826C4739914710">
    <w:name w:val="7EC278B393CE4776939F826C4739914710"/>
    <w:rsid w:val="007D0FE7"/>
    <w:rPr>
      <w:rFonts w:eastAsiaTheme="minorHAnsi"/>
    </w:rPr>
  </w:style>
  <w:style w:type="paragraph" w:customStyle="1" w:styleId="D4C0AA97001B4A7780772D0B1ACCC12410">
    <w:name w:val="D4C0AA97001B4A7780772D0B1ACCC12410"/>
    <w:rsid w:val="007D0FE7"/>
    <w:rPr>
      <w:rFonts w:eastAsiaTheme="minorHAnsi"/>
    </w:rPr>
  </w:style>
  <w:style w:type="paragraph" w:customStyle="1" w:styleId="3FB7396E39A74C9494705B3DADA12BBA10">
    <w:name w:val="3FB7396E39A74C9494705B3DADA12BBA10"/>
    <w:rsid w:val="007D0FE7"/>
    <w:rPr>
      <w:rFonts w:eastAsiaTheme="minorHAnsi"/>
    </w:rPr>
  </w:style>
  <w:style w:type="paragraph" w:customStyle="1" w:styleId="FA3155273726486E8A24A74D356C043F10">
    <w:name w:val="FA3155273726486E8A24A74D356C043F10"/>
    <w:rsid w:val="007D0FE7"/>
    <w:rPr>
      <w:rFonts w:eastAsiaTheme="minorHAnsi"/>
    </w:rPr>
  </w:style>
  <w:style w:type="paragraph" w:customStyle="1" w:styleId="2F7CD6F916B948D5BE2A122337B4993710">
    <w:name w:val="2F7CD6F916B948D5BE2A122337B4993710"/>
    <w:rsid w:val="007D0FE7"/>
    <w:rPr>
      <w:rFonts w:eastAsiaTheme="minorHAnsi"/>
    </w:rPr>
  </w:style>
  <w:style w:type="paragraph" w:customStyle="1" w:styleId="DDCE2EA3D38A414891267BFACBB9039410">
    <w:name w:val="DDCE2EA3D38A414891267BFACBB9039410"/>
    <w:rsid w:val="007D0FE7"/>
    <w:rPr>
      <w:rFonts w:eastAsiaTheme="minorHAnsi"/>
    </w:rPr>
  </w:style>
  <w:style w:type="paragraph" w:customStyle="1" w:styleId="F664A6976D084F5A82BF1485C4F642EF10">
    <w:name w:val="F664A6976D084F5A82BF1485C4F642EF10"/>
    <w:rsid w:val="007D0FE7"/>
    <w:rPr>
      <w:rFonts w:eastAsiaTheme="minorHAnsi"/>
    </w:rPr>
  </w:style>
  <w:style w:type="paragraph" w:customStyle="1" w:styleId="A41316071D0C4B2490F842C040CA91AA10">
    <w:name w:val="A41316071D0C4B2490F842C040CA91AA10"/>
    <w:rsid w:val="007D0FE7"/>
    <w:rPr>
      <w:rFonts w:eastAsiaTheme="minorHAnsi"/>
    </w:rPr>
  </w:style>
  <w:style w:type="paragraph" w:customStyle="1" w:styleId="32FF18A7AD46464C807088E517FF70FA10">
    <w:name w:val="32FF18A7AD46464C807088E517FF70FA10"/>
    <w:rsid w:val="007D0FE7"/>
    <w:rPr>
      <w:rFonts w:eastAsiaTheme="minorHAnsi"/>
    </w:rPr>
  </w:style>
  <w:style w:type="paragraph" w:customStyle="1" w:styleId="9F60C6731AF942978BC257D85D362A0510">
    <w:name w:val="9F60C6731AF942978BC257D85D362A0510"/>
    <w:rsid w:val="007D0FE7"/>
    <w:rPr>
      <w:rFonts w:eastAsiaTheme="minorHAnsi"/>
    </w:rPr>
  </w:style>
  <w:style w:type="paragraph" w:customStyle="1" w:styleId="081E703D21524D628EA559F58603121310">
    <w:name w:val="081E703D21524D628EA559F58603121310"/>
    <w:rsid w:val="007D0FE7"/>
    <w:rPr>
      <w:rFonts w:eastAsiaTheme="minorHAnsi"/>
    </w:rPr>
  </w:style>
  <w:style w:type="paragraph" w:customStyle="1" w:styleId="731C5B92EF364B8C972B4E600357FB8C10">
    <w:name w:val="731C5B92EF364B8C972B4E600357FB8C10"/>
    <w:rsid w:val="007D0FE7"/>
    <w:rPr>
      <w:rFonts w:eastAsiaTheme="minorHAnsi"/>
    </w:rPr>
  </w:style>
  <w:style w:type="paragraph" w:customStyle="1" w:styleId="246913CFBA5C4933B92B4093A554276310">
    <w:name w:val="246913CFBA5C4933B92B4093A554276310"/>
    <w:rsid w:val="007D0FE7"/>
    <w:rPr>
      <w:rFonts w:eastAsiaTheme="minorHAnsi"/>
    </w:rPr>
  </w:style>
  <w:style w:type="paragraph" w:customStyle="1" w:styleId="0668CE7DF61D40EF830EC2DFD06806E010">
    <w:name w:val="0668CE7DF61D40EF830EC2DFD06806E010"/>
    <w:rsid w:val="007D0FE7"/>
    <w:rPr>
      <w:rFonts w:eastAsiaTheme="minorHAnsi"/>
    </w:rPr>
  </w:style>
  <w:style w:type="paragraph" w:customStyle="1" w:styleId="533447AFAC0F434D845D2D4580B3C49A10">
    <w:name w:val="533447AFAC0F434D845D2D4580B3C49A10"/>
    <w:rsid w:val="007D0FE7"/>
    <w:rPr>
      <w:rFonts w:eastAsiaTheme="minorHAnsi"/>
    </w:rPr>
  </w:style>
  <w:style w:type="paragraph" w:customStyle="1" w:styleId="3A25BA5E2148408480462EF1D0D1C16310">
    <w:name w:val="3A25BA5E2148408480462EF1D0D1C16310"/>
    <w:rsid w:val="007D0FE7"/>
    <w:rPr>
      <w:rFonts w:eastAsiaTheme="minorHAnsi"/>
    </w:rPr>
  </w:style>
  <w:style w:type="paragraph" w:customStyle="1" w:styleId="F1B0BA6003EE429294EA268B7A62F04F10">
    <w:name w:val="F1B0BA6003EE429294EA268B7A62F04F10"/>
    <w:rsid w:val="007D0FE7"/>
    <w:rPr>
      <w:rFonts w:eastAsiaTheme="minorHAnsi"/>
    </w:rPr>
  </w:style>
  <w:style w:type="paragraph" w:customStyle="1" w:styleId="39CDCEF6C0324F3493518D0C3CEC848110">
    <w:name w:val="39CDCEF6C0324F3493518D0C3CEC848110"/>
    <w:rsid w:val="007D0FE7"/>
    <w:rPr>
      <w:rFonts w:eastAsiaTheme="minorHAnsi"/>
    </w:rPr>
  </w:style>
  <w:style w:type="paragraph" w:customStyle="1" w:styleId="535D5E5E211346F2BB41D71ACB3D320410">
    <w:name w:val="535D5E5E211346F2BB41D71ACB3D320410"/>
    <w:rsid w:val="007D0FE7"/>
    <w:rPr>
      <w:rFonts w:eastAsiaTheme="minorHAnsi"/>
    </w:rPr>
  </w:style>
  <w:style w:type="paragraph" w:customStyle="1" w:styleId="30715DB7D3364236BD41B48F2B8C353E10">
    <w:name w:val="30715DB7D3364236BD41B48F2B8C353E10"/>
    <w:rsid w:val="007D0FE7"/>
    <w:rPr>
      <w:rFonts w:eastAsiaTheme="minorHAnsi"/>
    </w:rPr>
  </w:style>
  <w:style w:type="paragraph" w:customStyle="1" w:styleId="A21D85CAEA3A47358D6BE1FF1139400410">
    <w:name w:val="A21D85CAEA3A47358D6BE1FF1139400410"/>
    <w:rsid w:val="007D0FE7"/>
    <w:rPr>
      <w:rFonts w:eastAsiaTheme="minorHAnsi"/>
    </w:rPr>
  </w:style>
  <w:style w:type="paragraph" w:customStyle="1" w:styleId="1055B51FFDFB42CC88C43EF95800DA9010">
    <w:name w:val="1055B51FFDFB42CC88C43EF95800DA9010"/>
    <w:rsid w:val="007D0FE7"/>
    <w:rPr>
      <w:rFonts w:eastAsiaTheme="minorHAnsi"/>
    </w:rPr>
  </w:style>
  <w:style w:type="paragraph" w:customStyle="1" w:styleId="E50AB6D8E22C4CA9A4D3A55A1A6CBAC910">
    <w:name w:val="E50AB6D8E22C4CA9A4D3A55A1A6CBAC910"/>
    <w:rsid w:val="007D0FE7"/>
    <w:rPr>
      <w:rFonts w:eastAsiaTheme="minorHAnsi"/>
    </w:rPr>
  </w:style>
  <w:style w:type="paragraph" w:customStyle="1" w:styleId="A9EE8906699544CC9CBF90C032B9FC2A10">
    <w:name w:val="A9EE8906699544CC9CBF90C032B9FC2A10"/>
    <w:rsid w:val="007D0FE7"/>
    <w:rPr>
      <w:rFonts w:eastAsiaTheme="minorHAnsi"/>
    </w:rPr>
  </w:style>
  <w:style w:type="paragraph" w:customStyle="1" w:styleId="34175430138743D98AD766F3F9DA00B210">
    <w:name w:val="34175430138743D98AD766F3F9DA00B210"/>
    <w:rsid w:val="007D0FE7"/>
    <w:rPr>
      <w:rFonts w:eastAsiaTheme="minorHAnsi"/>
    </w:rPr>
  </w:style>
  <w:style w:type="paragraph" w:customStyle="1" w:styleId="E3D54FDC998F48A2AFDBE5922B8606CA10">
    <w:name w:val="E3D54FDC998F48A2AFDBE5922B8606CA10"/>
    <w:rsid w:val="007D0FE7"/>
    <w:rPr>
      <w:rFonts w:eastAsiaTheme="minorHAnsi"/>
    </w:rPr>
  </w:style>
  <w:style w:type="paragraph" w:customStyle="1" w:styleId="7CA5D4D6F0224B7B843D4DD9A4A6409410">
    <w:name w:val="7CA5D4D6F0224B7B843D4DD9A4A6409410"/>
    <w:rsid w:val="007D0FE7"/>
    <w:rPr>
      <w:rFonts w:eastAsiaTheme="minorHAnsi"/>
    </w:rPr>
  </w:style>
  <w:style w:type="paragraph" w:customStyle="1" w:styleId="428094D39B5C4A15A4A6C5E6F715519F10">
    <w:name w:val="428094D39B5C4A15A4A6C5E6F715519F10"/>
    <w:rsid w:val="007D0FE7"/>
    <w:rPr>
      <w:rFonts w:eastAsiaTheme="minorHAnsi"/>
    </w:rPr>
  </w:style>
  <w:style w:type="paragraph" w:customStyle="1" w:styleId="A30CB22056AC460E822FB887AFA7D79110">
    <w:name w:val="A30CB22056AC460E822FB887AFA7D79110"/>
    <w:rsid w:val="007D0FE7"/>
    <w:rPr>
      <w:rFonts w:eastAsiaTheme="minorHAnsi"/>
    </w:rPr>
  </w:style>
  <w:style w:type="paragraph" w:customStyle="1" w:styleId="ABE165A7851E43B09771ACA8516179A410">
    <w:name w:val="ABE165A7851E43B09771ACA8516179A410"/>
    <w:rsid w:val="007D0FE7"/>
    <w:rPr>
      <w:rFonts w:eastAsiaTheme="minorHAnsi"/>
    </w:rPr>
  </w:style>
  <w:style w:type="paragraph" w:customStyle="1" w:styleId="0C7DB03627BA415D81A28A82F6FC0A6510">
    <w:name w:val="0C7DB03627BA415D81A28A82F6FC0A6510"/>
    <w:rsid w:val="007D0FE7"/>
    <w:rPr>
      <w:rFonts w:eastAsiaTheme="minorHAnsi"/>
    </w:rPr>
  </w:style>
  <w:style w:type="paragraph" w:customStyle="1" w:styleId="E13FA3E2B372471DAE980989F8517DE210">
    <w:name w:val="E13FA3E2B372471DAE980989F8517DE210"/>
    <w:rsid w:val="007D0FE7"/>
    <w:rPr>
      <w:rFonts w:eastAsiaTheme="minorHAnsi"/>
    </w:rPr>
  </w:style>
  <w:style w:type="paragraph" w:customStyle="1" w:styleId="0A49020E9A0A4FF49DAC5880EF13879110">
    <w:name w:val="0A49020E9A0A4FF49DAC5880EF13879110"/>
    <w:rsid w:val="007D0FE7"/>
    <w:rPr>
      <w:rFonts w:eastAsiaTheme="minorHAnsi"/>
    </w:rPr>
  </w:style>
  <w:style w:type="paragraph" w:customStyle="1" w:styleId="0B1D11D05B944AB98C93AD19CF71280110">
    <w:name w:val="0B1D11D05B944AB98C93AD19CF71280110"/>
    <w:rsid w:val="007D0FE7"/>
    <w:rPr>
      <w:rFonts w:eastAsiaTheme="minorHAnsi"/>
    </w:rPr>
  </w:style>
  <w:style w:type="paragraph" w:customStyle="1" w:styleId="458F3C82C8874296B968B8BECD65538510">
    <w:name w:val="458F3C82C8874296B968B8BECD65538510"/>
    <w:rsid w:val="007D0FE7"/>
    <w:rPr>
      <w:rFonts w:eastAsiaTheme="minorHAnsi"/>
    </w:rPr>
  </w:style>
  <w:style w:type="paragraph" w:customStyle="1" w:styleId="0103B8F67F8E451DB54C20B32B1CE24710">
    <w:name w:val="0103B8F67F8E451DB54C20B32B1CE24710"/>
    <w:rsid w:val="007D0FE7"/>
    <w:rPr>
      <w:rFonts w:eastAsiaTheme="minorHAnsi"/>
    </w:rPr>
  </w:style>
  <w:style w:type="paragraph" w:customStyle="1" w:styleId="535136BBEB8A4AFBA673F83A5CA5735710">
    <w:name w:val="535136BBEB8A4AFBA673F83A5CA5735710"/>
    <w:rsid w:val="007D0FE7"/>
    <w:rPr>
      <w:rFonts w:eastAsiaTheme="minorHAnsi"/>
    </w:rPr>
  </w:style>
  <w:style w:type="paragraph" w:customStyle="1" w:styleId="7CED244C698F4DE698BA4926A760B14D10">
    <w:name w:val="7CED244C698F4DE698BA4926A760B14D10"/>
    <w:rsid w:val="007D0FE7"/>
    <w:rPr>
      <w:rFonts w:eastAsiaTheme="minorHAnsi"/>
    </w:rPr>
  </w:style>
  <w:style w:type="paragraph" w:customStyle="1" w:styleId="2A95D70AC3714145B294BA22EE795AD910">
    <w:name w:val="2A95D70AC3714145B294BA22EE795AD910"/>
    <w:rsid w:val="007D0FE7"/>
    <w:rPr>
      <w:rFonts w:eastAsiaTheme="minorHAnsi"/>
    </w:rPr>
  </w:style>
  <w:style w:type="paragraph" w:customStyle="1" w:styleId="E603F16843944781810F7CA355C95CD410">
    <w:name w:val="E603F16843944781810F7CA355C95CD410"/>
    <w:rsid w:val="007D0FE7"/>
    <w:rPr>
      <w:rFonts w:eastAsiaTheme="minorHAnsi"/>
    </w:rPr>
  </w:style>
  <w:style w:type="paragraph" w:customStyle="1" w:styleId="141A680BC3D04B8496BE9E1A52665DFD10">
    <w:name w:val="141A680BC3D04B8496BE9E1A52665DFD10"/>
    <w:rsid w:val="007D0FE7"/>
    <w:rPr>
      <w:rFonts w:eastAsiaTheme="minorHAnsi"/>
    </w:rPr>
  </w:style>
  <w:style w:type="paragraph" w:customStyle="1" w:styleId="6E841B65559A4D6FB2B4D8538304F56710">
    <w:name w:val="6E841B65559A4D6FB2B4D8538304F56710"/>
    <w:rsid w:val="007D0FE7"/>
    <w:rPr>
      <w:rFonts w:eastAsiaTheme="minorHAnsi"/>
    </w:rPr>
  </w:style>
  <w:style w:type="paragraph" w:customStyle="1" w:styleId="8B63D3A986F148F983420E6B458A3EDE10">
    <w:name w:val="8B63D3A986F148F983420E6B458A3EDE10"/>
    <w:rsid w:val="007D0FE7"/>
    <w:rPr>
      <w:rFonts w:eastAsiaTheme="minorHAnsi"/>
    </w:rPr>
  </w:style>
  <w:style w:type="paragraph" w:customStyle="1" w:styleId="650D4908594C4E72831700AD8825367A10">
    <w:name w:val="650D4908594C4E72831700AD8825367A10"/>
    <w:rsid w:val="007D0FE7"/>
    <w:rPr>
      <w:rFonts w:eastAsiaTheme="minorHAnsi"/>
    </w:rPr>
  </w:style>
  <w:style w:type="paragraph" w:customStyle="1" w:styleId="BACCDA3F39C8492CB1041738B7A7480710">
    <w:name w:val="BACCDA3F39C8492CB1041738B7A7480710"/>
    <w:rsid w:val="007D0FE7"/>
    <w:rPr>
      <w:rFonts w:eastAsiaTheme="minorHAnsi"/>
    </w:rPr>
  </w:style>
  <w:style w:type="paragraph" w:customStyle="1" w:styleId="AE74A47F71F64BBD8AE189634878AF5510">
    <w:name w:val="AE74A47F71F64BBD8AE189634878AF5510"/>
    <w:rsid w:val="007D0FE7"/>
    <w:rPr>
      <w:rFonts w:eastAsiaTheme="minorHAnsi"/>
    </w:rPr>
  </w:style>
  <w:style w:type="paragraph" w:customStyle="1" w:styleId="6A1242638EFF4A9E84D00E5CDC7354B710">
    <w:name w:val="6A1242638EFF4A9E84D00E5CDC7354B710"/>
    <w:rsid w:val="007D0FE7"/>
    <w:rPr>
      <w:rFonts w:eastAsiaTheme="minorHAnsi"/>
    </w:rPr>
  </w:style>
  <w:style w:type="paragraph" w:customStyle="1" w:styleId="0332889EA8124F338CFCDA3B9E5B7F2610">
    <w:name w:val="0332889EA8124F338CFCDA3B9E5B7F2610"/>
    <w:rsid w:val="007D0FE7"/>
    <w:rPr>
      <w:rFonts w:eastAsiaTheme="minorHAnsi"/>
    </w:rPr>
  </w:style>
  <w:style w:type="paragraph" w:customStyle="1" w:styleId="5AFF2F7223804FF8A1B2B2CEBF9676B910">
    <w:name w:val="5AFF2F7223804FF8A1B2B2CEBF9676B910"/>
    <w:rsid w:val="007D0FE7"/>
    <w:rPr>
      <w:rFonts w:eastAsiaTheme="minorHAnsi"/>
    </w:rPr>
  </w:style>
  <w:style w:type="paragraph" w:customStyle="1" w:styleId="56DBA76A372E40A19CFBC7B942ACF60E10">
    <w:name w:val="56DBA76A372E40A19CFBC7B942ACF60E10"/>
    <w:rsid w:val="007D0FE7"/>
    <w:rPr>
      <w:rFonts w:eastAsiaTheme="minorHAnsi"/>
    </w:rPr>
  </w:style>
  <w:style w:type="paragraph" w:customStyle="1" w:styleId="A44DB4B2C6F14572B103470A65A6E68810">
    <w:name w:val="A44DB4B2C6F14572B103470A65A6E68810"/>
    <w:rsid w:val="007D0FE7"/>
    <w:rPr>
      <w:rFonts w:eastAsiaTheme="minorHAnsi"/>
    </w:rPr>
  </w:style>
  <w:style w:type="paragraph" w:customStyle="1" w:styleId="B944DC97AA8F492E8AFA6C79E335023310">
    <w:name w:val="B944DC97AA8F492E8AFA6C79E335023310"/>
    <w:rsid w:val="007D0FE7"/>
    <w:rPr>
      <w:rFonts w:eastAsiaTheme="minorHAnsi"/>
    </w:rPr>
  </w:style>
  <w:style w:type="paragraph" w:customStyle="1" w:styleId="21B0E53DB3A3478DAE9A3A527614D27D7">
    <w:name w:val="21B0E53DB3A3478DAE9A3A527614D27D7"/>
    <w:rsid w:val="007D0FE7"/>
    <w:rPr>
      <w:rFonts w:eastAsiaTheme="minorHAnsi"/>
    </w:rPr>
  </w:style>
  <w:style w:type="paragraph" w:customStyle="1" w:styleId="EEB57C3951F9405B97B93CC4A8D98F238">
    <w:name w:val="EEB57C3951F9405B97B93CC4A8D98F238"/>
    <w:rsid w:val="007D0FE7"/>
    <w:rPr>
      <w:rFonts w:eastAsiaTheme="minorHAnsi"/>
    </w:rPr>
  </w:style>
  <w:style w:type="paragraph" w:customStyle="1" w:styleId="9189E4D227E04FE2B8A93EA2B4A63FCD9">
    <w:name w:val="9189E4D227E04FE2B8A93EA2B4A63FCD9"/>
    <w:rsid w:val="007D0FE7"/>
    <w:rPr>
      <w:rFonts w:eastAsiaTheme="minorHAnsi"/>
    </w:rPr>
  </w:style>
  <w:style w:type="paragraph" w:customStyle="1" w:styleId="74274060C6A54978968D0DAA9BC000428">
    <w:name w:val="74274060C6A54978968D0DAA9BC000428"/>
    <w:rsid w:val="007D0FE7"/>
    <w:rPr>
      <w:rFonts w:eastAsiaTheme="minorHAnsi"/>
    </w:rPr>
  </w:style>
  <w:style w:type="paragraph" w:customStyle="1" w:styleId="A2E071775E764FD6AB1799BCE1E21EA69">
    <w:name w:val="A2E071775E764FD6AB1799BCE1E21EA69"/>
    <w:rsid w:val="007D0FE7"/>
    <w:rPr>
      <w:rFonts w:eastAsiaTheme="minorHAnsi"/>
    </w:rPr>
  </w:style>
  <w:style w:type="paragraph" w:customStyle="1" w:styleId="8CF9275DB4434D508A881DF1C3D691FE9">
    <w:name w:val="8CF9275DB4434D508A881DF1C3D691FE9"/>
    <w:rsid w:val="007D0FE7"/>
    <w:rPr>
      <w:rFonts w:eastAsiaTheme="minorHAnsi"/>
    </w:rPr>
  </w:style>
  <w:style w:type="paragraph" w:customStyle="1" w:styleId="5DA55FA082054CF3A9C05CFBDDE0C3EF9">
    <w:name w:val="5DA55FA082054CF3A9C05CFBDDE0C3EF9"/>
    <w:rsid w:val="007D0FE7"/>
    <w:rPr>
      <w:rFonts w:eastAsiaTheme="minorHAnsi"/>
    </w:rPr>
  </w:style>
  <w:style w:type="paragraph" w:customStyle="1" w:styleId="406C338F77A14B6AA8F1CBCF7EFF971D9">
    <w:name w:val="406C338F77A14B6AA8F1CBCF7EFF971D9"/>
    <w:rsid w:val="007D0FE7"/>
    <w:rPr>
      <w:rFonts w:eastAsiaTheme="minorHAnsi"/>
    </w:rPr>
  </w:style>
  <w:style w:type="paragraph" w:customStyle="1" w:styleId="013CF0604B384417BB9AB9805BEB5F357">
    <w:name w:val="013CF0604B384417BB9AB9805BEB5F357"/>
    <w:rsid w:val="007D0FE7"/>
    <w:rPr>
      <w:rFonts w:eastAsiaTheme="minorHAnsi"/>
    </w:rPr>
  </w:style>
  <w:style w:type="paragraph" w:customStyle="1" w:styleId="EE62007F535B4A319925111BCCC7D60D7">
    <w:name w:val="EE62007F535B4A319925111BCCC7D60D7"/>
    <w:rsid w:val="007D0FE7"/>
    <w:rPr>
      <w:rFonts w:eastAsiaTheme="minorHAnsi"/>
    </w:rPr>
  </w:style>
  <w:style w:type="paragraph" w:customStyle="1" w:styleId="13E6D02D763E41E0B04F4B898D95AE697">
    <w:name w:val="13E6D02D763E41E0B04F4B898D95AE697"/>
    <w:rsid w:val="007D0FE7"/>
    <w:rPr>
      <w:rFonts w:eastAsiaTheme="minorHAnsi"/>
    </w:rPr>
  </w:style>
  <w:style w:type="paragraph" w:customStyle="1" w:styleId="59BA1DB45CBA47DAA9BBAB58F08F4EEF7">
    <w:name w:val="59BA1DB45CBA47DAA9BBAB58F08F4EEF7"/>
    <w:rsid w:val="007D0FE7"/>
    <w:rPr>
      <w:rFonts w:eastAsiaTheme="minorHAnsi"/>
    </w:rPr>
  </w:style>
  <w:style w:type="paragraph" w:customStyle="1" w:styleId="82FD50889430429EACCEC239C83EF07A7">
    <w:name w:val="82FD50889430429EACCEC239C83EF07A7"/>
    <w:rsid w:val="007D0FE7"/>
    <w:rPr>
      <w:rFonts w:eastAsiaTheme="minorHAnsi"/>
    </w:rPr>
  </w:style>
  <w:style w:type="paragraph" w:customStyle="1" w:styleId="CEDA657746FA48CFAB2900321621460D7">
    <w:name w:val="CEDA657746FA48CFAB2900321621460D7"/>
    <w:rsid w:val="007D0FE7"/>
    <w:rPr>
      <w:rFonts w:eastAsiaTheme="minorHAnsi"/>
    </w:rPr>
  </w:style>
  <w:style w:type="paragraph" w:customStyle="1" w:styleId="8A0B1FBBB7FF4980B02C9510C913313A7">
    <w:name w:val="8A0B1FBBB7FF4980B02C9510C913313A7"/>
    <w:rsid w:val="007D0FE7"/>
    <w:rPr>
      <w:rFonts w:eastAsiaTheme="minorHAnsi"/>
    </w:rPr>
  </w:style>
  <w:style w:type="paragraph" w:customStyle="1" w:styleId="1FDD9558A7014C5BACE7B38EB300A80E7">
    <w:name w:val="1FDD9558A7014C5BACE7B38EB300A80E7"/>
    <w:rsid w:val="007D0FE7"/>
    <w:rPr>
      <w:rFonts w:eastAsiaTheme="minorHAnsi"/>
    </w:rPr>
  </w:style>
  <w:style w:type="paragraph" w:customStyle="1" w:styleId="CA7171CF79914EBE850C8865A8E99B677">
    <w:name w:val="CA7171CF79914EBE850C8865A8E99B677"/>
    <w:rsid w:val="007D0FE7"/>
    <w:rPr>
      <w:rFonts w:eastAsiaTheme="minorHAnsi"/>
    </w:rPr>
  </w:style>
  <w:style w:type="paragraph" w:customStyle="1" w:styleId="104F3C8E02BC43E39CD9CAF6468740AC7">
    <w:name w:val="104F3C8E02BC43E39CD9CAF6468740AC7"/>
    <w:rsid w:val="007D0FE7"/>
    <w:rPr>
      <w:rFonts w:eastAsiaTheme="minorHAnsi"/>
    </w:rPr>
  </w:style>
  <w:style w:type="paragraph" w:customStyle="1" w:styleId="41399DA5E2A64757A6D928D9AE95419B7">
    <w:name w:val="41399DA5E2A64757A6D928D9AE95419B7"/>
    <w:rsid w:val="007D0FE7"/>
    <w:rPr>
      <w:rFonts w:eastAsiaTheme="minorHAnsi"/>
    </w:rPr>
  </w:style>
  <w:style w:type="paragraph" w:customStyle="1" w:styleId="F1D45BB961824B98934B0B5CBC4962837">
    <w:name w:val="F1D45BB961824B98934B0B5CBC4962837"/>
    <w:rsid w:val="007D0FE7"/>
    <w:rPr>
      <w:rFonts w:eastAsiaTheme="minorHAnsi"/>
    </w:rPr>
  </w:style>
  <w:style w:type="paragraph" w:customStyle="1" w:styleId="B42A5597DEE24CCE99133B4DA1B9627D7">
    <w:name w:val="B42A5597DEE24CCE99133B4DA1B9627D7"/>
    <w:rsid w:val="007D0FE7"/>
    <w:rPr>
      <w:rFonts w:eastAsiaTheme="minorHAnsi"/>
    </w:rPr>
  </w:style>
  <w:style w:type="paragraph" w:customStyle="1" w:styleId="44B91891E74D4AE09148F8C478AA802A7">
    <w:name w:val="44B91891E74D4AE09148F8C478AA802A7"/>
    <w:rsid w:val="007D0FE7"/>
    <w:rPr>
      <w:rFonts w:eastAsiaTheme="minorHAnsi"/>
    </w:rPr>
  </w:style>
  <w:style w:type="paragraph" w:customStyle="1" w:styleId="E5D3CDBE80EA4539B07BDFD925ACD47C7">
    <w:name w:val="E5D3CDBE80EA4539B07BDFD925ACD47C7"/>
    <w:rsid w:val="007D0FE7"/>
    <w:rPr>
      <w:rFonts w:eastAsiaTheme="minorHAnsi"/>
    </w:rPr>
  </w:style>
  <w:style w:type="paragraph" w:customStyle="1" w:styleId="4F6C4284A38549B9A861108DC9D7D10F7">
    <w:name w:val="4F6C4284A38549B9A861108DC9D7D10F7"/>
    <w:rsid w:val="007D0FE7"/>
    <w:rPr>
      <w:rFonts w:eastAsiaTheme="minorHAnsi"/>
    </w:rPr>
  </w:style>
  <w:style w:type="paragraph" w:customStyle="1" w:styleId="40B86629E9474430AE2D3B3F126663607">
    <w:name w:val="40B86629E9474430AE2D3B3F126663607"/>
    <w:rsid w:val="007D0FE7"/>
    <w:rPr>
      <w:rFonts w:eastAsiaTheme="minorHAnsi"/>
    </w:rPr>
  </w:style>
  <w:style w:type="paragraph" w:customStyle="1" w:styleId="C493219CDD384081A895E3E3405293A27">
    <w:name w:val="C493219CDD384081A895E3E3405293A27"/>
    <w:rsid w:val="007D0FE7"/>
    <w:rPr>
      <w:rFonts w:eastAsiaTheme="minorHAnsi"/>
    </w:rPr>
  </w:style>
  <w:style w:type="paragraph" w:customStyle="1" w:styleId="93E530FA66FD4CBAB7E190BFB6D615317">
    <w:name w:val="93E530FA66FD4CBAB7E190BFB6D615317"/>
    <w:rsid w:val="007D0FE7"/>
    <w:rPr>
      <w:rFonts w:eastAsiaTheme="minorHAnsi"/>
    </w:rPr>
  </w:style>
  <w:style w:type="paragraph" w:customStyle="1" w:styleId="571EBF07704A4C5BA0456FE70CAF28BE7">
    <w:name w:val="571EBF07704A4C5BA0456FE70CAF28BE7"/>
    <w:rsid w:val="007D0FE7"/>
    <w:rPr>
      <w:rFonts w:eastAsiaTheme="minorHAnsi"/>
    </w:rPr>
  </w:style>
  <w:style w:type="paragraph" w:customStyle="1" w:styleId="E0D5835F64A141E69FB50CAB5AAF6A427">
    <w:name w:val="E0D5835F64A141E69FB50CAB5AAF6A427"/>
    <w:rsid w:val="007D0FE7"/>
    <w:rPr>
      <w:rFonts w:eastAsiaTheme="minorHAnsi"/>
    </w:rPr>
  </w:style>
  <w:style w:type="paragraph" w:customStyle="1" w:styleId="45529F2E4B0A43E393F108B6DAE7709D7">
    <w:name w:val="45529F2E4B0A43E393F108B6DAE7709D7"/>
    <w:rsid w:val="007D0FE7"/>
    <w:rPr>
      <w:rFonts w:eastAsiaTheme="minorHAnsi"/>
    </w:rPr>
  </w:style>
  <w:style w:type="paragraph" w:customStyle="1" w:styleId="C8A002846DB64954BDCDE76289836E997">
    <w:name w:val="C8A002846DB64954BDCDE76289836E997"/>
    <w:rsid w:val="007D0FE7"/>
    <w:rPr>
      <w:rFonts w:eastAsiaTheme="minorHAnsi"/>
    </w:rPr>
  </w:style>
  <w:style w:type="paragraph" w:customStyle="1" w:styleId="C712DF60694F48A7A5E7223D211BD0FF7">
    <w:name w:val="C712DF60694F48A7A5E7223D211BD0FF7"/>
    <w:rsid w:val="007D0FE7"/>
    <w:rPr>
      <w:rFonts w:eastAsiaTheme="minorHAnsi"/>
    </w:rPr>
  </w:style>
  <w:style w:type="paragraph" w:customStyle="1" w:styleId="7FE06EA24C5647719AF0176AB20976107">
    <w:name w:val="7FE06EA24C5647719AF0176AB20976107"/>
    <w:rsid w:val="007D0FE7"/>
    <w:rPr>
      <w:rFonts w:eastAsiaTheme="minorHAnsi"/>
    </w:rPr>
  </w:style>
  <w:style w:type="paragraph" w:customStyle="1" w:styleId="01245EA2758A435E8AD646AB708843DE7">
    <w:name w:val="01245EA2758A435E8AD646AB708843DE7"/>
    <w:rsid w:val="007D0FE7"/>
    <w:rPr>
      <w:rFonts w:eastAsiaTheme="minorHAnsi"/>
    </w:rPr>
  </w:style>
  <w:style w:type="paragraph" w:customStyle="1" w:styleId="148347015FDB4D2DB1A4DA9F691A968B7">
    <w:name w:val="148347015FDB4D2DB1A4DA9F691A968B7"/>
    <w:rsid w:val="007D0FE7"/>
    <w:rPr>
      <w:rFonts w:eastAsiaTheme="minorHAnsi"/>
    </w:rPr>
  </w:style>
  <w:style w:type="paragraph" w:customStyle="1" w:styleId="DAD6F566F30D43B6A10C75BFA341483C7">
    <w:name w:val="DAD6F566F30D43B6A10C75BFA341483C7"/>
    <w:rsid w:val="007D0FE7"/>
    <w:rPr>
      <w:rFonts w:eastAsiaTheme="minorHAnsi"/>
    </w:rPr>
  </w:style>
  <w:style w:type="paragraph" w:customStyle="1" w:styleId="0D8856897E994C1F886FA1E792AFE05C7">
    <w:name w:val="0D8856897E994C1F886FA1E792AFE05C7"/>
    <w:rsid w:val="007D0FE7"/>
    <w:rPr>
      <w:rFonts w:eastAsiaTheme="minorHAnsi"/>
    </w:rPr>
  </w:style>
  <w:style w:type="paragraph" w:customStyle="1" w:styleId="AB077E3ADAFE49DB9A29649C0DCD11857">
    <w:name w:val="AB077E3ADAFE49DB9A29649C0DCD11857"/>
    <w:rsid w:val="007D0FE7"/>
    <w:rPr>
      <w:rFonts w:eastAsiaTheme="minorHAnsi"/>
    </w:rPr>
  </w:style>
  <w:style w:type="paragraph" w:customStyle="1" w:styleId="65970DDBA6C84458BC3B555A051AB5797">
    <w:name w:val="65970DDBA6C84458BC3B555A051AB5797"/>
    <w:rsid w:val="007D0FE7"/>
    <w:rPr>
      <w:rFonts w:eastAsiaTheme="minorHAnsi"/>
    </w:rPr>
  </w:style>
  <w:style w:type="paragraph" w:customStyle="1" w:styleId="6AE83335D8264554AA26E4D0EDDBC0337">
    <w:name w:val="6AE83335D8264554AA26E4D0EDDBC0337"/>
    <w:rsid w:val="007D0FE7"/>
    <w:rPr>
      <w:rFonts w:eastAsiaTheme="minorHAnsi"/>
    </w:rPr>
  </w:style>
  <w:style w:type="paragraph" w:customStyle="1" w:styleId="E45E7927E73046FF9FF00D7D6974E4F07">
    <w:name w:val="E45E7927E73046FF9FF00D7D6974E4F07"/>
    <w:rsid w:val="007D0FE7"/>
    <w:rPr>
      <w:rFonts w:eastAsiaTheme="minorHAnsi"/>
    </w:rPr>
  </w:style>
  <w:style w:type="paragraph" w:customStyle="1" w:styleId="44D259E690C7497AAE9FA65856978EAA7">
    <w:name w:val="44D259E690C7497AAE9FA65856978EAA7"/>
    <w:rsid w:val="007D0FE7"/>
    <w:rPr>
      <w:rFonts w:eastAsiaTheme="minorHAnsi"/>
    </w:rPr>
  </w:style>
  <w:style w:type="paragraph" w:customStyle="1" w:styleId="8BA76D579F444FA0A904B4F2F4EE638C7">
    <w:name w:val="8BA76D579F444FA0A904B4F2F4EE638C7"/>
    <w:rsid w:val="007D0FE7"/>
    <w:rPr>
      <w:rFonts w:eastAsiaTheme="minorHAnsi"/>
    </w:rPr>
  </w:style>
  <w:style w:type="paragraph" w:customStyle="1" w:styleId="2891971FE0A14004BB774D2C06DAF07C7">
    <w:name w:val="2891971FE0A14004BB774D2C06DAF07C7"/>
    <w:rsid w:val="007D0FE7"/>
    <w:rPr>
      <w:rFonts w:eastAsiaTheme="minorHAnsi"/>
    </w:rPr>
  </w:style>
  <w:style w:type="paragraph" w:customStyle="1" w:styleId="4BF52CAB880240079825492543FBDFBB7">
    <w:name w:val="4BF52CAB880240079825492543FBDFBB7"/>
    <w:rsid w:val="007D0FE7"/>
    <w:rPr>
      <w:rFonts w:eastAsiaTheme="minorHAnsi"/>
    </w:rPr>
  </w:style>
  <w:style w:type="paragraph" w:customStyle="1" w:styleId="EA8674562E664C01A54AA770BA1444BD7">
    <w:name w:val="EA8674562E664C01A54AA770BA1444BD7"/>
    <w:rsid w:val="007D0FE7"/>
    <w:rPr>
      <w:rFonts w:eastAsiaTheme="minorHAnsi"/>
    </w:rPr>
  </w:style>
  <w:style w:type="paragraph" w:customStyle="1" w:styleId="1D8D2277A191498ABAEA31D2E04B0BDB6">
    <w:name w:val="1D8D2277A191498ABAEA31D2E04B0BDB6"/>
    <w:rsid w:val="007D0FE7"/>
    <w:rPr>
      <w:rFonts w:eastAsiaTheme="minorHAnsi"/>
    </w:rPr>
  </w:style>
  <w:style w:type="paragraph" w:customStyle="1" w:styleId="36C734453EA34CF28BF5BEF7D32800947">
    <w:name w:val="36C734453EA34CF28BF5BEF7D32800947"/>
    <w:rsid w:val="007D0FE7"/>
    <w:rPr>
      <w:rFonts w:eastAsiaTheme="minorHAnsi"/>
    </w:rPr>
  </w:style>
  <w:style w:type="paragraph" w:customStyle="1" w:styleId="AB82863AC8A842D8988D3DA7310CFE2F7">
    <w:name w:val="AB82863AC8A842D8988D3DA7310CFE2F7"/>
    <w:rsid w:val="007D0FE7"/>
    <w:rPr>
      <w:rFonts w:eastAsiaTheme="minorHAnsi"/>
    </w:rPr>
  </w:style>
  <w:style w:type="paragraph" w:customStyle="1" w:styleId="289D51DF61DE4A65835D058778BF4C246">
    <w:name w:val="289D51DF61DE4A65835D058778BF4C246"/>
    <w:rsid w:val="007D0FE7"/>
    <w:rPr>
      <w:rFonts w:eastAsiaTheme="minorHAnsi"/>
    </w:rPr>
  </w:style>
  <w:style w:type="paragraph" w:customStyle="1" w:styleId="4642887F09154ABCAAD55E5D559E6FF07">
    <w:name w:val="4642887F09154ABCAAD55E5D559E6FF07"/>
    <w:rsid w:val="007D0FE7"/>
    <w:rPr>
      <w:rFonts w:eastAsiaTheme="minorHAnsi"/>
    </w:rPr>
  </w:style>
  <w:style w:type="paragraph" w:customStyle="1" w:styleId="92C9C3F9FA2F4A90B20844D0C8D8E4CE7">
    <w:name w:val="92C9C3F9FA2F4A90B20844D0C8D8E4CE7"/>
    <w:rsid w:val="007D0FE7"/>
    <w:rPr>
      <w:rFonts w:eastAsiaTheme="minorHAnsi"/>
    </w:rPr>
  </w:style>
  <w:style w:type="paragraph" w:customStyle="1" w:styleId="675284FC1C1C458283A2F873762B50CC7">
    <w:name w:val="675284FC1C1C458283A2F873762B50CC7"/>
    <w:rsid w:val="007D0FE7"/>
    <w:rPr>
      <w:rFonts w:eastAsiaTheme="minorHAnsi"/>
    </w:rPr>
  </w:style>
  <w:style w:type="paragraph" w:customStyle="1" w:styleId="18836B59E3DF466591EEBF75D6E3B1F06">
    <w:name w:val="18836B59E3DF466591EEBF75D6E3B1F06"/>
    <w:rsid w:val="007D0FE7"/>
    <w:rPr>
      <w:rFonts w:eastAsiaTheme="minorHAnsi"/>
    </w:rPr>
  </w:style>
  <w:style w:type="paragraph" w:customStyle="1" w:styleId="6EA608E35A08404EBADCE34B28D8F1697">
    <w:name w:val="6EA608E35A08404EBADCE34B28D8F1697"/>
    <w:rsid w:val="007D0FE7"/>
    <w:rPr>
      <w:rFonts w:eastAsiaTheme="minorHAnsi"/>
    </w:rPr>
  </w:style>
  <w:style w:type="paragraph" w:customStyle="1" w:styleId="C383D778D47A449DA7BD32E007A571597">
    <w:name w:val="C383D778D47A449DA7BD32E007A571597"/>
    <w:rsid w:val="007D0FE7"/>
    <w:rPr>
      <w:rFonts w:eastAsiaTheme="minorHAnsi"/>
    </w:rPr>
  </w:style>
  <w:style w:type="paragraph" w:customStyle="1" w:styleId="23638462679E4A08BAB46F0709DEA9557">
    <w:name w:val="23638462679E4A08BAB46F0709DEA9557"/>
    <w:rsid w:val="007D0FE7"/>
    <w:rPr>
      <w:rFonts w:eastAsiaTheme="minorHAnsi"/>
    </w:rPr>
  </w:style>
  <w:style w:type="paragraph" w:customStyle="1" w:styleId="5BBA76AA4DBA47C5AF79254609E6A6757">
    <w:name w:val="5BBA76AA4DBA47C5AF79254609E6A6757"/>
    <w:rsid w:val="007D0FE7"/>
    <w:rPr>
      <w:rFonts w:eastAsiaTheme="minorHAnsi"/>
    </w:rPr>
  </w:style>
  <w:style w:type="paragraph" w:customStyle="1" w:styleId="31BAA3A6E4414696B9C4FFB5F0E0CCE17">
    <w:name w:val="31BAA3A6E4414696B9C4FFB5F0E0CCE17"/>
    <w:rsid w:val="007D0FE7"/>
    <w:rPr>
      <w:rFonts w:eastAsiaTheme="minorHAnsi"/>
    </w:rPr>
  </w:style>
  <w:style w:type="paragraph" w:customStyle="1" w:styleId="2944C68FD9754D7C92A3FF0B7D4F18AA7">
    <w:name w:val="2944C68FD9754D7C92A3FF0B7D4F18AA7"/>
    <w:rsid w:val="007D0FE7"/>
    <w:rPr>
      <w:rFonts w:eastAsiaTheme="minorHAnsi"/>
    </w:rPr>
  </w:style>
  <w:style w:type="paragraph" w:customStyle="1" w:styleId="9711B2C8F44247E38C1E036E491079687">
    <w:name w:val="9711B2C8F44247E38C1E036E491079687"/>
    <w:rsid w:val="007D0FE7"/>
    <w:rPr>
      <w:rFonts w:eastAsiaTheme="minorHAnsi"/>
    </w:rPr>
  </w:style>
  <w:style w:type="paragraph" w:customStyle="1" w:styleId="79AE3F9972434BCA92A8F804F57605EC7">
    <w:name w:val="79AE3F9972434BCA92A8F804F57605EC7"/>
    <w:rsid w:val="007D0FE7"/>
    <w:rPr>
      <w:rFonts w:eastAsiaTheme="minorHAnsi"/>
    </w:rPr>
  </w:style>
  <w:style w:type="paragraph" w:customStyle="1" w:styleId="D7BFE7499C1742CE95A52D7AD3AB55B37">
    <w:name w:val="D7BFE7499C1742CE95A52D7AD3AB55B37"/>
    <w:rsid w:val="007D0FE7"/>
    <w:rPr>
      <w:rFonts w:eastAsiaTheme="minorHAnsi"/>
    </w:rPr>
  </w:style>
  <w:style w:type="paragraph" w:customStyle="1" w:styleId="BFE5C7EBBA0B43898EDEF8B5F6F846CE7">
    <w:name w:val="BFE5C7EBBA0B43898EDEF8B5F6F846CE7"/>
    <w:rsid w:val="007D0FE7"/>
    <w:rPr>
      <w:rFonts w:eastAsiaTheme="minorHAnsi"/>
    </w:rPr>
  </w:style>
  <w:style w:type="paragraph" w:customStyle="1" w:styleId="4B69D319AE944E7EBD34904C22291F3E6">
    <w:name w:val="4B69D319AE944E7EBD34904C22291F3E6"/>
    <w:rsid w:val="007D0FE7"/>
    <w:rPr>
      <w:rFonts w:eastAsiaTheme="minorHAnsi"/>
    </w:rPr>
  </w:style>
  <w:style w:type="paragraph" w:customStyle="1" w:styleId="54A8514BC7C64764BC906A5FD8C48BD76">
    <w:name w:val="54A8514BC7C64764BC906A5FD8C48BD76"/>
    <w:rsid w:val="007D0FE7"/>
    <w:rPr>
      <w:rFonts w:eastAsiaTheme="minorHAnsi"/>
    </w:rPr>
  </w:style>
  <w:style w:type="paragraph" w:customStyle="1" w:styleId="6515202E701D413B8ECE4783DA951AC86">
    <w:name w:val="6515202E701D413B8ECE4783DA951AC86"/>
    <w:rsid w:val="007D0FE7"/>
    <w:rPr>
      <w:rFonts w:eastAsiaTheme="minorHAnsi"/>
    </w:rPr>
  </w:style>
  <w:style w:type="paragraph" w:customStyle="1" w:styleId="47F26DC397A44BB8AB956AE4561206867">
    <w:name w:val="47F26DC397A44BB8AB956AE4561206867"/>
    <w:rsid w:val="007D0FE7"/>
    <w:rPr>
      <w:rFonts w:eastAsiaTheme="minorHAnsi"/>
    </w:rPr>
  </w:style>
  <w:style w:type="paragraph" w:customStyle="1" w:styleId="3037962E5B024C139F437560AFD0E1D26">
    <w:name w:val="3037962E5B024C139F437560AFD0E1D26"/>
    <w:rsid w:val="007D0FE7"/>
    <w:rPr>
      <w:rFonts w:eastAsiaTheme="minorHAnsi"/>
    </w:rPr>
  </w:style>
  <w:style w:type="paragraph" w:customStyle="1" w:styleId="E20644670B7546F8AC4F20E84975079B7">
    <w:name w:val="E20644670B7546F8AC4F20E84975079B7"/>
    <w:rsid w:val="007D0FE7"/>
    <w:rPr>
      <w:rFonts w:eastAsiaTheme="minorHAnsi"/>
    </w:rPr>
  </w:style>
  <w:style w:type="paragraph" w:customStyle="1" w:styleId="82166877CF93412E9CDDE07793522A007">
    <w:name w:val="82166877CF93412E9CDDE07793522A007"/>
    <w:rsid w:val="007D0FE7"/>
    <w:rPr>
      <w:rFonts w:eastAsiaTheme="minorHAnsi"/>
    </w:rPr>
  </w:style>
  <w:style w:type="paragraph" w:customStyle="1" w:styleId="147C9340A009429F9CEBC2BCEB99BB7B6">
    <w:name w:val="147C9340A009429F9CEBC2BCEB99BB7B6"/>
    <w:rsid w:val="007D0FE7"/>
    <w:rPr>
      <w:rFonts w:eastAsiaTheme="minorHAnsi"/>
    </w:rPr>
  </w:style>
  <w:style w:type="paragraph" w:customStyle="1" w:styleId="D6F10B6741544A609FE9AC8B6315F7FC7">
    <w:name w:val="D6F10B6741544A609FE9AC8B6315F7FC7"/>
    <w:rsid w:val="007D0FE7"/>
    <w:rPr>
      <w:rFonts w:eastAsiaTheme="minorHAnsi"/>
    </w:rPr>
  </w:style>
  <w:style w:type="paragraph" w:customStyle="1" w:styleId="671AACF8C0BE49269DBF289EB36310FD7">
    <w:name w:val="671AACF8C0BE49269DBF289EB36310FD7"/>
    <w:rsid w:val="007D0FE7"/>
    <w:rPr>
      <w:rFonts w:eastAsiaTheme="minorHAnsi"/>
    </w:rPr>
  </w:style>
  <w:style w:type="paragraph" w:customStyle="1" w:styleId="CE13C287164A42F5B5BBD126B766E31C6">
    <w:name w:val="CE13C287164A42F5B5BBD126B766E31C6"/>
    <w:rsid w:val="007D0FE7"/>
    <w:rPr>
      <w:rFonts w:eastAsiaTheme="minorHAnsi"/>
    </w:rPr>
  </w:style>
  <w:style w:type="paragraph" w:customStyle="1" w:styleId="4825A02FB67048BF842ADC827E71100E4">
    <w:name w:val="4825A02FB67048BF842ADC827E71100E4"/>
    <w:rsid w:val="007D0FE7"/>
    <w:rPr>
      <w:rFonts w:eastAsiaTheme="minorHAnsi"/>
    </w:rPr>
  </w:style>
  <w:style w:type="paragraph" w:customStyle="1" w:styleId="1B5AE2E6BB244107A2CE295080CF55FF4">
    <w:name w:val="1B5AE2E6BB244107A2CE295080CF55FF4"/>
    <w:rsid w:val="007D0FE7"/>
    <w:rPr>
      <w:rFonts w:eastAsiaTheme="minorHAnsi"/>
    </w:rPr>
  </w:style>
  <w:style w:type="paragraph" w:customStyle="1" w:styleId="DAD13A4FD9E84155BCE4395F8C35CE661">
    <w:name w:val="DAD13A4FD9E84155BCE4395F8C35CE661"/>
    <w:rsid w:val="007D0FE7"/>
    <w:rPr>
      <w:rFonts w:eastAsiaTheme="minorHAnsi"/>
    </w:rPr>
  </w:style>
  <w:style w:type="paragraph" w:customStyle="1" w:styleId="750E2BE5B7C9424980C4BEC0BE340F307">
    <w:name w:val="750E2BE5B7C9424980C4BEC0BE340F307"/>
    <w:rsid w:val="007D0FE7"/>
    <w:rPr>
      <w:rFonts w:eastAsiaTheme="minorHAnsi"/>
    </w:rPr>
  </w:style>
  <w:style w:type="paragraph" w:customStyle="1" w:styleId="71926D9AFA1F4847845E6669369785E16">
    <w:name w:val="71926D9AFA1F4847845E6669369785E16"/>
    <w:rsid w:val="007D0FE7"/>
    <w:rPr>
      <w:rFonts w:eastAsiaTheme="minorHAnsi"/>
    </w:rPr>
  </w:style>
  <w:style w:type="paragraph" w:customStyle="1" w:styleId="3A8510CCBEBB44809050F6AED08EA9D24">
    <w:name w:val="3A8510CCBEBB44809050F6AED08EA9D24"/>
    <w:rsid w:val="007D0FE7"/>
    <w:rPr>
      <w:rFonts w:eastAsiaTheme="minorHAnsi"/>
    </w:rPr>
  </w:style>
  <w:style w:type="paragraph" w:customStyle="1" w:styleId="530131B50B654CD0952B6626C6F2CCA14">
    <w:name w:val="530131B50B654CD0952B6626C6F2CCA14"/>
    <w:rsid w:val="007D0FE7"/>
    <w:rPr>
      <w:rFonts w:eastAsiaTheme="minorHAnsi"/>
    </w:rPr>
  </w:style>
  <w:style w:type="paragraph" w:customStyle="1" w:styleId="0445E655CC214932B10F057ECF20B1901">
    <w:name w:val="0445E655CC214932B10F057ECF20B1901"/>
    <w:rsid w:val="007D0FE7"/>
    <w:rPr>
      <w:rFonts w:eastAsiaTheme="minorHAnsi"/>
    </w:rPr>
  </w:style>
  <w:style w:type="paragraph" w:customStyle="1" w:styleId="A65CC7E6CF504B948B1A66ED9698A7407">
    <w:name w:val="A65CC7E6CF504B948B1A66ED9698A7407"/>
    <w:rsid w:val="007D0FE7"/>
    <w:rPr>
      <w:rFonts w:eastAsiaTheme="minorHAnsi"/>
    </w:rPr>
  </w:style>
  <w:style w:type="paragraph" w:customStyle="1" w:styleId="0B229ABF7D7C4259B798A32F34D121E26">
    <w:name w:val="0B229ABF7D7C4259B798A32F34D121E26"/>
    <w:rsid w:val="007D0FE7"/>
    <w:rPr>
      <w:rFonts w:eastAsiaTheme="minorHAnsi"/>
    </w:rPr>
  </w:style>
  <w:style w:type="paragraph" w:customStyle="1" w:styleId="185110BFEB9D4CD1985B8508CEB0E5B74">
    <w:name w:val="185110BFEB9D4CD1985B8508CEB0E5B74"/>
    <w:rsid w:val="007D0FE7"/>
    <w:rPr>
      <w:rFonts w:eastAsiaTheme="minorHAnsi"/>
    </w:rPr>
  </w:style>
  <w:style w:type="paragraph" w:customStyle="1" w:styleId="7ABF32EF8D6841A98298D1D03CC673A04">
    <w:name w:val="7ABF32EF8D6841A98298D1D03CC673A04"/>
    <w:rsid w:val="007D0FE7"/>
    <w:rPr>
      <w:rFonts w:eastAsiaTheme="minorHAnsi"/>
    </w:rPr>
  </w:style>
  <w:style w:type="paragraph" w:customStyle="1" w:styleId="4BD0E0C721994F1F89AB17471164597A1">
    <w:name w:val="4BD0E0C721994F1F89AB17471164597A1"/>
    <w:rsid w:val="007D0FE7"/>
    <w:rPr>
      <w:rFonts w:eastAsiaTheme="minorHAnsi"/>
    </w:rPr>
  </w:style>
  <w:style w:type="paragraph" w:customStyle="1" w:styleId="6EAFB209991A4F2FBA5DC057F0F012737">
    <w:name w:val="6EAFB209991A4F2FBA5DC057F0F012737"/>
    <w:rsid w:val="007D0FE7"/>
    <w:rPr>
      <w:rFonts w:eastAsiaTheme="minorHAnsi"/>
    </w:rPr>
  </w:style>
  <w:style w:type="paragraph" w:customStyle="1" w:styleId="4CA6465585B047CFA129BD01299B3A416">
    <w:name w:val="4CA6465585B047CFA129BD01299B3A416"/>
    <w:rsid w:val="007D0FE7"/>
    <w:rPr>
      <w:rFonts w:eastAsiaTheme="minorHAnsi"/>
    </w:rPr>
  </w:style>
  <w:style w:type="paragraph" w:customStyle="1" w:styleId="7CA3494DF52F4C8AB2842E7E23EE59684">
    <w:name w:val="7CA3494DF52F4C8AB2842E7E23EE59684"/>
    <w:rsid w:val="007D0FE7"/>
    <w:rPr>
      <w:rFonts w:eastAsiaTheme="minorHAnsi"/>
    </w:rPr>
  </w:style>
  <w:style w:type="paragraph" w:customStyle="1" w:styleId="8C734632387D45F49FEC8B60B09EDD834">
    <w:name w:val="8C734632387D45F49FEC8B60B09EDD834"/>
    <w:rsid w:val="007D0FE7"/>
    <w:rPr>
      <w:rFonts w:eastAsiaTheme="minorHAnsi"/>
    </w:rPr>
  </w:style>
  <w:style w:type="paragraph" w:customStyle="1" w:styleId="D953D6DA8A7A402DB1E591A80D4719DF1">
    <w:name w:val="D953D6DA8A7A402DB1E591A80D4719DF1"/>
    <w:rsid w:val="007D0FE7"/>
    <w:rPr>
      <w:rFonts w:eastAsiaTheme="minorHAnsi"/>
    </w:rPr>
  </w:style>
  <w:style w:type="paragraph" w:customStyle="1" w:styleId="855B13F134BE461CB6CE9F50AC35FC867">
    <w:name w:val="855B13F134BE461CB6CE9F50AC35FC867"/>
    <w:rsid w:val="007D0FE7"/>
    <w:rPr>
      <w:rFonts w:eastAsiaTheme="minorHAnsi"/>
    </w:rPr>
  </w:style>
  <w:style w:type="paragraph" w:customStyle="1" w:styleId="81AB926F001F4A59B6C743D70BAFEA116">
    <w:name w:val="81AB926F001F4A59B6C743D70BAFEA116"/>
    <w:rsid w:val="007D0FE7"/>
    <w:rPr>
      <w:rFonts w:eastAsiaTheme="minorHAnsi"/>
    </w:rPr>
  </w:style>
  <w:style w:type="paragraph" w:customStyle="1" w:styleId="E562543FBAF74C0A85C800AA7199F7584">
    <w:name w:val="E562543FBAF74C0A85C800AA7199F7584"/>
    <w:rsid w:val="007D0FE7"/>
    <w:rPr>
      <w:rFonts w:eastAsiaTheme="minorHAnsi"/>
    </w:rPr>
  </w:style>
  <w:style w:type="paragraph" w:customStyle="1" w:styleId="1D324E5FC1D64B2F9E3446C7D9D204DD4">
    <w:name w:val="1D324E5FC1D64B2F9E3446C7D9D204DD4"/>
    <w:rsid w:val="007D0FE7"/>
    <w:rPr>
      <w:rFonts w:eastAsiaTheme="minorHAnsi"/>
    </w:rPr>
  </w:style>
  <w:style w:type="paragraph" w:customStyle="1" w:styleId="027D2C2478AF4FA7BE8E6A9484D5FACA1">
    <w:name w:val="027D2C2478AF4FA7BE8E6A9484D5FACA1"/>
    <w:rsid w:val="007D0FE7"/>
    <w:rPr>
      <w:rFonts w:eastAsiaTheme="minorHAnsi"/>
    </w:rPr>
  </w:style>
  <w:style w:type="paragraph" w:customStyle="1" w:styleId="4BC58D1648FF4E4CBB37C39C70CBA3537">
    <w:name w:val="4BC58D1648FF4E4CBB37C39C70CBA3537"/>
    <w:rsid w:val="007D0FE7"/>
    <w:rPr>
      <w:rFonts w:eastAsiaTheme="minorHAnsi"/>
    </w:rPr>
  </w:style>
  <w:style w:type="paragraph" w:customStyle="1" w:styleId="02C9278650B7414B80F202E25AB1C15A6">
    <w:name w:val="02C9278650B7414B80F202E25AB1C15A6"/>
    <w:rsid w:val="007D0FE7"/>
    <w:rPr>
      <w:rFonts w:eastAsiaTheme="minorHAnsi"/>
    </w:rPr>
  </w:style>
  <w:style w:type="paragraph" w:customStyle="1" w:styleId="7F880C2D1D6F4181900E0E18687751FE4">
    <w:name w:val="7F880C2D1D6F4181900E0E18687751FE4"/>
    <w:rsid w:val="007D0FE7"/>
    <w:rPr>
      <w:rFonts w:eastAsiaTheme="minorHAnsi"/>
    </w:rPr>
  </w:style>
  <w:style w:type="paragraph" w:customStyle="1" w:styleId="8503984560CE4A069D20794B744A4EB44">
    <w:name w:val="8503984560CE4A069D20794B744A4EB44"/>
    <w:rsid w:val="007D0FE7"/>
    <w:rPr>
      <w:rFonts w:eastAsiaTheme="minorHAnsi"/>
    </w:rPr>
  </w:style>
  <w:style w:type="paragraph" w:customStyle="1" w:styleId="683D6F3AE69A49E3A4C2EDAEB775376A1">
    <w:name w:val="683D6F3AE69A49E3A4C2EDAEB775376A1"/>
    <w:rsid w:val="007D0FE7"/>
    <w:rPr>
      <w:rFonts w:eastAsiaTheme="minorHAnsi"/>
    </w:rPr>
  </w:style>
  <w:style w:type="paragraph" w:customStyle="1" w:styleId="E2CA8BFF9BA341AC9195A8F3960A8CDF7">
    <w:name w:val="E2CA8BFF9BA341AC9195A8F3960A8CDF7"/>
    <w:rsid w:val="007D0FE7"/>
    <w:rPr>
      <w:rFonts w:eastAsiaTheme="minorHAnsi"/>
    </w:rPr>
  </w:style>
  <w:style w:type="paragraph" w:customStyle="1" w:styleId="D3D13027B3E64697B5B51C40F1D729DE6">
    <w:name w:val="D3D13027B3E64697B5B51C40F1D729DE6"/>
    <w:rsid w:val="007D0FE7"/>
    <w:rPr>
      <w:rFonts w:eastAsiaTheme="minorHAnsi"/>
    </w:rPr>
  </w:style>
  <w:style w:type="paragraph" w:customStyle="1" w:styleId="B9796B2D2F5C4D6B91CFC6FDC53FA4654">
    <w:name w:val="B9796B2D2F5C4D6B91CFC6FDC53FA4654"/>
    <w:rsid w:val="007D0FE7"/>
    <w:rPr>
      <w:rFonts w:eastAsiaTheme="minorHAnsi"/>
    </w:rPr>
  </w:style>
  <w:style w:type="paragraph" w:customStyle="1" w:styleId="FCA1B1AB87D444EBA6A4A9B1F7B3E3E64">
    <w:name w:val="FCA1B1AB87D444EBA6A4A9B1F7B3E3E64"/>
    <w:rsid w:val="007D0FE7"/>
    <w:rPr>
      <w:rFonts w:eastAsiaTheme="minorHAnsi"/>
    </w:rPr>
  </w:style>
  <w:style w:type="paragraph" w:customStyle="1" w:styleId="16182EC94537436498174917B19D68001">
    <w:name w:val="16182EC94537436498174917B19D68001"/>
    <w:rsid w:val="007D0FE7"/>
    <w:rPr>
      <w:rFonts w:eastAsiaTheme="minorHAnsi"/>
    </w:rPr>
  </w:style>
  <w:style w:type="paragraph" w:customStyle="1" w:styleId="9B2BE043B54749FD8404525FB775C9217">
    <w:name w:val="9B2BE043B54749FD8404525FB775C9217"/>
    <w:rsid w:val="007D0FE7"/>
    <w:rPr>
      <w:rFonts w:eastAsiaTheme="minorHAnsi"/>
    </w:rPr>
  </w:style>
  <w:style w:type="paragraph" w:customStyle="1" w:styleId="FB7FA9E749A346BFBE14DDAB53392FFF6">
    <w:name w:val="FB7FA9E749A346BFBE14DDAB53392FFF6"/>
    <w:rsid w:val="007D0FE7"/>
    <w:rPr>
      <w:rFonts w:eastAsiaTheme="minorHAnsi"/>
    </w:rPr>
  </w:style>
  <w:style w:type="paragraph" w:customStyle="1" w:styleId="B2FEE1FF6DAB435FBB4CB67D58126B7C4">
    <w:name w:val="B2FEE1FF6DAB435FBB4CB67D58126B7C4"/>
    <w:rsid w:val="007D0FE7"/>
    <w:rPr>
      <w:rFonts w:eastAsiaTheme="minorHAnsi"/>
    </w:rPr>
  </w:style>
  <w:style w:type="paragraph" w:customStyle="1" w:styleId="7E1598FD4F804ABAA149E24D13C270C84">
    <w:name w:val="7E1598FD4F804ABAA149E24D13C270C84"/>
    <w:rsid w:val="007D0FE7"/>
    <w:rPr>
      <w:rFonts w:eastAsiaTheme="minorHAnsi"/>
    </w:rPr>
  </w:style>
  <w:style w:type="paragraph" w:customStyle="1" w:styleId="653F12C266CF4F849E686311A54063B51">
    <w:name w:val="653F12C266CF4F849E686311A54063B51"/>
    <w:rsid w:val="007D0FE7"/>
    <w:rPr>
      <w:rFonts w:eastAsiaTheme="minorHAnsi"/>
    </w:rPr>
  </w:style>
  <w:style w:type="paragraph" w:customStyle="1" w:styleId="7180D08866B944D6A9337A72FAAD49567">
    <w:name w:val="7180D08866B944D6A9337A72FAAD49567"/>
    <w:rsid w:val="007D0FE7"/>
    <w:rPr>
      <w:rFonts w:eastAsiaTheme="minorHAnsi"/>
    </w:rPr>
  </w:style>
  <w:style w:type="paragraph" w:customStyle="1" w:styleId="03320FC2762C4F24B4FA2095E5CCAB906">
    <w:name w:val="03320FC2762C4F24B4FA2095E5CCAB906"/>
    <w:rsid w:val="007D0FE7"/>
    <w:rPr>
      <w:rFonts w:eastAsiaTheme="minorHAnsi"/>
    </w:rPr>
  </w:style>
  <w:style w:type="paragraph" w:customStyle="1" w:styleId="6426E77EF25D4AB493BF577E13123B414">
    <w:name w:val="6426E77EF25D4AB493BF577E13123B414"/>
    <w:rsid w:val="007D0FE7"/>
    <w:rPr>
      <w:rFonts w:eastAsiaTheme="minorHAnsi"/>
    </w:rPr>
  </w:style>
  <w:style w:type="paragraph" w:customStyle="1" w:styleId="8E70EE27201146C09D8CF53D25DC4CA44">
    <w:name w:val="8E70EE27201146C09D8CF53D25DC4CA44"/>
    <w:rsid w:val="007D0FE7"/>
    <w:rPr>
      <w:rFonts w:eastAsiaTheme="minorHAnsi"/>
    </w:rPr>
  </w:style>
  <w:style w:type="paragraph" w:customStyle="1" w:styleId="F0AA2198335349AEA4265049C2075D811">
    <w:name w:val="F0AA2198335349AEA4265049C2075D811"/>
    <w:rsid w:val="007D0FE7"/>
    <w:rPr>
      <w:rFonts w:eastAsiaTheme="minorHAnsi"/>
    </w:rPr>
  </w:style>
  <w:style w:type="paragraph" w:customStyle="1" w:styleId="9383190834C547CF8F7FBA3EC195C63B7">
    <w:name w:val="9383190834C547CF8F7FBA3EC195C63B7"/>
    <w:rsid w:val="007D0FE7"/>
    <w:rPr>
      <w:rFonts w:eastAsiaTheme="minorHAnsi"/>
    </w:rPr>
  </w:style>
  <w:style w:type="paragraph" w:customStyle="1" w:styleId="1E2057B731F24B5A9D6D4B62424147AF5">
    <w:name w:val="1E2057B731F24B5A9D6D4B62424147AF5"/>
    <w:rsid w:val="007D0FE7"/>
    <w:rPr>
      <w:rFonts w:eastAsiaTheme="minorHAnsi"/>
    </w:rPr>
  </w:style>
  <w:style w:type="paragraph" w:customStyle="1" w:styleId="1DEF3697D7D24A2783639D36964C6AAF4">
    <w:name w:val="1DEF3697D7D24A2783639D36964C6AAF4"/>
    <w:rsid w:val="007D0FE7"/>
    <w:rPr>
      <w:rFonts w:eastAsiaTheme="minorHAnsi"/>
    </w:rPr>
  </w:style>
  <w:style w:type="paragraph" w:customStyle="1" w:styleId="C7D57399EFCC4717877B9FEA3B24D2BA4">
    <w:name w:val="C7D57399EFCC4717877B9FEA3B24D2BA4"/>
    <w:rsid w:val="007D0FE7"/>
    <w:rPr>
      <w:rFonts w:eastAsiaTheme="minorHAnsi"/>
    </w:rPr>
  </w:style>
  <w:style w:type="paragraph" w:customStyle="1" w:styleId="D287D64C68224E50AB4CEA9482399E0F1">
    <w:name w:val="D287D64C68224E50AB4CEA9482399E0F1"/>
    <w:rsid w:val="007D0FE7"/>
    <w:rPr>
      <w:rFonts w:eastAsiaTheme="minorHAnsi"/>
    </w:rPr>
  </w:style>
  <w:style w:type="paragraph" w:customStyle="1" w:styleId="2F4069825EBB4437B69A61E9091100F3">
    <w:name w:val="2F4069825EBB4437B69A61E9091100F3"/>
    <w:rsid w:val="007D0FE7"/>
  </w:style>
  <w:style w:type="paragraph" w:customStyle="1" w:styleId="81A7231E3E884D3396E3C89427DC0646">
    <w:name w:val="81A7231E3E884D3396E3C89427DC0646"/>
    <w:rsid w:val="007D0FE7"/>
  </w:style>
  <w:style w:type="paragraph" w:customStyle="1" w:styleId="2915D746BB144F6F87CAB02DC2E38A70">
    <w:name w:val="2915D746BB144F6F87CAB02DC2E38A70"/>
    <w:rsid w:val="007D0FE7"/>
  </w:style>
  <w:style w:type="paragraph" w:customStyle="1" w:styleId="0F37E2DE794844F28396B6693EC1D93E">
    <w:name w:val="0F37E2DE794844F28396B6693EC1D93E"/>
    <w:rsid w:val="007D0FE7"/>
  </w:style>
  <w:style w:type="paragraph" w:customStyle="1" w:styleId="4C39D2CBB71B46DDB114C99C680C8290">
    <w:name w:val="4C39D2CBB71B46DDB114C99C680C8290"/>
    <w:rsid w:val="007D0FE7"/>
  </w:style>
  <w:style w:type="paragraph" w:customStyle="1" w:styleId="6EE1DB7535674BFAA9C2C22BF43A4E27">
    <w:name w:val="6EE1DB7535674BFAA9C2C22BF43A4E27"/>
    <w:rsid w:val="007D0FE7"/>
  </w:style>
  <w:style w:type="paragraph" w:customStyle="1" w:styleId="4E4F897E7C6A48108DB511AC4B46EE4E">
    <w:name w:val="4E4F897E7C6A48108DB511AC4B46EE4E"/>
    <w:rsid w:val="007D0FE7"/>
  </w:style>
  <w:style w:type="paragraph" w:customStyle="1" w:styleId="D29E814C3EB2433184FD6EAAE3040ACF">
    <w:name w:val="D29E814C3EB2433184FD6EAAE3040ACF"/>
    <w:rsid w:val="007D0FE7"/>
  </w:style>
  <w:style w:type="paragraph" w:customStyle="1" w:styleId="A2BDD0871B8841609755444154450002">
    <w:name w:val="A2BDD0871B8841609755444154450002"/>
    <w:rsid w:val="007D0FE7"/>
  </w:style>
  <w:style w:type="paragraph" w:customStyle="1" w:styleId="4461B8BEEB3649BE8D9279640F43E135">
    <w:name w:val="4461B8BEEB3649BE8D9279640F43E135"/>
    <w:rsid w:val="007D0FE7"/>
  </w:style>
  <w:style w:type="paragraph" w:customStyle="1" w:styleId="6EB263C951A447589DC9C9418F1496B431">
    <w:name w:val="6EB263C951A447589DC9C9418F1496B431"/>
    <w:rsid w:val="007D0FE7"/>
    <w:rPr>
      <w:rFonts w:eastAsiaTheme="minorHAnsi"/>
    </w:rPr>
  </w:style>
  <w:style w:type="paragraph" w:customStyle="1" w:styleId="E548ECA5B6B142759835101EB15C371F31">
    <w:name w:val="E548ECA5B6B142759835101EB15C371F31"/>
    <w:rsid w:val="007D0FE7"/>
    <w:rPr>
      <w:rFonts w:eastAsiaTheme="minorHAnsi"/>
    </w:rPr>
  </w:style>
  <w:style w:type="paragraph" w:customStyle="1" w:styleId="7B9132B41F754ED59CA1BA1521B094E831">
    <w:name w:val="7B9132B41F754ED59CA1BA1521B094E831"/>
    <w:rsid w:val="007D0FE7"/>
    <w:rPr>
      <w:rFonts w:eastAsiaTheme="minorHAnsi"/>
    </w:rPr>
  </w:style>
  <w:style w:type="paragraph" w:customStyle="1" w:styleId="B2BC6CA23BBB4037B90FB016563CC34431">
    <w:name w:val="B2BC6CA23BBB4037B90FB016563CC34431"/>
    <w:rsid w:val="007D0FE7"/>
    <w:rPr>
      <w:rFonts w:eastAsiaTheme="minorHAnsi"/>
    </w:rPr>
  </w:style>
  <w:style w:type="paragraph" w:customStyle="1" w:styleId="7927BE3AD75A4E80AFAE88CB70C0F1DE31">
    <w:name w:val="7927BE3AD75A4E80AFAE88CB70C0F1DE31"/>
    <w:rsid w:val="007D0FE7"/>
    <w:rPr>
      <w:rFonts w:eastAsiaTheme="minorHAnsi"/>
    </w:rPr>
  </w:style>
  <w:style w:type="paragraph" w:customStyle="1" w:styleId="722F7BB0913C4088A78E92AC697EB68E31">
    <w:name w:val="722F7BB0913C4088A78E92AC697EB68E31"/>
    <w:rsid w:val="007D0FE7"/>
    <w:rPr>
      <w:rFonts w:eastAsiaTheme="minorHAnsi"/>
    </w:rPr>
  </w:style>
  <w:style w:type="paragraph" w:customStyle="1" w:styleId="E4456D2362524C86AC2A4F712318D9FF31">
    <w:name w:val="E4456D2362524C86AC2A4F712318D9FF31"/>
    <w:rsid w:val="007D0FE7"/>
    <w:rPr>
      <w:rFonts w:eastAsiaTheme="minorHAnsi"/>
    </w:rPr>
  </w:style>
  <w:style w:type="paragraph" w:customStyle="1" w:styleId="C18D8AFA453D49ECABCCCE7BF9F1677831">
    <w:name w:val="C18D8AFA453D49ECABCCCE7BF9F1677831"/>
    <w:rsid w:val="007D0FE7"/>
    <w:rPr>
      <w:rFonts w:eastAsiaTheme="minorHAnsi"/>
    </w:rPr>
  </w:style>
  <w:style w:type="paragraph" w:customStyle="1" w:styleId="8D6246F19EAD4E79BBE11702724AEEBD31">
    <w:name w:val="8D6246F19EAD4E79BBE11702724AEEBD31"/>
    <w:rsid w:val="007D0FE7"/>
    <w:rPr>
      <w:rFonts w:eastAsiaTheme="minorHAnsi"/>
    </w:rPr>
  </w:style>
  <w:style w:type="paragraph" w:customStyle="1" w:styleId="F5E699B3D22C42A29C301753CD3BA30F31">
    <w:name w:val="F5E699B3D22C42A29C301753CD3BA30F31"/>
    <w:rsid w:val="007D0FE7"/>
    <w:rPr>
      <w:rFonts w:eastAsiaTheme="minorHAnsi"/>
    </w:rPr>
  </w:style>
  <w:style w:type="paragraph" w:customStyle="1" w:styleId="A9AC9492E7A44F389504D3FB3F984BD326">
    <w:name w:val="A9AC9492E7A44F389504D3FB3F984BD326"/>
    <w:rsid w:val="007D0FE7"/>
    <w:rPr>
      <w:rFonts w:eastAsiaTheme="minorHAnsi"/>
    </w:rPr>
  </w:style>
  <w:style w:type="paragraph" w:customStyle="1" w:styleId="B9B3E6BC9884404F8DA8EECC0D65E50E20">
    <w:name w:val="B9B3E6BC9884404F8DA8EECC0D65E50E20"/>
    <w:rsid w:val="007D0FE7"/>
    <w:rPr>
      <w:rFonts w:eastAsiaTheme="minorHAnsi"/>
    </w:rPr>
  </w:style>
  <w:style w:type="paragraph" w:customStyle="1" w:styleId="BA971BD7B92D4BDEA07EB9170C6C152B11">
    <w:name w:val="BA971BD7B92D4BDEA07EB9170C6C152B11"/>
    <w:rsid w:val="007D0FE7"/>
    <w:rPr>
      <w:rFonts w:eastAsiaTheme="minorHAnsi"/>
    </w:rPr>
  </w:style>
  <w:style w:type="paragraph" w:customStyle="1" w:styleId="83ACEAE38E4F4A27B4CFBF23A08B16D111">
    <w:name w:val="83ACEAE38E4F4A27B4CFBF23A08B16D111"/>
    <w:rsid w:val="007D0FE7"/>
    <w:rPr>
      <w:rFonts w:eastAsiaTheme="minorHAnsi"/>
    </w:rPr>
  </w:style>
  <w:style w:type="paragraph" w:customStyle="1" w:styleId="5800B5C00423494DAC92850BCF135BEC11">
    <w:name w:val="5800B5C00423494DAC92850BCF135BEC11"/>
    <w:rsid w:val="007D0FE7"/>
    <w:rPr>
      <w:rFonts w:eastAsiaTheme="minorHAnsi"/>
    </w:rPr>
  </w:style>
  <w:style w:type="paragraph" w:customStyle="1" w:styleId="1A7DE55CA3174E1091CA9253FED8EBBB11">
    <w:name w:val="1A7DE55CA3174E1091CA9253FED8EBBB11"/>
    <w:rsid w:val="007D0FE7"/>
    <w:rPr>
      <w:rFonts w:eastAsiaTheme="minorHAnsi"/>
    </w:rPr>
  </w:style>
  <w:style w:type="paragraph" w:customStyle="1" w:styleId="3FDB439BC11C4538ABEFCA2617BD584411">
    <w:name w:val="3FDB439BC11C4538ABEFCA2617BD584411"/>
    <w:rsid w:val="007D0FE7"/>
    <w:rPr>
      <w:rFonts w:eastAsiaTheme="minorHAnsi"/>
    </w:rPr>
  </w:style>
  <w:style w:type="paragraph" w:customStyle="1" w:styleId="50DE5D9DE38E446691B576C0DB1E925311">
    <w:name w:val="50DE5D9DE38E446691B576C0DB1E925311"/>
    <w:rsid w:val="007D0FE7"/>
    <w:rPr>
      <w:rFonts w:eastAsiaTheme="minorHAnsi"/>
    </w:rPr>
  </w:style>
  <w:style w:type="paragraph" w:customStyle="1" w:styleId="27A77C674155475EB2C197CC501AB1F811">
    <w:name w:val="27A77C674155475EB2C197CC501AB1F811"/>
    <w:rsid w:val="007D0FE7"/>
    <w:rPr>
      <w:rFonts w:eastAsiaTheme="minorHAnsi"/>
    </w:rPr>
  </w:style>
  <w:style w:type="paragraph" w:customStyle="1" w:styleId="A92F015362B24E58914CDFA07AB5B5AB11">
    <w:name w:val="A92F015362B24E58914CDFA07AB5B5AB11"/>
    <w:rsid w:val="007D0FE7"/>
    <w:rPr>
      <w:rFonts w:eastAsiaTheme="minorHAnsi"/>
    </w:rPr>
  </w:style>
  <w:style w:type="paragraph" w:customStyle="1" w:styleId="20A6A27890B243539C433A064BE67C1411">
    <w:name w:val="20A6A27890B243539C433A064BE67C1411"/>
    <w:rsid w:val="007D0FE7"/>
    <w:rPr>
      <w:rFonts w:eastAsiaTheme="minorHAnsi"/>
    </w:rPr>
  </w:style>
  <w:style w:type="paragraph" w:customStyle="1" w:styleId="7FBB9BE86A0C4B6FA69A81AF26CA29A111">
    <w:name w:val="7FBB9BE86A0C4B6FA69A81AF26CA29A111"/>
    <w:rsid w:val="007D0FE7"/>
    <w:rPr>
      <w:rFonts w:eastAsiaTheme="minorHAnsi"/>
    </w:rPr>
  </w:style>
  <w:style w:type="paragraph" w:customStyle="1" w:styleId="8A6A019425524A82B4AF1C0C6EE1D99611">
    <w:name w:val="8A6A019425524A82B4AF1C0C6EE1D99611"/>
    <w:rsid w:val="007D0FE7"/>
    <w:rPr>
      <w:rFonts w:eastAsiaTheme="minorHAnsi"/>
    </w:rPr>
  </w:style>
  <w:style w:type="paragraph" w:customStyle="1" w:styleId="031A8099D75D4C1CA3BA23C3831C3EEA11">
    <w:name w:val="031A8099D75D4C1CA3BA23C3831C3EEA11"/>
    <w:rsid w:val="007D0FE7"/>
    <w:rPr>
      <w:rFonts w:eastAsiaTheme="minorHAnsi"/>
    </w:rPr>
  </w:style>
  <w:style w:type="paragraph" w:customStyle="1" w:styleId="7496F79A26F74CB8995EEB5709322A9011">
    <w:name w:val="7496F79A26F74CB8995EEB5709322A9011"/>
    <w:rsid w:val="007D0FE7"/>
    <w:rPr>
      <w:rFonts w:eastAsiaTheme="minorHAnsi"/>
    </w:rPr>
  </w:style>
  <w:style w:type="paragraph" w:customStyle="1" w:styleId="8BD3F7B0FA384BADA26F859C34EB117C11">
    <w:name w:val="8BD3F7B0FA384BADA26F859C34EB117C11"/>
    <w:rsid w:val="007D0FE7"/>
    <w:rPr>
      <w:rFonts w:eastAsiaTheme="minorHAnsi"/>
    </w:rPr>
  </w:style>
  <w:style w:type="paragraph" w:customStyle="1" w:styleId="597EB035652C4AFC982DB3B32FBF859511">
    <w:name w:val="597EB035652C4AFC982DB3B32FBF859511"/>
    <w:rsid w:val="007D0FE7"/>
    <w:rPr>
      <w:rFonts w:eastAsiaTheme="minorHAnsi"/>
    </w:rPr>
  </w:style>
  <w:style w:type="paragraph" w:customStyle="1" w:styleId="81D23B4B72934AB3B6CC830324B538FD11">
    <w:name w:val="81D23B4B72934AB3B6CC830324B538FD11"/>
    <w:rsid w:val="007D0FE7"/>
    <w:rPr>
      <w:rFonts w:eastAsiaTheme="minorHAnsi"/>
    </w:rPr>
  </w:style>
  <w:style w:type="paragraph" w:customStyle="1" w:styleId="29355D190D7E410981C06B7D9135E8A011">
    <w:name w:val="29355D190D7E410981C06B7D9135E8A011"/>
    <w:rsid w:val="007D0FE7"/>
    <w:rPr>
      <w:rFonts w:eastAsiaTheme="minorHAnsi"/>
    </w:rPr>
  </w:style>
  <w:style w:type="paragraph" w:customStyle="1" w:styleId="B879D421F89D4F1AB38BEA642776DD8511">
    <w:name w:val="B879D421F89D4F1AB38BEA642776DD8511"/>
    <w:rsid w:val="007D0FE7"/>
    <w:rPr>
      <w:rFonts w:eastAsiaTheme="minorHAnsi"/>
    </w:rPr>
  </w:style>
  <w:style w:type="paragraph" w:customStyle="1" w:styleId="D1E2F467793C4BBE80DE03055B15DC9C11">
    <w:name w:val="D1E2F467793C4BBE80DE03055B15DC9C11"/>
    <w:rsid w:val="007D0FE7"/>
    <w:rPr>
      <w:rFonts w:eastAsiaTheme="minorHAnsi"/>
    </w:rPr>
  </w:style>
  <w:style w:type="paragraph" w:customStyle="1" w:styleId="385A9CE208234E0196C2FD97175AB7CF11">
    <w:name w:val="385A9CE208234E0196C2FD97175AB7CF11"/>
    <w:rsid w:val="007D0FE7"/>
    <w:rPr>
      <w:rFonts w:eastAsiaTheme="minorHAnsi"/>
    </w:rPr>
  </w:style>
  <w:style w:type="paragraph" w:customStyle="1" w:styleId="AE37BEBD709A4F439281591AF23EE05911">
    <w:name w:val="AE37BEBD709A4F439281591AF23EE05911"/>
    <w:rsid w:val="007D0FE7"/>
    <w:rPr>
      <w:rFonts w:eastAsiaTheme="minorHAnsi"/>
    </w:rPr>
  </w:style>
  <w:style w:type="paragraph" w:customStyle="1" w:styleId="5133A44930C5420289113D74F382F78011">
    <w:name w:val="5133A44930C5420289113D74F382F78011"/>
    <w:rsid w:val="007D0FE7"/>
    <w:rPr>
      <w:rFonts w:eastAsiaTheme="minorHAnsi"/>
    </w:rPr>
  </w:style>
  <w:style w:type="paragraph" w:customStyle="1" w:styleId="7EC278B393CE4776939F826C4739914711">
    <w:name w:val="7EC278B393CE4776939F826C4739914711"/>
    <w:rsid w:val="007D0FE7"/>
    <w:rPr>
      <w:rFonts w:eastAsiaTheme="minorHAnsi"/>
    </w:rPr>
  </w:style>
  <w:style w:type="paragraph" w:customStyle="1" w:styleId="D4C0AA97001B4A7780772D0B1ACCC12411">
    <w:name w:val="D4C0AA97001B4A7780772D0B1ACCC12411"/>
    <w:rsid w:val="007D0FE7"/>
    <w:rPr>
      <w:rFonts w:eastAsiaTheme="minorHAnsi"/>
    </w:rPr>
  </w:style>
  <w:style w:type="paragraph" w:customStyle="1" w:styleId="3FB7396E39A74C9494705B3DADA12BBA11">
    <w:name w:val="3FB7396E39A74C9494705B3DADA12BBA11"/>
    <w:rsid w:val="007D0FE7"/>
    <w:rPr>
      <w:rFonts w:eastAsiaTheme="minorHAnsi"/>
    </w:rPr>
  </w:style>
  <w:style w:type="paragraph" w:customStyle="1" w:styleId="FA3155273726486E8A24A74D356C043F11">
    <w:name w:val="FA3155273726486E8A24A74D356C043F11"/>
    <w:rsid w:val="007D0FE7"/>
    <w:rPr>
      <w:rFonts w:eastAsiaTheme="minorHAnsi"/>
    </w:rPr>
  </w:style>
  <w:style w:type="paragraph" w:customStyle="1" w:styleId="2F7CD6F916B948D5BE2A122337B4993711">
    <w:name w:val="2F7CD6F916B948D5BE2A122337B4993711"/>
    <w:rsid w:val="007D0FE7"/>
    <w:rPr>
      <w:rFonts w:eastAsiaTheme="minorHAnsi"/>
    </w:rPr>
  </w:style>
  <w:style w:type="paragraph" w:customStyle="1" w:styleId="DDCE2EA3D38A414891267BFACBB9039411">
    <w:name w:val="DDCE2EA3D38A414891267BFACBB9039411"/>
    <w:rsid w:val="007D0FE7"/>
    <w:rPr>
      <w:rFonts w:eastAsiaTheme="minorHAnsi"/>
    </w:rPr>
  </w:style>
  <w:style w:type="paragraph" w:customStyle="1" w:styleId="F664A6976D084F5A82BF1485C4F642EF11">
    <w:name w:val="F664A6976D084F5A82BF1485C4F642EF11"/>
    <w:rsid w:val="007D0FE7"/>
    <w:rPr>
      <w:rFonts w:eastAsiaTheme="minorHAnsi"/>
    </w:rPr>
  </w:style>
  <w:style w:type="paragraph" w:customStyle="1" w:styleId="A41316071D0C4B2490F842C040CA91AA11">
    <w:name w:val="A41316071D0C4B2490F842C040CA91AA11"/>
    <w:rsid w:val="007D0FE7"/>
    <w:rPr>
      <w:rFonts w:eastAsiaTheme="minorHAnsi"/>
    </w:rPr>
  </w:style>
  <w:style w:type="paragraph" w:customStyle="1" w:styleId="32FF18A7AD46464C807088E517FF70FA11">
    <w:name w:val="32FF18A7AD46464C807088E517FF70FA11"/>
    <w:rsid w:val="007D0FE7"/>
    <w:rPr>
      <w:rFonts w:eastAsiaTheme="minorHAnsi"/>
    </w:rPr>
  </w:style>
  <w:style w:type="paragraph" w:customStyle="1" w:styleId="9F60C6731AF942978BC257D85D362A0511">
    <w:name w:val="9F60C6731AF942978BC257D85D362A0511"/>
    <w:rsid w:val="007D0FE7"/>
    <w:rPr>
      <w:rFonts w:eastAsiaTheme="minorHAnsi"/>
    </w:rPr>
  </w:style>
  <w:style w:type="paragraph" w:customStyle="1" w:styleId="081E703D21524D628EA559F58603121311">
    <w:name w:val="081E703D21524D628EA559F58603121311"/>
    <w:rsid w:val="007D0FE7"/>
    <w:rPr>
      <w:rFonts w:eastAsiaTheme="minorHAnsi"/>
    </w:rPr>
  </w:style>
  <w:style w:type="paragraph" w:customStyle="1" w:styleId="731C5B92EF364B8C972B4E600357FB8C11">
    <w:name w:val="731C5B92EF364B8C972B4E600357FB8C11"/>
    <w:rsid w:val="007D0FE7"/>
    <w:rPr>
      <w:rFonts w:eastAsiaTheme="minorHAnsi"/>
    </w:rPr>
  </w:style>
  <w:style w:type="paragraph" w:customStyle="1" w:styleId="246913CFBA5C4933B92B4093A554276311">
    <w:name w:val="246913CFBA5C4933B92B4093A554276311"/>
    <w:rsid w:val="007D0FE7"/>
    <w:rPr>
      <w:rFonts w:eastAsiaTheme="minorHAnsi"/>
    </w:rPr>
  </w:style>
  <w:style w:type="paragraph" w:customStyle="1" w:styleId="0668CE7DF61D40EF830EC2DFD06806E011">
    <w:name w:val="0668CE7DF61D40EF830EC2DFD06806E011"/>
    <w:rsid w:val="007D0FE7"/>
    <w:rPr>
      <w:rFonts w:eastAsiaTheme="minorHAnsi"/>
    </w:rPr>
  </w:style>
  <w:style w:type="paragraph" w:customStyle="1" w:styleId="533447AFAC0F434D845D2D4580B3C49A11">
    <w:name w:val="533447AFAC0F434D845D2D4580B3C49A11"/>
    <w:rsid w:val="007D0FE7"/>
    <w:rPr>
      <w:rFonts w:eastAsiaTheme="minorHAnsi"/>
    </w:rPr>
  </w:style>
  <w:style w:type="paragraph" w:customStyle="1" w:styleId="3A25BA5E2148408480462EF1D0D1C16311">
    <w:name w:val="3A25BA5E2148408480462EF1D0D1C16311"/>
    <w:rsid w:val="007D0FE7"/>
    <w:rPr>
      <w:rFonts w:eastAsiaTheme="minorHAnsi"/>
    </w:rPr>
  </w:style>
  <w:style w:type="paragraph" w:customStyle="1" w:styleId="F1B0BA6003EE429294EA268B7A62F04F11">
    <w:name w:val="F1B0BA6003EE429294EA268B7A62F04F11"/>
    <w:rsid w:val="007D0FE7"/>
    <w:rPr>
      <w:rFonts w:eastAsiaTheme="minorHAnsi"/>
    </w:rPr>
  </w:style>
  <w:style w:type="paragraph" w:customStyle="1" w:styleId="39CDCEF6C0324F3493518D0C3CEC848111">
    <w:name w:val="39CDCEF6C0324F3493518D0C3CEC848111"/>
    <w:rsid w:val="007D0FE7"/>
    <w:rPr>
      <w:rFonts w:eastAsiaTheme="minorHAnsi"/>
    </w:rPr>
  </w:style>
  <w:style w:type="paragraph" w:customStyle="1" w:styleId="535D5E5E211346F2BB41D71ACB3D320411">
    <w:name w:val="535D5E5E211346F2BB41D71ACB3D320411"/>
    <w:rsid w:val="007D0FE7"/>
    <w:rPr>
      <w:rFonts w:eastAsiaTheme="minorHAnsi"/>
    </w:rPr>
  </w:style>
  <w:style w:type="paragraph" w:customStyle="1" w:styleId="30715DB7D3364236BD41B48F2B8C353E11">
    <w:name w:val="30715DB7D3364236BD41B48F2B8C353E11"/>
    <w:rsid w:val="007D0FE7"/>
    <w:rPr>
      <w:rFonts w:eastAsiaTheme="minorHAnsi"/>
    </w:rPr>
  </w:style>
  <w:style w:type="paragraph" w:customStyle="1" w:styleId="A21D85CAEA3A47358D6BE1FF1139400411">
    <w:name w:val="A21D85CAEA3A47358D6BE1FF1139400411"/>
    <w:rsid w:val="007D0FE7"/>
    <w:rPr>
      <w:rFonts w:eastAsiaTheme="minorHAnsi"/>
    </w:rPr>
  </w:style>
  <w:style w:type="paragraph" w:customStyle="1" w:styleId="1055B51FFDFB42CC88C43EF95800DA9011">
    <w:name w:val="1055B51FFDFB42CC88C43EF95800DA9011"/>
    <w:rsid w:val="007D0FE7"/>
    <w:rPr>
      <w:rFonts w:eastAsiaTheme="minorHAnsi"/>
    </w:rPr>
  </w:style>
  <w:style w:type="paragraph" w:customStyle="1" w:styleId="E50AB6D8E22C4CA9A4D3A55A1A6CBAC911">
    <w:name w:val="E50AB6D8E22C4CA9A4D3A55A1A6CBAC911"/>
    <w:rsid w:val="007D0FE7"/>
    <w:rPr>
      <w:rFonts w:eastAsiaTheme="minorHAnsi"/>
    </w:rPr>
  </w:style>
  <w:style w:type="paragraph" w:customStyle="1" w:styleId="A9EE8906699544CC9CBF90C032B9FC2A11">
    <w:name w:val="A9EE8906699544CC9CBF90C032B9FC2A11"/>
    <w:rsid w:val="007D0FE7"/>
    <w:rPr>
      <w:rFonts w:eastAsiaTheme="minorHAnsi"/>
    </w:rPr>
  </w:style>
  <w:style w:type="paragraph" w:customStyle="1" w:styleId="34175430138743D98AD766F3F9DA00B211">
    <w:name w:val="34175430138743D98AD766F3F9DA00B211"/>
    <w:rsid w:val="007D0FE7"/>
    <w:rPr>
      <w:rFonts w:eastAsiaTheme="minorHAnsi"/>
    </w:rPr>
  </w:style>
  <w:style w:type="paragraph" w:customStyle="1" w:styleId="E3D54FDC998F48A2AFDBE5922B8606CA11">
    <w:name w:val="E3D54FDC998F48A2AFDBE5922B8606CA11"/>
    <w:rsid w:val="007D0FE7"/>
    <w:rPr>
      <w:rFonts w:eastAsiaTheme="minorHAnsi"/>
    </w:rPr>
  </w:style>
  <w:style w:type="paragraph" w:customStyle="1" w:styleId="7CA5D4D6F0224B7B843D4DD9A4A6409411">
    <w:name w:val="7CA5D4D6F0224B7B843D4DD9A4A6409411"/>
    <w:rsid w:val="007D0FE7"/>
    <w:rPr>
      <w:rFonts w:eastAsiaTheme="minorHAnsi"/>
    </w:rPr>
  </w:style>
  <w:style w:type="paragraph" w:customStyle="1" w:styleId="428094D39B5C4A15A4A6C5E6F715519F11">
    <w:name w:val="428094D39B5C4A15A4A6C5E6F715519F11"/>
    <w:rsid w:val="007D0FE7"/>
    <w:rPr>
      <w:rFonts w:eastAsiaTheme="minorHAnsi"/>
    </w:rPr>
  </w:style>
  <w:style w:type="paragraph" w:customStyle="1" w:styleId="A30CB22056AC460E822FB887AFA7D79111">
    <w:name w:val="A30CB22056AC460E822FB887AFA7D79111"/>
    <w:rsid w:val="007D0FE7"/>
    <w:rPr>
      <w:rFonts w:eastAsiaTheme="minorHAnsi"/>
    </w:rPr>
  </w:style>
  <w:style w:type="paragraph" w:customStyle="1" w:styleId="ABE165A7851E43B09771ACA8516179A411">
    <w:name w:val="ABE165A7851E43B09771ACA8516179A411"/>
    <w:rsid w:val="007D0FE7"/>
    <w:rPr>
      <w:rFonts w:eastAsiaTheme="minorHAnsi"/>
    </w:rPr>
  </w:style>
  <w:style w:type="paragraph" w:customStyle="1" w:styleId="0C7DB03627BA415D81A28A82F6FC0A6511">
    <w:name w:val="0C7DB03627BA415D81A28A82F6FC0A6511"/>
    <w:rsid w:val="007D0FE7"/>
    <w:rPr>
      <w:rFonts w:eastAsiaTheme="minorHAnsi"/>
    </w:rPr>
  </w:style>
  <w:style w:type="paragraph" w:customStyle="1" w:styleId="E13FA3E2B372471DAE980989F8517DE211">
    <w:name w:val="E13FA3E2B372471DAE980989F8517DE211"/>
    <w:rsid w:val="007D0FE7"/>
    <w:rPr>
      <w:rFonts w:eastAsiaTheme="minorHAnsi"/>
    </w:rPr>
  </w:style>
  <w:style w:type="paragraph" w:customStyle="1" w:styleId="0A49020E9A0A4FF49DAC5880EF13879111">
    <w:name w:val="0A49020E9A0A4FF49DAC5880EF13879111"/>
    <w:rsid w:val="007D0FE7"/>
    <w:rPr>
      <w:rFonts w:eastAsiaTheme="minorHAnsi"/>
    </w:rPr>
  </w:style>
  <w:style w:type="paragraph" w:customStyle="1" w:styleId="0B1D11D05B944AB98C93AD19CF71280111">
    <w:name w:val="0B1D11D05B944AB98C93AD19CF71280111"/>
    <w:rsid w:val="007D0FE7"/>
    <w:rPr>
      <w:rFonts w:eastAsiaTheme="minorHAnsi"/>
    </w:rPr>
  </w:style>
  <w:style w:type="paragraph" w:customStyle="1" w:styleId="458F3C82C8874296B968B8BECD65538511">
    <w:name w:val="458F3C82C8874296B968B8BECD65538511"/>
    <w:rsid w:val="007D0FE7"/>
    <w:rPr>
      <w:rFonts w:eastAsiaTheme="minorHAnsi"/>
    </w:rPr>
  </w:style>
  <w:style w:type="paragraph" w:customStyle="1" w:styleId="0103B8F67F8E451DB54C20B32B1CE24711">
    <w:name w:val="0103B8F67F8E451DB54C20B32B1CE24711"/>
    <w:rsid w:val="007D0FE7"/>
    <w:rPr>
      <w:rFonts w:eastAsiaTheme="minorHAnsi"/>
    </w:rPr>
  </w:style>
  <w:style w:type="paragraph" w:customStyle="1" w:styleId="535136BBEB8A4AFBA673F83A5CA5735711">
    <w:name w:val="535136BBEB8A4AFBA673F83A5CA5735711"/>
    <w:rsid w:val="007D0FE7"/>
    <w:rPr>
      <w:rFonts w:eastAsiaTheme="minorHAnsi"/>
    </w:rPr>
  </w:style>
  <w:style w:type="paragraph" w:customStyle="1" w:styleId="7CED244C698F4DE698BA4926A760B14D11">
    <w:name w:val="7CED244C698F4DE698BA4926A760B14D11"/>
    <w:rsid w:val="007D0FE7"/>
    <w:rPr>
      <w:rFonts w:eastAsiaTheme="minorHAnsi"/>
    </w:rPr>
  </w:style>
  <w:style w:type="paragraph" w:customStyle="1" w:styleId="2A95D70AC3714145B294BA22EE795AD911">
    <w:name w:val="2A95D70AC3714145B294BA22EE795AD911"/>
    <w:rsid w:val="007D0FE7"/>
    <w:rPr>
      <w:rFonts w:eastAsiaTheme="minorHAnsi"/>
    </w:rPr>
  </w:style>
  <w:style w:type="paragraph" w:customStyle="1" w:styleId="E603F16843944781810F7CA355C95CD411">
    <w:name w:val="E603F16843944781810F7CA355C95CD411"/>
    <w:rsid w:val="007D0FE7"/>
    <w:rPr>
      <w:rFonts w:eastAsiaTheme="minorHAnsi"/>
    </w:rPr>
  </w:style>
  <w:style w:type="paragraph" w:customStyle="1" w:styleId="141A680BC3D04B8496BE9E1A52665DFD11">
    <w:name w:val="141A680BC3D04B8496BE9E1A52665DFD11"/>
    <w:rsid w:val="007D0FE7"/>
    <w:rPr>
      <w:rFonts w:eastAsiaTheme="minorHAnsi"/>
    </w:rPr>
  </w:style>
  <w:style w:type="paragraph" w:customStyle="1" w:styleId="6E841B65559A4D6FB2B4D8538304F56711">
    <w:name w:val="6E841B65559A4D6FB2B4D8538304F56711"/>
    <w:rsid w:val="007D0FE7"/>
    <w:rPr>
      <w:rFonts w:eastAsiaTheme="minorHAnsi"/>
    </w:rPr>
  </w:style>
  <w:style w:type="paragraph" w:customStyle="1" w:styleId="8B63D3A986F148F983420E6B458A3EDE11">
    <w:name w:val="8B63D3A986F148F983420E6B458A3EDE11"/>
    <w:rsid w:val="007D0FE7"/>
    <w:rPr>
      <w:rFonts w:eastAsiaTheme="minorHAnsi"/>
    </w:rPr>
  </w:style>
  <w:style w:type="paragraph" w:customStyle="1" w:styleId="650D4908594C4E72831700AD8825367A11">
    <w:name w:val="650D4908594C4E72831700AD8825367A11"/>
    <w:rsid w:val="007D0FE7"/>
    <w:rPr>
      <w:rFonts w:eastAsiaTheme="minorHAnsi"/>
    </w:rPr>
  </w:style>
  <w:style w:type="paragraph" w:customStyle="1" w:styleId="BACCDA3F39C8492CB1041738B7A7480711">
    <w:name w:val="BACCDA3F39C8492CB1041738B7A7480711"/>
    <w:rsid w:val="007D0FE7"/>
    <w:rPr>
      <w:rFonts w:eastAsiaTheme="minorHAnsi"/>
    </w:rPr>
  </w:style>
  <w:style w:type="paragraph" w:customStyle="1" w:styleId="AE74A47F71F64BBD8AE189634878AF5511">
    <w:name w:val="AE74A47F71F64BBD8AE189634878AF5511"/>
    <w:rsid w:val="007D0FE7"/>
    <w:rPr>
      <w:rFonts w:eastAsiaTheme="minorHAnsi"/>
    </w:rPr>
  </w:style>
  <w:style w:type="paragraph" w:customStyle="1" w:styleId="6A1242638EFF4A9E84D00E5CDC7354B711">
    <w:name w:val="6A1242638EFF4A9E84D00E5CDC7354B711"/>
    <w:rsid w:val="007D0FE7"/>
    <w:rPr>
      <w:rFonts w:eastAsiaTheme="minorHAnsi"/>
    </w:rPr>
  </w:style>
  <w:style w:type="paragraph" w:customStyle="1" w:styleId="0332889EA8124F338CFCDA3B9E5B7F2611">
    <w:name w:val="0332889EA8124F338CFCDA3B9E5B7F2611"/>
    <w:rsid w:val="007D0FE7"/>
    <w:rPr>
      <w:rFonts w:eastAsiaTheme="minorHAnsi"/>
    </w:rPr>
  </w:style>
  <w:style w:type="paragraph" w:customStyle="1" w:styleId="5AFF2F7223804FF8A1B2B2CEBF9676B911">
    <w:name w:val="5AFF2F7223804FF8A1B2B2CEBF9676B911"/>
    <w:rsid w:val="007D0FE7"/>
    <w:rPr>
      <w:rFonts w:eastAsiaTheme="minorHAnsi"/>
    </w:rPr>
  </w:style>
  <w:style w:type="paragraph" w:customStyle="1" w:styleId="56DBA76A372E40A19CFBC7B942ACF60E11">
    <w:name w:val="56DBA76A372E40A19CFBC7B942ACF60E11"/>
    <w:rsid w:val="007D0FE7"/>
    <w:rPr>
      <w:rFonts w:eastAsiaTheme="minorHAnsi"/>
    </w:rPr>
  </w:style>
  <w:style w:type="paragraph" w:customStyle="1" w:styleId="A44DB4B2C6F14572B103470A65A6E68811">
    <w:name w:val="A44DB4B2C6F14572B103470A65A6E68811"/>
    <w:rsid w:val="007D0FE7"/>
    <w:rPr>
      <w:rFonts w:eastAsiaTheme="minorHAnsi"/>
    </w:rPr>
  </w:style>
  <w:style w:type="paragraph" w:customStyle="1" w:styleId="B944DC97AA8F492E8AFA6C79E335023311">
    <w:name w:val="B944DC97AA8F492E8AFA6C79E335023311"/>
    <w:rsid w:val="007D0FE7"/>
    <w:rPr>
      <w:rFonts w:eastAsiaTheme="minorHAnsi"/>
    </w:rPr>
  </w:style>
  <w:style w:type="paragraph" w:customStyle="1" w:styleId="21B0E53DB3A3478DAE9A3A527614D27D8">
    <w:name w:val="21B0E53DB3A3478DAE9A3A527614D27D8"/>
    <w:rsid w:val="007D0FE7"/>
    <w:rPr>
      <w:rFonts w:eastAsiaTheme="minorHAnsi"/>
    </w:rPr>
  </w:style>
  <w:style w:type="paragraph" w:customStyle="1" w:styleId="EEB57C3951F9405B97B93CC4A8D98F239">
    <w:name w:val="EEB57C3951F9405B97B93CC4A8D98F239"/>
    <w:rsid w:val="007D0FE7"/>
    <w:rPr>
      <w:rFonts w:eastAsiaTheme="minorHAnsi"/>
    </w:rPr>
  </w:style>
  <w:style w:type="paragraph" w:customStyle="1" w:styleId="9189E4D227E04FE2B8A93EA2B4A63FCD10">
    <w:name w:val="9189E4D227E04FE2B8A93EA2B4A63FCD10"/>
    <w:rsid w:val="007D0FE7"/>
    <w:rPr>
      <w:rFonts w:eastAsiaTheme="minorHAnsi"/>
    </w:rPr>
  </w:style>
  <w:style w:type="paragraph" w:customStyle="1" w:styleId="74274060C6A54978968D0DAA9BC000429">
    <w:name w:val="74274060C6A54978968D0DAA9BC000429"/>
    <w:rsid w:val="007D0FE7"/>
    <w:rPr>
      <w:rFonts w:eastAsiaTheme="minorHAnsi"/>
    </w:rPr>
  </w:style>
  <w:style w:type="paragraph" w:customStyle="1" w:styleId="A2E071775E764FD6AB1799BCE1E21EA610">
    <w:name w:val="A2E071775E764FD6AB1799BCE1E21EA610"/>
    <w:rsid w:val="007D0FE7"/>
    <w:rPr>
      <w:rFonts w:eastAsiaTheme="minorHAnsi"/>
    </w:rPr>
  </w:style>
  <w:style w:type="paragraph" w:customStyle="1" w:styleId="8CF9275DB4434D508A881DF1C3D691FE10">
    <w:name w:val="8CF9275DB4434D508A881DF1C3D691FE10"/>
    <w:rsid w:val="007D0FE7"/>
    <w:rPr>
      <w:rFonts w:eastAsiaTheme="minorHAnsi"/>
    </w:rPr>
  </w:style>
  <w:style w:type="paragraph" w:customStyle="1" w:styleId="5DA55FA082054CF3A9C05CFBDDE0C3EF10">
    <w:name w:val="5DA55FA082054CF3A9C05CFBDDE0C3EF10"/>
    <w:rsid w:val="007D0FE7"/>
    <w:rPr>
      <w:rFonts w:eastAsiaTheme="minorHAnsi"/>
    </w:rPr>
  </w:style>
  <w:style w:type="paragraph" w:customStyle="1" w:styleId="406C338F77A14B6AA8F1CBCF7EFF971D10">
    <w:name w:val="406C338F77A14B6AA8F1CBCF7EFF971D10"/>
    <w:rsid w:val="007D0FE7"/>
    <w:rPr>
      <w:rFonts w:eastAsiaTheme="minorHAnsi"/>
    </w:rPr>
  </w:style>
  <w:style w:type="paragraph" w:customStyle="1" w:styleId="013CF0604B384417BB9AB9805BEB5F358">
    <w:name w:val="013CF0604B384417BB9AB9805BEB5F358"/>
    <w:rsid w:val="007D0FE7"/>
    <w:rPr>
      <w:rFonts w:eastAsiaTheme="minorHAnsi"/>
    </w:rPr>
  </w:style>
  <w:style w:type="paragraph" w:customStyle="1" w:styleId="EE62007F535B4A319925111BCCC7D60D8">
    <w:name w:val="EE62007F535B4A319925111BCCC7D60D8"/>
    <w:rsid w:val="007D0FE7"/>
    <w:rPr>
      <w:rFonts w:eastAsiaTheme="minorHAnsi"/>
    </w:rPr>
  </w:style>
  <w:style w:type="paragraph" w:customStyle="1" w:styleId="13E6D02D763E41E0B04F4B898D95AE698">
    <w:name w:val="13E6D02D763E41E0B04F4B898D95AE698"/>
    <w:rsid w:val="007D0FE7"/>
    <w:rPr>
      <w:rFonts w:eastAsiaTheme="minorHAnsi"/>
    </w:rPr>
  </w:style>
  <w:style w:type="paragraph" w:customStyle="1" w:styleId="59BA1DB45CBA47DAA9BBAB58F08F4EEF8">
    <w:name w:val="59BA1DB45CBA47DAA9BBAB58F08F4EEF8"/>
    <w:rsid w:val="007D0FE7"/>
    <w:rPr>
      <w:rFonts w:eastAsiaTheme="minorHAnsi"/>
    </w:rPr>
  </w:style>
  <w:style w:type="paragraph" w:customStyle="1" w:styleId="82FD50889430429EACCEC239C83EF07A8">
    <w:name w:val="82FD50889430429EACCEC239C83EF07A8"/>
    <w:rsid w:val="007D0FE7"/>
    <w:rPr>
      <w:rFonts w:eastAsiaTheme="minorHAnsi"/>
    </w:rPr>
  </w:style>
  <w:style w:type="paragraph" w:customStyle="1" w:styleId="CEDA657746FA48CFAB2900321621460D8">
    <w:name w:val="CEDA657746FA48CFAB2900321621460D8"/>
    <w:rsid w:val="007D0FE7"/>
    <w:rPr>
      <w:rFonts w:eastAsiaTheme="minorHAnsi"/>
    </w:rPr>
  </w:style>
  <w:style w:type="paragraph" w:customStyle="1" w:styleId="8A0B1FBBB7FF4980B02C9510C913313A8">
    <w:name w:val="8A0B1FBBB7FF4980B02C9510C913313A8"/>
    <w:rsid w:val="007D0FE7"/>
    <w:rPr>
      <w:rFonts w:eastAsiaTheme="minorHAnsi"/>
    </w:rPr>
  </w:style>
  <w:style w:type="paragraph" w:customStyle="1" w:styleId="1FDD9558A7014C5BACE7B38EB300A80E8">
    <w:name w:val="1FDD9558A7014C5BACE7B38EB300A80E8"/>
    <w:rsid w:val="007D0FE7"/>
    <w:rPr>
      <w:rFonts w:eastAsiaTheme="minorHAnsi"/>
    </w:rPr>
  </w:style>
  <w:style w:type="paragraph" w:customStyle="1" w:styleId="CA7171CF79914EBE850C8865A8E99B678">
    <w:name w:val="CA7171CF79914EBE850C8865A8E99B678"/>
    <w:rsid w:val="007D0FE7"/>
    <w:rPr>
      <w:rFonts w:eastAsiaTheme="minorHAnsi"/>
    </w:rPr>
  </w:style>
  <w:style w:type="paragraph" w:customStyle="1" w:styleId="104F3C8E02BC43E39CD9CAF6468740AC8">
    <w:name w:val="104F3C8E02BC43E39CD9CAF6468740AC8"/>
    <w:rsid w:val="007D0FE7"/>
    <w:rPr>
      <w:rFonts w:eastAsiaTheme="minorHAnsi"/>
    </w:rPr>
  </w:style>
  <w:style w:type="paragraph" w:customStyle="1" w:styleId="41399DA5E2A64757A6D928D9AE95419B8">
    <w:name w:val="41399DA5E2A64757A6D928D9AE95419B8"/>
    <w:rsid w:val="007D0FE7"/>
    <w:rPr>
      <w:rFonts w:eastAsiaTheme="minorHAnsi"/>
    </w:rPr>
  </w:style>
  <w:style w:type="paragraph" w:customStyle="1" w:styleId="F1D45BB961824B98934B0B5CBC4962838">
    <w:name w:val="F1D45BB961824B98934B0B5CBC4962838"/>
    <w:rsid w:val="007D0FE7"/>
    <w:rPr>
      <w:rFonts w:eastAsiaTheme="minorHAnsi"/>
    </w:rPr>
  </w:style>
  <w:style w:type="paragraph" w:customStyle="1" w:styleId="B42A5597DEE24CCE99133B4DA1B9627D8">
    <w:name w:val="B42A5597DEE24CCE99133B4DA1B9627D8"/>
    <w:rsid w:val="007D0FE7"/>
    <w:rPr>
      <w:rFonts w:eastAsiaTheme="minorHAnsi"/>
    </w:rPr>
  </w:style>
  <w:style w:type="paragraph" w:customStyle="1" w:styleId="44B91891E74D4AE09148F8C478AA802A8">
    <w:name w:val="44B91891E74D4AE09148F8C478AA802A8"/>
    <w:rsid w:val="007D0FE7"/>
    <w:rPr>
      <w:rFonts w:eastAsiaTheme="minorHAnsi"/>
    </w:rPr>
  </w:style>
  <w:style w:type="paragraph" w:customStyle="1" w:styleId="E5D3CDBE80EA4539B07BDFD925ACD47C8">
    <w:name w:val="E5D3CDBE80EA4539B07BDFD925ACD47C8"/>
    <w:rsid w:val="007D0FE7"/>
    <w:rPr>
      <w:rFonts w:eastAsiaTheme="minorHAnsi"/>
    </w:rPr>
  </w:style>
  <w:style w:type="paragraph" w:customStyle="1" w:styleId="4F6C4284A38549B9A861108DC9D7D10F8">
    <w:name w:val="4F6C4284A38549B9A861108DC9D7D10F8"/>
    <w:rsid w:val="007D0FE7"/>
    <w:rPr>
      <w:rFonts w:eastAsiaTheme="minorHAnsi"/>
    </w:rPr>
  </w:style>
  <w:style w:type="paragraph" w:customStyle="1" w:styleId="40B86629E9474430AE2D3B3F126663608">
    <w:name w:val="40B86629E9474430AE2D3B3F126663608"/>
    <w:rsid w:val="007D0FE7"/>
    <w:rPr>
      <w:rFonts w:eastAsiaTheme="minorHAnsi"/>
    </w:rPr>
  </w:style>
  <w:style w:type="paragraph" w:customStyle="1" w:styleId="C493219CDD384081A895E3E3405293A28">
    <w:name w:val="C493219CDD384081A895E3E3405293A28"/>
    <w:rsid w:val="007D0FE7"/>
    <w:rPr>
      <w:rFonts w:eastAsiaTheme="minorHAnsi"/>
    </w:rPr>
  </w:style>
  <w:style w:type="paragraph" w:customStyle="1" w:styleId="93E530FA66FD4CBAB7E190BFB6D615318">
    <w:name w:val="93E530FA66FD4CBAB7E190BFB6D615318"/>
    <w:rsid w:val="007D0FE7"/>
    <w:rPr>
      <w:rFonts w:eastAsiaTheme="minorHAnsi"/>
    </w:rPr>
  </w:style>
  <w:style w:type="paragraph" w:customStyle="1" w:styleId="571EBF07704A4C5BA0456FE70CAF28BE8">
    <w:name w:val="571EBF07704A4C5BA0456FE70CAF28BE8"/>
    <w:rsid w:val="007D0FE7"/>
    <w:rPr>
      <w:rFonts w:eastAsiaTheme="minorHAnsi"/>
    </w:rPr>
  </w:style>
  <w:style w:type="paragraph" w:customStyle="1" w:styleId="E0D5835F64A141E69FB50CAB5AAF6A428">
    <w:name w:val="E0D5835F64A141E69FB50CAB5AAF6A428"/>
    <w:rsid w:val="007D0FE7"/>
    <w:rPr>
      <w:rFonts w:eastAsiaTheme="minorHAnsi"/>
    </w:rPr>
  </w:style>
  <w:style w:type="paragraph" w:customStyle="1" w:styleId="45529F2E4B0A43E393F108B6DAE7709D8">
    <w:name w:val="45529F2E4B0A43E393F108B6DAE7709D8"/>
    <w:rsid w:val="007D0FE7"/>
    <w:rPr>
      <w:rFonts w:eastAsiaTheme="minorHAnsi"/>
    </w:rPr>
  </w:style>
  <w:style w:type="paragraph" w:customStyle="1" w:styleId="C8A002846DB64954BDCDE76289836E998">
    <w:name w:val="C8A002846DB64954BDCDE76289836E998"/>
    <w:rsid w:val="007D0FE7"/>
    <w:rPr>
      <w:rFonts w:eastAsiaTheme="minorHAnsi"/>
    </w:rPr>
  </w:style>
  <w:style w:type="paragraph" w:customStyle="1" w:styleId="C712DF60694F48A7A5E7223D211BD0FF8">
    <w:name w:val="C712DF60694F48A7A5E7223D211BD0FF8"/>
    <w:rsid w:val="007D0FE7"/>
    <w:rPr>
      <w:rFonts w:eastAsiaTheme="minorHAnsi"/>
    </w:rPr>
  </w:style>
  <w:style w:type="paragraph" w:customStyle="1" w:styleId="7FE06EA24C5647719AF0176AB20976108">
    <w:name w:val="7FE06EA24C5647719AF0176AB20976108"/>
    <w:rsid w:val="007D0FE7"/>
    <w:rPr>
      <w:rFonts w:eastAsiaTheme="minorHAnsi"/>
    </w:rPr>
  </w:style>
  <w:style w:type="paragraph" w:customStyle="1" w:styleId="01245EA2758A435E8AD646AB708843DE8">
    <w:name w:val="01245EA2758A435E8AD646AB708843DE8"/>
    <w:rsid w:val="007D0FE7"/>
    <w:rPr>
      <w:rFonts w:eastAsiaTheme="minorHAnsi"/>
    </w:rPr>
  </w:style>
  <w:style w:type="paragraph" w:customStyle="1" w:styleId="148347015FDB4D2DB1A4DA9F691A968B8">
    <w:name w:val="148347015FDB4D2DB1A4DA9F691A968B8"/>
    <w:rsid w:val="007D0FE7"/>
    <w:rPr>
      <w:rFonts w:eastAsiaTheme="minorHAnsi"/>
    </w:rPr>
  </w:style>
  <w:style w:type="paragraph" w:customStyle="1" w:styleId="DAD6F566F30D43B6A10C75BFA341483C8">
    <w:name w:val="DAD6F566F30D43B6A10C75BFA341483C8"/>
    <w:rsid w:val="007D0FE7"/>
    <w:rPr>
      <w:rFonts w:eastAsiaTheme="minorHAnsi"/>
    </w:rPr>
  </w:style>
  <w:style w:type="paragraph" w:customStyle="1" w:styleId="0D8856897E994C1F886FA1E792AFE05C8">
    <w:name w:val="0D8856897E994C1F886FA1E792AFE05C8"/>
    <w:rsid w:val="007D0FE7"/>
    <w:rPr>
      <w:rFonts w:eastAsiaTheme="minorHAnsi"/>
    </w:rPr>
  </w:style>
  <w:style w:type="paragraph" w:customStyle="1" w:styleId="AB077E3ADAFE49DB9A29649C0DCD11858">
    <w:name w:val="AB077E3ADAFE49DB9A29649C0DCD11858"/>
    <w:rsid w:val="007D0FE7"/>
    <w:rPr>
      <w:rFonts w:eastAsiaTheme="minorHAnsi"/>
    </w:rPr>
  </w:style>
  <w:style w:type="paragraph" w:customStyle="1" w:styleId="65970DDBA6C84458BC3B555A051AB5798">
    <w:name w:val="65970DDBA6C84458BC3B555A051AB5798"/>
    <w:rsid w:val="007D0FE7"/>
    <w:rPr>
      <w:rFonts w:eastAsiaTheme="minorHAnsi"/>
    </w:rPr>
  </w:style>
  <w:style w:type="paragraph" w:customStyle="1" w:styleId="6AE83335D8264554AA26E4D0EDDBC0338">
    <w:name w:val="6AE83335D8264554AA26E4D0EDDBC0338"/>
    <w:rsid w:val="007D0FE7"/>
    <w:rPr>
      <w:rFonts w:eastAsiaTheme="minorHAnsi"/>
    </w:rPr>
  </w:style>
  <w:style w:type="paragraph" w:customStyle="1" w:styleId="E45E7927E73046FF9FF00D7D6974E4F08">
    <w:name w:val="E45E7927E73046FF9FF00D7D6974E4F08"/>
    <w:rsid w:val="007D0FE7"/>
    <w:rPr>
      <w:rFonts w:eastAsiaTheme="minorHAnsi"/>
    </w:rPr>
  </w:style>
  <w:style w:type="paragraph" w:customStyle="1" w:styleId="44D259E690C7497AAE9FA65856978EAA8">
    <w:name w:val="44D259E690C7497AAE9FA65856978EAA8"/>
    <w:rsid w:val="007D0FE7"/>
    <w:rPr>
      <w:rFonts w:eastAsiaTheme="minorHAnsi"/>
    </w:rPr>
  </w:style>
  <w:style w:type="paragraph" w:customStyle="1" w:styleId="8BA76D579F444FA0A904B4F2F4EE638C8">
    <w:name w:val="8BA76D579F444FA0A904B4F2F4EE638C8"/>
    <w:rsid w:val="007D0FE7"/>
    <w:rPr>
      <w:rFonts w:eastAsiaTheme="minorHAnsi"/>
    </w:rPr>
  </w:style>
  <w:style w:type="paragraph" w:customStyle="1" w:styleId="2891971FE0A14004BB774D2C06DAF07C8">
    <w:name w:val="2891971FE0A14004BB774D2C06DAF07C8"/>
    <w:rsid w:val="007D0FE7"/>
    <w:rPr>
      <w:rFonts w:eastAsiaTheme="minorHAnsi"/>
    </w:rPr>
  </w:style>
  <w:style w:type="paragraph" w:customStyle="1" w:styleId="4BF52CAB880240079825492543FBDFBB8">
    <w:name w:val="4BF52CAB880240079825492543FBDFBB8"/>
    <w:rsid w:val="007D0FE7"/>
    <w:rPr>
      <w:rFonts w:eastAsiaTheme="minorHAnsi"/>
    </w:rPr>
  </w:style>
  <w:style w:type="paragraph" w:customStyle="1" w:styleId="EA8674562E664C01A54AA770BA1444BD8">
    <w:name w:val="EA8674562E664C01A54AA770BA1444BD8"/>
    <w:rsid w:val="007D0FE7"/>
    <w:rPr>
      <w:rFonts w:eastAsiaTheme="minorHAnsi"/>
    </w:rPr>
  </w:style>
  <w:style w:type="paragraph" w:customStyle="1" w:styleId="1D8D2277A191498ABAEA31D2E04B0BDB7">
    <w:name w:val="1D8D2277A191498ABAEA31D2E04B0BDB7"/>
    <w:rsid w:val="007D0FE7"/>
    <w:rPr>
      <w:rFonts w:eastAsiaTheme="minorHAnsi"/>
    </w:rPr>
  </w:style>
  <w:style w:type="paragraph" w:customStyle="1" w:styleId="36C734453EA34CF28BF5BEF7D32800948">
    <w:name w:val="36C734453EA34CF28BF5BEF7D32800948"/>
    <w:rsid w:val="007D0FE7"/>
    <w:rPr>
      <w:rFonts w:eastAsiaTheme="minorHAnsi"/>
    </w:rPr>
  </w:style>
  <w:style w:type="paragraph" w:customStyle="1" w:styleId="AB82863AC8A842D8988D3DA7310CFE2F8">
    <w:name w:val="AB82863AC8A842D8988D3DA7310CFE2F8"/>
    <w:rsid w:val="007D0FE7"/>
    <w:rPr>
      <w:rFonts w:eastAsiaTheme="minorHAnsi"/>
    </w:rPr>
  </w:style>
  <w:style w:type="paragraph" w:customStyle="1" w:styleId="289D51DF61DE4A65835D058778BF4C247">
    <w:name w:val="289D51DF61DE4A65835D058778BF4C247"/>
    <w:rsid w:val="007D0FE7"/>
    <w:rPr>
      <w:rFonts w:eastAsiaTheme="minorHAnsi"/>
    </w:rPr>
  </w:style>
  <w:style w:type="paragraph" w:customStyle="1" w:styleId="4642887F09154ABCAAD55E5D559E6FF08">
    <w:name w:val="4642887F09154ABCAAD55E5D559E6FF08"/>
    <w:rsid w:val="007D0FE7"/>
    <w:rPr>
      <w:rFonts w:eastAsiaTheme="minorHAnsi"/>
    </w:rPr>
  </w:style>
  <w:style w:type="paragraph" w:customStyle="1" w:styleId="92C9C3F9FA2F4A90B20844D0C8D8E4CE8">
    <w:name w:val="92C9C3F9FA2F4A90B20844D0C8D8E4CE8"/>
    <w:rsid w:val="007D0FE7"/>
    <w:rPr>
      <w:rFonts w:eastAsiaTheme="minorHAnsi"/>
    </w:rPr>
  </w:style>
  <w:style w:type="paragraph" w:customStyle="1" w:styleId="675284FC1C1C458283A2F873762B50CC8">
    <w:name w:val="675284FC1C1C458283A2F873762B50CC8"/>
    <w:rsid w:val="007D0FE7"/>
    <w:rPr>
      <w:rFonts w:eastAsiaTheme="minorHAnsi"/>
    </w:rPr>
  </w:style>
  <w:style w:type="paragraph" w:customStyle="1" w:styleId="18836B59E3DF466591EEBF75D6E3B1F07">
    <w:name w:val="18836B59E3DF466591EEBF75D6E3B1F07"/>
    <w:rsid w:val="007D0FE7"/>
    <w:rPr>
      <w:rFonts w:eastAsiaTheme="minorHAnsi"/>
    </w:rPr>
  </w:style>
  <w:style w:type="paragraph" w:customStyle="1" w:styleId="6EA608E35A08404EBADCE34B28D8F1698">
    <w:name w:val="6EA608E35A08404EBADCE34B28D8F1698"/>
    <w:rsid w:val="007D0FE7"/>
    <w:rPr>
      <w:rFonts w:eastAsiaTheme="minorHAnsi"/>
    </w:rPr>
  </w:style>
  <w:style w:type="paragraph" w:customStyle="1" w:styleId="C383D778D47A449DA7BD32E007A571598">
    <w:name w:val="C383D778D47A449DA7BD32E007A571598"/>
    <w:rsid w:val="007D0FE7"/>
    <w:rPr>
      <w:rFonts w:eastAsiaTheme="minorHAnsi"/>
    </w:rPr>
  </w:style>
  <w:style w:type="paragraph" w:customStyle="1" w:styleId="23638462679E4A08BAB46F0709DEA9558">
    <w:name w:val="23638462679E4A08BAB46F0709DEA9558"/>
    <w:rsid w:val="007D0FE7"/>
    <w:rPr>
      <w:rFonts w:eastAsiaTheme="minorHAnsi"/>
    </w:rPr>
  </w:style>
  <w:style w:type="paragraph" w:customStyle="1" w:styleId="5BBA76AA4DBA47C5AF79254609E6A6758">
    <w:name w:val="5BBA76AA4DBA47C5AF79254609E6A6758"/>
    <w:rsid w:val="007D0FE7"/>
    <w:rPr>
      <w:rFonts w:eastAsiaTheme="minorHAnsi"/>
    </w:rPr>
  </w:style>
  <w:style w:type="paragraph" w:customStyle="1" w:styleId="31BAA3A6E4414696B9C4FFB5F0E0CCE18">
    <w:name w:val="31BAA3A6E4414696B9C4FFB5F0E0CCE18"/>
    <w:rsid w:val="007D0FE7"/>
    <w:rPr>
      <w:rFonts w:eastAsiaTheme="minorHAnsi"/>
    </w:rPr>
  </w:style>
  <w:style w:type="paragraph" w:customStyle="1" w:styleId="2944C68FD9754D7C92A3FF0B7D4F18AA8">
    <w:name w:val="2944C68FD9754D7C92A3FF0B7D4F18AA8"/>
    <w:rsid w:val="007D0FE7"/>
    <w:rPr>
      <w:rFonts w:eastAsiaTheme="minorHAnsi"/>
    </w:rPr>
  </w:style>
  <w:style w:type="paragraph" w:customStyle="1" w:styleId="9711B2C8F44247E38C1E036E491079688">
    <w:name w:val="9711B2C8F44247E38C1E036E491079688"/>
    <w:rsid w:val="007D0FE7"/>
    <w:rPr>
      <w:rFonts w:eastAsiaTheme="minorHAnsi"/>
    </w:rPr>
  </w:style>
  <w:style w:type="paragraph" w:customStyle="1" w:styleId="79AE3F9972434BCA92A8F804F57605EC8">
    <w:name w:val="79AE3F9972434BCA92A8F804F57605EC8"/>
    <w:rsid w:val="007D0FE7"/>
    <w:rPr>
      <w:rFonts w:eastAsiaTheme="minorHAnsi"/>
    </w:rPr>
  </w:style>
  <w:style w:type="paragraph" w:customStyle="1" w:styleId="D7BFE7499C1742CE95A52D7AD3AB55B38">
    <w:name w:val="D7BFE7499C1742CE95A52D7AD3AB55B38"/>
    <w:rsid w:val="007D0FE7"/>
    <w:rPr>
      <w:rFonts w:eastAsiaTheme="minorHAnsi"/>
    </w:rPr>
  </w:style>
  <w:style w:type="paragraph" w:customStyle="1" w:styleId="BFE5C7EBBA0B43898EDEF8B5F6F846CE8">
    <w:name w:val="BFE5C7EBBA0B43898EDEF8B5F6F846CE8"/>
    <w:rsid w:val="007D0FE7"/>
    <w:rPr>
      <w:rFonts w:eastAsiaTheme="minorHAnsi"/>
    </w:rPr>
  </w:style>
  <w:style w:type="paragraph" w:customStyle="1" w:styleId="4B69D319AE944E7EBD34904C22291F3E7">
    <w:name w:val="4B69D319AE944E7EBD34904C22291F3E7"/>
    <w:rsid w:val="007D0FE7"/>
    <w:rPr>
      <w:rFonts w:eastAsiaTheme="minorHAnsi"/>
    </w:rPr>
  </w:style>
  <w:style w:type="paragraph" w:customStyle="1" w:styleId="54A8514BC7C64764BC906A5FD8C48BD77">
    <w:name w:val="54A8514BC7C64764BC906A5FD8C48BD77"/>
    <w:rsid w:val="007D0FE7"/>
    <w:rPr>
      <w:rFonts w:eastAsiaTheme="minorHAnsi"/>
    </w:rPr>
  </w:style>
  <w:style w:type="paragraph" w:customStyle="1" w:styleId="6515202E701D413B8ECE4783DA951AC87">
    <w:name w:val="6515202E701D413B8ECE4783DA951AC87"/>
    <w:rsid w:val="007D0FE7"/>
    <w:rPr>
      <w:rFonts w:eastAsiaTheme="minorHAnsi"/>
    </w:rPr>
  </w:style>
  <w:style w:type="paragraph" w:customStyle="1" w:styleId="47F26DC397A44BB8AB956AE4561206868">
    <w:name w:val="47F26DC397A44BB8AB956AE4561206868"/>
    <w:rsid w:val="007D0FE7"/>
    <w:rPr>
      <w:rFonts w:eastAsiaTheme="minorHAnsi"/>
    </w:rPr>
  </w:style>
  <w:style w:type="paragraph" w:customStyle="1" w:styleId="3037962E5B024C139F437560AFD0E1D27">
    <w:name w:val="3037962E5B024C139F437560AFD0E1D27"/>
    <w:rsid w:val="007D0FE7"/>
    <w:rPr>
      <w:rFonts w:eastAsiaTheme="minorHAnsi"/>
    </w:rPr>
  </w:style>
  <w:style w:type="paragraph" w:customStyle="1" w:styleId="E20644670B7546F8AC4F20E84975079B8">
    <w:name w:val="E20644670B7546F8AC4F20E84975079B8"/>
    <w:rsid w:val="007D0FE7"/>
    <w:rPr>
      <w:rFonts w:eastAsiaTheme="minorHAnsi"/>
    </w:rPr>
  </w:style>
  <w:style w:type="paragraph" w:customStyle="1" w:styleId="82166877CF93412E9CDDE07793522A008">
    <w:name w:val="82166877CF93412E9CDDE07793522A008"/>
    <w:rsid w:val="007D0FE7"/>
    <w:rPr>
      <w:rFonts w:eastAsiaTheme="minorHAnsi"/>
    </w:rPr>
  </w:style>
  <w:style w:type="paragraph" w:customStyle="1" w:styleId="147C9340A009429F9CEBC2BCEB99BB7B7">
    <w:name w:val="147C9340A009429F9CEBC2BCEB99BB7B7"/>
    <w:rsid w:val="007D0FE7"/>
    <w:rPr>
      <w:rFonts w:eastAsiaTheme="minorHAnsi"/>
    </w:rPr>
  </w:style>
  <w:style w:type="paragraph" w:customStyle="1" w:styleId="D6F10B6741544A609FE9AC8B6315F7FC8">
    <w:name w:val="D6F10B6741544A609FE9AC8B6315F7FC8"/>
    <w:rsid w:val="007D0FE7"/>
    <w:rPr>
      <w:rFonts w:eastAsiaTheme="minorHAnsi"/>
    </w:rPr>
  </w:style>
  <w:style w:type="paragraph" w:customStyle="1" w:styleId="671AACF8C0BE49269DBF289EB36310FD8">
    <w:name w:val="671AACF8C0BE49269DBF289EB36310FD8"/>
    <w:rsid w:val="007D0FE7"/>
    <w:rPr>
      <w:rFonts w:eastAsiaTheme="minorHAnsi"/>
    </w:rPr>
  </w:style>
  <w:style w:type="paragraph" w:customStyle="1" w:styleId="CE13C287164A42F5B5BBD126B766E31C7">
    <w:name w:val="CE13C287164A42F5B5BBD126B766E31C7"/>
    <w:rsid w:val="007D0FE7"/>
    <w:rPr>
      <w:rFonts w:eastAsiaTheme="minorHAnsi"/>
    </w:rPr>
  </w:style>
  <w:style w:type="paragraph" w:customStyle="1" w:styleId="4825A02FB67048BF842ADC827E71100E5">
    <w:name w:val="4825A02FB67048BF842ADC827E71100E5"/>
    <w:rsid w:val="007D0FE7"/>
    <w:rPr>
      <w:rFonts w:eastAsiaTheme="minorHAnsi"/>
    </w:rPr>
  </w:style>
  <w:style w:type="paragraph" w:customStyle="1" w:styleId="1B5AE2E6BB244107A2CE295080CF55FF5">
    <w:name w:val="1B5AE2E6BB244107A2CE295080CF55FF5"/>
    <w:rsid w:val="007D0FE7"/>
    <w:rPr>
      <w:rFonts w:eastAsiaTheme="minorHAnsi"/>
    </w:rPr>
  </w:style>
  <w:style w:type="paragraph" w:customStyle="1" w:styleId="DAD13A4FD9E84155BCE4395F8C35CE662">
    <w:name w:val="DAD13A4FD9E84155BCE4395F8C35CE662"/>
    <w:rsid w:val="007D0FE7"/>
    <w:rPr>
      <w:rFonts w:eastAsiaTheme="minorHAnsi"/>
    </w:rPr>
  </w:style>
  <w:style w:type="paragraph" w:customStyle="1" w:styleId="4461B8BEEB3649BE8D9279640F43E1351">
    <w:name w:val="4461B8BEEB3649BE8D9279640F43E1351"/>
    <w:rsid w:val="007D0FE7"/>
    <w:rPr>
      <w:rFonts w:eastAsiaTheme="minorHAnsi"/>
    </w:rPr>
  </w:style>
  <w:style w:type="paragraph" w:customStyle="1" w:styleId="750E2BE5B7C9424980C4BEC0BE340F308">
    <w:name w:val="750E2BE5B7C9424980C4BEC0BE340F308"/>
    <w:rsid w:val="007D0FE7"/>
    <w:rPr>
      <w:rFonts w:eastAsiaTheme="minorHAnsi"/>
    </w:rPr>
  </w:style>
  <w:style w:type="paragraph" w:customStyle="1" w:styleId="71926D9AFA1F4847845E6669369785E17">
    <w:name w:val="71926D9AFA1F4847845E6669369785E17"/>
    <w:rsid w:val="007D0FE7"/>
    <w:rPr>
      <w:rFonts w:eastAsiaTheme="minorHAnsi"/>
    </w:rPr>
  </w:style>
  <w:style w:type="paragraph" w:customStyle="1" w:styleId="3A8510CCBEBB44809050F6AED08EA9D25">
    <w:name w:val="3A8510CCBEBB44809050F6AED08EA9D25"/>
    <w:rsid w:val="007D0FE7"/>
    <w:rPr>
      <w:rFonts w:eastAsiaTheme="minorHAnsi"/>
    </w:rPr>
  </w:style>
  <w:style w:type="paragraph" w:customStyle="1" w:styleId="530131B50B654CD0952B6626C6F2CCA15">
    <w:name w:val="530131B50B654CD0952B6626C6F2CCA15"/>
    <w:rsid w:val="007D0FE7"/>
    <w:rPr>
      <w:rFonts w:eastAsiaTheme="minorHAnsi"/>
    </w:rPr>
  </w:style>
  <w:style w:type="paragraph" w:customStyle="1" w:styleId="0445E655CC214932B10F057ECF20B1902">
    <w:name w:val="0445E655CC214932B10F057ECF20B1902"/>
    <w:rsid w:val="007D0FE7"/>
    <w:rPr>
      <w:rFonts w:eastAsiaTheme="minorHAnsi"/>
    </w:rPr>
  </w:style>
  <w:style w:type="paragraph" w:customStyle="1" w:styleId="2F4069825EBB4437B69A61E9091100F31">
    <w:name w:val="2F4069825EBB4437B69A61E9091100F31"/>
    <w:rsid w:val="007D0FE7"/>
    <w:rPr>
      <w:rFonts w:eastAsiaTheme="minorHAnsi"/>
    </w:rPr>
  </w:style>
  <w:style w:type="paragraph" w:customStyle="1" w:styleId="A65CC7E6CF504B948B1A66ED9698A7408">
    <w:name w:val="A65CC7E6CF504B948B1A66ED9698A7408"/>
    <w:rsid w:val="007D0FE7"/>
    <w:rPr>
      <w:rFonts w:eastAsiaTheme="minorHAnsi"/>
    </w:rPr>
  </w:style>
  <w:style w:type="paragraph" w:customStyle="1" w:styleId="0B229ABF7D7C4259B798A32F34D121E27">
    <w:name w:val="0B229ABF7D7C4259B798A32F34D121E27"/>
    <w:rsid w:val="007D0FE7"/>
    <w:rPr>
      <w:rFonts w:eastAsiaTheme="minorHAnsi"/>
    </w:rPr>
  </w:style>
  <w:style w:type="paragraph" w:customStyle="1" w:styleId="185110BFEB9D4CD1985B8508CEB0E5B75">
    <w:name w:val="185110BFEB9D4CD1985B8508CEB0E5B75"/>
    <w:rsid w:val="007D0FE7"/>
    <w:rPr>
      <w:rFonts w:eastAsiaTheme="minorHAnsi"/>
    </w:rPr>
  </w:style>
  <w:style w:type="paragraph" w:customStyle="1" w:styleId="7ABF32EF8D6841A98298D1D03CC673A05">
    <w:name w:val="7ABF32EF8D6841A98298D1D03CC673A05"/>
    <w:rsid w:val="007D0FE7"/>
    <w:rPr>
      <w:rFonts w:eastAsiaTheme="minorHAnsi"/>
    </w:rPr>
  </w:style>
  <w:style w:type="paragraph" w:customStyle="1" w:styleId="4BD0E0C721994F1F89AB17471164597A2">
    <w:name w:val="4BD0E0C721994F1F89AB17471164597A2"/>
    <w:rsid w:val="007D0FE7"/>
    <w:rPr>
      <w:rFonts w:eastAsiaTheme="minorHAnsi"/>
    </w:rPr>
  </w:style>
  <w:style w:type="paragraph" w:customStyle="1" w:styleId="81A7231E3E884D3396E3C89427DC06461">
    <w:name w:val="81A7231E3E884D3396E3C89427DC06461"/>
    <w:rsid w:val="007D0FE7"/>
    <w:rPr>
      <w:rFonts w:eastAsiaTheme="minorHAnsi"/>
    </w:rPr>
  </w:style>
  <w:style w:type="paragraph" w:customStyle="1" w:styleId="6EAFB209991A4F2FBA5DC057F0F012738">
    <w:name w:val="6EAFB209991A4F2FBA5DC057F0F012738"/>
    <w:rsid w:val="007D0FE7"/>
    <w:rPr>
      <w:rFonts w:eastAsiaTheme="minorHAnsi"/>
    </w:rPr>
  </w:style>
  <w:style w:type="paragraph" w:customStyle="1" w:styleId="4CA6465585B047CFA129BD01299B3A417">
    <w:name w:val="4CA6465585B047CFA129BD01299B3A417"/>
    <w:rsid w:val="007D0FE7"/>
    <w:rPr>
      <w:rFonts w:eastAsiaTheme="minorHAnsi"/>
    </w:rPr>
  </w:style>
  <w:style w:type="paragraph" w:customStyle="1" w:styleId="7CA3494DF52F4C8AB2842E7E23EE59685">
    <w:name w:val="7CA3494DF52F4C8AB2842E7E23EE59685"/>
    <w:rsid w:val="007D0FE7"/>
    <w:rPr>
      <w:rFonts w:eastAsiaTheme="minorHAnsi"/>
    </w:rPr>
  </w:style>
  <w:style w:type="paragraph" w:customStyle="1" w:styleId="8C734632387D45F49FEC8B60B09EDD835">
    <w:name w:val="8C734632387D45F49FEC8B60B09EDD835"/>
    <w:rsid w:val="007D0FE7"/>
    <w:rPr>
      <w:rFonts w:eastAsiaTheme="minorHAnsi"/>
    </w:rPr>
  </w:style>
  <w:style w:type="paragraph" w:customStyle="1" w:styleId="D953D6DA8A7A402DB1E591A80D4719DF2">
    <w:name w:val="D953D6DA8A7A402DB1E591A80D4719DF2"/>
    <w:rsid w:val="007D0FE7"/>
    <w:rPr>
      <w:rFonts w:eastAsiaTheme="minorHAnsi"/>
    </w:rPr>
  </w:style>
  <w:style w:type="paragraph" w:customStyle="1" w:styleId="2915D746BB144F6F87CAB02DC2E38A701">
    <w:name w:val="2915D746BB144F6F87CAB02DC2E38A701"/>
    <w:rsid w:val="007D0FE7"/>
    <w:rPr>
      <w:rFonts w:eastAsiaTheme="minorHAnsi"/>
    </w:rPr>
  </w:style>
  <w:style w:type="paragraph" w:customStyle="1" w:styleId="855B13F134BE461CB6CE9F50AC35FC868">
    <w:name w:val="855B13F134BE461CB6CE9F50AC35FC868"/>
    <w:rsid w:val="007D0FE7"/>
    <w:rPr>
      <w:rFonts w:eastAsiaTheme="minorHAnsi"/>
    </w:rPr>
  </w:style>
  <w:style w:type="paragraph" w:customStyle="1" w:styleId="81AB926F001F4A59B6C743D70BAFEA117">
    <w:name w:val="81AB926F001F4A59B6C743D70BAFEA117"/>
    <w:rsid w:val="007D0FE7"/>
    <w:rPr>
      <w:rFonts w:eastAsiaTheme="minorHAnsi"/>
    </w:rPr>
  </w:style>
  <w:style w:type="paragraph" w:customStyle="1" w:styleId="E562543FBAF74C0A85C800AA7199F7585">
    <w:name w:val="E562543FBAF74C0A85C800AA7199F7585"/>
    <w:rsid w:val="007D0FE7"/>
    <w:rPr>
      <w:rFonts w:eastAsiaTheme="minorHAnsi"/>
    </w:rPr>
  </w:style>
  <w:style w:type="paragraph" w:customStyle="1" w:styleId="1D324E5FC1D64B2F9E3446C7D9D204DD5">
    <w:name w:val="1D324E5FC1D64B2F9E3446C7D9D204DD5"/>
    <w:rsid w:val="007D0FE7"/>
    <w:rPr>
      <w:rFonts w:eastAsiaTheme="minorHAnsi"/>
    </w:rPr>
  </w:style>
  <w:style w:type="paragraph" w:customStyle="1" w:styleId="027D2C2478AF4FA7BE8E6A9484D5FACA2">
    <w:name w:val="027D2C2478AF4FA7BE8E6A9484D5FACA2"/>
    <w:rsid w:val="007D0FE7"/>
    <w:rPr>
      <w:rFonts w:eastAsiaTheme="minorHAnsi"/>
    </w:rPr>
  </w:style>
  <w:style w:type="paragraph" w:customStyle="1" w:styleId="0F37E2DE794844F28396B6693EC1D93E1">
    <w:name w:val="0F37E2DE794844F28396B6693EC1D93E1"/>
    <w:rsid w:val="007D0FE7"/>
    <w:rPr>
      <w:rFonts w:eastAsiaTheme="minorHAnsi"/>
    </w:rPr>
  </w:style>
  <w:style w:type="paragraph" w:customStyle="1" w:styleId="4BC58D1648FF4E4CBB37C39C70CBA3538">
    <w:name w:val="4BC58D1648FF4E4CBB37C39C70CBA3538"/>
    <w:rsid w:val="007D0FE7"/>
    <w:rPr>
      <w:rFonts w:eastAsiaTheme="minorHAnsi"/>
    </w:rPr>
  </w:style>
  <w:style w:type="paragraph" w:customStyle="1" w:styleId="02C9278650B7414B80F202E25AB1C15A7">
    <w:name w:val="02C9278650B7414B80F202E25AB1C15A7"/>
    <w:rsid w:val="007D0FE7"/>
    <w:rPr>
      <w:rFonts w:eastAsiaTheme="minorHAnsi"/>
    </w:rPr>
  </w:style>
  <w:style w:type="paragraph" w:customStyle="1" w:styleId="7F880C2D1D6F4181900E0E18687751FE5">
    <w:name w:val="7F880C2D1D6F4181900E0E18687751FE5"/>
    <w:rsid w:val="007D0FE7"/>
    <w:rPr>
      <w:rFonts w:eastAsiaTheme="minorHAnsi"/>
    </w:rPr>
  </w:style>
  <w:style w:type="paragraph" w:customStyle="1" w:styleId="8503984560CE4A069D20794B744A4EB45">
    <w:name w:val="8503984560CE4A069D20794B744A4EB45"/>
    <w:rsid w:val="007D0FE7"/>
    <w:rPr>
      <w:rFonts w:eastAsiaTheme="minorHAnsi"/>
    </w:rPr>
  </w:style>
  <w:style w:type="paragraph" w:customStyle="1" w:styleId="683D6F3AE69A49E3A4C2EDAEB775376A2">
    <w:name w:val="683D6F3AE69A49E3A4C2EDAEB775376A2"/>
    <w:rsid w:val="007D0FE7"/>
    <w:rPr>
      <w:rFonts w:eastAsiaTheme="minorHAnsi"/>
    </w:rPr>
  </w:style>
  <w:style w:type="paragraph" w:customStyle="1" w:styleId="4C39D2CBB71B46DDB114C99C680C82901">
    <w:name w:val="4C39D2CBB71B46DDB114C99C680C82901"/>
    <w:rsid w:val="007D0FE7"/>
    <w:rPr>
      <w:rFonts w:eastAsiaTheme="minorHAnsi"/>
    </w:rPr>
  </w:style>
  <w:style w:type="paragraph" w:customStyle="1" w:styleId="E2CA8BFF9BA341AC9195A8F3960A8CDF8">
    <w:name w:val="E2CA8BFF9BA341AC9195A8F3960A8CDF8"/>
    <w:rsid w:val="007D0FE7"/>
    <w:rPr>
      <w:rFonts w:eastAsiaTheme="minorHAnsi"/>
    </w:rPr>
  </w:style>
  <w:style w:type="paragraph" w:customStyle="1" w:styleId="D3D13027B3E64697B5B51C40F1D729DE7">
    <w:name w:val="D3D13027B3E64697B5B51C40F1D729DE7"/>
    <w:rsid w:val="007D0FE7"/>
    <w:rPr>
      <w:rFonts w:eastAsiaTheme="minorHAnsi"/>
    </w:rPr>
  </w:style>
  <w:style w:type="paragraph" w:customStyle="1" w:styleId="B9796B2D2F5C4D6B91CFC6FDC53FA4655">
    <w:name w:val="B9796B2D2F5C4D6B91CFC6FDC53FA4655"/>
    <w:rsid w:val="007D0FE7"/>
    <w:rPr>
      <w:rFonts w:eastAsiaTheme="minorHAnsi"/>
    </w:rPr>
  </w:style>
  <w:style w:type="paragraph" w:customStyle="1" w:styleId="FCA1B1AB87D444EBA6A4A9B1F7B3E3E65">
    <w:name w:val="FCA1B1AB87D444EBA6A4A9B1F7B3E3E65"/>
    <w:rsid w:val="007D0FE7"/>
    <w:rPr>
      <w:rFonts w:eastAsiaTheme="minorHAnsi"/>
    </w:rPr>
  </w:style>
  <w:style w:type="paragraph" w:customStyle="1" w:styleId="16182EC94537436498174917B19D68002">
    <w:name w:val="16182EC94537436498174917B19D68002"/>
    <w:rsid w:val="007D0FE7"/>
    <w:rPr>
      <w:rFonts w:eastAsiaTheme="minorHAnsi"/>
    </w:rPr>
  </w:style>
  <w:style w:type="paragraph" w:customStyle="1" w:styleId="6EE1DB7535674BFAA9C2C22BF43A4E271">
    <w:name w:val="6EE1DB7535674BFAA9C2C22BF43A4E271"/>
    <w:rsid w:val="007D0FE7"/>
    <w:rPr>
      <w:rFonts w:eastAsiaTheme="minorHAnsi"/>
    </w:rPr>
  </w:style>
  <w:style w:type="paragraph" w:customStyle="1" w:styleId="9B2BE043B54749FD8404525FB775C9218">
    <w:name w:val="9B2BE043B54749FD8404525FB775C9218"/>
    <w:rsid w:val="007D0FE7"/>
    <w:rPr>
      <w:rFonts w:eastAsiaTheme="minorHAnsi"/>
    </w:rPr>
  </w:style>
  <w:style w:type="paragraph" w:customStyle="1" w:styleId="FB7FA9E749A346BFBE14DDAB53392FFF7">
    <w:name w:val="FB7FA9E749A346BFBE14DDAB53392FFF7"/>
    <w:rsid w:val="007D0FE7"/>
    <w:rPr>
      <w:rFonts w:eastAsiaTheme="minorHAnsi"/>
    </w:rPr>
  </w:style>
  <w:style w:type="paragraph" w:customStyle="1" w:styleId="B2FEE1FF6DAB435FBB4CB67D58126B7C5">
    <w:name w:val="B2FEE1FF6DAB435FBB4CB67D58126B7C5"/>
    <w:rsid w:val="007D0FE7"/>
    <w:rPr>
      <w:rFonts w:eastAsiaTheme="minorHAnsi"/>
    </w:rPr>
  </w:style>
  <w:style w:type="paragraph" w:customStyle="1" w:styleId="7E1598FD4F804ABAA149E24D13C270C85">
    <w:name w:val="7E1598FD4F804ABAA149E24D13C270C85"/>
    <w:rsid w:val="007D0FE7"/>
    <w:rPr>
      <w:rFonts w:eastAsiaTheme="minorHAnsi"/>
    </w:rPr>
  </w:style>
  <w:style w:type="paragraph" w:customStyle="1" w:styleId="653F12C266CF4F849E686311A54063B52">
    <w:name w:val="653F12C266CF4F849E686311A54063B52"/>
    <w:rsid w:val="007D0FE7"/>
    <w:rPr>
      <w:rFonts w:eastAsiaTheme="minorHAnsi"/>
    </w:rPr>
  </w:style>
  <w:style w:type="paragraph" w:customStyle="1" w:styleId="4E4F897E7C6A48108DB511AC4B46EE4E1">
    <w:name w:val="4E4F897E7C6A48108DB511AC4B46EE4E1"/>
    <w:rsid w:val="007D0FE7"/>
    <w:rPr>
      <w:rFonts w:eastAsiaTheme="minorHAnsi"/>
    </w:rPr>
  </w:style>
  <w:style w:type="paragraph" w:customStyle="1" w:styleId="7180D08866B944D6A9337A72FAAD49568">
    <w:name w:val="7180D08866B944D6A9337A72FAAD49568"/>
    <w:rsid w:val="007D0FE7"/>
    <w:rPr>
      <w:rFonts w:eastAsiaTheme="minorHAnsi"/>
    </w:rPr>
  </w:style>
  <w:style w:type="paragraph" w:customStyle="1" w:styleId="03320FC2762C4F24B4FA2095E5CCAB907">
    <w:name w:val="03320FC2762C4F24B4FA2095E5CCAB907"/>
    <w:rsid w:val="007D0FE7"/>
    <w:rPr>
      <w:rFonts w:eastAsiaTheme="minorHAnsi"/>
    </w:rPr>
  </w:style>
  <w:style w:type="paragraph" w:customStyle="1" w:styleId="6426E77EF25D4AB493BF577E13123B415">
    <w:name w:val="6426E77EF25D4AB493BF577E13123B415"/>
    <w:rsid w:val="007D0FE7"/>
    <w:rPr>
      <w:rFonts w:eastAsiaTheme="minorHAnsi"/>
    </w:rPr>
  </w:style>
  <w:style w:type="paragraph" w:customStyle="1" w:styleId="8E70EE27201146C09D8CF53D25DC4CA45">
    <w:name w:val="8E70EE27201146C09D8CF53D25DC4CA45"/>
    <w:rsid w:val="007D0FE7"/>
    <w:rPr>
      <w:rFonts w:eastAsiaTheme="minorHAnsi"/>
    </w:rPr>
  </w:style>
  <w:style w:type="paragraph" w:customStyle="1" w:styleId="F0AA2198335349AEA4265049C2075D812">
    <w:name w:val="F0AA2198335349AEA4265049C2075D812"/>
    <w:rsid w:val="007D0FE7"/>
    <w:rPr>
      <w:rFonts w:eastAsiaTheme="minorHAnsi"/>
    </w:rPr>
  </w:style>
  <w:style w:type="paragraph" w:customStyle="1" w:styleId="D29E814C3EB2433184FD6EAAE3040ACF1">
    <w:name w:val="D29E814C3EB2433184FD6EAAE3040ACF1"/>
    <w:rsid w:val="007D0FE7"/>
    <w:rPr>
      <w:rFonts w:eastAsiaTheme="minorHAnsi"/>
    </w:rPr>
  </w:style>
  <w:style w:type="paragraph" w:customStyle="1" w:styleId="9383190834C547CF8F7FBA3EC195C63B8">
    <w:name w:val="9383190834C547CF8F7FBA3EC195C63B8"/>
    <w:rsid w:val="007D0FE7"/>
    <w:rPr>
      <w:rFonts w:eastAsiaTheme="minorHAnsi"/>
    </w:rPr>
  </w:style>
  <w:style w:type="paragraph" w:customStyle="1" w:styleId="1E2057B731F24B5A9D6D4B62424147AF6">
    <w:name w:val="1E2057B731F24B5A9D6D4B62424147AF6"/>
    <w:rsid w:val="007D0FE7"/>
    <w:rPr>
      <w:rFonts w:eastAsiaTheme="minorHAnsi"/>
    </w:rPr>
  </w:style>
  <w:style w:type="paragraph" w:customStyle="1" w:styleId="1DEF3697D7D24A2783639D36964C6AAF5">
    <w:name w:val="1DEF3697D7D24A2783639D36964C6AAF5"/>
    <w:rsid w:val="007D0FE7"/>
    <w:rPr>
      <w:rFonts w:eastAsiaTheme="minorHAnsi"/>
    </w:rPr>
  </w:style>
  <w:style w:type="paragraph" w:customStyle="1" w:styleId="C7D57399EFCC4717877B9FEA3B24D2BA5">
    <w:name w:val="C7D57399EFCC4717877B9FEA3B24D2BA5"/>
    <w:rsid w:val="007D0FE7"/>
    <w:rPr>
      <w:rFonts w:eastAsiaTheme="minorHAnsi"/>
    </w:rPr>
  </w:style>
  <w:style w:type="paragraph" w:customStyle="1" w:styleId="D287D64C68224E50AB4CEA9482399E0F2">
    <w:name w:val="D287D64C68224E50AB4CEA9482399E0F2"/>
    <w:rsid w:val="007D0FE7"/>
    <w:rPr>
      <w:rFonts w:eastAsiaTheme="minorHAnsi"/>
    </w:rPr>
  </w:style>
  <w:style w:type="paragraph" w:customStyle="1" w:styleId="A2BDD0871B88416097554441544500021">
    <w:name w:val="A2BDD0871B88416097554441544500021"/>
    <w:rsid w:val="007D0FE7"/>
    <w:rPr>
      <w:rFonts w:eastAsiaTheme="minorHAnsi"/>
    </w:rPr>
  </w:style>
  <w:style w:type="paragraph" w:customStyle="1" w:styleId="3EF8154FC1114C169E331FB96085B372">
    <w:name w:val="3EF8154FC1114C169E331FB96085B372"/>
    <w:rsid w:val="007D0FE7"/>
  </w:style>
  <w:style w:type="paragraph" w:customStyle="1" w:styleId="4EFB480F64CA443BB01891D51F730E66">
    <w:name w:val="4EFB480F64CA443BB01891D51F730E66"/>
    <w:rsid w:val="007D0FE7"/>
  </w:style>
  <w:style w:type="paragraph" w:customStyle="1" w:styleId="4FA2D8FBB6A743B19844461EC2CABEAF">
    <w:name w:val="4FA2D8FBB6A743B19844461EC2CABEAF"/>
    <w:rsid w:val="007D0FE7"/>
  </w:style>
  <w:style w:type="paragraph" w:customStyle="1" w:styleId="46B79465DB2243A6A07138674B27CD5D">
    <w:name w:val="46B79465DB2243A6A07138674B27CD5D"/>
    <w:rsid w:val="007D0FE7"/>
  </w:style>
  <w:style w:type="paragraph" w:customStyle="1" w:styleId="FC8A04A08E1F44FD8F5E4A322D44F790">
    <w:name w:val="FC8A04A08E1F44FD8F5E4A322D44F790"/>
    <w:rsid w:val="007D0FE7"/>
  </w:style>
  <w:style w:type="paragraph" w:customStyle="1" w:styleId="AEC214C001874B9F912AF2A29D6748BA">
    <w:name w:val="AEC214C001874B9F912AF2A29D6748BA"/>
    <w:rsid w:val="007D0FE7"/>
  </w:style>
  <w:style w:type="paragraph" w:customStyle="1" w:styleId="A856647FC1C5482C913C8E8001A1B1D8">
    <w:name w:val="A856647FC1C5482C913C8E8001A1B1D8"/>
    <w:rsid w:val="007D0FE7"/>
  </w:style>
  <w:style w:type="paragraph" w:customStyle="1" w:styleId="2D8B53CB3289482AAD82879C2F9DA119">
    <w:name w:val="2D8B53CB3289482AAD82879C2F9DA119"/>
    <w:rsid w:val="007D0FE7"/>
  </w:style>
  <w:style w:type="paragraph" w:customStyle="1" w:styleId="5D457BC57A9A4959BF96B2E3DA75800C">
    <w:name w:val="5D457BC57A9A4959BF96B2E3DA75800C"/>
    <w:rsid w:val="007D0FE7"/>
  </w:style>
  <w:style w:type="paragraph" w:customStyle="1" w:styleId="F6281D0D3EF44F759CAC95086B227BAD">
    <w:name w:val="F6281D0D3EF44F759CAC95086B227BAD"/>
    <w:rsid w:val="007D0FE7"/>
  </w:style>
  <w:style w:type="paragraph" w:customStyle="1" w:styleId="6EB263C951A447589DC9C9418F1496B432">
    <w:name w:val="6EB263C951A447589DC9C9418F1496B432"/>
    <w:rsid w:val="007D0FE7"/>
    <w:rPr>
      <w:rFonts w:eastAsiaTheme="minorHAnsi"/>
    </w:rPr>
  </w:style>
  <w:style w:type="paragraph" w:customStyle="1" w:styleId="E548ECA5B6B142759835101EB15C371F32">
    <w:name w:val="E548ECA5B6B142759835101EB15C371F32"/>
    <w:rsid w:val="007D0FE7"/>
    <w:rPr>
      <w:rFonts w:eastAsiaTheme="minorHAnsi"/>
    </w:rPr>
  </w:style>
  <w:style w:type="paragraph" w:customStyle="1" w:styleId="7B9132B41F754ED59CA1BA1521B094E832">
    <w:name w:val="7B9132B41F754ED59CA1BA1521B094E832"/>
    <w:rsid w:val="007D0FE7"/>
    <w:rPr>
      <w:rFonts w:eastAsiaTheme="minorHAnsi"/>
    </w:rPr>
  </w:style>
  <w:style w:type="paragraph" w:customStyle="1" w:styleId="B2BC6CA23BBB4037B90FB016563CC34432">
    <w:name w:val="B2BC6CA23BBB4037B90FB016563CC34432"/>
    <w:rsid w:val="007D0FE7"/>
    <w:rPr>
      <w:rFonts w:eastAsiaTheme="minorHAnsi"/>
    </w:rPr>
  </w:style>
  <w:style w:type="paragraph" w:customStyle="1" w:styleId="7927BE3AD75A4E80AFAE88CB70C0F1DE32">
    <w:name w:val="7927BE3AD75A4E80AFAE88CB70C0F1DE32"/>
    <w:rsid w:val="007D0FE7"/>
    <w:rPr>
      <w:rFonts w:eastAsiaTheme="minorHAnsi"/>
    </w:rPr>
  </w:style>
  <w:style w:type="paragraph" w:customStyle="1" w:styleId="722F7BB0913C4088A78E92AC697EB68E32">
    <w:name w:val="722F7BB0913C4088A78E92AC697EB68E32"/>
    <w:rsid w:val="007D0FE7"/>
    <w:rPr>
      <w:rFonts w:eastAsiaTheme="minorHAnsi"/>
    </w:rPr>
  </w:style>
  <w:style w:type="paragraph" w:customStyle="1" w:styleId="E4456D2362524C86AC2A4F712318D9FF32">
    <w:name w:val="E4456D2362524C86AC2A4F712318D9FF32"/>
    <w:rsid w:val="007D0FE7"/>
    <w:rPr>
      <w:rFonts w:eastAsiaTheme="minorHAnsi"/>
    </w:rPr>
  </w:style>
  <w:style w:type="paragraph" w:customStyle="1" w:styleId="C18D8AFA453D49ECABCCCE7BF9F1677832">
    <w:name w:val="C18D8AFA453D49ECABCCCE7BF9F1677832"/>
    <w:rsid w:val="007D0FE7"/>
    <w:rPr>
      <w:rFonts w:eastAsiaTheme="minorHAnsi"/>
    </w:rPr>
  </w:style>
  <w:style w:type="paragraph" w:customStyle="1" w:styleId="8D6246F19EAD4E79BBE11702724AEEBD32">
    <w:name w:val="8D6246F19EAD4E79BBE11702724AEEBD32"/>
    <w:rsid w:val="007D0FE7"/>
    <w:rPr>
      <w:rFonts w:eastAsiaTheme="minorHAnsi"/>
    </w:rPr>
  </w:style>
  <w:style w:type="paragraph" w:customStyle="1" w:styleId="F5E699B3D22C42A29C301753CD3BA30F32">
    <w:name w:val="F5E699B3D22C42A29C301753CD3BA30F32"/>
    <w:rsid w:val="007D0FE7"/>
    <w:rPr>
      <w:rFonts w:eastAsiaTheme="minorHAnsi"/>
    </w:rPr>
  </w:style>
  <w:style w:type="paragraph" w:customStyle="1" w:styleId="A9AC9492E7A44F389504D3FB3F984BD327">
    <w:name w:val="A9AC9492E7A44F389504D3FB3F984BD327"/>
    <w:rsid w:val="007D0FE7"/>
    <w:rPr>
      <w:rFonts w:eastAsiaTheme="minorHAnsi"/>
    </w:rPr>
  </w:style>
  <w:style w:type="paragraph" w:customStyle="1" w:styleId="B9B3E6BC9884404F8DA8EECC0D65E50E21">
    <w:name w:val="B9B3E6BC9884404F8DA8EECC0D65E50E21"/>
    <w:rsid w:val="007D0FE7"/>
    <w:rPr>
      <w:rFonts w:eastAsiaTheme="minorHAnsi"/>
    </w:rPr>
  </w:style>
  <w:style w:type="paragraph" w:customStyle="1" w:styleId="BA971BD7B92D4BDEA07EB9170C6C152B12">
    <w:name w:val="BA971BD7B92D4BDEA07EB9170C6C152B12"/>
    <w:rsid w:val="007D0FE7"/>
    <w:rPr>
      <w:rFonts w:eastAsiaTheme="minorHAnsi"/>
    </w:rPr>
  </w:style>
  <w:style w:type="paragraph" w:customStyle="1" w:styleId="83ACEAE38E4F4A27B4CFBF23A08B16D112">
    <w:name w:val="83ACEAE38E4F4A27B4CFBF23A08B16D112"/>
    <w:rsid w:val="007D0FE7"/>
    <w:rPr>
      <w:rFonts w:eastAsiaTheme="minorHAnsi"/>
    </w:rPr>
  </w:style>
  <w:style w:type="paragraph" w:customStyle="1" w:styleId="5800B5C00423494DAC92850BCF135BEC12">
    <w:name w:val="5800B5C00423494DAC92850BCF135BEC12"/>
    <w:rsid w:val="007D0FE7"/>
    <w:rPr>
      <w:rFonts w:eastAsiaTheme="minorHAnsi"/>
    </w:rPr>
  </w:style>
  <w:style w:type="paragraph" w:customStyle="1" w:styleId="1A7DE55CA3174E1091CA9253FED8EBBB12">
    <w:name w:val="1A7DE55CA3174E1091CA9253FED8EBBB12"/>
    <w:rsid w:val="007D0FE7"/>
    <w:rPr>
      <w:rFonts w:eastAsiaTheme="minorHAnsi"/>
    </w:rPr>
  </w:style>
  <w:style w:type="paragraph" w:customStyle="1" w:styleId="3FDB439BC11C4538ABEFCA2617BD584412">
    <w:name w:val="3FDB439BC11C4538ABEFCA2617BD584412"/>
    <w:rsid w:val="007D0FE7"/>
    <w:rPr>
      <w:rFonts w:eastAsiaTheme="minorHAnsi"/>
    </w:rPr>
  </w:style>
  <w:style w:type="paragraph" w:customStyle="1" w:styleId="50DE5D9DE38E446691B576C0DB1E925312">
    <w:name w:val="50DE5D9DE38E446691B576C0DB1E925312"/>
    <w:rsid w:val="007D0FE7"/>
    <w:rPr>
      <w:rFonts w:eastAsiaTheme="minorHAnsi"/>
    </w:rPr>
  </w:style>
  <w:style w:type="paragraph" w:customStyle="1" w:styleId="27A77C674155475EB2C197CC501AB1F812">
    <w:name w:val="27A77C674155475EB2C197CC501AB1F812"/>
    <w:rsid w:val="007D0FE7"/>
    <w:rPr>
      <w:rFonts w:eastAsiaTheme="minorHAnsi"/>
    </w:rPr>
  </w:style>
  <w:style w:type="paragraph" w:customStyle="1" w:styleId="A92F015362B24E58914CDFA07AB5B5AB12">
    <w:name w:val="A92F015362B24E58914CDFA07AB5B5AB12"/>
    <w:rsid w:val="007D0FE7"/>
    <w:rPr>
      <w:rFonts w:eastAsiaTheme="minorHAnsi"/>
    </w:rPr>
  </w:style>
  <w:style w:type="paragraph" w:customStyle="1" w:styleId="20A6A27890B243539C433A064BE67C1412">
    <w:name w:val="20A6A27890B243539C433A064BE67C1412"/>
    <w:rsid w:val="007D0FE7"/>
    <w:rPr>
      <w:rFonts w:eastAsiaTheme="minorHAnsi"/>
    </w:rPr>
  </w:style>
  <w:style w:type="paragraph" w:customStyle="1" w:styleId="7FBB9BE86A0C4B6FA69A81AF26CA29A112">
    <w:name w:val="7FBB9BE86A0C4B6FA69A81AF26CA29A112"/>
    <w:rsid w:val="007D0FE7"/>
    <w:rPr>
      <w:rFonts w:eastAsiaTheme="minorHAnsi"/>
    </w:rPr>
  </w:style>
  <w:style w:type="paragraph" w:customStyle="1" w:styleId="8A6A019425524A82B4AF1C0C6EE1D99612">
    <w:name w:val="8A6A019425524A82B4AF1C0C6EE1D99612"/>
    <w:rsid w:val="007D0FE7"/>
    <w:rPr>
      <w:rFonts w:eastAsiaTheme="minorHAnsi"/>
    </w:rPr>
  </w:style>
  <w:style w:type="paragraph" w:customStyle="1" w:styleId="031A8099D75D4C1CA3BA23C3831C3EEA12">
    <w:name w:val="031A8099D75D4C1CA3BA23C3831C3EEA12"/>
    <w:rsid w:val="007D0FE7"/>
    <w:rPr>
      <w:rFonts w:eastAsiaTheme="minorHAnsi"/>
    </w:rPr>
  </w:style>
  <w:style w:type="paragraph" w:customStyle="1" w:styleId="7496F79A26F74CB8995EEB5709322A9012">
    <w:name w:val="7496F79A26F74CB8995EEB5709322A9012"/>
    <w:rsid w:val="007D0FE7"/>
    <w:rPr>
      <w:rFonts w:eastAsiaTheme="minorHAnsi"/>
    </w:rPr>
  </w:style>
  <w:style w:type="paragraph" w:customStyle="1" w:styleId="8BD3F7B0FA384BADA26F859C34EB117C12">
    <w:name w:val="8BD3F7B0FA384BADA26F859C34EB117C12"/>
    <w:rsid w:val="007D0FE7"/>
    <w:rPr>
      <w:rFonts w:eastAsiaTheme="minorHAnsi"/>
    </w:rPr>
  </w:style>
  <w:style w:type="paragraph" w:customStyle="1" w:styleId="597EB035652C4AFC982DB3B32FBF859512">
    <w:name w:val="597EB035652C4AFC982DB3B32FBF859512"/>
    <w:rsid w:val="007D0FE7"/>
    <w:rPr>
      <w:rFonts w:eastAsiaTheme="minorHAnsi"/>
    </w:rPr>
  </w:style>
  <w:style w:type="paragraph" w:customStyle="1" w:styleId="81D23B4B72934AB3B6CC830324B538FD12">
    <w:name w:val="81D23B4B72934AB3B6CC830324B538FD12"/>
    <w:rsid w:val="007D0FE7"/>
    <w:rPr>
      <w:rFonts w:eastAsiaTheme="minorHAnsi"/>
    </w:rPr>
  </w:style>
  <w:style w:type="paragraph" w:customStyle="1" w:styleId="29355D190D7E410981C06B7D9135E8A012">
    <w:name w:val="29355D190D7E410981C06B7D9135E8A012"/>
    <w:rsid w:val="007D0FE7"/>
    <w:rPr>
      <w:rFonts w:eastAsiaTheme="minorHAnsi"/>
    </w:rPr>
  </w:style>
  <w:style w:type="paragraph" w:customStyle="1" w:styleId="B879D421F89D4F1AB38BEA642776DD8512">
    <w:name w:val="B879D421F89D4F1AB38BEA642776DD8512"/>
    <w:rsid w:val="007D0FE7"/>
    <w:rPr>
      <w:rFonts w:eastAsiaTheme="minorHAnsi"/>
    </w:rPr>
  </w:style>
  <w:style w:type="paragraph" w:customStyle="1" w:styleId="D1E2F467793C4BBE80DE03055B15DC9C12">
    <w:name w:val="D1E2F467793C4BBE80DE03055B15DC9C12"/>
    <w:rsid w:val="007D0FE7"/>
    <w:rPr>
      <w:rFonts w:eastAsiaTheme="minorHAnsi"/>
    </w:rPr>
  </w:style>
  <w:style w:type="paragraph" w:customStyle="1" w:styleId="385A9CE208234E0196C2FD97175AB7CF12">
    <w:name w:val="385A9CE208234E0196C2FD97175AB7CF12"/>
    <w:rsid w:val="007D0FE7"/>
    <w:rPr>
      <w:rFonts w:eastAsiaTheme="minorHAnsi"/>
    </w:rPr>
  </w:style>
  <w:style w:type="paragraph" w:customStyle="1" w:styleId="AE37BEBD709A4F439281591AF23EE05912">
    <w:name w:val="AE37BEBD709A4F439281591AF23EE05912"/>
    <w:rsid w:val="007D0FE7"/>
    <w:rPr>
      <w:rFonts w:eastAsiaTheme="minorHAnsi"/>
    </w:rPr>
  </w:style>
  <w:style w:type="paragraph" w:customStyle="1" w:styleId="5133A44930C5420289113D74F382F78012">
    <w:name w:val="5133A44930C5420289113D74F382F78012"/>
    <w:rsid w:val="007D0FE7"/>
    <w:rPr>
      <w:rFonts w:eastAsiaTheme="minorHAnsi"/>
    </w:rPr>
  </w:style>
  <w:style w:type="paragraph" w:customStyle="1" w:styleId="7EC278B393CE4776939F826C4739914712">
    <w:name w:val="7EC278B393CE4776939F826C4739914712"/>
    <w:rsid w:val="007D0FE7"/>
    <w:rPr>
      <w:rFonts w:eastAsiaTheme="minorHAnsi"/>
    </w:rPr>
  </w:style>
  <w:style w:type="paragraph" w:customStyle="1" w:styleId="D4C0AA97001B4A7780772D0B1ACCC12412">
    <w:name w:val="D4C0AA97001B4A7780772D0B1ACCC12412"/>
    <w:rsid w:val="007D0FE7"/>
    <w:rPr>
      <w:rFonts w:eastAsiaTheme="minorHAnsi"/>
    </w:rPr>
  </w:style>
  <w:style w:type="paragraph" w:customStyle="1" w:styleId="3FB7396E39A74C9494705B3DADA12BBA12">
    <w:name w:val="3FB7396E39A74C9494705B3DADA12BBA12"/>
    <w:rsid w:val="007D0FE7"/>
    <w:rPr>
      <w:rFonts w:eastAsiaTheme="minorHAnsi"/>
    </w:rPr>
  </w:style>
  <w:style w:type="paragraph" w:customStyle="1" w:styleId="FA3155273726486E8A24A74D356C043F12">
    <w:name w:val="FA3155273726486E8A24A74D356C043F12"/>
    <w:rsid w:val="007D0FE7"/>
    <w:rPr>
      <w:rFonts w:eastAsiaTheme="minorHAnsi"/>
    </w:rPr>
  </w:style>
  <w:style w:type="paragraph" w:customStyle="1" w:styleId="2F7CD6F916B948D5BE2A122337B4993712">
    <w:name w:val="2F7CD6F916B948D5BE2A122337B4993712"/>
    <w:rsid w:val="007D0FE7"/>
    <w:rPr>
      <w:rFonts w:eastAsiaTheme="minorHAnsi"/>
    </w:rPr>
  </w:style>
  <w:style w:type="paragraph" w:customStyle="1" w:styleId="DDCE2EA3D38A414891267BFACBB9039412">
    <w:name w:val="DDCE2EA3D38A414891267BFACBB9039412"/>
    <w:rsid w:val="007D0FE7"/>
    <w:rPr>
      <w:rFonts w:eastAsiaTheme="minorHAnsi"/>
    </w:rPr>
  </w:style>
  <w:style w:type="paragraph" w:customStyle="1" w:styleId="F664A6976D084F5A82BF1485C4F642EF12">
    <w:name w:val="F664A6976D084F5A82BF1485C4F642EF12"/>
    <w:rsid w:val="007D0FE7"/>
    <w:rPr>
      <w:rFonts w:eastAsiaTheme="minorHAnsi"/>
    </w:rPr>
  </w:style>
  <w:style w:type="paragraph" w:customStyle="1" w:styleId="A41316071D0C4B2490F842C040CA91AA12">
    <w:name w:val="A41316071D0C4B2490F842C040CA91AA12"/>
    <w:rsid w:val="007D0FE7"/>
    <w:rPr>
      <w:rFonts w:eastAsiaTheme="minorHAnsi"/>
    </w:rPr>
  </w:style>
  <w:style w:type="paragraph" w:customStyle="1" w:styleId="32FF18A7AD46464C807088E517FF70FA12">
    <w:name w:val="32FF18A7AD46464C807088E517FF70FA12"/>
    <w:rsid w:val="007D0FE7"/>
    <w:rPr>
      <w:rFonts w:eastAsiaTheme="minorHAnsi"/>
    </w:rPr>
  </w:style>
  <w:style w:type="paragraph" w:customStyle="1" w:styleId="9F60C6731AF942978BC257D85D362A0512">
    <w:name w:val="9F60C6731AF942978BC257D85D362A0512"/>
    <w:rsid w:val="007D0FE7"/>
    <w:rPr>
      <w:rFonts w:eastAsiaTheme="minorHAnsi"/>
    </w:rPr>
  </w:style>
  <w:style w:type="paragraph" w:customStyle="1" w:styleId="081E703D21524D628EA559F58603121312">
    <w:name w:val="081E703D21524D628EA559F58603121312"/>
    <w:rsid w:val="007D0FE7"/>
    <w:rPr>
      <w:rFonts w:eastAsiaTheme="minorHAnsi"/>
    </w:rPr>
  </w:style>
  <w:style w:type="paragraph" w:customStyle="1" w:styleId="731C5B92EF364B8C972B4E600357FB8C12">
    <w:name w:val="731C5B92EF364B8C972B4E600357FB8C12"/>
    <w:rsid w:val="007D0FE7"/>
    <w:rPr>
      <w:rFonts w:eastAsiaTheme="minorHAnsi"/>
    </w:rPr>
  </w:style>
  <w:style w:type="paragraph" w:customStyle="1" w:styleId="246913CFBA5C4933B92B4093A554276312">
    <w:name w:val="246913CFBA5C4933B92B4093A554276312"/>
    <w:rsid w:val="007D0FE7"/>
    <w:rPr>
      <w:rFonts w:eastAsiaTheme="minorHAnsi"/>
    </w:rPr>
  </w:style>
  <w:style w:type="paragraph" w:customStyle="1" w:styleId="0668CE7DF61D40EF830EC2DFD06806E012">
    <w:name w:val="0668CE7DF61D40EF830EC2DFD06806E012"/>
    <w:rsid w:val="007D0FE7"/>
    <w:rPr>
      <w:rFonts w:eastAsiaTheme="minorHAnsi"/>
    </w:rPr>
  </w:style>
  <w:style w:type="paragraph" w:customStyle="1" w:styleId="533447AFAC0F434D845D2D4580B3C49A12">
    <w:name w:val="533447AFAC0F434D845D2D4580B3C49A12"/>
    <w:rsid w:val="007D0FE7"/>
    <w:rPr>
      <w:rFonts w:eastAsiaTheme="minorHAnsi"/>
    </w:rPr>
  </w:style>
  <w:style w:type="paragraph" w:customStyle="1" w:styleId="3A25BA5E2148408480462EF1D0D1C16312">
    <w:name w:val="3A25BA5E2148408480462EF1D0D1C16312"/>
    <w:rsid w:val="007D0FE7"/>
    <w:rPr>
      <w:rFonts w:eastAsiaTheme="minorHAnsi"/>
    </w:rPr>
  </w:style>
  <w:style w:type="paragraph" w:customStyle="1" w:styleId="F1B0BA6003EE429294EA268B7A62F04F12">
    <w:name w:val="F1B0BA6003EE429294EA268B7A62F04F12"/>
    <w:rsid w:val="007D0FE7"/>
    <w:rPr>
      <w:rFonts w:eastAsiaTheme="minorHAnsi"/>
    </w:rPr>
  </w:style>
  <w:style w:type="paragraph" w:customStyle="1" w:styleId="39CDCEF6C0324F3493518D0C3CEC848112">
    <w:name w:val="39CDCEF6C0324F3493518D0C3CEC848112"/>
    <w:rsid w:val="007D0FE7"/>
    <w:rPr>
      <w:rFonts w:eastAsiaTheme="minorHAnsi"/>
    </w:rPr>
  </w:style>
  <w:style w:type="paragraph" w:customStyle="1" w:styleId="535D5E5E211346F2BB41D71ACB3D320412">
    <w:name w:val="535D5E5E211346F2BB41D71ACB3D320412"/>
    <w:rsid w:val="007D0FE7"/>
    <w:rPr>
      <w:rFonts w:eastAsiaTheme="minorHAnsi"/>
    </w:rPr>
  </w:style>
  <w:style w:type="paragraph" w:customStyle="1" w:styleId="30715DB7D3364236BD41B48F2B8C353E12">
    <w:name w:val="30715DB7D3364236BD41B48F2B8C353E12"/>
    <w:rsid w:val="007D0FE7"/>
    <w:rPr>
      <w:rFonts w:eastAsiaTheme="minorHAnsi"/>
    </w:rPr>
  </w:style>
  <w:style w:type="paragraph" w:customStyle="1" w:styleId="A21D85CAEA3A47358D6BE1FF1139400412">
    <w:name w:val="A21D85CAEA3A47358D6BE1FF1139400412"/>
    <w:rsid w:val="007D0FE7"/>
    <w:rPr>
      <w:rFonts w:eastAsiaTheme="minorHAnsi"/>
    </w:rPr>
  </w:style>
  <w:style w:type="paragraph" w:customStyle="1" w:styleId="1055B51FFDFB42CC88C43EF95800DA9012">
    <w:name w:val="1055B51FFDFB42CC88C43EF95800DA9012"/>
    <w:rsid w:val="007D0FE7"/>
    <w:rPr>
      <w:rFonts w:eastAsiaTheme="minorHAnsi"/>
    </w:rPr>
  </w:style>
  <w:style w:type="paragraph" w:customStyle="1" w:styleId="E50AB6D8E22C4CA9A4D3A55A1A6CBAC912">
    <w:name w:val="E50AB6D8E22C4CA9A4D3A55A1A6CBAC912"/>
    <w:rsid w:val="007D0FE7"/>
    <w:rPr>
      <w:rFonts w:eastAsiaTheme="minorHAnsi"/>
    </w:rPr>
  </w:style>
  <w:style w:type="paragraph" w:customStyle="1" w:styleId="A9EE8906699544CC9CBF90C032B9FC2A12">
    <w:name w:val="A9EE8906699544CC9CBF90C032B9FC2A12"/>
    <w:rsid w:val="007D0FE7"/>
    <w:rPr>
      <w:rFonts w:eastAsiaTheme="minorHAnsi"/>
    </w:rPr>
  </w:style>
  <w:style w:type="paragraph" w:customStyle="1" w:styleId="34175430138743D98AD766F3F9DA00B212">
    <w:name w:val="34175430138743D98AD766F3F9DA00B212"/>
    <w:rsid w:val="007D0FE7"/>
    <w:rPr>
      <w:rFonts w:eastAsiaTheme="minorHAnsi"/>
    </w:rPr>
  </w:style>
  <w:style w:type="paragraph" w:customStyle="1" w:styleId="E3D54FDC998F48A2AFDBE5922B8606CA12">
    <w:name w:val="E3D54FDC998F48A2AFDBE5922B8606CA12"/>
    <w:rsid w:val="007D0FE7"/>
    <w:rPr>
      <w:rFonts w:eastAsiaTheme="minorHAnsi"/>
    </w:rPr>
  </w:style>
  <w:style w:type="paragraph" w:customStyle="1" w:styleId="7CA5D4D6F0224B7B843D4DD9A4A6409412">
    <w:name w:val="7CA5D4D6F0224B7B843D4DD9A4A6409412"/>
    <w:rsid w:val="007D0FE7"/>
    <w:rPr>
      <w:rFonts w:eastAsiaTheme="minorHAnsi"/>
    </w:rPr>
  </w:style>
  <w:style w:type="paragraph" w:customStyle="1" w:styleId="428094D39B5C4A15A4A6C5E6F715519F12">
    <w:name w:val="428094D39B5C4A15A4A6C5E6F715519F12"/>
    <w:rsid w:val="007D0FE7"/>
    <w:rPr>
      <w:rFonts w:eastAsiaTheme="minorHAnsi"/>
    </w:rPr>
  </w:style>
  <w:style w:type="paragraph" w:customStyle="1" w:styleId="A30CB22056AC460E822FB887AFA7D79112">
    <w:name w:val="A30CB22056AC460E822FB887AFA7D79112"/>
    <w:rsid w:val="007D0FE7"/>
    <w:rPr>
      <w:rFonts w:eastAsiaTheme="minorHAnsi"/>
    </w:rPr>
  </w:style>
  <w:style w:type="paragraph" w:customStyle="1" w:styleId="ABE165A7851E43B09771ACA8516179A412">
    <w:name w:val="ABE165A7851E43B09771ACA8516179A412"/>
    <w:rsid w:val="007D0FE7"/>
    <w:rPr>
      <w:rFonts w:eastAsiaTheme="minorHAnsi"/>
    </w:rPr>
  </w:style>
  <w:style w:type="paragraph" w:customStyle="1" w:styleId="0C7DB03627BA415D81A28A82F6FC0A6512">
    <w:name w:val="0C7DB03627BA415D81A28A82F6FC0A6512"/>
    <w:rsid w:val="007D0FE7"/>
    <w:rPr>
      <w:rFonts w:eastAsiaTheme="minorHAnsi"/>
    </w:rPr>
  </w:style>
  <w:style w:type="paragraph" w:customStyle="1" w:styleId="E13FA3E2B372471DAE980989F8517DE212">
    <w:name w:val="E13FA3E2B372471DAE980989F8517DE212"/>
    <w:rsid w:val="007D0FE7"/>
    <w:rPr>
      <w:rFonts w:eastAsiaTheme="minorHAnsi"/>
    </w:rPr>
  </w:style>
  <w:style w:type="paragraph" w:customStyle="1" w:styleId="0A49020E9A0A4FF49DAC5880EF13879112">
    <w:name w:val="0A49020E9A0A4FF49DAC5880EF13879112"/>
    <w:rsid w:val="007D0FE7"/>
    <w:rPr>
      <w:rFonts w:eastAsiaTheme="minorHAnsi"/>
    </w:rPr>
  </w:style>
  <w:style w:type="paragraph" w:customStyle="1" w:styleId="0B1D11D05B944AB98C93AD19CF71280112">
    <w:name w:val="0B1D11D05B944AB98C93AD19CF71280112"/>
    <w:rsid w:val="007D0FE7"/>
    <w:rPr>
      <w:rFonts w:eastAsiaTheme="minorHAnsi"/>
    </w:rPr>
  </w:style>
  <w:style w:type="paragraph" w:customStyle="1" w:styleId="458F3C82C8874296B968B8BECD65538512">
    <w:name w:val="458F3C82C8874296B968B8BECD65538512"/>
    <w:rsid w:val="007D0FE7"/>
    <w:rPr>
      <w:rFonts w:eastAsiaTheme="minorHAnsi"/>
    </w:rPr>
  </w:style>
  <w:style w:type="paragraph" w:customStyle="1" w:styleId="0103B8F67F8E451DB54C20B32B1CE24712">
    <w:name w:val="0103B8F67F8E451DB54C20B32B1CE24712"/>
    <w:rsid w:val="007D0FE7"/>
    <w:rPr>
      <w:rFonts w:eastAsiaTheme="minorHAnsi"/>
    </w:rPr>
  </w:style>
  <w:style w:type="paragraph" w:customStyle="1" w:styleId="535136BBEB8A4AFBA673F83A5CA5735712">
    <w:name w:val="535136BBEB8A4AFBA673F83A5CA5735712"/>
    <w:rsid w:val="007D0FE7"/>
    <w:rPr>
      <w:rFonts w:eastAsiaTheme="minorHAnsi"/>
    </w:rPr>
  </w:style>
  <w:style w:type="paragraph" w:customStyle="1" w:styleId="7CED244C698F4DE698BA4926A760B14D12">
    <w:name w:val="7CED244C698F4DE698BA4926A760B14D12"/>
    <w:rsid w:val="007D0FE7"/>
    <w:rPr>
      <w:rFonts w:eastAsiaTheme="minorHAnsi"/>
    </w:rPr>
  </w:style>
  <w:style w:type="paragraph" w:customStyle="1" w:styleId="2A95D70AC3714145B294BA22EE795AD912">
    <w:name w:val="2A95D70AC3714145B294BA22EE795AD912"/>
    <w:rsid w:val="007D0FE7"/>
    <w:rPr>
      <w:rFonts w:eastAsiaTheme="minorHAnsi"/>
    </w:rPr>
  </w:style>
  <w:style w:type="paragraph" w:customStyle="1" w:styleId="E603F16843944781810F7CA355C95CD412">
    <w:name w:val="E603F16843944781810F7CA355C95CD412"/>
    <w:rsid w:val="007D0FE7"/>
    <w:rPr>
      <w:rFonts w:eastAsiaTheme="minorHAnsi"/>
    </w:rPr>
  </w:style>
  <w:style w:type="paragraph" w:customStyle="1" w:styleId="141A680BC3D04B8496BE9E1A52665DFD12">
    <w:name w:val="141A680BC3D04B8496BE9E1A52665DFD12"/>
    <w:rsid w:val="007D0FE7"/>
    <w:rPr>
      <w:rFonts w:eastAsiaTheme="minorHAnsi"/>
    </w:rPr>
  </w:style>
  <w:style w:type="paragraph" w:customStyle="1" w:styleId="6E841B65559A4D6FB2B4D8538304F56712">
    <w:name w:val="6E841B65559A4D6FB2B4D8538304F56712"/>
    <w:rsid w:val="007D0FE7"/>
    <w:rPr>
      <w:rFonts w:eastAsiaTheme="minorHAnsi"/>
    </w:rPr>
  </w:style>
  <w:style w:type="paragraph" w:customStyle="1" w:styleId="8B63D3A986F148F983420E6B458A3EDE12">
    <w:name w:val="8B63D3A986F148F983420E6B458A3EDE12"/>
    <w:rsid w:val="007D0FE7"/>
    <w:rPr>
      <w:rFonts w:eastAsiaTheme="minorHAnsi"/>
    </w:rPr>
  </w:style>
  <w:style w:type="paragraph" w:customStyle="1" w:styleId="650D4908594C4E72831700AD8825367A12">
    <w:name w:val="650D4908594C4E72831700AD8825367A12"/>
    <w:rsid w:val="007D0FE7"/>
    <w:rPr>
      <w:rFonts w:eastAsiaTheme="minorHAnsi"/>
    </w:rPr>
  </w:style>
  <w:style w:type="paragraph" w:customStyle="1" w:styleId="BACCDA3F39C8492CB1041738B7A7480712">
    <w:name w:val="BACCDA3F39C8492CB1041738B7A7480712"/>
    <w:rsid w:val="007D0FE7"/>
    <w:rPr>
      <w:rFonts w:eastAsiaTheme="minorHAnsi"/>
    </w:rPr>
  </w:style>
  <w:style w:type="paragraph" w:customStyle="1" w:styleId="AE74A47F71F64BBD8AE189634878AF5512">
    <w:name w:val="AE74A47F71F64BBD8AE189634878AF5512"/>
    <w:rsid w:val="007D0FE7"/>
    <w:rPr>
      <w:rFonts w:eastAsiaTheme="minorHAnsi"/>
    </w:rPr>
  </w:style>
  <w:style w:type="paragraph" w:customStyle="1" w:styleId="6A1242638EFF4A9E84D00E5CDC7354B712">
    <w:name w:val="6A1242638EFF4A9E84D00E5CDC7354B712"/>
    <w:rsid w:val="007D0FE7"/>
    <w:rPr>
      <w:rFonts w:eastAsiaTheme="minorHAnsi"/>
    </w:rPr>
  </w:style>
  <w:style w:type="paragraph" w:customStyle="1" w:styleId="0332889EA8124F338CFCDA3B9E5B7F2612">
    <w:name w:val="0332889EA8124F338CFCDA3B9E5B7F2612"/>
    <w:rsid w:val="007D0FE7"/>
    <w:rPr>
      <w:rFonts w:eastAsiaTheme="minorHAnsi"/>
    </w:rPr>
  </w:style>
  <w:style w:type="paragraph" w:customStyle="1" w:styleId="5AFF2F7223804FF8A1B2B2CEBF9676B912">
    <w:name w:val="5AFF2F7223804FF8A1B2B2CEBF9676B912"/>
    <w:rsid w:val="007D0FE7"/>
    <w:rPr>
      <w:rFonts w:eastAsiaTheme="minorHAnsi"/>
    </w:rPr>
  </w:style>
  <w:style w:type="paragraph" w:customStyle="1" w:styleId="56DBA76A372E40A19CFBC7B942ACF60E12">
    <w:name w:val="56DBA76A372E40A19CFBC7B942ACF60E12"/>
    <w:rsid w:val="007D0FE7"/>
    <w:rPr>
      <w:rFonts w:eastAsiaTheme="minorHAnsi"/>
    </w:rPr>
  </w:style>
  <w:style w:type="paragraph" w:customStyle="1" w:styleId="A44DB4B2C6F14572B103470A65A6E68812">
    <w:name w:val="A44DB4B2C6F14572B103470A65A6E68812"/>
    <w:rsid w:val="007D0FE7"/>
    <w:rPr>
      <w:rFonts w:eastAsiaTheme="minorHAnsi"/>
    </w:rPr>
  </w:style>
  <w:style w:type="paragraph" w:customStyle="1" w:styleId="B944DC97AA8F492E8AFA6C79E335023312">
    <w:name w:val="B944DC97AA8F492E8AFA6C79E335023312"/>
    <w:rsid w:val="007D0FE7"/>
    <w:rPr>
      <w:rFonts w:eastAsiaTheme="minorHAnsi"/>
    </w:rPr>
  </w:style>
  <w:style w:type="paragraph" w:customStyle="1" w:styleId="21B0E53DB3A3478DAE9A3A527614D27D9">
    <w:name w:val="21B0E53DB3A3478DAE9A3A527614D27D9"/>
    <w:rsid w:val="007D0FE7"/>
    <w:rPr>
      <w:rFonts w:eastAsiaTheme="minorHAnsi"/>
    </w:rPr>
  </w:style>
  <w:style w:type="paragraph" w:customStyle="1" w:styleId="EEB57C3951F9405B97B93CC4A8D98F2310">
    <w:name w:val="EEB57C3951F9405B97B93CC4A8D98F2310"/>
    <w:rsid w:val="007D0FE7"/>
    <w:rPr>
      <w:rFonts w:eastAsiaTheme="minorHAnsi"/>
    </w:rPr>
  </w:style>
  <w:style w:type="paragraph" w:customStyle="1" w:styleId="9189E4D227E04FE2B8A93EA2B4A63FCD11">
    <w:name w:val="9189E4D227E04FE2B8A93EA2B4A63FCD11"/>
    <w:rsid w:val="007D0FE7"/>
    <w:rPr>
      <w:rFonts w:eastAsiaTheme="minorHAnsi"/>
    </w:rPr>
  </w:style>
  <w:style w:type="paragraph" w:customStyle="1" w:styleId="74274060C6A54978968D0DAA9BC0004210">
    <w:name w:val="74274060C6A54978968D0DAA9BC0004210"/>
    <w:rsid w:val="007D0FE7"/>
    <w:rPr>
      <w:rFonts w:eastAsiaTheme="minorHAnsi"/>
    </w:rPr>
  </w:style>
  <w:style w:type="paragraph" w:customStyle="1" w:styleId="A2E071775E764FD6AB1799BCE1E21EA611">
    <w:name w:val="A2E071775E764FD6AB1799BCE1E21EA611"/>
    <w:rsid w:val="007D0FE7"/>
    <w:rPr>
      <w:rFonts w:eastAsiaTheme="minorHAnsi"/>
    </w:rPr>
  </w:style>
  <w:style w:type="paragraph" w:customStyle="1" w:styleId="8CF9275DB4434D508A881DF1C3D691FE11">
    <w:name w:val="8CF9275DB4434D508A881DF1C3D691FE11"/>
    <w:rsid w:val="007D0FE7"/>
    <w:rPr>
      <w:rFonts w:eastAsiaTheme="minorHAnsi"/>
    </w:rPr>
  </w:style>
  <w:style w:type="paragraph" w:customStyle="1" w:styleId="5DA55FA082054CF3A9C05CFBDDE0C3EF11">
    <w:name w:val="5DA55FA082054CF3A9C05CFBDDE0C3EF11"/>
    <w:rsid w:val="007D0FE7"/>
    <w:rPr>
      <w:rFonts w:eastAsiaTheme="minorHAnsi"/>
    </w:rPr>
  </w:style>
  <w:style w:type="paragraph" w:customStyle="1" w:styleId="406C338F77A14B6AA8F1CBCF7EFF971D11">
    <w:name w:val="406C338F77A14B6AA8F1CBCF7EFF971D11"/>
    <w:rsid w:val="007D0FE7"/>
    <w:rPr>
      <w:rFonts w:eastAsiaTheme="minorHAnsi"/>
    </w:rPr>
  </w:style>
  <w:style w:type="paragraph" w:customStyle="1" w:styleId="013CF0604B384417BB9AB9805BEB5F359">
    <w:name w:val="013CF0604B384417BB9AB9805BEB5F359"/>
    <w:rsid w:val="007D0FE7"/>
    <w:rPr>
      <w:rFonts w:eastAsiaTheme="minorHAnsi"/>
    </w:rPr>
  </w:style>
  <w:style w:type="paragraph" w:customStyle="1" w:styleId="EE62007F535B4A319925111BCCC7D60D9">
    <w:name w:val="EE62007F535B4A319925111BCCC7D60D9"/>
    <w:rsid w:val="007D0FE7"/>
    <w:rPr>
      <w:rFonts w:eastAsiaTheme="minorHAnsi"/>
    </w:rPr>
  </w:style>
  <w:style w:type="paragraph" w:customStyle="1" w:styleId="13E6D02D763E41E0B04F4B898D95AE699">
    <w:name w:val="13E6D02D763E41E0B04F4B898D95AE699"/>
    <w:rsid w:val="007D0FE7"/>
    <w:rPr>
      <w:rFonts w:eastAsiaTheme="minorHAnsi"/>
    </w:rPr>
  </w:style>
  <w:style w:type="paragraph" w:customStyle="1" w:styleId="59BA1DB45CBA47DAA9BBAB58F08F4EEF9">
    <w:name w:val="59BA1DB45CBA47DAA9BBAB58F08F4EEF9"/>
    <w:rsid w:val="007D0FE7"/>
    <w:rPr>
      <w:rFonts w:eastAsiaTheme="minorHAnsi"/>
    </w:rPr>
  </w:style>
  <w:style w:type="paragraph" w:customStyle="1" w:styleId="82FD50889430429EACCEC239C83EF07A9">
    <w:name w:val="82FD50889430429EACCEC239C83EF07A9"/>
    <w:rsid w:val="007D0FE7"/>
    <w:rPr>
      <w:rFonts w:eastAsiaTheme="minorHAnsi"/>
    </w:rPr>
  </w:style>
  <w:style w:type="paragraph" w:customStyle="1" w:styleId="CEDA657746FA48CFAB2900321621460D9">
    <w:name w:val="CEDA657746FA48CFAB2900321621460D9"/>
    <w:rsid w:val="007D0FE7"/>
    <w:rPr>
      <w:rFonts w:eastAsiaTheme="minorHAnsi"/>
    </w:rPr>
  </w:style>
  <w:style w:type="paragraph" w:customStyle="1" w:styleId="8A0B1FBBB7FF4980B02C9510C913313A9">
    <w:name w:val="8A0B1FBBB7FF4980B02C9510C913313A9"/>
    <w:rsid w:val="007D0FE7"/>
    <w:rPr>
      <w:rFonts w:eastAsiaTheme="minorHAnsi"/>
    </w:rPr>
  </w:style>
  <w:style w:type="paragraph" w:customStyle="1" w:styleId="1FDD9558A7014C5BACE7B38EB300A80E9">
    <w:name w:val="1FDD9558A7014C5BACE7B38EB300A80E9"/>
    <w:rsid w:val="007D0FE7"/>
    <w:rPr>
      <w:rFonts w:eastAsiaTheme="minorHAnsi"/>
    </w:rPr>
  </w:style>
  <w:style w:type="paragraph" w:customStyle="1" w:styleId="CA7171CF79914EBE850C8865A8E99B679">
    <w:name w:val="CA7171CF79914EBE850C8865A8E99B679"/>
    <w:rsid w:val="007D0FE7"/>
    <w:rPr>
      <w:rFonts w:eastAsiaTheme="minorHAnsi"/>
    </w:rPr>
  </w:style>
  <w:style w:type="paragraph" w:customStyle="1" w:styleId="104F3C8E02BC43E39CD9CAF6468740AC9">
    <w:name w:val="104F3C8E02BC43E39CD9CAF6468740AC9"/>
    <w:rsid w:val="007D0FE7"/>
    <w:rPr>
      <w:rFonts w:eastAsiaTheme="minorHAnsi"/>
    </w:rPr>
  </w:style>
  <w:style w:type="paragraph" w:customStyle="1" w:styleId="41399DA5E2A64757A6D928D9AE95419B9">
    <w:name w:val="41399DA5E2A64757A6D928D9AE95419B9"/>
    <w:rsid w:val="007D0FE7"/>
    <w:rPr>
      <w:rFonts w:eastAsiaTheme="minorHAnsi"/>
    </w:rPr>
  </w:style>
  <w:style w:type="paragraph" w:customStyle="1" w:styleId="F1D45BB961824B98934B0B5CBC4962839">
    <w:name w:val="F1D45BB961824B98934B0B5CBC4962839"/>
    <w:rsid w:val="007D0FE7"/>
    <w:rPr>
      <w:rFonts w:eastAsiaTheme="minorHAnsi"/>
    </w:rPr>
  </w:style>
  <w:style w:type="paragraph" w:customStyle="1" w:styleId="B42A5597DEE24CCE99133B4DA1B9627D9">
    <w:name w:val="B42A5597DEE24CCE99133B4DA1B9627D9"/>
    <w:rsid w:val="007D0FE7"/>
    <w:rPr>
      <w:rFonts w:eastAsiaTheme="minorHAnsi"/>
    </w:rPr>
  </w:style>
  <w:style w:type="paragraph" w:customStyle="1" w:styleId="44B91891E74D4AE09148F8C478AA802A9">
    <w:name w:val="44B91891E74D4AE09148F8C478AA802A9"/>
    <w:rsid w:val="007D0FE7"/>
    <w:rPr>
      <w:rFonts w:eastAsiaTheme="minorHAnsi"/>
    </w:rPr>
  </w:style>
  <w:style w:type="paragraph" w:customStyle="1" w:styleId="E5D3CDBE80EA4539B07BDFD925ACD47C9">
    <w:name w:val="E5D3CDBE80EA4539B07BDFD925ACD47C9"/>
    <w:rsid w:val="007D0FE7"/>
    <w:rPr>
      <w:rFonts w:eastAsiaTheme="minorHAnsi"/>
    </w:rPr>
  </w:style>
  <w:style w:type="paragraph" w:customStyle="1" w:styleId="4F6C4284A38549B9A861108DC9D7D10F9">
    <w:name w:val="4F6C4284A38549B9A861108DC9D7D10F9"/>
    <w:rsid w:val="007D0FE7"/>
    <w:rPr>
      <w:rFonts w:eastAsiaTheme="minorHAnsi"/>
    </w:rPr>
  </w:style>
  <w:style w:type="paragraph" w:customStyle="1" w:styleId="40B86629E9474430AE2D3B3F126663609">
    <w:name w:val="40B86629E9474430AE2D3B3F126663609"/>
    <w:rsid w:val="007D0FE7"/>
    <w:rPr>
      <w:rFonts w:eastAsiaTheme="minorHAnsi"/>
    </w:rPr>
  </w:style>
  <w:style w:type="paragraph" w:customStyle="1" w:styleId="C493219CDD384081A895E3E3405293A29">
    <w:name w:val="C493219CDD384081A895E3E3405293A29"/>
    <w:rsid w:val="007D0FE7"/>
    <w:rPr>
      <w:rFonts w:eastAsiaTheme="minorHAnsi"/>
    </w:rPr>
  </w:style>
  <w:style w:type="paragraph" w:customStyle="1" w:styleId="93E530FA66FD4CBAB7E190BFB6D615319">
    <w:name w:val="93E530FA66FD4CBAB7E190BFB6D615319"/>
    <w:rsid w:val="007D0FE7"/>
    <w:rPr>
      <w:rFonts w:eastAsiaTheme="minorHAnsi"/>
    </w:rPr>
  </w:style>
  <w:style w:type="paragraph" w:customStyle="1" w:styleId="571EBF07704A4C5BA0456FE70CAF28BE9">
    <w:name w:val="571EBF07704A4C5BA0456FE70CAF28BE9"/>
    <w:rsid w:val="007D0FE7"/>
    <w:rPr>
      <w:rFonts w:eastAsiaTheme="minorHAnsi"/>
    </w:rPr>
  </w:style>
  <w:style w:type="paragraph" w:customStyle="1" w:styleId="E0D5835F64A141E69FB50CAB5AAF6A429">
    <w:name w:val="E0D5835F64A141E69FB50CAB5AAF6A429"/>
    <w:rsid w:val="007D0FE7"/>
    <w:rPr>
      <w:rFonts w:eastAsiaTheme="minorHAnsi"/>
    </w:rPr>
  </w:style>
  <w:style w:type="paragraph" w:customStyle="1" w:styleId="45529F2E4B0A43E393F108B6DAE7709D9">
    <w:name w:val="45529F2E4B0A43E393F108B6DAE7709D9"/>
    <w:rsid w:val="007D0FE7"/>
    <w:rPr>
      <w:rFonts w:eastAsiaTheme="minorHAnsi"/>
    </w:rPr>
  </w:style>
  <w:style w:type="paragraph" w:customStyle="1" w:styleId="C8A002846DB64954BDCDE76289836E999">
    <w:name w:val="C8A002846DB64954BDCDE76289836E999"/>
    <w:rsid w:val="007D0FE7"/>
    <w:rPr>
      <w:rFonts w:eastAsiaTheme="minorHAnsi"/>
    </w:rPr>
  </w:style>
  <w:style w:type="paragraph" w:customStyle="1" w:styleId="C712DF60694F48A7A5E7223D211BD0FF9">
    <w:name w:val="C712DF60694F48A7A5E7223D211BD0FF9"/>
    <w:rsid w:val="007D0FE7"/>
    <w:rPr>
      <w:rFonts w:eastAsiaTheme="minorHAnsi"/>
    </w:rPr>
  </w:style>
  <w:style w:type="paragraph" w:customStyle="1" w:styleId="7FE06EA24C5647719AF0176AB20976109">
    <w:name w:val="7FE06EA24C5647719AF0176AB20976109"/>
    <w:rsid w:val="007D0FE7"/>
    <w:rPr>
      <w:rFonts w:eastAsiaTheme="minorHAnsi"/>
    </w:rPr>
  </w:style>
  <w:style w:type="paragraph" w:customStyle="1" w:styleId="01245EA2758A435E8AD646AB708843DE9">
    <w:name w:val="01245EA2758A435E8AD646AB708843DE9"/>
    <w:rsid w:val="007D0FE7"/>
    <w:rPr>
      <w:rFonts w:eastAsiaTheme="minorHAnsi"/>
    </w:rPr>
  </w:style>
  <w:style w:type="paragraph" w:customStyle="1" w:styleId="148347015FDB4D2DB1A4DA9F691A968B9">
    <w:name w:val="148347015FDB4D2DB1A4DA9F691A968B9"/>
    <w:rsid w:val="007D0FE7"/>
    <w:rPr>
      <w:rFonts w:eastAsiaTheme="minorHAnsi"/>
    </w:rPr>
  </w:style>
  <w:style w:type="paragraph" w:customStyle="1" w:styleId="DAD6F566F30D43B6A10C75BFA341483C9">
    <w:name w:val="DAD6F566F30D43B6A10C75BFA341483C9"/>
    <w:rsid w:val="007D0FE7"/>
    <w:rPr>
      <w:rFonts w:eastAsiaTheme="minorHAnsi"/>
    </w:rPr>
  </w:style>
  <w:style w:type="paragraph" w:customStyle="1" w:styleId="0D8856897E994C1F886FA1E792AFE05C9">
    <w:name w:val="0D8856897E994C1F886FA1E792AFE05C9"/>
    <w:rsid w:val="007D0FE7"/>
    <w:rPr>
      <w:rFonts w:eastAsiaTheme="minorHAnsi"/>
    </w:rPr>
  </w:style>
  <w:style w:type="paragraph" w:customStyle="1" w:styleId="AB077E3ADAFE49DB9A29649C0DCD11859">
    <w:name w:val="AB077E3ADAFE49DB9A29649C0DCD11859"/>
    <w:rsid w:val="007D0FE7"/>
    <w:rPr>
      <w:rFonts w:eastAsiaTheme="minorHAnsi"/>
    </w:rPr>
  </w:style>
  <w:style w:type="paragraph" w:customStyle="1" w:styleId="65970DDBA6C84458BC3B555A051AB5799">
    <w:name w:val="65970DDBA6C84458BC3B555A051AB5799"/>
    <w:rsid w:val="007D0FE7"/>
    <w:rPr>
      <w:rFonts w:eastAsiaTheme="minorHAnsi"/>
    </w:rPr>
  </w:style>
  <w:style w:type="paragraph" w:customStyle="1" w:styleId="6AE83335D8264554AA26E4D0EDDBC0339">
    <w:name w:val="6AE83335D8264554AA26E4D0EDDBC0339"/>
    <w:rsid w:val="007D0FE7"/>
    <w:rPr>
      <w:rFonts w:eastAsiaTheme="minorHAnsi"/>
    </w:rPr>
  </w:style>
  <w:style w:type="paragraph" w:customStyle="1" w:styleId="E45E7927E73046FF9FF00D7D6974E4F09">
    <w:name w:val="E45E7927E73046FF9FF00D7D6974E4F09"/>
    <w:rsid w:val="007D0FE7"/>
    <w:rPr>
      <w:rFonts w:eastAsiaTheme="minorHAnsi"/>
    </w:rPr>
  </w:style>
  <w:style w:type="paragraph" w:customStyle="1" w:styleId="44D259E690C7497AAE9FA65856978EAA9">
    <w:name w:val="44D259E690C7497AAE9FA65856978EAA9"/>
    <w:rsid w:val="007D0FE7"/>
    <w:rPr>
      <w:rFonts w:eastAsiaTheme="minorHAnsi"/>
    </w:rPr>
  </w:style>
  <w:style w:type="paragraph" w:customStyle="1" w:styleId="8BA76D579F444FA0A904B4F2F4EE638C9">
    <w:name w:val="8BA76D579F444FA0A904B4F2F4EE638C9"/>
    <w:rsid w:val="007D0FE7"/>
    <w:rPr>
      <w:rFonts w:eastAsiaTheme="minorHAnsi"/>
    </w:rPr>
  </w:style>
  <w:style w:type="paragraph" w:customStyle="1" w:styleId="2891971FE0A14004BB774D2C06DAF07C9">
    <w:name w:val="2891971FE0A14004BB774D2C06DAF07C9"/>
    <w:rsid w:val="007D0FE7"/>
    <w:rPr>
      <w:rFonts w:eastAsiaTheme="minorHAnsi"/>
    </w:rPr>
  </w:style>
  <w:style w:type="paragraph" w:customStyle="1" w:styleId="4BF52CAB880240079825492543FBDFBB9">
    <w:name w:val="4BF52CAB880240079825492543FBDFBB9"/>
    <w:rsid w:val="007D0FE7"/>
    <w:rPr>
      <w:rFonts w:eastAsiaTheme="minorHAnsi"/>
    </w:rPr>
  </w:style>
  <w:style w:type="paragraph" w:customStyle="1" w:styleId="EA8674562E664C01A54AA770BA1444BD9">
    <w:name w:val="EA8674562E664C01A54AA770BA1444BD9"/>
    <w:rsid w:val="007D0FE7"/>
    <w:rPr>
      <w:rFonts w:eastAsiaTheme="minorHAnsi"/>
    </w:rPr>
  </w:style>
  <w:style w:type="paragraph" w:customStyle="1" w:styleId="1D8D2277A191498ABAEA31D2E04B0BDB8">
    <w:name w:val="1D8D2277A191498ABAEA31D2E04B0BDB8"/>
    <w:rsid w:val="007D0FE7"/>
    <w:rPr>
      <w:rFonts w:eastAsiaTheme="minorHAnsi"/>
    </w:rPr>
  </w:style>
  <w:style w:type="paragraph" w:customStyle="1" w:styleId="36C734453EA34CF28BF5BEF7D32800949">
    <w:name w:val="36C734453EA34CF28BF5BEF7D32800949"/>
    <w:rsid w:val="007D0FE7"/>
    <w:rPr>
      <w:rFonts w:eastAsiaTheme="minorHAnsi"/>
    </w:rPr>
  </w:style>
  <w:style w:type="paragraph" w:customStyle="1" w:styleId="AB82863AC8A842D8988D3DA7310CFE2F9">
    <w:name w:val="AB82863AC8A842D8988D3DA7310CFE2F9"/>
    <w:rsid w:val="007D0FE7"/>
    <w:rPr>
      <w:rFonts w:eastAsiaTheme="minorHAnsi"/>
    </w:rPr>
  </w:style>
  <w:style w:type="paragraph" w:customStyle="1" w:styleId="289D51DF61DE4A65835D058778BF4C248">
    <w:name w:val="289D51DF61DE4A65835D058778BF4C248"/>
    <w:rsid w:val="007D0FE7"/>
    <w:rPr>
      <w:rFonts w:eastAsiaTheme="minorHAnsi"/>
    </w:rPr>
  </w:style>
  <w:style w:type="paragraph" w:customStyle="1" w:styleId="4642887F09154ABCAAD55E5D559E6FF09">
    <w:name w:val="4642887F09154ABCAAD55E5D559E6FF09"/>
    <w:rsid w:val="007D0FE7"/>
    <w:rPr>
      <w:rFonts w:eastAsiaTheme="minorHAnsi"/>
    </w:rPr>
  </w:style>
  <w:style w:type="paragraph" w:customStyle="1" w:styleId="92C9C3F9FA2F4A90B20844D0C8D8E4CE9">
    <w:name w:val="92C9C3F9FA2F4A90B20844D0C8D8E4CE9"/>
    <w:rsid w:val="007D0FE7"/>
    <w:rPr>
      <w:rFonts w:eastAsiaTheme="minorHAnsi"/>
    </w:rPr>
  </w:style>
  <w:style w:type="paragraph" w:customStyle="1" w:styleId="675284FC1C1C458283A2F873762B50CC9">
    <w:name w:val="675284FC1C1C458283A2F873762B50CC9"/>
    <w:rsid w:val="007D0FE7"/>
    <w:rPr>
      <w:rFonts w:eastAsiaTheme="minorHAnsi"/>
    </w:rPr>
  </w:style>
  <w:style w:type="paragraph" w:customStyle="1" w:styleId="18836B59E3DF466591EEBF75D6E3B1F08">
    <w:name w:val="18836B59E3DF466591EEBF75D6E3B1F08"/>
    <w:rsid w:val="007D0FE7"/>
    <w:rPr>
      <w:rFonts w:eastAsiaTheme="minorHAnsi"/>
    </w:rPr>
  </w:style>
  <w:style w:type="paragraph" w:customStyle="1" w:styleId="6EA608E35A08404EBADCE34B28D8F1699">
    <w:name w:val="6EA608E35A08404EBADCE34B28D8F1699"/>
    <w:rsid w:val="007D0FE7"/>
    <w:rPr>
      <w:rFonts w:eastAsiaTheme="minorHAnsi"/>
    </w:rPr>
  </w:style>
  <w:style w:type="paragraph" w:customStyle="1" w:styleId="C383D778D47A449DA7BD32E007A571599">
    <w:name w:val="C383D778D47A449DA7BD32E007A571599"/>
    <w:rsid w:val="007D0FE7"/>
    <w:rPr>
      <w:rFonts w:eastAsiaTheme="minorHAnsi"/>
    </w:rPr>
  </w:style>
  <w:style w:type="paragraph" w:customStyle="1" w:styleId="23638462679E4A08BAB46F0709DEA9559">
    <w:name w:val="23638462679E4A08BAB46F0709DEA9559"/>
    <w:rsid w:val="007D0FE7"/>
    <w:rPr>
      <w:rFonts w:eastAsiaTheme="minorHAnsi"/>
    </w:rPr>
  </w:style>
  <w:style w:type="paragraph" w:customStyle="1" w:styleId="5BBA76AA4DBA47C5AF79254609E6A6759">
    <w:name w:val="5BBA76AA4DBA47C5AF79254609E6A6759"/>
    <w:rsid w:val="007D0FE7"/>
    <w:rPr>
      <w:rFonts w:eastAsiaTheme="minorHAnsi"/>
    </w:rPr>
  </w:style>
  <w:style w:type="paragraph" w:customStyle="1" w:styleId="31BAA3A6E4414696B9C4FFB5F0E0CCE19">
    <w:name w:val="31BAA3A6E4414696B9C4FFB5F0E0CCE19"/>
    <w:rsid w:val="007D0FE7"/>
    <w:rPr>
      <w:rFonts w:eastAsiaTheme="minorHAnsi"/>
    </w:rPr>
  </w:style>
  <w:style w:type="paragraph" w:customStyle="1" w:styleId="2944C68FD9754D7C92A3FF0B7D4F18AA9">
    <w:name w:val="2944C68FD9754D7C92A3FF0B7D4F18AA9"/>
    <w:rsid w:val="007D0FE7"/>
    <w:rPr>
      <w:rFonts w:eastAsiaTheme="minorHAnsi"/>
    </w:rPr>
  </w:style>
  <w:style w:type="paragraph" w:customStyle="1" w:styleId="9711B2C8F44247E38C1E036E491079689">
    <w:name w:val="9711B2C8F44247E38C1E036E491079689"/>
    <w:rsid w:val="007D0FE7"/>
    <w:rPr>
      <w:rFonts w:eastAsiaTheme="minorHAnsi"/>
    </w:rPr>
  </w:style>
  <w:style w:type="paragraph" w:customStyle="1" w:styleId="79AE3F9972434BCA92A8F804F57605EC9">
    <w:name w:val="79AE3F9972434BCA92A8F804F57605EC9"/>
    <w:rsid w:val="007D0FE7"/>
    <w:rPr>
      <w:rFonts w:eastAsiaTheme="minorHAnsi"/>
    </w:rPr>
  </w:style>
  <w:style w:type="paragraph" w:customStyle="1" w:styleId="D7BFE7499C1742CE95A52D7AD3AB55B39">
    <w:name w:val="D7BFE7499C1742CE95A52D7AD3AB55B39"/>
    <w:rsid w:val="007D0FE7"/>
    <w:rPr>
      <w:rFonts w:eastAsiaTheme="minorHAnsi"/>
    </w:rPr>
  </w:style>
  <w:style w:type="paragraph" w:customStyle="1" w:styleId="BFE5C7EBBA0B43898EDEF8B5F6F846CE9">
    <w:name w:val="BFE5C7EBBA0B43898EDEF8B5F6F846CE9"/>
    <w:rsid w:val="007D0FE7"/>
    <w:rPr>
      <w:rFonts w:eastAsiaTheme="minorHAnsi"/>
    </w:rPr>
  </w:style>
  <w:style w:type="paragraph" w:customStyle="1" w:styleId="4B69D319AE944E7EBD34904C22291F3E8">
    <w:name w:val="4B69D319AE944E7EBD34904C22291F3E8"/>
    <w:rsid w:val="007D0FE7"/>
    <w:rPr>
      <w:rFonts w:eastAsiaTheme="minorHAnsi"/>
    </w:rPr>
  </w:style>
  <w:style w:type="paragraph" w:customStyle="1" w:styleId="54A8514BC7C64764BC906A5FD8C48BD78">
    <w:name w:val="54A8514BC7C64764BC906A5FD8C48BD78"/>
    <w:rsid w:val="007D0FE7"/>
    <w:rPr>
      <w:rFonts w:eastAsiaTheme="minorHAnsi"/>
    </w:rPr>
  </w:style>
  <w:style w:type="paragraph" w:customStyle="1" w:styleId="6515202E701D413B8ECE4783DA951AC88">
    <w:name w:val="6515202E701D413B8ECE4783DA951AC88"/>
    <w:rsid w:val="007D0FE7"/>
    <w:rPr>
      <w:rFonts w:eastAsiaTheme="minorHAnsi"/>
    </w:rPr>
  </w:style>
  <w:style w:type="paragraph" w:customStyle="1" w:styleId="47F26DC397A44BB8AB956AE4561206869">
    <w:name w:val="47F26DC397A44BB8AB956AE4561206869"/>
    <w:rsid w:val="007D0FE7"/>
    <w:rPr>
      <w:rFonts w:eastAsiaTheme="minorHAnsi"/>
    </w:rPr>
  </w:style>
  <w:style w:type="paragraph" w:customStyle="1" w:styleId="3037962E5B024C139F437560AFD0E1D28">
    <w:name w:val="3037962E5B024C139F437560AFD0E1D28"/>
    <w:rsid w:val="007D0FE7"/>
    <w:rPr>
      <w:rFonts w:eastAsiaTheme="minorHAnsi"/>
    </w:rPr>
  </w:style>
  <w:style w:type="paragraph" w:customStyle="1" w:styleId="E20644670B7546F8AC4F20E84975079B9">
    <w:name w:val="E20644670B7546F8AC4F20E84975079B9"/>
    <w:rsid w:val="007D0FE7"/>
    <w:rPr>
      <w:rFonts w:eastAsiaTheme="minorHAnsi"/>
    </w:rPr>
  </w:style>
  <w:style w:type="paragraph" w:customStyle="1" w:styleId="82166877CF93412E9CDDE07793522A009">
    <w:name w:val="82166877CF93412E9CDDE07793522A009"/>
    <w:rsid w:val="007D0FE7"/>
    <w:rPr>
      <w:rFonts w:eastAsiaTheme="minorHAnsi"/>
    </w:rPr>
  </w:style>
  <w:style w:type="paragraph" w:customStyle="1" w:styleId="147C9340A009429F9CEBC2BCEB99BB7B8">
    <w:name w:val="147C9340A009429F9CEBC2BCEB99BB7B8"/>
    <w:rsid w:val="007D0FE7"/>
    <w:rPr>
      <w:rFonts w:eastAsiaTheme="minorHAnsi"/>
    </w:rPr>
  </w:style>
  <w:style w:type="paragraph" w:customStyle="1" w:styleId="D6F10B6741544A609FE9AC8B6315F7FC9">
    <w:name w:val="D6F10B6741544A609FE9AC8B6315F7FC9"/>
    <w:rsid w:val="007D0FE7"/>
    <w:rPr>
      <w:rFonts w:eastAsiaTheme="minorHAnsi"/>
    </w:rPr>
  </w:style>
  <w:style w:type="paragraph" w:customStyle="1" w:styleId="671AACF8C0BE49269DBF289EB36310FD9">
    <w:name w:val="671AACF8C0BE49269DBF289EB36310FD9"/>
    <w:rsid w:val="007D0FE7"/>
    <w:rPr>
      <w:rFonts w:eastAsiaTheme="minorHAnsi"/>
    </w:rPr>
  </w:style>
  <w:style w:type="paragraph" w:customStyle="1" w:styleId="CE13C287164A42F5B5BBD126B766E31C8">
    <w:name w:val="CE13C287164A42F5B5BBD126B766E31C8"/>
    <w:rsid w:val="007D0FE7"/>
    <w:rPr>
      <w:rFonts w:eastAsiaTheme="minorHAnsi"/>
    </w:rPr>
  </w:style>
  <w:style w:type="paragraph" w:customStyle="1" w:styleId="4825A02FB67048BF842ADC827E71100E6">
    <w:name w:val="4825A02FB67048BF842ADC827E71100E6"/>
    <w:rsid w:val="007D0FE7"/>
    <w:rPr>
      <w:rFonts w:eastAsiaTheme="minorHAnsi"/>
    </w:rPr>
  </w:style>
  <w:style w:type="paragraph" w:customStyle="1" w:styleId="1B5AE2E6BB244107A2CE295080CF55FF6">
    <w:name w:val="1B5AE2E6BB244107A2CE295080CF55FF6"/>
    <w:rsid w:val="007D0FE7"/>
    <w:rPr>
      <w:rFonts w:eastAsiaTheme="minorHAnsi"/>
    </w:rPr>
  </w:style>
  <w:style w:type="paragraph" w:customStyle="1" w:styleId="DAD13A4FD9E84155BCE4395F8C35CE663">
    <w:name w:val="DAD13A4FD9E84155BCE4395F8C35CE663"/>
    <w:rsid w:val="007D0FE7"/>
    <w:rPr>
      <w:rFonts w:eastAsiaTheme="minorHAnsi"/>
    </w:rPr>
  </w:style>
  <w:style w:type="paragraph" w:customStyle="1" w:styleId="4461B8BEEB3649BE8D9279640F43E1352">
    <w:name w:val="4461B8BEEB3649BE8D9279640F43E1352"/>
    <w:rsid w:val="007D0FE7"/>
    <w:rPr>
      <w:rFonts w:eastAsiaTheme="minorHAnsi"/>
    </w:rPr>
  </w:style>
  <w:style w:type="paragraph" w:customStyle="1" w:styleId="F6281D0D3EF44F759CAC95086B227BAD1">
    <w:name w:val="F6281D0D3EF44F759CAC95086B227BAD1"/>
    <w:rsid w:val="007D0FE7"/>
    <w:rPr>
      <w:rFonts w:eastAsiaTheme="minorHAnsi"/>
    </w:rPr>
  </w:style>
  <w:style w:type="paragraph" w:customStyle="1" w:styleId="750E2BE5B7C9424980C4BEC0BE340F309">
    <w:name w:val="750E2BE5B7C9424980C4BEC0BE340F309"/>
    <w:rsid w:val="007D0FE7"/>
    <w:rPr>
      <w:rFonts w:eastAsiaTheme="minorHAnsi"/>
    </w:rPr>
  </w:style>
  <w:style w:type="paragraph" w:customStyle="1" w:styleId="71926D9AFA1F4847845E6669369785E18">
    <w:name w:val="71926D9AFA1F4847845E6669369785E18"/>
    <w:rsid w:val="007D0FE7"/>
    <w:rPr>
      <w:rFonts w:eastAsiaTheme="minorHAnsi"/>
    </w:rPr>
  </w:style>
  <w:style w:type="paragraph" w:customStyle="1" w:styleId="3A8510CCBEBB44809050F6AED08EA9D26">
    <w:name w:val="3A8510CCBEBB44809050F6AED08EA9D26"/>
    <w:rsid w:val="007D0FE7"/>
    <w:rPr>
      <w:rFonts w:eastAsiaTheme="minorHAnsi"/>
    </w:rPr>
  </w:style>
  <w:style w:type="paragraph" w:customStyle="1" w:styleId="530131B50B654CD0952B6626C6F2CCA16">
    <w:name w:val="530131B50B654CD0952B6626C6F2CCA16"/>
    <w:rsid w:val="007D0FE7"/>
    <w:rPr>
      <w:rFonts w:eastAsiaTheme="minorHAnsi"/>
    </w:rPr>
  </w:style>
  <w:style w:type="paragraph" w:customStyle="1" w:styleId="0445E655CC214932B10F057ECF20B1903">
    <w:name w:val="0445E655CC214932B10F057ECF20B1903"/>
    <w:rsid w:val="007D0FE7"/>
    <w:rPr>
      <w:rFonts w:eastAsiaTheme="minorHAnsi"/>
    </w:rPr>
  </w:style>
  <w:style w:type="paragraph" w:customStyle="1" w:styleId="2F4069825EBB4437B69A61E9091100F32">
    <w:name w:val="2F4069825EBB4437B69A61E9091100F32"/>
    <w:rsid w:val="007D0FE7"/>
    <w:rPr>
      <w:rFonts w:eastAsiaTheme="minorHAnsi"/>
    </w:rPr>
  </w:style>
  <w:style w:type="paragraph" w:customStyle="1" w:styleId="3EF8154FC1114C169E331FB96085B3721">
    <w:name w:val="3EF8154FC1114C169E331FB96085B3721"/>
    <w:rsid w:val="007D0FE7"/>
    <w:rPr>
      <w:rFonts w:eastAsiaTheme="minorHAnsi"/>
    </w:rPr>
  </w:style>
  <w:style w:type="paragraph" w:customStyle="1" w:styleId="A65CC7E6CF504B948B1A66ED9698A7409">
    <w:name w:val="A65CC7E6CF504B948B1A66ED9698A7409"/>
    <w:rsid w:val="007D0FE7"/>
    <w:rPr>
      <w:rFonts w:eastAsiaTheme="minorHAnsi"/>
    </w:rPr>
  </w:style>
  <w:style w:type="paragraph" w:customStyle="1" w:styleId="0B229ABF7D7C4259B798A32F34D121E28">
    <w:name w:val="0B229ABF7D7C4259B798A32F34D121E28"/>
    <w:rsid w:val="007D0FE7"/>
    <w:rPr>
      <w:rFonts w:eastAsiaTheme="minorHAnsi"/>
    </w:rPr>
  </w:style>
  <w:style w:type="paragraph" w:customStyle="1" w:styleId="185110BFEB9D4CD1985B8508CEB0E5B76">
    <w:name w:val="185110BFEB9D4CD1985B8508CEB0E5B76"/>
    <w:rsid w:val="007D0FE7"/>
    <w:rPr>
      <w:rFonts w:eastAsiaTheme="minorHAnsi"/>
    </w:rPr>
  </w:style>
  <w:style w:type="paragraph" w:customStyle="1" w:styleId="7ABF32EF8D6841A98298D1D03CC673A06">
    <w:name w:val="7ABF32EF8D6841A98298D1D03CC673A06"/>
    <w:rsid w:val="007D0FE7"/>
    <w:rPr>
      <w:rFonts w:eastAsiaTheme="minorHAnsi"/>
    </w:rPr>
  </w:style>
  <w:style w:type="paragraph" w:customStyle="1" w:styleId="4BD0E0C721994F1F89AB17471164597A3">
    <w:name w:val="4BD0E0C721994F1F89AB17471164597A3"/>
    <w:rsid w:val="007D0FE7"/>
    <w:rPr>
      <w:rFonts w:eastAsiaTheme="minorHAnsi"/>
    </w:rPr>
  </w:style>
  <w:style w:type="paragraph" w:customStyle="1" w:styleId="81A7231E3E884D3396E3C89427DC06462">
    <w:name w:val="81A7231E3E884D3396E3C89427DC06462"/>
    <w:rsid w:val="007D0FE7"/>
    <w:rPr>
      <w:rFonts w:eastAsiaTheme="minorHAnsi"/>
    </w:rPr>
  </w:style>
  <w:style w:type="paragraph" w:customStyle="1" w:styleId="4EFB480F64CA443BB01891D51F730E661">
    <w:name w:val="4EFB480F64CA443BB01891D51F730E661"/>
    <w:rsid w:val="007D0FE7"/>
    <w:rPr>
      <w:rFonts w:eastAsiaTheme="minorHAnsi"/>
    </w:rPr>
  </w:style>
  <w:style w:type="paragraph" w:customStyle="1" w:styleId="6EAFB209991A4F2FBA5DC057F0F012739">
    <w:name w:val="6EAFB209991A4F2FBA5DC057F0F012739"/>
    <w:rsid w:val="007D0FE7"/>
    <w:rPr>
      <w:rFonts w:eastAsiaTheme="minorHAnsi"/>
    </w:rPr>
  </w:style>
  <w:style w:type="paragraph" w:customStyle="1" w:styleId="4CA6465585B047CFA129BD01299B3A418">
    <w:name w:val="4CA6465585B047CFA129BD01299B3A418"/>
    <w:rsid w:val="007D0FE7"/>
    <w:rPr>
      <w:rFonts w:eastAsiaTheme="minorHAnsi"/>
    </w:rPr>
  </w:style>
  <w:style w:type="paragraph" w:customStyle="1" w:styleId="7CA3494DF52F4C8AB2842E7E23EE59686">
    <w:name w:val="7CA3494DF52F4C8AB2842E7E23EE59686"/>
    <w:rsid w:val="007D0FE7"/>
    <w:rPr>
      <w:rFonts w:eastAsiaTheme="minorHAnsi"/>
    </w:rPr>
  </w:style>
  <w:style w:type="paragraph" w:customStyle="1" w:styleId="8C734632387D45F49FEC8B60B09EDD836">
    <w:name w:val="8C734632387D45F49FEC8B60B09EDD836"/>
    <w:rsid w:val="007D0FE7"/>
    <w:rPr>
      <w:rFonts w:eastAsiaTheme="minorHAnsi"/>
    </w:rPr>
  </w:style>
  <w:style w:type="paragraph" w:customStyle="1" w:styleId="D953D6DA8A7A402DB1E591A80D4719DF3">
    <w:name w:val="D953D6DA8A7A402DB1E591A80D4719DF3"/>
    <w:rsid w:val="007D0FE7"/>
    <w:rPr>
      <w:rFonts w:eastAsiaTheme="minorHAnsi"/>
    </w:rPr>
  </w:style>
  <w:style w:type="paragraph" w:customStyle="1" w:styleId="2915D746BB144F6F87CAB02DC2E38A702">
    <w:name w:val="2915D746BB144F6F87CAB02DC2E38A702"/>
    <w:rsid w:val="007D0FE7"/>
    <w:rPr>
      <w:rFonts w:eastAsiaTheme="minorHAnsi"/>
    </w:rPr>
  </w:style>
  <w:style w:type="paragraph" w:customStyle="1" w:styleId="4FA2D8FBB6A743B19844461EC2CABEAF1">
    <w:name w:val="4FA2D8FBB6A743B19844461EC2CABEAF1"/>
    <w:rsid w:val="007D0FE7"/>
    <w:rPr>
      <w:rFonts w:eastAsiaTheme="minorHAnsi"/>
    </w:rPr>
  </w:style>
  <w:style w:type="paragraph" w:customStyle="1" w:styleId="855B13F134BE461CB6CE9F50AC35FC869">
    <w:name w:val="855B13F134BE461CB6CE9F50AC35FC869"/>
    <w:rsid w:val="007D0FE7"/>
    <w:rPr>
      <w:rFonts w:eastAsiaTheme="minorHAnsi"/>
    </w:rPr>
  </w:style>
  <w:style w:type="paragraph" w:customStyle="1" w:styleId="81AB926F001F4A59B6C743D70BAFEA118">
    <w:name w:val="81AB926F001F4A59B6C743D70BAFEA118"/>
    <w:rsid w:val="007D0FE7"/>
    <w:rPr>
      <w:rFonts w:eastAsiaTheme="minorHAnsi"/>
    </w:rPr>
  </w:style>
  <w:style w:type="paragraph" w:customStyle="1" w:styleId="E562543FBAF74C0A85C800AA7199F7586">
    <w:name w:val="E562543FBAF74C0A85C800AA7199F7586"/>
    <w:rsid w:val="007D0FE7"/>
    <w:rPr>
      <w:rFonts w:eastAsiaTheme="minorHAnsi"/>
    </w:rPr>
  </w:style>
  <w:style w:type="paragraph" w:customStyle="1" w:styleId="1D324E5FC1D64B2F9E3446C7D9D204DD6">
    <w:name w:val="1D324E5FC1D64B2F9E3446C7D9D204DD6"/>
    <w:rsid w:val="007D0FE7"/>
    <w:rPr>
      <w:rFonts w:eastAsiaTheme="minorHAnsi"/>
    </w:rPr>
  </w:style>
  <w:style w:type="paragraph" w:customStyle="1" w:styleId="027D2C2478AF4FA7BE8E6A9484D5FACA3">
    <w:name w:val="027D2C2478AF4FA7BE8E6A9484D5FACA3"/>
    <w:rsid w:val="007D0FE7"/>
    <w:rPr>
      <w:rFonts w:eastAsiaTheme="minorHAnsi"/>
    </w:rPr>
  </w:style>
  <w:style w:type="paragraph" w:customStyle="1" w:styleId="0F37E2DE794844F28396B6693EC1D93E2">
    <w:name w:val="0F37E2DE794844F28396B6693EC1D93E2"/>
    <w:rsid w:val="007D0FE7"/>
    <w:rPr>
      <w:rFonts w:eastAsiaTheme="minorHAnsi"/>
    </w:rPr>
  </w:style>
  <w:style w:type="paragraph" w:customStyle="1" w:styleId="46B79465DB2243A6A07138674B27CD5D1">
    <w:name w:val="46B79465DB2243A6A07138674B27CD5D1"/>
    <w:rsid w:val="007D0FE7"/>
    <w:rPr>
      <w:rFonts w:eastAsiaTheme="minorHAnsi"/>
    </w:rPr>
  </w:style>
  <w:style w:type="paragraph" w:customStyle="1" w:styleId="4BC58D1648FF4E4CBB37C39C70CBA3539">
    <w:name w:val="4BC58D1648FF4E4CBB37C39C70CBA3539"/>
    <w:rsid w:val="007D0FE7"/>
    <w:rPr>
      <w:rFonts w:eastAsiaTheme="minorHAnsi"/>
    </w:rPr>
  </w:style>
  <w:style w:type="paragraph" w:customStyle="1" w:styleId="02C9278650B7414B80F202E25AB1C15A8">
    <w:name w:val="02C9278650B7414B80F202E25AB1C15A8"/>
    <w:rsid w:val="007D0FE7"/>
    <w:rPr>
      <w:rFonts w:eastAsiaTheme="minorHAnsi"/>
    </w:rPr>
  </w:style>
  <w:style w:type="paragraph" w:customStyle="1" w:styleId="7F880C2D1D6F4181900E0E18687751FE6">
    <w:name w:val="7F880C2D1D6F4181900E0E18687751FE6"/>
    <w:rsid w:val="007D0FE7"/>
    <w:rPr>
      <w:rFonts w:eastAsiaTheme="minorHAnsi"/>
    </w:rPr>
  </w:style>
  <w:style w:type="paragraph" w:customStyle="1" w:styleId="8503984560CE4A069D20794B744A4EB46">
    <w:name w:val="8503984560CE4A069D20794B744A4EB46"/>
    <w:rsid w:val="007D0FE7"/>
    <w:rPr>
      <w:rFonts w:eastAsiaTheme="minorHAnsi"/>
    </w:rPr>
  </w:style>
  <w:style w:type="paragraph" w:customStyle="1" w:styleId="683D6F3AE69A49E3A4C2EDAEB775376A3">
    <w:name w:val="683D6F3AE69A49E3A4C2EDAEB775376A3"/>
    <w:rsid w:val="007D0FE7"/>
    <w:rPr>
      <w:rFonts w:eastAsiaTheme="minorHAnsi"/>
    </w:rPr>
  </w:style>
  <w:style w:type="paragraph" w:customStyle="1" w:styleId="4C39D2CBB71B46DDB114C99C680C82902">
    <w:name w:val="4C39D2CBB71B46DDB114C99C680C82902"/>
    <w:rsid w:val="007D0FE7"/>
    <w:rPr>
      <w:rFonts w:eastAsiaTheme="minorHAnsi"/>
    </w:rPr>
  </w:style>
  <w:style w:type="paragraph" w:customStyle="1" w:styleId="FC8A04A08E1F44FD8F5E4A322D44F7901">
    <w:name w:val="FC8A04A08E1F44FD8F5E4A322D44F7901"/>
    <w:rsid w:val="007D0FE7"/>
    <w:rPr>
      <w:rFonts w:eastAsiaTheme="minorHAnsi"/>
    </w:rPr>
  </w:style>
  <w:style w:type="paragraph" w:customStyle="1" w:styleId="E2CA8BFF9BA341AC9195A8F3960A8CDF9">
    <w:name w:val="E2CA8BFF9BA341AC9195A8F3960A8CDF9"/>
    <w:rsid w:val="007D0FE7"/>
    <w:rPr>
      <w:rFonts w:eastAsiaTheme="minorHAnsi"/>
    </w:rPr>
  </w:style>
  <w:style w:type="paragraph" w:customStyle="1" w:styleId="D3D13027B3E64697B5B51C40F1D729DE8">
    <w:name w:val="D3D13027B3E64697B5B51C40F1D729DE8"/>
    <w:rsid w:val="007D0FE7"/>
    <w:rPr>
      <w:rFonts w:eastAsiaTheme="minorHAnsi"/>
    </w:rPr>
  </w:style>
  <w:style w:type="paragraph" w:customStyle="1" w:styleId="B9796B2D2F5C4D6B91CFC6FDC53FA4656">
    <w:name w:val="B9796B2D2F5C4D6B91CFC6FDC53FA4656"/>
    <w:rsid w:val="007D0FE7"/>
    <w:rPr>
      <w:rFonts w:eastAsiaTheme="minorHAnsi"/>
    </w:rPr>
  </w:style>
  <w:style w:type="paragraph" w:customStyle="1" w:styleId="FCA1B1AB87D444EBA6A4A9B1F7B3E3E66">
    <w:name w:val="FCA1B1AB87D444EBA6A4A9B1F7B3E3E66"/>
    <w:rsid w:val="007D0FE7"/>
    <w:rPr>
      <w:rFonts w:eastAsiaTheme="minorHAnsi"/>
    </w:rPr>
  </w:style>
  <w:style w:type="paragraph" w:customStyle="1" w:styleId="16182EC94537436498174917B19D68003">
    <w:name w:val="16182EC94537436498174917B19D68003"/>
    <w:rsid w:val="007D0FE7"/>
    <w:rPr>
      <w:rFonts w:eastAsiaTheme="minorHAnsi"/>
    </w:rPr>
  </w:style>
  <w:style w:type="paragraph" w:customStyle="1" w:styleId="6EE1DB7535674BFAA9C2C22BF43A4E272">
    <w:name w:val="6EE1DB7535674BFAA9C2C22BF43A4E272"/>
    <w:rsid w:val="007D0FE7"/>
    <w:rPr>
      <w:rFonts w:eastAsiaTheme="minorHAnsi"/>
    </w:rPr>
  </w:style>
  <w:style w:type="paragraph" w:customStyle="1" w:styleId="AEC214C001874B9F912AF2A29D6748BA1">
    <w:name w:val="AEC214C001874B9F912AF2A29D6748BA1"/>
    <w:rsid w:val="007D0FE7"/>
    <w:rPr>
      <w:rFonts w:eastAsiaTheme="minorHAnsi"/>
    </w:rPr>
  </w:style>
  <w:style w:type="paragraph" w:customStyle="1" w:styleId="9B2BE043B54749FD8404525FB775C9219">
    <w:name w:val="9B2BE043B54749FD8404525FB775C9219"/>
    <w:rsid w:val="007D0FE7"/>
    <w:rPr>
      <w:rFonts w:eastAsiaTheme="minorHAnsi"/>
    </w:rPr>
  </w:style>
  <w:style w:type="paragraph" w:customStyle="1" w:styleId="FB7FA9E749A346BFBE14DDAB53392FFF8">
    <w:name w:val="FB7FA9E749A346BFBE14DDAB53392FFF8"/>
    <w:rsid w:val="007D0FE7"/>
    <w:rPr>
      <w:rFonts w:eastAsiaTheme="minorHAnsi"/>
    </w:rPr>
  </w:style>
  <w:style w:type="paragraph" w:customStyle="1" w:styleId="B2FEE1FF6DAB435FBB4CB67D58126B7C6">
    <w:name w:val="B2FEE1FF6DAB435FBB4CB67D58126B7C6"/>
    <w:rsid w:val="007D0FE7"/>
    <w:rPr>
      <w:rFonts w:eastAsiaTheme="minorHAnsi"/>
    </w:rPr>
  </w:style>
  <w:style w:type="paragraph" w:customStyle="1" w:styleId="7E1598FD4F804ABAA149E24D13C270C86">
    <w:name w:val="7E1598FD4F804ABAA149E24D13C270C86"/>
    <w:rsid w:val="007D0FE7"/>
    <w:rPr>
      <w:rFonts w:eastAsiaTheme="minorHAnsi"/>
    </w:rPr>
  </w:style>
  <w:style w:type="paragraph" w:customStyle="1" w:styleId="653F12C266CF4F849E686311A54063B53">
    <w:name w:val="653F12C266CF4F849E686311A54063B53"/>
    <w:rsid w:val="007D0FE7"/>
    <w:rPr>
      <w:rFonts w:eastAsiaTheme="minorHAnsi"/>
    </w:rPr>
  </w:style>
  <w:style w:type="paragraph" w:customStyle="1" w:styleId="4E4F897E7C6A48108DB511AC4B46EE4E2">
    <w:name w:val="4E4F897E7C6A48108DB511AC4B46EE4E2"/>
    <w:rsid w:val="007D0FE7"/>
    <w:rPr>
      <w:rFonts w:eastAsiaTheme="minorHAnsi"/>
    </w:rPr>
  </w:style>
  <w:style w:type="paragraph" w:customStyle="1" w:styleId="A856647FC1C5482C913C8E8001A1B1D81">
    <w:name w:val="A856647FC1C5482C913C8E8001A1B1D81"/>
    <w:rsid w:val="007D0FE7"/>
    <w:rPr>
      <w:rFonts w:eastAsiaTheme="minorHAnsi"/>
    </w:rPr>
  </w:style>
  <w:style w:type="paragraph" w:customStyle="1" w:styleId="7180D08866B944D6A9337A72FAAD49569">
    <w:name w:val="7180D08866B944D6A9337A72FAAD49569"/>
    <w:rsid w:val="007D0FE7"/>
    <w:rPr>
      <w:rFonts w:eastAsiaTheme="minorHAnsi"/>
    </w:rPr>
  </w:style>
  <w:style w:type="paragraph" w:customStyle="1" w:styleId="03320FC2762C4F24B4FA2095E5CCAB908">
    <w:name w:val="03320FC2762C4F24B4FA2095E5CCAB908"/>
    <w:rsid w:val="007D0FE7"/>
    <w:rPr>
      <w:rFonts w:eastAsiaTheme="minorHAnsi"/>
    </w:rPr>
  </w:style>
  <w:style w:type="paragraph" w:customStyle="1" w:styleId="6426E77EF25D4AB493BF577E13123B416">
    <w:name w:val="6426E77EF25D4AB493BF577E13123B416"/>
    <w:rsid w:val="007D0FE7"/>
    <w:rPr>
      <w:rFonts w:eastAsiaTheme="minorHAnsi"/>
    </w:rPr>
  </w:style>
  <w:style w:type="paragraph" w:customStyle="1" w:styleId="8E70EE27201146C09D8CF53D25DC4CA46">
    <w:name w:val="8E70EE27201146C09D8CF53D25DC4CA46"/>
    <w:rsid w:val="007D0FE7"/>
    <w:rPr>
      <w:rFonts w:eastAsiaTheme="minorHAnsi"/>
    </w:rPr>
  </w:style>
  <w:style w:type="paragraph" w:customStyle="1" w:styleId="F0AA2198335349AEA4265049C2075D813">
    <w:name w:val="F0AA2198335349AEA4265049C2075D813"/>
    <w:rsid w:val="007D0FE7"/>
    <w:rPr>
      <w:rFonts w:eastAsiaTheme="minorHAnsi"/>
    </w:rPr>
  </w:style>
  <w:style w:type="paragraph" w:customStyle="1" w:styleId="D29E814C3EB2433184FD6EAAE3040ACF2">
    <w:name w:val="D29E814C3EB2433184FD6EAAE3040ACF2"/>
    <w:rsid w:val="007D0FE7"/>
    <w:rPr>
      <w:rFonts w:eastAsiaTheme="minorHAnsi"/>
    </w:rPr>
  </w:style>
  <w:style w:type="paragraph" w:customStyle="1" w:styleId="2D8B53CB3289482AAD82879C2F9DA1191">
    <w:name w:val="2D8B53CB3289482AAD82879C2F9DA1191"/>
    <w:rsid w:val="007D0FE7"/>
    <w:rPr>
      <w:rFonts w:eastAsiaTheme="minorHAnsi"/>
    </w:rPr>
  </w:style>
  <w:style w:type="paragraph" w:customStyle="1" w:styleId="9383190834C547CF8F7FBA3EC195C63B9">
    <w:name w:val="9383190834C547CF8F7FBA3EC195C63B9"/>
    <w:rsid w:val="007D0FE7"/>
    <w:rPr>
      <w:rFonts w:eastAsiaTheme="minorHAnsi"/>
    </w:rPr>
  </w:style>
  <w:style w:type="paragraph" w:customStyle="1" w:styleId="1E2057B731F24B5A9D6D4B62424147AF7">
    <w:name w:val="1E2057B731F24B5A9D6D4B62424147AF7"/>
    <w:rsid w:val="007D0FE7"/>
    <w:rPr>
      <w:rFonts w:eastAsiaTheme="minorHAnsi"/>
    </w:rPr>
  </w:style>
  <w:style w:type="paragraph" w:customStyle="1" w:styleId="1DEF3697D7D24A2783639D36964C6AAF6">
    <w:name w:val="1DEF3697D7D24A2783639D36964C6AAF6"/>
    <w:rsid w:val="007D0FE7"/>
    <w:rPr>
      <w:rFonts w:eastAsiaTheme="minorHAnsi"/>
    </w:rPr>
  </w:style>
  <w:style w:type="paragraph" w:customStyle="1" w:styleId="C7D57399EFCC4717877B9FEA3B24D2BA6">
    <w:name w:val="C7D57399EFCC4717877B9FEA3B24D2BA6"/>
    <w:rsid w:val="007D0FE7"/>
    <w:rPr>
      <w:rFonts w:eastAsiaTheme="minorHAnsi"/>
    </w:rPr>
  </w:style>
  <w:style w:type="paragraph" w:customStyle="1" w:styleId="D287D64C68224E50AB4CEA9482399E0F3">
    <w:name w:val="D287D64C68224E50AB4CEA9482399E0F3"/>
    <w:rsid w:val="007D0FE7"/>
    <w:rPr>
      <w:rFonts w:eastAsiaTheme="minorHAnsi"/>
    </w:rPr>
  </w:style>
  <w:style w:type="paragraph" w:customStyle="1" w:styleId="A2BDD0871B88416097554441544500022">
    <w:name w:val="A2BDD0871B88416097554441544500022"/>
    <w:rsid w:val="007D0FE7"/>
    <w:rPr>
      <w:rFonts w:eastAsiaTheme="minorHAnsi"/>
    </w:rPr>
  </w:style>
  <w:style w:type="paragraph" w:customStyle="1" w:styleId="5D457BC57A9A4959BF96B2E3DA75800C1">
    <w:name w:val="5D457BC57A9A4959BF96B2E3DA75800C1"/>
    <w:rsid w:val="007D0FE7"/>
    <w:rPr>
      <w:rFonts w:eastAsiaTheme="minorHAnsi"/>
    </w:rPr>
  </w:style>
  <w:style w:type="paragraph" w:customStyle="1" w:styleId="6EB263C951A447589DC9C9418F1496B433">
    <w:name w:val="6EB263C951A447589DC9C9418F1496B433"/>
    <w:rsid w:val="007D0FE7"/>
    <w:rPr>
      <w:rFonts w:eastAsiaTheme="minorHAnsi"/>
    </w:rPr>
  </w:style>
  <w:style w:type="paragraph" w:customStyle="1" w:styleId="E548ECA5B6B142759835101EB15C371F33">
    <w:name w:val="E548ECA5B6B142759835101EB15C371F33"/>
    <w:rsid w:val="007D0FE7"/>
    <w:rPr>
      <w:rFonts w:eastAsiaTheme="minorHAnsi"/>
    </w:rPr>
  </w:style>
  <w:style w:type="paragraph" w:customStyle="1" w:styleId="7B9132B41F754ED59CA1BA1521B094E833">
    <w:name w:val="7B9132B41F754ED59CA1BA1521B094E833"/>
    <w:rsid w:val="007D0FE7"/>
    <w:rPr>
      <w:rFonts w:eastAsiaTheme="minorHAnsi"/>
    </w:rPr>
  </w:style>
  <w:style w:type="paragraph" w:customStyle="1" w:styleId="B2BC6CA23BBB4037B90FB016563CC34433">
    <w:name w:val="B2BC6CA23BBB4037B90FB016563CC34433"/>
    <w:rsid w:val="007D0FE7"/>
    <w:rPr>
      <w:rFonts w:eastAsiaTheme="minorHAnsi"/>
    </w:rPr>
  </w:style>
  <w:style w:type="paragraph" w:customStyle="1" w:styleId="7927BE3AD75A4E80AFAE88CB70C0F1DE33">
    <w:name w:val="7927BE3AD75A4E80AFAE88CB70C0F1DE33"/>
    <w:rsid w:val="007D0FE7"/>
    <w:rPr>
      <w:rFonts w:eastAsiaTheme="minorHAnsi"/>
    </w:rPr>
  </w:style>
  <w:style w:type="paragraph" w:customStyle="1" w:styleId="722F7BB0913C4088A78E92AC697EB68E33">
    <w:name w:val="722F7BB0913C4088A78E92AC697EB68E33"/>
    <w:rsid w:val="007D0FE7"/>
    <w:rPr>
      <w:rFonts w:eastAsiaTheme="minorHAnsi"/>
    </w:rPr>
  </w:style>
  <w:style w:type="paragraph" w:customStyle="1" w:styleId="E4456D2362524C86AC2A4F712318D9FF33">
    <w:name w:val="E4456D2362524C86AC2A4F712318D9FF33"/>
    <w:rsid w:val="007D0FE7"/>
    <w:rPr>
      <w:rFonts w:eastAsiaTheme="minorHAnsi"/>
    </w:rPr>
  </w:style>
  <w:style w:type="paragraph" w:customStyle="1" w:styleId="C18D8AFA453D49ECABCCCE7BF9F1677833">
    <w:name w:val="C18D8AFA453D49ECABCCCE7BF9F1677833"/>
    <w:rsid w:val="007D0FE7"/>
    <w:rPr>
      <w:rFonts w:eastAsiaTheme="minorHAnsi"/>
    </w:rPr>
  </w:style>
  <w:style w:type="paragraph" w:customStyle="1" w:styleId="8D6246F19EAD4E79BBE11702724AEEBD33">
    <w:name w:val="8D6246F19EAD4E79BBE11702724AEEBD33"/>
    <w:rsid w:val="007D0FE7"/>
    <w:rPr>
      <w:rFonts w:eastAsiaTheme="minorHAnsi"/>
    </w:rPr>
  </w:style>
  <w:style w:type="paragraph" w:customStyle="1" w:styleId="F5E699B3D22C42A29C301753CD3BA30F33">
    <w:name w:val="F5E699B3D22C42A29C301753CD3BA30F33"/>
    <w:rsid w:val="007D0FE7"/>
    <w:rPr>
      <w:rFonts w:eastAsiaTheme="minorHAnsi"/>
    </w:rPr>
  </w:style>
  <w:style w:type="paragraph" w:customStyle="1" w:styleId="A9AC9492E7A44F389504D3FB3F984BD328">
    <w:name w:val="A9AC9492E7A44F389504D3FB3F984BD328"/>
    <w:rsid w:val="007D0FE7"/>
    <w:rPr>
      <w:rFonts w:eastAsiaTheme="minorHAnsi"/>
    </w:rPr>
  </w:style>
  <w:style w:type="paragraph" w:customStyle="1" w:styleId="B9B3E6BC9884404F8DA8EECC0D65E50E22">
    <w:name w:val="B9B3E6BC9884404F8DA8EECC0D65E50E22"/>
    <w:rsid w:val="007D0FE7"/>
    <w:rPr>
      <w:rFonts w:eastAsiaTheme="minorHAnsi"/>
    </w:rPr>
  </w:style>
  <w:style w:type="paragraph" w:customStyle="1" w:styleId="BA971BD7B92D4BDEA07EB9170C6C152B13">
    <w:name w:val="BA971BD7B92D4BDEA07EB9170C6C152B13"/>
    <w:rsid w:val="007D0FE7"/>
    <w:rPr>
      <w:rFonts w:eastAsiaTheme="minorHAnsi"/>
    </w:rPr>
  </w:style>
  <w:style w:type="paragraph" w:customStyle="1" w:styleId="83ACEAE38E4F4A27B4CFBF23A08B16D113">
    <w:name w:val="83ACEAE38E4F4A27B4CFBF23A08B16D113"/>
    <w:rsid w:val="007D0FE7"/>
    <w:rPr>
      <w:rFonts w:eastAsiaTheme="minorHAnsi"/>
    </w:rPr>
  </w:style>
  <w:style w:type="paragraph" w:customStyle="1" w:styleId="5800B5C00423494DAC92850BCF135BEC13">
    <w:name w:val="5800B5C00423494DAC92850BCF135BEC13"/>
    <w:rsid w:val="007D0FE7"/>
    <w:rPr>
      <w:rFonts w:eastAsiaTheme="minorHAnsi"/>
    </w:rPr>
  </w:style>
  <w:style w:type="paragraph" w:customStyle="1" w:styleId="1A7DE55CA3174E1091CA9253FED8EBBB13">
    <w:name w:val="1A7DE55CA3174E1091CA9253FED8EBBB13"/>
    <w:rsid w:val="007D0FE7"/>
    <w:rPr>
      <w:rFonts w:eastAsiaTheme="minorHAnsi"/>
    </w:rPr>
  </w:style>
  <w:style w:type="paragraph" w:customStyle="1" w:styleId="3FDB439BC11C4538ABEFCA2617BD584413">
    <w:name w:val="3FDB439BC11C4538ABEFCA2617BD584413"/>
    <w:rsid w:val="007D0FE7"/>
    <w:rPr>
      <w:rFonts w:eastAsiaTheme="minorHAnsi"/>
    </w:rPr>
  </w:style>
  <w:style w:type="paragraph" w:customStyle="1" w:styleId="50DE5D9DE38E446691B576C0DB1E925313">
    <w:name w:val="50DE5D9DE38E446691B576C0DB1E925313"/>
    <w:rsid w:val="007D0FE7"/>
    <w:rPr>
      <w:rFonts w:eastAsiaTheme="minorHAnsi"/>
    </w:rPr>
  </w:style>
  <w:style w:type="paragraph" w:customStyle="1" w:styleId="27A77C674155475EB2C197CC501AB1F813">
    <w:name w:val="27A77C674155475EB2C197CC501AB1F813"/>
    <w:rsid w:val="007D0FE7"/>
    <w:rPr>
      <w:rFonts w:eastAsiaTheme="minorHAnsi"/>
    </w:rPr>
  </w:style>
  <w:style w:type="paragraph" w:customStyle="1" w:styleId="A92F015362B24E58914CDFA07AB5B5AB13">
    <w:name w:val="A92F015362B24E58914CDFA07AB5B5AB13"/>
    <w:rsid w:val="007D0FE7"/>
    <w:rPr>
      <w:rFonts w:eastAsiaTheme="minorHAnsi"/>
    </w:rPr>
  </w:style>
  <w:style w:type="paragraph" w:customStyle="1" w:styleId="20A6A27890B243539C433A064BE67C1413">
    <w:name w:val="20A6A27890B243539C433A064BE67C1413"/>
    <w:rsid w:val="007D0FE7"/>
    <w:rPr>
      <w:rFonts w:eastAsiaTheme="minorHAnsi"/>
    </w:rPr>
  </w:style>
  <w:style w:type="paragraph" w:customStyle="1" w:styleId="7FBB9BE86A0C4B6FA69A81AF26CA29A113">
    <w:name w:val="7FBB9BE86A0C4B6FA69A81AF26CA29A113"/>
    <w:rsid w:val="007D0FE7"/>
    <w:rPr>
      <w:rFonts w:eastAsiaTheme="minorHAnsi"/>
    </w:rPr>
  </w:style>
  <w:style w:type="paragraph" w:customStyle="1" w:styleId="8A6A019425524A82B4AF1C0C6EE1D99613">
    <w:name w:val="8A6A019425524A82B4AF1C0C6EE1D99613"/>
    <w:rsid w:val="007D0FE7"/>
    <w:rPr>
      <w:rFonts w:eastAsiaTheme="minorHAnsi"/>
    </w:rPr>
  </w:style>
  <w:style w:type="paragraph" w:customStyle="1" w:styleId="031A8099D75D4C1CA3BA23C3831C3EEA13">
    <w:name w:val="031A8099D75D4C1CA3BA23C3831C3EEA13"/>
    <w:rsid w:val="007D0FE7"/>
    <w:rPr>
      <w:rFonts w:eastAsiaTheme="minorHAnsi"/>
    </w:rPr>
  </w:style>
  <w:style w:type="paragraph" w:customStyle="1" w:styleId="7496F79A26F74CB8995EEB5709322A9013">
    <w:name w:val="7496F79A26F74CB8995EEB5709322A9013"/>
    <w:rsid w:val="007D0FE7"/>
    <w:rPr>
      <w:rFonts w:eastAsiaTheme="minorHAnsi"/>
    </w:rPr>
  </w:style>
  <w:style w:type="paragraph" w:customStyle="1" w:styleId="8BD3F7B0FA384BADA26F859C34EB117C13">
    <w:name w:val="8BD3F7B0FA384BADA26F859C34EB117C13"/>
    <w:rsid w:val="007D0FE7"/>
    <w:rPr>
      <w:rFonts w:eastAsiaTheme="minorHAnsi"/>
    </w:rPr>
  </w:style>
  <w:style w:type="paragraph" w:customStyle="1" w:styleId="597EB035652C4AFC982DB3B32FBF859513">
    <w:name w:val="597EB035652C4AFC982DB3B32FBF859513"/>
    <w:rsid w:val="007D0FE7"/>
    <w:rPr>
      <w:rFonts w:eastAsiaTheme="minorHAnsi"/>
    </w:rPr>
  </w:style>
  <w:style w:type="paragraph" w:customStyle="1" w:styleId="81D23B4B72934AB3B6CC830324B538FD13">
    <w:name w:val="81D23B4B72934AB3B6CC830324B538FD13"/>
    <w:rsid w:val="007D0FE7"/>
    <w:rPr>
      <w:rFonts w:eastAsiaTheme="minorHAnsi"/>
    </w:rPr>
  </w:style>
  <w:style w:type="paragraph" w:customStyle="1" w:styleId="29355D190D7E410981C06B7D9135E8A013">
    <w:name w:val="29355D190D7E410981C06B7D9135E8A013"/>
    <w:rsid w:val="007D0FE7"/>
    <w:rPr>
      <w:rFonts w:eastAsiaTheme="minorHAnsi"/>
    </w:rPr>
  </w:style>
  <w:style w:type="paragraph" w:customStyle="1" w:styleId="B879D421F89D4F1AB38BEA642776DD8513">
    <w:name w:val="B879D421F89D4F1AB38BEA642776DD8513"/>
    <w:rsid w:val="007D0FE7"/>
    <w:rPr>
      <w:rFonts w:eastAsiaTheme="minorHAnsi"/>
    </w:rPr>
  </w:style>
  <w:style w:type="paragraph" w:customStyle="1" w:styleId="D1E2F467793C4BBE80DE03055B15DC9C13">
    <w:name w:val="D1E2F467793C4BBE80DE03055B15DC9C13"/>
    <w:rsid w:val="007D0FE7"/>
    <w:rPr>
      <w:rFonts w:eastAsiaTheme="minorHAnsi"/>
    </w:rPr>
  </w:style>
  <w:style w:type="paragraph" w:customStyle="1" w:styleId="385A9CE208234E0196C2FD97175AB7CF13">
    <w:name w:val="385A9CE208234E0196C2FD97175AB7CF13"/>
    <w:rsid w:val="007D0FE7"/>
    <w:rPr>
      <w:rFonts w:eastAsiaTheme="minorHAnsi"/>
    </w:rPr>
  </w:style>
  <w:style w:type="paragraph" w:customStyle="1" w:styleId="AE37BEBD709A4F439281591AF23EE05913">
    <w:name w:val="AE37BEBD709A4F439281591AF23EE05913"/>
    <w:rsid w:val="007D0FE7"/>
    <w:rPr>
      <w:rFonts w:eastAsiaTheme="minorHAnsi"/>
    </w:rPr>
  </w:style>
  <w:style w:type="paragraph" w:customStyle="1" w:styleId="5133A44930C5420289113D74F382F78013">
    <w:name w:val="5133A44930C5420289113D74F382F78013"/>
    <w:rsid w:val="007D0FE7"/>
    <w:rPr>
      <w:rFonts w:eastAsiaTheme="minorHAnsi"/>
    </w:rPr>
  </w:style>
  <w:style w:type="paragraph" w:customStyle="1" w:styleId="7EC278B393CE4776939F826C4739914713">
    <w:name w:val="7EC278B393CE4776939F826C4739914713"/>
    <w:rsid w:val="007D0FE7"/>
    <w:rPr>
      <w:rFonts w:eastAsiaTheme="minorHAnsi"/>
    </w:rPr>
  </w:style>
  <w:style w:type="paragraph" w:customStyle="1" w:styleId="D4C0AA97001B4A7780772D0B1ACCC12413">
    <w:name w:val="D4C0AA97001B4A7780772D0B1ACCC12413"/>
    <w:rsid w:val="007D0FE7"/>
    <w:rPr>
      <w:rFonts w:eastAsiaTheme="minorHAnsi"/>
    </w:rPr>
  </w:style>
  <w:style w:type="paragraph" w:customStyle="1" w:styleId="3FB7396E39A74C9494705B3DADA12BBA13">
    <w:name w:val="3FB7396E39A74C9494705B3DADA12BBA13"/>
    <w:rsid w:val="007D0FE7"/>
    <w:rPr>
      <w:rFonts w:eastAsiaTheme="minorHAnsi"/>
    </w:rPr>
  </w:style>
  <w:style w:type="paragraph" w:customStyle="1" w:styleId="FA3155273726486E8A24A74D356C043F13">
    <w:name w:val="FA3155273726486E8A24A74D356C043F13"/>
    <w:rsid w:val="007D0FE7"/>
    <w:rPr>
      <w:rFonts w:eastAsiaTheme="minorHAnsi"/>
    </w:rPr>
  </w:style>
  <w:style w:type="paragraph" w:customStyle="1" w:styleId="2F7CD6F916B948D5BE2A122337B4993713">
    <w:name w:val="2F7CD6F916B948D5BE2A122337B4993713"/>
    <w:rsid w:val="007D0FE7"/>
    <w:rPr>
      <w:rFonts w:eastAsiaTheme="minorHAnsi"/>
    </w:rPr>
  </w:style>
  <w:style w:type="paragraph" w:customStyle="1" w:styleId="DDCE2EA3D38A414891267BFACBB9039413">
    <w:name w:val="DDCE2EA3D38A414891267BFACBB9039413"/>
    <w:rsid w:val="007D0FE7"/>
    <w:rPr>
      <w:rFonts w:eastAsiaTheme="minorHAnsi"/>
    </w:rPr>
  </w:style>
  <w:style w:type="paragraph" w:customStyle="1" w:styleId="F664A6976D084F5A82BF1485C4F642EF13">
    <w:name w:val="F664A6976D084F5A82BF1485C4F642EF13"/>
    <w:rsid w:val="007D0FE7"/>
    <w:rPr>
      <w:rFonts w:eastAsiaTheme="minorHAnsi"/>
    </w:rPr>
  </w:style>
  <w:style w:type="paragraph" w:customStyle="1" w:styleId="A41316071D0C4B2490F842C040CA91AA13">
    <w:name w:val="A41316071D0C4B2490F842C040CA91AA13"/>
    <w:rsid w:val="007D0FE7"/>
    <w:rPr>
      <w:rFonts w:eastAsiaTheme="minorHAnsi"/>
    </w:rPr>
  </w:style>
  <w:style w:type="paragraph" w:customStyle="1" w:styleId="32FF18A7AD46464C807088E517FF70FA13">
    <w:name w:val="32FF18A7AD46464C807088E517FF70FA13"/>
    <w:rsid w:val="007D0FE7"/>
    <w:rPr>
      <w:rFonts w:eastAsiaTheme="minorHAnsi"/>
    </w:rPr>
  </w:style>
  <w:style w:type="paragraph" w:customStyle="1" w:styleId="9F60C6731AF942978BC257D85D362A0513">
    <w:name w:val="9F60C6731AF942978BC257D85D362A0513"/>
    <w:rsid w:val="007D0FE7"/>
    <w:rPr>
      <w:rFonts w:eastAsiaTheme="minorHAnsi"/>
    </w:rPr>
  </w:style>
  <w:style w:type="paragraph" w:customStyle="1" w:styleId="081E703D21524D628EA559F58603121313">
    <w:name w:val="081E703D21524D628EA559F58603121313"/>
    <w:rsid w:val="007D0FE7"/>
    <w:rPr>
      <w:rFonts w:eastAsiaTheme="minorHAnsi"/>
    </w:rPr>
  </w:style>
  <w:style w:type="paragraph" w:customStyle="1" w:styleId="731C5B92EF364B8C972B4E600357FB8C13">
    <w:name w:val="731C5B92EF364B8C972B4E600357FB8C13"/>
    <w:rsid w:val="007D0FE7"/>
    <w:rPr>
      <w:rFonts w:eastAsiaTheme="minorHAnsi"/>
    </w:rPr>
  </w:style>
  <w:style w:type="paragraph" w:customStyle="1" w:styleId="246913CFBA5C4933B92B4093A554276313">
    <w:name w:val="246913CFBA5C4933B92B4093A554276313"/>
    <w:rsid w:val="007D0FE7"/>
    <w:rPr>
      <w:rFonts w:eastAsiaTheme="minorHAnsi"/>
    </w:rPr>
  </w:style>
  <w:style w:type="paragraph" w:customStyle="1" w:styleId="0668CE7DF61D40EF830EC2DFD06806E013">
    <w:name w:val="0668CE7DF61D40EF830EC2DFD06806E013"/>
    <w:rsid w:val="007D0FE7"/>
    <w:rPr>
      <w:rFonts w:eastAsiaTheme="minorHAnsi"/>
    </w:rPr>
  </w:style>
  <w:style w:type="paragraph" w:customStyle="1" w:styleId="533447AFAC0F434D845D2D4580B3C49A13">
    <w:name w:val="533447AFAC0F434D845D2D4580B3C49A13"/>
    <w:rsid w:val="007D0FE7"/>
    <w:rPr>
      <w:rFonts w:eastAsiaTheme="minorHAnsi"/>
    </w:rPr>
  </w:style>
  <w:style w:type="paragraph" w:customStyle="1" w:styleId="3A25BA5E2148408480462EF1D0D1C16313">
    <w:name w:val="3A25BA5E2148408480462EF1D0D1C16313"/>
    <w:rsid w:val="007D0FE7"/>
    <w:rPr>
      <w:rFonts w:eastAsiaTheme="minorHAnsi"/>
    </w:rPr>
  </w:style>
  <w:style w:type="paragraph" w:customStyle="1" w:styleId="F1B0BA6003EE429294EA268B7A62F04F13">
    <w:name w:val="F1B0BA6003EE429294EA268B7A62F04F13"/>
    <w:rsid w:val="007D0FE7"/>
    <w:rPr>
      <w:rFonts w:eastAsiaTheme="minorHAnsi"/>
    </w:rPr>
  </w:style>
  <w:style w:type="paragraph" w:customStyle="1" w:styleId="39CDCEF6C0324F3493518D0C3CEC848113">
    <w:name w:val="39CDCEF6C0324F3493518D0C3CEC848113"/>
    <w:rsid w:val="007D0FE7"/>
    <w:rPr>
      <w:rFonts w:eastAsiaTheme="minorHAnsi"/>
    </w:rPr>
  </w:style>
  <w:style w:type="paragraph" w:customStyle="1" w:styleId="535D5E5E211346F2BB41D71ACB3D320413">
    <w:name w:val="535D5E5E211346F2BB41D71ACB3D320413"/>
    <w:rsid w:val="007D0FE7"/>
    <w:rPr>
      <w:rFonts w:eastAsiaTheme="minorHAnsi"/>
    </w:rPr>
  </w:style>
  <w:style w:type="paragraph" w:customStyle="1" w:styleId="30715DB7D3364236BD41B48F2B8C353E13">
    <w:name w:val="30715DB7D3364236BD41B48F2B8C353E13"/>
    <w:rsid w:val="007D0FE7"/>
    <w:rPr>
      <w:rFonts w:eastAsiaTheme="minorHAnsi"/>
    </w:rPr>
  </w:style>
  <w:style w:type="paragraph" w:customStyle="1" w:styleId="A21D85CAEA3A47358D6BE1FF1139400413">
    <w:name w:val="A21D85CAEA3A47358D6BE1FF1139400413"/>
    <w:rsid w:val="007D0FE7"/>
    <w:rPr>
      <w:rFonts w:eastAsiaTheme="minorHAnsi"/>
    </w:rPr>
  </w:style>
  <w:style w:type="paragraph" w:customStyle="1" w:styleId="1055B51FFDFB42CC88C43EF95800DA9013">
    <w:name w:val="1055B51FFDFB42CC88C43EF95800DA9013"/>
    <w:rsid w:val="007D0FE7"/>
    <w:rPr>
      <w:rFonts w:eastAsiaTheme="minorHAnsi"/>
    </w:rPr>
  </w:style>
  <w:style w:type="paragraph" w:customStyle="1" w:styleId="E50AB6D8E22C4CA9A4D3A55A1A6CBAC913">
    <w:name w:val="E50AB6D8E22C4CA9A4D3A55A1A6CBAC913"/>
    <w:rsid w:val="007D0FE7"/>
    <w:rPr>
      <w:rFonts w:eastAsiaTheme="minorHAnsi"/>
    </w:rPr>
  </w:style>
  <w:style w:type="paragraph" w:customStyle="1" w:styleId="A9EE8906699544CC9CBF90C032B9FC2A13">
    <w:name w:val="A9EE8906699544CC9CBF90C032B9FC2A13"/>
    <w:rsid w:val="007D0FE7"/>
    <w:rPr>
      <w:rFonts w:eastAsiaTheme="minorHAnsi"/>
    </w:rPr>
  </w:style>
  <w:style w:type="paragraph" w:customStyle="1" w:styleId="34175430138743D98AD766F3F9DA00B213">
    <w:name w:val="34175430138743D98AD766F3F9DA00B213"/>
    <w:rsid w:val="007D0FE7"/>
    <w:rPr>
      <w:rFonts w:eastAsiaTheme="minorHAnsi"/>
    </w:rPr>
  </w:style>
  <w:style w:type="paragraph" w:customStyle="1" w:styleId="E3D54FDC998F48A2AFDBE5922B8606CA13">
    <w:name w:val="E3D54FDC998F48A2AFDBE5922B8606CA13"/>
    <w:rsid w:val="007D0FE7"/>
    <w:rPr>
      <w:rFonts w:eastAsiaTheme="minorHAnsi"/>
    </w:rPr>
  </w:style>
  <w:style w:type="paragraph" w:customStyle="1" w:styleId="7CA5D4D6F0224B7B843D4DD9A4A6409413">
    <w:name w:val="7CA5D4D6F0224B7B843D4DD9A4A6409413"/>
    <w:rsid w:val="007D0FE7"/>
    <w:rPr>
      <w:rFonts w:eastAsiaTheme="minorHAnsi"/>
    </w:rPr>
  </w:style>
  <w:style w:type="paragraph" w:customStyle="1" w:styleId="428094D39B5C4A15A4A6C5E6F715519F13">
    <w:name w:val="428094D39B5C4A15A4A6C5E6F715519F13"/>
    <w:rsid w:val="007D0FE7"/>
    <w:rPr>
      <w:rFonts w:eastAsiaTheme="minorHAnsi"/>
    </w:rPr>
  </w:style>
  <w:style w:type="paragraph" w:customStyle="1" w:styleId="A30CB22056AC460E822FB887AFA7D79113">
    <w:name w:val="A30CB22056AC460E822FB887AFA7D79113"/>
    <w:rsid w:val="007D0FE7"/>
    <w:rPr>
      <w:rFonts w:eastAsiaTheme="minorHAnsi"/>
    </w:rPr>
  </w:style>
  <w:style w:type="paragraph" w:customStyle="1" w:styleId="ABE165A7851E43B09771ACA8516179A413">
    <w:name w:val="ABE165A7851E43B09771ACA8516179A413"/>
    <w:rsid w:val="007D0FE7"/>
    <w:rPr>
      <w:rFonts w:eastAsiaTheme="minorHAnsi"/>
    </w:rPr>
  </w:style>
  <w:style w:type="paragraph" w:customStyle="1" w:styleId="0C7DB03627BA415D81A28A82F6FC0A6513">
    <w:name w:val="0C7DB03627BA415D81A28A82F6FC0A6513"/>
    <w:rsid w:val="007D0FE7"/>
    <w:rPr>
      <w:rFonts w:eastAsiaTheme="minorHAnsi"/>
    </w:rPr>
  </w:style>
  <w:style w:type="paragraph" w:customStyle="1" w:styleId="E13FA3E2B372471DAE980989F8517DE213">
    <w:name w:val="E13FA3E2B372471DAE980989F8517DE213"/>
    <w:rsid w:val="007D0FE7"/>
    <w:rPr>
      <w:rFonts w:eastAsiaTheme="minorHAnsi"/>
    </w:rPr>
  </w:style>
  <w:style w:type="paragraph" w:customStyle="1" w:styleId="0A49020E9A0A4FF49DAC5880EF13879113">
    <w:name w:val="0A49020E9A0A4FF49DAC5880EF13879113"/>
    <w:rsid w:val="007D0FE7"/>
    <w:rPr>
      <w:rFonts w:eastAsiaTheme="minorHAnsi"/>
    </w:rPr>
  </w:style>
  <w:style w:type="paragraph" w:customStyle="1" w:styleId="0B1D11D05B944AB98C93AD19CF71280113">
    <w:name w:val="0B1D11D05B944AB98C93AD19CF71280113"/>
    <w:rsid w:val="007D0FE7"/>
    <w:rPr>
      <w:rFonts w:eastAsiaTheme="minorHAnsi"/>
    </w:rPr>
  </w:style>
  <w:style w:type="paragraph" w:customStyle="1" w:styleId="458F3C82C8874296B968B8BECD65538513">
    <w:name w:val="458F3C82C8874296B968B8BECD65538513"/>
    <w:rsid w:val="007D0FE7"/>
    <w:rPr>
      <w:rFonts w:eastAsiaTheme="minorHAnsi"/>
    </w:rPr>
  </w:style>
  <w:style w:type="paragraph" w:customStyle="1" w:styleId="0103B8F67F8E451DB54C20B32B1CE24713">
    <w:name w:val="0103B8F67F8E451DB54C20B32B1CE24713"/>
    <w:rsid w:val="007D0FE7"/>
    <w:rPr>
      <w:rFonts w:eastAsiaTheme="minorHAnsi"/>
    </w:rPr>
  </w:style>
  <w:style w:type="paragraph" w:customStyle="1" w:styleId="535136BBEB8A4AFBA673F83A5CA5735713">
    <w:name w:val="535136BBEB8A4AFBA673F83A5CA5735713"/>
    <w:rsid w:val="007D0FE7"/>
    <w:rPr>
      <w:rFonts w:eastAsiaTheme="minorHAnsi"/>
    </w:rPr>
  </w:style>
  <w:style w:type="paragraph" w:customStyle="1" w:styleId="7CED244C698F4DE698BA4926A760B14D13">
    <w:name w:val="7CED244C698F4DE698BA4926A760B14D13"/>
    <w:rsid w:val="007D0FE7"/>
    <w:rPr>
      <w:rFonts w:eastAsiaTheme="minorHAnsi"/>
    </w:rPr>
  </w:style>
  <w:style w:type="paragraph" w:customStyle="1" w:styleId="2A95D70AC3714145B294BA22EE795AD913">
    <w:name w:val="2A95D70AC3714145B294BA22EE795AD913"/>
    <w:rsid w:val="007D0FE7"/>
    <w:rPr>
      <w:rFonts w:eastAsiaTheme="minorHAnsi"/>
    </w:rPr>
  </w:style>
  <w:style w:type="paragraph" w:customStyle="1" w:styleId="E603F16843944781810F7CA355C95CD413">
    <w:name w:val="E603F16843944781810F7CA355C95CD413"/>
    <w:rsid w:val="007D0FE7"/>
    <w:rPr>
      <w:rFonts w:eastAsiaTheme="minorHAnsi"/>
    </w:rPr>
  </w:style>
  <w:style w:type="paragraph" w:customStyle="1" w:styleId="141A680BC3D04B8496BE9E1A52665DFD13">
    <w:name w:val="141A680BC3D04B8496BE9E1A52665DFD13"/>
    <w:rsid w:val="007D0FE7"/>
    <w:rPr>
      <w:rFonts w:eastAsiaTheme="minorHAnsi"/>
    </w:rPr>
  </w:style>
  <w:style w:type="paragraph" w:customStyle="1" w:styleId="6E841B65559A4D6FB2B4D8538304F56713">
    <w:name w:val="6E841B65559A4D6FB2B4D8538304F56713"/>
    <w:rsid w:val="007D0FE7"/>
    <w:rPr>
      <w:rFonts w:eastAsiaTheme="minorHAnsi"/>
    </w:rPr>
  </w:style>
  <w:style w:type="paragraph" w:customStyle="1" w:styleId="8B63D3A986F148F983420E6B458A3EDE13">
    <w:name w:val="8B63D3A986F148F983420E6B458A3EDE13"/>
    <w:rsid w:val="007D0FE7"/>
    <w:rPr>
      <w:rFonts w:eastAsiaTheme="minorHAnsi"/>
    </w:rPr>
  </w:style>
  <w:style w:type="paragraph" w:customStyle="1" w:styleId="650D4908594C4E72831700AD8825367A13">
    <w:name w:val="650D4908594C4E72831700AD8825367A13"/>
    <w:rsid w:val="007D0FE7"/>
    <w:rPr>
      <w:rFonts w:eastAsiaTheme="minorHAnsi"/>
    </w:rPr>
  </w:style>
  <w:style w:type="paragraph" w:customStyle="1" w:styleId="BACCDA3F39C8492CB1041738B7A7480713">
    <w:name w:val="BACCDA3F39C8492CB1041738B7A7480713"/>
    <w:rsid w:val="007D0FE7"/>
    <w:rPr>
      <w:rFonts w:eastAsiaTheme="minorHAnsi"/>
    </w:rPr>
  </w:style>
  <w:style w:type="paragraph" w:customStyle="1" w:styleId="AE74A47F71F64BBD8AE189634878AF5513">
    <w:name w:val="AE74A47F71F64BBD8AE189634878AF5513"/>
    <w:rsid w:val="007D0FE7"/>
    <w:rPr>
      <w:rFonts w:eastAsiaTheme="minorHAnsi"/>
    </w:rPr>
  </w:style>
  <w:style w:type="paragraph" w:customStyle="1" w:styleId="6A1242638EFF4A9E84D00E5CDC7354B713">
    <w:name w:val="6A1242638EFF4A9E84D00E5CDC7354B713"/>
    <w:rsid w:val="007D0FE7"/>
    <w:rPr>
      <w:rFonts w:eastAsiaTheme="minorHAnsi"/>
    </w:rPr>
  </w:style>
  <w:style w:type="paragraph" w:customStyle="1" w:styleId="0332889EA8124F338CFCDA3B9E5B7F2613">
    <w:name w:val="0332889EA8124F338CFCDA3B9E5B7F2613"/>
    <w:rsid w:val="007D0FE7"/>
    <w:rPr>
      <w:rFonts w:eastAsiaTheme="minorHAnsi"/>
    </w:rPr>
  </w:style>
  <w:style w:type="paragraph" w:customStyle="1" w:styleId="5AFF2F7223804FF8A1B2B2CEBF9676B913">
    <w:name w:val="5AFF2F7223804FF8A1B2B2CEBF9676B913"/>
    <w:rsid w:val="007D0FE7"/>
    <w:rPr>
      <w:rFonts w:eastAsiaTheme="minorHAnsi"/>
    </w:rPr>
  </w:style>
  <w:style w:type="paragraph" w:customStyle="1" w:styleId="56DBA76A372E40A19CFBC7B942ACF60E13">
    <w:name w:val="56DBA76A372E40A19CFBC7B942ACF60E13"/>
    <w:rsid w:val="007D0FE7"/>
    <w:rPr>
      <w:rFonts w:eastAsiaTheme="minorHAnsi"/>
    </w:rPr>
  </w:style>
  <w:style w:type="paragraph" w:customStyle="1" w:styleId="A44DB4B2C6F14572B103470A65A6E68813">
    <w:name w:val="A44DB4B2C6F14572B103470A65A6E68813"/>
    <w:rsid w:val="007D0FE7"/>
    <w:rPr>
      <w:rFonts w:eastAsiaTheme="minorHAnsi"/>
    </w:rPr>
  </w:style>
  <w:style w:type="paragraph" w:customStyle="1" w:styleId="B944DC97AA8F492E8AFA6C79E335023313">
    <w:name w:val="B944DC97AA8F492E8AFA6C79E335023313"/>
    <w:rsid w:val="007D0FE7"/>
    <w:rPr>
      <w:rFonts w:eastAsiaTheme="minorHAnsi"/>
    </w:rPr>
  </w:style>
  <w:style w:type="paragraph" w:customStyle="1" w:styleId="21B0E53DB3A3478DAE9A3A527614D27D10">
    <w:name w:val="21B0E53DB3A3478DAE9A3A527614D27D10"/>
    <w:rsid w:val="007D0FE7"/>
    <w:rPr>
      <w:rFonts w:eastAsiaTheme="minorHAnsi"/>
    </w:rPr>
  </w:style>
  <w:style w:type="paragraph" w:customStyle="1" w:styleId="EEB57C3951F9405B97B93CC4A8D98F2311">
    <w:name w:val="EEB57C3951F9405B97B93CC4A8D98F2311"/>
    <w:rsid w:val="007D0FE7"/>
    <w:rPr>
      <w:rFonts w:eastAsiaTheme="minorHAnsi"/>
    </w:rPr>
  </w:style>
  <w:style w:type="paragraph" w:customStyle="1" w:styleId="9189E4D227E04FE2B8A93EA2B4A63FCD12">
    <w:name w:val="9189E4D227E04FE2B8A93EA2B4A63FCD12"/>
    <w:rsid w:val="007D0FE7"/>
    <w:rPr>
      <w:rFonts w:eastAsiaTheme="minorHAnsi"/>
    </w:rPr>
  </w:style>
  <w:style w:type="paragraph" w:customStyle="1" w:styleId="74274060C6A54978968D0DAA9BC0004211">
    <w:name w:val="74274060C6A54978968D0DAA9BC0004211"/>
    <w:rsid w:val="007D0FE7"/>
    <w:rPr>
      <w:rFonts w:eastAsiaTheme="minorHAnsi"/>
    </w:rPr>
  </w:style>
  <w:style w:type="paragraph" w:customStyle="1" w:styleId="A2E071775E764FD6AB1799BCE1E21EA612">
    <w:name w:val="A2E071775E764FD6AB1799BCE1E21EA612"/>
    <w:rsid w:val="007D0FE7"/>
    <w:rPr>
      <w:rFonts w:eastAsiaTheme="minorHAnsi"/>
    </w:rPr>
  </w:style>
  <w:style w:type="paragraph" w:customStyle="1" w:styleId="8CF9275DB4434D508A881DF1C3D691FE12">
    <w:name w:val="8CF9275DB4434D508A881DF1C3D691FE12"/>
    <w:rsid w:val="007D0FE7"/>
    <w:rPr>
      <w:rFonts w:eastAsiaTheme="minorHAnsi"/>
    </w:rPr>
  </w:style>
  <w:style w:type="paragraph" w:customStyle="1" w:styleId="5DA55FA082054CF3A9C05CFBDDE0C3EF12">
    <w:name w:val="5DA55FA082054CF3A9C05CFBDDE0C3EF12"/>
    <w:rsid w:val="007D0FE7"/>
    <w:rPr>
      <w:rFonts w:eastAsiaTheme="minorHAnsi"/>
    </w:rPr>
  </w:style>
  <w:style w:type="paragraph" w:customStyle="1" w:styleId="406C338F77A14B6AA8F1CBCF7EFF971D12">
    <w:name w:val="406C338F77A14B6AA8F1CBCF7EFF971D12"/>
    <w:rsid w:val="007D0FE7"/>
    <w:rPr>
      <w:rFonts w:eastAsiaTheme="minorHAnsi"/>
    </w:rPr>
  </w:style>
  <w:style w:type="paragraph" w:customStyle="1" w:styleId="013CF0604B384417BB9AB9805BEB5F3510">
    <w:name w:val="013CF0604B384417BB9AB9805BEB5F3510"/>
    <w:rsid w:val="007D0FE7"/>
    <w:rPr>
      <w:rFonts w:eastAsiaTheme="minorHAnsi"/>
    </w:rPr>
  </w:style>
  <w:style w:type="paragraph" w:customStyle="1" w:styleId="EE62007F535B4A319925111BCCC7D60D10">
    <w:name w:val="EE62007F535B4A319925111BCCC7D60D10"/>
    <w:rsid w:val="007D0FE7"/>
    <w:rPr>
      <w:rFonts w:eastAsiaTheme="minorHAnsi"/>
    </w:rPr>
  </w:style>
  <w:style w:type="paragraph" w:customStyle="1" w:styleId="13E6D02D763E41E0B04F4B898D95AE6910">
    <w:name w:val="13E6D02D763E41E0B04F4B898D95AE6910"/>
    <w:rsid w:val="007D0FE7"/>
    <w:rPr>
      <w:rFonts w:eastAsiaTheme="minorHAnsi"/>
    </w:rPr>
  </w:style>
  <w:style w:type="paragraph" w:customStyle="1" w:styleId="59BA1DB45CBA47DAA9BBAB58F08F4EEF10">
    <w:name w:val="59BA1DB45CBA47DAA9BBAB58F08F4EEF10"/>
    <w:rsid w:val="007D0FE7"/>
    <w:rPr>
      <w:rFonts w:eastAsiaTheme="minorHAnsi"/>
    </w:rPr>
  </w:style>
  <w:style w:type="paragraph" w:customStyle="1" w:styleId="82FD50889430429EACCEC239C83EF07A10">
    <w:name w:val="82FD50889430429EACCEC239C83EF07A10"/>
    <w:rsid w:val="007D0FE7"/>
    <w:rPr>
      <w:rFonts w:eastAsiaTheme="minorHAnsi"/>
    </w:rPr>
  </w:style>
  <w:style w:type="paragraph" w:customStyle="1" w:styleId="CEDA657746FA48CFAB2900321621460D10">
    <w:name w:val="CEDA657746FA48CFAB2900321621460D10"/>
    <w:rsid w:val="007D0FE7"/>
    <w:rPr>
      <w:rFonts w:eastAsiaTheme="minorHAnsi"/>
    </w:rPr>
  </w:style>
  <w:style w:type="paragraph" w:customStyle="1" w:styleId="8A0B1FBBB7FF4980B02C9510C913313A10">
    <w:name w:val="8A0B1FBBB7FF4980B02C9510C913313A10"/>
    <w:rsid w:val="007D0FE7"/>
    <w:rPr>
      <w:rFonts w:eastAsiaTheme="minorHAnsi"/>
    </w:rPr>
  </w:style>
  <w:style w:type="paragraph" w:customStyle="1" w:styleId="1FDD9558A7014C5BACE7B38EB300A80E10">
    <w:name w:val="1FDD9558A7014C5BACE7B38EB300A80E10"/>
    <w:rsid w:val="007D0FE7"/>
    <w:rPr>
      <w:rFonts w:eastAsiaTheme="minorHAnsi"/>
    </w:rPr>
  </w:style>
  <w:style w:type="paragraph" w:customStyle="1" w:styleId="CA7171CF79914EBE850C8865A8E99B6710">
    <w:name w:val="CA7171CF79914EBE850C8865A8E99B6710"/>
    <w:rsid w:val="007D0FE7"/>
    <w:rPr>
      <w:rFonts w:eastAsiaTheme="minorHAnsi"/>
    </w:rPr>
  </w:style>
  <w:style w:type="paragraph" w:customStyle="1" w:styleId="104F3C8E02BC43E39CD9CAF6468740AC10">
    <w:name w:val="104F3C8E02BC43E39CD9CAF6468740AC10"/>
    <w:rsid w:val="007D0FE7"/>
    <w:rPr>
      <w:rFonts w:eastAsiaTheme="minorHAnsi"/>
    </w:rPr>
  </w:style>
  <w:style w:type="paragraph" w:customStyle="1" w:styleId="41399DA5E2A64757A6D928D9AE95419B10">
    <w:name w:val="41399DA5E2A64757A6D928D9AE95419B10"/>
    <w:rsid w:val="007D0FE7"/>
    <w:rPr>
      <w:rFonts w:eastAsiaTheme="minorHAnsi"/>
    </w:rPr>
  </w:style>
  <w:style w:type="paragraph" w:customStyle="1" w:styleId="F1D45BB961824B98934B0B5CBC49628310">
    <w:name w:val="F1D45BB961824B98934B0B5CBC49628310"/>
    <w:rsid w:val="007D0FE7"/>
    <w:rPr>
      <w:rFonts w:eastAsiaTheme="minorHAnsi"/>
    </w:rPr>
  </w:style>
  <w:style w:type="paragraph" w:customStyle="1" w:styleId="B42A5597DEE24CCE99133B4DA1B9627D10">
    <w:name w:val="B42A5597DEE24CCE99133B4DA1B9627D10"/>
    <w:rsid w:val="007D0FE7"/>
    <w:rPr>
      <w:rFonts w:eastAsiaTheme="minorHAnsi"/>
    </w:rPr>
  </w:style>
  <w:style w:type="paragraph" w:customStyle="1" w:styleId="44B91891E74D4AE09148F8C478AA802A10">
    <w:name w:val="44B91891E74D4AE09148F8C478AA802A10"/>
    <w:rsid w:val="007D0FE7"/>
    <w:rPr>
      <w:rFonts w:eastAsiaTheme="minorHAnsi"/>
    </w:rPr>
  </w:style>
  <w:style w:type="paragraph" w:customStyle="1" w:styleId="E5D3CDBE80EA4539B07BDFD925ACD47C10">
    <w:name w:val="E5D3CDBE80EA4539B07BDFD925ACD47C10"/>
    <w:rsid w:val="007D0FE7"/>
    <w:rPr>
      <w:rFonts w:eastAsiaTheme="minorHAnsi"/>
    </w:rPr>
  </w:style>
  <w:style w:type="paragraph" w:customStyle="1" w:styleId="4F6C4284A38549B9A861108DC9D7D10F10">
    <w:name w:val="4F6C4284A38549B9A861108DC9D7D10F10"/>
    <w:rsid w:val="007D0FE7"/>
    <w:rPr>
      <w:rFonts w:eastAsiaTheme="minorHAnsi"/>
    </w:rPr>
  </w:style>
  <w:style w:type="paragraph" w:customStyle="1" w:styleId="40B86629E9474430AE2D3B3F1266636010">
    <w:name w:val="40B86629E9474430AE2D3B3F1266636010"/>
    <w:rsid w:val="007D0FE7"/>
    <w:rPr>
      <w:rFonts w:eastAsiaTheme="minorHAnsi"/>
    </w:rPr>
  </w:style>
  <w:style w:type="paragraph" w:customStyle="1" w:styleId="C493219CDD384081A895E3E3405293A210">
    <w:name w:val="C493219CDD384081A895E3E3405293A210"/>
    <w:rsid w:val="007D0FE7"/>
    <w:rPr>
      <w:rFonts w:eastAsiaTheme="minorHAnsi"/>
    </w:rPr>
  </w:style>
  <w:style w:type="paragraph" w:customStyle="1" w:styleId="93E530FA66FD4CBAB7E190BFB6D6153110">
    <w:name w:val="93E530FA66FD4CBAB7E190BFB6D6153110"/>
    <w:rsid w:val="007D0FE7"/>
    <w:rPr>
      <w:rFonts w:eastAsiaTheme="minorHAnsi"/>
    </w:rPr>
  </w:style>
  <w:style w:type="paragraph" w:customStyle="1" w:styleId="571EBF07704A4C5BA0456FE70CAF28BE10">
    <w:name w:val="571EBF07704A4C5BA0456FE70CAF28BE10"/>
    <w:rsid w:val="007D0FE7"/>
    <w:rPr>
      <w:rFonts w:eastAsiaTheme="minorHAnsi"/>
    </w:rPr>
  </w:style>
  <w:style w:type="paragraph" w:customStyle="1" w:styleId="E0D5835F64A141E69FB50CAB5AAF6A4210">
    <w:name w:val="E0D5835F64A141E69FB50CAB5AAF6A4210"/>
    <w:rsid w:val="007D0FE7"/>
    <w:rPr>
      <w:rFonts w:eastAsiaTheme="minorHAnsi"/>
    </w:rPr>
  </w:style>
  <w:style w:type="paragraph" w:customStyle="1" w:styleId="45529F2E4B0A43E393F108B6DAE7709D10">
    <w:name w:val="45529F2E4B0A43E393F108B6DAE7709D10"/>
    <w:rsid w:val="007D0FE7"/>
    <w:rPr>
      <w:rFonts w:eastAsiaTheme="minorHAnsi"/>
    </w:rPr>
  </w:style>
  <w:style w:type="paragraph" w:customStyle="1" w:styleId="C8A002846DB64954BDCDE76289836E9910">
    <w:name w:val="C8A002846DB64954BDCDE76289836E9910"/>
    <w:rsid w:val="007D0FE7"/>
    <w:rPr>
      <w:rFonts w:eastAsiaTheme="minorHAnsi"/>
    </w:rPr>
  </w:style>
  <w:style w:type="paragraph" w:customStyle="1" w:styleId="C712DF60694F48A7A5E7223D211BD0FF10">
    <w:name w:val="C712DF60694F48A7A5E7223D211BD0FF10"/>
    <w:rsid w:val="007D0FE7"/>
    <w:rPr>
      <w:rFonts w:eastAsiaTheme="minorHAnsi"/>
    </w:rPr>
  </w:style>
  <w:style w:type="paragraph" w:customStyle="1" w:styleId="7FE06EA24C5647719AF0176AB209761010">
    <w:name w:val="7FE06EA24C5647719AF0176AB209761010"/>
    <w:rsid w:val="007D0FE7"/>
    <w:rPr>
      <w:rFonts w:eastAsiaTheme="minorHAnsi"/>
    </w:rPr>
  </w:style>
  <w:style w:type="paragraph" w:customStyle="1" w:styleId="01245EA2758A435E8AD646AB708843DE10">
    <w:name w:val="01245EA2758A435E8AD646AB708843DE10"/>
    <w:rsid w:val="007D0FE7"/>
    <w:rPr>
      <w:rFonts w:eastAsiaTheme="minorHAnsi"/>
    </w:rPr>
  </w:style>
  <w:style w:type="paragraph" w:customStyle="1" w:styleId="148347015FDB4D2DB1A4DA9F691A968B10">
    <w:name w:val="148347015FDB4D2DB1A4DA9F691A968B10"/>
    <w:rsid w:val="007D0FE7"/>
    <w:rPr>
      <w:rFonts w:eastAsiaTheme="minorHAnsi"/>
    </w:rPr>
  </w:style>
  <w:style w:type="paragraph" w:customStyle="1" w:styleId="DAD6F566F30D43B6A10C75BFA341483C10">
    <w:name w:val="DAD6F566F30D43B6A10C75BFA341483C10"/>
    <w:rsid w:val="007D0FE7"/>
    <w:rPr>
      <w:rFonts w:eastAsiaTheme="minorHAnsi"/>
    </w:rPr>
  </w:style>
  <w:style w:type="paragraph" w:customStyle="1" w:styleId="0D8856897E994C1F886FA1E792AFE05C10">
    <w:name w:val="0D8856897E994C1F886FA1E792AFE05C10"/>
    <w:rsid w:val="007D0FE7"/>
    <w:rPr>
      <w:rFonts w:eastAsiaTheme="minorHAnsi"/>
    </w:rPr>
  </w:style>
  <w:style w:type="paragraph" w:customStyle="1" w:styleId="AB077E3ADAFE49DB9A29649C0DCD118510">
    <w:name w:val="AB077E3ADAFE49DB9A29649C0DCD118510"/>
    <w:rsid w:val="007D0FE7"/>
    <w:rPr>
      <w:rFonts w:eastAsiaTheme="minorHAnsi"/>
    </w:rPr>
  </w:style>
  <w:style w:type="paragraph" w:customStyle="1" w:styleId="65970DDBA6C84458BC3B555A051AB57910">
    <w:name w:val="65970DDBA6C84458BC3B555A051AB57910"/>
    <w:rsid w:val="007D0FE7"/>
    <w:rPr>
      <w:rFonts w:eastAsiaTheme="minorHAnsi"/>
    </w:rPr>
  </w:style>
  <w:style w:type="paragraph" w:customStyle="1" w:styleId="6AE83335D8264554AA26E4D0EDDBC03310">
    <w:name w:val="6AE83335D8264554AA26E4D0EDDBC03310"/>
    <w:rsid w:val="007D0FE7"/>
    <w:rPr>
      <w:rFonts w:eastAsiaTheme="minorHAnsi"/>
    </w:rPr>
  </w:style>
  <w:style w:type="paragraph" w:customStyle="1" w:styleId="E45E7927E73046FF9FF00D7D6974E4F010">
    <w:name w:val="E45E7927E73046FF9FF00D7D6974E4F010"/>
    <w:rsid w:val="007D0FE7"/>
    <w:rPr>
      <w:rFonts w:eastAsiaTheme="minorHAnsi"/>
    </w:rPr>
  </w:style>
  <w:style w:type="paragraph" w:customStyle="1" w:styleId="44D259E690C7497AAE9FA65856978EAA10">
    <w:name w:val="44D259E690C7497AAE9FA65856978EAA10"/>
    <w:rsid w:val="007D0FE7"/>
    <w:rPr>
      <w:rFonts w:eastAsiaTheme="minorHAnsi"/>
    </w:rPr>
  </w:style>
  <w:style w:type="paragraph" w:customStyle="1" w:styleId="8BA76D579F444FA0A904B4F2F4EE638C10">
    <w:name w:val="8BA76D579F444FA0A904B4F2F4EE638C10"/>
    <w:rsid w:val="007D0FE7"/>
    <w:rPr>
      <w:rFonts w:eastAsiaTheme="minorHAnsi"/>
    </w:rPr>
  </w:style>
  <w:style w:type="paragraph" w:customStyle="1" w:styleId="2891971FE0A14004BB774D2C06DAF07C10">
    <w:name w:val="2891971FE0A14004BB774D2C06DAF07C10"/>
    <w:rsid w:val="007D0FE7"/>
    <w:rPr>
      <w:rFonts w:eastAsiaTheme="minorHAnsi"/>
    </w:rPr>
  </w:style>
  <w:style w:type="paragraph" w:customStyle="1" w:styleId="4BF52CAB880240079825492543FBDFBB10">
    <w:name w:val="4BF52CAB880240079825492543FBDFBB10"/>
    <w:rsid w:val="007D0FE7"/>
    <w:rPr>
      <w:rFonts w:eastAsiaTheme="minorHAnsi"/>
    </w:rPr>
  </w:style>
  <w:style w:type="paragraph" w:customStyle="1" w:styleId="EA8674562E664C01A54AA770BA1444BD10">
    <w:name w:val="EA8674562E664C01A54AA770BA1444BD10"/>
    <w:rsid w:val="007D0FE7"/>
    <w:rPr>
      <w:rFonts w:eastAsiaTheme="minorHAnsi"/>
    </w:rPr>
  </w:style>
  <w:style w:type="paragraph" w:customStyle="1" w:styleId="1D8D2277A191498ABAEA31D2E04B0BDB9">
    <w:name w:val="1D8D2277A191498ABAEA31D2E04B0BDB9"/>
    <w:rsid w:val="007D0FE7"/>
    <w:rPr>
      <w:rFonts w:eastAsiaTheme="minorHAnsi"/>
    </w:rPr>
  </w:style>
  <w:style w:type="paragraph" w:customStyle="1" w:styleId="36C734453EA34CF28BF5BEF7D328009410">
    <w:name w:val="36C734453EA34CF28BF5BEF7D328009410"/>
    <w:rsid w:val="007D0FE7"/>
    <w:rPr>
      <w:rFonts w:eastAsiaTheme="minorHAnsi"/>
    </w:rPr>
  </w:style>
  <w:style w:type="paragraph" w:customStyle="1" w:styleId="AB82863AC8A842D8988D3DA7310CFE2F10">
    <w:name w:val="AB82863AC8A842D8988D3DA7310CFE2F10"/>
    <w:rsid w:val="007D0FE7"/>
    <w:rPr>
      <w:rFonts w:eastAsiaTheme="minorHAnsi"/>
    </w:rPr>
  </w:style>
  <w:style w:type="paragraph" w:customStyle="1" w:styleId="289D51DF61DE4A65835D058778BF4C249">
    <w:name w:val="289D51DF61DE4A65835D058778BF4C249"/>
    <w:rsid w:val="007D0FE7"/>
    <w:rPr>
      <w:rFonts w:eastAsiaTheme="minorHAnsi"/>
    </w:rPr>
  </w:style>
  <w:style w:type="paragraph" w:customStyle="1" w:styleId="4642887F09154ABCAAD55E5D559E6FF010">
    <w:name w:val="4642887F09154ABCAAD55E5D559E6FF010"/>
    <w:rsid w:val="007D0FE7"/>
    <w:rPr>
      <w:rFonts w:eastAsiaTheme="minorHAnsi"/>
    </w:rPr>
  </w:style>
  <w:style w:type="paragraph" w:customStyle="1" w:styleId="92C9C3F9FA2F4A90B20844D0C8D8E4CE10">
    <w:name w:val="92C9C3F9FA2F4A90B20844D0C8D8E4CE10"/>
    <w:rsid w:val="007D0FE7"/>
    <w:rPr>
      <w:rFonts w:eastAsiaTheme="minorHAnsi"/>
    </w:rPr>
  </w:style>
  <w:style w:type="paragraph" w:customStyle="1" w:styleId="675284FC1C1C458283A2F873762B50CC10">
    <w:name w:val="675284FC1C1C458283A2F873762B50CC10"/>
    <w:rsid w:val="007D0FE7"/>
    <w:rPr>
      <w:rFonts w:eastAsiaTheme="minorHAnsi"/>
    </w:rPr>
  </w:style>
  <w:style w:type="paragraph" w:customStyle="1" w:styleId="18836B59E3DF466591EEBF75D6E3B1F09">
    <w:name w:val="18836B59E3DF466591EEBF75D6E3B1F09"/>
    <w:rsid w:val="007D0FE7"/>
    <w:rPr>
      <w:rFonts w:eastAsiaTheme="minorHAnsi"/>
    </w:rPr>
  </w:style>
  <w:style w:type="paragraph" w:customStyle="1" w:styleId="6EA608E35A08404EBADCE34B28D8F16910">
    <w:name w:val="6EA608E35A08404EBADCE34B28D8F16910"/>
    <w:rsid w:val="007D0FE7"/>
    <w:rPr>
      <w:rFonts w:eastAsiaTheme="minorHAnsi"/>
    </w:rPr>
  </w:style>
  <w:style w:type="paragraph" w:customStyle="1" w:styleId="C383D778D47A449DA7BD32E007A5715910">
    <w:name w:val="C383D778D47A449DA7BD32E007A5715910"/>
    <w:rsid w:val="007D0FE7"/>
    <w:rPr>
      <w:rFonts w:eastAsiaTheme="minorHAnsi"/>
    </w:rPr>
  </w:style>
  <w:style w:type="paragraph" w:customStyle="1" w:styleId="23638462679E4A08BAB46F0709DEA95510">
    <w:name w:val="23638462679E4A08BAB46F0709DEA95510"/>
    <w:rsid w:val="007D0FE7"/>
    <w:rPr>
      <w:rFonts w:eastAsiaTheme="minorHAnsi"/>
    </w:rPr>
  </w:style>
  <w:style w:type="paragraph" w:customStyle="1" w:styleId="5BBA76AA4DBA47C5AF79254609E6A67510">
    <w:name w:val="5BBA76AA4DBA47C5AF79254609E6A67510"/>
    <w:rsid w:val="007D0FE7"/>
    <w:rPr>
      <w:rFonts w:eastAsiaTheme="minorHAnsi"/>
    </w:rPr>
  </w:style>
  <w:style w:type="paragraph" w:customStyle="1" w:styleId="31BAA3A6E4414696B9C4FFB5F0E0CCE110">
    <w:name w:val="31BAA3A6E4414696B9C4FFB5F0E0CCE110"/>
    <w:rsid w:val="007D0FE7"/>
    <w:rPr>
      <w:rFonts w:eastAsiaTheme="minorHAnsi"/>
    </w:rPr>
  </w:style>
  <w:style w:type="paragraph" w:customStyle="1" w:styleId="2944C68FD9754D7C92A3FF0B7D4F18AA10">
    <w:name w:val="2944C68FD9754D7C92A3FF0B7D4F18AA10"/>
    <w:rsid w:val="007D0FE7"/>
    <w:rPr>
      <w:rFonts w:eastAsiaTheme="minorHAnsi"/>
    </w:rPr>
  </w:style>
  <w:style w:type="paragraph" w:customStyle="1" w:styleId="9711B2C8F44247E38C1E036E4910796810">
    <w:name w:val="9711B2C8F44247E38C1E036E4910796810"/>
    <w:rsid w:val="007D0FE7"/>
    <w:rPr>
      <w:rFonts w:eastAsiaTheme="minorHAnsi"/>
    </w:rPr>
  </w:style>
  <w:style w:type="paragraph" w:customStyle="1" w:styleId="79AE3F9972434BCA92A8F804F57605EC10">
    <w:name w:val="79AE3F9972434BCA92A8F804F57605EC10"/>
    <w:rsid w:val="007D0FE7"/>
    <w:rPr>
      <w:rFonts w:eastAsiaTheme="minorHAnsi"/>
    </w:rPr>
  </w:style>
  <w:style w:type="paragraph" w:customStyle="1" w:styleId="D7BFE7499C1742CE95A52D7AD3AB55B310">
    <w:name w:val="D7BFE7499C1742CE95A52D7AD3AB55B310"/>
    <w:rsid w:val="007D0FE7"/>
    <w:rPr>
      <w:rFonts w:eastAsiaTheme="minorHAnsi"/>
    </w:rPr>
  </w:style>
  <w:style w:type="paragraph" w:customStyle="1" w:styleId="BFE5C7EBBA0B43898EDEF8B5F6F846CE10">
    <w:name w:val="BFE5C7EBBA0B43898EDEF8B5F6F846CE10"/>
    <w:rsid w:val="007D0FE7"/>
    <w:rPr>
      <w:rFonts w:eastAsiaTheme="minorHAnsi"/>
    </w:rPr>
  </w:style>
  <w:style w:type="paragraph" w:customStyle="1" w:styleId="4B69D319AE944E7EBD34904C22291F3E9">
    <w:name w:val="4B69D319AE944E7EBD34904C22291F3E9"/>
    <w:rsid w:val="007D0FE7"/>
    <w:rPr>
      <w:rFonts w:eastAsiaTheme="minorHAnsi"/>
    </w:rPr>
  </w:style>
  <w:style w:type="paragraph" w:customStyle="1" w:styleId="54A8514BC7C64764BC906A5FD8C48BD79">
    <w:name w:val="54A8514BC7C64764BC906A5FD8C48BD79"/>
    <w:rsid w:val="007D0FE7"/>
    <w:rPr>
      <w:rFonts w:eastAsiaTheme="minorHAnsi"/>
    </w:rPr>
  </w:style>
  <w:style w:type="paragraph" w:customStyle="1" w:styleId="6515202E701D413B8ECE4783DA951AC89">
    <w:name w:val="6515202E701D413B8ECE4783DA951AC89"/>
    <w:rsid w:val="007D0FE7"/>
    <w:rPr>
      <w:rFonts w:eastAsiaTheme="minorHAnsi"/>
    </w:rPr>
  </w:style>
  <w:style w:type="paragraph" w:customStyle="1" w:styleId="47F26DC397A44BB8AB956AE45612068610">
    <w:name w:val="47F26DC397A44BB8AB956AE45612068610"/>
    <w:rsid w:val="007D0FE7"/>
    <w:rPr>
      <w:rFonts w:eastAsiaTheme="minorHAnsi"/>
    </w:rPr>
  </w:style>
  <w:style w:type="paragraph" w:customStyle="1" w:styleId="3037962E5B024C139F437560AFD0E1D29">
    <w:name w:val="3037962E5B024C139F437560AFD0E1D29"/>
    <w:rsid w:val="007D0FE7"/>
    <w:rPr>
      <w:rFonts w:eastAsiaTheme="minorHAnsi"/>
    </w:rPr>
  </w:style>
  <w:style w:type="paragraph" w:customStyle="1" w:styleId="E20644670B7546F8AC4F20E84975079B10">
    <w:name w:val="E20644670B7546F8AC4F20E84975079B10"/>
    <w:rsid w:val="007D0FE7"/>
    <w:rPr>
      <w:rFonts w:eastAsiaTheme="minorHAnsi"/>
    </w:rPr>
  </w:style>
  <w:style w:type="paragraph" w:customStyle="1" w:styleId="82166877CF93412E9CDDE07793522A0010">
    <w:name w:val="82166877CF93412E9CDDE07793522A0010"/>
    <w:rsid w:val="007D0FE7"/>
    <w:rPr>
      <w:rFonts w:eastAsiaTheme="minorHAnsi"/>
    </w:rPr>
  </w:style>
  <w:style w:type="paragraph" w:customStyle="1" w:styleId="147C9340A009429F9CEBC2BCEB99BB7B9">
    <w:name w:val="147C9340A009429F9CEBC2BCEB99BB7B9"/>
    <w:rsid w:val="007D0FE7"/>
    <w:rPr>
      <w:rFonts w:eastAsiaTheme="minorHAnsi"/>
    </w:rPr>
  </w:style>
  <w:style w:type="paragraph" w:customStyle="1" w:styleId="D6F10B6741544A609FE9AC8B6315F7FC10">
    <w:name w:val="D6F10B6741544A609FE9AC8B6315F7FC10"/>
    <w:rsid w:val="007D0FE7"/>
    <w:rPr>
      <w:rFonts w:eastAsiaTheme="minorHAnsi"/>
    </w:rPr>
  </w:style>
  <w:style w:type="paragraph" w:customStyle="1" w:styleId="671AACF8C0BE49269DBF289EB36310FD10">
    <w:name w:val="671AACF8C0BE49269DBF289EB36310FD10"/>
    <w:rsid w:val="007D0FE7"/>
    <w:rPr>
      <w:rFonts w:eastAsiaTheme="minorHAnsi"/>
    </w:rPr>
  </w:style>
  <w:style w:type="paragraph" w:customStyle="1" w:styleId="CE13C287164A42F5B5BBD126B766E31C9">
    <w:name w:val="CE13C287164A42F5B5BBD126B766E31C9"/>
    <w:rsid w:val="007D0FE7"/>
    <w:rPr>
      <w:rFonts w:eastAsiaTheme="minorHAnsi"/>
    </w:rPr>
  </w:style>
  <w:style w:type="paragraph" w:customStyle="1" w:styleId="4825A02FB67048BF842ADC827E71100E7">
    <w:name w:val="4825A02FB67048BF842ADC827E71100E7"/>
    <w:rsid w:val="007D0FE7"/>
    <w:rPr>
      <w:rFonts w:eastAsiaTheme="minorHAnsi"/>
    </w:rPr>
  </w:style>
  <w:style w:type="paragraph" w:customStyle="1" w:styleId="1B5AE2E6BB244107A2CE295080CF55FF7">
    <w:name w:val="1B5AE2E6BB244107A2CE295080CF55FF7"/>
    <w:rsid w:val="007D0FE7"/>
    <w:rPr>
      <w:rFonts w:eastAsiaTheme="minorHAnsi"/>
    </w:rPr>
  </w:style>
  <w:style w:type="paragraph" w:customStyle="1" w:styleId="DAD13A4FD9E84155BCE4395F8C35CE664">
    <w:name w:val="DAD13A4FD9E84155BCE4395F8C35CE664"/>
    <w:rsid w:val="007D0FE7"/>
    <w:rPr>
      <w:rFonts w:eastAsiaTheme="minorHAnsi"/>
    </w:rPr>
  </w:style>
  <w:style w:type="paragraph" w:customStyle="1" w:styleId="4461B8BEEB3649BE8D9279640F43E1353">
    <w:name w:val="4461B8BEEB3649BE8D9279640F43E1353"/>
    <w:rsid w:val="007D0FE7"/>
    <w:rPr>
      <w:rFonts w:eastAsiaTheme="minorHAnsi"/>
    </w:rPr>
  </w:style>
  <w:style w:type="paragraph" w:customStyle="1" w:styleId="F6281D0D3EF44F759CAC95086B227BAD2">
    <w:name w:val="F6281D0D3EF44F759CAC95086B227BAD2"/>
    <w:rsid w:val="007D0FE7"/>
    <w:rPr>
      <w:rFonts w:eastAsiaTheme="minorHAnsi"/>
    </w:rPr>
  </w:style>
  <w:style w:type="paragraph" w:customStyle="1" w:styleId="750E2BE5B7C9424980C4BEC0BE340F3010">
    <w:name w:val="750E2BE5B7C9424980C4BEC0BE340F3010"/>
    <w:rsid w:val="007D0FE7"/>
    <w:rPr>
      <w:rFonts w:eastAsiaTheme="minorHAnsi"/>
    </w:rPr>
  </w:style>
  <w:style w:type="paragraph" w:customStyle="1" w:styleId="71926D9AFA1F4847845E6669369785E19">
    <w:name w:val="71926D9AFA1F4847845E6669369785E19"/>
    <w:rsid w:val="007D0FE7"/>
    <w:rPr>
      <w:rFonts w:eastAsiaTheme="minorHAnsi"/>
    </w:rPr>
  </w:style>
  <w:style w:type="paragraph" w:customStyle="1" w:styleId="3A8510CCBEBB44809050F6AED08EA9D27">
    <w:name w:val="3A8510CCBEBB44809050F6AED08EA9D27"/>
    <w:rsid w:val="007D0FE7"/>
    <w:rPr>
      <w:rFonts w:eastAsiaTheme="minorHAnsi"/>
    </w:rPr>
  </w:style>
  <w:style w:type="paragraph" w:customStyle="1" w:styleId="530131B50B654CD0952B6626C6F2CCA17">
    <w:name w:val="530131B50B654CD0952B6626C6F2CCA17"/>
    <w:rsid w:val="007D0FE7"/>
    <w:rPr>
      <w:rFonts w:eastAsiaTheme="minorHAnsi"/>
    </w:rPr>
  </w:style>
  <w:style w:type="paragraph" w:customStyle="1" w:styleId="0445E655CC214932B10F057ECF20B1904">
    <w:name w:val="0445E655CC214932B10F057ECF20B1904"/>
    <w:rsid w:val="007D0FE7"/>
    <w:rPr>
      <w:rFonts w:eastAsiaTheme="minorHAnsi"/>
    </w:rPr>
  </w:style>
  <w:style w:type="paragraph" w:customStyle="1" w:styleId="2F4069825EBB4437B69A61E9091100F33">
    <w:name w:val="2F4069825EBB4437B69A61E9091100F33"/>
    <w:rsid w:val="007D0FE7"/>
    <w:rPr>
      <w:rFonts w:eastAsiaTheme="minorHAnsi"/>
    </w:rPr>
  </w:style>
  <w:style w:type="paragraph" w:customStyle="1" w:styleId="3EF8154FC1114C169E331FB96085B3722">
    <w:name w:val="3EF8154FC1114C169E331FB96085B3722"/>
    <w:rsid w:val="007D0FE7"/>
    <w:rPr>
      <w:rFonts w:eastAsiaTheme="minorHAnsi"/>
    </w:rPr>
  </w:style>
  <w:style w:type="paragraph" w:customStyle="1" w:styleId="A65CC7E6CF504B948B1A66ED9698A74010">
    <w:name w:val="A65CC7E6CF504B948B1A66ED9698A74010"/>
    <w:rsid w:val="007D0FE7"/>
    <w:rPr>
      <w:rFonts w:eastAsiaTheme="minorHAnsi"/>
    </w:rPr>
  </w:style>
  <w:style w:type="paragraph" w:customStyle="1" w:styleId="0B229ABF7D7C4259B798A32F34D121E29">
    <w:name w:val="0B229ABF7D7C4259B798A32F34D121E29"/>
    <w:rsid w:val="007D0FE7"/>
    <w:rPr>
      <w:rFonts w:eastAsiaTheme="minorHAnsi"/>
    </w:rPr>
  </w:style>
  <w:style w:type="paragraph" w:customStyle="1" w:styleId="185110BFEB9D4CD1985B8508CEB0E5B77">
    <w:name w:val="185110BFEB9D4CD1985B8508CEB0E5B77"/>
    <w:rsid w:val="007D0FE7"/>
    <w:rPr>
      <w:rFonts w:eastAsiaTheme="minorHAnsi"/>
    </w:rPr>
  </w:style>
  <w:style w:type="paragraph" w:customStyle="1" w:styleId="7ABF32EF8D6841A98298D1D03CC673A07">
    <w:name w:val="7ABF32EF8D6841A98298D1D03CC673A07"/>
    <w:rsid w:val="007D0FE7"/>
    <w:rPr>
      <w:rFonts w:eastAsiaTheme="minorHAnsi"/>
    </w:rPr>
  </w:style>
  <w:style w:type="paragraph" w:customStyle="1" w:styleId="4BD0E0C721994F1F89AB17471164597A4">
    <w:name w:val="4BD0E0C721994F1F89AB17471164597A4"/>
    <w:rsid w:val="007D0FE7"/>
    <w:rPr>
      <w:rFonts w:eastAsiaTheme="minorHAnsi"/>
    </w:rPr>
  </w:style>
  <w:style w:type="paragraph" w:customStyle="1" w:styleId="81A7231E3E884D3396E3C89427DC06463">
    <w:name w:val="81A7231E3E884D3396E3C89427DC06463"/>
    <w:rsid w:val="007D0FE7"/>
    <w:rPr>
      <w:rFonts w:eastAsiaTheme="minorHAnsi"/>
    </w:rPr>
  </w:style>
  <w:style w:type="paragraph" w:customStyle="1" w:styleId="4EFB480F64CA443BB01891D51F730E662">
    <w:name w:val="4EFB480F64CA443BB01891D51F730E662"/>
    <w:rsid w:val="007D0FE7"/>
    <w:rPr>
      <w:rFonts w:eastAsiaTheme="minorHAnsi"/>
    </w:rPr>
  </w:style>
  <w:style w:type="paragraph" w:customStyle="1" w:styleId="6EAFB209991A4F2FBA5DC057F0F0127310">
    <w:name w:val="6EAFB209991A4F2FBA5DC057F0F0127310"/>
    <w:rsid w:val="007D0FE7"/>
    <w:rPr>
      <w:rFonts w:eastAsiaTheme="minorHAnsi"/>
    </w:rPr>
  </w:style>
  <w:style w:type="paragraph" w:customStyle="1" w:styleId="4CA6465585B047CFA129BD01299B3A419">
    <w:name w:val="4CA6465585B047CFA129BD01299B3A419"/>
    <w:rsid w:val="007D0FE7"/>
    <w:rPr>
      <w:rFonts w:eastAsiaTheme="minorHAnsi"/>
    </w:rPr>
  </w:style>
  <w:style w:type="paragraph" w:customStyle="1" w:styleId="7CA3494DF52F4C8AB2842E7E23EE59687">
    <w:name w:val="7CA3494DF52F4C8AB2842E7E23EE59687"/>
    <w:rsid w:val="007D0FE7"/>
    <w:rPr>
      <w:rFonts w:eastAsiaTheme="minorHAnsi"/>
    </w:rPr>
  </w:style>
  <w:style w:type="paragraph" w:customStyle="1" w:styleId="8C734632387D45F49FEC8B60B09EDD837">
    <w:name w:val="8C734632387D45F49FEC8B60B09EDD837"/>
    <w:rsid w:val="007D0FE7"/>
    <w:rPr>
      <w:rFonts w:eastAsiaTheme="minorHAnsi"/>
    </w:rPr>
  </w:style>
  <w:style w:type="paragraph" w:customStyle="1" w:styleId="D953D6DA8A7A402DB1E591A80D4719DF4">
    <w:name w:val="D953D6DA8A7A402DB1E591A80D4719DF4"/>
    <w:rsid w:val="007D0FE7"/>
    <w:rPr>
      <w:rFonts w:eastAsiaTheme="minorHAnsi"/>
    </w:rPr>
  </w:style>
  <w:style w:type="paragraph" w:customStyle="1" w:styleId="2915D746BB144F6F87CAB02DC2E38A703">
    <w:name w:val="2915D746BB144F6F87CAB02DC2E38A703"/>
    <w:rsid w:val="007D0FE7"/>
    <w:rPr>
      <w:rFonts w:eastAsiaTheme="minorHAnsi"/>
    </w:rPr>
  </w:style>
  <w:style w:type="paragraph" w:customStyle="1" w:styleId="4FA2D8FBB6A743B19844461EC2CABEAF2">
    <w:name w:val="4FA2D8FBB6A743B19844461EC2CABEAF2"/>
    <w:rsid w:val="007D0FE7"/>
    <w:rPr>
      <w:rFonts w:eastAsiaTheme="minorHAnsi"/>
    </w:rPr>
  </w:style>
  <w:style w:type="paragraph" w:customStyle="1" w:styleId="855B13F134BE461CB6CE9F50AC35FC8610">
    <w:name w:val="855B13F134BE461CB6CE9F50AC35FC8610"/>
    <w:rsid w:val="007D0FE7"/>
    <w:rPr>
      <w:rFonts w:eastAsiaTheme="minorHAnsi"/>
    </w:rPr>
  </w:style>
  <w:style w:type="paragraph" w:customStyle="1" w:styleId="81AB926F001F4A59B6C743D70BAFEA119">
    <w:name w:val="81AB926F001F4A59B6C743D70BAFEA119"/>
    <w:rsid w:val="007D0FE7"/>
    <w:rPr>
      <w:rFonts w:eastAsiaTheme="minorHAnsi"/>
    </w:rPr>
  </w:style>
  <w:style w:type="paragraph" w:customStyle="1" w:styleId="E562543FBAF74C0A85C800AA7199F7587">
    <w:name w:val="E562543FBAF74C0A85C800AA7199F7587"/>
    <w:rsid w:val="007D0FE7"/>
    <w:rPr>
      <w:rFonts w:eastAsiaTheme="minorHAnsi"/>
    </w:rPr>
  </w:style>
  <w:style w:type="paragraph" w:customStyle="1" w:styleId="1D324E5FC1D64B2F9E3446C7D9D204DD7">
    <w:name w:val="1D324E5FC1D64B2F9E3446C7D9D204DD7"/>
    <w:rsid w:val="007D0FE7"/>
    <w:rPr>
      <w:rFonts w:eastAsiaTheme="minorHAnsi"/>
    </w:rPr>
  </w:style>
  <w:style w:type="paragraph" w:customStyle="1" w:styleId="027D2C2478AF4FA7BE8E6A9484D5FACA4">
    <w:name w:val="027D2C2478AF4FA7BE8E6A9484D5FACA4"/>
    <w:rsid w:val="007D0FE7"/>
    <w:rPr>
      <w:rFonts w:eastAsiaTheme="minorHAnsi"/>
    </w:rPr>
  </w:style>
  <w:style w:type="paragraph" w:customStyle="1" w:styleId="0F37E2DE794844F28396B6693EC1D93E3">
    <w:name w:val="0F37E2DE794844F28396B6693EC1D93E3"/>
    <w:rsid w:val="007D0FE7"/>
    <w:rPr>
      <w:rFonts w:eastAsiaTheme="minorHAnsi"/>
    </w:rPr>
  </w:style>
  <w:style w:type="paragraph" w:customStyle="1" w:styleId="46B79465DB2243A6A07138674B27CD5D2">
    <w:name w:val="46B79465DB2243A6A07138674B27CD5D2"/>
    <w:rsid w:val="007D0FE7"/>
    <w:rPr>
      <w:rFonts w:eastAsiaTheme="minorHAnsi"/>
    </w:rPr>
  </w:style>
  <w:style w:type="paragraph" w:customStyle="1" w:styleId="4BC58D1648FF4E4CBB37C39C70CBA35310">
    <w:name w:val="4BC58D1648FF4E4CBB37C39C70CBA35310"/>
    <w:rsid w:val="007D0FE7"/>
    <w:rPr>
      <w:rFonts w:eastAsiaTheme="minorHAnsi"/>
    </w:rPr>
  </w:style>
  <w:style w:type="paragraph" w:customStyle="1" w:styleId="02C9278650B7414B80F202E25AB1C15A9">
    <w:name w:val="02C9278650B7414B80F202E25AB1C15A9"/>
    <w:rsid w:val="007D0FE7"/>
    <w:rPr>
      <w:rFonts w:eastAsiaTheme="minorHAnsi"/>
    </w:rPr>
  </w:style>
  <w:style w:type="paragraph" w:customStyle="1" w:styleId="7F880C2D1D6F4181900E0E18687751FE7">
    <w:name w:val="7F880C2D1D6F4181900E0E18687751FE7"/>
    <w:rsid w:val="007D0FE7"/>
    <w:rPr>
      <w:rFonts w:eastAsiaTheme="minorHAnsi"/>
    </w:rPr>
  </w:style>
  <w:style w:type="paragraph" w:customStyle="1" w:styleId="8503984560CE4A069D20794B744A4EB47">
    <w:name w:val="8503984560CE4A069D20794B744A4EB47"/>
    <w:rsid w:val="007D0FE7"/>
    <w:rPr>
      <w:rFonts w:eastAsiaTheme="minorHAnsi"/>
    </w:rPr>
  </w:style>
  <w:style w:type="paragraph" w:customStyle="1" w:styleId="683D6F3AE69A49E3A4C2EDAEB775376A4">
    <w:name w:val="683D6F3AE69A49E3A4C2EDAEB775376A4"/>
    <w:rsid w:val="007D0FE7"/>
    <w:rPr>
      <w:rFonts w:eastAsiaTheme="minorHAnsi"/>
    </w:rPr>
  </w:style>
  <w:style w:type="paragraph" w:customStyle="1" w:styleId="4C39D2CBB71B46DDB114C99C680C82903">
    <w:name w:val="4C39D2CBB71B46DDB114C99C680C82903"/>
    <w:rsid w:val="007D0FE7"/>
    <w:rPr>
      <w:rFonts w:eastAsiaTheme="minorHAnsi"/>
    </w:rPr>
  </w:style>
  <w:style w:type="paragraph" w:customStyle="1" w:styleId="FC8A04A08E1F44FD8F5E4A322D44F7902">
    <w:name w:val="FC8A04A08E1F44FD8F5E4A322D44F7902"/>
    <w:rsid w:val="007D0FE7"/>
    <w:rPr>
      <w:rFonts w:eastAsiaTheme="minorHAnsi"/>
    </w:rPr>
  </w:style>
  <w:style w:type="paragraph" w:customStyle="1" w:styleId="E2CA8BFF9BA341AC9195A8F3960A8CDF10">
    <w:name w:val="E2CA8BFF9BA341AC9195A8F3960A8CDF10"/>
    <w:rsid w:val="007D0FE7"/>
    <w:rPr>
      <w:rFonts w:eastAsiaTheme="minorHAnsi"/>
    </w:rPr>
  </w:style>
  <w:style w:type="paragraph" w:customStyle="1" w:styleId="D3D13027B3E64697B5B51C40F1D729DE9">
    <w:name w:val="D3D13027B3E64697B5B51C40F1D729DE9"/>
    <w:rsid w:val="007D0FE7"/>
    <w:rPr>
      <w:rFonts w:eastAsiaTheme="minorHAnsi"/>
    </w:rPr>
  </w:style>
  <w:style w:type="paragraph" w:customStyle="1" w:styleId="B9796B2D2F5C4D6B91CFC6FDC53FA4657">
    <w:name w:val="B9796B2D2F5C4D6B91CFC6FDC53FA4657"/>
    <w:rsid w:val="007D0FE7"/>
    <w:rPr>
      <w:rFonts w:eastAsiaTheme="minorHAnsi"/>
    </w:rPr>
  </w:style>
  <w:style w:type="paragraph" w:customStyle="1" w:styleId="FCA1B1AB87D444EBA6A4A9B1F7B3E3E67">
    <w:name w:val="FCA1B1AB87D444EBA6A4A9B1F7B3E3E67"/>
    <w:rsid w:val="007D0FE7"/>
    <w:rPr>
      <w:rFonts w:eastAsiaTheme="minorHAnsi"/>
    </w:rPr>
  </w:style>
  <w:style w:type="paragraph" w:customStyle="1" w:styleId="16182EC94537436498174917B19D68004">
    <w:name w:val="16182EC94537436498174917B19D68004"/>
    <w:rsid w:val="007D0FE7"/>
    <w:rPr>
      <w:rFonts w:eastAsiaTheme="minorHAnsi"/>
    </w:rPr>
  </w:style>
  <w:style w:type="paragraph" w:customStyle="1" w:styleId="6EE1DB7535674BFAA9C2C22BF43A4E273">
    <w:name w:val="6EE1DB7535674BFAA9C2C22BF43A4E273"/>
    <w:rsid w:val="007D0FE7"/>
    <w:rPr>
      <w:rFonts w:eastAsiaTheme="minorHAnsi"/>
    </w:rPr>
  </w:style>
  <w:style w:type="paragraph" w:customStyle="1" w:styleId="AEC214C001874B9F912AF2A29D6748BA2">
    <w:name w:val="AEC214C001874B9F912AF2A29D6748BA2"/>
    <w:rsid w:val="007D0FE7"/>
    <w:rPr>
      <w:rFonts w:eastAsiaTheme="minorHAnsi"/>
    </w:rPr>
  </w:style>
  <w:style w:type="paragraph" w:customStyle="1" w:styleId="9B2BE043B54749FD8404525FB775C92110">
    <w:name w:val="9B2BE043B54749FD8404525FB775C92110"/>
    <w:rsid w:val="007D0FE7"/>
    <w:rPr>
      <w:rFonts w:eastAsiaTheme="minorHAnsi"/>
    </w:rPr>
  </w:style>
  <w:style w:type="paragraph" w:customStyle="1" w:styleId="FB7FA9E749A346BFBE14DDAB53392FFF9">
    <w:name w:val="FB7FA9E749A346BFBE14DDAB53392FFF9"/>
    <w:rsid w:val="007D0FE7"/>
    <w:rPr>
      <w:rFonts w:eastAsiaTheme="minorHAnsi"/>
    </w:rPr>
  </w:style>
  <w:style w:type="paragraph" w:customStyle="1" w:styleId="B2FEE1FF6DAB435FBB4CB67D58126B7C7">
    <w:name w:val="B2FEE1FF6DAB435FBB4CB67D58126B7C7"/>
    <w:rsid w:val="007D0FE7"/>
    <w:rPr>
      <w:rFonts w:eastAsiaTheme="minorHAnsi"/>
    </w:rPr>
  </w:style>
  <w:style w:type="paragraph" w:customStyle="1" w:styleId="7E1598FD4F804ABAA149E24D13C270C87">
    <w:name w:val="7E1598FD4F804ABAA149E24D13C270C87"/>
    <w:rsid w:val="007D0FE7"/>
    <w:rPr>
      <w:rFonts w:eastAsiaTheme="minorHAnsi"/>
    </w:rPr>
  </w:style>
  <w:style w:type="paragraph" w:customStyle="1" w:styleId="653F12C266CF4F849E686311A54063B54">
    <w:name w:val="653F12C266CF4F849E686311A54063B54"/>
    <w:rsid w:val="007D0FE7"/>
    <w:rPr>
      <w:rFonts w:eastAsiaTheme="minorHAnsi"/>
    </w:rPr>
  </w:style>
  <w:style w:type="paragraph" w:customStyle="1" w:styleId="4E4F897E7C6A48108DB511AC4B46EE4E3">
    <w:name w:val="4E4F897E7C6A48108DB511AC4B46EE4E3"/>
    <w:rsid w:val="007D0FE7"/>
    <w:rPr>
      <w:rFonts w:eastAsiaTheme="minorHAnsi"/>
    </w:rPr>
  </w:style>
  <w:style w:type="paragraph" w:customStyle="1" w:styleId="A856647FC1C5482C913C8E8001A1B1D82">
    <w:name w:val="A856647FC1C5482C913C8E8001A1B1D82"/>
    <w:rsid w:val="007D0FE7"/>
    <w:rPr>
      <w:rFonts w:eastAsiaTheme="minorHAnsi"/>
    </w:rPr>
  </w:style>
  <w:style w:type="paragraph" w:customStyle="1" w:styleId="7180D08866B944D6A9337A72FAAD495610">
    <w:name w:val="7180D08866B944D6A9337A72FAAD495610"/>
    <w:rsid w:val="007D0FE7"/>
    <w:rPr>
      <w:rFonts w:eastAsiaTheme="minorHAnsi"/>
    </w:rPr>
  </w:style>
  <w:style w:type="paragraph" w:customStyle="1" w:styleId="03320FC2762C4F24B4FA2095E5CCAB909">
    <w:name w:val="03320FC2762C4F24B4FA2095E5CCAB909"/>
    <w:rsid w:val="007D0FE7"/>
    <w:rPr>
      <w:rFonts w:eastAsiaTheme="minorHAnsi"/>
    </w:rPr>
  </w:style>
  <w:style w:type="paragraph" w:customStyle="1" w:styleId="6426E77EF25D4AB493BF577E13123B417">
    <w:name w:val="6426E77EF25D4AB493BF577E13123B417"/>
    <w:rsid w:val="007D0FE7"/>
    <w:rPr>
      <w:rFonts w:eastAsiaTheme="minorHAnsi"/>
    </w:rPr>
  </w:style>
  <w:style w:type="paragraph" w:customStyle="1" w:styleId="8E70EE27201146C09D8CF53D25DC4CA47">
    <w:name w:val="8E70EE27201146C09D8CF53D25DC4CA47"/>
    <w:rsid w:val="007D0FE7"/>
    <w:rPr>
      <w:rFonts w:eastAsiaTheme="minorHAnsi"/>
    </w:rPr>
  </w:style>
  <w:style w:type="paragraph" w:customStyle="1" w:styleId="F0AA2198335349AEA4265049C2075D814">
    <w:name w:val="F0AA2198335349AEA4265049C2075D814"/>
    <w:rsid w:val="007D0FE7"/>
    <w:rPr>
      <w:rFonts w:eastAsiaTheme="minorHAnsi"/>
    </w:rPr>
  </w:style>
  <w:style w:type="paragraph" w:customStyle="1" w:styleId="D29E814C3EB2433184FD6EAAE3040ACF3">
    <w:name w:val="D29E814C3EB2433184FD6EAAE3040ACF3"/>
    <w:rsid w:val="007D0FE7"/>
    <w:rPr>
      <w:rFonts w:eastAsiaTheme="minorHAnsi"/>
    </w:rPr>
  </w:style>
  <w:style w:type="paragraph" w:customStyle="1" w:styleId="2D8B53CB3289482AAD82879C2F9DA1192">
    <w:name w:val="2D8B53CB3289482AAD82879C2F9DA1192"/>
    <w:rsid w:val="007D0FE7"/>
    <w:rPr>
      <w:rFonts w:eastAsiaTheme="minorHAnsi"/>
    </w:rPr>
  </w:style>
  <w:style w:type="paragraph" w:customStyle="1" w:styleId="9383190834C547CF8F7FBA3EC195C63B10">
    <w:name w:val="9383190834C547CF8F7FBA3EC195C63B10"/>
    <w:rsid w:val="007D0FE7"/>
    <w:rPr>
      <w:rFonts w:eastAsiaTheme="minorHAnsi"/>
    </w:rPr>
  </w:style>
  <w:style w:type="paragraph" w:customStyle="1" w:styleId="1E2057B731F24B5A9D6D4B62424147AF8">
    <w:name w:val="1E2057B731F24B5A9D6D4B62424147AF8"/>
    <w:rsid w:val="007D0FE7"/>
    <w:rPr>
      <w:rFonts w:eastAsiaTheme="minorHAnsi"/>
    </w:rPr>
  </w:style>
  <w:style w:type="paragraph" w:customStyle="1" w:styleId="1DEF3697D7D24A2783639D36964C6AAF7">
    <w:name w:val="1DEF3697D7D24A2783639D36964C6AAF7"/>
    <w:rsid w:val="007D0FE7"/>
    <w:rPr>
      <w:rFonts w:eastAsiaTheme="minorHAnsi"/>
    </w:rPr>
  </w:style>
  <w:style w:type="paragraph" w:customStyle="1" w:styleId="C7D57399EFCC4717877B9FEA3B24D2BA7">
    <w:name w:val="C7D57399EFCC4717877B9FEA3B24D2BA7"/>
    <w:rsid w:val="007D0FE7"/>
    <w:rPr>
      <w:rFonts w:eastAsiaTheme="minorHAnsi"/>
    </w:rPr>
  </w:style>
  <w:style w:type="paragraph" w:customStyle="1" w:styleId="D287D64C68224E50AB4CEA9482399E0F4">
    <w:name w:val="D287D64C68224E50AB4CEA9482399E0F4"/>
    <w:rsid w:val="007D0FE7"/>
    <w:rPr>
      <w:rFonts w:eastAsiaTheme="minorHAnsi"/>
    </w:rPr>
  </w:style>
  <w:style w:type="paragraph" w:customStyle="1" w:styleId="A2BDD0871B88416097554441544500023">
    <w:name w:val="A2BDD0871B88416097554441544500023"/>
    <w:rsid w:val="007D0FE7"/>
    <w:rPr>
      <w:rFonts w:eastAsiaTheme="minorHAnsi"/>
    </w:rPr>
  </w:style>
  <w:style w:type="paragraph" w:customStyle="1" w:styleId="5D457BC57A9A4959BF96B2E3DA75800C2">
    <w:name w:val="5D457BC57A9A4959BF96B2E3DA75800C2"/>
    <w:rsid w:val="007D0FE7"/>
    <w:rPr>
      <w:rFonts w:eastAsiaTheme="minorHAnsi"/>
    </w:rPr>
  </w:style>
  <w:style w:type="paragraph" w:customStyle="1" w:styleId="1D857FA046544D46AA954B431C29F338">
    <w:name w:val="1D857FA046544D46AA954B431C29F338"/>
    <w:rsid w:val="007D0FE7"/>
  </w:style>
  <w:style w:type="paragraph" w:customStyle="1" w:styleId="9056B1F943D645ECA0B87E84A3A15CDA">
    <w:name w:val="9056B1F943D645ECA0B87E84A3A15CDA"/>
    <w:rsid w:val="007D0FE7"/>
  </w:style>
  <w:style w:type="paragraph" w:customStyle="1" w:styleId="F421E1663EAA4EF884A8757B7E7740C6">
    <w:name w:val="F421E1663EAA4EF884A8757B7E7740C6"/>
    <w:rsid w:val="007D0FE7"/>
  </w:style>
  <w:style w:type="paragraph" w:customStyle="1" w:styleId="23360F0EB8304DEA9A1701160A05C505">
    <w:name w:val="23360F0EB8304DEA9A1701160A05C505"/>
    <w:rsid w:val="007D0FE7"/>
  </w:style>
  <w:style w:type="paragraph" w:customStyle="1" w:styleId="45856433F1634AA28785AF0B7927B3E5">
    <w:name w:val="45856433F1634AA28785AF0B7927B3E5"/>
    <w:rsid w:val="007D0FE7"/>
  </w:style>
  <w:style w:type="paragraph" w:customStyle="1" w:styleId="7A57D35312AD4F5CA0F05C8A3302A08F">
    <w:name w:val="7A57D35312AD4F5CA0F05C8A3302A08F"/>
    <w:rsid w:val="007D0FE7"/>
  </w:style>
  <w:style w:type="paragraph" w:customStyle="1" w:styleId="15572790EB304B40AC96364F93717C03">
    <w:name w:val="15572790EB304B40AC96364F93717C03"/>
    <w:rsid w:val="007D0FE7"/>
  </w:style>
  <w:style w:type="paragraph" w:customStyle="1" w:styleId="8D7876F1AFE049F3B790B549205A098D">
    <w:name w:val="8D7876F1AFE049F3B790B549205A098D"/>
    <w:rsid w:val="007D0FE7"/>
  </w:style>
  <w:style w:type="paragraph" w:customStyle="1" w:styleId="1D3CF357DE044AFC9B7A4DF6B1D95BCA">
    <w:name w:val="1D3CF357DE044AFC9B7A4DF6B1D95BCA"/>
    <w:rsid w:val="007D0FE7"/>
  </w:style>
  <w:style w:type="paragraph" w:customStyle="1" w:styleId="A95966254D9F4C0580202C22F410D02A">
    <w:name w:val="A95966254D9F4C0580202C22F410D02A"/>
    <w:rsid w:val="007D0FE7"/>
  </w:style>
  <w:style w:type="paragraph" w:customStyle="1" w:styleId="6EB263C951A447589DC9C9418F1496B434">
    <w:name w:val="6EB263C951A447589DC9C9418F1496B434"/>
    <w:rsid w:val="007D0FE7"/>
    <w:rPr>
      <w:rFonts w:eastAsiaTheme="minorHAnsi"/>
    </w:rPr>
  </w:style>
  <w:style w:type="paragraph" w:customStyle="1" w:styleId="E548ECA5B6B142759835101EB15C371F34">
    <w:name w:val="E548ECA5B6B142759835101EB15C371F34"/>
    <w:rsid w:val="007D0FE7"/>
    <w:rPr>
      <w:rFonts w:eastAsiaTheme="minorHAnsi"/>
    </w:rPr>
  </w:style>
  <w:style w:type="paragraph" w:customStyle="1" w:styleId="7B9132B41F754ED59CA1BA1521B094E834">
    <w:name w:val="7B9132B41F754ED59CA1BA1521B094E834"/>
    <w:rsid w:val="007D0FE7"/>
    <w:rPr>
      <w:rFonts w:eastAsiaTheme="minorHAnsi"/>
    </w:rPr>
  </w:style>
  <w:style w:type="paragraph" w:customStyle="1" w:styleId="B2BC6CA23BBB4037B90FB016563CC34434">
    <w:name w:val="B2BC6CA23BBB4037B90FB016563CC34434"/>
    <w:rsid w:val="007D0FE7"/>
    <w:rPr>
      <w:rFonts w:eastAsiaTheme="minorHAnsi"/>
    </w:rPr>
  </w:style>
  <w:style w:type="paragraph" w:customStyle="1" w:styleId="7927BE3AD75A4E80AFAE88CB70C0F1DE34">
    <w:name w:val="7927BE3AD75A4E80AFAE88CB70C0F1DE34"/>
    <w:rsid w:val="007D0FE7"/>
    <w:rPr>
      <w:rFonts w:eastAsiaTheme="minorHAnsi"/>
    </w:rPr>
  </w:style>
  <w:style w:type="paragraph" w:customStyle="1" w:styleId="722F7BB0913C4088A78E92AC697EB68E34">
    <w:name w:val="722F7BB0913C4088A78E92AC697EB68E34"/>
    <w:rsid w:val="007D0FE7"/>
    <w:rPr>
      <w:rFonts w:eastAsiaTheme="minorHAnsi"/>
    </w:rPr>
  </w:style>
  <w:style w:type="paragraph" w:customStyle="1" w:styleId="E4456D2362524C86AC2A4F712318D9FF34">
    <w:name w:val="E4456D2362524C86AC2A4F712318D9FF34"/>
    <w:rsid w:val="007D0FE7"/>
    <w:rPr>
      <w:rFonts w:eastAsiaTheme="minorHAnsi"/>
    </w:rPr>
  </w:style>
  <w:style w:type="paragraph" w:customStyle="1" w:styleId="C18D8AFA453D49ECABCCCE7BF9F1677834">
    <w:name w:val="C18D8AFA453D49ECABCCCE7BF9F1677834"/>
    <w:rsid w:val="007D0FE7"/>
    <w:rPr>
      <w:rFonts w:eastAsiaTheme="minorHAnsi"/>
    </w:rPr>
  </w:style>
  <w:style w:type="paragraph" w:customStyle="1" w:styleId="8D6246F19EAD4E79BBE11702724AEEBD34">
    <w:name w:val="8D6246F19EAD4E79BBE11702724AEEBD34"/>
    <w:rsid w:val="007D0FE7"/>
    <w:rPr>
      <w:rFonts w:eastAsiaTheme="minorHAnsi"/>
    </w:rPr>
  </w:style>
  <w:style w:type="paragraph" w:customStyle="1" w:styleId="F5E699B3D22C42A29C301753CD3BA30F34">
    <w:name w:val="F5E699B3D22C42A29C301753CD3BA30F34"/>
    <w:rsid w:val="007D0FE7"/>
    <w:rPr>
      <w:rFonts w:eastAsiaTheme="minorHAnsi"/>
    </w:rPr>
  </w:style>
  <w:style w:type="paragraph" w:customStyle="1" w:styleId="A9AC9492E7A44F389504D3FB3F984BD329">
    <w:name w:val="A9AC9492E7A44F389504D3FB3F984BD329"/>
    <w:rsid w:val="007D0FE7"/>
    <w:rPr>
      <w:rFonts w:eastAsiaTheme="minorHAnsi"/>
    </w:rPr>
  </w:style>
  <w:style w:type="paragraph" w:customStyle="1" w:styleId="B9B3E6BC9884404F8DA8EECC0D65E50E23">
    <w:name w:val="B9B3E6BC9884404F8DA8EECC0D65E50E23"/>
    <w:rsid w:val="007D0FE7"/>
    <w:rPr>
      <w:rFonts w:eastAsiaTheme="minorHAnsi"/>
    </w:rPr>
  </w:style>
  <w:style w:type="paragraph" w:customStyle="1" w:styleId="BA971BD7B92D4BDEA07EB9170C6C152B14">
    <w:name w:val="BA971BD7B92D4BDEA07EB9170C6C152B14"/>
    <w:rsid w:val="007D0FE7"/>
    <w:rPr>
      <w:rFonts w:eastAsiaTheme="minorHAnsi"/>
    </w:rPr>
  </w:style>
  <w:style w:type="paragraph" w:customStyle="1" w:styleId="83ACEAE38E4F4A27B4CFBF23A08B16D114">
    <w:name w:val="83ACEAE38E4F4A27B4CFBF23A08B16D114"/>
    <w:rsid w:val="007D0FE7"/>
    <w:rPr>
      <w:rFonts w:eastAsiaTheme="minorHAnsi"/>
    </w:rPr>
  </w:style>
  <w:style w:type="paragraph" w:customStyle="1" w:styleId="5800B5C00423494DAC92850BCF135BEC14">
    <w:name w:val="5800B5C00423494DAC92850BCF135BEC14"/>
    <w:rsid w:val="007D0FE7"/>
    <w:rPr>
      <w:rFonts w:eastAsiaTheme="minorHAnsi"/>
    </w:rPr>
  </w:style>
  <w:style w:type="paragraph" w:customStyle="1" w:styleId="1A7DE55CA3174E1091CA9253FED8EBBB14">
    <w:name w:val="1A7DE55CA3174E1091CA9253FED8EBBB14"/>
    <w:rsid w:val="007D0FE7"/>
    <w:rPr>
      <w:rFonts w:eastAsiaTheme="minorHAnsi"/>
    </w:rPr>
  </w:style>
  <w:style w:type="paragraph" w:customStyle="1" w:styleId="3FDB439BC11C4538ABEFCA2617BD584414">
    <w:name w:val="3FDB439BC11C4538ABEFCA2617BD584414"/>
    <w:rsid w:val="007D0FE7"/>
    <w:rPr>
      <w:rFonts w:eastAsiaTheme="minorHAnsi"/>
    </w:rPr>
  </w:style>
  <w:style w:type="paragraph" w:customStyle="1" w:styleId="50DE5D9DE38E446691B576C0DB1E925314">
    <w:name w:val="50DE5D9DE38E446691B576C0DB1E925314"/>
    <w:rsid w:val="007D0FE7"/>
    <w:rPr>
      <w:rFonts w:eastAsiaTheme="minorHAnsi"/>
    </w:rPr>
  </w:style>
  <w:style w:type="paragraph" w:customStyle="1" w:styleId="27A77C674155475EB2C197CC501AB1F814">
    <w:name w:val="27A77C674155475EB2C197CC501AB1F814"/>
    <w:rsid w:val="007D0FE7"/>
    <w:rPr>
      <w:rFonts w:eastAsiaTheme="minorHAnsi"/>
    </w:rPr>
  </w:style>
  <w:style w:type="paragraph" w:customStyle="1" w:styleId="A92F015362B24E58914CDFA07AB5B5AB14">
    <w:name w:val="A92F015362B24E58914CDFA07AB5B5AB14"/>
    <w:rsid w:val="007D0FE7"/>
    <w:rPr>
      <w:rFonts w:eastAsiaTheme="minorHAnsi"/>
    </w:rPr>
  </w:style>
  <w:style w:type="paragraph" w:customStyle="1" w:styleId="20A6A27890B243539C433A064BE67C1414">
    <w:name w:val="20A6A27890B243539C433A064BE67C1414"/>
    <w:rsid w:val="007D0FE7"/>
    <w:rPr>
      <w:rFonts w:eastAsiaTheme="minorHAnsi"/>
    </w:rPr>
  </w:style>
  <w:style w:type="paragraph" w:customStyle="1" w:styleId="7FBB9BE86A0C4B6FA69A81AF26CA29A114">
    <w:name w:val="7FBB9BE86A0C4B6FA69A81AF26CA29A114"/>
    <w:rsid w:val="007D0FE7"/>
    <w:rPr>
      <w:rFonts w:eastAsiaTheme="minorHAnsi"/>
    </w:rPr>
  </w:style>
  <w:style w:type="paragraph" w:customStyle="1" w:styleId="8A6A019425524A82B4AF1C0C6EE1D99614">
    <w:name w:val="8A6A019425524A82B4AF1C0C6EE1D99614"/>
    <w:rsid w:val="007D0FE7"/>
    <w:rPr>
      <w:rFonts w:eastAsiaTheme="minorHAnsi"/>
    </w:rPr>
  </w:style>
  <w:style w:type="paragraph" w:customStyle="1" w:styleId="031A8099D75D4C1CA3BA23C3831C3EEA14">
    <w:name w:val="031A8099D75D4C1CA3BA23C3831C3EEA14"/>
    <w:rsid w:val="007D0FE7"/>
    <w:rPr>
      <w:rFonts w:eastAsiaTheme="minorHAnsi"/>
    </w:rPr>
  </w:style>
  <w:style w:type="paragraph" w:customStyle="1" w:styleId="7496F79A26F74CB8995EEB5709322A9014">
    <w:name w:val="7496F79A26F74CB8995EEB5709322A9014"/>
    <w:rsid w:val="007D0FE7"/>
    <w:rPr>
      <w:rFonts w:eastAsiaTheme="minorHAnsi"/>
    </w:rPr>
  </w:style>
  <w:style w:type="paragraph" w:customStyle="1" w:styleId="8BD3F7B0FA384BADA26F859C34EB117C14">
    <w:name w:val="8BD3F7B0FA384BADA26F859C34EB117C14"/>
    <w:rsid w:val="007D0FE7"/>
    <w:rPr>
      <w:rFonts w:eastAsiaTheme="minorHAnsi"/>
    </w:rPr>
  </w:style>
  <w:style w:type="paragraph" w:customStyle="1" w:styleId="597EB035652C4AFC982DB3B32FBF859514">
    <w:name w:val="597EB035652C4AFC982DB3B32FBF859514"/>
    <w:rsid w:val="007D0FE7"/>
    <w:rPr>
      <w:rFonts w:eastAsiaTheme="minorHAnsi"/>
    </w:rPr>
  </w:style>
  <w:style w:type="paragraph" w:customStyle="1" w:styleId="81D23B4B72934AB3B6CC830324B538FD14">
    <w:name w:val="81D23B4B72934AB3B6CC830324B538FD14"/>
    <w:rsid w:val="007D0FE7"/>
    <w:rPr>
      <w:rFonts w:eastAsiaTheme="minorHAnsi"/>
    </w:rPr>
  </w:style>
  <w:style w:type="paragraph" w:customStyle="1" w:styleId="29355D190D7E410981C06B7D9135E8A014">
    <w:name w:val="29355D190D7E410981C06B7D9135E8A014"/>
    <w:rsid w:val="007D0FE7"/>
    <w:rPr>
      <w:rFonts w:eastAsiaTheme="minorHAnsi"/>
    </w:rPr>
  </w:style>
  <w:style w:type="paragraph" w:customStyle="1" w:styleId="B879D421F89D4F1AB38BEA642776DD8514">
    <w:name w:val="B879D421F89D4F1AB38BEA642776DD8514"/>
    <w:rsid w:val="007D0FE7"/>
    <w:rPr>
      <w:rFonts w:eastAsiaTheme="minorHAnsi"/>
    </w:rPr>
  </w:style>
  <w:style w:type="paragraph" w:customStyle="1" w:styleId="D1E2F467793C4BBE80DE03055B15DC9C14">
    <w:name w:val="D1E2F467793C4BBE80DE03055B15DC9C14"/>
    <w:rsid w:val="007D0FE7"/>
    <w:rPr>
      <w:rFonts w:eastAsiaTheme="minorHAnsi"/>
    </w:rPr>
  </w:style>
  <w:style w:type="paragraph" w:customStyle="1" w:styleId="385A9CE208234E0196C2FD97175AB7CF14">
    <w:name w:val="385A9CE208234E0196C2FD97175AB7CF14"/>
    <w:rsid w:val="007D0FE7"/>
    <w:rPr>
      <w:rFonts w:eastAsiaTheme="minorHAnsi"/>
    </w:rPr>
  </w:style>
  <w:style w:type="paragraph" w:customStyle="1" w:styleId="AE37BEBD709A4F439281591AF23EE05914">
    <w:name w:val="AE37BEBD709A4F439281591AF23EE05914"/>
    <w:rsid w:val="007D0FE7"/>
    <w:rPr>
      <w:rFonts w:eastAsiaTheme="minorHAnsi"/>
    </w:rPr>
  </w:style>
  <w:style w:type="paragraph" w:customStyle="1" w:styleId="5133A44930C5420289113D74F382F78014">
    <w:name w:val="5133A44930C5420289113D74F382F78014"/>
    <w:rsid w:val="007D0FE7"/>
    <w:rPr>
      <w:rFonts w:eastAsiaTheme="minorHAnsi"/>
    </w:rPr>
  </w:style>
  <w:style w:type="paragraph" w:customStyle="1" w:styleId="7EC278B393CE4776939F826C4739914714">
    <w:name w:val="7EC278B393CE4776939F826C4739914714"/>
    <w:rsid w:val="007D0FE7"/>
    <w:rPr>
      <w:rFonts w:eastAsiaTheme="minorHAnsi"/>
    </w:rPr>
  </w:style>
  <w:style w:type="paragraph" w:customStyle="1" w:styleId="D4C0AA97001B4A7780772D0B1ACCC12414">
    <w:name w:val="D4C0AA97001B4A7780772D0B1ACCC12414"/>
    <w:rsid w:val="007D0FE7"/>
    <w:rPr>
      <w:rFonts w:eastAsiaTheme="minorHAnsi"/>
    </w:rPr>
  </w:style>
  <w:style w:type="paragraph" w:customStyle="1" w:styleId="3FB7396E39A74C9494705B3DADA12BBA14">
    <w:name w:val="3FB7396E39A74C9494705B3DADA12BBA14"/>
    <w:rsid w:val="007D0FE7"/>
    <w:rPr>
      <w:rFonts w:eastAsiaTheme="minorHAnsi"/>
    </w:rPr>
  </w:style>
  <w:style w:type="paragraph" w:customStyle="1" w:styleId="FA3155273726486E8A24A74D356C043F14">
    <w:name w:val="FA3155273726486E8A24A74D356C043F14"/>
    <w:rsid w:val="007D0FE7"/>
    <w:rPr>
      <w:rFonts w:eastAsiaTheme="minorHAnsi"/>
    </w:rPr>
  </w:style>
  <w:style w:type="paragraph" w:customStyle="1" w:styleId="2F7CD6F916B948D5BE2A122337B4993714">
    <w:name w:val="2F7CD6F916B948D5BE2A122337B4993714"/>
    <w:rsid w:val="007D0FE7"/>
    <w:rPr>
      <w:rFonts w:eastAsiaTheme="minorHAnsi"/>
    </w:rPr>
  </w:style>
  <w:style w:type="paragraph" w:customStyle="1" w:styleId="DDCE2EA3D38A414891267BFACBB9039414">
    <w:name w:val="DDCE2EA3D38A414891267BFACBB9039414"/>
    <w:rsid w:val="007D0FE7"/>
    <w:rPr>
      <w:rFonts w:eastAsiaTheme="minorHAnsi"/>
    </w:rPr>
  </w:style>
  <w:style w:type="paragraph" w:customStyle="1" w:styleId="F664A6976D084F5A82BF1485C4F642EF14">
    <w:name w:val="F664A6976D084F5A82BF1485C4F642EF14"/>
    <w:rsid w:val="007D0FE7"/>
    <w:rPr>
      <w:rFonts w:eastAsiaTheme="minorHAnsi"/>
    </w:rPr>
  </w:style>
  <w:style w:type="paragraph" w:customStyle="1" w:styleId="A41316071D0C4B2490F842C040CA91AA14">
    <w:name w:val="A41316071D0C4B2490F842C040CA91AA14"/>
    <w:rsid w:val="007D0FE7"/>
    <w:rPr>
      <w:rFonts w:eastAsiaTheme="minorHAnsi"/>
    </w:rPr>
  </w:style>
  <w:style w:type="paragraph" w:customStyle="1" w:styleId="32FF18A7AD46464C807088E517FF70FA14">
    <w:name w:val="32FF18A7AD46464C807088E517FF70FA14"/>
    <w:rsid w:val="007D0FE7"/>
    <w:rPr>
      <w:rFonts w:eastAsiaTheme="minorHAnsi"/>
    </w:rPr>
  </w:style>
  <w:style w:type="paragraph" w:customStyle="1" w:styleId="9F60C6731AF942978BC257D85D362A0514">
    <w:name w:val="9F60C6731AF942978BC257D85D362A0514"/>
    <w:rsid w:val="007D0FE7"/>
    <w:rPr>
      <w:rFonts w:eastAsiaTheme="minorHAnsi"/>
    </w:rPr>
  </w:style>
  <w:style w:type="paragraph" w:customStyle="1" w:styleId="081E703D21524D628EA559F58603121314">
    <w:name w:val="081E703D21524D628EA559F58603121314"/>
    <w:rsid w:val="007D0FE7"/>
    <w:rPr>
      <w:rFonts w:eastAsiaTheme="minorHAnsi"/>
    </w:rPr>
  </w:style>
  <w:style w:type="paragraph" w:customStyle="1" w:styleId="731C5B92EF364B8C972B4E600357FB8C14">
    <w:name w:val="731C5B92EF364B8C972B4E600357FB8C14"/>
    <w:rsid w:val="007D0FE7"/>
    <w:rPr>
      <w:rFonts w:eastAsiaTheme="minorHAnsi"/>
    </w:rPr>
  </w:style>
  <w:style w:type="paragraph" w:customStyle="1" w:styleId="246913CFBA5C4933B92B4093A554276314">
    <w:name w:val="246913CFBA5C4933B92B4093A554276314"/>
    <w:rsid w:val="007D0FE7"/>
    <w:rPr>
      <w:rFonts w:eastAsiaTheme="minorHAnsi"/>
    </w:rPr>
  </w:style>
  <w:style w:type="paragraph" w:customStyle="1" w:styleId="0668CE7DF61D40EF830EC2DFD06806E014">
    <w:name w:val="0668CE7DF61D40EF830EC2DFD06806E014"/>
    <w:rsid w:val="007D0FE7"/>
    <w:rPr>
      <w:rFonts w:eastAsiaTheme="minorHAnsi"/>
    </w:rPr>
  </w:style>
  <w:style w:type="paragraph" w:customStyle="1" w:styleId="533447AFAC0F434D845D2D4580B3C49A14">
    <w:name w:val="533447AFAC0F434D845D2D4580B3C49A14"/>
    <w:rsid w:val="007D0FE7"/>
    <w:rPr>
      <w:rFonts w:eastAsiaTheme="minorHAnsi"/>
    </w:rPr>
  </w:style>
  <w:style w:type="paragraph" w:customStyle="1" w:styleId="3A25BA5E2148408480462EF1D0D1C16314">
    <w:name w:val="3A25BA5E2148408480462EF1D0D1C16314"/>
    <w:rsid w:val="007D0FE7"/>
    <w:rPr>
      <w:rFonts w:eastAsiaTheme="minorHAnsi"/>
    </w:rPr>
  </w:style>
  <w:style w:type="paragraph" w:customStyle="1" w:styleId="F1B0BA6003EE429294EA268B7A62F04F14">
    <w:name w:val="F1B0BA6003EE429294EA268B7A62F04F14"/>
    <w:rsid w:val="007D0FE7"/>
    <w:rPr>
      <w:rFonts w:eastAsiaTheme="minorHAnsi"/>
    </w:rPr>
  </w:style>
  <w:style w:type="paragraph" w:customStyle="1" w:styleId="39CDCEF6C0324F3493518D0C3CEC848114">
    <w:name w:val="39CDCEF6C0324F3493518D0C3CEC848114"/>
    <w:rsid w:val="007D0FE7"/>
    <w:rPr>
      <w:rFonts w:eastAsiaTheme="minorHAnsi"/>
    </w:rPr>
  </w:style>
  <w:style w:type="paragraph" w:customStyle="1" w:styleId="535D5E5E211346F2BB41D71ACB3D320414">
    <w:name w:val="535D5E5E211346F2BB41D71ACB3D320414"/>
    <w:rsid w:val="007D0FE7"/>
    <w:rPr>
      <w:rFonts w:eastAsiaTheme="minorHAnsi"/>
    </w:rPr>
  </w:style>
  <w:style w:type="paragraph" w:customStyle="1" w:styleId="30715DB7D3364236BD41B48F2B8C353E14">
    <w:name w:val="30715DB7D3364236BD41B48F2B8C353E14"/>
    <w:rsid w:val="007D0FE7"/>
    <w:rPr>
      <w:rFonts w:eastAsiaTheme="minorHAnsi"/>
    </w:rPr>
  </w:style>
  <w:style w:type="paragraph" w:customStyle="1" w:styleId="A21D85CAEA3A47358D6BE1FF1139400414">
    <w:name w:val="A21D85CAEA3A47358D6BE1FF1139400414"/>
    <w:rsid w:val="007D0FE7"/>
    <w:rPr>
      <w:rFonts w:eastAsiaTheme="minorHAnsi"/>
    </w:rPr>
  </w:style>
  <w:style w:type="paragraph" w:customStyle="1" w:styleId="1055B51FFDFB42CC88C43EF95800DA9014">
    <w:name w:val="1055B51FFDFB42CC88C43EF95800DA9014"/>
    <w:rsid w:val="007D0FE7"/>
    <w:rPr>
      <w:rFonts w:eastAsiaTheme="minorHAnsi"/>
    </w:rPr>
  </w:style>
  <w:style w:type="paragraph" w:customStyle="1" w:styleId="E50AB6D8E22C4CA9A4D3A55A1A6CBAC914">
    <w:name w:val="E50AB6D8E22C4CA9A4D3A55A1A6CBAC914"/>
    <w:rsid w:val="007D0FE7"/>
    <w:rPr>
      <w:rFonts w:eastAsiaTheme="minorHAnsi"/>
    </w:rPr>
  </w:style>
  <w:style w:type="paragraph" w:customStyle="1" w:styleId="A9EE8906699544CC9CBF90C032B9FC2A14">
    <w:name w:val="A9EE8906699544CC9CBF90C032B9FC2A14"/>
    <w:rsid w:val="007D0FE7"/>
    <w:rPr>
      <w:rFonts w:eastAsiaTheme="minorHAnsi"/>
    </w:rPr>
  </w:style>
  <w:style w:type="paragraph" w:customStyle="1" w:styleId="34175430138743D98AD766F3F9DA00B214">
    <w:name w:val="34175430138743D98AD766F3F9DA00B214"/>
    <w:rsid w:val="007D0FE7"/>
    <w:rPr>
      <w:rFonts w:eastAsiaTheme="minorHAnsi"/>
    </w:rPr>
  </w:style>
  <w:style w:type="paragraph" w:customStyle="1" w:styleId="E3D54FDC998F48A2AFDBE5922B8606CA14">
    <w:name w:val="E3D54FDC998F48A2AFDBE5922B8606CA14"/>
    <w:rsid w:val="007D0FE7"/>
    <w:rPr>
      <w:rFonts w:eastAsiaTheme="minorHAnsi"/>
    </w:rPr>
  </w:style>
  <w:style w:type="paragraph" w:customStyle="1" w:styleId="7CA5D4D6F0224B7B843D4DD9A4A6409414">
    <w:name w:val="7CA5D4D6F0224B7B843D4DD9A4A6409414"/>
    <w:rsid w:val="007D0FE7"/>
    <w:rPr>
      <w:rFonts w:eastAsiaTheme="minorHAnsi"/>
    </w:rPr>
  </w:style>
  <w:style w:type="paragraph" w:customStyle="1" w:styleId="428094D39B5C4A15A4A6C5E6F715519F14">
    <w:name w:val="428094D39B5C4A15A4A6C5E6F715519F14"/>
    <w:rsid w:val="007D0FE7"/>
    <w:rPr>
      <w:rFonts w:eastAsiaTheme="minorHAnsi"/>
    </w:rPr>
  </w:style>
  <w:style w:type="paragraph" w:customStyle="1" w:styleId="A30CB22056AC460E822FB887AFA7D79114">
    <w:name w:val="A30CB22056AC460E822FB887AFA7D79114"/>
    <w:rsid w:val="007D0FE7"/>
    <w:rPr>
      <w:rFonts w:eastAsiaTheme="minorHAnsi"/>
    </w:rPr>
  </w:style>
  <w:style w:type="paragraph" w:customStyle="1" w:styleId="ABE165A7851E43B09771ACA8516179A414">
    <w:name w:val="ABE165A7851E43B09771ACA8516179A414"/>
    <w:rsid w:val="007D0FE7"/>
    <w:rPr>
      <w:rFonts w:eastAsiaTheme="minorHAnsi"/>
    </w:rPr>
  </w:style>
  <w:style w:type="paragraph" w:customStyle="1" w:styleId="0C7DB03627BA415D81A28A82F6FC0A6514">
    <w:name w:val="0C7DB03627BA415D81A28A82F6FC0A6514"/>
    <w:rsid w:val="007D0FE7"/>
    <w:rPr>
      <w:rFonts w:eastAsiaTheme="minorHAnsi"/>
    </w:rPr>
  </w:style>
  <w:style w:type="paragraph" w:customStyle="1" w:styleId="E13FA3E2B372471DAE980989F8517DE214">
    <w:name w:val="E13FA3E2B372471DAE980989F8517DE214"/>
    <w:rsid w:val="007D0FE7"/>
    <w:rPr>
      <w:rFonts w:eastAsiaTheme="minorHAnsi"/>
    </w:rPr>
  </w:style>
  <w:style w:type="paragraph" w:customStyle="1" w:styleId="0A49020E9A0A4FF49DAC5880EF13879114">
    <w:name w:val="0A49020E9A0A4FF49DAC5880EF13879114"/>
    <w:rsid w:val="007D0FE7"/>
    <w:rPr>
      <w:rFonts w:eastAsiaTheme="minorHAnsi"/>
    </w:rPr>
  </w:style>
  <w:style w:type="paragraph" w:customStyle="1" w:styleId="0B1D11D05B944AB98C93AD19CF71280114">
    <w:name w:val="0B1D11D05B944AB98C93AD19CF71280114"/>
    <w:rsid w:val="007D0FE7"/>
    <w:rPr>
      <w:rFonts w:eastAsiaTheme="minorHAnsi"/>
    </w:rPr>
  </w:style>
  <w:style w:type="paragraph" w:customStyle="1" w:styleId="458F3C82C8874296B968B8BECD65538514">
    <w:name w:val="458F3C82C8874296B968B8BECD65538514"/>
    <w:rsid w:val="007D0FE7"/>
    <w:rPr>
      <w:rFonts w:eastAsiaTheme="minorHAnsi"/>
    </w:rPr>
  </w:style>
  <w:style w:type="paragraph" w:customStyle="1" w:styleId="0103B8F67F8E451DB54C20B32B1CE24714">
    <w:name w:val="0103B8F67F8E451DB54C20B32B1CE24714"/>
    <w:rsid w:val="007D0FE7"/>
    <w:rPr>
      <w:rFonts w:eastAsiaTheme="minorHAnsi"/>
    </w:rPr>
  </w:style>
  <w:style w:type="paragraph" w:customStyle="1" w:styleId="535136BBEB8A4AFBA673F83A5CA5735714">
    <w:name w:val="535136BBEB8A4AFBA673F83A5CA5735714"/>
    <w:rsid w:val="007D0FE7"/>
    <w:rPr>
      <w:rFonts w:eastAsiaTheme="minorHAnsi"/>
    </w:rPr>
  </w:style>
  <w:style w:type="paragraph" w:customStyle="1" w:styleId="7CED244C698F4DE698BA4926A760B14D14">
    <w:name w:val="7CED244C698F4DE698BA4926A760B14D14"/>
    <w:rsid w:val="007D0FE7"/>
    <w:rPr>
      <w:rFonts w:eastAsiaTheme="minorHAnsi"/>
    </w:rPr>
  </w:style>
  <w:style w:type="paragraph" w:customStyle="1" w:styleId="2A95D70AC3714145B294BA22EE795AD914">
    <w:name w:val="2A95D70AC3714145B294BA22EE795AD914"/>
    <w:rsid w:val="007D0FE7"/>
    <w:rPr>
      <w:rFonts w:eastAsiaTheme="minorHAnsi"/>
    </w:rPr>
  </w:style>
  <w:style w:type="paragraph" w:customStyle="1" w:styleId="E603F16843944781810F7CA355C95CD414">
    <w:name w:val="E603F16843944781810F7CA355C95CD414"/>
    <w:rsid w:val="007D0FE7"/>
    <w:rPr>
      <w:rFonts w:eastAsiaTheme="minorHAnsi"/>
    </w:rPr>
  </w:style>
  <w:style w:type="paragraph" w:customStyle="1" w:styleId="141A680BC3D04B8496BE9E1A52665DFD14">
    <w:name w:val="141A680BC3D04B8496BE9E1A52665DFD14"/>
    <w:rsid w:val="007D0FE7"/>
    <w:rPr>
      <w:rFonts w:eastAsiaTheme="minorHAnsi"/>
    </w:rPr>
  </w:style>
  <w:style w:type="paragraph" w:customStyle="1" w:styleId="6E841B65559A4D6FB2B4D8538304F56714">
    <w:name w:val="6E841B65559A4D6FB2B4D8538304F56714"/>
    <w:rsid w:val="007D0FE7"/>
    <w:rPr>
      <w:rFonts w:eastAsiaTheme="minorHAnsi"/>
    </w:rPr>
  </w:style>
  <w:style w:type="paragraph" w:customStyle="1" w:styleId="8B63D3A986F148F983420E6B458A3EDE14">
    <w:name w:val="8B63D3A986F148F983420E6B458A3EDE14"/>
    <w:rsid w:val="007D0FE7"/>
    <w:rPr>
      <w:rFonts w:eastAsiaTheme="minorHAnsi"/>
    </w:rPr>
  </w:style>
  <w:style w:type="paragraph" w:customStyle="1" w:styleId="650D4908594C4E72831700AD8825367A14">
    <w:name w:val="650D4908594C4E72831700AD8825367A14"/>
    <w:rsid w:val="007D0FE7"/>
    <w:rPr>
      <w:rFonts w:eastAsiaTheme="minorHAnsi"/>
    </w:rPr>
  </w:style>
  <w:style w:type="paragraph" w:customStyle="1" w:styleId="BACCDA3F39C8492CB1041738B7A7480714">
    <w:name w:val="BACCDA3F39C8492CB1041738B7A7480714"/>
    <w:rsid w:val="007D0FE7"/>
    <w:rPr>
      <w:rFonts w:eastAsiaTheme="minorHAnsi"/>
    </w:rPr>
  </w:style>
  <w:style w:type="paragraph" w:customStyle="1" w:styleId="AE74A47F71F64BBD8AE189634878AF5514">
    <w:name w:val="AE74A47F71F64BBD8AE189634878AF5514"/>
    <w:rsid w:val="007D0FE7"/>
    <w:rPr>
      <w:rFonts w:eastAsiaTheme="minorHAnsi"/>
    </w:rPr>
  </w:style>
  <w:style w:type="paragraph" w:customStyle="1" w:styleId="6A1242638EFF4A9E84D00E5CDC7354B714">
    <w:name w:val="6A1242638EFF4A9E84D00E5CDC7354B714"/>
    <w:rsid w:val="007D0FE7"/>
    <w:rPr>
      <w:rFonts w:eastAsiaTheme="minorHAnsi"/>
    </w:rPr>
  </w:style>
  <w:style w:type="paragraph" w:customStyle="1" w:styleId="0332889EA8124F338CFCDA3B9E5B7F2614">
    <w:name w:val="0332889EA8124F338CFCDA3B9E5B7F2614"/>
    <w:rsid w:val="007D0FE7"/>
    <w:rPr>
      <w:rFonts w:eastAsiaTheme="minorHAnsi"/>
    </w:rPr>
  </w:style>
  <w:style w:type="paragraph" w:customStyle="1" w:styleId="5AFF2F7223804FF8A1B2B2CEBF9676B914">
    <w:name w:val="5AFF2F7223804FF8A1B2B2CEBF9676B914"/>
    <w:rsid w:val="007D0FE7"/>
    <w:rPr>
      <w:rFonts w:eastAsiaTheme="minorHAnsi"/>
    </w:rPr>
  </w:style>
  <w:style w:type="paragraph" w:customStyle="1" w:styleId="56DBA76A372E40A19CFBC7B942ACF60E14">
    <w:name w:val="56DBA76A372E40A19CFBC7B942ACF60E14"/>
    <w:rsid w:val="007D0FE7"/>
    <w:rPr>
      <w:rFonts w:eastAsiaTheme="minorHAnsi"/>
    </w:rPr>
  </w:style>
  <w:style w:type="paragraph" w:customStyle="1" w:styleId="A44DB4B2C6F14572B103470A65A6E68814">
    <w:name w:val="A44DB4B2C6F14572B103470A65A6E68814"/>
    <w:rsid w:val="007D0FE7"/>
    <w:rPr>
      <w:rFonts w:eastAsiaTheme="minorHAnsi"/>
    </w:rPr>
  </w:style>
  <w:style w:type="paragraph" w:customStyle="1" w:styleId="B944DC97AA8F492E8AFA6C79E335023314">
    <w:name w:val="B944DC97AA8F492E8AFA6C79E335023314"/>
    <w:rsid w:val="007D0FE7"/>
    <w:rPr>
      <w:rFonts w:eastAsiaTheme="minorHAnsi"/>
    </w:rPr>
  </w:style>
  <w:style w:type="paragraph" w:customStyle="1" w:styleId="21B0E53DB3A3478DAE9A3A527614D27D11">
    <w:name w:val="21B0E53DB3A3478DAE9A3A527614D27D11"/>
    <w:rsid w:val="007D0FE7"/>
    <w:rPr>
      <w:rFonts w:eastAsiaTheme="minorHAnsi"/>
    </w:rPr>
  </w:style>
  <w:style w:type="paragraph" w:customStyle="1" w:styleId="EEB57C3951F9405B97B93CC4A8D98F2312">
    <w:name w:val="EEB57C3951F9405B97B93CC4A8D98F2312"/>
    <w:rsid w:val="007D0FE7"/>
    <w:rPr>
      <w:rFonts w:eastAsiaTheme="minorHAnsi"/>
    </w:rPr>
  </w:style>
  <w:style w:type="paragraph" w:customStyle="1" w:styleId="9189E4D227E04FE2B8A93EA2B4A63FCD13">
    <w:name w:val="9189E4D227E04FE2B8A93EA2B4A63FCD13"/>
    <w:rsid w:val="007D0FE7"/>
    <w:rPr>
      <w:rFonts w:eastAsiaTheme="minorHAnsi"/>
    </w:rPr>
  </w:style>
  <w:style w:type="paragraph" w:customStyle="1" w:styleId="74274060C6A54978968D0DAA9BC0004212">
    <w:name w:val="74274060C6A54978968D0DAA9BC0004212"/>
    <w:rsid w:val="007D0FE7"/>
    <w:rPr>
      <w:rFonts w:eastAsiaTheme="minorHAnsi"/>
    </w:rPr>
  </w:style>
  <w:style w:type="paragraph" w:customStyle="1" w:styleId="A2E071775E764FD6AB1799BCE1E21EA613">
    <w:name w:val="A2E071775E764FD6AB1799BCE1E21EA613"/>
    <w:rsid w:val="007D0FE7"/>
    <w:rPr>
      <w:rFonts w:eastAsiaTheme="minorHAnsi"/>
    </w:rPr>
  </w:style>
  <w:style w:type="paragraph" w:customStyle="1" w:styleId="8CF9275DB4434D508A881DF1C3D691FE13">
    <w:name w:val="8CF9275DB4434D508A881DF1C3D691FE13"/>
    <w:rsid w:val="007D0FE7"/>
    <w:rPr>
      <w:rFonts w:eastAsiaTheme="minorHAnsi"/>
    </w:rPr>
  </w:style>
  <w:style w:type="paragraph" w:customStyle="1" w:styleId="5DA55FA082054CF3A9C05CFBDDE0C3EF13">
    <w:name w:val="5DA55FA082054CF3A9C05CFBDDE0C3EF13"/>
    <w:rsid w:val="007D0FE7"/>
    <w:rPr>
      <w:rFonts w:eastAsiaTheme="minorHAnsi"/>
    </w:rPr>
  </w:style>
  <w:style w:type="paragraph" w:customStyle="1" w:styleId="406C338F77A14B6AA8F1CBCF7EFF971D13">
    <w:name w:val="406C338F77A14B6AA8F1CBCF7EFF971D13"/>
    <w:rsid w:val="007D0FE7"/>
    <w:rPr>
      <w:rFonts w:eastAsiaTheme="minorHAnsi"/>
    </w:rPr>
  </w:style>
  <w:style w:type="paragraph" w:customStyle="1" w:styleId="013CF0604B384417BB9AB9805BEB5F3511">
    <w:name w:val="013CF0604B384417BB9AB9805BEB5F3511"/>
    <w:rsid w:val="007D0FE7"/>
    <w:rPr>
      <w:rFonts w:eastAsiaTheme="minorHAnsi"/>
    </w:rPr>
  </w:style>
  <w:style w:type="paragraph" w:customStyle="1" w:styleId="EE62007F535B4A319925111BCCC7D60D11">
    <w:name w:val="EE62007F535B4A319925111BCCC7D60D11"/>
    <w:rsid w:val="007D0FE7"/>
    <w:rPr>
      <w:rFonts w:eastAsiaTheme="minorHAnsi"/>
    </w:rPr>
  </w:style>
  <w:style w:type="paragraph" w:customStyle="1" w:styleId="13E6D02D763E41E0B04F4B898D95AE6911">
    <w:name w:val="13E6D02D763E41E0B04F4B898D95AE6911"/>
    <w:rsid w:val="007D0FE7"/>
    <w:rPr>
      <w:rFonts w:eastAsiaTheme="minorHAnsi"/>
    </w:rPr>
  </w:style>
  <w:style w:type="paragraph" w:customStyle="1" w:styleId="59BA1DB45CBA47DAA9BBAB58F08F4EEF11">
    <w:name w:val="59BA1DB45CBA47DAA9BBAB58F08F4EEF11"/>
    <w:rsid w:val="007D0FE7"/>
    <w:rPr>
      <w:rFonts w:eastAsiaTheme="minorHAnsi"/>
    </w:rPr>
  </w:style>
  <w:style w:type="paragraph" w:customStyle="1" w:styleId="82FD50889430429EACCEC239C83EF07A11">
    <w:name w:val="82FD50889430429EACCEC239C83EF07A11"/>
    <w:rsid w:val="007D0FE7"/>
    <w:rPr>
      <w:rFonts w:eastAsiaTheme="minorHAnsi"/>
    </w:rPr>
  </w:style>
  <w:style w:type="paragraph" w:customStyle="1" w:styleId="CEDA657746FA48CFAB2900321621460D11">
    <w:name w:val="CEDA657746FA48CFAB2900321621460D11"/>
    <w:rsid w:val="007D0FE7"/>
    <w:rPr>
      <w:rFonts w:eastAsiaTheme="minorHAnsi"/>
    </w:rPr>
  </w:style>
  <w:style w:type="paragraph" w:customStyle="1" w:styleId="8A0B1FBBB7FF4980B02C9510C913313A11">
    <w:name w:val="8A0B1FBBB7FF4980B02C9510C913313A11"/>
    <w:rsid w:val="007D0FE7"/>
    <w:rPr>
      <w:rFonts w:eastAsiaTheme="minorHAnsi"/>
    </w:rPr>
  </w:style>
  <w:style w:type="paragraph" w:customStyle="1" w:styleId="1FDD9558A7014C5BACE7B38EB300A80E11">
    <w:name w:val="1FDD9558A7014C5BACE7B38EB300A80E11"/>
    <w:rsid w:val="007D0FE7"/>
    <w:rPr>
      <w:rFonts w:eastAsiaTheme="minorHAnsi"/>
    </w:rPr>
  </w:style>
  <w:style w:type="paragraph" w:customStyle="1" w:styleId="CA7171CF79914EBE850C8865A8E99B6711">
    <w:name w:val="CA7171CF79914EBE850C8865A8E99B6711"/>
    <w:rsid w:val="007D0FE7"/>
    <w:rPr>
      <w:rFonts w:eastAsiaTheme="minorHAnsi"/>
    </w:rPr>
  </w:style>
  <w:style w:type="paragraph" w:customStyle="1" w:styleId="104F3C8E02BC43E39CD9CAF6468740AC11">
    <w:name w:val="104F3C8E02BC43E39CD9CAF6468740AC11"/>
    <w:rsid w:val="007D0FE7"/>
    <w:rPr>
      <w:rFonts w:eastAsiaTheme="minorHAnsi"/>
    </w:rPr>
  </w:style>
  <w:style w:type="paragraph" w:customStyle="1" w:styleId="41399DA5E2A64757A6D928D9AE95419B11">
    <w:name w:val="41399DA5E2A64757A6D928D9AE95419B11"/>
    <w:rsid w:val="007D0FE7"/>
    <w:rPr>
      <w:rFonts w:eastAsiaTheme="minorHAnsi"/>
    </w:rPr>
  </w:style>
  <w:style w:type="paragraph" w:customStyle="1" w:styleId="F1D45BB961824B98934B0B5CBC49628311">
    <w:name w:val="F1D45BB961824B98934B0B5CBC49628311"/>
    <w:rsid w:val="007D0FE7"/>
    <w:rPr>
      <w:rFonts w:eastAsiaTheme="minorHAnsi"/>
    </w:rPr>
  </w:style>
  <w:style w:type="paragraph" w:customStyle="1" w:styleId="B42A5597DEE24CCE99133B4DA1B9627D11">
    <w:name w:val="B42A5597DEE24CCE99133B4DA1B9627D11"/>
    <w:rsid w:val="007D0FE7"/>
    <w:rPr>
      <w:rFonts w:eastAsiaTheme="minorHAnsi"/>
    </w:rPr>
  </w:style>
  <w:style w:type="paragraph" w:customStyle="1" w:styleId="44B91891E74D4AE09148F8C478AA802A11">
    <w:name w:val="44B91891E74D4AE09148F8C478AA802A11"/>
    <w:rsid w:val="007D0FE7"/>
    <w:rPr>
      <w:rFonts w:eastAsiaTheme="minorHAnsi"/>
    </w:rPr>
  </w:style>
  <w:style w:type="paragraph" w:customStyle="1" w:styleId="E5D3CDBE80EA4539B07BDFD925ACD47C11">
    <w:name w:val="E5D3CDBE80EA4539B07BDFD925ACD47C11"/>
    <w:rsid w:val="007D0FE7"/>
    <w:rPr>
      <w:rFonts w:eastAsiaTheme="minorHAnsi"/>
    </w:rPr>
  </w:style>
  <w:style w:type="paragraph" w:customStyle="1" w:styleId="4F6C4284A38549B9A861108DC9D7D10F11">
    <w:name w:val="4F6C4284A38549B9A861108DC9D7D10F11"/>
    <w:rsid w:val="007D0FE7"/>
    <w:rPr>
      <w:rFonts w:eastAsiaTheme="minorHAnsi"/>
    </w:rPr>
  </w:style>
  <w:style w:type="paragraph" w:customStyle="1" w:styleId="40B86629E9474430AE2D3B3F1266636011">
    <w:name w:val="40B86629E9474430AE2D3B3F1266636011"/>
    <w:rsid w:val="007D0FE7"/>
    <w:rPr>
      <w:rFonts w:eastAsiaTheme="minorHAnsi"/>
    </w:rPr>
  </w:style>
  <w:style w:type="paragraph" w:customStyle="1" w:styleId="C493219CDD384081A895E3E3405293A211">
    <w:name w:val="C493219CDD384081A895E3E3405293A211"/>
    <w:rsid w:val="007D0FE7"/>
    <w:rPr>
      <w:rFonts w:eastAsiaTheme="minorHAnsi"/>
    </w:rPr>
  </w:style>
  <w:style w:type="paragraph" w:customStyle="1" w:styleId="93E530FA66FD4CBAB7E190BFB6D6153111">
    <w:name w:val="93E530FA66FD4CBAB7E190BFB6D6153111"/>
    <w:rsid w:val="007D0FE7"/>
    <w:rPr>
      <w:rFonts w:eastAsiaTheme="minorHAnsi"/>
    </w:rPr>
  </w:style>
  <w:style w:type="paragraph" w:customStyle="1" w:styleId="571EBF07704A4C5BA0456FE70CAF28BE11">
    <w:name w:val="571EBF07704A4C5BA0456FE70CAF28BE11"/>
    <w:rsid w:val="007D0FE7"/>
    <w:rPr>
      <w:rFonts w:eastAsiaTheme="minorHAnsi"/>
    </w:rPr>
  </w:style>
  <w:style w:type="paragraph" w:customStyle="1" w:styleId="E0D5835F64A141E69FB50CAB5AAF6A4211">
    <w:name w:val="E0D5835F64A141E69FB50CAB5AAF6A4211"/>
    <w:rsid w:val="007D0FE7"/>
    <w:rPr>
      <w:rFonts w:eastAsiaTheme="minorHAnsi"/>
    </w:rPr>
  </w:style>
  <w:style w:type="paragraph" w:customStyle="1" w:styleId="45529F2E4B0A43E393F108B6DAE7709D11">
    <w:name w:val="45529F2E4B0A43E393F108B6DAE7709D11"/>
    <w:rsid w:val="007D0FE7"/>
    <w:rPr>
      <w:rFonts w:eastAsiaTheme="minorHAnsi"/>
    </w:rPr>
  </w:style>
  <w:style w:type="paragraph" w:customStyle="1" w:styleId="C8A002846DB64954BDCDE76289836E9911">
    <w:name w:val="C8A002846DB64954BDCDE76289836E9911"/>
    <w:rsid w:val="007D0FE7"/>
    <w:rPr>
      <w:rFonts w:eastAsiaTheme="minorHAnsi"/>
    </w:rPr>
  </w:style>
  <w:style w:type="paragraph" w:customStyle="1" w:styleId="C712DF60694F48A7A5E7223D211BD0FF11">
    <w:name w:val="C712DF60694F48A7A5E7223D211BD0FF11"/>
    <w:rsid w:val="007D0FE7"/>
    <w:rPr>
      <w:rFonts w:eastAsiaTheme="minorHAnsi"/>
    </w:rPr>
  </w:style>
  <w:style w:type="paragraph" w:customStyle="1" w:styleId="7FE06EA24C5647719AF0176AB209761011">
    <w:name w:val="7FE06EA24C5647719AF0176AB209761011"/>
    <w:rsid w:val="007D0FE7"/>
    <w:rPr>
      <w:rFonts w:eastAsiaTheme="minorHAnsi"/>
    </w:rPr>
  </w:style>
  <w:style w:type="paragraph" w:customStyle="1" w:styleId="01245EA2758A435E8AD646AB708843DE11">
    <w:name w:val="01245EA2758A435E8AD646AB708843DE11"/>
    <w:rsid w:val="007D0FE7"/>
    <w:rPr>
      <w:rFonts w:eastAsiaTheme="minorHAnsi"/>
    </w:rPr>
  </w:style>
  <w:style w:type="paragraph" w:customStyle="1" w:styleId="148347015FDB4D2DB1A4DA9F691A968B11">
    <w:name w:val="148347015FDB4D2DB1A4DA9F691A968B11"/>
    <w:rsid w:val="007D0FE7"/>
    <w:rPr>
      <w:rFonts w:eastAsiaTheme="minorHAnsi"/>
    </w:rPr>
  </w:style>
  <w:style w:type="paragraph" w:customStyle="1" w:styleId="DAD6F566F30D43B6A10C75BFA341483C11">
    <w:name w:val="DAD6F566F30D43B6A10C75BFA341483C11"/>
    <w:rsid w:val="007D0FE7"/>
    <w:rPr>
      <w:rFonts w:eastAsiaTheme="minorHAnsi"/>
    </w:rPr>
  </w:style>
  <w:style w:type="paragraph" w:customStyle="1" w:styleId="0D8856897E994C1F886FA1E792AFE05C11">
    <w:name w:val="0D8856897E994C1F886FA1E792AFE05C11"/>
    <w:rsid w:val="007D0FE7"/>
    <w:rPr>
      <w:rFonts w:eastAsiaTheme="minorHAnsi"/>
    </w:rPr>
  </w:style>
  <w:style w:type="paragraph" w:customStyle="1" w:styleId="AB077E3ADAFE49DB9A29649C0DCD118511">
    <w:name w:val="AB077E3ADAFE49DB9A29649C0DCD118511"/>
    <w:rsid w:val="007D0FE7"/>
    <w:rPr>
      <w:rFonts w:eastAsiaTheme="minorHAnsi"/>
    </w:rPr>
  </w:style>
  <w:style w:type="paragraph" w:customStyle="1" w:styleId="65970DDBA6C84458BC3B555A051AB57911">
    <w:name w:val="65970DDBA6C84458BC3B555A051AB57911"/>
    <w:rsid w:val="007D0FE7"/>
    <w:rPr>
      <w:rFonts w:eastAsiaTheme="minorHAnsi"/>
    </w:rPr>
  </w:style>
  <w:style w:type="paragraph" w:customStyle="1" w:styleId="6AE83335D8264554AA26E4D0EDDBC03311">
    <w:name w:val="6AE83335D8264554AA26E4D0EDDBC03311"/>
    <w:rsid w:val="007D0FE7"/>
    <w:rPr>
      <w:rFonts w:eastAsiaTheme="minorHAnsi"/>
    </w:rPr>
  </w:style>
  <w:style w:type="paragraph" w:customStyle="1" w:styleId="E45E7927E73046FF9FF00D7D6974E4F011">
    <w:name w:val="E45E7927E73046FF9FF00D7D6974E4F011"/>
    <w:rsid w:val="007D0FE7"/>
    <w:rPr>
      <w:rFonts w:eastAsiaTheme="minorHAnsi"/>
    </w:rPr>
  </w:style>
  <w:style w:type="paragraph" w:customStyle="1" w:styleId="44D259E690C7497AAE9FA65856978EAA11">
    <w:name w:val="44D259E690C7497AAE9FA65856978EAA11"/>
    <w:rsid w:val="007D0FE7"/>
    <w:rPr>
      <w:rFonts w:eastAsiaTheme="minorHAnsi"/>
    </w:rPr>
  </w:style>
  <w:style w:type="paragraph" w:customStyle="1" w:styleId="8BA76D579F444FA0A904B4F2F4EE638C11">
    <w:name w:val="8BA76D579F444FA0A904B4F2F4EE638C11"/>
    <w:rsid w:val="007D0FE7"/>
    <w:rPr>
      <w:rFonts w:eastAsiaTheme="minorHAnsi"/>
    </w:rPr>
  </w:style>
  <w:style w:type="paragraph" w:customStyle="1" w:styleId="2891971FE0A14004BB774D2C06DAF07C11">
    <w:name w:val="2891971FE0A14004BB774D2C06DAF07C11"/>
    <w:rsid w:val="007D0FE7"/>
    <w:rPr>
      <w:rFonts w:eastAsiaTheme="minorHAnsi"/>
    </w:rPr>
  </w:style>
  <w:style w:type="paragraph" w:customStyle="1" w:styleId="4BF52CAB880240079825492543FBDFBB11">
    <w:name w:val="4BF52CAB880240079825492543FBDFBB11"/>
    <w:rsid w:val="007D0FE7"/>
    <w:rPr>
      <w:rFonts w:eastAsiaTheme="minorHAnsi"/>
    </w:rPr>
  </w:style>
  <w:style w:type="paragraph" w:customStyle="1" w:styleId="EA8674562E664C01A54AA770BA1444BD11">
    <w:name w:val="EA8674562E664C01A54AA770BA1444BD11"/>
    <w:rsid w:val="007D0FE7"/>
    <w:rPr>
      <w:rFonts w:eastAsiaTheme="minorHAnsi"/>
    </w:rPr>
  </w:style>
  <w:style w:type="paragraph" w:customStyle="1" w:styleId="1D8D2277A191498ABAEA31D2E04B0BDB10">
    <w:name w:val="1D8D2277A191498ABAEA31D2E04B0BDB10"/>
    <w:rsid w:val="007D0FE7"/>
    <w:rPr>
      <w:rFonts w:eastAsiaTheme="minorHAnsi"/>
    </w:rPr>
  </w:style>
  <w:style w:type="paragraph" w:customStyle="1" w:styleId="36C734453EA34CF28BF5BEF7D328009411">
    <w:name w:val="36C734453EA34CF28BF5BEF7D328009411"/>
    <w:rsid w:val="007D0FE7"/>
    <w:rPr>
      <w:rFonts w:eastAsiaTheme="minorHAnsi"/>
    </w:rPr>
  </w:style>
  <w:style w:type="paragraph" w:customStyle="1" w:styleId="AB82863AC8A842D8988D3DA7310CFE2F11">
    <w:name w:val="AB82863AC8A842D8988D3DA7310CFE2F11"/>
    <w:rsid w:val="007D0FE7"/>
    <w:rPr>
      <w:rFonts w:eastAsiaTheme="minorHAnsi"/>
    </w:rPr>
  </w:style>
  <w:style w:type="paragraph" w:customStyle="1" w:styleId="289D51DF61DE4A65835D058778BF4C2410">
    <w:name w:val="289D51DF61DE4A65835D058778BF4C2410"/>
    <w:rsid w:val="007D0FE7"/>
    <w:rPr>
      <w:rFonts w:eastAsiaTheme="minorHAnsi"/>
    </w:rPr>
  </w:style>
  <w:style w:type="paragraph" w:customStyle="1" w:styleId="4642887F09154ABCAAD55E5D559E6FF011">
    <w:name w:val="4642887F09154ABCAAD55E5D559E6FF011"/>
    <w:rsid w:val="007D0FE7"/>
    <w:rPr>
      <w:rFonts w:eastAsiaTheme="minorHAnsi"/>
    </w:rPr>
  </w:style>
  <w:style w:type="paragraph" w:customStyle="1" w:styleId="92C9C3F9FA2F4A90B20844D0C8D8E4CE11">
    <w:name w:val="92C9C3F9FA2F4A90B20844D0C8D8E4CE11"/>
    <w:rsid w:val="007D0FE7"/>
    <w:rPr>
      <w:rFonts w:eastAsiaTheme="minorHAnsi"/>
    </w:rPr>
  </w:style>
  <w:style w:type="paragraph" w:customStyle="1" w:styleId="675284FC1C1C458283A2F873762B50CC11">
    <w:name w:val="675284FC1C1C458283A2F873762B50CC11"/>
    <w:rsid w:val="007D0FE7"/>
    <w:rPr>
      <w:rFonts w:eastAsiaTheme="minorHAnsi"/>
    </w:rPr>
  </w:style>
  <w:style w:type="paragraph" w:customStyle="1" w:styleId="18836B59E3DF466591EEBF75D6E3B1F010">
    <w:name w:val="18836B59E3DF466591EEBF75D6E3B1F010"/>
    <w:rsid w:val="007D0FE7"/>
    <w:rPr>
      <w:rFonts w:eastAsiaTheme="minorHAnsi"/>
    </w:rPr>
  </w:style>
  <w:style w:type="paragraph" w:customStyle="1" w:styleId="6EA608E35A08404EBADCE34B28D8F16911">
    <w:name w:val="6EA608E35A08404EBADCE34B28D8F16911"/>
    <w:rsid w:val="007D0FE7"/>
    <w:rPr>
      <w:rFonts w:eastAsiaTheme="minorHAnsi"/>
    </w:rPr>
  </w:style>
  <w:style w:type="paragraph" w:customStyle="1" w:styleId="C383D778D47A449DA7BD32E007A5715911">
    <w:name w:val="C383D778D47A449DA7BD32E007A5715911"/>
    <w:rsid w:val="007D0FE7"/>
    <w:rPr>
      <w:rFonts w:eastAsiaTheme="minorHAnsi"/>
    </w:rPr>
  </w:style>
  <w:style w:type="paragraph" w:customStyle="1" w:styleId="23638462679E4A08BAB46F0709DEA95511">
    <w:name w:val="23638462679E4A08BAB46F0709DEA95511"/>
    <w:rsid w:val="007D0FE7"/>
    <w:rPr>
      <w:rFonts w:eastAsiaTheme="minorHAnsi"/>
    </w:rPr>
  </w:style>
  <w:style w:type="paragraph" w:customStyle="1" w:styleId="5BBA76AA4DBA47C5AF79254609E6A67511">
    <w:name w:val="5BBA76AA4DBA47C5AF79254609E6A67511"/>
    <w:rsid w:val="007D0FE7"/>
    <w:rPr>
      <w:rFonts w:eastAsiaTheme="minorHAnsi"/>
    </w:rPr>
  </w:style>
  <w:style w:type="paragraph" w:customStyle="1" w:styleId="31BAA3A6E4414696B9C4FFB5F0E0CCE111">
    <w:name w:val="31BAA3A6E4414696B9C4FFB5F0E0CCE111"/>
    <w:rsid w:val="007D0FE7"/>
    <w:rPr>
      <w:rFonts w:eastAsiaTheme="minorHAnsi"/>
    </w:rPr>
  </w:style>
  <w:style w:type="paragraph" w:customStyle="1" w:styleId="2944C68FD9754D7C92A3FF0B7D4F18AA11">
    <w:name w:val="2944C68FD9754D7C92A3FF0B7D4F18AA11"/>
    <w:rsid w:val="007D0FE7"/>
    <w:rPr>
      <w:rFonts w:eastAsiaTheme="minorHAnsi"/>
    </w:rPr>
  </w:style>
  <w:style w:type="paragraph" w:customStyle="1" w:styleId="9711B2C8F44247E38C1E036E4910796811">
    <w:name w:val="9711B2C8F44247E38C1E036E4910796811"/>
    <w:rsid w:val="007D0FE7"/>
    <w:rPr>
      <w:rFonts w:eastAsiaTheme="minorHAnsi"/>
    </w:rPr>
  </w:style>
  <w:style w:type="paragraph" w:customStyle="1" w:styleId="79AE3F9972434BCA92A8F804F57605EC11">
    <w:name w:val="79AE3F9972434BCA92A8F804F57605EC11"/>
    <w:rsid w:val="007D0FE7"/>
    <w:rPr>
      <w:rFonts w:eastAsiaTheme="minorHAnsi"/>
    </w:rPr>
  </w:style>
  <w:style w:type="paragraph" w:customStyle="1" w:styleId="D7BFE7499C1742CE95A52D7AD3AB55B311">
    <w:name w:val="D7BFE7499C1742CE95A52D7AD3AB55B311"/>
    <w:rsid w:val="007D0FE7"/>
    <w:rPr>
      <w:rFonts w:eastAsiaTheme="minorHAnsi"/>
    </w:rPr>
  </w:style>
  <w:style w:type="paragraph" w:customStyle="1" w:styleId="BFE5C7EBBA0B43898EDEF8B5F6F846CE11">
    <w:name w:val="BFE5C7EBBA0B43898EDEF8B5F6F846CE11"/>
    <w:rsid w:val="007D0FE7"/>
    <w:rPr>
      <w:rFonts w:eastAsiaTheme="minorHAnsi"/>
    </w:rPr>
  </w:style>
  <w:style w:type="paragraph" w:customStyle="1" w:styleId="4B69D319AE944E7EBD34904C22291F3E10">
    <w:name w:val="4B69D319AE944E7EBD34904C22291F3E10"/>
    <w:rsid w:val="007D0FE7"/>
    <w:rPr>
      <w:rFonts w:eastAsiaTheme="minorHAnsi"/>
    </w:rPr>
  </w:style>
  <w:style w:type="paragraph" w:customStyle="1" w:styleId="54A8514BC7C64764BC906A5FD8C48BD710">
    <w:name w:val="54A8514BC7C64764BC906A5FD8C48BD710"/>
    <w:rsid w:val="007D0FE7"/>
    <w:rPr>
      <w:rFonts w:eastAsiaTheme="minorHAnsi"/>
    </w:rPr>
  </w:style>
  <w:style w:type="paragraph" w:customStyle="1" w:styleId="6515202E701D413B8ECE4783DA951AC810">
    <w:name w:val="6515202E701D413B8ECE4783DA951AC810"/>
    <w:rsid w:val="007D0FE7"/>
    <w:rPr>
      <w:rFonts w:eastAsiaTheme="minorHAnsi"/>
    </w:rPr>
  </w:style>
  <w:style w:type="paragraph" w:customStyle="1" w:styleId="47F26DC397A44BB8AB956AE45612068611">
    <w:name w:val="47F26DC397A44BB8AB956AE45612068611"/>
    <w:rsid w:val="007D0FE7"/>
    <w:rPr>
      <w:rFonts w:eastAsiaTheme="minorHAnsi"/>
    </w:rPr>
  </w:style>
  <w:style w:type="paragraph" w:customStyle="1" w:styleId="3037962E5B024C139F437560AFD0E1D210">
    <w:name w:val="3037962E5B024C139F437560AFD0E1D210"/>
    <w:rsid w:val="007D0FE7"/>
    <w:rPr>
      <w:rFonts w:eastAsiaTheme="minorHAnsi"/>
    </w:rPr>
  </w:style>
  <w:style w:type="paragraph" w:customStyle="1" w:styleId="E20644670B7546F8AC4F20E84975079B11">
    <w:name w:val="E20644670B7546F8AC4F20E84975079B11"/>
    <w:rsid w:val="007D0FE7"/>
    <w:rPr>
      <w:rFonts w:eastAsiaTheme="minorHAnsi"/>
    </w:rPr>
  </w:style>
  <w:style w:type="paragraph" w:customStyle="1" w:styleId="82166877CF93412E9CDDE07793522A0011">
    <w:name w:val="82166877CF93412E9CDDE07793522A0011"/>
    <w:rsid w:val="007D0FE7"/>
    <w:rPr>
      <w:rFonts w:eastAsiaTheme="minorHAnsi"/>
    </w:rPr>
  </w:style>
  <w:style w:type="paragraph" w:customStyle="1" w:styleId="147C9340A009429F9CEBC2BCEB99BB7B10">
    <w:name w:val="147C9340A009429F9CEBC2BCEB99BB7B10"/>
    <w:rsid w:val="007D0FE7"/>
    <w:rPr>
      <w:rFonts w:eastAsiaTheme="minorHAnsi"/>
    </w:rPr>
  </w:style>
  <w:style w:type="paragraph" w:customStyle="1" w:styleId="D6F10B6741544A609FE9AC8B6315F7FC11">
    <w:name w:val="D6F10B6741544A609FE9AC8B6315F7FC11"/>
    <w:rsid w:val="007D0FE7"/>
    <w:rPr>
      <w:rFonts w:eastAsiaTheme="minorHAnsi"/>
    </w:rPr>
  </w:style>
  <w:style w:type="paragraph" w:customStyle="1" w:styleId="671AACF8C0BE49269DBF289EB36310FD11">
    <w:name w:val="671AACF8C0BE49269DBF289EB36310FD11"/>
    <w:rsid w:val="007D0FE7"/>
    <w:rPr>
      <w:rFonts w:eastAsiaTheme="minorHAnsi"/>
    </w:rPr>
  </w:style>
  <w:style w:type="paragraph" w:customStyle="1" w:styleId="CE13C287164A42F5B5BBD126B766E31C10">
    <w:name w:val="CE13C287164A42F5B5BBD126B766E31C10"/>
    <w:rsid w:val="007D0FE7"/>
    <w:rPr>
      <w:rFonts w:eastAsiaTheme="minorHAnsi"/>
    </w:rPr>
  </w:style>
  <w:style w:type="paragraph" w:customStyle="1" w:styleId="4825A02FB67048BF842ADC827E71100E8">
    <w:name w:val="4825A02FB67048BF842ADC827E71100E8"/>
    <w:rsid w:val="007D0FE7"/>
    <w:rPr>
      <w:rFonts w:eastAsiaTheme="minorHAnsi"/>
    </w:rPr>
  </w:style>
  <w:style w:type="paragraph" w:customStyle="1" w:styleId="1B5AE2E6BB244107A2CE295080CF55FF8">
    <w:name w:val="1B5AE2E6BB244107A2CE295080CF55FF8"/>
    <w:rsid w:val="007D0FE7"/>
    <w:rPr>
      <w:rFonts w:eastAsiaTheme="minorHAnsi"/>
    </w:rPr>
  </w:style>
  <w:style w:type="paragraph" w:customStyle="1" w:styleId="DAD13A4FD9E84155BCE4395F8C35CE665">
    <w:name w:val="DAD13A4FD9E84155BCE4395F8C35CE665"/>
    <w:rsid w:val="007D0FE7"/>
    <w:rPr>
      <w:rFonts w:eastAsiaTheme="minorHAnsi"/>
    </w:rPr>
  </w:style>
  <w:style w:type="paragraph" w:customStyle="1" w:styleId="4461B8BEEB3649BE8D9279640F43E1354">
    <w:name w:val="4461B8BEEB3649BE8D9279640F43E1354"/>
    <w:rsid w:val="007D0FE7"/>
    <w:rPr>
      <w:rFonts w:eastAsiaTheme="minorHAnsi"/>
    </w:rPr>
  </w:style>
  <w:style w:type="paragraph" w:customStyle="1" w:styleId="F6281D0D3EF44F759CAC95086B227BAD3">
    <w:name w:val="F6281D0D3EF44F759CAC95086B227BAD3"/>
    <w:rsid w:val="007D0FE7"/>
    <w:rPr>
      <w:rFonts w:eastAsiaTheme="minorHAnsi"/>
    </w:rPr>
  </w:style>
  <w:style w:type="paragraph" w:customStyle="1" w:styleId="A95966254D9F4C0580202C22F410D02A1">
    <w:name w:val="A95966254D9F4C0580202C22F410D02A1"/>
    <w:rsid w:val="007D0FE7"/>
    <w:rPr>
      <w:rFonts w:eastAsiaTheme="minorHAnsi"/>
    </w:rPr>
  </w:style>
  <w:style w:type="paragraph" w:customStyle="1" w:styleId="750E2BE5B7C9424980C4BEC0BE340F3011">
    <w:name w:val="750E2BE5B7C9424980C4BEC0BE340F3011"/>
    <w:rsid w:val="007D0FE7"/>
    <w:rPr>
      <w:rFonts w:eastAsiaTheme="minorHAnsi"/>
    </w:rPr>
  </w:style>
  <w:style w:type="paragraph" w:customStyle="1" w:styleId="71926D9AFA1F4847845E6669369785E110">
    <w:name w:val="71926D9AFA1F4847845E6669369785E110"/>
    <w:rsid w:val="007D0FE7"/>
    <w:rPr>
      <w:rFonts w:eastAsiaTheme="minorHAnsi"/>
    </w:rPr>
  </w:style>
  <w:style w:type="paragraph" w:customStyle="1" w:styleId="3A8510CCBEBB44809050F6AED08EA9D28">
    <w:name w:val="3A8510CCBEBB44809050F6AED08EA9D28"/>
    <w:rsid w:val="007D0FE7"/>
    <w:rPr>
      <w:rFonts w:eastAsiaTheme="minorHAnsi"/>
    </w:rPr>
  </w:style>
  <w:style w:type="paragraph" w:customStyle="1" w:styleId="530131B50B654CD0952B6626C6F2CCA18">
    <w:name w:val="530131B50B654CD0952B6626C6F2CCA18"/>
    <w:rsid w:val="007D0FE7"/>
    <w:rPr>
      <w:rFonts w:eastAsiaTheme="minorHAnsi"/>
    </w:rPr>
  </w:style>
  <w:style w:type="paragraph" w:customStyle="1" w:styleId="0445E655CC214932B10F057ECF20B1905">
    <w:name w:val="0445E655CC214932B10F057ECF20B1905"/>
    <w:rsid w:val="007D0FE7"/>
    <w:rPr>
      <w:rFonts w:eastAsiaTheme="minorHAnsi"/>
    </w:rPr>
  </w:style>
  <w:style w:type="paragraph" w:customStyle="1" w:styleId="2F4069825EBB4437B69A61E9091100F34">
    <w:name w:val="2F4069825EBB4437B69A61E9091100F34"/>
    <w:rsid w:val="007D0FE7"/>
    <w:rPr>
      <w:rFonts w:eastAsiaTheme="minorHAnsi"/>
    </w:rPr>
  </w:style>
  <w:style w:type="paragraph" w:customStyle="1" w:styleId="3EF8154FC1114C169E331FB96085B3723">
    <w:name w:val="3EF8154FC1114C169E331FB96085B3723"/>
    <w:rsid w:val="007D0FE7"/>
    <w:rPr>
      <w:rFonts w:eastAsiaTheme="minorHAnsi"/>
    </w:rPr>
  </w:style>
  <w:style w:type="paragraph" w:customStyle="1" w:styleId="1D857FA046544D46AA954B431C29F3381">
    <w:name w:val="1D857FA046544D46AA954B431C29F3381"/>
    <w:rsid w:val="007D0FE7"/>
    <w:rPr>
      <w:rFonts w:eastAsiaTheme="minorHAnsi"/>
    </w:rPr>
  </w:style>
  <w:style w:type="paragraph" w:customStyle="1" w:styleId="A65CC7E6CF504B948B1A66ED9698A74011">
    <w:name w:val="A65CC7E6CF504B948B1A66ED9698A74011"/>
    <w:rsid w:val="007D0FE7"/>
    <w:rPr>
      <w:rFonts w:eastAsiaTheme="minorHAnsi"/>
    </w:rPr>
  </w:style>
  <w:style w:type="paragraph" w:customStyle="1" w:styleId="0B229ABF7D7C4259B798A32F34D121E210">
    <w:name w:val="0B229ABF7D7C4259B798A32F34D121E210"/>
    <w:rsid w:val="007D0FE7"/>
    <w:rPr>
      <w:rFonts w:eastAsiaTheme="minorHAnsi"/>
    </w:rPr>
  </w:style>
  <w:style w:type="paragraph" w:customStyle="1" w:styleId="185110BFEB9D4CD1985B8508CEB0E5B78">
    <w:name w:val="185110BFEB9D4CD1985B8508CEB0E5B78"/>
    <w:rsid w:val="007D0FE7"/>
    <w:rPr>
      <w:rFonts w:eastAsiaTheme="minorHAnsi"/>
    </w:rPr>
  </w:style>
  <w:style w:type="paragraph" w:customStyle="1" w:styleId="7ABF32EF8D6841A98298D1D03CC673A08">
    <w:name w:val="7ABF32EF8D6841A98298D1D03CC673A08"/>
    <w:rsid w:val="007D0FE7"/>
    <w:rPr>
      <w:rFonts w:eastAsiaTheme="minorHAnsi"/>
    </w:rPr>
  </w:style>
  <w:style w:type="paragraph" w:customStyle="1" w:styleId="4BD0E0C721994F1F89AB17471164597A5">
    <w:name w:val="4BD0E0C721994F1F89AB17471164597A5"/>
    <w:rsid w:val="007D0FE7"/>
    <w:rPr>
      <w:rFonts w:eastAsiaTheme="minorHAnsi"/>
    </w:rPr>
  </w:style>
  <w:style w:type="paragraph" w:customStyle="1" w:styleId="81A7231E3E884D3396E3C89427DC06464">
    <w:name w:val="81A7231E3E884D3396E3C89427DC06464"/>
    <w:rsid w:val="007D0FE7"/>
    <w:rPr>
      <w:rFonts w:eastAsiaTheme="minorHAnsi"/>
    </w:rPr>
  </w:style>
  <w:style w:type="paragraph" w:customStyle="1" w:styleId="4EFB480F64CA443BB01891D51F730E663">
    <w:name w:val="4EFB480F64CA443BB01891D51F730E663"/>
    <w:rsid w:val="007D0FE7"/>
    <w:rPr>
      <w:rFonts w:eastAsiaTheme="minorHAnsi"/>
    </w:rPr>
  </w:style>
  <w:style w:type="paragraph" w:customStyle="1" w:styleId="9056B1F943D645ECA0B87E84A3A15CDA1">
    <w:name w:val="9056B1F943D645ECA0B87E84A3A15CDA1"/>
    <w:rsid w:val="007D0FE7"/>
    <w:rPr>
      <w:rFonts w:eastAsiaTheme="minorHAnsi"/>
    </w:rPr>
  </w:style>
  <w:style w:type="paragraph" w:customStyle="1" w:styleId="6EAFB209991A4F2FBA5DC057F0F0127311">
    <w:name w:val="6EAFB209991A4F2FBA5DC057F0F0127311"/>
    <w:rsid w:val="007D0FE7"/>
    <w:rPr>
      <w:rFonts w:eastAsiaTheme="minorHAnsi"/>
    </w:rPr>
  </w:style>
  <w:style w:type="paragraph" w:customStyle="1" w:styleId="4CA6465585B047CFA129BD01299B3A4110">
    <w:name w:val="4CA6465585B047CFA129BD01299B3A4110"/>
    <w:rsid w:val="007D0FE7"/>
    <w:rPr>
      <w:rFonts w:eastAsiaTheme="minorHAnsi"/>
    </w:rPr>
  </w:style>
  <w:style w:type="paragraph" w:customStyle="1" w:styleId="7CA3494DF52F4C8AB2842E7E23EE59688">
    <w:name w:val="7CA3494DF52F4C8AB2842E7E23EE59688"/>
    <w:rsid w:val="007D0FE7"/>
    <w:rPr>
      <w:rFonts w:eastAsiaTheme="minorHAnsi"/>
    </w:rPr>
  </w:style>
  <w:style w:type="paragraph" w:customStyle="1" w:styleId="8C734632387D45F49FEC8B60B09EDD838">
    <w:name w:val="8C734632387D45F49FEC8B60B09EDD838"/>
    <w:rsid w:val="007D0FE7"/>
    <w:rPr>
      <w:rFonts w:eastAsiaTheme="minorHAnsi"/>
    </w:rPr>
  </w:style>
  <w:style w:type="paragraph" w:customStyle="1" w:styleId="D953D6DA8A7A402DB1E591A80D4719DF5">
    <w:name w:val="D953D6DA8A7A402DB1E591A80D4719DF5"/>
    <w:rsid w:val="007D0FE7"/>
    <w:rPr>
      <w:rFonts w:eastAsiaTheme="minorHAnsi"/>
    </w:rPr>
  </w:style>
  <w:style w:type="paragraph" w:customStyle="1" w:styleId="2915D746BB144F6F87CAB02DC2E38A704">
    <w:name w:val="2915D746BB144F6F87CAB02DC2E38A704"/>
    <w:rsid w:val="007D0FE7"/>
    <w:rPr>
      <w:rFonts w:eastAsiaTheme="minorHAnsi"/>
    </w:rPr>
  </w:style>
  <w:style w:type="paragraph" w:customStyle="1" w:styleId="4FA2D8FBB6A743B19844461EC2CABEAF3">
    <w:name w:val="4FA2D8FBB6A743B19844461EC2CABEAF3"/>
    <w:rsid w:val="007D0FE7"/>
    <w:rPr>
      <w:rFonts w:eastAsiaTheme="minorHAnsi"/>
    </w:rPr>
  </w:style>
  <w:style w:type="paragraph" w:customStyle="1" w:styleId="F421E1663EAA4EF884A8757B7E7740C61">
    <w:name w:val="F421E1663EAA4EF884A8757B7E7740C61"/>
    <w:rsid w:val="007D0FE7"/>
    <w:rPr>
      <w:rFonts w:eastAsiaTheme="minorHAnsi"/>
    </w:rPr>
  </w:style>
  <w:style w:type="paragraph" w:customStyle="1" w:styleId="855B13F134BE461CB6CE9F50AC35FC8611">
    <w:name w:val="855B13F134BE461CB6CE9F50AC35FC8611"/>
    <w:rsid w:val="007D0FE7"/>
    <w:rPr>
      <w:rFonts w:eastAsiaTheme="minorHAnsi"/>
    </w:rPr>
  </w:style>
  <w:style w:type="paragraph" w:customStyle="1" w:styleId="81AB926F001F4A59B6C743D70BAFEA1110">
    <w:name w:val="81AB926F001F4A59B6C743D70BAFEA1110"/>
    <w:rsid w:val="007D0FE7"/>
    <w:rPr>
      <w:rFonts w:eastAsiaTheme="minorHAnsi"/>
    </w:rPr>
  </w:style>
  <w:style w:type="paragraph" w:customStyle="1" w:styleId="E562543FBAF74C0A85C800AA7199F7588">
    <w:name w:val="E562543FBAF74C0A85C800AA7199F7588"/>
    <w:rsid w:val="007D0FE7"/>
    <w:rPr>
      <w:rFonts w:eastAsiaTheme="minorHAnsi"/>
    </w:rPr>
  </w:style>
  <w:style w:type="paragraph" w:customStyle="1" w:styleId="1D324E5FC1D64B2F9E3446C7D9D204DD8">
    <w:name w:val="1D324E5FC1D64B2F9E3446C7D9D204DD8"/>
    <w:rsid w:val="007D0FE7"/>
    <w:rPr>
      <w:rFonts w:eastAsiaTheme="minorHAnsi"/>
    </w:rPr>
  </w:style>
  <w:style w:type="paragraph" w:customStyle="1" w:styleId="027D2C2478AF4FA7BE8E6A9484D5FACA5">
    <w:name w:val="027D2C2478AF4FA7BE8E6A9484D5FACA5"/>
    <w:rsid w:val="007D0FE7"/>
    <w:rPr>
      <w:rFonts w:eastAsiaTheme="minorHAnsi"/>
    </w:rPr>
  </w:style>
  <w:style w:type="paragraph" w:customStyle="1" w:styleId="0F37E2DE794844F28396B6693EC1D93E4">
    <w:name w:val="0F37E2DE794844F28396B6693EC1D93E4"/>
    <w:rsid w:val="007D0FE7"/>
    <w:rPr>
      <w:rFonts w:eastAsiaTheme="minorHAnsi"/>
    </w:rPr>
  </w:style>
  <w:style w:type="paragraph" w:customStyle="1" w:styleId="46B79465DB2243A6A07138674B27CD5D3">
    <w:name w:val="46B79465DB2243A6A07138674B27CD5D3"/>
    <w:rsid w:val="007D0FE7"/>
    <w:rPr>
      <w:rFonts w:eastAsiaTheme="minorHAnsi"/>
    </w:rPr>
  </w:style>
  <w:style w:type="paragraph" w:customStyle="1" w:styleId="23360F0EB8304DEA9A1701160A05C5051">
    <w:name w:val="23360F0EB8304DEA9A1701160A05C5051"/>
    <w:rsid w:val="007D0FE7"/>
    <w:rPr>
      <w:rFonts w:eastAsiaTheme="minorHAnsi"/>
    </w:rPr>
  </w:style>
  <w:style w:type="paragraph" w:customStyle="1" w:styleId="4BC58D1648FF4E4CBB37C39C70CBA35311">
    <w:name w:val="4BC58D1648FF4E4CBB37C39C70CBA35311"/>
    <w:rsid w:val="007D0FE7"/>
    <w:rPr>
      <w:rFonts w:eastAsiaTheme="minorHAnsi"/>
    </w:rPr>
  </w:style>
  <w:style w:type="paragraph" w:customStyle="1" w:styleId="02C9278650B7414B80F202E25AB1C15A10">
    <w:name w:val="02C9278650B7414B80F202E25AB1C15A10"/>
    <w:rsid w:val="007D0FE7"/>
    <w:rPr>
      <w:rFonts w:eastAsiaTheme="minorHAnsi"/>
    </w:rPr>
  </w:style>
  <w:style w:type="paragraph" w:customStyle="1" w:styleId="7F880C2D1D6F4181900E0E18687751FE8">
    <w:name w:val="7F880C2D1D6F4181900E0E18687751FE8"/>
    <w:rsid w:val="007D0FE7"/>
    <w:rPr>
      <w:rFonts w:eastAsiaTheme="minorHAnsi"/>
    </w:rPr>
  </w:style>
  <w:style w:type="paragraph" w:customStyle="1" w:styleId="8503984560CE4A069D20794B744A4EB48">
    <w:name w:val="8503984560CE4A069D20794B744A4EB48"/>
    <w:rsid w:val="007D0FE7"/>
    <w:rPr>
      <w:rFonts w:eastAsiaTheme="minorHAnsi"/>
    </w:rPr>
  </w:style>
  <w:style w:type="paragraph" w:customStyle="1" w:styleId="683D6F3AE69A49E3A4C2EDAEB775376A5">
    <w:name w:val="683D6F3AE69A49E3A4C2EDAEB775376A5"/>
    <w:rsid w:val="007D0FE7"/>
    <w:rPr>
      <w:rFonts w:eastAsiaTheme="minorHAnsi"/>
    </w:rPr>
  </w:style>
  <w:style w:type="paragraph" w:customStyle="1" w:styleId="4C39D2CBB71B46DDB114C99C680C82904">
    <w:name w:val="4C39D2CBB71B46DDB114C99C680C82904"/>
    <w:rsid w:val="007D0FE7"/>
    <w:rPr>
      <w:rFonts w:eastAsiaTheme="minorHAnsi"/>
    </w:rPr>
  </w:style>
  <w:style w:type="paragraph" w:customStyle="1" w:styleId="FC8A04A08E1F44FD8F5E4A322D44F7903">
    <w:name w:val="FC8A04A08E1F44FD8F5E4A322D44F7903"/>
    <w:rsid w:val="007D0FE7"/>
    <w:rPr>
      <w:rFonts w:eastAsiaTheme="minorHAnsi"/>
    </w:rPr>
  </w:style>
  <w:style w:type="paragraph" w:customStyle="1" w:styleId="45856433F1634AA28785AF0B7927B3E51">
    <w:name w:val="45856433F1634AA28785AF0B7927B3E51"/>
    <w:rsid w:val="007D0FE7"/>
    <w:rPr>
      <w:rFonts w:eastAsiaTheme="minorHAnsi"/>
    </w:rPr>
  </w:style>
  <w:style w:type="paragraph" w:customStyle="1" w:styleId="E2CA8BFF9BA341AC9195A8F3960A8CDF11">
    <w:name w:val="E2CA8BFF9BA341AC9195A8F3960A8CDF11"/>
    <w:rsid w:val="007D0FE7"/>
    <w:rPr>
      <w:rFonts w:eastAsiaTheme="minorHAnsi"/>
    </w:rPr>
  </w:style>
  <w:style w:type="paragraph" w:customStyle="1" w:styleId="D3D13027B3E64697B5B51C40F1D729DE10">
    <w:name w:val="D3D13027B3E64697B5B51C40F1D729DE10"/>
    <w:rsid w:val="007D0FE7"/>
    <w:rPr>
      <w:rFonts w:eastAsiaTheme="minorHAnsi"/>
    </w:rPr>
  </w:style>
  <w:style w:type="paragraph" w:customStyle="1" w:styleId="B9796B2D2F5C4D6B91CFC6FDC53FA4658">
    <w:name w:val="B9796B2D2F5C4D6B91CFC6FDC53FA4658"/>
    <w:rsid w:val="007D0FE7"/>
    <w:rPr>
      <w:rFonts w:eastAsiaTheme="minorHAnsi"/>
    </w:rPr>
  </w:style>
  <w:style w:type="paragraph" w:customStyle="1" w:styleId="FCA1B1AB87D444EBA6A4A9B1F7B3E3E68">
    <w:name w:val="FCA1B1AB87D444EBA6A4A9B1F7B3E3E68"/>
    <w:rsid w:val="007D0FE7"/>
    <w:rPr>
      <w:rFonts w:eastAsiaTheme="minorHAnsi"/>
    </w:rPr>
  </w:style>
  <w:style w:type="paragraph" w:customStyle="1" w:styleId="16182EC94537436498174917B19D68005">
    <w:name w:val="16182EC94537436498174917B19D68005"/>
    <w:rsid w:val="007D0FE7"/>
    <w:rPr>
      <w:rFonts w:eastAsiaTheme="minorHAnsi"/>
    </w:rPr>
  </w:style>
  <w:style w:type="paragraph" w:customStyle="1" w:styleId="6EE1DB7535674BFAA9C2C22BF43A4E274">
    <w:name w:val="6EE1DB7535674BFAA9C2C22BF43A4E274"/>
    <w:rsid w:val="007D0FE7"/>
    <w:rPr>
      <w:rFonts w:eastAsiaTheme="minorHAnsi"/>
    </w:rPr>
  </w:style>
  <w:style w:type="paragraph" w:customStyle="1" w:styleId="AEC214C001874B9F912AF2A29D6748BA3">
    <w:name w:val="AEC214C001874B9F912AF2A29D6748BA3"/>
    <w:rsid w:val="007D0FE7"/>
    <w:rPr>
      <w:rFonts w:eastAsiaTheme="minorHAnsi"/>
    </w:rPr>
  </w:style>
  <w:style w:type="paragraph" w:customStyle="1" w:styleId="7A57D35312AD4F5CA0F05C8A3302A08F1">
    <w:name w:val="7A57D35312AD4F5CA0F05C8A3302A08F1"/>
    <w:rsid w:val="007D0FE7"/>
    <w:rPr>
      <w:rFonts w:eastAsiaTheme="minorHAnsi"/>
    </w:rPr>
  </w:style>
  <w:style w:type="paragraph" w:customStyle="1" w:styleId="9B2BE043B54749FD8404525FB775C92111">
    <w:name w:val="9B2BE043B54749FD8404525FB775C92111"/>
    <w:rsid w:val="007D0FE7"/>
    <w:rPr>
      <w:rFonts w:eastAsiaTheme="minorHAnsi"/>
    </w:rPr>
  </w:style>
  <w:style w:type="paragraph" w:customStyle="1" w:styleId="FB7FA9E749A346BFBE14DDAB53392FFF10">
    <w:name w:val="FB7FA9E749A346BFBE14DDAB53392FFF10"/>
    <w:rsid w:val="007D0FE7"/>
    <w:rPr>
      <w:rFonts w:eastAsiaTheme="minorHAnsi"/>
    </w:rPr>
  </w:style>
  <w:style w:type="paragraph" w:customStyle="1" w:styleId="B2FEE1FF6DAB435FBB4CB67D58126B7C8">
    <w:name w:val="B2FEE1FF6DAB435FBB4CB67D58126B7C8"/>
    <w:rsid w:val="007D0FE7"/>
    <w:rPr>
      <w:rFonts w:eastAsiaTheme="minorHAnsi"/>
    </w:rPr>
  </w:style>
  <w:style w:type="paragraph" w:customStyle="1" w:styleId="7E1598FD4F804ABAA149E24D13C270C88">
    <w:name w:val="7E1598FD4F804ABAA149E24D13C270C88"/>
    <w:rsid w:val="007D0FE7"/>
    <w:rPr>
      <w:rFonts w:eastAsiaTheme="minorHAnsi"/>
    </w:rPr>
  </w:style>
  <w:style w:type="paragraph" w:customStyle="1" w:styleId="653F12C266CF4F849E686311A54063B55">
    <w:name w:val="653F12C266CF4F849E686311A54063B55"/>
    <w:rsid w:val="007D0FE7"/>
    <w:rPr>
      <w:rFonts w:eastAsiaTheme="minorHAnsi"/>
    </w:rPr>
  </w:style>
  <w:style w:type="paragraph" w:customStyle="1" w:styleId="4E4F897E7C6A48108DB511AC4B46EE4E4">
    <w:name w:val="4E4F897E7C6A48108DB511AC4B46EE4E4"/>
    <w:rsid w:val="007D0FE7"/>
    <w:rPr>
      <w:rFonts w:eastAsiaTheme="minorHAnsi"/>
    </w:rPr>
  </w:style>
  <w:style w:type="paragraph" w:customStyle="1" w:styleId="A856647FC1C5482C913C8E8001A1B1D83">
    <w:name w:val="A856647FC1C5482C913C8E8001A1B1D83"/>
    <w:rsid w:val="007D0FE7"/>
    <w:rPr>
      <w:rFonts w:eastAsiaTheme="minorHAnsi"/>
    </w:rPr>
  </w:style>
  <w:style w:type="paragraph" w:customStyle="1" w:styleId="15572790EB304B40AC96364F93717C031">
    <w:name w:val="15572790EB304B40AC96364F93717C031"/>
    <w:rsid w:val="007D0FE7"/>
    <w:rPr>
      <w:rFonts w:eastAsiaTheme="minorHAnsi"/>
    </w:rPr>
  </w:style>
  <w:style w:type="paragraph" w:customStyle="1" w:styleId="7180D08866B944D6A9337A72FAAD495611">
    <w:name w:val="7180D08866B944D6A9337A72FAAD495611"/>
    <w:rsid w:val="007D0FE7"/>
    <w:rPr>
      <w:rFonts w:eastAsiaTheme="minorHAnsi"/>
    </w:rPr>
  </w:style>
  <w:style w:type="paragraph" w:customStyle="1" w:styleId="03320FC2762C4F24B4FA2095E5CCAB9010">
    <w:name w:val="03320FC2762C4F24B4FA2095E5CCAB9010"/>
    <w:rsid w:val="007D0FE7"/>
    <w:rPr>
      <w:rFonts w:eastAsiaTheme="minorHAnsi"/>
    </w:rPr>
  </w:style>
  <w:style w:type="paragraph" w:customStyle="1" w:styleId="6426E77EF25D4AB493BF577E13123B418">
    <w:name w:val="6426E77EF25D4AB493BF577E13123B418"/>
    <w:rsid w:val="007D0FE7"/>
    <w:rPr>
      <w:rFonts w:eastAsiaTheme="minorHAnsi"/>
    </w:rPr>
  </w:style>
  <w:style w:type="paragraph" w:customStyle="1" w:styleId="8E70EE27201146C09D8CF53D25DC4CA48">
    <w:name w:val="8E70EE27201146C09D8CF53D25DC4CA48"/>
    <w:rsid w:val="007D0FE7"/>
    <w:rPr>
      <w:rFonts w:eastAsiaTheme="minorHAnsi"/>
    </w:rPr>
  </w:style>
  <w:style w:type="paragraph" w:customStyle="1" w:styleId="F0AA2198335349AEA4265049C2075D815">
    <w:name w:val="F0AA2198335349AEA4265049C2075D815"/>
    <w:rsid w:val="007D0FE7"/>
    <w:rPr>
      <w:rFonts w:eastAsiaTheme="minorHAnsi"/>
    </w:rPr>
  </w:style>
  <w:style w:type="paragraph" w:customStyle="1" w:styleId="D29E814C3EB2433184FD6EAAE3040ACF4">
    <w:name w:val="D29E814C3EB2433184FD6EAAE3040ACF4"/>
    <w:rsid w:val="007D0FE7"/>
    <w:rPr>
      <w:rFonts w:eastAsiaTheme="minorHAnsi"/>
    </w:rPr>
  </w:style>
  <w:style w:type="paragraph" w:customStyle="1" w:styleId="2D8B53CB3289482AAD82879C2F9DA1193">
    <w:name w:val="2D8B53CB3289482AAD82879C2F9DA1193"/>
    <w:rsid w:val="007D0FE7"/>
    <w:rPr>
      <w:rFonts w:eastAsiaTheme="minorHAnsi"/>
    </w:rPr>
  </w:style>
  <w:style w:type="paragraph" w:customStyle="1" w:styleId="8D7876F1AFE049F3B790B549205A098D1">
    <w:name w:val="8D7876F1AFE049F3B790B549205A098D1"/>
    <w:rsid w:val="007D0FE7"/>
    <w:rPr>
      <w:rFonts w:eastAsiaTheme="minorHAnsi"/>
    </w:rPr>
  </w:style>
  <w:style w:type="paragraph" w:customStyle="1" w:styleId="9383190834C547CF8F7FBA3EC195C63B11">
    <w:name w:val="9383190834C547CF8F7FBA3EC195C63B11"/>
    <w:rsid w:val="007D0FE7"/>
    <w:rPr>
      <w:rFonts w:eastAsiaTheme="minorHAnsi"/>
    </w:rPr>
  </w:style>
  <w:style w:type="paragraph" w:customStyle="1" w:styleId="1E2057B731F24B5A9D6D4B62424147AF9">
    <w:name w:val="1E2057B731F24B5A9D6D4B62424147AF9"/>
    <w:rsid w:val="007D0FE7"/>
    <w:rPr>
      <w:rFonts w:eastAsiaTheme="minorHAnsi"/>
    </w:rPr>
  </w:style>
  <w:style w:type="paragraph" w:customStyle="1" w:styleId="1DEF3697D7D24A2783639D36964C6AAF8">
    <w:name w:val="1DEF3697D7D24A2783639D36964C6AAF8"/>
    <w:rsid w:val="007D0FE7"/>
    <w:rPr>
      <w:rFonts w:eastAsiaTheme="minorHAnsi"/>
    </w:rPr>
  </w:style>
  <w:style w:type="paragraph" w:customStyle="1" w:styleId="C7D57399EFCC4717877B9FEA3B24D2BA8">
    <w:name w:val="C7D57399EFCC4717877B9FEA3B24D2BA8"/>
    <w:rsid w:val="007D0FE7"/>
    <w:rPr>
      <w:rFonts w:eastAsiaTheme="minorHAnsi"/>
    </w:rPr>
  </w:style>
  <w:style w:type="paragraph" w:customStyle="1" w:styleId="D287D64C68224E50AB4CEA9482399E0F5">
    <w:name w:val="D287D64C68224E50AB4CEA9482399E0F5"/>
    <w:rsid w:val="007D0FE7"/>
    <w:rPr>
      <w:rFonts w:eastAsiaTheme="minorHAnsi"/>
    </w:rPr>
  </w:style>
  <w:style w:type="paragraph" w:customStyle="1" w:styleId="A2BDD0871B88416097554441544500024">
    <w:name w:val="A2BDD0871B88416097554441544500024"/>
    <w:rsid w:val="007D0FE7"/>
    <w:rPr>
      <w:rFonts w:eastAsiaTheme="minorHAnsi"/>
    </w:rPr>
  </w:style>
  <w:style w:type="paragraph" w:customStyle="1" w:styleId="5D457BC57A9A4959BF96B2E3DA75800C3">
    <w:name w:val="5D457BC57A9A4959BF96B2E3DA75800C3"/>
    <w:rsid w:val="007D0FE7"/>
    <w:rPr>
      <w:rFonts w:eastAsiaTheme="minorHAnsi"/>
    </w:rPr>
  </w:style>
  <w:style w:type="paragraph" w:customStyle="1" w:styleId="1D3CF357DE044AFC9B7A4DF6B1D95BCA1">
    <w:name w:val="1D3CF357DE044AFC9B7A4DF6B1D95BCA1"/>
    <w:rsid w:val="007D0FE7"/>
    <w:rPr>
      <w:rFonts w:eastAsiaTheme="minorHAnsi"/>
    </w:rPr>
  </w:style>
  <w:style w:type="paragraph" w:customStyle="1" w:styleId="EC841C8C70BB432C9A6B7AD388CEC28D">
    <w:name w:val="EC841C8C70BB432C9A6B7AD388CEC28D"/>
    <w:rsid w:val="007D0FE7"/>
  </w:style>
  <w:style w:type="paragraph" w:customStyle="1" w:styleId="A3AFBA91AFBE430FA5A809C7ABB5F029">
    <w:name w:val="A3AFBA91AFBE430FA5A809C7ABB5F029"/>
    <w:rsid w:val="007D0FE7"/>
  </w:style>
  <w:style w:type="paragraph" w:customStyle="1" w:styleId="3FEB752D58A5401A969E45B08ECB3435">
    <w:name w:val="3FEB752D58A5401A969E45B08ECB3435"/>
    <w:rsid w:val="007D0FE7"/>
  </w:style>
  <w:style w:type="paragraph" w:customStyle="1" w:styleId="1B7FE7F353B641BAAB168657CF1C5D28">
    <w:name w:val="1B7FE7F353B641BAAB168657CF1C5D28"/>
    <w:rsid w:val="007D0FE7"/>
  </w:style>
  <w:style w:type="paragraph" w:customStyle="1" w:styleId="F54CB933E74140C3A17A80F9B43FAB0A">
    <w:name w:val="F54CB933E74140C3A17A80F9B43FAB0A"/>
    <w:rsid w:val="007D0FE7"/>
  </w:style>
  <w:style w:type="paragraph" w:customStyle="1" w:styleId="52E8FA374BC747C79F1A91CD8DDFD852">
    <w:name w:val="52E8FA374BC747C79F1A91CD8DDFD852"/>
    <w:rsid w:val="007D0FE7"/>
  </w:style>
  <w:style w:type="paragraph" w:customStyle="1" w:styleId="B4CBD86BE7464400AD5DAC83D0BB7FE8">
    <w:name w:val="B4CBD86BE7464400AD5DAC83D0BB7FE8"/>
    <w:rsid w:val="007D0FE7"/>
  </w:style>
  <w:style w:type="paragraph" w:customStyle="1" w:styleId="D3AD389B6FC04C96B5210725644EC033">
    <w:name w:val="D3AD389B6FC04C96B5210725644EC033"/>
    <w:rsid w:val="007D0FE7"/>
  </w:style>
  <w:style w:type="paragraph" w:customStyle="1" w:styleId="434F745552F74F42A75F94E4C2CB728D">
    <w:name w:val="434F745552F74F42A75F94E4C2CB728D"/>
    <w:rsid w:val="007D0FE7"/>
  </w:style>
  <w:style w:type="paragraph" w:customStyle="1" w:styleId="93241C161585439DA14E82229B3805D5">
    <w:name w:val="93241C161585439DA14E82229B3805D5"/>
    <w:rsid w:val="007D0FE7"/>
  </w:style>
  <w:style w:type="paragraph" w:customStyle="1" w:styleId="D848CE2F69D0454E908F334E854B8195">
    <w:name w:val="D848CE2F69D0454E908F334E854B8195"/>
    <w:rsid w:val="007D0FE7"/>
  </w:style>
  <w:style w:type="paragraph" w:customStyle="1" w:styleId="1951803E0B87475185EB20D8B1C3943E">
    <w:name w:val="1951803E0B87475185EB20D8B1C3943E"/>
    <w:rsid w:val="007D0FE7"/>
  </w:style>
  <w:style w:type="paragraph" w:customStyle="1" w:styleId="495F0823091743579E0DC221D8901896">
    <w:name w:val="495F0823091743579E0DC221D8901896"/>
    <w:rsid w:val="007D0FE7"/>
  </w:style>
  <w:style w:type="paragraph" w:customStyle="1" w:styleId="1C7C75C38E1342B2A4FD5C9B860C6D53">
    <w:name w:val="1C7C75C38E1342B2A4FD5C9B860C6D53"/>
    <w:rsid w:val="007D0FE7"/>
  </w:style>
  <w:style w:type="paragraph" w:customStyle="1" w:styleId="2F6DDA7BEFF146FA835E62F3168DC3F1">
    <w:name w:val="2F6DDA7BEFF146FA835E62F3168DC3F1"/>
    <w:rsid w:val="007D0FE7"/>
  </w:style>
  <w:style w:type="paragraph" w:customStyle="1" w:styleId="E83874D2F2834B7FAF2BD2DAC3A066E5">
    <w:name w:val="E83874D2F2834B7FAF2BD2DAC3A066E5"/>
    <w:rsid w:val="007D0FE7"/>
  </w:style>
  <w:style w:type="paragraph" w:customStyle="1" w:styleId="F78D5060F0F64C58B5383D114316C1E1">
    <w:name w:val="F78D5060F0F64C58B5383D114316C1E1"/>
    <w:rsid w:val="007D0FE7"/>
  </w:style>
  <w:style w:type="paragraph" w:customStyle="1" w:styleId="CC6EA9B7239D46F192E57571EEBA0421">
    <w:name w:val="CC6EA9B7239D46F192E57571EEBA0421"/>
    <w:rsid w:val="007D0FE7"/>
  </w:style>
  <w:style w:type="paragraph" w:customStyle="1" w:styleId="AF2E9B574C50485294E0359D6E2048D5">
    <w:name w:val="AF2E9B574C50485294E0359D6E2048D5"/>
    <w:rsid w:val="007D0FE7"/>
  </w:style>
  <w:style w:type="paragraph" w:customStyle="1" w:styleId="D6B6A27F5FF544B793E1C1AB46327A35">
    <w:name w:val="D6B6A27F5FF544B793E1C1AB46327A35"/>
    <w:rsid w:val="007D0FE7"/>
  </w:style>
  <w:style w:type="paragraph" w:customStyle="1" w:styleId="36240FE84DA74B6D98051D9CCB438843">
    <w:name w:val="36240FE84DA74B6D98051D9CCB438843"/>
    <w:rsid w:val="007D0FE7"/>
  </w:style>
  <w:style w:type="paragraph" w:customStyle="1" w:styleId="94C85342F8EC4CA399D9B8DC1770AE5B">
    <w:name w:val="94C85342F8EC4CA399D9B8DC1770AE5B"/>
    <w:rsid w:val="007D0FE7"/>
  </w:style>
  <w:style w:type="paragraph" w:customStyle="1" w:styleId="356D6A52547D4405969B53E4D74B1EE1">
    <w:name w:val="356D6A52547D4405969B53E4D74B1EE1"/>
    <w:rsid w:val="007D0FE7"/>
  </w:style>
  <w:style w:type="paragraph" w:customStyle="1" w:styleId="4A5161A0279142A49A07DE9B44DC7CF8">
    <w:name w:val="4A5161A0279142A49A07DE9B44DC7CF8"/>
    <w:rsid w:val="007D0FE7"/>
  </w:style>
  <w:style w:type="paragraph" w:customStyle="1" w:styleId="4F2A3AA5427C4F98ABDB1D1573495276">
    <w:name w:val="4F2A3AA5427C4F98ABDB1D1573495276"/>
    <w:rsid w:val="007D0FE7"/>
  </w:style>
  <w:style w:type="paragraph" w:customStyle="1" w:styleId="5699A703D9BC4265942F8C9E0F341F79">
    <w:name w:val="5699A703D9BC4265942F8C9E0F341F79"/>
    <w:rsid w:val="007D0FE7"/>
  </w:style>
  <w:style w:type="paragraph" w:customStyle="1" w:styleId="D4BB4499ED2E45D68003002D4E0590E8">
    <w:name w:val="D4BB4499ED2E45D68003002D4E0590E8"/>
    <w:rsid w:val="007D0FE7"/>
  </w:style>
  <w:style w:type="paragraph" w:customStyle="1" w:styleId="723906531AA643D48A5C481948BC0160">
    <w:name w:val="723906531AA643D48A5C481948BC0160"/>
    <w:rsid w:val="007D0FE7"/>
  </w:style>
  <w:style w:type="paragraph" w:customStyle="1" w:styleId="65875DC5A5454160852BA7AF0B25B4A4">
    <w:name w:val="65875DC5A5454160852BA7AF0B25B4A4"/>
    <w:rsid w:val="007D0FE7"/>
  </w:style>
  <w:style w:type="paragraph" w:customStyle="1" w:styleId="65BDCF654C164C0FB815D172E7B25E4E">
    <w:name w:val="65BDCF654C164C0FB815D172E7B25E4E"/>
    <w:rsid w:val="00B9303B"/>
  </w:style>
  <w:style w:type="paragraph" w:customStyle="1" w:styleId="DA895E01AF18418EB7E61535A893FD6B">
    <w:name w:val="DA895E01AF18418EB7E61535A893FD6B"/>
    <w:rsid w:val="00B9303B"/>
  </w:style>
  <w:style w:type="paragraph" w:customStyle="1" w:styleId="DC6EE9DE500B42F3AAF2268C8291CF8E">
    <w:name w:val="DC6EE9DE500B42F3AAF2268C8291CF8E"/>
    <w:rsid w:val="00B9303B"/>
  </w:style>
  <w:style w:type="paragraph" w:customStyle="1" w:styleId="FD5AA5293BB94D0A9523A93E3A9C13C1">
    <w:name w:val="FD5AA5293BB94D0A9523A93E3A9C13C1"/>
    <w:rsid w:val="00B9303B"/>
  </w:style>
  <w:style w:type="paragraph" w:customStyle="1" w:styleId="16E26F8F922244E4AD6606E5B05BC750">
    <w:name w:val="16E26F8F922244E4AD6606E5B05BC750"/>
    <w:rsid w:val="00B9303B"/>
  </w:style>
  <w:style w:type="paragraph" w:customStyle="1" w:styleId="23BEF6D07D35475AA274CCD5FD0C57CA">
    <w:name w:val="23BEF6D07D35475AA274CCD5FD0C57CA"/>
    <w:rsid w:val="00B9303B"/>
  </w:style>
  <w:style w:type="paragraph" w:customStyle="1" w:styleId="D136EABD01924F79B516B467D26DBA6A">
    <w:name w:val="D136EABD01924F79B516B467D26DBA6A"/>
    <w:rsid w:val="00B9303B"/>
  </w:style>
  <w:style w:type="paragraph" w:customStyle="1" w:styleId="EAE7AF12C48840C7BF6A0E2C6B3F563A">
    <w:name w:val="EAE7AF12C48840C7BF6A0E2C6B3F563A"/>
    <w:rsid w:val="00B9303B"/>
  </w:style>
  <w:style w:type="paragraph" w:customStyle="1" w:styleId="C6F9A8D80D4A4C6291EF4D16A6AA9634">
    <w:name w:val="C6F9A8D80D4A4C6291EF4D16A6AA9634"/>
    <w:rsid w:val="00B9303B"/>
  </w:style>
  <w:style w:type="paragraph" w:customStyle="1" w:styleId="528957D904084F15A2C2527DF9D99419">
    <w:name w:val="528957D904084F15A2C2527DF9D99419"/>
    <w:rsid w:val="00B9303B"/>
  </w:style>
  <w:style w:type="paragraph" w:customStyle="1" w:styleId="2B0B24DE18AC4B0AB1482190DE66DD9F">
    <w:name w:val="2B0B24DE18AC4B0AB1482190DE66DD9F"/>
    <w:rsid w:val="00B9303B"/>
  </w:style>
  <w:style w:type="paragraph" w:customStyle="1" w:styleId="EB5998F76C4D4426B7BE9B7A3F56BF38">
    <w:name w:val="EB5998F76C4D4426B7BE9B7A3F56BF38"/>
    <w:rsid w:val="00B9303B"/>
  </w:style>
  <w:style w:type="paragraph" w:customStyle="1" w:styleId="1B1E3336E6FD4EAB9F4813550F5DB681">
    <w:name w:val="1B1E3336E6FD4EAB9F4813550F5DB681"/>
    <w:rsid w:val="00B9303B"/>
  </w:style>
  <w:style w:type="paragraph" w:customStyle="1" w:styleId="9CDB704B60514221809DD5002BAEADEE">
    <w:name w:val="9CDB704B60514221809DD5002BAEADEE"/>
    <w:rsid w:val="00B9303B"/>
  </w:style>
  <w:style w:type="paragraph" w:customStyle="1" w:styleId="B34CA338DAA9405892CAE0034728FDED">
    <w:name w:val="B34CA338DAA9405892CAE0034728FDED"/>
    <w:rsid w:val="000F5362"/>
  </w:style>
  <w:style w:type="paragraph" w:customStyle="1" w:styleId="43B3132045934AC7BDAD58604A33F449">
    <w:name w:val="43B3132045934AC7BDAD58604A33F449"/>
    <w:rsid w:val="000F5362"/>
  </w:style>
  <w:style w:type="paragraph" w:customStyle="1" w:styleId="2E7602D9C9D547A5817BDF59972A23C0">
    <w:name w:val="2E7602D9C9D547A5817BDF59972A23C0"/>
    <w:rsid w:val="000F5362"/>
  </w:style>
  <w:style w:type="paragraph" w:customStyle="1" w:styleId="437C2683DC934F7993735C2BBCB239BC">
    <w:name w:val="437C2683DC934F7993735C2BBCB239BC"/>
    <w:rsid w:val="000F5362"/>
  </w:style>
  <w:style w:type="paragraph" w:customStyle="1" w:styleId="57AC6E41755E4267B1581CD62B3E01D1">
    <w:name w:val="57AC6E41755E4267B1581CD62B3E01D1"/>
    <w:rsid w:val="000F5362"/>
  </w:style>
  <w:style w:type="paragraph" w:customStyle="1" w:styleId="7EB3B3E5C58D412CAFBF0135058E0B43">
    <w:name w:val="7EB3B3E5C58D412CAFBF0135058E0B43"/>
    <w:rsid w:val="000F5362"/>
  </w:style>
  <w:style w:type="paragraph" w:customStyle="1" w:styleId="4CDA3A3AA90B48BBA6819BDA5D7D93D1">
    <w:name w:val="4CDA3A3AA90B48BBA6819BDA5D7D93D1"/>
    <w:rsid w:val="000F5362"/>
  </w:style>
  <w:style w:type="paragraph" w:customStyle="1" w:styleId="1963A2A2AB384361A28F8863C0E9D577">
    <w:name w:val="1963A2A2AB384361A28F8863C0E9D577"/>
    <w:rsid w:val="000F5362"/>
  </w:style>
  <w:style w:type="paragraph" w:customStyle="1" w:styleId="2B98CC6A1E554A59B702AFCAB4F897E2">
    <w:name w:val="2B98CC6A1E554A59B702AFCAB4F897E2"/>
    <w:rsid w:val="000F5362"/>
  </w:style>
  <w:style w:type="paragraph" w:customStyle="1" w:styleId="87AFD55D9E544925A7ECE4C7207CC715">
    <w:name w:val="87AFD55D9E544925A7ECE4C7207CC715"/>
    <w:rsid w:val="000F5362"/>
  </w:style>
  <w:style w:type="paragraph" w:customStyle="1" w:styleId="296F1B715D43496287FA1C80F6100781">
    <w:name w:val="296F1B715D43496287FA1C80F6100781"/>
    <w:rsid w:val="000F5362"/>
  </w:style>
  <w:style w:type="paragraph" w:customStyle="1" w:styleId="D0F836BBEA0349D2A39302CFA72E5A1B">
    <w:name w:val="D0F836BBEA0349D2A39302CFA72E5A1B"/>
    <w:rsid w:val="000F5362"/>
  </w:style>
  <w:style w:type="paragraph" w:customStyle="1" w:styleId="575F9B753DE74B88946D2F6F7A2FAC47">
    <w:name w:val="575F9B753DE74B88946D2F6F7A2FAC47"/>
    <w:rsid w:val="000F5362"/>
  </w:style>
  <w:style w:type="paragraph" w:customStyle="1" w:styleId="C3406633A82248ED8D605E5D7048E70F">
    <w:name w:val="C3406633A82248ED8D605E5D7048E70F"/>
    <w:rsid w:val="000F5362"/>
  </w:style>
  <w:style w:type="paragraph" w:customStyle="1" w:styleId="5ECB235FC717428793AB4E76891333E5">
    <w:name w:val="5ECB235FC717428793AB4E76891333E5"/>
    <w:rsid w:val="000F5362"/>
  </w:style>
  <w:style w:type="paragraph" w:customStyle="1" w:styleId="54DE6D2453B949C9B2C0EC6BF24A79F6">
    <w:name w:val="54DE6D2453B949C9B2C0EC6BF24A79F6"/>
    <w:rsid w:val="000F5362"/>
  </w:style>
  <w:style w:type="paragraph" w:customStyle="1" w:styleId="E02F9149A21E4F12B7EBF791E7807A13">
    <w:name w:val="E02F9149A21E4F12B7EBF791E7807A13"/>
    <w:rsid w:val="000F5362"/>
  </w:style>
  <w:style w:type="paragraph" w:customStyle="1" w:styleId="EAE0BBBE28F1419AA2B6B309DF423DBC">
    <w:name w:val="EAE0BBBE28F1419AA2B6B309DF423DBC"/>
    <w:rsid w:val="000F5362"/>
  </w:style>
  <w:style w:type="paragraph" w:customStyle="1" w:styleId="764A6D1D46374ECD8EC7C8B5C5A384B0">
    <w:name w:val="764A6D1D46374ECD8EC7C8B5C5A384B0"/>
    <w:rsid w:val="000F5362"/>
  </w:style>
  <w:style w:type="paragraph" w:customStyle="1" w:styleId="FCBD8F743F6146C9B10C62E939EF22A8">
    <w:name w:val="FCBD8F743F6146C9B10C62E939EF22A8"/>
    <w:rsid w:val="000F5362"/>
  </w:style>
  <w:style w:type="paragraph" w:customStyle="1" w:styleId="D9B476FFDB6D4430A1D473B3D27D727F">
    <w:name w:val="D9B476FFDB6D4430A1D473B3D27D727F"/>
    <w:rsid w:val="000F5362"/>
  </w:style>
  <w:style w:type="paragraph" w:customStyle="1" w:styleId="48B8665D27C34661ABFAF1A85C4A9BF9">
    <w:name w:val="48B8665D27C34661ABFAF1A85C4A9BF9"/>
    <w:rsid w:val="000F5362"/>
  </w:style>
  <w:style w:type="paragraph" w:customStyle="1" w:styleId="09206C1193C04751904BF558D9AC0FD6">
    <w:name w:val="09206C1193C04751904BF558D9AC0FD6"/>
    <w:rsid w:val="000F5362"/>
  </w:style>
  <w:style w:type="paragraph" w:customStyle="1" w:styleId="7C1EB999B8AC436C87BD9F5F0B5015C3">
    <w:name w:val="7C1EB999B8AC436C87BD9F5F0B5015C3"/>
    <w:rsid w:val="000F5362"/>
  </w:style>
  <w:style w:type="paragraph" w:customStyle="1" w:styleId="CB9E83D310764DBDB4D5F6E63E19B821">
    <w:name w:val="CB9E83D310764DBDB4D5F6E63E19B821"/>
    <w:rsid w:val="000F5362"/>
  </w:style>
  <w:style w:type="paragraph" w:customStyle="1" w:styleId="CA3E43328C3E47A6A9CE725B472E36E5">
    <w:name w:val="CA3E43328C3E47A6A9CE725B472E36E5"/>
    <w:rsid w:val="000F5362"/>
  </w:style>
  <w:style w:type="paragraph" w:customStyle="1" w:styleId="D012FF1F81224A0C9CEA2AC74ADEBA08">
    <w:name w:val="D012FF1F81224A0C9CEA2AC74ADEBA08"/>
    <w:rsid w:val="000F5362"/>
  </w:style>
  <w:style w:type="paragraph" w:customStyle="1" w:styleId="77D0AC229EE5496FA7A7B5A216763297">
    <w:name w:val="77D0AC229EE5496FA7A7B5A216763297"/>
    <w:rsid w:val="000F5362"/>
  </w:style>
  <w:style w:type="paragraph" w:customStyle="1" w:styleId="F6D710E1E7424F76AF0B5D84ECB4E384">
    <w:name w:val="F6D710E1E7424F76AF0B5D84ECB4E384"/>
    <w:rsid w:val="000F5362"/>
  </w:style>
  <w:style w:type="paragraph" w:customStyle="1" w:styleId="9571D48BEEC94644963F8652BBA1B657">
    <w:name w:val="9571D48BEEC94644963F8652BBA1B657"/>
    <w:rsid w:val="000F5362"/>
  </w:style>
  <w:style w:type="paragraph" w:customStyle="1" w:styleId="5A4153D67A7148AAAD3D93289359AEC3">
    <w:name w:val="5A4153D67A7148AAAD3D93289359AEC3"/>
    <w:rsid w:val="000F5362"/>
  </w:style>
  <w:style w:type="paragraph" w:customStyle="1" w:styleId="13BAC2DEAB3B40F481D1F8C69BE9667B">
    <w:name w:val="13BAC2DEAB3B40F481D1F8C69BE9667B"/>
    <w:rsid w:val="000F5362"/>
  </w:style>
  <w:style w:type="paragraph" w:customStyle="1" w:styleId="E4FB826189134D2F8C8AA516F9E10CB4">
    <w:name w:val="E4FB826189134D2F8C8AA516F9E10CB4"/>
    <w:rsid w:val="000F5362"/>
  </w:style>
  <w:style w:type="paragraph" w:customStyle="1" w:styleId="73994EA2D04544E785AC12037D1FFDC8">
    <w:name w:val="73994EA2D04544E785AC12037D1FFDC8"/>
    <w:rsid w:val="000F5362"/>
  </w:style>
  <w:style w:type="paragraph" w:customStyle="1" w:styleId="AB768DCCB4A745CBBEE599E3826EA728">
    <w:name w:val="AB768DCCB4A745CBBEE599E3826EA728"/>
    <w:rsid w:val="000F5362"/>
  </w:style>
  <w:style w:type="paragraph" w:customStyle="1" w:styleId="F88172B0FCA34CE8BBFA89687B3A7253">
    <w:name w:val="F88172B0FCA34CE8BBFA89687B3A7253"/>
    <w:rsid w:val="000F5362"/>
  </w:style>
  <w:style w:type="paragraph" w:customStyle="1" w:styleId="B47F5A8662704EAAACB80DE95078B827">
    <w:name w:val="B47F5A8662704EAAACB80DE95078B827"/>
    <w:rsid w:val="000F5362"/>
  </w:style>
  <w:style w:type="paragraph" w:customStyle="1" w:styleId="2550467B7E7446DAA26DAF3F5F0F6604">
    <w:name w:val="2550467B7E7446DAA26DAF3F5F0F6604"/>
    <w:rsid w:val="000F5362"/>
  </w:style>
  <w:style w:type="paragraph" w:customStyle="1" w:styleId="3E04E91BCB9D41029441D06B007BEAC7">
    <w:name w:val="3E04E91BCB9D41029441D06B007BEAC7"/>
    <w:rsid w:val="000F5362"/>
  </w:style>
  <w:style w:type="paragraph" w:customStyle="1" w:styleId="864D3DD36B7E4AD5B6F15CAA7B417017">
    <w:name w:val="864D3DD36B7E4AD5B6F15CAA7B417017"/>
    <w:rsid w:val="000F5362"/>
  </w:style>
  <w:style w:type="paragraph" w:customStyle="1" w:styleId="C0D918EFA4BC4BD2951D183B18EB44B8">
    <w:name w:val="C0D918EFA4BC4BD2951D183B18EB44B8"/>
    <w:rsid w:val="000F5362"/>
  </w:style>
  <w:style w:type="paragraph" w:customStyle="1" w:styleId="11A3D5290007437AB2A10F958A6C22FB">
    <w:name w:val="11A3D5290007437AB2A10F958A6C22FB"/>
    <w:rsid w:val="000F5362"/>
  </w:style>
  <w:style w:type="paragraph" w:customStyle="1" w:styleId="F7A2B88F9C974BF7BB787C3D051DBB7A">
    <w:name w:val="F7A2B88F9C974BF7BB787C3D051DBB7A"/>
    <w:rsid w:val="000F5362"/>
  </w:style>
  <w:style w:type="paragraph" w:customStyle="1" w:styleId="2D74D5E3E0E74E6196763D5D3ABAB99C">
    <w:name w:val="2D74D5E3E0E74E6196763D5D3ABAB99C"/>
    <w:rsid w:val="000F5362"/>
  </w:style>
  <w:style w:type="paragraph" w:customStyle="1" w:styleId="02644BD004CD4843B494736910ED3444">
    <w:name w:val="02644BD004CD4843B494736910ED3444"/>
    <w:rsid w:val="000F5362"/>
  </w:style>
  <w:style w:type="paragraph" w:customStyle="1" w:styleId="CD7AA01429F048C6AC9E52EF7FED6DA1">
    <w:name w:val="CD7AA01429F048C6AC9E52EF7FED6DA1"/>
    <w:rsid w:val="000F5362"/>
  </w:style>
  <w:style w:type="paragraph" w:customStyle="1" w:styleId="4EF98BCB19B3424C953225248893F80E">
    <w:name w:val="4EF98BCB19B3424C953225248893F80E"/>
    <w:rsid w:val="000F5362"/>
  </w:style>
  <w:style w:type="paragraph" w:customStyle="1" w:styleId="F13480CDA29C4599893712F88C37489F">
    <w:name w:val="F13480CDA29C4599893712F88C37489F"/>
    <w:rsid w:val="000F5362"/>
  </w:style>
  <w:style w:type="paragraph" w:customStyle="1" w:styleId="E053359B8B6F4986A9214E16ED605E0B">
    <w:name w:val="E053359B8B6F4986A9214E16ED605E0B"/>
    <w:rsid w:val="000F5362"/>
  </w:style>
  <w:style w:type="paragraph" w:customStyle="1" w:styleId="BFE28D7E7297447EB68117746712DB42">
    <w:name w:val="BFE28D7E7297447EB68117746712DB42"/>
    <w:rsid w:val="000F5362"/>
  </w:style>
  <w:style w:type="paragraph" w:customStyle="1" w:styleId="8B712A7DE2FA4424910408541C61A8B9">
    <w:name w:val="8B712A7DE2FA4424910408541C61A8B9"/>
    <w:rsid w:val="000F5362"/>
  </w:style>
  <w:style w:type="paragraph" w:customStyle="1" w:styleId="7525FA298BB84EC7B6C90E864EB5FD9C">
    <w:name w:val="7525FA298BB84EC7B6C90E864EB5FD9C"/>
    <w:rsid w:val="000F5362"/>
  </w:style>
  <w:style w:type="paragraph" w:customStyle="1" w:styleId="B2A2802C33D84FF0A492440479815C83">
    <w:name w:val="B2A2802C33D84FF0A492440479815C83"/>
    <w:rsid w:val="000F5362"/>
  </w:style>
  <w:style w:type="paragraph" w:customStyle="1" w:styleId="19580C3B43694E12B9AFF19154EA795C">
    <w:name w:val="19580C3B43694E12B9AFF19154EA795C"/>
    <w:rsid w:val="000F5362"/>
  </w:style>
  <w:style w:type="paragraph" w:customStyle="1" w:styleId="42F94AA839C54BCEA6FF62596DE5396B">
    <w:name w:val="42F94AA839C54BCEA6FF62596DE5396B"/>
    <w:rsid w:val="000F5362"/>
  </w:style>
  <w:style w:type="paragraph" w:customStyle="1" w:styleId="3A5DFF383A884B9CBD4C678181A5F306">
    <w:name w:val="3A5DFF383A884B9CBD4C678181A5F306"/>
    <w:rsid w:val="000F5362"/>
  </w:style>
  <w:style w:type="paragraph" w:customStyle="1" w:styleId="F172F6FA4D9C4ED594E09E24DB39008A">
    <w:name w:val="F172F6FA4D9C4ED594E09E24DB39008A"/>
    <w:rsid w:val="000F5362"/>
  </w:style>
  <w:style w:type="paragraph" w:customStyle="1" w:styleId="1FC481837DB947469DAC830A9060C3DC">
    <w:name w:val="1FC481837DB947469DAC830A9060C3DC"/>
    <w:rsid w:val="000F5362"/>
  </w:style>
  <w:style w:type="paragraph" w:customStyle="1" w:styleId="E0DB668F81384C329B3708FFD67C521B">
    <w:name w:val="E0DB668F81384C329B3708FFD67C521B"/>
    <w:rsid w:val="000F5362"/>
  </w:style>
  <w:style w:type="paragraph" w:customStyle="1" w:styleId="599CC6D7126C4E4485DE4761E49655A5">
    <w:name w:val="599CC6D7126C4E4485DE4761E49655A5"/>
    <w:rsid w:val="000F5362"/>
  </w:style>
  <w:style w:type="paragraph" w:customStyle="1" w:styleId="A4A343CEF845471FB0FEBA3764E0F6F4">
    <w:name w:val="A4A343CEF845471FB0FEBA3764E0F6F4"/>
    <w:rsid w:val="000F5362"/>
  </w:style>
  <w:style w:type="paragraph" w:customStyle="1" w:styleId="D326DDFD2D3548F7B3D31841B7742255">
    <w:name w:val="D326DDFD2D3548F7B3D31841B7742255"/>
    <w:rsid w:val="000F5362"/>
  </w:style>
  <w:style w:type="paragraph" w:customStyle="1" w:styleId="16315AFA0D4043BB872499921B8EB665">
    <w:name w:val="16315AFA0D4043BB872499921B8EB665"/>
    <w:rsid w:val="000F5362"/>
  </w:style>
  <w:style w:type="paragraph" w:customStyle="1" w:styleId="CD26440B79AB4EA4B4E1D04633B15F9B">
    <w:name w:val="CD26440B79AB4EA4B4E1D04633B15F9B"/>
    <w:rsid w:val="000F5362"/>
  </w:style>
  <w:style w:type="paragraph" w:customStyle="1" w:styleId="1BD18B2792024F6AB168A58744A2F062">
    <w:name w:val="1BD18B2792024F6AB168A58744A2F062"/>
    <w:rsid w:val="000F5362"/>
  </w:style>
  <w:style w:type="paragraph" w:customStyle="1" w:styleId="1C611E4BF9E844CAB333BD0782EB8837">
    <w:name w:val="1C611E4BF9E844CAB333BD0782EB8837"/>
    <w:rsid w:val="000F5362"/>
  </w:style>
  <w:style w:type="paragraph" w:customStyle="1" w:styleId="0F53FBE1AC2C44108ED20D4DF77295E3">
    <w:name w:val="0F53FBE1AC2C44108ED20D4DF77295E3"/>
    <w:rsid w:val="000F5362"/>
  </w:style>
  <w:style w:type="paragraph" w:customStyle="1" w:styleId="1726CD3128614A24AC2EDA25B2F5B6A2">
    <w:name w:val="1726CD3128614A24AC2EDA25B2F5B6A2"/>
    <w:rsid w:val="000F5362"/>
  </w:style>
  <w:style w:type="paragraph" w:customStyle="1" w:styleId="2C1D7BAC8DC2436C87FA71D5EFD9A504">
    <w:name w:val="2C1D7BAC8DC2436C87FA71D5EFD9A504"/>
    <w:rsid w:val="000F5362"/>
  </w:style>
  <w:style w:type="paragraph" w:customStyle="1" w:styleId="16DCD1944DEE4AD6B04C3957B806E13B">
    <w:name w:val="16DCD1944DEE4AD6B04C3957B806E13B"/>
    <w:rsid w:val="000F5362"/>
  </w:style>
  <w:style w:type="paragraph" w:customStyle="1" w:styleId="8C1CD2C713404128A61F75AE2500EE73">
    <w:name w:val="8C1CD2C713404128A61F75AE2500EE73"/>
    <w:rsid w:val="000F5362"/>
  </w:style>
  <w:style w:type="paragraph" w:customStyle="1" w:styleId="2A385D73BF3E43A38CF69197EB7D0BAD">
    <w:name w:val="2A385D73BF3E43A38CF69197EB7D0BAD"/>
    <w:rsid w:val="000F5362"/>
  </w:style>
  <w:style w:type="paragraph" w:customStyle="1" w:styleId="F61C567374B2491C9CD332A07BBFF854">
    <w:name w:val="F61C567374B2491C9CD332A07BBFF854"/>
    <w:rsid w:val="000F5362"/>
  </w:style>
  <w:style w:type="paragraph" w:customStyle="1" w:styleId="D31926FD04ED4F11BD9CC6D16C12B151">
    <w:name w:val="D31926FD04ED4F11BD9CC6D16C12B151"/>
    <w:rsid w:val="000F5362"/>
  </w:style>
  <w:style w:type="paragraph" w:customStyle="1" w:styleId="BA058AFBECC0469FAD672EB220631ECA">
    <w:name w:val="BA058AFBECC0469FAD672EB220631ECA"/>
    <w:rsid w:val="000F5362"/>
  </w:style>
  <w:style w:type="paragraph" w:customStyle="1" w:styleId="2FF6BEC05E85400098DF98B3C0E8D3B9">
    <w:name w:val="2FF6BEC05E85400098DF98B3C0E8D3B9"/>
    <w:rsid w:val="000F5362"/>
  </w:style>
  <w:style w:type="paragraph" w:customStyle="1" w:styleId="6307B88331BF4C7F8FFB7A477D07017E">
    <w:name w:val="6307B88331BF4C7F8FFB7A477D07017E"/>
    <w:rsid w:val="000F5362"/>
  </w:style>
  <w:style w:type="paragraph" w:customStyle="1" w:styleId="FF3A76657B1348FC87BF15CDA6BFD8E2">
    <w:name w:val="FF3A76657B1348FC87BF15CDA6BFD8E2"/>
    <w:rsid w:val="000F5362"/>
  </w:style>
  <w:style w:type="paragraph" w:customStyle="1" w:styleId="5797392BC2794BEB86F4A65C5B5FD32C">
    <w:name w:val="5797392BC2794BEB86F4A65C5B5FD32C"/>
    <w:rsid w:val="000F5362"/>
  </w:style>
  <w:style w:type="paragraph" w:customStyle="1" w:styleId="B83B976669284B7ABFD0740B211ADF73">
    <w:name w:val="B83B976669284B7ABFD0740B211ADF73"/>
    <w:rsid w:val="000F5362"/>
  </w:style>
  <w:style w:type="paragraph" w:customStyle="1" w:styleId="E3E0014AC19948DAB0E885D3506B8A62">
    <w:name w:val="E3E0014AC19948DAB0E885D3506B8A62"/>
    <w:rsid w:val="000F5362"/>
  </w:style>
  <w:style w:type="paragraph" w:customStyle="1" w:styleId="B3AC1D6BBCA847DBB0532028A5AF0653">
    <w:name w:val="B3AC1D6BBCA847DBB0532028A5AF0653"/>
    <w:rsid w:val="000F5362"/>
  </w:style>
  <w:style w:type="paragraph" w:customStyle="1" w:styleId="38338F049A6A48B9B1BB670655AB858E">
    <w:name w:val="38338F049A6A48B9B1BB670655AB858E"/>
    <w:rsid w:val="000F5362"/>
  </w:style>
  <w:style w:type="paragraph" w:customStyle="1" w:styleId="15AA1A14E8734A24855D0A40918F0ECD">
    <w:name w:val="15AA1A14E8734A24855D0A40918F0ECD"/>
    <w:rsid w:val="000F5362"/>
  </w:style>
  <w:style w:type="paragraph" w:customStyle="1" w:styleId="57D0C9150E7B4E0CBE2999D8B10C60F7">
    <w:name w:val="57D0C9150E7B4E0CBE2999D8B10C60F7"/>
    <w:rsid w:val="000F5362"/>
  </w:style>
  <w:style w:type="paragraph" w:customStyle="1" w:styleId="920BB8342FCB40FFA61FB79A1643F6D6">
    <w:name w:val="920BB8342FCB40FFA61FB79A1643F6D6"/>
    <w:rsid w:val="000F5362"/>
  </w:style>
  <w:style w:type="paragraph" w:customStyle="1" w:styleId="52ED9338FA9141BDAC6F98A2535627C4">
    <w:name w:val="52ED9338FA9141BDAC6F98A2535627C4"/>
    <w:rsid w:val="000F5362"/>
  </w:style>
  <w:style w:type="paragraph" w:customStyle="1" w:styleId="8CF91B61C4694CD1A52927ADBB482961">
    <w:name w:val="8CF91B61C4694CD1A52927ADBB482961"/>
    <w:rsid w:val="000F5362"/>
  </w:style>
  <w:style w:type="paragraph" w:customStyle="1" w:styleId="EF47D21173624BB3B0908546E62E07B6">
    <w:name w:val="EF47D21173624BB3B0908546E62E07B6"/>
    <w:rsid w:val="000F5362"/>
  </w:style>
  <w:style w:type="paragraph" w:customStyle="1" w:styleId="FA915540DE354EDEB7C9DFF9EA057ADD">
    <w:name w:val="FA915540DE354EDEB7C9DFF9EA057ADD"/>
    <w:rsid w:val="000F5362"/>
  </w:style>
  <w:style w:type="paragraph" w:customStyle="1" w:styleId="AFFC66954E6F499A87E48C042E799D4F">
    <w:name w:val="AFFC66954E6F499A87E48C042E799D4F"/>
    <w:rsid w:val="000F5362"/>
  </w:style>
  <w:style w:type="paragraph" w:customStyle="1" w:styleId="FF17A9A3815A487388385B4521B0B35B">
    <w:name w:val="FF17A9A3815A487388385B4521B0B35B"/>
    <w:rsid w:val="000F5362"/>
  </w:style>
  <w:style w:type="paragraph" w:customStyle="1" w:styleId="DB3428844DB344E9A9C8ED9E4EE60562">
    <w:name w:val="DB3428844DB344E9A9C8ED9E4EE60562"/>
    <w:rsid w:val="000F5362"/>
  </w:style>
  <w:style w:type="paragraph" w:customStyle="1" w:styleId="3EB4FF704DE948B083D0766E7EC9F12A">
    <w:name w:val="3EB4FF704DE948B083D0766E7EC9F12A"/>
    <w:rsid w:val="000F5362"/>
  </w:style>
  <w:style w:type="paragraph" w:customStyle="1" w:styleId="0908CCAE70894B3BB92125C46CC36B96">
    <w:name w:val="0908CCAE70894B3BB92125C46CC36B96"/>
    <w:rsid w:val="000F5362"/>
  </w:style>
  <w:style w:type="paragraph" w:customStyle="1" w:styleId="E0C35C1643EE4FA282F4E09D1D904735">
    <w:name w:val="E0C35C1643EE4FA282F4E09D1D904735"/>
    <w:rsid w:val="000F5362"/>
  </w:style>
  <w:style w:type="paragraph" w:customStyle="1" w:styleId="B16DD1AB9C344E77ACFAEA6E7AFD2097">
    <w:name w:val="B16DD1AB9C344E77ACFAEA6E7AFD2097"/>
    <w:rsid w:val="000F5362"/>
  </w:style>
  <w:style w:type="paragraph" w:customStyle="1" w:styleId="25671C42939E4C0EA36017226CF69DF6">
    <w:name w:val="25671C42939E4C0EA36017226CF69DF6"/>
    <w:rsid w:val="000F5362"/>
  </w:style>
  <w:style w:type="paragraph" w:customStyle="1" w:styleId="48685D6F336C4CB7BCEE2E9D1C2C0DEE">
    <w:name w:val="48685D6F336C4CB7BCEE2E9D1C2C0DEE"/>
    <w:rsid w:val="000F5362"/>
  </w:style>
  <w:style w:type="paragraph" w:customStyle="1" w:styleId="629E5B4D1B4D468A8A57F6882FC39084">
    <w:name w:val="629E5B4D1B4D468A8A57F6882FC39084"/>
    <w:rsid w:val="000F5362"/>
  </w:style>
  <w:style w:type="paragraph" w:customStyle="1" w:styleId="08BE31B5A152479C8A9059184A607BA4">
    <w:name w:val="08BE31B5A152479C8A9059184A607BA4"/>
    <w:rsid w:val="000F5362"/>
  </w:style>
  <w:style w:type="paragraph" w:customStyle="1" w:styleId="D998CF92D3494599B892FBD9F9735556">
    <w:name w:val="D998CF92D3494599B892FBD9F9735556"/>
    <w:rsid w:val="000F5362"/>
  </w:style>
  <w:style w:type="paragraph" w:customStyle="1" w:styleId="117DE7E8B01B4BF385041CAD08380AD8">
    <w:name w:val="117DE7E8B01B4BF385041CAD08380AD8"/>
    <w:rsid w:val="000F5362"/>
  </w:style>
  <w:style w:type="paragraph" w:customStyle="1" w:styleId="1C43559A402043B5990AF288519D90F9">
    <w:name w:val="1C43559A402043B5990AF288519D90F9"/>
    <w:rsid w:val="000F5362"/>
  </w:style>
  <w:style w:type="paragraph" w:customStyle="1" w:styleId="C4B8C723F136479BB1F5474A1E27D209">
    <w:name w:val="C4B8C723F136479BB1F5474A1E27D209"/>
    <w:rsid w:val="000F5362"/>
  </w:style>
  <w:style w:type="paragraph" w:customStyle="1" w:styleId="A6A1E083296546039B696744E143B18F">
    <w:name w:val="A6A1E083296546039B696744E143B18F"/>
    <w:rsid w:val="000F5362"/>
  </w:style>
  <w:style w:type="paragraph" w:customStyle="1" w:styleId="05C02E0C845E4A31B86D0E84FEA58F6B">
    <w:name w:val="05C02E0C845E4A31B86D0E84FEA58F6B"/>
    <w:rsid w:val="000F5362"/>
  </w:style>
  <w:style w:type="paragraph" w:customStyle="1" w:styleId="4024622F853D4110A90A211118123565">
    <w:name w:val="4024622F853D4110A90A211118123565"/>
    <w:rsid w:val="000F5362"/>
  </w:style>
  <w:style w:type="paragraph" w:customStyle="1" w:styleId="CF664A7C9EE44A8FB73B1E73313AFAB0">
    <w:name w:val="CF664A7C9EE44A8FB73B1E73313AFAB0"/>
    <w:rsid w:val="000F5362"/>
  </w:style>
  <w:style w:type="paragraph" w:customStyle="1" w:styleId="2FBDB6D1F94C4B5CB9937C7BCCDA884B">
    <w:name w:val="2FBDB6D1F94C4B5CB9937C7BCCDA884B"/>
    <w:rsid w:val="000F5362"/>
  </w:style>
  <w:style w:type="paragraph" w:customStyle="1" w:styleId="74F8660167B947ACB422E805415D4EBE">
    <w:name w:val="74F8660167B947ACB422E805415D4EBE"/>
    <w:rsid w:val="000F5362"/>
  </w:style>
  <w:style w:type="paragraph" w:customStyle="1" w:styleId="80E8D42AB8A54D1E95A6329630288DA9">
    <w:name w:val="80E8D42AB8A54D1E95A6329630288DA9"/>
    <w:rsid w:val="000F5362"/>
  </w:style>
  <w:style w:type="paragraph" w:customStyle="1" w:styleId="8555A299F3D84DE3850DF8250A825860">
    <w:name w:val="8555A299F3D84DE3850DF8250A825860"/>
    <w:rsid w:val="000F5362"/>
  </w:style>
  <w:style w:type="paragraph" w:customStyle="1" w:styleId="42F22EA6E7194121B29E58C1DADFC84B">
    <w:name w:val="42F22EA6E7194121B29E58C1DADFC84B"/>
    <w:rsid w:val="000F5362"/>
  </w:style>
  <w:style w:type="paragraph" w:customStyle="1" w:styleId="ED1B016B4247447FBF7CF094C48BE1A5">
    <w:name w:val="ED1B016B4247447FBF7CF094C48BE1A5"/>
    <w:rsid w:val="000F5362"/>
  </w:style>
  <w:style w:type="paragraph" w:customStyle="1" w:styleId="D8D3C90ED5B4464C9214107710157E5B">
    <w:name w:val="D8D3C90ED5B4464C9214107710157E5B"/>
    <w:rsid w:val="000F5362"/>
  </w:style>
  <w:style w:type="paragraph" w:customStyle="1" w:styleId="D9CE71175F3B4D2E9A3FCF23EF1A8474">
    <w:name w:val="D9CE71175F3B4D2E9A3FCF23EF1A8474"/>
    <w:rsid w:val="000F5362"/>
  </w:style>
  <w:style w:type="paragraph" w:customStyle="1" w:styleId="EB0DD786FB0C4770B22C021AE2F8844D">
    <w:name w:val="EB0DD786FB0C4770B22C021AE2F8844D"/>
    <w:rsid w:val="000F5362"/>
  </w:style>
  <w:style w:type="paragraph" w:customStyle="1" w:styleId="24447164997E44DFA968CD27B383E3AF">
    <w:name w:val="24447164997E44DFA968CD27B383E3AF"/>
    <w:rsid w:val="000F5362"/>
  </w:style>
  <w:style w:type="paragraph" w:customStyle="1" w:styleId="508DB7A9EE7F4FD3B5D1541E5369040A">
    <w:name w:val="508DB7A9EE7F4FD3B5D1541E5369040A"/>
    <w:rsid w:val="000F5362"/>
  </w:style>
  <w:style w:type="paragraph" w:customStyle="1" w:styleId="A1E04C0435964F8CBC57894768262B1B">
    <w:name w:val="A1E04C0435964F8CBC57894768262B1B"/>
    <w:rsid w:val="000F5362"/>
  </w:style>
  <w:style w:type="paragraph" w:customStyle="1" w:styleId="F8CD35B4F5224339891DAE44A3964EA0">
    <w:name w:val="F8CD35B4F5224339891DAE44A3964EA0"/>
    <w:rsid w:val="000F5362"/>
  </w:style>
  <w:style w:type="paragraph" w:customStyle="1" w:styleId="B29B829C872D4D598C77F902C0C7F529">
    <w:name w:val="B29B829C872D4D598C77F902C0C7F529"/>
    <w:rsid w:val="000F5362"/>
  </w:style>
  <w:style w:type="paragraph" w:customStyle="1" w:styleId="0E23C940945541ABB2D737192A4B4F5B">
    <w:name w:val="0E23C940945541ABB2D737192A4B4F5B"/>
    <w:rsid w:val="000F5362"/>
  </w:style>
  <w:style w:type="paragraph" w:customStyle="1" w:styleId="3028BF10FB74463081B0DD24D179C3A9">
    <w:name w:val="3028BF10FB74463081B0DD24D179C3A9"/>
    <w:rsid w:val="000F5362"/>
  </w:style>
  <w:style w:type="paragraph" w:customStyle="1" w:styleId="3F28111A7A5442E7B20434B78E84DF5F">
    <w:name w:val="3F28111A7A5442E7B20434B78E84DF5F"/>
    <w:rsid w:val="000F5362"/>
  </w:style>
  <w:style w:type="paragraph" w:customStyle="1" w:styleId="582BFC46010A49F79D2172CEE5E1BB03">
    <w:name w:val="582BFC46010A49F79D2172CEE5E1BB03"/>
    <w:rsid w:val="000F5362"/>
  </w:style>
  <w:style w:type="paragraph" w:customStyle="1" w:styleId="3BC630FC5BC948549E8010DD37CF5921">
    <w:name w:val="3BC630FC5BC948549E8010DD37CF5921"/>
    <w:rsid w:val="000F5362"/>
  </w:style>
  <w:style w:type="paragraph" w:customStyle="1" w:styleId="DE4520CA8F68429FA0DA7FB282FD6091">
    <w:name w:val="DE4520CA8F68429FA0DA7FB282FD6091"/>
    <w:rsid w:val="000F5362"/>
  </w:style>
  <w:style w:type="paragraph" w:customStyle="1" w:styleId="E01474F93FA046C9B29A4C3BC99F54D9">
    <w:name w:val="E01474F93FA046C9B29A4C3BC99F54D9"/>
    <w:rsid w:val="000F5362"/>
  </w:style>
  <w:style w:type="paragraph" w:customStyle="1" w:styleId="F2CD7AF123C046E1B7865EFB34010E2F">
    <w:name w:val="F2CD7AF123C046E1B7865EFB34010E2F"/>
    <w:rsid w:val="000F5362"/>
  </w:style>
  <w:style w:type="paragraph" w:customStyle="1" w:styleId="9567F5ADC4AD4BF3A097AEFA60C775CE">
    <w:name w:val="9567F5ADC4AD4BF3A097AEFA60C775CE"/>
    <w:rsid w:val="000F5362"/>
  </w:style>
  <w:style w:type="paragraph" w:customStyle="1" w:styleId="0B468EA91BB14139B2247B2544924B49">
    <w:name w:val="0B468EA91BB14139B2247B2544924B49"/>
    <w:rsid w:val="000F5362"/>
  </w:style>
  <w:style w:type="paragraph" w:customStyle="1" w:styleId="4F4A9B931BC8404D922CBB6E39BBA781">
    <w:name w:val="4F4A9B931BC8404D922CBB6E39BBA781"/>
    <w:rsid w:val="000F5362"/>
  </w:style>
  <w:style w:type="paragraph" w:customStyle="1" w:styleId="9EE701513EF641C992845339B6CA03D2">
    <w:name w:val="9EE701513EF641C992845339B6CA03D2"/>
    <w:rsid w:val="000F5362"/>
  </w:style>
  <w:style w:type="paragraph" w:customStyle="1" w:styleId="EF509F0BD1C248D1A85D07313A0DB86A">
    <w:name w:val="EF509F0BD1C248D1A85D07313A0DB86A"/>
    <w:rsid w:val="000F5362"/>
  </w:style>
  <w:style w:type="paragraph" w:customStyle="1" w:styleId="72A8AE925F214BF6AF4CE6CE36FF34DC">
    <w:name w:val="72A8AE925F214BF6AF4CE6CE36FF34DC"/>
    <w:rsid w:val="000F5362"/>
  </w:style>
  <w:style w:type="paragraph" w:customStyle="1" w:styleId="E0081E9A479740D69CC469CCE9D93387">
    <w:name w:val="E0081E9A479740D69CC469CCE9D93387"/>
    <w:rsid w:val="000F5362"/>
  </w:style>
  <w:style w:type="paragraph" w:customStyle="1" w:styleId="273272948806459DAE5787A39FA2CDBF">
    <w:name w:val="273272948806459DAE5787A39FA2CDBF"/>
    <w:rsid w:val="000F5362"/>
  </w:style>
  <w:style w:type="paragraph" w:customStyle="1" w:styleId="41FAFF9962D84E8CB75D137682B88A36">
    <w:name w:val="41FAFF9962D84E8CB75D137682B88A36"/>
    <w:rsid w:val="000F5362"/>
  </w:style>
  <w:style w:type="paragraph" w:customStyle="1" w:styleId="0DAA13EA175544D6806269BF3F2E7784">
    <w:name w:val="0DAA13EA175544D6806269BF3F2E7784"/>
    <w:rsid w:val="000F5362"/>
  </w:style>
  <w:style w:type="paragraph" w:customStyle="1" w:styleId="C371B4E40D0C47839658287CCFBBA5EE">
    <w:name w:val="C371B4E40D0C47839658287CCFBBA5EE"/>
    <w:rsid w:val="000F5362"/>
  </w:style>
  <w:style w:type="paragraph" w:customStyle="1" w:styleId="80AB0A7A8A7341A9B07AF57D72F13B5D">
    <w:name w:val="80AB0A7A8A7341A9B07AF57D72F13B5D"/>
    <w:rsid w:val="000F5362"/>
  </w:style>
  <w:style w:type="paragraph" w:customStyle="1" w:styleId="40418566A11B434D82A90D7A9C9CBB1C">
    <w:name w:val="40418566A11B434D82A90D7A9C9CBB1C"/>
    <w:rsid w:val="000F5362"/>
  </w:style>
  <w:style w:type="paragraph" w:customStyle="1" w:styleId="E3B9036AD1E44232A212D0E828129207">
    <w:name w:val="E3B9036AD1E44232A212D0E828129207"/>
    <w:rsid w:val="000F5362"/>
  </w:style>
  <w:style w:type="paragraph" w:customStyle="1" w:styleId="BB9EF95C61104189A548A52E469C6E01">
    <w:name w:val="BB9EF95C61104189A548A52E469C6E01"/>
    <w:rsid w:val="000F5362"/>
  </w:style>
  <w:style w:type="paragraph" w:customStyle="1" w:styleId="B0D7719DFB674868832C8FD183A4E030">
    <w:name w:val="B0D7719DFB674868832C8FD183A4E030"/>
    <w:rsid w:val="000F5362"/>
  </w:style>
  <w:style w:type="paragraph" w:customStyle="1" w:styleId="8D990A6319874B548F6DA99F7263F0CB">
    <w:name w:val="8D990A6319874B548F6DA99F7263F0CB"/>
    <w:rsid w:val="000F5362"/>
  </w:style>
  <w:style w:type="paragraph" w:customStyle="1" w:styleId="3902A8214B6648F7AB1079E65F551367">
    <w:name w:val="3902A8214B6648F7AB1079E65F551367"/>
    <w:rsid w:val="000F5362"/>
  </w:style>
  <w:style w:type="paragraph" w:customStyle="1" w:styleId="248E32C5B7934D40AC98EC8D34E7AE7F">
    <w:name w:val="248E32C5B7934D40AC98EC8D34E7AE7F"/>
    <w:rsid w:val="000F5362"/>
  </w:style>
  <w:style w:type="paragraph" w:customStyle="1" w:styleId="A304579201544870939A4607021FBC45">
    <w:name w:val="A304579201544870939A4607021FBC45"/>
    <w:rsid w:val="000F5362"/>
  </w:style>
  <w:style w:type="paragraph" w:customStyle="1" w:styleId="055D0792DE564CD28F4A227AAD173C93">
    <w:name w:val="055D0792DE564CD28F4A227AAD173C93"/>
    <w:rsid w:val="000F5362"/>
  </w:style>
  <w:style w:type="paragraph" w:customStyle="1" w:styleId="2A46A44C21DE4EE2B0234DCB42857BFA">
    <w:name w:val="2A46A44C21DE4EE2B0234DCB42857BFA"/>
    <w:rsid w:val="000F5362"/>
  </w:style>
  <w:style w:type="paragraph" w:customStyle="1" w:styleId="7EA5DA80C2A24537A5FB778156A1AC93">
    <w:name w:val="7EA5DA80C2A24537A5FB778156A1AC93"/>
    <w:rsid w:val="000F5362"/>
  </w:style>
  <w:style w:type="paragraph" w:customStyle="1" w:styleId="4CF5BAC7BFC64D1295DC5507242531DE">
    <w:name w:val="4CF5BAC7BFC64D1295DC5507242531DE"/>
    <w:rsid w:val="000F5362"/>
  </w:style>
  <w:style w:type="paragraph" w:customStyle="1" w:styleId="D96022F2FA074E82BF864FCA3527C7E3">
    <w:name w:val="D96022F2FA074E82BF864FCA3527C7E3"/>
    <w:rsid w:val="000F5362"/>
  </w:style>
  <w:style w:type="paragraph" w:customStyle="1" w:styleId="48A2B2ACE49F4D1FB6EFDA8E68E0FDBE">
    <w:name w:val="48A2B2ACE49F4D1FB6EFDA8E68E0FDBE"/>
    <w:rsid w:val="000F5362"/>
  </w:style>
  <w:style w:type="paragraph" w:customStyle="1" w:styleId="EFCA987DFE354361A2077CE37FD5ADA1">
    <w:name w:val="EFCA987DFE354361A2077CE37FD5ADA1"/>
    <w:rsid w:val="000F5362"/>
  </w:style>
  <w:style w:type="paragraph" w:customStyle="1" w:styleId="7ECF8F9088074E7EBA6D3539BDDE412E">
    <w:name w:val="7ECF8F9088074E7EBA6D3539BDDE412E"/>
    <w:rsid w:val="000F5362"/>
  </w:style>
  <w:style w:type="paragraph" w:customStyle="1" w:styleId="34CE743DA8D54288B82E8CA3EBBEAC48">
    <w:name w:val="34CE743DA8D54288B82E8CA3EBBEAC48"/>
    <w:rsid w:val="000F5362"/>
  </w:style>
  <w:style w:type="paragraph" w:customStyle="1" w:styleId="3641ECE8D8EC4D39BC538AB37C3B4DEC">
    <w:name w:val="3641ECE8D8EC4D39BC538AB37C3B4DEC"/>
    <w:rsid w:val="000F5362"/>
  </w:style>
  <w:style w:type="paragraph" w:customStyle="1" w:styleId="246ED527AB9246939F1B29372C8BD4D6">
    <w:name w:val="246ED527AB9246939F1B29372C8BD4D6"/>
    <w:rsid w:val="000F5362"/>
  </w:style>
  <w:style w:type="paragraph" w:customStyle="1" w:styleId="B9BBEFC2ED514EDDB077490C6D1AE01D">
    <w:name w:val="B9BBEFC2ED514EDDB077490C6D1AE01D"/>
    <w:rsid w:val="000F5362"/>
  </w:style>
  <w:style w:type="paragraph" w:customStyle="1" w:styleId="C278891E5EA24D6282BE110F4F380AB3">
    <w:name w:val="C278891E5EA24D6282BE110F4F380AB3"/>
    <w:rsid w:val="000F5362"/>
  </w:style>
  <w:style w:type="paragraph" w:customStyle="1" w:styleId="91DC02A6E933464EAB080A1B7C883B04">
    <w:name w:val="91DC02A6E933464EAB080A1B7C883B04"/>
    <w:rsid w:val="000F5362"/>
  </w:style>
  <w:style w:type="paragraph" w:customStyle="1" w:styleId="408C6E931CDD4E849E3A26674C7F4B33">
    <w:name w:val="408C6E931CDD4E849E3A26674C7F4B33"/>
    <w:rsid w:val="000F5362"/>
  </w:style>
  <w:style w:type="paragraph" w:customStyle="1" w:styleId="9A61FF322F46437F9DC58B838ED06091">
    <w:name w:val="9A61FF322F46437F9DC58B838ED06091"/>
    <w:rsid w:val="000F5362"/>
  </w:style>
  <w:style w:type="paragraph" w:customStyle="1" w:styleId="BD56A233DDF34831AE2F8096E6845EEC">
    <w:name w:val="BD56A233DDF34831AE2F8096E6845EEC"/>
    <w:rsid w:val="000F5362"/>
  </w:style>
  <w:style w:type="paragraph" w:customStyle="1" w:styleId="D2589A9592D844A09175CC075C1BE20C">
    <w:name w:val="D2589A9592D844A09175CC075C1BE20C"/>
    <w:rsid w:val="000F5362"/>
  </w:style>
  <w:style w:type="paragraph" w:customStyle="1" w:styleId="61EB0D8A653247CB8FBEB30B2B0786F2">
    <w:name w:val="61EB0D8A653247CB8FBEB30B2B0786F2"/>
    <w:rsid w:val="000F5362"/>
  </w:style>
  <w:style w:type="paragraph" w:customStyle="1" w:styleId="AB7A66DB7D0B475E885E045D38BD969F">
    <w:name w:val="AB7A66DB7D0B475E885E045D38BD969F"/>
    <w:rsid w:val="000F5362"/>
  </w:style>
  <w:style w:type="paragraph" w:customStyle="1" w:styleId="E11F50EC7B9642E5AFB223AC92287444">
    <w:name w:val="E11F50EC7B9642E5AFB223AC92287444"/>
    <w:rsid w:val="000F5362"/>
  </w:style>
  <w:style w:type="paragraph" w:customStyle="1" w:styleId="63B5542BCF3B43B3ABC7EA87270C955F">
    <w:name w:val="63B5542BCF3B43B3ABC7EA87270C955F"/>
    <w:rsid w:val="000F5362"/>
  </w:style>
  <w:style w:type="paragraph" w:customStyle="1" w:styleId="C2B79092F7144EF7BC32D3B5F257C747">
    <w:name w:val="C2B79092F7144EF7BC32D3B5F257C747"/>
    <w:rsid w:val="000F5362"/>
  </w:style>
  <w:style w:type="paragraph" w:customStyle="1" w:styleId="91E3065E321B4DBCB1F2BD2869CC1CF7">
    <w:name w:val="91E3065E321B4DBCB1F2BD2869CC1CF7"/>
    <w:rsid w:val="000F5362"/>
  </w:style>
  <w:style w:type="paragraph" w:customStyle="1" w:styleId="417AFFB4005F457FBBD91890BD96C863">
    <w:name w:val="417AFFB4005F457FBBD91890BD96C863"/>
    <w:rsid w:val="000F5362"/>
  </w:style>
  <w:style w:type="paragraph" w:customStyle="1" w:styleId="4BDB42F7EFD54A7CAC92529EC7870666">
    <w:name w:val="4BDB42F7EFD54A7CAC92529EC7870666"/>
    <w:rsid w:val="000F5362"/>
  </w:style>
  <w:style w:type="paragraph" w:customStyle="1" w:styleId="A5A8BA88B0C344DCAFDA55CB9F93DD68">
    <w:name w:val="A5A8BA88B0C344DCAFDA55CB9F93DD68"/>
    <w:rsid w:val="000F5362"/>
  </w:style>
  <w:style w:type="paragraph" w:customStyle="1" w:styleId="32E33D51495549BD9A225434C2DC11A8">
    <w:name w:val="32E33D51495549BD9A225434C2DC11A8"/>
    <w:rsid w:val="000F5362"/>
  </w:style>
  <w:style w:type="paragraph" w:customStyle="1" w:styleId="391512D7B2744818BFD8ADF68CC39EBA">
    <w:name w:val="391512D7B2744818BFD8ADF68CC39EBA"/>
    <w:rsid w:val="000F5362"/>
  </w:style>
  <w:style w:type="paragraph" w:customStyle="1" w:styleId="08D92F0DE99642BB84E32AFB9F4DA701">
    <w:name w:val="08D92F0DE99642BB84E32AFB9F4DA701"/>
    <w:rsid w:val="000F5362"/>
  </w:style>
  <w:style w:type="paragraph" w:customStyle="1" w:styleId="E6A8378F168D41A28ED33946004414D1">
    <w:name w:val="E6A8378F168D41A28ED33946004414D1"/>
    <w:rsid w:val="000F5362"/>
  </w:style>
  <w:style w:type="paragraph" w:customStyle="1" w:styleId="6D66CF83F167465781ADD66AF28ABC5C">
    <w:name w:val="6D66CF83F167465781ADD66AF28ABC5C"/>
    <w:rsid w:val="000F5362"/>
  </w:style>
  <w:style w:type="paragraph" w:customStyle="1" w:styleId="E8F057817BB741C18A1D4180AB1E044E">
    <w:name w:val="E8F057817BB741C18A1D4180AB1E044E"/>
    <w:rsid w:val="000F5362"/>
  </w:style>
  <w:style w:type="paragraph" w:customStyle="1" w:styleId="8D60CF9E853C4CEDA49D64B37D8C3F5D">
    <w:name w:val="8D60CF9E853C4CEDA49D64B37D8C3F5D"/>
    <w:rsid w:val="000F5362"/>
  </w:style>
  <w:style w:type="paragraph" w:customStyle="1" w:styleId="EB6EFD7A54BF46B89A5DF34C4040875A">
    <w:name w:val="EB6EFD7A54BF46B89A5DF34C4040875A"/>
    <w:rsid w:val="000F5362"/>
  </w:style>
  <w:style w:type="paragraph" w:customStyle="1" w:styleId="C482A4D4EFA946309353FBF30B35FCE2">
    <w:name w:val="C482A4D4EFA946309353FBF30B35FCE2"/>
    <w:rsid w:val="000F5362"/>
  </w:style>
  <w:style w:type="paragraph" w:customStyle="1" w:styleId="46B166DAC6CF483EA0EF424DA85D9E0B">
    <w:name w:val="46B166DAC6CF483EA0EF424DA85D9E0B"/>
    <w:rsid w:val="000F5362"/>
  </w:style>
  <w:style w:type="paragraph" w:customStyle="1" w:styleId="D53284427A9340528D485E8724F590C7">
    <w:name w:val="D53284427A9340528D485E8724F590C7"/>
    <w:rsid w:val="000F5362"/>
  </w:style>
  <w:style w:type="paragraph" w:customStyle="1" w:styleId="7CCFA25ED898473E8E3C1C42D6D185E6">
    <w:name w:val="7CCFA25ED898473E8E3C1C42D6D185E6"/>
    <w:rsid w:val="000F5362"/>
  </w:style>
  <w:style w:type="paragraph" w:customStyle="1" w:styleId="D6A5CE7E15894C4885061E8EA9371276">
    <w:name w:val="D6A5CE7E15894C4885061E8EA9371276"/>
    <w:rsid w:val="000F5362"/>
  </w:style>
  <w:style w:type="paragraph" w:customStyle="1" w:styleId="5976F7A511604DDCA59F4B1625FB6C53">
    <w:name w:val="5976F7A511604DDCA59F4B1625FB6C53"/>
    <w:rsid w:val="000F5362"/>
  </w:style>
  <w:style w:type="paragraph" w:customStyle="1" w:styleId="8A0606CE86FC43279CD9EE3B2CDA3130">
    <w:name w:val="8A0606CE86FC43279CD9EE3B2CDA3130"/>
    <w:rsid w:val="000F5362"/>
  </w:style>
  <w:style w:type="paragraph" w:customStyle="1" w:styleId="0912AAF776A1462180694E79D6C5EB22">
    <w:name w:val="0912AAF776A1462180694E79D6C5EB22"/>
    <w:rsid w:val="000F5362"/>
  </w:style>
  <w:style w:type="paragraph" w:customStyle="1" w:styleId="337763E92E3144E2AEE4C6AA39ACE0F2">
    <w:name w:val="337763E92E3144E2AEE4C6AA39ACE0F2"/>
    <w:rsid w:val="000F5362"/>
  </w:style>
  <w:style w:type="paragraph" w:customStyle="1" w:styleId="888A45C67607451D9529741B792A1B06">
    <w:name w:val="888A45C67607451D9529741B792A1B06"/>
    <w:rsid w:val="000F5362"/>
  </w:style>
  <w:style w:type="paragraph" w:customStyle="1" w:styleId="D28521B6C24A4BA389D613A139639637">
    <w:name w:val="D28521B6C24A4BA389D613A139639637"/>
    <w:rsid w:val="000F5362"/>
  </w:style>
  <w:style w:type="paragraph" w:customStyle="1" w:styleId="C0015D68086A421F8326719EC1694E78">
    <w:name w:val="C0015D68086A421F8326719EC1694E78"/>
    <w:rsid w:val="000F5362"/>
  </w:style>
  <w:style w:type="paragraph" w:customStyle="1" w:styleId="C51102C5EBFD4B0095D09AFC0F4E462E">
    <w:name w:val="C51102C5EBFD4B0095D09AFC0F4E462E"/>
    <w:rsid w:val="000F5362"/>
  </w:style>
  <w:style w:type="paragraph" w:customStyle="1" w:styleId="7ADC4F4798E64DA3B30C02D838A04F9D">
    <w:name w:val="7ADC4F4798E64DA3B30C02D838A04F9D"/>
    <w:rsid w:val="000F5362"/>
  </w:style>
  <w:style w:type="paragraph" w:customStyle="1" w:styleId="2671A0D522C6428B813D53CF092E6082">
    <w:name w:val="2671A0D522C6428B813D53CF092E6082"/>
    <w:rsid w:val="000F5362"/>
  </w:style>
  <w:style w:type="paragraph" w:customStyle="1" w:styleId="299798D7D46F48B4A52D9936D08025E8">
    <w:name w:val="299798D7D46F48B4A52D9936D08025E8"/>
    <w:rsid w:val="000F5362"/>
  </w:style>
  <w:style w:type="paragraph" w:customStyle="1" w:styleId="6316AB4F4D174932B0DD3EAB3E5DE1A4">
    <w:name w:val="6316AB4F4D174932B0DD3EAB3E5DE1A4"/>
    <w:rsid w:val="000F5362"/>
  </w:style>
  <w:style w:type="paragraph" w:customStyle="1" w:styleId="332E9A79CC6C43F39DB0B2998B238190">
    <w:name w:val="332E9A79CC6C43F39DB0B2998B238190"/>
    <w:rsid w:val="000F5362"/>
  </w:style>
  <w:style w:type="paragraph" w:customStyle="1" w:styleId="D501986D6F9F4CC4825A5C8BAF6E6F41">
    <w:name w:val="D501986D6F9F4CC4825A5C8BAF6E6F41"/>
    <w:rsid w:val="000F5362"/>
  </w:style>
  <w:style w:type="paragraph" w:customStyle="1" w:styleId="C7135D51BD244A39964D75197186AB31">
    <w:name w:val="C7135D51BD244A39964D75197186AB31"/>
    <w:rsid w:val="000F5362"/>
  </w:style>
  <w:style w:type="paragraph" w:customStyle="1" w:styleId="DB51C14BEE6F408FAE4E556B62B35DB0">
    <w:name w:val="DB51C14BEE6F408FAE4E556B62B35DB0"/>
    <w:rsid w:val="000F5362"/>
  </w:style>
  <w:style w:type="paragraph" w:customStyle="1" w:styleId="B6800735E9304A5CBA6A57039717C5D1">
    <w:name w:val="B6800735E9304A5CBA6A57039717C5D1"/>
    <w:rsid w:val="000F5362"/>
  </w:style>
  <w:style w:type="paragraph" w:customStyle="1" w:styleId="EF115FC4C4BA4075A45F8FC6C5253F33">
    <w:name w:val="EF115FC4C4BA4075A45F8FC6C5253F33"/>
    <w:rsid w:val="000F5362"/>
  </w:style>
  <w:style w:type="paragraph" w:customStyle="1" w:styleId="966EDDF021C248619DBEC3E5B450A24B">
    <w:name w:val="966EDDF021C248619DBEC3E5B450A24B"/>
    <w:rsid w:val="000F5362"/>
  </w:style>
  <w:style w:type="paragraph" w:customStyle="1" w:styleId="30C3B99245534CC0B4CAFD9C4C04C3FE">
    <w:name w:val="30C3B99245534CC0B4CAFD9C4C04C3FE"/>
    <w:rsid w:val="000F5362"/>
  </w:style>
  <w:style w:type="paragraph" w:customStyle="1" w:styleId="D7ED1BCECA4240CB9EC58371CA482C6E">
    <w:name w:val="D7ED1BCECA4240CB9EC58371CA482C6E"/>
    <w:rsid w:val="000F5362"/>
  </w:style>
  <w:style w:type="paragraph" w:customStyle="1" w:styleId="8789734E93EB4205831F8EB02421B8F3">
    <w:name w:val="8789734E93EB4205831F8EB02421B8F3"/>
    <w:rsid w:val="000F5362"/>
  </w:style>
  <w:style w:type="paragraph" w:customStyle="1" w:styleId="6D9E9A8B3F26494696353357A4941244">
    <w:name w:val="6D9E9A8B3F26494696353357A4941244"/>
    <w:rsid w:val="000F5362"/>
  </w:style>
  <w:style w:type="paragraph" w:customStyle="1" w:styleId="786176F890F94897B7C1AD33BCFA20C3">
    <w:name w:val="786176F890F94897B7C1AD33BCFA20C3"/>
    <w:rsid w:val="000F5362"/>
  </w:style>
  <w:style w:type="paragraph" w:customStyle="1" w:styleId="2C6333C655DF4380B21BEF97D6A246FA">
    <w:name w:val="2C6333C655DF4380B21BEF97D6A246FA"/>
    <w:rsid w:val="000F5362"/>
  </w:style>
  <w:style w:type="paragraph" w:customStyle="1" w:styleId="35877500B1E74694A25CA3CA30D1B5CD">
    <w:name w:val="35877500B1E74694A25CA3CA30D1B5CD"/>
    <w:rsid w:val="000F5362"/>
  </w:style>
  <w:style w:type="paragraph" w:customStyle="1" w:styleId="93FC72B424EC4F4DAEE08BB0031E130D">
    <w:name w:val="93FC72B424EC4F4DAEE08BB0031E130D"/>
    <w:rsid w:val="000F5362"/>
  </w:style>
  <w:style w:type="paragraph" w:customStyle="1" w:styleId="D58A969750684D82A88114948B9A7930">
    <w:name w:val="D58A969750684D82A88114948B9A7930"/>
    <w:rsid w:val="000F5362"/>
  </w:style>
  <w:style w:type="paragraph" w:customStyle="1" w:styleId="163AE2E45C944785BDEBB975905ADE57">
    <w:name w:val="163AE2E45C944785BDEBB975905ADE57"/>
    <w:rsid w:val="000F5362"/>
  </w:style>
  <w:style w:type="paragraph" w:customStyle="1" w:styleId="A5FFC29261354A948104157B709C5975">
    <w:name w:val="A5FFC29261354A948104157B709C5975"/>
    <w:rsid w:val="000F5362"/>
  </w:style>
  <w:style w:type="paragraph" w:customStyle="1" w:styleId="05D2FA6EE8CF46F3B8CFC28372BAF2E3">
    <w:name w:val="05D2FA6EE8CF46F3B8CFC28372BAF2E3"/>
    <w:rsid w:val="000F5362"/>
  </w:style>
  <w:style w:type="paragraph" w:customStyle="1" w:styleId="7EBFB3339765499380F0211641018F72">
    <w:name w:val="7EBFB3339765499380F0211641018F72"/>
    <w:rsid w:val="000F5362"/>
  </w:style>
  <w:style w:type="paragraph" w:customStyle="1" w:styleId="DC5B8390825E4485AB0A3A0B1B033AB4">
    <w:name w:val="DC5B8390825E4485AB0A3A0B1B033AB4"/>
    <w:rsid w:val="000F5362"/>
  </w:style>
  <w:style w:type="paragraph" w:customStyle="1" w:styleId="BEA1D6B2CCE64425A77E13EFECFE5FB0">
    <w:name w:val="BEA1D6B2CCE64425A77E13EFECFE5FB0"/>
    <w:rsid w:val="000F5362"/>
  </w:style>
  <w:style w:type="paragraph" w:customStyle="1" w:styleId="9331FB6FEF5142D68A60AD5D84768141">
    <w:name w:val="9331FB6FEF5142D68A60AD5D84768141"/>
    <w:rsid w:val="000F5362"/>
  </w:style>
  <w:style w:type="paragraph" w:customStyle="1" w:styleId="2CF1825DBE3A456B8499D3174A70D136">
    <w:name w:val="2CF1825DBE3A456B8499D3174A70D136"/>
    <w:rsid w:val="000F5362"/>
  </w:style>
  <w:style w:type="paragraph" w:customStyle="1" w:styleId="DCC90DA55CAC45BA9ABC9EC8377EBB10">
    <w:name w:val="DCC90DA55CAC45BA9ABC9EC8377EBB10"/>
    <w:rsid w:val="000F5362"/>
  </w:style>
  <w:style w:type="paragraph" w:customStyle="1" w:styleId="9C630550DC8646BB97BB06D91CB84534">
    <w:name w:val="9C630550DC8646BB97BB06D91CB84534"/>
    <w:rsid w:val="000F5362"/>
  </w:style>
  <w:style w:type="paragraph" w:customStyle="1" w:styleId="BB1A947C9CB24384A01FF33ECA4190AF">
    <w:name w:val="BB1A947C9CB24384A01FF33ECA4190AF"/>
    <w:rsid w:val="000F5362"/>
  </w:style>
  <w:style w:type="paragraph" w:customStyle="1" w:styleId="C24BDA5CA93C490986FFDF9CA414D044">
    <w:name w:val="C24BDA5CA93C490986FFDF9CA414D044"/>
    <w:rsid w:val="000F5362"/>
  </w:style>
  <w:style w:type="paragraph" w:customStyle="1" w:styleId="EA0154F85CE042209EE25C24C98EFAE1">
    <w:name w:val="EA0154F85CE042209EE25C24C98EFAE1"/>
    <w:rsid w:val="000F5362"/>
  </w:style>
  <w:style w:type="paragraph" w:customStyle="1" w:styleId="866DD9896B3949D88B5CED801E74818E">
    <w:name w:val="866DD9896B3949D88B5CED801E74818E"/>
    <w:rsid w:val="000F5362"/>
  </w:style>
  <w:style w:type="paragraph" w:customStyle="1" w:styleId="B1800A1D09D54BD1B6F1D6F36ECBEC1B">
    <w:name w:val="B1800A1D09D54BD1B6F1D6F36ECBEC1B"/>
    <w:rsid w:val="000F5362"/>
  </w:style>
  <w:style w:type="paragraph" w:customStyle="1" w:styleId="56A1CD89E6FB488198168A52CC04B61D">
    <w:name w:val="56A1CD89E6FB488198168A52CC04B61D"/>
    <w:rsid w:val="000F5362"/>
  </w:style>
  <w:style w:type="paragraph" w:customStyle="1" w:styleId="5BEBABF990F04A67984E875D9E500EDF">
    <w:name w:val="5BEBABF990F04A67984E875D9E500EDF"/>
    <w:rsid w:val="000F5362"/>
  </w:style>
  <w:style w:type="paragraph" w:customStyle="1" w:styleId="0A41B15F54C2444C972374E8B11786A0">
    <w:name w:val="0A41B15F54C2444C972374E8B11786A0"/>
    <w:rsid w:val="000F5362"/>
  </w:style>
  <w:style w:type="paragraph" w:customStyle="1" w:styleId="8D8B00E5051043BCA8D968BE0ADF779D">
    <w:name w:val="8D8B00E5051043BCA8D968BE0ADF779D"/>
    <w:rsid w:val="000F5362"/>
  </w:style>
  <w:style w:type="paragraph" w:customStyle="1" w:styleId="F7A5DE9537CF41FF8B775A897D2A08C8">
    <w:name w:val="F7A5DE9537CF41FF8B775A897D2A08C8"/>
    <w:rsid w:val="000F5362"/>
  </w:style>
  <w:style w:type="paragraph" w:customStyle="1" w:styleId="EA8AF2293ADD41E8BE5E418B607CA1CE">
    <w:name w:val="EA8AF2293ADD41E8BE5E418B607CA1CE"/>
    <w:rsid w:val="000F5362"/>
  </w:style>
  <w:style w:type="paragraph" w:customStyle="1" w:styleId="7B8C9938079C47D590244E7EC3856A71">
    <w:name w:val="7B8C9938079C47D590244E7EC3856A71"/>
    <w:rsid w:val="000F5362"/>
  </w:style>
  <w:style w:type="paragraph" w:customStyle="1" w:styleId="B3E096B7439147CC967E200C893496CA">
    <w:name w:val="B3E096B7439147CC967E200C893496CA"/>
    <w:rsid w:val="000F5362"/>
  </w:style>
  <w:style w:type="paragraph" w:customStyle="1" w:styleId="A31926F31E03418090D9FF4C2EB2A11B">
    <w:name w:val="A31926F31E03418090D9FF4C2EB2A11B"/>
    <w:rsid w:val="000F5362"/>
  </w:style>
  <w:style w:type="paragraph" w:customStyle="1" w:styleId="10F063AB2C2244E58EAF8B51BD950028">
    <w:name w:val="10F063AB2C2244E58EAF8B51BD950028"/>
    <w:rsid w:val="000F5362"/>
  </w:style>
  <w:style w:type="paragraph" w:customStyle="1" w:styleId="5EDCFAFBB3284EC2A40A000AA14CB444">
    <w:name w:val="5EDCFAFBB3284EC2A40A000AA14CB444"/>
    <w:rsid w:val="000F5362"/>
  </w:style>
  <w:style w:type="paragraph" w:customStyle="1" w:styleId="A00385075A414B199993B70964E9292A">
    <w:name w:val="A00385075A414B199993B70964E9292A"/>
    <w:rsid w:val="000F5362"/>
  </w:style>
  <w:style w:type="paragraph" w:customStyle="1" w:styleId="FC11022BC0404589B3F6F34CAF782E31">
    <w:name w:val="FC11022BC0404589B3F6F34CAF782E31"/>
    <w:rsid w:val="000F5362"/>
  </w:style>
  <w:style w:type="paragraph" w:customStyle="1" w:styleId="142D2826ED9341B38323E0C2507A79BF">
    <w:name w:val="142D2826ED9341B38323E0C2507A79BF"/>
    <w:rsid w:val="000F5362"/>
  </w:style>
  <w:style w:type="paragraph" w:customStyle="1" w:styleId="0591E7A88E1949FC9ED3A2B6DDA818A6">
    <w:name w:val="0591E7A88E1949FC9ED3A2B6DDA818A6"/>
    <w:rsid w:val="000F5362"/>
  </w:style>
  <w:style w:type="paragraph" w:customStyle="1" w:styleId="759C80F8807241A9A52A474CDB3208A3">
    <w:name w:val="759C80F8807241A9A52A474CDB3208A3"/>
    <w:rsid w:val="000F5362"/>
  </w:style>
  <w:style w:type="paragraph" w:customStyle="1" w:styleId="0DA1725D1BA54BEE8ACE1447C45F603F">
    <w:name w:val="0DA1725D1BA54BEE8ACE1447C45F603F"/>
    <w:rsid w:val="000F5362"/>
  </w:style>
  <w:style w:type="paragraph" w:customStyle="1" w:styleId="8FC0C2D7543A49BDB0A5B00CF5D46AE1">
    <w:name w:val="8FC0C2D7543A49BDB0A5B00CF5D46AE1"/>
    <w:rsid w:val="000F5362"/>
  </w:style>
  <w:style w:type="paragraph" w:customStyle="1" w:styleId="5697414AEDCA4D10A2C2083A6C3EBAB5">
    <w:name w:val="5697414AEDCA4D10A2C2083A6C3EBAB5"/>
    <w:rsid w:val="000F5362"/>
  </w:style>
  <w:style w:type="paragraph" w:customStyle="1" w:styleId="4D30C833A5094207A7631B023E2D0234">
    <w:name w:val="4D30C833A5094207A7631B023E2D0234"/>
    <w:rsid w:val="000F5362"/>
  </w:style>
  <w:style w:type="paragraph" w:customStyle="1" w:styleId="40E5F986CE0B4344B5DF093873252FD1">
    <w:name w:val="40E5F986CE0B4344B5DF093873252FD1"/>
    <w:rsid w:val="000F5362"/>
  </w:style>
  <w:style w:type="paragraph" w:customStyle="1" w:styleId="67475E8FA901400EB12CF08806E306AC">
    <w:name w:val="67475E8FA901400EB12CF08806E306AC"/>
    <w:rsid w:val="000F5362"/>
  </w:style>
  <w:style w:type="paragraph" w:customStyle="1" w:styleId="E8106A20C157475990A85D03CFA8121E">
    <w:name w:val="E8106A20C157475990A85D03CFA8121E"/>
    <w:rsid w:val="000F5362"/>
  </w:style>
  <w:style w:type="paragraph" w:customStyle="1" w:styleId="4BA6F5CF8772416E80563453E2BC5591">
    <w:name w:val="4BA6F5CF8772416E80563453E2BC5591"/>
    <w:rsid w:val="000F5362"/>
  </w:style>
  <w:style w:type="paragraph" w:customStyle="1" w:styleId="C5C6874001B548CC935216D11DD9EE01">
    <w:name w:val="C5C6874001B548CC935216D11DD9EE01"/>
    <w:rsid w:val="000F5362"/>
  </w:style>
  <w:style w:type="paragraph" w:customStyle="1" w:styleId="9EF905DC19C4428CA94E5B4E6108680E">
    <w:name w:val="9EF905DC19C4428CA94E5B4E6108680E"/>
    <w:rsid w:val="000F5362"/>
  </w:style>
  <w:style w:type="paragraph" w:customStyle="1" w:styleId="40EF76EA3C8047C5A54CCF798C4C4C2E">
    <w:name w:val="40EF76EA3C8047C5A54CCF798C4C4C2E"/>
    <w:rsid w:val="000F5362"/>
  </w:style>
  <w:style w:type="paragraph" w:customStyle="1" w:styleId="D86097E99B92413B8EE89609C94FBF24">
    <w:name w:val="D86097E99B92413B8EE89609C94FBF24"/>
    <w:rsid w:val="000F5362"/>
  </w:style>
  <w:style w:type="paragraph" w:customStyle="1" w:styleId="34E7DED9CF874AE09A122F4C532B82CB">
    <w:name w:val="34E7DED9CF874AE09A122F4C532B82CB"/>
    <w:rsid w:val="000F5362"/>
  </w:style>
  <w:style w:type="paragraph" w:customStyle="1" w:styleId="4761719C603C411F8341E23761D2D872">
    <w:name w:val="4761719C603C411F8341E23761D2D872"/>
    <w:rsid w:val="000F5362"/>
  </w:style>
  <w:style w:type="paragraph" w:customStyle="1" w:styleId="73E6FF1023F842509706E73175B7E9E2">
    <w:name w:val="73E6FF1023F842509706E73175B7E9E2"/>
    <w:rsid w:val="000F5362"/>
  </w:style>
  <w:style w:type="paragraph" w:customStyle="1" w:styleId="B613294213484FB6B8ABC04B63929F29">
    <w:name w:val="B613294213484FB6B8ABC04B63929F29"/>
    <w:rsid w:val="000F5362"/>
  </w:style>
  <w:style w:type="paragraph" w:customStyle="1" w:styleId="CE1F2A0948D04AB7A9E85C1052850E49">
    <w:name w:val="CE1F2A0948D04AB7A9E85C1052850E49"/>
    <w:rsid w:val="000F5362"/>
  </w:style>
  <w:style w:type="paragraph" w:customStyle="1" w:styleId="B75D972301834223B22E5607D079BE5E">
    <w:name w:val="B75D972301834223B22E5607D079BE5E"/>
    <w:rsid w:val="000F5362"/>
  </w:style>
  <w:style w:type="paragraph" w:customStyle="1" w:styleId="CD41BDE020694A23BD9FB43437A9BE03">
    <w:name w:val="CD41BDE020694A23BD9FB43437A9BE03"/>
    <w:rsid w:val="000F5362"/>
  </w:style>
  <w:style w:type="paragraph" w:customStyle="1" w:styleId="078AC563BB2A4066ABF321E109C9F033">
    <w:name w:val="078AC563BB2A4066ABF321E109C9F033"/>
    <w:rsid w:val="000F5362"/>
  </w:style>
  <w:style w:type="paragraph" w:customStyle="1" w:styleId="EA97DF4DEAC043C5B874CF63BCDFA205">
    <w:name w:val="EA97DF4DEAC043C5B874CF63BCDFA205"/>
    <w:rsid w:val="000F5362"/>
  </w:style>
  <w:style w:type="paragraph" w:customStyle="1" w:styleId="C072EFEB657047C0B32A1FCFFE5EEF46">
    <w:name w:val="C072EFEB657047C0B32A1FCFFE5EEF46"/>
    <w:rsid w:val="000F5362"/>
  </w:style>
  <w:style w:type="paragraph" w:customStyle="1" w:styleId="8DB791C3A7D94F5994CBD1443FE5D819">
    <w:name w:val="8DB791C3A7D94F5994CBD1443FE5D819"/>
    <w:rsid w:val="000F5362"/>
  </w:style>
  <w:style w:type="paragraph" w:customStyle="1" w:styleId="994853E53F474EF39EAC16F93ADA006B">
    <w:name w:val="994853E53F474EF39EAC16F93ADA006B"/>
    <w:rsid w:val="000F5362"/>
  </w:style>
  <w:style w:type="paragraph" w:customStyle="1" w:styleId="708DC93C44DB464CA867E3F976A8DEA2">
    <w:name w:val="708DC93C44DB464CA867E3F976A8DEA2"/>
    <w:rsid w:val="000F5362"/>
  </w:style>
  <w:style w:type="paragraph" w:customStyle="1" w:styleId="3124EB5B1A3D4A808A4C28CA29C66CE7">
    <w:name w:val="3124EB5B1A3D4A808A4C28CA29C66CE7"/>
    <w:rsid w:val="000F5362"/>
  </w:style>
  <w:style w:type="paragraph" w:customStyle="1" w:styleId="9C9E5734E7DE4FF0842C089F2F9AB978">
    <w:name w:val="9C9E5734E7DE4FF0842C089F2F9AB978"/>
    <w:rsid w:val="000F5362"/>
  </w:style>
  <w:style w:type="paragraph" w:customStyle="1" w:styleId="04010D9A7A5141ADABC69C27F69A5493">
    <w:name w:val="04010D9A7A5141ADABC69C27F69A5493"/>
    <w:rsid w:val="000F5362"/>
  </w:style>
  <w:style w:type="paragraph" w:customStyle="1" w:styleId="DCE976576E024248926BBDF3A4AB087B">
    <w:name w:val="DCE976576E024248926BBDF3A4AB087B"/>
    <w:rsid w:val="000F5362"/>
  </w:style>
  <w:style w:type="paragraph" w:customStyle="1" w:styleId="6D5456BEDE1F43BC8B7444325B372019">
    <w:name w:val="6D5456BEDE1F43BC8B7444325B372019"/>
    <w:rsid w:val="000F5362"/>
  </w:style>
  <w:style w:type="paragraph" w:customStyle="1" w:styleId="DC4F3BF911884409AA9C66713DCD12AD">
    <w:name w:val="DC4F3BF911884409AA9C66713DCD12AD"/>
    <w:rsid w:val="000F5362"/>
  </w:style>
  <w:style w:type="paragraph" w:customStyle="1" w:styleId="224C4FBE4DC54886B1235543CACD01F0">
    <w:name w:val="224C4FBE4DC54886B1235543CACD01F0"/>
    <w:rsid w:val="000F5362"/>
  </w:style>
  <w:style w:type="paragraph" w:customStyle="1" w:styleId="5804C98D7C3D45869234CDA7F4165B13">
    <w:name w:val="5804C98D7C3D45869234CDA7F4165B13"/>
    <w:rsid w:val="000F5362"/>
  </w:style>
  <w:style w:type="paragraph" w:customStyle="1" w:styleId="F4002CDA806E40A191E5CBCF9FC68B88">
    <w:name w:val="F4002CDA806E40A191E5CBCF9FC68B88"/>
    <w:rsid w:val="000F5362"/>
  </w:style>
  <w:style w:type="paragraph" w:customStyle="1" w:styleId="64C2063160884B3595D0814DB6A8E636">
    <w:name w:val="64C2063160884B3595D0814DB6A8E636"/>
    <w:rsid w:val="000F5362"/>
  </w:style>
  <w:style w:type="paragraph" w:customStyle="1" w:styleId="D72052DE1AC74F13BD594B44D88265E2">
    <w:name w:val="D72052DE1AC74F13BD594B44D88265E2"/>
    <w:rsid w:val="000F5362"/>
  </w:style>
  <w:style w:type="paragraph" w:customStyle="1" w:styleId="F76C958042E74716BE0224827A9F8A73">
    <w:name w:val="F76C958042E74716BE0224827A9F8A73"/>
    <w:rsid w:val="000F5362"/>
  </w:style>
  <w:style w:type="paragraph" w:customStyle="1" w:styleId="7629627B03554F0DAEF805DD64038677">
    <w:name w:val="7629627B03554F0DAEF805DD64038677"/>
    <w:rsid w:val="000F5362"/>
  </w:style>
  <w:style w:type="paragraph" w:customStyle="1" w:styleId="1BB7FC1E8B1546E3B7CE2B7C963151E2">
    <w:name w:val="1BB7FC1E8B1546E3B7CE2B7C963151E2"/>
    <w:rsid w:val="000F5362"/>
  </w:style>
  <w:style w:type="paragraph" w:customStyle="1" w:styleId="E3B4D5E5EC2D4E899AB16F63265D6371">
    <w:name w:val="E3B4D5E5EC2D4E899AB16F63265D6371"/>
    <w:rsid w:val="000F5362"/>
  </w:style>
  <w:style w:type="paragraph" w:customStyle="1" w:styleId="8079BAEA5FDB4882A356A605B8E69343">
    <w:name w:val="8079BAEA5FDB4882A356A605B8E69343"/>
    <w:rsid w:val="000F5362"/>
  </w:style>
  <w:style w:type="paragraph" w:customStyle="1" w:styleId="267D768671C34DB192ED737A3082005E">
    <w:name w:val="267D768671C34DB192ED737A3082005E"/>
    <w:rsid w:val="000F5362"/>
  </w:style>
  <w:style w:type="paragraph" w:customStyle="1" w:styleId="CB5AAAC867EA4155BA591DA0EDF7FB81">
    <w:name w:val="CB5AAAC867EA4155BA591DA0EDF7FB81"/>
    <w:rsid w:val="000F5362"/>
  </w:style>
  <w:style w:type="paragraph" w:customStyle="1" w:styleId="262AC63CCDDA403CA073689C9E72E364">
    <w:name w:val="262AC63CCDDA403CA073689C9E72E364"/>
    <w:rsid w:val="000F5362"/>
  </w:style>
  <w:style w:type="paragraph" w:customStyle="1" w:styleId="6BA6F2CC21B745408AB0BFD71208D031">
    <w:name w:val="6BA6F2CC21B745408AB0BFD71208D031"/>
    <w:rsid w:val="000F5362"/>
  </w:style>
  <w:style w:type="paragraph" w:customStyle="1" w:styleId="0654A7D35218452F93B06684449CAF0A">
    <w:name w:val="0654A7D35218452F93B06684449CAF0A"/>
    <w:rsid w:val="000F5362"/>
  </w:style>
  <w:style w:type="paragraph" w:customStyle="1" w:styleId="6AA861662B2A4CEF880EDCBA6AAD6423">
    <w:name w:val="6AA861662B2A4CEF880EDCBA6AAD6423"/>
    <w:rsid w:val="000F5362"/>
  </w:style>
  <w:style w:type="paragraph" w:customStyle="1" w:styleId="D9A4AA3C950E4359A43330D22E0E27C5">
    <w:name w:val="D9A4AA3C950E4359A43330D22E0E27C5"/>
    <w:rsid w:val="000F5362"/>
  </w:style>
  <w:style w:type="paragraph" w:customStyle="1" w:styleId="FC877EFC06A54C3591A912E8396A4764">
    <w:name w:val="FC877EFC06A54C3591A912E8396A4764"/>
    <w:rsid w:val="000F5362"/>
  </w:style>
  <w:style w:type="paragraph" w:customStyle="1" w:styleId="400E55FBCD594A64935FBABAFF60309C">
    <w:name w:val="400E55FBCD594A64935FBABAFF60309C"/>
    <w:rsid w:val="000F5362"/>
  </w:style>
  <w:style w:type="paragraph" w:customStyle="1" w:styleId="78B4032CCA2A472ABA0A8B9763B0CEA3">
    <w:name w:val="78B4032CCA2A472ABA0A8B9763B0CEA3"/>
    <w:rsid w:val="000F5362"/>
  </w:style>
  <w:style w:type="paragraph" w:customStyle="1" w:styleId="5A8CA564AA2A419F955BBCFEFA67F3FD">
    <w:name w:val="5A8CA564AA2A419F955BBCFEFA67F3FD"/>
    <w:rsid w:val="000F5362"/>
  </w:style>
  <w:style w:type="paragraph" w:customStyle="1" w:styleId="DB6CA673B6B7465CB9DCAD44F79CA152">
    <w:name w:val="DB6CA673B6B7465CB9DCAD44F79CA152"/>
    <w:rsid w:val="000F5362"/>
  </w:style>
  <w:style w:type="paragraph" w:customStyle="1" w:styleId="3F9EA7B773934689905A8C95E006F392">
    <w:name w:val="3F9EA7B773934689905A8C95E006F392"/>
    <w:rsid w:val="000F5362"/>
  </w:style>
  <w:style w:type="paragraph" w:customStyle="1" w:styleId="48A8E0A0AE4E40B6A16038CFE41A7953">
    <w:name w:val="48A8E0A0AE4E40B6A16038CFE41A7953"/>
    <w:rsid w:val="000F5362"/>
  </w:style>
  <w:style w:type="paragraph" w:customStyle="1" w:styleId="A28BCFEB1CC64799AA7E8C1C68A00D32">
    <w:name w:val="A28BCFEB1CC64799AA7E8C1C68A00D32"/>
    <w:rsid w:val="000F5362"/>
  </w:style>
  <w:style w:type="paragraph" w:customStyle="1" w:styleId="BC4F53FF3FE34822A145A555981843D6">
    <w:name w:val="BC4F53FF3FE34822A145A555981843D6"/>
    <w:rsid w:val="000F5362"/>
  </w:style>
  <w:style w:type="paragraph" w:customStyle="1" w:styleId="AEE2BD3047E94B1ABDB7AEFEB85D9055">
    <w:name w:val="AEE2BD3047E94B1ABDB7AEFEB85D9055"/>
    <w:rsid w:val="000F5362"/>
  </w:style>
  <w:style w:type="paragraph" w:customStyle="1" w:styleId="16A18D3032A945E590A13C552E51549C">
    <w:name w:val="16A18D3032A945E590A13C552E51549C"/>
    <w:rsid w:val="000F5362"/>
  </w:style>
  <w:style w:type="paragraph" w:customStyle="1" w:styleId="61549BA694CD4E1DA11A952246B3D67F">
    <w:name w:val="61549BA694CD4E1DA11A952246B3D67F"/>
    <w:rsid w:val="000F5362"/>
  </w:style>
  <w:style w:type="paragraph" w:customStyle="1" w:styleId="37E58920855A4DB395D4A3AF5299AFD0">
    <w:name w:val="37E58920855A4DB395D4A3AF5299AFD0"/>
    <w:rsid w:val="000F5362"/>
  </w:style>
  <w:style w:type="paragraph" w:customStyle="1" w:styleId="F1D89B3DE47A4F5287EFC27FF00FC63B">
    <w:name w:val="F1D89B3DE47A4F5287EFC27FF00FC63B"/>
    <w:rsid w:val="000F5362"/>
  </w:style>
  <w:style w:type="paragraph" w:customStyle="1" w:styleId="F405E2E7D14F4CF6B8B06E611A040784">
    <w:name w:val="F405E2E7D14F4CF6B8B06E611A040784"/>
    <w:rsid w:val="000F5362"/>
  </w:style>
  <w:style w:type="paragraph" w:customStyle="1" w:styleId="5A39768911864A1BBBED6054A20EED63">
    <w:name w:val="5A39768911864A1BBBED6054A20EED63"/>
    <w:rsid w:val="000F5362"/>
  </w:style>
  <w:style w:type="paragraph" w:customStyle="1" w:styleId="BE2072ECC9FD454A892EFFBBD4FE7CBD">
    <w:name w:val="BE2072ECC9FD454A892EFFBBD4FE7CBD"/>
    <w:rsid w:val="000F5362"/>
  </w:style>
  <w:style w:type="paragraph" w:customStyle="1" w:styleId="E8702804D2AE4147B51AA71DD9E8A0B4">
    <w:name w:val="E8702804D2AE4147B51AA71DD9E8A0B4"/>
    <w:rsid w:val="000F5362"/>
  </w:style>
  <w:style w:type="paragraph" w:customStyle="1" w:styleId="8E8F3D3EC4E449C39663CD0317981BD4">
    <w:name w:val="8E8F3D3EC4E449C39663CD0317981BD4"/>
    <w:rsid w:val="000F5362"/>
  </w:style>
  <w:style w:type="paragraph" w:customStyle="1" w:styleId="9F767918C33C446CBA8FF57CC1B2133D">
    <w:name w:val="9F767918C33C446CBA8FF57CC1B2133D"/>
    <w:rsid w:val="000F5362"/>
  </w:style>
  <w:style w:type="paragraph" w:customStyle="1" w:styleId="F164EF7B4F434226BA61B986CE9F0B87">
    <w:name w:val="F164EF7B4F434226BA61B986CE9F0B87"/>
    <w:rsid w:val="000F5362"/>
  </w:style>
  <w:style w:type="paragraph" w:customStyle="1" w:styleId="08DAC7FDDA094D9B8EB6BE987A89E64B">
    <w:name w:val="08DAC7FDDA094D9B8EB6BE987A89E64B"/>
    <w:rsid w:val="000F5362"/>
  </w:style>
  <w:style w:type="paragraph" w:customStyle="1" w:styleId="84C7A9B460334B7C87E95CB5138DD4C3">
    <w:name w:val="84C7A9B460334B7C87E95CB5138DD4C3"/>
    <w:rsid w:val="000F5362"/>
  </w:style>
  <w:style w:type="paragraph" w:customStyle="1" w:styleId="AAE991459E7F44D793961B6D28058BF3">
    <w:name w:val="AAE991459E7F44D793961B6D28058BF3"/>
    <w:rsid w:val="000F5362"/>
  </w:style>
  <w:style w:type="paragraph" w:customStyle="1" w:styleId="0F05A31C3E0C4D35AC65789A902E0525">
    <w:name w:val="0F05A31C3E0C4D35AC65789A902E0525"/>
    <w:rsid w:val="000F5362"/>
  </w:style>
  <w:style w:type="paragraph" w:customStyle="1" w:styleId="422165AF6F64440E84360B02B370F1D3">
    <w:name w:val="422165AF6F64440E84360B02B370F1D3"/>
    <w:rsid w:val="000F5362"/>
  </w:style>
  <w:style w:type="paragraph" w:customStyle="1" w:styleId="FDE69F12B21B4A6FBC498298EA5A6E78">
    <w:name w:val="FDE69F12B21B4A6FBC498298EA5A6E78"/>
    <w:rsid w:val="000F5362"/>
  </w:style>
  <w:style w:type="paragraph" w:customStyle="1" w:styleId="4FAA51F063DD4ED187857465E36D7F07">
    <w:name w:val="4FAA51F063DD4ED187857465E36D7F07"/>
    <w:rsid w:val="000F5362"/>
  </w:style>
  <w:style w:type="paragraph" w:customStyle="1" w:styleId="BEE626CDFA534BCD96626E9D76173454">
    <w:name w:val="BEE626CDFA534BCD96626E9D76173454"/>
    <w:rsid w:val="000F5362"/>
  </w:style>
  <w:style w:type="paragraph" w:customStyle="1" w:styleId="619113C0D87D4E39ABE9466293570ED8">
    <w:name w:val="619113C0D87D4E39ABE9466293570ED8"/>
    <w:rsid w:val="000F5362"/>
  </w:style>
  <w:style w:type="paragraph" w:customStyle="1" w:styleId="EC11BB6683C64A5BAD90938E585AF4AB">
    <w:name w:val="EC11BB6683C64A5BAD90938E585AF4AB"/>
    <w:rsid w:val="000F5362"/>
  </w:style>
  <w:style w:type="paragraph" w:customStyle="1" w:styleId="97B7B1EC379D4A309169570DF9A752F3">
    <w:name w:val="97B7B1EC379D4A309169570DF9A752F3"/>
    <w:rsid w:val="000F5362"/>
  </w:style>
  <w:style w:type="paragraph" w:customStyle="1" w:styleId="A5AA3D6719A44476B75D487BD108AF88">
    <w:name w:val="A5AA3D6719A44476B75D487BD108AF88"/>
    <w:rsid w:val="000F5362"/>
  </w:style>
  <w:style w:type="paragraph" w:customStyle="1" w:styleId="90D7A92642E64B968B708C5512B6F262">
    <w:name w:val="90D7A92642E64B968B708C5512B6F262"/>
    <w:rsid w:val="000F5362"/>
  </w:style>
  <w:style w:type="paragraph" w:customStyle="1" w:styleId="F2BCD89C795346949C6AFFE6D10B91B5">
    <w:name w:val="F2BCD89C795346949C6AFFE6D10B91B5"/>
    <w:rsid w:val="000F5362"/>
  </w:style>
  <w:style w:type="paragraph" w:customStyle="1" w:styleId="50936273D8A8479E9CE1A3899C2CB46F">
    <w:name w:val="50936273D8A8479E9CE1A3899C2CB46F"/>
    <w:rsid w:val="000F5362"/>
  </w:style>
  <w:style w:type="paragraph" w:customStyle="1" w:styleId="9FA0B676CA22488DAA75CCAAF9E75395">
    <w:name w:val="9FA0B676CA22488DAA75CCAAF9E75395"/>
    <w:rsid w:val="000F5362"/>
  </w:style>
  <w:style w:type="paragraph" w:customStyle="1" w:styleId="2D90EB8FF37A4517916CADA67959D010">
    <w:name w:val="2D90EB8FF37A4517916CADA67959D010"/>
    <w:rsid w:val="000F5362"/>
  </w:style>
  <w:style w:type="paragraph" w:customStyle="1" w:styleId="F79569E4491B45BB95D1EAF8EDE01D6A">
    <w:name w:val="F79569E4491B45BB95D1EAF8EDE01D6A"/>
    <w:rsid w:val="000F5362"/>
  </w:style>
  <w:style w:type="paragraph" w:customStyle="1" w:styleId="F01A3382739A42AEA1CE4B970130904E">
    <w:name w:val="F01A3382739A42AEA1CE4B970130904E"/>
    <w:rsid w:val="000F5362"/>
  </w:style>
  <w:style w:type="paragraph" w:customStyle="1" w:styleId="39DFD99A7A7B4F819EF0B1203F79D97E">
    <w:name w:val="39DFD99A7A7B4F819EF0B1203F79D97E"/>
    <w:rsid w:val="000F5362"/>
  </w:style>
  <w:style w:type="paragraph" w:customStyle="1" w:styleId="9887BD9D07034A0D81DC985006A38579">
    <w:name w:val="9887BD9D07034A0D81DC985006A38579"/>
    <w:rsid w:val="000F5362"/>
  </w:style>
  <w:style w:type="paragraph" w:customStyle="1" w:styleId="F0712041763748FA9F7C2B0259EA2FB3">
    <w:name w:val="F0712041763748FA9F7C2B0259EA2FB3"/>
    <w:rsid w:val="000F5362"/>
  </w:style>
  <w:style w:type="paragraph" w:customStyle="1" w:styleId="440B7CDDBACD4C78853EBAA92FC638BF">
    <w:name w:val="440B7CDDBACD4C78853EBAA92FC638BF"/>
    <w:rsid w:val="000F5362"/>
  </w:style>
  <w:style w:type="paragraph" w:customStyle="1" w:styleId="6D39911F8F2846F39D3B99EE2D6B81F8">
    <w:name w:val="6D39911F8F2846F39D3B99EE2D6B81F8"/>
    <w:rsid w:val="000F5362"/>
  </w:style>
  <w:style w:type="paragraph" w:customStyle="1" w:styleId="AF8244713E3F43B7B80570E7228C4447">
    <w:name w:val="AF8244713E3F43B7B80570E7228C4447"/>
    <w:rsid w:val="000F5362"/>
  </w:style>
  <w:style w:type="paragraph" w:customStyle="1" w:styleId="5047A648F5D34614AF72EA86A660B40C">
    <w:name w:val="5047A648F5D34614AF72EA86A660B40C"/>
    <w:rsid w:val="000F5362"/>
  </w:style>
  <w:style w:type="paragraph" w:customStyle="1" w:styleId="A77AE381EDB44FA1BB143CC273893EB1">
    <w:name w:val="A77AE381EDB44FA1BB143CC273893EB1"/>
    <w:rsid w:val="000F5362"/>
  </w:style>
  <w:style w:type="paragraph" w:customStyle="1" w:styleId="B5298EEACD5F474E9C8CF3BA50957BB5">
    <w:name w:val="B5298EEACD5F474E9C8CF3BA50957BB5"/>
    <w:rsid w:val="000F5362"/>
  </w:style>
  <w:style w:type="paragraph" w:customStyle="1" w:styleId="D7D20EBDD3B84AB3B4BFF5DE33C642D0">
    <w:name w:val="D7D20EBDD3B84AB3B4BFF5DE33C642D0"/>
    <w:rsid w:val="000F5362"/>
  </w:style>
  <w:style w:type="paragraph" w:customStyle="1" w:styleId="7AE1A982178A49C190B44AE35E625D74">
    <w:name w:val="7AE1A982178A49C190B44AE35E625D74"/>
    <w:rsid w:val="000F5362"/>
  </w:style>
  <w:style w:type="paragraph" w:customStyle="1" w:styleId="9F6F4D962E944F588E13C8EFEA960A94">
    <w:name w:val="9F6F4D962E944F588E13C8EFEA960A94"/>
    <w:rsid w:val="000F5362"/>
  </w:style>
  <w:style w:type="paragraph" w:customStyle="1" w:styleId="53E3D82AB1A34D1CB53F06EB6FD13A41">
    <w:name w:val="53E3D82AB1A34D1CB53F06EB6FD13A41"/>
    <w:rsid w:val="000F5362"/>
  </w:style>
  <w:style w:type="paragraph" w:customStyle="1" w:styleId="A95A18C64E3944D1B7C0575189B836D1">
    <w:name w:val="A95A18C64E3944D1B7C0575189B836D1"/>
    <w:rsid w:val="000F5362"/>
  </w:style>
  <w:style w:type="paragraph" w:customStyle="1" w:styleId="18090C1765FA456B8B4A03FC919CE17F">
    <w:name w:val="18090C1765FA456B8B4A03FC919CE17F"/>
    <w:rsid w:val="000F5362"/>
  </w:style>
  <w:style w:type="paragraph" w:customStyle="1" w:styleId="7DB718A6D2B841B18499AA72E85A67BF">
    <w:name w:val="7DB718A6D2B841B18499AA72E85A67BF"/>
    <w:rsid w:val="000F5362"/>
  </w:style>
  <w:style w:type="paragraph" w:customStyle="1" w:styleId="4AFA36BE28CE40AABB8C6538AAE09136">
    <w:name w:val="4AFA36BE28CE40AABB8C6538AAE09136"/>
    <w:rsid w:val="000F5362"/>
  </w:style>
  <w:style w:type="paragraph" w:customStyle="1" w:styleId="1E87C77370A44975BAF3221D9FB716E4">
    <w:name w:val="1E87C77370A44975BAF3221D9FB716E4"/>
    <w:rsid w:val="000F5362"/>
  </w:style>
  <w:style w:type="paragraph" w:customStyle="1" w:styleId="000372495FA74F98A93DE6FB3CED05F6">
    <w:name w:val="000372495FA74F98A93DE6FB3CED05F6"/>
    <w:rsid w:val="000F5362"/>
  </w:style>
  <w:style w:type="paragraph" w:customStyle="1" w:styleId="89D7146DB34641FE9EE7323A5070A3D9">
    <w:name w:val="89D7146DB34641FE9EE7323A5070A3D9"/>
    <w:rsid w:val="000F5362"/>
  </w:style>
  <w:style w:type="paragraph" w:customStyle="1" w:styleId="22D4EE728DD24D75AFEC20C7C69763A3">
    <w:name w:val="22D4EE728DD24D75AFEC20C7C69763A3"/>
    <w:rsid w:val="000F5362"/>
  </w:style>
  <w:style w:type="paragraph" w:customStyle="1" w:styleId="B1CDE022EF484E59B926B92F2ACFE081">
    <w:name w:val="B1CDE022EF484E59B926B92F2ACFE081"/>
    <w:rsid w:val="000F5362"/>
  </w:style>
  <w:style w:type="paragraph" w:customStyle="1" w:styleId="6B5D73992474466D99BFD3F13EFB9DB2">
    <w:name w:val="6B5D73992474466D99BFD3F13EFB9DB2"/>
    <w:rsid w:val="000F5362"/>
  </w:style>
  <w:style w:type="paragraph" w:customStyle="1" w:styleId="1B7B8AA567C641D991F17DF8D5DA59EB">
    <w:name w:val="1B7B8AA567C641D991F17DF8D5DA59EB"/>
    <w:rsid w:val="000F5362"/>
  </w:style>
  <w:style w:type="paragraph" w:customStyle="1" w:styleId="EA8455DFEE0F4420AD09F57237589816">
    <w:name w:val="EA8455DFEE0F4420AD09F57237589816"/>
    <w:rsid w:val="000F5362"/>
  </w:style>
  <w:style w:type="paragraph" w:customStyle="1" w:styleId="EF26723A23F74564B7063B5679F78DBD">
    <w:name w:val="EF26723A23F74564B7063B5679F78DBD"/>
    <w:rsid w:val="000F5362"/>
  </w:style>
  <w:style w:type="paragraph" w:customStyle="1" w:styleId="85CB222617F247E7B8D78683AC5757D6">
    <w:name w:val="85CB222617F247E7B8D78683AC5757D6"/>
    <w:rsid w:val="000F5362"/>
  </w:style>
  <w:style w:type="paragraph" w:customStyle="1" w:styleId="4A31D03FC33B4F6CBBEDC64E48228BCC">
    <w:name w:val="4A31D03FC33B4F6CBBEDC64E48228BCC"/>
    <w:rsid w:val="000F5362"/>
  </w:style>
  <w:style w:type="paragraph" w:customStyle="1" w:styleId="FF527B081EF44F259DD5BAC8C54B63CE">
    <w:name w:val="FF527B081EF44F259DD5BAC8C54B63CE"/>
    <w:rsid w:val="000F5362"/>
  </w:style>
  <w:style w:type="paragraph" w:customStyle="1" w:styleId="2A6B4D24BCA64AF3A086C71696B6B3BD">
    <w:name w:val="2A6B4D24BCA64AF3A086C71696B6B3BD"/>
    <w:rsid w:val="000F5362"/>
  </w:style>
  <w:style w:type="paragraph" w:customStyle="1" w:styleId="B5386F5B813842CDAFE548B5C01295C1">
    <w:name w:val="B5386F5B813842CDAFE548B5C01295C1"/>
    <w:rsid w:val="000F5362"/>
  </w:style>
  <w:style w:type="paragraph" w:customStyle="1" w:styleId="EC9CD3E43F9248418B3D011D0B34021E">
    <w:name w:val="EC9CD3E43F9248418B3D011D0B34021E"/>
    <w:rsid w:val="000F5362"/>
  </w:style>
  <w:style w:type="paragraph" w:customStyle="1" w:styleId="5B94E83025234485AB612D97415345A8">
    <w:name w:val="5B94E83025234485AB612D97415345A8"/>
    <w:rsid w:val="000F5362"/>
  </w:style>
  <w:style w:type="paragraph" w:customStyle="1" w:styleId="0504A4B438CF4C24B7EC6E67AB1EB01B">
    <w:name w:val="0504A4B438CF4C24B7EC6E67AB1EB01B"/>
    <w:rsid w:val="000F5362"/>
  </w:style>
  <w:style w:type="paragraph" w:customStyle="1" w:styleId="E0F424F1D6A946398BB815170F775248">
    <w:name w:val="E0F424F1D6A946398BB815170F775248"/>
    <w:rsid w:val="000F5362"/>
  </w:style>
  <w:style w:type="paragraph" w:customStyle="1" w:styleId="6F1C0686DF494800894201A113775856">
    <w:name w:val="6F1C0686DF494800894201A113775856"/>
    <w:rsid w:val="000F5362"/>
  </w:style>
  <w:style w:type="paragraph" w:customStyle="1" w:styleId="C5E78F971F08429BB930805F2FC33DE2">
    <w:name w:val="C5E78F971F08429BB930805F2FC33DE2"/>
    <w:rsid w:val="000F5362"/>
  </w:style>
  <w:style w:type="paragraph" w:customStyle="1" w:styleId="188E3804802F4439AA093BDA2B1EE344">
    <w:name w:val="188E3804802F4439AA093BDA2B1EE344"/>
    <w:rsid w:val="000F5362"/>
  </w:style>
  <w:style w:type="paragraph" w:customStyle="1" w:styleId="4165137FD4D244AA8F05A8D7EF25A9DE">
    <w:name w:val="4165137FD4D244AA8F05A8D7EF25A9DE"/>
    <w:rsid w:val="000F5362"/>
  </w:style>
  <w:style w:type="paragraph" w:customStyle="1" w:styleId="50D4A3D41B7B4CFABD51EC1FF04D1101">
    <w:name w:val="50D4A3D41B7B4CFABD51EC1FF04D1101"/>
    <w:rsid w:val="000F5362"/>
  </w:style>
  <w:style w:type="paragraph" w:customStyle="1" w:styleId="12947017A9204230A114CAC60252F6CD">
    <w:name w:val="12947017A9204230A114CAC60252F6CD"/>
    <w:rsid w:val="000F5362"/>
  </w:style>
  <w:style w:type="paragraph" w:customStyle="1" w:styleId="CCF408B787324E0FABA732661357765D">
    <w:name w:val="CCF408B787324E0FABA732661357765D"/>
    <w:rsid w:val="000F5362"/>
  </w:style>
  <w:style w:type="paragraph" w:customStyle="1" w:styleId="D6A68686B3154D949838621305FCCA66">
    <w:name w:val="D6A68686B3154D949838621305FCCA66"/>
    <w:rsid w:val="000F5362"/>
  </w:style>
  <w:style w:type="paragraph" w:customStyle="1" w:styleId="82A6F81706294460862705CE03A72D26">
    <w:name w:val="82A6F81706294460862705CE03A72D26"/>
    <w:rsid w:val="000F5362"/>
  </w:style>
  <w:style w:type="paragraph" w:customStyle="1" w:styleId="2B07023175214580B3890B76700325F6">
    <w:name w:val="2B07023175214580B3890B76700325F6"/>
    <w:rsid w:val="000F5362"/>
  </w:style>
  <w:style w:type="paragraph" w:customStyle="1" w:styleId="D3BA6C61BB894FBD848323A49D88FC04">
    <w:name w:val="D3BA6C61BB894FBD848323A49D88FC04"/>
    <w:rsid w:val="000F5362"/>
  </w:style>
  <w:style w:type="paragraph" w:customStyle="1" w:styleId="73087A26FBEE4F208BC72E9D310A0EB9">
    <w:name w:val="73087A26FBEE4F208BC72E9D310A0EB9"/>
    <w:rsid w:val="000F5362"/>
  </w:style>
  <w:style w:type="paragraph" w:customStyle="1" w:styleId="90783CAA221C415F9E2A2DEAA07C5EA7">
    <w:name w:val="90783CAA221C415F9E2A2DEAA07C5EA7"/>
    <w:rsid w:val="000F5362"/>
  </w:style>
  <w:style w:type="paragraph" w:customStyle="1" w:styleId="78DA23A9689342EDA46302B43E5E7EEE">
    <w:name w:val="78DA23A9689342EDA46302B43E5E7EEE"/>
    <w:rsid w:val="000F5362"/>
  </w:style>
  <w:style w:type="paragraph" w:customStyle="1" w:styleId="53AB487F720C46FFB90FE8E86CCB380C">
    <w:name w:val="53AB487F720C46FFB90FE8E86CCB380C"/>
    <w:rsid w:val="000F5362"/>
  </w:style>
  <w:style w:type="paragraph" w:customStyle="1" w:styleId="7D232441576E4841B77EEE32A5B43DA1">
    <w:name w:val="7D232441576E4841B77EEE32A5B43DA1"/>
    <w:rsid w:val="000F5362"/>
  </w:style>
  <w:style w:type="paragraph" w:customStyle="1" w:styleId="54E70D07D52C4C9E8B8159A965C3CD02">
    <w:name w:val="54E70D07D52C4C9E8B8159A965C3CD02"/>
    <w:rsid w:val="000F5362"/>
  </w:style>
  <w:style w:type="paragraph" w:customStyle="1" w:styleId="C6717B11FA2F462BAD6CC1FBDBFE89C2">
    <w:name w:val="C6717B11FA2F462BAD6CC1FBDBFE89C2"/>
    <w:rsid w:val="000F5362"/>
  </w:style>
  <w:style w:type="paragraph" w:customStyle="1" w:styleId="BD55C7EB756C4726A6E3745A575DDCC1">
    <w:name w:val="BD55C7EB756C4726A6E3745A575DDCC1"/>
    <w:rsid w:val="000F5362"/>
  </w:style>
  <w:style w:type="paragraph" w:customStyle="1" w:styleId="875087ED6814433FA9B8557BCA00A82A">
    <w:name w:val="875087ED6814433FA9B8557BCA00A82A"/>
    <w:rsid w:val="000F5362"/>
  </w:style>
  <w:style w:type="paragraph" w:customStyle="1" w:styleId="F85C21CB9240436283EB117957275A86">
    <w:name w:val="F85C21CB9240436283EB117957275A86"/>
    <w:rsid w:val="000F5362"/>
  </w:style>
  <w:style w:type="paragraph" w:customStyle="1" w:styleId="DD5D3B551C154B4997FED786549616DC">
    <w:name w:val="DD5D3B551C154B4997FED786549616DC"/>
    <w:rsid w:val="000F5362"/>
  </w:style>
  <w:style w:type="paragraph" w:customStyle="1" w:styleId="F0721D1EE1B04840965D575010FABB18">
    <w:name w:val="F0721D1EE1B04840965D575010FABB18"/>
    <w:rsid w:val="000F5362"/>
  </w:style>
  <w:style w:type="paragraph" w:customStyle="1" w:styleId="FF5873EA9C0740A3B18D14BF59028391">
    <w:name w:val="FF5873EA9C0740A3B18D14BF59028391"/>
    <w:rsid w:val="000F5362"/>
  </w:style>
  <w:style w:type="paragraph" w:customStyle="1" w:styleId="E51915ABBF6C4B5F92AFEA6E10B1C09B">
    <w:name w:val="E51915ABBF6C4B5F92AFEA6E10B1C09B"/>
    <w:rsid w:val="000F5362"/>
  </w:style>
  <w:style w:type="paragraph" w:customStyle="1" w:styleId="D953C8CC039B492583CEC9A53E229292">
    <w:name w:val="D953C8CC039B492583CEC9A53E229292"/>
    <w:rsid w:val="000F5362"/>
  </w:style>
  <w:style w:type="paragraph" w:customStyle="1" w:styleId="7E4517CC97CB441F9FF9244F1B644BB7">
    <w:name w:val="7E4517CC97CB441F9FF9244F1B644BB7"/>
    <w:rsid w:val="000F5362"/>
  </w:style>
  <w:style w:type="paragraph" w:customStyle="1" w:styleId="E45258A4081B42E696D17C6DD4869121">
    <w:name w:val="E45258A4081B42E696D17C6DD4869121"/>
    <w:rsid w:val="000F5362"/>
  </w:style>
  <w:style w:type="paragraph" w:customStyle="1" w:styleId="B0B27C013C1D4A71A0764B2D611BFE61">
    <w:name w:val="B0B27C013C1D4A71A0764B2D611BFE61"/>
    <w:rsid w:val="000F5362"/>
  </w:style>
  <w:style w:type="paragraph" w:customStyle="1" w:styleId="CCC2064D9B9A47D6AC3C20C510AF11A3">
    <w:name w:val="CCC2064D9B9A47D6AC3C20C510AF11A3"/>
    <w:rsid w:val="000F5362"/>
  </w:style>
  <w:style w:type="paragraph" w:customStyle="1" w:styleId="7615930EAB3C479082DB70D9F796D2BC">
    <w:name w:val="7615930EAB3C479082DB70D9F796D2BC"/>
    <w:rsid w:val="000F5362"/>
  </w:style>
  <w:style w:type="paragraph" w:customStyle="1" w:styleId="419F301193FD45A79383995B4F3CAEAB">
    <w:name w:val="419F301193FD45A79383995B4F3CAEAB"/>
    <w:rsid w:val="000F5362"/>
  </w:style>
  <w:style w:type="paragraph" w:customStyle="1" w:styleId="F3BB1113AFD44BE4B0544E66D455828A">
    <w:name w:val="F3BB1113AFD44BE4B0544E66D455828A"/>
    <w:rsid w:val="000F5362"/>
  </w:style>
  <w:style w:type="paragraph" w:customStyle="1" w:styleId="0B3D41139CDD4C5DB444D4F7A7083DBA">
    <w:name w:val="0B3D41139CDD4C5DB444D4F7A7083DBA"/>
    <w:rsid w:val="000F5362"/>
  </w:style>
  <w:style w:type="paragraph" w:customStyle="1" w:styleId="887F790D5C374764A2B5480AA335CF3E">
    <w:name w:val="887F790D5C374764A2B5480AA335CF3E"/>
    <w:rsid w:val="000F5362"/>
  </w:style>
  <w:style w:type="paragraph" w:customStyle="1" w:styleId="1EA4B77E5FF54A6E9D2BF78CBF4D723D">
    <w:name w:val="1EA4B77E5FF54A6E9D2BF78CBF4D723D"/>
    <w:rsid w:val="000F5362"/>
  </w:style>
  <w:style w:type="paragraph" w:customStyle="1" w:styleId="82BB7120FBC9476EB22377B7A9CB6CDF">
    <w:name w:val="82BB7120FBC9476EB22377B7A9CB6CDF"/>
    <w:rsid w:val="000F5362"/>
  </w:style>
  <w:style w:type="paragraph" w:customStyle="1" w:styleId="2479D22481E3476EB61A268BBAAFC6C6">
    <w:name w:val="2479D22481E3476EB61A268BBAAFC6C6"/>
    <w:rsid w:val="000F5362"/>
  </w:style>
  <w:style w:type="paragraph" w:customStyle="1" w:styleId="D7705692CBA947899587513D9589A054">
    <w:name w:val="D7705692CBA947899587513D9589A054"/>
    <w:rsid w:val="000F5362"/>
  </w:style>
  <w:style w:type="paragraph" w:customStyle="1" w:styleId="312920D4FAFE436DABB3FA2D48379496">
    <w:name w:val="312920D4FAFE436DABB3FA2D48379496"/>
    <w:rsid w:val="000F5362"/>
  </w:style>
  <w:style w:type="paragraph" w:customStyle="1" w:styleId="92CB0737523F4901B7E99ABAB82CEF08">
    <w:name w:val="92CB0737523F4901B7E99ABAB82CEF08"/>
    <w:rsid w:val="000F5362"/>
  </w:style>
  <w:style w:type="paragraph" w:customStyle="1" w:styleId="83B251DCE3C445FFBC91ADD643FAAEB4">
    <w:name w:val="83B251DCE3C445FFBC91ADD643FAAEB4"/>
    <w:rsid w:val="000F5362"/>
  </w:style>
  <w:style w:type="paragraph" w:customStyle="1" w:styleId="E6B22A9885FE4F87BCE8D412C084DD9A">
    <w:name w:val="E6B22A9885FE4F87BCE8D412C084DD9A"/>
    <w:rsid w:val="000F5362"/>
  </w:style>
  <w:style w:type="paragraph" w:customStyle="1" w:styleId="9EF6692B8FE541FD8B86393557DEB959">
    <w:name w:val="9EF6692B8FE541FD8B86393557DEB959"/>
    <w:rsid w:val="000F5362"/>
  </w:style>
  <w:style w:type="paragraph" w:customStyle="1" w:styleId="FB150713D24749478FF4B0AE39BE608E">
    <w:name w:val="FB150713D24749478FF4B0AE39BE608E"/>
    <w:rsid w:val="000F5362"/>
  </w:style>
  <w:style w:type="paragraph" w:customStyle="1" w:styleId="1F6EFA8208874370B300A639D7C7B5A1">
    <w:name w:val="1F6EFA8208874370B300A639D7C7B5A1"/>
    <w:rsid w:val="000F5362"/>
  </w:style>
  <w:style w:type="paragraph" w:customStyle="1" w:styleId="59F64CB5AB9742A6985A62A68C360CFB">
    <w:name w:val="59F64CB5AB9742A6985A62A68C360CFB"/>
    <w:rsid w:val="000F5362"/>
  </w:style>
  <w:style w:type="paragraph" w:customStyle="1" w:styleId="DBBF571E3F3B4220A8709417E84085B1">
    <w:name w:val="DBBF571E3F3B4220A8709417E84085B1"/>
    <w:rsid w:val="000F5362"/>
  </w:style>
  <w:style w:type="paragraph" w:customStyle="1" w:styleId="DE25782A3084450ABFE71E9F1FDBBEE4">
    <w:name w:val="DE25782A3084450ABFE71E9F1FDBBEE4"/>
    <w:rsid w:val="000F5362"/>
  </w:style>
  <w:style w:type="paragraph" w:customStyle="1" w:styleId="E448B3FAE2534073A7351B906D173F14">
    <w:name w:val="E448B3FAE2534073A7351B906D173F14"/>
    <w:rsid w:val="000F5362"/>
  </w:style>
  <w:style w:type="paragraph" w:customStyle="1" w:styleId="D70E6D0F2E4548F5AFE89B3C5540156B">
    <w:name w:val="D70E6D0F2E4548F5AFE89B3C5540156B"/>
    <w:rsid w:val="000F5362"/>
  </w:style>
  <w:style w:type="paragraph" w:customStyle="1" w:styleId="C91DA8E1753640AF8077B2C6E5C83048">
    <w:name w:val="C91DA8E1753640AF8077B2C6E5C83048"/>
    <w:rsid w:val="000F5362"/>
  </w:style>
  <w:style w:type="paragraph" w:customStyle="1" w:styleId="EB77484B7C784AB98128B3C2186CC807">
    <w:name w:val="EB77484B7C784AB98128B3C2186CC807"/>
    <w:rsid w:val="000F5362"/>
  </w:style>
  <w:style w:type="paragraph" w:customStyle="1" w:styleId="64ADCA1CE9CB4438A077C2E55FC132B8">
    <w:name w:val="64ADCA1CE9CB4438A077C2E55FC132B8"/>
    <w:rsid w:val="000F5362"/>
  </w:style>
  <w:style w:type="paragraph" w:customStyle="1" w:styleId="0E91B08006344E39B53E03E6A7250B36">
    <w:name w:val="0E91B08006344E39B53E03E6A7250B36"/>
    <w:rsid w:val="000F5362"/>
  </w:style>
  <w:style w:type="paragraph" w:customStyle="1" w:styleId="E2BF6B010FAC405F9E458A96AF918FE4">
    <w:name w:val="E2BF6B010FAC405F9E458A96AF918FE4"/>
    <w:rsid w:val="000F5362"/>
  </w:style>
  <w:style w:type="paragraph" w:customStyle="1" w:styleId="0196894559EA463499F53774885C5744">
    <w:name w:val="0196894559EA463499F53774885C5744"/>
    <w:rsid w:val="000F5362"/>
  </w:style>
  <w:style w:type="paragraph" w:customStyle="1" w:styleId="D6695B857793416E8C592DE277E310D8">
    <w:name w:val="D6695B857793416E8C592DE277E310D8"/>
    <w:rsid w:val="000F5362"/>
  </w:style>
  <w:style w:type="paragraph" w:customStyle="1" w:styleId="82658DA3B1034D59B0CEAEC32805FF4B">
    <w:name w:val="82658DA3B1034D59B0CEAEC32805FF4B"/>
    <w:rsid w:val="000F5362"/>
  </w:style>
  <w:style w:type="paragraph" w:customStyle="1" w:styleId="65796A8F1218498886BD40C4C541C699">
    <w:name w:val="65796A8F1218498886BD40C4C541C699"/>
    <w:rsid w:val="000F5362"/>
  </w:style>
  <w:style w:type="paragraph" w:customStyle="1" w:styleId="BFDC01856FFD4A56BD0B368D81094368">
    <w:name w:val="BFDC01856FFD4A56BD0B368D81094368"/>
    <w:rsid w:val="000F5362"/>
  </w:style>
  <w:style w:type="paragraph" w:customStyle="1" w:styleId="41F01DE2ACA2474994C4A31934671B23">
    <w:name w:val="41F01DE2ACA2474994C4A31934671B23"/>
    <w:rsid w:val="000F5362"/>
  </w:style>
  <w:style w:type="paragraph" w:customStyle="1" w:styleId="37A459DB3387409192A10615567C70EC">
    <w:name w:val="37A459DB3387409192A10615567C70EC"/>
    <w:rsid w:val="000F5362"/>
  </w:style>
  <w:style w:type="paragraph" w:customStyle="1" w:styleId="2437ED154C7B4C8C9C8C585480D9DC7B">
    <w:name w:val="2437ED154C7B4C8C9C8C585480D9DC7B"/>
    <w:rsid w:val="000F5362"/>
  </w:style>
  <w:style w:type="paragraph" w:customStyle="1" w:styleId="E883A0E96D18428882C1FDB634941A70">
    <w:name w:val="E883A0E96D18428882C1FDB634941A70"/>
    <w:rsid w:val="000F5362"/>
  </w:style>
  <w:style w:type="paragraph" w:customStyle="1" w:styleId="4573347AE9504AD1AC48E7C6D7EED87E">
    <w:name w:val="4573347AE9504AD1AC48E7C6D7EED87E"/>
    <w:rsid w:val="000F5362"/>
  </w:style>
  <w:style w:type="paragraph" w:customStyle="1" w:styleId="02466BC0825842D09DF911792AE8477D">
    <w:name w:val="02466BC0825842D09DF911792AE8477D"/>
    <w:rsid w:val="000F5362"/>
  </w:style>
  <w:style w:type="paragraph" w:customStyle="1" w:styleId="7E70EB44525649EAA4FB164C4AB2ACAF">
    <w:name w:val="7E70EB44525649EAA4FB164C4AB2ACAF"/>
    <w:rsid w:val="000F5362"/>
  </w:style>
  <w:style w:type="paragraph" w:customStyle="1" w:styleId="05AFAE5EDE6746A2A4D18AA95DD86F1B">
    <w:name w:val="05AFAE5EDE6746A2A4D18AA95DD86F1B"/>
    <w:rsid w:val="000F5362"/>
  </w:style>
  <w:style w:type="paragraph" w:customStyle="1" w:styleId="DB62868BBADE48029B73708F9C9579CF">
    <w:name w:val="DB62868BBADE48029B73708F9C9579CF"/>
    <w:rsid w:val="000F5362"/>
  </w:style>
  <w:style w:type="paragraph" w:customStyle="1" w:styleId="B5DEA83EA8AF4DAD900FA654A83CE1FB">
    <w:name w:val="B5DEA83EA8AF4DAD900FA654A83CE1FB"/>
    <w:rsid w:val="000F5362"/>
  </w:style>
  <w:style w:type="paragraph" w:customStyle="1" w:styleId="7312DB08EF964F29861ED55C2DEE256A">
    <w:name w:val="7312DB08EF964F29861ED55C2DEE256A"/>
    <w:rsid w:val="000F5362"/>
  </w:style>
  <w:style w:type="paragraph" w:customStyle="1" w:styleId="7CE99C03C94746C292C15FAC3C0C4DDA">
    <w:name w:val="7CE99C03C94746C292C15FAC3C0C4DDA"/>
    <w:rsid w:val="000F5362"/>
  </w:style>
  <w:style w:type="paragraph" w:customStyle="1" w:styleId="D5F4D99EE2EF4D0CAB83D1C536C70E16">
    <w:name w:val="D5F4D99EE2EF4D0CAB83D1C536C70E16"/>
    <w:rsid w:val="000F5362"/>
  </w:style>
  <w:style w:type="paragraph" w:customStyle="1" w:styleId="DC874CB6E5B5454F93B87646432BAAED">
    <w:name w:val="DC874CB6E5B5454F93B87646432BAAED"/>
    <w:rsid w:val="000F5362"/>
  </w:style>
  <w:style w:type="paragraph" w:customStyle="1" w:styleId="4E963EBE8AF04AB28AC5B65565D35AB9">
    <w:name w:val="4E963EBE8AF04AB28AC5B65565D35AB9"/>
    <w:rsid w:val="000F5362"/>
  </w:style>
  <w:style w:type="paragraph" w:customStyle="1" w:styleId="710559C6676C418BAB467F0129A6352A">
    <w:name w:val="710559C6676C418BAB467F0129A6352A"/>
    <w:rsid w:val="000F5362"/>
  </w:style>
  <w:style w:type="paragraph" w:customStyle="1" w:styleId="B6923515A72446D28BB831C888F4153E">
    <w:name w:val="B6923515A72446D28BB831C888F4153E"/>
    <w:rsid w:val="000F5362"/>
  </w:style>
  <w:style w:type="paragraph" w:customStyle="1" w:styleId="8FDF6F047E0B440A8BEF20248660862B">
    <w:name w:val="8FDF6F047E0B440A8BEF20248660862B"/>
    <w:rsid w:val="000F5362"/>
  </w:style>
  <w:style w:type="paragraph" w:customStyle="1" w:styleId="79F635B231CA4BB2B6FB2E891F3E1932">
    <w:name w:val="79F635B231CA4BB2B6FB2E891F3E1932"/>
    <w:rsid w:val="000F5362"/>
  </w:style>
  <w:style w:type="paragraph" w:customStyle="1" w:styleId="6972E0C1C37A4C57ADAB612904AF8B22">
    <w:name w:val="6972E0C1C37A4C57ADAB612904AF8B22"/>
    <w:rsid w:val="000F5362"/>
  </w:style>
  <w:style w:type="paragraph" w:customStyle="1" w:styleId="1B72FFF6FFDB4C3CB1FCD70F3C07FB4D">
    <w:name w:val="1B72FFF6FFDB4C3CB1FCD70F3C07FB4D"/>
    <w:rsid w:val="000F5362"/>
  </w:style>
  <w:style w:type="paragraph" w:customStyle="1" w:styleId="59634FD42F274C3997E454205F803025">
    <w:name w:val="59634FD42F274C3997E454205F803025"/>
    <w:rsid w:val="000F5362"/>
  </w:style>
  <w:style w:type="paragraph" w:customStyle="1" w:styleId="B68E5B00CBFE48E6B34AE7978D130E22">
    <w:name w:val="B68E5B00CBFE48E6B34AE7978D130E22"/>
    <w:rsid w:val="000F5362"/>
  </w:style>
  <w:style w:type="paragraph" w:customStyle="1" w:styleId="B78F135488F84C26B1C1636476B275CA">
    <w:name w:val="B78F135488F84C26B1C1636476B275CA"/>
    <w:rsid w:val="000F5362"/>
  </w:style>
  <w:style w:type="paragraph" w:customStyle="1" w:styleId="5D3D60FB226E4856B4318C1F309DFFBF">
    <w:name w:val="5D3D60FB226E4856B4318C1F309DFFBF"/>
    <w:rsid w:val="000F5362"/>
  </w:style>
  <w:style w:type="paragraph" w:customStyle="1" w:styleId="A585F6B2DB1944A4936C34DEDCA93438">
    <w:name w:val="A585F6B2DB1944A4936C34DEDCA93438"/>
    <w:rsid w:val="000F5362"/>
  </w:style>
  <w:style w:type="paragraph" w:customStyle="1" w:styleId="F11B9A47A22647D6B1743B79736B0BF8">
    <w:name w:val="F11B9A47A22647D6B1743B79736B0BF8"/>
    <w:rsid w:val="000F5362"/>
  </w:style>
  <w:style w:type="paragraph" w:customStyle="1" w:styleId="6E6B0CA441664F4B9FE78DFB2FC76E4F">
    <w:name w:val="6E6B0CA441664F4B9FE78DFB2FC76E4F"/>
    <w:rsid w:val="000F5362"/>
  </w:style>
  <w:style w:type="paragraph" w:customStyle="1" w:styleId="1B9778AC40D44AB7BA32B6E719A4A3FA">
    <w:name w:val="1B9778AC40D44AB7BA32B6E719A4A3FA"/>
    <w:rsid w:val="000F5362"/>
  </w:style>
  <w:style w:type="paragraph" w:customStyle="1" w:styleId="B09E53749A654E87BB75439D55A23593">
    <w:name w:val="B09E53749A654E87BB75439D55A23593"/>
    <w:rsid w:val="000F5362"/>
  </w:style>
  <w:style w:type="paragraph" w:customStyle="1" w:styleId="1CB96190CB4E484C999C034B8CF6D1B5">
    <w:name w:val="1CB96190CB4E484C999C034B8CF6D1B5"/>
    <w:rsid w:val="000F5362"/>
  </w:style>
  <w:style w:type="paragraph" w:customStyle="1" w:styleId="C0858F31E77549AE808B1E58A1965E72">
    <w:name w:val="C0858F31E77549AE808B1E58A1965E72"/>
    <w:rsid w:val="000F5362"/>
  </w:style>
  <w:style w:type="paragraph" w:customStyle="1" w:styleId="5ECA6028E1C84C51BF5BA097D82F5B83">
    <w:name w:val="5ECA6028E1C84C51BF5BA097D82F5B83"/>
    <w:rsid w:val="000F5362"/>
  </w:style>
  <w:style w:type="paragraph" w:customStyle="1" w:styleId="9C6EE199219241C5BE7A105DE2F79B48">
    <w:name w:val="9C6EE199219241C5BE7A105DE2F79B48"/>
    <w:rsid w:val="000F5362"/>
  </w:style>
  <w:style w:type="paragraph" w:customStyle="1" w:styleId="7F1F930E8563413E9822451D61780E4C">
    <w:name w:val="7F1F930E8563413E9822451D61780E4C"/>
    <w:rsid w:val="000F5362"/>
  </w:style>
  <w:style w:type="paragraph" w:customStyle="1" w:styleId="B346FDCF3C33465DADFA4357A0468C12">
    <w:name w:val="B346FDCF3C33465DADFA4357A0468C12"/>
    <w:rsid w:val="000F53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A119-01BB-4392-BD3B-61933D27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 Ferguson</dc:creator>
  <cp:keywords/>
  <dc:description/>
  <cp:lastModifiedBy>Kevin J. Ferguson</cp:lastModifiedBy>
  <cp:revision>69</cp:revision>
  <cp:lastPrinted>2011-05-13T20:56:00Z</cp:lastPrinted>
  <dcterms:created xsi:type="dcterms:W3CDTF">2011-05-20T19:30:00Z</dcterms:created>
  <dcterms:modified xsi:type="dcterms:W3CDTF">2014-06-02T16:56:00Z</dcterms:modified>
</cp:coreProperties>
</file>